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color w:val="auto"/>
          <w:sz w:val="22"/>
          <w:szCs w:val="22"/>
          <w:lang w:val="es-ES" w:eastAsia="en-US"/>
        </w:rPr>
        <w:id w:val="235901178"/>
        <w:docPartObj>
          <w:docPartGallery w:val="Table of Contents"/>
          <w:docPartUnique/>
        </w:docPartObj>
      </w:sdtPr>
      <w:sdtEndPr>
        <w:rPr>
          <w:b/>
          <w:bCs/>
          <w:lang w:val="es-BO"/>
        </w:rPr>
      </w:sdtEndPr>
      <w:sdtContent>
        <w:p w:rsidR="000C409A" w:rsidRDefault="000C409A">
          <w:pPr>
            <w:pStyle w:val="TtulodeTDC"/>
          </w:pPr>
          <w:r>
            <w:rPr>
              <w:lang w:val="es-ES"/>
            </w:rPr>
            <w:t>Contenido</w:t>
          </w:r>
        </w:p>
        <w:bookmarkEnd w:id="0"/>
        <w:p w:rsidR="00B90AD1" w:rsidRDefault="00B90AD1">
          <w:pPr>
            <w:pStyle w:val="TDC1"/>
            <w:rPr>
              <w:rFonts w:asciiTheme="minorHAnsi" w:eastAsiaTheme="minorEastAsia" w:hAnsiTheme="minorHAnsi" w:cstheme="minorBidi"/>
              <w:b w:val="0"/>
              <w:bCs w:val="0"/>
              <w:sz w:val="22"/>
              <w:szCs w:val="22"/>
            </w:rPr>
          </w:pPr>
          <w:r>
            <w:fldChar w:fldCharType="begin"/>
          </w:r>
          <w:r>
            <w:instrText xml:space="preserve"> TOC \o "1-1" \h \z \u </w:instrText>
          </w:r>
          <w:r>
            <w:fldChar w:fldCharType="separate"/>
          </w:r>
          <w:hyperlink w:anchor="_Toc531357775" w:history="1">
            <w:r w:rsidRPr="00E56091">
              <w:rPr>
                <w:rStyle w:val="Hipervnculo"/>
              </w:rPr>
              <w:t>01.</w:t>
            </w:r>
            <w:r>
              <w:rPr>
                <w:rFonts w:asciiTheme="minorHAnsi" w:eastAsiaTheme="minorEastAsia" w:hAnsiTheme="minorHAnsi" w:cstheme="minorBidi"/>
                <w:b w:val="0"/>
                <w:bCs w:val="0"/>
                <w:sz w:val="22"/>
                <w:szCs w:val="22"/>
              </w:rPr>
              <w:tab/>
            </w:r>
            <w:r w:rsidRPr="00E56091">
              <w:rPr>
                <w:rStyle w:val="Hipervnculo"/>
              </w:rPr>
              <w:t>GENERALIDADES</w:t>
            </w:r>
            <w:r>
              <w:rPr>
                <w:webHidden/>
              </w:rPr>
              <w:tab/>
            </w:r>
            <w:r>
              <w:rPr>
                <w:webHidden/>
              </w:rPr>
              <w:fldChar w:fldCharType="begin"/>
            </w:r>
            <w:r>
              <w:rPr>
                <w:webHidden/>
              </w:rPr>
              <w:instrText xml:space="preserve"> PAGEREF _Toc531357775 \h </w:instrText>
            </w:r>
            <w:r>
              <w:rPr>
                <w:webHidden/>
              </w:rPr>
            </w:r>
            <w:r>
              <w:rPr>
                <w:webHidden/>
              </w:rPr>
              <w:fldChar w:fldCharType="separate"/>
            </w:r>
            <w:r>
              <w:rPr>
                <w:webHidden/>
              </w:rPr>
              <w:t>2</w:t>
            </w:r>
            <w:r>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76" w:history="1">
            <w:r w:rsidR="00B90AD1" w:rsidRPr="00E56091">
              <w:rPr>
                <w:rStyle w:val="Hipervnculo"/>
              </w:rPr>
              <w:t>1.</w:t>
            </w:r>
            <w:r w:rsidR="00B90AD1">
              <w:rPr>
                <w:rFonts w:asciiTheme="minorHAnsi" w:eastAsiaTheme="minorEastAsia" w:hAnsiTheme="minorHAnsi" w:cstheme="minorBidi"/>
                <w:b w:val="0"/>
                <w:bCs w:val="0"/>
                <w:sz w:val="22"/>
                <w:szCs w:val="22"/>
              </w:rPr>
              <w:tab/>
            </w:r>
            <w:r w:rsidR="00B90AD1" w:rsidRPr="00E56091">
              <w:rPr>
                <w:rStyle w:val="Hipervnculo"/>
              </w:rPr>
              <w:t>TRABAJOS PRELIMINARES</w:t>
            </w:r>
            <w:r w:rsidR="00B90AD1">
              <w:rPr>
                <w:webHidden/>
              </w:rPr>
              <w:tab/>
            </w:r>
            <w:r w:rsidR="00B90AD1">
              <w:rPr>
                <w:webHidden/>
              </w:rPr>
              <w:fldChar w:fldCharType="begin"/>
            </w:r>
            <w:r w:rsidR="00B90AD1">
              <w:rPr>
                <w:webHidden/>
              </w:rPr>
              <w:instrText xml:space="preserve"> PAGEREF _Toc531357776 \h </w:instrText>
            </w:r>
            <w:r w:rsidR="00B90AD1">
              <w:rPr>
                <w:webHidden/>
              </w:rPr>
            </w:r>
            <w:r w:rsidR="00B90AD1">
              <w:rPr>
                <w:webHidden/>
              </w:rPr>
              <w:fldChar w:fldCharType="separate"/>
            </w:r>
            <w:r w:rsidR="00B90AD1">
              <w:rPr>
                <w:webHidden/>
              </w:rPr>
              <w:t>83</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77" w:history="1">
            <w:r w:rsidR="00B90AD1" w:rsidRPr="00E56091">
              <w:rPr>
                <w:rStyle w:val="Hipervnculo"/>
              </w:rPr>
              <w:t>2.</w:t>
            </w:r>
            <w:r w:rsidR="00B90AD1">
              <w:rPr>
                <w:rFonts w:asciiTheme="minorHAnsi" w:eastAsiaTheme="minorEastAsia" w:hAnsiTheme="minorHAnsi" w:cstheme="minorBidi"/>
                <w:b w:val="0"/>
                <w:bCs w:val="0"/>
                <w:sz w:val="22"/>
                <w:szCs w:val="22"/>
              </w:rPr>
              <w:tab/>
            </w:r>
            <w:r w:rsidR="00B90AD1" w:rsidRPr="00E56091">
              <w:rPr>
                <w:rStyle w:val="Hipervnculo"/>
              </w:rPr>
              <w:t>CONSTRUCCIÓN MURO DE CERCO</w:t>
            </w:r>
            <w:r w:rsidR="00B90AD1">
              <w:rPr>
                <w:webHidden/>
              </w:rPr>
              <w:tab/>
            </w:r>
            <w:r w:rsidR="00B90AD1">
              <w:rPr>
                <w:webHidden/>
              </w:rPr>
              <w:fldChar w:fldCharType="begin"/>
            </w:r>
            <w:r w:rsidR="00B90AD1">
              <w:rPr>
                <w:webHidden/>
              </w:rPr>
              <w:instrText xml:space="preserve"> PAGEREF _Toc531357777 \h </w:instrText>
            </w:r>
            <w:r w:rsidR="00B90AD1">
              <w:rPr>
                <w:webHidden/>
              </w:rPr>
            </w:r>
            <w:r w:rsidR="00B90AD1">
              <w:rPr>
                <w:webHidden/>
              </w:rPr>
              <w:fldChar w:fldCharType="separate"/>
            </w:r>
            <w:r w:rsidR="00B90AD1">
              <w:rPr>
                <w:webHidden/>
              </w:rPr>
              <w:t>92</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78" w:history="1">
            <w:r w:rsidR="00B90AD1" w:rsidRPr="00E56091">
              <w:rPr>
                <w:rStyle w:val="Hipervnculo"/>
              </w:rPr>
              <w:t>3.</w:t>
            </w:r>
            <w:r w:rsidR="00B90AD1">
              <w:rPr>
                <w:rFonts w:asciiTheme="minorHAnsi" w:eastAsiaTheme="minorEastAsia" w:hAnsiTheme="minorHAnsi" w:cstheme="minorBidi"/>
                <w:b w:val="0"/>
                <w:bCs w:val="0"/>
                <w:sz w:val="22"/>
                <w:szCs w:val="22"/>
              </w:rPr>
              <w:tab/>
            </w:r>
            <w:r w:rsidR="00B90AD1" w:rsidRPr="00E56091">
              <w:rPr>
                <w:rStyle w:val="Hipervnculo"/>
              </w:rPr>
              <w:t>CONSTRUCCIÓN PORTÓN INGRESO TRANSPORTE</w:t>
            </w:r>
            <w:r w:rsidR="00B90AD1">
              <w:rPr>
                <w:webHidden/>
              </w:rPr>
              <w:tab/>
            </w:r>
            <w:r w:rsidR="00B90AD1">
              <w:rPr>
                <w:webHidden/>
              </w:rPr>
              <w:fldChar w:fldCharType="begin"/>
            </w:r>
            <w:r w:rsidR="00B90AD1">
              <w:rPr>
                <w:webHidden/>
              </w:rPr>
              <w:instrText xml:space="preserve"> PAGEREF _Toc531357778 \h </w:instrText>
            </w:r>
            <w:r w:rsidR="00B90AD1">
              <w:rPr>
                <w:webHidden/>
              </w:rPr>
            </w:r>
            <w:r w:rsidR="00B90AD1">
              <w:rPr>
                <w:webHidden/>
              </w:rPr>
              <w:fldChar w:fldCharType="separate"/>
            </w:r>
            <w:r w:rsidR="00B90AD1">
              <w:rPr>
                <w:webHidden/>
              </w:rPr>
              <w:t>100</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79" w:history="1">
            <w:r w:rsidR="00B90AD1" w:rsidRPr="00E56091">
              <w:rPr>
                <w:rStyle w:val="Hipervnculo"/>
              </w:rPr>
              <w:t>4.</w:t>
            </w:r>
            <w:r w:rsidR="00B90AD1">
              <w:rPr>
                <w:rFonts w:asciiTheme="minorHAnsi" w:eastAsiaTheme="minorEastAsia" w:hAnsiTheme="minorHAnsi" w:cstheme="minorBidi"/>
                <w:b w:val="0"/>
                <w:bCs w:val="0"/>
                <w:sz w:val="22"/>
                <w:szCs w:val="22"/>
              </w:rPr>
              <w:tab/>
            </w:r>
            <w:r w:rsidR="00B90AD1" w:rsidRPr="00E56091">
              <w:rPr>
                <w:rStyle w:val="Hipervnculo"/>
              </w:rPr>
              <w:t>INSTALACIÓN ELÉCTRICA TERRENO</w:t>
            </w:r>
            <w:r w:rsidR="00B90AD1">
              <w:rPr>
                <w:webHidden/>
              </w:rPr>
              <w:tab/>
            </w:r>
            <w:r w:rsidR="00B90AD1">
              <w:rPr>
                <w:webHidden/>
              </w:rPr>
              <w:fldChar w:fldCharType="begin"/>
            </w:r>
            <w:r w:rsidR="00B90AD1">
              <w:rPr>
                <w:webHidden/>
              </w:rPr>
              <w:instrText xml:space="preserve"> PAGEREF _Toc531357779 \h </w:instrText>
            </w:r>
            <w:r w:rsidR="00B90AD1">
              <w:rPr>
                <w:webHidden/>
              </w:rPr>
            </w:r>
            <w:r w:rsidR="00B90AD1">
              <w:rPr>
                <w:webHidden/>
              </w:rPr>
              <w:fldChar w:fldCharType="separate"/>
            </w:r>
            <w:r w:rsidR="00B90AD1">
              <w:rPr>
                <w:webHidden/>
              </w:rPr>
              <w:t>102</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0" w:history="1">
            <w:r w:rsidR="00B90AD1" w:rsidRPr="00E56091">
              <w:rPr>
                <w:rStyle w:val="Hipervnculo"/>
              </w:rPr>
              <w:t>5.</w:t>
            </w:r>
            <w:r w:rsidR="00B90AD1">
              <w:rPr>
                <w:rFonts w:asciiTheme="minorHAnsi" w:eastAsiaTheme="minorEastAsia" w:hAnsiTheme="minorHAnsi" w:cstheme="minorBidi"/>
                <w:b w:val="0"/>
                <w:bCs w:val="0"/>
                <w:sz w:val="22"/>
                <w:szCs w:val="22"/>
              </w:rPr>
              <w:tab/>
            </w:r>
            <w:r w:rsidR="00B90AD1" w:rsidRPr="00E56091">
              <w:rPr>
                <w:rStyle w:val="Hipervnculo"/>
              </w:rPr>
              <w:t>CONST. OFICINA GRGD OBRA GRUESA</w:t>
            </w:r>
            <w:r w:rsidR="00B90AD1">
              <w:rPr>
                <w:webHidden/>
              </w:rPr>
              <w:tab/>
            </w:r>
            <w:r w:rsidR="00B90AD1">
              <w:rPr>
                <w:webHidden/>
              </w:rPr>
              <w:fldChar w:fldCharType="begin"/>
            </w:r>
            <w:r w:rsidR="00B90AD1">
              <w:rPr>
                <w:webHidden/>
              </w:rPr>
              <w:instrText xml:space="preserve"> PAGEREF _Toc531357780 \h </w:instrText>
            </w:r>
            <w:r w:rsidR="00B90AD1">
              <w:rPr>
                <w:webHidden/>
              </w:rPr>
            </w:r>
            <w:r w:rsidR="00B90AD1">
              <w:rPr>
                <w:webHidden/>
              </w:rPr>
              <w:fldChar w:fldCharType="separate"/>
            </w:r>
            <w:r w:rsidR="00B90AD1">
              <w:rPr>
                <w:webHidden/>
              </w:rPr>
              <w:t>106</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1" w:history="1">
            <w:r w:rsidR="00B90AD1" w:rsidRPr="00E56091">
              <w:rPr>
                <w:rStyle w:val="Hipervnculo"/>
              </w:rPr>
              <w:t>6.</w:t>
            </w:r>
            <w:r w:rsidR="00B90AD1">
              <w:rPr>
                <w:rFonts w:asciiTheme="minorHAnsi" w:eastAsiaTheme="minorEastAsia" w:hAnsiTheme="minorHAnsi" w:cstheme="minorBidi"/>
                <w:b w:val="0"/>
                <w:bCs w:val="0"/>
                <w:sz w:val="22"/>
                <w:szCs w:val="22"/>
              </w:rPr>
              <w:tab/>
            </w:r>
            <w:r w:rsidR="00B90AD1" w:rsidRPr="00E56091">
              <w:rPr>
                <w:rStyle w:val="Hipervnculo"/>
              </w:rPr>
              <w:t>CONST. OFICINA GRGD OBRA FINA</w:t>
            </w:r>
            <w:r w:rsidR="00B90AD1">
              <w:rPr>
                <w:webHidden/>
              </w:rPr>
              <w:tab/>
            </w:r>
            <w:r w:rsidR="00B90AD1">
              <w:rPr>
                <w:webHidden/>
              </w:rPr>
              <w:fldChar w:fldCharType="begin"/>
            </w:r>
            <w:r w:rsidR="00B90AD1">
              <w:rPr>
                <w:webHidden/>
              </w:rPr>
              <w:instrText xml:space="preserve"> PAGEREF _Toc531357781 \h </w:instrText>
            </w:r>
            <w:r w:rsidR="00B90AD1">
              <w:rPr>
                <w:webHidden/>
              </w:rPr>
            </w:r>
            <w:r w:rsidR="00B90AD1">
              <w:rPr>
                <w:webHidden/>
              </w:rPr>
              <w:fldChar w:fldCharType="separate"/>
            </w:r>
            <w:r w:rsidR="00B90AD1">
              <w:rPr>
                <w:webHidden/>
              </w:rPr>
              <w:t>113</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2" w:history="1">
            <w:r w:rsidR="00B90AD1" w:rsidRPr="00E56091">
              <w:rPr>
                <w:rStyle w:val="Hipervnculo"/>
              </w:rPr>
              <w:t>7.</w:t>
            </w:r>
            <w:r w:rsidR="00B90AD1">
              <w:rPr>
                <w:rFonts w:asciiTheme="minorHAnsi" w:eastAsiaTheme="minorEastAsia" w:hAnsiTheme="minorHAnsi" w:cstheme="minorBidi"/>
                <w:b w:val="0"/>
                <w:bCs w:val="0"/>
                <w:sz w:val="22"/>
                <w:szCs w:val="22"/>
              </w:rPr>
              <w:tab/>
            </w:r>
            <w:r w:rsidR="00B90AD1" w:rsidRPr="00E56091">
              <w:rPr>
                <w:rStyle w:val="Hipervnculo"/>
              </w:rPr>
              <w:t>INSTALACIÓN AGUA POTABLE OFICINA</w:t>
            </w:r>
            <w:r w:rsidR="00B90AD1">
              <w:rPr>
                <w:webHidden/>
              </w:rPr>
              <w:tab/>
            </w:r>
            <w:r w:rsidR="00B90AD1">
              <w:rPr>
                <w:webHidden/>
              </w:rPr>
              <w:fldChar w:fldCharType="begin"/>
            </w:r>
            <w:r w:rsidR="00B90AD1">
              <w:rPr>
                <w:webHidden/>
              </w:rPr>
              <w:instrText xml:space="preserve"> PAGEREF _Toc531357782 \h </w:instrText>
            </w:r>
            <w:r w:rsidR="00B90AD1">
              <w:rPr>
                <w:webHidden/>
              </w:rPr>
            </w:r>
            <w:r w:rsidR="00B90AD1">
              <w:rPr>
                <w:webHidden/>
              </w:rPr>
              <w:fldChar w:fldCharType="separate"/>
            </w:r>
            <w:r w:rsidR="00B90AD1">
              <w:rPr>
                <w:webHidden/>
              </w:rPr>
              <w:t>122</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3" w:history="1">
            <w:r w:rsidR="00B90AD1" w:rsidRPr="00E56091">
              <w:rPr>
                <w:rStyle w:val="Hipervnculo"/>
              </w:rPr>
              <w:t>8.</w:t>
            </w:r>
            <w:r w:rsidR="00B90AD1">
              <w:rPr>
                <w:rFonts w:asciiTheme="minorHAnsi" w:eastAsiaTheme="minorEastAsia" w:hAnsiTheme="minorHAnsi" w:cstheme="minorBidi"/>
                <w:b w:val="0"/>
                <w:bCs w:val="0"/>
                <w:sz w:val="22"/>
                <w:szCs w:val="22"/>
              </w:rPr>
              <w:tab/>
            </w:r>
            <w:r w:rsidR="00B90AD1" w:rsidRPr="00E56091">
              <w:rPr>
                <w:rStyle w:val="Hipervnculo"/>
              </w:rPr>
              <w:t>INSTALACIÓN SANITARIA OFICINA</w:t>
            </w:r>
            <w:r w:rsidR="00B90AD1">
              <w:rPr>
                <w:webHidden/>
              </w:rPr>
              <w:tab/>
            </w:r>
            <w:r w:rsidR="00B90AD1">
              <w:rPr>
                <w:webHidden/>
              </w:rPr>
              <w:fldChar w:fldCharType="begin"/>
            </w:r>
            <w:r w:rsidR="00B90AD1">
              <w:rPr>
                <w:webHidden/>
              </w:rPr>
              <w:instrText xml:space="preserve"> PAGEREF _Toc531357783 \h </w:instrText>
            </w:r>
            <w:r w:rsidR="00B90AD1">
              <w:rPr>
                <w:webHidden/>
              </w:rPr>
            </w:r>
            <w:r w:rsidR="00B90AD1">
              <w:rPr>
                <w:webHidden/>
              </w:rPr>
              <w:fldChar w:fldCharType="separate"/>
            </w:r>
            <w:r w:rsidR="00B90AD1">
              <w:rPr>
                <w:webHidden/>
              </w:rPr>
              <w:t>128</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4" w:history="1">
            <w:r w:rsidR="00B90AD1" w:rsidRPr="00E56091">
              <w:rPr>
                <w:rStyle w:val="Hipervnculo"/>
              </w:rPr>
              <w:t>9.</w:t>
            </w:r>
            <w:r w:rsidR="00B90AD1">
              <w:rPr>
                <w:rFonts w:asciiTheme="minorHAnsi" w:eastAsiaTheme="minorEastAsia" w:hAnsiTheme="minorHAnsi" w:cstheme="minorBidi"/>
                <w:b w:val="0"/>
                <w:bCs w:val="0"/>
                <w:sz w:val="22"/>
                <w:szCs w:val="22"/>
              </w:rPr>
              <w:tab/>
            </w:r>
            <w:r w:rsidR="00B90AD1" w:rsidRPr="00E56091">
              <w:rPr>
                <w:rStyle w:val="Hipervnculo"/>
              </w:rPr>
              <w:t>INSTALACIÓN ELÉCTRICA OFICINA</w:t>
            </w:r>
            <w:r w:rsidR="00B90AD1">
              <w:rPr>
                <w:webHidden/>
              </w:rPr>
              <w:tab/>
            </w:r>
            <w:r w:rsidR="00B90AD1">
              <w:rPr>
                <w:webHidden/>
              </w:rPr>
              <w:fldChar w:fldCharType="begin"/>
            </w:r>
            <w:r w:rsidR="00B90AD1">
              <w:rPr>
                <w:webHidden/>
              </w:rPr>
              <w:instrText xml:space="preserve"> PAGEREF _Toc531357784 \h </w:instrText>
            </w:r>
            <w:r w:rsidR="00B90AD1">
              <w:rPr>
                <w:webHidden/>
              </w:rPr>
            </w:r>
            <w:r w:rsidR="00B90AD1">
              <w:rPr>
                <w:webHidden/>
              </w:rPr>
              <w:fldChar w:fldCharType="separate"/>
            </w:r>
            <w:r w:rsidR="00B90AD1">
              <w:rPr>
                <w:webHidden/>
              </w:rPr>
              <w:t>130</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5" w:history="1">
            <w:r w:rsidR="00B90AD1" w:rsidRPr="00E56091">
              <w:rPr>
                <w:rStyle w:val="Hipervnculo"/>
              </w:rPr>
              <w:t>10.</w:t>
            </w:r>
            <w:r w:rsidR="00B90AD1">
              <w:rPr>
                <w:rFonts w:asciiTheme="minorHAnsi" w:eastAsiaTheme="minorEastAsia" w:hAnsiTheme="minorHAnsi" w:cstheme="minorBidi"/>
                <w:b w:val="0"/>
                <w:bCs w:val="0"/>
                <w:sz w:val="22"/>
                <w:szCs w:val="22"/>
              </w:rPr>
              <w:tab/>
            </w:r>
            <w:r w:rsidR="00B90AD1" w:rsidRPr="00E56091">
              <w:rPr>
                <w:rStyle w:val="Hipervnculo"/>
              </w:rPr>
              <w:t>CONST. GALPÓN GRGD OBRA GRUESA</w:t>
            </w:r>
            <w:r w:rsidR="00B90AD1">
              <w:rPr>
                <w:webHidden/>
              </w:rPr>
              <w:tab/>
            </w:r>
            <w:r w:rsidR="00B90AD1">
              <w:rPr>
                <w:webHidden/>
              </w:rPr>
              <w:fldChar w:fldCharType="begin"/>
            </w:r>
            <w:r w:rsidR="00B90AD1">
              <w:rPr>
                <w:webHidden/>
              </w:rPr>
              <w:instrText xml:space="preserve"> PAGEREF _Toc531357785 \h </w:instrText>
            </w:r>
            <w:r w:rsidR="00B90AD1">
              <w:rPr>
                <w:webHidden/>
              </w:rPr>
            </w:r>
            <w:r w:rsidR="00B90AD1">
              <w:rPr>
                <w:webHidden/>
              </w:rPr>
              <w:fldChar w:fldCharType="separate"/>
            </w:r>
            <w:r w:rsidR="00B90AD1">
              <w:rPr>
                <w:webHidden/>
              </w:rPr>
              <w:t>136</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6" w:history="1">
            <w:r w:rsidR="00B90AD1" w:rsidRPr="00E56091">
              <w:rPr>
                <w:rStyle w:val="Hipervnculo"/>
              </w:rPr>
              <w:t>11.</w:t>
            </w:r>
            <w:r w:rsidR="00B90AD1">
              <w:rPr>
                <w:rFonts w:asciiTheme="minorHAnsi" w:eastAsiaTheme="minorEastAsia" w:hAnsiTheme="minorHAnsi" w:cstheme="minorBidi"/>
                <w:b w:val="0"/>
                <w:bCs w:val="0"/>
                <w:sz w:val="22"/>
                <w:szCs w:val="22"/>
              </w:rPr>
              <w:tab/>
            </w:r>
            <w:r w:rsidR="00B90AD1" w:rsidRPr="00E56091">
              <w:rPr>
                <w:rStyle w:val="Hipervnculo"/>
              </w:rPr>
              <w:t>CONST. GALPÓN GRGD OBRA FINA</w:t>
            </w:r>
            <w:r w:rsidR="00B90AD1">
              <w:rPr>
                <w:webHidden/>
              </w:rPr>
              <w:tab/>
            </w:r>
            <w:r w:rsidR="00B90AD1">
              <w:rPr>
                <w:webHidden/>
              </w:rPr>
              <w:fldChar w:fldCharType="begin"/>
            </w:r>
            <w:r w:rsidR="00B90AD1">
              <w:rPr>
                <w:webHidden/>
              </w:rPr>
              <w:instrText xml:space="preserve"> PAGEREF _Toc531357786 \h </w:instrText>
            </w:r>
            <w:r w:rsidR="00B90AD1">
              <w:rPr>
                <w:webHidden/>
              </w:rPr>
            </w:r>
            <w:r w:rsidR="00B90AD1">
              <w:rPr>
                <w:webHidden/>
              </w:rPr>
              <w:fldChar w:fldCharType="separate"/>
            </w:r>
            <w:r w:rsidR="00B90AD1">
              <w:rPr>
                <w:webHidden/>
              </w:rPr>
              <w:t>142</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7" w:history="1">
            <w:r w:rsidR="00B90AD1" w:rsidRPr="00E56091">
              <w:rPr>
                <w:rStyle w:val="Hipervnculo"/>
              </w:rPr>
              <w:t>12.</w:t>
            </w:r>
            <w:r w:rsidR="00B90AD1">
              <w:rPr>
                <w:rFonts w:asciiTheme="minorHAnsi" w:eastAsiaTheme="minorEastAsia" w:hAnsiTheme="minorHAnsi" w:cstheme="minorBidi"/>
                <w:b w:val="0"/>
                <w:bCs w:val="0"/>
                <w:sz w:val="22"/>
                <w:szCs w:val="22"/>
              </w:rPr>
              <w:tab/>
            </w:r>
            <w:r w:rsidR="00B90AD1" w:rsidRPr="00E56091">
              <w:rPr>
                <w:rStyle w:val="Hipervnculo"/>
              </w:rPr>
              <w:t>INSTALACIÓN ELÉCTRICA GALPÓN</w:t>
            </w:r>
            <w:r w:rsidR="00B90AD1">
              <w:rPr>
                <w:webHidden/>
              </w:rPr>
              <w:tab/>
            </w:r>
            <w:r w:rsidR="00B90AD1">
              <w:rPr>
                <w:webHidden/>
              </w:rPr>
              <w:fldChar w:fldCharType="begin"/>
            </w:r>
            <w:r w:rsidR="00B90AD1">
              <w:rPr>
                <w:webHidden/>
              </w:rPr>
              <w:instrText xml:space="preserve"> PAGEREF _Toc531357787 \h </w:instrText>
            </w:r>
            <w:r w:rsidR="00B90AD1">
              <w:rPr>
                <w:webHidden/>
              </w:rPr>
            </w:r>
            <w:r w:rsidR="00B90AD1">
              <w:rPr>
                <w:webHidden/>
              </w:rPr>
              <w:fldChar w:fldCharType="separate"/>
            </w:r>
            <w:r w:rsidR="00B90AD1">
              <w:rPr>
                <w:webHidden/>
              </w:rPr>
              <w:t>148</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8" w:history="1">
            <w:r w:rsidR="00B90AD1" w:rsidRPr="00E56091">
              <w:rPr>
                <w:rStyle w:val="Hipervnculo"/>
              </w:rPr>
              <w:t>13.</w:t>
            </w:r>
            <w:r w:rsidR="00B90AD1">
              <w:rPr>
                <w:rFonts w:asciiTheme="minorHAnsi" w:eastAsiaTheme="minorEastAsia" w:hAnsiTheme="minorHAnsi" w:cstheme="minorBidi"/>
                <w:b w:val="0"/>
                <w:bCs w:val="0"/>
                <w:sz w:val="22"/>
                <w:szCs w:val="22"/>
              </w:rPr>
              <w:tab/>
            </w:r>
            <w:r w:rsidR="00B90AD1" w:rsidRPr="00E56091">
              <w:rPr>
                <w:rStyle w:val="Hipervnculo"/>
              </w:rPr>
              <w:t>CONST. PUESTO CONTROL OBRA GRUESA</w:t>
            </w:r>
            <w:r w:rsidR="00B90AD1">
              <w:rPr>
                <w:webHidden/>
              </w:rPr>
              <w:tab/>
            </w:r>
            <w:r w:rsidR="00B90AD1">
              <w:rPr>
                <w:webHidden/>
              </w:rPr>
              <w:fldChar w:fldCharType="begin"/>
            </w:r>
            <w:r w:rsidR="00B90AD1">
              <w:rPr>
                <w:webHidden/>
              </w:rPr>
              <w:instrText xml:space="preserve"> PAGEREF _Toc531357788 \h </w:instrText>
            </w:r>
            <w:r w:rsidR="00B90AD1">
              <w:rPr>
                <w:webHidden/>
              </w:rPr>
            </w:r>
            <w:r w:rsidR="00B90AD1">
              <w:rPr>
                <w:webHidden/>
              </w:rPr>
              <w:fldChar w:fldCharType="separate"/>
            </w:r>
            <w:r w:rsidR="00B90AD1">
              <w:rPr>
                <w:webHidden/>
              </w:rPr>
              <w:t>151</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89" w:history="1">
            <w:r w:rsidR="00B90AD1" w:rsidRPr="00E56091">
              <w:rPr>
                <w:rStyle w:val="Hipervnculo"/>
              </w:rPr>
              <w:t>14.</w:t>
            </w:r>
            <w:r w:rsidR="00B90AD1">
              <w:rPr>
                <w:rFonts w:asciiTheme="minorHAnsi" w:eastAsiaTheme="minorEastAsia" w:hAnsiTheme="minorHAnsi" w:cstheme="minorBidi"/>
                <w:b w:val="0"/>
                <w:bCs w:val="0"/>
                <w:sz w:val="22"/>
                <w:szCs w:val="22"/>
              </w:rPr>
              <w:tab/>
            </w:r>
            <w:r w:rsidR="00B90AD1" w:rsidRPr="00E56091">
              <w:rPr>
                <w:rStyle w:val="Hipervnculo"/>
              </w:rPr>
              <w:t>CONST. PUESTO CONTROL OBRA FINA</w:t>
            </w:r>
            <w:r w:rsidR="00B90AD1">
              <w:rPr>
                <w:webHidden/>
              </w:rPr>
              <w:tab/>
            </w:r>
            <w:r w:rsidR="00B90AD1">
              <w:rPr>
                <w:webHidden/>
              </w:rPr>
              <w:fldChar w:fldCharType="begin"/>
            </w:r>
            <w:r w:rsidR="00B90AD1">
              <w:rPr>
                <w:webHidden/>
              </w:rPr>
              <w:instrText xml:space="preserve"> PAGEREF _Toc531357789 \h </w:instrText>
            </w:r>
            <w:r w:rsidR="00B90AD1">
              <w:rPr>
                <w:webHidden/>
              </w:rPr>
            </w:r>
            <w:r w:rsidR="00B90AD1">
              <w:rPr>
                <w:webHidden/>
              </w:rPr>
              <w:fldChar w:fldCharType="separate"/>
            </w:r>
            <w:r w:rsidR="00B90AD1">
              <w:rPr>
                <w:webHidden/>
              </w:rPr>
              <w:t>157</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90" w:history="1">
            <w:r w:rsidR="00B90AD1" w:rsidRPr="00E56091">
              <w:rPr>
                <w:rStyle w:val="Hipervnculo"/>
              </w:rPr>
              <w:t>15.</w:t>
            </w:r>
            <w:r w:rsidR="00B90AD1">
              <w:rPr>
                <w:rFonts w:asciiTheme="minorHAnsi" w:eastAsiaTheme="minorEastAsia" w:hAnsiTheme="minorHAnsi" w:cstheme="minorBidi"/>
                <w:b w:val="0"/>
                <w:bCs w:val="0"/>
                <w:sz w:val="22"/>
                <w:szCs w:val="22"/>
              </w:rPr>
              <w:tab/>
            </w:r>
            <w:r w:rsidR="00B90AD1" w:rsidRPr="00E56091">
              <w:rPr>
                <w:rStyle w:val="Hipervnculo"/>
              </w:rPr>
              <w:t>INSTALACIÓN AGUA POTABLE PUESTO CONTROL</w:t>
            </w:r>
            <w:r w:rsidR="00B90AD1">
              <w:rPr>
                <w:webHidden/>
              </w:rPr>
              <w:tab/>
            </w:r>
            <w:r w:rsidR="00B90AD1">
              <w:rPr>
                <w:webHidden/>
              </w:rPr>
              <w:fldChar w:fldCharType="begin"/>
            </w:r>
            <w:r w:rsidR="00B90AD1">
              <w:rPr>
                <w:webHidden/>
              </w:rPr>
              <w:instrText xml:space="preserve"> PAGEREF _Toc531357790 \h </w:instrText>
            </w:r>
            <w:r w:rsidR="00B90AD1">
              <w:rPr>
                <w:webHidden/>
              </w:rPr>
            </w:r>
            <w:r w:rsidR="00B90AD1">
              <w:rPr>
                <w:webHidden/>
              </w:rPr>
              <w:fldChar w:fldCharType="separate"/>
            </w:r>
            <w:r w:rsidR="00B90AD1">
              <w:rPr>
                <w:webHidden/>
              </w:rPr>
              <w:t>163</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91" w:history="1">
            <w:r w:rsidR="00B90AD1" w:rsidRPr="00E56091">
              <w:rPr>
                <w:rStyle w:val="Hipervnculo"/>
              </w:rPr>
              <w:t>16.</w:t>
            </w:r>
            <w:r w:rsidR="00B90AD1">
              <w:rPr>
                <w:rFonts w:asciiTheme="minorHAnsi" w:eastAsiaTheme="minorEastAsia" w:hAnsiTheme="minorHAnsi" w:cstheme="minorBidi"/>
                <w:b w:val="0"/>
                <w:bCs w:val="0"/>
                <w:sz w:val="22"/>
                <w:szCs w:val="22"/>
              </w:rPr>
              <w:tab/>
            </w:r>
            <w:r w:rsidR="00B90AD1" w:rsidRPr="00E56091">
              <w:rPr>
                <w:rStyle w:val="Hipervnculo"/>
              </w:rPr>
              <w:t>INSTALACIÓN SANITARIA PUESTO CONTROL</w:t>
            </w:r>
            <w:r w:rsidR="00B90AD1">
              <w:rPr>
                <w:webHidden/>
              </w:rPr>
              <w:tab/>
            </w:r>
            <w:r w:rsidR="00B90AD1">
              <w:rPr>
                <w:webHidden/>
              </w:rPr>
              <w:fldChar w:fldCharType="begin"/>
            </w:r>
            <w:r w:rsidR="00B90AD1">
              <w:rPr>
                <w:webHidden/>
              </w:rPr>
              <w:instrText xml:space="preserve"> PAGEREF _Toc531357791 \h </w:instrText>
            </w:r>
            <w:r w:rsidR="00B90AD1">
              <w:rPr>
                <w:webHidden/>
              </w:rPr>
            </w:r>
            <w:r w:rsidR="00B90AD1">
              <w:rPr>
                <w:webHidden/>
              </w:rPr>
              <w:fldChar w:fldCharType="separate"/>
            </w:r>
            <w:r w:rsidR="00B90AD1">
              <w:rPr>
                <w:webHidden/>
              </w:rPr>
              <w:t>166</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92" w:history="1">
            <w:r w:rsidR="00B90AD1" w:rsidRPr="00E56091">
              <w:rPr>
                <w:rStyle w:val="Hipervnculo"/>
              </w:rPr>
              <w:t>17.</w:t>
            </w:r>
            <w:r w:rsidR="00B90AD1">
              <w:rPr>
                <w:rFonts w:asciiTheme="minorHAnsi" w:eastAsiaTheme="minorEastAsia" w:hAnsiTheme="minorHAnsi" w:cstheme="minorBidi"/>
                <w:b w:val="0"/>
                <w:bCs w:val="0"/>
                <w:sz w:val="22"/>
                <w:szCs w:val="22"/>
              </w:rPr>
              <w:tab/>
            </w:r>
            <w:r w:rsidR="00B90AD1" w:rsidRPr="00E56091">
              <w:rPr>
                <w:rStyle w:val="Hipervnculo"/>
              </w:rPr>
              <w:t>INSTALACIÓN ELÉCTRICA PUESTO CONTROL</w:t>
            </w:r>
            <w:r w:rsidR="00B90AD1">
              <w:rPr>
                <w:webHidden/>
              </w:rPr>
              <w:tab/>
            </w:r>
            <w:r w:rsidR="00B90AD1">
              <w:rPr>
                <w:webHidden/>
              </w:rPr>
              <w:fldChar w:fldCharType="begin"/>
            </w:r>
            <w:r w:rsidR="00B90AD1">
              <w:rPr>
                <w:webHidden/>
              </w:rPr>
              <w:instrText xml:space="preserve"> PAGEREF _Toc531357792 \h </w:instrText>
            </w:r>
            <w:r w:rsidR="00B90AD1">
              <w:rPr>
                <w:webHidden/>
              </w:rPr>
            </w:r>
            <w:r w:rsidR="00B90AD1">
              <w:rPr>
                <w:webHidden/>
              </w:rPr>
              <w:fldChar w:fldCharType="separate"/>
            </w:r>
            <w:r w:rsidR="00B90AD1">
              <w:rPr>
                <w:webHidden/>
              </w:rPr>
              <w:t>168</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93" w:history="1">
            <w:r w:rsidR="00B90AD1" w:rsidRPr="00E56091">
              <w:rPr>
                <w:rStyle w:val="Hipervnculo"/>
              </w:rPr>
              <w:t>18.</w:t>
            </w:r>
            <w:r w:rsidR="00B90AD1">
              <w:rPr>
                <w:rFonts w:asciiTheme="minorHAnsi" w:eastAsiaTheme="minorEastAsia" w:hAnsiTheme="minorHAnsi" w:cstheme="minorBidi"/>
                <w:b w:val="0"/>
                <w:bCs w:val="0"/>
                <w:sz w:val="22"/>
                <w:szCs w:val="22"/>
              </w:rPr>
              <w:tab/>
            </w:r>
            <w:r w:rsidR="00B90AD1" w:rsidRPr="00E56091">
              <w:rPr>
                <w:rStyle w:val="Hipervnculo"/>
              </w:rPr>
              <w:t>OBRAS COMPLEMENTARIAS</w:t>
            </w:r>
            <w:r w:rsidR="00B90AD1">
              <w:rPr>
                <w:webHidden/>
              </w:rPr>
              <w:tab/>
            </w:r>
            <w:r w:rsidR="00B90AD1">
              <w:rPr>
                <w:webHidden/>
              </w:rPr>
              <w:fldChar w:fldCharType="begin"/>
            </w:r>
            <w:r w:rsidR="00B90AD1">
              <w:rPr>
                <w:webHidden/>
              </w:rPr>
              <w:instrText xml:space="preserve"> PAGEREF _Toc531357793 \h </w:instrText>
            </w:r>
            <w:r w:rsidR="00B90AD1">
              <w:rPr>
                <w:webHidden/>
              </w:rPr>
            </w:r>
            <w:r w:rsidR="00B90AD1">
              <w:rPr>
                <w:webHidden/>
              </w:rPr>
              <w:fldChar w:fldCharType="separate"/>
            </w:r>
            <w:r w:rsidR="00B90AD1">
              <w:rPr>
                <w:webHidden/>
              </w:rPr>
              <w:t>171</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94" w:history="1">
            <w:r w:rsidR="00B90AD1" w:rsidRPr="00E56091">
              <w:rPr>
                <w:rStyle w:val="Hipervnculo"/>
              </w:rPr>
              <w:t>19.</w:t>
            </w:r>
            <w:r w:rsidR="00B90AD1">
              <w:rPr>
                <w:rFonts w:asciiTheme="minorHAnsi" w:eastAsiaTheme="minorEastAsia" w:hAnsiTheme="minorHAnsi" w:cstheme="minorBidi"/>
                <w:b w:val="0"/>
                <w:bCs w:val="0"/>
                <w:sz w:val="22"/>
                <w:szCs w:val="22"/>
              </w:rPr>
              <w:tab/>
            </w:r>
            <w:r w:rsidR="00B90AD1" w:rsidRPr="00E56091">
              <w:rPr>
                <w:rStyle w:val="Hipervnculo"/>
              </w:rPr>
              <w:t>OBRAS DE NIVELACIÓN TERRENO</w:t>
            </w:r>
            <w:r w:rsidR="00B90AD1">
              <w:rPr>
                <w:webHidden/>
              </w:rPr>
              <w:tab/>
            </w:r>
            <w:r w:rsidR="00B90AD1">
              <w:rPr>
                <w:webHidden/>
              </w:rPr>
              <w:fldChar w:fldCharType="begin"/>
            </w:r>
            <w:r w:rsidR="00B90AD1">
              <w:rPr>
                <w:webHidden/>
              </w:rPr>
              <w:instrText xml:space="preserve"> PAGEREF _Toc531357794 \h </w:instrText>
            </w:r>
            <w:r w:rsidR="00B90AD1">
              <w:rPr>
                <w:webHidden/>
              </w:rPr>
            </w:r>
            <w:r w:rsidR="00B90AD1">
              <w:rPr>
                <w:webHidden/>
              </w:rPr>
              <w:fldChar w:fldCharType="separate"/>
            </w:r>
            <w:r w:rsidR="00B90AD1">
              <w:rPr>
                <w:webHidden/>
              </w:rPr>
              <w:t>190</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95" w:history="1">
            <w:r w:rsidR="00B90AD1" w:rsidRPr="00E56091">
              <w:rPr>
                <w:rStyle w:val="Hipervnculo"/>
              </w:rPr>
              <w:t>20.</w:t>
            </w:r>
            <w:r w:rsidR="00B90AD1">
              <w:rPr>
                <w:rFonts w:asciiTheme="minorHAnsi" w:eastAsiaTheme="minorEastAsia" w:hAnsiTheme="minorHAnsi" w:cstheme="minorBidi"/>
                <w:b w:val="0"/>
                <w:bCs w:val="0"/>
                <w:sz w:val="22"/>
                <w:szCs w:val="22"/>
              </w:rPr>
              <w:tab/>
            </w:r>
            <w:r w:rsidR="00B90AD1" w:rsidRPr="00E56091">
              <w:rPr>
                <w:rStyle w:val="Hipervnculo"/>
              </w:rPr>
              <w:t>OBRAS DE ENLOSETADO</w:t>
            </w:r>
            <w:r w:rsidR="00B90AD1">
              <w:rPr>
                <w:webHidden/>
              </w:rPr>
              <w:tab/>
            </w:r>
            <w:r w:rsidR="00B90AD1">
              <w:rPr>
                <w:webHidden/>
              </w:rPr>
              <w:fldChar w:fldCharType="begin"/>
            </w:r>
            <w:r w:rsidR="00B90AD1">
              <w:rPr>
                <w:webHidden/>
              </w:rPr>
              <w:instrText xml:space="preserve"> PAGEREF _Toc531357795 \h </w:instrText>
            </w:r>
            <w:r w:rsidR="00B90AD1">
              <w:rPr>
                <w:webHidden/>
              </w:rPr>
            </w:r>
            <w:r w:rsidR="00B90AD1">
              <w:rPr>
                <w:webHidden/>
              </w:rPr>
              <w:fldChar w:fldCharType="separate"/>
            </w:r>
            <w:r w:rsidR="00B90AD1">
              <w:rPr>
                <w:webHidden/>
              </w:rPr>
              <w:t>194</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96" w:history="1">
            <w:r w:rsidR="00B90AD1" w:rsidRPr="00E56091">
              <w:rPr>
                <w:rStyle w:val="Hipervnculo"/>
              </w:rPr>
              <w:t>21.</w:t>
            </w:r>
            <w:r w:rsidR="00B90AD1">
              <w:rPr>
                <w:rFonts w:asciiTheme="minorHAnsi" w:eastAsiaTheme="minorEastAsia" w:hAnsiTheme="minorHAnsi" w:cstheme="minorBidi"/>
                <w:b w:val="0"/>
                <w:bCs w:val="0"/>
                <w:sz w:val="22"/>
                <w:szCs w:val="22"/>
              </w:rPr>
              <w:tab/>
            </w:r>
            <w:r w:rsidR="00B90AD1" w:rsidRPr="00E56091">
              <w:rPr>
                <w:rStyle w:val="Hipervnculo"/>
              </w:rPr>
              <w:t>OBRAS DE DRENAJE</w:t>
            </w:r>
            <w:r w:rsidR="00B90AD1">
              <w:rPr>
                <w:webHidden/>
              </w:rPr>
              <w:tab/>
            </w:r>
            <w:r w:rsidR="00B90AD1">
              <w:rPr>
                <w:webHidden/>
              </w:rPr>
              <w:fldChar w:fldCharType="begin"/>
            </w:r>
            <w:r w:rsidR="00B90AD1">
              <w:rPr>
                <w:webHidden/>
              </w:rPr>
              <w:instrText xml:space="preserve"> PAGEREF _Toc531357796 \h </w:instrText>
            </w:r>
            <w:r w:rsidR="00B90AD1">
              <w:rPr>
                <w:webHidden/>
              </w:rPr>
            </w:r>
            <w:r w:rsidR="00B90AD1">
              <w:rPr>
                <w:webHidden/>
              </w:rPr>
              <w:fldChar w:fldCharType="separate"/>
            </w:r>
            <w:r w:rsidR="00B90AD1">
              <w:rPr>
                <w:webHidden/>
              </w:rPr>
              <w:t>207</w:t>
            </w:r>
            <w:r w:rsidR="00B90AD1">
              <w:rPr>
                <w:webHidden/>
              </w:rPr>
              <w:fldChar w:fldCharType="end"/>
            </w:r>
          </w:hyperlink>
        </w:p>
        <w:p w:rsidR="00B90AD1" w:rsidRDefault="00D00FE1">
          <w:pPr>
            <w:pStyle w:val="TDC1"/>
            <w:rPr>
              <w:rFonts w:asciiTheme="minorHAnsi" w:eastAsiaTheme="minorEastAsia" w:hAnsiTheme="minorHAnsi" w:cstheme="minorBidi"/>
              <w:b w:val="0"/>
              <w:bCs w:val="0"/>
              <w:sz w:val="22"/>
              <w:szCs w:val="22"/>
            </w:rPr>
          </w:pPr>
          <w:hyperlink w:anchor="_Toc531357797" w:history="1">
            <w:r w:rsidR="00B90AD1" w:rsidRPr="00E56091">
              <w:rPr>
                <w:rStyle w:val="Hipervnculo"/>
              </w:rPr>
              <w:t>22.</w:t>
            </w:r>
            <w:r w:rsidR="00B90AD1">
              <w:rPr>
                <w:rFonts w:asciiTheme="minorHAnsi" w:eastAsiaTheme="minorEastAsia" w:hAnsiTheme="minorHAnsi" w:cstheme="minorBidi"/>
                <w:b w:val="0"/>
                <w:bCs w:val="0"/>
                <w:sz w:val="22"/>
                <w:szCs w:val="22"/>
              </w:rPr>
              <w:tab/>
            </w:r>
            <w:r w:rsidR="00B90AD1" w:rsidRPr="00E56091">
              <w:rPr>
                <w:rStyle w:val="Hipervnculo"/>
              </w:rPr>
              <w:t>OBRAS COMPLEMENTARIAS NIVELACION</w:t>
            </w:r>
            <w:r w:rsidR="00B90AD1">
              <w:rPr>
                <w:webHidden/>
              </w:rPr>
              <w:tab/>
            </w:r>
            <w:r w:rsidR="00B90AD1">
              <w:rPr>
                <w:webHidden/>
              </w:rPr>
              <w:fldChar w:fldCharType="begin"/>
            </w:r>
            <w:r w:rsidR="00B90AD1">
              <w:rPr>
                <w:webHidden/>
              </w:rPr>
              <w:instrText xml:space="preserve"> PAGEREF _Toc531357797 \h </w:instrText>
            </w:r>
            <w:r w:rsidR="00B90AD1">
              <w:rPr>
                <w:webHidden/>
              </w:rPr>
            </w:r>
            <w:r w:rsidR="00B90AD1">
              <w:rPr>
                <w:webHidden/>
              </w:rPr>
              <w:fldChar w:fldCharType="separate"/>
            </w:r>
            <w:r w:rsidR="00B90AD1">
              <w:rPr>
                <w:webHidden/>
              </w:rPr>
              <w:t>210</w:t>
            </w:r>
            <w:r w:rsidR="00B90AD1">
              <w:rPr>
                <w:webHidden/>
              </w:rPr>
              <w:fldChar w:fldCharType="end"/>
            </w:r>
          </w:hyperlink>
        </w:p>
        <w:p w:rsidR="000C409A" w:rsidRDefault="00B90AD1" w:rsidP="000C409A">
          <w:r>
            <w:fldChar w:fldCharType="end"/>
          </w:r>
        </w:p>
      </w:sdtContent>
    </w:sdt>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Default="001F7E38" w:rsidP="00E8427E">
      <w:pPr>
        <w:tabs>
          <w:tab w:val="left" w:pos="2975"/>
        </w:tabs>
        <w:spacing w:after="0" w:line="240" w:lineRule="auto"/>
        <w:rPr>
          <w:sz w:val="20"/>
          <w:szCs w:val="20"/>
        </w:rPr>
      </w:pPr>
    </w:p>
    <w:p w:rsidR="009143BF" w:rsidRPr="00C621A4" w:rsidRDefault="009143BF" w:rsidP="00E8427E">
      <w:pPr>
        <w:tabs>
          <w:tab w:val="left" w:pos="2975"/>
        </w:tabs>
        <w:spacing w:after="0" w:line="240" w:lineRule="auto"/>
        <w:rPr>
          <w:sz w:val="20"/>
          <w:szCs w:val="20"/>
        </w:rPr>
        <w:sectPr w:rsidR="009143BF" w:rsidRPr="00C621A4" w:rsidSect="001F7E38">
          <w:headerReference w:type="default" r:id="rId8"/>
          <w:footerReference w:type="default" r:id="rId9"/>
          <w:pgSz w:w="12240" w:h="15840" w:code="1"/>
          <w:pgMar w:top="1134" w:right="1134" w:bottom="1134" w:left="1701" w:header="709" w:footer="426" w:gutter="0"/>
          <w:pgNumType w:start="1"/>
          <w:cols w:space="708"/>
          <w:docGrid w:linePitch="360"/>
        </w:sectPr>
      </w:pPr>
    </w:p>
    <w:p w:rsidR="009143BF" w:rsidRDefault="009143BF" w:rsidP="007F67EB"/>
    <w:p w:rsidR="009143BF" w:rsidRPr="00C64396" w:rsidRDefault="001F7E38" w:rsidP="00C64396">
      <w:pPr>
        <w:pStyle w:val="Ttulo1"/>
      </w:pPr>
      <w:bookmarkStart w:id="1" w:name="_Toc531355326"/>
      <w:bookmarkStart w:id="2" w:name="_Toc531355882"/>
      <w:bookmarkStart w:id="3" w:name="_Toc531356754"/>
      <w:bookmarkStart w:id="4" w:name="_Toc531357775"/>
      <w:r w:rsidRPr="00C64396">
        <w:t>GENERALIDADES</w:t>
      </w:r>
      <w:bookmarkEnd w:id="1"/>
      <w:bookmarkEnd w:id="2"/>
      <w:bookmarkEnd w:id="3"/>
      <w:bookmarkEnd w:id="4"/>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1F7E38" w:rsidRPr="00C621A4" w:rsidRDefault="001F7E38" w:rsidP="00E8427E">
      <w:pPr>
        <w:spacing w:after="0" w:line="240" w:lineRule="auto"/>
        <w:rPr>
          <w:kern w:val="28"/>
          <w:sz w:val="20"/>
          <w:szCs w:val="20"/>
        </w:rPr>
      </w:pPr>
      <w:r w:rsidRPr="00C621A4">
        <w:rPr>
          <w:kern w:val="28"/>
          <w:sz w:val="20"/>
          <w:szCs w:val="20"/>
        </w:rPr>
        <w:t xml:space="preserve">Son atribuciones y obligaciones del SUPERVISOR DE OBRA las siguientes: </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Supervisar la calidad de materiales, los equipos y la tecnología que el CONTRATISTA utilizará en la obra.</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Rechazar y hacer retirar de la obra los materiales y equipos que no reúnan las condiciones o especificaciones para ser utilizados o incorporados a la obra.</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Coordinar con el ente contratante para prever, con la debida anticipación, las modificaciones que pudieren surgir durante la ejecución.</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Dar estricto cumplimiento al trámite, control y pago de las planillas de obra ejecutadas.</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Conocer cabalmente el contrato que rija la obra a supervisar.</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Elaborar y firmar el acta de recepción provisional y definitiva de la obra conjuntamente con el ingeniero residente y el CONTRATISTA.</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Velar por el estricto cumplimiento de las normas laborales, de seguridad industrial y de condiciones en el medio ambiente de trabajo.</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1F7E38" w:rsidRPr="00C621A4" w:rsidRDefault="001F7E38" w:rsidP="00F6404D">
      <w:pPr>
        <w:pStyle w:val="Prrafodelista"/>
        <w:numPr>
          <w:ilvl w:val="0"/>
          <w:numId w:val="24"/>
        </w:numPr>
        <w:spacing w:before="0" w:after="0"/>
        <w:rPr>
          <w:rFonts w:asciiTheme="minorHAnsi" w:hAnsiTheme="minorHAnsi"/>
          <w:kern w:val="28"/>
          <w:lang w:val="es-BO"/>
        </w:rPr>
      </w:pPr>
      <w:r w:rsidRPr="00C621A4">
        <w:rPr>
          <w:rFonts w:asciiTheme="minorHAnsi" w:hAnsiTheme="minorHAnsi"/>
          <w:kern w:val="28"/>
          <w:lang w:val="es-BO"/>
        </w:rPr>
        <w:t>Cualquiera otra que se derive de las obligaciones propias de la ejecución del contrat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1F7E38" w:rsidRDefault="001F7E38"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Pr="00C621A4" w:rsidRDefault="009143BF" w:rsidP="00E8427E">
      <w:pPr>
        <w:spacing w:after="0" w:line="240" w:lineRule="auto"/>
        <w:rPr>
          <w:kern w:val="28"/>
          <w:sz w:val="20"/>
          <w:szCs w:val="20"/>
        </w:rPr>
      </w:pPr>
    </w:p>
    <w:p w:rsidR="001F7E38" w:rsidRPr="00C621A4" w:rsidRDefault="001F7E38" w:rsidP="000C409A">
      <w:pPr>
        <w:pStyle w:val="Ttulo2"/>
      </w:pPr>
      <w:bookmarkStart w:id="5" w:name="_Toc531355327"/>
      <w:bookmarkStart w:id="6" w:name="_Toc531355883"/>
      <w:bookmarkStart w:id="7" w:name="_Toc531356755"/>
      <w:r w:rsidRPr="00C621A4">
        <w:t>MATERIALES DE CONSTRUCCIÓN</w:t>
      </w:r>
      <w:bookmarkEnd w:id="5"/>
      <w:bookmarkEnd w:id="6"/>
      <w:bookmarkEnd w:id="7"/>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CEMENTO</w:t>
      </w:r>
    </w:p>
    <w:p w:rsidR="009143BF" w:rsidRDefault="001F7E38" w:rsidP="00E8427E">
      <w:pPr>
        <w:spacing w:after="0" w:line="240" w:lineRule="auto"/>
        <w:rPr>
          <w:kern w:val="28"/>
          <w:sz w:val="20"/>
          <w:szCs w:val="20"/>
        </w:rPr>
      </w:pPr>
      <w:r w:rsidRPr="00C621A4">
        <w:rPr>
          <w:kern w:val="28"/>
          <w:sz w:val="20"/>
          <w:szCs w:val="20"/>
        </w:rPr>
        <w:t>El cemento utilizado será Cemento Portland de tipo normal de calidad y condición aprobadas, cuyas características satisfagan las Especificaciones para cemento Portland tipo "I" y cuya procedencia no haya sid</w:t>
      </w:r>
      <w:r w:rsidR="009143BF">
        <w:rPr>
          <w:kern w:val="28"/>
          <w:sz w:val="20"/>
          <w:szCs w:val="20"/>
        </w:rPr>
        <w:t>o observada por el Contratante.</w:t>
      </w:r>
    </w:p>
    <w:p w:rsidR="001F7E38" w:rsidRPr="00C621A4" w:rsidRDefault="001F7E38" w:rsidP="00E8427E">
      <w:pPr>
        <w:spacing w:after="0" w:line="240" w:lineRule="auto"/>
        <w:rPr>
          <w:kern w:val="28"/>
          <w:sz w:val="20"/>
          <w:szCs w:val="20"/>
        </w:rPr>
      </w:pPr>
      <w:r w:rsidRPr="00C621A4">
        <w:rPr>
          <w:kern w:val="28"/>
          <w:sz w:val="20"/>
          <w:szCs w:val="20"/>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1F7E38" w:rsidRPr="00C621A4" w:rsidRDefault="001F7E38" w:rsidP="00E8427E">
      <w:pPr>
        <w:spacing w:after="0" w:line="240" w:lineRule="auto"/>
        <w:rPr>
          <w:kern w:val="28"/>
          <w:sz w:val="20"/>
          <w:szCs w:val="20"/>
        </w:rPr>
      </w:pPr>
      <w:r w:rsidRPr="00C621A4">
        <w:rPr>
          <w:kern w:val="28"/>
          <w:sz w:val="20"/>
          <w:szCs w:val="20"/>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1F7E38" w:rsidRPr="00C621A4" w:rsidRDefault="001F7E38" w:rsidP="00E8427E">
      <w:pPr>
        <w:spacing w:after="0" w:line="240" w:lineRule="auto"/>
        <w:rPr>
          <w:kern w:val="28"/>
          <w:sz w:val="20"/>
          <w:szCs w:val="20"/>
        </w:rPr>
      </w:pPr>
      <w:r w:rsidRPr="00C621A4">
        <w:rPr>
          <w:kern w:val="28"/>
          <w:sz w:val="20"/>
          <w:szCs w:val="20"/>
        </w:rPr>
        <w:t>El cemento se debe almacenar en condiciones que lo mantengan fuera de la intemperie y de la humedad, es decir, se debe guardar en un lugar seco, abrigado y cerrado, quedando constantemente sometido a examen por parte del SUPERVISOR de Obra.</w:t>
      </w:r>
    </w:p>
    <w:p w:rsidR="001F7E38" w:rsidRPr="00C621A4" w:rsidRDefault="001F7E38" w:rsidP="00E8427E">
      <w:pPr>
        <w:spacing w:after="0" w:line="240" w:lineRule="auto"/>
        <w:rPr>
          <w:kern w:val="28"/>
          <w:sz w:val="20"/>
          <w:szCs w:val="20"/>
        </w:rPr>
      </w:pPr>
      <w:r w:rsidRPr="00C621A4">
        <w:rPr>
          <w:kern w:val="28"/>
          <w:sz w:val="20"/>
          <w:szCs w:val="20"/>
        </w:rPr>
        <w:t>Las bolsas de cemento almacenadas, no deben ser apiladas en montones mayores a 10 unidades y deben de estar separadas del suelo natural, por lo que, de ser necesario, debe construir tarimas para tal efecto.</w:t>
      </w:r>
    </w:p>
    <w:p w:rsidR="001F7E38" w:rsidRPr="00C621A4" w:rsidRDefault="001F7E38" w:rsidP="00E8427E">
      <w:pPr>
        <w:spacing w:after="0" w:line="240" w:lineRule="auto"/>
        <w:rPr>
          <w:kern w:val="28"/>
          <w:sz w:val="20"/>
          <w:szCs w:val="20"/>
        </w:rPr>
      </w:pPr>
      <w:r w:rsidRPr="00C621A4">
        <w:rPr>
          <w:kern w:val="28"/>
          <w:sz w:val="20"/>
          <w:szCs w:val="20"/>
        </w:rPr>
        <w:t>El cemento que por cualquier motivo haya fraguado parcialmente, debe rechazarse. El uso de cemento recuperado de bolsas rechazadas, no será permitido.</w:t>
      </w:r>
    </w:p>
    <w:p w:rsidR="001F7E38" w:rsidRPr="00C621A4" w:rsidRDefault="001F7E38" w:rsidP="00E8427E">
      <w:pPr>
        <w:spacing w:after="0" w:line="240" w:lineRule="auto"/>
        <w:rPr>
          <w:kern w:val="28"/>
          <w:sz w:val="20"/>
          <w:szCs w:val="20"/>
        </w:rPr>
      </w:pPr>
      <w:r w:rsidRPr="00C621A4">
        <w:rPr>
          <w:kern w:val="28"/>
          <w:sz w:val="20"/>
          <w:szCs w:val="20"/>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1F7E38" w:rsidRPr="00C621A4" w:rsidRDefault="001F7E38" w:rsidP="00E8427E">
      <w:pPr>
        <w:spacing w:after="0" w:line="240" w:lineRule="auto"/>
        <w:rPr>
          <w:kern w:val="28"/>
          <w:sz w:val="20"/>
          <w:szCs w:val="20"/>
        </w:rPr>
      </w:pPr>
      <w:r w:rsidRPr="00C621A4">
        <w:rPr>
          <w:kern w:val="28"/>
          <w:sz w:val="20"/>
          <w:szCs w:val="20"/>
        </w:rPr>
        <w:t>En caso de disponerse de varios tipos de cemento, estos deberán almacenarse por separado y estar claramente identificados.</w:t>
      </w:r>
    </w:p>
    <w:p w:rsidR="001F7E38" w:rsidRPr="00C621A4" w:rsidRDefault="001F7E38" w:rsidP="00E8427E">
      <w:pPr>
        <w:spacing w:after="0" w:line="240" w:lineRule="auto"/>
        <w:rPr>
          <w:kern w:val="28"/>
          <w:sz w:val="20"/>
          <w:szCs w:val="20"/>
        </w:rPr>
      </w:pPr>
      <w:r w:rsidRPr="00C621A4">
        <w:rPr>
          <w:kern w:val="28"/>
          <w:sz w:val="20"/>
          <w:szCs w:val="20"/>
        </w:rPr>
        <w:t>El cemento a ser empleado deberá cumplir con la calidad requerida según los ensayos de: finura de molido, peso específico, fraguado, expansión y resistencia, pudiendo ser exigida su comprobación por el SUPERVISOR de Obra.</w:t>
      </w:r>
    </w:p>
    <w:p w:rsidR="001F7E38" w:rsidRPr="00C621A4" w:rsidRDefault="001F7E38" w:rsidP="00E8427E">
      <w:pPr>
        <w:spacing w:after="0" w:line="240" w:lineRule="auto"/>
        <w:rPr>
          <w:b/>
          <w:kern w:val="28"/>
          <w:sz w:val="20"/>
          <w:szCs w:val="20"/>
        </w:rPr>
      </w:pPr>
      <w:r w:rsidRPr="00C621A4">
        <w:rPr>
          <w:b/>
          <w:kern w:val="28"/>
          <w:sz w:val="20"/>
          <w:szCs w:val="20"/>
        </w:rPr>
        <w:t>ESTUCO</w:t>
      </w:r>
    </w:p>
    <w:p w:rsidR="001F7E38" w:rsidRPr="00C621A4" w:rsidRDefault="001F7E38" w:rsidP="00E8427E">
      <w:pPr>
        <w:spacing w:after="0" w:line="240" w:lineRule="auto"/>
        <w:rPr>
          <w:kern w:val="28"/>
          <w:sz w:val="20"/>
          <w:szCs w:val="20"/>
        </w:rPr>
      </w:pPr>
      <w:r w:rsidRPr="00C621A4">
        <w:rPr>
          <w:kern w:val="28"/>
          <w:sz w:val="20"/>
          <w:szCs w:val="20"/>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1F7E38" w:rsidRPr="00C621A4" w:rsidRDefault="001F7E38" w:rsidP="00E8427E">
      <w:pPr>
        <w:spacing w:after="0" w:line="240" w:lineRule="auto"/>
        <w:rPr>
          <w:kern w:val="28"/>
          <w:sz w:val="20"/>
          <w:szCs w:val="20"/>
        </w:rPr>
      </w:pPr>
      <w:r w:rsidRPr="00C621A4">
        <w:rPr>
          <w:kern w:val="28"/>
          <w:sz w:val="20"/>
          <w:szCs w:val="20"/>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1F7E38" w:rsidRDefault="001F7E38" w:rsidP="00E8427E">
      <w:pPr>
        <w:spacing w:after="0" w:line="240" w:lineRule="auto"/>
        <w:rPr>
          <w:kern w:val="28"/>
          <w:sz w:val="20"/>
          <w:szCs w:val="20"/>
        </w:rPr>
      </w:pPr>
      <w:r w:rsidRPr="00C621A4">
        <w:rPr>
          <w:kern w:val="28"/>
          <w:sz w:val="20"/>
          <w:szCs w:val="20"/>
        </w:rPr>
        <w:t>El estuco que por cualquier motivo haya fraguado parcialmente, debe rechazarse.</w:t>
      </w:r>
    </w:p>
    <w:p w:rsidR="009143BF" w:rsidRPr="00C621A4" w:rsidRDefault="009143BF" w:rsidP="00E8427E">
      <w:pPr>
        <w:spacing w:after="0" w:line="240" w:lineRule="auto"/>
        <w:rPr>
          <w:kern w:val="28"/>
          <w:sz w:val="20"/>
          <w:szCs w:val="20"/>
        </w:rPr>
      </w:pPr>
    </w:p>
    <w:p w:rsidR="009143BF" w:rsidRPr="00C621A4" w:rsidRDefault="001F7E38" w:rsidP="00E8427E">
      <w:pPr>
        <w:spacing w:after="0" w:line="240" w:lineRule="auto"/>
        <w:rPr>
          <w:b/>
          <w:kern w:val="28"/>
          <w:sz w:val="20"/>
          <w:szCs w:val="20"/>
        </w:rPr>
      </w:pPr>
      <w:r w:rsidRPr="00C621A4">
        <w:rPr>
          <w:b/>
          <w:kern w:val="28"/>
          <w:sz w:val="20"/>
          <w:szCs w:val="20"/>
        </w:rPr>
        <w:t>AGREGADOS</w:t>
      </w:r>
    </w:p>
    <w:p w:rsidR="001F7E38" w:rsidRPr="00C621A4" w:rsidRDefault="001F7E38" w:rsidP="00E8427E">
      <w:pPr>
        <w:spacing w:after="0" w:line="240" w:lineRule="auto"/>
        <w:rPr>
          <w:b/>
          <w:kern w:val="28"/>
          <w:sz w:val="20"/>
          <w:szCs w:val="20"/>
        </w:rPr>
      </w:pPr>
      <w:r w:rsidRPr="00C621A4">
        <w:rPr>
          <w:b/>
          <w:kern w:val="28"/>
          <w:sz w:val="20"/>
          <w:szCs w:val="20"/>
        </w:rPr>
        <w:t>AGREGADO GRUESO</w:t>
      </w:r>
    </w:p>
    <w:p w:rsidR="001F7E38" w:rsidRPr="00C621A4" w:rsidRDefault="001F7E38" w:rsidP="00E8427E">
      <w:pPr>
        <w:spacing w:after="0" w:line="240" w:lineRule="auto"/>
        <w:rPr>
          <w:b/>
          <w:i/>
          <w:kern w:val="28"/>
          <w:sz w:val="20"/>
          <w:szCs w:val="20"/>
        </w:rPr>
      </w:pPr>
      <w:r w:rsidRPr="00C621A4">
        <w:rPr>
          <w:b/>
          <w:i/>
          <w:kern w:val="28"/>
          <w:sz w:val="20"/>
          <w:szCs w:val="20"/>
        </w:rPr>
        <w:t>a) Generalidades</w:t>
      </w:r>
    </w:p>
    <w:p w:rsidR="001F7E38" w:rsidRPr="00C621A4" w:rsidRDefault="001F7E38" w:rsidP="00E8427E">
      <w:pPr>
        <w:spacing w:after="0" w:line="240" w:lineRule="auto"/>
        <w:rPr>
          <w:kern w:val="28"/>
          <w:sz w:val="20"/>
          <w:szCs w:val="20"/>
        </w:rPr>
      </w:pPr>
      <w:r w:rsidRPr="00C621A4">
        <w:rPr>
          <w:kern w:val="28"/>
          <w:sz w:val="20"/>
          <w:szCs w:val="20"/>
        </w:rPr>
        <w:t>Defínase como agregado grueso a emplear en hormigones, a la fracción de agregado mineral, de la que queda retenida en el tamiz No. 4 ASTM un mínimo del 70% en peso.</w:t>
      </w:r>
    </w:p>
    <w:p w:rsidR="001F7E38" w:rsidRPr="00C621A4" w:rsidRDefault="001F7E38" w:rsidP="00E8427E">
      <w:pPr>
        <w:spacing w:after="0" w:line="240" w:lineRule="auto"/>
        <w:rPr>
          <w:kern w:val="28"/>
          <w:sz w:val="20"/>
          <w:szCs w:val="20"/>
        </w:rPr>
      </w:pPr>
      <w:r w:rsidRPr="00C621A4">
        <w:rPr>
          <w:kern w:val="28"/>
          <w:sz w:val="20"/>
          <w:szCs w:val="20"/>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1F7E38" w:rsidRPr="00C621A4" w:rsidRDefault="001F7E38" w:rsidP="00E8427E">
      <w:pPr>
        <w:spacing w:after="0" w:line="240" w:lineRule="auto"/>
        <w:rPr>
          <w:kern w:val="28"/>
          <w:sz w:val="20"/>
          <w:szCs w:val="20"/>
        </w:rPr>
      </w:pPr>
      <w:r w:rsidRPr="00C621A4">
        <w:rPr>
          <w:kern w:val="28"/>
          <w:sz w:val="20"/>
          <w:szCs w:val="20"/>
        </w:rPr>
        <w:t>Los agregados no deben disminuir su capacidad ni disgregarse ante la acción del agua. En conjunción con el cemento no deben producir combinaciones dañinas y no deben perjudicar la protección del hierro ante la corrosión.</w:t>
      </w:r>
    </w:p>
    <w:p w:rsidR="001F7E38" w:rsidRPr="00C621A4" w:rsidRDefault="001F7E38" w:rsidP="00E8427E">
      <w:pPr>
        <w:spacing w:after="0" w:line="240" w:lineRule="auto"/>
        <w:rPr>
          <w:b/>
          <w:i/>
          <w:kern w:val="28"/>
          <w:sz w:val="20"/>
          <w:szCs w:val="20"/>
        </w:rPr>
      </w:pPr>
      <w:r w:rsidRPr="00C621A4">
        <w:rPr>
          <w:b/>
          <w:i/>
          <w:kern w:val="28"/>
          <w:sz w:val="20"/>
          <w:szCs w:val="20"/>
        </w:rPr>
        <w:t xml:space="preserve">b) Tamaño Máximo De Los Agregados </w:t>
      </w:r>
    </w:p>
    <w:p w:rsidR="001F7E38" w:rsidRPr="00C621A4" w:rsidRDefault="001F7E38" w:rsidP="00E8427E">
      <w:pPr>
        <w:spacing w:after="0" w:line="240" w:lineRule="auto"/>
        <w:rPr>
          <w:kern w:val="28"/>
          <w:sz w:val="20"/>
          <w:szCs w:val="20"/>
        </w:rPr>
      </w:pPr>
      <w:r w:rsidRPr="00C621A4">
        <w:rPr>
          <w:kern w:val="28"/>
          <w:sz w:val="20"/>
          <w:szCs w:val="20"/>
        </w:rPr>
        <w:t>El tamaño máximo del agregado grueso estará determinado por la norma CBH, Capitulo 2. Inciso 2.2.2.</w:t>
      </w:r>
    </w:p>
    <w:p w:rsidR="001F7E38" w:rsidRPr="00C621A4" w:rsidRDefault="001F7E38" w:rsidP="00E8427E">
      <w:pPr>
        <w:spacing w:after="0" w:line="240" w:lineRule="auto"/>
        <w:rPr>
          <w:b/>
          <w:i/>
          <w:kern w:val="28"/>
          <w:sz w:val="20"/>
          <w:szCs w:val="20"/>
        </w:rPr>
      </w:pPr>
      <w:r w:rsidRPr="00C621A4">
        <w:rPr>
          <w:b/>
          <w:i/>
          <w:kern w:val="28"/>
          <w:sz w:val="20"/>
          <w:szCs w:val="20"/>
        </w:rPr>
        <w:t>c) Composición Granulométrica</w:t>
      </w:r>
    </w:p>
    <w:p w:rsidR="001F7E38" w:rsidRPr="00C621A4" w:rsidRDefault="001F7E38" w:rsidP="00E8427E">
      <w:pPr>
        <w:spacing w:after="0" w:line="240" w:lineRule="auto"/>
        <w:rPr>
          <w:kern w:val="28"/>
          <w:sz w:val="20"/>
          <w:szCs w:val="20"/>
        </w:rPr>
      </w:pPr>
      <w:r w:rsidRPr="00C621A4">
        <w:rPr>
          <w:kern w:val="28"/>
          <w:sz w:val="20"/>
          <w:szCs w:val="20"/>
        </w:rPr>
        <w:t>El agregado grueso para el hormigón deberá satisfacer los requisitos de AASTHO M 80 excepto la graduación que será conforme a los porcentajes en peso de aquel pasante por los diferentes tamices, de acuerdo a la siguiente tabla:</w:t>
      </w:r>
    </w:p>
    <w:p w:rsidR="001F7E38" w:rsidRPr="00C621A4" w:rsidRDefault="001F7E38" w:rsidP="00E8427E">
      <w:pPr>
        <w:spacing w:after="0" w:line="240" w:lineRule="auto"/>
        <w:rPr>
          <w:kern w:val="28"/>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1F7E38" w:rsidRPr="00C621A4" w:rsidTr="00D23B38">
        <w:trPr>
          <w:trHeight w:hRule="exact" w:val="406"/>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bCs/>
                <w:kern w:val="28"/>
                <w:sz w:val="20"/>
                <w:szCs w:val="20"/>
              </w:rPr>
              <w:t>Tamiz     Clase de Hormigón</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bCs/>
                <w:kern w:val="28"/>
                <w:sz w:val="20"/>
                <w:szCs w:val="20"/>
              </w:rPr>
              <w:t>R 245- 210</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r w:rsidR="001F7E38" w:rsidRPr="00C621A4" w:rsidTr="00D23B38">
        <w:trPr>
          <w:trHeight w:hRule="exact" w:val="412"/>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Dimensión máxima (cm.)</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3.5</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r w:rsidR="001F7E38" w:rsidRPr="00C621A4" w:rsidTr="00D23B38">
        <w:trPr>
          <w:trHeight w:hRule="exact" w:val="410"/>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3”</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r w:rsidR="001F7E38" w:rsidRPr="00C621A4" w:rsidTr="00D23B38">
        <w:trPr>
          <w:trHeight w:hRule="exact" w:val="410"/>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21/2"</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r w:rsidR="001F7E38" w:rsidRPr="00C621A4" w:rsidTr="00D23B38">
        <w:trPr>
          <w:trHeight w:hRule="exact" w:val="409"/>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2"</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100</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r w:rsidR="001F7E38" w:rsidRPr="00C621A4" w:rsidTr="00D23B38">
        <w:trPr>
          <w:trHeight w:hRule="exact" w:val="410"/>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1 1/2"</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95 – 100</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r w:rsidR="001F7E38" w:rsidRPr="00C621A4" w:rsidTr="00D23B38">
        <w:trPr>
          <w:trHeight w:hRule="exact" w:val="410"/>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1”</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r w:rsidR="001F7E38" w:rsidRPr="00C621A4" w:rsidTr="00D23B38">
        <w:trPr>
          <w:trHeight w:hRule="exact" w:val="410"/>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3/4"</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35-70</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r w:rsidR="001F7E38" w:rsidRPr="00C621A4" w:rsidTr="00D23B38">
        <w:trPr>
          <w:trHeight w:hRule="exact" w:val="409"/>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3/8"</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10-30</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r w:rsidR="001F7E38" w:rsidRPr="00C621A4" w:rsidTr="00D23B38">
        <w:trPr>
          <w:trHeight w:hRule="exact" w:val="404"/>
          <w:jc w:val="center"/>
        </w:trPr>
        <w:tc>
          <w:tcPr>
            <w:tcW w:w="2796"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No. 4</w:t>
            </w:r>
          </w:p>
        </w:tc>
        <w:tc>
          <w:tcPr>
            <w:tcW w:w="997"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1884" w:type="dxa"/>
            <w:tcBorders>
              <w:top w:val="nil"/>
              <w:left w:val="nil"/>
              <w:bottom w:val="nil"/>
              <w:right w:val="nil"/>
            </w:tcBorders>
          </w:tcPr>
          <w:p w:rsidR="001F7E38" w:rsidRPr="00C621A4" w:rsidRDefault="001F7E38" w:rsidP="00E8427E">
            <w:pPr>
              <w:spacing w:after="0" w:line="240" w:lineRule="auto"/>
              <w:rPr>
                <w:kern w:val="28"/>
                <w:sz w:val="20"/>
                <w:szCs w:val="20"/>
              </w:rPr>
            </w:pPr>
            <w:r w:rsidRPr="00C621A4">
              <w:rPr>
                <w:kern w:val="28"/>
                <w:sz w:val="20"/>
                <w:szCs w:val="20"/>
              </w:rPr>
              <w:t>0-5</w:t>
            </w:r>
          </w:p>
        </w:tc>
        <w:tc>
          <w:tcPr>
            <w:tcW w:w="1391" w:type="dxa"/>
            <w:tcBorders>
              <w:top w:val="nil"/>
              <w:left w:val="nil"/>
              <w:bottom w:val="nil"/>
              <w:right w:val="nil"/>
            </w:tcBorders>
          </w:tcPr>
          <w:p w:rsidR="001F7E38" w:rsidRPr="00C621A4" w:rsidRDefault="001F7E38" w:rsidP="00E8427E">
            <w:pPr>
              <w:spacing w:after="0" w:line="240" w:lineRule="auto"/>
              <w:rPr>
                <w:kern w:val="28"/>
                <w:sz w:val="20"/>
                <w:szCs w:val="20"/>
              </w:rPr>
            </w:pPr>
          </w:p>
        </w:tc>
        <w:tc>
          <w:tcPr>
            <w:tcW w:w="929" w:type="dxa"/>
            <w:tcBorders>
              <w:top w:val="nil"/>
              <w:left w:val="nil"/>
              <w:bottom w:val="nil"/>
              <w:right w:val="nil"/>
            </w:tcBorders>
          </w:tcPr>
          <w:p w:rsidR="001F7E38" w:rsidRPr="00C621A4" w:rsidRDefault="001F7E38" w:rsidP="00E8427E">
            <w:pPr>
              <w:spacing w:after="0" w:line="240" w:lineRule="auto"/>
              <w:rPr>
                <w:kern w:val="28"/>
                <w:sz w:val="20"/>
                <w:szCs w:val="20"/>
              </w:rPr>
            </w:pPr>
          </w:p>
        </w:tc>
      </w:tr>
    </w:tbl>
    <w:p w:rsidR="001F7E38" w:rsidRPr="00C621A4" w:rsidRDefault="001F7E38" w:rsidP="00E8427E">
      <w:pPr>
        <w:spacing w:after="0" w:line="240" w:lineRule="auto"/>
        <w:rPr>
          <w:kern w:val="28"/>
          <w:sz w:val="20"/>
          <w:szCs w:val="20"/>
        </w:rPr>
      </w:pPr>
      <w:r w:rsidRPr="00C621A4">
        <w:rPr>
          <w:kern w:val="28"/>
          <w:sz w:val="20"/>
          <w:szCs w:val="20"/>
        </w:rPr>
        <w:t>La mitad del tamaño máximo corresponderá a un cernido ponderado acumulado superior al 85%.</w:t>
      </w:r>
    </w:p>
    <w:p w:rsidR="001F7E38" w:rsidRPr="00C621A4" w:rsidRDefault="001F7E38" w:rsidP="00E8427E">
      <w:pPr>
        <w:spacing w:after="0" w:line="240" w:lineRule="auto"/>
        <w:rPr>
          <w:b/>
          <w:i/>
          <w:kern w:val="28"/>
          <w:sz w:val="20"/>
          <w:szCs w:val="20"/>
        </w:rPr>
      </w:pPr>
      <w:r w:rsidRPr="00C621A4">
        <w:rPr>
          <w:b/>
          <w:i/>
          <w:kern w:val="28"/>
          <w:sz w:val="20"/>
          <w:szCs w:val="20"/>
        </w:rPr>
        <w:t>d) Calidad</w:t>
      </w:r>
    </w:p>
    <w:p w:rsidR="001F7E38" w:rsidRPr="00C621A4" w:rsidRDefault="001F7E38" w:rsidP="00E8427E">
      <w:pPr>
        <w:spacing w:after="0" w:line="240" w:lineRule="auto"/>
        <w:rPr>
          <w:kern w:val="28"/>
          <w:sz w:val="20"/>
          <w:szCs w:val="20"/>
        </w:rPr>
      </w:pPr>
      <w:r w:rsidRPr="00C621A4">
        <w:rPr>
          <w:kern w:val="28"/>
          <w:sz w:val="20"/>
          <w:szCs w:val="20"/>
        </w:rPr>
        <w:t>Se consideran sustancias perjudiciales entre otras las siguientes:</w:t>
      </w:r>
    </w:p>
    <w:p w:rsidR="001F7E38" w:rsidRPr="00C621A4" w:rsidRDefault="001F7E38" w:rsidP="00E8427E">
      <w:pPr>
        <w:spacing w:after="0" w:line="240" w:lineRule="auto"/>
        <w:rPr>
          <w:kern w:val="28"/>
          <w:sz w:val="20"/>
          <w:szCs w:val="20"/>
        </w:rPr>
      </w:pPr>
      <w:r w:rsidRPr="00C621A4">
        <w:rPr>
          <w:kern w:val="28"/>
          <w:sz w:val="20"/>
          <w:szCs w:val="20"/>
        </w:rPr>
        <w:t>-     Arcillas.</w:t>
      </w:r>
    </w:p>
    <w:p w:rsidR="001F7E38" w:rsidRPr="00C621A4" w:rsidRDefault="001F7E38" w:rsidP="00E8427E">
      <w:pPr>
        <w:spacing w:after="0" w:line="240" w:lineRule="auto"/>
        <w:rPr>
          <w:kern w:val="28"/>
          <w:sz w:val="20"/>
          <w:szCs w:val="20"/>
        </w:rPr>
      </w:pPr>
      <w:r w:rsidRPr="00C621A4">
        <w:rPr>
          <w:kern w:val="28"/>
          <w:sz w:val="20"/>
          <w:szCs w:val="20"/>
        </w:rPr>
        <w:t>-     Sustancias de origen orgánico.</w:t>
      </w:r>
    </w:p>
    <w:p w:rsidR="001F7E38" w:rsidRPr="00C621A4" w:rsidRDefault="001F7E38" w:rsidP="00E8427E">
      <w:pPr>
        <w:spacing w:after="0" w:line="240" w:lineRule="auto"/>
        <w:rPr>
          <w:kern w:val="28"/>
          <w:sz w:val="20"/>
          <w:szCs w:val="20"/>
        </w:rPr>
      </w:pPr>
      <w:r w:rsidRPr="00C621A4">
        <w:rPr>
          <w:kern w:val="28"/>
          <w:sz w:val="20"/>
          <w:szCs w:val="20"/>
        </w:rPr>
        <w:t>-     Sustancias que perjudican el fraguado y dureza del hormigón.</w:t>
      </w:r>
    </w:p>
    <w:p w:rsidR="001F7E38" w:rsidRPr="00C621A4" w:rsidRDefault="001F7E38" w:rsidP="00E8427E">
      <w:pPr>
        <w:spacing w:after="0" w:line="240" w:lineRule="auto"/>
        <w:rPr>
          <w:kern w:val="28"/>
          <w:sz w:val="20"/>
          <w:szCs w:val="20"/>
        </w:rPr>
      </w:pPr>
      <w:r w:rsidRPr="00C621A4">
        <w:rPr>
          <w:kern w:val="28"/>
          <w:sz w:val="20"/>
          <w:szCs w:val="20"/>
        </w:rPr>
        <w:t>-     Compuestos de azufre.</w:t>
      </w:r>
    </w:p>
    <w:p w:rsidR="001F7E38" w:rsidRPr="00C621A4" w:rsidRDefault="001F7E38" w:rsidP="00E8427E">
      <w:pPr>
        <w:spacing w:after="0" w:line="240" w:lineRule="auto"/>
        <w:rPr>
          <w:kern w:val="28"/>
          <w:sz w:val="20"/>
          <w:szCs w:val="20"/>
        </w:rPr>
      </w:pPr>
      <w:r w:rsidRPr="00C621A4">
        <w:rPr>
          <w:kern w:val="28"/>
          <w:sz w:val="20"/>
          <w:szCs w:val="20"/>
        </w:rPr>
        <w:t>-     Sustancias que atacan al hierro.</w:t>
      </w:r>
    </w:p>
    <w:p w:rsidR="001F7E38" w:rsidRPr="00C621A4" w:rsidRDefault="001F7E38" w:rsidP="00E8427E">
      <w:pPr>
        <w:spacing w:after="0" w:line="240" w:lineRule="auto"/>
        <w:rPr>
          <w:kern w:val="28"/>
          <w:sz w:val="20"/>
          <w:szCs w:val="20"/>
        </w:rPr>
      </w:pPr>
      <w:r w:rsidRPr="00C621A4">
        <w:rPr>
          <w:kern w:val="28"/>
          <w:sz w:val="20"/>
          <w:szCs w:val="20"/>
        </w:rPr>
        <w:t>Los agregados se inspeccionan visualmente y según las circunstancias se deben oler. Los agregados que se encuentran próximos a lugares con contenidos de óxidos se deben rechazar.</w:t>
      </w:r>
    </w:p>
    <w:p w:rsidR="001F7E38" w:rsidRPr="00C621A4" w:rsidRDefault="001F7E38" w:rsidP="00E8427E">
      <w:pPr>
        <w:spacing w:after="0" w:line="240" w:lineRule="auto"/>
        <w:rPr>
          <w:kern w:val="28"/>
          <w:sz w:val="20"/>
          <w:szCs w:val="20"/>
        </w:rPr>
      </w:pPr>
      <w:r w:rsidRPr="00C621A4">
        <w:rPr>
          <w:kern w:val="28"/>
          <w:sz w:val="20"/>
          <w:szCs w:val="20"/>
        </w:rPr>
        <w:t>La cantidad de sustancias perjudiciales que puede contener el agregado grueso no excederá de los límites que se indican a continuación:</w:t>
      </w:r>
    </w:p>
    <w:p w:rsidR="001F7E38" w:rsidRPr="00C621A4" w:rsidRDefault="001F7E38" w:rsidP="00E8427E">
      <w:pPr>
        <w:spacing w:after="0" w:line="240" w:lineRule="auto"/>
        <w:rPr>
          <w:kern w:val="28"/>
          <w:sz w:val="20"/>
          <w:szCs w:val="20"/>
        </w:rPr>
      </w:pPr>
      <w:r w:rsidRPr="00C621A4">
        <w:rPr>
          <w:kern w:val="28"/>
          <w:sz w:val="20"/>
          <w:szCs w:val="20"/>
        </w:rPr>
        <w:t>-     Terrones de arcilla: 0.25% en peso.</w:t>
      </w:r>
    </w:p>
    <w:p w:rsidR="001F7E38" w:rsidRPr="00C621A4" w:rsidRDefault="001F7E38" w:rsidP="00E8427E">
      <w:pPr>
        <w:spacing w:after="0" w:line="240" w:lineRule="auto"/>
        <w:rPr>
          <w:kern w:val="28"/>
          <w:sz w:val="20"/>
          <w:szCs w:val="20"/>
        </w:rPr>
      </w:pPr>
      <w:r w:rsidRPr="00C621A4">
        <w:rPr>
          <w:kern w:val="28"/>
          <w:sz w:val="20"/>
          <w:szCs w:val="20"/>
        </w:rPr>
        <w:t>-     Partículas blandas: 5% en peso.</w:t>
      </w:r>
    </w:p>
    <w:p w:rsidR="001F7E38" w:rsidRPr="00C621A4" w:rsidRDefault="001F7E38" w:rsidP="00E8427E">
      <w:pPr>
        <w:spacing w:after="0" w:line="240" w:lineRule="auto"/>
        <w:rPr>
          <w:kern w:val="28"/>
          <w:sz w:val="20"/>
          <w:szCs w:val="20"/>
        </w:rPr>
      </w:pPr>
      <w:r w:rsidRPr="00C621A4">
        <w:rPr>
          <w:kern w:val="28"/>
          <w:sz w:val="20"/>
          <w:szCs w:val="20"/>
        </w:rPr>
        <w:t>El agregado grueso estará exento de cualquier sustancio que pueda reaccionar perjudicialmente con los álcalis del cemento y se verifica de la siguiente manera:</w:t>
      </w:r>
    </w:p>
    <w:p w:rsidR="001F7E38" w:rsidRPr="00C621A4" w:rsidRDefault="001F7E38" w:rsidP="00E8427E">
      <w:pPr>
        <w:spacing w:after="0" w:line="240" w:lineRule="auto"/>
        <w:rPr>
          <w:kern w:val="28"/>
          <w:sz w:val="20"/>
          <w:szCs w:val="20"/>
        </w:rPr>
      </w:pPr>
      <w:r w:rsidRPr="00C621A4">
        <w:rPr>
          <w:kern w:val="28"/>
          <w:sz w:val="20"/>
          <w:szCs w:val="20"/>
        </w:rPr>
        <w:t>Se &lt;Re&lt;70</w:t>
      </w:r>
    </w:p>
    <w:p w:rsidR="001F7E38" w:rsidRPr="00C621A4" w:rsidRDefault="001F7E38" w:rsidP="00E8427E">
      <w:pPr>
        <w:spacing w:after="0" w:line="240" w:lineRule="auto"/>
        <w:rPr>
          <w:kern w:val="28"/>
          <w:sz w:val="20"/>
          <w:szCs w:val="20"/>
        </w:rPr>
      </w:pPr>
      <w:r w:rsidRPr="00C621A4">
        <w:rPr>
          <w:kern w:val="28"/>
          <w:sz w:val="20"/>
          <w:szCs w:val="20"/>
        </w:rPr>
        <w:t>Siendo Sc la sílice soluble en hidróxido sódico, y Rc la reducción en alcalinidad de dicho hidróxido, ambos expresados en mili moles por litro de solución normal.</w:t>
      </w:r>
    </w:p>
    <w:p w:rsidR="001F7E38" w:rsidRPr="00C621A4" w:rsidRDefault="001F7E38" w:rsidP="00E8427E">
      <w:pPr>
        <w:spacing w:after="0" w:line="240" w:lineRule="auto"/>
        <w:rPr>
          <w:kern w:val="28"/>
          <w:sz w:val="20"/>
          <w:szCs w:val="20"/>
        </w:rPr>
      </w:pPr>
      <w:r w:rsidRPr="00C621A4">
        <w:rPr>
          <w:kern w:val="28"/>
          <w:sz w:val="20"/>
          <w:szCs w:val="20"/>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1F7E38" w:rsidRPr="00C621A4" w:rsidRDefault="001F7E38" w:rsidP="00E8427E">
      <w:pPr>
        <w:spacing w:after="0" w:line="240" w:lineRule="auto"/>
        <w:rPr>
          <w:b/>
          <w:i/>
          <w:kern w:val="28"/>
          <w:sz w:val="20"/>
          <w:szCs w:val="20"/>
        </w:rPr>
      </w:pPr>
      <w:r w:rsidRPr="00C621A4">
        <w:rPr>
          <w:b/>
          <w:i/>
          <w:kern w:val="28"/>
          <w:sz w:val="20"/>
          <w:szCs w:val="20"/>
        </w:rPr>
        <w:t>e) Transporte Y Almacenamiento.</w:t>
      </w:r>
    </w:p>
    <w:p w:rsidR="001F7E38" w:rsidRPr="00C621A4" w:rsidRDefault="001F7E38" w:rsidP="00E8427E">
      <w:pPr>
        <w:spacing w:after="0" w:line="240" w:lineRule="auto"/>
        <w:rPr>
          <w:kern w:val="28"/>
          <w:sz w:val="20"/>
          <w:szCs w:val="20"/>
        </w:rPr>
      </w:pPr>
      <w:r w:rsidRPr="00C621A4">
        <w:rPr>
          <w:kern w:val="28"/>
          <w:sz w:val="20"/>
          <w:szCs w:val="20"/>
        </w:rPr>
        <w:t>El transporte manipuleo y almacenamiento del agregado grueso se hará de tal forma que éste no se contamine o ensucie con sustancias perjudiciales o extrañas.</w:t>
      </w:r>
    </w:p>
    <w:p w:rsidR="001F7E38" w:rsidRPr="00C621A4" w:rsidRDefault="001F7E38" w:rsidP="00E8427E">
      <w:pPr>
        <w:spacing w:after="0" w:line="240" w:lineRule="auto"/>
        <w:rPr>
          <w:kern w:val="28"/>
          <w:sz w:val="20"/>
          <w:szCs w:val="20"/>
        </w:rPr>
      </w:pPr>
      <w:r w:rsidRPr="00C621A4">
        <w:rPr>
          <w:kern w:val="28"/>
          <w:sz w:val="20"/>
          <w:szCs w:val="20"/>
        </w:rPr>
        <w:t>Los agregados suministrados de distintos tipos granulométricos, se deberán almacenar de modo que no se mezclen en ningún lugar.</w:t>
      </w:r>
    </w:p>
    <w:p w:rsidR="001F7E38" w:rsidRPr="00C621A4" w:rsidRDefault="001F7E38" w:rsidP="00E8427E">
      <w:pPr>
        <w:spacing w:after="0" w:line="240" w:lineRule="auto"/>
        <w:rPr>
          <w:kern w:val="28"/>
          <w:sz w:val="20"/>
          <w:szCs w:val="20"/>
        </w:rPr>
      </w:pPr>
      <w:r w:rsidRPr="00C621A4">
        <w:rPr>
          <w:kern w:val="28"/>
          <w:sz w:val="20"/>
          <w:szCs w:val="20"/>
        </w:rPr>
        <w:t>Los agregados que se hubieran mezclado con sustancias extrañas o que se hubieran entremezclado, no serán empleados. No se permitirá el paso de vehículos sobre las pilas de los agregados.</w:t>
      </w:r>
    </w:p>
    <w:p w:rsidR="001F7E38" w:rsidRPr="00C621A4" w:rsidRDefault="001F7E38" w:rsidP="00E8427E">
      <w:pPr>
        <w:spacing w:after="0" w:line="240" w:lineRule="auto"/>
        <w:rPr>
          <w:b/>
          <w:kern w:val="28"/>
          <w:sz w:val="20"/>
          <w:szCs w:val="20"/>
        </w:rPr>
      </w:pPr>
      <w:r w:rsidRPr="00C621A4">
        <w:rPr>
          <w:b/>
          <w:kern w:val="28"/>
          <w:sz w:val="20"/>
          <w:szCs w:val="20"/>
        </w:rPr>
        <w:t>AGREGADO FINO</w:t>
      </w:r>
    </w:p>
    <w:p w:rsidR="001F7E38" w:rsidRPr="00C621A4" w:rsidRDefault="001F7E38" w:rsidP="00E8427E">
      <w:pPr>
        <w:spacing w:after="0" w:line="240" w:lineRule="auto"/>
        <w:rPr>
          <w:b/>
          <w:i/>
          <w:kern w:val="28"/>
          <w:sz w:val="20"/>
          <w:szCs w:val="20"/>
        </w:rPr>
      </w:pPr>
      <w:r w:rsidRPr="00C621A4">
        <w:rPr>
          <w:b/>
          <w:i/>
          <w:kern w:val="28"/>
          <w:sz w:val="20"/>
          <w:szCs w:val="20"/>
        </w:rPr>
        <w:t>a) Generalidades</w:t>
      </w:r>
    </w:p>
    <w:p w:rsidR="001F7E38" w:rsidRPr="00C621A4" w:rsidRDefault="001F7E38" w:rsidP="00E8427E">
      <w:pPr>
        <w:spacing w:after="0" w:line="240" w:lineRule="auto"/>
        <w:rPr>
          <w:kern w:val="28"/>
          <w:sz w:val="20"/>
          <w:szCs w:val="20"/>
        </w:rPr>
      </w:pPr>
      <w:r w:rsidRPr="00C621A4">
        <w:rPr>
          <w:kern w:val="28"/>
          <w:sz w:val="20"/>
          <w:szCs w:val="20"/>
        </w:rPr>
        <w:t>Defínase como agregado fino a emplear en morteros y hormigones, la fracción de agregado mineral del cual pasa por el tamiz No. 4 ASTM un mínimo del 90% en peso.</w:t>
      </w:r>
    </w:p>
    <w:p w:rsidR="001F7E38" w:rsidRPr="00C621A4" w:rsidRDefault="001F7E38" w:rsidP="00E8427E">
      <w:pPr>
        <w:spacing w:after="0" w:line="240" w:lineRule="auto"/>
        <w:rPr>
          <w:kern w:val="28"/>
          <w:sz w:val="20"/>
          <w:szCs w:val="20"/>
        </w:rPr>
      </w:pPr>
      <w:r w:rsidRPr="00C621A4">
        <w:rPr>
          <w:kern w:val="28"/>
          <w:sz w:val="20"/>
          <w:szCs w:val="20"/>
        </w:rPr>
        <w:t xml:space="preserve">El agregado fino a emplear en hormigones y morteros será arena natural procedente de la disgregación natural de las rocas, arena procedente de machaqueo, una mezcla de ambos materiales. Las arenas naturales estarán </w:t>
      </w:r>
      <w:r w:rsidRPr="00C621A4">
        <w:rPr>
          <w:kern w:val="28"/>
          <w:sz w:val="20"/>
          <w:szCs w:val="20"/>
        </w:rPr>
        <w:lastRenderedPageBreak/>
        <w:t>constituidas por partículas estables y resistentes. Las arenas artificiales se obtendrán de piedras que deberán cumplir los requisitos exigidos para el agregado grueso.</w:t>
      </w:r>
    </w:p>
    <w:p w:rsidR="001F7E38" w:rsidRPr="00C621A4" w:rsidRDefault="001F7E38" w:rsidP="00E8427E">
      <w:pPr>
        <w:spacing w:after="0" w:line="240" w:lineRule="auto"/>
        <w:rPr>
          <w:kern w:val="28"/>
          <w:sz w:val="20"/>
          <w:szCs w:val="20"/>
        </w:rPr>
      </w:pPr>
      <w:r w:rsidRPr="00C621A4">
        <w:rPr>
          <w:kern w:val="28"/>
          <w:sz w:val="20"/>
          <w:szCs w:val="20"/>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1F7E38" w:rsidRPr="00C621A4" w:rsidRDefault="001F7E38" w:rsidP="00E8427E">
      <w:pPr>
        <w:spacing w:after="0" w:line="240" w:lineRule="auto"/>
        <w:rPr>
          <w:b/>
          <w:i/>
          <w:kern w:val="28"/>
          <w:sz w:val="20"/>
          <w:szCs w:val="20"/>
        </w:rPr>
      </w:pPr>
      <w:r w:rsidRPr="00C621A4">
        <w:rPr>
          <w:b/>
          <w:i/>
          <w:kern w:val="28"/>
          <w:sz w:val="20"/>
          <w:szCs w:val="20"/>
        </w:rPr>
        <w:t>b) Granulometría</w:t>
      </w:r>
    </w:p>
    <w:p w:rsidR="001F7E38" w:rsidRPr="00C621A4" w:rsidRDefault="001F7E38" w:rsidP="00E8427E">
      <w:pPr>
        <w:spacing w:after="0" w:line="240" w:lineRule="auto"/>
        <w:rPr>
          <w:kern w:val="28"/>
          <w:sz w:val="20"/>
          <w:szCs w:val="20"/>
        </w:rPr>
      </w:pPr>
      <w:r w:rsidRPr="00C621A4">
        <w:rPr>
          <w:kern w:val="28"/>
          <w:sz w:val="20"/>
          <w:szCs w:val="20"/>
        </w:rPr>
        <w:t>Los agregados finos serán de graduación uniforme y deberán cumplir necesariamente la siguiente granulometrí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ind w:left="1416" w:firstLine="708"/>
        <w:rPr>
          <w:kern w:val="28"/>
          <w:sz w:val="20"/>
          <w:szCs w:val="20"/>
        </w:rPr>
      </w:pPr>
      <w:r w:rsidRPr="00C621A4">
        <w:rPr>
          <w:kern w:val="28"/>
          <w:sz w:val="20"/>
          <w:szCs w:val="20"/>
        </w:rPr>
        <w:t>Tamiz ASTM              Porcentaje que pas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ind w:left="1416" w:firstLine="708"/>
        <w:rPr>
          <w:kern w:val="28"/>
          <w:sz w:val="20"/>
          <w:szCs w:val="20"/>
        </w:rPr>
      </w:pPr>
      <w:r w:rsidRPr="00C621A4">
        <w:rPr>
          <w:kern w:val="28"/>
          <w:sz w:val="20"/>
          <w:szCs w:val="20"/>
        </w:rPr>
        <w:t xml:space="preserve">      3/8"                                       100</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ind w:left="1416" w:firstLine="708"/>
        <w:rPr>
          <w:kern w:val="28"/>
          <w:sz w:val="20"/>
          <w:szCs w:val="20"/>
        </w:rPr>
      </w:pPr>
      <w:r w:rsidRPr="00C621A4">
        <w:rPr>
          <w:kern w:val="28"/>
          <w:sz w:val="20"/>
          <w:szCs w:val="20"/>
        </w:rPr>
        <w:t xml:space="preserve">     No. 4                                    95-100</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ind w:left="1416" w:firstLine="708"/>
        <w:rPr>
          <w:kern w:val="28"/>
          <w:sz w:val="20"/>
          <w:szCs w:val="20"/>
        </w:rPr>
      </w:pPr>
      <w:r w:rsidRPr="00C621A4">
        <w:rPr>
          <w:kern w:val="28"/>
          <w:sz w:val="20"/>
          <w:szCs w:val="20"/>
        </w:rPr>
        <w:t xml:space="preserve">     No. 8                                    80-100</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ind w:left="1416" w:firstLine="708"/>
        <w:rPr>
          <w:kern w:val="28"/>
          <w:sz w:val="20"/>
          <w:szCs w:val="20"/>
        </w:rPr>
      </w:pPr>
      <w:r w:rsidRPr="00C621A4">
        <w:rPr>
          <w:kern w:val="28"/>
          <w:sz w:val="20"/>
          <w:szCs w:val="20"/>
        </w:rPr>
        <w:t xml:space="preserve">     No. 16                                   45-80</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ind w:left="1416" w:firstLine="708"/>
        <w:rPr>
          <w:kern w:val="28"/>
          <w:sz w:val="20"/>
          <w:szCs w:val="20"/>
        </w:rPr>
      </w:pPr>
      <w:r w:rsidRPr="00C621A4">
        <w:rPr>
          <w:kern w:val="28"/>
          <w:sz w:val="20"/>
          <w:szCs w:val="20"/>
        </w:rPr>
        <w:t xml:space="preserve">     No.30                                    25-60</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 </w:t>
      </w:r>
      <w:r w:rsidRPr="00C621A4">
        <w:rPr>
          <w:kern w:val="28"/>
          <w:sz w:val="20"/>
          <w:szCs w:val="20"/>
        </w:rPr>
        <w:tab/>
      </w:r>
      <w:r w:rsidRPr="00C621A4">
        <w:rPr>
          <w:kern w:val="28"/>
          <w:sz w:val="20"/>
          <w:szCs w:val="20"/>
        </w:rPr>
        <w:tab/>
      </w:r>
      <w:r w:rsidRPr="00C621A4">
        <w:rPr>
          <w:kern w:val="28"/>
          <w:sz w:val="20"/>
          <w:szCs w:val="20"/>
        </w:rPr>
        <w:tab/>
        <w:t xml:space="preserve">    No.50                                     10-30</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 </w:t>
      </w:r>
      <w:r w:rsidRPr="00C621A4">
        <w:rPr>
          <w:kern w:val="28"/>
          <w:sz w:val="20"/>
          <w:szCs w:val="20"/>
        </w:rPr>
        <w:tab/>
      </w:r>
      <w:r w:rsidRPr="00C621A4">
        <w:rPr>
          <w:kern w:val="28"/>
          <w:sz w:val="20"/>
          <w:szCs w:val="20"/>
        </w:rPr>
        <w:tab/>
      </w:r>
      <w:r w:rsidRPr="00C621A4">
        <w:rPr>
          <w:kern w:val="28"/>
          <w:sz w:val="20"/>
          <w:szCs w:val="20"/>
        </w:rPr>
        <w:tab/>
        <w:t xml:space="preserve">    No. 100                                   2-10</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 </w:t>
      </w:r>
      <w:r w:rsidRPr="00C621A4">
        <w:rPr>
          <w:kern w:val="28"/>
          <w:sz w:val="20"/>
          <w:szCs w:val="20"/>
        </w:rPr>
        <w:tab/>
      </w:r>
      <w:r w:rsidRPr="00C621A4">
        <w:rPr>
          <w:kern w:val="28"/>
          <w:sz w:val="20"/>
          <w:szCs w:val="20"/>
        </w:rPr>
        <w:tab/>
      </w:r>
      <w:r w:rsidRPr="00C621A4">
        <w:rPr>
          <w:kern w:val="28"/>
          <w:sz w:val="20"/>
          <w:szCs w:val="20"/>
        </w:rPr>
        <w:tab/>
        <w:t xml:space="preserve">    No.200                                     0-5</w:t>
      </w:r>
    </w:p>
    <w:p w:rsidR="001F7E38" w:rsidRPr="00C621A4" w:rsidRDefault="001F7E38" w:rsidP="00E8427E">
      <w:pPr>
        <w:spacing w:after="0" w:line="240" w:lineRule="auto"/>
        <w:rPr>
          <w:b/>
          <w:i/>
          <w:kern w:val="28"/>
          <w:sz w:val="20"/>
          <w:szCs w:val="20"/>
        </w:rPr>
      </w:pPr>
      <w:r w:rsidRPr="00C621A4">
        <w:rPr>
          <w:b/>
          <w:i/>
          <w:kern w:val="28"/>
          <w:sz w:val="20"/>
          <w:szCs w:val="20"/>
        </w:rPr>
        <w:t>c) Calidad</w:t>
      </w:r>
    </w:p>
    <w:p w:rsidR="001F7E38" w:rsidRPr="00C621A4" w:rsidRDefault="001F7E38" w:rsidP="00E8427E">
      <w:pPr>
        <w:spacing w:after="0" w:line="240" w:lineRule="auto"/>
        <w:rPr>
          <w:kern w:val="28"/>
          <w:sz w:val="20"/>
          <w:szCs w:val="20"/>
        </w:rPr>
      </w:pPr>
      <w:r w:rsidRPr="00C621A4">
        <w:rPr>
          <w:kern w:val="28"/>
          <w:sz w:val="20"/>
          <w:szCs w:val="20"/>
        </w:rPr>
        <w:t>El agregado fino para el concreto debe satisfacer los requisitos de AASTHO M 6. y no contendrá sustancias perjudiciales que excedan los siguientes porcentajes en peso:</w:t>
      </w:r>
    </w:p>
    <w:p w:rsidR="001F7E38" w:rsidRPr="00C621A4" w:rsidRDefault="001F7E38" w:rsidP="00E8427E">
      <w:pPr>
        <w:spacing w:after="0" w:line="240" w:lineRule="auto"/>
        <w:rPr>
          <w:kern w:val="28"/>
          <w:sz w:val="20"/>
          <w:szCs w:val="20"/>
        </w:rPr>
      </w:pPr>
      <w:r w:rsidRPr="00C621A4">
        <w:rPr>
          <w:kern w:val="28"/>
          <w:sz w:val="20"/>
          <w:szCs w:val="20"/>
        </w:rPr>
        <w:t>-     Terrones de arcilla: 1%</w:t>
      </w:r>
    </w:p>
    <w:p w:rsidR="001F7E38" w:rsidRPr="00C621A4" w:rsidRDefault="001F7E38" w:rsidP="00E8427E">
      <w:pPr>
        <w:spacing w:after="0" w:line="240" w:lineRule="auto"/>
        <w:rPr>
          <w:kern w:val="28"/>
          <w:sz w:val="20"/>
          <w:szCs w:val="20"/>
        </w:rPr>
      </w:pPr>
      <w:r w:rsidRPr="00C621A4">
        <w:rPr>
          <w:kern w:val="28"/>
          <w:sz w:val="20"/>
          <w:szCs w:val="20"/>
        </w:rPr>
        <w:t>-     Carbón de piedra y lignito: 1%</w:t>
      </w:r>
    </w:p>
    <w:p w:rsidR="001F7E38" w:rsidRPr="00C621A4" w:rsidRDefault="001F7E38" w:rsidP="00E8427E">
      <w:pPr>
        <w:spacing w:after="0" w:line="240" w:lineRule="auto"/>
        <w:rPr>
          <w:kern w:val="28"/>
          <w:sz w:val="20"/>
          <w:szCs w:val="20"/>
        </w:rPr>
      </w:pPr>
      <w:r w:rsidRPr="00C621A4">
        <w:rPr>
          <w:kern w:val="28"/>
          <w:sz w:val="20"/>
          <w:szCs w:val="20"/>
        </w:rPr>
        <w:t>-     Pasante de tamiz No. 200: 3%</w:t>
      </w:r>
    </w:p>
    <w:p w:rsidR="001F7E38" w:rsidRPr="00C621A4" w:rsidRDefault="001F7E38" w:rsidP="00E8427E">
      <w:pPr>
        <w:spacing w:after="0" w:line="240" w:lineRule="auto"/>
        <w:rPr>
          <w:kern w:val="28"/>
          <w:sz w:val="20"/>
          <w:szCs w:val="20"/>
        </w:rPr>
      </w:pPr>
      <w:r w:rsidRPr="00C621A4">
        <w:rPr>
          <w:kern w:val="28"/>
          <w:sz w:val="20"/>
          <w:szCs w:val="20"/>
        </w:rPr>
        <w:t>-     Material retenido por el tamiz No. 50 ASTM y que flota en un líquido cuyo peso específico es de 2: 0.5% en peso.</w:t>
      </w:r>
    </w:p>
    <w:p w:rsidR="001F7E38" w:rsidRPr="00C621A4" w:rsidRDefault="001F7E38" w:rsidP="00E8427E">
      <w:pPr>
        <w:spacing w:after="0" w:line="240" w:lineRule="auto"/>
        <w:rPr>
          <w:kern w:val="28"/>
          <w:sz w:val="20"/>
          <w:szCs w:val="20"/>
        </w:rPr>
      </w:pPr>
      <w:r w:rsidRPr="00C621A4">
        <w:rPr>
          <w:kern w:val="28"/>
          <w:sz w:val="20"/>
          <w:szCs w:val="20"/>
        </w:rPr>
        <w:t>-     Compuestos de azufre expresados en S03 y referidos al agregado seco: 1 % en peso.</w:t>
      </w:r>
    </w:p>
    <w:p w:rsidR="001F7E38" w:rsidRPr="00C621A4" w:rsidRDefault="001F7E38" w:rsidP="00E8427E">
      <w:pPr>
        <w:spacing w:after="0" w:line="240" w:lineRule="auto"/>
        <w:rPr>
          <w:kern w:val="28"/>
          <w:sz w:val="20"/>
          <w:szCs w:val="20"/>
        </w:rPr>
      </w:pPr>
      <w:r w:rsidRPr="00C621A4">
        <w:rPr>
          <w:kern w:val="28"/>
          <w:sz w:val="20"/>
          <w:szCs w:val="20"/>
        </w:rPr>
        <w:t>El agregado fino estará exento de cualquier sustancia que pueda reaccionar perjudicialmente con los álcalis del cemento. Se considerará que ello es así, si se cumple que:</w:t>
      </w:r>
    </w:p>
    <w:p w:rsidR="001F7E38" w:rsidRPr="00C621A4" w:rsidRDefault="001F7E38" w:rsidP="00E8427E">
      <w:pPr>
        <w:spacing w:after="0" w:line="240" w:lineRule="auto"/>
        <w:rPr>
          <w:kern w:val="28"/>
          <w:sz w:val="20"/>
          <w:szCs w:val="20"/>
        </w:rPr>
      </w:pPr>
      <w:r w:rsidRPr="00C621A4">
        <w:rPr>
          <w:kern w:val="28"/>
          <w:sz w:val="20"/>
          <w:szCs w:val="20"/>
        </w:rPr>
        <w:t>Sc&lt;Rc&lt;=70</w:t>
      </w:r>
    </w:p>
    <w:p w:rsidR="001F7E38" w:rsidRPr="00C621A4" w:rsidRDefault="001F7E38" w:rsidP="00E8427E">
      <w:pPr>
        <w:spacing w:after="0" w:line="240" w:lineRule="auto"/>
        <w:rPr>
          <w:kern w:val="28"/>
          <w:sz w:val="20"/>
          <w:szCs w:val="20"/>
        </w:rPr>
      </w:pPr>
      <w:r w:rsidRPr="00C621A4">
        <w:rPr>
          <w:kern w:val="28"/>
          <w:sz w:val="20"/>
          <w:szCs w:val="20"/>
        </w:rPr>
        <w:t>Siendo Sc la sílice soluble en hidróxido sódico, y Rc la reducción en alcalinidad de dicho hidróxido, ambos expresados en mili moles por litro de solución normal.</w:t>
      </w:r>
    </w:p>
    <w:p w:rsidR="001F7E38" w:rsidRPr="00C621A4" w:rsidRDefault="001F7E38" w:rsidP="00E8427E">
      <w:pPr>
        <w:spacing w:after="0" w:line="240" w:lineRule="auto"/>
        <w:rPr>
          <w:kern w:val="28"/>
          <w:sz w:val="20"/>
          <w:szCs w:val="20"/>
        </w:rPr>
      </w:pPr>
      <w:r w:rsidRPr="00C621A4">
        <w:rPr>
          <w:kern w:val="28"/>
          <w:sz w:val="20"/>
          <w:szCs w:val="20"/>
        </w:rPr>
        <w:t>No se utilizarán aquellos agregados finos que presenten una proporción de materia orgánica expresada en ácido tánico, superior al 0.05%.</w:t>
      </w:r>
    </w:p>
    <w:p w:rsidR="001F7E38" w:rsidRPr="00C621A4" w:rsidRDefault="001F7E38" w:rsidP="00E8427E">
      <w:pPr>
        <w:spacing w:after="0" w:line="240" w:lineRule="auto"/>
        <w:rPr>
          <w:kern w:val="28"/>
          <w:sz w:val="20"/>
          <w:szCs w:val="20"/>
        </w:rPr>
      </w:pPr>
      <w:r w:rsidRPr="00C621A4">
        <w:rPr>
          <w:kern w:val="28"/>
          <w:sz w:val="20"/>
          <w:szCs w:val="20"/>
        </w:rPr>
        <w:t>Las pérdidas del agregado fino, sometido a la acción de soluciones de sulfato sódico o magnésico, en</w:t>
      </w:r>
    </w:p>
    <w:p w:rsidR="001F7E38" w:rsidRPr="00C621A4" w:rsidRDefault="001F7E38" w:rsidP="00E8427E">
      <w:pPr>
        <w:spacing w:after="0" w:line="240" w:lineRule="auto"/>
        <w:rPr>
          <w:kern w:val="28"/>
          <w:sz w:val="20"/>
          <w:szCs w:val="20"/>
        </w:rPr>
      </w:pPr>
      <w:r w:rsidRPr="00C621A4">
        <w:rPr>
          <w:kern w:val="28"/>
          <w:sz w:val="20"/>
          <w:szCs w:val="20"/>
        </w:rPr>
        <w:t>5 ciclos, serán inferiores respectivamente al 10% y al 15% en peso.</w:t>
      </w:r>
    </w:p>
    <w:p w:rsidR="001F7E38" w:rsidRPr="00C621A4" w:rsidRDefault="001F7E38" w:rsidP="00E8427E">
      <w:pPr>
        <w:spacing w:after="0" w:line="240" w:lineRule="auto"/>
        <w:rPr>
          <w:b/>
          <w:i/>
          <w:kern w:val="28"/>
          <w:sz w:val="20"/>
          <w:szCs w:val="20"/>
        </w:rPr>
      </w:pPr>
      <w:r w:rsidRPr="00C621A4">
        <w:rPr>
          <w:b/>
          <w:i/>
          <w:kern w:val="28"/>
          <w:sz w:val="20"/>
          <w:szCs w:val="20"/>
        </w:rPr>
        <w:t>d) Plasticidad</w:t>
      </w:r>
    </w:p>
    <w:p w:rsidR="001F7E38" w:rsidRPr="00C621A4" w:rsidRDefault="001F7E38" w:rsidP="00E8427E">
      <w:pPr>
        <w:spacing w:after="0" w:line="240" w:lineRule="auto"/>
        <w:rPr>
          <w:kern w:val="28"/>
          <w:sz w:val="20"/>
          <w:szCs w:val="20"/>
        </w:rPr>
      </w:pPr>
      <w:r w:rsidRPr="00C621A4">
        <w:rPr>
          <w:kern w:val="28"/>
          <w:sz w:val="20"/>
          <w:szCs w:val="20"/>
        </w:rPr>
        <w:t>El equivalente de arena no será inferior a 80.</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i/>
          <w:kern w:val="28"/>
          <w:sz w:val="20"/>
          <w:szCs w:val="20"/>
        </w:rPr>
      </w:pPr>
      <w:r w:rsidRPr="00C621A4">
        <w:rPr>
          <w:b/>
          <w:i/>
          <w:kern w:val="28"/>
          <w:sz w:val="20"/>
          <w:szCs w:val="20"/>
        </w:rPr>
        <w:t>e) Transporte Y Almacenamiento</w:t>
      </w:r>
    </w:p>
    <w:p w:rsidR="001F7E38" w:rsidRPr="00C621A4" w:rsidRDefault="001F7E38" w:rsidP="00E8427E">
      <w:pPr>
        <w:spacing w:after="0" w:line="240" w:lineRule="auto"/>
        <w:rPr>
          <w:kern w:val="28"/>
          <w:sz w:val="20"/>
          <w:szCs w:val="20"/>
        </w:rPr>
      </w:pPr>
      <w:r w:rsidRPr="00C621A4">
        <w:rPr>
          <w:kern w:val="28"/>
          <w:sz w:val="20"/>
          <w:szCs w:val="20"/>
        </w:rPr>
        <w:t>El transporte manipuleo y almacenamiento del agregado fino se hará de tal forma que éste no se contamine o ensucie con sustancias perjudiciales o extrañas.</w:t>
      </w:r>
    </w:p>
    <w:p w:rsidR="001F7E38" w:rsidRPr="00C621A4" w:rsidRDefault="001F7E38" w:rsidP="00E8427E">
      <w:pPr>
        <w:spacing w:after="0" w:line="240" w:lineRule="auto"/>
        <w:rPr>
          <w:kern w:val="28"/>
          <w:sz w:val="20"/>
          <w:szCs w:val="20"/>
        </w:rPr>
      </w:pPr>
      <w:r w:rsidRPr="00C621A4">
        <w:rPr>
          <w:kern w:val="28"/>
          <w:sz w:val="20"/>
          <w:szCs w:val="20"/>
        </w:rPr>
        <w:t>Los agregados finos se acopiarán separados según su tamaño, sobre un suelo limpio. (Se puede usar superficies de hormigón o asfalto), a fin de evitar cualquier contaminación.</w:t>
      </w:r>
    </w:p>
    <w:p w:rsidR="001F7E38" w:rsidRPr="00C621A4" w:rsidRDefault="001F7E38" w:rsidP="00E8427E">
      <w:pPr>
        <w:spacing w:after="0" w:line="240" w:lineRule="auto"/>
        <w:rPr>
          <w:b/>
          <w:kern w:val="28"/>
          <w:sz w:val="20"/>
          <w:szCs w:val="20"/>
        </w:rPr>
      </w:pPr>
      <w:r w:rsidRPr="00C621A4">
        <w:rPr>
          <w:b/>
          <w:kern w:val="28"/>
          <w:sz w:val="20"/>
          <w:szCs w:val="20"/>
        </w:rPr>
        <w:t>AGUA</w:t>
      </w:r>
    </w:p>
    <w:p w:rsidR="001F7E38" w:rsidRPr="00C621A4" w:rsidRDefault="001F7E38" w:rsidP="00E8427E">
      <w:pPr>
        <w:spacing w:after="0" w:line="240" w:lineRule="auto"/>
        <w:rPr>
          <w:kern w:val="28"/>
          <w:sz w:val="20"/>
          <w:szCs w:val="20"/>
        </w:rPr>
      </w:pPr>
      <w:r w:rsidRPr="00C621A4">
        <w:rPr>
          <w:kern w:val="28"/>
          <w:sz w:val="20"/>
          <w:szCs w:val="20"/>
        </w:rPr>
        <w:t>Debe ser potable, limpia, clara y no contener más de 5 gr/lt de  materiales en suspensión ni más de 15 gr./lt de materiales solubles perjudiciales al hormigón.</w:t>
      </w:r>
    </w:p>
    <w:p w:rsidR="001F7E38" w:rsidRPr="00C621A4" w:rsidRDefault="001F7E38" w:rsidP="00E8427E">
      <w:pPr>
        <w:spacing w:after="0" w:line="240" w:lineRule="auto"/>
        <w:rPr>
          <w:kern w:val="28"/>
          <w:sz w:val="20"/>
          <w:szCs w:val="20"/>
        </w:rPr>
      </w:pPr>
      <w:r w:rsidRPr="00C621A4">
        <w:rPr>
          <w:kern w:val="28"/>
          <w:sz w:val="20"/>
          <w:szCs w:val="20"/>
        </w:rPr>
        <w:lastRenderedPageBreak/>
        <w:t>No deberán emplearse aguas de alta montaña ya que por su gran pureza son agresivas al hormigón, tampoco aguas con PH&lt;5, ni las que contengan aceites, grasas o hidratos de carbono.</w:t>
      </w:r>
    </w:p>
    <w:p w:rsidR="001F7E38" w:rsidRPr="00C621A4" w:rsidRDefault="001F7E38" w:rsidP="00E8427E">
      <w:pPr>
        <w:spacing w:after="0" w:line="240" w:lineRule="auto"/>
        <w:rPr>
          <w:kern w:val="28"/>
          <w:sz w:val="20"/>
          <w:szCs w:val="20"/>
        </w:rPr>
      </w:pPr>
      <w:r w:rsidRPr="00C621A4">
        <w:rPr>
          <w:kern w:val="28"/>
          <w:sz w:val="20"/>
          <w:szCs w:val="20"/>
        </w:rPr>
        <w:t xml:space="preserve">Tampoco se utilizarán aguas contaminadas con descargas de alcantarillado sanitario. </w:t>
      </w:r>
    </w:p>
    <w:p w:rsidR="001F7E38" w:rsidRPr="00C621A4" w:rsidRDefault="001F7E38" w:rsidP="00E8427E">
      <w:pPr>
        <w:spacing w:after="0" w:line="240" w:lineRule="auto"/>
        <w:rPr>
          <w:kern w:val="28"/>
          <w:sz w:val="20"/>
          <w:szCs w:val="20"/>
        </w:rPr>
      </w:pPr>
      <w:r w:rsidRPr="00C621A4">
        <w:rPr>
          <w:kern w:val="28"/>
          <w:sz w:val="20"/>
          <w:szCs w:val="20"/>
        </w:rPr>
        <w:t xml:space="preserve">La temperatura será superior a </w:t>
      </w:r>
      <w:smartTag w:uri="urn:schemas-microsoft-com:office:smarttags" w:element="metricconverter">
        <w:smartTagPr>
          <w:attr w:name="ProductID" w:val="5ﾰC"/>
        </w:smartTagPr>
        <w:r w:rsidRPr="00C621A4">
          <w:rPr>
            <w:kern w:val="28"/>
            <w:sz w:val="20"/>
            <w:szCs w:val="20"/>
          </w:rPr>
          <w:t>5°C</w:t>
        </w:r>
      </w:smartTag>
      <w:r w:rsidRPr="00C62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El SUPERVISOR de Obra deberá aprobar por escrito las fuentes de agua a ser utilizadas.</w:t>
      </w:r>
    </w:p>
    <w:p w:rsidR="001F7E38" w:rsidRPr="00C621A4" w:rsidRDefault="001F7E38" w:rsidP="00E8427E">
      <w:pPr>
        <w:spacing w:after="0" w:line="240" w:lineRule="auto"/>
        <w:rPr>
          <w:b/>
          <w:kern w:val="28"/>
          <w:sz w:val="20"/>
          <w:szCs w:val="20"/>
        </w:rPr>
      </w:pPr>
      <w:r w:rsidRPr="00C621A4">
        <w:rPr>
          <w:b/>
          <w:kern w:val="28"/>
          <w:sz w:val="20"/>
          <w:szCs w:val="20"/>
        </w:rPr>
        <w:t>PIEDRA</w:t>
      </w:r>
    </w:p>
    <w:p w:rsidR="001F7E38" w:rsidRPr="00C621A4" w:rsidRDefault="001F7E38" w:rsidP="00E8427E">
      <w:pPr>
        <w:spacing w:after="0" w:line="240" w:lineRule="auto"/>
        <w:rPr>
          <w:b/>
          <w:kern w:val="28"/>
          <w:sz w:val="20"/>
          <w:szCs w:val="20"/>
        </w:rPr>
      </w:pPr>
      <w:r w:rsidRPr="00C621A4">
        <w:rPr>
          <w:b/>
          <w:kern w:val="28"/>
          <w:sz w:val="20"/>
          <w:szCs w:val="20"/>
        </w:rPr>
        <w:t xml:space="preserve">Piedra para Hormigón </w:t>
      </w:r>
      <w:r w:rsidR="00045061">
        <w:rPr>
          <w:b/>
          <w:kern w:val="28"/>
          <w:sz w:val="20"/>
          <w:szCs w:val="20"/>
        </w:rPr>
        <w:t>Simple</w:t>
      </w:r>
    </w:p>
    <w:p w:rsidR="001F7E38" w:rsidRPr="00C621A4" w:rsidRDefault="001F7E38" w:rsidP="00E8427E">
      <w:pPr>
        <w:spacing w:after="0" w:line="240" w:lineRule="auto"/>
        <w:rPr>
          <w:kern w:val="28"/>
          <w:sz w:val="20"/>
          <w:szCs w:val="20"/>
        </w:rPr>
      </w:pPr>
      <w:r w:rsidRPr="00C621A4">
        <w:rPr>
          <w:kern w:val="28"/>
          <w:sz w:val="20"/>
          <w:szCs w:val="20"/>
        </w:rPr>
        <w:t>La piedra a utilizarse deberá reunir las siguientes características:</w:t>
      </w:r>
    </w:p>
    <w:p w:rsidR="001F7E38" w:rsidRPr="00C621A4" w:rsidRDefault="001F7E38" w:rsidP="00E8427E">
      <w:pPr>
        <w:spacing w:after="0" w:line="240" w:lineRule="auto"/>
        <w:rPr>
          <w:kern w:val="28"/>
          <w:sz w:val="20"/>
          <w:szCs w:val="20"/>
        </w:rPr>
      </w:pPr>
      <w:r w:rsidRPr="00C621A4">
        <w:rPr>
          <w:kern w:val="28"/>
          <w:sz w:val="20"/>
          <w:szCs w:val="20"/>
        </w:rPr>
        <w:t>a)</w:t>
      </w:r>
      <w:r w:rsidRPr="00C621A4">
        <w:rPr>
          <w:kern w:val="28"/>
          <w:sz w:val="20"/>
          <w:szCs w:val="20"/>
        </w:rPr>
        <w:tab/>
        <w:t>Ser de buena calidad, estructura homogénea, durable y de buen aspecto.</w:t>
      </w:r>
    </w:p>
    <w:p w:rsidR="001F7E38" w:rsidRPr="00C621A4" w:rsidRDefault="001F7E38" w:rsidP="00E8427E">
      <w:pPr>
        <w:spacing w:after="0" w:line="240" w:lineRule="auto"/>
        <w:ind w:left="709" w:hanging="709"/>
        <w:rPr>
          <w:kern w:val="28"/>
          <w:sz w:val="20"/>
          <w:szCs w:val="20"/>
        </w:rPr>
      </w:pPr>
      <w:r w:rsidRPr="00C621A4">
        <w:rPr>
          <w:kern w:val="28"/>
          <w:sz w:val="20"/>
          <w:szCs w:val="20"/>
        </w:rPr>
        <w:t>b)</w:t>
      </w:r>
      <w:r w:rsidRPr="00C621A4">
        <w:rPr>
          <w:kern w:val="28"/>
          <w:sz w:val="20"/>
          <w:szCs w:val="20"/>
        </w:rPr>
        <w:tab/>
        <w:t>Debe ser libre de defectos que afecten sus propiedades mecánicas, sin grietas ni planos de fractura.</w:t>
      </w:r>
    </w:p>
    <w:p w:rsidR="001F7E38" w:rsidRPr="00C621A4" w:rsidRDefault="001F7E38" w:rsidP="00E8427E">
      <w:pPr>
        <w:spacing w:after="0" w:line="240" w:lineRule="auto"/>
        <w:rPr>
          <w:kern w:val="28"/>
          <w:sz w:val="20"/>
          <w:szCs w:val="20"/>
        </w:rPr>
      </w:pPr>
      <w:r w:rsidRPr="00C621A4">
        <w:rPr>
          <w:kern w:val="28"/>
          <w:sz w:val="20"/>
          <w:szCs w:val="20"/>
        </w:rPr>
        <w:t>c)</w:t>
      </w:r>
      <w:r w:rsidRPr="00C621A4">
        <w:rPr>
          <w:kern w:val="28"/>
          <w:sz w:val="20"/>
          <w:szCs w:val="20"/>
        </w:rPr>
        <w:tab/>
        <w:t>Libre de arcillas, aceites y substancias adheridas o incrustadas.</w:t>
      </w:r>
    </w:p>
    <w:p w:rsidR="001F7E38" w:rsidRPr="00C621A4" w:rsidRDefault="001F7E38" w:rsidP="00E8427E">
      <w:pPr>
        <w:spacing w:after="0" w:line="240" w:lineRule="auto"/>
        <w:rPr>
          <w:kern w:val="28"/>
          <w:sz w:val="20"/>
          <w:szCs w:val="20"/>
        </w:rPr>
      </w:pPr>
      <w:r w:rsidRPr="00C621A4">
        <w:rPr>
          <w:kern w:val="28"/>
          <w:sz w:val="20"/>
          <w:szCs w:val="20"/>
        </w:rPr>
        <w:t>d)</w:t>
      </w:r>
      <w:r w:rsidRPr="00C621A4">
        <w:rPr>
          <w:kern w:val="28"/>
          <w:sz w:val="20"/>
          <w:szCs w:val="20"/>
        </w:rPr>
        <w:tab/>
        <w:t>No debe tener compuestos orgánicos.</w:t>
      </w:r>
    </w:p>
    <w:p w:rsidR="001F7E38" w:rsidRPr="00C621A4" w:rsidRDefault="001F7E38" w:rsidP="00E8427E">
      <w:pPr>
        <w:spacing w:after="0" w:line="240" w:lineRule="auto"/>
        <w:rPr>
          <w:kern w:val="28"/>
          <w:sz w:val="20"/>
          <w:szCs w:val="20"/>
        </w:rPr>
      </w:pPr>
      <w:r w:rsidRPr="00C621A4">
        <w:rPr>
          <w:kern w:val="28"/>
          <w:sz w:val="20"/>
          <w:szCs w:val="20"/>
        </w:rPr>
        <w:t xml:space="preserve">e) </w:t>
      </w:r>
      <w:r w:rsidRPr="00C621A4">
        <w:rPr>
          <w:kern w:val="28"/>
          <w:sz w:val="20"/>
          <w:szCs w:val="20"/>
        </w:rPr>
        <w:tab/>
        <w:t xml:space="preserve">El tamaño máximo de la unidad pétrea será de </w:t>
      </w:r>
      <w:smartTag w:uri="urn:schemas-microsoft-com:office:smarttags" w:element="metricconverter">
        <w:smartTagPr>
          <w:attr w:name="ProductID" w:val="15 cm"/>
        </w:smartTagPr>
        <w:r w:rsidRPr="00C621A4">
          <w:rPr>
            <w:kern w:val="28"/>
            <w:sz w:val="20"/>
            <w:szCs w:val="20"/>
          </w:rPr>
          <w:t>15 cm</w:t>
        </w:r>
      </w:smartTag>
      <w:r w:rsidRPr="00C621A4">
        <w:rPr>
          <w:kern w:val="28"/>
          <w:sz w:val="20"/>
          <w:szCs w:val="20"/>
        </w:rPr>
        <w:t>.</w:t>
      </w:r>
    </w:p>
    <w:p w:rsidR="001F7E38" w:rsidRPr="00C621A4" w:rsidRDefault="001F7E38" w:rsidP="00E8427E">
      <w:pPr>
        <w:spacing w:after="0" w:line="240" w:lineRule="auto"/>
        <w:rPr>
          <w:b/>
          <w:kern w:val="28"/>
          <w:sz w:val="20"/>
          <w:szCs w:val="20"/>
        </w:rPr>
      </w:pPr>
      <w:r w:rsidRPr="00C621A4">
        <w:rPr>
          <w:b/>
          <w:kern w:val="28"/>
          <w:sz w:val="20"/>
          <w:szCs w:val="20"/>
        </w:rPr>
        <w:t>ACERO PARA ESTRUCTURAS</w:t>
      </w:r>
    </w:p>
    <w:p w:rsidR="001F7E38" w:rsidRPr="00C621A4" w:rsidRDefault="001F7E38" w:rsidP="00E8427E">
      <w:pPr>
        <w:spacing w:after="0" w:line="240" w:lineRule="auto"/>
        <w:rPr>
          <w:kern w:val="28"/>
          <w:sz w:val="20"/>
          <w:szCs w:val="20"/>
        </w:rPr>
      </w:pPr>
      <w:r w:rsidRPr="00C621A4">
        <w:rPr>
          <w:kern w:val="28"/>
          <w:sz w:val="20"/>
          <w:szCs w:val="20"/>
        </w:rPr>
        <w:t xml:space="preserve">Este material a utilizarse en las estructuras, deberá satisfacer los requisitos de las Especificaciones proporcionadas por la ASTM, con límites de fluencia mínimas de </w:t>
      </w:r>
      <w:smartTag w:uri="urn:schemas-microsoft-com:office:smarttags" w:element="metricconverter">
        <w:smartTagPr>
          <w:attr w:name="ProductID" w:val="4200 Kg"/>
        </w:smartTagPr>
        <w:r w:rsidRPr="00C621A4">
          <w:rPr>
            <w:kern w:val="28"/>
            <w:sz w:val="20"/>
            <w:szCs w:val="20"/>
          </w:rPr>
          <w:t>4200 Kg</w:t>
        </w:r>
      </w:smartTag>
      <w:r w:rsidRPr="00C621A4">
        <w:rPr>
          <w:kern w:val="28"/>
          <w:sz w:val="20"/>
          <w:szCs w:val="20"/>
        </w:rPr>
        <w:t>/cm</w:t>
      </w:r>
      <w:r w:rsidRPr="00C621A4">
        <w:rPr>
          <w:kern w:val="28"/>
          <w:sz w:val="20"/>
          <w:szCs w:val="20"/>
          <w:vertAlign w:val="superscript"/>
        </w:rPr>
        <w:t>2</w:t>
      </w:r>
      <w:r w:rsidRPr="00C621A4">
        <w:rPr>
          <w:kern w:val="28"/>
          <w:sz w:val="20"/>
          <w:szCs w:val="20"/>
        </w:rPr>
        <w:t>. Respectivamente, según las normas A615; "Barras corrugadas de acero para el refuerzo de hormigón, en grado 60".</w:t>
      </w:r>
    </w:p>
    <w:p w:rsidR="001F7E38" w:rsidRPr="00C621A4" w:rsidRDefault="001F7E38" w:rsidP="00E8427E">
      <w:pPr>
        <w:spacing w:after="0" w:line="240" w:lineRule="auto"/>
        <w:rPr>
          <w:kern w:val="28"/>
          <w:sz w:val="20"/>
          <w:szCs w:val="20"/>
        </w:rPr>
      </w:pPr>
      <w:r w:rsidRPr="00C621A4">
        <w:rPr>
          <w:kern w:val="28"/>
          <w:sz w:val="20"/>
          <w:szCs w:val="20"/>
        </w:rPr>
        <w:t>En la prueba de doblado en frio no deben aparecer grietas; dicha prueba consiste en doblar las barras con diámetro 3/4" o inferior en frio a 180° sobre una barra con diámetro 3 ó 4 veces mayor al de la prueba, si es lisa o corrugada respectivamente.</w:t>
      </w:r>
    </w:p>
    <w:p w:rsidR="001F7E38" w:rsidRPr="00C621A4" w:rsidRDefault="001F7E38" w:rsidP="00E8427E">
      <w:pPr>
        <w:spacing w:after="0" w:line="240" w:lineRule="auto"/>
        <w:rPr>
          <w:kern w:val="28"/>
          <w:sz w:val="20"/>
          <w:szCs w:val="20"/>
        </w:rPr>
      </w:pPr>
      <w:r w:rsidRPr="00C621A4">
        <w:rPr>
          <w:kern w:val="28"/>
          <w:sz w:val="20"/>
          <w:szCs w:val="20"/>
        </w:rPr>
        <w:t>Para barras con diámetro mayor a 3/4" el ángulo de doblado será de 90°.</w:t>
      </w:r>
    </w:p>
    <w:p w:rsidR="001F7E38" w:rsidRPr="00C621A4" w:rsidRDefault="001F7E38" w:rsidP="00E8427E">
      <w:pPr>
        <w:spacing w:after="0" w:line="240" w:lineRule="auto"/>
        <w:rPr>
          <w:b/>
          <w:kern w:val="28"/>
          <w:sz w:val="20"/>
          <w:szCs w:val="20"/>
        </w:rPr>
      </w:pPr>
      <w:bookmarkStart w:id="8" w:name="_Toc419947885"/>
      <w:bookmarkStart w:id="9" w:name="_Toc419953426"/>
      <w:bookmarkStart w:id="10" w:name="_Toc423152835"/>
      <w:bookmarkStart w:id="11" w:name="_Toc423410920"/>
      <w:bookmarkStart w:id="12" w:name="_Toc25951901"/>
      <w:bookmarkStart w:id="13" w:name="_Toc41292490"/>
      <w:bookmarkStart w:id="14" w:name="_Toc41900630"/>
      <w:bookmarkStart w:id="15" w:name="_Toc377322995"/>
      <w:r w:rsidRPr="00C621A4">
        <w:rPr>
          <w:b/>
          <w:kern w:val="28"/>
          <w:sz w:val="20"/>
          <w:szCs w:val="20"/>
        </w:rPr>
        <w:t>Colocación</w:t>
      </w:r>
      <w:bookmarkEnd w:id="8"/>
      <w:bookmarkEnd w:id="9"/>
      <w:bookmarkEnd w:id="10"/>
      <w:bookmarkEnd w:id="11"/>
      <w:bookmarkEnd w:id="12"/>
      <w:bookmarkEnd w:id="13"/>
      <w:bookmarkEnd w:id="14"/>
      <w:bookmarkEnd w:id="15"/>
    </w:p>
    <w:p w:rsidR="001F7E38" w:rsidRPr="00C621A4" w:rsidRDefault="001F7E38" w:rsidP="00E8427E">
      <w:pPr>
        <w:spacing w:after="0" w:line="240" w:lineRule="auto"/>
        <w:rPr>
          <w:kern w:val="28"/>
          <w:sz w:val="20"/>
          <w:szCs w:val="20"/>
        </w:rPr>
      </w:pPr>
      <w:r w:rsidRPr="00C621A4">
        <w:rPr>
          <w:kern w:val="28"/>
          <w:sz w:val="20"/>
          <w:szCs w:val="20"/>
        </w:rPr>
        <w:t>El CONTRATISTA deberá suministrar, doblar e instalar todo el acero de refuerzo en la forma indicada en los planos y atendiendo las indicaciones complementarias del SUPERVISOR. La superficie del refuerzo deberá estar libre de cualquier sustancia extraña.</w:t>
      </w:r>
    </w:p>
    <w:p w:rsidR="001F7E38" w:rsidRPr="00C621A4" w:rsidRDefault="001F7E38" w:rsidP="00E8427E">
      <w:pPr>
        <w:spacing w:after="0" w:line="240" w:lineRule="auto"/>
        <w:rPr>
          <w:kern w:val="28"/>
          <w:sz w:val="20"/>
          <w:szCs w:val="20"/>
        </w:rPr>
      </w:pPr>
      <w:r w:rsidRPr="00C621A4">
        <w:rPr>
          <w:kern w:val="28"/>
          <w:sz w:val="20"/>
          <w:szCs w:val="20"/>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1F7E38" w:rsidRPr="00C621A4" w:rsidRDefault="001F7E38" w:rsidP="00E8427E">
      <w:pPr>
        <w:spacing w:after="0" w:line="240" w:lineRule="auto"/>
        <w:rPr>
          <w:kern w:val="28"/>
          <w:sz w:val="20"/>
          <w:szCs w:val="20"/>
        </w:rPr>
      </w:pPr>
      <w:r w:rsidRPr="00C621A4">
        <w:rPr>
          <w:kern w:val="28"/>
          <w:sz w:val="20"/>
          <w:szCs w:val="20"/>
        </w:rPr>
        <w:t>Queda terminantemente prohibido el empleo de aceros de diferentes tipos en una misma sección.</w:t>
      </w:r>
    </w:p>
    <w:p w:rsidR="001F7E38" w:rsidRPr="00C621A4" w:rsidRDefault="001F7E38" w:rsidP="00E8427E">
      <w:pPr>
        <w:spacing w:after="0" w:line="240" w:lineRule="auto"/>
        <w:rPr>
          <w:b/>
          <w:kern w:val="28"/>
          <w:sz w:val="20"/>
          <w:szCs w:val="20"/>
        </w:rPr>
      </w:pPr>
      <w:bookmarkStart w:id="16" w:name="_Toc41292492"/>
      <w:bookmarkStart w:id="17" w:name="_Toc41900632"/>
      <w:bookmarkStart w:id="18" w:name="_Toc377322997"/>
      <w:r w:rsidRPr="00C621A4">
        <w:rPr>
          <w:b/>
          <w:kern w:val="28"/>
          <w:sz w:val="20"/>
          <w:szCs w:val="20"/>
        </w:rPr>
        <w:t>Recubrimientos mínimo</w:t>
      </w:r>
      <w:bookmarkEnd w:id="16"/>
      <w:bookmarkEnd w:id="17"/>
      <w:bookmarkEnd w:id="18"/>
      <w:r w:rsidRPr="00C621A4">
        <w:rPr>
          <w:b/>
          <w:kern w:val="28"/>
          <w:sz w:val="20"/>
          <w:szCs w:val="20"/>
        </w:rPr>
        <w:t>s</w:t>
      </w:r>
    </w:p>
    <w:p w:rsidR="001F7E38" w:rsidRPr="00C621A4" w:rsidRDefault="001F7E38" w:rsidP="00E8427E">
      <w:pPr>
        <w:spacing w:after="0" w:line="240" w:lineRule="auto"/>
        <w:rPr>
          <w:kern w:val="28"/>
          <w:sz w:val="20"/>
          <w:szCs w:val="20"/>
        </w:rPr>
      </w:pPr>
      <w:r w:rsidRPr="00C621A4">
        <w:rPr>
          <w:kern w:val="28"/>
          <w:sz w:val="20"/>
          <w:szCs w:val="20"/>
        </w:rPr>
        <w:t>Serán los indicados en los planos constructivos.</w:t>
      </w:r>
    </w:p>
    <w:p w:rsidR="001F7E38" w:rsidRPr="00C621A4" w:rsidRDefault="001F7E38" w:rsidP="00E8427E">
      <w:pPr>
        <w:spacing w:after="0" w:line="240" w:lineRule="auto"/>
        <w:rPr>
          <w:b/>
          <w:kern w:val="28"/>
          <w:sz w:val="20"/>
          <w:szCs w:val="20"/>
        </w:rPr>
      </w:pPr>
      <w:r w:rsidRPr="00C621A4">
        <w:rPr>
          <w:b/>
          <w:kern w:val="28"/>
          <w:sz w:val="20"/>
          <w:szCs w:val="20"/>
        </w:rPr>
        <w:t xml:space="preserve">ADITIVOS </w:t>
      </w:r>
    </w:p>
    <w:p w:rsidR="001F7E38" w:rsidRPr="00C621A4" w:rsidRDefault="001F7E38" w:rsidP="00E8427E">
      <w:pPr>
        <w:spacing w:after="0" w:line="240" w:lineRule="auto"/>
        <w:rPr>
          <w:kern w:val="28"/>
          <w:sz w:val="20"/>
          <w:szCs w:val="20"/>
        </w:rPr>
      </w:pPr>
      <w:r w:rsidRPr="00C621A4">
        <w:rPr>
          <w:kern w:val="28"/>
          <w:sz w:val="20"/>
          <w:szCs w:val="20"/>
        </w:rPr>
        <w:t xml:space="preserve">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1F7E38" w:rsidRPr="00C621A4" w:rsidRDefault="001F7E38" w:rsidP="00E8427E">
      <w:pPr>
        <w:spacing w:after="0" w:line="240" w:lineRule="auto"/>
        <w:rPr>
          <w:kern w:val="28"/>
          <w:sz w:val="20"/>
          <w:szCs w:val="20"/>
        </w:rPr>
      </w:pPr>
      <w:r w:rsidRPr="00C621A4">
        <w:rPr>
          <w:kern w:val="28"/>
          <w:sz w:val="20"/>
          <w:szCs w:val="20"/>
        </w:rPr>
        <w:t>El CONTRATISTA solo podrá utilizar aditivos en el caso de que sean requeridos en los planos o que sean expresamente aprobados por el SUPERVISOR.  El trabajo, deberá ser encomendado a personal calificado.</w:t>
      </w:r>
    </w:p>
    <w:p w:rsidR="001F7E38" w:rsidRPr="00C621A4" w:rsidRDefault="001F7E38" w:rsidP="00E8427E">
      <w:pPr>
        <w:spacing w:after="0" w:line="240" w:lineRule="auto"/>
        <w:rPr>
          <w:kern w:val="28"/>
          <w:sz w:val="20"/>
          <w:szCs w:val="20"/>
        </w:rPr>
      </w:pPr>
      <w:r w:rsidRPr="00C621A4">
        <w:rPr>
          <w:kern w:val="28"/>
          <w:sz w:val="20"/>
          <w:szCs w:val="20"/>
        </w:rPr>
        <w:t>Tanto la calidad como las condiciones de almacenamiento y utilización deberán aparecer claramente especificadas en los correspondientes envases o en los documentos de suministro.</w:t>
      </w:r>
    </w:p>
    <w:p w:rsidR="001F7E38" w:rsidRPr="00C621A4" w:rsidRDefault="001F7E38" w:rsidP="00E8427E">
      <w:pPr>
        <w:spacing w:after="0" w:line="240" w:lineRule="auto"/>
        <w:rPr>
          <w:sz w:val="20"/>
          <w:szCs w:val="20"/>
        </w:rPr>
      </w:pPr>
    </w:p>
    <w:p w:rsidR="001F7E38" w:rsidRPr="00C621A4" w:rsidRDefault="001F7E38" w:rsidP="00E8427E">
      <w:pPr>
        <w:pStyle w:val="Ttulo2"/>
        <w:spacing w:before="0"/>
      </w:pPr>
      <w:bookmarkStart w:id="19" w:name="_Toc150859374"/>
      <w:bookmarkStart w:id="20" w:name="_Toc531355328"/>
      <w:bookmarkStart w:id="21" w:name="_Toc531355884"/>
      <w:r w:rsidRPr="00C621A4">
        <w:t>HORMIGONES</w:t>
      </w:r>
      <w:bookmarkEnd w:id="19"/>
      <w:bookmarkEnd w:id="20"/>
      <w:bookmarkEnd w:id="21"/>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sz w:val="20"/>
          <w:szCs w:val="20"/>
        </w:rPr>
      </w:pPr>
      <w:r w:rsidRPr="00C621A4">
        <w:rPr>
          <w:sz w:val="20"/>
          <w:szCs w:val="20"/>
        </w:rPr>
        <w:t xml:space="preserve">Estas Especificaciones gobernarán el uso de los materiales, su almacenamiento, acopio manipuleo, dosificación y mezclado de hormigones y morteros para su uso en diferentes elementos que requieran Hormigón Pobre, Hormigón </w:t>
      </w:r>
      <w:r w:rsidR="00045061">
        <w:rPr>
          <w:sz w:val="20"/>
          <w:szCs w:val="20"/>
        </w:rPr>
        <w:t>Simple</w:t>
      </w:r>
      <w:r w:rsidRPr="00C621A4">
        <w:rPr>
          <w:sz w:val="20"/>
          <w:szCs w:val="20"/>
        </w:rPr>
        <w:t>, Hormigón Simple, Hormigón Armado, Morteros.</w:t>
      </w:r>
    </w:p>
    <w:p w:rsidR="001F7E38" w:rsidRDefault="001F7E38" w:rsidP="00E8427E">
      <w:pPr>
        <w:spacing w:after="0" w:line="240" w:lineRule="auto"/>
        <w:rPr>
          <w:sz w:val="20"/>
          <w:szCs w:val="20"/>
        </w:rPr>
      </w:pPr>
    </w:p>
    <w:p w:rsidR="009143BF" w:rsidRDefault="009143BF" w:rsidP="00E8427E">
      <w:pPr>
        <w:spacing w:after="0" w:line="240" w:lineRule="auto"/>
        <w:rPr>
          <w:sz w:val="20"/>
          <w:szCs w:val="20"/>
        </w:rPr>
      </w:pPr>
    </w:p>
    <w:p w:rsidR="009143BF" w:rsidRDefault="009143BF" w:rsidP="00E8427E">
      <w:pPr>
        <w:spacing w:after="0" w:line="240" w:lineRule="auto"/>
        <w:rPr>
          <w:sz w:val="20"/>
          <w:szCs w:val="20"/>
        </w:rPr>
      </w:pPr>
    </w:p>
    <w:p w:rsidR="009143BF" w:rsidRDefault="009143BF" w:rsidP="00E8427E">
      <w:pPr>
        <w:spacing w:after="0" w:line="240" w:lineRule="auto"/>
        <w:rPr>
          <w:sz w:val="20"/>
          <w:szCs w:val="20"/>
        </w:rPr>
      </w:pPr>
    </w:p>
    <w:p w:rsidR="009143BF" w:rsidRPr="00C621A4" w:rsidRDefault="009143BF"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 y deberán cumplir con la Norma Boliviana CBH - 87.</w:t>
      </w:r>
    </w:p>
    <w:p w:rsidR="001F7E38" w:rsidRPr="00C621A4" w:rsidRDefault="001F7E38" w:rsidP="00E8427E">
      <w:pPr>
        <w:spacing w:after="0" w:line="240" w:lineRule="auto"/>
        <w:rPr>
          <w:b/>
          <w:kern w:val="28"/>
          <w:sz w:val="20"/>
          <w:szCs w:val="20"/>
        </w:rPr>
      </w:pPr>
      <w:r w:rsidRPr="00C621A4">
        <w:rPr>
          <w:b/>
          <w:kern w:val="28"/>
          <w:sz w:val="20"/>
          <w:szCs w:val="20"/>
        </w:rPr>
        <w:t>CEMENTO</w:t>
      </w:r>
    </w:p>
    <w:p w:rsidR="001F7E38" w:rsidRPr="00C621A4" w:rsidRDefault="001F7E38" w:rsidP="00E8427E">
      <w:pPr>
        <w:spacing w:after="0" w:line="240" w:lineRule="auto"/>
        <w:rPr>
          <w:kern w:val="28"/>
          <w:sz w:val="20"/>
          <w:szCs w:val="20"/>
        </w:rPr>
      </w:pPr>
      <w:r w:rsidRPr="00C621A4">
        <w:rPr>
          <w:kern w:val="28"/>
          <w:sz w:val="20"/>
          <w:szCs w:val="20"/>
        </w:rPr>
        <w:t xml:space="preserve">Este material debe cumplir con los requerimientos especificados en el ítem "Materiales de Construcción". </w:t>
      </w:r>
    </w:p>
    <w:p w:rsidR="001F7E38" w:rsidRPr="00C621A4" w:rsidRDefault="001F7E38" w:rsidP="00E8427E">
      <w:pPr>
        <w:spacing w:after="0" w:line="240" w:lineRule="auto"/>
        <w:rPr>
          <w:b/>
          <w:kern w:val="28"/>
          <w:sz w:val="20"/>
          <w:szCs w:val="20"/>
        </w:rPr>
      </w:pPr>
      <w:r w:rsidRPr="00C621A4">
        <w:rPr>
          <w:b/>
          <w:kern w:val="28"/>
          <w:sz w:val="20"/>
          <w:szCs w:val="20"/>
        </w:rPr>
        <w:t>ARENA</w:t>
      </w:r>
    </w:p>
    <w:p w:rsidR="001F7E38" w:rsidRPr="00C621A4" w:rsidRDefault="001F7E38" w:rsidP="00E8427E">
      <w:pPr>
        <w:spacing w:after="0" w:line="240" w:lineRule="auto"/>
        <w:rPr>
          <w:kern w:val="28"/>
          <w:sz w:val="20"/>
          <w:szCs w:val="20"/>
        </w:rPr>
      </w:pPr>
      <w:r w:rsidRPr="00C621A4">
        <w:rPr>
          <w:kern w:val="28"/>
          <w:sz w:val="20"/>
          <w:szCs w:val="20"/>
        </w:rPr>
        <w:t>Este material debe cumplir con los requerimientos especificados en el ítem "Materiales de Construcción".</w:t>
      </w:r>
    </w:p>
    <w:p w:rsidR="001F7E38" w:rsidRPr="00C621A4" w:rsidRDefault="001F7E38" w:rsidP="00E8427E">
      <w:pPr>
        <w:spacing w:after="0" w:line="240" w:lineRule="auto"/>
        <w:rPr>
          <w:b/>
          <w:kern w:val="28"/>
          <w:sz w:val="20"/>
          <w:szCs w:val="20"/>
        </w:rPr>
      </w:pPr>
      <w:r w:rsidRPr="00C621A4">
        <w:rPr>
          <w:b/>
          <w:kern w:val="28"/>
          <w:sz w:val="20"/>
          <w:szCs w:val="20"/>
        </w:rPr>
        <w:t>GRAVA</w:t>
      </w:r>
    </w:p>
    <w:p w:rsidR="001F7E38" w:rsidRPr="00C621A4" w:rsidRDefault="001F7E38" w:rsidP="00E8427E">
      <w:pPr>
        <w:spacing w:after="0" w:line="240" w:lineRule="auto"/>
        <w:rPr>
          <w:kern w:val="28"/>
          <w:sz w:val="20"/>
          <w:szCs w:val="20"/>
        </w:rPr>
      </w:pPr>
      <w:r w:rsidRPr="00C621A4">
        <w:rPr>
          <w:kern w:val="28"/>
          <w:sz w:val="20"/>
          <w:szCs w:val="20"/>
        </w:rPr>
        <w:t>Este material debe cumplir con los requerimientos especificados en el ítem "Materiales de Construcción".</w:t>
      </w:r>
    </w:p>
    <w:p w:rsidR="001F7E38" w:rsidRPr="00C621A4" w:rsidRDefault="001F7E38" w:rsidP="00E8427E">
      <w:pPr>
        <w:spacing w:after="0" w:line="240" w:lineRule="auto"/>
        <w:rPr>
          <w:b/>
          <w:kern w:val="28"/>
          <w:sz w:val="20"/>
          <w:szCs w:val="20"/>
        </w:rPr>
      </w:pPr>
      <w:r w:rsidRPr="00C621A4">
        <w:rPr>
          <w:b/>
          <w:kern w:val="28"/>
          <w:sz w:val="20"/>
          <w:szCs w:val="20"/>
        </w:rPr>
        <w:t>PIEDRA</w:t>
      </w:r>
    </w:p>
    <w:p w:rsidR="001F7E38" w:rsidRPr="00C621A4" w:rsidRDefault="001F7E38" w:rsidP="00E8427E">
      <w:pPr>
        <w:spacing w:after="0" w:line="240" w:lineRule="auto"/>
        <w:rPr>
          <w:kern w:val="28"/>
          <w:sz w:val="20"/>
          <w:szCs w:val="20"/>
        </w:rPr>
      </w:pPr>
      <w:r w:rsidRPr="00C621A4">
        <w:rPr>
          <w:kern w:val="28"/>
          <w:sz w:val="20"/>
          <w:szCs w:val="20"/>
        </w:rPr>
        <w:t>Las características de éste agregado deberán cumplir con lo especificado en el ítem "Materiales de construcción".</w:t>
      </w:r>
    </w:p>
    <w:p w:rsidR="001F7E38" w:rsidRPr="00C621A4" w:rsidRDefault="001F7E38" w:rsidP="00E8427E">
      <w:pPr>
        <w:spacing w:after="0" w:line="240" w:lineRule="auto"/>
        <w:rPr>
          <w:b/>
          <w:kern w:val="28"/>
          <w:sz w:val="20"/>
          <w:szCs w:val="20"/>
        </w:rPr>
      </w:pPr>
      <w:r w:rsidRPr="00C621A4">
        <w:rPr>
          <w:b/>
          <w:kern w:val="28"/>
          <w:sz w:val="20"/>
          <w:szCs w:val="20"/>
        </w:rPr>
        <w:t>AGUA</w:t>
      </w:r>
    </w:p>
    <w:p w:rsidR="001F7E38" w:rsidRPr="00C621A4" w:rsidRDefault="001F7E38" w:rsidP="00E8427E">
      <w:pPr>
        <w:spacing w:after="0" w:line="240" w:lineRule="auto"/>
        <w:rPr>
          <w:kern w:val="28"/>
          <w:sz w:val="20"/>
          <w:szCs w:val="20"/>
        </w:rPr>
      </w:pPr>
      <w:r w:rsidRPr="00C621A4">
        <w:rPr>
          <w:kern w:val="28"/>
          <w:sz w:val="20"/>
          <w:szCs w:val="20"/>
        </w:rPr>
        <w:t>Este material debe cumplir con los requerimientos especificados en el ítem "Materiales de Construcción".</w:t>
      </w:r>
    </w:p>
    <w:p w:rsidR="001F7E38" w:rsidRPr="00C621A4" w:rsidRDefault="001F7E38" w:rsidP="00E8427E">
      <w:pPr>
        <w:spacing w:after="0" w:line="240" w:lineRule="auto"/>
        <w:rPr>
          <w:b/>
          <w:kern w:val="28"/>
          <w:sz w:val="20"/>
          <w:szCs w:val="20"/>
        </w:rPr>
      </w:pPr>
      <w:r w:rsidRPr="00C621A4">
        <w:rPr>
          <w:b/>
          <w:kern w:val="28"/>
          <w:sz w:val="20"/>
          <w:szCs w:val="20"/>
        </w:rPr>
        <w:t>ACERO ESTRUCTURAL</w:t>
      </w:r>
    </w:p>
    <w:p w:rsidR="001F7E38" w:rsidRPr="00C621A4" w:rsidRDefault="001F7E38" w:rsidP="00E8427E">
      <w:pPr>
        <w:spacing w:after="0" w:line="240" w:lineRule="auto"/>
        <w:rPr>
          <w:kern w:val="28"/>
          <w:sz w:val="20"/>
          <w:szCs w:val="20"/>
        </w:rPr>
      </w:pPr>
      <w:r w:rsidRPr="00C621A4">
        <w:rPr>
          <w:kern w:val="28"/>
          <w:sz w:val="20"/>
          <w:szCs w:val="20"/>
        </w:rPr>
        <w:t>Este material debe cumplir con los requerimientos especificados en el ítem "Materiales de Construcción".</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sz w:val="20"/>
          <w:szCs w:val="20"/>
        </w:rPr>
      </w:pPr>
      <w:r w:rsidRPr="00C621A4">
        <w:rPr>
          <w:sz w:val="20"/>
          <w:szCs w:val="20"/>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1F7E38" w:rsidRPr="00C621A4" w:rsidRDefault="001F7E38" w:rsidP="00E8427E">
      <w:pPr>
        <w:spacing w:after="0" w:line="240" w:lineRule="auto"/>
        <w:rPr>
          <w:sz w:val="20"/>
          <w:szCs w:val="20"/>
        </w:rPr>
      </w:pPr>
      <w:r w:rsidRPr="00C621A4">
        <w:rPr>
          <w:sz w:val="20"/>
          <w:szCs w:val="20"/>
        </w:rPr>
        <w:t>Resistencia del Hormigón.</w:t>
      </w:r>
    </w:p>
    <w:p w:rsidR="001F7E38" w:rsidRPr="00C621A4" w:rsidRDefault="001F7E38" w:rsidP="00E8427E">
      <w:pPr>
        <w:spacing w:after="0" w:line="240" w:lineRule="auto"/>
        <w:rPr>
          <w:b/>
          <w:sz w:val="20"/>
          <w:szCs w:val="20"/>
        </w:rPr>
      </w:pPr>
      <w:r w:rsidRPr="00C621A4">
        <w:rPr>
          <w:b/>
          <w:sz w:val="20"/>
          <w:szCs w:val="20"/>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1F7E38" w:rsidRPr="00C621A4" w:rsidTr="001F7E38">
        <w:trPr>
          <w:jc w:val="center"/>
        </w:trPr>
        <w:tc>
          <w:tcPr>
            <w:tcW w:w="1471" w:type="dxa"/>
            <w:vAlign w:val="center"/>
          </w:tcPr>
          <w:p w:rsidR="001F7E38" w:rsidRPr="00C621A4" w:rsidRDefault="001F7E38" w:rsidP="00E8427E">
            <w:pPr>
              <w:rPr>
                <w:sz w:val="20"/>
                <w:szCs w:val="20"/>
              </w:rPr>
            </w:pPr>
            <w:r w:rsidRPr="00C621A4">
              <w:rPr>
                <w:sz w:val="20"/>
                <w:szCs w:val="20"/>
              </w:rPr>
              <w:t>Clase Hormigón</w:t>
            </w:r>
          </w:p>
        </w:tc>
        <w:tc>
          <w:tcPr>
            <w:tcW w:w="1490" w:type="dxa"/>
            <w:vAlign w:val="center"/>
          </w:tcPr>
          <w:p w:rsidR="001F7E38" w:rsidRPr="00C621A4" w:rsidRDefault="001F7E38" w:rsidP="00E8427E">
            <w:pPr>
              <w:rPr>
                <w:sz w:val="20"/>
                <w:szCs w:val="20"/>
              </w:rPr>
            </w:pPr>
            <w:r w:rsidRPr="00C621A4">
              <w:rPr>
                <w:sz w:val="20"/>
                <w:szCs w:val="20"/>
              </w:rPr>
              <w:t>Cantidad Min. Cemento/m3 (Kg.)</w:t>
            </w:r>
          </w:p>
        </w:tc>
        <w:tc>
          <w:tcPr>
            <w:tcW w:w="1462" w:type="dxa"/>
            <w:vAlign w:val="center"/>
          </w:tcPr>
          <w:p w:rsidR="001F7E38" w:rsidRPr="00C621A4" w:rsidRDefault="001F7E38" w:rsidP="00E8427E">
            <w:pPr>
              <w:rPr>
                <w:sz w:val="20"/>
                <w:szCs w:val="20"/>
              </w:rPr>
            </w:pPr>
            <w:r w:rsidRPr="00C621A4">
              <w:rPr>
                <w:sz w:val="20"/>
                <w:szCs w:val="20"/>
              </w:rPr>
              <w:t>Relación A/C máximo (Lt/Kg)</w:t>
            </w:r>
          </w:p>
        </w:tc>
        <w:tc>
          <w:tcPr>
            <w:tcW w:w="1468" w:type="dxa"/>
            <w:vAlign w:val="center"/>
          </w:tcPr>
          <w:p w:rsidR="001F7E38" w:rsidRPr="00C621A4" w:rsidRDefault="001F7E38" w:rsidP="00E8427E">
            <w:pPr>
              <w:rPr>
                <w:sz w:val="20"/>
                <w:szCs w:val="20"/>
              </w:rPr>
            </w:pPr>
            <w:r w:rsidRPr="00C621A4">
              <w:rPr>
                <w:sz w:val="20"/>
                <w:szCs w:val="20"/>
              </w:rPr>
              <w:t>Rev. Max sin Vibración (cm.)</w:t>
            </w:r>
          </w:p>
        </w:tc>
        <w:tc>
          <w:tcPr>
            <w:tcW w:w="1468" w:type="dxa"/>
            <w:vAlign w:val="center"/>
          </w:tcPr>
          <w:p w:rsidR="001F7E38" w:rsidRPr="00C621A4" w:rsidRDefault="001F7E38" w:rsidP="00E8427E">
            <w:pPr>
              <w:rPr>
                <w:sz w:val="20"/>
                <w:szCs w:val="20"/>
              </w:rPr>
            </w:pPr>
            <w:r w:rsidRPr="00C621A4">
              <w:rPr>
                <w:sz w:val="20"/>
                <w:szCs w:val="20"/>
              </w:rPr>
              <w:t>Rev. Max con Vibración (cm.)</w:t>
            </w:r>
          </w:p>
        </w:tc>
        <w:tc>
          <w:tcPr>
            <w:tcW w:w="1469" w:type="dxa"/>
            <w:vAlign w:val="center"/>
          </w:tcPr>
          <w:p w:rsidR="001F7E38" w:rsidRPr="00C621A4" w:rsidRDefault="001F7E38" w:rsidP="00E8427E">
            <w:pPr>
              <w:rPr>
                <w:sz w:val="20"/>
                <w:szCs w:val="20"/>
              </w:rPr>
            </w:pPr>
            <w:r w:rsidRPr="00C621A4">
              <w:rPr>
                <w:sz w:val="20"/>
                <w:szCs w:val="20"/>
              </w:rPr>
              <w:t>Tamaño Máximo Agregado (cm)</w:t>
            </w:r>
          </w:p>
        </w:tc>
      </w:tr>
      <w:tr w:rsidR="001F7E38" w:rsidRPr="00C621A4" w:rsidTr="001F7E38">
        <w:trPr>
          <w:jc w:val="center"/>
        </w:trPr>
        <w:tc>
          <w:tcPr>
            <w:tcW w:w="1471" w:type="dxa"/>
            <w:vAlign w:val="center"/>
          </w:tcPr>
          <w:p w:rsidR="001F7E38" w:rsidRPr="00C621A4" w:rsidRDefault="001F7E38" w:rsidP="00E8427E">
            <w:pPr>
              <w:rPr>
                <w:sz w:val="20"/>
                <w:szCs w:val="20"/>
              </w:rPr>
            </w:pPr>
            <w:r w:rsidRPr="00C621A4">
              <w:rPr>
                <w:sz w:val="20"/>
                <w:szCs w:val="20"/>
              </w:rPr>
              <w:t>H-21</w:t>
            </w:r>
          </w:p>
        </w:tc>
        <w:tc>
          <w:tcPr>
            <w:tcW w:w="1490" w:type="dxa"/>
            <w:vAlign w:val="center"/>
          </w:tcPr>
          <w:p w:rsidR="001F7E38" w:rsidRPr="00C621A4" w:rsidRDefault="001F7E38" w:rsidP="00E8427E">
            <w:pPr>
              <w:rPr>
                <w:sz w:val="20"/>
                <w:szCs w:val="20"/>
              </w:rPr>
            </w:pPr>
            <w:r w:rsidRPr="00C621A4">
              <w:rPr>
                <w:sz w:val="20"/>
                <w:szCs w:val="20"/>
              </w:rPr>
              <w:t>350</w:t>
            </w:r>
          </w:p>
        </w:tc>
        <w:tc>
          <w:tcPr>
            <w:tcW w:w="1462" w:type="dxa"/>
            <w:vAlign w:val="center"/>
          </w:tcPr>
          <w:p w:rsidR="001F7E38" w:rsidRPr="00C621A4" w:rsidRDefault="001F7E38" w:rsidP="00E8427E">
            <w:pPr>
              <w:rPr>
                <w:sz w:val="20"/>
                <w:szCs w:val="20"/>
              </w:rPr>
            </w:pPr>
            <w:r w:rsidRPr="00C621A4">
              <w:rPr>
                <w:sz w:val="20"/>
                <w:szCs w:val="20"/>
              </w:rPr>
              <w:t>0,49</w:t>
            </w:r>
          </w:p>
        </w:tc>
        <w:tc>
          <w:tcPr>
            <w:tcW w:w="1468" w:type="dxa"/>
            <w:vAlign w:val="center"/>
          </w:tcPr>
          <w:p w:rsidR="001F7E38" w:rsidRPr="00C621A4" w:rsidRDefault="001F7E38" w:rsidP="00E8427E">
            <w:pPr>
              <w:rPr>
                <w:sz w:val="20"/>
                <w:szCs w:val="20"/>
              </w:rPr>
            </w:pPr>
            <w:r w:rsidRPr="00C621A4">
              <w:rPr>
                <w:sz w:val="20"/>
                <w:szCs w:val="20"/>
              </w:rPr>
              <w:t>3-5</w:t>
            </w:r>
          </w:p>
        </w:tc>
        <w:tc>
          <w:tcPr>
            <w:tcW w:w="1468" w:type="dxa"/>
            <w:vAlign w:val="center"/>
          </w:tcPr>
          <w:p w:rsidR="001F7E38" w:rsidRPr="00C621A4" w:rsidRDefault="001F7E38" w:rsidP="00E8427E">
            <w:pPr>
              <w:rPr>
                <w:sz w:val="20"/>
                <w:szCs w:val="20"/>
              </w:rPr>
            </w:pPr>
            <w:r w:rsidRPr="00C621A4">
              <w:rPr>
                <w:sz w:val="20"/>
                <w:szCs w:val="20"/>
              </w:rPr>
              <w:t>10</w:t>
            </w:r>
          </w:p>
        </w:tc>
        <w:tc>
          <w:tcPr>
            <w:tcW w:w="1469" w:type="dxa"/>
            <w:vAlign w:val="center"/>
          </w:tcPr>
          <w:p w:rsidR="001F7E38" w:rsidRPr="00C621A4" w:rsidRDefault="001F7E38" w:rsidP="00E8427E">
            <w:pPr>
              <w:rPr>
                <w:sz w:val="20"/>
                <w:szCs w:val="20"/>
              </w:rPr>
            </w:pPr>
            <w:r w:rsidRPr="00C621A4">
              <w:rPr>
                <w:sz w:val="20"/>
                <w:szCs w:val="20"/>
              </w:rPr>
              <w:t>2.5</w:t>
            </w:r>
          </w:p>
        </w:tc>
      </w:tr>
    </w:tbl>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1F7E38" w:rsidRPr="00C621A4" w:rsidRDefault="001F7E38" w:rsidP="00E8427E">
      <w:pPr>
        <w:spacing w:after="0" w:line="240" w:lineRule="auto"/>
        <w:rPr>
          <w:b/>
          <w:i/>
          <w:sz w:val="20"/>
          <w:szCs w:val="20"/>
        </w:rPr>
      </w:pPr>
      <w:r w:rsidRPr="00C621A4">
        <w:rPr>
          <w:b/>
          <w:i/>
          <w:sz w:val="20"/>
          <w:szCs w:val="20"/>
        </w:rPr>
        <w:t>PREPARACIÓN.</w:t>
      </w:r>
    </w:p>
    <w:p w:rsidR="001F7E38" w:rsidRPr="00C621A4" w:rsidRDefault="001F7E38" w:rsidP="00E8427E">
      <w:pPr>
        <w:spacing w:after="0" w:line="240" w:lineRule="auto"/>
        <w:rPr>
          <w:sz w:val="20"/>
          <w:szCs w:val="20"/>
        </w:rPr>
      </w:pPr>
      <w:r w:rsidRPr="00C621A4">
        <w:rPr>
          <w:sz w:val="20"/>
          <w:szCs w:val="20"/>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1F7E38" w:rsidRPr="00C621A4" w:rsidRDefault="001F7E38" w:rsidP="00E8427E">
      <w:pPr>
        <w:spacing w:after="0" w:line="240" w:lineRule="auto"/>
        <w:rPr>
          <w:sz w:val="20"/>
          <w:szCs w:val="20"/>
        </w:rPr>
      </w:pPr>
      <w:r w:rsidRPr="00C621A4">
        <w:rPr>
          <w:sz w:val="20"/>
          <w:szCs w:val="20"/>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1F7E38" w:rsidRPr="00C621A4" w:rsidRDefault="001F7E38" w:rsidP="00E8427E">
      <w:pPr>
        <w:spacing w:after="0" w:line="240" w:lineRule="auto"/>
        <w:rPr>
          <w:sz w:val="20"/>
          <w:szCs w:val="20"/>
        </w:rPr>
      </w:pPr>
      <w:r w:rsidRPr="00C621A4">
        <w:rPr>
          <w:sz w:val="20"/>
          <w:szCs w:val="20"/>
        </w:rPr>
        <w:t>En ningún caso la cantidad total de agua de mezclado será superior a la prevista en la dosificación, debiendo mantenerse un valor fijo para la relación agua/cemento.</w:t>
      </w:r>
    </w:p>
    <w:p w:rsidR="009143BF" w:rsidRDefault="001F7E38" w:rsidP="00E8427E">
      <w:pPr>
        <w:spacing w:after="0" w:line="240" w:lineRule="auto"/>
        <w:rPr>
          <w:sz w:val="20"/>
          <w:szCs w:val="20"/>
        </w:rPr>
      </w:pPr>
      <w:r w:rsidRPr="00C621A4">
        <w:rPr>
          <w:sz w:val="20"/>
          <w:szCs w:val="20"/>
        </w:rPr>
        <w:t xml:space="preserve">Los materiales serán colocados en la mezcladora, de modo que una parte del agua de amasado sea admitida antes que los materiales secos: el orden de entrada a la hormigonera será: parte del agua, agregado grueso, cemento, </w:t>
      </w:r>
    </w:p>
    <w:p w:rsidR="009143BF"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arena, y el resto del agua de amasado. En el caso de usar aditivos éstos deberán añadirse al agua en cantidades exactas, antes de su introducción al tambor, salvo recomendación de otro procedimiento por el SUPERVISOR.</w:t>
      </w:r>
    </w:p>
    <w:p w:rsidR="001F7E38" w:rsidRPr="00C621A4" w:rsidRDefault="001F7E38" w:rsidP="00E8427E">
      <w:pPr>
        <w:spacing w:after="0" w:line="240" w:lineRule="auto"/>
        <w:rPr>
          <w:sz w:val="20"/>
          <w:szCs w:val="20"/>
        </w:rPr>
      </w:pPr>
      <w:r w:rsidRPr="00C621A4">
        <w:rPr>
          <w:sz w:val="20"/>
          <w:szCs w:val="20"/>
        </w:rPr>
        <w:t>El tiempo de mezclado, contado a partir del instante en que todos los materiales hayan sido colocados en la hormigonera, dependerá del tipo de la misma y no deberá ser inferior a:</w:t>
      </w:r>
    </w:p>
    <w:p w:rsidR="001F7E38" w:rsidRPr="00C621A4" w:rsidRDefault="001F7E38" w:rsidP="00E8427E">
      <w:pPr>
        <w:spacing w:after="0" w:line="240" w:lineRule="auto"/>
        <w:rPr>
          <w:sz w:val="20"/>
          <w:szCs w:val="20"/>
        </w:rPr>
      </w:pPr>
      <w:r w:rsidRPr="00C621A4">
        <w:rPr>
          <w:sz w:val="20"/>
          <w:szCs w:val="20"/>
        </w:rPr>
        <w:t xml:space="preserve">Para hormigoneras de eje horizontal </w:t>
      </w:r>
      <w:r w:rsidRPr="00C621A4">
        <w:rPr>
          <w:sz w:val="20"/>
          <w:szCs w:val="20"/>
        </w:rPr>
        <w:tab/>
      </w:r>
      <w:r w:rsidRPr="00C621A4">
        <w:rPr>
          <w:sz w:val="20"/>
          <w:szCs w:val="20"/>
        </w:rPr>
        <w:tab/>
        <w:t>1,5 minutos</w:t>
      </w:r>
    </w:p>
    <w:p w:rsidR="001F7E38" w:rsidRPr="00C621A4" w:rsidRDefault="001F7E38" w:rsidP="00E8427E">
      <w:pPr>
        <w:spacing w:after="0" w:line="240" w:lineRule="auto"/>
        <w:rPr>
          <w:sz w:val="20"/>
          <w:szCs w:val="20"/>
        </w:rPr>
      </w:pPr>
      <w:r w:rsidRPr="00C621A4">
        <w:rPr>
          <w:sz w:val="20"/>
          <w:szCs w:val="20"/>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1F7E38" w:rsidRPr="00C621A4" w:rsidRDefault="001F7E38" w:rsidP="00E8427E">
      <w:pPr>
        <w:spacing w:after="0" w:line="240" w:lineRule="auto"/>
        <w:rPr>
          <w:sz w:val="20"/>
          <w:szCs w:val="20"/>
        </w:rPr>
      </w:pPr>
      <w:r w:rsidRPr="00C621A4">
        <w:rPr>
          <w:sz w:val="20"/>
          <w:szCs w:val="20"/>
        </w:rPr>
        <w:t>Todos los dispositivos destinados a la medición para la preparación del hormigón, deberán estar sujetos a la aprobación del SUPERVISOR.</w:t>
      </w:r>
    </w:p>
    <w:p w:rsidR="001F7E38" w:rsidRPr="00C621A4" w:rsidRDefault="001F7E38" w:rsidP="00E8427E">
      <w:pPr>
        <w:spacing w:after="0" w:line="240" w:lineRule="auto"/>
        <w:rPr>
          <w:sz w:val="20"/>
          <w:szCs w:val="20"/>
        </w:rPr>
      </w:pPr>
      <w:r w:rsidRPr="00C621A4">
        <w:rPr>
          <w:sz w:val="20"/>
          <w:szCs w:val="20"/>
        </w:rPr>
        <w:t>El hormigón deberá prepararse solamente en las cantidades destinadas para su uso inmediato.</w:t>
      </w:r>
    </w:p>
    <w:p w:rsidR="001F7E38" w:rsidRPr="00C621A4" w:rsidRDefault="001F7E38" w:rsidP="00E8427E">
      <w:pPr>
        <w:spacing w:after="0" w:line="240" w:lineRule="auto"/>
        <w:rPr>
          <w:sz w:val="20"/>
          <w:szCs w:val="20"/>
        </w:rPr>
      </w:pPr>
      <w:r w:rsidRPr="00C621A4">
        <w:rPr>
          <w:sz w:val="20"/>
          <w:szCs w:val="20"/>
        </w:rPr>
        <w:t>El hormigón que estuviera parcialmente endurecido, no deberá ser utilizado.</w:t>
      </w:r>
    </w:p>
    <w:p w:rsidR="001F7E38" w:rsidRPr="00C621A4" w:rsidRDefault="001F7E38" w:rsidP="00E8427E">
      <w:pPr>
        <w:spacing w:after="0" w:line="240" w:lineRule="auto"/>
        <w:rPr>
          <w:b/>
          <w:i/>
          <w:sz w:val="20"/>
          <w:szCs w:val="20"/>
        </w:rPr>
      </w:pPr>
      <w:r w:rsidRPr="00C621A4">
        <w:rPr>
          <w:b/>
          <w:i/>
          <w:sz w:val="20"/>
          <w:szCs w:val="20"/>
        </w:rPr>
        <w:t>TRANSPORTE.</w:t>
      </w:r>
    </w:p>
    <w:p w:rsidR="001F7E38" w:rsidRPr="00C621A4" w:rsidRDefault="001F7E38" w:rsidP="00E8427E">
      <w:pPr>
        <w:spacing w:after="0" w:line="240" w:lineRule="auto"/>
        <w:rPr>
          <w:sz w:val="20"/>
          <w:szCs w:val="20"/>
        </w:rPr>
      </w:pPr>
      <w:r w:rsidRPr="00C621A4">
        <w:rPr>
          <w:sz w:val="20"/>
          <w:szCs w:val="20"/>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1F7E38" w:rsidRPr="00C621A4" w:rsidRDefault="001F7E38" w:rsidP="00E8427E">
      <w:pPr>
        <w:spacing w:after="0" w:line="240" w:lineRule="auto"/>
        <w:rPr>
          <w:sz w:val="20"/>
          <w:szCs w:val="20"/>
        </w:rPr>
      </w:pPr>
      <w:r w:rsidRPr="00C621A4">
        <w:rPr>
          <w:sz w:val="20"/>
          <w:szCs w:val="20"/>
        </w:rPr>
        <w:t>Para los medios corrientes de transporte, el hormigón deberá quedar colocado en su posición definitiva dentro de los encofrados antes de que transcurran treinta minutos desde que el agua se ponga en contacto con el cemento.</w:t>
      </w:r>
    </w:p>
    <w:p w:rsidR="001F7E38" w:rsidRPr="00C621A4" w:rsidRDefault="001F7E38" w:rsidP="00E8427E">
      <w:pPr>
        <w:spacing w:after="0" w:line="240" w:lineRule="auto"/>
        <w:rPr>
          <w:b/>
          <w:i/>
          <w:sz w:val="20"/>
          <w:szCs w:val="20"/>
        </w:rPr>
      </w:pPr>
      <w:r w:rsidRPr="00C621A4">
        <w:rPr>
          <w:b/>
          <w:i/>
          <w:sz w:val="20"/>
          <w:szCs w:val="20"/>
        </w:rPr>
        <w:t>COLOCACIÓN</w:t>
      </w:r>
    </w:p>
    <w:p w:rsidR="001F7E38" w:rsidRPr="00C621A4" w:rsidRDefault="001F7E38" w:rsidP="00E8427E">
      <w:pPr>
        <w:spacing w:after="0" w:line="240" w:lineRule="auto"/>
        <w:rPr>
          <w:sz w:val="20"/>
          <w:szCs w:val="20"/>
        </w:rPr>
      </w:pPr>
      <w:r w:rsidRPr="00C621A4">
        <w:rPr>
          <w:sz w:val="20"/>
          <w:szCs w:val="20"/>
        </w:rPr>
        <w:t>No se procederá al vaciado de los elementos estructurales sin antes contar con la autorización del SUPERVISOR de Obra.</w:t>
      </w:r>
    </w:p>
    <w:p w:rsidR="001F7E38" w:rsidRPr="00C621A4" w:rsidRDefault="001F7E38" w:rsidP="00E8427E">
      <w:pPr>
        <w:spacing w:after="0" w:line="240" w:lineRule="auto"/>
        <w:rPr>
          <w:sz w:val="20"/>
          <w:szCs w:val="20"/>
        </w:rPr>
      </w:pPr>
      <w:r w:rsidRPr="00C621A4">
        <w:rPr>
          <w:sz w:val="20"/>
          <w:szCs w:val="20"/>
        </w:rPr>
        <w:t>El vaciado del hormigón se realizará de acuerdo a un plan de trabajo organizado, teniendo en cuenta que el hormigón correspondiente a cada elemento estructural debe ser vaciado en forma continua.</w:t>
      </w:r>
    </w:p>
    <w:p w:rsidR="001F7E38" w:rsidRPr="00C621A4" w:rsidRDefault="001F7E38" w:rsidP="00E8427E">
      <w:pPr>
        <w:spacing w:after="0" w:line="240" w:lineRule="auto"/>
        <w:rPr>
          <w:sz w:val="20"/>
          <w:szCs w:val="20"/>
        </w:rPr>
      </w:pPr>
      <w:r w:rsidRPr="00C621A4">
        <w:rPr>
          <w:sz w:val="20"/>
          <w:szCs w:val="20"/>
        </w:rPr>
        <w:t>La temperatura de vaciado será mayor a 5 °C.</w:t>
      </w:r>
    </w:p>
    <w:p w:rsidR="001F7E38" w:rsidRPr="00C621A4" w:rsidRDefault="001F7E38" w:rsidP="00E8427E">
      <w:pPr>
        <w:spacing w:after="0" w:line="240" w:lineRule="auto"/>
        <w:rPr>
          <w:sz w:val="20"/>
          <w:szCs w:val="20"/>
        </w:rPr>
      </w:pPr>
      <w:r w:rsidRPr="00C621A4">
        <w:rPr>
          <w:sz w:val="20"/>
          <w:szCs w:val="20"/>
        </w:rPr>
        <w:t>No podrá efectuarse el vaciado durante la lluvia.</w:t>
      </w:r>
    </w:p>
    <w:p w:rsidR="001F7E38" w:rsidRPr="00C621A4" w:rsidRDefault="001F7E38" w:rsidP="00E8427E">
      <w:pPr>
        <w:spacing w:after="0" w:line="240" w:lineRule="auto"/>
        <w:rPr>
          <w:sz w:val="20"/>
          <w:szCs w:val="20"/>
        </w:rPr>
      </w:pPr>
      <w:r w:rsidRPr="00C621A4">
        <w:rPr>
          <w:sz w:val="20"/>
          <w:szCs w:val="20"/>
        </w:rPr>
        <w:t>En los lugares donde el vibrado se haga difícil, antes del vaciado se colocará una capa de mortero de cemento y arena con la misma proporción que la correspondiente al hormigón.</w:t>
      </w:r>
    </w:p>
    <w:p w:rsidR="001F7E38" w:rsidRPr="00C621A4" w:rsidRDefault="001F7E38" w:rsidP="00E8427E">
      <w:pPr>
        <w:spacing w:after="0" w:line="240" w:lineRule="auto"/>
        <w:rPr>
          <w:sz w:val="20"/>
          <w:szCs w:val="20"/>
        </w:rPr>
      </w:pPr>
      <w:r w:rsidRPr="00C621A4">
        <w:rPr>
          <w:sz w:val="20"/>
          <w:szCs w:val="20"/>
        </w:rPr>
        <w:t>No será permitido disponer de grandes cantidades de hormigón en un solo lugar para esparcirlo posteriormente.</w:t>
      </w:r>
    </w:p>
    <w:p w:rsidR="001F7E38" w:rsidRPr="00C621A4" w:rsidRDefault="001F7E38" w:rsidP="00E8427E">
      <w:pPr>
        <w:spacing w:after="0" w:line="240" w:lineRule="auto"/>
        <w:rPr>
          <w:sz w:val="20"/>
          <w:szCs w:val="20"/>
        </w:rPr>
      </w:pPr>
      <w:r w:rsidRPr="00C621A4">
        <w:rPr>
          <w:sz w:val="20"/>
          <w:szCs w:val="20"/>
        </w:rPr>
        <w:t>Por ningún motivo se podrá agregar agua en el momento hormigonar</w:t>
      </w:r>
    </w:p>
    <w:p w:rsidR="001F7E38" w:rsidRPr="00C621A4" w:rsidRDefault="001F7E38" w:rsidP="00E8427E">
      <w:pPr>
        <w:spacing w:after="0" w:line="240" w:lineRule="auto"/>
        <w:rPr>
          <w:sz w:val="20"/>
          <w:szCs w:val="20"/>
        </w:rPr>
      </w:pPr>
      <w:r w:rsidRPr="00C621A4">
        <w:rPr>
          <w:sz w:val="20"/>
          <w:szCs w:val="20"/>
        </w:rPr>
        <w:t>El espesor máximo de la capa de hormigón no deberá exceder a 50 cm para permitir una compactación eficaz, excepto en las columnas.</w:t>
      </w:r>
    </w:p>
    <w:p w:rsidR="001F7E38" w:rsidRPr="00C621A4" w:rsidRDefault="001F7E38" w:rsidP="00E8427E">
      <w:pPr>
        <w:spacing w:after="0" w:line="240" w:lineRule="auto"/>
        <w:rPr>
          <w:sz w:val="20"/>
          <w:szCs w:val="20"/>
        </w:rPr>
      </w:pPr>
      <w:r w:rsidRPr="00C621A4">
        <w:rPr>
          <w:sz w:val="20"/>
          <w:szCs w:val="20"/>
        </w:rPr>
        <w:t>No se podrá verter el hormigón libremente desde alturas superiores 1,50 m, debiendo en este caso utilizar canalones, embudos o conductos cilíndricos.</w:t>
      </w:r>
    </w:p>
    <w:p w:rsidR="001F7E38" w:rsidRPr="00C621A4" w:rsidRDefault="001F7E38" w:rsidP="00E8427E">
      <w:pPr>
        <w:spacing w:after="0" w:line="240" w:lineRule="auto"/>
        <w:rPr>
          <w:b/>
          <w:i/>
          <w:sz w:val="20"/>
          <w:szCs w:val="20"/>
        </w:rPr>
      </w:pPr>
      <w:r w:rsidRPr="00C621A4">
        <w:rPr>
          <w:b/>
          <w:i/>
          <w:sz w:val="20"/>
          <w:szCs w:val="20"/>
        </w:rPr>
        <w:t>VIBRADO</w:t>
      </w:r>
    </w:p>
    <w:p w:rsidR="001F7E38" w:rsidRPr="00C621A4" w:rsidRDefault="001F7E38" w:rsidP="00E8427E">
      <w:pPr>
        <w:spacing w:after="0" w:line="240" w:lineRule="auto"/>
        <w:rPr>
          <w:sz w:val="20"/>
          <w:szCs w:val="20"/>
        </w:rPr>
      </w:pPr>
      <w:r w:rsidRPr="00C621A4">
        <w:rPr>
          <w:sz w:val="20"/>
          <w:szCs w:val="20"/>
        </w:rPr>
        <w:t>La compactación de los hormigones se realizará mediante vibrado de manera tal que se eliminen los huecos o burbujas de aire en el interior de la masa, evitando la disgregación de los agregados.</w:t>
      </w:r>
    </w:p>
    <w:p w:rsidR="001F7E38" w:rsidRPr="00C621A4" w:rsidRDefault="001F7E38" w:rsidP="00E8427E">
      <w:pPr>
        <w:spacing w:after="0" w:line="240" w:lineRule="auto"/>
        <w:rPr>
          <w:sz w:val="20"/>
          <w:szCs w:val="20"/>
        </w:rPr>
      </w:pPr>
      <w:r w:rsidRPr="00C621A4">
        <w:rPr>
          <w:sz w:val="20"/>
          <w:szCs w:val="20"/>
        </w:rPr>
        <w:t>El vibrado será realizado mediante vibradoras de inmersión y alta frecuencia que deberán ser manejadas por obreros especializados.</w:t>
      </w:r>
    </w:p>
    <w:p w:rsidR="001F7E38" w:rsidRPr="00C621A4" w:rsidRDefault="001F7E38" w:rsidP="00E8427E">
      <w:pPr>
        <w:spacing w:after="0" w:line="240" w:lineRule="auto"/>
        <w:rPr>
          <w:sz w:val="20"/>
          <w:szCs w:val="20"/>
        </w:rPr>
      </w:pPr>
      <w:r w:rsidRPr="00C621A4">
        <w:rPr>
          <w:sz w:val="20"/>
          <w:szCs w:val="20"/>
        </w:rPr>
        <w:t>De ninguna manera se permitirá el uso de las vibradoras para el transporte de la mezcla.</w:t>
      </w:r>
    </w:p>
    <w:p w:rsidR="001F7E38" w:rsidRPr="00C621A4" w:rsidRDefault="001F7E38" w:rsidP="00E8427E">
      <w:pPr>
        <w:spacing w:after="0" w:line="240" w:lineRule="auto"/>
        <w:rPr>
          <w:sz w:val="20"/>
          <w:szCs w:val="20"/>
        </w:rPr>
      </w:pPr>
      <w:r w:rsidRPr="00C621A4">
        <w:rPr>
          <w:sz w:val="20"/>
          <w:szCs w:val="20"/>
        </w:rPr>
        <w:t>En ningún caso se iniciará el vaciado si no se cuenta por lo menos con dos vibradoras en perfecto estado.</w:t>
      </w:r>
    </w:p>
    <w:p w:rsidR="001F7E38" w:rsidRPr="00C621A4" w:rsidRDefault="001F7E38" w:rsidP="00E8427E">
      <w:pPr>
        <w:spacing w:after="0" w:line="240" w:lineRule="auto"/>
        <w:rPr>
          <w:sz w:val="20"/>
          <w:szCs w:val="20"/>
        </w:rPr>
      </w:pPr>
      <w:r w:rsidRPr="00C621A4">
        <w:rPr>
          <w:sz w:val="20"/>
          <w:szCs w:val="20"/>
        </w:rPr>
        <w:t>Las vibradoras serán introducidas en puntos equidistantes a 45 cm entre sí y durante 5 a 15 segundos para evitar la disgregación.</w:t>
      </w:r>
    </w:p>
    <w:p w:rsidR="001F7E38" w:rsidRPr="00C621A4" w:rsidRDefault="001F7E38" w:rsidP="00E8427E">
      <w:pPr>
        <w:spacing w:after="0" w:line="240" w:lineRule="auto"/>
        <w:rPr>
          <w:sz w:val="20"/>
          <w:szCs w:val="20"/>
        </w:rPr>
      </w:pPr>
      <w:r w:rsidRPr="00C621A4">
        <w:rPr>
          <w:sz w:val="20"/>
          <w:szCs w:val="20"/>
        </w:rPr>
        <w:t>Las vibradoras se introducirán y retirarán lentamente y en posición vertical o ligeramente inclinadas.</w:t>
      </w:r>
    </w:p>
    <w:p w:rsidR="001F7E38" w:rsidRPr="00C621A4" w:rsidRDefault="001F7E38" w:rsidP="00E8427E">
      <w:pPr>
        <w:spacing w:after="0" w:line="240" w:lineRule="auto"/>
        <w:rPr>
          <w:sz w:val="20"/>
          <w:szCs w:val="20"/>
        </w:rPr>
      </w:pPr>
      <w:r w:rsidRPr="00C621A4">
        <w:rPr>
          <w:sz w:val="20"/>
          <w:szCs w:val="20"/>
        </w:rPr>
        <w:t>El vibrado mecánico se completará con un apisonado del hormigón y un golpeteo de los encofrados.</w:t>
      </w:r>
    </w:p>
    <w:p w:rsidR="001F7E38" w:rsidRPr="00C621A4" w:rsidRDefault="001F7E38" w:rsidP="00E8427E">
      <w:pPr>
        <w:spacing w:after="0" w:line="240" w:lineRule="auto"/>
        <w:rPr>
          <w:sz w:val="20"/>
          <w:szCs w:val="20"/>
        </w:rPr>
      </w:pPr>
      <w:r w:rsidRPr="00C621A4">
        <w:rPr>
          <w:sz w:val="20"/>
          <w:szCs w:val="20"/>
        </w:rPr>
        <w:t>Queda prohibido el vibrado en las armaduras.</w:t>
      </w:r>
    </w:p>
    <w:p w:rsidR="001F7E38" w:rsidRPr="00C621A4" w:rsidRDefault="001F7E38" w:rsidP="00E8427E">
      <w:pPr>
        <w:spacing w:after="0" w:line="240" w:lineRule="auto"/>
        <w:rPr>
          <w:b/>
          <w:i/>
          <w:sz w:val="20"/>
          <w:szCs w:val="20"/>
        </w:rPr>
      </w:pPr>
      <w:r w:rsidRPr="00C621A4">
        <w:rPr>
          <w:b/>
          <w:i/>
          <w:sz w:val="20"/>
          <w:szCs w:val="20"/>
        </w:rPr>
        <w:t>DESENCOFRADO</w:t>
      </w:r>
    </w:p>
    <w:p w:rsidR="001F7E38" w:rsidRPr="00C621A4" w:rsidRDefault="001F7E38" w:rsidP="00E8427E">
      <w:pPr>
        <w:spacing w:after="0" w:line="240" w:lineRule="auto"/>
        <w:rPr>
          <w:sz w:val="20"/>
          <w:szCs w:val="20"/>
        </w:rPr>
      </w:pPr>
      <w:r w:rsidRPr="00C621A4">
        <w:rPr>
          <w:sz w:val="20"/>
          <w:szCs w:val="20"/>
        </w:rPr>
        <w:t xml:space="preserve">Los encofrados se retirarán progresivamente y sin golpes, sacudidas ni vibraciones en la estructura. </w:t>
      </w:r>
    </w:p>
    <w:p w:rsidR="001F7E38" w:rsidRPr="00C621A4" w:rsidRDefault="001F7E38" w:rsidP="00E8427E">
      <w:pPr>
        <w:spacing w:after="0" w:line="240" w:lineRule="auto"/>
        <w:rPr>
          <w:sz w:val="20"/>
          <w:szCs w:val="20"/>
        </w:rPr>
      </w:pPr>
      <w:r w:rsidRPr="00C621A4">
        <w:rPr>
          <w:sz w:val="20"/>
          <w:szCs w:val="20"/>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1F7E38" w:rsidRPr="00C621A4" w:rsidRDefault="001F7E38" w:rsidP="00E8427E">
      <w:pPr>
        <w:spacing w:after="0" w:line="240" w:lineRule="auto"/>
        <w:rPr>
          <w:sz w:val="20"/>
          <w:szCs w:val="20"/>
        </w:rPr>
      </w:pPr>
      <w:r w:rsidRPr="00C621A4">
        <w:rPr>
          <w:sz w:val="20"/>
          <w:szCs w:val="20"/>
        </w:rPr>
        <w:t xml:space="preserve">Durante la construcción, queda prohibido aplicar cargas, acumular materiales o maquinarias que signifiquen un peligro en la estabilidad de la estructura. </w:t>
      </w:r>
    </w:p>
    <w:p w:rsidR="001F7E38" w:rsidRPr="00C621A4" w:rsidRDefault="001F7E38" w:rsidP="00E8427E">
      <w:pPr>
        <w:spacing w:after="0" w:line="240" w:lineRule="auto"/>
        <w:rPr>
          <w:sz w:val="20"/>
          <w:szCs w:val="20"/>
        </w:rPr>
      </w:pPr>
      <w:r w:rsidRPr="00C621A4">
        <w:rPr>
          <w:sz w:val="20"/>
          <w:szCs w:val="20"/>
        </w:rPr>
        <w:lastRenderedPageBreak/>
        <w:t xml:space="preserve">Los plazos mínimos de desencofrados serán los siguientes: </w:t>
      </w:r>
    </w:p>
    <w:p w:rsidR="001F7E38" w:rsidRPr="00C621A4" w:rsidRDefault="001F7E38" w:rsidP="00E8427E">
      <w:pPr>
        <w:spacing w:after="0" w:line="240" w:lineRule="auto"/>
        <w:rPr>
          <w:sz w:val="20"/>
          <w:szCs w:val="20"/>
        </w:rPr>
      </w:pPr>
      <w:r w:rsidRPr="00C621A4">
        <w:rPr>
          <w:sz w:val="20"/>
          <w:szCs w:val="20"/>
        </w:rPr>
        <w:t>Encofrados laterales de Vigas y muros</w:t>
      </w:r>
      <w:r w:rsidRPr="00C621A4">
        <w:rPr>
          <w:sz w:val="20"/>
          <w:szCs w:val="20"/>
        </w:rPr>
        <w:tab/>
      </w:r>
      <w:r w:rsidRPr="00C621A4">
        <w:rPr>
          <w:sz w:val="20"/>
          <w:szCs w:val="20"/>
        </w:rPr>
        <w:tab/>
        <w:t xml:space="preserve">      </w:t>
      </w:r>
      <w:r w:rsidRPr="00C621A4">
        <w:rPr>
          <w:sz w:val="20"/>
          <w:szCs w:val="20"/>
        </w:rPr>
        <w:tab/>
        <w:t xml:space="preserve">   7 días </w:t>
      </w:r>
    </w:p>
    <w:p w:rsidR="001F7E38" w:rsidRPr="00C621A4" w:rsidRDefault="001F7E38" w:rsidP="00E8427E">
      <w:pPr>
        <w:spacing w:after="0" w:line="240" w:lineRule="auto"/>
        <w:rPr>
          <w:sz w:val="20"/>
          <w:szCs w:val="20"/>
        </w:rPr>
      </w:pPr>
      <w:r w:rsidRPr="00C621A4">
        <w:rPr>
          <w:sz w:val="20"/>
          <w:szCs w:val="20"/>
        </w:rPr>
        <w:t>Encofrados de columnas</w:t>
      </w:r>
      <w:r w:rsidRPr="00C621A4">
        <w:rPr>
          <w:sz w:val="20"/>
          <w:szCs w:val="20"/>
        </w:rPr>
        <w:tab/>
      </w:r>
      <w:r w:rsidRPr="00C621A4">
        <w:rPr>
          <w:sz w:val="20"/>
          <w:szCs w:val="20"/>
        </w:rPr>
        <w:tab/>
      </w:r>
      <w:r w:rsidRPr="00C621A4">
        <w:rPr>
          <w:sz w:val="20"/>
          <w:szCs w:val="20"/>
        </w:rPr>
        <w:tab/>
      </w:r>
      <w:r w:rsidRPr="00C621A4">
        <w:rPr>
          <w:sz w:val="20"/>
          <w:szCs w:val="20"/>
        </w:rPr>
        <w:tab/>
        <w:t xml:space="preserve">  </w:t>
      </w:r>
      <w:r w:rsidRPr="00C621A4">
        <w:rPr>
          <w:sz w:val="20"/>
          <w:szCs w:val="20"/>
        </w:rPr>
        <w:tab/>
        <w:t xml:space="preserve">   7 días </w:t>
      </w:r>
    </w:p>
    <w:p w:rsidR="001F7E38" w:rsidRPr="00C621A4" w:rsidRDefault="001F7E38" w:rsidP="00E8427E">
      <w:pPr>
        <w:spacing w:after="0" w:line="240" w:lineRule="auto"/>
        <w:rPr>
          <w:sz w:val="20"/>
          <w:szCs w:val="20"/>
        </w:rPr>
      </w:pPr>
      <w:r w:rsidRPr="00C621A4">
        <w:rPr>
          <w:sz w:val="20"/>
          <w:szCs w:val="20"/>
        </w:rPr>
        <w:t>Fondos de vigas dejando puntales</w:t>
      </w:r>
      <w:r w:rsidRPr="00C621A4">
        <w:rPr>
          <w:sz w:val="20"/>
          <w:szCs w:val="20"/>
        </w:rPr>
        <w:tab/>
      </w:r>
      <w:r w:rsidRPr="00C621A4">
        <w:rPr>
          <w:sz w:val="20"/>
          <w:szCs w:val="20"/>
        </w:rPr>
        <w:tab/>
      </w:r>
      <w:r w:rsidRPr="00C621A4">
        <w:rPr>
          <w:sz w:val="20"/>
          <w:szCs w:val="20"/>
        </w:rPr>
        <w:tab/>
      </w:r>
      <w:r w:rsidRPr="00C621A4">
        <w:rPr>
          <w:sz w:val="20"/>
          <w:szCs w:val="20"/>
        </w:rPr>
        <w:tab/>
        <w:t xml:space="preserve"> 14 días </w:t>
      </w:r>
    </w:p>
    <w:p w:rsidR="001F7E38" w:rsidRPr="00C621A4" w:rsidRDefault="001F7E38" w:rsidP="00E8427E">
      <w:pPr>
        <w:spacing w:after="0" w:line="240" w:lineRule="auto"/>
        <w:rPr>
          <w:sz w:val="20"/>
          <w:szCs w:val="20"/>
        </w:rPr>
      </w:pPr>
      <w:r w:rsidRPr="00C621A4">
        <w:rPr>
          <w:sz w:val="20"/>
          <w:szCs w:val="20"/>
        </w:rPr>
        <w:t>Retiro de puntales de seguridad</w:t>
      </w:r>
      <w:r w:rsidRPr="00C621A4">
        <w:rPr>
          <w:sz w:val="20"/>
          <w:szCs w:val="20"/>
        </w:rPr>
        <w:tab/>
      </w:r>
      <w:r w:rsidRPr="00C621A4">
        <w:rPr>
          <w:sz w:val="20"/>
          <w:szCs w:val="20"/>
        </w:rPr>
        <w:tab/>
      </w:r>
      <w:r w:rsidRPr="00C621A4">
        <w:rPr>
          <w:sz w:val="20"/>
          <w:szCs w:val="20"/>
        </w:rPr>
        <w:tab/>
      </w:r>
      <w:r w:rsidRPr="00C621A4">
        <w:rPr>
          <w:sz w:val="20"/>
          <w:szCs w:val="20"/>
        </w:rPr>
        <w:tab/>
        <w:t xml:space="preserve"> 28 días </w:t>
      </w:r>
    </w:p>
    <w:p w:rsidR="001F7E38" w:rsidRPr="00C621A4" w:rsidRDefault="001F7E38" w:rsidP="00E8427E">
      <w:pPr>
        <w:spacing w:after="0" w:line="240" w:lineRule="auto"/>
        <w:rPr>
          <w:sz w:val="20"/>
          <w:szCs w:val="20"/>
        </w:rPr>
      </w:pPr>
      <w:r w:rsidRPr="00C621A4">
        <w:rPr>
          <w:sz w:val="20"/>
          <w:szCs w:val="20"/>
        </w:rPr>
        <w:t xml:space="preserve">Para el desencofrado de elementos estructurales importantes o de grandes luces, se requerirá la autorización del SUPERVISOR. </w:t>
      </w:r>
    </w:p>
    <w:p w:rsidR="001F7E38" w:rsidRPr="00C621A4" w:rsidRDefault="001F7E38" w:rsidP="00E8427E">
      <w:pPr>
        <w:spacing w:after="0" w:line="240" w:lineRule="auto"/>
        <w:rPr>
          <w:b/>
          <w:i/>
          <w:sz w:val="20"/>
          <w:szCs w:val="20"/>
        </w:rPr>
      </w:pPr>
      <w:r w:rsidRPr="00C621A4">
        <w:rPr>
          <w:b/>
          <w:i/>
          <w:sz w:val="20"/>
          <w:szCs w:val="20"/>
        </w:rPr>
        <w:t>CURADO Y PROTECCIÓN.</w:t>
      </w:r>
    </w:p>
    <w:p w:rsidR="001F7E38" w:rsidRPr="00C621A4" w:rsidRDefault="001F7E38" w:rsidP="00E8427E">
      <w:pPr>
        <w:spacing w:after="0" w:line="240" w:lineRule="auto"/>
        <w:rPr>
          <w:sz w:val="20"/>
          <w:szCs w:val="20"/>
        </w:rPr>
      </w:pPr>
      <w:r w:rsidRPr="00C621A4">
        <w:rPr>
          <w:sz w:val="20"/>
          <w:szCs w:val="20"/>
        </w:rPr>
        <w:t xml:space="preserve">El hormigón, a fin de alcanzar su resistencia total, deberá ser curado y protegido eficientemente contra el sol, viento y lluvia. El curado debe continuar durante un periodo mínimos de siete días después de su colocación. </w:t>
      </w:r>
    </w:p>
    <w:p w:rsidR="001F7E38" w:rsidRPr="00C621A4" w:rsidRDefault="001F7E38" w:rsidP="00E8427E">
      <w:pPr>
        <w:spacing w:after="0" w:line="240" w:lineRule="auto"/>
        <w:rPr>
          <w:sz w:val="20"/>
          <w:szCs w:val="20"/>
        </w:rPr>
      </w:pPr>
      <w:r w:rsidRPr="00C621A4">
        <w:rPr>
          <w:sz w:val="20"/>
          <w:szCs w:val="20"/>
        </w:rPr>
        <w:t>El agua para el curado deberá ser de la misma calidad que la utilizada para la mezcla del hormigón. El curado por membranas puede utilizarse previa autorización del SUPERVISOR.</w:t>
      </w:r>
    </w:p>
    <w:p w:rsidR="001F7E38" w:rsidRPr="00C621A4" w:rsidRDefault="001F7E38" w:rsidP="00E8427E">
      <w:pPr>
        <w:spacing w:after="0" w:line="240" w:lineRule="auto"/>
        <w:rPr>
          <w:sz w:val="20"/>
          <w:szCs w:val="20"/>
        </w:rPr>
      </w:pPr>
      <w:r w:rsidRPr="00C621A4">
        <w:rPr>
          <w:sz w:val="20"/>
          <w:szCs w:val="20"/>
        </w:rPr>
        <w:t xml:space="preserve">El hormigón será protegido manteniéndose a una temperatura superior a </w:t>
      </w:r>
      <w:smartTag w:uri="urn:schemas-microsoft-com:office:smarttags" w:element="metricconverter">
        <w:smartTagPr>
          <w:attr w:name="ProductID" w:val="5ﾰC"/>
        </w:smartTagPr>
        <w:r w:rsidRPr="00C621A4">
          <w:rPr>
            <w:sz w:val="20"/>
            <w:szCs w:val="20"/>
          </w:rPr>
          <w:t>5°C</w:t>
        </w:r>
      </w:smartTag>
      <w:r w:rsidRPr="00C621A4">
        <w:rPr>
          <w:sz w:val="20"/>
          <w:szCs w:val="20"/>
        </w:rPr>
        <w:t xml:space="preserve"> por lo menos durante 96 horas. </w:t>
      </w:r>
    </w:p>
    <w:p w:rsidR="001F7E38" w:rsidRPr="00C621A4" w:rsidRDefault="001F7E38" w:rsidP="00E8427E">
      <w:pPr>
        <w:spacing w:after="0" w:line="240" w:lineRule="auto"/>
        <w:rPr>
          <w:sz w:val="20"/>
          <w:szCs w:val="20"/>
        </w:rPr>
      </w:pPr>
      <w:r w:rsidRPr="00C621A4">
        <w:rPr>
          <w:sz w:val="20"/>
          <w:szCs w:val="20"/>
        </w:rPr>
        <w:t>El tiempo de curado será de 7 días a partir del momento en que se inició el endurecimiento.</w:t>
      </w:r>
    </w:p>
    <w:p w:rsidR="001F7E38" w:rsidRPr="00C621A4" w:rsidRDefault="001F7E38" w:rsidP="00E8427E">
      <w:pPr>
        <w:spacing w:after="0" w:line="240" w:lineRule="auto"/>
        <w:rPr>
          <w:b/>
          <w:sz w:val="20"/>
          <w:szCs w:val="20"/>
        </w:rPr>
      </w:pPr>
      <w:r w:rsidRPr="00C621A4">
        <w:rPr>
          <w:b/>
          <w:sz w:val="20"/>
          <w:szCs w:val="20"/>
        </w:rPr>
        <w:t xml:space="preserve">HORMIGÓN </w:t>
      </w:r>
      <w:r w:rsidR="00045061">
        <w:rPr>
          <w:b/>
          <w:sz w:val="20"/>
          <w:szCs w:val="20"/>
        </w:rPr>
        <w:t>SIMPLE</w:t>
      </w:r>
      <w:r w:rsidRPr="00C621A4">
        <w:rPr>
          <w:b/>
          <w:sz w:val="20"/>
          <w:szCs w:val="20"/>
        </w:rPr>
        <w:t>.</w:t>
      </w:r>
    </w:p>
    <w:p w:rsidR="001F7E38" w:rsidRPr="00C621A4" w:rsidRDefault="001F7E38" w:rsidP="00E8427E">
      <w:pPr>
        <w:spacing w:after="0" w:line="240" w:lineRule="auto"/>
        <w:rPr>
          <w:sz w:val="20"/>
          <w:szCs w:val="20"/>
        </w:rPr>
      </w:pPr>
      <w:r w:rsidRPr="00C621A4">
        <w:rPr>
          <w:sz w:val="20"/>
          <w:szCs w:val="20"/>
        </w:rPr>
        <w:t xml:space="preserve">El hormigón </w:t>
      </w:r>
      <w:r w:rsidR="00045061">
        <w:rPr>
          <w:sz w:val="20"/>
          <w:szCs w:val="20"/>
        </w:rPr>
        <w:t>simple</w:t>
      </w:r>
      <w:r w:rsidRPr="00C621A4">
        <w:rPr>
          <w:sz w:val="20"/>
          <w:szCs w:val="20"/>
        </w:rPr>
        <w:t xml:space="preserve"> se preparará con una mezcla de hormigón 1:3:4 y preparado como se describió anteriormente; conteniendo además piedra desplazadora cuyo volumen será establecido en los planos o por el SUPERVISOR, y en 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1F7E38" w:rsidRPr="00C621A4" w:rsidRDefault="001F7E38" w:rsidP="00E8427E">
      <w:pPr>
        <w:spacing w:after="0" w:line="240" w:lineRule="auto"/>
        <w:rPr>
          <w:sz w:val="20"/>
          <w:szCs w:val="20"/>
        </w:rPr>
      </w:pPr>
      <w:r w:rsidRPr="00C621A4">
        <w:rPr>
          <w:sz w:val="20"/>
          <w:szCs w:val="20"/>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1F7E38" w:rsidRPr="00C621A4" w:rsidRDefault="001F7E38" w:rsidP="00E8427E">
      <w:pPr>
        <w:spacing w:after="0" w:line="240" w:lineRule="auto"/>
        <w:rPr>
          <w:sz w:val="20"/>
          <w:szCs w:val="20"/>
        </w:rPr>
      </w:pPr>
      <w:r w:rsidRPr="00C621A4">
        <w:rPr>
          <w:sz w:val="20"/>
          <w:szCs w:val="20"/>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 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1F7E38" w:rsidRPr="00C621A4" w:rsidRDefault="001F7E38" w:rsidP="00E8427E">
      <w:pPr>
        <w:widowControl w:val="0"/>
        <w:spacing w:after="0" w:line="240" w:lineRule="auto"/>
        <w:rPr>
          <w:sz w:val="20"/>
          <w:szCs w:val="20"/>
        </w:rPr>
      </w:pPr>
      <w:r w:rsidRPr="00C621A4">
        <w:rPr>
          <w:sz w:val="20"/>
          <w:szCs w:val="20"/>
        </w:rPr>
        <w:t>Previamente a la colocación del hormigón se procederá a la limpieza y humedecimiento de los encofrados, pasando con aceite en las caras interiores de los encofrados.</w:t>
      </w:r>
    </w:p>
    <w:p w:rsidR="001F7E38" w:rsidRPr="00C621A4" w:rsidRDefault="001F7E38" w:rsidP="00E8427E">
      <w:pPr>
        <w:widowControl w:val="0"/>
        <w:spacing w:after="0" w:line="240" w:lineRule="auto"/>
        <w:rPr>
          <w:sz w:val="20"/>
          <w:szCs w:val="20"/>
        </w:rPr>
      </w:pPr>
      <w:r w:rsidRPr="00C621A4">
        <w:rPr>
          <w:sz w:val="20"/>
          <w:szCs w:val="20"/>
        </w:rPr>
        <w:t xml:space="preserve">El hormigón </w:t>
      </w:r>
      <w:r w:rsidR="00045061">
        <w:rPr>
          <w:sz w:val="20"/>
          <w:szCs w:val="20"/>
        </w:rPr>
        <w:t>simple</w:t>
      </w:r>
      <w:r w:rsidRPr="00C621A4">
        <w:rPr>
          <w:sz w:val="20"/>
          <w:szCs w:val="20"/>
        </w:rPr>
        <w:t xml:space="preserve">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1F7E38" w:rsidRPr="00C621A4" w:rsidRDefault="001F7E38" w:rsidP="00E8427E">
      <w:pPr>
        <w:widowControl w:val="0"/>
        <w:spacing w:after="0" w:line="240" w:lineRule="auto"/>
        <w:rPr>
          <w:sz w:val="20"/>
          <w:szCs w:val="20"/>
        </w:rPr>
      </w:pPr>
      <w:r w:rsidRPr="00C621A4">
        <w:rPr>
          <w:sz w:val="20"/>
          <w:szCs w:val="20"/>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1F7E38" w:rsidRPr="00C621A4" w:rsidRDefault="001F7E38" w:rsidP="00E8427E">
      <w:pPr>
        <w:widowControl w:val="0"/>
        <w:spacing w:after="0" w:line="240" w:lineRule="auto"/>
        <w:rPr>
          <w:sz w:val="20"/>
          <w:szCs w:val="20"/>
        </w:rPr>
      </w:pPr>
      <w:r w:rsidRPr="00C621A4">
        <w:rPr>
          <w:sz w:val="20"/>
          <w:szCs w:val="20"/>
        </w:rPr>
        <w:t xml:space="preserve">El hormigón </w:t>
      </w:r>
      <w:r w:rsidR="00045061">
        <w:rPr>
          <w:sz w:val="20"/>
          <w:szCs w:val="20"/>
        </w:rPr>
        <w:t>simple</w:t>
      </w:r>
      <w:r w:rsidRPr="00C621A4">
        <w:rPr>
          <w:sz w:val="20"/>
          <w:szCs w:val="20"/>
        </w:rPr>
        <w:t xml:space="preserve"> deberá tener una resistencia a la compresión simple en probetas cilíndricas de 180 kg/cm2 a los 28 días.</w:t>
      </w:r>
    </w:p>
    <w:p w:rsidR="001F7E38" w:rsidRPr="00C621A4" w:rsidRDefault="001F7E38" w:rsidP="00E8427E">
      <w:pPr>
        <w:widowControl w:val="0"/>
        <w:spacing w:after="0" w:line="240" w:lineRule="auto"/>
        <w:rPr>
          <w:sz w:val="20"/>
          <w:szCs w:val="20"/>
        </w:rPr>
      </w:pPr>
      <w:r w:rsidRPr="00C621A4">
        <w:rPr>
          <w:sz w:val="20"/>
          <w:szCs w:val="20"/>
        </w:rPr>
        <w:t>El desencofrado se podrá realizar a las 48 horas de ter</w:t>
      </w:r>
      <w:r w:rsidRPr="00C621A4">
        <w:rPr>
          <w:sz w:val="20"/>
          <w:szCs w:val="20"/>
        </w:rPr>
        <w:softHyphen/>
        <w:t>minado el vaciado; para luego proceder a humedecerlo periódicamente por espacio de tres días como mínimo.</w:t>
      </w:r>
    </w:p>
    <w:p w:rsidR="001F7E38" w:rsidRDefault="001F7E38" w:rsidP="00E8427E">
      <w:pPr>
        <w:spacing w:after="0" w:line="240" w:lineRule="auto"/>
        <w:rPr>
          <w:b/>
          <w:kern w:val="28"/>
          <w:sz w:val="20"/>
          <w:szCs w:val="20"/>
        </w:rPr>
      </w:pPr>
    </w:p>
    <w:p w:rsidR="009143BF" w:rsidRDefault="009143BF" w:rsidP="00E8427E">
      <w:pPr>
        <w:spacing w:after="0" w:line="240" w:lineRule="auto"/>
        <w:rPr>
          <w:b/>
          <w:kern w:val="28"/>
          <w:sz w:val="20"/>
          <w:szCs w:val="20"/>
        </w:rPr>
      </w:pPr>
    </w:p>
    <w:p w:rsidR="009143BF" w:rsidRDefault="009143BF" w:rsidP="00E8427E">
      <w:pPr>
        <w:spacing w:after="0" w:line="240" w:lineRule="auto"/>
        <w:rPr>
          <w:b/>
          <w:kern w:val="28"/>
          <w:sz w:val="20"/>
          <w:szCs w:val="20"/>
        </w:rPr>
      </w:pPr>
    </w:p>
    <w:p w:rsidR="009143BF" w:rsidRPr="00C621A4" w:rsidRDefault="009143BF"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CONTROL POR EL SUPERVISOR</w:t>
      </w:r>
    </w:p>
    <w:p w:rsidR="001F7E38" w:rsidRPr="00C621A4" w:rsidRDefault="001F7E38" w:rsidP="00E8427E">
      <w:pPr>
        <w:spacing w:after="0" w:line="240" w:lineRule="auto"/>
        <w:rPr>
          <w:b/>
          <w:i/>
          <w:kern w:val="28"/>
          <w:sz w:val="20"/>
          <w:szCs w:val="20"/>
        </w:rPr>
      </w:pPr>
      <w:r w:rsidRPr="00C621A4">
        <w:rPr>
          <w:b/>
          <w:i/>
          <w:kern w:val="28"/>
          <w:sz w:val="20"/>
          <w:szCs w:val="20"/>
        </w:rPr>
        <w:t>MATERIALES.</w:t>
      </w:r>
    </w:p>
    <w:p w:rsidR="001F7E38" w:rsidRPr="00C621A4" w:rsidRDefault="001F7E38" w:rsidP="00E8427E">
      <w:pPr>
        <w:spacing w:after="0" w:line="240" w:lineRule="auto"/>
        <w:rPr>
          <w:kern w:val="28"/>
          <w:sz w:val="20"/>
          <w:szCs w:val="20"/>
        </w:rPr>
      </w:pPr>
      <w:r w:rsidRPr="00C621A4">
        <w:rPr>
          <w:kern w:val="28"/>
          <w:sz w:val="20"/>
          <w:szCs w:val="20"/>
        </w:rPr>
        <w:t>Para el control de la calidad del hormigón a ser empleado en la obra, efectuarse inicialmente ensayos de caracterización de los materiales.</w:t>
      </w:r>
    </w:p>
    <w:p w:rsidR="001F7E38" w:rsidRPr="00C621A4" w:rsidRDefault="001F7E38" w:rsidP="00E8427E">
      <w:pPr>
        <w:spacing w:after="0" w:line="240" w:lineRule="auto"/>
        <w:rPr>
          <w:kern w:val="28"/>
          <w:sz w:val="20"/>
          <w:szCs w:val="20"/>
        </w:rPr>
      </w:pPr>
      <w:r w:rsidRPr="00C621A4">
        <w:rPr>
          <w:kern w:val="28"/>
          <w:sz w:val="20"/>
          <w:szCs w:val="20"/>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1F7E38" w:rsidRPr="00C621A4" w:rsidRDefault="001F7E38" w:rsidP="00E8427E">
      <w:pPr>
        <w:spacing w:after="0" w:line="240" w:lineRule="auto"/>
        <w:rPr>
          <w:kern w:val="28"/>
          <w:sz w:val="20"/>
          <w:szCs w:val="20"/>
        </w:rPr>
      </w:pPr>
      <w:r w:rsidRPr="00C621A4">
        <w:rPr>
          <w:kern w:val="28"/>
          <w:sz w:val="20"/>
          <w:szCs w:val="20"/>
        </w:rPr>
        <w:t>Los resultados obtenidos deberán satisfacer los límites mencionados en el cemento y materiales puzolánicos.</w:t>
      </w:r>
    </w:p>
    <w:p w:rsidR="001F7E38" w:rsidRPr="00C621A4" w:rsidRDefault="001F7E38" w:rsidP="00E8427E">
      <w:pPr>
        <w:spacing w:after="0" w:line="240" w:lineRule="auto"/>
        <w:rPr>
          <w:kern w:val="28"/>
          <w:sz w:val="20"/>
          <w:szCs w:val="20"/>
        </w:rPr>
      </w:pPr>
      <w:r w:rsidRPr="00C621A4">
        <w:rPr>
          <w:kern w:val="28"/>
          <w:sz w:val="20"/>
          <w:szCs w:val="20"/>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1F7E38" w:rsidRPr="00C621A4" w:rsidRDefault="001F7E38" w:rsidP="00E8427E">
      <w:pPr>
        <w:spacing w:after="0" w:line="240" w:lineRule="auto"/>
        <w:rPr>
          <w:kern w:val="28"/>
          <w:sz w:val="20"/>
          <w:szCs w:val="20"/>
        </w:rPr>
      </w:pPr>
      <w:r w:rsidRPr="00C621A4">
        <w:rPr>
          <w:kern w:val="28"/>
          <w:sz w:val="20"/>
          <w:szCs w:val="20"/>
        </w:rPr>
        <w:t>Los agregados finos y gruesos deberán satisfacer lo especificado en los materiales puzolánicos. Esta caracterización de los agregados debe realizarse al inicio de la obra, con el objeto de realizar la dosificación a ser utilizada.</w:t>
      </w:r>
    </w:p>
    <w:p w:rsidR="001F7E38" w:rsidRPr="00C621A4" w:rsidRDefault="001F7E38" w:rsidP="00E8427E">
      <w:pPr>
        <w:spacing w:after="0" w:line="240" w:lineRule="auto"/>
        <w:rPr>
          <w:kern w:val="28"/>
          <w:sz w:val="20"/>
          <w:szCs w:val="20"/>
        </w:rPr>
      </w:pPr>
      <w:r w:rsidRPr="00C621A4">
        <w:rPr>
          <w:kern w:val="28"/>
          <w:sz w:val="20"/>
          <w:szCs w:val="20"/>
        </w:rPr>
        <w:t>El control del agua según lo establecido en los agregados, será necesario en caso de presentar aspecto o procedencia dudosos.</w:t>
      </w:r>
    </w:p>
    <w:p w:rsidR="001F7E38" w:rsidRPr="00C621A4" w:rsidRDefault="001F7E38" w:rsidP="00E8427E">
      <w:pPr>
        <w:spacing w:after="0" w:line="240" w:lineRule="auto"/>
        <w:rPr>
          <w:kern w:val="28"/>
          <w:sz w:val="20"/>
          <w:szCs w:val="20"/>
        </w:rPr>
      </w:pPr>
      <w:r w:rsidRPr="00C621A4">
        <w:rPr>
          <w:kern w:val="28"/>
          <w:sz w:val="20"/>
          <w:szCs w:val="20"/>
        </w:rPr>
        <w:t>La dosificación racional deberá realizarse en un laboratorio tecnológico, por el método basado en la relación agua/cemento, previo conocimiento del SUPERVISOR.</w:t>
      </w:r>
    </w:p>
    <w:p w:rsidR="001F7E38" w:rsidRPr="00C621A4" w:rsidRDefault="001F7E38" w:rsidP="00E8427E">
      <w:pPr>
        <w:spacing w:after="0" w:line="240" w:lineRule="auto"/>
        <w:rPr>
          <w:kern w:val="28"/>
          <w:sz w:val="20"/>
          <w:szCs w:val="20"/>
        </w:rPr>
      </w:pPr>
      <w:r w:rsidRPr="00C621A4">
        <w:rPr>
          <w:kern w:val="28"/>
          <w:sz w:val="20"/>
          <w:szCs w:val="20"/>
        </w:rPr>
        <w:t>El control de calidad del hormigón se hará en las tres fases siguientes:</w:t>
      </w:r>
    </w:p>
    <w:p w:rsidR="001F7E38" w:rsidRPr="00C621A4" w:rsidRDefault="001F7E38" w:rsidP="00E8427E">
      <w:pPr>
        <w:spacing w:after="0" w:line="240" w:lineRule="auto"/>
        <w:rPr>
          <w:b/>
          <w:i/>
          <w:kern w:val="28"/>
          <w:sz w:val="20"/>
          <w:szCs w:val="20"/>
        </w:rPr>
      </w:pPr>
      <w:r w:rsidRPr="00C621A4">
        <w:rPr>
          <w:b/>
          <w:i/>
          <w:kern w:val="28"/>
          <w:sz w:val="20"/>
          <w:szCs w:val="20"/>
        </w:rPr>
        <w:t>CONTROL DE EJECUCIÓN.</w:t>
      </w:r>
    </w:p>
    <w:p w:rsidR="001F7E38" w:rsidRPr="00C621A4" w:rsidRDefault="001F7E38" w:rsidP="00E8427E">
      <w:pPr>
        <w:spacing w:after="0" w:line="240" w:lineRule="auto"/>
        <w:rPr>
          <w:kern w:val="28"/>
          <w:sz w:val="20"/>
          <w:szCs w:val="20"/>
        </w:rPr>
      </w:pPr>
      <w:r w:rsidRPr="00C621A4">
        <w:rPr>
          <w:kern w:val="28"/>
          <w:sz w:val="20"/>
          <w:szCs w:val="20"/>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1F7E38" w:rsidRPr="00C621A4" w:rsidRDefault="001F7E38" w:rsidP="00E8427E">
      <w:pPr>
        <w:spacing w:after="0" w:line="240" w:lineRule="auto"/>
        <w:rPr>
          <w:b/>
          <w:bCs/>
          <w:i/>
          <w:kern w:val="28"/>
          <w:sz w:val="20"/>
          <w:szCs w:val="20"/>
        </w:rPr>
      </w:pPr>
      <w:r w:rsidRPr="00C621A4">
        <w:rPr>
          <w:b/>
          <w:bCs/>
          <w:i/>
          <w:kern w:val="28"/>
          <w:sz w:val="20"/>
          <w:szCs w:val="20"/>
        </w:rPr>
        <w:t>CONSISTENCIA DEL HORMIGÓN</w:t>
      </w:r>
    </w:p>
    <w:p w:rsidR="001F7E38" w:rsidRPr="00C621A4" w:rsidRDefault="001F7E38" w:rsidP="00E8427E">
      <w:pPr>
        <w:spacing w:after="0" w:line="240" w:lineRule="auto"/>
        <w:rPr>
          <w:kern w:val="28"/>
          <w:sz w:val="20"/>
          <w:szCs w:val="20"/>
        </w:rPr>
      </w:pPr>
      <w:r w:rsidRPr="00C621A4">
        <w:rPr>
          <w:kern w:val="28"/>
          <w:sz w:val="20"/>
          <w:szCs w:val="20"/>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1F7E38" w:rsidRPr="00C621A4" w:rsidRDefault="001F7E38" w:rsidP="00E8427E">
      <w:pPr>
        <w:spacing w:after="0" w:line="240" w:lineRule="auto"/>
        <w:rPr>
          <w:kern w:val="28"/>
          <w:sz w:val="20"/>
          <w:szCs w:val="20"/>
        </w:rPr>
      </w:pPr>
      <w:r w:rsidRPr="00C621A4">
        <w:rPr>
          <w:kern w:val="28"/>
          <w:sz w:val="20"/>
          <w:szCs w:val="20"/>
        </w:rPr>
        <w:t xml:space="preserve">Como regla general, se empleará hormigón con el menor asentamiento posible que permita un llenado completo de los encofrados, envolviendo perfectamente las armaduras y asegurando una perfecta adherencia entre el acero y el hormigón. </w:t>
      </w:r>
    </w:p>
    <w:p w:rsidR="001F7E38" w:rsidRPr="00C621A4" w:rsidRDefault="001F7E38" w:rsidP="00E8427E">
      <w:pPr>
        <w:spacing w:after="0" w:line="240" w:lineRule="auto"/>
        <w:rPr>
          <w:kern w:val="28"/>
          <w:sz w:val="20"/>
          <w:szCs w:val="20"/>
        </w:rPr>
      </w:pPr>
      <w:r w:rsidRPr="00C621A4">
        <w:rPr>
          <w:kern w:val="28"/>
          <w:sz w:val="20"/>
          <w:szCs w:val="20"/>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1F7E38" w:rsidRPr="00C621A4" w:rsidRDefault="001F7E38" w:rsidP="00E8427E">
      <w:pPr>
        <w:spacing w:after="0" w:line="240" w:lineRule="auto"/>
        <w:rPr>
          <w:kern w:val="28"/>
          <w:sz w:val="20"/>
          <w:szCs w:val="20"/>
        </w:rPr>
      </w:pPr>
      <w:r w:rsidRPr="00C621A4">
        <w:rPr>
          <w:kern w:val="28"/>
          <w:sz w:val="20"/>
          <w:szCs w:val="20"/>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1F7E38" w:rsidRPr="00C621A4" w:rsidRDefault="001F7E38" w:rsidP="00E8427E">
      <w:pPr>
        <w:spacing w:after="0" w:line="240" w:lineRule="auto"/>
        <w:rPr>
          <w:kern w:val="28"/>
          <w:sz w:val="20"/>
          <w:szCs w:val="20"/>
        </w:rPr>
      </w:pPr>
      <w:r w:rsidRPr="00C621A4">
        <w:rPr>
          <w:kern w:val="28"/>
          <w:sz w:val="20"/>
          <w:szCs w:val="20"/>
        </w:rPr>
        <w:t>La prueba de asentamiento deberá dar como resultado un valor entre 3 a 5 cm la cual determina una consistencia plástica del Hormigón.</w:t>
      </w:r>
    </w:p>
    <w:p w:rsidR="001F7E38" w:rsidRPr="00C621A4" w:rsidRDefault="001F7E38" w:rsidP="00E8427E">
      <w:pPr>
        <w:spacing w:after="0" w:line="240" w:lineRule="auto"/>
        <w:rPr>
          <w:kern w:val="28"/>
          <w:sz w:val="20"/>
          <w:szCs w:val="20"/>
        </w:rPr>
      </w:pPr>
      <w:r w:rsidRPr="00C621A4">
        <w:rPr>
          <w:kern w:val="28"/>
          <w:sz w:val="20"/>
          <w:szCs w:val="20"/>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1F7E38" w:rsidRPr="00C621A4" w:rsidRDefault="001F7E38" w:rsidP="00E8427E">
      <w:pPr>
        <w:spacing w:after="0" w:line="240" w:lineRule="auto"/>
        <w:rPr>
          <w:kern w:val="28"/>
          <w:sz w:val="20"/>
          <w:szCs w:val="20"/>
        </w:rPr>
      </w:pPr>
      <w:r w:rsidRPr="00C621A4">
        <w:rPr>
          <w:kern w:val="28"/>
          <w:sz w:val="20"/>
          <w:szCs w:val="20"/>
        </w:rPr>
        <w:t>La persistencia en la falta del cumplimento de la consistencia, será motivo suficiente para que el SUPERVISOR paralice los trabajos.</w:t>
      </w:r>
    </w:p>
    <w:p w:rsidR="001F7E38" w:rsidRDefault="001F7E38" w:rsidP="00E8427E">
      <w:pPr>
        <w:spacing w:after="0" w:line="240" w:lineRule="auto"/>
        <w:rPr>
          <w:kern w:val="28"/>
          <w:sz w:val="20"/>
          <w:szCs w:val="20"/>
        </w:rPr>
      </w:pPr>
      <w:r w:rsidRPr="00C621A4">
        <w:rPr>
          <w:kern w:val="28"/>
          <w:sz w:val="20"/>
          <w:szCs w:val="20"/>
        </w:rPr>
        <w:t>Todos los ensayos que no puedan realizarse en obra se realizarán en un laboratorio de reconocida solvencia y técnica debidamente aprobado por el SUPERVISOR.</w:t>
      </w:r>
    </w:p>
    <w:p w:rsidR="009143BF" w:rsidRDefault="009143BF"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Pr="00C621A4" w:rsidRDefault="009143BF" w:rsidP="00E8427E">
      <w:pPr>
        <w:spacing w:after="0" w:line="240" w:lineRule="auto"/>
        <w:rPr>
          <w:kern w:val="28"/>
          <w:sz w:val="20"/>
          <w:szCs w:val="20"/>
        </w:rPr>
      </w:pPr>
    </w:p>
    <w:p w:rsidR="001F7E38" w:rsidRPr="00C621A4" w:rsidRDefault="001F7E38" w:rsidP="00E8427E">
      <w:pPr>
        <w:spacing w:after="0" w:line="240" w:lineRule="auto"/>
        <w:rPr>
          <w:b/>
          <w:i/>
          <w:kern w:val="28"/>
          <w:sz w:val="20"/>
          <w:szCs w:val="20"/>
        </w:rPr>
      </w:pPr>
      <w:r w:rsidRPr="00C621A4">
        <w:rPr>
          <w:b/>
          <w:i/>
          <w:kern w:val="28"/>
          <w:sz w:val="20"/>
          <w:szCs w:val="20"/>
        </w:rPr>
        <w:t>CONTROL DE VERIFICACIÓN DE LA RESISTENCIA MECÁNICA</w:t>
      </w:r>
    </w:p>
    <w:p w:rsidR="001F7E38" w:rsidRPr="00C621A4" w:rsidRDefault="001F7E38" w:rsidP="00E8427E">
      <w:pPr>
        <w:spacing w:after="0" w:line="240" w:lineRule="auto"/>
        <w:rPr>
          <w:kern w:val="28"/>
          <w:sz w:val="20"/>
          <w:szCs w:val="20"/>
        </w:rPr>
      </w:pPr>
      <w:r w:rsidRPr="00C621A4">
        <w:rPr>
          <w:kern w:val="28"/>
          <w:sz w:val="20"/>
          <w:szCs w:val="20"/>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1F7E38" w:rsidRPr="00C621A4" w:rsidRDefault="001F7E38" w:rsidP="00E8427E">
      <w:pPr>
        <w:spacing w:after="0" w:line="240" w:lineRule="auto"/>
        <w:rPr>
          <w:kern w:val="28"/>
          <w:sz w:val="20"/>
          <w:szCs w:val="20"/>
        </w:rPr>
      </w:pPr>
      <w:r w:rsidRPr="00C621A4">
        <w:rPr>
          <w:kern w:val="28"/>
          <w:sz w:val="20"/>
          <w:szCs w:val="20"/>
        </w:rPr>
        <w:t>Todos los ensayos se realizarán en un laboratorio de reconocida solvencia y técnica debidamente aprobado por el SUPERVISOR.</w:t>
      </w:r>
    </w:p>
    <w:p w:rsidR="001F7E38" w:rsidRPr="00C621A4" w:rsidRDefault="001F7E38" w:rsidP="00E8427E">
      <w:pPr>
        <w:spacing w:after="0" w:line="240" w:lineRule="auto"/>
        <w:rPr>
          <w:kern w:val="28"/>
          <w:sz w:val="20"/>
          <w:szCs w:val="20"/>
        </w:rPr>
      </w:pPr>
      <w:r w:rsidRPr="00C621A4">
        <w:rPr>
          <w:kern w:val="28"/>
          <w:sz w:val="20"/>
          <w:szCs w:val="20"/>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C621A4">
          <w:rPr>
            <w:kern w:val="28"/>
            <w:sz w:val="20"/>
            <w:szCs w:val="20"/>
          </w:rPr>
          <w:t>2 a</w:t>
        </w:r>
      </w:smartTag>
      <w:r w:rsidRPr="00C621A4">
        <w:rPr>
          <w:kern w:val="28"/>
          <w:sz w:val="20"/>
          <w:szCs w:val="20"/>
        </w:rPr>
        <w:t xml:space="preserve"> los 7 días y </w:t>
      </w:r>
      <w:smartTag w:uri="urn:schemas-microsoft-com:office:smarttags" w:element="metricconverter">
        <w:smartTagPr>
          <w:attr w:name="ProductID" w:val="2 a"/>
        </w:smartTagPr>
        <w:r w:rsidRPr="00C621A4">
          <w:rPr>
            <w:kern w:val="28"/>
            <w:sz w:val="20"/>
            <w:szCs w:val="20"/>
          </w:rPr>
          <w:t>2 a</w:t>
        </w:r>
      </w:smartTag>
      <w:r w:rsidRPr="00C621A4">
        <w:rPr>
          <w:kern w:val="28"/>
          <w:sz w:val="20"/>
          <w:szCs w:val="20"/>
        </w:rPr>
        <w:t xml:space="preserve"> los 28 días. </w:t>
      </w:r>
    </w:p>
    <w:p w:rsidR="001F7E38" w:rsidRPr="00C621A4" w:rsidRDefault="001F7E38" w:rsidP="00E8427E">
      <w:pPr>
        <w:spacing w:after="0" w:line="240" w:lineRule="auto"/>
        <w:rPr>
          <w:kern w:val="28"/>
          <w:sz w:val="20"/>
          <w:szCs w:val="20"/>
        </w:rPr>
      </w:pPr>
      <w:r w:rsidRPr="00C621A4">
        <w:rPr>
          <w:kern w:val="28"/>
          <w:sz w:val="20"/>
          <w:szCs w:val="20"/>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1F7E38" w:rsidRPr="00C621A4" w:rsidRDefault="001F7E38" w:rsidP="00E8427E">
      <w:pPr>
        <w:spacing w:after="0" w:line="240" w:lineRule="auto"/>
        <w:rPr>
          <w:kern w:val="28"/>
          <w:sz w:val="20"/>
          <w:szCs w:val="20"/>
        </w:rPr>
      </w:pPr>
      <w:r w:rsidRPr="00C621A4">
        <w:rPr>
          <w:kern w:val="28"/>
          <w:sz w:val="20"/>
          <w:szCs w:val="20"/>
        </w:rPr>
        <w:t>Se deberá individualizar cada probeta anotando la fecha y hora y el elemento estructural correspondiente.</w:t>
      </w:r>
    </w:p>
    <w:p w:rsidR="001F7E38" w:rsidRPr="00C621A4" w:rsidRDefault="001F7E38" w:rsidP="00E8427E">
      <w:pPr>
        <w:spacing w:after="0" w:line="240" w:lineRule="auto"/>
        <w:rPr>
          <w:kern w:val="28"/>
          <w:sz w:val="20"/>
          <w:szCs w:val="20"/>
        </w:rPr>
      </w:pPr>
      <w:r w:rsidRPr="00C621A4">
        <w:rPr>
          <w:kern w:val="28"/>
          <w:sz w:val="20"/>
          <w:szCs w:val="20"/>
        </w:rPr>
        <w:t xml:space="preserve">Las probetas serán preparadas en presencia del SUPERVISOR de Obra.  </w:t>
      </w:r>
    </w:p>
    <w:p w:rsidR="001F7E38" w:rsidRPr="00C621A4" w:rsidRDefault="001F7E38" w:rsidP="00E8427E">
      <w:pPr>
        <w:spacing w:after="0" w:line="240" w:lineRule="auto"/>
        <w:rPr>
          <w:kern w:val="28"/>
          <w:sz w:val="20"/>
          <w:szCs w:val="20"/>
        </w:rPr>
      </w:pPr>
      <w:r w:rsidRPr="00C621A4">
        <w:rPr>
          <w:kern w:val="28"/>
          <w:sz w:val="20"/>
          <w:szCs w:val="20"/>
        </w:rPr>
        <w:t>La resistencia de las probetas ensayadas a los 7 días no deberá ser inferior al 65% de la resistencia característica establecida para el elemento a los 28 días.</w:t>
      </w:r>
    </w:p>
    <w:p w:rsidR="001F7E38" w:rsidRPr="00C621A4" w:rsidRDefault="001F7E38" w:rsidP="00E8427E">
      <w:pPr>
        <w:spacing w:after="0" w:line="240" w:lineRule="auto"/>
        <w:rPr>
          <w:kern w:val="28"/>
          <w:sz w:val="20"/>
          <w:szCs w:val="20"/>
        </w:rPr>
      </w:pPr>
      <w:r w:rsidRPr="00C621A4">
        <w:rPr>
          <w:kern w:val="28"/>
          <w:sz w:val="20"/>
          <w:szCs w:val="20"/>
        </w:rPr>
        <w:t>Es obligación del CONTRATISTA realizar cualquier corrección en la dosificación para conseguir el hormigón requerido.</w:t>
      </w:r>
    </w:p>
    <w:p w:rsidR="001F7E38" w:rsidRPr="00C621A4" w:rsidRDefault="001F7E38" w:rsidP="00E8427E">
      <w:pPr>
        <w:spacing w:after="0" w:line="240" w:lineRule="auto"/>
        <w:rPr>
          <w:kern w:val="28"/>
          <w:sz w:val="20"/>
          <w:szCs w:val="20"/>
        </w:rPr>
      </w:pPr>
      <w:r w:rsidRPr="00C621A4">
        <w:rPr>
          <w:kern w:val="28"/>
          <w:sz w:val="20"/>
          <w:szCs w:val="20"/>
        </w:rPr>
        <w:t>El CONTRATISTA deberá proveer los medios y mano de obra para realizar los ensayos.</w:t>
      </w:r>
    </w:p>
    <w:p w:rsidR="001F7E38" w:rsidRPr="00C621A4" w:rsidRDefault="001F7E38" w:rsidP="00E8427E">
      <w:pPr>
        <w:spacing w:after="0" w:line="240" w:lineRule="auto"/>
        <w:rPr>
          <w:kern w:val="28"/>
          <w:sz w:val="20"/>
          <w:szCs w:val="20"/>
        </w:rPr>
      </w:pPr>
      <w:r w:rsidRPr="00C621A4">
        <w:rPr>
          <w:kern w:val="28"/>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1F7E38" w:rsidRPr="00C621A4" w:rsidRDefault="001F7E38" w:rsidP="00E8427E">
      <w:pPr>
        <w:spacing w:after="0" w:line="240" w:lineRule="auto"/>
        <w:rPr>
          <w:kern w:val="28"/>
          <w:sz w:val="20"/>
          <w:szCs w:val="20"/>
        </w:rPr>
      </w:pPr>
      <w:r w:rsidRPr="00C621A4">
        <w:rPr>
          <w:kern w:val="28"/>
          <w:sz w:val="20"/>
          <w:szCs w:val="20"/>
        </w:rPr>
        <w:t>Los gastos que demande la anterior situación quedarán a cargo del CONTRATISTA.</w:t>
      </w:r>
    </w:p>
    <w:p w:rsidR="001F7E38" w:rsidRPr="00C621A4" w:rsidRDefault="001F7E38" w:rsidP="00E8427E">
      <w:pPr>
        <w:spacing w:after="0" w:line="240" w:lineRule="auto"/>
        <w:rPr>
          <w:kern w:val="28"/>
          <w:sz w:val="20"/>
          <w:szCs w:val="20"/>
        </w:rPr>
      </w:pPr>
      <w:r w:rsidRPr="00C621A4">
        <w:rPr>
          <w:kern w:val="28"/>
          <w:sz w:val="20"/>
          <w:szCs w:val="20"/>
        </w:rPr>
        <w:t>Se podrá aceptar el hormigón, cuando dos de tres ensayos consecutivos sean iguales o excedan las resistencias especificadas y además que ningún ensayo sea inferior en 35 kg/cm2 a la especificada.</w:t>
      </w:r>
    </w:p>
    <w:p w:rsidR="001F7E38" w:rsidRPr="00C621A4" w:rsidRDefault="001F7E38" w:rsidP="00E8427E">
      <w:pPr>
        <w:spacing w:after="0" w:line="240" w:lineRule="auto"/>
        <w:rPr>
          <w:kern w:val="28"/>
          <w:sz w:val="20"/>
          <w:szCs w:val="20"/>
        </w:rPr>
      </w:pPr>
      <w:r w:rsidRPr="00C621A4">
        <w:rPr>
          <w:kern w:val="28"/>
          <w:sz w:val="20"/>
          <w:szCs w:val="20"/>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sz w:val="20"/>
          <w:szCs w:val="20"/>
        </w:rPr>
      </w:pPr>
      <w:r w:rsidRPr="00C621A4">
        <w:rPr>
          <w:sz w:val="20"/>
          <w:szCs w:val="20"/>
        </w:rPr>
        <w:t>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1F7E38" w:rsidRPr="00C621A4" w:rsidRDefault="001F7E38" w:rsidP="00E8427E">
      <w:pPr>
        <w:spacing w:after="0" w:line="240" w:lineRule="auto"/>
        <w:rPr>
          <w:sz w:val="20"/>
          <w:szCs w:val="20"/>
        </w:rPr>
      </w:pPr>
      <w:r w:rsidRPr="00C621A4">
        <w:rPr>
          <w:sz w:val="20"/>
          <w:szCs w:val="20"/>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C621A4">
          <w:rPr>
            <w:sz w:val="20"/>
            <w:szCs w:val="20"/>
          </w:rPr>
          <w:t>0.30 metros</w:t>
        </w:r>
      </w:smartTag>
      <w:r w:rsidRPr="00C621A4">
        <w:rPr>
          <w:sz w:val="20"/>
          <w:szCs w:val="20"/>
        </w:rPr>
        <w:t xml:space="preserve"> ni cabezas de pilotes en el hormigón.</w:t>
      </w:r>
    </w:p>
    <w:p w:rsidR="001F7E38" w:rsidRPr="00C621A4" w:rsidRDefault="001F7E38" w:rsidP="00E8427E">
      <w:pPr>
        <w:spacing w:after="0" w:line="240" w:lineRule="auto"/>
        <w:rPr>
          <w:b/>
          <w:sz w:val="20"/>
          <w:szCs w:val="20"/>
        </w:rPr>
      </w:pPr>
      <w:r w:rsidRPr="00C621A4">
        <w:rPr>
          <w:b/>
          <w:sz w:val="20"/>
          <w:szCs w:val="20"/>
        </w:rPr>
        <w:t>HORMIGÓN</w:t>
      </w:r>
    </w:p>
    <w:p w:rsidR="001F7E38" w:rsidRPr="00C621A4" w:rsidRDefault="001F7E38" w:rsidP="00E8427E">
      <w:pPr>
        <w:spacing w:after="0" w:line="240" w:lineRule="auto"/>
        <w:rPr>
          <w:sz w:val="20"/>
          <w:szCs w:val="20"/>
        </w:rPr>
      </w:pPr>
      <w:r w:rsidRPr="00C621A4">
        <w:rPr>
          <w:sz w:val="20"/>
          <w:szCs w:val="20"/>
        </w:rPr>
        <w:t xml:space="preserve">El hormigón, ya sea simple, </w:t>
      </w:r>
      <w:r w:rsidR="00045061">
        <w:rPr>
          <w:sz w:val="20"/>
          <w:szCs w:val="20"/>
        </w:rPr>
        <w:t>simple</w:t>
      </w:r>
      <w:r w:rsidRPr="00C621A4">
        <w:rPr>
          <w:sz w:val="20"/>
          <w:szCs w:val="20"/>
        </w:rPr>
        <w:t xml:space="preserve"> o armado, será medido por metro cúbico de hormigón colocado y aceptado, de acuerdo con las dimensiones indicadas en el proyecto o establecidas por el SUPERVISOR.</w:t>
      </w:r>
    </w:p>
    <w:p w:rsidR="001F7E38" w:rsidRPr="00C621A4" w:rsidRDefault="001F7E38" w:rsidP="00E8427E">
      <w:pPr>
        <w:spacing w:after="0" w:line="240" w:lineRule="auto"/>
        <w:rPr>
          <w:sz w:val="20"/>
          <w:szCs w:val="20"/>
        </w:rPr>
      </w:pPr>
      <w:r w:rsidRPr="00C621A4">
        <w:rPr>
          <w:i/>
          <w:sz w:val="20"/>
          <w:szCs w:val="20"/>
        </w:rPr>
        <w:t>Hormigón de nivelación</w:t>
      </w:r>
      <w:r w:rsidRPr="00C621A4">
        <w:rPr>
          <w:sz w:val="20"/>
          <w:szCs w:val="20"/>
        </w:rPr>
        <w:t>, se medirá en metros cuadrados de acuerdo a lo efectivamente necesario para su uso.</w:t>
      </w:r>
    </w:p>
    <w:p w:rsidR="001F7E38" w:rsidRPr="00C621A4" w:rsidRDefault="001F7E38" w:rsidP="00E8427E">
      <w:pPr>
        <w:spacing w:after="0" w:line="240" w:lineRule="auto"/>
        <w:rPr>
          <w:sz w:val="20"/>
          <w:szCs w:val="20"/>
        </w:rPr>
      </w:pPr>
      <w:r w:rsidRPr="00C621A4">
        <w:rPr>
          <w:i/>
          <w:sz w:val="20"/>
          <w:szCs w:val="20"/>
        </w:rPr>
        <w:t>Zapatas</w:t>
      </w:r>
      <w:r w:rsidRPr="00C621A4">
        <w:rPr>
          <w:sz w:val="20"/>
          <w:szCs w:val="20"/>
        </w:rPr>
        <w:t>, se medirá en metros cúbicos de acuerdo a las dimensiones indicadas en los planos.</w:t>
      </w:r>
    </w:p>
    <w:p w:rsidR="001F7E38" w:rsidRPr="00C621A4" w:rsidRDefault="001F7E38" w:rsidP="00E8427E">
      <w:pPr>
        <w:spacing w:after="0" w:line="240" w:lineRule="auto"/>
        <w:rPr>
          <w:sz w:val="20"/>
          <w:szCs w:val="20"/>
        </w:rPr>
      </w:pPr>
      <w:r w:rsidRPr="00C621A4">
        <w:rPr>
          <w:i/>
          <w:sz w:val="20"/>
          <w:szCs w:val="20"/>
        </w:rPr>
        <w:t>Cimientos y Sobrecimientos</w:t>
      </w:r>
      <w:r w:rsidRPr="00C621A4">
        <w:rPr>
          <w:sz w:val="20"/>
          <w:szCs w:val="20"/>
        </w:rPr>
        <w:t>, se medirá en metros cúbicos de acuerdo a las dimensiones establecidas en los planos.</w:t>
      </w:r>
    </w:p>
    <w:p w:rsidR="001F7E38" w:rsidRPr="00C621A4" w:rsidRDefault="001F7E38" w:rsidP="00E8427E">
      <w:pPr>
        <w:spacing w:after="0" w:line="240" w:lineRule="auto"/>
        <w:rPr>
          <w:sz w:val="20"/>
          <w:szCs w:val="20"/>
        </w:rPr>
      </w:pPr>
      <w:r w:rsidRPr="00C621A4">
        <w:rPr>
          <w:i/>
          <w:sz w:val="20"/>
          <w:szCs w:val="20"/>
        </w:rPr>
        <w:t>Columnas</w:t>
      </w:r>
      <w:r w:rsidRPr="00C621A4">
        <w:rPr>
          <w:sz w:val="20"/>
          <w:szCs w:val="20"/>
        </w:rPr>
        <w:t>, se medirá en metros cúbicos desde la parte superior de la zapata o cimiento hasta el extremo superior de la columna terminada a nivel indicado en planos.</w:t>
      </w:r>
    </w:p>
    <w:p w:rsidR="001F7E38" w:rsidRPr="00C621A4" w:rsidRDefault="001F7E38" w:rsidP="00E8427E">
      <w:pPr>
        <w:spacing w:after="0" w:line="240" w:lineRule="auto"/>
        <w:rPr>
          <w:sz w:val="20"/>
          <w:szCs w:val="20"/>
        </w:rPr>
      </w:pPr>
      <w:r w:rsidRPr="00C621A4">
        <w:rPr>
          <w:i/>
          <w:sz w:val="20"/>
          <w:szCs w:val="20"/>
        </w:rPr>
        <w:t>Vigas en general</w:t>
      </w:r>
      <w:r w:rsidRPr="00C621A4">
        <w:rPr>
          <w:sz w:val="20"/>
          <w:szCs w:val="20"/>
        </w:rPr>
        <w:t>, se medirá en metros cúbicos de viga entre bordes de columnas sin considerar superposiciones ni entrecruzamientos.</w:t>
      </w:r>
    </w:p>
    <w:p w:rsidR="001F7E38" w:rsidRPr="00C621A4" w:rsidRDefault="001F7E38" w:rsidP="00E8427E">
      <w:pPr>
        <w:spacing w:after="0" w:line="240" w:lineRule="auto"/>
        <w:rPr>
          <w:sz w:val="20"/>
          <w:szCs w:val="20"/>
        </w:rPr>
      </w:pPr>
      <w:r w:rsidRPr="00C621A4">
        <w:rPr>
          <w:sz w:val="20"/>
          <w:szCs w:val="20"/>
        </w:rPr>
        <w:lastRenderedPageBreak/>
        <w:t>En cualquier caso que el elemento indique ser Hormigón Armado se sobreentiende que el acero de refuerzo se encuentra incluido en el precio unitario por lo que no corresponde la medición de dicho refuerz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b/>
          <w:sz w:val="20"/>
          <w:szCs w:val="20"/>
        </w:rPr>
      </w:pPr>
      <w:r w:rsidRPr="00C621A4">
        <w:rPr>
          <w:b/>
          <w:sz w:val="20"/>
          <w:szCs w:val="20"/>
        </w:rPr>
        <w:t>HORMIGÓN</w:t>
      </w:r>
    </w:p>
    <w:p w:rsidR="001F7E38" w:rsidRPr="00C621A4" w:rsidRDefault="001F7E38" w:rsidP="00E8427E">
      <w:pPr>
        <w:spacing w:after="0" w:line="240" w:lineRule="auto"/>
        <w:rPr>
          <w:sz w:val="20"/>
          <w:szCs w:val="20"/>
        </w:rPr>
      </w:pPr>
      <w:r w:rsidRPr="00C621A4">
        <w:rPr>
          <w:sz w:val="20"/>
          <w:szCs w:val="20"/>
        </w:rPr>
        <w:t>El hormigón medido en conformidad a lo indicado anteriormente será pagado a los precios unitarios contractuales correspondientes a los Ítems de Pago definidos y presentados en los formularios de Propuesta.</w:t>
      </w:r>
    </w:p>
    <w:p w:rsidR="001F7E38" w:rsidRPr="00C621A4" w:rsidRDefault="001F7E38" w:rsidP="00E8427E">
      <w:pPr>
        <w:spacing w:after="0" w:line="240" w:lineRule="auto"/>
        <w:rPr>
          <w:sz w:val="20"/>
          <w:szCs w:val="20"/>
        </w:rPr>
      </w:pPr>
      <w:r w:rsidRPr="00C621A4">
        <w:rPr>
          <w:sz w:val="20"/>
          <w:szCs w:val="20"/>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1F7E38" w:rsidRPr="00C621A4" w:rsidRDefault="001F7E38" w:rsidP="00E8427E">
      <w:pPr>
        <w:spacing w:after="0" w:line="240" w:lineRule="auto"/>
        <w:rPr>
          <w:sz w:val="20"/>
          <w:szCs w:val="20"/>
        </w:rPr>
      </w:pPr>
      <w:r w:rsidRPr="00C621A4">
        <w:rPr>
          <w:sz w:val="20"/>
          <w:szCs w:val="20"/>
        </w:rPr>
        <w:t>En el caso de los elementos que se indique que son Hormigón Armado el acero de refuerzo se pagará incluido en dicho Ítem.</w:t>
      </w:r>
    </w:p>
    <w:p w:rsidR="001F7E38" w:rsidRPr="00C621A4" w:rsidRDefault="001F7E38" w:rsidP="00E8427E">
      <w:pPr>
        <w:spacing w:after="0" w:line="240" w:lineRule="auto"/>
        <w:rPr>
          <w:sz w:val="20"/>
          <w:szCs w:val="20"/>
        </w:rPr>
      </w:pPr>
    </w:p>
    <w:p w:rsidR="001F7E38" w:rsidRPr="00C621A4" w:rsidRDefault="001F7E38" w:rsidP="00E8427E">
      <w:pPr>
        <w:pStyle w:val="Ttulo2"/>
        <w:spacing w:before="0"/>
      </w:pPr>
      <w:bookmarkStart w:id="22" w:name="_Toc150859385"/>
      <w:bookmarkStart w:id="23" w:name="_Toc531355329"/>
      <w:bookmarkStart w:id="24" w:name="_Toc531355885"/>
      <w:r w:rsidRPr="00C621A4">
        <w:t>ARMADURAS</w:t>
      </w:r>
      <w:bookmarkEnd w:id="22"/>
      <w:r w:rsidRPr="00C621A4">
        <w:t xml:space="preserve"> O ACERO DE REFUERZO</w:t>
      </w:r>
      <w:bookmarkEnd w:id="23"/>
      <w:bookmarkEnd w:id="24"/>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1F7E38" w:rsidRPr="00C621A4" w:rsidRDefault="001F7E38" w:rsidP="00E8427E">
      <w:pPr>
        <w:spacing w:after="0" w:line="240" w:lineRule="auto"/>
        <w:rPr>
          <w:b/>
          <w:kern w:val="28"/>
          <w:sz w:val="20"/>
          <w:szCs w:val="20"/>
        </w:rPr>
      </w:pPr>
      <w:r w:rsidRPr="00C621A4">
        <w:rPr>
          <w:b/>
          <w:kern w:val="28"/>
          <w:sz w:val="20"/>
          <w:szCs w:val="20"/>
        </w:rPr>
        <w:t>NOTA: SE DEBE EMPLEAR ACERO DE DUREZA NATURAL, EL USO DE ACERO ESTIRADO EN FRÍO SOLO SE ACEPTARÁ PARA ARMADURA DE PIEL O EN ELEMENTOS ESTRUCTURALES SIN IMPORTANCIA.</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Los materiales a emplearse serán proporcionados por el CONTRATISTA, así como las herramientas y equipo necesario para el cortado, amarre y doblado del fierro.</w:t>
      </w:r>
    </w:p>
    <w:p w:rsidR="001F7E38" w:rsidRPr="00C621A4" w:rsidRDefault="001F7E38" w:rsidP="00E8427E">
      <w:pPr>
        <w:spacing w:after="0" w:line="240" w:lineRule="auto"/>
        <w:rPr>
          <w:kern w:val="28"/>
          <w:sz w:val="20"/>
          <w:szCs w:val="20"/>
        </w:rPr>
      </w:pPr>
      <w:r w:rsidRPr="00C621A4">
        <w:rPr>
          <w:kern w:val="28"/>
          <w:sz w:val="20"/>
          <w:szCs w:val="20"/>
        </w:rPr>
        <w:t>Los aceros de distintos diámetros y características se almacenarán separadamente, a fin de evitar la posibilidad de intercambio de barras.</w:t>
      </w:r>
    </w:p>
    <w:p w:rsidR="001F7E38" w:rsidRPr="00C621A4" w:rsidRDefault="001F7E38" w:rsidP="00E8427E">
      <w:pPr>
        <w:spacing w:after="0" w:line="240" w:lineRule="auto"/>
        <w:rPr>
          <w:kern w:val="28"/>
          <w:sz w:val="20"/>
          <w:szCs w:val="20"/>
        </w:rPr>
      </w:pPr>
      <w:r w:rsidRPr="00C621A4">
        <w:rPr>
          <w:kern w:val="28"/>
          <w:sz w:val="20"/>
          <w:szCs w:val="20"/>
        </w:rPr>
        <w:t>Queda terminantemente prohibido el empleo de aceros de diferentes tipos en una misma sección.</w:t>
      </w:r>
    </w:p>
    <w:p w:rsidR="001F7E38" w:rsidRPr="00C621A4" w:rsidRDefault="001F7E38" w:rsidP="00E8427E">
      <w:pPr>
        <w:spacing w:after="0" w:line="240" w:lineRule="auto"/>
        <w:rPr>
          <w:kern w:val="28"/>
          <w:sz w:val="20"/>
          <w:szCs w:val="20"/>
        </w:rPr>
      </w:pPr>
      <w:r w:rsidRPr="00C621A4">
        <w:rPr>
          <w:kern w:val="28"/>
          <w:sz w:val="20"/>
          <w:szCs w:val="20"/>
        </w:rPr>
        <w:t>La fatiga de fluencia mínima del fierro será aquella que se encuentre establecida en los planos estructurales o memoria de cálculo respectiva.</w:t>
      </w:r>
    </w:p>
    <w:p w:rsidR="001F7E38" w:rsidRPr="00C621A4" w:rsidRDefault="001F7E38" w:rsidP="00E8427E">
      <w:pPr>
        <w:spacing w:after="0" w:line="240" w:lineRule="auto"/>
        <w:rPr>
          <w:kern w:val="28"/>
          <w:sz w:val="20"/>
          <w:szCs w:val="20"/>
        </w:rPr>
      </w:pPr>
      <w:r w:rsidRPr="00C621A4">
        <w:rPr>
          <w:kern w:val="28"/>
          <w:sz w:val="20"/>
          <w:szCs w:val="20"/>
        </w:rPr>
        <w:t>Complementariamente deben cumplir la Especificación de Materiales de Construcción.</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as barras de fierro se cortarán y doblarán ajustándose a las dimensiones y formas indicadas en los planos y las planillas de fierros, las mismas que deberán ser verificadas por el SUPERVISOR de Obra antes de su utilización.</w:t>
      </w:r>
    </w:p>
    <w:p w:rsidR="001F7E38" w:rsidRPr="00C621A4" w:rsidRDefault="001F7E38" w:rsidP="00E8427E">
      <w:pPr>
        <w:spacing w:after="0" w:line="240" w:lineRule="auto"/>
        <w:rPr>
          <w:kern w:val="28"/>
          <w:sz w:val="20"/>
          <w:szCs w:val="20"/>
        </w:rPr>
      </w:pPr>
      <w:r w:rsidRPr="00C621A4">
        <w:rPr>
          <w:kern w:val="28"/>
          <w:sz w:val="20"/>
          <w:szCs w:val="20"/>
        </w:rPr>
        <w:t xml:space="preserve">El doblado de las barras se realizará en frío, mediante el equipo adecuado y velocidad limitada, sin golpes ni choques. </w:t>
      </w:r>
    </w:p>
    <w:p w:rsidR="001F7E38" w:rsidRPr="00C621A4" w:rsidRDefault="001F7E38" w:rsidP="00E8427E">
      <w:pPr>
        <w:spacing w:after="0" w:line="240" w:lineRule="auto"/>
        <w:rPr>
          <w:kern w:val="28"/>
          <w:sz w:val="20"/>
          <w:szCs w:val="20"/>
        </w:rPr>
      </w:pPr>
      <w:r w:rsidRPr="00C621A4">
        <w:rPr>
          <w:kern w:val="28"/>
          <w:sz w:val="20"/>
          <w:szCs w:val="20"/>
        </w:rPr>
        <w:t>Queda terminantemente prohibido el cortado y el doblado en caliente.</w:t>
      </w:r>
    </w:p>
    <w:p w:rsidR="001F7E38" w:rsidRPr="00C621A4" w:rsidRDefault="001F7E38" w:rsidP="00E8427E">
      <w:pPr>
        <w:spacing w:after="0" w:line="240" w:lineRule="auto"/>
        <w:rPr>
          <w:kern w:val="28"/>
          <w:sz w:val="20"/>
          <w:szCs w:val="20"/>
        </w:rPr>
      </w:pPr>
      <w:r w:rsidRPr="00C621A4">
        <w:rPr>
          <w:kern w:val="28"/>
          <w:sz w:val="20"/>
          <w:szCs w:val="20"/>
        </w:rPr>
        <w:t>Las barras de fierro que fueron dobladas no podrán ser enderezadas, ni podrán ser utilizadas nuevamente sin antes eliminar la zona doblada.</w:t>
      </w:r>
    </w:p>
    <w:p w:rsidR="001F7E38" w:rsidRPr="00C621A4" w:rsidRDefault="001F7E38" w:rsidP="00E8427E">
      <w:pPr>
        <w:spacing w:after="0" w:line="240" w:lineRule="auto"/>
        <w:rPr>
          <w:kern w:val="28"/>
          <w:sz w:val="20"/>
          <w:szCs w:val="20"/>
        </w:rPr>
      </w:pPr>
      <w:r w:rsidRPr="00C621A4">
        <w:rPr>
          <w:kern w:val="28"/>
          <w:sz w:val="20"/>
          <w:szCs w:val="20"/>
        </w:rPr>
        <w:t xml:space="preserve"> La tendencia a la rectificación de las barras con curvatura dispuesta en zona de tracción, será evitada mediante estribos adicionales convenientemente dispuestos.</w:t>
      </w:r>
    </w:p>
    <w:p w:rsidR="001F7E38" w:rsidRPr="00C621A4" w:rsidRDefault="001F7E38" w:rsidP="00E8427E">
      <w:pPr>
        <w:spacing w:after="0" w:line="240" w:lineRule="auto"/>
        <w:rPr>
          <w:b/>
          <w:kern w:val="28"/>
          <w:sz w:val="20"/>
          <w:szCs w:val="20"/>
        </w:rPr>
      </w:pPr>
      <w:r w:rsidRPr="00C621A4">
        <w:rPr>
          <w:b/>
          <w:kern w:val="28"/>
          <w:sz w:val="20"/>
          <w:szCs w:val="20"/>
        </w:rPr>
        <w:t>Limpieza y colocación</w:t>
      </w:r>
    </w:p>
    <w:p w:rsidR="001F7E38" w:rsidRPr="00C621A4" w:rsidRDefault="001F7E38" w:rsidP="00E8427E">
      <w:pPr>
        <w:spacing w:after="0" w:line="240" w:lineRule="auto"/>
        <w:rPr>
          <w:kern w:val="28"/>
          <w:sz w:val="20"/>
          <w:szCs w:val="20"/>
        </w:rPr>
      </w:pPr>
      <w:r w:rsidRPr="00C621A4">
        <w:rPr>
          <w:kern w:val="28"/>
          <w:sz w:val="20"/>
          <w:szCs w:val="20"/>
        </w:rPr>
        <w:t>Antes de introducir las armaduras en los encofrados, se limpiarán adecuadamente mediante cepillos de acero, librándolas de polvo, barro, grasas, pinturas y todo aquello que disminuya la adherencia.</w:t>
      </w:r>
    </w:p>
    <w:p w:rsidR="001F7E38" w:rsidRPr="00C621A4" w:rsidRDefault="001F7E38" w:rsidP="00E8427E">
      <w:pPr>
        <w:spacing w:after="0" w:line="240" w:lineRule="auto"/>
        <w:rPr>
          <w:kern w:val="28"/>
          <w:sz w:val="20"/>
          <w:szCs w:val="20"/>
        </w:rPr>
      </w:pPr>
      <w:r w:rsidRPr="00C621A4">
        <w:rPr>
          <w:kern w:val="28"/>
          <w:sz w:val="20"/>
          <w:szCs w:val="20"/>
        </w:rPr>
        <w:t>Si en el momento de colocar el hormigón existieran barras con mortero u hormigón endurecido, éstos se deberán eliminar completamente.</w:t>
      </w:r>
    </w:p>
    <w:p w:rsidR="001F7E38" w:rsidRPr="00C621A4" w:rsidRDefault="001F7E38" w:rsidP="00E8427E">
      <w:pPr>
        <w:spacing w:after="0" w:line="240" w:lineRule="auto"/>
        <w:rPr>
          <w:kern w:val="28"/>
          <w:sz w:val="20"/>
          <w:szCs w:val="20"/>
        </w:rPr>
      </w:pPr>
      <w:r w:rsidRPr="00C621A4">
        <w:rPr>
          <w:kern w:val="28"/>
          <w:sz w:val="20"/>
          <w:szCs w:val="20"/>
        </w:rPr>
        <w:t xml:space="preserve">Todas las armaduras se colocarán en las posiciones precisas establecidas en los planos estructurales. </w:t>
      </w:r>
    </w:p>
    <w:p w:rsidR="001F7E38" w:rsidRPr="00C621A4" w:rsidRDefault="001F7E38" w:rsidP="00E8427E">
      <w:pPr>
        <w:spacing w:after="0" w:line="240" w:lineRule="auto"/>
        <w:rPr>
          <w:kern w:val="28"/>
          <w:sz w:val="20"/>
          <w:szCs w:val="20"/>
        </w:rPr>
      </w:pPr>
      <w:r w:rsidRPr="00C621A4">
        <w:rPr>
          <w:kern w:val="28"/>
          <w:sz w:val="20"/>
          <w:szCs w:val="20"/>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1F7E38" w:rsidRPr="00C621A4" w:rsidRDefault="001F7E38" w:rsidP="00E8427E">
      <w:pPr>
        <w:spacing w:after="0" w:line="240" w:lineRule="auto"/>
        <w:rPr>
          <w:kern w:val="28"/>
          <w:sz w:val="20"/>
          <w:szCs w:val="20"/>
        </w:rPr>
      </w:pPr>
      <w:r w:rsidRPr="00C621A4">
        <w:rPr>
          <w:kern w:val="28"/>
          <w:sz w:val="20"/>
          <w:szCs w:val="20"/>
        </w:rPr>
        <w:lastRenderedPageBreak/>
        <w:t>Se cuidará especialmente que todas las armaduras queden protegidas mediante los recubrimientos mínimos especificados en los planos.</w:t>
      </w:r>
    </w:p>
    <w:p w:rsidR="001F7E38" w:rsidRPr="00C621A4" w:rsidRDefault="001F7E38" w:rsidP="00E8427E">
      <w:pPr>
        <w:spacing w:after="0" w:line="240" w:lineRule="auto"/>
        <w:rPr>
          <w:kern w:val="28"/>
          <w:sz w:val="20"/>
          <w:szCs w:val="20"/>
        </w:rPr>
      </w:pPr>
      <w:r w:rsidRPr="00C621A4">
        <w:rPr>
          <w:kern w:val="28"/>
          <w:sz w:val="20"/>
          <w:szCs w:val="20"/>
        </w:rPr>
        <w:t>La armadura de los muros se mantendrá en su posición mediante fierros especiales en forma de S, en un número adecuado pero no menor a 4 por m2, los cuales deberán agarrar las barras externas de ambos lados.</w:t>
      </w:r>
    </w:p>
    <w:p w:rsidR="001F7E38" w:rsidRPr="00C621A4" w:rsidRDefault="001F7E38" w:rsidP="00E8427E">
      <w:pPr>
        <w:spacing w:after="0" w:line="240" w:lineRule="auto"/>
        <w:rPr>
          <w:kern w:val="28"/>
          <w:sz w:val="20"/>
          <w:szCs w:val="20"/>
        </w:rPr>
      </w:pPr>
      <w:r w:rsidRPr="00C621A4">
        <w:rPr>
          <w:kern w:val="28"/>
          <w:sz w:val="20"/>
          <w:szCs w:val="20"/>
        </w:rPr>
        <w:t>Todos los cruces de barras deberán atarse en forma adecuada.</w:t>
      </w:r>
    </w:p>
    <w:p w:rsidR="001F7E38" w:rsidRPr="00C621A4" w:rsidRDefault="001F7E38" w:rsidP="00E8427E">
      <w:pPr>
        <w:spacing w:after="0" w:line="240" w:lineRule="auto"/>
        <w:rPr>
          <w:kern w:val="28"/>
          <w:sz w:val="20"/>
          <w:szCs w:val="20"/>
        </w:rPr>
      </w:pPr>
      <w:r w:rsidRPr="00C621A4">
        <w:rPr>
          <w:kern w:val="28"/>
          <w:sz w:val="20"/>
          <w:szCs w:val="20"/>
        </w:rPr>
        <w:t>Previamente al vaciado, el SUPERVISOR de Obra deberá verificar cuidadosamente la armadura y autorizar mediante el Libro de Órdenes, si corresponde, el vaciado del hormigón.</w:t>
      </w:r>
    </w:p>
    <w:p w:rsidR="001F7E38" w:rsidRPr="00C621A4" w:rsidRDefault="001F7E38" w:rsidP="00E8427E">
      <w:pPr>
        <w:spacing w:after="0" w:line="240" w:lineRule="auto"/>
        <w:rPr>
          <w:b/>
          <w:kern w:val="28"/>
          <w:sz w:val="20"/>
          <w:szCs w:val="20"/>
        </w:rPr>
      </w:pPr>
      <w:r w:rsidRPr="00C621A4">
        <w:rPr>
          <w:b/>
          <w:kern w:val="28"/>
          <w:sz w:val="20"/>
          <w:szCs w:val="20"/>
        </w:rPr>
        <w:t>Empalmes en las barras</w:t>
      </w:r>
    </w:p>
    <w:p w:rsidR="001F7E38" w:rsidRPr="00C621A4" w:rsidRDefault="001F7E38" w:rsidP="00E8427E">
      <w:pPr>
        <w:spacing w:after="0" w:line="240" w:lineRule="auto"/>
        <w:rPr>
          <w:kern w:val="28"/>
          <w:sz w:val="20"/>
          <w:szCs w:val="20"/>
        </w:rPr>
      </w:pPr>
      <w:r w:rsidRPr="00C621A4">
        <w:rPr>
          <w:kern w:val="28"/>
          <w:sz w:val="20"/>
          <w:szCs w:val="20"/>
        </w:rPr>
        <w:t>Queda prohibido efectuar empalmes en barras sometidas a tracción.</w:t>
      </w:r>
    </w:p>
    <w:p w:rsidR="001F7E38" w:rsidRPr="00C621A4" w:rsidRDefault="001F7E38" w:rsidP="00E8427E">
      <w:pPr>
        <w:spacing w:after="0" w:line="240" w:lineRule="auto"/>
        <w:rPr>
          <w:kern w:val="28"/>
          <w:sz w:val="20"/>
          <w:szCs w:val="20"/>
        </w:rPr>
      </w:pPr>
      <w:r w:rsidRPr="00C621A4">
        <w:rPr>
          <w:kern w:val="28"/>
          <w:sz w:val="20"/>
          <w:szCs w:val="20"/>
        </w:rPr>
        <w:t>Si fuera necesario realizar empalmes, éstos se ubicarán en aquellos lugares donde las barras tengan menores solicitaciones.</w:t>
      </w:r>
    </w:p>
    <w:p w:rsidR="001F7E38" w:rsidRPr="00C621A4" w:rsidRDefault="001F7E38" w:rsidP="00E8427E">
      <w:pPr>
        <w:spacing w:after="0" w:line="240" w:lineRule="auto"/>
        <w:rPr>
          <w:kern w:val="28"/>
          <w:sz w:val="20"/>
          <w:szCs w:val="20"/>
        </w:rPr>
      </w:pPr>
      <w:r w:rsidRPr="00C621A4">
        <w:rPr>
          <w:kern w:val="28"/>
          <w:sz w:val="20"/>
          <w:szCs w:val="20"/>
        </w:rPr>
        <w:t>En una misma sección de un elemento estructural solo podrá aceptarse un empalme cada cinco barras.</w:t>
      </w:r>
    </w:p>
    <w:p w:rsidR="001F7E38" w:rsidRPr="00C621A4" w:rsidRDefault="001F7E38" w:rsidP="00E8427E">
      <w:pPr>
        <w:spacing w:after="0" w:line="240" w:lineRule="auto"/>
        <w:rPr>
          <w:kern w:val="28"/>
          <w:sz w:val="20"/>
          <w:szCs w:val="20"/>
        </w:rPr>
      </w:pPr>
      <w:r w:rsidRPr="00C621A4">
        <w:rPr>
          <w:kern w:val="28"/>
          <w:sz w:val="20"/>
          <w:szCs w:val="20"/>
        </w:rPr>
        <w:t>La resistencia del empalme deberá ser como mínimo igual a la resistencia que tiene la barra.</w:t>
      </w:r>
    </w:p>
    <w:p w:rsidR="001F7E38" w:rsidRPr="00C621A4" w:rsidRDefault="001F7E38" w:rsidP="00E8427E">
      <w:pPr>
        <w:spacing w:after="0" w:line="240" w:lineRule="auto"/>
        <w:rPr>
          <w:kern w:val="28"/>
          <w:sz w:val="20"/>
          <w:szCs w:val="20"/>
        </w:rPr>
      </w:pPr>
      <w:r w:rsidRPr="00C621A4">
        <w:rPr>
          <w:kern w:val="28"/>
          <w:sz w:val="20"/>
          <w:szCs w:val="20"/>
        </w:rPr>
        <w:t>Se realizarán empalmes por superposición de acuerdo al siguiente detalle:</w:t>
      </w:r>
    </w:p>
    <w:p w:rsidR="001F7E38" w:rsidRPr="00C621A4" w:rsidRDefault="001F7E38" w:rsidP="00E8427E">
      <w:pPr>
        <w:spacing w:after="0" w:line="240" w:lineRule="auto"/>
        <w:rPr>
          <w:kern w:val="28"/>
          <w:sz w:val="20"/>
          <w:szCs w:val="20"/>
        </w:rPr>
      </w:pPr>
      <w:r w:rsidRPr="00C621A4">
        <w:rPr>
          <w:kern w:val="28"/>
          <w:sz w:val="20"/>
          <w:szCs w:val="20"/>
        </w:rPr>
        <w:t>a)</w:t>
      </w:r>
      <w:r w:rsidRPr="00C621A4">
        <w:rPr>
          <w:kern w:val="28"/>
          <w:sz w:val="20"/>
          <w:szCs w:val="20"/>
        </w:rPr>
        <w:tab/>
        <w:t>Los extremos de las barras se colocarán en contacto directo en toda su longitud de empalme, los que podrán ser rectos o con ganchos de acuerdo a lo especificado en los planos, no admitiéndose dichos ganchos en armaduras sometidas a compresión.</w:t>
      </w:r>
      <w:r w:rsidRPr="00C621A4">
        <w:rPr>
          <w:kern w:val="28"/>
          <w:sz w:val="20"/>
          <w:szCs w:val="20"/>
        </w:rPr>
        <w:tab/>
      </w:r>
    </w:p>
    <w:p w:rsidR="001F7E38" w:rsidRPr="00C621A4" w:rsidRDefault="001F7E38" w:rsidP="00E8427E">
      <w:pPr>
        <w:spacing w:after="0" w:line="240" w:lineRule="auto"/>
        <w:rPr>
          <w:kern w:val="28"/>
          <w:sz w:val="20"/>
          <w:szCs w:val="20"/>
        </w:rPr>
      </w:pPr>
      <w:r w:rsidRPr="00C621A4">
        <w:rPr>
          <w:kern w:val="28"/>
          <w:sz w:val="20"/>
          <w:szCs w:val="20"/>
        </w:rPr>
        <w:t>b)</w:t>
      </w:r>
      <w:r w:rsidRPr="00C621A4">
        <w:rPr>
          <w:kern w:val="28"/>
          <w:sz w:val="20"/>
          <w:szCs w:val="20"/>
        </w:rPr>
        <w:tab/>
        <w:t>En toda la longitud del empalme se colocarán armaduras transversales suplementarias para mejorar las condiciones del empalme.</w:t>
      </w:r>
    </w:p>
    <w:p w:rsidR="001F7E38" w:rsidRPr="00C621A4" w:rsidRDefault="001F7E38" w:rsidP="00E8427E">
      <w:pPr>
        <w:spacing w:after="0" w:line="240" w:lineRule="auto"/>
        <w:rPr>
          <w:kern w:val="28"/>
          <w:sz w:val="20"/>
          <w:szCs w:val="20"/>
        </w:rPr>
      </w:pPr>
      <w:r w:rsidRPr="00C621A4">
        <w:rPr>
          <w:kern w:val="28"/>
          <w:sz w:val="20"/>
          <w:szCs w:val="20"/>
        </w:rPr>
        <w:t>c)</w:t>
      </w:r>
      <w:r w:rsidRPr="00C621A4">
        <w:rPr>
          <w:kern w:val="28"/>
          <w:sz w:val="20"/>
          <w:szCs w:val="20"/>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b/>
          <w:sz w:val="20"/>
          <w:szCs w:val="20"/>
        </w:rPr>
      </w:pPr>
      <w:bookmarkStart w:id="25" w:name="_Toc150859395"/>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Este ítem no será objeto de medición, por estar contemplado en el precio de Hormigone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PAGO</w:t>
      </w:r>
    </w:p>
    <w:p w:rsidR="001F7E38" w:rsidRPr="00C621A4" w:rsidRDefault="001F7E38" w:rsidP="00E8427E">
      <w:pPr>
        <w:spacing w:after="0" w:line="240" w:lineRule="auto"/>
        <w:rPr>
          <w:sz w:val="20"/>
          <w:szCs w:val="20"/>
        </w:rPr>
      </w:pPr>
      <w:r w:rsidRPr="00C621A4">
        <w:rPr>
          <w:sz w:val="20"/>
          <w:szCs w:val="20"/>
        </w:rPr>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1F7E38" w:rsidRPr="00C621A4" w:rsidRDefault="001F7E38" w:rsidP="00E8427E">
      <w:pPr>
        <w:spacing w:after="0" w:line="240" w:lineRule="auto"/>
        <w:rPr>
          <w:sz w:val="20"/>
          <w:szCs w:val="20"/>
        </w:rPr>
      </w:pPr>
    </w:p>
    <w:p w:rsidR="001F7E38" w:rsidRPr="00C621A4" w:rsidRDefault="001F7E38" w:rsidP="00E8427E">
      <w:pPr>
        <w:pStyle w:val="Ttulo2"/>
        <w:spacing w:before="0"/>
      </w:pPr>
      <w:bookmarkStart w:id="26" w:name="_Toc150859399"/>
      <w:bookmarkStart w:id="27" w:name="_Toc531355330"/>
      <w:bookmarkStart w:id="28" w:name="_Toc531355886"/>
      <w:bookmarkEnd w:id="25"/>
      <w:r w:rsidRPr="00C621A4">
        <w:t>ENTIBADO Y APUNTALADO</w:t>
      </w:r>
      <w:bookmarkEnd w:id="26"/>
      <w:bookmarkEnd w:id="27"/>
      <w:bookmarkEnd w:id="28"/>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1F7E38" w:rsidRPr="00C621A4" w:rsidRDefault="001F7E38" w:rsidP="00E8427E">
      <w:pPr>
        <w:spacing w:after="0" w:line="240" w:lineRule="auto"/>
        <w:rPr>
          <w:kern w:val="28"/>
          <w:sz w:val="20"/>
          <w:szCs w:val="20"/>
        </w:rPr>
      </w:pPr>
      <w:r w:rsidRPr="00C621A4">
        <w:rPr>
          <w:kern w:val="28"/>
          <w:sz w:val="20"/>
          <w:szCs w:val="20"/>
        </w:rPr>
        <w:t>Las tabla estacas de madera serán de una sección no menor a 2" x 6", colocadas verticalmente. Los largueros colocados horizontalmente tendrán una sección no menor a 2" x  4" y los puntales 4" x  4" o  4" de diámetro para el  caso de emplearse rollizos.</w:t>
      </w:r>
    </w:p>
    <w:p w:rsidR="001F7E38" w:rsidRPr="00C621A4" w:rsidRDefault="001F7E38" w:rsidP="00E8427E">
      <w:pPr>
        <w:spacing w:after="0" w:line="240" w:lineRule="auto"/>
        <w:rPr>
          <w:kern w:val="28"/>
          <w:sz w:val="20"/>
          <w:szCs w:val="20"/>
        </w:rPr>
      </w:pPr>
      <w:r w:rsidRPr="00C621A4">
        <w:rPr>
          <w:kern w:val="28"/>
          <w:sz w:val="20"/>
          <w:szCs w:val="20"/>
        </w:rPr>
        <w:t xml:space="preserve">Las tabla-estacas se hincarán con martillos o martinetes y serán instalados durante la excavación, de acuerdo a las condiciones del terreno. </w:t>
      </w:r>
    </w:p>
    <w:p w:rsidR="001F7E38" w:rsidRPr="00C621A4" w:rsidRDefault="001F7E38" w:rsidP="00E8427E">
      <w:pPr>
        <w:spacing w:after="0" w:line="240" w:lineRule="auto"/>
        <w:rPr>
          <w:kern w:val="28"/>
          <w:sz w:val="20"/>
          <w:szCs w:val="20"/>
        </w:rPr>
      </w:pPr>
      <w:r w:rsidRPr="00C621A4">
        <w:rPr>
          <w:kern w:val="28"/>
          <w:sz w:val="20"/>
          <w:szCs w:val="20"/>
        </w:rPr>
        <w:t>Se deberá presentar al SUPERVISOR planos de detalle, para su aprobación</w:t>
      </w:r>
    </w:p>
    <w:p w:rsidR="001F7E38" w:rsidRPr="00C621A4" w:rsidRDefault="001F7E38" w:rsidP="00E8427E">
      <w:pPr>
        <w:spacing w:after="0" w:line="240" w:lineRule="auto"/>
        <w:rPr>
          <w:kern w:val="28"/>
          <w:sz w:val="20"/>
          <w:szCs w:val="20"/>
        </w:rPr>
      </w:pPr>
      <w:r w:rsidRPr="00C621A4">
        <w:rPr>
          <w:kern w:val="28"/>
          <w:sz w:val="20"/>
          <w:szCs w:val="20"/>
        </w:rPr>
        <w:t>La naturaleza, capacidad y cantidad de equipo a utilizar, dependerá del tipo y dimensión de cada obra a construir.  El CONTRATISTA deberá presentar una relación detallada del equipo a utilizarse en cada conjunto de obr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lastRenderedPageBreak/>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a ejecución del ítem se efectuará previa evaluación de las condiciones del terreno y posterior aprobación de la utilización del entibado y apuntalado por parte de la supervisión.</w:t>
      </w:r>
    </w:p>
    <w:p w:rsidR="001F7E38" w:rsidRPr="00C621A4" w:rsidRDefault="001F7E38" w:rsidP="00E8427E">
      <w:pPr>
        <w:spacing w:after="0" w:line="240" w:lineRule="auto"/>
        <w:rPr>
          <w:b/>
          <w:kern w:val="28"/>
          <w:sz w:val="20"/>
          <w:szCs w:val="20"/>
        </w:rPr>
      </w:pPr>
      <w:r w:rsidRPr="00C621A4">
        <w:rPr>
          <w:b/>
          <w:kern w:val="28"/>
          <w:sz w:val="20"/>
          <w:szCs w:val="20"/>
        </w:rPr>
        <w:t>Entibado discontinuo</w:t>
      </w:r>
    </w:p>
    <w:p w:rsidR="001F7E38" w:rsidRPr="00C621A4" w:rsidRDefault="001F7E38" w:rsidP="00E8427E">
      <w:pPr>
        <w:spacing w:after="0" w:line="240" w:lineRule="auto"/>
        <w:rPr>
          <w:kern w:val="28"/>
          <w:sz w:val="20"/>
          <w:szCs w:val="20"/>
        </w:rPr>
      </w:pPr>
      <w:r w:rsidRPr="00C621A4">
        <w:rPr>
          <w:kern w:val="28"/>
          <w:sz w:val="20"/>
          <w:szCs w:val="20"/>
        </w:rPr>
        <w:t xml:space="preserve">El entibado discontinuo consistirá en entibar las paredes de las zanjas parcialmente con tablaestacas colocadas verticalmente y separadas entre sí por espacios no mayores al ancho de las mismas. </w:t>
      </w:r>
    </w:p>
    <w:p w:rsidR="001F7E38" w:rsidRPr="00C621A4" w:rsidRDefault="001F7E38" w:rsidP="00E8427E">
      <w:pPr>
        <w:spacing w:after="0" w:line="240" w:lineRule="auto"/>
        <w:rPr>
          <w:kern w:val="28"/>
          <w:sz w:val="20"/>
          <w:szCs w:val="20"/>
        </w:rPr>
      </w:pPr>
      <w:r w:rsidRPr="00C621A4">
        <w:rPr>
          <w:kern w:val="28"/>
          <w:sz w:val="20"/>
          <w:szCs w:val="20"/>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C621A4">
          <w:rPr>
            <w:kern w:val="28"/>
            <w:sz w:val="20"/>
            <w:szCs w:val="20"/>
          </w:rPr>
          <w:t>1.35 metros</w:t>
        </w:r>
      </w:smartTag>
      <w:r w:rsidRPr="00C621A4">
        <w:rPr>
          <w:kern w:val="28"/>
          <w:sz w:val="20"/>
          <w:szCs w:val="20"/>
        </w:rPr>
        <w:t xml:space="preserve"> y verticalmente coincidiendo con los largueros </w:t>
      </w:r>
      <w:smartTag w:uri="urn:schemas-microsoft-com:office:smarttags" w:element="metricconverter">
        <w:smartTagPr>
          <w:attr w:name="ProductID" w:val="1.50 metros"/>
        </w:smartTagPr>
        <w:r w:rsidRPr="00C621A4">
          <w:rPr>
            <w:kern w:val="28"/>
            <w:sz w:val="20"/>
            <w:szCs w:val="20"/>
          </w:rPr>
          <w:t>1.50 metros</w:t>
        </w:r>
      </w:smartTag>
      <w:r w:rsidRPr="00C621A4">
        <w:rPr>
          <w:kern w:val="28"/>
          <w:sz w:val="20"/>
          <w:szCs w:val="20"/>
        </w:rPr>
        <w:t>.</w:t>
      </w:r>
    </w:p>
    <w:p w:rsidR="001F7E38" w:rsidRPr="00C621A4" w:rsidRDefault="001F7E38" w:rsidP="00E8427E">
      <w:pPr>
        <w:spacing w:after="0" w:line="240" w:lineRule="auto"/>
        <w:rPr>
          <w:b/>
          <w:kern w:val="28"/>
          <w:sz w:val="20"/>
          <w:szCs w:val="20"/>
        </w:rPr>
      </w:pPr>
      <w:r w:rsidRPr="00C621A4">
        <w:rPr>
          <w:b/>
          <w:kern w:val="28"/>
          <w:sz w:val="20"/>
          <w:szCs w:val="20"/>
        </w:rPr>
        <w:t>Entibado continúo</w:t>
      </w:r>
    </w:p>
    <w:p w:rsidR="001F7E38" w:rsidRPr="00C621A4" w:rsidRDefault="001F7E38" w:rsidP="00E8427E">
      <w:pPr>
        <w:spacing w:after="0" w:line="240" w:lineRule="auto"/>
        <w:rPr>
          <w:kern w:val="28"/>
          <w:sz w:val="20"/>
          <w:szCs w:val="20"/>
        </w:rPr>
      </w:pPr>
      <w:r w:rsidRPr="00C621A4">
        <w:rPr>
          <w:kern w:val="28"/>
          <w:sz w:val="20"/>
          <w:szCs w:val="20"/>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C621A4">
          <w:rPr>
            <w:kern w:val="28"/>
            <w:sz w:val="20"/>
            <w:szCs w:val="20"/>
          </w:rPr>
          <w:t>30 centímetros</w:t>
        </w:r>
      </w:smartTag>
      <w:r w:rsidRPr="00C621A4">
        <w:rPr>
          <w:kern w:val="28"/>
          <w:sz w:val="20"/>
          <w:szCs w:val="20"/>
        </w:rPr>
        <w:t xml:space="preserve"> o más por debajo del fondo de la zanja.</w:t>
      </w:r>
    </w:p>
    <w:p w:rsidR="001F7E38" w:rsidRPr="00C621A4" w:rsidRDefault="001F7E38" w:rsidP="00E8427E">
      <w:pPr>
        <w:spacing w:after="0" w:line="240" w:lineRule="auto"/>
        <w:rPr>
          <w:kern w:val="28"/>
          <w:sz w:val="20"/>
          <w:szCs w:val="20"/>
        </w:rPr>
      </w:pPr>
      <w:r w:rsidRPr="00C621A4">
        <w:rPr>
          <w:kern w:val="28"/>
          <w:sz w:val="20"/>
          <w:szCs w:val="20"/>
        </w:rPr>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C621A4">
          <w:rPr>
            <w:kern w:val="28"/>
            <w:sz w:val="20"/>
            <w:szCs w:val="20"/>
          </w:rPr>
          <w:t>1.35 metros</w:t>
        </w:r>
      </w:smartTag>
      <w:r w:rsidRPr="00C621A4">
        <w:rPr>
          <w:kern w:val="28"/>
          <w:sz w:val="20"/>
          <w:szCs w:val="20"/>
        </w:rPr>
        <w:t xml:space="preserve"> en sentido horizontal y </w:t>
      </w:r>
      <w:smartTag w:uri="urn:schemas-microsoft-com:office:smarttags" w:element="metricconverter">
        <w:smartTagPr>
          <w:attr w:name="ProductID" w:val="1.50 metros"/>
        </w:smartTagPr>
        <w:r w:rsidRPr="00C621A4">
          <w:rPr>
            <w:kern w:val="28"/>
            <w:sz w:val="20"/>
            <w:szCs w:val="20"/>
          </w:rPr>
          <w:t>1.50 metros</w:t>
        </w:r>
      </w:smartTag>
      <w:r w:rsidRPr="00C621A4">
        <w:rPr>
          <w:kern w:val="28"/>
          <w:sz w:val="20"/>
          <w:szCs w:val="20"/>
        </w:rPr>
        <w:t xml:space="preserve"> en sentido vertical, debiendo garantizar la estabilidad y resistencia necesarias del conjunto.</w:t>
      </w:r>
    </w:p>
    <w:p w:rsidR="001F7E38" w:rsidRPr="00C621A4" w:rsidRDefault="001F7E38" w:rsidP="00E8427E">
      <w:pPr>
        <w:spacing w:after="0" w:line="240" w:lineRule="auto"/>
        <w:rPr>
          <w:kern w:val="28"/>
          <w:sz w:val="20"/>
          <w:szCs w:val="20"/>
        </w:rPr>
      </w:pPr>
      <w:r w:rsidRPr="00C621A4">
        <w:rPr>
          <w:kern w:val="28"/>
          <w:sz w:val="20"/>
          <w:szCs w:val="20"/>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No corresponde ninguna medición.</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No corresponde ningún pago.</w:t>
      </w:r>
    </w:p>
    <w:p w:rsidR="001F7E38" w:rsidRPr="00C621A4" w:rsidRDefault="001F7E38" w:rsidP="00E8427E">
      <w:pPr>
        <w:spacing w:after="0" w:line="240" w:lineRule="auto"/>
        <w:rPr>
          <w:kern w:val="28"/>
          <w:sz w:val="20"/>
          <w:szCs w:val="20"/>
        </w:rPr>
      </w:pPr>
    </w:p>
    <w:p w:rsidR="001F7E38" w:rsidRPr="00C621A4" w:rsidRDefault="001F7E38" w:rsidP="00E8427E">
      <w:pPr>
        <w:pStyle w:val="Ttulo2"/>
        <w:spacing w:before="0"/>
      </w:pPr>
      <w:bookmarkStart w:id="29" w:name="_Toc150859400"/>
      <w:bookmarkStart w:id="30" w:name="_Toc531355331"/>
      <w:bookmarkStart w:id="31" w:name="_Toc531355887"/>
      <w:r w:rsidRPr="00C621A4">
        <w:t>ENCOFRADOS Y APUNTALAMIENTO</w:t>
      </w:r>
      <w:bookmarkEnd w:id="29"/>
      <w:bookmarkEnd w:id="30"/>
      <w:bookmarkEnd w:id="31"/>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FINICIÓN</w:t>
      </w:r>
    </w:p>
    <w:p w:rsidR="001F7E38" w:rsidRPr="00C621A4" w:rsidRDefault="001F7E38" w:rsidP="00E8427E">
      <w:pPr>
        <w:spacing w:after="0" w:line="240" w:lineRule="auto"/>
        <w:rPr>
          <w:sz w:val="20"/>
          <w:szCs w:val="20"/>
        </w:rPr>
      </w:pPr>
      <w:r w:rsidRPr="00C621A4">
        <w:rPr>
          <w:sz w:val="20"/>
          <w:szCs w:val="20"/>
        </w:rPr>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1F7E38" w:rsidRPr="00C621A4" w:rsidRDefault="001F7E38" w:rsidP="00E8427E">
      <w:pPr>
        <w:spacing w:after="0" w:line="240" w:lineRule="auto"/>
        <w:rPr>
          <w:sz w:val="20"/>
          <w:szCs w:val="20"/>
        </w:rPr>
      </w:pPr>
      <w:r w:rsidRPr="00C621A4">
        <w:rPr>
          <w:sz w:val="20"/>
          <w:szCs w:val="20"/>
        </w:rPr>
        <w:t xml:space="preserve">Los apuntalamientos, permiten la ejecución de los encofrados verticales con alturas mayores a 1,50 m.  </w:t>
      </w:r>
    </w:p>
    <w:p w:rsidR="001F7E38" w:rsidRPr="00C621A4" w:rsidRDefault="001F7E38" w:rsidP="00E8427E">
      <w:pPr>
        <w:spacing w:after="0" w:line="240" w:lineRule="auto"/>
        <w:rPr>
          <w:sz w:val="20"/>
          <w:szCs w:val="20"/>
        </w:rPr>
      </w:pPr>
      <w:r w:rsidRPr="00C621A4">
        <w:rPr>
          <w:sz w:val="20"/>
          <w:szCs w:val="20"/>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w:t>
      </w:r>
    </w:p>
    <w:p w:rsidR="001F7E38" w:rsidRPr="00C621A4" w:rsidRDefault="001F7E38" w:rsidP="00E8427E">
      <w:pPr>
        <w:spacing w:after="0" w:line="240" w:lineRule="auto"/>
        <w:rPr>
          <w:sz w:val="20"/>
          <w:szCs w:val="20"/>
        </w:rPr>
      </w:pPr>
      <w:r w:rsidRPr="00C621A4">
        <w:rPr>
          <w:sz w:val="20"/>
          <w:szCs w:val="20"/>
        </w:rPr>
        <w:t>Los moldes para encofrados podrán ser de madera o metálicos, sin deformaciones, defectos, irregularidades o puntos frágiles que puedan influir en la forma, dimensión o acabado de las piezas de hormigón.</w:t>
      </w:r>
    </w:p>
    <w:p w:rsidR="001F7E38" w:rsidRPr="00C621A4" w:rsidRDefault="001F7E38" w:rsidP="00E8427E">
      <w:pPr>
        <w:spacing w:after="0" w:line="240" w:lineRule="auto"/>
        <w:rPr>
          <w:sz w:val="20"/>
          <w:szCs w:val="20"/>
        </w:rPr>
      </w:pPr>
      <w:r w:rsidRPr="00C621A4">
        <w:rPr>
          <w:sz w:val="20"/>
          <w:szCs w:val="20"/>
        </w:rPr>
        <w:t>Podrán adoptarse revestimientos de chapas metálicas, o chapas de madera compensada, impermeables, con el objeto de mejorar el aspecto de los elementos a ser moldeados.</w:t>
      </w:r>
    </w:p>
    <w:p w:rsidR="001F7E38" w:rsidRPr="00C621A4" w:rsidRDefault="001F7E38" w:rsidP="00E8427E">
      <w:pPr>
        <w:spacing w:after="0" w:line="240" w:lineRule="auto"/>
        <w:rPr>
          <w:sz w:val="20"/>
          <w:szCs w:val="20"/>
        </w:rPr>
      </w:pPr>
      <w:r w:rsidRPr="00C621A4">
        <w:rPr>
          <w:sz w:val="20"/>
          <w:szCs w:val="20"/>
        </w:rPr>
        <w:t>El apuntalamiento estará constituido de piezas de madera o metálicas, sin deformaciones, defectos, o puntos frágiles y será diseñado para soportar la carga total que será aplicada.</w:t>
      </w:r>
    </w:p>
    <w:p w:rsidR="001F7E38" w:rsidRPr="00C621A4" w:rsidRDefault="001F7E38" w:rsidP="00E8427E">
      <w:pPr>
        <w:spacing w:after="0" w:line="240" w:lineRule="auto"/>
        <w:rPr>
          <w:sz w:val="20"/>
          <w:szCs w:val="20"/>
        </w:rPr>
      </w:pPr>
      <w:r w:rsidRPr="00C621A4">
        <w:rPr>
          <w:sz w:val="20"/>
          <w:szCs w:val="20"/>
        </w:rPr>
        <w:t>El CONTRATISTA presentará al SUPERVISOR planos generales y de detalle para su aprobación.</w:t>
      </w:r>
    </w:p>
    <w:p w:rsidR="001F7E38" w:rsidRPr="00C621A4" w:rsidRDefault="001F7E38" w:rsidP="00E8427E">
      <w:pPr>
        <w:spacing w:after="0" w:line="240" w:lineRule="auto"/>
        <w:rPr>
          <w:sz w:val="20"/>
          <w:szCs w:val="20"/>
        </w:rPr>
      </w:pPr>
      <w:r w:rsidRPr="00C621A4">
        <w:rPr>
          <w:sz w:val="20"/>
          <w:szCs w:val="20"/>
        </w:rPr>
        <w:t>En casos especiales y a juicio del SUPERVISOR, los conjuntos de los encofrados y sus apuntalamientos serán objeto de un proyecto específico que elaborará el CONTRATISTA.</w:t>
      </w:r>
    </w:p>
    <w:p w:rsidR="001F7E38" w:rsidRPr="00C621A4" w:rsidRDefault="001F7E38" w:rsidP="00E8427E">
      <w:pPr>
        <w:spacing w:after="0" w:line="240" w:lineRule="auto"/>
        <w:rPr>
          <w:sz w:val="20"/>
          <w:szCs w:val="20"/>
        </w:rPr>
      </w:pPr>
      <w:r w:rsidRPr="00C621A4">
        <w:rPr>
          <w:sz w:val="20"/>
          <w:szCs w:val="20"/>
        </w:rPr>
        <w:t>Las cimbras de las estructuras en ejecución, deberán constituirse con piezas de madera o metálicas sin deformaciones, defectos, irregularidades o puntos frágiles.</w:t>
      </w:r>
    </w:p>
    <w:p w:rsidR="001F7E38" w:rsidRPr="00C621A4" w:rsidRDefault="001F7E38" w:rsidP="00E8427E">
      <w:pPr>
        <w:spacing w:after="0" w:line="240" w:lineRule="auto"/>
        <w:rPr>
          <w:sz w:val="20"/>
          <w:szCs w:val="20"/>
        </w:rPr>
      </w:pPr>
      <w:r w:rsidRPr="00C621A4">
        <w:rPr>
          <w:sz w:val="20"/>
          <w:szCs w:val="20"/>
        </w:rPr>
        <w:t>No se contemplara precios adicionales si el CONTRATISTA utiliza estructuras metálicas en el encofrado.</w:t>
      </w:r>
    </w:p>
    <w:p w:rsidR="001F7E38" w:rsidRPr="00C621A4" w:rsidRDefault="001F7E38" w:rsidP="00E8427E">
      <w:pPr>
        <w:spacing w:after="0" w:line="240" w:lineRule="auto"/>
        <w:rPr>
          <w:sz w:val="20"/>
          <w:szCs w:val="20"/>
        </w:rPr>
      </w:pPr>
    </w:p>
    <w:p w:rsidR="009143BF" w:rsidRDefault="009143BF"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EQUIPO</w:t>
      </w:r>
    </w:p>
    <w:p w:rsidR="001F7E38" w:rsidRPr="00C621A4" w:rsidRDefault="001F7E38" w:rsidP="00E8427E">
      <w:pPr>
        <w:spacing w:after="0" w:line="240" w:lineRule="auto"/>
        <w:rPr>
          <w:sz w:val="20"/>
          <w:szCs w:val="20"/>
        </w:rPr>
      </w:pPr>
      <w:r w:rsidRPr="00C621A4">
        <w:rPr>
          <w:sz w:val="20"/>
          <w:szCs w:val="20"/>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EJECUCIÓN</w:t>
      </w:r>
    </w:p>
    <w:p w:rsidR="001F7E38" w:rsidRPr="00C621A4" w:rsidRDefault="001F7E38" w:rsidP="00E8427E">
      <w:pPr>
        <w:spacing w:after="0" w:line="240" w:lineRule="auto"/>
        <w:rPr>
          <w:sz w:val="20"/>
          <w:szCs w:val="20"/>
        </w:rPr>
      </w:pPr>
      <w:r w:rsidRPr="00C621A4">
        <w:rPr>
          <w:sz w:val="20"/>
          <w:szCs w:val="20"/>
        </w:rPr>
        <w:t>Los encofrados deberán tener rigidez suficiente para no deformarse cuando sean sometidos a esfuerzos durante la construcción.</w:t>
      </w:r>
    </w:p>
    <w:p w:rsidR="001F7E38" w:rsidRPr="00C621A4" w:rsidRDefault="001F7E38" w:rsidP="00E8427E">
      <w:pPr>
        <w:spacing w:after="0" w:line="240" w:lineRule="auto"/>
        <w:rPr>
          <w:sz w:val="20"/>
          <w:szCs w:val="20"/>
        </w:rPr>
      </w:pPr>
      <w:r w:rsidRPr="00C621A4">
        <w:rPr>
          <w:sz w:val="20"/>
          <w:szCs w:val="20"/>
        </w:rPr>
        <w:t>Los encofrados podrán reutilizarse mientras el mismo no cause daño al hormigón, soporten el efecto de vibración del hormigonado y de cargas del hormigón y no se deformen.</w:t>
      </w:r>
    </w:p>
    <w:p w:rsidR="001F7E38" w:rsidRPr="00C621A4" w:rsidRDefault="001F7E38" w:rsidP="00E8427E">
      <w:pPr>
        <w:spacing w:after="0" w:line="240" w:lineRule="auto"/>
        <w:rPr>
          <w:sz w:val="20"/>
          <w:szCs w:val="20"/>
        </w:rPr>
      </w:pPr>
      <w:r w:rsidRPr="00C621A4">
        <w:rPr>
          <w:sz w:val="20"/>
          <w:szCs w:val="20"/>
        </w:rPr>
        <w:t>El CONTRATISTA deberá someter a la aprobación del SUPERVISOR el tipo de encofrado a emplear, el sistema de montaje, amarre y desamarre.  El CONTRATISTA deberá garantizar calidad del material, su resistencia y su manipuleo.</w:t>
      </w:r>
    </w:p>
    <w:p w:rsidR="001F7E38" w:rsidRPr="00C621A4" w:rsidRDefault="001F7E38" w:rsidP="00E8427E">
      <w:pPr>
        <w:spacing w:after="0" w:line="240" w:lineRule="auto"/>
        <w:rPr>
          <w:sz w:val="20"/>
          <w:szCs w:val="20"/>
        </w:rPr>
      </w:pPr>
      <w:r w:rsidRPr="00C621A4">
        <w:rPr>
          <w:sz w:val="20"/>
          <w:szCs w:val="20"/>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1F7E38" w:rsidRPr="00C621A4" w:rsidRDefault="001F7E38" w:rsidP="00E8427E">
      <w:pPr>
        <w:spacing w:after="0" w:line="240" w:lineRule="auto"/>
        <w:rPr>
          <w:sz w:val="20"/>
          <w:szCs w:val="20"/>
        </w:rPr>
      </w:pPr>
      <w:r w:rsidRPr="00C621A4">
        <w:rPr>
          <w:sz w:val="20"/>
          <w:szCs w:val="20"/>
        </w:rPr>
        <w:t>Se deberá tener especial cuidado en el armado de los encofrados para superficies curvas, los cuales deberán construirse de manera que acompañen con precisión las curvaturas del elemento señalado en el Proyecto.</w:t>
      </w:r>
    </w:p>
    <w:p w:rsidR="001F7E38" w:rsidRPr="00C621A4" w:rsidRDefault="001F7E38" w:rsidP="00E8427E">
      <w:pPr>
        <w:spacing w:after="0" w:line="240" w:lineRule="auto"/>
        <w:rPr>
          <w:sz w:val="20"/>
          <w:szCs w:val="20"/>
        </w:rPr>
      </w:pPr>
      <w:r w:rsidRPr="00C621A4">
        <w:rPr>
          <w:sz w:val="20"/>
          <w:szCs w:val="20"/>
        </w:rPr>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1F7E38" w:rsidRPr="00C621A4" w:rsidRDefault="001F7E38" w:rsidP="00E8427E">
      <w:pPr>
        <w:spacing w:after="0" w:line="240" w:lineRule="auto"/>
        <w:rPr>
          <w:sz w:val="20"/>
          <w:szCs w:val="20"/>
        </w:rPr>
      </w:pPr>
      <w:r w:rsidRPr="00C621A4">
        <w:rPr>
          <w:sz w:val="20"/>
          <w:szCs w:val="20"/>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1F7E38" w:rsidRPr="00C621A4" w:rsidRDefault="001F7E38" w:rsidP="00E8427E">
      <w:pPr>
        <w:spacing w:after="0" w:line="240" w:lineRule="auto"/>
        <w:rPr>
          <w:sz w:val="20"/>
          <w:szCs w:val="20"/>
        </w:rPr>
      </w:pPr>
      <w:r w:rsidRPr="00C621A4">
        <w:rPr>
          <w:sz w:val="20"/>
          <w:szCs w:val="20"/>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1F7E38" w:rsidRPr="00C621A4" w:rsidRDefault="001F7E38" w:rsidP="00E8427E">
      <w:pPr>
        <w:spacing w:after="0" w:line="240" w:lineRule="auto"/>
        <w:rPr>
          <w:sz w:val="20"/>
          <w:szCs w:val="20"/>
        </w:rPr>
      </w:pPr>
      <w:r w:rsidRPr="00C621A4">
        <w:rPr>
          <w:sz w:val="20"/>
          <w:szCs w:val="20"/>
        </w:rPr>
        <w:t>El material de los encofrados podrá tener una vida útil en función al mantenimiento y limpieza adecuados y que no presente deformaciones.</w:t>
      </w:r>
    </w:p>
    <w:p w:rsidR="001F7E38" w:rsidRPr="00C621A4" w:rsidRDefault="001F7E38" w:rsidP="00E8427E">
      <w:pPr>
        <w:spacing w:after="0" w:line="240" w:lineRule="auto"/>
        <w:rPr>
          <w:sz w:val="20"/>
          <w:szCs w:val="20"/>
        </w:rPr>
      </w:pPr>
      <w:r w:rsidRPr="00C621A4">
        <w:rPr>
          <w:sz w:val="20"/>
          <w:szCs w:val="20"/>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1F7E38" w:rsidRPr="00C621A4" w:rsidRDefault="001F7E38" w:rsidP="00E8427E">
      <w:pPr>
        <w:spacing w:after="0" w:line="240" w:lineRule="auto"/>
        <w:rPr>
          <w:sz w:val="20"/>
          <w:szCs w:val="20"/>
        </w:rPr>
      </w:pPr>
      <w:r w:rsidRPr="00C621A4">
        <w:rPr>
          <w:sz w:val="20"/>
          <w:szCs w:val="20"/>
        </w:rPr>
        <w:t>Las juntas de los encofrados deberán cerrarse, para evitar pérdida de mortero de hormigón o de agua.</w:t>
      </w:r>
    </w:p>
    <w:p w:rsidR="001F7E38" w:rsidRPr="00C621A4" w:rsidRDefault="001F7E38" w:rsidP="00E8427E">
      <w:pPr>
        <w:spacing w:after="0" w:line="240" w:lineRule="auto"/>
        <w:rPr>
          <w:sz w:val="20"/>
          <w:szCs w:val="20"/>
        </w:rPr>
      </w:pPr>
      <w:r w:rsidRPr="00C621A4">
        <w:rPr>
          <w:sz w:val="20"/>
          <w:szCs w:val="20"/>
        </w:rPr>
        <w:t>Las uniones de las Tablas realizadas con chapas metálicas, deberán juntarse tope a tope y reposar sobre el apoyo de la viga de arriostramiento.</w:t>
      </w:r>
    </w:p>
    <w:p w:rsidR="001F7E38" w:rsidRPr="00C621A4" w:rsidRDefault="001F7E38" w:rsidP="00E8427E">
      <w:pPr>
        <w:spacing w:after="0" w:line="240" w:lineRule="auto"/>
        <w:rPr>
          <w:sz w:val="20"/>
          <w:szCs w:val="20"/>
        </w:rPr>
      </w:pPr>
      <w:r w:rsidRPr="00C621A4">
        <w:rPr>
          <w:sz w:val="20"/>
          <w:szCs w:val="20"/>
        </w:rPr>
        <w:t>Las abrazaderas de acero, para dar forma al elemento estructural, deberán colocarse y aplicarse de manera que puedan retirarse sin dañar al hormigón.</w:t>
      </w:r>
    </w:p>
    <w:p w:rsidR="001F7E38" w:rsidRPr="00C621A4" w:rsidRDefault="001F7E38" w:rsidP="00E8427E">
      <w:pPr>
        <w:spacing w:after="0" w:line="240" w:lineRule="auto"/>
        <w:rPr>
          <w:sz w:val="20"/>
          <w:szCs w:val="20"/>
        </w:rPr>
      </w:pPr>
      <w:r w:rsidRPr="00C621A4">
        <w:rPr>
          <w:sz w:val="20"/>
          <w:szCs w:val="20"/>
        </w:rPr>
        <w:t>El plazo para la remoción de los encofrados será el previsto en la Especificación es referentes a Hormigones.</w:t>
      </w:r>
    </w:p>
    <w:p w:rsidR="001F7E38" w:rsidRPr="00C621A4" w:rsidRDefault="001F7E38" w:rsidP="00E8427E">
      <w:pPr>
        <w:spacing w:after="0" w:line="240" w:lineRule="auto"/>
        <w:rPr>
          <w:sz w:val="20"/>
          <w:szCs w:val="20"/>
        </w:rPr>
      </w:pPr>
      <w:r w:rsidRPr="00C621A4">
        <w:rPr>
          <w:sz w:val="20"/>
          <w:szCs w:val="20"/>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1F7E38" w:rsidRPr="00C621A4" w:rsidRDefault="001F7E38" w:rsidP="00E8427E">
      <w:pPr>
        <w:spacing w:after="0" w:line="240" w:lineRule="auto"/>
        <w:rPr>
          <w:sz w:val="20"/>
          <w:szCs w:val="20"/>
        </w:rPr>
      </w:pPr>
      <w:r w:rsidRPr="00C621A4">
        <w:rPr>
          <w:sz w:val="20"/>
          <w:szCs w:val="20"/>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1F7E38" w:rsidRPr="00C621A4" w:rsidRDefault="001F7E38" w:rsidP="00E8427E">
      <w:pPr>
        <w:spacing w:after="0" w:line="240" w:lineRule="auto"/>
        <w:rPr>
          <w:sz w:val="20"/>
          <w:szCs w:val="20"/>
        </w:rPr>
      </w:pPr>
      <w:r w:rsidRPr="00C621A4">
        <w:rPr>
          <w:sz w:val="20"/>
          <w:szCs w:val="20"/>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9143BF"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lastRenderedPageBreak/>
        <w:t>En caso de que, a criterio del SUPERVISOR, el terreno natural no tuviera la capacidad de soporte necesaria, los puntales tendrán que apoyarse sobre pilares o sobre pilotes de madera u hormigón armado, de acuerdo con la resistencia que se requiera.</w:t>
      </w:r>
    </w:p>
    <w:p w:rsidR="001F7E38" w:rsidRPr="00C621A4" w:rsidRDefault="001F7E38" w:rsidP="00E8427E">
      <w:pPr>
        <w:spacing w:after="0" w:line="240" w:lineRule="auto"/>
        <w:rPr>
          <w:sz w:val="20"/>
          <w:szCs w:val="20"/>
        </w:rPr>
      </w:pPr>
      <w:r w:rsidRPr="00C621A4">
        <w:rPr>
          <w:sz w:val="20"/>
          <w:szCs w:val="20"/>
        </w:rPr>
        <w:t>Cuando se retire la cimbra o el apoyo, deberá efectuarse sin producir choques.  Cuando las piezas estructurales son más importantes, serán empleadas cimbras, cajas de arena, gatos y otros dispositivos capaces de permitir retiros uniformes de los apoyo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CONTROL DEL SUPERVISOR</w:t>
      </w:r>
    </w:p>
    <w:p w:rsidR="001F7E38" w:rsidRPr="00C621A4" w:rsidRDefault="001F7E38" w:rsidP="00E8427E">
      <w:pPr>
        <w:spacing w:after="0" w:line="240" w:lineRule="auto"/>
        <w:rPr>
          <w:sz w:val="20"/>
          <w:szCs w:val="20"/>
        </w:rPr>
      </w:pPr>
      <w:r w:rsidRPr="00C621A4">
        <w:rPr>
          <w:sz w:val="20"/>
          <w:szCs w:val="20"/>
        </w:rPr>
        <w:t>El control de los servicios de ejecución de encofrados y cimbras, así como el establecimiento de las tolerancias a ser admitidas, corresponderá al SUPERVISOR indicar la buena técnica y la perfección de los servicios.</w:t>
      </w:r>
    </w:p>
    <w:p w:rsidR="001F7E38" w:rsidRPr="00C621A4" w:rsidRDefault="001F7E38" w:rsidP="00E8427E">
      <w:pPr>
        <w:spacing w:after="0" w:line="240" w:lineRule="auto"/>
        <w:rPr>
          <w:sz w:val="20"/>
          <w:szCs w:val="20"/>
        </w:rPr>
      </w:pPr>
      <w:r w:rsidRPr="00C621A4">
        <w:rPr>
          <w:sz w:val="20"/>
          <w:szCs w:val="20"/>
        </w:rPr>
        <w:t>El control de las deformaciones verticales de los puntales durante el proceso de hormigonado, se realizará con la instalación de deflectómetros o con nivel de precisión, para que pueda reforzarse a tiempo, en caso de una deformación imprevista.</w:t>
      </w:r>
    </w:p>
    <w:p w:rsidR="001F7E38" w:rsidRPr="00C621A4" w:rsidRDefault="001F7E38" w:rsidP="00E8427E">
      <w:pPr>
        <w:spacing w:after="0" w:line="240" w:lineRule="auto"/>
        <w:rPr>
          <w:sz w:val="20"/>
          <w:szCs w:val="20"/>
        </w:rPr>
      </w:pPr>
      <w:r w:rsidRPr="00C621A4">
        <w:rPr>
          <w:sz w:val="20"/>
          <w:szCs w:val="20"/>
        </w:rPr>
        <w:t>En casos especiales el SUPERVISOR exigirá un proyecto de cimbrado, debidamente acompañado de las respectivas memorias de cálculo justificativa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6</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Este ítem no será objeto de medición, por estar contemplado en el precio de Hormigone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7</w:t>
      </w:r>
      <w:r w:rsidRPr="00C621A4">
        <w:rPr>
          <w:b/>
          <w:sz w:val="20"/>
          <w:szCs w:val="20"/>
        </w:rPr>
        <w:tab/>
        <w:t>PAGO</w:t>
      </w:r>
    </w:p>
    <w:p w:rsidR="001F7E38" w:rsidRPr="00C621A4" w:rsidRDefault="001F7E38" w:rsidP="00E8427E">
      <w:pPr>
        <w:spacing w:after="0" w:line="240" w:lineRule="auto"/>
        <w:rPr>
          <w:sz w:val="20"/>
          <w:szCs w:val="20"/>
        </w:rPr>
      </w:pPr>
      <w:r w:rsidRPr="00C621A4">
        <w:rPr>
          <w:sz w:val="20"/>
          <w:szCs w:val="20"/>
        </w:rPr>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1F7E38" w:rsidRPr="00C621A4" w:rsidRDefault="001F7E38" w:rsidP="00E8427E">
      <w:pPr>
        <w:spacing w:after="0" w:line="240" w:lineRule="auto"/>
        <w:rPr>
          <w:kern w:val="28"/>
          <w:sz w:val="20"/>
          <w:szCs w:val="20"/>
        </w:rPr>
      </w:pPr>
    </w:p>
    <w:p w:rsidR="001F7E38" w:rsidRPr="00C621A4" w:rsidRDefault="001F7E38" w:rsidP="00E8427E">
      <w:pPr>
        <w:pStyle w:val="Ttulo2"/>
        <w:spacing w:before="0"/>
      </w:pPr>
      <w:bookmarkStart w:id="32" w:name="_Toc531355332"/>
      <w:bookmarkStart w:id="33" w:name="_Toc531355888"/>
      <w:r w:rsidRPr="00C621A4">
        <w:t>ESTRUCTURAS METÁLICAS</w:t>
      </w:r>
      <w:bookmarkEnd w:id="32"/>
      <w:bookmarkEnd w:id="33"/>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FINICIÓN</w:t>
      </w:r>
    </w:p>
    <w:p w:rsidR="001F7E38" w:rsidRPr="00C621A4" w:rsidRDefault="001F7E38" w:rsidP="00E8427E">
      <w:pPr>
        <w:spacing w:after="0" w:line="240" w:lineRule="auto"/>
        <w:rPr>
          <w:sz w:val="20"/>
          <w:szCs w:val="20"/>
        </w:rPr>
      </w:pPr>
      <w:r w:rsidRPr="00C621A4">
        <w:rPr>
          <w:sz w:val="20"/>
          <w:szCs w:val="20"/>
        </w:rPr>
        <w:t>Se define como estructura de acero los elementos o conjuntos de elementos de acero que forman la parte resistente y sustentante de la cubierta.</w:t>
      </w:r>
    </w:p>
    <w:p w:rsidR="001F7E38" w:rsidRPr="00C621A4" w:rsidRDefault="001F7E38" w:rsidP="00E8427E">
      <w:pPr>
        <w:spacing w:after="0" w:line="240" w:lineRule="auto"/>
        <w:rPr>
          <w:sz w:val="20"/>
          <w:szCs w:val="20"/>
        </w:rPr>
      </w:pPr>
      <w:r w:rsidRPr="00C621A4">
        <w:rPr>
          <w:sz w:val="20"/>
          <w:szCs w:val="20"/>
        </w:rPr>
        <w:t>No es aplicable este Artículo a las armaduras de las obras de hormigón, ni a las estructuras o elementos construidos con perfiles ligeros de chapa plegada.</w:t>
      </w: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w:t>
      </w:r>
    </w:p>
    <w:p w:rsidR="001F7E38" w:rsidRPr="00C621A4" w:rsidRDefault="001F7E38" w:rsidP="00E8427E">
      <w:pPr>
        <w:spacing w:after="0" w:line="240" w:lineRule="auto"/>
        <w:rPr>
          <w:sz w:val="20"/>
          <w:szCs w:val="20"/>
        </w:rPr>
      </w:pPr>
      <w:r w:rsidRPr="00C621A4">
        <w:rPr>
          <w:sz w:val="20"/>
          <w:szCs w:val="20"/>
        </w:rPr>
        <w:t xml:space="preserve">Los perfiles y chapas laminadas de acero a emplearse deberán estar de acuerdo con las normas AASHTO para estructura y puentes. Pueden emplearse también, otras normas o disposiciones que sean previamente aprobadas por el SUPERVISOR.  </w:t>
      </w:r>
    </w:p>
    <w:p w:rsidR="001F7E38" w:rsidRPr="00C621A4" w:rsidRDefault="001F7E38" w:rsidP="00E8427E">
      <w:pPr>
        <w:spacing w:after="0" w:line="240" w:lineRule="auto"/>
        <w:rPr>
          <w:sz w:val="20"/>
          <w:szCs w:val="20"/>
        </w:rPr>
      </w:pPr>
      <w:r w:rsidRPr="00C621A4">
        <w:rPr>
          <w:sz w:val="20"/>
          <w:szCs w:val="20"/>
        </w:rPr>
        <w:t>El acero de los perfiles deberá ser de tipo A37 – 24 ES. Para los pernos de anclaje, arandelas y tuercas el acero utilizado deberá ser A42 – 23.</w:t>
      </w:r>
    </w:p>
    <w:p w:rsidR="001F7E38" w:rsidRPr="00C621A4" w:rsidRDefault="001F7E38" w:rsidP="00E8427E">
      <w:pPr>
        <w:spacing w:after="0" w:line="240" w:lineRule="auto"/>
        <w:rPr>
          <w:sz w:val="20"/>
          <w:szCs w:val="20"/>
        </w:rPr>
      </w:pPr>
      <w:r w:rsidRPr="00C621A4">
        <w:rPr>
          <w:sz w:val="20"/>
          <w:szCs w:val="20"/>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1F7E38" w:rsidRPr="00C621A4" w:rsidRDefault="001F7E38" w:rsidP="00E8427E">
      <w:pPr>
        <w:spacing w:after="0" w:line="240" w:lineRule="auto"/>
        <w:rPr>
          <w:sz w:val="20"/>
          <w:szCs w:val="20"/>
        </w:rPr>
      </w:pPr>
      <w:r w:rsidRPr="00C621A4">
        <w:rPr>
          <w:sz w:val="20"/>
          <w:szCs w:val="20"/>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1F7E38" w:rsidRPr="00C621A4" w:rsidRDefault="001F7E38" w:rsidP="00E8427E">
      <w:pPr>
        <w:spacing w:after="0" w:line="240" w:lineRule="auto"/>
        <w:rPr>
          <w:sz w:val="20"/>
          <w:szCs w:val="20"/>
        </w:rPr>
      </w:pPr>
      <w:r w:rsidRPr="00C621A4">
        <w:rPr>
          <w:sz w:val="20"/>
          <w:szCs w:val="20"/>
        </w:rPr>
        <w:t>El CONTRATISTA tendrá la obligación de presentar certificados cumpliendo con las normas sobre la calidad de aceros, expedidos por laboratorios especializado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EQUIPO</w:t>
      </w:r>
    </w:p>
    <w:p w:rsidR="001F7E38" w:rsidRPr="00C621A4" w:rsidRDefault="001F7E38" w:rsidP="00E8427E">
      <w:pPr>
        <w:spacing w:after="0" w:line="240" w:lineRule="auto"/>
        <w:rPr>
          <w:sz w:val="20"/>
          <w:szCs w:val="20"/>
        </w:rPr>
      </w:pPr>
      <w:r w:rsidRPr="00C621A4">
        <w:rPr>
          <w:sz w:val="20"/>
          <w:szCs w:val="20"/>
        </w:rPr>
        <w:t>La naturaleza, capacidad y cantidad del equipo a ser utilizado dependerá del tipo y dimensiones de cada servicio a ejecutar.  El CONTRATISTA presentará la relación detallada del equipo para cada obra o para un conjunto de obras a realizarse.</w:t>
      </w:r>
    </w:p>
    <w:p w:rsidR="001F7E38" w:rsidRDefault="001F7E38" w:rsidP="00E8427E">
      <w:pPr>
        <w:spacing w:after="0" w:line="240" w:lineRule="auto"/>
        <w:rPr>
          <w:sz w:val="20"/>
          <w:szCs w:val="20"/>
        </w:rPr>
      </w:pPr>
    </w:p>
    <w:p w:rsidR="009143BF" w:rsidRDefault="009143BF" w:rsidP="00E8427E">
      <w:pPr>
        <w:spacing w:after="0" w:line="240" w:lineRule="auto"/>
        <w:rPr>
          <w:sz w:val="20"/>
          <w:szCs w:val="20"/>
        </w:rPr>
      </w:pPr>
    </w:p>
    <w:p w:rsidR="009143BF" w:rsidRPr="00C621A4" w:rsidRDefault="009143BF"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EJECUCIÓN</w:t>
      </w:r>
    </w:p>
    <w:p w:rsidR="001F7E38" w:rsidRPr="00C621A4" w:rsidRDefault="001F7E38" w:rsidP="00E8427E">
      <w:pPr>
        <w:spacing w:after="0" w:line="240" w:lineRule="auto"/>
        <w:rPr>
          <w:sz w:val="20"/>
          <w:szCs w:val="20"/>
        </w:rPr>
      </w:pPr>
      <w:r w:rsidRPr="00C621A4">
        <w:rPr>
          <w:sz w:val="20"/>
          <w:szCs w:val="20"/>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1F7E38" w:rsidRPr="00C621A4" w:rsidRDefault="001F7E38" w:rsidP="00E8427E">
      <w:pPr>
        <w:spacing w:after="0" w:line="240" w:lineRule="auto"/>
        <w:rPr>
          <w:sz w:val="20"/>
          <w:szCs w:val="20"/>
        </w:rPr>
      </w:pPr>
      <w:r w:rsidRPr="00C621A4">
        <w:rPr>
          <w:sz w:val="20"/>
          <w:szCs w:val="20"/>
        </w:rPr>
        <w:t>No se permitirá el picado de vigas de cubierta para materializar el apoyo, tampoco improvisaciones de apoyos provisionales en caso de no haber previsto dichos apoyos, el SUPERVISOR de obra es el responsable de este control.</w:t>
      </w:r>
    </w:p>
    <w:p w:rsidR="001F7E38" w:rsidRPr="00C621A4" w:rsidRDefault="001F7E38" w:rsidP="00E8427E">
      <w:pPr>
        <w:spacing w:after="0" w:line="240" w:lineRule="auto"/>
        <w:rPr>
          <w:sz w:val="20"/>
          <w:szCs w:val="20"/>
        </w:rPr>
      </w:pPr>
      <w:r w:rsidRPr="00C621A4">
        <w:rPr>
          <w:sz w:val="20"/>
          <w:szCs w:val="20"/>
        </w:rPr>
        <w:t>Durante el período de montaje de la estructura, como en el de construcción en obra, estará presente en la misma, de un modo permanente, durante la jornada de trabajo, un técnico responsable representante del CONTRATISTA.</w:t>
      </w:r>
    </w:p>
    <w:p w:rsidR="001F7E38" w:rsidRPr="00C621A4" w:rsidRDefault="001F7E38" w:rsidP="00E8427E">
      <w:pPr>
        <w:spacing w:after="0" w:line="240" w:lineRule="auto"/>
        <w:rPr>
          <w:sz w:val="20"/>
          <w:szCs w:val="20"/>
        </w:rPr>
      </w:pPr>
      <w:r w:rsidRPr="00C621A4">
        <w:rPr>
          <w:sz w:val="20"/>
          <w:szCs w:val="20"/>
        </w:rPr>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1F7E38" w:rsidRPr="00C621A4" w:rsidRDefault="001F7E38" w:rsidP="00E8427E">
      <w:pPr>
        <w:spacing w:after="0" w:line="240" w:lineRule="auto"/>
        <w:rPr>
          <w:sz w:val="20"/>
          <w:szCs w:val="20"/>
        </w:rPr>
      </w:pPr>
      <w:r w:rsidRPr="00C621A4">
        <w:rPr>
          <w:sz w:val="20"/>
          <w:szCs w:val="20"/>
        </w:rPr>
        <w:t>El CONTRATISTA viene obligado a comprobar en obra las cotas fundamentales de replanteo de la estructura metálica.</w:t>
      </w:r>
    </w:p>
    <w:p w:rsidR="001F7E38" w:rsidRPr="00C621A4" w:rsidRDefault="001F7E38" w:rsidP="00E8427E">
      <w:pPr>
        <w:spacing w:after="0" w:line="240" w:lineRule="auto"/>
        <w:rPr>
          <w:sz w:val="20"/>
          <w:szCs w:val="20"/>
        </w:rPr>
      </w:pPr>
      <w:r w:rsidRPr="00C621A4">
        <w:rPr>
          <w:sz w:val="20"/>
          <w:szCs w:val="20"/>
        </w:rPr>
        <w:t>Salvo indicación en contrario de los documentos de contrato, el CONTRATISTA viene obligado especialmente:</w:t>
      </w:r>
    </w:p>
    <w:p w:rsidR="001F7E38" w:rsidRPr="00C621A4" w:rsidRDefault="001F7E38" w:rsidP="00F6404D">
      <w:pPr>
        <w:pStyle w:val="Prrafodelista"/>
        <w:numPr>
          <w:ilvl w:val="0"/>
          <w:numId w:val="38"/>
        </w:numPr>
        <w:spacing w:before="0" w:after="0"/>
        <w:rPr>
          <w:rFonts w:asciiTheme="minorHAnsi" w:hAnsiTheme="minorHAnsi"/>
          <w:lang w:val="es-BO"/>
        </w:rPr>
      </w:pPr>
      <w:r w:rsidRPr="00C621A4">
        <w:rPr>
          <w:rFonts w:asciiTheme="minorHAnsi" w:hAnsiTheme="minorHAnsi"/>
          <w:lang w:val="es-BO"/>
        </w:rPr>
        <w:t>A la ejecuci</w:t>
      </w:r>
      <w:r w:rsidRPr="00C621A4">
        <w:rPr>
          <w:rFonts w:asciiTheme="minorHAnsi" w:hAnsiTheme="minorHAnsi" w:cs="Calibri"/>
          <w:lang w:val="es-BO"/>
        </w:rPr>
        <w:t>ó</w:t>
      </w:r>
      <w:r w:rsidRPr="00C621A4">
        <w:rPr>
          <w:rFonts w:asciiTheme="minorHAnsi" w:hAnsiTheme="minorHAnsi"/>
          <w:lang w:val="es-BO"/>
        </w:rPr>
        <w:t>n en taller de la estructura.</w:t>
      </w:r>
    </w:p>
    <w:p w:rsidR="001F7E38" w:rsidRPr="00C621A4" w:rsidRDefault="001F7E38" w:rsidP="00F6404D">
      <w:pPr>
        <w:pStyle w:val="Prrafodelista"/>
        <w:numPr>
          <w:ilvl w:val="0"/>
          <w:numId w:val="38"/>
        </w:numPr>
        <w:spacing w:before="0" w:after="0"/>
        <w:rPr>
          <w:rFonts w:asciiTheme="minorHAnsi" w:hAnsiTheme="minorHAnsi"/>
          <w:lang w:val="es-BO"/>
        </w:rPr>
      </w:pPr>
      <w:r w:rsidRPr="00C621A4">
        <w:rPr>
          <w:rFonts w:asciiTheme="minorHAnsi" w:hAnsiTheme="minorHAnsi"/>
          <w:lang w:val="es-BO"/>
        </w:rPr>
        <w:t>A la expedición, transporte y montaje de la misma.</w:t>
      </w:r>
    </w:p>
    <w:p w:rsidR="001F7E38" w:rsidRPr="00C621A4" w:rsidRDefault="001F7E38" w:rsidP="00F6404D">
      <w:pPr>
        <w:pStyle w:val="Prrafodelista"/>
        <w:numPr>
          <w:ilvl w:val="0"/>
          <w:numId w:val="38"/>
        </w:numPr>
        <w:spacing w:before="0" w:after="0"/>
        <w:rPr>
          <w:rFonts w:asciiTheme="minorHAnsi" w:hAnsiTheme="minorHAnsi"/>
          <w:lang w:val="es-BO"/>
        </w:rPr>
      </w:pPr>
      <w:r w:rsidRPr="00C621A4">
        <w:rPr>
          <w:rFonts w:asciiTheme="minorHAnsi" w:hAnsiTheme="minorHAnsi"/>
          <w:lang w:val="es-BO"/>
        </w:rPr>
        <w:t>A la prestaci</w:t>
      </w:r>
      <w:r w:rsidRPr="00C621A4">
        <w:rPr>
          <w:rFonts w:asciiTheme="minorHAnsi" w:hAnsiTheme="minorHAnsi" w:cs="Calibri"/>
          <w:lang w:val="es-BO"/>
        </w:rPr>
        <w:t>ó</w:t>
      </w:r>
      <w:r w:rsidRPr="00C621A4">
        <w:rPr>
          <w:rFonts w:asciiTheme="minorHAnsi" w:hAnsiTheme="minorHAnsi"/>
          <w:lang w:val="es-BO"/>
        </w:rPr>
        <w:t>n y erecci</w:t>
      </w:r>
      <w:r w:rsidRPr="00C621A4">
        <w:rPr>
          <w:rFonts w:asciiTheme="minorHAnsi" w:hAnsiTheme="minorHAnsi" w:cs="Calibri"/>
          <w:lang w:val="es-BO"/>
        </w:rPr>
        <w:t>ó</w:t>
      </w:r>
      <w:r w:rsidRPr="00C621A4">
        <w:rPr>
          <w:rFonts w:asciiTheme="minorHAnsi" w:hAnsiTheme="minorHAnsi"/>
          <w:lang w:val="es-BO"/>
        </w:rPr>
        <w:t>n de todos los andamios y elementos de elevaci</w:t>
      </w:r>
      <w:r w:rsidRPr="00C621A4">
        <w:rPr>
          <w:rFonts w:asciiTheme="minorHAnsi" w:hAnsiTheme="minorHAnsi" w:cs="Calibri"/>
          <w:lang w:val="es-BO"/>
        </w:rPr>
        <w:t>ó</w:t>
      </w:r>
      <w:r w:rsidRPr="00C621A4">
        <w:rPr>
          <w:rFonts w:asciiTheme="minorHAnsi" w:hAnsiTheme="minorHAnsi"/>
          <w:lang w:val="es-BO"/>
        </w:rPr>
        <w:t>n y auxiliares que sean necesarios, tanto para el montaje como para la realizaci</w:t>
      </w:r>
      <w:r w:rsidRPr="00C621A4">
        <w:rPr>
          <w:rFonts w:asciiTheme="minorHAnsi" w:hAnsiTheme="minorHAnsi" w:cs="Calibri"/>
          <w:lang w:val="es-BO"/>
        </w:rPr>
        <w:t>ó</w:t>
      </w:r>
      <w:r w:rsidRPr="00C621A4">
        <w:rPr>
          <w:rFonts w:asciiTheme="minorHAnsi" w:hAnsiTheme="minorHAnsi"/>
          <w:lang w:val="es-BO"/>
        </w:rPr>
        <w:t>n de la funci</w:t>
      </w:r>
      <w:r w:rsidRPr="00C621A4">
        <w:rPr>
          <w:rFonts w:asciiTheme="minorHAnsi" w:hAnsiTheme="minorHAnsi" w:cs="Calibri"/>
          <w:lang w:val="es-BO"/>
        </w:rPr>
        <w:t>ó</w:t>
      </w:r>
      <w:r w:rsidRPr="00C621A4">
        <w:rPr>
          <w:rFonts w:asciiTheme="minorHAnsi" w:hAnsiTheme="minorHAnsi"/>
          <w:lang w:val="es-BO"/>
        </w:rPr>
        <w:t>n inspectora.</w:t>
      </w:r>
    </w:p>
    <w:p w:rsidR="001F7E38" w:rsidRPr="00C621A4" w:rsidRDefault="001F7E38" w:rsidP="00F6404D">
      <w:pPr>
        <w:pStyle w:val="Prrafodelista"/>
        <w:numPr>
          <w:ilvl w:val="0"/>
          <w:numId w:val="38"/>
        </w:numPr>
        <w:spacing w:before="0" w:after="0"/>
        <w:rPr>
          <w:rFonts w:asciiTheme="minorHAnsi" w:hAnsiTheme="minorHAnsi"/>
          <w:lang w:val="es-BO"/>
        </w:rPr>
      </w:pPr>
      <w:r w:rsidRPr="00C621A4">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1F7E38" w:rsidRPr="00C621A4" w:rsidRDefault="001F7E38" w:rsidP="00F6404D">
      <w:pPr>
        <w:pStyle w:val="Prrafodelista"/>
        <w:numPr>
          <w:ilvl w:val="0"/>
          <w:numId w:val="38"/>
        </w:numPr>
        <w:spacing w:before="0" w:after="0"/>
        <w:rPr>
          <w:rFonts w:asciiTheme="minorHAnsi" w:hAnsiTheme="minorHAnsi"/>
          <w:lang w:val="es-BO"/>
        </w:rPr>
      </w:pPr>
      <w:r w:rsidRPr="00C621A4">
        <w:rPr>
          <w:rFonts w:asciiTheme="minorHAnsi" w:hAnsiTheme="minorHAnsi"/>
          <w:lang w:val="es-BO"/>
        </w:rPr>
        <w:t>Cuando el CONTRATISTA que haya de realizar el montaje no sea el que se haya ocupado de la ejecución en taller, este último vendrá especialmente obligado:</w:t>
      </w:r>
    </w:p>
    <w:p w:rsidR="001F7E38" w:rsidRPr="00C621A4" w:rsidRDefault="001F7E38" w:rsidP="00F6404D">
      <w:pPr>
        <w:pStyle w:val="Prrafodelista"/>
        <w:numPr>
          <w:ilvl w:val="0"/>
          <w:numId w:val="38"/>
        </w:numPr>
        <w:spacing w:before="0" w:after="0"/>
        <w:rPr>
          <w:rFonts w:asciiTheme="minorHAnsi" w:hAnsiTheme="minorHAnsi"/>
          <w:lang w:val="es-BO"/>
        </w:rPr>
      </w:pPr>
      <w:r w:rsidRPr="00C621A4">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1F7E38" w:rsidRPr="00C621A4" w:rsidRDefault="001F7E38" w:rsidP="00F6404D">
      <w:pPr>
        <w:pStyle w:val="Prrafodelista"/>
        <w:numPr>
          <w:ilvl w:val="0"/>
          <w:numId w:val="38"/>
        </w:numPr>
        <w:spacing w:before="0" w:after="0"/>
        <w:rPr>
          <w:rFonts w:asciiTheme="minorHAnsi" w:hAnsiTheme="minorHAnsi"/>
          <w:lang w:val="es-BO"/>
        </w:rPr>
      </w:pPr>
      <w:r w:rsidRPr="00C621A4">
        <w:rPr>
          <w:rFonts w:asciiTheme="minorHAnsi" w:hAnsiTheme="minorHAnsi"/>
          <w:lang w:val="es-BO"/>
        </w:rPr>
        <w:t>A marcar en forma clara e indeleble todas las partes de la estructura, antes de expedirla; registrando estas marcas en los planos e instrucciones que debe enviar a la entidad que haya de ocuparse del montaje.</w:t>
      </w:r>
    </w:p>
    <w:p w:rsidR="001F7E38" w:rsidRPr="00C621A4" w:rsidRDefault="001F7E38" w:rsidP="00F6404D">
      <w:pPr>
        <w:pStyle w:val="Prrafodelista"/>
        <w:numPr>
          <w:ilvl w:val="0"/>
          <w:numId w:val="38"/>
        </w:numPr>
        <w:spacing w:before="0" w:after="0"/>
        <w:rPr>
          <w:rFonts w:asciiTheme="minorHAnsi" w:hAnsiTheme="minorHAnsi"/>
          <w:lang w:val="es-BO"/>
        </w:rPr>
      </w:pPr>
      <w:r w:rsidRPr="00C621A4">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1F7E38" w:rsidRPr="00C621A4" w:rsidRDefault="001F7E38" w:rsidP="00F6404D">
      <w:pPr>
        <w:pStyle w:val="Prrafodelista"/>
        <w:numPr>
          <w:ilvl w:val="0"/>
          <w:numId w:val="38"/>
        </w:numPr>
        <w:spacing w:before="0" w:after="0"/>
        <w:rPr>
          <w:rFonts w:asciiTheme="minorHAnsi" w:hAnsiTheme="minorHAnsi"/>
          <w:lang w:val="es-BO"/>
        </w:rPr>
      </w:pPr>
      <w:r w:rsidRPr="00C621A4">
        <w:rPr>
          <w:rFonts w:asciiTheme="minorHAnsi" w:hAnsiTheme="minorHAnsi"/>
          <w:lang w:val="es-BO"/>
        </w:rPr>
        <w:t>A enviar un cinco por ciento (5%) m</w:t>
      </w:r>
      <w:r w:rsidRPr="00C621A4">
        <w:rPr>
          <w:rFonts w:asciiTheme="minorHAnsi" w:hAnsiTheme="minorHAnsi" w:cs="Calibri"/>
          <w:lang w:val="es-BO"/>
        </w:rPr>
        <w:t>á</w:t>
      </w:r>
      <w:r w:rsidRPr="00C621A4">
        <w:rPr>
          <w:rFonts w:asciiTheme="minorHAnsi" w:hAnsiTheme="minorHAnsi"/>
          <w:lang w:val="es-BO"/>
        </w:rPr>
        <w:t>s del n</w:t>
      </w:r>
      <w:r w:rsidRPr="00C621A4">
        <w:rPr>
          <w:rFonts w:asciiTheme="minorHAnsi" w:hAnsiTheme="minorHAnsi" w:cs="Calibri"/>
          <w:lang w:val="es-BO"/>
        </w:rPr>
        <w:t>ú</w:t>
      </w:r>
      <w:r w:rsidRPr="00C621A4">
        <w:rPr>
          <w:rFonts w:asciiTheme="minorHAnsi" w:hAnsiTheme="minorHAnsi"/>
          <w:lang w:val="es-BO"/>
        </w:rPr>
        <w:t>mero de tornillos, o un diez por ciento (10%) m</w:t>
      </w:r>
      <w:r w:rsidRPr="00C621A4">
        <w:rPr>
          <w:rFonts w:asciiTheme="minorHAnsi" w:hAnsiTheme="minorHAnsi" w:cs="Calibri"/>
          <w:lang w:val="es-BO"/>
        </w:rPr>
        <w:t>á</w:t>
      </w:r>
      <w:r w:rsidRPr="00C621A4">
        <w:rPr>
          <w:rFonts w:asciiTheme="minorHAnsi" w:hAnsiTheme="minorHAnsi"/>
          <w:lang w:val="es-BO"/>
        </w:rPr>
        <w:t>s del n</w:t>
      </w:r>
      <w:r w:rsidRPr="00C621A4">
        <w:rPr>
          <w:rFonts w:asciiTheme="minorHAnsi" w:hAnsiTheme="minorHAnsi" w:cs="Calibri"/>
          <w:lang w:val="es-BO"/>
        </w:rPr>
        <w:t>ú</w:t>
      </w:r>
      <w:r w:rsidRPr="00C621A4">
        <w:rPr>
          <w:rFonts w:asciiTheme="minorHAnsi" w:hAnsiTheme="minorHAnsi"/>
          <w:lang w:val="es-BO"/>
        </w:rPr>
        <w:t>mero de roblones, estrictamente necesarios, a fin de prevenir las posibles p</w:t>
      </w:r>
      <w:r w:rsidRPr="00C621A4">
        <w:rPr>
          <w:rFonts w:asciiTheme="minorHAnsi" w:hAnsiTheme="minorHAnsi" w:cs="Calibri"/>
          <w:lang w:val="es-BO"/>
        </w:rPr>
        <w:t>é</w:t>
      </w:r>
      <w:r w:rsidRPr="00C621A4">
        <w:rPr>
          <w:rFonts w:asciiTheme="minorHAnsi" w:hAnsiTheme="minorHAnsi"/>
          <w:lang w:val="es-BO"/>
        </w:rPr>
        <w:t>rdidas y sustituciones de los da</w:t>
      </w:r>
      <w:r w:rsidRPr="00C621A4">
        <w:rPr>
          <w:rFonts w:asciiTheme="minorHAnsi" w:hAnsiTheme="minorHAnsi" w:cs="Calibri"/>
          <w:lang w:val="es-BO"/>
        </w:rPr>
        <w:t>ñ</w:t>
      </w:r>
      <w:r w:rsidRPr="00C621A4">
        <w:rPr>
          <w:rFonts w:asciiTheme="minorHAnsi" w:hAnsiTheme="minorHAnsi"/>
          <w:lang w:val="es-BO"/>
        </w:rPr>
        <w:t>ados durante el montaje.</w:t>
      </w:r>
    </w:p>
    <w:p w:rsidR="001F7E38" w:rsidRPr="00C621A4" w:rsidRDefault="001F7E38" w:rsidP="00E8427E">
      <w:pPr>
        <w:spacing w:after="0" w:line="240" w:lineRule="auto"/>
        <w:rPr>
          <w:b/>
          <w:sz w:val="20"/>
          <w:szCs w:val="20"/>
        </w:rPr>
      </w:pPr>
      <w:r w:rsidRPr="00C621A4">
        <w:rPr>
          <w:b/>
          <w:sz w:val="20"/>
          <w:szCs w:val="20"/>
        </w:rPr>
        <w:t>UNIONES</w:t>
      </w:r>
    </w:p>
    <w:p w:rsidR="001F7E38" w:rsidRPr="00C621A4" w:rsidRDefault="001F7E38" w:rsidP="00E8427E">
      <w:pPr>
        <w:spacing w:after="0" w:line="240" w:lineRule="auto"/>
        <w:rPr>
          <w:sz w:val="20"/>
          <w:szCs w:val="20"/>
        </w:rPr>
      </w:pPr>
      <w:r w:rsidRPr="00C621A4">
        <w:rPr>
          <w:sz w:val="20"/>
          <w:szCs w:val="20"/>
        </w:rPr>
        <w:t>Las uniones soldadas podrán ejecutarse mediante los procedimientos que se citan a continuación:</w:t>
      </w:r>
    </w:p>
    <w:p w:rsidR="001F7E38" w:rsidRPr="00C621A4" w:rsidRDefault="001F7E38" w:rsidP="00F6404D">
      <w:pPr>
        <w:pStyle w:val="Prrafodelista"/>
        <w:numPr>
          <w:ilvl w:val="0"/>
          <w:numId w:val="39"/>
        </w:numPr>
        <w:spacing w:before="0" w:after="0"/>
        <w:rPr>
          <w:rFonts w:asciiTheme="minorHAnsi" w:hAnsiTheme="minorHAnsi"/>
          <w:lang w:val="es-BO"/>
        </w:rPr>
      </w:pPr>
      <w:r w:rsidRPr="00C621A4">
        <w:rPr>
          <w:rFonts w:asciiTheme="minorHAnsi" w:hAnsiTheme="minorHAnsi"/>
          <w:lang w:val="es-BO"/>
        </w:rPr>
        <w:t>Procedimiento I: Soldeo el</w:t>
      </w:r>
      <w:r w:rsidRPr="00C621A4">
        <w:rPr>
          <w:rFonts w:asciiTheme="minorHAnsi" w:hAnsiTheme="minorHAnsi" w:cs="Calibri"/>
          <w:lang w:val="es-BO"/>
        </w:rPr>
        <w:t>é</w:t>
      </w:r>
      <w:r w:rsidRPr="00C621A4">
        <w:rPr>
          <w:rFonts w:asciiTheme="minorHAnsi" w:hAnsiTheme="minorHAnsi"/>
          <w:lang w:val="es-BO"/>
        </w:rPr>
        <w:t>ctrico, manual, por arco descubierto, con electrodo fusible revestido.</w:t>
      </w:r>
    </w:p>
    <w:p w:rsidR="001F7E38" w:rsidRPr="00C621A4" w:rsidRDefault="001F7E38" w:rsidP="00F6404D">
      <w:pPr>
        <w:pStyle w:val="Prrafodelista"/>
        <w:numPr>
          <w:ilvl w:val="0"/>
          <w:numId w:val="39"/>
        </w:numPr>
        <w:spacing w:before="0" w:after="0"/>
        <w:rPr>
          <w:rFonts w:asciiTheme="minorHAnsi" w:hAnsiTheme="minorHAnsi"/>
          <w:lang w:val="es-BO"/>
        </w:rPr>
      </w:pPr>
      <w:r w:rsidRPr="00C621A4">
        <w:rPr>
          <w:rFonts w:asciiTheme="minorHAnsi" w:hAnsiTheme="minorHAnsi"/>
          <w:lang w:val="es-BO"/>
        </w:rPr>
        <w:t>Procedimiento II: Soldeo el</w:t>
      </w:r>
      <w:r w:rsidRPr="00C621A4">
        <w:rPr>
          <w:rFonts w:asciiTheme="minorHAnsi" w:hAnsiTheme="minorHAnsi" w:cs="Calibri"/>
          <w:lang w:val="es-BO"/>
        </w:rPr>
        <w:t>é</w:t>
      </w:r>
      <w:r w:rsidRPr="00C621A4">
        <w:rPr>
          <w:rFonts w:asciiTheme="minorHAnsi" w:hAnsiTheme="minorHAnsi"/>
          <w:lang w:val="es-BO"/>
        </w:rPr>
        <w:t>ctrico, semiautomático o automático, por acero en atmósfera gaseosa, con alambre electrodo fusible.</w:t>
      </w:r>
    </w:p>
    <w:p w:rsidR="001F7E38" w:rsidRPr="00C621A4" w:rsidRDefault="001F7E38" w:rsidP="00F6404D">
      <w:pPr>
        <w:pStyle w:val="Prrafodelista"/>
        <w:numPr>
          <w:ilvl w:val="0"/>
          <w:numId w:val="39"/>
        </w:numPr>
        <w:spacing w:before="0" w:after="0"/>
        <w:rPr>
          <w:rFonts w:asciiTheme="minorHAnsi" w:hAnsiTheme="minorHAnsi"/>
          <w:lang w:val="es-BO"/>
        </w:rPr>
      </w:pPr>
      <w:r w:rsidRPr="00C621A4">
        <w:rPr>
          <w:rFonts w:asciiTheme="minorHAnsi" w:hAnsiTheme="minorHAnsi"/>
          <w:lang w:val="es-BO"/>
        </w:rPr>
        <w:t>Procedimiento III: Soldeo el</w:t>
      </w:r>
      <w:r w:rsidRPr="00C621A4">
        <w:rPr>
          <w:rFonts w:asciiTheme="minorHAnsi" w:hAnsiTheme="minorHAnsi" w:cs="Calibri"/>
          <w:lang w:val="es-BO"/>
        </w:rPr>
        <w:t>é</w:t>
      </w:r>
      <w:r w:rsidRPr="00C621A4">
        <w:rPr>
          <w:rFonts w:asciiTheme="minorHAnsi" w:hAnsiTheme="minorHAnsi"/>
          <w:lang w:val="es-BO"/>
        </w:rPr>
        <w:t>ctrico, autom</w:t>
      </w:r>
      <w:r w:rsidRPr="00C621A4">
        <w:rPr>
          <w:rFonts w:asciiTheme="minorHAnsi" w:hAnsiTheme="minorHAnsi" w:cs="Calibri"/>
          <w:lang w:val="es-BO"/>
        </w:rPr>
        <w:t>á</w:t>
      </w:r>
      <w:r w:rsidRPr="00C621A4">
        <w:rPr>
          <w:rFonts w:asciiTheme="minorHAnsi" w:hAnsiTheme="minorHAnsi"/>
          <w:lang w:val="es-BO"/>
        </w:rPr>
        <w:t>tico, por arco sumergido, con alambre electrodo fusible desnudo.</w:t>
      </w:r>
    </w:p>
    <w:p w:rsidR="001F7E38" w:rsidRPr="00C621A4" w:rsidRDefault="001F7E38" w:rsidP="00F6404D">
      <w:pPr>
        <w:pStyle w:val="Prrafodelista"/>
        <w:numPr>
          <w:ilvl w:val="0"/>
          <w:numId w:val="39"/>
        </w:numPr>
        <w:spacing w:before="0" w:after="0"/>
        <w:rPr>
          <w:rFonts w:asciiTheme="minorHAnsi" w:hAnsiTheme="minorHAnsi"/>
          <w:lang w:val="es-BO"/>
        </w:rPr>
      </w:pPr>
      <w:r w:rsidRPr="00C621A4">
        <w:rPr>
          <w:rFonts w:asciiTheme="minorHAnsi" w:hAnsiTheme="minorHAnsi"/>
          <w:lang w:val="es-BO"/>
        </w:rPr>
        <w:t>Procedimiento IV: Soldeo el</w:t>
      </w:r>
      <w:r w:rsidRPr="00C621A4">
        <w:rPr>
          <w:rFonts w:asciiTheme="minorHAnsi" w:hAnsiTheme="minorHAnsi" w:cs="Calibri"/>
          <w:lang w:val="es-BO"/>
        </w:rPr>
        <w:t>é</w:t>
      </w:r>
      <w:r w:rsidRPr="00C621A4">
        <w:rPr>
          <w:rFonts w:asciiTheme="minorHAnsi" w:hAnsiTheme="minorHAnsi"/>
          <w:lang w:val="es-BO"/>
        </w:rPr>
        <w:t>ctrico por resistencia.</w:t>
      </w:r>
    </w:p>
    <w:p w:rsidR="001F7E38" w:rsidRPr="00C621A4" w:rsidRDefault="001F7E38" w:rsidP="00F6404D">
      <w:pPr>
        <w:pStyle w:val="Prrafodelista"/>
        <w:numPr>
          <w:ilvl w:val="0"/>
          <w:numId w:val="39"/>
        </w:numPr>
        <w:spacing w:before="0" w:after="0"/>
        <w:rPr>
          <w:rFonts w:asciiTheme="minorHAnsi" w:hAnsiTheme="minorHAnsi"/>
          <w:lang w:val="es-BO"/>
        </w:rPr>
      </w:pPr>
      <w:r w:rsidRPr="00C621A4">
        <w:rPr>
          <w:rFonts w:asciiTheme="minorHAnsi" w:hAnsiTheme="minorHAnsi"/>
          <w:lang w:val="es-BO"/>
        </w:rPr>
        <w:t>Otros procedimientos no mencionados, o que pudieran desarrollarse en el futuro, requerirán norma especial.</w:t>
      </w:r>
    </w:p>
    <w:p w:rsidR="001F7E38" w:rsidRPr="00C621A4" w:rsidRDefault="001F7E38" w:rsidP="00E8427E">
      <w:pPr>
        <w:spacing w:after="0" w:line="240" w:lineRule="auto"/>
        <w:rPr>
          <w:sz w:val="20"/>
          <w:szCs w:val="20"/>
        </w:rPr>
      </w:pPr>
      <w:r w:rsidRPr="00C621A4">
        <w:rPr>
          <w:sz w:val="20"/>
          <w:szCs w:val="20"/>
        </w:rPr>
        <w:t>El CONTRATISTA presentará, si el SUPERVISOR lo estima necesario, una Memoria de soldeo, detallando las técnicas operatorias a utilizar dentro del procedimiento o procedimientos elegidos.</w:t>
      </w:r>
    </w:p>
    <w:p w:rsidR="001F7E38" w:rsidRPr="00C621A4" w:rsidRDefault="001F7E38" w:rsidP="00E8427E">
      <w:pPr>
        <w:spacing w:after="0" w:line="240" w:lineRule="auto"/>
        <w:rPr>
          <w:sz w:val="20"/>
          <w:szCs w:val="20"/>
        </w:rPr>
      </w:pPr>
      <w:r w:rsidRPr="00C621A4">
        <w:rPr>
          <w:sz w:val="20"/>
          <w:szCs w:val="20"/>
        </w:rPr>
        <w:t>Las soldaduras a tope serán continuas en toda la longitud de la unión, y de penetración completa.</w:t>
      </w:r>
    </w:p>
    <w:p w:rsidR="009143BF"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Se saneará la raíz antes de depositar el cordón de cierre o el primer cordón de la cara posterior.</w:t>
      </w:r>
    </w:p>
    <w:p w:rsidR="001F7E38" w:rsidRPr="00C621A4" w:rsidRDefault="001F7E38" w:rsidP="00E8427E">
      <w:pPr>
        <w:spacing w:after="0" w:line="240" w:lineRule="auto"/>
        <w:rPr>
          <w:sz w:val="20"/>
          <w:szCs w:val="20"/>
        </w:rPr>
      </w:pPr>
      <w:r w:rsidRPr="00C621A4">
        <w:rPr>
          <w:sz w:val="20"/>
          <w:szCs w:val="20"/>
        </w:rPr>
        <w:t>Cuando el acceso por la cara posterior no sea posible, se realizará la soldadura con chapa dorsal u otro dispositivo para conseguir penetración completa.</w:t>
      </w:r>
    </w:p>
    <w:p w:rsidR="001F7E38" w:rsidRPr="00C621A4" w:rsidRDefault="001F7E38" w:rsidP="00E8427E">
      <w:pPr>
        <w:spacing w:after="0" w:line="240" w:lineRule="auto"/>
        <w:rPr>
          <w:sz w:val="20"/>
          <w:szCs w:val="20"/>
        </w:rPr>
      </w:pPr>
      <w:r w:rsidRPr="00C621A4">
        <w:rPr>
          <w:sz w:val="20"/>
          <w:szCs w:val="20"/>
        </w:rPr>
        <w:t>Para unir dos piezas de distinta sección, la de mayor sección se adelgazará en la zona de contacto, con pendientes no superiores al veinticinco por ciento (25%), para obtener una transición suave de la sección.</w:t>
      </w:r>
    </w:p>
    <w:p w:rsidR="001F7E38" w:rsidRPr="00C621A4" w:rsidRDefault="001F7E38" w:rsidP="00E8427E">
      <w:pPr>
        <w:spacing w:after="0" w:line="240" w:lineRule="auto"/>
        <w:rPr>
          <w:sz w:val="20"/>
          <w:szCs w:val="20"/>
        </w:rPr>
      </w:pPr>
      <w:r w:rsidRPr="00C621A4">
        <w:rPr>
          <w:sz w:val="20"/>
          <w:szCs w:val="20"/>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1F7E38" w:rsidRPr="00C621A4" w:rsidRDefault="001F7E38" w:rsidP="00E8427E">
      <w:pPr>
        <w:spacing w:after="0" w:line="240" w:lineRule="auto"/>
        <w:rPr>
          <w:sz w:val="20"/>
          <w:szCs w:val="20"/>
        </w:rPr>
      </w:pPr>
      <w:r w:rsidRPr="00C621A4">
        <w:rPr>
          <w:sz w:val="20"/>
          <w:szCs w:val="20"/>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1F7E38" w:rsidRPr="00C621A4" w:rsidRDefault="001F7E38" w:rsidP="00E8427E">
      <w:pPr>
        <w:spacing w:after="0" w:line="240" w:lineRule="auto"/>
        <w:rPr>
          <w:sz w:val="20"/>
          <w:szCs w:val="20"/>
        </w:rPr>
      </w:pPr>
      <w:r w:rsidRPr="00C621A4">
        <w:rPr>
          <w:sz w:val="20"/>
          <w:szCs w:val="20"/>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1F7E38" w:rsidRPr="00C621A4" w:rsidRDefault="001F7E38" w:rsidP="00E8427E">
      <w:pPr>
        <w:spacing w:after="0" w:line="240" w:lineRule="auto"/>
        <w:rPr>
          <w:sz w:val="20"/>
          <w:szCs w:val="20"/>
        </w:rPr>
      </w:pPr>
      <w:r w:rsidRPr="00C621A4">
        <w:rPr>
          <w:sz w:val="20"/>
          <w:szCs w:val="20"/>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1F7E38" w:rsidRPr="00C621A4" w:rsidRDefault="001F7E38" w:rsidP="00E8427E">
      <w:pPr>
        <w:spacing w:after="0" w:line="240" w:lineRule="auto"/>
        <w:rPr>
          <w:sz w:val="20"/>
          <w:szCs w:val="20"/>
        </w:rPr>
      </w:pPr>
      <w:r w:rsidRPr="00C621A4">
        <w:rPr>
          <w:sz w:val="20"/>
          <w:szCs w:val="20"/>
        </w:rPr>
        <w:t>Los planos que hayan de unirse, mediante soldaduras de ángulo en sus bordes longitudinales, a otro plano, o a un perfil, para construir una barrera compuesta, no deberán tener una anchura superior a treinta (30) veces su espesor.</w:t>
      </w:r>
    </w:p>
    <w:p w:rsidR="001F7E38" w:rsidRPr="00C621A4" w:rsidRDefault="001F7E38" w:rsidP="00E8427E">
      <w:pPr>
        <w:spacing w:after="0" w:line="240" w:lineRule="auto"/>
        <w:rPr>
          <w:sz w:val="20"/>
          <w:szCs w:val="20"/>
        </w:rPr>
      </w:pPr>
      <w:r w:rsidRPr="00C621A4">
        <w:rPr>
          <w:sz w:val="20"/>
          <w:szCs w:val="20"/>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1F7E38" w:rsidRPr="00C621A4" w:rsidRDefault="001F7E38" w:rsidP="00E8427E">
      <w:pPr>
        <w:spacing w:after="0" w:line="240" w:lineRule="auto"/>
        <w:rPr>
          <w:sz w:val="20"/>
          <w:szCs w:val="20"/>
        </w:rPr>
      </w:pPr>
      <w:r w:rsidRPr="00C621A4">
        <w:rPr>
          <w:sz w:val="20"/>
          <w:szCs w:val="20"/>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1F7E38" w:rsidRPr="00C621A4" w:rsidRDefault="001F7E38" w:rsidP="00E8427E">
      <w:pPr>
        <w:spacing w:after="0" w:line="240" w:lineRule="auto"/>
        <w:rPr>
          <w:sz w:val="20"/>
          <w:szCs w:val="20"/>
        </w:rPr>
      </w:pPr>
      <w:r w:rsidRPr="00C621A4">
        <w:rPr>
          <w:sz w:val="20"/>
          <w:szCs w:val="20"/>
        </w:rPr>
        <w:t>La preparación de las piezas que hayan de unirse mediante soldaduras se ajustará estrictamente, en su forma y dimensiones, a lo indicado en los Planos.</w:t>
      </w:r>
    </w:p>
    <w:p w:rsidR="001F7E38" w:rsidRPr="00C621A4" w:rsidRDefault="001F7E38" w:rsidP="00E8427E">
      <w:pPr>
        <w:spacing w:after="0" w:line="240" w:lineRule="auto"/>
        <w:rPr>
          <w:sz w:val="20"/>
          <w:szCs w:val="20"/>
        </w:rPr>
      </w:pPr>
      <w:r w:rsidRPr="00C621A4">
        <w:rPr>
          <w:sz w:val="20"/>
          <w:szCs w:val="20"/>
        </w:rPr>
        <w:t>La preparación de las uniones que hayan de realizarse en obra se efectuará en taller.</w:t>
      </w:r>
    </w:p>
    <w:p w:rsidR="001F7E38" w:rsidRPr="00C621A4" w:rsidRDefault="001F7E38" w:rsidP="00E8427E">
      <w:pPr>
        <w:spacing w:after="0" w:line="240" w:lineRule="auto"/>
        <w:rPr>
          <w:sz w:val="20"/>
          <w:szCs w:val="20"/>
        </w:rPr>
      </w:pPr>
      <w:r w:rsidRPr="00C621A4">
        <w:rPr>
          <w:sz w:val="20"/>
          <w:szCs w:val="20"/>
        </w:rPr>
        <w:t>Las piezas que hayan de unirse con soldadura se presentarán y fijarán en su posición relativa mediante dispositivos adecuados que aseguren, sin una coacción excesiva, la inmovilidad durante el soldeo y el enfriamiento subsiguiente.</w:t>
      </w:r>
    </w:p>
    <w:p w:rsidR="001F7E38" w:rsidRPr="00C621A4" w:rsidRDefault="001F7E38" w:rsidP="00E8427E">
      <w:pPr>
        <w:spacing w:after="0" w:line="240" w:lineRule="auto"/>
        <w:rPr>
          <w:sz w:val="20"/>
          <w:szCs w:val="20"/>
        </w:rPr>
      </w:pPr>
      <w:r w:rsidRPr="00C621A4">
        <w:rPr>
          <w:sz w:val="20"/>
          <w:szCs w:val="20"/>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1F7E38" w:rsidRPr="00C621A4" w:rsidRDefault="001F7E38" w:rsidP="00E8427E">
      <w:pPr>
        <w:spacing w:after="0" w:line="240" w:lineRule="auto"/>
        <w:rPr>
          <w:sz w:val="20"/>
          <w:szCs w:val="20"/>
        </w:rPr>
      </w:pPr>
      <w:r w:rsidRPr="00C621A4">
        <w:rPr>
          <w:sz w:val="20"/>
          <w:szCs w:val="20"/>
        </w:rPr>
        <w:t>Entre los medios de fijación provisional pueden utilizarse puntos de soldadura depositados entre los bordes de las piezas a unir: el número e importancia de estos puntos se limitará al mínimo compatible con la inmovilización de las piezas.</w:t>
      </w:r>
    </w:p>
    <w:p w:rsidR="001F7E38" w:rsidRPr="00C621A4" w:rsidRDefault="001F7E38" w:rsidP="00E8427E">
      <w:pPr>
        <w:spacing w:after="0" w:line="240" w:lineRule="auto"/>
        <w:rPr>
          <w:sz w:val="20"/>
          <w:szCs w:val="20"/>
        </w:rPr>
      </w:pPr>
      <w:r w:rsidRPr="00C621A4">
        <w:rPr>
          <w:sz w:val="20"/>
          <w:szCs w:val="20"/>
        </w:rPr>
        <w:t>Se permite englobar estos puntos en la soldadura definitiva, con tal que no presenten fisuras ni otros defectos y hayan quedado perfectamente limpios de escoria.</w:t>
      </w:r>
    </w:p>
    <w:p w:rsidR="001F7E38" w:rsidRPr="00C621A4" w:rsidRDefault="001F7E38" w:rsidP="00E8427E">
      <w:pPr>
        <w:spacing w:after="0" w:line="240" w:lineRule="auto"/>
        <w:rPr>
          <w:sz w:val="20"/>
          <w:szCs w:val="20"/>
        </w:rPr>
      </w:pPr>
      <w:r w:rsidRPr="00C621A4">
        <w:rPr>
          <w:sz w:val="20"/>
          <w:szCs w:val="20"/>
        </w:rPr>
        <w:t>Se prohíbe la práctica viciosa de fijar las piezas a los gálibos de armado con puntos de soldadura.</w:t>
      </w:r>
    </w:p>
    <w:p w:rsidR="001F7E38" w:rsidRPr="00C621A4" w:rsidRDefault="001F7E38" w:rsidP="00E8427E">
      <w:pPr>
        <w:spacing w:after="0" w:line="240" w:lineRule="auto"/>
        <w:rPr>
          <w:sz w:val="20"/>
          <w:szCs w:val="20"/>
        </w:rPr>
      </w:pPr>
      <w:r w:rsidRPr="00C621A4">
        <w:rPr>
          <w:sz w:val="20"/>
          <w:szCs w:val="20"/>
        </w:rPr>
        <w:t>Antes del soldeo se limpiarán los bordes de la costura, eliminando cuidadosamente toda la cascarilla, herrumbre o suciedad y, muy especialmente, las manchas de grasa o de pintura.</w:t>
      </w:r>
    </w:p>
    <w:p w:rsidR="001F7E38" w:rsidRPr="00C621A4" w:rsidRDefault="001F7E38" w:rsidP="00E8427E">
      <w:pPr>
        <w:spacing w:after="0" w:line="240" w:lineRule="auto"/>
        <w:rPr>
          <w:sz w:val="20"/>
          <w:szCs w:val="20"/>
        </w:rPr>
      </w:pPr>
      <w:r w:rsidRPr="00C621A4">
        <w:rPr>
          <w:sz w:val="20"/>
          <w:szCs w:val="20"/>
        </w:rPr>
        <w:t>Durante el soldeo se mantendrán bien secos, y protegidos de la lluvia, tanto los bordes de la costura como las piezas a soldar, por lo menos en una superficie suficientemente amplia alrededor de la zona en que se está soldando.</w:t>
      </w:r>
    </w:p>
    <w:p w:rsidR="009143BF"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Después de ejecutar cada cordón elemental, y antes de depositar el siguiente, se limpiará su superficie con piqueta y cepillo de alambres, eliminando todo rastro de escorias.</w:t>
      </w:r>
    </w:p>
    <w:p w:rsidR="001F7E38" w:rsidRPr="00C621A4" w:rsidRDefault="001F7E38" w:rsidP="00E8427E">
      <w:pPr>
        <w:spacing w:after="0" w:line="240" w:lineRule="auto"/>
        <w:rPr>
          <w:sz w:val="20"/>
          <w:szCs w:val="20"/>
        </w:rPr>
      </w:pPr>
      <w:r w:rsidRPr="00C621A4">
        <w:rPr>
          <w:sz w:val="20"/>
          <w:szCs w:val="20"/>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1F7E38" w:rsidRPr="00C621A4" w:rsidRDefault="001F7E38" w:rsidP="00E8427E">
      <w:pPr>
        <w:spacing w:after="0" w:line="240" w:lineRule="auto"/>
        <w:rPr>
          <w:sz w:val="20"/>
          <w:szCs w:val="20"/>
        </w:rPr>
      </w:pPr>
      <w:r w:rsidRPr="00C621A4">
        <w:rPr>
          <w:sz w:val="20"/>
          <w:szCs w:val="20"/>
        </w:rPr>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1F7E38" w:rsidRPr="00C621A4" w:rsidRDefault="001F7E38" w:rsidP="00E8427E">
      <w:pPr>
        <w:spacing w:after="0" w:line="240" w:lineRule="auto"/>
        <w:rPr>
          <w:sz w:val="20"/>
          <w:szCs w:val="20"/>
        </w:rPr>
      </w:pPr>
      <w:r w:rsidRPr="00C621A4">
        <w:rPr>
          <w:sz w:val="20"/>
          <w:szCs w:val="20"/>
        </w:rPr>
        <w:t>Queda prohibido el acelerar el enfriamiento de las soldaduras con medios artificiales.</w:t>
      </w:r>
    </w:p>
    <w:p w:rsidR="001F7E38" w:rsidRPr="00C621A4" w:rsidRDefault="001F7E38" w:rsidP="00E8427E">
      <w:pPr>
        <w:spacing w:after="0" w:line="240" w:lineRule="auto"/>
        <w:rPr>
          <w:sz w:val="20"/>
          <w:szCs w:val="20"/>
        </w:rPr>
      </w:pPr>
      <w:r w:rsidRPr="00C621A4">
        <w:rPr>
          <w:sz w:val="20"/>
          <w:szCs w:val="20"/>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1F7E38" w:rsidRPr="00C621A4" w:rsidRDefault="001F7E38" w:rsidP="00E8427E">
      <w:pPr>
        <w:spacing w:after="0" w:line="240" w:lineRule="auto"/>
        <w:rPr>
          <w:sz w:val="20"/>
          <w:szCs w:val="20"/>
        </w:rPr>
      </w:pPr>
      <w:r w:rsidRPr="00C621A4">
        <w:rPr>
          <w:sz w:val="20"/>
          <w:szCs w:val="20"/>
        </w:rPr>
        <w:t>En todas las costuras soldadas que se ejecuten en las estructuras se asegurará la penetración completa, incluso en la zona de raíz.</w:t>
      </w:r>
    </w:p>
    <w:p w:rsidR="001F7E38" w:rsidRPr="00C621A4" w:rsidRDefault="001F7E38" w:rsidP="00E8427E">
      <w:pPr>
        <w:spacing w:after="0" w:line="240" w:lineRule="auto"/>
        <w:rPr>
          <w:b/>
          <w:sz w:val="20"/>
          <w:szCs w:val="20"/>
        </w:rPr>
      </w:pPr>
      <w:r w:rsidRPr="00C621A4">
        <w:rPr>
          <w:b/>
          <w:sz w:val="20"/>
          <w:szCs w:val="20"/>
        </w:rPr>
        <w:t>Deformaciones y tensiones residuales</w:t>
      </w:r>
    </w:p>
    <w:p w:rsidR="001F7E38" w:rsidRPr="00C621A4" w:rsidRDefault="001F7E38" w:rsidP="00E8427E">
      <w:pPr>
        <w:spacing w:after="0" w:line="240" w:lineRule="auto"/>
        <w:rPr>
          <w:sz w:val="20"/>
          <w:szCs w:val="20"/>
        </w:rPr>
      </w:pPr>
      <w:r w:rsidRPr="00C621A4">
        <w:rPr>
          <w:sz w:val="20"/>
          <w:szCs w:val="20"/>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1F7E38" w:rsidRPr="00C621A4" w:rsidRDefault="001F7E38" w:rsidP="00E8427E">
      <w:pPr>
        <w:spacing w:after="0" w:line="240" w:lineRule="auto"/>
        <w:rPr>
          <w:sz w:val="20"/>
          <w:szCs w:val="20"/>
        </w:rPr>
      </w:pPr>
      <w:r w:rsidRPr="00C621A4">
        <w:rPr>
          <w:sz w:val="20"/>
          <w:szCs w:val="20"/>
        </w:rPr>
        <w:t>Se debe presentar, cuando sea preciso, los procedimientos de atenuación de tensiones residuales: recocido, calentamiento previo, etc.</w:t>
      </w:r>
    </w:p>
    <w:p w:rsidR="001F7E38" w:rsidRPr="00C621A4" w:rsidRDefault="001F7E38" w:rsidP="00F6404D">
      <w:pPr>
        <w:pStyle w:val="Prrafodelista"/>
        <w:numPr>
          <w:ilvl w:val="0"/>
          <w:numId w:val="40"/>
        </w:numPr>
        <w:spacing w:before="0" w:after="0"/>
        <w:rPr>
          <w:rFonts w:asciiTheme="minorHAnsi" w:hAnsiTheme="minorHAnsi"/>
          <w:lang w:val="es-BO"/>
        </w:rPr>
      </w:pPr>
      <w:r w:rsidRPr="00C621A4">
        <w:rPr>
          <w:rFonts w:asciiTheme="minorHAnsi" w:hAnsiTheme="minorHAnsi"/>
          <w:lang w:val="es-BO"/>
        </w:rPr>
        <w:t>Para conseguir una soldadura con coacciones mínimas, y reducir tensiones residuales al mínimo posible, se operará de acuerdo con las siguientes prescripciones:</w:t>
      </w:r>
    </w:p>
    <w:p w:rsidR="001F7E38" w:rsidRPr="00C621A4" w:rsidRDefault="001F7E38" w:rsidP="00F6404D">
      <w:pPr>
        <w:pStyle w:val="Prrafodelista"/>
        <w:numPr>
          <w:ilvl w:val="0"/>
          <w:numId w:val="40"/>
        </w:numPr>
        <w:spacing w:before="0" w:after="0"/>
        <w:rPr>
          <w:rFonts w:asciiTheme="minorHAnsi" w:hAnsiTheme="minorHAnsi"/>
          <w:lang w:val="es-BO"/>
        </w:rPr>
      </w:pPr>
      <w:r w:rsidRPr="00C621A4">
        <w:rPr>
          <w:rFonts w:asciiTheme="minorHAnsi" w:hAnsiTheme="minorHAnsi"/>
          <w:lang w:val="es-BO"/>
        </w:rPr>
        <w:t>El volumen de metal depositado tendr</w:t>
      </w:r>
      <w:r w:rsidRPr="00C621A4">
        <w:rPr>
          <w:rFonts w:asciiTheme="minorHAnsi" w:hAnsiTheme="minorHAnsi" w:cs="Calibri"/>
          <w:lang w:val="es-BO"/>
        </w:rPr>
        <w:t>á</w:t>
      </w:r>
      <w:r w:rsidRPr="00C621A4">
        <w:rPr>
          <w:rFonts w:asciiTheme="minorHAnsi" w:hAnsiTheme="minorHAnsi"/>
          <w:lang w:val="es-BO"/>
        </w:rPr>
        <w:t xml:space="preserve"> en todo momento la m</w:t>
      </w:r>
      <w:r w:rsidRPr="00C621A4">
        <w:rPr>
          <w:rFonts w:asciiTheme="minorHAnsi" w:hAnsiTheme="minorHAnsi" w:cs="Calibri"/>
          <w:lang w:val="es-BO"/>
        </w:rPr>
        <w:t>á</w:t>
      </w:r>
      <w:r w:rsidRPr="00C621A4">
        <w:rPr>
          <w:rFonts w:asciiTheme="minorHAnsi" w:hAnsiTheme="minorHAnsi"/>
          <w:lang w:val="es-BO"/>
        </w:rPr>
        <w:t>xima simetr</w:t>
      </w:r>
      <w:r w:rsidRPr="00C621A4">
        <w:rPr>
          <w:rFonts w:asciiTheme="minorHAnsi" w:hAnsiTheme="minorHAnsi" w:cs="Calibri"/>
          <w:lang w:val="es-BO"/>
        </w:rPr>
        <w:t>í</w:t>
      </w:r>
      <w:r w:rsidRPr="00C621A4">
        <w:rPr>
          <w:rFonts w:asciiTheme="minorHAnsi" w:hAnsiTheme="minorHAnsi"/>
          <w:lang w:val="es-BO"/>
        </w:rPr>
        <w:t>a posible.</w:t>
      </w:r>
    </w:p>
    <w:p w:rsidR="001F7E38" w:rsidRPr="00C621A4" w:rsidRDefault="001F7E38" w:rsidP="00F6404D">
      <w:pPr>
        <w:pStyle w:val="Prrafodelista"/>
        <w:numPr>
          <w:ilvl w:val="0"/>
          <w:numId w:val="40"/>
        </w:numPr>
        <w:spacing w:before="0" w:after="0"/>
        <w:rPr>
          <w:rFonts w:asciiTheme="minorHAnsi" w:hAnsiTheme="minorHAnsi"/>
          <w:lang w:val="es-BO"/>
        </w:rPr>
      </w:pPr>
      <w:r w:rsidRPr="00C621A4">
        <w:rPr>
          <w:rFonts w:asciiTheme="minorHAnsi" w:hAnsiTheme="minorHAnsi"/>
          <w:lang w:val="es-BO"/>
        </w:rPr>
        <w:t>Las piezas a soldar se dispondr</w:t>
      </w:r>
      <w:r w:rsidRPr="00C621A4">
        <w:rPr>
          <w:rFonts w:asciiTheme="minorHAnsi" w:hAnsiTheme="minorHAnsi" w:cs="Calibri"/>
          <w:lang w:val="es-BO"/>
        </w:rPr>
        <w:t>á</w:t>
      </w:r>
      <w:r w:rsidRPr="00C621A4">
        <w:rPr>
          <w:rFonts w:asciiTheme="minorHAnsi" w:hAnsiTheme="minorHAnsi"/>
          <w:lang w:val="es-BO"/>
        </w:rPr>
        <w:t>n de modo que puedan seguir los movimientos producidos en el soldeo con la máxima libertad posible.</w:t>
      </w:r>
    </w:p>
    <w:p w:rsidR="001F7E38" w:rsidRPr="00C621A4" w:rsidRDefault="001F7E38" w:rsidP="00F6404D">
      <w:pPr>
        <w:pStyle w:val="Prrafodelista"/>
        <w:numPr>
          <w:ilvl w:val="0"/>
          <w:numId w:val="40"/>
        </w:numPr>
        <w:spacing w:before="0" w:after="0"/>
        <w:rPr>
          <w:rFonts w:asciiTheme="minorHAnsi" w:hAnsiTheme="minorHAnsi"/>
          <w:lang w:val="es-BO"/>
        </w:rPr>
      </w:pPr>
      <w:r w:rsidRPr="00C621A4">
        <w:rPr>
          <w:rFonts w:asciiTheme="minorHAnsi" w:hAnsiTheme="minorHAnsi"/>
          <w:lang w:val="es-BO"/>
        </w:rPr>
        <w:t>El soldador tendr</w:t>
      </w:r>
      <w:r w:rsidRPr="00C621A4">
        <w:rPr>
          <w:rFonts w:asciiTheme="minorHAnsi" w:hAnsiTheme="minorHAnsi" w:cs="Calibri"/>
          <w:lang w:val="es-BO"/>
        </w:rPr>
        <w:t>á</w:t>
      </w:r>
      <w:r w:rsidRPr="00C621A4">
        <w:rPr>
          <w:rFonts w:asciiTheme="minorHAnsi" w:hAnsiTheme="minorHAnsi"/>
          <w:lang w:val="es-BO"/>
        </w:rPr>
        <w:t xml:space="preserve"> en todo momento acceso f</w:t>
      </w:r>
      <w:r w:rsidRPr="00C621A4">
        <w:rPr>
          <w:rFonts w:asciiTheme="minorHAnsi" w:hAnsiTheme="minorHAnsi" w:cs="Calibri"/>
          <w:lang w:val="es-BO"/>
        </w:rPr>
        <w:t>á</w:t>
      </w:r>
      <w:r w:rsidRPr="00C621A4">
        <w:rPr>
          <w:rFonts w:asciiTheme="minorHAnsi" w:hAnsiTheme="minorHAnsi"/>
          <w:lang w:val="es-BO"/>
        </w:rPr>
        <w:t>cil y posici</w:t>
      </w:r>
      <w:r w:rsidRPr="00C621A4">
        <w:rPr>
          <w:rFonts w:asciiTheme="minorHAnsi" w:hAnsiTheme="minorHAnsi" w:cs="Calibri"/>
          <w:lang w:val="es-BO"/>
        </w:rPr>
        <w:t>ó</w:t>
      </w:r>
      <w:r w:rsidRPr="00C621A4">
        <w:rPr>
          <w:rFonts w:asciiTheme="minorHAnsi" w:hAnsiTheme="minorHAnsi"/>
          <w:lang w:val="es-BO"/>
        </w:rPr>
        <w:t xml:space="preserve">n </w:t>
      </w:r>
      <w:r w:rsidRPr="00C621A4">
        <w:rPr>
          <w:rFonts w:asciiTheme="minorHAnsi" w:hAnsiTheme="minorHAnsi" w:cs="Calibri"/>
          <w:lang w:val="es-BO"/>
        </w:rPr>
        <w:t>ó</w:t>
      </w:r>
      <w:r w:rsidRPr="00C621A4">
        <w:rPr>
          <w:rFonts w:asciiTheme="minorHAnsi" w:hAnsiTheme="minorHAnsi"/>
          <w:lang w:val="es-BO"/>
        </w:rPr>
        <w:t>ptima de trabajo, para asegurar el dep</w:t>
      </w:r>
      <w:r w:rsidRPr="00C621A4">
        <w:rPr>
          <w:rFonts w:asciiTheme="minorHAnsi" w:hAnsiTheme="minorHAnsi" w:cs="Calibri"/>
          <w:lang w:val="es-BO"/>
        </w:rPr>
        <w:t>ó</w:t>
      </w:r>
      <w:r w:rsidRPr="00C621A4">
        <w:rPr>
          <w:rFonts w:asciiTheme="minorHAnsi" w:hAnsiTheme="minorHAnsi"/>
          <w:lang w:val="es-BO"/>
        </w:rPr>
        <w:t>sito limpio y perfecto del material de aportaci</w:t>
      </w:r>
      <w:r w:rsidRPr="00C621A4">
        <w:rPr>
          <w:rFonts w:asciiTheme="minorHAnsi" w:hAnsiTheme="minorHAnsi" w:cs="Calibri"/>
          <w:lang w:val="es-BO"/>
        </w:rPr>
        <w:t>ó</w:t>
      </w:r>
      <w:r w:rsidRPr="00C621A4">
        <w:rPr>
          <w:rFonts w:asciiTheme="minorHAnsi" w:hAnsiTheme="minorHAnsi"/>
          <w:lang w:val="es-BO"/>
        </w:rPr>
        <w:t>n.</w:t>
      </w:r>
    </w:p>
    <w:p w:rsidR="001F7E38" w:rsidRPr="00C621A4" w:rsidRDefault="001F7E38" w:rsidP="00F6404D">
      <w:pPr>
        <w:pStyle w:val="Prrafodelista"/>
        <w:numPr>
          <w:ilvl w:val="0"/>
          <w:numId w:val="40"/>
        </w:numPr>
        <w:spacing w:before="0" w:after="0"/>
        <w:rPr>
          <w:rFonts w:asciiTheme="minorHAnsi" w:hAnsiTheme="minorHAnsi"/>
          <w:lang w:val="es-BO"/>
        </w:rPr>
      </w:pPr>
      <w:r w:rsidRPr="00C621A4">
        <w:rPr>
          <w:rFonts w:asciiTheme="minorHAnsi" w:hAnsiTheme="minorHAnsi"/>
          <w:lang w:val="es-BO"/>
        </w:rPr>
        <w:t>La disposici</w:t>
      </w:r>
      <w:r w:rsidRPr="00C621A4">
        <w:rPr>
          <w:rFonts w:asciiTheme="minorHAnsi" w:hAnsiTheme="minorHAnsi" w:cs="Calibri"/>
          <w:lang w:val="es-BO"/>
        </w:rPr>
        <w:t>ó</w:t>
      </w:r>
      <w:r w:rsidRPr="00C621A4">
        <w:rPr>
          <w:rFonts w:asciiTheme="minorHAnsi" w:hAnsiTheme="minorHAnsi"/>
          <w:lang w:val="es-BO"/>
        </w:rPr>
        <w:t>n de las piezas y el orden de los cordones ser</w:t>
      </w:r>
      <w:r w:rsidRPr="00C621A4">
        <w:rPr>
          <w:rFonts w:asciiTheme="minorHAnsi" w:hAnsiTheme="minorHAnsi" w:cs="Calibri"/>
          <w:lang w:val="es-BO"/>
        </w:rPr>
        <w:t>á</w:t>
      </w:r>
      <w:r w:rsidRPr="00C621A4">
        <w:rPr>
          <w:rFonts w:asciiTheme="minorHAnsi" w:hAnsiTheme="minorHAnsi"/>
          <w:lang w:val="es-BO"/>
        </w:rPr>
        <w:t xml:space="preserve"> tal que se reduzca al mínimo la acumulación de calor en zonas locales.</w:t>
      </w:r>
    </w:p>
    <w:p w:rsidR="001F7E38" w:rsidRPr="00C621A4" w:rsidRDefault="001F7E38" w:rsidP="00E8427E">
      <w:pPr>
        <w:spacing w:after="0" w:line="240" w:lineRule="auto"/>
        <w:rPr>
          <w:b/>
          <w:sz w:val="20"/>
          <w:szCs w:val="20"/>
        </w:rPr>
      </w:pPr>
      <w:r w:rsidRPr="00C621A4">
        <w:rPr>
          <w:b/>
          <w:sz w:val="20"/>
          <w:szCs w:val="20"/>
        </w:rPr>
        <w:t>PLANOS DE TALLER</w:t>
      </w:r>
    </w:p>
    <w:p w:rsidR="001F7E38" w:rsidRPr="00C621A4" w:rsidRDefault="001F7E38" w:rsidP="00E8427E">
      <w:pPr>
        <w:spacing w:after="0" w:line="240" w:lineRule="auto"/>
        <w:rPr>
          <w:sz w:val="20"/>
          <w:szCs w:val="20"/>
        </w:rPr>
      </w:pPr>
      <w:r w:rsidRPr="00C621A4">
        <w:rPr>
          <w:sz w:val="20"/>
          <w:szCs w:val="20"/>
        </w:rPr>
        <w:t>Para la ejecución de toda estructura metálica el CONTRATISTA, basándose en los Planos del Proyecto, realizará los planos de taller precisos para definir completamente todos los elementos de aquélla.</w:t>
      </w:r>
    </w:p>
    <w:p w:rsidR="001F7E38" w:rsidRPr="00C621A4" w:rsidRDefault="001F7E38" w:rsidP="00F6404D">
      <w:pPr>
        <w:pStyle w:val="Prrafodelista"/>
        <w:numPr>
          <w:ilvl w:val="0"/>
          <w:numId w:val="41"/>
        </w:numPr>
        <w:spacing w:before="0" w:after="0"/>
        <w:rPr>
          <w:rFonts w:asciiTheme="minorHAnsi" w:hAnsiTheme="minorHAnsi"/>
          <w:lang w:val="es-BO"/>
        </w:rPr>
      </w:pPr>
      <w:r w:rsidRPr="00C621A4">
        <w:rPr>
          <w:rFonts w:asciiTheme="minorHAnsi" w:hAnsiTheme="minorHAnsi"/>
          <w:lang w:val="es-BO"/>
        </w:rPr>
        <w:t>Los planos de taller contendrán en forma completa:</w:t>
      </w:r>
    </w:p>
    <w:p w:rsidR="001F7E38" w:rsidRPr="00C621A4" w:rsidRDefault="001F7E38" w:rsidP="00F6404D">
      <w:pPr>
        <w:pStyle w:val="Prrafodelista"/>
        <w:numPr>
          <w:ilvl w:val="0"/>
          <w:numId w:val="41"/>
        </w:numPr>
        <w:spacing w:before="0" w:after="0"/>
        <w:rPr>
          <w:rFonts w:asciiTheme="minorHAnsi" w:hAnsiTheme="minorHAnsi"/>
          <w:lang w:val="es-BO"/>
        </w:rPr>
      </w:pPr>
      <w:r w:rsidRPr="00C621A4">
        <w:rPr>
          <w:rFonts w:asciiTheme="minorHAnsi" w:hAnsiTheme="minorHAnsi"/>
          <w:lang w:val="es-BO"/>
        </w:rPr>
        <w:t>Las dimensiones necesarias para definir inequ</w:t>
      </w:r>
      <w:r w:rsidRPr="00C621A4">
        <w:rPr>
          <w:rFonts w:asciiTheme="minorHAnsi" w:hAnsiTheme="minorHAnsi" w:cs="Calibri"/>
          <w:lang w:val="es-BO"/>
        </w:rPr>
        <w:t>í</w:t>
      </w:r>
      <w:r w:rsidRPr="00C621A4">
        <w:rPr>
          <w:rFonts w:asciiTheme="minorHAnsi" w:hAnsiTheme="minorHAnsi"/>
          <w:lang w:val="es-BO"/>
        </w:rPr>
        <w:t>vocamente todos los elementos de la estructura.</w:t>
      </w:r>
    </w:p>
    <w:p w:rsidR="001F7E38" w:rsidRPr="00C621A4" w:rsidRDefault="001F7E38" w:rsidP="00F6404D">
      <w:pPr>
        <w:pStyle w:val="Prrafodelista"/>
        <w:numPr>
          <w:ilvl w:val="0"/>
          <w:numId w:val="41"/>
        </w:numPr>
        <w:spacing w:before="0" w:after="0"/>
        <w:rPr>
          <w:rFonts w:asciiTheme="minorHAnsi" w:hAnsiTheme="minorHAnsi"/>
          <w:lang w:val="es-BO"/>
        </w:rPr>
      </w:pPr>
      <w:r w:rsidRPr="00C621A4">
        <w:rPr>
          <w:rFonts w:asciiTheme="minorHAnsi" w:hAnsiTheme="minorHAnsi"/>
          <w:lang w:val="es-BO"/>
        </w:rPr>
        <w:t>Las contraflechas de vigas, cuando est</w:t>
      </w:r>
      <w:r w:rsidRPr="00C621A4">
        <w:rPr>
          <w:rFonts w:asciiTheme="minorHAnsi" w:hAnsiTheme="minorHAnsi" w:cs="Calibri"/>
          <w:lang w:val="es-BO"/>
        </w:rPr>
        <w:t>é</w:t>
      </w:r>
      <w:r w:rsidRPr="00C621A4">
        <w:rPr>
          <w:rFonts w:asciiTheme="minorHAnsi" w:hAnsiTheme="minorHAnsi"/>
          <w:lang w:val="es-BO"/>
        </w:rPr>
        <w:t>n previstas.</w:t>
      </w:r>
    </w:p>
    <w:p w:rsidR="001F7E38" w:rsidRPr="00C621A4" w:rsidRDefault="001F7E38" w:rsidP="00F6404D">
      <w:pPr>
        <w:pStyle w:val="Prrafodelista"/>
        <w:numPr>
          <w:ilvl w:val="0"/>
          <w:numId w:val="41"/>
        </w:numPr>
        <w:spacing w:before="0" w:after="0"/>
        <w:rPr>
          <w:rFonts w:asciiTheme="minorHAnsi" w:hAnsiTheme="minorHAnsi"/>
          <w:lang w:val="es-BO"/>
        </w:rPr>
      </w:pPr>
      <w:r w:rsidRPr="00C621A4">
        <w:rPr>
          <w:rFonts w:asciiTheme="minorHAnsi" w:hAnsiTheme="minorHAnsi"/>
          <w:lang w:val="es-BO"/>
        </w:rPr>
        <w:t>La disposici</w:t>
      </w:r>
      <w:r w:rsidRPr="00C621A4">
        <w:rPr>
          <w:rFonts w:asciiTheme="minorHAnsi" w:hAnsiTheme="minorHAnsi" w:cs="Calibri"/>
          <w:lang w:val="es-BO"/>
        </w:rPr>
        <w:t>ó</w:t>
      </w:r>
      <w:r w:rsidRPr="00C621A4">
        <w:rPr>
          <w:rFonts w:asciiTheme="minorHAnsi" w:hAnsiTheme="minorHAnsi"/>
          <w:lang w:val="es-BO"/>
        </w:rPr>
        <w:t>n de las uniones, incluso las provisionales de armado, distinguiendo las dos clases: de fuerza y de atado.</w:t>
      </w:r>
    </w:p>
    <w:p w:rsidR="001F7E38" w:rsidRPr="00C621A4" w:rsidRDefault="001F7E38" w:rsidP="00F6404D">
      <w:pPr>
        <w:pStyle w:val="Prrafodelista"/>
        <w:numPr>
          <w:ilvl w:val="0"/>
          <w:numId w:val="41"/>
        </w:numPr>
        <w:spacing w:before="0" w:after="0"/>
        <w:rPr>
          <w:rFonts w:asciiTheme="minorHAnsi" w:hAnsiTheme="minorHAnsi"/>
          <w:lang w:val="es-BO"/>
        </w:rPr>
      </w:pPr>
      <w:r w:rsidRPr="00C621A4">
        <w:rPr>
          <w:rFonts w:asciiTheme="minorHAnsi" w:hAnsiTheme="minorHAnsi"/>
          <w:lang w:val="es-BO"/>
        </w:rPr>
        <w:t>La forma y dimensiones de las uniones soldadas, la preparaci</w:t>
      </w:r>
      <w:r w:rsidRPr="00C621A4">
        <w:rPr>
          <w:rFonts w:asciiTheme="minorHAnsi" w:hAnsiTheme="minorHAnsi" w:cs="Calibri"/>
          <w:lang w:val="es-BO"/>
        </w:rPr>
        <w:t>ó</w:t>
      </w:r>
      <w:r w:rsidRPr="00C621A4">
        <w:rPr>
          <w:rFonts w:asciiTheme="minorHAnsi" w:hAnsiTheme="minorHAnsi"/>
          <w:lang w:val="es-BO"/>
        </w:rPr>
        <w:t>n de los cordones, el procedimiento, m</w:t>
      </w:r>
      <w:r w:rsidRPr="00C621A4">
        <w:rPr>
          <w:rFonts w:asciiTheme="minorHAnsi" w:hAnsiTheme="minorHAnsi" w:cs="Calibri"/>
          <w:lang w:val="es-BO"/>
        </w:rPr>
        <w:t>é</w:t>
      </w:r>
      <w:r w:rsidRPr="00C621A4">
        <w:rPr>
          <w:rFonts w:asciiTheme="minorHAnsi" w:hAnsiTheme="minorHAnsi"/>
          <w:lang w:val="es-BO"/>
        </w:rPr>
        <w:t>todos y posiciones de soldeo, los materiales de aportaci</w:t>
      </w:r>
      <w:r w:rsidRPr="00C621A4">
        <w:rPr>
          <w:rFonts w:asciiTheme="minorHAnsi" w:hAnsiTheme="minorHAnsi" w:cs="Calibri"/>
          <w:lang w:val="es-BO"/>
        </w:rPr>
        <w:t>ó</w:t>
      </w:r>
      <w:r w:rsidRPr="00C621A4">
        <w:rPr>
          <w:rFonts w:asciiTheme="minorHAnsi" w:hAnsiTheme="minorHAnsi"/>
          <w:lang w:val="es-BO"/>
        </w:rPr>
        <w:t>n a utilizar y el orden de ejecución.</w:t>
      </w:r>
    </w:p>
    <w:p w:rsidR="001F7E38" w:rsidRPr="00C621A4" w:rsidRDefault="001F7E38" w:rsidP="00F6404D">
      <w:pPr>
        <w:pStyle w:val="Prrafodelista"/>
        <w:numPr>
          <w:ilvl w:val="0"/>
          <w:numId w:val="41"/>
        </w:numPr>
        <w:spacing w:before="0" w:after="0"/>
        <w:rPr>
          <w:rFonts w:asciiTheme="minorHAnsi" w:hAnsiTheme="minorHAnsi"/>
          <w:lang w:val="es-BO"/>
        </w:rPr>
      </w:pPr>
      <w:r w:rsidRPr="00C621A4">
        <w:rPr>
          <w:rFonts w:asciiTheme="minorHAnsi" w:hAnsiTheme="minorHAnsi"/>
          <w:lang w:val="es-BO"/>
        </w:rPr>
        <w:t>Las indicaciones sobre mecanizado o tratamiento de los elementos que los precisen.</w:t>
      </w:r>
    </w:p>
    <w:p w:rsidR="001F7E38" w:rsidRPr="00C621A4" w:rsidRDefault="001F7E38" w:rsidP="00E8427E">
      <w:pPr>
        <w:spacing w:after="0" w:line="240" w:lineRule="auto"/>
        <w:rPr>
          <w:sz w:val="20"/>
          <w:szCs w:val="20"/>
        </w:rPr>
      </w:pPr>
      <w:r w:rsidRPr="00C621A4">
        <w:rPr>
          <w:sz w:val="20"/>
          <w:szCs w:val="20"/>
        </w:rPr>
        <w:t>Todo plano de taller llevará indicados los perfiles, las clases de los aceros, los pesos y las marcas de cada uno de los elementos de la estructura representados en él.</w:t>
      </w:r>
    </w:p>
    <w:p w:rsidR="001F7E38" w:rsidRPr="00C621A4" w:rsidRDefault="001F7E38" w:rsidP="00E8427E">
      <w:pPr>
        <w:spacing w:after="0" w:line="240" w:lineRule="auto"/>
        <w:rPr>
          <w:sz w:val="20"/>
          <w:szCs w:val="20"/>
        </w:rPr>
      </w:pPr>
      <w:r w:rsidRPr="00C621A4">
        <w:rPr>
          <w:sz w:val="20"/>
          <w:szCs w:val="20"/>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1F7E38" w:rsidRDefault="001F7E38" w:rsidP="00E8427E">
      <w:pPr>
        <w:spacing w:after="0" w:line="240" w:lineRule="auto"/>
        <w:rPr>
          <w:sz w:val="20"/>
          <w:szCs w:val="20"/>
        </w:rPr>
      </w:pPr>
      <w:r w:rsidRPr="00C621A4">
        <w:rPr>
          <w:sz w:val="20"/>
          <w:szCs w:val="20"/>
        </w:rPr>
        <w:t>Si durante la ejecución fuese necesario introducir modificaciones de detalle respecto a lo definido en los planos de taller, se harán con la aprobación del SUPERVISOR, y se anotarán en los planos de taller todas las modificaciones</w:t>
      </w:r>
    </w:p>
    <w:p w:rsidR="009143BF" w:rsidRDefault="009143BF" w:rsidP="00E8427E">
      <w:pPr>
        <w:spacing w:after="0" w:line="240" w:lineRule="auto"/>
        <w:rPr>
          <w:sz w:val="20"/>
          <w:szCs w:val="20"/>
        </w:rPr>
      </w:pPr>
    </w:p>
    <w:p w:rsidR="009143BF" w:rsidRPr="00C621A4" w:rsidRDefault="009143BF"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EJECUCIÓN EN TALLER</w:t>
      </w:r>
    </w:p>
    <w:p w:rsidR="001F7E38" w:rsidRPr="00C621A4" w:rsidRDefault="001F7E38" w:rsidP="00E8427E">
      <w:pPr>
        <w:spacing w:after="0" w:line="240" w:lineRule="auto"/>
        <w:rPr>
          <w:sz w:val="20"/>
          <w:szCs w:val="20"/>
        </w:rPr>
      </w:pPr>
      <w:r w:rsidRPr="00C621A4">
        <w:rPr>
          <w:sz w:val="20"/>
          <w:szCs w:val="20"/>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1F7E38" w:rsidRPr="00C621A4" w:rsidRDefault="001F7E38" w:rsidP="00E8427E">
      <w:pPr>
        <w:spacing w:after="0" w:line="240" w:lineRule="auto"/>
        <w:rPr>
          <w:sz w:val="20"/>
          <w:szCs w:val="20"/>
        </w:rPr>
      </w:pPr>
      <w:r w:rsidRPr="00C621A4">
        <w:rPr>
          <w:sz w:val="20"/>
          <w:szCs w:val="20"/>
        </w:rPr>
        <w:t>El aplanado y el enderezado de las chapas, planos y perfiles, se ejecutarán con prensa o con máquinas de rodillos.</w:t>
      </w:r>
    </w:p>
    <w:p w:rsidR="001F7E38" w:rsidRPr="00C621A4" w:rsidRDefault="001F7E38" w:rsidP="00E8427E">
      <w:pPr>
        <w:spacing w:after="0" w:line="240" w:lineRule="auto"/>
        <w:rPr>
          <w:sz w:val="20"/>
          <w:szCs w:val="20"/>
        </w:rPr>
      </w:pPr>
      <w:r w:rsidRPr="00C621A4">
        <w:rPr>
          <w:sz w:val="20"/>
          <w:szCs w:val="20"/>
        </w:rPr>
        <w:t>Cuando, excepcionalmente, se utilice la maza o el martillo, se tomarán las precauciones necesarias para evitar un endurecimiento excesivo del material.</w:t>
      </w:r>
    </w:p>
    <w:p w:rsidR="001F7E38" w:rsidRPr="00C621A4" w:rsidRDefault="001F7E38" w:rsidP="00E8427E">
      <w:pPr>
        <w:spacing w:after="0" w:line="240" w:lineRule="auto"/>
        <w:rPr>
          <w:sz w:val="20"/>
          <w:szCs w:val="20"/>
        </w:rPr>
      </w:pPr>
      <w:r w:rsidRPr="00C621A4">
        <w:rPr>
          <w:sz w:val="20"/>
          <w:szCs w:val="20"/>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1F7E38" w:rsidRPr="00C621A4" w:rsidRDefault="001F7E38" w:rsidP="00E8427E">
      <w:pPr>
        <w:spacing w:after="0" w:line="240" w:lineRule="auto"/>
        <w:rPr>
          <w:sz w:val="20"/>
          <w:szCs w:val="20"/>
        </w:rPr>
      </w:pPr>
      <w:r w:rsidRPr="00C621A4">
        <w:rPr>
          <w:sz w:val="20"/>
          <w:szCs w:val="20"/>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1F7E38" w:rsidRPr="00C621A4" w:rsidRDefault="001F7E38" w:rsidP="00E8427E">
      <w:pPr>
        <w:spacing w:after="0" w:line="240" w:lineRule="auto"/>
        <w:rPr>
          <w:sz w:val="20"/>
          <w:szCs w:val="20"/>
        </w:rPr>
      </w:pPr>
      <w:r w:rsidRPr="00C621A4">
        <w:rPr>
          <w:sz w:val="20"/>
          <w:szCs w:val="20"/>
        </w:rPr>
        <w:t>Deberán tomarse todas las precauciones necesarias para no alterar la estructura del metal, ni introducir tensiones parásitas, durante las fases de calentamiento y enfriamiento.</w:t>
      </w:r>
    </w:p>
    <w:p w:rsidR="001F7E38" w:rsidRPr="00C621A4" w:rsidRDefault="001F7E38" w:rsidP="00E8427E">
      <w:pPr>
        <w:spacing w:after="0" w:line="240" w:lineRule="auto"/>
        <w:rPr>
          <w:sz w:val="20"/>
          <w:szCs w:val="20"/>
        </w:rPr>
      </w:pPr>
      <w:r w:rsidRPr="00C621A4">
        <w:rPr>
          <w:sz w:val="20"/>
          <w:szCs w:val="20"/>
        </w:rPr>
        <w:t>El calentamiento se efectuará, a ser posible, en horno, y el enfriamiento al aire en calma, sin acelerarlo artificialmente.</w:t>
      </w:r>
    </w:p>
    <w:p w:rsidR="001F7E38" w:rsidRPr="00C621A4" w:rsidRDefault="001F7E38" w:rsidP="00E8427E">
      <w:pPr>
        <w:spacing w:after="0" w:line="240" w:lineRule="auto"/>
        <w:rPr>
          <w:sz w:val="20"/>
          <w:szCs w:val="20"/>
        </w:rPr>
      </w:pPr>
      <w:r w:rsidRPr="00C621A4">
        <w:rPr>
          <w:sz w:val="20"/>
          <w:szCs w:val="20"/>
        </w:rPr>
        <w:t>Todas aquellas piezas de acero forjado necesarias en una estructura deberán ser recocidas después de la forja.</w:t>
      </w:r>
    </w:p>
    <w:p w:rsidR="001F7E38" w:rsidRPr="00C621A4" w:rsidRDefault="001F7E38" w:rsidP="00E8427E">
      <w:pPr>
        <w:spacing w:after="0" w:line="240" w:lineRule="auto"/>
        <w:rPr>
          <w:sz w:val="20"/>
          <w:szCs w:val="20"/>
        </w:rPr>
      </w:pPr>
      <w:r w:rsidRPr="00C621A4">
        <w:rPr>
          <w:sz w:val="20"/>
          <w:szCs w:val="20"/>
        </w:rPr>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1F7E38" w:rsidRPr="00C621A4" w:rsidRDefault="001F7E38" w:rsidP="00F6404D">
      <w:pPr>
        <w:pStyle w:val="Prrafodelista"/>
        <w:numPr>
          <w:ilvl w:val="0"/>
          <w:numId w:val="42"/>
        </w:numPr>
        <w:spacing w:before="0" w:after="0"/>
        <w:rPr>
          <w:rFonts w:asciiTheme="minorHAnsi" w:hAnsiTheme="minorHAnsi"/>
          <w:lang w:val="es-BO"/>
        </w:rPr>
      </w:pPr>
      <w:r w:rsidRPr="00C621A4">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1F7E38" w:rsidRPr="00C621A4" w:rsidRDefault="001F7E38" w:rsidP="00F6404D">
      <w:pPr>
        <w:pStyle w:val="Prrafodelista"/>
        <w:numPr>
          <w:ilvl w:val="0"/>
          <w:numId w:val="42"/>
        </w:numPr>
        <w:spacing w:before="0" w:after="0"/>
        <w:rPr>
          <w:rFonts w:asciiTheme="minorHAnsi" w:hAnsiTheme="minorHAnsi"/>
          <w:lang w:val="es-BO"/>
        </w:rPr>
      </w:pPr>
      <w:r w:rsidRPr="00C621A4">
        <w:rPr>
          <w:rFonts w:asciiTheme="minorHAnsi" w:hAnsiTheme="minorHAnsi"/>
          <w:lang w:val="es-BO"/>
        </w:rPr>
        <w:t>Se procurará no dejar huellas de granete que no sean eliminadas por operaciones posteriores, especialmente en estructuras que hayan de estar sometidas a cargas dinámicas.</w:t>
      </w:r>
    </w:p>
    <w:p w:rsidR="001F7E38" w:rsidRPr="00C621A4" w:rsidRDefault="001F7E38" w:rsidP="00F6404D">
      <w:pPr>
        <w:pStyle w:val="Prrafodelista"/>
        <w:numPr>
          <w:ilvl w:val="0"/>
          <w:numId w:val="42"/>
        </w:numPr>
        <w:spacing w:before="0" w:after="0"/>
        <w:rPr>
          <w:rFonts w:asciiTheme="minorHAnsi" w:hAnsiTheme="minorHAnsi"/>
          <w:lang w:val="es-BO"/>
        </w:rPr>
      </w:pPr>
      <w:r w:rsidRPr="00C621A4">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1F7E38" w:rsidRPr="00C621A4" w:rsidRDefault="001F7E38" w:rsidP="00F6404D">
      <w:pPr>
        <w:pStyle w:val="Prrafodelista"/>
        <w:numPr>
          <w:ilvl w:val="0"/>
          <w:numId w:val="42"/>
        </w:numPr>
        <w:spacing w:before="0" w:after="0"/>
        <w:rPr>
          <w:rFonts w:asciiTheme="minorHAnsi" w:hAnsiTheme="minorHAnsi"/>
          <w:lang w:val="es-BO"/>
        </w:rPr>
      </w:pPr>
      <w:r w:rsidRPr="00C621A4">
        <w:rPr>
          <w:rFonts w:asciiTheme="minorHAnsi" w:hAnsiTheme="minorHAnsi"/>
          <w:lang w:val="es-BO"/>
        </w:rPr>
        <w:t>Deberán observarse, además, las prescripciones siguientes:</w:t>
      </w:r>
    </w:p>
    <w:p w:rsidR="001F7E38" w:rsidRPr="00C621A4" w:rsidRDefault="001F7E38" w:rsidP="00F6404D">
      <w:pPr>
        <w:pStyle w:val="Prrafodelista"/>
        <w:numPr>
          <w:ilvl w:val="0"/>
          <w:numId w:val="42"/>
        </w:numPr>
        <w:spacing w:before="0" w:after="0"/>
        <w:rPr>
          <w:rFonts w:asciiTheme="minorHAnsi" w:hAnsiTheme="minorHAnsi"/>
          <w:lang w:val="es-BO"/>
        </w:rPr>
      </w:pPr>
      <w:r w:rsidRPr="00C621A4">
        <w:rPr>
          <w:rFonts w:asciiTheme="minorHAnsi" w:hAnsiTheme="minorHAnsi"/>
          <w:lang w:val="es-BO"/>
        </w:rPr>
        <w:t>El corte con cizalla s</w:t>
      </w:r>
      <w:r w:rsidRPr="00C621A4">
        <w:rPr>
          <w:rFonts w:asciiTheme="minorHAnsi" w:hAnsiTheme="minorHAnsi" w:cs="Calibri"/>
          <w:lang w:val="es-BO"/>
        </w:rPr>
        <w:t>ó</w:t>
      </w:r>
      <w:r w:rsidRPr="00C621A4">
        <w:rPr>
          <w:rFonts w:asciiTheme="minorHAnsi" w:hAnsiTheme="minorHAnsi"/>
          <w:lang w:val="es-BO"/>
        </w:rPr>
        <w:t>lo se permite para chapas, perfiles planos y angulares, hasta un espesor máximo de quince milímetros (15 mm).</w:t>
      </w:r>
    </w:p>
    <w:p w:rsidR="001F7E38" w:rsidRPr="00C621A4" w:rsidRDefault="001F7E38" w:rsidP="00F6404D">
      <w:pPr>
        <w:pStyle w:val="Prrafodelista"/>
        <w:numPr>
          <w:ilvl w:val="0"/>
          <w:numId w:val="42"/>
        </w:numPr>
        <w:spacing w:before="0" w:after="0"/>
        <w:rPr>
          <w:rFonts w:asciiTheme="minorHAnsi" w:hAnsiTheme="minorHAnsi"/>
          <w:lang w:val="es-BO"/>
        </w:rPr>
      </w:pPr>
      <w:r w:rsidRPr="00C621A4">
        <w:rPr>
          <w:rFonts w:asciiTheme="minorHAnsi" w:hAnsiTheme="minorHAnsi"/>
          <w:lang w:val="es-BO"/>
        </w:rPr>
        <w:t>En el oxicorte, se tomar</w:t>
      </w:r>
      <w:r w:rsidRPr="00C621A4">
        <w:rPr>
          <w:rFonts w:asciiTheme="minorHAnsi" w:hAnsiTheme="minorHAnsi" w:cs="Calibri"/>
          <w:lang w:val="es-BO"/>
        </w:rPr>
        <w:t>á</w:t>
      </w:r>
      <w:r w:rsidRPr="00C621A4">
        <w:rPr>
          <w:rFonts w:asciiTheme="minorHAnsi" w:hAnsiTheme="minorHAnsi"/>
          <w:lang w:val="es-BO"/>
        </w:rPr>
        <w:t>n las precauciones necesarias para no introducir en la pieza tensiones par</w:t>
      </w:r>
      <w:r w:rsidRPr="00C621A4">
        <w:rPr>
          <w:rFonts w:asciiTheme="minorHAnsi" w:hAnsiTheme="minorHAnsi" w:cs="Calibri"/>
          <w:lang w:val="es-BO"/>
        </w:rPr>
        <w:t>á</w:t>
      </w:r>
      <w:r w:rsidRPr="00C621A4">
        <w:rPr>
          <w:rFonts w:asciiTheme="minorHAnsi" w:hAnsiTheme="minorHAnsi"/>
          <w:lang w:val="es-BO"/>
        </w:rPr>
        <w:t>sitas de tipo t</w:t>
      </w:r>
      <w:r w:rsidRPr="00C621A4">
        <w:rPr>
          <w:rFonts w:asciiTheme="minorHAnsi" w:hAnsiTheme="minorHAnsi" w:cs="Calibri"/>
          <w:lang w:val="es-BO"/>
        </w:rPr>
        <w:t>é</w:t>
      </w:r>
      <w:r w:rsidRPr="00C621A4">
        <w:rPr>
          <w:rFonts w:asciiTheme="minorHAnsi" w:hAnsiTheme="minorHAnsi"/>
          <w:lang w:val="es-BO"/>
        </w:rPr>
        <w:t>rmico.</w:t>
      </w:r>
    </w:p>
    <w:p w:rsidR="001F7E38" w:rsidRPr="00C621A4" w:rsidRDefault="001F7E38" w:rsidP="00F6404D">
      <w:pPr>
        <w:pStyle w:val="Prrafodelista"/>
        <w:numPr>
          <w:ilvl w:val="0"/>
          <w:numId w:val="42"/>
        </w:numPr>
        <w:spacing w:before="0" w:after="0"/>
        <w:rPr>
          <w:rFonts w:asciiTheme="minorHAnsi" w:hAnsiTheme="minorHAnsi"/>
          <w:lang w:val="es-BO"/>
        </w:rPr>
      </w:pPr>
      <w:r w:rsidRPr="00C621A4">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1F7E38" w:rsidRPr="00C621A4" w:rsidRDefault="001F7E38" w:rsidP="00F6404D">
      <w:pPr>
        <w:pStyle w:val="Prrafodelista"/>
        <w:numPr>
          <w:ilvl w:val="0"/>
          <w:numId w:val="42"/>
        </w:numPr>
        <w:spacing w:before="0" w:after="0"/>
        <w:rPr>
          <w:rFonts w:asciiTheme="minorHAnsi" w:hAnsiTheme="minorHAnsi"/>
          <w:lang w:val="es-BO"/>
        </w:rPr>
      </w:pPr>
      <w:r w:rsidRPr="00C621A4">
        <w:rPr>
          <w:rFonts w:asciiTheme="minorHAnsi" w:hAnsiTheme="minorHAnsi"/>
          <w:lang w:val="es-BO"/>
        </w:rPr>
        <w:t>La eliminaci</w:t>
      </w:r>
      <w:r w:rsidRPr="00C621A4">
        <w:rPr>
          <w:rFonts w:asciiTheme="minorHAnsi" w:hAnsiTheme="minorHAnsi" w:cs="Calibri"/>
          <w:lang w:val="es-BO"/>
        </w:rPr>
        <w:t>ó</w:t>
      </w:r>
      <w:r w:rsidRPr="00C621A4">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1F7E38" w:rsidRPr="00C621A4" w:rsidRDefault="001F7E38" w:rsidP="00E8427E">
      <w:pPr>
        <w:spacing w:after="0" w:line="240" w:lineRule="auto"/>
        <w:rPr>
          <w:sz w:val="20"/>
          <w:szCs w:val="20"/>
        </w:rPr>
      </w:pPr>
      <w:r w:rsidRPr="00C621A4">
        <w:rPr>
          <w:sz w:val="20"/>
          <w:szCs w:val="20"/>
        </w:rPr>
        <w:t>Se ejecutarán todos los chaflanes o biselados de aristas que se indiquen en los Planos, ajustándose a las dimensiones e inclinaciones fijadas en los mismos.</w:t>
      </w:r>
    </w:p>
    <w:p w:rsidR="009143BF"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lastRenderedPageBreak/>
        <w:t>Se recomienda ejecutar el bisel o la acanaladura mediante oxicorte automático, o con máquinas y/o herramientas, observándose respecto al primer procedimiento, las prescripciones dictadas anteriormente.</w:t>
      </w:r>
    </w:p>
    <w:p w:rsidR="001F7E38" w:rsidRPr="00C621A4" w:rsidRDefault="001F7E38" w:rsidP="00E8427E">
      <w:pPr>
        <w:spacing w:after="0" w:line="240" w:lineRule="auto"/>
        <w:rPr>
          <w:sz w:val="20"/>
          <w:szCs w:val="20"/>
        </w:rPr>
      </w:pPr>
      <w:r w:rsidRPr="00C621A4">
        <w:rPr>
          <w:sz w:val="20"/>
          <w:szCs w:val="20"/>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1F7E38" w:rsidRPr="00C621A4" w:rsidRDefault="001F7E38" w:rsidP="00E8427E">
      <w:pPr>
        <w:spacing w:after="0" w:line="240" w:lineRule="auto"/>
        <w:rPr>
          <w:sz w:val="20"/>
          <w:szCs w:val="20"/>
        </w:rPr>
      </w:pPr>
      <w:r w:rsidRPr="00C621A4">
        <w:rPr>
          <w:sz w:val="20"/>
          <w:szCs w:val="20"/>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1F7E38" w:rsidRPr="00C621A4" w:rsidRDefault="001F7E38" w:rsidP="00E8427E">
      <w:pPr>
        <w:spacing w:after="0" w:line="240" w:lineRule="auto"/>
        <w:rPr>
          <w:sz w:val="20"/>
          <w:szCs w:val="20"/>
        </w:rPr>
      </w:pPr>
      <w:r w:rsidRPr="00C621A4">
        <w:rPr>
          <w:sz w:val="20"/>
          <w:szCs w:val="20"/>
        </w:rPr>
        <w:t>Los elementos provisionales que por razones de montaje, u otras, sea necesario soldar a las barras de la estructura, se desguazarán posteriormente con soplete, y no a golpes, procurando no dañar a la propia estructura.</w:t>
      </w:r>
    </w:p>
    <w:p w:rsidR="001F7E38" w:rsidRPr="00C621A4" w:rsidRDefault="001F7E38" w:rsidP="00E8427E">
      <w:pPr>
        <w:spacing w:after="0" w:line="240" w:lineRule="auto"/>
        <w:rPr>
          <w:sz w:val="20"/>
          <w:szCs w:val="20"/>
        </w:rPr>
      </w:pPr>
      <w:r w:rsidRPr="00C621A4">
        <w:rPr>
          <w:sz w:val="20"/>
          <w:szCs w:val="20"/>
        </w:rPr>
        <w:t>Los restos de cordones de soldadura, ejecutados para la fijación de aquellos elementos, se eliminarán con ayuda de piedra esmeril, fresa o lima.</w:t>
      </w:r>
    </w:p>
    <w:p w:rsidR="001F7E38" w:rsidRPr="00C621A4" w:rsidRDefault="001F7E38" w:rsidP="00E8427E">
      <w:pPr>
        <w:spacing w:after="0" w:line="240" w:lineRule="auto"/>
        <w:rPr>
          <w:b/>
          <w:sz w:val="20"/>
          <w:szCs w:val="20"/>
        </w:rPr>
      </w:pPr>
      <w:r w:rsidRPr="00C621A4">
        <w:rPr>
          <w:b/>
          <w:sz w:val="20"/>
          <w:szCs w:val="20"/>
        </w:rPr>
        <w:t>MONTAJE EN BLANCO</w:t>
      </w:r>
    </w:p>
    <w:p w:rsidR="001F7E38" w:rsidRPr="00C621A4" w:rsidRDefault="001F7E38" w:rsidP="00E8427E">
      <w:pPr>
        <w:spacing w:after="0" w:line="240" w:lineRule="auto"/>
        <w:rPr>
          <w:sz w:val="20"/>
          <w:szCs w:val="20"/>
        </w:rPr>
      </w:pPr>
      <w:r w:rsidRPr="00C621A4">
        <w:rPr>
          <w:sz w:val="20"/>
          <w:szCs w:val="20"/>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1F7E38" w:rsidRPr="00C621A4" w:rsidRDefault="001F7E38" w:rsidP="00E8427E">
      <w:pPr>
        <w:spacing w:after="0" w:line="240" w:lineRule="auto"/>
        <w:rPr>
          <w:sz w:val="20"/>
          <w:szCs w:val="20"/>
        </w:rPr>
      </w:pPr>
      <w:r w:rsidRPr="00C621A4">
        <w:rPr>
          <w:sz w:val="20"/>
          <w:szCs w:val="20"/>
        </w:rPr>
        <w:t>Excepcionalmente, el SUPERVISOR podrá autorizar que no se monte en blanco por completo en alguno de los casos siguientes:</w:t>
      </w:r>
    </w:p>
    <w:p w:rsidR="001F7E38" w:rsidRPr="00C621A4" w:rsidRDefault="001F7E38" w:rsidP="00F6404D">
      <w:pPr>
        <w:pStyle w:val="Prrafodelista"/>
        <w:numPr>
          <w:ilvl w:val="0"/>
          <w:numId w:val="43"/>
        </w:numPr>
        <w:spacing w:before="0" w:after="0"/>
        <w:rPr>
          <w:rFonts w:asciiTheme="minorHAnsi" w:hAnsiTheme="minorHAnsi"/>
          <w:lang w:val="es-BO"/>
        </w:rPr>
      </w:pPr>
      <w:r w:rsidRPr="00C621A4">
        <w:rPr>
          <w:rFonts w:asciiTheme="minorHAnsi" w:hAnsiTheme="minorHAnsi"/>
          <w:lang w:val="es-BO"/>
        </w:rPr>
        <w:t>Cuando la estructura sea de tama</w:t>
      </w:r>
      <w:r w:rsidRPr="00C621A4">
        <w:rPr>
          <w:rFonts w:asciiTheme="minorHAnsi" w:hAnsiTheme="minorHAnsi" w:cs="Calibri"/>
          <w:lang w:val="es-BO"/>
        </w:rPr>
        <w:t>ñ</w:t>
      </w:r>
      <w:r w:rsidRPr="00C621A4">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1F7E38" w:rsidRPr="00C621A4" w:rsidRDefault="001F7E38" w:rsidP="00F6404D">
      <w:pPr>
        <w:pStyle w:val="Prrafodelista"/>
        <w:numPr>
          <w:ilvl w:val="0"/>
          <w:numId w:val="43"/>
        </w:numPr>
        <w:spacing w:before="0" w:after="0"/>
        <w:rPr>
          <w:rFonts w:asciiTheme="minorHAnsi" w:hAnsiTheme="minorHAnsi"/>
          <w:lang w:val="es-BO"/>
        </w:rPr>
      </w:pPr>
      <w:r w:rsidRPr="00C621A4">
        <w:rPr>
          <w:rFonts w:asciiTheme="minorHAnsi" w:hAnsiTheme="minorHAnsi"/>
          <w:lang w:val="es-BO"/>
        </w:rPr>
        <w:t>Si se trata de un lote de varios tramos id</w:t>
      </w:r>
      <w:r w:rsidRPr="00C621A4">
        <w:rPr>
          <w:rFonts w:asciiTheme="minorHAnsi" w:hAnsiTheme="minorHAnsi" w:cs="Calibri"/>
          <w:lang w:val="es-BO"/>
        </w:rPr>
        <w:t>é</w:t>
      </w:r>
      <w:r w:rsidRPr="00C621A4">
        <w:rPr>
          <w:rFonts w:asciiTheme="minorHAnsi" w:hAnsiTheme="minorHAnsi"/>
          <w:lang w:val="es-BO"/>
        </w:rPr>
        <w:t>nticos. En ese caso, ser</w:t>
      </w:r>
      <w:r w:rsidRPr="00C621A4">
        <w:rPr>
          <w:rFonts w:asciiTheme="minorHAnsi" w:hAnsiTheme="minorHAnsi" w:cs="Calibri"/>
          <w:lang w:val="es-BO"/>
        </w:rPr>
        <w:t>á</w:t>
      </w:r>
      <w:r w:rsidRPr="00C621A4">
        <w:rPr>
          <w:rFonts w:asciiTheme="minorHAnsi" w:hAnsiTheme="minorHAnsi"/>
          <w:lang w:val="es-BO"/>
        </w:rPr>
        <w:t xml:space="preserve"> preceptivo el montaje de uno por cada diez, o menos, tramos iguales; debiéndose montar en los demás solamente los elementos más importantes y delicados.</w:t>
      </w:r>
    </w:p>
    <w:p w:rsidR="001F7E38" w:rsidRPr="00C621A4" w:rsidRDefault="001F7E38" w:rsidP="00F6404D">
      <w:pPr>
        <w:pStyle w:val="Prrafodelista"/>
        <w:numPr>
          <w:ilvl w:val="0"/>
          <w:numId w:val="43"/>
        </w:numPr>
        <w:spacing w:before="0" w:after="0"/>
        <w:rPr>
          <w:rFonts w:asciiTheme="minorHAnsi" w:hAnsiTheme="minorHAnsi"/>
          <w:lang w:val="es-BO"/>
        </w:rPr>
      </w:pPr>
      <w:r w:rsidRPr="00C621A4">
        <w:rPr>
          <w:rFonts w:asciiTheme="minorHAnsi" w:hAnsiTheme="minorHAnsi"/>
          <w:lang w:val="es-BO"/>
        </w:rPr>
        <w:t>Cuando las uniones de las piezas hayan de ir soldadas y no roblonadas, se presentar</w:t>
      </w:r>
      <w:r w:rsidRPr="00C621A4">
        <w:rPr>
          <w:rFonts w:asciiTheme="minorHAnsi" w:hAnsiTheme="minorHAnsi" w:cs="Calibri"/>
          <w:lang w:val="es-BO"/>
        </w:rPr>
        <w:t>á</w:t>
      </w:r>
      <w:r w:rsidRPr="00C621A4">
        <w:rPr>
          <w:rFonts w:asciiTheme="minorHAnsi" w:hAnsiTheme="minorHAnsi"/>
          <w:lang w:val="es-BO"/>
        </w:rPr>
        <w:t>n en taller, a fin de asegurar la perfecta configuración geométrica de los elementos concurrentes.</w:t>
      </w:r>
    </w:p>
    <w:p w:rsidR="001F7E38" w:rsidRPr="00C621A4" w:rsidRDefault="001F7E38" w:rsidP="00E8427E">
      <w:pPr>
        <w:spacing w:after="0" w:line="240" w:lineRule="auto"/>
        <w:rPr>
          <w:sz w:val="20"/>
          <w:szCs w:val="20"/>
        </w:rPr>
      </w:pPr>
      <w:r w:rsidRPr="00C621A4">
        <w:rPr>
          <w:sz w:val="20"/>
          <w:szCs w:val="20"/>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1F7E38" w:rsidRPr="00C621A4" w:rsidRDefault="001F7E38" w:rsidP="00E8427E">
      <w:pPr>
        <w:spacing w:after="0" w:line="240" w:lineRule="auto"/>
        <w:rPr>
          <w:b/>
          <w:sz w:val="20"/>
          <w:szCs w:val="20"/>
        </w:rPr>
      </w:pPr>
      <w:r w:rsidRPr="00C621A4">
        <w:rPr>
          <w:b/>
          <w:sz w:val="20"/>
          <w:szCs w:val="20"/>
        </w:rPr>
        <w:t>MONTAJE</w:t>
      </w:r>
    </w:p>
    <w:p w:rsidR="001F7E38" w:rsidRPr="00C621A4" w:rsidRDefault="001F7E38" w:rsidP="00E8427E">
      <w:pPr>
        <w:spacing w:after="0" w:line="240" w:lineRule="auto"/>
        <w:rPr>
          <w:sz w:val="20"/>
          <w:szCs w:val="20"/>
        </w:rPr>
      </w:pPr>
      <w:r w:rsidRPr="00C621A4">
        <w:rPr>
          <w:sz w:val="20"/>
          <w:szCs w:val="20"/>
        </w:rPr>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1F7E38" w:rsidRPr="00C621A4" w:rsidRDefault="001F7E38" w:rsidP="00E8427E">
      <w:pPr>
        <w:spacing w:after="0" w:line="240" w:lineRule="auto"/>
        <w:rPr>
          <w:sz w:val="20"/>
          <w:szCs w:val="20"/>
        </w:rPr>
      </w:pPr>
      <w:r w:rsidRPr="00C621A4">
        <w:rPr>
          <w:sz w:val="20"/>
          <w:szCs w:val="20"/>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1F7E38" w:rsidRPr="00C621A4" w:rsidRDefault="001F7E38" w:rsidP="00E8427E">
      <w:pPr>
        <w:spacing w:after="0" w:line="240" w:lineRule="auto"/>
        <w:rPr>
          <w:sz w:val="20"/>
          <w:szCs w:val="20"/>
        </w:rPr>
      </w:pPr>
      <w:r w:rsidRPr="00C621A4">
        <w:rPr>
          <w:sz w:val="20"/>
          <w:szCs w:val="20"/>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1F7E38" w:rsidRPr="00C621A4" w:rsidRDefault="001F7E38" w:rsidP="00E8427E">
      <w:pPr>
        <w:spacing w:after="0" w:line="240" w:lineRule="auto"/>
        <w:rPr>
          <w:sz w:val="20"/>
          <w:szCs w:val="20"/>
        </w:rPr>
      </w:pPr>
      <w:r w:rsidRPr="00C621A4">
        <w:rPr>
          <w:sz w:val="20"/>
          <w:szCs w:val="20"/>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1F7E38" w:rsidRPr="00C621A4" w:rsidRDefault="001F7E38" w:rsidP="00E8427E">
      <w:pPr>
        <w:spacing w:after="0" w:line="240" w:lineRule="auto"/>
        <w:rPr>
          <w:sz w:val="20"/>
          <w:szCs w:val="20"/>
        </w:rPr>
      </w:pPr>
      <w:r w:rsidRPr="00C621A4">
        <w:rPr>
          <w:sz w:val="20"/>
          <w:szCs w:val="20"/>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1F7E38" w:rsidRPr="00C621A4" w:rsidRDefault="001F7E38" w:rsidP="00E8427E">
      <w:pPr>
        <w:spacing w:after="0" w:line="240" w:lineRule="auto"/>
        <w:rPr>
          <w:sz w:val="20"/>
          <w:szCs w:val="20"/>
        </w:rPr>
      </w:pPr>
      <w:r w:rsidRPr="00C621A4">
        <w:rPr>
          <w:sz w:val="20"/>
          <w:szCs w:val="20"/>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9143BF" w:rsidRDefault="009143BF" w:rsidP="00E8427E">
      <w:pPr>
        <w:spacing w:after="0" w:line="240" w:lineRule="auto"/>
        <w:rPr>
          <w:sz w:val="20"/>
          <w:szCs w:val="20"/>
        </w:rPr>
      </w:pPr>
    </w:p>
    <w:p w:rsidR="009143BF"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1F7E38" w:rsidRPr="00C621A4" w:rsidRDefault="001F7E38" w:rsidP="00E8427E">
      <w:pPr>
        <w:spacing w:after="0" w:line="240" w:lineRule="auto"/>
        <w:rPr>
          <w:sz w:val="20"/>
          <w:szCs w:val="20"/>
        </w:rPr>
      </w:pPr>
      <w:r w:rsidRPr="00C621A4">
        <w:rPr>
          <w:sz w:val="20"/>
          <w:szCs w:val="20"/>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1F7E38" w:rsidRPr="00C621A4" w:rsidRDefault="001F7E38" w:rsidP="00E8427E">
      <w:pPr>
        <w:spacing w:after="0" w:line="240" w:lineRule="auto"/>
        <w:rPr>
          <w:sz w:val="20"/>
          <w:szCs w:val="20"/>
        </w:rPr>
      </w:pPr>
      <w:r w:rsidRPr="00C621A4">
        <w:rPr>
          <w:sz w:val="20"/>
          <w:szCs w:val="20"/>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1F7E38" w:rsidRPr="00C621A4" w:rsidRDefault="001F7E38" w:rsidP="00E8427E">
      <w:pPr>
        <w:spacing w:after="0" w:line="240" w:lineRule="auto"/>
        <w:rPr>
          <w:sz w:val="20"/>
          <w:szCs w:val="20"/>
        </w:rPr>
      </w:pPr>
      <w:r w:rsidRPr="00C621A4">
        <w:rPr>
          <w:sz w:val="20"/>
          <w:szCs w:val="20"/>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1F7E38" w:rsidRPr="00C621A4" w:rsidRDefault="001F7E38" w:rsidP="00E8427E">
      <w:pPr>
        <w:spacing w:after="0" w:line="240" w:lineRule="auto"/>
        <w:rPr>
          <w:sz w:val="20"/>
          <w:szCs w:val="20"/>
        </w:rPr>
      </w:pPr>
      <w:r w:rsidRPr="00C621A4">
        <w:rPr>
          <w:sz w:val="20"/>
          <w:szCs w:val="20"/>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1F7E38" w:rsidRPr="00C621A4" w:rsidRDefault="001F7E38" w:rsidP="00E8427E">
      <w:pPr>
        <w:spacing w:after="0" w:line="240" w:lineRule="auto"/>
        <w:rPr>
          <w:sz w:val="20"/>
          <w:szCs w:val="20"/>
        </w:rPr>
      </w:pPr>
      <w:r w:rsidRPr="00C621A4">
        <w:rPr>
          <w:sz w:val="20"/>
          <w:szCs w:val="20"/>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1F7E38" w:rsidRPr="00C621A4" w:rsidRDefault="001F7E38" w:rsidP="00E8427E">
      <w:pPr>
        <w:spacing w:after="0" w:line="240" w:lineRule="auto"/>
        <w:rPr>
          <w:b/>
          <w:sz w:val="20"/>
          <w:szCs w:val="20"/>
        </w:rPr>
      </w:pPr>
      <w:r w:rsidRPr="00C621A4">
        <w:rPr>
          <w:b/>
          <w:sz w:val="20"/>
          <w:szCs w:val="20"/>
        </w:rPr>
        <w:t>PROTECCIÓN</w:t>
      </w:r>
    </w:p>
    <w:p w:rsidR="001F7E38" w:rsidRPr="00C621A4" w:rsidRDefault="001F7E38" w:rsidP="00E8427E">
      <w:pPr>
        <w:spacing w:after="0" w:line="240" w:lineRule="auto"/>
        <w:rPr>
          <w:sz w:val="20"/>
          <w:szCs w:val="20"/>
        </w:rPr>
      </w:pPr>
      <w:r w:rsidRPr="00C621A4">
        <w:rPr>
          <w:sz w:val="20"/>
          <w:szCs w:val="20"/>
        </w:rPr>
        <w:t>Las estructuras de acero se protegerán contra los fenómenos de oxidación y corrosión, pudiendo utilizarse pinturas adecuadas al efecto.</w:t>
      </w:r>
    </w:p>
    <w:p w:rsidR="001F7E38" w:rsidRPr="00C621A4" w:rsidRDefault="001F7E38" w:rsidP="00E8427E">
      <w:pPr>
        <w:spacing w:after="0" w:line="240" w:lineRule="auto"/>
        <w:rPr>
          <w:sz w:val="20"/>
          <w:szCs w:val="20"/>
        </w:rPr>
      </w:pPr>
      <w:r w:rsidRPr="00C621A4">
        <w:rPr>
          <w:sz w:val="20"/>
          <w:szCs w:val="20"/>
        </w:rPr>
        <w:t>Salvo especificación en contrario, la mano de imprimación, cuando se trate de una protección a base de pintura, se realizará por el CONTRATISTA, en taller, antes de expedir las piezas terminadas.</w:t>
      </w:r>
    </w:p>
    <w:p w:rsidR="001F7E38" w:rsidRPr="00C621A4" w:rsidRDefault="001F7E38" w:rsidP="00E8427E">
      <w:pPr>
        <w:spacing w:after="0" w:line="240" w:lineRule="auto"/>
        <w:rPr>
          <w:sz w:val="20"/>
          <w:szCs w:val="20"/>
        </w:rPr>
      </w:pPr>
      <w:r w:rsidRPr="00C621A4">
        <w:rPr>
          <w:sz w:val="20"/>
          <w:szCs w:val="20"/>
        </w:rPr>
        <w:t>No se efectuará la imprimación hasta que su ejecución haya sido autorizada por el SUPERVISOR, después de haber realizado la inspección de las superficies y uniones de la estructura terminada en taller.</w:t>
      </w:r>
    </w:p>
    <w:p w:rsidR="001F7E38" w:rsidRPr="00C621A4" w:rsidRDefault="001F7E38" w:rsidP="00E8427E">
      <w:pPr>
        <w:spacing w:after="0" w:line="240" w:lineRule="auto"/>
        <w:rPr>
          <w:sz w:val="20"/>
          <w:szCs w:val="20"/>
        </w:rPr>
      </w:pPr>
      <w:r w:rsidRPr="00C621A4">
        <w:rPr>
          <w:sz w:val="20"/>
          <w:szCs w:val="20"/>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1F7E38" w:rsidRPr="00C621A4" w:rsidRDefault="001F7E38" w:rsidP="00E8427E">
      <w:pPr>
        <w:spacing w:after="0" w:line="240" w:lineRule="auto"/>
        <w:rPr>
          <w:sz w:val="20"/>
          <w:szCs w:val="20"/>
        </w:rPr>
      </w:pPr>
      <w:r w:rsidRPr="00C621A4">
        <w:rPr>
          <w:sz w:val="20"/>
          <w:szCs w:val="20"/>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1F7E38" w:rsidRPr="00C621A4" w:rsidRDefault="001F7E38" w:rsidP="00E8427E">
      <w:pPr>
        <w:spacing w:after="0" w:line="240" w:lineRule="auto"/>
        <w:rPr>
          <w:sz w:val="20"/>
          <w:szCs w:val="20"/>
        </w:rPr>
      </w:pPr>
      <w:r w:rsidRPr="00C621A4">
        <w:rPr>
          <w:sz w:val="20"/>
          <w:szCs w:val="20"/>
        </w:rPr>
        <w:t>Las manchas de grasa podrán eliminarse con lejía de sosa.</w:t>
      </w:r>
    </w:p>
    <w:p w:rsidR="001F7E38" w:rsidRPr="00C621A4" w:rsidRDefault="001F7E38" w:rsidP="00E8427E">
      <w:pPr>
        <w:spacing w:after="0" w:line="240" w:lineRule="auto"/>
        <w:rPr>
          <w:sz w:val="20"/>
          <w:szCs w:val="20"/>
        </w:rPr>
      </w:pPr>
      <w:r w:rsidRPr="00C621A4">
        <w:rPr>
          <w:sz w:val="20"/>
          <w:szCs w:val="20"/>
        </w:rPr>
        <w:t>Entre la limpieza y la aplicación de la primera capa de protección debe transcurrir el menor espacio de tiempo posible.</w:t>
      </w:r>
    </w:p>
    <w:p w:rsidR="001F7E38" w:rsidRPr="00C621A4" w:rsidRDefault="001F7E38" w:rsidP="00E8427E">
      <w:pPr>
        <w:spacing w:after="0" w:line="240" w:lineRule="auto"/>
        <w:rPr>
          <w:sz w:val="20"/>
          <w:szCs w:val="20"/>
        </w:rPr>
      </w:pPr>
      <w:r w:rsidRPr="00C621A4">
        <w:rPr>
          <w:sz w:val="20"/>
          <w:szCs w:val="20"/>
        </w:rPr>
        <w:t>Siempre que sea posible, la imprimación se efectuará en un local seco y cubierto, el abrigo del polvo. Si ello no es practicable podrá efectuarse la imprimación al aire libre; a condición de no trabajar en tiempo húmedo, ni en época de helada.</w:t>
      </w:r>
    </w:p>
    <w:p w:rsidR="001F7E38" w:rsidRPr="00C621A4" w:rsidRDefault="001F7E38" w:rsidP="00E8427E">
      <w:pPr>
        <w:spacing w:after="0" w:line="240" w:lineRule="auto"/>
        <w:rPr>
          <w:sz w:val="20"/>
          <w:szCs w:val="20"/>
        </w:rPr>
      </w:pPr>
      <w:r w:rsidRPr="00C621A4">
        <w:rPr>
          <w:sz w:val="20"/>
          <w:szCs w:val="20"/>
        </w:rPr>
        <w:t>Entre la aplicación de la capa de imprimación y las de acabado, deberá transcurrir un plazo mínimo de treinta y seis horas (36 h).</w:t>
      </w:r>
    </w:p>
    <w:p w:rsidR="001F7E38" w:rsidRPr="00C621A4" w:rsidRDefault="001F7E38" w:rsidP="00E8427E">
      <w:pPr>
        <w:spacing w:after="0" w:line="240" w:lineRule="auto"/>
        <w:rPr>
          <w:sz w:val="20"/>
          <w:szCs w:val="20"/>
        </w:rPr>
      </w:pPr>
      <w:r w:rsidRPr="00C621A4">
        <w:rPr>
          <w:sz w:val="20"/>
          <w:szCs w:val="20"/>
        </w:rPr>
        <w:t>Se adoptarán las medidas adecuadas para evitar la corrosión de los elementos que apoyen directamente sobre fábricas o que se empotren en las mismas.</w:t>
      </w:r>
    </w:p>
    <w:p w:rsidR="001F7E38" w:rsidRPr="00C621A4" w:rsidRDefault="001F7E38" w:rsidP="00E8427E">
      <w:pPr>
        <w:spacing w:after="0" w:line="240" w:lineRule="auto"/>
        <w:rPr>
          <w:b/>
          <w:sz w:val="20"/>
          <w:szCs w:val="20"/>
        </w:rPr>
      </w:pPr>
      <w:r w:rsidRPr="00C621A4">
        <w:rPr>
          <w:b/>
          <w:sz w:val="20"/>
          <w:szCs w:val="20"/>
        </w:rPr>
        <w:t>TOLERANCIAS</w:t>
      </w:r>
    </w:p>
    <w:p w:rsidR="001F7E38" w:rsidRPr="00C621A4" w:rsidRDefault="001F7E38" w:rsidP="00E8427E">
      <w:pPr>
        <w:spacing w:after="0" w:line="240" w:lineRule="auto"/>
        <w:rPr>
          <w:sz w:val="20"/>
          <w:szCs w:val="20"/>
        </w:rPr>
      </w:pPr>
      <w:r w:rsidRPr="00C621A4">
        <w:rPr>
          <w:sz w:val="20"/>
          <w:szCs w:val="20"/>
        </w:rPr>
        <w:t>Salvo disposición en contrario, las tolerancias máximas que se admitirán, respecto de las cotas de los Planos, en la ejecución y montaje de las estructuras metálicas, serán las siguientes:</w:t>
      </w:r>
    </w:p>
    <w:p w:rsidR="001F7E38" w:rsidRPr="00C621A4" w:rsidRDefault="001F7E38" w:rsidP="00F6404D">
      <w:pPr>
        <w:pStyle w:val="Prrafodelista"/>
        <w:numPr>
          <w:ilvl w:val="0"/>
          <w:numId w:val="44"/>
        </w:numPr>
        <w:spacing w:before="0" w:after="0"/>
        <w:rPr>
          <w:rFonts w:asciiTheme="minorHAnsi" w:hAnsiTheme="minorHAnsi"/>
          <w:lang w:val="es-BO"/>
        </w:rPr>
      </w:pPr>
      <w:r w:rsidRPr="00C621A4">
        <w:rPr>
          <w:rFonts w:asciiTheme="minorHAnsi" w:hAnsiTheme="minorHAnsi"/>
          <w:lang w:val="es-BO"/>
        </w:rPr>
        <w:t>En las longitudes de soportes y vigas de las estructuras porticadas, cinco mil</w:t>
      </w:r>
      <w:r w:rsidRPr="00C621A4">
        <w:rPr>
          <w:rFonts w:asciiTheme="minorHAnsi" w:hAnsiTheme="minorHAnsi" w:cs="Calibri"/>
          <w:lang w:val="es-BO"/>
        </w:rPr>
        <w:t>í</w:t>
      </w:r>
      <w:r w:rsidRPr="00C621A4">
        <w:rPr>
          <w:rFonts w:asciiTheme="minorHAnsi" w:hAnsiTheme="minorHAnsi"/>
          <w:lang w:val="es-BO"/>
        </w:rPr>
        <w:t>metros (</w:t>
      </w:r>
      <w:r w:rsidRPr="00C621A4">
        <w:rPr>
          <w:rFonts w:asciiTheme="minorHAnsi" w:hAnsiTheme="minorHAnsi" w:cs="Calibri"/>
          <w:lang w:val="es-BO"/>
        </w:rPr>
        <w:t>±</w:t>
      </w:r>
      <w:r w:rsidRPr="00C621A4">
        <w:rPr>
          <w:rFonts w:asciiTheme="minorHAnsi" w:hAnsiTheme="minorHAnsi"/>
          <w:lang w:val="es-BO"/>
        </w:rPr>
        <w:t xml:space="preserve"> 5 mm); teniendo en cuenta que las diferencias acumuladas no podr</w:t>
      </w:r>
      <w:r w:rsidRPr="00C621A4">
        <w:rPr>
          <w:rFonts w:asciiTheme="minorHAnsi" w:hAnsiTheme="minorHAnsi" w:cs="Calibri"/>
          <w:lang w:val="es-BO"/>
        </w:rPr>
        <w:t>á</w:t>
      </w:r>
      <w:r w:rsidRPr="00C621A4">
        <w:rPr>
          <w:rFonts w:asciiTheme="minorHAnsi" w:hAnsiTheme="minorHAnsi"/>
          <w:lang w:val="es-BO"/>
        </w:rPr>
        <w:t>n exceder, en el conjunto de la estructura entre juntas de dilación, de quince milímetros (15 mm).</w:t>
      </w:r>
    </w:p>
    <w:p w:rsidR="001F7E38" w:rsidRPr="00C621A4" w:rsidRDefault="001F7E38" w:rsidP="00F6404D">
      <w:pPr>
        <w:pStyle w:val="Prrafodelista"/>
        <w:numPr>
          <w:ilvl w:val="0"/>
          <w:numId w:val="44"/>
        </w:numPr>
        <w:spacing w:before="0" w:after="0"/>
        <w:rPr>
          <w:rFonts w:asciiTheme="minorHAnsi" w:hAnsiTheme="minorHAnsi"/>
          <w:lang w:val="es-BO"/>
        </w:rPr>
      </w:pPr>
      <w:r w:rsidRPr="00C621A4">
        <w:rPr>
          <w:rFonts w:asciiTheme="minorHAnsi" w:hAnsiTheme="minorHAnsi"/>
          <w:lang w:val="es-BO"/>
        </w:rPr>
        <w:lastRenderedPageBreak/>
        <w:t>En las longitudes de las barras componentes de celos</w:t>
      </w:r>
      <w:r w:rsidRPr="00C621A4">
        <w:rPr>
          <w:rFonts w:asciiTheme="minorHAnsi" w:hAnsiTheme="minorHAnsi" w:cs="Calibri"/>
          <w:lang w:val="es-BO"/>
        </w:rPr>
        <w:t>í</w:t>
      </w:r>
      <w:r w:rsidRPr="00C621A4">
        <w:rPr>
          <w:rFonts w:asciiTheme="minorHAnsi" w:hAnsiTheme="minorHAnsi"/>
          <w:lang w:val="es-BO"/>
        </w:rPr>
        <w:t>as triangulares, tres mil</w:t>
      </w:r>
      <w:r w:rsidRPr="00C621A4">
        <w:rPr>
          <w:rFonts w:asciiTheme="minorHAnsi" w:hAnsiTheme="minorHAnsi" w:cs="Calibri"/>
          <w:lang w:val="es-BO"/>
        </w:rPr>
        <w:t>í</w:t>
      </w:r>
      <w:r w:rsidRPr="00C621A4">
        <w:rPr>
          <w:rFonts w:asciiTheme="minorHAnsi" w:hAnsiTheme="minorHAnsi"/>
          <w:lang w:val="es-BO"/>
        </w:rPr>
        <w:t>metros (</w:t>
      </w:r>
      <w:r w:rsidRPr="00C621A4">
        <w:rPr>
          <w:rFonts w:asciiTheme="minorHAnsi" w:hAnsiTheme="minorHAnsi" w:cs="Calibri"/>
          <w:lang w:val="es-BO"/>
        </w:rPr>
        <w:t>±</w:t>
      </w:r>
      <w:r w:rsidRPr="00C621A4">
        <w:rPr>
          <w:rFonts w:asciiTheme="minorHAnsi" w:hAnsiTheme="minorHAnsi"/>
          <w:lang w:val="es-BO"/>
        </w:rPr>
        <w:t xml:space="preserve"> 3 mm).</w:t>
      </w:r>
    </w:p>
    <w:p w:rsidR="001F7E38" w:rsidRPr="00C621A4" w:rsidRDefault="001F7E38" w:rsidP="00F6404D">
      <w:pPr>
        <w:pStyle w:val="Prrafodelista"/>
        <w:numPr>
          <w:ilvl w:val="0"/>
          <w:numId w:val="44"/>
        </w:numPr>
        <w:spacing w:before="0" w:after="0"/>
        <w:rPr>
          <w:rFonts w:asciiTheme="minorHAnsi" w:hAnsiTheme="minorHAnsi"/>
          <w:lang w:val="es-BO"/>
        </w:rPr>
      </w:pPr>
      <w:r w:rsidRPr="00C621A4">
        <w:rPr>
          <w:rFonts w:asciiTheme="minorHAnsi" w:hAnsiTheme="minorHAnsi"/>
          <w:lang w:val="es-BO"/>
        </w:rPr>
        <w:t>En la luz total de una viga armada o de celos</w:t>
      </w:r>
      <w:r w:rsidRPr="00C621A4">
        <w:rPr>
          <w:rFonts w:asciiTheme="minorHAnsi" w:hAnsiTheme="minorHAnsi" w:cs="Calibri"/>
          <w:lang w:val="es-BO"/>
        </w:rPr>
        <w:t>í</w:t>
      </w:r>
      <w:r w:rsidRPr="00C621A4">
        <w:rPr>
          <w:rFonts w:asciiTheme="minorHAnsi" w:hAnsiTheme="minorHAnsi"/>
          <w:lang w:val="es-BO"/>
        </w:rPr>
        <w:t>a, entre ejes de apoyo, el l</w:t>
      </w:r>
      <w:r w:rsidRPr="00C621A4">
        <w:rPr>
          <w:rFonts w:asciiTheme="minorHAnsi" w:hAnsiTheme="minorHAnsi" w:cs="Calibri"/>
          <w:lang w:val="es-BO"/>
        </w:rPr>
        <w:t>í</w:t>
      </w:r>
      <w:r w:rsidRPr="00C621A4">
        <w:rPr>
          <w:rFonts w:asciiTheme="minorHAnsi" w:hAnsiTheme="minorHAnsi"/>
          <w:lang w:val="es-BO"/>
        </w:rPr>
        <w:t>mite menor de los dos siguientes:</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Diez milímetros (10 mm).</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Un dos mil quinientosavo (1/2.500) de la luz teórica.</w:t>
      </w:r>
    </w:p>
    <w:p w:rsidR="001F7E38" w:rsidRPr="00C621A4" w:rsidRDefault="001F7E38" w:rsidP="00E8427E">
      <w:pPr>
        <w:spacing w:after="0" w:line="240" w:lineRule="auto"/>
        <w:ind w:firstLine="708"/>
        <w:rPr>
          <w:sz w:val="20"/>
          <w:szCs w:val="20"/>
        </w:rPr>
      </w:pPr>
      <w:r w:rsidRPr="00C621A4">
        <w:rPr>
          <w:sz w:val="20"/>
          <w:szCs w:val="20"/>
        </w:rPr>
        <w:t>En la flecha de soporte, el límite menor de los dos siguientes:</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Quince milímetros (15 mm).</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Una milésima (1/1.000) de altura teórica.</w:t>
      </w:r>
    </w:p>
    <w:p w:rsidR="001F7E38" w:rsidRPr="00C621A4" w:rsidRDefault="001F7E38" w:rsidP="00E8427E">
      <w:pPr>
        <w:spacing w:after="0" w:line="240" w:lineRule="auto"/>
        <w:ind w:firstLine="708"/>
        <w:rPr>
          <w:sz w:val="20"/>
          <w:szCs w:val="20"/>
        </w:rPr>
      </w:pPr>
      <w:r w:rsidRPr="00C621A4">
        <w:rPr>
          <w:sz w:val="20"/>
          <w:szCs w:val="20"/>
        </w:rPr>
        <w:t>En la flecha de barras rectas de estructuras de celosía, el límite menor de los dos siguientes:</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Diez milímetros (10 mm).</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Un mil quinientosavo (1/1.500) de la distancia teórica entre nudos.</w:t>
      </w:r>
    </w:p>
    <w:p w:rsidR="001F7E38" w:rsidRPr="00C621A4" w:rsidRDefault="001F7E38" w:rsidP="00E8427E">
      <w:pPr>
        <w:spacing w:after="0" w:line="240" w:lineRule="auto"/>
        <w:ind w:left="708"/>
        <w:rPr>
          <w:sz w:val="20"/>
          <w:szCs w:val="20"/>
        </w:rPr>
      </w:pPr>
      <w:r w:rsidRPr="00C621A4">
        <w:rPr>
          <w:sz w:val="20"/>
          <w:szCs w:val="20"/>
        </w:rPr>
        <w:t>La flecha del cordón comprimido de una viga, medida perpendicularmente al plano medio de la misma, no excederá del menor de los límites siguientes:</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Diez milímetros (10 mm).</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Un mil quinientosavo (1/1.500) de la luz teórica.</w:t>
      </w:r>
    </w:p>
    <w:p w:rsidR="001F7E38" w:rsidRPr="00C621A4" w:rsidRDefault="001F7E38" w:rsidP="00F6404D">
      <w:pPr>
        <w:pStyle w:val="Prrafodelista"/>
        <w:numPr>
          <w:ilvl w:val="0"/>
          <w:numId w:val="45"/>
        </w:numPr>
        <w:spacing w:before="0" w:after="0"/>
        <w:rPr>
          <w:rFonts w:asciiTheme="minorHAnsi" w:hAnsiTheme="minorHAnsi"/>
          <w:lang w:val="es-BO"/>
        </w:rPr>
      </w:pPr>
      <w:r w:rsidRPr="00C621A4">
        <w:rPr>
          <w:rFonts w:asciiTheme="minorHAnsi" w:hAnsiTheme="minorHAnsi"/>
          <w:lang w:val="es-BO"/>
        </w:rPr>
        <w:t>Los desplomes de soportes no exceder</w:t>
      </w:r>
      <w:r w:rsidRPr="00C621A4">
        <w:rPr>
          <w:rFonts w:asciiTheme="minorHAnsi" w:hAnsiTheme="minorHAnsi" w:cs="Calibri"/>
          <w:lang w:val="es-BO"/>
        </w:rPr>
        <w:t>á</w:t>
      </w:r>
      <w:r w:rsidRPr="00C621A4">
        <w:rPr>
          <w:rFonts w:asciiTheme="minorHAnsi" w:hAnsiTheme="minorHAnsi"/>
          <w:lang w:val="es-BO"/>
        </w:rPr>
        <w:t>n del menor de los l</w:t>
      </w:r>
      <w:r w:rsidRPr="00C621A4">
        <w:rPr>
          <w:rFonts w:asciiTheme="minorHAnsi" w:hAnsiTheme="minorHAnsi" w:cs="Calibri"/>
          <w:lang w:val="es-BO"/>
        </w:rPr>
        <w:t>í</w:t>
      </w:r>
      <w:r w:rsidRPr="00C621A4">
        <w:rPr>
          <w:rFonts w:asciiTheme="minorHAnsi" w:hAnsiTheme="minorHAnsi"/>
          <w:lang w:val="es-BO"/>
        </w:rPr>
        <w:t>mites siguientes:</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Veinticinco milímetros (25 mm).</w:t>
      </w:r>
    </w:p>
    <w:p w:rsidR="001F7E38" w:rsidRPr="00C621A4" w:rsidRDefault="001F7E38" w:rsidP="00E8427E">
      <w:pPr>
        <w:spacing w:after="0" w:line="240" w:lineRule="auto"/>
        <w:rPr>
          <w:sz w:val="20"/>
          <w:szCs w:val="20"/>
        </w:rPr>
      </w:pPr>
      <w:r w:rsidRPr="00C621A4">
        <w:rPr>
          <w:sz w:val="20"/>
          <w:szCs w:val="20"/>
        </w:rPr>
        <w:tab/>
      </w:r>
      <w:r w:rsidRPr="00C621A4">
        <w:rPr>
          <w:sz w:val="20"/>
          <w:szCs w:val="20"/>
        </w:rPr>
        <w:tab/>
        <w:t>Una milésima (1/1.000) de la altura teórica.</w:t>
      </w:r>
    </w:p>
    <w:p w:rsidR="001F7E38" w:rsidRPr="00C621A4" w:rsidRDefault="001F7E38" w:rsidP="00F6404D">
      <w:pPr>
        <w:pStyle w:val="Prrafodelista"/>
        <w:numPr>
          <w:ilvl w:val="0"/>
          <w:numId w:val="45"/>
        </w:numPr>
        <w:spacing w:before="0" w:after="0"/>
        <w:rPr>
          <w:rFonts w:asciiTheme="minorHAnsi" w:hAnsiTheme="minorHAnsi"/>
          <w:lang w:val="es-BO"/>
        </w:rPr>
      </w:pPr>
      <w:r w:rsidRPr="00C621A4">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La medición de este tipo de estructuras de acero se realizara según el ítem que vayan a conformar, previa aprobación del SUPERVISOR.</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6</w:t>
      </w:r>
      <w:r w:rsidRPr="00C621A4">
        <w:rPr>
          <w:b/>
          <w:sz w:val="20"/>
          <w:szCs w:val="20"/>
        </w:rPr>
        <w:tab/>
        <w:t>PAGO</w:t>
      </w:r>
    </w:p>
    <w:p w:rsidR="001F7E38" w:rsidRPr="00C621A4" w:rsidRDefault="001F7E38" w:rsidP="00E8427E">
      <w:pPr>
        <w:spacing w:after="0" w:line="240" w:lineRule="auto"/>
        <w:rPr>
          <w:sz w:val="20"/>
          <w:szCs w:val="20"/>
        </w:rPr>
      </w:pPr>
      <w:r w:rsidRPr="00C621A4">
        <w:rPr>
          <w:sz w:val="20"/>
          <w:szCs w:val="20"/>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1F7E38" w:rsidRPr="00C621A4" w:rsidRDefault="001F7E38" w:rsidP="00E8427E">
      <w:pPr>
        <w:spacing w:after="0" w:line="240" w:lineRule="auto"/>
        <w:rPr>
          <w:sz w:val="20"/>
          <w:szCs w:val="20"/>
        </w:rPr>
      </w:pPr>
    </w:p>
    <w:p w:rsidR="001F7E38" w:rsidRPr="00C621A4" w:rsidRDefault="001F7E38" w:rsidP="00E8427E">
      <w:pPr>
        <w:pStyle w:val="Ttulo2"/>
        <w:spacing w:before="0"/>
      </w:pPr>
      <w:bookmarkStart w:id="34" w:name="_Toc531355333"/>
      <w:bookmarkStart w:id="35" w:name="_Toc531355889"/>
      <w:r w:rsidRPr="00C621A4">
        <w:t>APOYOS DE CUBIERTA METÁLICA</w:t>
      </w:r>
      <w:bookmarkEnd w:id="34"/>
      <w:bookmarkEnd w:id="35"/>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FINICIÓN</w:t>
      </w:r>
    </w:p>
    <w:p w:rsidR="001F7E38" w:rsidRPr="00C621A4" w:rsidRDefault="001F7E38" w:rsidP="00E8427E">
      <w:pPr>
        <w:spacing w:after="0" w:line="240" w:lineRule="auto"/>
        <w:rPr>
          <w:sz w:val="20"/>
          <w:szCs w:val="20"/>
        </w:rPr>
      </w:pPr>
      <w:r w:rsidRPr="00C621A4">
        <w:rPr>
          <w:sz w:val="20"/>
          <w:szCs w:val="20"/>
        </w:rPr>
        <w:t>Este trabajo comprenderá el aprovisionamiento y colocación de Aparatos de Apoyo de la clase, tipo y tamaño fijados en los planos, de acuerdo a las presentes especificacione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w:t>
      </w:r>
    </w:p>
    <w:p w:rsidR="001F7E38" w:rsidRPr="00C621A4" w:rsidRDefault="001F7E38" w:rsidP="00E8427E">
      <w:pPr>
        <w:spacing w:after="0" w:line="240" w:lineRule="auto"/>
        <w:rPr>
          <w:sz w:val="20"/>
          <w:szCs w:val="20"/>
        </w:rPr>
      </w:pPr>
      <w:r w:rsidRPr="00C621A4">
        <w:rPr>
          <w:sz w:val="20"/>
          <w:szCs w:val="20"/>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EJECUCIÓN</w:t>
      </w:r>
    </w:p>
    <w:p w:rsidR="001F7E38" w:rsidRPr="00C621A4" w:rsidRDefault="001F7E38" w:rsidP="00E8427E">
      <w:pPr>
        <w:spacing w:after="0" w:line="240" w:lineRule="auto"/>
        <w:rPr>
          <w:sz w:val="20"/>
          <w:szCs w:val="20"/>
        </w:rPr>
      </w:pPr>
      <w:r w:rsidRPr="00C621A4">
        <w:rPr>
          <w:sz w:val="20"/>
          <w:szCs w:val="20"/>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1F7E38" w:rsidRPr="00C621A4" w:rsidRDefault="001F7E38" w:rsidP="00E8427E">
      <w:pPr>
        <w:spacing w:after="0" w:line="240" w:lineRule="auto"/>
        <w:rPr>
          <w:sz w:val="20"/>
          <w:szCs w:val="20"/>
        </w:rPr>
      </w:pPr>
      <w:r w:rsidRPr="00C621A4">
        <w:rPr>
          <w:sz w:val="20"/>
          <w:szCs w:val="20"/>
        </w:rPr>
        <w:t>Una vez fraguado el hormigón y fijados los aparatos de apoyo se procederá a la fijación de la cercha metálica en el lugar de emplazamiento final.</w:t>
      </w:r>
    </w:p>
    <w:p w:rsidR="001F7E38" w:rsidRDefault="001F7E38" w:rsidP="00E8427E">
      <w:pPr>
        <w:spacing w:after="0" w:line="240" w:lineRule="auto"/>
        <w:rPr>
          <w:sz w:val="20"/>
          <w:szCs w:val="20"/>
        </w:rPr>
      </w:pPr>
    </w:p>
    <w:p w:rsidR="009143BF" w:rsidRDefault="009143BF" w:rsidP="00E8427E">
      <w:pPr>
        <w:spacing w:after="0" w:line="240" w:lineRule="auto"/>
        <w:rPr>
          <w:sz w:val="20"/>
          <w:szCs w:val="20"/>
        </w:rPr>
      </w:pPr>
    </w:p>
    <w:p w:rsidR="009143BF" w:rsidRDefault="009143BF" w:rsidP="00E8427E">
      <w:pPr>
        <w:spacing w:after="0" w:line="240" w:lineRule="auto"/>
        <w:rPr>
          <w:sz w:val="20"/>
          <w:szCs w:val="20"/>
        </w:rPr>
      </w:pPr>
    </w:p>
    <w:p w:rsidR="009143BF" w:rsidRPr="00C621A4" w:rsidRDefault="009143BF"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La presente Especificación Técnica, corresponde al ítem 0.24 CUBIERTA CALAMINA TRAPEZOIDAL PREPINTADA NRO 28 INCL. ESTRUC. MET. Por tanto la medición depende directamente de dicho ítem.</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PAGO</w:t>
      </w:r>
    </w:p>
    <w:p w:rsidR="001F7E38" w:rsidRPr="00C621A4" w:rsidRDefault="001F7E38" w:rsidP="00E8427E">
      <w:pPr>
        <w:spacing w:after="0" w:line="240" w:lineRule="auto"/>
        <w:rPr>
          <w:sz w:val="20"/>
          <w:szCs w:val="20"/>
        </w:rPr>
      </w:pPr>
      <w:r w:rsidRPr="00C621A4">
        <w:rPr>
          <w:sz w:val="20"/>
          <w:szCs w:val="20"/>
        </w:rPr>
        <w:t>No corresponde el pago directo de este ítem dado que el precio se encuentra incluido en los precios correspondientes de las estructuras metálicas.</w:t>
      </w:r>
    </w:p>
    <w:p w:rsidR="001F7E38" w:rsidRPr="00C621A4" w:rsidRDefault="001F7E38" w:rsidP="00E8427E">
      <w:pPr>
        <w:spacing w:after="0" w:line="240" w:lineRule="auto"/>
        <w:rPr>
          <w:sz w:val="20"/>
          <w:szCs w:val="20"/>
        </w:rPr>
      </w:pPr>
    </w:p>
    <w:p w:rsidR="001F7E38" w:rsidRPr="00C621A4" w:rsidRDefault="001F7E38" w:rsidP="00E8427E">
      <w:pPr>
        <w:pStyle w:val="Ttulo2"/>
        <w:spacing w:before="0"/>
      </w:pPr>
      <w:bookmarkStart w:id="36" w:name="_Toc531355334"/>
      <w:bookmarkStart w:id="37" w:name="_Toc531355890"/>
      <w:r w:rsidRPr="00C621A4">
        <w:t>QUINCALLERÍA</w:t>
      </w:r>
      <w:bookmarkEnd w:id="36"/>
      <w:bookmarkEnd w:id="37"/>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1F7E38" w:rsidRPr="00C621A4" w:rsidRDefault="001F7E38" w:rsidP="00E8427E">
      <w:pPr>
        <w:spacing w:after="0" w:line="240" w:lineRule="auto"/>
        <w:rPr>
          <w:kern w:val="28"/>
          <w:sz w:val="20"/>
          <w:szCs w:val="20"/>
        </w:rPr>
      </w:pPr>
      <w:r w:rsidRPr="00C621A4">
        <w:rPr>
          <w:kern w:val="28"/>
          <w:sz w:val="20"/>
          <w:szCs w:val="20"/>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C621A4">
          <w:rPr>
            <w:kern w:val="28"/>
            <w:sz w:val="20"/>
            <w:szCs w:val="20"/>
          </w:rPr>
          <w:t>2 mm</w:t>
        </w:r>
      </w:smartTag>
      <w:r w:rsidRPr="00C621A4">
        <w:rPr>
          <w:kern w:val="28"/>
          <w:sz w:val="20"/>
          <w:szCs w:val="20"/>
        </w:rPr>
        <w:t xml:space="preserve"> de espesor, interior y exterior. </w:t>
      </w:r>
    </w:p>
    <w:p w:rsidR="001F7E38" w:rsidRPr="00C621A4" w:rsidRDefault="001F7E38" w:rsidP="00E8427E">
      <w:pPr>
        <w:spacing w:after="0" w:line="240" w:lineRule="auto"/>
        <w:rPr>
          <w:kern w:val="28"/>
          <w:sz w:val="20"/>
          <w:szCs w:val="20"/>
        </w:rPr>
      </w:pPr>
      <w:r w:rsidRPr="00C621A4">
        <w:rPr>
          <w:kern w:val="28"/>
          <w:sz w:val="20"/>
          <w:szCs w:val="20"/>
        </w:rPr>
        <w:t xml:space="preserve">Las chapas destinadas a puertas de exterior serán de mayor seguridad. </w:t>
      </w:r>
    </w:p>
    <w:p w:rsidR="001F7E38" w:rsidRPr="00C621A4" w:rsidRDefault="001F7E38" w:rsidP="00E8427E">
      <w:pPr>
        <w:spacing w:after="0" w:line="240" w:lineRule="auto"/>
        <w:rPr>
          <w:kern w:val="28"/>
          <w:sz w:val="20"/>
          <w:szCs w:val="20"/>
        </w:rPr>
      </w:pPr>
      <w:r w:rsidRPr="00C621A4">
        <w:rPr>
          <w:kern w:val="28"/>
          <w:sz w:val="20"/>
          <w:szCs w:val="20"/>
        </w:rPr>
        <w:t xml:space="preserve">Para puertas de dos hojas, (mesón de cocina), las bisagras serán de 3". Las puertas del mesón de cocina llevaran dos pispotes para su sujeción y contar con jaladores. </w:t>
      </w:r>
    </w:p>
    <w:p w:rsidR="001F7E38" w:rsidRPr="00C621A4" w:rsidRDefault="001F7E38" w:rsidP="00E8427E">
      <w:pPr>
        <w:spacing w:after="0" w:line="240" w:lineRule="auto"/>
        <w:rPr>
          <w:kern w:val="28"/>
          <w:sz w:val="20"/>
          <w:szCs w:val="20"/>
        </w:rPr>
      </w:pPr>
      <w:r w:rsidRPr="00C621A4">
        <w:rPr>
          <w:kern w:val="28"/>
          <w:sz w:val="20"/>
          <w:szCs w:val="20"/>
        </w:rPr>
        <w:t>Las chapas a colocarse en las puertas de baño serán de embutir, de pestillo y doble golpe, de doble manija y seguro interior.</w:t>
      </w:r>
    </w:p>
    <w:p w:rsidR="001F7E38" w:rsidRPr="00C621A4" w:rsidRDefault="001F7E38" w:rsidP="00E8427E">
      <w:pPr>
        <w:spacing w:after="0" w:line="240" w:lineRule="auto"/>
        <w:rPr>
          <w:kern w:val="28"/>
          <w:sz w:val="20"/>
          <w:szCs w:val="20"/>
        </w:rPr>
      </w:pPr>
      <w:r w:rsidRPr="00C621A4">
        <w:rPr>
          <w:kern w:val="28"/>
          <w:sz w:val="20"/>
          <w:szCs w:val="20"/>
        </w:rPr>
        <w:t>Cada cerradura tendrá diferente llave debiendo contar con sus copias respectivas.</w:t>
      </w:r>
    </w:p>
    <w:p w:rsidR="001F7E38" w:rsidRPr="00C621A4" w:rsidRDefault="001F7E38" w:rsidP="00E8427E">
      <w:pPr>
        <w:spacing w:after="0" w:line="240" w:lineRule="auto"/>
        <w:rPr>
          <w:kern w:val="28"/>
          <w:sz w:val="20"/>
          <w:szCs w:val="20"/>
        </w:rPr>
      </w:pPr>
      <w:r w:rsidRPr="00C621A4">
        <w:rPr>
          <w:kern w:val="28"/>
          <w:sz w:val="20"/>
          <w:szCs w:val="20"/>
        </w:rPr>
        <w:t>Las bisagras para la carpintería de madera serán de cuatro pulgadas ( 4" ) para puertas.</w:t>
      </w:r>
    </w:p>
    <w:p w:rsidR="001F7E38" w:rsidRPr="00C621A4" w:rsidRDefault="001F7E38" w:rsidP="00E8427E">
      <w:pPr>
        <w:spacing w:after="0" w:line="240" w:lineRule="auto"/>
        <w:rPr>
          <w:kern w:val="28"/>
          <w:sz w:val="20"/>
          <w:szCs w:val="20"/>
        </w:rPr>
      </w:pPr>
      <w:r w:rsidRPr="00C621A4">
        <w:rPr>
          <w:kern w:val="28"/>
          <w:sz w:val="20"/>
          <w:szCs w:val="20"/>
        </w:rPr>
        <w:t xml:space="preserve">Los picaportes, cremonas, pestillos, aldabas, cerrojos, candados, correderas y otros tanto para carpintería de madera como metálica, serán de óptima calidad. </w:t>
      </w:r>
    </w:p>
    <w:p w:rsidR="001F7E38" w:rsidRPr="00C621A4" w:rsidRDefault="001F7E38" w:rsidP="00E8427E">
      <w:pPr>
        <w:spacing w:after="0" w:line="240" w:lineRule="auto"/>
        <w:rPr>
          <w:kern w:val="28"/>
          <w:sz w:val="20"/>
          <w:szCs w:val="20"/>
        </w:rPr>
      </w:pPr>
      <w:r w:rsidRPr="00C621A4">
        <w:rPr>
          <w:kern w:val="28"/>
          <w:sz w:val="20"/>
          <w:szCs w:val="20"/>
        </w:rPr>
        <w:t>Los candados deberán ser de la calidad exigida en la quincallería, calidad garantizada con dimensión del cuerpo del candado no menor a 6 cm. de anch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F7E38" w:rsidRPr="00C621A4" w:rsidRDefault="001F7E38" w:rsidP="00E8427E">
      <w:pPr>
        <w:spacing w:after="0" w:line="240" w:lineRule="auto"/>
        <w:rPr>
          <w:kern w:val="28"/>
          <w:sz w:val="20"/>
          <w:szCs w:val="20"/>
        </w:rPr>
      </w:pPr>
      <w:r w:rsidRPr="00C621A4">
        <w:rPr>
          <w:kern w:val="28"/>
          <w:sz w:val="20"/>
          <w:szCs w:val="20"/>
        </w:rPr>
        <w:t>Todas las partes movibles serán construidas y colocadas de forma tal que respondan a los fines a los que están destinados, debiendo girar y moverse suavemente y sin tropiezos dentro del juego mínimo necesario.</w:t>
      </w:r>
    </w:p>
    <w:p w:rsidR="001F7E38" w:rsidRPr="00C621A4" w:rsidRDefault="001F7E38" w:rsidP="00E8427E">
      <w:pPr>
        <w:spacing w:after="0" w:line="240" w:lineRule="auto"/>
        <w:rPr>
          <w:kern w:val="28"/>
          <w:sz w:val="20"/>
          <w:szCs w:val="20"/>
        </w:rPr>
      </w:pPr>
      <w:r w:rsidRPr="00C621A4">
        <w:rPr>
          <w:kern w:val="28"/>
          <w:sz w:val="20"/>
          <w:szCs w:val="20"/>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C621A4">
          <w:rPr>
            <w:kern w:val="28"/>
            <w:sz w:val="20"/>
            <w:szCs w:val="20"/>
          </w:rPr>
          <w:t>6 mm</w:t>
        </w:r>
      </w:smartTag>
      <w:r w:rsidRPr="00C62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1F7E38" w:rsidRDefault="001F7E38"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Default="009143BF" w:rsidP="00E8427E">
      <w:pPr>
        <w:spacing w:after="0" w:line="240" w:lineRule="auto"/>
        <w:rPr>
          <w:kern w:val="28"/>
          <w:sz w:val="20"/>
          <w:szCs w:val="20"/>
        </w:rPr>
      </w:pPr>
    </w:p>
    <w:p w:rsidR="009143BF" w:rsidRPr="00C621A4" w:rsidRDefault="009143BF"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s piezas de quincallería no son objeto de medición para pago por estar incluidas dentro de la provisión y colocación de los elementos que necesitan estos component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No son objeto de pago.</w:t>
      </w:r>
    </w:p>
    <w:p w:rsidR="001F7E38" w:rsidRPr="00C621A4" w:rsidRDefault="001F7E38" w:rsidP="00E8427E">
      <w:pPr>
        <w:spacing w:after="0" w:line="240" w:lineRule="auto"/>
        <w:rPr>
          <w:kern w:val="28"/>
          <w:sz w:val="20"/>
          <w:szCs w:val="20"/>
        </w:rPr>
      </w:pPr>
    </w:p>
    <w:p w:rsidR="001F7E38" w:rsidRPr="00C621A4" w:rsidRDefault="001F7E38" w:rsidP="00E8427E">
      <w:pPr>
        <w:pStyle w:val="Ttulo2"/>
        <w:spacing w:before="0"/>
      </w:pPr>
      <w:bookmarkStart w:id="38" w:name="_Toc388274208"/>
      <w:bookmarkStart w:id="39" w:name="_Toc531355335"/>
      <w:bookmarkStart w:id="40" w:name="_Toc531355891"/>
      <w:r w:rsidRPr="00C621A4">
        <w:t>PROVISIÓN Y COLOCACIÓN DE VIDRIOS</w:t>
      </w:r>
      <w:bookmarkEnd w:id="38"/>
      <w:bookmarkEnd w:id="39"/>
      <w:bookmarkEnd w:id="40"/>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a especificación se refiere a la provisión y colocación de vidrios de 4mm para las ventanas indicadas en planos debiendo ser de alta calidad y no presentar distorsión visual.</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w:t>
      </w:r>
    </w:p>
    <w:p w:rsidR="001F7E38" w:rsidRPr="00C621A4" w:rsidRDefault="001F7E38" w:rsidP="00E8427E">
      <w:pPr>
        <w:spacing w:after="0" w:line="240" w:lineRule="auto"/>
        <w:rPr>
          <w:kern w:val="28"/>
          <w:sz w:val="20"/>
          <w:szCs w:val="20"/>
        </w:rPr>
      </w:pPr>
      <w:r w:rsidRPr="00C621A4">
        <w:rPr>
          <w:kern w:val="28"/>
          <w:sz w:val="20"/>
          <w:szCs w:val="20"/>
        </w:rPr>
        <w:t>La calidad de los diferentes tipos de vidrios se sujetará a normas de calidad internacionales.</w:t>
      </w:r>
    </w:p>
    <w:p w:rsidR="001F7E38" w:rsidRPr="00C621A4" w:rsidRDefault="001F7E38" w:rsidP="00E8427E">
      <w:pPr>
        <w:spacing w:after="0" w:line="240" w:lineRule="auto"/>
        <w:rPr>
          <w:kern w:val="28"/>
          <w:sz w:val="20"/>
          <w:szCs w:val="20"/>
        </w:rPr>
      </w:pPr>
      <w:r w:rsidRPr="00C621A4">
        <w:rPr>
          <w:kern w:val="28"/>
          <w:sz w:val="20"/>
          <w:szCs w:val="20"/>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1F7E38" w:rsidRPr="00C621A4" w:rsidRDefault="001F7E38" w:rsidP="00E8427E">
      <w:pPr>
        <w:spacing w:after="0" w:line="240" w:lineRule="auto"/>
        <w:rPr>
          <w:kern w:val="28"/>
          <w:sz w:val="20"/>
          <w:szCs w:val="20"/>
        </w:rPr>
      </w:pPr>
      <w:r w:rsidRPr="00C621A4">
        <w:rPr>
          <w:kern w:val="28"/>
          <w:sz w:val="20"/>
          <w:szCs w:val="20"/>
        </w:rPr>
        <w:t>La instalación de los vidrios debe estar a cargo de vidrieros experimentados.</w:t>
      </w:r>
    </w:p>
    <w:p w:rsidR="001F7E38" w:rsidRPr="00C621A4" w:rsidRDefault="001F7E38" w:rsidP="00E8427E">
      <w:pPr>
        <w:spacing w:after="0" w:line="240" w:lineRule="auto"/>
        <w:rPr>
          <w:kern w:val="28"/>
          <w:sz w:val="20"/>
          <w:szCs w:val="20"/>
        </w:rPr>
      </w:pPr>
      <w:r w:rsidRPr="00C621A4">
        <w:rPr>
          <w:kern w:val="28"/>
          <w:sz w:val="20"/>
          <w:szCs w:val="20"/>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1F7E38" w:rsidRPr="00C621A4" w:rsidRDefault="001F7E38" w:rsidP="00E8427E">
      <w:pPr>
        <w:spacing w:after="0" w:line="240" w:lineRule="auto"/>
        <w:rPr>
          <w:kern w:val="28"/>
          <w:sz w:val="20"/>
          <w:szCs w:val="20"/>
        </w:rPr>
      </w:pPr>
      <w:r w:rsidRPr="00C621A4">
        <w:rPr>
          <w:kern w:val="28"/>
          <w:sz w:val="20"/>
          <w:szCs w:val="20"/>
        </w:rPr>
        <w:t>El CONTRATISTA debe garantizar la instalación de manera que no permita ingreso de agua o aire por fallas de instalación o uso de sellantes inadecuados y debe arreglar los defectos sin cargo adicional para el propietario.</w:t>
      </w:r>
    </w:p>
    <w:p w:rsidR="001F7E38" w:rsidRPr="00C621A4" w:rsidRDefault="001F7E38" w:rsidP="00E8427E">
      <w:pPr>
        <w:spacing w:after="0" w:line="240" w:lineRule="auto"/>
        <w:rPr>
          <w:kern w:val="28"/>
          <w:sz w:val="20"/>
          <w:szCs w:val="20"/>
        </w:rPr>
      </w:pPr>
      <w:r w:rsidRPr="00C621A4">
        <w:rPr>
          <w:kern w:val="28"/>
          <w:sz w:val="20"/>
          <w:szCs w:val="20"/>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1F7E38" w:rsidRPr="00C621A4" w:rsidRDefault="001F7E38" w:rsidP="00E8427E">
      <w:pPr>
        <w:spacing w:after="0" w:line="240" w:lineRule="auto"/>
        <w:rPr>
          <w:kern w:val="28"/>
          <w:sz w:val="20"/>
          <w:szCs w:val="20"/>
        </w:rPr>
      </w:pPr>
      <w:r w:rsidRPr="00C621A4">
        <w:rPr>
          <w:kern w:val="28"/>
          <w:sz w:val="20"/>
          <w:szCs w:val="20"/>
        </w:rPr>
        <w:t>Se utilizará vidrio grueso de espesor de 4mm de color humo.</w:t>
      </w:r>
    </w:p>
    <w:p w:rsidR="001F7E38" w:rsidRPr="00C621A4" w:rsidRDefault="001F7E38" w:rsidP="00E8427E">
      <w:pPr>
        <w:spacing w:after="0" w:line="240" w:lineRule="auto"/>
        <w:rPr>
          <w:b/>
          <w:kern w:val="28"/>
          <w:sz w:val="20"/>
          <w:szCs w:val="20"/>
        </w:rPr>
      </w:pPr>
      <w:r w:rsidRPr="00C621A4">
        <w:rPr>
          <w:b/>
          <w:kern w:val="28"/>
          <w:sz w:val="20"/>
          <w:szCs w:val="20"/>
        </w:rPr>
        <w:t>Procedimientos Para Instalación</w:t>
      </w:r>
    </w:p>
    <w:p w:rsidR="001F7E38" w:rsidRPr="00C621A4" w:rsidRDefault="001F7E38" w:rsidP="00E8427E">
      <w:pPr>
        <w:spacing w:after="0" w:line="240" w:lineRule="auto"/>
        <w:rPr>
          <w:kern w:val="28"/>
          <w:sz w:val="20"/>
          <w:szCs w:val="20"/>
        </w:rPr>
      </w:pPr>
      <w:r w:rsidRPr="00C621A4">
        <w:rPr>
          <w:kern w:val="28"/>
          <w:sz w:val="20"/>
          <w:szCs w:val="20"/>
        </w:rPr>
        <w:t>Como es imposible describir todos los métodos para instalar vidrios, se indican a continuación las recomendaciones básicas que deben considerarse en todo sistema de instalación:</w:t>
      </w:r>
    </w:p>
    <w:p w:rsidR="001F7E38" w:rsidRPr="00C621A4" w:rsidRDefault="001F7E38" w:rsidP="00E8427E">
      <w:pPr>
        <w:spacing w:after="0" w:line="240" w:lineRule="auto"/>
        <w:rPr>
          <w:kern w:val="28"/>
          <w:sz w:val="20"/>
          <w:szCs w:val="20"/>
        </w:rPr>
      </w:pPr>
      <w:r w:rsidRPr="00C621A4">
        <w:rPr>
          <w:kern w:val="28"/>
          <w:sz w:val="20"/>
          <w:szCs w:val="20"/>
        </w:rPr>
        <w:t>Todos los vidrios deben disponerse de manera que realmente " queden flotando en la abertura".</w:t>
      </w:r>
    </w:p>
    <w:p w:rsidR="001F7E38" w:rsidRPr="00C621A4" w:rsidRDefault="001F7E38" w:rsidP="00E8427E">
      <w:pPr>
        <w:spacing w:after="0" w:line="240" w:lineRule="auto"/>
        <w:rPr>
          <w:kern w:val="28"/>
          <w:sz w:val="20"/>
          <w:szCs w:val="20"/>
        </w:rPr>
      </w:pPr>
      <w:r w:rsidRPr="00C621A4">
        <w:rPr>
          <w:kern w:val="28"/>
          <w:sz w:val="20"/>
          <w:szCs w:val="20"/>
        </w:rPr>
        <w:t>Se debe evitar todo contacto entre vidrio y metal u otro objeto duro.</w:t>
      </w:r>
    </w:p>
    <w:p w:rsidR="001F7E38" w:rsidRPr="00C621A4" w:rsidRDefault="001F7E38" w:rsidP="00E8427E">
      <w:pPr>
        <w:spacing w:after="0" w:line="240" w:lineRule="auto"/>
        <w:rPr>
          <w:kern w:val="28"/>
          <w:sz w:val="20"/>
          <w:szCs w:val="20"/>
        </w:rPr>
      </w:pPr>
      <w:r w:rsidRPr="00C621A4">
        <w:rPr>
          <w:kern w:val="28"/>
          <w:sz w:val="20"/>
          <w:szCs w:val="20"/>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C621A4">
          <w:rPr>
            <w:kern w:val="28"/>
            <w:sz w:val="20"/>
            <w:szCs w:val="20"/>
          </w:rPr>
          <w:t>5 mm</w:t>
        </w:r>
      </w:smartTag>
      <w:r w:rsidRPr="00C62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C621A4">
          <w:rPr>
            <w:kern w:val="28"/>
            <w:sz w:val="20"/>
            <w:szCs w:val="20"/>
          </w:rPr>
          <w:t>79 a</w:t>
        </w:r>
      </w:smartTag>
      <w:r w:rsidRPr="00C621A4">
        <w:rPr>
          <w:kern w:val="28"/>
          <w:sz w:val="20"/>
          <w:szCs w:val="20"/>
        </w:rPr>
        <w:t xml:space="preserve"> 90 "durometer" instalados en los cuartos de la base.</w:t>
      </w:r>
    </w:p>
    <w:p w:rsidR="001F7E38" w:rsidRPr="00C621A4" w:rsidRDefault="001F7E38" w:rsidP="00E8427E">
      <w:pPr>
        <w:spacing w:after="0" w:line="240" w:lineRule="auto"/>
        <w:rPr>
          <w:kern w:val="28"/>
          <w:sz w:val="20"/>
          <w:szCs w:val="20"/>
        </w:rPr>
      </w:pPr>
      <w:r w:rsidRPr="00C621A4">
        <w:rPr>
          <w:kern w:val="28"/>
          <w:sz w:val="20"/>
          <w:szCs w:val="20"/>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C621A4">
          <w:rPr>
            <w:kern w:val="28"/>
            <w:sz w:val="20"/>
            <w:szCs w:val="20"/>
          </w:rPr>
          <w:t>7.5 mm</w:t>
        </w:r>
      </w:smartTag>
      <w:r w:rsidRPr="00C62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El sistema de instalación debe ser diseñado de tal forma que los movimientos de la edificación debido a efectos térmicos o a deformaciones por la aplicación de cargas (sobrecargas verticales, vientos, sismo) no sean transmitidos a los vidrios.</w:t>
      </w:r>
    </w:p>
    <w:p w:rsidR="001F7E38" w:rsidRPr="00C621A4" w:rsidRDefault="001F7E38" w:rsidP="00E8427E">
      <w:pPr>
        <w:spacing w:after="0" w:line="240" w:lineRule="auto"/>
        <w:rPr>
          <w:kern w:val="28"/>
          <w:sz w:val="20"/>
          <w:szCs w:val="20"/>
        </w:rPr>
      </w:pPr>
      <w:r w:rsidRPr="00C621A4">
        <w:rPr>
          <w:kern w:val="28"/>
          <w:sz w:val="20"/>
          <w:szCs w:val="20"/>
        </w:rPr>
        <w:t>La instalación de vidrios no debe realizarse cuando la temperatura es inferior a 3° C.</w:t>
      </w:r>
    </w:p>
    <w:p w:rsidR="001F7E38" w:rsidRPr="00C621A4" w:rsidRDefault="001F7E38" w:rsidP="00E8427E">
      <w:pPr>
        <w:spacing w:after="0" w:line="240" w:lineRule="auto"/>
        <w:rPr>
          <w:kern w:val="28"/>
          <w:sz w:val="20"/>
          <w:szCs w:val="20"/>
        </w:rPr>
      </w:pPr>
      <w:r w:rsidRPr="00C621A4">
        <w:rPr>
          <w:kern w:val="28"/>
          <w:sz w:val="20"/>
          <w:szCs w:val="20"/>
        </w:rPr>
        <w:t xml:space="preserve">Se utilizarán sellantes apropiados que mantengan su característica a lo largo del tiempo. Queda totalmente prohibido el uso de masilla en base a tiza y aceite de linaza. </w:t>
      </w:r>
    </w:p>
    <w:p w:rsidR="001F7E38" w:rsidRPr="00C621A4" w:rsidRDefault="001F7E38" w:rsidP="00E8427E">
      <w:pPr>
        <w:spacing w:after="0" w:line="240" w:lineRule="auto"/>
        <w:rPr>
          <w:kern w:val="28"/>
          <w:sz w:val="20"/>
          <w:szCs w:val="20"/>
        </w:rPr>
      </w:pPr>
      <w:r w:rsidRPr="00C621A4">
        <w:rPr>
          <w:kern w:val="28"/>
          <w:sz w:val="20"/>
          <w:szCs w:val="20"/>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C621A4">
          <w:rPr>
            <w:kern w:val="28"/>
            <w:sz w:val="20"/>
            <w:szCs w:val="20"/>
          </w:rPr>
          <w:t>2 cm</w:t>
        </w:r>
      </w:smartTag>
      <w:r w:rsidRPr="00C621A4">
        <w:rPr>
          <w:kern w:val="28"/>
          <w:sz w:val="20"/>
          <w:szCs w:val="20"/>
        </w:rPr>
        <w:t>., con excepción de superficies estucadas en cuyo caso la máxima deflexión deberá ser 1/360 de la luz.</w:t>
      </w:r>
    </w:p>
    <w:p w:rsidR="001F7E38" w:rsidRPr="00C621A4" w:rsidRDefault="001F7E38" w:rsidP="00E8427E">
      <w:pPr>
        <w:spacing w:after="0" w:line="240" w:lineRule="auto"/>
        <w:rPr>
          <w:kern w:val="28"/>
          <w:sz w:val="20"/>
          <w:szCs w:val="20"/>
        </w:rPr>
      </w:pPr>
      <w:r w:rsidRPr="00C621A4">
        <w:rPr>
          <w:kern w:val="28"/>
          <w:sz w:val="20"/>
          <w:szCs w:val="20"/>
        </w:rPr>
        <w:t>Los elementos componentes del marco deben ser rígidos y planos.</w:t>
      </w:r>
    </w:p>
    <w:p w:rsidR="001F7E38" w:rsidRDefault="001F7E38" w:rsidP="00E8427E">
      <w:pPr>
        <w:spacing w:after="0" w:line="240" w:lineRule="auto"/>
        <w:rPr>
          <w:kern w:val="28"/>
          <w:sz w:val="20"/>
          <w:szCs w:val="20"/>
        </w:rPr>
      </w:pPr>
      <w:r w:rsidRPr="00C621A4">
        <w:rPr>
          <w:kern w:val="28"/>
          <w:sz w:val="20"/>
          <w:szCs w:val="20"/>
        </w:rPr>
        <w:t>Todo remache, cabeza de tornillo, soldadura y otras prominencias de los marcos deben removerse antes de colocar los vidrios.</w:t>
      </w:r>
    </w:p>
    <w:p w:rsidR="009143BF" w:rsidRPr="00C621A4" w:rsidRDefault="009143BF"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Los marcos deben diseñarse de manera que el agua no se acumule en los canales.</w:t>
      </w:r>
    </w:p>
    <w:p w:rsidR="001F7E38" w:rsidRPr="00C621A4" w:rsidRDefault="001F7E38" w:rsidP="00E8427E">
      <w:pPr>
        <w:spacing w:after="0" w:line="240" w:lineRule="auto"/>
        <w:rPr>
          <w:kern w:val="28"/>
          <w:sz w:val="20"/>
          <w:szCs w:val="20"/>
        </w:rPr>
      </w:pPr>
      <w:r w:rsidRPr="00C621A4">
        <w:rPr>
          <w:kern w:val="28"/>
          <w:sz w:val="20"/>
          <w:szCs w:val="20"/>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1F7E38" w:rsidRPr="00C621A4" w:rsidRDefault="001F7E38" w:rsidP="00E8427E">
      <w:pPr>
        <w:spacing w:after="0" w:line="240" w:lineRule="auto"/>
        <w:rPr>
          <w:kern w:val="28"/>
          <w:sz w:val="20"/>
          <w:szCs w:val="20"/>
        </w:rPr>
      </w:pPr>
      <w:r w:rsidRPr="00C621A4">
        <w:rPr>
          <w:kern w:val="28"/>
          <w:sz w:val="20"/>
          <w:szCs w:val="20"/>
        </w:rPr>
        <w:t>Una vez terminada la instalación de un vidrio, se debe remover el exceso de sellante y las manchas antes de que éstas hayan endurecido.</w:t>
      </w:r>
    </w:p>
    <w:p w:rsidR="001F7E38" w:rsidRPr="00C621A4" w:rsidRDefault="001F7E38" w:rsidP="00E8427E">
      <w:pPr>
        <w:spacing w:after="0" w:line="240" w:lineRule="auto"/>
        <w:rPr>
          <w:kern w:val="28"/>
          <w:sz w:val="20"/>
          <w:szCs w:val="20"/>
        </w:rPr>
      </w:pPr>
      <w:r w:rsidRPr="00C621A4">
        <w:rPr>
          <w:kern w:val="28"/>
          <w:sz w:val="20"/>
          <w:szCs w:val="20"/>
        </w:rPr>
        <w:t>Queda prohibido el marcar los vidrios con cruces de pintura o similares. Para alertar a los trabajadores sobre los vidrios instalados se deben colocar cintas o bandas adhesivas, que luego se retiran sin dañar el vidri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os vidrios no son objeto de medición específica dado que el ítem de ventanas incluye vidri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No es objeto de pago porque está incluido en los precios unitarios de las ventanas.</w:t>
      </w:r>
    </w:p>
    <w:p w:rsidR="001F7E38" w:rsidRPr="00C621A4" w:rsidRDefault="001F7E38" w:rsidP="00E8427E">
      <w:pPr>
        <w:spacing w:after="0" w:line="240" w:lineRule="auto"/>
        <w:rPr>
          <w:sz w:val="20"/>
          <w:szCs w:val="20"/>
        </w:rPr>
      </w:pPr>
    </w:p>
    <w:p w:rsidR="001F7E38" w:rsidRPr="00C621A4" w:rsidRDefault="001F7E38" w:rsidP="00E8427E">
      <w:pPr>
        <w:pStyle w:val="Ttulo2"/>
        <w:spacing w:before="0"/>
      </w:pPr>
      <w:bookmarkStart w:id="41" w:name="_Toc531355336"/>
      <w:bookmarkStart w:id="42" w:name="_Toc531355892"/>
      <w:r w:rsidRPr="00C621A4">
        <w:t>INSTALACIONES PARA AGUA POTABLE</w:t>
      </w:r>
      <w:bookmarkEnd w:id="41"/>
      <w:bookmarkEnd w:id="42"/>
      <w:r w:rsidRPr="00C621A4">
        <w:t xml:space="preserve"> </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a)</w:t>
      </w:r>
      <w:r w:rsidRPr="00C621A4">
        <w:rPr>
          <w:sz w:val="20"/>
          <w:szCs w:val="20"/>
        </w:rPr>
        <w:tab/>
        <w:t>Excavación y/o picado de muros y pisos para la instalación de tuberías.</w:t>
      </w:r>
    </w:p>
    <w:p w:rsidR="001F7E38" w:rsidRPr="00C621A4" w:rsidRDefault="001F7E38" w:rsidP="00E8427E">
      <w:pPr>
        <w:spacing w:after="0" w:line="240" w:lineRule="auto"/>
        <w:rPr>
          <w:sz w:val="20"/>
          <w:szCs w:val="20"/>
        </w:rPr>
      </w:pPr>
      <w:r w:rsidRPr="00C621A4">
        <w:rPr>
          <w:sz w:val="20"/>
          <w:szCs w:val="20"/>
        </w:rPr>
        <w:t>b)</w:t>
      </w:r>
      <w:r w:rsidRPr="00C621A4">
        <w:rPr>
          <w:sz w:val="20"/>
          <w:szCs w:val="20"/>
        </w:rPr>
        <w:tab/>
        <w:t>Provisión e instalación de tuberías de alimentación y de distribución.</w:t>
      </w:r>
    </w:p>
    <w:p w:rsidR="001F7E38" w:rsidRPr="00C621A4" w:rsidRDefault="001F7E38" w:rsidP="00E8427E">
      <w:pPr>
        <w:spacing w:after="0" w:line="240" w:lineRule="auto"/>
        <w:ind w:left="709" w:hanging="709"/>
        <w:rPr>
          <w:sz w:val="20"/>
          <w:szCs w:val="20"/>
        </w:rPr>
      </w:pPr>
      <w:r w:rsidRPr="00C621A4">
        <w:rPr>
          <w:sz w:val="20"/>
          <w:szCs w:val="20"/>
        </w:rPr>
        <w:t>c)</w:t>
      </w:r>
      <w:r w:rsidRPr="00C621A4">
        <w:rPr>
          <w:sz w:val="20"/>
          <w:szCs w:val="20"/>
        </w:rPr>
        <w:tab/>
        <w:t>Provisión e instalación de accesorios, codos, tees, coplas, niples, uniones universales, llaves de paso, válvulas de retención, reducciones, flotadores y otros.</w:t>
      </w:r>
    </w:p>
    <w:p w:rsidR="001F7E38" w:rsidRPr="00C621A4" w:rsidRDefault="001F7E38" w:rsidP="00E8427E">
      <w:pPr>
        <w:spacing w:after="0" w:line="240" w:lineRule="auto"/>
        <w:rPr>
          <w:sz w:val="20"/>
          <w:szCs w:val="20"/>
        </w:rPr>
      </w:pPr>
      <w:r w:rsidRPr="00C621A4">
        <w:rPr>
          <w:sz w:val="20"/>
          <w:szCs w:val="20"/>
        </w:rPr>
        <w:t>d)</w:t>
      </w:r>
      <w:r w:rsidRPr="00C621A4">
        <w:rPr>
          <w:sz w:val="20"/>
          <w:szCs w:val="20"/>
        </w:rPr>
        <w:tab/>
        <w:t>Anclajes de tuberías horizontales y verticales mediante dispositivos apropiados.</w:t>
      </w:r>
    </w:p>
    <w:p w:rsidR="001F7E38" w:rsidRPr="00C621A4" w:rsidRDefault="001F7E38" w:rsidP="00E8427E">
      <w:pPr>
        <w:spacing w:after="0" w:line="240" w:lineRule="auto"/>
        <w:ind w:left="709" w:hanging="709"/>
        <w:rPr>
          <w:sz w:val="20"/>
          <w:szCs w:val="20"/>
        </w:rPr>
      </w:pPr>
      <w:r w:rsidRPr="00C621A4">
        <w:rPr>
          <w:sz w:val="20"/>
          <w:szCs w:val="20"/>
        </w:rPr>
        <w:t>e)</w:t>
      </w:r>
      <w:r w:rsidRPr="00C621A4">
        <w:rPr>
          <w:sz w:val="20"/>
          <w:szCs w:val="20"/>
        </w:rPr>
        <w:tab/>
        <w:t>Instalación de accesorios para el paso de tuberías a través de tabiques o elementos estructurales.</w:t>
      </w:r>
    </w:p>
    <w:p w:rsidR="001F7E38" w:rsidRPr="00C621A4" w:rsidRDefault="001F7E38" w:rsidP="00E8427E">
      <w:pPr>
        <w:spacing w:after="0" w:line="240" w:lineRule="auto"/>
        <w:rPr>
          <w:sz w:val="20"/>
          <w:szCs w:val="20"/>
        </w:rPr>
      </w:pPr>
      <w:r w:rsidRPr="00C621A4">
        <w:rPr>
          <w:sz w:val="20"/>
          <w:szCs w:val="20"/>
        </w:rPr>
        <w:t xml:space="preserve">f) </w:t>
      </w:r>
      <w:r w:rsidRPr="00C621A4">
        <w:rPr>
          <w:sz w:val="20"/>
          <w:szCs w:val="20"/>
        </w:rPr>
        <w:tab/>
        <w:t>Ejecución de pruebas de aceptación del sistema (pruebas hidráulica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 xml:space="preserve">Los materiales a emplearse deberán ser del tipo y calidad que aseguren la durabilidad y correcto funcionamiento de las instalaciones. </w:t>
      </w:r>
    </w:p>
    <w:p w:rsidR="001F7E38" w:rsidRPr="00C621A4" w:rsidRDefault="001F7E38" w:rsidP="00E8427E">
      <w:pPr>
        <w:spacing w:after="0" w:line="240" w:lineRule="auto"/>
        <w:rPr>
          <w:sz w:val="20"/>
          <w:szCs w:val="20"/>
        </w:rPr>
      </w:pPr>
      <w:r w:rsidRPr="00C621A4">
        <w:rPr>
          <w:sz w:val="20"/>
          <w:szCs w:val="20"/>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1F7E38" w:rsidRPr="00C621A4" w:rsidRDefault="001F7E38" w:rsidP="00E8427E">
      <w:pPr>
        <w:spacing w:after="0" w:line="240" w:lineRule="auto"/>
        <w:rPr>
          <w:sz w:val="20"/>
          <w:szCs w:val="20"/>
        </w:rPr>
      </w:pPr>
      <w:r w:rsidRPr="00C621A4">
        <w:rPr>
          <w:sz w:val="20"/>
          <w:szCs w:val="20"/>
        </w:rPr>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sz w:val="20"/>
          <w:szCs w:val="20"/>
        </w:rPr>
      </w:pPr>
      <w:r w:rsidRPr="00C621A4">
        <w:rPr>
          <w:sz w:val="20"/>
          <w:szCs w:val="20"/>
        </w:rPr>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1F7E38" w:rsidRPr="00C621A4" w:rsidRDefault="001F7E38" w:rsidP="00E8427E">
      <w:pPr>
        <w:spacing w:after="0" w:line="240" w:lineRule="auto"/>
        <w:rPr>
          <w:sz w:val="20"/>
          <w:szCs w:val="20"/>
        </w:rPr>
      </w:pPr>
      <w:r w:rsidRPr="00C621A4">
        <w:rPr>
          <w:sz w:val="20"/>
          <w:szCs w:val="20"/>
        </w:rPr>
        <w:t>Los trabajos se considerarán concluidos, cuando el resultado de las pruebas de presión sean satisfactorias, momento desde el cual comenzará a computarse el período de conservación.</w:t>
      </w:r>
    </w:p>
    <w:p w:rsidR="001F7E38" w:rsidRPr="00C621A4" w:rsidRDefault="001F7E38" w:rsidP="00E8427E">
      <w:pPr>
        <w:spacing w:after="0" w:line="240" w:lineRule="auto"/>
        <w:rPr>
          <w:sz w:val="20"/>
          <w:szCs w:val="20"/>
        </w:rPr>
      </w:pPr>
      <w:r w:rsidRPr="00C621A4">
        <w:rPr>
          <w:sz w:val="20"/>
          <w:szCs w:val="20"/>
        </w:rPr>
        <w:t>Todo el trabajo deberá ser ejecutado por personal especializado y con amplia experiencia en el ramo.</w:t>
      </w:r>
    </w:p>
    <w:p w:rsidR="001F7E38" w:rsidRPr="00C621A4" w:rsidRDefault="001F7E38" w:rsidP="00E8427E">
      <w:pPr>
        <w:spacing w:after="0" w:line="240" w:lineRule="auto"/>
        <w:rPr>
          <w:sz w:val="20"/>
          <w:szCs w:val="20"/>
        </w:rPr>
      </w:pPr>
      <w:r w:rsidRPr="00C621A4">
        <w:rPr>
          <w:sz w:val="20"/>
          <w:szCs w:val="20"/>
        </w:rPr>
        <w:t>Salvo indicaciones contrarias en el formulario de presentación de propuestas, el CONTRATISTA deberá incluir en sus precios todos los materiales necesarios para una adecuada instalación que garantice su perfecto funcionamiento.</w:t>
      </w:r>
    </w:p>
    <w:p w:rsidR="001F7E38" w:rsidRPr="00C621A4" w:rsidRDefault="001F7E38" w:rsidP="00E8427E">
      <w:pPr>
        <w:spacing w:after="0" w:line="240" w:lineRule="auto"/>
        <w:rPr>
          <w:sz w:val="20"/>
          <w:szCs w:val="20"/>
        </w:rPr>
      </w:pPr>
      <w:r w:rsidRPr="00C621A4">
        <w:rPr>
          <w:sz w:val="20"/>
          <w:szCs w:val="20"/>
        </w:rPr>
        <w:t>Cada batería de artefactos sanitarios deberá tener una llave de paso y Unión Universal independiente.</w:t>
      </w:r>
    </w:p>
    <w:p w:rsidR="001F7E38" w:rsidRPr="00C621A4" w:rsidRDefault="001F7E38" w:rsidP="00E8427E">
      <w:pPr>
        <w:spacing w:after="0" w:line="240" w:lineRule="auto"/>
        <w:rPr>
          <w:sz w:val="20"/>
          <w:szCs w:val="20"/>
        </w:rPr>
      </w:pPr>
      <w:r w:rsidRPr="00C621A4">
        <w:rPr>
          <w:sz w:val="20"/>
          <w:szCs w:val="20"/>
        </w:rPr>
        <w:lastRenderedPageBreak/>
        <w:t>Hasta el montaje de los artefactos, todos los extremos libres de las tuberías deberán llevar tapones roscados, quedando prohibido el uso de papel o madera para tal objeto.</w:t>
      </w:r>
    </w:p>
    <w:p w:rsidR="001F7E38" w:rsidRPr="00C621A4" w:rsidRDefault="001F7E38" w:rsidP="00E8427E">
      <w:pPr>
        <w:spacing w:after="0" w:line="240" w:lineRule="auto"/>
        <w:rPr>
          <w:sz w:val="20"/>
          <w:szCs w:val="20"/>
        </w:rPr>
      </w:pPr>
      <w:r w:rsidRPr="00C621A4">
        <w:rPr>
          <w:sz w:val="20"/>
          <w:szCs w:val="20"/>
        </w:rPr>
        <w:t xml:space="preserve">Las piezas de conexión a ser utilizadas, deberán ser del mismo material de las tuberías y de características acordes con las mismas. </w:t>
      </w:r>
    </w:p>
    <w:p w:rsidR="001F7E38" w:rsidRPr="00C621A4" w:rsidRDefault="001F7E38" w:rsidP="00E8427E">
      <w:pPr>
        <w:spacing w:after="0" w:line="240" w:lineRule="auto"/>
        <w:rPr>
          <w:sz w:val="20"/>
          <w:szCs w:val="20"/>
        </w:rPr>
      </w:pPr>
      <w:r w:rsidRPr="00C621A4">
        <w:rPr>
          <w:sz w:val="20"/>
          <w:szCs w:val="20"/>
        </w:rPr>
        <w:t>A la conclusión de la obra, el CONTRATISTA deberá presentar planos conforme a obra ("as built"), que reflejen las instalaciones ejecutadas.</w:t>
      </w:r>
    </w:p>
    <w:p w:rsidR="001F7E38" w:rsidRPr="00C621A4" w:rsidRDefault="001F7E38" w:rsidP="00E8427E">
      <w:pPr>
        <w:spacing w:after="0" w:line="240" w:lineRule="auto"/>
        <w:rPr>
          <w:b/>
          <w:sz w:val="20"/>
          <w:szCs w:val="20"/>
        </w:rPr>
      </w:pPr>
      <w:r w:rsidRPr="00C621A4">
        <w:rPr>
          <w:b/>
          <w:sz w:val="20"/>
          <w:szCs w:val="20"/>
        </w:rPr>
        <w:t>Red de distribución</w:t>
      </w:r>
    </w:p>
    <w:p w:rsidR="001F7E38" w:rsidRPr="00C621A4" w:rsidRDefault="001F7E38" w:rsidP="00E8427E">
      <w:pPr>
        <w:spacing w:after="0" w:line="240" w:lineRule="auto"/>
        <w:rPr>
          <w:b/>
          <w:sz w:val="20"/>
          <w:szCs w:val="20"/>
        </w:rPr>
      </w:pPr>
      <w:r w:rsidRPr="00C621A4">
        <w:rPr>
          <w:b/>
          <w:sz w:val="20"/>
          <w:szCs w:val="20"/>
        </w:rPr>
        <w:t>Tubería de cloruro de polivinilo (PVC) y propileno</w:t>
      </w:r>
    </w:p>
    <w:p w:rsidR="001F7E38" w:rsidRPr="00C621A4" w:rsidRDefault="001F7E38" w:rsidP="00E8427E">
      <w:pPr>
        <w:spacing w:after="0" w:line="240" w:lineRule="auto"/>
        <w:rPr>
          <w:sz w:val="20"/>
          <w:szCs w:val="20"/>
        </w:rPr>
      </w:pPr>
      <w:r w:rsidRPr="00C621A4">
        <w:rPr>
          <w:sz w:val="20"/>
          <w:szCs w:val="20"/>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1F7E38" w:rsidRPr="00C621A4" w:rsidRDefault="001F7E38" w:rsidP="00E8427E">
      <w:pPr>
        <w:spacing w:after="0" w:line="240" w:lineRule="auto"/>
        <w:rPr>
          <w:sz w:val="20"/>
          <w:szCs w:val="20"/>
        </w:rPr>
      </w:pPr>
      <w:r w:rsidRPr="00C621A4">
        <w:rPr>
          <w:sz w:val="20"/>
          <w:szCs w:val="20"/>
        </w:rPr>
        <w:t>Los cortes destinados a lograr empalmes o acoplamientos de tubería deberán ser ejecutados necesariamente con corta tubos de discos.</w:t>
      </w:r>
    </w:p>
    <w:p w:rsidR="001F7E38" w:rsidRPr="00C621A4" w:rsidRDefault="001F7E38" w:rsidP="00E8427E">
      <w:pPr>
        <w:spacing w:after="0" w:line="240" w:lineRule="auto"/>
        <w:rPr>
          <w:sz w:val="20"/>
          <w:szCs w:val="20"/>
        </w:rPr>
      </w:pPr>
      <w:r w:rsidRPr="00C621A4">
        <w:rPr>
          <w:sz w:val="20"/>
          <w:szCs w:val="20"/>
        </w:rPr>
        <w:t>Una vez efectuado el corte, se alisarán los extremos por medio de lima o esmeril para eliminar las asperezas.</w:t>
      </w:r>
    </w:p>
    <w:p w:rsidR="001F7E38" w:rsidRPr="00C621A4" w:rsidRDefault="001F7E38" w:rsidP="00E8427E">
      <w:pPr>
        <w:spacing w:after="0" w:line="240" w:lineRule="auto"/>
        <w:rPr>
          <w:sz w:val="20"/>
          <w:szCs w:val="20"/>
        </w:rPr>
      </w:pPr>
      <w:r w:rsidRPr="00C621A4">
        <w:rPr>
          <w:sz w:val="20"/>
          <w:szCs w:val="20"/>
        </w:rPr>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1F7E38" w:rsidRPr="00C621A4" w:rsidRDefault="001F7E38" w:rsidP="00E8427E">
      <w:pPr>
        <w:spacing w:after="0" w:line="240" w:lineRule="auto"/>
        <w:rPr>
          <w:sz w:val="20"/>
          <w:szCs w:val="20"/>
        </w:rPr>
      </w:pPr>
      <w:r w:rsidRPr="00C621A4">
        <w:rPr>
          <w:sz w:val="20"/>
          <w:szCs w:val="20"/>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1F7E38" w:rsidRPr="00C621A4" w:rsidRDefault="001F7E38" w:rsidP="00E8427E">
      <w:pPr>
        <w:spacing w:after="0" w:line="240" w:lineRule="auto"/>
        <w:rPr>
          <w:sz w:val="20"/>
          <w:szCs w:val="20"/>
        </w:rPr>
      </w:pPr>
      <w:r w:rsidRPr="00C621A4">
        <w:rPr>
          <w:sz w:val="20"/>
          <w:szCs w:val="20"/>
        </w:rPr>
        <w:t>Al ejecutarse las uniones roscadas deberá garantizarse la penetración del tubo en porciones iguales dentro del acople. La longitud roscada del extremo del tubo deberá ser cuando menos igual al 65 % de la longitud de la pieza de acople.</w:t>
      </w:r>
    </w:p>
    <w:p w:rsidR="001F7E38" w:rsidRPr="00C621A4" w:rsidRDefault="001F7E38" w:rsidP="00E8427E">
      <w:pPr>
        <w:spacing w:after="0" w:line="240" w:lineRule="auto"/>
        <w:rPr>
          <w:sz w:val="20"/>
          <w:szCs w:val="20"/>
        </w:rPr>
      </w:pPr>
      <w:r w:rsidRPr="00C621A4">
        <w:rPr>
          <w:sz w:val="20"/>
          <w:szCs w:val="20"/>
        </w:rPr>
        <w:t>Las uniones no deberán someterse a ningún esfuerzo durante las primeras 24 horas siguientes a su ejecución.</w:t>
      </w:r>
    </w:p>
    <w:p w:rsidR="001F7E38" w:rsidRPr="00C621A4" w:rsidRDefault="001F7E38" w:rsidP="00E8427E">
      <w:pPr>
        <w:spacing w:after="0" w:line="240" w:lineRule="auto"/>
        <w:rPr>
          <w:sz w:val="20"/>
          <w:szCs w:val="20"/>
        </w:rPr>
      </w:pPr>
      <w:r w:rsidRPr="00C621A4">
        <w:rPr>
          <w:sz w:val="20"/>
          <w:szCs w:val="20"/>
        </w:rPr>
        <w:t>No se permitirá el doblado de tubos, debiendo lograrse la instalación por medio de piezas especiales.</w:t>
      </w:r>
    </w:p>
    <w:p w:rsidR="001F7E38" w:rsidRPr="00C621A4" w:rsidRDefault="001F7E38" w:rsidP="00E8427E">
      <w:pPr>
        <w:spacing w:after="0" w:line="240" w:lineRule="auto"/>
        <w:rPr>
          <w:sz w:val="20"/>
          <w:szCs w:val="20"/>
        </w:rPr>
      </w:pPr>
      <w:r w:rsidRPr="00C621A4">
        <w:rPr>
          <w:sz w:val="20"/>
          <w:szCs w:val="20"/>
        </w:rPr>
        <w:t>Todas las piezas especiales procederán de fábrica por inyección en molde y en ningún caso se autorizará el uso de piezas obtenidas mediante unión de tubos cortados en sesgo.</w:t>
      </w:r>
    </w:p>
    <w:p w:rsidR="001F7E38" w:rsidRPr="00C621A4" w:rsidRDefault="001F7E38" w:rsidP="00E8427E">
      <w:pPr>
        <w:spacing w:after="0" w:line="240" w:lineRule="auto"/>
        <w:rPr>
          <w:sz w:val="20"/>
          <w:szCs w:val="20"/>
        </w:rPr>
      </w:pPr>
      <w:r w:rsidRPr="00C621A4">
        <w:rPr>
          <w:sz w:val="20"/>
          <w:szCs w:val="20"/>
        </w:rPr>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1F7E38" w:rsidRPr="00C621A4" w:rsidRDefault="001F7E38" w:rsidP="00E8427E">
      <w:pPr>
        <w:spacing w:after="0" w:line="240" w:lineRule="auto"/>
        <w:rPr>
          <w:sz w:val="20"/>
          <w:szCs w:val="20"/>
        </w:rPr>
      </w:pPr>
      <w:r w:rsidRPr="00C621A4">
        <w:rPr>
          <w:sz w:val="20"/>
          <w:szCs w:val="20"/>
        </w:rPr>
        <w:t xml:space="preserve">Durante la ejecución del trabajo, los extremos libres deberán cerrarse por medio de tapones adecuados, quedando prohibido el uso de papel o madera para tal finalidad.  </w:t>
      </w:r>
    </w:p>
    <w:p w:rsidR="001F7E38" w:rsidRPr="00C621A4" w:rsidRDefault="001F7E38" w:rsidP="00E8427E">
      <w:pPr>
        <w:spacing w:after="0" w:line="240" w:lineRule="auto"/>
        <w:rPr>
          <w:b/>
          <w:sz w:val="20"/>
          <w:szCs w:val="20"/>
        </w:rPr>
      </w:pPr>
      <w:r w:rsidRPr="00C621A4">
        <w:rPr>
          <w:b/>
          <w:sz w:val="20"/>
          <w:szCs w:val="20"/>
        </w:rPr>
        <w:t>Otros Accesorios</w:t>
      </w:r>
    </w:p>
    <w:p w:rsidR="001F7E38" w:rsidRPr="00C621A4" w:rsidRDefault="001F7E38" w:rsidP="00E8427E">
      <w:pPr>
        <w:spacing w:after="0" w:line="240" w:lineRule="auto"/>
        <w:rPr>
          <w:sz w:val="20"/>
          <w:szCs w:val="20"/>
        </w:rPr>
      </w:pPr>
      <w:r w:rsidRPr="00C621A4">
        <w:rPr>
          <w:sz w:val="20"/>
          <w:szCs w:val="20"/>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1F7E38" w:rsidRPr="00C621A4" w:rsidRDefault="001F7E38" w:rsidP="00E8427E">
      <w:pPr>
        <w:spacing w:after="0" w:line="240" w:lineRule="auto"/>
        <w:rPr>
          <w:b/>
          <w:sz w:val="20"/>
          <w:szCs w:val="20"/>
        </w:rPr>
      </w:pPr>
      <w:r w:rsidRPr="00C621A4">
        <w:rPr>
          <w:b/>
          <w:sz w:val="20"/>
          <w:szCs w:val="20"/>
        </w:rPr>
        <w:t>Grifos y válvulas</w:t>
      </w:r>
    </w:p>
    <w:p w:rsidR="001F7E38" w:rsidRPr="00C621A4" w:rsidRDefault="001F7E38" w:rsidP="00E8427E">
      <w:pPr>
        <w:spacing w:after="0" w:line="240" w:lineRule="auto"/>
        <w:rPr>
          <w:sz w:val="20"/>
          <w:szCs w:val="20"/>
        </w:rPr>
      </w:pPr>
      <w:r w:rsidRPr="00C621A4">
        <w:rPr>
          <w:sz w:val="20"/>
          <w:szCs w:val="20"/>
        </w:rPr>
        <w:t>Las válvulas y los grifos deberán ser de bronce, de aleación altamente resistente a la corrosión, debiendo ajustarse a las normas ASTM B-62 ó ASTM B-584.</w:t>
      </w:r>
    </w:p>
    <w:p w:rsidR="001F7E38" w:rsidRPr="00C621A4" w:rsidRDefault="001F7E38" w:rsidP="00E8427E">
      <w:pPr>
        <w:spacing w:after="0" w:line="240" w:lineRule="auto"/>
        <w:rPr>
          <w:sz w:val="20"/>
          <w:szCs w:val="20"/>
        </w:rPr>
      </w:pPr>
      <w:r w:rsidRPr="00C621A4">
        <w:rPr>
          <w:sz w:val="20"/>
          <w:szCs w:val="20"/>
        </w:rPr>
        <w:t>Las válvulas deberán ser tipo cortina con vástago desplazable. La rosca deberá ser BSP paralela y ajustarse a las normas ISO R-7 y DIN 2999.</w:t>
      </w:r>
    </w:p>
    <w:p w:rsidR="001F7E38" w:rsidRPr="00C621A4" w:rsidRDefault="001F7E38" w:rsidP="00E8427E">
      <w:pPr>
        <w:spacing w:after="0" w:line="240" w:lineRule="auto"/>
        <w:rPr>
          <w:sz w:val="20"/>
          <w:szCs w:val="20"/>
        </w:rPr>
      </w:pPr>
      <w:r w:rsidRPr="00C621A4">
        <w:rPr>
          <w:sz w:val="20"/>
          <w:szCs w:val="20"/>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1F7E38" w:rsidRPr="00C621A4" w:rsidRDefault="001F7E38" w:rsidP="00E8427E">
      <w:pPr>
        <w:spacing w:after="0" w:line="240" w:lineRule="auto"/>
        <w:rPr>
          <w:sz w:val="20"/>
          <w:szCs w:val="20"/>
        </w:rPr>
      </w:pPr>
      <w:r w:rsidRPr="00C621A4">
        <w:rPr>
          <w:sz w:val="20"/>
          <w:szCs w:val="20"/>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1F7E38" w:rsidRPr="00C621A4" w:rsidRDefault="001F7E38" w:rsidP="00E8427E">
      <w:pPr>
        <w:spacing w:after="0" w:line="240" w:lineRule="auto"/>
        <w:rPr>
          <w:sz w:val="20"/>
          <w:szCs w:val="20"/>
        </w:rPr>
      </w:pPr>
      <w:r w:rsidRPr="00C621A4">
        <w:rPr>
          <w:sz w:val="20"/>
          <w:szCs w:val="20"/>
        </w:rPr>
        <w:t>Cada válvula y grifo deberá tener marcas indelebles especificando lo siguiente: marca de fábrica y diámetro nominal.</w:t>
      </w:r>
    </w:p>
    <w:p w:rsidR="001F7E38" w:rsidRDefault="001F7E38" w:rsidP="00E8427E">
      <w:pPr>
        <w:spacing w:after="0" w:line="240" w:lineRule="auto"/>
        <w:rPr>
          <w:sz w:val="20"/>
          <w:szCs w:val="20"/>
        </w:rPr>
      </w:pPr>
      <w:r w:rsidRPr="00C621A4">
        <w:rPr>
          <w:sz w:val="20"/>
          <w:szCs w:val="20"/>
        </w:rPr>
        <w:t>El CONTRATISTA deberá verificar las dimensiones de los accesorios, piezas especiales, etc. de tal forma que el trabajo de plomería pueda ser ejecutado sin inconvenientes.</w:t>
      </w:r>
    </w:p>
    <w:p w:rsidR="009143BF" w:rsidRPr="00C621A4"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 xml:space="preserve">No se admitirán soluciones impropias o irregularidades en las instalaciones. </w:t>
      </w:r>
    </w:p>
    <w:p w:rsidR="001F7E38" w:rsidRPr="00C621A4" w:rsidRDefault="001F7E38" w:rsidP="00E8427E">
      <w:pPr>
        <w:spacing w:after="0" w:line="240" w:lineRule="auto"/>
        <w:rPr>
          <w:b/>
          <w:sz w:val="20"/>
          <w:szCs w:val="20"/>
        </w:rPr>
      </w:pPr>
      <w:r w:rsidRPr="00C621A4">
        <w:rPr>
          <w:b/>
          <w:sz w:val="20"/>
          <w:szCs w:val="20"/>
        </w:rPr>
        <w:t>Pruebas</w:t>
      </w:r>
    </w:p>
    <w:p w:rsidR="001F7E38" w:rsidRPr="00C621A4" w:rsidRDefault="001F7E38" w:rsidP="00E8427E">
      <w:pPr>
        <w:spacing w:after="0" w:line="240" w:lineRule="auto"/>
        <w:rPr>
          <w:sz w:val="20"/>
          <w:szCs w:val="20"/>
        </w:rPr>
      </w:pPr>
      <w:r w:rsidRPr="00C621A4">
        <w:rPr>
          <w:sz w:val="20"/>
          <w:szCs w:val="20"/>
        </w:rPr>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1F7E38" w:rsidRPr="00C621A4" w:rsidRDefault="001F7E38" w:rsidP="00E8427E">
      <w:pPr>
        <w:spacing w:after="0" w:line="240" w:lineRule="auto"/>
        <w:rPr>
          <w:sz w:val="20"/>
          <w:szCs w:val="20"/>
        </w:rPr>
      </w:pPr>
      <w:r w:rsidRPr="00C621A4">
        <w:rPr>
          <w:sz w:val="20"/>
          <w:szCs w:val="20"/>
        </w:rPr>
        <w:t>La realización de las pruebas requerirá la presencia del SUPERVISOR de Obra o del Representante Contratante, los que certificarán los resultados en el Libro de Órdenes.</w:t>
      </w:r>
    </w:p>
    <w:p w:rsidR="001F7E38" w:rsidRPr="00C621A4" w:rsidRDefault="001F7E38" w:rsidP="00E8427E">
      <w:pPr>
        <w:spacing w:after="0" w:line="240" w:lineRule="auto"/>
        <w:rPr>
          <w:sz w:val="20"/>
          <w:szCs w:val="20"/>
        </w:rPr>
      </w:pPr>
      <w:r w:rsidRPr="00C621A4">
        <w:rPr>
          <w:sz w:val="20"/>
          <w:szCs w:val="20"/>
        </w:rPr>
        <w:t>Antes de la conexión de la tubería de aducción a las bombas, el CONTRATISTA deberá llenar las tuberías con agua limpia, asegurándose de que el aire pueda ser evacuado en el punto más alto del tramo a ser probado.</w:t>
      </w:r>
    </w:p>
    <w:p w:rsidR="001F7E38" w:rsidRPr="00C621A4" w:rsidRDefault="001F7E38" w:rsidP="00E8427E">
      <w:pPr>
        <w:spacing w:after="0" w:line="240" w:lineRule="auto"/>
        <w:rPr>
          <w:sz w:val="20"/>
          <w:szCs w:val="20"/>
        </w:rPr>
      </w:pPr>
      <w:r w:rsidRPr="00C621A4">
        <w:rPr>
          <w:sz w:val="20"/>
          <w:szCs w:val="20"/>
        </w:rPr>
        <w:t>El CONTRATISTA deberá poner a disposición una bomba manual y dos manómetros para la realización de la prueba e instalarlos en los extremos superior e inferior de la tubería a probar. La bomba será instalada en el punto más bajo.</w:t>
      </w:r>
    </w:p>
    <w:p w:rsidR="001F7E38" w:rsidRPr="00C621A4" w:rsidRDefault="001F7E38" w:rsidP="00E8427E">
      <w:pPr>
        <w:spacing w:after="0" w:line="240" w:lineRule="auto"/>
        <w:rPr>
          <w:sz w:val="20"/>
          <w:szCs w:val="20"/>
        </w:rPr>
      </w:pPr>
      <w:r w:rsidRPr="00C621A4">
        <w:rPr>
          <w:sz w:val="20"/>
          <w:szCs w:val="20"/>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7"/>
        <w:gridCol w:w="2972"/>
        <w:gridCol w:w="3045"/>
      </w:tblGrid>
      <w:tr w:rsidR="001F7E38" w:rsidRPr="00C621A4" w:rsidTr="001F7E38">
        <w:trPr>
          <w:cantSplit/>
          <w:jc w:val="center"/>
        </w:trPr>
        <w:tc>
          <w:tcPr>
            <w:tcW w:w="1777" w:type="pct"/>
            <w:vAlign w:val="center"/>
          </w:tcPr>
          <w:p w:rsidR="001F7E38" w:rsidRPr="00C621A4" w:rsidRDefault="001F7E38" w:rsidP="00E8427E">
            <w:pPr>
              <w:spacing w:after="0" w:line="240" w:lineRule="auto"/>
              <w:rPr>
                <w:b/>
                <w:sz w:val="20"/>
                <w:szCs w:val="20"/>
              </w:rPr>
            </w:pPr>
            <w:r w:rsidRPr="00C621A4">
              <w:rPr>
                <w:b/>
                <w:sz w:val="20"/>
                <w:szCs w:val="20"/>
              </w:rPr>
              <w:t>SISTEMA</w:t>
            </w:r>
          </w:p>
        </w:tc>
        <w:tc>
          <w:tcPr>
            <w:tcW w:w="1592" w:type="pct"/>
            <w:vAlign w:val="center"/>
          </w:tcPr>
          <w:p w:rsidR="001F7E38" w:rsidRPr="00C621A4" w:rsidRDefault="001F7E38" w:rsidP="00E8427E">
            <w:pPr>
              <w:spacing w:after="0" w:line="240" w:lineRule="auto"/>
              <w:rPr>
                <w:b/>
                <w:sz w:val="20"/>
                <w:szCs w:val="20"/>
              </w:rPr>
            </w:pPr>
            <w:r w:rsidRPr="00C621A4">
              <w:rPr>
                <w:b/>
                <w:sz w:val="20"/>
                <w:szCs w:val="20"/>
              </w:rPr>
              <w:t>Presión durante los primeros 10 minutos.</w:t>
            </w:r>
          </w:p>
        </w:tc>
        <w:tc>
          <w:tcPr>
            <w:tcW w:w="1631" w:type="pct"/>
            <w:vAlign w:val="center"/>
          </w:tcPr>
          <w:p w:rsidR="001F7E38" w:rsidRPr="00C621A4" w:rsidRDefault="001F7E38" w:rsidP="00E8427E">
            <w:pPr>
              <w:spacing w:after="0" w:line="240" w:lineRule="auto"/>
              <w:rPr>
                <w:b/>
                <w:sz w:val="20"/>
                <w:szCs w:val="20"/>
              </w:rPr>
            </w:pPr>
            <w:r w:rsidRPr="00C621A4">
              <w:rPr>
                <w:b/>
                <w:sz w:val="20"/>
                <w:szCs w:val="20"/>
              </w:rPr>
              <w:t>Presión durante los siguientes 20 minutos.</w:t>
            </w:r>
          </w:p>
        </w:tc>
      </w:tr>
      <w:tr w:rsidR="001F7E38" w:rsidRPr="00C621A4" w:rsidTr="001F7E38">
        <w:trPr>
          <w:cantSplit/>
          <w:jc w:val="center"/>
        </w:trPr>
        <w:tc>
          <w:tcPr>
            <w:tcW w:w="1777" w:type="pct"/>
          </w:tcPr>
          <w:p w:rsidR="001F7E38" w:rsidRPr="00C621A4" w:rsidRDefault="001F7E38" w:rsidP="00E8427E">
            <w:pPr>
              <w:spacing w:after="0" w:line="240" w:lineRule="auto"/>
              <w:rPr>
                <w:sz w:val="20"/>
                <w:szCs w:val="20"/>
              </w:rPr>
            </w:pPr>
            <w:r w:rsidRPr="00C621A4">
              <w:rPr>
                <w:sz w:val="20"/>
                <w:szCs w:val="20"/>
              </w:rPr>
              <w:t>Bomba con tanque elevado.</w:t>
            </w:r>
          </w:p>
          <w:p w:rsidR="001F7E38" w:rsidRPr="00C621A4" w:rsidRDefault="001F7E38" w:rsidP="00E8427E">
            <w:pPr>
              <w:spacing w:after="0" w:line="240" w:lineRule="auto"/>
              <w:rPr>
                <w:sz w:val="20"/>
                <w:szCs w:val="20"/>
              </w:rPr>
            </w:pPr>
            <w:r w:rsidRPr="00C621A4">
              <w:rPr>
                <w:sz w:val="20"/>
                <w:szCs w:val="20"/>
              </w:rPr>
              <w:t>Bomba c/ hidróceles</w:t>
            </w:r>
          </w:p>
          <w:p w:rsidR="001F7E38" w:rsidRPr="00C621A4" w:rsidRDefault="001F7E38" w:rsidP="00E8427E">
            <w:pPr>
              <w:spacing w:after="0" w:line="240" w:lineRule="auto"/>
              <w:rPr>
                <w:sz w:val="20"/>
                <w:szCs w:val="20"/>
              </w:rPr>
            </w:pPr>
            <w:r w:rsidRPr="00C621A4">
              <w:rPr>
                <w:sz w:val="20"/>
                <w:szCs w:val="20"/>
              </w:rPr>
              <w:t>Bomba de vloc. variable.</w:t>
            </w:r>
          </w:p>
          <w:p w:rsidR="001F7E38" w:rsidRPr="00C621A4" w:rsidRDefault="001F7E38" w:rsidP="00E8427E">
            <w:pPr>
              <w:spacing w:after="0" w:line="240" w:lineRule="auto"/>
              <w:rPr>
                <w:sz w:val="20"/>
                <w:szCs w:val="20"/>
              </w:rPr>
            </w:pPr>
            <w:r w:rsidRPr="00C621A4">
              <w:rPr>
                <w:sz w:val="20"/>
                <w:szCs w:val="20"/>
              </w:rPr>
              <w:t>Bomba p/ red de distribución.</w:t>
            </w:r>
          </w:p>
        </w:tc>
        <w:tc>
          <w:tcPr>
            <w:tcW w:w="1592" w:type="pct"/>
            <w:vAlign w:val="center"/>
          </w:tcPr>
          <w:p w:rsidR="001F7E38" w:rsidRPr="00C621A4" w:rsidRDefault="001F7E38" w:rsidP="00E8427E">
            <w:pPr>
              <w:spacing w:after="0" w:line="240" w:lineRule="auto"/>
              <w:rPr>
                <w:sz w:val="20"/>
                <w:szCs w:val="20"/>
                <w:lang w:val="en-US"/>
              </w:rPr>
            </w:pPr>
            <w:r w:rsidRPr="00C621A4">
              <w:rPr>
                <w:sz w:val="20"/>
                <w:szCs w:val="20"/>
                <w:lang w:val="en-US"/>
              </w:rPr>
              <w:t>12 kg/cm2</w:t>
            </w:r>
          </w:p>
        </w:tc>
        <w:tc>
          <w:tcPr>
            <w:tcW w:w="1631" w:type="pct"/>
            <w:vAlign w:val="center"/>
          </w:tcPr>
          <w:p w:rsidR="001F7E38" w:rsidRPr="00C621A4" w:rsidRDefault="001F7E38" w:rsidP="00E8427E">
            <w:pPr>
              <w:spacing w:after="0" w:line="240" w:lineRule="auto"/>
              <w:rPr>
                <w:sz w:val="20"/>
                <w:szCs w:val="20"/>
                <w:lang w:val="en-US"/>
              </w:rPr>
            </w:pPr>
            <w:smartTag w:uri="urn:schemas-microsoft-com:office:smarttags" w:element="metricconverter">
              <w:smartTagPr>
                <w:attr w:name="ProductID" w:val="10 kg"/>
              </w:smartTagPr>
              <w:r w:rsidRPr="00C621A4">
                <w:rPr>
                  <w:sz w:val="20"/>
                  <w:szCs w:val="20"/>
                  <w:lang w:val="en-US"/>
                </w:rPr>
                <w:t>10 kg</w:t>
              </w:r>
            </w:smartTag>
            <w:r w:rsidRPr="00C621A4">
              <w:rPr>
                <w:sz w:val="20"/>
                <w:szCs w:val="20"/>
                <w:lang w:val="en-US"/>
              </w:rPr>
              <w:t xml:space="preserve"> /cm2</w:t>
            </w:r>
          </w:p>
        </w:tc>
      </w:tr>
      <w:tr w:rsidR="001F7E38" w:rsidRPr="00C621A4" w:rsidTr="001F7E38">
        <w:trPr>
          <w:cantSplit/>
          <w:jc w:val="center"/>
        </w:trPr>
        <w:tc>
          <w:tcPr>
            <w:tcW w:w="1777" w:type="pct"/>
          </w:tcPr>
          <w:p w:rsidR="001F7E38" w:rsidRPr="00C621A4" w:rsidRDefault="001F7E38" w:rsidP="00E8427E">
            <w:pPr>
              <w:spacing w:after="0" w:line="240" w:lineRule="auto"/>
              <w:rPr>
                <w:sz w:val="20"/>
                <w:szCs w:val="20"/>
              </w:rPr>
            </w:pPr>
            <w:r w:rsidRPr="00C621A4">
              <w:rPr>
                <w:sz w:val="20"/>
                <w:szCs w:val="20"/>
              </w:rPr>
              <w:t>Toma directa de la red pública a la distribución.</w:t>
            </w:r>
          </w:p>
          <w:p w:rsidR="001F7E38" w:rsidRPr="00C621A4" w:rsidRDefault="001F7E38" w:rsidP="00E8427E">
            <w:pPr>
              <w:spacing w:after="0" w:line="240" w:lineRule="auto"/>
              <w:rPr>
                <w:sz w:val="20"/>
                <w:szCs w:val="20"/>
              </w:rPr>
            </w:pPr>
            <w:r w:rsidRPr="00C621A4">
              <w:rPr>
                <w:sz w:val="20"/>
                <w:szCs w:val="20"/>
              </w:rPr>
              <w:t>Cualquier instalación menor a cinco pisos.</w:t>
            </w:r>
          </w:p>
        </w:tc>
        <w:tc>
          <w:tcPr>
            <w:tcW w:w="1592" w:type="pct"/>
            <w:vAlign w:val="center"/>
          </w:tcPr>
          <w:p w:rsidR="001F7E38" w:rsidRPr="00C621A4" w:rsidRDefault="001F7E38" w:rsidP="00E8427E">
            <w:pPr>
              <w:spacing w:after="0" w:line="240" w:lineRule="auto"/>
              <w:rPr>
                <w:sz w:val="20"/>
                <w:szCs w:val="20"/>
                <w:lang w:val="en-US"/>
              </w:rPr>
            </w:pPr>
            <w:r w:rsidRPr="00C621A4">
              <w:rPr>
                <w:sz w:val="20"/>
                <w:szCs w:val="20"/>
                <w:lang w:val="en-US"/>
              </w:rPr>
              <w:t>8 kg/cm2</w:t>
            </w:r>
          </w:p>
        </w:tc>
        <w:tc>
          <w:tcPr>
            <w:tcW w:w="1631" w:type="pct"/>
            <w:vAlign w:val="center"/>
          </w:tcPr>
          <w:p w:rsidR="001F7E38" w:rsidRPr="00C621A4" w:rsidRDefault="001F7E38" w:rsidP="00E8427E">
            <w:pPr>
              <w:spacing w:after="0" w:line="240" w:lineRule="auto"/>
              <w:rPr>
                <w:sz w:val="20"/>
                <w:szCs w:val="20"/>
                <w:lang w:val="en-US"/>
              </w:rPr>
            </w:pPr>
            <w:r w:rsidRPr="00C621A4">
              <w:rPr>
                <w:sz w:val="20"/>
                <w:szCs w:val="20"/>
                <w:lang w:val="en-US"/>
              </w:rPr>
              <w:t>6 kg/cm2</w:t>
            </w:r>
          </w:p>
        </w:tc>
      </w:tr>
    </w:tbl>
    <w:p w:rsidR="001F7E38" w:rsidRPr="00C621A4" w:rsidRDefault="001F7E38" w:rsidP="00E8427E">
      <w:pPr>
        <w:spacing w:after="0" w:line="240" w:lineRule="auto"/>
        <w:rPr>
          <w:sz w:val="20"/>
          <w:szCs w:val="20"/>
        </w:rPr>
      </w:pPr>
      <w:r w:rsidRPr="00C621A4">
        <w:rPr>
          <w:sz w:val="20"/>
          <w:szCs w:val="20"/>
        </w:rPr>
        <w:t>Si el manómetro indica descenso de la presión, búsquese los puntos de filtración corrigiéndolos adecuadamente.</w:t>
      </w:r>
    </w:p>
    <w:p w:rsidR="001F7E38" w:rsidRPr="00C621A4" w:rsidRDefault="001F7E38" w:rsidP="00E8427E">
      <w:pPr>
        <w:spacing w:after="0" w:line="240" w:lineRule="auto"/>
        <w:rPr>
          <w:sz w:val="20"/>
          <w:szCs w:val="20"/>
        </w:rPr>
      </w:pPr>
      <w:r w:rsidRPr="00C621A4">
        <w:rPr>
          <w:sz w:val="20"/>
          <w:szCs w:val="20"/>
        </w:rPr>
        <w:t>Se debe proceder nuevamente a realizar la prueba, hasta lograr que el manómetro indique la presión requerida en forma constante durante el tiempo indicado.</w:t>
      </w:r>
    </w:p>
    <w:p w:rsidR="001F7E38" w:rsidRPr="00C621A4" w:rsidRDefault="001F7E38" w:rsidP="00E8427E">
      <w:pPr>
        <w:spacing w:after="0" w:line="240" w:lineRule="auto"/>
        <w:rPr>
          <w:sz w:val="20"/>
          <w:szCs w:val="20"/>
        </w:rPr>
      </w:pPr>
      <w:r w:rsidRPr="00C621A4">
        <w:rPr>
          <w:sz w:val="20"/>
          <w:szCs w:val="20"/>
        </w:rPr>
        <w:t>Será obligatoria la realización de una prueba para cada sistema independiente de suministro de agua fría y para cada sistema de agua caliente.</w:t>
      </w:r>
    </w:p>
    <w:p w:rsidR="001F7E38" w:rsidRPr="00C621A4" w:rsidRDefault="001F7E38" w:rsidP="00E8427E">
      <w:pPr>
        <w:spacing w:after="0" w:line="240" w:lineRule="auto"/>
        <w:rPr>
          <w:sz w:val="20"/>
          <w:szCs w:val="20"/>
        </w:rPr>
      </w:pPr>
      <w:r w:rsidRPr="00C621A4">
        <w:rPr>
          <w:sz w:val="20"/>
          <w:szCs w:val="20"/>
        </w:rPr>
        <w:t>Se deberá observar especial cuidado en el mantenimiento y conservación de los sistemas hasta la colocación de los artefactos sanitario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 xml:space="preserve">Las tuberías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1F7E38" w:rsidRPr="00C621A4" w:rsidRDefault="001F7E38" w:rsidP="00E8427E">
      <w:pPr>
        <w:spacing w:after="0" w:line="240" w:lineRule="auto"/>
        <w:rPr>
          <w:sz w:val="20"/>
          <w:szCs w:val="20"/>
        </w:rPr>
      </w:pPr>
      <w:r w:rsidRPr="00C621A4">
        <w:rPr>
          <w:sz w:val="20"/>
          <w:szCs w:val="20"/>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C621A4" w:rsidRDefault="001F7E38" w:rsidP="00E8427E">
      <w:pPr>
        <w:spacing w:after="0" w:line="240" w:lineRule="auto"/>
        <w:rPr>
          <w:sz w:val="20"/>
          <w:szCs w:val="20"/>
        </w:rPr>
      </w:pPr>
      <w:r w:rsidRPr="00C621A4">
        <w:rPr>
          <w:sz w:val="20"/>
          <w:szCs w:val="20"/>
        </w:rPr>
        <w:t>Dichos precios serán compensación total por los materiales, mano de obra, herramientas, equipo y otros gastos que sean necesarios para la adecuada y correcta ejecución de los mismos.</w:t>
      </w:r>
    </w:p>
    <w:p w:rsidR="001F7E38" w:rsidRDefault="001F7E38" w:rsidP="00E8427E">
      <w:pPr>
        <w:spacing w:after="0" w:line="240" w:lineRule="auto"/>
        <w:rPr>
          <w:sz w:val="20"/>
          <w:szCs w:val="20"/>
        </w:rPr>
      </w:pPr>
      <w:r w:rsidRPr="00C621A4">
        <w:rPr>
          <w:sz w:val="20"/>
          <w:szCs w:val="20"/>
        </w:rPr>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9143BF" w:rsidRDefault="009143BF" w:rsidP="00E8427E">
      <w:pPr>
        <w:spacing w:after="0" w:line="240" w:lineRule="auto"/>
        <w:rPr>
          <w:sz w:val="20"/>
          <w:szCs w:val="20"/>
        </w:rPr>
      </w:pPr>
    </w:p>
    <w:p w:rsidR="009143BF" w:rsidRDefault="009143BF" w:rsidP="00E8427E">
      <w:pPr>
        <w:spacing w:after="0" w:line="240" w:lineRule="auto"/>
        <w:rPr>
          <w:sz w:val="20"/>
          <w:szCs w:val="20"/>
        </w:rPr>
      </w:pPr>
    </w:p>
    <w:p w:rsidR="009143BF" w:rsidRDefault="009143BF" w:rsidP="00E8427E">
      <w:pPr>
        <w:spacing w:after="0" w:line="240" w:lineRule="auto"/>
        <w:rPr>
          <w:sz w:val="20"/>
          <w:szCs w:val="20"/>
        </w:rPr>
      </w:pPr>
    </w:p>
    <w:p w:rsidR="009143BF" w:rsidRPr="00C621A4"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lastRenderedPageBreak/>
        <w:t xml:space="preserve"> </w:t>
      </w:r>
    </w:p>
    <w:p w:rsidR="001F7E38" w:rsidRPr="00C621A4" w:rsidRDefault="001F7E38" w:rsidP="00E8427E">
      <w:pPr>
        <w:pStyle w:val="Ttulo2"/>
        <w:spacing w:before="0"/>
      </w:pPr>
      <w:bookmarkStart w:id="43" w:name="_Toc531355337"/>
      <w:bookmarkStart w:id="44" w:name="_Toc531355893"/>
      <w:r w:rsidRPr="00C621A4">
        <w:t>INSTALACIONES PARA AGUAS RESIDUALES</w:t>
      </w:r>
      <w:bookmarkEnd w:id="43"/>
      <w:bookmarkEnd w:id="44"/>
      <w:r w:rsidRPr="00C621A4">
        <w:t xml:space="preserve"> </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a especificación describe la provisión e instalación del sistema domiciliario de recolección y disposición de aguas residuales y cuyos trabajos específicos se detallan a continuación:</w:t>
      </w:r>
    </w:p>
    <w:p w:rsidR="001F7E38" w:rsidRPr="00C621A4" w:rsidRDefault="001F7E38" w:rsidP="00E8427E">
      <w:pPr>
        <w:spacing w:after="0" w:line="240" w:lineRule="auto"/>
        <w:ind w:left="567" w:hanging="567"/>
        <w:rPr>
          <w:sz w:val="20"/>
          <w:szCs w:val="20"/>
        </w:rPr>
      </w:pPr>
      <w:r w:rsidRPr="00C621A4">
        <w:rPr>
          <w:sz w:val="20"/>
          <w:szCs w:val="20"/>
        </w:rPr>
        <w:t>a)</w:t>
      </w:r>
      <w:r w:rsidRPr="00C621A4">
        <w:rPr>
          <w:sz w:val="20"/>
          <w:szCs w:val="20"/>
        </w:rPr>
        <w:tab/>
        <w:t>Excavación de zanjas para la instalación de tuberías.</w:t>
      </w:r>
    </w:p>
    <w:p w:rsidR="001F7E38" w:rsidRPr="00C621A4" w:rsidRDefault="001F7E38" w:rsidP="00E8427E">
      <w:pPr>
        <w:spacing w:after="0" w:line="240" w:lineRule="auto"/>
        <w:ind w:left="567" w:hanging="567"/>
        <w:rPr>
          <w:sz w:val="20"/>
          <w:szCs w:val="20"/>
        </w:rPr>
      </w:pPr>
      <w:r w:rsidRPr="00C621A4">
        <w:rPr>
          <w:sz w:val="20"/>
          <w:szCs w:val="20"/>
        </w:rPr>
        <w:t>b)</w:t>
      </w:r>
      <w:r w:rsidRPr="00C621A4">
        <w:rPr>
          <w:sz w:val="20"/>
          <w:szCs w:val="20"/>
        </w:rPr>
        <w:tab/>
        <w:t>Instalación de ramales desde los artefactos a las cámaras interceptoras, cámaras de inspección y/o bajantes.</w:t>
      </w:r>
    </w:p>
    <w:p w:rsidR="001F7E38" w:rsidRPr="00C621A4" w:rsidRDefault="001F7E38" w:rsidP="00E8427E">
      <w:pPr>
        <w:spacing w:after="0" w:line="240" w:lineRule="auto"/>
        <w:ind w:left="567" w:hanging="567"/>
        <w:rPr>
          <w:sz w:val="20"/>
          <w:szCs w:val="20"/>
        </w:rPr>
      </w:pPr>
      <w:r w:rsidRPr="00C621A4">
        <w:rPr>
          <w:sz w:val="20"/>
          <w:szCs w:val="20"/>
        </w:rPr>
        <w:t>c)</w:t>
      </w:r>
      <w:r w:rsidRPr="00C621A4">
        <w:rPr>
          <w:sz w:val="20"/>
          <w:szCs w:val="20"/>
        </w:rPr>
        <w:tab/>
        <w:t>Instalación de bajantes y su conexión al sistema horizontal de recolección principal.</w:t>
      </w:r>
    </w:p>
    <w:p w:rsidR="001F7E38" w:rsidRPr="00C621A4" w:rsidRDefault="001F7E38" w:rsidP="00E8427E">
      <w:pPr>
        <w:spacing w:after="0" w:line="240" w:lineRule="auto"/>
        <w:ind w:left="567" w:hanging="567"/>
        <w:rPr>
          <w:sz w:val="20"/>
          <w:szCs w:val="20"/>
        </w:rPr>
      </w:pPr>
      <w:r w:rsidRPr="00C621A4">
        <w:rPr>
          <w:sz w:val="20"/>
          <w:szCs w:val="20"/>
        </w:rPr>
        <w:t>d)</w:t>
      </w:r>
      <w:r w:rsidRPr="00C621A4">
        <w:rPr>
          <w:sz w:val="20"/>
          <w:szCs w:val="20"/>
        </w:rPr>
        <w:tab/>
        <w:t>Instalación del sistema (tuberías horizontales) de recolección principal de aguas servidas y pluviales interior y exterior domiciliario hasta la conexión a los colectores públicos.</w:t>
      </w:r>
    </w:p>
    <w:p w:rsidR="001F7E38" w:rsidRPr="00C621A4" w:rsidRDefault="001F7E38" w:rsidP="00E8427E">
      <w:pPr>
        <w:spacing w:after="0" w:line="240" w:lineRule="auto"/>
        <w:ind w:left="567" w:hanging="567"/>
        <w:rPr>
          <w:sz w:val="20"/>
          <w:szCs w:val="20"/>
        </w:rPr>
      </w:pPr>
      <w:r w:rsidRPr="00C621A4">
        <w:rPr>
          <w:sz w:val="20"/>
          <w:szCs w:val="20"/>
        </w:rPr>
        <w:t>e)</w:t>
      </w:r>
      <w:r w:rsidRPr="00C621A4">
        <w:rPr>
          <w:sz w:val="20"/>
          <w:szCs w:val="20"/>
        </w:rPr>
        <w:tab/>
        <w:t>Anclajes de tuberías horizontales y verticales mediante dispositivos apropiados.</w:t>
      </w:r>
    </w:p>
    <w:p w:rsidR="001F7E38" w:rsidRPr="00C621A4" w:rsidRDefault="001F7E38" w:rsidP="00E8427E">
      <w:pPr>
        <w:spacing w:after="0" w:line="240" w:lineRule="auto"/>
        <w:ind w:left="567" w:hanging="567"/>
        <w:rPr>
          <w:sz w:val="20"/>
          <w:szCs w:val="20"/>
        </w:rPr>
      </w:pPr>
      <w:r w:rsidRPr="00C621A4">
        <w:rPr>
          <w:sz w:val="20"/>
          <w:szCs w:val="20"/>
        </w:rPr>
        <w:t xml:space="preserve">f) </w:t>
      </w:r>
      <w:r w:rsidRPr="00C621A4">
        <w:rPr>
          <w:sz w:val="20"/>
          <w:szCs w:val="20"/>
        </w:rPr>
        <w:tab/>
        <w:t>Instalación de accesorios para el paso de tuberías a través de tabiques o elementos estructurales.</w:t>
      </w:r>
    </w:p>
    <w:p w:rsidR="001F7E38" w:rsidRPr="00C621A4" w:rsidRDefault="001F7E38" w:rsidP="00E8427E">
      <w:pPr>
        <w:spacing w:after="0" w:line="240" w:lineRule="auto"/>
        <w:ind w:left="567" w:hanging="567"/>
        <w:rPr>
          <w:sz w:val="20"/>
          <w:szCs w:val="20"/>
        </w:rPr>
      </w:pPr>
      <w:r w:rsidRPr="00C621A4">
        <w:rPr>
          <w:sz w:val="20"/>
          <w:szCs w:val="20"/>
        </w:rPr>
        <w:t xml:space="preserve">g) </w:t>
      </w:r>
      <w:r w:rsidRPr="00C621A4">
        <w:rPr>
          <w:sz w:val="20"/>
          <w:szCs w:val="20"/>
        </w:rPr>
        <w:tab/>
        <w:t>Ejecución de pruebas hidráulicas y pruebas de aceptación del sistema.</w:t>
      </w:r>
    </w:p>
    <w:p w:rsidR="001F7E38" w:rsidRPr="00C621A4" w:rsidRDefault="001F7E38" w:rsidP="00E8427E">
      <w:pPr>
        <w:spacing w:after="0" w:line="240" w:lineRule="auto"/>
        <w:ind w:left="567" w:hanging="567"/>
        <w:rPr>
          <w:sz w:val="20"/>
          <w:szCs w:val="20"/>
        </w:rPr>
      </w:pPr>
      <w:r w:rsidRPr="00C621A4">
        <w:rPr>
          <w:sz w:val="20"/>
          <w:szCs w:val="20"/>
        </w:rPr>
        <w:t>h)</w:t>
      </w:r>
      <w:r w:rsidRPr="00C621A4">
        <w:rPr>
          <w:sz w:val="20"/>
          <w:szCs w:val="20"/>
        </w:rPr>
        <w:tab/>
        <w:t>Hormigonado de tuberías.</w:t>
      </w:r>
    </w:p>
    <w:p w:rsidR="001F7E38" w:rsidRPr="00C621A4" w:rsidRDefault="001F7E38" w:rsidP="00E8427E">
      <w:pPr>
        <w:spacing w:after="0" w:line="240" w:lineRule="auto"/>
        <w:ind w:left="567" w:hanging="567"/>
        <w:rPr>
          <w:sz w:val="20"/>
          <w:szCs w:val="20"/>
        </w:rPr>
      </w:pPr>
      <w:r w:rsidRPr="00C621A4">
        <w:rPr>
          <w:sz w:val="20"/>
          <w:szCs w:val="20"/>
        </w:rPr>
        <w:t xml:space="preserve"> i)</w:t>
      </w:r>
      <w:r w:rsidRPr="00C621A4">
        <w:rPr>
          <w:sz w:val="20"/>
          <w:szCs w:val="20"/>
        </w:rPr>
        <w:tab/>
        <w:t>Limpieza de tuberías, cajas y cámaras.</w:t>
      </w:r>
    </w:p>
    <w:p w:rsidR="001F7E38" w:rsidRPr="00C621A4" w:rsidRDefault="001F7E38" w:rsidP="00E8427E">
      <w:pPr>
        <w:spacing w:after="0" w:line="240" w:lineRule="auto"/>
        <w:ind w:left="567" w:hanging="567"/>
        <w:rPr>
          <w:sz w:val="20"/>
          <w:szCs w:val="20"/>
        </w:rPr>
      </w:pPr>
      <w:r w:rsidRPr="00C621A4">
        <w:rPr>
          <w:sz w:val="20"/>
          <w:szCs w:val="20"/>
        </w:rPr>
        <w:t xml:space="preserve">j) </w:t>
      </w:r>
      <w:r w:rsidRPr="00C621A4">
        <w:rPr>
          <w:sz w:val="20"/>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 xml:space="preserve">Los materiales a emplearse deberán ser de calidad y tipo que aseguren la durabilidad y correcto funcionamiento de las instalaciones. </w:t>
      </w:r>
    </w:p>
    <w:p w:rsidR="001F7E38" w:rsidRPr="00C621A4" w:rsidRDefault="001F7E38" w:rsidP="00E8427E">
      <w:pPr>
        <w:spacing w:after="0" w:line="240" w:lineRule="auto"/>
        <w:rPr>
          <w:sz w:val="20"/>
          <w:szCs w:val="20"/>
        </w:rPr>
      </w:pPr>
      <w:r w:rsidRPr="00C621A4">
        <w:rPr>
          <w:sz w:val="20"/>
          <w:szCs w:val="20"/>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1F7E38" w:rsidRPr="00C621A4" w:rsidRDefault="001F7E38" w:rsidP="00E8427E">
      <w:pPr>
        <w:spacing w:after="0" w:line="240" w:lineRule="auto"/>
        <w:rPr>
          <w:sz w:val="20"/>
          <w:szCs w:val="20"/>
        </w:rPr>
      </w:pPr>
      <w:r w:rsidRPr="00C621A4">
        <w:rPr>
          <w:sz w:val="20"/>
          <w:szCs w:val="20"/>
        </w:rPr>
        <w:t>El CONTRATISTA suministrará todos los materiales necesarios para efectuar la instalación, siendo su responsabilidad protegerlos contra daños o pérdidas.</w:t>
      </w:r>
    </w:p>
    <w:p w:rsidR="001F7E38" w:rsidRPr="00C621A4" w:rsidRDefault="001F7E38" w:rsidP="00E8427E">
      <w:pPr>
        <w:spacing w:after="0" w:line="240" w:lineRule="auto"/>
        <w:rPr>
          <w:sz w:val="20"/>
          <w:szCs w:val="20"/>
        </w:rPr>
      </w:pPr>
      <w:r w:rsidRPr="00C621A4">
        <w:rPr>
          <w:sz w:val="20"/>
          <w:szCs w:val="20"/>
        </w:rPr>
        <w:t>El CONTRATISTA estará obligado a reemplazar cualquier pieza que no se encuentre en perfectas condiciones, sin que pueda servir de justificación las causas que hubieran determinado el dañ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sz w:val="20"/>
          <w:szCs w:val="20"/>
        </w:rPr>
      </w:pPr>
      <w:r w:rsidRPr="00C621A4">
        <w:rPr>
          <w:sz w:val="20"/>
          <w:szCs w:val="20"/>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1F7E38" w:rsidRPr="00C621A4" w:rsidRDefault="001F7E38" w:rsidP="00E8427E">
      <w:pPr>
        <w:spacing w:after="0" w:line="240" w:lineRule="auto"/>
        <w:rPr>
          <w:sz w:val="20"/>
          <w:szCs w:val="20"/>
        </w:rPr>
      </w:pPr>
      <w:r w:rsidRPr="00C621A4">
        <w:rPr>
          <w:sz w:val="20"/>
          <w:szCs w:val="20"/>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1F7E38" w:rsidRPr="00C621A4" w:rsidRDefault="001F7E38" w:rsidP="00E8427E">
      <w:pPr>
        <w:spacing w:after="0" w:line="240" w:lineRule="auto"/>
        <w:rPr>
          <w:sz w:val="20"/>
          <w:szCs w:val="20"/>
        </w:rPr>
      </w:pPr>
      <w:r w:rsidRPr="00C621A4">
        <w:rPr>
          <w:sz w:val="20"/>
          <w:szCs w:val="20"/>
        </w:rPr>
        <w:t>En lo posible, todos los huecos que crucen la estructura deberán ser previstos con anterioridad al vaciado.</w:t>
      </w:r>
    </w:p>
    <w:p w:rsidR="001F7E38" w:rsidRPr="00C621A4" w:rsidRDefault="001F7E38" w:rsidP="00E8427E">
      <w:pPr>
        <w:spacing w:after="0" w:line="240" w:lineRule="auto"/>
        <w:rPr>
          <w:sz w:val="20"/>
          <w:szCs w:val="20"/>
        </w:rPr>
      </w:pPr>
      <w:r w:rsidRPr="00C621A4">
        <w:rPr>
          <w:sz w:val="20"/>
          <w:szCs w:val="20"/>
        </w:rPr>
        <w:t>Toda la tubería horizontal deberá ser perfectamente anclada mediante dispositivos especiales. Las bajantes serán sujetadas mediante abrazaderas desmontables cuando no sean empotradas a la tabiquería.</w:t>
      </w:r>
    </w:p>
    <w:p w:rsidR="001F7E38" w:rsidRPr="00C621A4" w:rsidRDefault="001F7E38" w:rsidP="00E8427E">
      <w:pPr>
        <w:spacing w:after="0" w:line="240" w:lineRule="auto"/>
        <w:rPr>
          <w:sz w:val="20"/>
          <w:szCs w:val="20"/>
        </w:rPr>
      </w:pPr>
      <w:r w:rsidRPr="00C621A4">
        <w:rPr>
          <w:sz w:val="20"/>
          <w:szCs w:val="20"/>
        </w:rPr>
        <w:t>El CONTRATISTA deberá verificar la verticalidad de las bajantes así como la correcta ubicación de los accesorios en el sistema, siguiendo las pendientes indicadas en los planos respectivos.</w:t>
      </w:r>
    </w:p>
    <w:p w:rsidR="001F7E38" w:rsidRPr="00C621A4" w:rsidRDefault="001F7E38" w:rsidP="00E8427E">
      <w:pPr>
        <w:spacing w:after="0" w:line="240" w:lineRule="auto"/>
        <w:rPr>
          <w:sz w:val="20"/>
          <w:szCs w:val="20"/>
        </w:rPr>
      </w:pPr>
      <w:r w:rsidRPr="00C621A4">
        <w:rPr>
          <w:sz w:val="20"/>
          <w:szCs w:val="20"/>
        </w:rPr>
        <w:t>La hermeticidad de las juntas deberá ser garantizada por el CONTRATISTA quien deberá repetir todos los trabajos defectuosos sin lugar a compensación económica adicional.</w:t>
      </w:r>
    </w:p>
    <w:p w:rsidR="001F7E38" w:rsidRPr="00C621A4" w:rsidRDefault="001F7E38" w:rsidP="00E8427E">
      <w:pPr>
        <w:spacing w:after="0" w:line="240" w:lineRule="auto"/>
        <w:rPr>
          <w:sz w:val="20"/>
          <w:szCs w:val="20"/>
        </w:rPr>
      </w:pPr>
      <w:r w:rsidRPr="00C621A4">
        <w:rPr>
          <w:sz w:val="20"/>
          <w:szCs w:val="20"/>
        </w:rPr>
        <w:t>Los trabajos se considerarán concluidos cuando el resultado de las pruebas descritas en el presente pliego sean satisfactorias, momento en el cual comenzará a computarse el período de conservación.</w:t>
      </w:r>
    </w:p>
    <w:p w:rsidR="001F7E38" w:rsidRPr="00C621A4" w:rsidRDefault="001F7E38" w:rsidP="00E8427E">
      <w:pPr>
        <w:spacing w:after="0" w:line="240" w:lineRule="auto"/>
        <w:rPr>
          <w:sz w:val="20"/>
          <w:szCs w:val="20"/>
        </w:rPr>
      </w:pPr>
      <w:r w:rsidRPr="00C621A4">
        <w:rPr>
          <w:sz w:val="20"/>
          <w:szCs w:val="20"/>
        </w:rPr>
        <w:t>Todos los trabajos deberán ser ejecutados por personal especializado y con amplia experiencia en el ramo.</w:t>
      </w:r>
    </w:p>
    <w:p w:rsidR="001F7E38" w:rsidRPr="00C621A4" w:rsidRDefault="001F7E38" w:rsidP="00E8427E">
      <w:pPr>
        <w:spacing w:after="0" w:line="240" w:lineRule="auto"/>
        <w:rPr>
          <w:sz w:val="20"/>
          <w:szCs w:val="20"/>
        </w:rPr>
      </w:pPr>
      <w:r w:rsidRPr="00C621A4">
        <w:rPr>
          <w:sz w:val="20"/>
          <w:szCs w:val="20"/>
        </w:rPr>
        <w:t>A la conclusión de la obra, el CONTRATISTA deberá presentar planos conforme a la obra ("as built"), que reflejen las instalaciones ejecutadas.</w:t>
      </w:r>
    </w:p>
    <w:p w:rsidR="001F7E38" w:rsidRPr="00C621A4" w:rsidRDefault="001F7E38" w:rsidP="00E8427E">
      <w:pPr>
        <w:spacing w:after="0" w:line="240" w:lineRule="auto"/>
        <w:rPr>
          <w:b/>
          <w:sz w:val="20"/>
          <w:szCs w:val="20"/>
        </w:rPr>
      </w:pPr>
      <w:r w:rsidRPr="00C621A4">
        <w:rPr>
          <w:b/>
          <w:sz w:val="20"/>
          <w:szCs w:val="20"/>
        </w:rPr>
        <w:t xml:space="preserve">Tendido de tuberías </w:t>
      </w:r>
    </w:p>
    <w:p w:rsidR="001F7E38" w:rsidRDefault="001F7E38" w:rsidP="00E8427E">
      <w:pPr>
        <w:spacing w:after="0" w:line="240" w:lineRule="auto"/>
        <w:rPr>
          <w:sz w:val="20"/>
          <w:szCs w:val="20"/>
        </w:rPr>
      </w:pPr>
      <w:r w:rsidRPr="00C621A4">
        <w:rPr>
          <w:sz w:val="20"/>
          <w:szCs w:val="20"/>
        </w:rPr>
        <w:t xml:space="preserve">Una vez aprobadas por el SUPERVISOR de Obra las zanjas excavadas, se procederá al tendido de las tuberías.  </w:t>
      </w:r>
    </w:p>
    <w:p w:rsidR="009143BF" w:rsidRDefault="009143BF" w:rsidP="00E8427E">
      <w:pPr>
        <w:spacing w:after="0" w:line="240" w:lineRule="auto"/>
        <w:rPr>
          <w:sz w:val="20"/>
          <w:szCs w:val="20"/>
        </w:rPr>
      </w:pPr>
    </w:p>
    <w:p w:rsidR="009143BF" w:rsidRPr="00C621A4"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Los tubos serán bajados al fondo de las zanjas de manera tal que se eviten golpes, roturas o daños, cuidando de no soltarlos o dejarlos caer dentro de las zanjas.</w:t>
      </w:r>
    </w:p>
    <w:p w:rsidR="001F7E38" w:rsidRPr="00C621A4" w:rsidRDefault="001F7E38" w:rsidP="00E8427E">
      <w:pPr>
        <w:spacing w:after="0" w:line="240" w:lineRule="auto"/>
        <w:rPr>
          <w:sz w:val="20"/>
          <w:szCs w:val="20"/>
        </w:rPr>
      </w:pPr>
      <w:r w:rsidRPr="00C621A4">
        <w:rPr>
          <w:sz w:val="20"/>
          <w:szCs w:val="20"/>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1F7E38" w:rsidRPr="00C621A4" w:rsidRDefault="001F7E38" w:rsidP="00E8427E">
      <w:pPr>
        <w:spacing w:after="0" w:line="240" w:lineRule="auto"/>
        <w:rPr>
          <w:sz w:val="20"/>
          <w:szCs w:val="20"/>
        </w:rPr>
      </w:pPr>
      <w:r w:rsidRPr="00C621A4">
        <w:rPr>
          <w:sz w:val="20"/>
          <w:szCs w:val="20"/>
        </w:rPr>
        <w:t>Cualquier cambio, referente a la pendiente, alineación y otros deberá ser previamente aprobado en forma expresa y escrita en el Libro de Órdenes por el SUPERVISOR de Obra.</w:t>
      </w:r>
    </w:p>
    <w:p w:rsidR="001F7E38" w:rsidRPr="00C621A4" w:rsidRDefault="001F7E38" w:rsidP="00E8427E">
      <w:pPr>
        <w:spacing w:after="0" w:line="240" w:lineRule="auto"/>
        <w:rPr>
          <w:sz w:val="20"/>
          <w:szCs w:val="20"/>
        </w:rPr>
      </w:pPr>
      <w:r w:rsidRPr="00C621A4">
        <w:rPr>
          <w:sz w:val="20"/>
          <w:szCs w:val="20"/>
        </w:rPr>
        <w:t>Cuando el material del fondo de la zanja no sea el adecuado para el asentamiento de los tubos, se excavará la zanja hasta una profundidad adecuada, reemplazando este material por otro autorizado por el SUPERVISOR de Obra.</w:t>
      </w:r>
    </w:p>
    <w:p w:rsidR="001F7E38" w:rsidRPr="00C621A4" w:rsidRDefault="001F7E38" w:rsidP="00E8427E">
      <w:pPr>
        <w:spacing w:after="0" w:line="240" w:lineRule="auto"/>
        <w:rPr>
          <w:sz w:val="20"/>
          <w:szCs w:val="20"/>
        </w:rPr>
      </w:pPr>
      <w:r w:rsidRPr="00C621A4">
        <w:rPr>
          <w:sz w:val="20"/>
          <w:szCs w:val="20"/>
        </w:rPr>
        <w:t>Antes de proceder al tendido de tubos, se deberá colocar una capa de tierra seleccionada, libre de piedras y tamizada en malla doble de alambre, el espesor de esta capa será de 10 cm. como mínimo.</w:t>
      </w:r>
    </w:p>
    <w:p w:rsidR="00D23B38" w:rsidRPr="00C621A4" w:rsidRDefault="001F7E38" w:rsidP="00E8427E">
      <w:pPr>
        <w:spacing w:after="0" w:line="240" w:lineRule="auto"/>
        <w:rPr>
          <w:sz w:val="20"/>
          <w:szCs w:val="20"/>
        </w:rPr>
      </w:pPr>
      <w:r w:rsidRPr="00C621A4">
        <w:rPr>
          <w:sz w:val="20"/>
          <w:szCs w:val="20"/>
        </w:rPr>
        <w:t xml:space="preserve">Tanto el relleno lateral como la primera capa por encima de la clave del tubo hasta una altura de 20 cm., deberá efectuarse con tierra seleccionada y debidamente apisonada. </w:t>
      </w:r>
    </w:p>
    <w:p w:rsidR="001F7E38" w:rsidRPr="00C621A4" w:rsidRDefault="001F7E38" w:rsidP="00E8427E">
      <w:pPr>
        <w:spacing w:after="0" w:line="240" w:lineRule="auto"/>
        <w:rPr>
          <w:sz w:val="20"/>
          <w:szCs w:val="20"/>
        </w:rPr>
      </w:pPr>
      <w:r w:rsidRPr="00C621A4">
        <w:rPr>
          <w:sz w:val="20"/>
          <w:szCs w:val="20"/>
        </w:rPr>
        <w:t>El material para el relleno de las zanjas deberá colocarse en capas de altura máxima de 15 cm., compactándose con un compactador liviano, bajo condiciones de humedad óptima hasta alcanzar la altura fijada para la terminación de pisos.</w:t>
      </w:r>
    </w:p>
    <w:p w:rsidR="001F7E38" w:rsidRPr="00C621A4" w:rsidRDefault="001F7E38" w:rsidP="00E8427E">
      <w:pPr>
        <w:spacing w:after="0" w:line="240" w:lineRule="auto"/>
        <w:rPr>
          <w:sz w:val="20"/>
          <w:szCs w:val="20"/>
        </w:rPr>
      </w:pPr>
      <w:r w:rsidRPr="00C621A4">
        <w:rPr>
          <w:sz w:val="20"/>
          <w:szCs w:val="20"/>
        </w:rPr>
        <w:t>Sea cual fuere el método utilizado en la determinación de pendientes, el CONTRATISTA deberá disponer en todo momento de marcas y señales para una rápida verificación de las mismas.</w:t>
      </w:r>
    </w:p>
    <w:p w:rsidR="001F7E38" w:rsidRPr="00C621A4" w:rsidRDefault="001F7E38" w:rsidP="00E8427E">
      <w:pPr>
        <w:spacing w:after="0" w:line="240" w:lineRule="auto"/>
        <w:rPr>
          <w:b/>
          <w:sz w:val="20"/>
          <w:szCs w:val="20"/>
        </w:rPr>
      </w:pPr>
      <w:r w:rsidRPr="00C621A4">
        <w:rPr>
          <w:b/>
          <w:sz w:val="20"/>
          <w:szCs w:val="20"/>
        </w:rPr>
        <w:t>Tendido de tuberías de PVC</w:t>
      </w:r>
    </w:p>
    <w:p w:rsidR="001F7E38" w:rsidRPr="00C621A4" w:rsidRDefault="001F7E38" w:rsidP="00E8427E">
      <w:pPr>
        <w:spacing w:after="0" w:line="240" w:lineRule="auto"/>
        <w:rPr>
          <w:sz w:val="20"/>
          <w:szCs w:val="20"/>
        </w:rPr>
      </w:pPr>
      <w:r w:rsidRPr="00C621A4">
        <w:rPr>
          <w:sz w:val="20"/>
          <w:szCs w:val="20"/>
        </w:rPr>
        <w:t>La clase de la tubería de PVC a emplearse deberá ceñirse estrictamente a lo establecido en los planos y/o en el formulario de presentación de propuestas.</w:t>
      </w:r>
    </w:p>
    <w:p w:rsidR="001F7E38" w:rsidRPr="00C621A4" w:rsidRDefault="001F7E38" w:rsidP="00E8427E">
      <w:pPr>
        <w:spacing w:after="0" w:line="240" w:lineRule="auto"/>
        <w:rPr>
          <w:sz w:val="20"/>
          <w:szCs w:val="20"/>
        </w:rPr>
      </w:pPr>
      <w:r w:rsidRPr="00C621A4">
        <w:rPr>
          <w:sz w:val="20"/>
          <w:szCs w:val="20"/>
        </w:rPr>
        <w:t>Los cortes destinados a lograr empalmes o acoplamientos de tubería deberán ser ejecutados con corta tubos de disco. El corte deberá ser perpendicular a la generatriz del tubo.</w:t>
      </w:r>
    </w:p>
    <w:p w:rsidR="001F7E38" w:rsidRPr="00C621A4" w:rsidRDefault="001F7E38" w:rsidP="00E8427E">
      <w:pPr>
        <w:spacing w:after="0" w:line="240" w:lineRule="auto"/>
        <w:rPr>
          <w:sz w:val="20"/>
          <w:szCs w:val="20"/>
        </w:rPr>
      </w:pPr>
      <w:r w:rsidRPr="00C621A4">
        <w:rPr>
          <w:sz w:val="20"/>
          <w:szCs w:val="20"/>
        </w:rPr>
        <w:t>Una vez efectuado el corte, se alisarán los extremos por medio de lima o esmeril para eliminar las asperezas.</w:t>
      </w:r>
    </w:p>
    <w:p w:rsidR="001F7E38" w:rsidRPr="00C621A4" w:rsidRDefault="001F7E38" w:rsidP="00E8427E">
      <w:pPr>
        <w:spacing w:after="0" w:line="240" w:lineRule="auto"/>
        <w:rPr>
          <w:sz w:val="20"/>
          <w:szCs w:val="20"/>
        </w:rPr>
      </w:pPr>
      <w:r w:rsidRPr="00C621A4">
        <w:rPr>
          <w:sz w:val="20"/>
          <w:szCs w:val="20"/>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1F7E38" w:rsidRPr="00C621A4" w:rsidRDefault="001F7E38" w:rsidP="00E8427E">
      <w:pPr>
        <w:spacing w:after="0" w:line="240" w:lineRule="auto"/>
        <w:rPr>
          <w:sz w:val="20"/>
          <w:szCs w:val="20"/>
        </w:rPr>
      </w:pPr>
      <w:r w:rsidRPr="00C621A4">
        <w:rPr>
          <w:sz w:val="20"/>
          <w:szCs w:val="20"/>
        </w:rPr>
        <w:t>La superficie exterior del tubo y la superficie interior de la campana, deberán recibir una distribución uniforme de pegamento provisto por el fabricante de la tubería y luego de la inserción del tubo se deberá girar éste 1/4 de vuelta.</w:t>
      </w:r>
    </w:p>
    <w:p w:rsidR="001F7E38" w:rsidRPr="00C621A4" w:rsidRDefault="001F7E38" w:rsidP="00E8427E">
      <w:pPr>
        <w:spacing w:after="0" w:line="240" w:lineRule="auto"/>
        <w:rPr>
          <w:sz w:val="20"/>
          <w:szCs w:val="20"/>
        </w:rPr>
      </w:pPr>
      <w:r w:rsidRPr="00C621A4">
        <w:rPr>
          <w:sz w:val="20"/>
          <w:szCs w:val="20"/>
        </w:rPr>
        <w:t>Se deberá verificar la penetración del tubo hasta el tope de la campana, midiendo antes de la operación la longitud del enchufe.</w:t>
      </w:r>
    </w:p>
    <w:p w:rsidR="001F7E38" w:rsidRPr="00C621A4" w:rsidRDefault="001F7E38" w:rsidP="00E8427E">
      <w:pPr>
        <w:spacing w:after="0" w:line="240" w:lineRule="auto"/>
        <w:rPr>
          <w:sz w:val="20"/>
          <w:szCs w:val="20"/>
        </w:rPr>
      </w:pPr>
      <w:r w:rsidRPr="00C621A4">
        <w:rPr>
          <w:sz w:val="20"/>
          <w:szCs w:val="20"/>
        </w:rPr>
        <w:t>Las uniones no deberán someterse a ningún esfuerzo durante las primeras 24 horas siguientes a su ejecución.</w:t>
      </w:r>
    </w:p>
    <w:p w:rsidR="001F7E38" w:rsidRPr="00C621A4" w:rsidRDefault="001F7E38" w:rsidP="00E8427E">
      <w:pPr>
        <w:spacing w:after="0" w:line="240" w:lineRule="auto"/>
        <w:rPr>
          <w:sz w:val="20"/>
          <w:szCs w:val="20"/>
        </w:rPr>
      </w:pPr>
      <w:r w:rsidRPr="00C621A4">
        <w:rPr>
          <w:sz w:val="20"/>
          <w:szCs w:val="20"/>
        </w:rPr>
        <w:t>No se permitirá el doblado de tubos de PVC, debiendo lograrse la instalación por medio de piezas especiales.</w:t>
      </w:r>
    </w:p>
    <w:p w:rsidR="001F7E38" w:rsidRPr="00C621A4" w:rsidRDefault="001F7E38" w:rsidP="00E8427E">
      <w:pPr>
        <w:spacing w:after="0" w:line="240" w:lineRule="auto"/>
        <w:rPr>
          <w:sz w:val="20"/>
          <w:szCs w:val="20"/>
        </w:rPr>
      </w:pPr>
      <w:r w:rsidRPr="00C621A4">
        <w:rPr>
          <w:sz w:val="20"/>
          <w:szCs w:val="20"/>
        </w:rPr>
        <w:t>Todas las piezas especiales procederán de fábrica, por inyección en molde y en ningún caso se autorizará el uso de piezas obtenidas mediante unión de tubos cortados en sesgo.</w:t>
      </w:r>
    </w:p>
    <w:p w:rsidR="001F7E38" w:rsidRPr="00C621A4" w:rsidRDefault="001F7E38" w:rsidP="00E8427E">
      <w:pPr>
        <w:spacing w:after="0" w:line="240" w:lineRule="auto"/>
        <w:rPr>
          <w:sz w:val="20"/>
          <w:szCs w:val="20"/>
        </w:rPr>
      </w:pPr>
      <w:r w:rsidRPr="00C621A4">
        <w:rPr>
          <w:sz w:val="20"/>
          <w:szCs w:val="20"/>
        </w:rPr>
        <w:t>Durante la ejecución del trabajo, los extremos libres deberán cerrarse por medio de tapones adecuados, quedando prohibido el uso de papel o madera para tal finalidad.</w:t>
      </w:r>
    </w:p>
    <w:p w:rsidR="001F7E38" w:rsidRPr="00C621A4" w:rsidRDefault="001F7E38" w:rsidP="00E8427E">
      <w:pPr>
        <w:spacing w:after="0" w:line="240" w:lineRule="auto"/>
        <w:rPr>
          <w:sz w:val="20"/>
          <w:szCs w:val="20"/>
        </w:rPr>
      </w:pPr>
      <w:r w:rsidRPr="00C621A4">
        <w:rPr>
          <w:sz w:val="20"/>
          <w:szCs w:val="20"/>
        </w:rPr>
        <w:t>Cuando se requiera efectuar conexión de piezas de fierro fundido con piezas de PVC, se ejecutará calafateando con plomo, teniendo cuidado de lijar el extremo del tubo de PVC  hasta lograr una rugosidad apta para la junta.</w:t>
      </w:r>
    </w:p>
    <w:p w:rsidR="001F7E38" w:rsidRPr="00C621A4" w:rsidRDefault="001F7E38" w:rsidP="00E8427E">
      <w:pPr>
        <w:spacing w:after="0" w:line="240" w:lineRule="auto"/>
        <w:rPr>
          <w:b/>
          <w:sz w:val="20"/>
          <w:szCs w:val="20"/>
        </w:rPr>
      </w:pPr>
      <w:r w:rsidRPr="00C621A4">
        <w:rPr>
          <w:b/>
          <w:sz w:val="20"/>
          <w:szCs w:val="20"/>
        </w:rPr>
        <w:t>Ramales</w:t>
      </w:r>
    </w:p>
    <w:p w:rsidR="001F7E38" w:rsidRPr="00C621A4" w:rsidRDefault="001F7E38" w:rsidP="00E8427E">
      <w:pPr>
        <w:spacing w:after="0" w:line="240" w:lineRule="auto"/>
        <w:rPr>
          <w:sz w:val="20"/>
          <w:szCs w:val="20"/>
        </w:rPr>
      </w:pPr>
      <w:r w:rsidRPr="00C621A4">
        <w:rPr>
          <w:sz w:val="20"/>
          <w:szCs w:val="20"/>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1F7E38" w:rsidRPr="00C621A4" w:rsidRDefault="001F7E38" w:rsidP="00E8427E">
      <w:pPr>
        <w:spacing w:after="0" w:line="240" w:lineRule="auto"/>
        <w:rPr>
          <w:sz w:val="20"/>
          <w:szCs w:val="20"/>
        </w:rPr>
      </w:pPr>
    </w:p>
    <w:p w:rsidR="00D23B38" w:rsidRPr="00C621A4" w:rsidRDefault="00D23B38" w:rsidP="00E8427E">
      <w:pPr>
        <w:spacing w:after="0" w:line="240" w:lineRule="auto"/>
        <w:rPr>
          <w:sz w:val="20"/>
          <w:szCs w:val="20"/>
        </w:rPr>
      </w:pPr>
    </w:p>
    <w:p w:rsidR="00D23B38" w:rsidRPr="00C621A4" w:rsidRDefault="00D23B38" w:rsidP="00E8427E">
      <w:pPr>
        <w:spacing w:after="0" w:line="240" w:lineRule="auto"/>
        <w:rPr>
          <w:sz w:val="20"/>
          <w:szCs w:val="20"/>
        </w:rPr>
      </w:pPr>
    </w:p>
    <w:p w:rsidR="00D23B38" w:rsidRPr="00C621A4" w:rsidRDefault="00D23B38" w:rsidP="00E8427E">
      <w:pPr>
        <w:spacing w:after="0" w:line="240" w:lineRule="auto"/>
        <w:rPr>
          <w:sz w:val="20"/>
          <w:szCs w:val="20"/>
        </w:rPr>
      </w:pPr>
    </w:p>
    <w:p w:rsidR="00D23B38" w:rsidRPr="00C621A4" w:rsidRDefault="00D23B38" w:rsidP="00E8427E">
      <w:pPr>
        <w:spacing w:after="0" w:line="240" w:lineRule="auto"/>
        <w:rPr>
          <w:sz w:val="20"/>
          <w:szCs w:val="20"/>
        </w:rPr>
      </w:pPr>
    </w:p>
    <w:p w:rsidR="00D23B38" w:rsidRPr="00C621A4" w:rsidRDefault="00D23B38" w:rsidP="00E8427E">
      <w:pPr>
        <w:spacing w:after="0" w:line="240" w:lineRule="auto"/>
        <w:rPr>
          <w:sz w:val="20"/>
          <w:szCs w:val="20"/>
        </w:rPr>
      </w:pPr>
    </w:p>
    <w:p w:rsidR="00D23B38" w:rsidRPr="00C621A4" w:rsidRDefault="00D23B38" w:rsidP="00E8427E">
      <w:pPr>
        <w:spacing w:after="0" w:line="240" w:lineRule="auto"/>
        <w:rPr>
          <w:sz w:val="20"/>
          <w:szCs w:val="20"/>
        </w:rPr>
      </w:pPr>
    </w:p>
    <w:p w:rsidR="00D23B38" w:rsidRPr="00C621A4" w:rsidRDefault="00D23B38" w:rsidP="00E8427E">
      <w:pPr>
        <w:spacing w:after="0" w:line="240" w:lineRule="auto"/>
        <w:rPr>
          <w:sz w:val="20"/>
          <w:szCs w:val="20"/>
        </w:rPr>
      </w:pPr>
    </w:p>
    <w:p w:rsidR="00D23B38" w:rsidRPr="00C621A4" w:rsidRDefault="00D23B38" w:rsidP="00E8427E">
      <w:pPr>
        <w:spacing w:after="0" w:line="240" w:lineRule="auto"/>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1F7E38" w:rsidRPr="00C621A4" w:rsidTr="001F7E38">
        <w:trPr>
          <w:cantSplit/>
          <w:jc w:val="center"/>
        </w:trPr>
        <w:tc>
          <w:tcPr>
            <w:tcW w:w="3320" w:type="dxa"/>
            <w:vAlign w:val="center"/>
          </w:tcPr>
          <w:p w:rsidR="001F7E38" w:rsidRPr="00C621A4" w:rsidRDefault="001F7E38" w:rsidP="00E8427E">
            <w:pPr>
              <w:spacing w:after="0" w:line="240" w:lineRule="auto"/>
              <w:rPr>
                <w:b/>
                <w:sz w:val="20"/>
                <w:szCs w:val="20"/>
              </w:rPr>
            </w:pPr>
            <w:r w:rsidRPr="00C621A4">
              <w:rPr>
                <w:b/>
                <w:sz w:val="20"/>
                <w:szCs w:val="20"/>
              </w:rPr>
              <w:t>Artefacto Sanitario</w:t>
            </w:r>
          </w:p>
        </w:tc>
        <w:tc>
          <w:tcPr>
            <w:tcW w:w="1791" w:type="dxa"/>
            <w:vAlign w:val="center"/>
          </w:tcPr>
          <w:p w:rsidR="001F7E38" w:rsidRPr="00C621A4" w:rsidRDefault="001F7E38" w:rsidP="00E8427E">
            <w:pPr>
              <w:spacing w:after="0" w:line="240" w:lineRule="auto"/>
              <w:rPr>
                <w:b/>
                <w:sz w:val="20"/>
                <w:szCs w:val="20"/>
              </w:rPr>
            </w:pPr>
            <w:r w:rsidRPr="00C621A4">
              <w:rPr>
                <w:b/>
                <w:sz w:val="20"/>
                <w:szCs w:val="20"/>
              </w:rPr>
              <w:t>Diámetro mínimo del sifón</w:t>
            </w:r>
          </w:p>
        </w:tc>
        <w:tc>
          <w:tcPr>
            <w:tcW w:w="1791" w:type="dxa"/>
            <w:vAlign w:val="center"/>
          </w:tcPr>
          <w:p w:rsidR="001F7E38" w:rsidRPr="00C621A4" w:rsidRDefault="001F7E38" w:rsidP="00E8427E">
            <w:pPr>
              <w:spacing w:after="0" w:line="240" w:lineRule="auto"/>
              <w:rPr>
                <w:b/>
                <w:sz w:val="20"/>
                <w:szCs w:val="20"/>
              </w:rPr>
            </w:pPr>
            <w:r w:rsidRPr="00C621A4">
              <w:rPr>
                <w:b/>
                <w:sz w:val="20"/>
                <w:szCs w:val="20"/>
              </w:rPr>
              <w:t>Diámetro de descarga</w:t>
            </w:r>
          </w:p>
        </w:tc>
        <w:tc>
          <w:tcPr>
            <w:tcW w:w="1792" w:type="dxa"/>
            <w:vAlign w:val="center"/>
          </w:tcPr>
          <w:p w:rsidR="001F7E38" w:rsidRPr="00C621A4" w:rsidRDefault="001F7E38" w:rsidP="00E8427E">
            <w:pPr>
              <w:spacing w:after="0" w:line="240" w:lineRule="auto"/>
              <w:rPr>
                <w:b/>
                <w:sz w:val="20"/>
                <w:szCs w:val="20"/>
              </w:rPr>
            </w:pPr>
            <w:r w:rsidRPr="00C621A4">
              <w:rPr>
                <w:b/>
                <w:sz w:val="20"/>
                <w:szCs w:val="20"/>
              </w:rPr>
              <w:t>Unidades de descarga</w:t>
            </w:r>
          </w:p>
        </w:tc>
      </w:tr>
      <w:tr w:rsidR="001F7E38" w:rsidRPr="00C621A4" w:rsidTr="001F7E38">
        <w:trPr>
          <w:cantSplit/>
          <w:trHeight w:val="4229"/>
          <w:jc w:val="center"/>
        </w:trPr>
        <w:tc>
          <w:tcPr>
            <w:tcW w:w="3320" w:type="dxa"/>
          </w:tcPr>
          <w:p w:rsidR="001F7E38" w:rsidRPr="00C621A4" w:rsidRDefault="001F7E38" w:rsidP="00E8427E">
            <w:pPr>
              <w:spacing w:after="0" w:line="240" w:lineRule="auto"/>
              <w:rPr>
                <w:sz w:val="20"/>
                <w:szCs w:val="20"/>
              </w:rPr>
            </w:pPr>
            <w:r w:rsidRPr="00C621A4">
              <w:rPr>
                <w:sz w:val="20"/>
                <w:szCs w:val="20"/>
              </w:rPr>
              <w:t>Tina</w:t>
            </w:r>
          </w:p>
          <w:p w:rsidR="001F7E38" w:rsidRPr="00C621A4" w:rsidRDefault="001F7E38" w:rsidP="00E8427E">
            <w:pPr>
              <w:spacing w:after="0" w:line="240" w:lineRule="auto"/>
              <w:rPr>
                <w:sz w:val="20"/>
                <w:szCs w:val="20"/>
              </w:rPr>
            </w:pPr>
            <w:r w:rsidRPr="00C621A4">
              <w:rPr>
                <w:sz w:val="20"/>
                <w:szCs w:val="20"/>
              </w:rPr>
              <w:t>Ducha privada</w:t>
            </w:r>
          </w:p>
          <w:p w:rsidR="001F7E38" w:rsidRPr="00C621A4" w:rsidRDefault="001F7E38" w:rsidP="00E8427E">
            <w:pPr>
              <w:spacing w:after="0" w:line="240" w:lineRule="auto"/>
              <w:rPr>
                <w:sz w:val="20"/>
                <w:szCs w:val="20"/>
              </w:rPr>
            </w:pPr>
            <w:r w:rsidRPr="00C621A4">
              <w:rPr>
                <w:sz w:val="20"/>
                <w:szCs w:val="20"/>
              </w:rPr>
              <w:t>Ducha pública</w:t>
            </w:r>
          </w:p>
          <w:p w:rsidR="001F7E38" w:rsidRPr="00C621A4" w:rsidRDefault="001F7E38" w:rsidP="00E8427E">
            <w:pPr>
              <w:spacing w:after="0" w:line="240" w:lineRule="auto"/>
              <w:rPr>
                <w:sz w:val="20"/>
                <w:szCs w:val="20"/>
              </w:rPr>
            </w:pPr>
            <w:r w:rsidRPr="00C621A4">
              <w:rPr>
                <w:sz w:val="20"/>
                <w:szCs w:val="20"/>
              </w:rPr>
              <w:t>Lavatorio</w:t>
            </w:r>
          </w:p>
          <w:p w:rsidR="001F7E38" w:rsidRPr="00C621A4" w:rsidRDefault="001F7E38" w:rsidP="00E8427E">
            <w:pPr>
              <w:spacing w:after="0" w:line="240" w:lineRule="auto"/>
              <w:rPr>
                <w:sz w:val="20"/>
                <w:szCs w:val="20"/>
              </w:rPr>
            </w:pPr>
            <w:r w:rsidRPr="00C621A4">
              <w:rPr>
                <w:sz w:val="20"/>
                <w:szCs w:val="20"/>
              </w:rPr>
              <w:t>Inodoro (con tanque)</w:t>
            </w:r>
          </w:p>
          <w:p w:rsidR="001F7E38" w:rsidRPr="00C621A4" w:rsidRDefault="001F7E38" w:rsidP="00E8427E">
            <w:pPr>
              <w:spacing w:after="0" w:line="240" w:lineRule="auto"/>
              <w:rPr>
                <w:sz w:val="20"/>
                <w:szCs w:val="20"/>
              </w:rPr>
            </w:pPr>
            <w:r w:rsidRPr="00C621A4">
              <w:rPr>
                <w:sz w:val="20"/>
                <w:szCs w:val="20"/>
              </w:rPr>
              <w:t>Inodoro (con válvula)</w:t>
            </w:r>
          </w:p>
          <w:p w:rsidR="001F7E38" w:rsidRPr="00C621A4" w:rsidRDefault="001F7E38" w:rsidP="00E8427E">
            <w:pPr>
              <w:spacing w:after="0" w:line="240" w:lineRule="auto"/>
              <w:rPr>
                <w:sz w:val="20"/>
                <w:szCs w:val="20"/>
              </w:rPr>
            </w:pPr>
            <w:r w:rsidRPr="00C621A4">
              <w:rPr>
                <w:sz w:val="20"/>
                <w:szCs w:val="20"/>
              </w:rPr>
              <w:t>Bidet</w:t>
            </w:r>
          </w:p>
          <w:p w:rsidR="001F7E38" w:rsidRPr="00C621A4" w:rsidRDefault="001F7E38" w:rsidP="00E8427E">
            <w:pPr>
              <w:spacing w:after="0" w:line="240" w:lineRule="auto"/>
              <w:rPr>
                <w:sz w:val="20"/>
                <w:szCs w:val="20"/>
              </w:rPr>
            </w:pPr>
            <w:r w:rsidRPr="00C621A4">
              <w:rPr>
                <w:sz w:val="20"/>
                <w:szCs w:val="20"/>
              </w:rPr>
              <w:t>Lavaplatos</w:t>
            </w:r>
          </w:p>
          <w:p w:rsidR="001F7E38" w:rsidRPr="00C621A4" w:rsidRDefault="001F7E38" w:rsidP="00E8427E">
            <w:pPr>
              <w:spacing w:after="0" w:line="240" w:lineRule="auto"/>
              <w:rPr>
                <w:sz w:val="20"/>
                <w:szCs w:val="20"/>
              </w:rPr>
            </w:pPr>
            <w:r w:rsidRPr="00C621A4">
              <w:rPr>
                <w:sz w:val="20"/>
                <w:szCs w:val="20"/>
              </w:rPr>
              <w:t>Lavaplatos con triturador de desperdicios.</w:t>
            </w:r>
          </w:p>
          <w:p w:rsidR="001F7E38" w:rsidRPr="00C621A4" w:rsidRDefault="001F7E38" w:rsidP="00E8427E">
            <w:pPr>
              <w:spacing w:after="0" w:line="240" w:lineRule="auto"/>
              <w:rPr>
                <w:sz w:val="20"/>
                <w:szCs w:val="20"/>
              </w:rPr>
            </w:pPr>
            <w:r w:rsidRPr="00C621A4">
              <w:rPr>
                <w:sz w:val="20"/>
                <w:szCs w:val="20"/>
              </w:rPr>
              <w:t>Lavadero de ropa</w:t>
            </w:r>
          </w:p>
          <w:p w:rsidR="001F7E38" w:rsidRPr="00C621A4" w:rsidRDefault="001F7E38" w:rsidP="00E8427E">
            <w:pPr>
              <w:spacing w:after="0" w:line="240" w:lineRule="auto"/>
              <w:rPr>
                <w:sz w:val="20"/>
                <w:szCs w:val="20"/>
              </w:rPr>
            </w:pPr>
            <w:r w:rsidRPr="00C621A4">
              <w:rPr>
                <w:sz w:val="20"/>
                <w:szCs w:val="20"/>
              </w:rPr>
              <w:t>Bebedero</w:t>
            </w:r>
          </w:p>
          <w:p w:rsidR="001F7E38" w:rsidRPr="00C621A4" w:rsidRDefault="001F7E38" w:rsidP="00E8427E">
            <w:pPr>
              <w:spacing w:after="0" w:line="240" w:lineRule="auto"/>
              <w:rPr>
                <w:sz w:val="20"/>
                <w:szCs w:val="20"/>
              </w:rPr>
            </w:pPr>
            <w:r w:rsidRPr="00C621A4">
              <w:rPr>
                <w:sz w:val="20"/>
                <w:szCs w:val="20"/>
              </w:rPr>
              <w:t>Urinario de pared</w:t>
            </w:r>
          </w:p>
          <w:p w:rsidR="001F7E38" w:rsidRPr="00C621A4" w:rsidRDefault="001F7E38" w:rsidP="00E8427E">
            <w:pPr>
              <w:spacing w:after="0" w:line="240" w:lineRule="auto"/>
              <w:rPr>
                <w:sz w:val="20"/>
                <w:szCs w:val="20"/>
              </w:rPr>
            </w:pPr>
            <w:r w:rsidRPr="00C621A4">
              <w:rPr>
                <w:sz w:val="20"/>
                <w:szCs w:val="20"/>
              </w:rPr>
              <w:t>Urinario de piso</w:t>
            </w:r>
          </w:p>
          <w:p w:rsidR="001F7E38" w:rsidRPr="00C621A4" w:rsidRDefault="001F7E38" w:rsidP="00E8427E">
            <w:pPr>
              <w:spacing w:after="0" w:line="240" w:lineRule="auto"/>
              <w:rPr>
                <w:sz w:val="20"/>
                <w:szCs w:val="20"/>
              </w:rPr>
            </w:pPr>
            <w:r w:rsidRPr="00C621A4">
              <w:rPr>
                <w:sz w:val="20"/>
                <w:szCs w:val="20"/>
              </w:rPr>
              <w:t>Urinario corrido p/m.</w:t>
            </w:r>
          </w:p>
          <w:p w:rsidR="001F7E38" w:rsidRPr="00C621A4" w:rsidRDefault="001F7E38" w:rsidP="00E8427E">
            <w:pPr>
              <w:spacing w:after="0" w:line="240" w:lineRule="auto"/>
              <w:rPr>
                <w:sz w:val="20"/>
                <w:szCs w:val="20"/>
              </w:rPr>
            </w:pPr>
            <w:r w:rsidRPr="00C621A4">
              <w:rPr>
                <w:sz w:val="20"/>
                <w:szCs w:val="20"/>
              </w:rPr>
              <w:t>Rejilla de piso</w:t>
            </w:r>
          </w:p>
          <w:p w:rsidR="001F7E38" w:rsidRPr="00C621A4" w:rsidRDefault="001F7E38" w:rsidP="00E8427E">
            <w:pPr>
              <w:spacing w:after="0" w:line="240" w:lineRule="auto"/>
              <w:rPr>
                <w:sz w:val="20"/>
                <w:szCs w:val="20"/>
              </w:rPr>
            </w:pPr>
            <w:r w:rsidRPr="00C621A4">
              <w:rPr>
                <w:sz w:val="20"/>
                <w:szCs w:val="20"/>
              </w:rPr>
              <w:t>Cuarto de baño (I con tanque)</w:t>
            </w:r>
          </w:p>
          <w:p w:rsidR="001F7E38" w:rsidRPr="00C621A4" w:rsidRDefault="001F7E38" w:rsidP="00E8427E">
            <w:pPr>
              <w:spacing w:after="0" w:line="240" w:lineRule="auto"/>
              <w:rPr>
                <w:sz w:val="20"/>
                <w:szCs w:val="20"/>
              </w:rPr>
            </w:pPr>
            <w:r w:rsidRPr="00C621A4">
              <w:rPr>
                <w:sz w:val="20"/>
                <w:szCs w:val="20"/>
              </w:rPr>
              <w:t>Cuarto de baño (I válvula)</w:t>
            </w:r>
          </w:p>
        </w:tc>
        <w:tc>
          <w:tcPr>
            <w:tcW w:w="1791" w:type="dxa"/>
          </w:tcPr>
          <w:p w:rsidR="001F7E38" w:rsidRPr="00C621A4" w:rsidRDefault="001F7E38" w:rsidP="00E8427E">
            <w:pPr>
              <w:spacing w:after="0" w:line="240" w:lineRule="auto"/>
              <w:rPr>
                <w:sz w:val="20"/>
                <w:szCs w:val="20"/>
              </w:rPr>
            </w:pPr>
            <w:r w:rsidRPr="00C621A4">
              <w:rPr>
                <w:sz w:val="20"/>
                <w:szCs w:val="20"/>
              </w:rPr>
              <w:t>1 1/2" - 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1 1/2"</w:t>
            </w:r>
          </w:p>
          <w:p w:rsidR="001F7E38" w:rsidRPr="00C621A4" w:rsidRDefault="001F7E38" w:rsidP="00E8427E">
            <w:pPr>
              <w:spacing w:after="0" w:line="240" w:lineRule="auto"/>
              <w:rPr>
                <w:sz w:val="20"/>
                <w:szCs w:val="20"/>
              </w:rPr>
            </w:pPr>
            <w:r w:rsidRPr="00C621A4">
              <w:rPr>
                <w:sz w:val="20"/>
                <w:szCs w:val="20"/>
              </w:rPr>
              <w:t>3"</w:t>
            </w:r>
          </w:p>
          <w:p w:rsidR="001F7E38" w:rsidRPr="00C621A4" w:rsidRDefault="001F7E38" w:rsidP="00E8427E">
            <w:pPr>
              <w:spacing w:after="0" w:line="240" w:lineRule="auto"/>
              <w:rPr>
                <w:sz w:val="20"/>
                <w:szCs w:val="20"/>
              </w:rPr>
            </w:pPr>
            <w:r w:rsidRPr="00C621A4">
              <w:rPr>
                <w:sz w:val="20"/>
                <w:szCs w:val="20"/>
              </w:rPr>
              <w:t>3"</w:t>
            </w:r>
          </w:p>
          <w:p w:rsidR="001F7E38" w:rsidRPr="00C621A4" w:rsidRDefault="001F7E38" w:rsidP="00E8427E">
            <w:pPr>
              <w:spacing w:after="0" w:line="240" w:lineRule="auto"/>
              <w:rPr>
                <w:sz w:val="20"/>
                <w:szCs w:val="20"/>
              </w:rPr>
            </w:pPr>
            <w:r w:rsidRPr="00C621A4">
              <w:rPr>
                <w:sz w:val="20"/>
                <w:szCs w:val="20"/>
              </w:rPr>
              <w:t>1 1/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1 1/2"</w:t>
            </w:r>
          </w:p>
          <w:p w:rsidR="001F7E38" w:rsidRPr="00C621A4" w:rsidRDefault="001F7E38" w:rsidP="00E8427E">
            <w:pPr>
              <w:spacing w:after="0" w:line="240" w:lineRule="auto"/>
              <w:rPr>
                <w:sz w:val="20"/>
                <w:szCs w:val="20"/>
              </w:rPr>
            </w:pPr>
            <w:r w:rsidRPr="00C621A4">
              <w:rPr>
                <w:sz w:val="20"/>
                <w:szCs w:val="20"/>
              </w:rPr>
              <w:t>1 1/2"</w:t>
            </w:r>
          </w:p>
          <w:p w:rsidR="001F7E38" w:rsidRPr="00C621A4" w:rsidRDefault="001F7E38" w:rsidP="00E8427E">
            <w:pPr>
              <w:spacing w:after="0" w:line="240" w:lineRule="auto"/>
              <w:rPr>
                <w:sz w:val="20"/>
                <w:szCs w:val="20"/>
              </w:rPr>
            </w:pPr>
            <w:r w:rsidRPr="00C621A4">
              <w:rPr>
                <w:sz w:val="20"/>
                <w:szCs w:val="20"/>
              </w:rPr>
              <w:t>1 1/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3"</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w:t>
            </w:r>
          </w:p>
          <w:p w:rsidR="001F7E38" w:rsidRPr="00C621A4" w:rsidRDefault="001F7E38" w:rsidP="00E8427E">
            <w:pPr>
              <w:spacing w:after="0" w:line="240" w:lineRule="auto"/>
              <w:rPr>
                <w:sz w:val="20"/>
                <w:szCs w:val="20"/>
              </w:rPr>
            </w:pPr>
            <w:r w:rsidRPr="00C621A4">
              <w:rPr>
                <w:sz w:val="20"/>
                <w:szCs w:val="20"/>
              </w:rPr>
              <w:t>-</w:t>
            </w:r>
          </w:p>
        </w:tc>
        <w:tc>
          <w:tcPr>
            <w:tcW w:w="1791" w:type="dxa"/>
          </w:tcPr>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4"</w:t>
            </w:r>
          </w:p>
          <w:p w:rsidR="001F7E38" w:rsidRPr="00C621A4" w:rsidRDefault="001F7E38" w:rsidP="00E8427E">
            <w:pPr>
              <w:spacing w:after="0" w:line="240" w:lineRule="auto"/>
              <w:rPr>
                <w:sz w:val="20"/>
                <w:szCs w:val="20"/>
              </w:rPr>
            </w:pPr>
            <w:r w:rsidRPr="00C621A4">
              <w:rPr>
                <w:sz w:val="20"/>
                <w:szCs w:val="20"/>
              </w:rPr>
              <w:t>4"</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3"</w:t>
            </w:r>
          </w:p>
          <w:p w:rsidR="001F7E38" w:rsidRPr="00C621A4" w:rsidRDefault="001F7E38" w:rsidP="00E8427E">
            <w:pPr>
              <w:spacing w:after="0" w:line="240" w:lineRule="auto"/>
              <w:rPr>
                <w:sz w:val="20"/>
                <w:szCs w:val="20"/>
              </w:rPr>
            </w:pPr>
            <w:r w:rsidRPr="00C621A4">
              <w:rPr>
                <w:sz w:val="20"/>
                <w:szCs w:val="20"/>
              </w:rPr>
              <w:t>2"</w:t>
            </w:r>
          </w:p>
        </w:tc>
        <w:tc>
          <w:tcPr>
            <w:tcW w:w="1792" w:type="dxa"/>
          </w:tcPr>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3</w:t>
            </w:r>
          </w:p>
          <w:p w:rsidR="001F7E38" w:rsidRPr="00C621A4" w:rsidRDefault="001F7E38" w:rsidP="00E8427E">
            <w:pPr>
              <w:spacing w:after="0" w:line="240" w:lineRule="auto"/>
              <w:rPr>
                <w:sz w:val="20"/>
                <w:szCs w:val="20"/>
              </w:rPr>
            </w:pPr>
            <w:r w:rsidRPr="00C621A4">
              <w:rPr>
                <w:sz w:val="20"/>
                <w:szCs w:val="20"/>
              </w:rPr>
              <w:t>1</w:t>
            </w:r>
          </w:p>
          <w:p w:rsidR="001F7E38" w:rsidRPr="00C621A4" w:rsidRDefault="001F7E38" w:rsidP="00E8427E">
            <w:pPr>
              <w:spacing w:after="0" w:line="240" w:lineRule="auto"/>
              <w:rPr>
                <w:sz w:val="20"/>
                <w:szCs w:val="20"/>
              </w:rPr>
            </w:pPr>
            <w:r w:rsidRPr="00C621A4">
              <w:rPr>
                <w:sz w:val="20"/>
                <w:szCs w:val="20"/>
              </w:rPr>
              <w:t>4</w:t>
            </w:r>
          </w:p>
          <w:p w:rsidR="001F7E38" w:rsidRPr="00C621A4" w:rsidRDefault="001F7E38" w:rsidP="00E8427E">
            <w:pPr>
              <w:spacing w:after="0" w:line="240" w:lineRule="auto"/>
              <w:rPr>
                <w:sz w:val="20"/>
                <w:szCs w:val="20"/>
              </w:rPr>
            </w:pPr>
            <w:r w:rsidRPr="00C621A4">
              <w:rPr>
                <w:sz w:val="20"/>
                <w:szCs w:val="20"/>
              </w:rPr>
              <w:t>8</w:t>
            </w:r>
          </w:p>
          <w:p w:rsidR="001F7E38" w:rsidRPr="00C621A4" w:rsidRDefault="001F7E38" w:rsidP="00E8427E">
            <w:pPr>
              <w:spacing w:after="0" w:line="240" w:lineRule="auto"/>
              <w:rPr>
                <w:sz w:val="20"/>
                <w:szCs w:val="20"/>
              </w:rPr>
            </w:pPr>
            <w:r w:rsidRPr="00C621A4">
              <w:rPr>
                <w:sz w:val="20"/>
                <w:szCs w:val="20"/>
              </w:rPr>
              <w:t>3</w:t>
            </w: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2</w:t>
            </w:r>
          </w:p>
          <w:p w:rsidR="001F7E38" w:rsidRPr="00C621A4" w:rsidRDefault="001F7E38" w:rsidP="00E8427E">
            <w:pPr>
              <w:spacing w:after="0" w:line="240" w:lineRule="auto"/>
              <w:rPr>
                <w:sz w:val="20"/>
                <w:szCs w:val="20"/>
              </w:rPr>
            </w:pPr>
            <w:r w:rsidRPr="00C621A4">
              <w:rPr>
                <w:sz w:val="20"/>
                <w:szCs w:val="20"/>
              </w:rPr>
              <w:t>1</w:t>
            </w:r>
          </w:p>
          <w:p w:rsidR="001F7E38" w:rsidRPr="00C621A4" w:rsidRDefault="001F7E38" w:rsidP="00E8427E">
            <w:pPr>
              <w:spacing w:after="0" w:line="240" w:lineRule="auto"/>
              <w:rPr>
                <w:sz w:val="20"/>
                <w:szCs w:val="20"/>
              </w:rPr>
            </w:pPr>
            <w:r w:rsidRPr="00C621A4">
              <w:rPr>
                <w:sz w:val="20"/>
                <w:szCs w:val="20"/>
              </w:rPr>
              <w:t>4</w:t>
            </w:r>
          </w:p>
          <w:p w:rsidR="001F7E38" w:rsidRPr="00C621A4" w:rsidRDefault="001F7E38" w:rsidP="00E8427E">
            <w:pPr>
              <w:spacing w:after="0" w:line="240" w:lineRule="auto"/>
              <w:rPr>
                <w:sz w:val="20"/>
                <w:szCs w:val="20"/>
              </w:rPr>
            </w:pPr>
            <w:r w:rsidRPr="00C621A4">
              <w:rPr>
                <w:sz w:val="20"/>
                <w:szCs w:val="20"/>
              </w:rPr>
              <w:t>8</w:t>
            </w:r>
          </w:p>
          <w:p w:rsidR="001F7E38" w:rsidRPr="00C621A4" w:rsidRDefault="001F7E38" w:rsidP="00E8427E">
            <w:pPr>
              <w:spacing w:after="0" w:line="240" w:lineRule="auto"/>
              <w:rPr>
                <w:sz w:val="20"/>
                <w:szCs w:val="20"/>
              </w:rPr>
            </w:pPr>
            <w:r w:rsidRPr="00C621A4">
              <w:rPr>
                <w:sz w:val="20"/>
                <w:szCs w:val="20"/>
              </w:rPr>
              <w:t>4</w:t>
            </w:r>
          </w:p>
          <w:p w:rsidR="001F7E38" w:rsidRPr="00C621A4" w:rsidRDefault="001F7E38" w:rsidP="00E8427E">
            <w:pPr>
              <w:spacing w:after="0" w:line="240" w:lineRule="auto"/>
              <w:rPr>
                <w:sz w:val="20"/>
                <w:szCs w:val="20"/>
              </w:rPr>
            </w:pPr>
            <w:r w:rsidRPr="00C621A4">
              <w:rPr>
                <w:sz w:val="20"/>
                <w:szCs w:val="20"/>
              </w:rPr>
              <w:t>1</w:t>
            </w:r>
          </w:p>
          <w:p w:rsidR="001F7E38" w:rsidRPr="00C621A4" w:rsidRDefault="001F7E38" w:rsidP="00E8427E">
            <w:pPr>
              <w:spacing w:after="0" w:line="240" w:lineRule="auto"/>
              <w:rPr>
                <w:sz w:val="20"/>
                <w:szCs w:val="20"/>
              </w:rPr>
            </w:pPr>
            <w:r w:rsidRPr="00C621A4">
              <w:rPr>
                <w:sz w:val="20"/>
                <w:szCs w:val="20"/>
              </w:rPr>
              <w:t>6</w:t>
            </w:r>
          </w:p>
          <w:p w:rsidR="001F7E38" w:rsidRPr="00C621A4" w:rsidRDefault="001F7E38" w:rsidP="00E8427E">
            <w:pPr>
              <w:spacing w:after="0" w:line="240" w:lineRule="auto"/>
              <w:rPr>
                <w:sz w:val="20"/>
                <w:szCs w:val="20"/>
              </w:rPr>
            </w:pPr>
            <w:r w:rsidRPr="00C621A4">
              <w:rPr>
                <w:sz w:val="20"/>
                <w:szCs w:val="20"/>
              </w:rPr>
              <w:t>8</w:t>
            </w:r>
          </w:p>
        </w:tc>
      </w:tr>
    </w:tbl>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Ventilaciones</w:t>
      </w:r>
    </w:p>
    <w:p w:rsidR="001F7E38" w:rsidRPr="00C621A4" w:rsidRDefault="001F7E38" w:rsidP="00E8427E">
      <w:pPr>
        <w:spacing w:after="0" w:line="240" w:lineRule="auto"/>
        <w:rPr>
          <w:sz w:val="20"/>
          <w:szCs w:val="20"/>
        </w:rPr>
      </w:pPr>
      <w:r w:rsidRPr="00C621A4">
        <w:rPr>
          <w:sz w:val="20"/>
          <w:szCs w:val="20"/>
        </w:rPr>
        <w:t xml:space="preserve">Comprende la instalación de tuberías destinadas a la ventilación de artefactos y bajantes mediante sistema propio para este fin.  </w:t>
      </w:r>
    </w:p>
    <w:p w:rsidR="001F7E38" w:rsidRPr="00C621A4" w:rsidRDefault="001F7E38" w:rsidP="00E8427E">
      <w:pPr>
        <w:spacing w:after="0" w:line="240" w:lineRule="auto"/>
        <w:rPr>
          <w:sz w:val="20"/>
          <w:szCs w:val="20"/>
        </w:rPr>
      </w:pPr>
      <w:r w:rsidRPr="00C621A4">
        <w:rPr>
          <w:sz w:val="20"/>
          <w:szCs w:val="20"/>
        </w:rPr>
        <w:t xml:space="preserve">Serán del material y diámetro especificado y serán instaladas ciñéndose estrictamente al diseño establecido en los planos de detalle respectivos. </w:t>
      </w:r>
    </w:p>
    <w:p w:rsidR="001F7E38" w:rsidRPr="00C621A4" w:rsidRDefault="001F7E38" w:rsidP="00E8427E">
      <w:pPr>
        <w:spacing w:after="0" w:line="240" w:lineRule="auto"/>
        <w:rPr>
          <w:sz w:val="20"/>
          <w:szCs w:val="20"/>
        </w:rPr>
      </w:pPr>
      <w:r w:rsidRPr="00C621A4">
        <w:rPr>
          <w:sz w:val="20"/>
          <w:szCs w:val="20"/>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1F7E38" w:rsidRPr="00C621A4" w:rsidRDefault="001F7E38" w:rsidP="00E8427E">
      <w:pPr>
        <w:spacing w:after="0" w:line="240" w:lineRule="auto"/>
        <w:rPr>
          <w:b/>
          <w:sz w:val="20"/>
          <w:szCs w:val="20"/>
        </w:rPr>
      </w:pPr>
      <w:r w:rsidRPr="00C621A4">
        <w:rPr>
          <w:b/>
          <w:sz w:val="20"/>
          <w:szCs w:val="20"/>
        </w:rPr>
        <w:t>Hormigonado de tuberías</w:t>
      </w:r>
    </w:p>
    <w:p w:rsidR="001F7E38" w:rsidRPr="00C621A4" w:rsidRDefault="001F7E38" w:rsidP="00E8427E">
      <w:pPr>
        <w:spacing w:after="0" w:line="240" w:lineRule="auto"/>
        <w:rPr>
          <w:sz w:val="20"/>
          <w:szCs w:val="20"/>
        </w:rPr>
      </w:pPr>
      <w:r w:rsidRPr="00C621A4">
        <w:rPr>
          <w:sz w:val="20"/>
          <w:szCs w:val="20"/>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1F7E38" w:rsidRPr="00C621A4" w:rsidRDefault="001F7E38" w:rsidP="00E8427E">
      <w:pPr>
        <w:spacing w:after="0" w:line="240" w:lineRule="auto"/>
        <w:rPr>
          <w:sz w:val="20"/>
          <w:szCs w:val="20"/>
        </w:rPr>
      </w:pPr>
      <w:r w:rsidRPr="00C621A4">
        <w:rPr>
          <w:sz w:val="20"/>
          <w:szCs w:val="20"/>
        </w:rPr>
        <w:t>En caso de no especificarse la dosificación del hormigón en los planos, se empleará un hormigón 1: 3: 4.</w:t>
      </w:r>
    </w:p>
    <w:p w:rsidR="001F7E38" w:rsidRPr="00C621A4" w:rsidRDefault="001F7E38" w:rsidP="00E8427E">
      <w:pPr>
        <w:spacing w:after="0" w:line="240" w:lineRule="auto"/>
        <w:rPr>
          <w:sz w:val="20"/>
          <w:szCs w:val="20"/>
        </w:rPr>
      </w:pPr>
      <w:r w:rsidRPr="00C621A4">
        <w:rPr>
          <w:sz w:val="20"/>
          <w:szCs w:val="20"/>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1F7E38" w:rsidRPr="00C621A4" w:rsidRDefault="001F7E38" w:rsidP="00E8427E">
      <w:pPr>
        <w:spacing w:after="0" w:line="240" w:lineRule="auto"/>
        <w:rPr>
          <w:b/>
          <w:sz w:val="20"/>
          <w:szCs w:val="20"/>
        </w:rPr>
      </w:pPr>
      <w:r w:rsidRPr="00C621A4">
        <w:rPr>
          <w:b/>
          <w:sz w:val="20"/>
          <w:szCs w:val="20"/>
        </w:rPr>
        <w:t>Pruebas</w:t>
      </w:r>
    </w:p>
    <w:p w:rsidR="001F7E38" w:rsidRPr="00C621A4" w:rsidRDefault="001F7E38" w:rsidP="00E8427E">
      <w:pPr>
        <w:spacing w:after="0" w:line="240" w:lineRule="auto"/>
        <w:rPr>
          <w:sz w:val="20"/>
          <w:szCs w:val="20"/>
        </w:rPr>
      </w:pPr>
      <w:r w:rsidRPr="00C621A4">
        <w:rPr>
          <w:sz w:val="20"/>
          <w:szCs w:val="20"/>
        </w:rPr>
        <w:t>Los sistemas de recolección de aguas servidas y de aguas pluviales, deberán ser sometidos a pruebas de acuerdo al siguiente detalle:</w:t>
      </w:r>
    </w:p>
    <w:p w:rsidR="001F7E38" w:rsidRPr="00C621A4" w:rsidRDefault="001F7E38" w:rsidP="00E8427E">
      <w:pPr>
        <w:spacing w:after="0" w:line="240" w:lineRule="auto"/>
        <w:rPr>
          <w:i/>
          <w:sz w:val="20"/>
          <w:szCs w:val="20"/>
        </w:rPr>
      </w:pPr>
      <w:r w:rsidRPr="00C621A4">
        <w:rPr>
          <w:i/>
          <w:sz w:val="20"/>
          <w:szCs w:val="20"/>
        </w:rPr>
        <w:t>Hidráulica</w:t>
      </w:r>
    </w:p>
    <w:p w:rsidR="001F7E38" w:rsidRPr="00C621A4" w:rsidRDefault="001F7E38" w:rsidP="00E8427E">
      <w:pPr>
        <w:spacing w:after="0" w:line="240" w:lineRule="auto"/>
        <w:rPr>
          <w:sz w:val="20"/>
          <w:szCs w:val="20"/>
        </w:rPr>
      </w:pPr>
      <w:r w:rsidRPr="00C621A4">
        <w:rPr>
          <w:sz w:val="20"/>
          <w:szCs w:val="20"/>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El tendido y colocación de tuberías horizontales, ramales, bajantes y ventilaciones será medido en metros lineales, tomando en cuenta únicamente las longitudes netas ejecutadas.</w:t>
      </w:r>
    </w:p>
    <w:p w:rsidR="001F7E38" w:rsidRPr="00C621A4" w:rsidRDefault="001F7E38" w:rsidP="00E8427E">
      <w:pPr>
        <w:spacing w:after="0" w:line="240" w:lineRule="auto"/>
        <w:rPr>
          <w:sz w:val="20"/>
          <w:szCs w:val="20"/>
        </w:rPr>
      </w:pPr>
      <w:r w:rsidRPr="00C621A4">
        <w:rPr>
          <w:sz w:val="20"/>
          <w:szCs w:val="20"/>
        </w:rPr>
        <w:t>El hormigonado de las tuberías será medido por metro lineal.</w:t>
      </w:r>
    </w:p>
    <w:p w:rsidR="001F7E38" w:rsidRDefault="001F7E38" w:rsidP="00E8427E">
      <w:pPr>
        <w:spacing w:after="0" w:line="240" w:lineRule="auto"/>
        <w:rPr>
          <w:sz w:val="20"/>
          <w:szCs w:val="20"/>
        </w:rPr>
      </w:pPr>
      <w:r w:rsidRPr="00C621A4">
        <w:rPr>
          <w:sz w:val="20"/>
          <w:szCs w:val="20"/>
        </w:rPr>
        <w:t>La limpieza de tuberías será medida por metro lineal.</w:t>
      </w:r>
    </w:p>
    <w:p w:rsidR="009143BF" w:rsidRPr="00C621A4" w:rsidRDefault="009143BF"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Este ítem ejecutado en un todo de acuerdo con los planos y las presentes especificaciones, medido según lo señalado y aprobado por el SUPERVISOR de Obra, será pagado a los precios unitarios de la propuesta aceptada.</w:t>
      </w:r>
    </w:p>
    <w:p w:rsidR="001F7E38" w:rsidRPr="00C621A4" w:rsidRDefault="001F7E38" w:rsidP="00E8427E">
      <w:pPr>
        <w:spacing w:after="0" w:line="240" w:lineRule="auto"/>
        <w:rPr>
          <w:sz w:val="20"/>
          <w:szCs w:val="20"/>
        </w:rPr>
      </w:pPr>
      <w:r w:rsidRPr="00C621A4">
        <w:rPr>
          <w:sz w:val="20"/>
          <w:szCs w:val="20"/>
        </w:rPr>
        <w:t>Dichos precios serán compensación total por los materiales, mano de obra, herramientas, equipo y otros gastos que sean necesarios para la adecuada y correcta ejecución de los mismos.</w:t>
      </w:r>
    </w:p>
    <w:p w:rsidR="001F7E38" w:rsidRPr="00C621A4" w:rsidRDefault="001F7E38" w:rsidP="00E8427E">
      <w:pPr>
        <w:spacing w:after="0" w:line="240" w:lineRule="auto"/>
        <w:rPr>
          <w:sz w:val="20"/>
          <w:szCs w:val="20"/>
        </w:rPr>
      </w:pPr>
      <w:r w:rsidRPr="00C621A4">
        <w:rPr>
          <w:sz w:val="20"/>
          <w:szCs w:val="20"/>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1F7E38" w:rsidRPr="00C621A4" w:rsidRDefault="001F7E38" w:rsidP="00E8427E">
      <w:pPr>
        <w:spacing w:after="0" w:line="240" w:lineRule="auto"/>
        <w:rPr>
          <w:sz w:val="20"/>
          <w:szCs w:val="20"/>
        </w:rPr>
      </w:pPr>
    </w:p>
    <w:p w:rsidR="001F7E38" w:rsidRPr="00C621A4" w:rsidRDefault="001F7E38" w:rsidP="00E8427E">
      <w:pPr>
        <w:pStyle w:val="Ttulo2"/>
        <w:spacing w:before="0"/>
      </w:pPr>
      <w:bookmarkStart w:id="45" w:name="_Ref394396624"/>
      <w:bookmarkStart w:id="46" w:name="_Toc531355338"/>
      <w:bookmarkStart w:id="47" w:name="_Toc531355894"/>
      <w:r w:rsidRPr="00C621A4">
        <w:t>EXCAVACIÓN DE 0-2M SUELO DURO (MANUAL)</w:t>
      </w:r>
      <w:bookmarkEnd w:id="45"/>
      <w:bookmarkEnd w:id="46"/>
      <w:bookmarkEnd w:id="47"/>
    </w:p>
    <w:p w:rsidR="001F7E38" w:rsidRPr="00C621A4" w:rsidRDefault="001F7E38" w:rsidP="00E8427E">
      <w:pP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realizará los trabajos descritos empleando herramientas y equipo apropiados, previa aprobación del SUPERVISOR de Obra.</w:t>
      </w:r>
    </w:p>
    <w:p w:rsidR="001F7E38" w:rsidRPr="00C621A4" w:rsidRDefault="001F7E38" w:rsidP="00E8427E">
      <w:pPr>
        <w:spacing w:after="0" w:line="240" w:lineRule="auto"/>
        <w:rPr>
          <w:b/>
          <w:kern w:val="28"/>
          <w:sz w:val="20"/>
          <w:szCs w:val="20"/>
        </w:rPr>
      </w:pPr>
      <w:r w:rsidRPr="00C621A4">
        <w:rPr>
          <w:b/>
          <w:kern w:val="28"/>
          <w:sz w:val="20"/>
          <w:szCs w:val="20"/>
        </w:rPr>
        <w:t>Clasificación de Suelos</w:t>
      </w:r>
    </w:p>
    <w:p w:rsidR="001F7E38" w:rsidRPr="00C621A4" w:rsidRDefault="001F7E38" w:rsidP="00E8427E">
      <w:pPr>
        <w:spacing w:after="0" w:line="240" w:lineRule="auto"/>
        <w:rPr>
          <w:kern w:val="28"/>
          <w:sz w:val="20"/>
          <w:szCs w:val="20"/>
        </w:rPr>
      </w:pPr>
      <w:r w:rsidRPr="00C621A4">
        <w:rPr>
          <w:kern w:val="28"/>
          <w:sz w:val="20"/>
          <w:szCs w:val="20"/>
        </w:rPr>
        <w:t>Para los fines de cálculo de costos y de acuerdo a la naturaleza y características del suelo a excavarse, se establece la siguiente clasificación:</w:t>
      </w:r>
    </w:p>
    <w:p w:rsidR="001F7E38" w:rsidRPr="00C621A4" w:rsidRDefault="001F7E38" w:rsidP="00E8427E">
      <w:pPr>
        <w:spacing w:after="0" w:line="240" w:lineRule="auto"/>
        <w:rPr>
          <w:b/>
          <w:kern w:val="28"/>
          <w:sz w:val="20"/>
          <w:szCs w:val="20"/>
        </w:rPr>
      </w:pPr>
      <w:r w:rsidRPr="00C621A4">
        <w:rPr>
          <w:b/>
          <w:kern w:val="28"/>
          <w:sz w:val="20"/>
          <w:szCs w:val="20"/>
        </w:rPr>
        <w:t xml:space="preserve">a) Suelo Clase I (blando) </w:t>
      </w:r>
    </w:p>
    <w:p w:rsidR="001F7E38" w:rsidRPr="00C621A4" w:rsidRDefault="001F7E38" w:rsidP="00E8427E">
      <w:pPr>
        <w:spacing w:after="0" w:line="240" w:lineRule="auto"/>
        <w:rPr>
          <w:kern w:val="28"/>
          <w:sz w:val="20"/>
          <w:szCs w:val="20"/>
        </w:rPr>
      </w:pPr>
      <w:r w:rsidRPr="00C621A4">
        <w:rPr>
          <w:kern w:val="28"/>
          <w:sz w:val="20"/>
          <w:szCs w:val="20"/>
        </w:rPr>
        <w:t>Suelos compuestos por materiales sueltos como humus, tierra vegetal, arena suelta y de fácil remoción con pala y poco uso de picota.</w:t>
      </w:r>
    </w:p>
    <w:p w:rsidR="001F7E38" w:rsidRPr="00C621A4" w:rsidRDefault="001F7E38" w:rsidP="00E8427E">
      <w:pPr>
        <w:spacing w:after="0" w:line="240" w:lineRule="auto"/>
        <w:rPr>
          <w:b/>
          <w:kern w:val="28"/>
          <w:sz w:val="20"/>
          <w:szCs w:val="20"/>
        </w:rPr>
      </w:pPr>
      <w:r w:rsidRPr="00C621A4">
        <w:rPr>
          <w:b/>
          <w:kern w:val="28"/>
          <w:sz w:val="20"/>
          <w:szCs w:val="20"/>
        </w:rPr>
        <w:t>b) Suelo Clase II (semiduro)</w:t>
      </w:r>
    </w:p>
    <w:p w:rsidR="001F7E38" w:rsidRPr="00C621A4" w:rsidRDefault="001F7E38" w:rsidP="00E8427E">
      <w:pPr>
        <w:spacing w:after="0" w:line="240" w:lineRule="auto"/>
        <w:rPr>
          <w:kern w:val="28"/>
          <w:sz w:val="20"/>
          <w:szCs w:val="20"/>
        </w:rPr>
      </w:pPr>
      <w:r w:rsidRPr="00C621A4">
        <w:rPr>
          <w:kern w:val="28"/>
          <w:sz w:val="20"/>
          <w:szCs w:val="20"/>
        </w:rPr>
        <w:t>Suelos compuestos por materiales como arcilla compacta, arena o grava, roca suelta, conglomerados y en realidad cualquier terreno que requiera previamente un ablandamiento con ayuda de pala y picota.</w:t>
      </w:r>
    </w:p>
    <w:p w:rsidR="001F7E38" w:rsidRPr="00C621A4" w:rsidRDefault="001F7E38" w:rsidP="00E8427E">
      <w:pPr>
        <w:spacing w:after="0" w:line="240" w:lineRule="auto"/>
        <w:rPr>
          <w:b/>
          <w:kern w:val="28"/>
          <w:sz w:val="20"/>
          <w:szCs w:val="20"/>
        </w:rPr>
      </w:pPr>
      <w:r w:rsidRPr="00C621A4">
        <w:rPr>
          <w:b/>
          <w:kern w:val="28"/>
          <w:sz w:val="20"/>
          <w:szCs w:val="20"/>
        </w:rPr>
        <w:t>c) Suelo Clase III (duro)</w:t>
      </w:r>
    </w:p>
    <w:p w:rsidR="001F7E38" w:rsidRPr="00C621A4" w:rsidRDefault="001F7E38" w:rsidP="00E8427E">
      <w:pPr>
        <w:spacing w:after="0" w:line="240" w:lineRule="auto"/>
        <w:rPr>
          <w:kern w:val="28"/>
          <w:sz w:val="20"/>
          <w:szCs w:val="20"/>
        </w:rPr>
      </w:pPr>
      <w:r w:rsidRPr="00C621A4">
        <w:rPr>
          <w:kern w:val="28"/>
          <w:sz w:val="20"/>
          <w:szCs w:val="20"/>
        </w:rPr>
        <w:t>Suelos que requieren para su excavación un ablandamiento más riguroso con herramientas especiales como barretas.</w:t>
      </w:r>
    </w:p>
    <w:p w:rsidR="001F7E38" w:rsidRPr="00C621A4" w:rsidRDefault="001F7E38" w:rsidP="00E8427E">
      <w:pPr>
        <w:spacing w:after="0" w:line="240" w:lineRule="auto"/>
        <w:rPr>
          <w:b/>
          <w:kern w:val="28"/>
          <w:sz w:val="20"/>
          <w:szCs w:val="20"/>
        </w:rPr>
      </w:pPr>
      <w:r w:rsidRPr="00C621A4">
        <w:rPr>
          <w:b/>
          <w:kern w:val="28"/>
          <w:sz w:val="20"/>
          <w:szCs w:val="20"/>
        </w:rPr>
        <w:t>d) Roca</w:t>
      </w:r>
    </w:p>
    <w:p w:rsidR="001F7E38" w:rsidRPr="00C621A4" w:rsidRDefault="001F7E38" w:rsidP="00E8427E">
      <w:pPr>
        <w:spacing w:after="0" w:line="240" w:lineRule="auto"/>
        <w:rPr>
          <w:kern w:val="28"/>
          <w:sz w:val="20"/>
          <w:szCs w:val="20"/>
        </w:rPr>
      </w:pPr>
      <w:r w:rsidRPr="00C621A4">
        <w:rPr>
          <w:kern w:val="28"/>
          <w:sz w:val="20"/>
          <w:szCs w:val="20"/>
        </w:rPr>
        <w:t xml:space="preserve">Suelos que requieren para su excavación el uso de barrenos de perforación, cinceles y combos para fracturar las rocas. </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1F7E38" w:rsidRPr="00C621A4" w:rsidRDefault="001F7E38" w:rsidP="00E8427E">
      <w:pPr>
        <w:spacing w:after="0" w:line="240" w:lineRule="auto"/>
        <w:rPr>
          <w:kern w:val="28"/>
          <w:sz w:val="20"/>
          <w:szCs w:val="20"/>
        </w:rPr>
      </w:pPr>
      <w:r w:rsidRPr="00C621A4">
        <w:rPr>
          <w:kern w:val="28"/>
          <w:sz w:val="20"/>
          <w:szCs w:val="20"/>
        </w:rPr>
        <w:t>Los materiales que vayan a ser utilizados posteriormente para rellenar zanjas o excavaciones, se apilarán convenientemente a los lados de la misma, a una distancia prudencial que no cause presiones sobre sus paredes.</w:t>
      </w:r>
    </w:p>
    <w:p w:rsidR="001F7E38" w:rsidRPr="00C621A4" w:rsidRDefault="001F7E38" w:rsidP="00E8427E">
      <w:pPr>
        <w:spacing w:after="0" w:line="240" w:lineRule="auto"/>
        <w:rPr>
          <w:kern w:val="28"/>
          <w:sz w:val="20"/>
          <w:szCs w:val="20"/>
        </w:rPr>
      </w:pPr>
      <w:r w:rsidRPr="00C621A4">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C621A4" w:rsidRDefault="001F7E38" w:rsidP="00E8427E">
      <w:pPr>
        <w:spacing w:after="0" w:line="240" w:lineRule="auto"/>
        <w:rPr>
          <w:kern w:val="28"/>
          <w:sz w:val="20"/>
          <w:szCs w:val="20"/>
        </w:rPr>
      </w:pPr>
      <w:r w:rsidRPr="00C621A4">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B7DE5" w:rsidRDefault="001B7DE5"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C621A4" w:rsidRDefault="001F7E38" w:rsidP="00E8427E">
      <w:pPr>
        <w:spacing w:after="0" w:line="240" w:lineRule="auto"/>
        <w:rPr>
          <w:kern w:val="28"/>
          <w:sz w:val="20"/>
          <w:szCs w:val="20"/>
        </w:rPr>
      </w:pPr>
      <w:r w:rsidRPr="00C621A4">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1F7E38" w:rsidRPr="00C621A4" w:rsidRDefault="001F7E38" w:rsidP="00E8427E">
      <w:pPr>
        <w:spacing w:after="0" w:line="240" w:lineRule="auto"/>
        <w:rPr>
          <w:kern w:val="28"/>
          <w:sz w:val="20"/>
          <w:szCs w:val="20"/>
        </w:rPr>
      </w:pPr>
      <w:r w:rsidRPr="00C621A4">
        <w:rPr>
          <w:kern w:val="28"/>
          <w:sz w:val="20"/>
          <w:szCs w:val="20"/>
        </w:rPr>
        <w:t>El fondo de las excavaciones será horizontal y en los sectores donde el terreno destinado a fundar sea inclinado, se dispondrá de escalones de base horizontal.</w:t>
      </w:r>
    </w:p>
    <w:p w:rsidR="001F7E38" w:rsidRPr="00C621A4" w:rsidRDefault="001F7E38" w:rsidP="00E8427E">
      <w:pPr>
        <w:spacing w:after="0" w:line="240" w:lineRule="auto"/>
        <w:rPr>
          <w:kern w:val="28"/>
          <w:sz w:val="20"/>
          <w:szCs w:val="20"/>
        </w:rPr>
      </w:pPr>
      <w:r w:rsidRPr="00C621A4">
        <w:rPr>
          <w:kern w:val="28"/>
          <w:sz w:val="20"/>
          <w:szCs w:val="20"/>
        </w:rPr>
        <w:t>Se tendrá especial cuidado de no remover el fondo de las excavaciones que servirán de base a la cimentación y una vez terminadas se las limpiará de toda tierra suelta.</w:t>
      </w:r>
    </w:p>
    <w:p w:rsidR="001F7E38" w:rsidRPr="00C621A4" w:rsidRDefault="001F7E38" w:rsidP="00E8427E">
      <w:pPr>
        <w:spacing w:after="0" w:line="240" w:lineRule="auto"/>
        <w:rPr>
          <w:kern w:val="28"/>
          <w:sz w:val="20"/>
          <w:szCs w:val="20"/>
        </w:rPr>
      </w:pPr>
      <w:r w:rsidRPr="00C621A4">
        <w:rPr>
          <w:kern w:val="28"/>
          <w:sz w:val="20"/>
          <w:szCs w:val="20"/>
        </w:rPr>
        <w:t>Las zanjas o excavaciones terminadas, deberán presentar superficies sin irregularidades y tanto las paredes como el fondo tendrán las dimensiones indicadas en los planos.</w:t>
      </w:r>
    </w:p>
    <w:p w:rsidR="001F7E38" w:rsidRPr="00C621A4" w:rsidRDefault="001F7E38" w:rsidP="00E8427E">
      <w:pPr>
        <w:spacing w:after="0" w:line="240" w:lineRule="auto"/>
        <w:rPr>
          <w:kern w:val="28"/>
          <w:sz w:val="20"/>
          <w:szCs w:val="20"/>
        </w:rPr>
      </w:pPr>
      <w:r w:rsidRPr="00C621A4">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C621A4" w:rsidRDefault="001F7E38" w:rsidP="00E8427E">
      <w:pPr>
        <w:spacing w:after="0" w:line="240" w:lineRule="auto"/>
        <w:rPr>
          <w:kern w:val="28"/>
          <w:sz w:val="20"/>
          <w:szCs w:val="20"/>
        </w:rPr>
      </w:pPr>
      <w:r w:rsidRPr="00C621A4">
        <w:rPr>
          <w:kern w:val="28"/>
          <w:sz w:val="20"/>
          <w:szCs w:val="20"/>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1F7E38" w:rsidRPr="00C621A4" w:rsidRDefault="001F7E38" w:rsidP="00E8427E">
      <w:pPr>
        <w:spacing w:after="0" w:line="240" w:lineRule="auto"/>
        <w:rPr>
          <w:kern w:val="28"/>
          <w:sz w:val="20"/>
          <w:szCs w:val="20"/>
        </w:rPr>
      </w:pPr>
      <w:r w:rsidRPr="00C621A4">
        <w:rPr>
          <w:kern w:val="28"/>
          <w:sz w:val="20"/>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C621A4" w:rsidRDefault="001F7E38" w:rsidP="00E8427E">
      <w:pPr>
        <w:spacing w:after="0" w:line="240" w:lineRule="auto"/>
        <w:rPr>
          <w:kern w:val="28"/>
          <w:sz w:val="20"/>
          <w:szCs w:val="20"/>
        </w:rPr>
      </w:pPr>
      <w:r w:rsidRPr="00C621A4">
        <w:rPr>
          <w:kern w:val="28"/>
          <w:sz w:val="20"/>
          <w:szCs w:val="20"/>
        </w:rPr>
        <w:t xml:space="preserve">En caso que el material no sea apto para conformar rellenos, se lo llevará inmediatamente al sitio final de depósito. Se evitará que el material excavado sea depositado temporalmente cerca de las obras. </w:t>
      </w:r>
    </w:p>
    <w:p w:rsidR="001F7E38" w:rsidRPr="00C621A4" w:rsidRDefault="001F7E38" w:rsidP="00E8427E">
      <w:pPr>
        <w:spacing w:after="0" w:line="240" w:lineRule="auto"/>
        <w:rPr>
          <w:kern w:val="28"/>
          <w:sz w:val="20"/>
          <w:szCs w:val="20"/>
        </w:rPr>
      </w:pPr>
      <w:r w:rsidRPr="00C621A4">
        <w:rPr>
          <w:kern w:val="28"/>
          <w:sz w:val="20"/>
          <w:szCs w:val="20"/>
        </w:rPr>
        <w:t>El terreno natural del sector de la excavación y contiguo a la misma no deberá alterarse sin permiso del SUPERVISOR.</w:t>
      </w:r>
    </w:p>
    <w:p w:rsidR="001F7E38" w:rsidRPr="00C621A4" w:rsidRDefault="001F7E38" w:rsidP="00E8427E">
      <w:pPr>
        <w:spacing w:after="0" w:line="240" w:lineRule="auto"/>
        <w:rPr>
          <w:kern w:val="28"/>
          <w:sz w:val="20"/>
          <w:szCs w:val="20"/>
        </w:rPr>
      </w:pPr>
      <w:r w:rsidRPr="00C621A4">
        <w:rPr>
          <w:kern w:val="28"/>
          <w:sz w:val="20"/>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1F7E38" w:rsidRPr="00C621A4" w:rsidRDefault="001F7E38" w:rsidP="00E8427E">
      <w:pPr>
        <w:spacing w:after="0" w:line="240" w:lineRule="auto"/>
        <w:rPr>
          <w:kern w:val="28"/>
          <w:sz w:val="20"/>
          <w:szCs w:val="20"/>
        </w:rPr>
      </w:pPr>
      <w:r w:rsidRPr="00C621A4">
        <w:rPr>
          <w:kern w:val="28"/>
          <w:sz w:val="20"/>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1F7E38" w:rsidRPr="00C621A4" w:rsidRDefault="001F7E38" w:rsidP="00E8427E">
      <w:pPr>
        <w:spacing w:after="0" w:line="240" w:lineRule="auto"/>
        <w:rPr>
          <w:kern w:val="28"/>
          <w:sz w:val="20"/>
          <w:szCs w:val="20"/>
        </w:rPr>
      </w:pPr>
      <w:r w:rsidRPr="00C621A4">
        <w:rPr>
          <w:kern w:val="28"/>
          <w:sz w:val="20"/>
          <w:szCs w:val="20"/>
        </w:rPr>
        <w:t>En caso de utilizar equipo para la excavación, ésta se efectuara como mínimo hasta 50 cm. sobre la cota de fundación final, realizándose el resto de la excavación en forma manual.</w:t>
      </w:r>
    </w:p>
    <w:p w:rsidR="001F7E38" w:rsidRPr="00C621A4" w:rsidRDefault="001F7E38" w:rsidP="00E8427E">
      <w:pPr>
        <w:spacing w:after="0" w:line="240" w:lineRule="auto"/>
        <w:rPr>
          <w:kern w:val="28"/>
          <w:sz w:val="20"/>
          <w:szCs w:val="20"/>
        </w:rPr>
      </w:pPr>
      <w:r w:rsidRPr="00C621A4">
        <w:rPr>
          <w:kern w:val="28"/>
          <w:sz w:val="20"/>
          <w:szCs w:val="20"/>
        </w:rPr>
        <w:t>Cuando exista presencia de agua, se deberá construir un sistema de canales perimetral alrededor de la fundación y de la excavación con la finalidad de evitar que el agua invada la superficie nivel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1F7E38" w:rsidRPr="00C621A4" w:rsidRDefault="001F7E38" w:rsidP="00E8427E">
      <w:pPr>
        <w:spacing w:after="0" w:line="240" w:lineRule="auto"/>
        <w:rPr>
          <w:kern w:val="28"/>
          <w:sz w:val="20"/>
          <w:szCs w:val="20"/>
        </w:rPr>
      </w:pPr>
      <w:r w:rsidRPr="00C621A4">
        <w:rPr>
          <w:kern w:val="28"/>
          <w:sz w:val="20"/>
          <w:szCs w:val="20"/>
        </w:rPr>
        <w:t>Correrá por cuenta del CONTRATISTA cualquier volumen adicional que hubiera excavado para facilitar su trabajo o por cualquier otra causa no justificada y no aprobada debidamente por 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de acuerdo a lo señalado y aprobado por el SUPERVISOR de Obra, será pagado al precio unitario de la propuesta aceptada.</w:t>
      </w:r>
    </w:p>
    <w:p w:rsidR="001B7DE5" w:rsidRDefault="001B7DE5" w:rsidP="00E8427E">
      <w:pPr>
        <w:spacing w:after="0" w:line="240" w:lineRule="auto"/>
        <w:rPr>
          <w:kern w:val="28"/>
          <w:sz w:val="20"/>
          <w:szCs w:val="20"/>
        </w:rPr>
      </w:pPr>
    </w:p>
    <w:p w:rsidR="001B7DE5" w:rsidRDefault="001B7DE5"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Dicho precio será compensación total por los materiales, mano de obra, herramientas, equipo y otros gastos que sean necesarios para la adecuada y correcta ejecución de los trabajos.</w:t>
      </w:r>
    </w:p>
    <w:p w:rsidR="001F7E38" w:rsidRPr="00C621A4" w:rsidRDefault="001F7E38" w:rsidP="00E8427E">
      <w:pPr>
        <w:spacing w:after="0" w:line="240" w:lineRule="auto"/>
        <w:rPr>
          <w:kern w:val="28"/>
          <w:sz w:val="20"/>
          <w:szCs w:val="20"/>
        </w:rPr>
      </w:pPr>
      <w:r w:rsidRPr="00C621A4">
        <w:rPr>
          <w:kern w:val="28"/>
          <w:sz w:val="20"/>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1F7E38" w:rsidRPr="00C621A4" w:rsidRDefault="001F7E38" w:rsidP="00E8427E">
      <w:pPr>
        <w:spacing w:after="0" w:line="240" w:lineRule="auto"/>
        <w:rPr>
          <w:kern w:val="28"/>
          <w:sz w:val="20"/>
          <w:szCs w:val="20"/>
        </w:rPr>
      </w:pPr>
      <w:r w:rsidRPr="00C621A4">
        <w:rPr>
          <w:kern w:val="28"/>
          <w:sz w:val="20"/>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C621A4" w:rsidRDefault="001F7E38" w:rsidP="00E8427E">
      <w:pPr>
        <w:spacing w:after="0" w:line="240" w:lineRule="auto"/>
        <w:rPr>
          <w:kern w:val="28"/>
          <w:sz w:val="20"/>
          <w:szCs w:val="20"/>
        </w:rPr>
      </w:pPr>
    </w:p>
    <w:p w:rsidR="001F7E38" w:rsidRPr="00C621A4" w:rsidRDefault="001F7E38" w:rsidP="00E8427E">
      <w:pPr>
        <w:pStyle w:val="Ttulo2"/>
        <w:spacing w:before="0"/>
      </w:pPr>
      <w:bookmarkStart w:id="48" w:name="_Ref394396759"/>
      <w:bookmarkStart w:id="49" w:name="_Toc531355339"/>
      <w:bookmarkStart w:id="50" w:name="_Toc531355895"/>
      <w:r w:rsidRPr="00C621A4">
        <w:t xml:space="preserve">MEJORAMIENTO DE SUELO DE </w:t>
      </w:r>
      <w:bookmarkEnd w:id="48"/>
      <w:r w:rsidRPr="00C621A4">
        <w:t>FUNDACIÓN</w:t>
      </w:r>
      <w:bookmarkEnd w:id="49"/>
      <w:bookmarkEnd w:id="50"/>
    </w:p>
    <w:p w:rsidR="001F7E38" w:rsidRPr="00C621A4" w:rsidRDefault="001F7E38" w:rsidP="00E8427E">
      <w:pPr>
        <w:spacing w:after="0" w:line="240" w:lineRule="auto"/>
        <w:rPr>
          <w:b/>
          <w:kern w:val="28"/>
          <w:sz w:val="20"/>
          <w:szCs w:val="20"/>
        </w:rPr>
      </w:pPr>
      <w:r w:rsidRPr="00C621A4">
        <w:rPr>
          <w:b/>
          <w:kern w:val="28"/>
          <w:sz w:val="20"/>
          <w:szCs w:val="20"/>
        </w:rPr>
        <w:t>UND. M3</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t>El material seleccionado para este relleno, debe tratarse de al menos un suelo clasificado como Arena Limo Arcillosa (SM / SC / SM-SC) y que se obtenga como mínimo una densidad máxima de 1800 kg/m3 al efectuar el ensayo del Proctor Modificado</w:t>
      </w:r>
    </w:p>
    <w:p w:rsidR="001F7E38" w:rsidRPr="00C621A4" w:rsidRDefault="001F7E38" w:rsidP="00E8427E">
      <w:pPr>
        <w:spacing w:after="0" w:line="240" w:lineRule="auto"/>
        <w:rPr>
          <w:kern w:val="28"/>
          <w:sz w:val="20"/>
          <w:szCs w:val="20"/>
        </w:rPr>
      </w:pPr>
      <w:r w:rsidRPr="00C621A4">
        <w:rPr>
          <w:kern w:val="28"/>
          <w:sz w:val="20"/>
          <w:szCs w:val="20"/>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C621A4" w:rsidRDefault="001F7E38" w:rsidP="00E8427E">
      <w:pPr>
        <w:spacing w:after="0" w:line="240" w:lineRule="auto"/>
        <w:rPr>
          <w:kern w:val="28"/>
          <w:sz w:val="20"/>
          <w:szCs w:val="20"/>
        </w:rPr>
      </w:pPr>
      <w:r w:rsidRPr="00C621A4">
        <w:rPr>
          <w:kern w:val="28"/>
          <w:sz w:val="20"/>
          <w:szCs w:val="20"/>
        </w:rPr>
        <w:t xml:space="preserve">En caso que el material no sea apto para confirmar el relleno, se lo llevará inmediatamente al sitio final de depósito. Se evitará que el material excavado sea depositado temporalmente cerca de las obras. </w:t>
      </w:r>
    </w:p>
    <w:p w:rsidR="001F7E38" w:rsidRPr="00C621A4" w:rsidRDefault="001F7E38" w:rsidP="00E8427E">
      <w:pPr>
        <w:spacing w:after="0" w:line="240" w:lineRule="auto"/>
        <w:rPr>
          <w:kern w:val="28"/>
          <w:sz w:val="20"/>
          <w:szCs w:val="20"/>
        </w:rPr>
      </w:pPr>
      <w:r w:rsidRPr="00C621A4">
        <w:rPr>
          <w:kern w:val="28"/>
          <w:sz w:val="20"/>
          <w:szCs w:val="20"/>
        </w:rPr>
        <w:t>De ser necesario usar material de yacimiento o banco de préstamo éste debe ser autorizado y aprobado por el SUPERVISOR de Obra.</w:t>
      </w:r>
    </w:p>
    <w:p w:rsidR="001F7E38" w:rsidRPr="00C621A4" w:rsidRDefault="001F7E38" w:rsidP="00E8427E">
      <w:pPr>
        <w:spacing w:after="0" w:line="240" w:lineRule="auto"/>
        <w:rPr>
          <w:kern w:val="28"/>
          <w:sz w:val="20"/>
          <w:szCs w:val="20"/>
        </w:rPr>
      </w:pPr>
      <w:r w:rsidRPr="00C621A4">
        <w:rPr>
          <w:kern w:val="28"/>
          <w:sz w:val="20"/>
          <w:szCs w:val="20"/>
        </w:rPr>
        <w:t>El terreno natural del sector de la excavación y contiguo a la misma no deberá alterarse sin permiso del SUPERVISOR.</w:t>
      </w:r>
    </w:p>
    <w:p w:rsidR="001F7E38" w:rsidRPr="00C621A4" w:rsidRDefault="001F7E38" w:rsidP="00E8427E">
      <w:pPr>
        <w:spacing w:after="0" w:line="240" w:lineRule="auto"/>
        <w:rPr>
          <w:kern w:val="28"/>
          <w:sz w:val="20"/>
          <w:szCs w:val="20"/>
        </w:rPr>
      </w:pPr>
      <w:r w:rsidRPr="00C621A4">
        <w:rPr>
          <w:kern w:val="28"/>
          <w:sz w:val="20"/>
          <w:szCs w:val="20"/>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C621A4">
          <w:rPr>
            <w:kern w:val="28"/>
            <w:sz w:val="20"/>
            <w:szCs w:val="20"/>
          </w:rPr>
          <w:t>10 cm</w:t>
        </w:r>
      </w:smartTag>
      <w:r w:rsidRPr="00C621A4">
        <w:rPr>
          <w:kern w:val="28"/>
          <w:sz w:val="20"/>
          <w:szCs w:val="20"/>
        </w:rPr>
        <w:t>. de diámetr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Si el relleno se efectuara sobre un sector excavado, la excavación debe regirse a lo indicado en la correspondiente especificación.</w:t>
      </w:r>
    </w:p>
    <w:p w:rsidR="001F7E38" w:rsidRPr="00C621A4" w:rsidRDefault="001F7E38" w:rsidP="00E8427E">
      <w:pPr>
        <w:spacing w:after="0" w:line="240" w:lineRule="auto"/>
        <w:rPr>
          <w:kern w:val="28"/>
          <w:sz w:val="20"/>
          <w:szCs w:val="20"/>
        </w:rPr>
      </w:pPr>
      <w:r w:rsidRPr="00C621A4">
        <w:rPr>
          <w:kern w:val="28"/>
          <w:sz w:val="20"/>
          <w:szCs w:val="20"/>
        </w:rPr>
        <w:t>Todo relleno y compactado deberá realizarse, en los lugares que indique el proyecto o en otros con aprobación previa del SUPERVISOR.</w:t>
      </w:r>
    </w:p>
    <w:p w:rsidR="001F7E38" w:rsidRPr="00C621A4" w:rsidRDefault="001F7E38" w:rsidP="00E8427E">
      <w:pPr>
        <w:spacing w:after="0" w:line="240" w:lineRule="auto"/>
        <w:rPr>
          <w:kern w:val="28"/>
          <w:sz w:val="20"/>
          <w:szCs w:val="20"/>
        </w:rPr>
      </w:pPr>
      <w:r w:rsidRPr="00C621A4">
        <w:rPr>
          <w:kern w:val="28"/>
          <w:sz w:val="20"/>
          <w:szCs w:val="20"/>
        </w:rPr>
        <w:t>El relleno se hará con el material seleccionado que cumpla lo indicado en estas especificaciones, previamente aprobado por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C621A4" w:rsidRDefault="001F7E38" w:rsidP="00E8427E">
      <w:pPr>
        <w:spacing w:after="0" w:line="240" w:lineRule="auto"/>
        <w:rPr>
          <w:kern w:val="28"/>
          <w:sz w:val="20"/>
          <w:szCs w:val="20"/>
        </w:rPr>
      </w:pPr>
      <w:r w:rsidRPr="00C621A4">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C621A4" w:rsidRDefault="001F7E38" w:rsidP="00E8427E">
      <w:pPr>
        <w:spacing w:after="0" w:line="240" w:lineRule="auto"/>
        <w:rPr>
          <w:kern w:val="28"/>
          <w:sz w:val="20"/>
          <w:szCs w:val="20"/>
        </w:rPr>
      </w:pPr>
      <w:r w:rsidRPr="00C621A4">
        <w:rPr>
          <w:kern w:val="28"/>
          <w:sz w:val="20"/>
          <w:szCs w:val="20"/>
        </w:rPr>
        <w:t xml:space="preserve">El espesor máximo de las capas a compactar será de </w:t>
      </w:r>
      <w:smartTag w:uri="urn:schemas-microsoft-com:office:smarttags" w:element="metricconverter">
        <w:smartTagPr>
          <w:attr w:name="ProductID" w:val="20 cm"/>
        </w:smartTagPr>
        <w:r w:rsidRPr="00C621A4">
          <w:rPr>
            <w:kern w:val="28"/>
            <w:sz w:val="20"/>
            <w:szCs w:val="20"/>
          </w:rPr>
          <w:t>20 cm</w:t>
        </w:r>
      </w:smartTag>
      <w:r w:rsidRPr="00C621A4">
        <w:rPr>
          <w:kern w:val="28"/>
          <w:sz w:val="20"/>
          <w:szCs w:val="20"/>
        </w:rPr>
        <w:t>.</w:t>
      </w:r>
    </w:p>
    <w:p w:rsidR="001B7DE5" w:rsidRDefault="001B7DE5"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C621A4" w:rsidRDefault="001F7E38" w:rsidP="00E8427E">
      <w:pPr>
        <w:spacing w:after="0" w:line="240" w:lineRule="auto"/>
        <w:rPr>
          <w:kern w:val="28"/>
          <w:sz w:val="20"/>
          <w:szCs w:val="20"/>
        </w:rPr>
      </w:pPr>
      <w:r w:rsidRPr="00C621A4">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C621A4" w:rsidRDefault="001F7E38" w:rsidP="00E8427E">
      <w:pPr>
        <w:spacing w:after="0" w:line="240" w:lineRule="auto"/>
        <w:rPr>
          <w:kern w:val="28"/>
          <w:sz w:val="20"/>
          <w:szCs w:val="20"/>
        </w:rPr>
      </w:pPr>
      <w:r w:rsidRPr="00C621A4">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C621A4" w:rsidRDefault="001F7E38" w:rsidP="00E8427E">
      <w:pPr>
        <w:spacing w:after="0" w:line="240" w:lineRule="auto"/>
        <w:rPr>
          <w:kern w:val="28"/>
          <w:sz w:val="20"/>
          <w:szCs w:val="20"/>
        </w:rPr>
      </w:pPr>
      <w:r w:rsidRPr="00C621A4">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C621A4" w:rsidRDefault="001F7E38" w:rsidP="00E8427E">
      <w:pPr>
        <w:spacing w:after="0" w:line="240" w:lineRule="auto"/>
        <w:rPr>
          <w:kern w:val="28"/>
          <w:sz w:val="20"/>
          <w:szCs w:val="20"/>
        </w:rPr>
      </w:pPr>
      <w:r w:rsidRPr="00C621A4">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C621A4" w:rsidRDefault="001F7E38" w:rsidP="00E8427E">
      <w:pPr>
        <w:spacing w:after="0" w:line="240" w:lineRule="auto"/>
        <w:rPr>
          <w:kern w:val="28"/>
          <w:sz w:val="20"/>
          <w:szCs w:val="20"/>
        </w:rPr>
      </w:pPr>
      <w:r w:rsidRPr="00C621A4">
        <w:rPr>
          <w:kern w:val="28"/>
          <w:sz w:val="20"/>
          <w:szCs w:val="20"/>
        </w:rPr>
        <w:t xml:space="preserve">La densidad de compactación será igual o mayor que 90% de la densidad obtenida en el ensayo del Proctor Modificado. </w:t>
      </w:r>
    </w:p>
    <w:p w:rsidR="001F7E38" w:rsidRPr="00C621A4" w:rsidRDefault="001F7E38" w:rsidP="00E8427E">
      <w:pPr>
        <w:spacing w:after="0" w:line="240" w:lineRule="auto"/>
        <w:rPr>
          <w:kern w:val="28"/>
          <w:sz w:val="20"/>
          <w:szCs w:val="20"/>
        </w:rPr>
      </w:pPr>
      <w:r w:rsidRPr="00C621A4">
        <w:rPr>
          <w:kern w:val="28"/>
          <w:sz w:val="20"/>
          <w:szCs w:val="20"/>
        </w:rPr>
        <w:t>El SUPERVISOR determinará los lugares para extraer las muestras para el control de densidad y se tomará el siguiente criterio:</w:t>
      </w:r>
    </w:p>
    <w:p w:rsidR="001F7E38" w:rsidRPr="00C621A4" w:rsidRDefault="001F7E38" w:rsidP="00E8427E">
      <w:pPr>
        <w:pStyle w:val="Prrafodelista"/>
        <w:numPr>
          <w:ilvl w:val="0"/>
          <w:numId w:val="2"/>
        </w:numPr>
        <w:spacing w:before="0" w:after="0"/>
        <w:rPr>
          <w:rFonts w:asciiTheme="minorHAnsi" w:hAnsiTheme="minorHAnsi"/>
          <w:kern w:val="28"/>
        </w:rPr>
      </w:pPr>
      <w:r w:rsidRPr="00C621A4">
        <w:rPr>
          <w:rFonts w:asciiTheme="minorHAnsi" w:hAnsiTheme="minorHAnsi"/>
          <w:kern w:val="28"/>
        </w:rPr>
        <w:t>Para Zapatas: al menos en dos zapatas una muestra en cada una</w:t>
      </w:r>
    </w:p>
    <w:p w:rsidR="001F7E38" w:rsidRPr="00C621A4" w:rsidRDefault="001F7E38" w:rsidP="00E8427E">
      <w:pPr>
        <w:pStyle w:val="Prrafodelista"/>
        <w:numPr>
          <w:ilvl w:val="0"/>
          <w:numId w:val="2"/>
        </w:numPr>
        <w:spacing w:before="0" w:after="0"/>
        <w:rPr>
          <w:rFonts w:asciiTheme="minorHAnsi" w:hAnsiTheme="minorHAnsi"/>
          <w:kern w:val="28"/>
        </w:rPr>
      </w:pPr>
      <w:r w:rsidRPr="00C621A4">
        <w:rPr>
          <w:rFonts w:asciiTheme="minorHAnsi" w:hAnsiTheme="minorHAnsi"/>
          <w:kern w:val="28"/>
        </w:rPr>
        <w:t>Para Cimientos Corridos (cuando no existan zapatas) en dos sectores donde correspondan columnas.</w:t>
      </w:r>
    </w:p>
    <w:p w:rsidR="001F7E38" w:rsidRPr="00C621A4" w:rsidRDefault="001F7E38" w:rsidP="00E8427E">
      <w:pPr>
        <w:spacing w:after="0" w:line="240" w:lineRule="auto"/>
        <w:rPr>
          <w:kern w:val="28"/>
          <w:sz w:val="20"/>
          <w:szCs w:val="20"/>
        </w:rPr>
      </w:pPr>
      <w:r w:rsidRPr="00C621A4">
        <w:rPr>
          <w:kern w:val="28"/>
          <w:sz w:val="20"/>
          <w:szCs w:val="20"/>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1F7E38" w:rsidRPr="00C621A4" w:rsidRDefault="001F7E38" w:rsidP="00E8427E">
      <w:pPr>
        <w:spacing w:after="0" w:line="240" w:lineRule="auto"/>
        <w:rPr>
          <w:kern w:val="28"/>
          <w:sz w:val="20"/>
          <w:szCs w:val="20"/>
        </w:rPr>
      </w:pPr>
      <w:r w:rsidRPr="00C621A4">
        <w:rPr>
          <w:kern w:val="28"/>
          <w:sz w:val="20"/>
          <w:szCs w:val="20"/>
        </w:rPr>
        <w:t>El control será realizado por un laboratorio especializado y a costo del CONTRATISTA.</w:t>
      </w:r>
    </w:p>
    <w:p w:rsidR="001F7E38" w:rsidRPr="00C621A4" w:rsidRDefault="001F7E38" w:rsidP="00E8427E">
      <w:pPr>
        <w:spacing w:after="0" w:line="240" w:lineRule="auto"/>
        <w:rPr>
          <w:kern w:val="28"/>
          <w:sz w:val="20"/>
          <w:szCs w:val="20"/>
        </w:rPr>
      </w:pPr>
      <w:r w:rsidRPr="00C621A4">
        <w:rPr>
          <w:kern w:val="28"/>
          <w:sz w:val="20"/>
          <w:szCs w:val="20"/>
        </w:rPr>
        <w:t>Durante el proceso de relleno, se deberán construir los drenajes especificados en el proyecto, o los que señale 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l relleno y compactado será medido en metros cúbicos compactados en su posición final de volúmenes autorizados y reconocidos por el SUPERVISOR de Obra.</w:t>
      </w:r>
    </w:p>
    <w:p w:rsidR="001F7E38" w:rsidRPr="00C621A4" w:rsidRDefault="001F7E38" w:rsidP="00E8427E">
      <w:pPr>
        <w:spacing w:after="0" w:line="240" w:lineRule="auto"/>
        <w:rPr>
          <w:kern w:val="28"/>
          <w:sz w:val="20"/>
          <w:szCs w:val="20"/>
        </w:rPr>
      </w:pPr>
      <w:r w:rsidRPr="00C621A4">
        <w:rPr>
          <w:kern w:val="28"/>
          <w:sz w:val="20"/>
          <w:szCs w:val="20"/>
        </w:rPr>
        <w:t>La medición se efectuará sobre la geometría del espacio rellen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l trabajo ejecutado con material y equipo aprobados, medido de acuerdo a lo determinado en el párrafo anterior, será pagado según e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Este precio incluirá la compensación total por el relleno y compactación, incluyendo mano de obra, suministro de equipo, herramientas, combustible, costo de los ensayos de laboratorio y trabajos adicionales que pudieran requerirse.</w:t>
      </w:r>
    </w:p>
    <w:p w:rsidR="001F7E38" w:rsidRPr="00C621A4" w:rsidRDefault="001F7E38" w:rsidP="00E8427E">
      <w:pPr>
        <w:spacing w:after="0" w:line="240" w:lineRule="auto"/>
        <w:rPr>
          <w:kern w:val="28"/>
          <w:sz w:val="20"/>
          <w:szCs w:val="20"/>
        </w:rPr>
      </w:pPr>
    </w:p>
    <w:p w:rsidR="001F7E38" w:rsidRPr="00C621A4" w:rsidRDefault="001F7E38" w:rsidP="00E8427E">
      <w:pPr>
        <w:pStyle w:val="Ttulo2"/>
        <w:spacing w:before="0"/>
      </w:pPr>
      <w:bookmarkStart w:id="51" w:name="_Ref394396804"/>
      <w:bookmarkStart w:id="52" w:name="_Toc531355340"/>
      <w:bookmarkStart w:id="53" w:name="_Toc531355896"/>
      <w:r w:rsidRPr="00C621A4">
        <w:t>HORMIGÓN POBRE.</w:t>
      </w:r>
      <w:bookmarkEnd w:id="51"/>
      <w:bookmarkEnd w:id="52"/>
      <w:bookmarkEnd w:id="53"/>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1F7E38" w:rsidRDefault="001F7E38" w:rsidP="00E8427E">
      <w:pPr>
        <w:spacing w:after="0" w:line="240" w:lineRule="auto"/>
        <w:rPr>
          <w:kern w:val="28"/>
          <w:sz w:val="20"/>
          <w:szCs w:val="20"/>
        </w:rPr>
      </w:pPr>
    </w:p>
    <w:p w:rsidR="001B7DE5" w:rsidRDefault="001B7DE5" w:rsidP="00E8427E">
      <w:pPr>
        <w:spacing w:after="0" w:line="240" w:lineRule="auto"/>
        <w:rPr>
          <w:kern w:val="28"/>
          <w:sz w:val="20"/>
          <w:szCs w:val="20"/>
        </w:rPr>
      </w:pPr>
    </w:p>
    <w:p w:rsidR="001B7DE5" w:rsidRPr="00C621A4" w:rsidRDefault="001B7DE5"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hormigón pobre se preparará, transportará, colocará, consolidará de acuerdo a lo especificado en “Hormigones y Morteros”.</w:t>
      </w:r>
    </w:p>
    <w:p w:rsidR="001F7E38" w:rsidRPr="00C621A4" w:rsidRDefault="001F7E38" w:rsidP="00E8427E">
      <w:pPr>
        <w:spacing w:after="0" w:line="240" w:lineRule="auto"/>
        <w:rPr>
          <w:kern w:val="28"/>
          <w:sz w:val="20"/>
          <w:szCs w:val="20"/>
        </w:rPr>
      </w:pPr>
      <w:r w:rsidRPr="00C621A4">
        <w:rPr>
          <w:kern w:val="28"/>
          <w:sz w:val="20"/>
          <w:szCs w:val="20"/>
        </w:rPr>
        <w:t>Una vez limpia el área respectiva, se efectuará el vaciado del hormigón pobre en el espesor o altura señalada en los planos, el cual será como mínimo 5cm</w:t>
      </w:r>
    </w:p>
    <w:p w:rsidR="001F7E38" w:rsidRPr="00C621A4" w:rsidRDefault="001F7E38" w:rsidP="00E8427E">
      <w:pPr>
        <w:spacing w:after="0" w:line="240" w:lineRule="auto"/>
        <w:rPr>
          <w:kern w:val="28"/>
          <w:sz w:val="20"/>
          <w:szCs w:val="20"/>
        </w:rPr>
      </w:pPr>
      <w:r w:rsidRPr="00C621A4">
        <w:rPr>
          <w:kern w:val="28"/>
          <w:sz w:val="20"/>
          <w:szCs w:val="20"/>
        </w:rPr>
        <w:t>El hormigón se deberá compactar mínimamente chuceando con barretas o varillas de fierro.</w:t>
      </w:r>
    </w:p>
    <w:p w:rsidR="001F7E38" w:rsidRPr="00C621A4" w:rsidRDefault="001F7E38" w:rsidP="00E8427E">
      <w:pPr>
        <w:spacing w:after="0" w:line="240" w:lineRule="auto"/>
        <w:rPr>
          <w:kern w:val="28"/>
          <w:sz w:val="20"/>
          <w:szCs w:val="20"/>
        </w:rPr>
      </w:pPr>
      <w:r w:rsidRPr="00C621A4">
        <w:rPr>
          <w:kern w:val="28"/>
          <w:sz w:val="20"/>
          <w:szCs w:val="20"/>
        </w:rPr>
        <w:t>Efectuada la compactación se procederá a realizar el enrasado y nivelado mediante una regla de madera, dejando una superficie lisa y uniforme.</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 base de hormigón pobre se medirá por área, en metros cuadrados, teniendo en cuenta únicamente las áreas netas ejecutad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Dicho precio será compensación total por los materiales, mano de obra, herramientas, equipo y otros gastos que sean necesarios para la adecuada y correcta ejecución de los trabajos.</w:t>
      </w:r>
    </w:p>
    <w:p w:rsidR="001F7E38" w:rsidRPr="00C621A4" w:rsidRDefault="001F7E38" w:rsidP="00E8427E">
      <w:pPr>
        <w:spacing w:after="0" w:line="240" w:lineRule="auto"/>
        <w:rPr>
          <w:sz w:val="20"/>
          <w:szCs w:val="20"/>
        </w:rPr>
      </w:pPr>
    </w:p>
    <w:p w:rsidR="001F7E38" w:rsidRPr="00C621A4" w:rsidRDefault="001F7E38" w:rsidP="00E8427E">
      <w:pPr>
        <w:pStyle w:val="Ttulo2"/>
        <w:spacing w:before="0"/>
      </w:pPr>
      <w:bookmarkStart w:id="54" w:name="_Ref394396902"/>
      <w:bookmarkStart w:id="55" w:name="_Toc531355341"/>
      <w:bookmarkStart w:id="56" w:name="_Toc531355897"/>
      <w:r w:rsidRPr="00C621A4">
        <w:t xml:space="preserve">ZAPATA DE </w:t>
      </w:r>
      <w:bookmarkEnd w:id="54"/>
      <w:r w:rsidRPr="00C621A4">
        <w:t>Ho Ao</w:t>
      </w:r>
      <w:bookmarkEnd w:id="55"/>
      <w:bookmarkEnd w:id="56"/>
    </w:p>
    <w:p w:rsidR="001F7E38" w:rsidRPr="00C621A4" w:rsidRDefault="001F7E38" w:rsidP="00E8427E">
      <w:pP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ejecución de zapatas aisladas en la construcción de las Obras Civiles, de acuerdo a los planos de detalle, formulario de presentación de propuestas y/o indicaciones del SUPERVISOR de Obra.</w:t>
      </w:r>
    </w:p>
    <w:p w:rsidR="001F7E38" w:rsidRPr="00C621A4" w:rsidRDefault="001F7E38" w:rsidP="00E8427E">
      <w:pPr>
        <w:spacing w:after="0" w:line="240" w:lineRule="auto"/>
        <w:rPr>
          <w:kern w:val="28"/>
          <w:sz w:val="20"/>
          <w:szCs w:val="20"/>
        </w:rPr>
      </w:pPr>
      <w:r w:rsidRPr="00C621A4">
        <w:rPr>
          <w:kern w:val="28"/>
          <w:sz w:val="20"/>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C621A4" w:rsidRDefault="001F7E38" w:rsidP="00E8427E">
      <w:pPr>
        <w:spacing w:after="0" w:line="240" w:lineRule="auto"/>
        <w:rPr>
          <w:kern w:val="28"/>
          <w:sz w:val="20"/>
          <w:szCs w:val="20"/>
        </w:rPr>
      </w:pPr>
      <w:r w:rsidRPr="00C621A4">
        <w:rPr>
          <w:kern w:val="28"/>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Todo lo referente a la preparación, transporte, colocación, consolidación, desencofrado, curado y protección del hormigón debe cumplir lo especificado en “Hormigones y Morteros”.</w:t>
      </w:r>
    </w:p>
    <w:p w:rsidR="001F7E38" w:rsidRPr="00C621A4" w:rsidRDefault="001F7E38" w:rsidP="00E8427E">
      <w:pPr>
        <w:spacing w:after="0" w:line="240" w:lineRule="auto"/>
        <w:rPr>
          <w:kern w:val="28"/>
          <w:sz w:val="20"/>
          <w:szCs w:val="20"/>
        </w:rPr>
      </w:pPr>
      <w:r w:rsidRPr="00C621A4">
        <w:rPr>
          <w:kern w:val="28"/>
          <w:sz w:val="20"/>
          <w:szCs w:val="20"/>
        </w:rPr>
        <w:t>En caso de necesitar encofrado se debe cumplir lo especificado en “Encofrados y Apuntalamiento”</w:t>
      </w:r>
    </w:p>
    <w:p w:rsidR="001F7E38" w:rsidRDefault="001F7E38" w:rsidP="00E8427E">
      <w:pPr>
        <w:spacing w:after="0" w:line="240" w:lineRule="auto"/>
        <w:rPr>
          <w:kern w:val="28"/>
          <w:sz w:val="20"/>
          <w:szCs w:val="20"/>
        </w:rPr>
      </w:pPr>
      <w:r w:rsidRPr="00C621A4">
        <w:rPr>
          <w:kern w:val="28"/>
          <w:sz w:val="20"/>
          <w:szCs w:val="20"/>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1B7DE5" w:rsidRDefault="001B7DE5" w:rsidP="00E8427E">
      <w:pPr>
        <w:spacing w:after="0" w:line="240" w:lineRule="auto"/>
        <w:rPr>
          <w:kern w:val="28"/>
          <w:sz w:val="20"/>
          <w:szCs w:val="20"/>
        </w:rPr>
      </w:pPr>
    </w:p>
    <w:p w:rsidR="001B7DE5" w:rsidRPr="00C621A4" w:rsidRDefault="001B7DE5"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Requerimientos previos:</w:t>
      </w:r>
    </w:p>
    <w:p w:rsidR="001F7E38" w:rsidRPr="00C621A4" w:rsidRDefault="001F7E38" w:rsidP="00F6404D">
      <w:pPr>
        <w:pStyle w:val="Prrafodelista"/>
        <w:numPr>
          <w:ilvl w:val="0"/>
          <w:numId w:val="19"/>
        </w:numPr>
        <w:spacing w:before="0" w:after="0"/>
        <w:rPr>
          <w:rFonts w:asciiTheme="minorHAnsi" w:hAnsiTheme="minorHAnsi"/>
          <w:kern w:val="28"/>
        </w:rPr>
      </w:pPr>
      <w:r w:rsidRPr="00C621A4">
        <w:rPr>
          <w:rFonts w:asciiTheme="minorHAnsi" w:hAnsiTheme="minorHAnsi"/>
          <w:kern w:val="28"/>
        </w:rPr>
        <w:t>Revisión de los diseños del hormigón a ejecutar y los planos del proyecto. Verificación de la resistencia del suelo y/o mejoramientos o reemplazos.</w:t>
      </w:r>
    </w:p>
    <w:p w:rsidR="001F7E38" w:rsidRPr="00C621A4" w:rsidRDefault="001F7E38" w:rsidP="00F6404D">
      <w:pPr>
        <w:pStyle w:val="Prrafodelista"/>
        <w:numPr>
          <w:ilvl w:val="0"/>
          <w:numId w:val="19"/>
        </w:numPr>
        <w:spacing w:before="0" w:after="0"/>
        <w:rPr>
          <w:rFonts w:asciiTheme="minorHAnsi" w:hAnsiTheme="minorHAnsi"/>
          <w:kern w:val="28"/>
        </w:rPr>
      </w:pPr>
      <w:r w:rsidRPr="00C621A4">
        <w:rPr>
          <w:rFonts w:asciiTheme="minorHAnsi" w:hAnsiTheme="minorHAnsi"/>
          <w:kern w:val="28"/>
        </w:rPr>
        <w:t>Terminadas las excavaciones y/o mejoramiento de suelos, con las pendientes requeridas, instalaciones bajo el suelo, sistemas de drenaje, capa de hormigón pobre.</w:t>
      </w:r>
    </w:p>
    <w:p w:rsidR="001F7E38" w:rsidRPr="00C621A4" w:rsidRDefault="001F7E38" w:rsidP="00F6404D">
      <w:pPr>
        <w:pStyle w:val="Prrafodelista"/>
        <w:numPr>
          <w:ilvl w:val="0"/>
          <w:numId w:val="19"/>
        </w:numPr>
        <w:spacing w:before="0" w:after="0"/>
        <w:rPr>
          <w:rFonts w:asciiTheme="minorHAnsi" w:hAnsiTheme="minorHAnsi"/>
          <w:kern w:val="28"/>
        </w:rPr>
      </w:pPr>
      <w:r w:rsidRPr="00C621A4">
        <w:rPr>
          <w:rFonts w:asciiTheme="minorHAnsi" w:hAnsiTheme="minorHAnsi"/>
          <w:kern w:val="28"/>
        </w:rPr>
        <w:t>Terminado la colocación del acero de refuerzo, separadores, e instalaciones empotradas.</w:t>
      </w:r>
    </w:p>
    <w:p w:rsidR="001F7E38" w:rsidRPr="00C621A4" w:rsidRDefault="001F7E38" w:rsidP="00F6404D">
      <w:pPr>
        <w:pStyle w:val="Prrafodelista"/>
        <w:numPr>
          <w:ilvl w:val="0"/>
          <w:numId w:val="19"/>
        </w:numPr>
        <w:spacing w:before="0" w:after="0"/>
        <w:rPr>
          <w:rFonts w:asciiTheme="minorHAnsi" w:hAnsiTheme="minorHAnsi"/>
          <w:kern w:val="28"/>
        </w:rPr>
      </w:pPr>
      <w:r w:rsidRPr="00C621A4">
        <w:rPr>
          <w:rFonts w:asciiTheme="minorHAnsi" w:hAnsiTheme="minorHAnsi"/>
          <w:kern w:val="28"/>
        </w:rPr>
        <w:t>Tipo, dosificación, instrucciones y recomendaciones al utilizar aditivos si es necesario.</w:t>
      </w:r>
    </w:p>
    <w:p w:rsidR="001F7E38" w:rsidRPr="00C621A4" w:rsidRDefault="001F7E38" w:rsidP="00F6404D">
      <w:pPr>
        <w:pStyle w:val="Prrafodelista"/>
        <w:numPr>
          <w:ilvl w:val="0"/>
          <w:numId w:val="19"/>
        </w:numPr>
        <w:spacing w:before="0" w:after="0"/>
        <w:rPr>
          <w:rFonts w:asciiTheme="minorHAnsi" w:hAnsiTheme="minorHAnsi"/>
          <w:kern w:val="28"/>
        </w:rPr>
      </w:pPr>
      <w:r w:rsidRPr="00C621A4">
        <w:rPr>
          <w:rFonts w:asciiTheme="minorHAnsi" w:hAnsiTheme="minorHAnsi"/>
          <w:kern w:val="28"/>
        </w:rPr>
        <w:t>La SUPERVISIÓN aprobará la colocación del acero de refuerzo e indicará que se puede iniciar con el hormigonado.</w:t>
      </w:r>
    </w:p>
    <w:p w:rsidR="001F7E38" w:rsidRPr="00C621A4" w:rsidRDefault="001F7E38" w:rsidP="00E8427E">
      <w:pPr>
        <w:spacing w:after="0" w:line="240" w:lineRule="auto"/>
        <w:rPr>
          <w:b/>
          <w:kern w:val="28"/>
          <w:sz w:val="20"/>
          <w:szCs w:val="20"/>
        </w:rPr>
      </w:pPr>
      <w:r w:rsidRPr="00C621A4">
        <w:rPr>
          <w:b/>
          <w:kern w:val="28"/>
          <w:sz w:val="20"/>
          <w:szCs w:val="20"/>
        </w:rPr>
        <w:t>Durante la ejecución:</w:t>
      </w:r>
    </w:p>
    <w:p w:rsidR="001F7E38" w:rsidRPr="00C621A4" w:rsidRDefault="001F7E38" w:rsidP="00F6404D">
      <w:pPr>
        <w:pStyle w:val="Prrafodelista"/>
        <w:numPr>
          <w:ilvl w:val="0"/>
          <w:numId w:val="20"/>
        </w:numPr>
        <w:spacing w:before="0" w:after="0"/>
        <w:rPr>
          <w:rFonts w:asciiTheme="minorHAnsi" w:hAnsiTheme="minorHAnsi"/>
          <w:kern w:val="28"/>
        </w:rPr>
      </w:pPr>
      <w:r w:rsidRPr="00C621A4">
        <w:rPr>
          <w:rFonts w:asciiTheme="minorHAnsi" w:hAnsiTheme="minorHAnsi"/>
          <w:kern w:val="28"/>
        </w:rPr>
        <w:t>Verificación de la posición del acero de refuerzo, separadores y otros elementos embebidos, cuidando y exigiendo que conserven su posición adecuada y prevista.</w:t>
      </w:r>
    </w:p>
    <w:p w:rsidR="001F7E38" w:rsidRPr="00C621A4" w:rsidRDefault="001F7E38" w:rsidP="00F6404D">
      <w:pPr>
        <w:pStyle w:val="Prrafodelista"/>
        <w:numPr>
          <w:ilvl w:val="0"/>
          <w:numId w:val="20"/>
        </w:numPr>
        <w:spacing w:before="0" w:after="0"/>
        <w:rPr>
          <w:rFonts w:asciiTheme="minorHAnsi" w:hAnsiTheme="minorHAnsi"/>
          <w:kern w:val="28"/>
        </w:rPr>
      </w:pPr>
      <w:r w:rsidRPr="00C621A4">
        <w:rPr>
          <w:rFonts w:asciiTheme="minorHAnsi" w:hAnsiTheme="minorHAnsi"/>
          <w:kern w:val="28"/>
        </w:rPr>
        <w:t>El recubrimiento mínimo para zapatas se debe verificar en 5 cm.</w:t>
      </w:r>
    </w:p>
    <w:p w:rsidR="001F7E38" w:rsidRPr="00C621A4" w:rsidRDefault="001F7E38" w:rsidP="00E8427E">
      <w:pPr>
        <w:spacing w:after="0" w:line="240" w:lineRule="auto"/>
        <w:rPr>
          <w:b/>
          <w:kern w:val="28"/>
          <w:sz w:val="20"/>
          <w:szCs w:val="20"/>
        </w:rPr>
      </w:pPr>
      <w:r w:rsidRPr="00C621A4">
        <w:rPr>
          <w:b/>
          <w:kern w:val="28"/>
          <w:sz w:val="20"/>
          <w:szCs w:val="20"/>
        </w:rPr>
        <w:t>Posterior a la ejecución:</w:t>
      </w:r>
    </w:p>
    <w:p w:rsidR="001F7E38" w:rsidRPr="00C621A4" w:rsidRDefault="001F7E38" w:rsidP="00F6404D">
      <w:pPr>
        <w:pStyle w:val="Prrafodelista"/>
        <w:numPr>
          <w:ilvl w:val="0"/>
          <w:numId w:val="20"/>
        </w:numPr>
        <w:spacing w:before="0" w:after="0"/>
        <w:rPr>
          <w:rFonts w:asciiTheme="minorHAnsi" w:hAnsiTheme="minorHAnsi"/>
          <w:kern w:val="28"/>
        </w:rPr>
      </w:pPr>
      <w:r w:rsidRPr="00C621A4">
        <w:rPr>
          <w:rFonts w:asciiTheme="minorHAnsi" w:hAnsiTheme="minorHAnsi"/>
          <w:kern w:val="28"/>
        </w:rPr>
        <w:t>Las superficies a la vista serán lisas y limpias de cualquier rebaba o desperdicio. Mantenimiento hasta el momento de su aprobación y/o de entrega recepción de la obra.</w:t>
      </w:r>
    </w:p>
    <w:p w:rsidR="001F7E38" w:rsidRPr="00C621A4" w:rsidRDefault="001F7E38" w:rsidP="00E8427E">
      <w:pPr>
        <w:spacing w:after="0" w:line="240" w:lineRule="auto"/>
        <w:rPr>
          <w:kern w:val="28"/>
          <w:sz w:val="20"/>
          <w:szCs w:val="20"/>
        </w:rPr>
      </w:pPr>
      <w:r w:rsidRPr="00C621A4">
        <w:rPr>
          <w:b/>
          <w:kern w:val="28"/>
          <w:sz w:val="20"/>
          <w:szCs w:val="20"/>
        </w:rPr>
        <w:t>Ejecución  y  complementación:</w:t>
      </w:r>
      <w:r w:rsidRPr="00C621A4">
        <w:rPr>
          <w:kern w:val="28"/>
          <w:sz w:val="20"/>
          <w:szCs w:val="20"/>
        </w:rPr>
        <w:t xml:space="preserve"> </w:t>
      </w:r>
    </w:p>
    <w:p w:rsidR="001F7E38" w:rsidRPr="00C621A4" w:rsidRDefault="001F7E38" w:rsidP="00E8427E">
      <w:pPr>
        <w:spacing w:after="0" w:line="240" w:lineRule="auto"/>
        <w:rPr>
          <w:kern w:val="28"/>
          <w:sz w:val="20"/>
          <w:szCs w:val="20"/>
        </w:rPr>
      </w:pPr>
      <w:r w:rsidRPr="00C621A4">
        <w:rPr>
          <w:kern w:val="28"/>
          <w:sz w:val="20"/>
          <w:szCs w:val="20"/>
        </w:rPr>
        <w:t>Verificado  el  cumplimiento de  los  requerimientos previos,  con  el hormigón simple elaborado en obra o premezclado, se procederá a colocar en capas de espesor que permitan un fácil y adecuado vibrado y compactación del hormigón que se va vertien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sz w:val="20"/>
          <w:szCs w:val="20"/>
        </w:rPr>
      </w:pPr>
      <w:r w:rsidRPr="00C621A4">
        <w:rPr>
          <w:sz w:val="20"/>
          <w:szCs w:val="20"/>
        </w:rPr>
        <w:t>Se medirá en metros cúbicos de acuerdo a las dimensiones indicadas en los planos, desde la base inferior (sector en contacto con el Hormigón Pobre) hasta la parte superior de la zapat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F7E38" w:rsidP="00E8427E">
      <w:pPr>
        <w:spacing w:after="0" w:line="240" w:lineRule="auto"/>
        <w:rPr>
          <w:sz w:val="20"/>
          <w:szCs w:val="20"/>
        </w:rPr>
      </w:pPr>
    </w:p>
    <w:p w:rsidR="001463AE" w:rsidRPr="00151E77" w:rsidRDefault="001463AE" w:rsidP="001463AE">
      <w:pPr>
        <w:pStyle w:val="Ttulo2"/>
        <w:spacing w:before="0"/>
      </w:pPr>
      <w:bookmarkStart w:id="57" w:name="_Toc490751611"/>
      <w:bookmarkStart w:id="58" w:name="_Ref394396972"/>
      <w:bookmarkStart w:id="59" w:name="_Toc531355342"/>
      <w:bookmarkStart w:id="60" w:name="_Toc531355898"/>
      <w:bookmarkStart w:id="61" w:name="_Ref394397020"/>
      <w:r>
        <w:t>CIMIENTO Y SOBRECIMIENTOS DE HO S</w:t>
      </w:r>
      <w:r w:rsidRPr="00151E77">
        <w:t xml:space="preserve">O </w:t>
      </w:r>
      <w:bookmarkEnd w:id="57"/>
      <w:bookmarkEnd w:id="58"/>
      <w:r>
        <w:t>1:2:3 FC= 21 MPA</w:t>
      </w:r>
      <w:bookmarkEnd w:id="59"/>
      <w:bookmarkEnd w:id="60"/>
    </w:p>
    <w:p w:rsidR="001463AE" w:rsidRPr="00151E77" w:rsidRDefault="001463AE" w:rsidP="001463AE">
      <w:pPr>
        <w:spacing w:after="0" w:line="240" w:lineRule="auto"/>
        <w:rPr>
          <w:b/>
          <w:sz w:val="20"/>
          <w:szCs w:val="20"/>
        </w:rPr>
      </w:pPr>
      <w:r w:rsidRPr="00151E77">
        <w:rPr>
          <w:b/>
          <w:sz w:val="20"/>
          <w:szCs w:val="20"/>
        </w:rPr>
        <w:t>UND. M3</w:t>
      </w:r>
    </w:p>
    <w:p w:rsidR="001463AE" w:rsidRPr="00151E77" w:rsidRDefault="001463AE" w:rsidP="001463AE">
      <w:pPr>
        <w:spacing w:after="0" w:line="240" w:lineRule="auto"/>
        <w:rPr>
          <w:b/>
          <w:kern w:val="28"/>
          <w:sz w:val="20"/>
          <w:szCs w:val="20"/>
        </w:rPr>
      </w:pPr>
      <w:r w:rsidRPr="00151E77">
        <w:rPr>
          <w:b/>
          <w:kern w:val="28"/>
          <w:sz w:val="20"/>
          <w:szCs w:val="20"/>
        </w:rPr>
        <w:t>1.</w:t>
      </w:r>
      <w:r w:rsidRPr="00151E77">
        <w:rPr>
          <w:b/>
          <w:kern w:val="28"/>
          <w:sz w:val="20"/>
          <w:szCs w:val="20"/>
        </w:rPr>
        <w:tab/>
        <w:t>DESCRIPCIÓN</w:t>
      </w:r>
    </w:p>
    <w:p w:rsidR="001463AE" w:rsidRPr="00151E77" w:rsidRDefault="001463AE" w:rsidP="001463AE">
      <w:pPr>
        <w:spacing w:after="0" w:line="240" w:lineRule="auto"/>
        <w:rPr>
          <w:kern w:val="28"/>
          <w:sz w:val="20"/>
          <w:szCs w:val="20"/>
        </w:rPr>
      </w:pPr>
      <w:r w:rsidRPr="00151E77">
        <w:rPr>
          <w:kern w:val="28"/>
          <w:sz w:val="20"/>
          <w:szCs w:val="20"/>
        </w:rPr>
        <w:t>Este ítem se refiere a la construcción de cimientos</w:t>
      </w:r>
      <w:r>
        <w:rPr>
          <w:kern w:val="28"/>
          <w:sz w:val="20"/>
          <w:szCs w:val="20"/>
        </w:rPr>
        <w:t xml:space="preserve"> y sobre cimientos</w:t>
      </w:r>
      <w:r w:rsidRPr="00151E77">
        <w:rPr>
          <w:kern w:val="28"/>
          <w:sz w:val="20"/>
          <w:szCs w:val="20"/>
        </w:rPr>
        <w:t xml:space="preserve"> de hormigón </w:t>
      </w:r>
      <w:r>
        <w:rPr>
          <w:kern w:val="28"/>
          <w:sz w:val="20"/>
          <w:szCs w:val="20"/>
        </w:rPr>
        <w:t>simple</w:t>
      </w:r>
      <w:r w:rsidRPr="00151E77">
        <w:rPr>
          <w:kern w:val="28"/>
          <w:sz w:val="20"/>
          <w:szCs w:val="20"/>
        </w:rPr>
        <w:t xml:space="preserve"> con una do</w:t>
      </w:r>
      <w:r>
        <w:rPr>
          <w:kern w:val="28"/>
          <w:sz w:val="20"/>
          <w:szCs w:val="20"/>
        </w:rPr>
        <w:t>sificación en volumen de 1: 2: 3</w:t>
      </w:r>
      <w:r w:rsidRPr="00151E77">
        <w:rPr>
          <w:kern w:val="28"/>
          <w:sz w:val="20"/>
          <w:szCs w:val="20"/>
        </w:rPr>
        <w:t xml:space="preserve"> (cemento: arena: grava).</w:t>
      </w:r>
    </w:p>
    <w:p w:rsidR="001463AE" w:rsidRPr="00151E77" w:rsidRDefault="001463AE" w:rsidP="001463AE">
      <w:pPr>
        <w:spacing w:after="0" w:line="240" w:lineRule="auto"/>
        <w:rPr>
          <w:kern w:val="28"/>
          <w:sz w:val="20"/>
          <w:szCs w:val="20"/>
        </w:rPr>
      </w:pPr>
    </w:p>
    <w:p w:rsidR="001463AE" w:rsidRPr="00151E77" w:rsidRDefault="001463AE" w:rsidP="001463AE">
      <w:pPr>
        <w:spacing w:after="0" w:line="240" w:lineRule="auto"/>
        <w:rPr>
          <w:kern w:val="28"/>
          <w:sz w:val="20"/>
          <w:szCs w:val="20"/>
        </w:rPr>
      </w:pPr>
      <w:r w:rsidRPr="00151E77">
        <w:rPr>
          <w:b/>
          <w:kern w:val="28"/>
          <w:sz w:val="20"/>
          <w:szCs w:val="20"/>
        </w:rPr>
        <w:t>2.</w:t>
      </w:r>
      <w:r w:rsidRPr="00151E77">
        <w:rPr>
          <w:b/>
          <w:kern w:val="28"/>
          <w:sz w:val="20"/>
          <w:szCs w:val="20"/>
        </w:rPr>
        <w:tab/>
        <w:t>MATERIALES, HERRAMIENTAS Y EQUIPO</w:t>
      </w:r>
    </w:p>
    <w:p w:rsidR="001463AE" w:rsidRPr="00151E77" w:rsidRDefault="001463AE" w:rsidP="001463AE">
      <w:pPr>
        <w:spacing w:after="0" w:line="240" w:lineRule="auto"/>
        <w:rPr>
          <w:kern w:val="28"/>
          <w:sz w:val="20"/>
          <w:szCs w:val="20"/>
        </w:rPr>
      </w:pPr>
      <w:r w:rsidRPr="00151E77">
        <w:rPr>
          <w:kern w:val="28"/>
          <w:sz w:val="20"/>
          <w:szCs w:val="20"/>
        </w:rPr>
        <w:t>Todos los materiales componentes del hormigón: agregados, cemento, agua deben cumplir lo especificado en “Materiales de Construcción”.</w:t>
      </w:r>
    </w:p>
    <w:p w:rsidR="001463AE" w:rsidRPr="00151E77" w:rsidRDefault="001463AE" w:rsidP="001463AE">
      <w:pPr>
        <w:spacing w:after="0" w:line="240" w:lineRule="auto"/>
        <w:rPr>
          <w:kern w:val="28"/>
          <w:sz w:val="20"/>
          <w:szCs w:val="20"/>
        </w:rPr>
      </w:pPr>
      <w:r w:rsidRPr="00151E77">
        <w:rPr>
          <w:kern w:val="28"/>
          <w:sz w:val="20"/>
          <w:szCs w:val="20"/>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rsidR="001463AE" w:rsidRPr="00151E77" w:rsidRDefault="001463AE" w:rsidP="001463AE">
      <w:pPr>
        <w:spacing w:after="0" w:line="240" w:lineRule="auto"/>
        <w:rPr>
          <w:kern w:val="28"/>
          <w:sz w:val="20"/>
          <w:szCs w:val="20"/>
        </w:rPr>
      </w:pPr>
    </w:p>
    <w:p w:rsidR="001463AE" w:rsidRPr="00151E77" w:rsidRDefault="001463AE" w:rsidP="001463AE">
      <w:pPr>
        <w:spacing w:after="0" w:line="240" w:lineRule="auto"/>
        <w:rPr>
          <w:b/>
          <w:kern w:val="28"/>
          <w:sz w:val="20"/>
          <w:szCs w:val="20"/>
        </w:rPr>
      </w:pPr>
      <w:r w:rsidRPr="00151E77">
        <w:rPr>
          <w:b/>
          <w:kern w:val="28"/>
          <w:sz w:val="20"/>
          <w:szCs w:val="20"/>
        </w:rPr>
        <w:t>3.</w:t>
      </w:r>
      <w:r w:rsidRPr="00151E77">
        <w:rPr>
          <w:b/>
          <w:kern w:val="28"/>
          <w:sz w:val="20"/>
          <w:szCs w:val="20"/>
        </w:rPr>
        <w:tab/>
        <w:t>FORMA DE EJECUCIÓN</w:t>
      </w:r>
    </w:p>
    <w:p w:rsidR="001463AE" w:rsidRPr="00151E77" w:rsidRDefault="001463AE" w:rsidP="001463AE">
      <w:pPr>
        <w:spacing w:after="0" w:line="240" w:lineRule="auto"/>
        <w:rPr>
          <w:b/>
          <w:kern w:val="28"/>
          <w:sz w:val="20"/>
          <w:szCs w:val="20"/>
        </w:rPr>
      </w:pPr>
      <w:r w:rsidRPr="00151E77">
        <w:rPr>
          <w:b/>
          <w:kern w:val="28"/>
          <w:sz w:val="20"/>
          <w:szCs w:val="20"/>
        </w:rPr>
        <w:t>CIMIENTOS</w:t>
      </w:r>
    </w:p>
    <w:p w:rsidR="001463AE" w:rsidRPr="00151E77" w:rsidRDefault="001463AE" w:rsidP="001463AE">
      <w:pPr>
        <w:spacing w:after="0" w:line="240" w:lineRule="auto"/>
        <w:rPr>
          <w:kern w:val="28"/>
          <w:sz w:val="20"/>
          <w:szCs w:val="20"/>
        </w:rPr>
      </w:pPr>
      <w:r w:rsidRPr="00151E77">
        <w:rPr>
          <w:kern w:val="28"/>
          <w:sz w:val="20"/>
          <w:szCs w:val="20"/>
        </w:rPr>
        <w:t xml:space="preserve">No se colocará la </w:t>
      </w:r>
      <w:r>
        <w:rPr>
          <w:kern w:val="28"/>
          <w:sz w:val="20"/>
          <w:szCs w:val="20"/>
        </w:rPr>
        <w:t>mezcla</w:t>
      </w:r>
      <w:r w:rsidRPr="00151E77">
        <w:rPr>
          <w:kern w:val="28"/>
          <w:sz w:val="20"/>
          <w:szCs w:val="20"/>
        </w:rPr>
        <w:t>, sin que previamente se haya inspeccionado las zanjas destinadas a recibirlas para cerciorarse de que el fondo está bien nivelado, compactado y con la capa de hormigón previamente ejecutada.</w:t>
      </w:r>
    </w:p>
    <w:p w:rsidR="001463AE" w:rsidRPr="00151E77" w:rsidRDefault="001463AE" w:rsidP="001463AE">
      <w:pPr>
        <w:spacing w:after="0" w:line="240" w:lineRule="auto"/>
        <w:rPr>
          <w:kern w:val="28"/>
          <w:sz w:val="20"/>
          <w:szCs w:val="20"/>
        </w:rPr>
      </w:pPr>
      <w:r w:rsidRPr="00151E77">
        <w:rPr>
          <w:kern w:val="28"/>
          <w:sz w:val="20"/>
          <w:szCs w:val="20"/>
        </w:rPr>
        <w:t>En la parte superior del cimiento (Superficie de contacto entre ci</w:t>
      </w:r>
      <w:r>
        <w:rPr>
          <w:kern w:val="28"/>
          <w:sz w:val="20"/>
          <w:szCs w:val="20"/>
        </w:rPr>
        <w:t>miento y sobrecimiento) se debe preparar</w:t>
      </w:r>
      <w:r w:rsidRPr="00151E77">
        <w:rPr>
          <w:kern w:val="28"/>
          <w:sz w:val="20"/>
          <w:szCs w:val="20"/>
        </w:rPr>
        <w:t xml:space="preserve"> </w:t>
      </w:r>
      <w:r>
        <w:rPr>
          <w:kern w:val="28"/>
          <w:sz w:val="20"/>
          <w:szCs w:val="20"/>
        </w:rPr>
        <w:t>una superficie rugosa</w:t>
      </w:r>
      <w:r w:rsidRPr="00151E77">
        <w:rPr>
          <w:kern w:val="28"/>
          <w:sz w:val="20"/>
          <w:szCs w:val="20"/>
        </w:rPr>
        <w:t xml:space="preserve"> para el posterior hormigonado del Sobrecimiento.</w:t>
      </w:r>
    </w:p>
    <w:p w:rsidR="001463AE" w:rsidRPr="00151E77" w:rsidRDefault="001463AE" w:rsidP="001463AE">
      <w:pPr>
        <w:spacing w:after="0" w:line="240" w:lineRule="auto"/>
        <w:rPr>
          <w:kern w:val="28"/>
          <w:sz w:val="20"/>
          <w:szCs w:val="20"/>
        </w:rPr>
      </w:pPr>
      <w:r w:rsidRPr="00151E77">
        <w:rPr>
          <w:kern w:val="28"/>
          <w:sz w:val="20"/>
          <w:szCs w:val="20"/>
        </w:rPr>
        <w:t>El hormigón de cemento portland será amasado mecánicamente con un contenido mínimo de 3</w:t>
      </w:r>
      <w:r>
        <w:rPr>
          <w:kern w:val="28"/>
          <w:sz w:val="20"/>
          <w:szCs w:val="20"/>
        </w:rPr>
        <w:t>50</w:t>
      </w:r>
      <w:r w:rsidRPr="00151E77">
        <w:rPr>
          <w:kern w:val="28"/>
          <w:sz w:val="20"/>
          <w:szCs w:val="20"/>
        </w:rPr>
        <w:t xml:space="preserve"> Kg de cemento por metro cúbico de mezcla, con una dosificación en volumen de 1:2:</w:t>
      </w:r>
      <w:r>
        <w:rPr>
          <w:kern w:val="28"/>
          <w:sz w:val="20"/>
          <w:szCs w:val="20"/>
        </w:rPr>
        <w:t>3</w:t>
      </w:r>
      <w:r w:rsidRPr="00151E77">
        <w:rPr>
          <w:kern w:val="28"/>
          <w:sz w:val="20"/>
          <w:szCs w:val="20"/>
        </w:rPr>
        <w:t xml:space="preserve"> (cemento, arena, grava).</w:t>
      </w:r>
    </w:p>
    <w:p w:rsidR="001B7DE5" w:rsidRDefault="001B7DE5" w:rsidP="001463AE">
      <w:pPr>
        <w:spacing w:after="0" w:line="240" w:lineRule="auto"/>
        <w:rPr>
          <w:kern w:val="28"/>
          <w:sz w:val="20"/>
          <w:szCs w:val="20"/>
        </w:rPr>
      </w:pPr>
    </w:p>
    <w:p w:rsidR="001463AE" w:rsidRPr="00151E77" w:rsidRDefault="001463AE" w:rsidP="001463AE">
      <w:pPr>
        <w:spacing w:after="0" w:line="240" w:lineRule="auto"/>
        <w:rPr>
          <w:kern w:val="28"/>
          <w:sz w:val="20"/>
          <w:szCs w:val="20"/>
        </w:rPr>
      </w:pPr>
      <w:r w:rsidRPr="00151E77">
        <w:rPr>
          <w:kern w:val="28"/>
          <w:sz w:val="20"/>
          <w:szCs w:val="20"/>
        </w:rPr>
        <w:t>Las dimensiones de los cimientos se ajustarán estrictamente a las medidas indicadas en los planos respectivos o de acuerdo a instrucciones del supervisor de obra.</w:t>
      </w:r>
    </w:p>
    <w:p w:rsidR="001463AE" w:rsidRDefault="001463AE" w:rsidP="001463AE">
      <w:pPr>
        <w:spacing w:after="0" w:line="240" w:lineRule="auto"/>
        <w:rPr>
          <w:kern w:val="28"/>
          <w:sz w:val="20"/>
          <w:szCs w:val="20"/>
        </w:rPr>
      </w:pPr>
      <w:r w:rsidRPr="00151E77">
        <w:rPr>
          <w:kern w:val="28"/>
          <w:sz w:val="20"/>
          <w:szCs w:val="20"/>
        </w:rPr>
        <w:t>La remoción de los encofrados se podrá realizar recién a las doce horas de haberse efectuado el vaciado.</w:t>
      </w:r>
    </w:p>
    <w:p w:rsidR="001463AE" w:rsidRPr="00151E77" w:rsidRDefault="001463AE" w:rsidP="001463AE">
      <w:pPr>
        <w:spacing w:after="0" w:line="240" w:lineRule="auto"/>
        <w:rPr>
          <w:kern w:val="28"/>
          <w:sz w:val="20"/>
          <w:szCs w:val="20"/>
        </w:rPr>
      </w:pPr>
    </w:p>
    <w:p w:rsidR="001463AE" w:rsidRPr="00151E77" w:rsidRDefault="001463AE" w:rsidP="001463AE">
      <w:pPr>
        <w:spacing w:after="0" w:line="240" w:lineRule="auto"/>
        <w:rPr>
          <w:b/>
          <w:kern w:val="28"/>
          <w:sz w:val="20"/>
          <w:szCs w:val="20"/>
        </w:rPr>
      </w:pPr>
      <w:r>
        <w:rPr>
          <w:b/>
          <w:kern w:val="28"/>
          <w:sz w:val="20"/>
          <w:szCs w:val="20"/>
        </w:rPr>
        <w:t>SOBRE</w:t>
      </w:r>
      <w:r w:rsidRPr="00151E77">
        <w:rPr>
          <w:b/>
          <w:kern w:val="28"/>
          <w:sz w:val="20"/>
          <w:szCs w:val="20"/>
        </w:rPr>
        <w:t>CIMIENTOS</w:t>
      </w:r>
    </w:p>
    <w:p w:rsidR="001463AE" w:rsidRPr="00151E77" w:rsidRDefault="001463AE" w:rsidP="001463AE">
      <w:pPr>
        <w:spacing w:after="0" w:line="240" w:lineRule="auto"/>
        <w:rPr>
          <w:kern w:val="28"/>
          <w:sz w:val="20"/>
          <w:szCs w:val="20"/>
        </w:rPr>
      </w:pPr>
      <w:r w:rsidRPr="00151E77">
        <w:rPr>
          <w:kern w:val="28"/>
          <w:sz w:val="20"/>
          <w:szCs w:val="20"/>
        </w:rPr>
        <w:t>Previo al colocado de la mezcla se debe realizar el encofrado del sobre cimiento y verificar si cumple con las medidas internas estipuladas en los planos. Se debe prever la estabilidad del encofrado.</w:t>
      </w:r>
      <w:r>
        <w:rPr>
          <w:kern w:val="28"/>
          <w:sz w:val="20"/>
          <w:szCs w:val="20"/>
        </w:rPr>
        <w:t xml:space="preserve"> Se debe generar una superficie rugosa y limpia para mejorar la adherencia entre el cimiento y el sobre cimiento.</w:t>
      </w:r>
    </w:p>
    <w:p w:rsidR="001463AE" w:rsidRPr="00151E77" w:rsidRDefault="001463AE" w:rsidP="001463AE">
      <w:pPr>
        <w:spacing w:after="0" w:line="240" w:lineRule="auto"/>
        <w:rPr>
          <w:kern w:val="28"/>
          <w:sz w:val="20"/>
          <w:szCs w:val="20"/>
        </w:rPr>
      </w:pPr>
      <w:r w:rsidRPr="00151E77">
        <w:rPr>
          <w:kern w:val="28"/>
          <w:sz w:val="20"/>
          <w:szCs w:val="20"/>
        </w:rPr>
        <w:t>El Supervisor de obra deberá aprobar la correcta nivelación y correcta ubicación de ejes de replanteo.</w:t>
      </w:r>
    </w:p>
    <w:p w:rsidR="001463AE" w:rsidRPr="00151E77" w:rsidRDefault="001463AE" w:rsidP="001463AE">
      <w:pPr>
        <w:spacing w:after="0" w:line="240" w:lineRule="auto"/>
        <w:rPr>
          <w:kern w:val="28"/>
          <w:sz w:val="20"/>
          <w:szCs w:val="20"/>
        </w:rPr>
      </w:pPr>
      <w:r w:rsidRPr="00151E77">
        <w:rPr>
          <w:kern w:val="28"/>
          <w:sz w:val="20"/>
          <w:szCs w:val="20"/>
        </w:rPr>
        <w:t>Las dimensiones de los sobrecimientos deberán ajustarse estrictamente a las medidas indi</w:t>
      </w:r>
      <w:r>
        <w:rPr>
          <w:kern w:val="28"/>
          <w:sz w:val="20"/>
          <w:szCs w:val="20"/>
        </w:rPr>
        <w:t xml:space="preserve">cadas en los planos respectivos </w:t>
      </w:r>
      <w:r w:rsidRPr="00151E77">
        <w:rPr>
          <w:kern w:val="28"/>
          <w:sz w:val="20"/>
          <w:szCs w:val="20"/>
        </w:rPr>
        <w:t>o de acuerdo a instrucciones del supervisor de obra.</w:t>
      </w:r>
    </w:p>
    <w:p w:rsidR="001463AE" w:rsidRPr="00151E77" w:rsidRDefault="001463AE" w:rsidP="001463AE">
      <w:pPr>
        <w:spacing w:after="0" w:line="240" w:lineRule="auto"/>
        <w:rPr>
          <w:kern w:val="28"/>
          <w:sz w:val="20"/>
          <w:szCs w:val="20"/>
        </w:rPr>
      </w:pPr>
      <w:r w:rsidRPr="00151E77">
        <w:rPr>
          <w:kern w:val="28"/>
          <w:sz w:val="20"/>
          <w:szCs w:val="20"/>
        </w:rPr>
        <w:t>El mortero será mezclado mecánicamente en las cantidades necesarias para su uso inmediato. Se rechazará todo mortero que tenga 30 minutos o más a partir del momento de mezclado.</w:t>
      </w:r>
    </w:p>
    <w:p w:rsidR="001463AE" w:rsidRPr="00151E77" w:rsidRDefault="001463AE" w:rsidP="001463AE">
      <w:pPr>
        <w:spacing w:after="0" w:line="240" w:lineRule="auto"/>
        <w:rPr>
          <w:kern w:val="28"/>
          <w:sz w:val="20"/>
          <w:szCs w:val="20"/>
        </w:rPr>
      </w:pPr>
      <w:r w:rsidRPr="00151E77">
        <w:rPr>
          <w:kern w:val="28"/>
          <w:sz w:val="20"/>
          <w:szCs w:val="20"/>
        </w:rPr>
        <w:t>El mortero será de una consistencia tal que se asegure su trabajabilidad y la manipulación de masas compactas, densas y con aspecto y coloración uniformes.</w:t>
      </w:r>
    </w:p>
    <w:p w:rsidR="001463AE" w:rsidRPr="00151E77" w:rsidRDefault="001463AE" w:rsidP="001463AE">
      <w:pPr>
        <w:spacing w:after="0" w:line="240" w:lineRule="auto"/>
        <w:rPr>
          <w:kern w:val="28"/>
          <w:sz w:val="20"/>
          <w:szCs w:val="20"/>
        </w:rPr>
      </w:pPr>
      <w:r w:rsidRPr="00151E77">
        <w:rPr>
          <w:kern w:val="28"/>
          <w:sz w:val="20"/>
          <w:szCs w:val="20"/>
        </w:rPr>
        <w:t xml:space="preserve">El hormigón de cemento portland será amasado mecánicamente con un contenido mínimo de </w:t>
      </w:r>
      <w:r>
        <w:rPr>
          <w:kern w:val="28"/>
          <w:sz w:val="20"/>
          <w:szCs w:val="20"/>
        </w:rPr>
        <w:t>350</w:t>
      </w:r>
      <w:r w:rsidRPr="00151E77">
        <w:rPr>
          <w:kern w:val="28"/>
          <w:sz w:val="20"/>
          <w:szCs w:val="20"/>
        </w:rPr>
        <w:t xml:space="preserve"> Kg de cemento por metro cúbico de mezcla, con una dosificación en volumen de 1:</w:t>
      </w:r>
      <w:r>
        <w:rPr>
          <w:kern w:val="28"/>
          <w:sz w:val="20"/>
          <w:szCs w:val="20"/>
        </w:rPr>
        <w:t>2:3</w:t>
      </w:r>
      <w:r w:rsidRPr="00151E77">
        <w:rPr>
          <w:kern w:val="28"/>
          <w:sz w:val="20"/>
          <w:szCs w:val="20"/>
        </w:rPr>
        <w:t xml:space="preserve"> (cemento, arena, grava).</w:t>
      </w:r>
    </w:p>
    <w:p w:rsidR="001463AE" w:rsidRPr="00CA3724" w:rsidRDefault="001463AE" w:rsidP="001463AE">
      <w:pPr>
        <w:spacing w:after="0" w:line="240" w:lineRule="auto"/>
        <w:rPr>
          <w:kern w:val="28"/>
          <w:sz w:val="20"/>
          <w:szCs w:val="20"/>
        </w:rPr>
      </w:pPr>
      <w:r w:rsidRPr="00151E77">
        <w:rPr>
          <w:kern w:val="28"/>
          <w:sz w:val="20"/>
          <w:szCs w:val="20"/>
        </w:rPr>
        <w:t>En la cara superior del sobrecimiento se dispondrá la colocación de un impermeabilizante según lo estipulado en las presentes Especificaciones Técnicas.</w:t>
      </w:r>
    </w:p>
    <w:p w:rsidR="001463AE" w:rsidRPr="00151E77" w:rsidRDefault="001463AE" w:rsidP="001463AE">
      <w:pPr>
        <w:spacing w:after="0" w:line="240" w:lineRule="auto"/>
        <w:rPr>
          <w:kern w:val="28"/>
          <w:sz w:val="20"/>
          <w:szCs w:val="20"/>
        </w:rPr>
      </w:pPr>
    </w:p>
    <w:p w:rsidR="001463AE" w:rsidRPr="00151E77" w:rsidRDefault="001463AE" w:rsidP="001463AE">
      <w:pPr>
        <w:spacing w:after="0" w:line="240" w:lineRule="auto"/>
        <w:rPr>
          <w:kern w:val="28"/>
          <w:sz w:val="20"/>
          <w:szCs w:val="20"/>
        </w:rPr>
      </w:pPr>
      <w:r w:rsidRPr="00151E77">
        <w:rPr>
          <w:b/>
          <w:kern w:val="28"/>
          <w:sz w:val="20"/>
          <w:szCs w:val="20"/>
        </w:rPr>
        <w:t>4.</w:t>
      </w:r>
      <w:r w:rsidRPr="00151E77">
        <w:rPr>
          <w:b/>
          <w:kern w:val="28"/>
          <w:sz w:val="20"/>
          <w:szCs w:val="20"/>
        </w:rPr>
        <w:tab/>
        <w:t>MEDICIÓN</w:t>
      </w:r>
    </w:p>
    <w:p w:rsidR="001463AE" w:rsidRPr="00151E77" w:rsidRDefault="001463AE" w:rsidP="001463AE">
      <w:pPr>
        <w:spacing w:after="0" w:line="240" w:lineRule="auto"/>
        <w:rPr>
          <w:sz w:val="20"/>
          <w:szCs w:val="20"/>
        </w:rPr>
      </w:pPr>
      <w:r w:rsidRPr="00151E77">
        <w:rPr>
          <w:sz w:val="20"/>
          <w:szCs w:val="20"/>
        </w:rPr>
        <w:t>Se medirá en metros cúbicos de acuerdo a las dimensiones indicadas en los planos.</w:t>
      </w:r>
    </w:p>
    <w:p w:rsidR="001463AE" w:rsidRPr="00151E77" w:rsidRDefault="001463AE" w:rsidP="001463AE">
      <w:pPr>
        <w:spacing w:after="0" w:line="240" w:lineRule="auto"/>
        <w:rPr>
          <w:sz w:val="20"/>
          <w:szCs w:val="20"/>
        </w:rPr>
      </w:pPr>
    </w:p>
    <w:p w:rsidR="001463AE" w:rsidRPr="00151E77" w:rsidRDefault="001463AE" w:rsidP="001463AE">
      <w:pPr>
        <w:spacing w:after="0" w:line="240" w:lineRule="auto"/>
        <w:rPr>
          <w:kern w:val="28"/>
          <w:sz w:val="20"/>
          <w:szCs w:val="20"/>
        </w:rPr>
      </w:pPr>
      <w:r w:rsidRPr="00151E77">
        <w:rPr>
          <w:b/>
          <w:kern w:val="28"/>
          <w:sz w:val="20"/>
          <w:szCs w:val="20"/>
        </w:rPr>
        <w:t>5.</w:t>
      </w:r>
      <w:r w:rsidRPr="00151E77">
        <w:rPr>
          <w:b/>
          <w:kern w:val="28"/>
          <w:sz w:val="20"/>
          <w:szCs w:val="20"/>
        </w:rPr>
        <w:tab/>
        <w:t>FORMA DE PAGO</w:t>
      </w:r>
    </w:p>
    <w:p w:rsidR="001463AE" w:rsidRPr="00151E77" w:rsidRDefault="001463AE" w:rsidP="001463AE">
      <w:pPr>
        <w:spacing w:after="0" w:line="240" w:lineRule="auto"/>
        <w:rPr>
          <w:kern w:val="28"/>
          <w:sz w:val="20"/>
          <w:szCs w:val="20"/>
        </w:rPr>
      </w:pPr>
      <w:r w:rsidRPr="00151E77">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1463AE" w:rsidRPr="00151E77" w:rsidRDefault="001463AE" w:rsidP="001463AE">
      <w:pPr>
        <w:spacing w:after="0" w:line="240" w:lineRule="auto"/>
        <w:rPr>
          <w:kern w:val="28"/>
          <w:sz w:val="20"/>
          <w:szCs w:val="20"/>
        </w:rPr>
      </w:pPr>
      <w:r w:rsidRPr="00151E77">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F7E38" w:rsidP="00E8427E">
      <w:pPr>
        <w:pStyle w:val="Ttulo2"/>
        <w:spacing w:before="0"/>
      </w:pPr>
      <w:bookmarkStart w:id="62" w:name="_Toc531355343"/>
      <w:bookmarkStart w:id="63" w:name="_Toc531355899"/>
      <w:r w:rsidRPr="00C621A4">
        <w:t>RELLENO COMÚN COMPACTADO CON VIBROCOMPACTADORA</w:t>
      </w:r>
      <w:bookmarkEnd w:id="61"/>
      <w:bookmarkEnd w:id="62"/>
      <w:bookmarkEnd w:id="63"/>
    </w:p>
    <w:p w:rsidR="001F7E38" w:rsidRPr="00C621A4" w:rsidRDefault="001F7E38" w:rsidP="00E8427E">
      <w:pP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2E2F9D" w:rsidP="00E8427E">
      <w:pPr>
        <w:spacing w:after="0" w:line="240" w:lineRule="auto"/>
        <w:rPr>
          <w:kern w:val="28"/>
          <w:sz w:val="20"/>
          <w:szCs w:val="20"/>
        </w:rPr>
      </w:pPr>
      <w:r w:rsidRPr="00C621A4">
        <w:rPr>
          <w:kern w:val="28"/>
        </w:rPr>
        <w:t>Este ítem comprende todos los trabajos de relleno y compactado que deberán realizarse después de haber sido concluidos las fundaciones aisladas o corridas, muros de contención y otros, de toda la obra, según se especifique en los planos, formulario de presentación de propuestas y/o instrucciones del SUPERVISOR de Obra</w:t>
      </w:r>
      <w:r w:rsidR="001F7E38" w:rsidRPr="00C621A4">
        <w:rPr>
          <w:kern w:val="28"/>
          <w:sz w:val="20"/>
          <w:szCs w:val="20"/>
        </w:rPr>
        <w:t>.</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que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C621A4" w:rsidRDefault="001F7E38" w:rsidP="00E8427E">
      <w:pPr>
        <w:spacing w:after="0" w:line="240" w:lineRule="auto"/>
        <w:rPr>
          <w:kern w:val="28"/>
          <w:sz w:val="20"/>
          <w:szCs w:val="20"/>
        </w:rPr>
      </w:pPr>
      <w:r w:rsidRPr="00C621A4">
        <w:rPr>
          <w:kern w:val="28"/>
          <w:sz w:val="20"/>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1F7E38" w:rsidRPr="00C621A4" w:rsidRDefault="001F7E38" w:rsidP="00E8427E">
      <w:pPr>
        <w:spacing w:after="0" w:line="240" w:lineRule="auto"/>
        <w:rPr>
          <w:kern w:val="28"/>
          <w:sz w:val="20"/>
          <w:szCs w:val="20"/>
        </w:rPr>
      </w:pPr>
      <w:r w:rsidRPr="00C621A4">
        <w:rPr>
          <w:kern w:val="28"/>
          <w:sz w:val="20"/>
          <w:szCs w:val="20"/>
        </w:rPr>
        <w:t>El terreno natural del sector de la excavación y contiguo a la misma no deberá alterarse sin permiso del SUPERVISOR.</w:t>
      </w:r>
    </w:p>
    <w:p w:rsidR="001F7E38" w:rsidRPr="00C621A4" w:rsidRDefault="001F7E38" w:rsidP="00E8427E">
      <w:pPr>
        <w:spacing w:after="0" w:line="240" w:lineRule="auto"/>
        <w:rPr>
          <w:kern w:val="28"/>
          <w:sz w:val="20"/>
          <w:szCs w:val="20"/>
        </w:rPr>
      </w:pPr>
      <w:r w:rsidRPr="00C621A4">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C621A4">
          <w:rPr>
            <w:kern w:val="28"/>
            <w:sz w:val="20"/>
            <w:szCs w:val="20"/>
          </w:rPr>
          <w:t>10 cm</w:t>
        </w:r>
      </w:smartTag>
      <w:r w:rsidRPr="00C621A4">
        <w:rPr>
          <w:kern w:val="28"/>
          <w:sz w:val="20"/>
          <w:szCs w:val="20"/>
        </w:rPr>
        <w:t>. de diámetro.</w:t>
      </w:r>
    </w:p>
    <w:p w:rsidR="001B7DE5" w:rsidRDefault="001B7DE5"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Para efectuar el relleno, el CONTRATISTA deberá disponer en obra del número suficiente de pisones manuales de peso adecuado y apisonadores a explosión mecánica.</w:t>
      </w:r>
    </w:p>
    <w:p w:rsidR="001F7E38" w:rsidRPr="00C621A4" w:rsidRDefault="001F7E38" w:rsidP="00E8427E">
      <w:pPr>
        <w:spacing w:after="0" w:line="240" w:lineRule="auto"/>
        <w:rPr>
          <w:kern w:val="28"/>
          <w:sz w:val="20"/>
          <w:szCs w:val="20"/>
        </w:rPr>
      </w:pPr>
      <w:r w:rsidRPr="00C621A4">
        <w:rPr>
          <w:kern w:val="28"/>
          <w:sz w:val="20"/>
          <w:szCs w:val="20"/>
        </w:rPr>
        <w:t>Para el caso de relleno y compactado con maquinaria, el CONTRATISTA deberá disponer en obra de palas cargadoras, volquetas, vibrocompactadoras y todo el equipo necesario para la ejecución de esta actividad.</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1F7E38" w:rsidRPr="00C621A4" w:rsidRDefault="001F7E38" w:rsidP="00E8427E">
      <w:pPr>
        <w:spacing w:after="0" w:line="240" w:lineRule="auto"/>
        <w:rPr>
          <w:kern w:val="28"/>
          <w:sz w:val="20"/>
          <w:szCs w:val="20"/>
        </w:rPr>
      </w:pPr>
      <w:r w:rsidRPr="00C621A4">
        <w:rPr>
          <w:kern w:val="28"/>
          <w:sz w:val="20"/>
          <w:szCs w:val="20"/>
        </w:rPr>
        <w:t>Si el relleno se efectuara sobre un sector excavado, la excavación debe regirse a lo indicado en la correspondiente especificación.</w:t>
      </w:r>
    </w:p>
    <w:p w:rsidR="001F7E38" w:rsidRPr="00C621A4" w:rsidRDefault="001F7E38" w:rsidP="00E8427E">
      <w:pPr>
        <w:spacing w:after="0" w:line="240" w:lineRule="auto"/>
        <w:rPr>
          <w:kern w:val="28"/>
          <w:sz w:val="20"/>
          <w:szCs w:val="20"/>
        </w:rPr>
      </w:pPr>
      <w:r w:rsidRPr="00C621A4">
        <w:rPr>
          <w:kern w:val="28"/>
          <w:sz w:val="20"/>
          <w:szCs w:val="20"/>
        </w:rPr>
        <w:t>Todo relleno y compactado deberá realizarse, en los lugares que indique el proyecto o en otros con aprobación previa del SUPERVISOR.</w:t>
      </w:r>
    </w:p>
    <w:p w:rsidR="001F7E38" w:rsidRPr="00C621A4" w:rsidRDefault="001F7E38" w:rsidP="00E8427E">
      <w:pPr>
        <w:spacing w:after="0" w:line="240" w:lineRule="auto"/>
        <w:rPr>
          <w:kern w:val="28"/>
          <w:sz w:val="20"/>
          <w:szCs w:val="20"/>
        </w:rPr>
      </w:pPr>
      <w:r w:rsidRPr="00C621A4">
        <w:rPr>
          <w:kern w:val="28"/>
          <w:sz w:val="20"/>
          <w:szCs w:val="20"/>
        </w:rPr>
        <w:t>El relleno se hará con el material seleccionado que cumpla lo indicado en estas especificaciones, previamente aprobado por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C621A4" w:rsidRDefault="001F7E38" w:rsidP="00E8427E">
      <w:pPr>
        <w:spacing w:after="0" w:line="240" w:lineRule="auto"/>
        <w:rPr>
          <w:kern w:val="28"/>
          <w:sz w:val="20"/>
          <w:szCs w:val="20"/>
        </w:rPr>
      </w:pPr>
      <w:r w:rsidRPr="00C621A4">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C621A4" w:rsidRDefault="001F7E38" w:rsidP="00E8427E">
      <w:pPr>
        <w:spacing w:after="0" w:line="240" w:lineRule="auto"/>
        <w:rPr>
          <w:kern w:val="28"/>
          <w:sz w:val="20"/>
          <w:szCs w:val="20"/>
        </w:rPr>
      </w:pPr>
      <w:r w:rsidRPr="00C621A4">
        <w:rPr>
          <w:kern w:val="28"/>
          <w:sz w:val="20"/>
          <w:szCs w:val="20"/>
        </w:rPr>
        <w:t xml:space="preserve">El espesor máximo de las capas a compactar será de </w:t>
      </w:r>
      <w:smartTag w:uri="urn:schemas-microsoft-com:office:smarttags" w:element="metricconverter">
        <w:smartTagPr>
          <w:attr w:name="ProductID" w:val="20 cm"/>
        </w:smartTagPr>
        <w:r w:rsidRPr="00C621A4">
          <w:rPr>
            <w:kern w:val="28"/>
            <w:sz w:val="20"/>
            <w:szCs w:val="20"/>
          </w:rPr>
          <w:t>20 cm</w:t>
        </w:r>
      </w:smartTag>
      <w:r w:rsidRPr="00C621A4">
        <w:rPr>
          <w:kern w:val="28"/>
          <w:sz w:val="20"/>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C621A4" w:rsidRDefault="001F7E38" w:rsidP="00E8427E">
      <w:pPr>
        <w:spacing w:after="0" w:line="240" w:lineRule="auto"/>
        <w:rPr>
          <w:kern w:val="28"/>
          <w:sz w:val="20"/>
          <w:szCs w:val="20"/>
        </w:rPr>
      </w:pPr>
      <w:r w:rsidRPr="00C621A4">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C621A4" w:rsidRDefault="001F7E38" w:rsidP="00E8427E">
      <w:pPr>
        <w:spacing w:after="0" w:line="240" w:lineRule="auto"/>
        <w:rPr>
          <w:kern w:val="28"/>
          <w:sz w:val="20"/>
          <w:szCs w:val="20"/>
        </w:rPr>
      </w:pPr>
      <w:r w:rsidRPr="00C621A4">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C621A4" w:rsidRDefault="001F7E38" w:rsidP="00E8427E">
      <w:pPr>
        <w:spacing w:after="0" w:line="240" w:lineRule="auto"/>
        <w:rPr>
          <w:kern w:val="28"/>
          <w:sz w:val="20"/>
          <w:szCs w:val="20"/>
        </w:rPr>
      </w:pPr>
      <w:r w:rsidRPr="00C621A4">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C621A4" w:rsidRDefault="001F7E38" w:rsidP="00E8427E">
      <w:pPr>
        <w:spacing w:after="0" w:line="240" w:lineRule="auto"/>
        <w:rPr>
          <w:kern w:val="28"/>
          <w:sz w:val="20"/>
          <w:szCs w:val="20"/>
        </w:rPr>
      </w:pPr>
      <w:r w:rsidRPr="00C621A4">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C621A4" w:rsidRDefault="001F7E38" w:rsidP="00E8427E">
      <w:pPr>
        <w:spacing w:after="0" w:line="240" w:lineRule="auto"/>
        <w:rPr>
          <w:kern w:val="28"/>
          <w:sz w:val="20"/>
          <w:szCs w:val="20"/>
        </w:rPr>
      </w:pPr>
      <w:r w:rsidRPr="00C621A4">
        <w:rPr>
          <w:kern w:val="28"/>
          <w:sz w:val="20"/>
          <w:szCs w:val="20"/>
        </w:rPr>
        <w:t>La densidad de compactación será igual o mayor que 90% de la densidad obtenida en el ensayo del Proctor Modificado. Para sectores con tráfico vehicular deberá ser de al menos del 95% del Proctor modificado.</w:t>
      </w:r>
    </w:p>
    <w:p w:rsidR="001F7E38" w:rsidRPr="00C621A4" w:rsidRDefault="001F7E38" w:rsidP="00E8427E">
      <w:pPr>
        <w:spacing w:after="0" w:line="240" w:lineRule="auto"/>
        <w:rPr>
          <w:kern w:val="28"/>
          <w:sz w:val="20"/>
          <w:szCs w:val="20"/>
        </w:rPr>
      </w:pPr>
      <w:r w:rsidRPr="00C621A4">
        <w:rPr>
          <w:kern w:val="28"/>
          <w:sz w:val="20"/>
          <w:szCs w:val="20"/>
        </w:rPr>
        <w:t>El SUPERVISOR determinará los lugares y número de muestras a extraer para el control de densidad, el cual será al menos tres controles en al menos dos niveles en toda el área de relleno.</w:t>
      </w:r>
    </w:p>
    <w:p w:rsidR="001F7E38" w:rsidRPr="00C621A4" w:rsidRDefault="001F7E38" w:rsidP="00E8427E">
      <w:pPr>
        <w:spacing w:after="0" w:line="240" w:lineRule="auto"/>
        <w:rPr>
          <w:kern w:val="28"/>
          <w:sz w:val="20"/>
          <w:szCs w:val="20"/>
        </w:rPr>
      </w:pPr>
      <w:r w:rsidRPr="00C621A4">
        <w:rPr>
          <w:kern w:val="28"/>
          <w:sz w:val="20"/>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1F7E38" w:rsidRPr="00C621A4" w:rsidRDefault="001F7E38" w:rsidP="00E8427E">
      <w:pPr>
        <w:spacing w:after="0" w:line="240" w:lineRule="auto"/>
        <w:rPr>
          <w:kern w:val="28"/>
          <w:sz w:val="20"/>
          <w:szCs w:val="20"/>
        </w:rPr>
      </w:pPr>
      <w:r w:rsidRPr="00C621A4">
        <w:rPr>
          <w:kern w:val="28"/>
          <w:sz w:val="20"/>
          <w:szCs w:val="20"/>
        </w:rPr>
        <w:t>El control será realizado por un laboratorio especializado y a costo del CONTRATISTA.</w:t>
      </w:r>
    </w:p>
    <w:p w:rsidR="001F7E38" w:rsidRDefault="001F7E38" w:rsidP="00E8427E">
      <w:pPr>
        <w:spacing w:after="0" w:line="240" w:lineRule="auto"/>
        <w:rPr>
          <w:kern w:val="28"/>
          <w:sz w:val="20"/>
          <w:szCs w:val="20"/>
        </w:rPr>
      </w:pPr>
      <w:r w:rsidRPr="00C621A4">
        <w:rPr>
          <w:kern w:val="28"/>
          <w:sz w:val="20"/>
          <w:szCs w:val="20"/>
        </w:rPr>
        <w:t>Durante el proceso de relleno, se deberán construir los drenajes especificados en el proyecto, o los que señale el SUPERVISOR de Obra.</w:t>
      </w:r>
    </w:p>
    <w:p w:rsidR="001B7DE5" w:rsidRDefault="001B7DE5" w:rsidP="00E8427E">
      <w:pPr>
        <w:spacing w:after="0" w:line="240" w:lineRule="auto"/>
        <w:rPr>
          <w:kern w:val="28"/>
          <w:sz w:val="20"/>
          <w:szCs w:val="20"/>
        </w:rPr>
      </w:pPr>
    </w:p>
    <w:p w:rsidR="001B7DE5" w:rsidRDefault="001B7DE5" w:rsidP="00E8427E">
      <w:pPr>
        <w:spacing w:after="0" w:line="240" w:lineRule="auto"/>
        <w:rPr>
          <w:kern w:val="28"/>
          <w:sz w:val="20"/>
          <w:szCs w:val="20"/>
        </w:rPr>
      </w:pPr>
    </w:p>
    <w:p w:rsidR="001B7DE5" w:rsidRPr="00C621A4" w:rsidRDefault="001B7DE5"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lastRenderedPageBreak/>
        <w:t xml:space="preserve"> </w:t>
      </w: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l relleno y compactado será medido en metros cúbicos compactados en su posición final de secciones autorizadas y reconocidas por el SUPERVISOR de Obra.</w:t>
      </w:r>
    </w:p>
    <w:p w:rsidR="001F7E38" w:rsidRPr="00C621A4" w:rsidRDefault="001F7E38" w:rsidP="00E8427E">
      <w:pPr>
        <w:spacing w:after="0" w:line="240" w:lineRule="auto"/>
        <w:rPr>
          <w:kern w:val="28"/>
          <w:sz w:val="20"/>
          <w:szCs w:val="20"/>
        </w:rPr>
      </w:pPr>
      <w:r w:rsidRPr="00C621A4">
        <w:rPr>
          <w:kern w:val="28"/>
          <w:sz w:val="20"/>
          <w:szCs w:val="20"/>
        </w:rPr>
        <w:t>En la medición no se tomará en cuenta los volúmenes ocupados por las estructuras y otros que no sea material de relleno.</w:t>
      </w:r>
    </w:p>
    <w:p w:rsidR="001F7E38" w:rsidRPr="00C621A4" w:rsidRDefault="001F7E38" w:rsidP="00E8427E">
      <w:pPr>
        <w:spacing w:after="0" w:line="240" w:lineRule="auto"/>
        <w:rPr>
          <w:kern w:val="28"/>
          <w:sz w:val="20"/>
          <w:szCs w:val="20"/>
        </w:rPr>
      </w:pPr>
      <w:r w:rsidRPr="00C621A4">
        <w:rPr>
          <w:kern w:val="28"/>
          <w:sz w:val="20"/>
          <w:szCs w:val="20"/>
        </w:rPr>
        <w:t>La medición se efectuará sobre la geometría del espacio rellen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C621A4" w:rsidRDefault="001F7E38" w:rsidP="00E8427E">
      <w:pPr>
        <w:spacing w:after="0" w:line="240" w:lineRule="auto"/>
        <w:rPr>
          <w:kern w:val="28"/>
          <w:sz w:val="20"/>
          <w:szCs w:val="20"/>
        </w:rPr>
      </w:pPr>
      <w:r w:rsidRPr="00C621A4">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1F7E38" w:rsidRPr="00C621A4" w:rsidRDefault="001F7E38" w:rsidP="00E8427E">
      <w:pPr>
        <w:spacing w:after="0" w:line="240" w:lineRule="auto"/>
        <w:rPr>
          <w:kern w:val="28"/>
          <w:sz w:val="20"/>
          <w:szCs w:val="20"/>
        </w:rPr>
      </w:pPr>
      <w:r w:rsidRPr="00C621A4">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64" w:name="_Ref394397097"/>
      <w:bookmarkStart w:id="65" w:name="_Toc531355344"/>
      <w:bookmarkStart w:id="66" w:name="_Toc531355900"/>
      <w:r w:rsidRPr="00C621A4">
        <w:t>IMPERMEABILIZACIÓN CON POLIETILENO</w:t>
      </w:r>
      <w:bookmarkEnd w:id="64"/>
      <w:bookmarkEnd w:id="65"/>
      <w:bookmarkEnd w:id="66"/>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1F7E38" w:rsidRPr="00C621A4" w:rsidRDefault="001F7E38" w:rsidP="00F6404D">
      <w:pPr>
        <w:pStyle w:val="Prrafodelista"/>
        <w:numPr>
          <w:ilvl w:val="0"/>
          <w:numId w:val="20"/>
        </w:numPr>
        <w:spacing w:before="0" w:after="0"/>
        <w:rPr>
          <w:rFonts w:asciiTheme="minorHAnsi" w:hAnsiTheme="minorHAnsi"/>
          <w:kern w:val="28"/>
          <w:lang w:val="es-BO"/>
        </w:rPr>
      </w:pPr>
      <w:r w:rsidRPr="00C621A4">
        <w:rPr>
          <w:rFonts w:asciiTheme="minorHAnsi" w:hAnsiTheme="minorHAnsi"/>
          <w:kern w:val="28"/>
          <w:lang w:val="es-BO"/>
        </w:rPr>
        <w:t>Entre el sobrecimiento y los muros, a objeto de evitar que el ascenso capilar del agua a través de los muros deteriore los mismos, los revoques y/o los revestimientos.</w:t>
      </w:r>
    </w:p>
    <w:p w:rsidR="001F7E38" w:rsidRPr="00C621A4" w:rsidRDefault="001F7E38" w:rsidP="00F6404D">
      <w:pPr>
        <w:pStyle w:val="Prrafodelista"/>
        <w:numPr>
          <w:ilvl w:val="0"/>
          <w:numId w:val="20"/>
        </w:numPr>
        <w:spacing w:before="0" w:after="0"/>
        <w:rPr>
          <w:rFonts w:asciiTheme="minorHAnsi" w:hAnsiTheme="minorHAnsi"/>
          <w:kern w:val="28"/>
          <w:lang w:val="es-BO"/>
        </w:rPr>
      </w:pPr>
      <w:r w:rsidRPr="00C621A4">
        <w:rPr>
          <w:rFonts w:asciiTheme="minorHAnsi" w:hAnsiTheme="minorHAnsi"/>
          <w:kern w:val="28"/>
          <w:lang w:val="es-BO"/>
        </w:rPr>
        <w:t>Cualquier elemento que requiera impermeabilización en caso de ser necesario y con previa autorización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deberá proporcionar todos los materiales, herramientas y equipo necesarios para la ejecución de este ítem.</w:t>
      </w:r>
    </w:p>
    <w:p w:rsidR="001F7E38" w:rsidRPr="00C621A4" w:rsidRDefault="001F7E38" w:rsidP="00E8427E">
      <w:pPr>
        <w:spacing w:after="0" w:line="240" w:lineRule="auto"/>
        <w:rPr>
          <w:kern w:val="28"/>
          <w:sz w:val="20"/>
          <w:szCs w:val="20"/>
        </w:rPr>
      </w:pPr>
      <w:r w:rsidRPr="00C621A4">
        <w:rPr>
          <w:kern w:val="28"/>
          <w:sz w:val="20"/>
          <w:szCs w:val="20"/>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C621A4">
          <w:rPr>
            <w:kern w:val="28"/>
            <w:sz w:val="20"/>
            <w:szCs w:val="20"/>
          </w:rPr>
          <w:t>2 cm</w:t>
        </w:r>
      </w:smartTag>
      <w:r w:rsidRPr="00C621A4">
        <w:rPr>
          <w:kern w:val="28"/>
          <w:sz w:val="20"/>
          <w:szCs w:val="20"/>
        </w:rPr>
        <w:t xml:space="preserve">. al de los sobrecimientos, extendiéndolo a lo largo de toda la superficie. </w:t>
      </w:r>
    </w:p>
    <w:p w:rsidR="001F7E38" w:rsidRPr="00C621A4" w:rsidRDefault="001F7E38" w:rsidP="00E8427E">
      <w:pPr>
        <w:spacing w:after="0" w:line="240" w:lineRule="auto"/>
        <w:rPr>
          <w:kern w:val="28"/>
          <w:sz w:val="20"/>
          <w:szCs w:val="20"/>
        </w:rPr>
      </w:pPr>
      <w:r w:rsidRPr="00C621A4">
        <w:rPr>
          <w:kern w:val="28"/>
          <w:sz w:val="20"/>
          <w:szCs w:val="20"/>
        </w:rPr>
        <w:t xml:space="preserve">Los traslapes longitudinales no deberán ser menores a </w:t>
      </w:r>
      <w:smartTag w:uri="urn:schemas-microsoft-com:office:smarttags" w:element="metricconverter">
        <w:smartTagPr>
          <w:attr w:name="ProductID" w:val="10 cm"/>
        </w:smartTagPr>
        <w:r w:rsidRPr="00C621A4">
          <w:rPr>
            <w:kern w:val="28"/>
            <w:sz w:val="20"/>
            <w:szCs w:val="20"/>
          </w:rPr>
          <w:t>10 cm</w:t>
        </w:r>
      </w:smartTag>
      <w:r w:rsidRPr="00C621A4">
        <w:rPr>
          <w:kern w:val="28"/>
          <w:sz w:val="20"/>
          <w:szCs w:val="20"/>
        </w:rPr>
        <w:t>. A continuación se colocará una capa de mortero de cemento para colocar la primera hilada de ladrillos, bloques u otros elementos que conforman los mur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sz w:val="20"/>
          <w:szCs w:val="20"/>
        </w:rPr>
      </w:pPr>
      <w:r w:rsidRPr="00C621A4">
        <w:rPr>
          <w:b/>
          <w:kern w:val="28"/>
          <w:sz w:val="20"/>
          <w:szCs w:val="20"/>
        </w:rPr>
        <w:t>4.</w:t>
      </w:r>
      <w:r w:rsidRPr="00C621A4">
        <w:rPr>
          <w:b/>
          <w:kern w:val="28"/>
          <w:sz w:val="20"/>
          <w:szCs w:val="20"/>
        </w:rPr>
        <w:tab/>
      </w:r>
      <w:bookmarkStart w:id="67" w:name="_Ref394397191"/>
      <w:r w:rsidRPr="00C621A4">
        <w:rPr>
          <w:b/>
          <w:sz w:val="20"/>
          <w:szCs w:val="20"/>
        </w:rPr>
        <w:t>MEDICIÓN</w:t>
      </w:r>
    </w:p>
    <w:p w:rsidR="001F7E38" w:rsidRPr="00C621A4" w:rsidRDefault="006844A1" w:rsidP="00E8427E">
      <w:pPr>
        <w:spacing w:after="0" w:line="240" w:lineRule="auto"/>
        <w:rPr>
          <w:sz w:val="20"/>
          <w:szCs w:val="20"/>
        </w:rPr>
      </w:pPr>
      <w:r w:rsidRPr="00C621A4">
        <w:rPr>
          <w:sz w:val="20"/>
          <w:szCs w:val="20"/>
        </w:rPr>
        <w:t>Este ítem se medirá en METRO CUADRADO, tomando en cuenta únicamente, el área neta de trabajo ejecutad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PAGO</w:t>
      </w:r>
    </w:p>
    <w:p w:rsidR="001F7E38" w:rsidRPr="00C621A4" w:rsidRDefault="001F7E38" w:rsidP="00E8427E">
      <w:pPr>
        <w:spacing w:after="0" w:line="240" w:lineRule="auto"/>
        <w:rPr>
          <w:sz w:val="20"/>
          <w:szCs w:val="20"/>
        </w:rPr>
      </w:pPr>
      <w:r w:rsidRPr="00C621A4">
        <w:rPr>
          <w:sz w:val="20"/>
          <w:szCs w:val="20"/>
        </w:rPr>
        <w:t>La ejecución de la Impermeabilización de Polietileno en sobrecimientos, tal como se ha indicado precedentemente, no será pagada directamente, sino que se considerará dicho trabajo en el ítem “Cimientos y Sobrecimientos”.</w:t>
      </w:r>
    </w:p>
    <w:p w:rsidR="001F7E38" w:rsidRDefault="001F7E38" w:rsidP="00E8427E">
      <w:pPr>
        <w:spacing w:after="0" w:line="240" w:lineRule="auto"/>
        <w:rPr>
          <w:kern w:val="28"/>
          <w:sz w:val="20"/>
          <w:szCs w:val="20"/>
        </w:rPr>
      </w:pPr>
    </w:p>
    <w:p w:rsidR="001F74FE" w:rsidRDefault="001F74FE" w:rsidP="00E8427E">
      <w:pPr>
        <w:spacing w:after="0" w:line="240" w:lineRule="auto"/>
        <w:rPr>
          <w:kern w:val="28"/>
          <w:sz w:val="20"/>
          <w:szCs w:val="20"/>
        </w:rPr>
      </w:pPr>
    </w:p>
    <w:p w:rsidR="001B7DE5" w:rsidRDefault="001B7DE5" w:rsidP="00E8427E">
      <w:pPr>
        <w:spacing w:after="0" w:line="240" w:lineRule="auto"/>
        <w:rPr>
          <w:kern w:val="28"/>
          <w:sz w:val="20"/>
          <w:szCs w:val="20"/>
        </w:rPr>
      </w:pPr>
    </w:p>
    <w:p w:rsidR="001B7DE5" w:rsidRDefault="001B7DE5" w:rsidP="00E8427E">
      <w:pPr>
        <w:spacing w:after="0" w:line="240" w:lineRule="auto"/>
        <w:rPr>
          <w:kern w:val="28"/>
          <w:sz w:val="20"/>
          <w:szCs w:val="20"/>
        </w:rPr>
      </w:pPr>
    </w:p>
    <w:p w:rsidR="001B7DE5" w:rsidRPr="00C621A4" w:rsidRDefault="001B7DE5" w:rsidP="00E8427E">
      <w:pPr>
        <w:spacing w:after="0" w:line="240" w:lineRule="auto"/>
        <w:rPr>
          <w:kern w:val="28"/>
          <w:sz w:val="20"/>
          <w:szCs w:val="20"/>
        </w:rPr>
      </w:pPr>
    </w:p>
    <w:p w:rsidR="001F7E38" w:rsidRPr="00C621A4" w:rsidRDefault="001F7E38" w:rsidP="00E8427E">
      <w:pPr>
        <w:pStyle w:val="Ttulo2"/>
        <w:spacing w:before="0"/>
      </w:pPr>
      <w:bookmarkStart w:id="68" w:name="_Toc531355345"/>
      <w:bookmarkStart w:id="69" w:name="_Toc531355901"/>
      <w:r w:rsidRPr="00C621A4">
        <w:t>COLUMNA DE HORMIGÓN ARMADO</w:t>
      </w:r>
      <w:bookmarkEnd w:id="67"/>
      <w:bookmarkEnd w:id="68"/>
      <w:bookmarkEnd w:id="69"/>
    </w:p>
    <w:p w:rsidR="001F7E38" w:rsidRPr="00C621A4" w:rsidRDefault="001F7E38" w:rsidP="00E8427E">
      <w:pP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comprende la fabricación, transporte, colocación, vibrado, protección y curado del hormigón en los moldes o encofrados de columnas con acero de refuerzo.</w:t>
      </w:r>
    </w:p>
    <w:p w:rsidR="001F7E38" w:rsidRPr="00C621A4" w:rsidRDefault="001F7E38" w:rsidP="00E8427E">
      <w:pPr>
        <w:spacing w:after="0" w:line="240" w:lineRule="auto"/>
        <w:rPr>
          <w:sz w:val="20"/>
          <w:szCs w:val="20"/>
        </w:rPr>
      </w:pPr>
      <w:r w:rsidRPr="00C621A4">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Todos los materiales componentes del hormigón: agregados, cemento, agua deben cumplir lo especificado en “Materiales de Construcción”. El acero de refuerzo debe cumplir lo especificado en “Armaduras o Acero de Refuerz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Todo lo referente a la preparación, transporte, colocación, consolidación, desencofrado, curado y protección del hormigón debe cumplir lo especificado en “Hormigones y Morteros”.</w:t>
      </w:r>
    </w:p>
    <w:p w:rsidR="001F7E38" w:rsidRPr="00C621A4" w:rsidRDefault="001F7E38" w:rsidP="00E8427E">
      <w:pPr>
        <w:spacing w:after="0" w:line="240" w:lineRule="auto"/>
        <w:rPr>
          <w:kern w:val="28"/>
          <w:sz w:val="20"/>
          <w:szCs w:val="20"/>
        </w:rPr>
      </w:pPr>
      <w:r w:rsidRPr="00C621A4">
        <w:rPr>
          <w:kern w:val="28"/>
          <w:sz w:val="20"/>
          <w:szCs w:val="20"/>
        </w:rPr>
        <w:t>El encofrado debe cumplir lo especificado en “Encofrados y Apuntalamiento”.</w:t>
      </w:r>
    </w:p>
    <w:p w:rsidR="001F7E38" w:rsidRPr="00C621A4" w:rsidRDefault="001F7E38" w:rsidP="00E8427E">
      <w:pPr>
        <w:spacing w:after="0" w:line="240" w:lineRule="auto"/>
        <w:rPr>
          <w:kern w:val="28"/>
          <w:sz w:val="20"/>
          <w:szCs w:val="20"/>
        </w:rPr>
      </w:pPr>
      <w:r w:rsidRPr="00C621A4">
        <w:rPr>
          <w:kern w:val="28"/>
          <w:sz w:val="20"/>
          <w:szCs w:val="20"/>
        </w:rPr>
        <w:t>Durante el encofrado debe garantizarse la verticalidad de las columnas con todos los apuntalamientos necesarios, el CONTRATISTA deberá solicitar verificación de encofrados y refuerzo antes de iniciar el vaciado de las mismas.</w:t>
      </w:r>
    </w:p>
    <w:p w:rsidR="001F7E38" w:rsidRPr="00C621A4" w:rsidRDefault="001F7E38" w:rsidP="00E8427E">
      <w:pPr>
        <w:spacing w:after="0" w:line="240" w:lineRule="auto"/>
        <w:rPr>
          <w:kern w:val="28"/>
          <w:sz w:val="20"/>
          <w:szCs w:val="20"/>
        </w:rPr>
      </w:pPr>
      <w:r w:rsidRPr="00C621A4">
        <w:rPr>
          <w:kern w:val="28"/>
          <w:sz w:val="20"/>
          <w:szCs w:val="20"/>
        </w:rPr>
        <w:t>El cortado, doblado y colocación de la armadura de refuerzo debe seguir lo estipulado en la especificación “Armaduras o Acero de Refuerzo”, siguiendo las dimensiones indicadas en los planos.</w:t>
      </w:r>
    </w:p>
    <w:p w:rsidR="001F7E38" w:rsidRPr="00C621A4" w:rsidRDefault="001F7E38" w:rsidP="00E8427E">
      <w:pPr>
        <w:spacing w:after="0" w:line="240" w:lineRule="auto"/>
        <w:rPr>
          <w:b/>
          <w:kern w:val="28"/>
          <w:sz w:val="20"/>
          <w:szCs w:val="20"/>
        </w:rPr>
      </w:pPr>
      <w:r w:rsidRPr="00C621A4">
        <w:rPr>
          <w:b/>
          <w:kern w:val="28"/>
          <w:sz w:val="20"/>
          <w:szCs w:val="20"/>
        </w:rPr>
        <w:t>Requerimientos previos:</w:t>
      </w:r>
    </w:p>
    <w:p w:rsidR="001F7E38" w:rsidRPr="00C621A4" w:rsidRDefault="001F7E38" w:rsidP="00F6404D">
      <w:pPr>
        <w:pStyle w:val="Prrafodelista"/>
        <w:numPr>
          <w:ilvl w:val="0"/>
          <w:numId w:val="17"/>
        </w:numPr>
        <w:spacing w:before="0" w:after="0"/>
        <w:rPr>
          <w:rFonts w:asciiTheme="minorHAnsi" w:hAnsiTheme="minorHAnsi"/>
          <w:kern w:val="28"/>
        </w:rPr>
      </w:pPr>
      <w:r w:rsidRPr="00C621A4">
        <w:rPr>
          <w:rFonts w:asciiTheme="minorHAnsi" w:hAnsiTheme="minorHAnsi"/>
          <w:kern w:val="28"/>
        </w:rPr>
        <w:t>Revisión de los diseños del hormigón a ejecutar y los planos del proyecto.</w:t>
      </w:r>
    </w:p>
    <w:p w:rsidR="001F7E38" w:rsidRPr="00C621A4" w:rsidRDefault="001F7E38" w:rsidP="00F6404D">
      <w:pPr>
        <w:pStyle w:val="Prrafodelista"/>
        <w:numPr>
          <w:ilvl w:val="0"/>
          <w:numId w:val="17"/>
        </w:numPr>
        <w:spacing w:before="0" w:after="0"/>
        <w:rPr>
          <w:rFonts w:asciiTheme="minorHAnsi" w:hAnsiTheme="minorHAnsi"/>
          <w:kern w:val="28"/>
        </w:rPr>
      </w:pPr>
      <w:r w:rsidRPr="00C621A4">
        <w:rPr>
          <w:rFonts w:asciiTheme="minorHAnsi" w:hAnsiTheme="minorHAnsi"/>
          <w:kern w:val="28"/>
        </w:rPr>
        <w:t>Terminado  la  colocación  del  acero  de  refuerzo,  separadores e instalaciones empotradas.</w:t>
      </w:r>
    </w:p>
    <w:p w:rsidR="001F7E38" w:rsidRPr="00C621A4" w:rsidRDefault="001F7E38" w:rsidP="00F6404D">
      <w:pPr>
        <w:pStyle w:val="Prrafodelista"/>
        <w:numPr>
          <w:ilvl w:val="0"/>
          <w:numId w:val="17"/>
        </w:numPr>
        <w:spacing w:before="0" w:after="0"/>
        <w:rPr>
          <w:rFonts w:asciiTheme="minorHAnsi" w:hAnsiTheme="minorHAnsi"/>
          <w:kern w:val="28"/>
        </w:rPr>
      </w:pPr>
      <w:r w:rsidRPr="00C621A4">
        <w:rPr>
          <w:rFonts w:asciiTheme="minorHAnsi" w:hAnsiTheme="minorHAnsi"/>
          <w:kern w:val="28"/>
        </w:rPr>
        <w:t>Verificación de que los encofrados o superficies de apoyo se encuentran listos, estables y húmedos para recibir el hormigón.</w:t>
      </w:r>
    </w:p>
    <w:p w:rsidR="001F7E38" w:rsidRPr="00C621A4" w:rsidRDefault="001F7E38" w:rsidP="00F6404D">
      <w:pPr>
        <w:pStyle w:val="Prrafodelista"/>
        <w:numPr>
          <w:ilvl w:val="0"/>
          <w:numId w:val="17"/>
        </w:numPr>
        <w:spacing w:before="0" w:after="0"/>
        <w:rPr>
          <w:rFonts w:asciiTheme="minorHAnsi" w:hAnsiTheme="minorHAnsi"/>
          <w:kern w:val="28"/>
        </w:rPr>
      </w:pPr>
      <w:r w:rsidRPr="00C621A4">
        <w:rPr>
          <w:rFonts w:asciiTheme="minorHAnsi" w:hAnsiTheme="minorHAnsi"/>
          <w:kern w:val="28"/>
        </w:rPr>
        <w:t>Tipo, dosificación, instrucciones y recomendaciones al utilizar aditivos en caso necesario.</w:t>
      </w:r>
    </w:p>
    <w:p w:rsidR="001F7E38" w:rsidRPr="00C621A4" w:rsidRDefault="001F7E38" w:rsidP="00F6404D">
      <w:pPr>
        <w:pStyle w:val="Prrafodelista"/>
        <w:numPr>
          <w:ilvl w:val="0"/>
          <w:numId w:val="17"/>
        </w:numPr>
        <w:spacing w:before="0" w:after="0"/>
        <w:rPr>
          <w:rFonts w:asciiTheme="minorHAnsi" w:hAnsiTheme="minorHAnsi"/>
          <w:kern w:val="28"/>
        </w:rPr>
      </w:pPr>
      <w:r w:rsidRPr="00C621A4">
        <w:rPr>
          <w:rFonts w:asciiTheme="minorHAnsi" w:hAnsiTheme="minorHAnsi"/>
          <w:kern w:val="28"/>
        </w:rPr>
        <w:t>La SUPERVISIÓN aprobará la colocación del acero de refuerzo e indicará que se puede iniciar con el hormigonado.</w:t>
      </w:r>
    </w:p>
    <w:p w:rsidR="001F7E38" w:rsidRPr="00C621A4" w:rsidRDefault="001F7E38" w:rsidP="00E8427E">
      <w:pPr>
        <w:spacing w:after="0" w:line="240" w:lineRule="auto"/>
        <w:rPr>
          <w:b/>
          <w:kern w:val="28"/>
          <w:sz w:val="20"/>
          <w:szCs w:val="20"/>
        </w:rPr>
      </w:pPr>
      <w:r w:rsidRPr="00C621A4">
        <w:rPr>
          <w:b/>
          <w:kern w:val="28"/>
          <w:sz w:val="20"/>
          <w:szCs w:val="20"/>
        </w:rPr>
        <w:t>Durante la ejecución:</w:t>
      </w:r>
    </w:p>
    <w:p w:rsidR="001F7E38" w:rsidRPr="00C621A4" w:rsidRDefault="001F7E38" w:rsidP="00F6404D">
      <w:pPr>
        <w:pStyle w:val="Prrafodelista"/>
        <w:numPr>
          <w:ilvl w:val="0"/>
          <w:numId w:val="18"/>
        </w:numPr>
        <w:spacing w:before="0" w:after="0"/>
        <w:rPr>
          <w:rFonts w:asciiTheme="minorHAnsi" w:hAnsiTheme="minorHAnsi"/>
          <w:kern w:val="28"/>
        </w:rPr>
      </w:pPr>
      <w:r w:rsidRPr="00C621A4">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1F7E38" w:rsidRPr="00C621A4" w:rsidRDefault="001F7E38" w:rsidP="00F6404D">
      <w:pPr>
        <w:pStyle w:val="Prrafodelista"/>
        <w:numPr>
          <w:ilvl w:val="0"/>
          <w:numId w:val="18"/>
        </w:numPr>
        <w:spacing w:before="0" w:after="0"/>
        <w:rPr>
          <w:rFonts w:asciiTheme="minorHAnsi" w:hAnsiTheme="minorHAnsi"/>
          <w:kern w:val="28"/>
        </w:rPr>
      </w:pPr>
      <w:r w:rsidRPr="00C621A4">
        <w:rPr>
          <w:rFonts w:asciiTheme="minorHAnsi" w:hAnsiTheme="minorHAnsi"/>
          <w:kern w:val="28"/>
        </w:rPr>
        <w:t>Verificación de la posición del acero de refuerzo, separadores y otros elementos embebidos, cuidando y exigiendo que conserven su posición adecuada y prevista.</w:t>
      </w:r>
    </w:p>
    <w:p w:rsidR="001F7E38" w:rsidRPr="00C621A4" w:rsidRDefault="001F7E38" w:rsidP="00E8427E">
      <w:pPr>
        <w:spacing w:after="0" w:line="240" w:lineRule="auto"/>
        <w:rPr>
          <w:b/>
          <w:kern w:val="28"/>
          <w:sz w:val="20"/>
          <w:szCs w:val="20"/>
        </w:rPr>
      </w:pPr>
      <w:r w:rsidRPr="00C621A4">
        <w:rPr>
          <w:b/>
          <w:kern w:val="28"/>
          <w:sz w:val="20"/>
          <w:szCs w:val="20"/>
        </w:rPr>
        <w:t>Posterior a la ejecución:</w:t>
      </w:r>
    </w:p>
    <w:p w:rsidR="001F7E38" w:rsidRPr="00C621A4" w:rsidRDefault="001F7E38" w:rsidP="00F6404D">
      <w:pPr>
        <w:pStyle w:val="Prrafodelista"/>
        <w:numPr>
          <w:ilvl w:val="0"/>
          <w:numId w:val="21"/>
        </w:numPr>
        <w:spacing w:before="0" w:after="0"/>
        <w:rPr>
          <w:rFonts w:asciiTheme="minorHAnsi" w:hAnsiTheme="minorHAnsi"/>
          <w:kern w:val="28"/>
        </w:rPr>
      </w:pPr>
      <w:r w:rsidRPr="00C621A4">
        <w:rPr>
          <w:rFonts w:asciiTheme="minorHAnsi" w:hAnsiTheme="minorHAnsi"/>
          <w:kern w:val="28"/>
        </w:rPr>
        <w:t>Revisión de sistemas de instalaciones y su funcionamiento, que puedan afectarse durante el proceso de hormigonado.</w:t>
      </w:r>
    </w:p>
    <w:p w:rsidR="001F7E38" w:rsidRPr="00C621A4" w:rsidRDefault="001F7E38" w:rsidP="00F6404D">
      <w:pPr>
        <w:pStyle w:val="Prrafodelista"/>
        <w:numPr>
          <w:ilvl w:val="0"/>
          <w:numId w:val="21"/>
        </w:numPr>
        <w:spacing w:before="0" w:after="0"/>
        <w:rPr>
          <w:rFonts w:asciiTheme="minorHAnsi" w:hAnsiTheme="minorHAnsi"/>
          <w:kern w:val="28"/>
        </w:rPr>
      </w:pPr>
      <w:r w:rsidRPr="00C621A4">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1F7E38" w:rsidRPr="00C621A4" w:rsidRDefault="001F7E38" w:rsidP="00E8427E">
      <w:pPr>
        <w:spacing w:after="0" w:line="240" w:lineRule="auto"/>
        <w:rPr>
          <w:kern w:val="28"/>
          <w:sz w:val="20"/>
          <w:szCs w:val="20"/>
        </w:rPr>
      </w:pPr>
      <w:r w:rsidRPr="00C621A4">
        <w:rPr>
          <w:b/>
          <w:kern w:val="28"/>
          <w:sz w:val="20"/>
          <w:szCs w:val="20"/>
        </w:rPr>
        <w:t>Ejecución  y  complementación:</w:t>
      </w:r>
      <w:r w:rsidRPr="00C621A4">
        <w:rPr>
          <w:kern w:val="28"/>
          <w:sz w:val="20"/>
          <w:szCs w:val="20"/>
        </w:rPr>
        <w:t xml:space="preserve"> </w:t>
      </w:r>
    </w:p>
    <w:p w:rsidR="001F7E38" w:rsidRPr="00C621A4" w:rsidRDefault="001F7E38" w:rsidP="00E8427E">
      <w:pPr>
        <w:spacing w:after="0" w:line="240" w:lineRule="auto"/>
        <w:rPr>
          <w:kern w:val="28"/>
          <w:sz w:val="20"/>
          <w:szCs w:val="20"/>
        </w:rPr>
      </w:pPr>
      <w:r w:rsidRPr="00C621A4">
        <w:rPr>
          <w:kern w:val="28"/>
          <w:sz w:val="20"/>
          <w:szCs w:val="20"/>
        </w:rPr>
        <w:t>Verificado  el  cumplimiento de  los  requerimientos previos,  con  el hormigón simple elaborado en obra o premezclado, se procederá a colocar en capas de espesor que permitan un fácil y adecuado vibrado y compactación del hormigón que se va vertiendo.</w:t>
      </w:r>
    </w:p>
    <w:p w:rsidR="001F7E38" w:rsidRDefault="001F7E38" w:rsidP="00E8427E">
      <w:pPr>
        <w:spacing w:after="0" w:line="240" w:lineRule="auto"/>
        <w:rPr>
          <w:kern w:val="28"/>
          <w:sz w:val="20"/>
          <w:szCs w:val="20"/>
        </w:rPr>
      </w:pPr>
      <w:r w:rsidRPr="00C621A4">
        <w:rPr>
          <w:kern w:val="28"/>
          <w:sz w:val="20"/>
          <w:szCs w:val="20"/>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1B7DE5" w:rsidRDefault="001B7DE5" w:rsidP="00E8427E">
      <w:pPr>
        <w:spacing w:after="0" w:line="240" w:lineRule="auto"/>
        <w:rPr>
          <w:kern w:val="28"/>
          <w:sz w:val="20"/>
          <w:szCs w:val="20"/>
        </w:rPr>
      </w:pPr>
    </w:p>
    <w:p w:rsidR="001B7DE5" w:rsidRPr="00C621A4" w:rsidRDefault="001B7DE5"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sz w:val="20"/>
          <w:szCs w:val="20"/>
        </w:rPr>
      </w:pPr>
      <w:r w:rsidRPr="00C621A4">
        <w:rPr>
          <w:sz w:val="20"/>
          <w:szCs w:val="20"/>
        </w:rPr>
        <w:t>El hormigón de la columna será medido por metro cúbico de hormigón colocado y aceptado, de acuerdo con las dimensiones indicadas en el proyecto o establecidas por el SUPERVISOR.</w:t>
      </w:r>
    </w:p>
    <w:p w:rsidR="001F7E38" w:rsidRPr="00C621A4" w:rsidRDefault="001F7E38" w:rsidP="00E8427E">
      <w:pPr>
        <w:spacing w:after="0" w:line="240" w:lineRule="auto"/>
        <w:rPr>
          <w:sz w:val="20"/>
          <w:szCs w:val="20"/>
        </w:rPr>
      </w:pPr>
      <w:r w:rsidRPr="00C621A4">
        <w:rPr>
          <w:i/>
          <w:sz w:val="20"/>
          <w:szCs w:val="20"/>
        </w:rPr>
        <w:t>Columnas</w:t>
      </w:r>
      <w:r w:rsidRPr="00C621A4">
        <w:rPr>
          <w:sz w:val="20"/>
          <w:szCs w:val="20"/>
        </w:rPr>
        <w:t>, se medirán en metros cúbicos desde la parte superior de la zapata o cimiento hasta el extremo superior de la columna terminada al nivel indicado en planos.</w:t>
      </w:r>
    </w:p>
    <w:p w:rsidR="001F7E38" w:rsidRPr="00C621A4" w:rsidRDefault="001F7E38" w:rsidP="00E8427E">
      <w:pPr>
        <w:spacing w:after="0" w:line="240" w:lineRule="auto"/>
        <w:rPr>
          <w:sz w:val="20"/>
          <w:szCs w:val="20"/>
        </w:rPr>
      </w:pPr>
      <w:r w:rsidRPr="00C621A4">
        <w:rPr>
          <w:sz w:val="20"/>
          <w:szCs w:val="20"/>
        </w:rPr>
        <w:t>En cualquier caso que el elemento indique ser Hormigón Armado se sobreentiende que el acero de refuerzo se encuentra incluido en el precio unitario por lo que no corresponde la medición de dicho refuerz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sz w:val="20"/>
          <w:szCs w:val="20"/>
        </w:rPr>
      </w:pPr>
      <w:r w:rsidRPr="00C621A4">
        <w:rPr>
          <w:sz w:val="20"/>
          <w:szCs w:val="20"/>
        </w:rPr>
        <w:t>El hormigón de la columna medido en conformidad a lo indicado anteriormente será pagado a los precios unitarios contractuales correspondientes a los Ítems de Pago definidos, presentados y aceptados en los formularios de Propuesta.</w:t>
      </w:r>
    </w:p>
    <w:p w:rsidR="001F7E38" w:rsidRPr="00C621A4" w:rsidRDefault="001F7E38" w:rsidP="00E8427E">
      <w:pPr>
        <w:spacing w:after="0" w:line="240" w:lineRule="auto"/>
        <w:rPr>
          <w:sz w:val="20"/>
          <w:szCs w:val="20"/>
        </w:rPr>
      </w:pPr>
      <w:r w:rsidRPr="00C621A4">
        <w:rPr>
          <w:sz w:val="20"/>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1F7E38" w:rsidRDefault="001F7E38" w:rsidP="00E8427E">
      <w:pPr>
        <w:spacing w:after="0" w:line="240" w:lineRule="auto"/>
        <w:rPr>
          <w:sz w:val="20"/>
          <w:szCs w:val="20"/>
        </w:rPr>
      </w:pPr>
      <w:r w:rsidRPr="00C621A4">
        <w:rPr>
          <w:sz w:val="20"/>
          <w:szCs w:val="20"/>
        </w:rPr>
        <w:t>En el caso de los elementos que se indique que son Hormigón Armado el acero de refuerzo se pagará incluido en dicho Ítem, por lo que el CONTRATISTA debe prever este</w:t>
      </w:r>
      <w:r w:rsidR="001B7DE5">
        <w:rPr>
          <w:sz w:val="20"/>
          <w:szCs w:val="20"/>
        </w:rPr>
        <w:t xml:space="preserve"> aspecto en el precio unitario.</w:t>
      </w:r>
    </w:p>
    <w:p w:rsidR="001F74FE" w:rsidRPr="00C621A4" w:rsidRDefault="001F74FE" w:rsidP="00E8427E">
      <w:pPr>
        <w:spacing w:after="0" w:line="240" w:lineRule="auto"/>
        <w:rPr>
          <w:sz w:val="20"/>
          <w:szCs w:val="20"/>
        </w:rPr>
      </w:pPr>
    </w:p>
    <w:p w:rsidR="001F7E38" w:rsidRPr="00C621A4" w:rsidRDefault="001F7E38" w:rsidP="00E8427E">
      <w:pPr>
        <w:pStyle w:val="Ttulo2"/>
        <w:spacing w:before="0"/>
        <w:ind w:left="851" w:hanging="851"/>
      </w:pPr>
      <w:bookmarkStart w:id="70" w:name="_Ref394397225"/>
      <w:bookmarkStart w:id="71" w:name="_Toc531355346"/>
      <w:bookmarkStart w:id="72" w:name="_Toc531355902"/>
      <w:r w:rsidRPr="00C621A4">
        <w:t>RELLENO Y COMPACTADO CON MATERIAL SELECCIONADO</w:t>
      </w:r>
      <w:bookmarkEnd w:id="70"/>
      <w:bookmarkEnd w:id="71"/>
      <w:bookmarkEnd w:id="72"/>
    </w:p>
    <w:p w:rsidR="001F7E38" w:rsidRPr="00C621A4" w:rsidRDefault="001F7E38" w:rsidP="00E8427E">
      <w:pP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que deberán ser aprobados por el SUPERVISOR de Obra.</w:t>
      </w:r>
    </w:p>
    <w:p w:rsidR="001F7E38" w:rsidRPr="00C621A4" w:rsidRDefault="001F7E38" w:rsidP="00E8427E">
      <w:pPr>
        <w:spacing w:after="0" w:line="240" w:lineRule="auto"/>
        <w:rPr>
          <w:sz w:val="20"/>
          <w:szCs w:val="20"/>
        </w:rPr>
      </w:pPr>
      <w:r w:rsidRPr="00C621A4">
        <w:rPr>
          <w:sz w:val="20"/>
          <w:szCs w:val="20"/>
        </w:rPr>
        <w:t>La compactación de sub-rasante deberá hacerse con material de yacimientos de préstamo previamente autorizados por el supervisor, mismos que deberán ser de preferencia según la Clasificación AASHTO, material granular A-2 o A-2-4.</w:t>
      </w:r>
    </w:p>
    <w:p w:rsidR="001F7E38" w:rsidRPr="00C621A4" w:rsidRDefault="001F7E38" w:rsidP="00E8427E">
      <w:pPr>
        <w:spacing w:after="0" w:line="240" w:lineRule="auto"/>
        <w:rPr>
          <w:kern w:val="28"/>
          <w:sz w:val="20"/>
          <w:szCs w:val="20"/>
        </w:rPr>
      </w:pPr>
      <w:r w:rsidRPr="00C621A4">
        <w:rPr>
          <w:kern w:val="28"/>
          <w:sz w:val="20"/>
          <w:szCs w:val="20"/>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C621A4" w:rsidRDefault="001F7E38" w:rsidP="00E8427E">
      <w:pPr>
        <w:spacing w:after="0" w:line="240" w:lineRule="auto"/>
        <w:rPr>
          <w:kern w:val="28"/>
          <w:sz w:val="20"/>
          <w:szCs w:val="20"/>
        </w:rPr>
      </w:pPr>
      <w:r w:rsidRPr="00C621A4">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C621A4">
          <w:rPr>
            <w:kern w:val="28"/>
            <w:sz w:val="20"/>
            <w:szCs w:val="20"/>
          </w:rPr>
          <w:t>10 cm</w:t>
        </w:r>
      </w:smartTag>
      <w:r w:rsidRPr="00C621A4">
        <w:rPr>
          <w:kern w:val="28"/>
          <w:sz w:val="20"/>
          <w:szCs w:val="20"/>
        </w:rPr>
        <w:t>. de diámetro.</w:t>
      </w:r>
    </w:p>
    <w:p w:rsidR="001F7E38" w:rsidRPr="00C621A4" w:rsidRDefault="001F7E38" w:rsidP="00E8427E">
      <w:pPr>
        <w:spacing w:after="0" w:line="240" w:lineRule="auto"/>
        <w:rPr>
          <w:kern w:val="28"/>
          <w:sz w:val="20"/>
          <w:szCs w:val="20"/>
        </w:rPr>
      </w:pPr>
      <w:r w:rsidRPr="00C621A4">
        <w:rPr>
          <w:kern w:val="28"/>
          <w:sz w:val="20"/>
          <w:szCs w:val="20"/>
        </w:rPr>
        <w:t>Para efectuar el relleno, el CONTRATISTA deberá disponer en obra del número suficiente de apisonadores a explosión mecánica (compactador de plancha).</w:t>
      </w:r>
    </w:p>
    <w:p w:rsidR="001F7E38" w:rsidRPr="00C621A4" w:rsidRDefault="001F7E38" w:rsidP="00E8427E">
      <w:pPr>
        <w:spacing w:after="0" w:line="240" w:lineRule="auto"/>
        <w:rPr>
          <w:kern w:val="28"/>
          <w:sz w:val="20"/>
          <w:szCs w:val="20"/>
        </w:rPr>
      </w:pPr>
      <w:r w:rsidRPr="00C621A4">
        <w:rPr>
          <w:kern w:val="28"/>
          <w:sz w:val="20"/>
          <w:szCs w:val="20"/>
        </w:rPr>
        <w:t>Para el caso de relleno y compactado con maquinaria, el CONTRATISTA deberá disponer en obra de palas cargadoras, volquetas, compactador de plancha y todo el equipo necesario para la ejecución de esta actividad.</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CF0D16" w:rsidRDefault="001F7E38" w:rsidP="00E8427E">
      <w:pPr>
        <w:spacing w:after="0" w:line="240" w:lineRule="auto"/>
        <w:rPr>
          <w:kern w:val="28"/>
          <w:sz w:val="20"/>
          <w:szCs w:val="20"/>
        </w:rPr>
      </w:pPr>
      <w:r w:rsidRPr="00C621A4">
        <w:rPr>
          <w:kern w:val="28"/>
          <w:sz w:val="20"/>
          <w:szCs w:val="20"/>
        </w:rPr>
        <w:t xml:space="preserve">Antes de realizar los trabajos de relleno éste debe ser aprobado por el SUPERVISOR, en el caso de efectuar rellenos en sectores donde se han realizado previamente trabajos de vaciados de hormigón, solo después de transcurridas </w:t>
      </w:r>
    </w:p>
    <w:p w:rsidR="00CF0D16" w:rsidRDefault="00CF0D16" w:rsidP="00E8427E">
      <w:pPr>
        <w:spacing w:after="0" w:line="240" w:lineRule="auto"/>
        <w:rPr>
          <w:kern w:val="28"/>
          <w:sz w:val="20"/>
          <w:szCs w:val="20"/>
        </w:rPr>
      </w:pPr>
    </w:p>
    <w:p w:rsidR="00CF0D16" w:rsidRDefault="00CF0D16"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48 horas del vaciado se comunicará al SUPERVISOR de Obra, a objeto de que autorice en forma escrita el relleno correspondiente.</w:t>
      </w:r>
    </w:p>
    <w:p w:rsidR="001F7E38" w:rsidRPr="00C621A4" w:rsidRDefault="001F7E38" w:rsidP="00E8427E">
      <w:pPr>
        <w:spacing w:after="0" w:line="240" w:lineRule="auto"/>
        <w:rPr>
          <w:kern w:val="28"/>
          <w:sz w:val="20"/>
          <w:szCs w:val="20"/>
        </w:rPr>
      </w:pPr>
      <w:r w:rsidRPr="00C621A4">
        <w:rPr>
          <w:kern w:val="28"/>
          <w:sz w:val="20"/>
          <w:szCs w:val="20"/>
        </w:rPr>
        <w:t>Si el relleno se efectuara sobre un sector excavado, la excavación debe regirse a lo indicado en la correspondiente especificación.</w:t>
      </w:r>
    </w:p>
    <w:p w:rsidR="001F7E38" w:rsidRPr="00C621A4" w:rsidRDefault="001F7E38" w:rsidP="00E8427E">
      <w:pPr>
        <w:spacing w:after="0" w:line="240" w:lineRule="auto"/>
        <w:rPr>
          <w:kern w:val="28"/>
          <w:sz w:val="20"/>
          <w:szCs w:val="20"/>
        </w:rPr>
      </w:pPr>
      <w:r w:rsidRPr="00C621A4">
        <w:rPr>
          <w:kern w:val="28"/>
          <w:sz w:val="20"/>
          <w:szCs w:val="20"/>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El relleno se hará con el material seleccionado que cumpla lo indicado en el ítem: 0.14</w:t>
      </w:r>
      <w:r w:rsidRPr="00C621A4">
        <w:rPr>
          <w:kern w:val="28"/>
          <w:sz w:val="20"/>
          <w:szCs w:val="20"/>
        </w:rPr>
        <w:tab/>
        <w:t>MEJORAMIENTO DE SUELO DE FUNDACIÓN y será previamente aprobado por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C621A4" w:rsidRDefault="001F7E38" w:rsidP="00E8427E">
      <w:pPr>
        <w:spacing w:after="0" w:line="240" w:lineRule="auto"/>
        <w:rPr>
          <w:kern w:val="28"/>
          <w:sz w:val="20"/>
          <w:szCs w:val="20"/>
        </w:rPr>
      </w:pPr>
      <w:r w:rsidRPr="00C621A4">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C621A4" w:rsidRDefault="001F7E38" w:rsidP="00E8427E">
      <w:pPr>
        <w:spacing w:after="0" w:line="240" w:lineRule="auto"/>
        <w:rPr>
          <w:kern w:val="28"/>
          <w:sz w:val="20"/>
          <w:szCs w:val="20"/>
        </w:rPr>
      </w:pPr>
      <w:r w:rsidRPr="00C621A4">
        <w:rPr>
          <w:kern w:val="28"/>
          <w:sz w:val="20"/>
          <w:szCs w:val="20"/>
        </w:rPr>
        <w:t>La altura de relleno y compactación comprenderá desde la cota de terreno natural hasta la base del contrapiso.</w:t>
      </w:r>
    </w:p>
    <w:p w:rsidR="001F7E38" w:rsidRPr="00C621A4" w:rsidRDefault="001F7E38" w:rsidP="00E8427E">
      <w:pPr>
        <w:spacing w:after="0" w:line="240" w:lineRule="auto"/>
        <w:rPr>
          <w:kern w:val="28"/>
          <w:sz w:val="20"/>
          <w:szCs w:val="20"/>
        </w:rPr>
      </w:pPr>
      <w:r w:rsidRPr="00C621A4">
        <w:rPr>
          <w:kern w:val="28"/>
          <w:sz w:val="20"/>
          <w:szCs w:val="20"/>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C621A4" w:rsidRDefault="001F7E38" w:rsidP="00E8427E">
      <w:pPr>
        <w:spacing w:after="0" w:line="240" w:lineRule="auto"/>
        <w:rPr>
          <w:kern w:val="28"/>
          <w:sz w:val="20"/>
          <w:szCs w:val="20"/>
        </w:rPr>
      </w:pPr>
      <w:r w:rsidRPr="00C621A4">
        <w:rPr>
          <w:kern w:val="28"/>
          <w:sz w:val="20"/>
          <w:szCs w:val="20"/>
        </w:rPr>
        <w:t>La humedad de compactación no deberá estar a más del 2% por encima o por debajo del contenido óptimo de humedad del material, debiendo efectuarse ensayos prácticos de densidad de acuerdo con los procedimientos standard más adecuados.</w:t>
      </w:r>
    </w:p>
    <w:p w:rsidR="001F7E38" w:rsidRPr="00C621A4" w:rsidRDefault="001F7E38" w:rsidP="00E8427E">
      <w:pPr>
        <w:spacing w:after="0" w:line="240" w:lineRule="auto"/>
        <w:rPr>
          <w:kern w:val="28"/>
          <w:sz w:val="20"/>
          <w:szCs w:val="20"/>
        </w:rPr>
      </w:pPr>
      <w:r w:rsidRPr="00C621A4">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C621A4" w:rsidRDefault="001F7E38" w:rsidP="00E8427E">
      <w:pPr>
        <w:spacing w:after="0" w:line="240" w:lineRule="auto"/>
        <w:rPr>
          <w:kern w:val="28"/>
          <w:sz w:val="20"/>
          <w:szCs w:val="20"/>
        </w:rPr>
      </w:pPr>
      <w:r w:rsidRPr="00C621A4">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C621A4" w:rsidRDefault="001F7E38" w:rsidP="00E8427E">
      <w:pPr>
        <w:spacing w:after="0" w:line="240" w:lineRule="auto"/>
        <w:rPr>
          <w:kern w:val="28"/>
          <w:sz w:val="20"/>
          <w:szCs w:val="20"/>
        </w:rPr>
      </w:pPr>
      <w:r w:rsidRPr="00C621A4">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C621A4" w:rsidRDefault="001F7E38" w:rsidP="00E8427E">
      <w:pPr>
        <w:spacing w:after="0" w:line="240" w:lineRule="auto"/>
        <w:rPr>
          <w:kern w:val="28"/>
          <w:sz w:val="20"/>
          <w:szCs w:val="20"/>
        </w:rPr>
      </w:pPr>
      <w:r w:rsidRPr="00C621A4">
        <w:rPr>
          <w:kern w:val="28"/>
          <w:sz w:val="20"/>
          <w:szCs w:val="20"/>
        </w:rPr>
        <w:t>La densidad de compactación será igual o mayor que 90% de la densidad obtenida en el ensayo del Proctor Modificado. El resultado del ensayo, deberá ser asentado en el Libro de Órdenes y deberá ser notificado oficialmente por el SUPERVISOR de Obra al FISCAL de Obra en un plazo máximo de tres días de conocidos los resultados.</w:t>
      </w:r>
    </w:p>
    <w:p w:rsidR="001F7E38" w:rsidRPr="00C621A4" w:rsidRDefault="001F7E38" w:rsidP="00E8427E">
      <w:pPr>
        <w:spacing w:after="0" w:line="240" w:lineRule="auto"/>
        <w:rPr>
          <w:kern w:val="28"/>
          <w:sz w:val="20"/>
          <w:szCs w:val="20"/>
        </w:rPr>
      </w:pPr>
      <w:r w:rsidRPr="00C621A4">
        <w:rPr>
          <w:kern w:val="28"/>
          <w:sz w:val="20"/>
          <w:szCs w:val="20"/>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1F7E38" w:rsidRPr="00C621A4" w:rsidRDefault="001F7E38" w:rsidP="00E8427E">
      <w:pPr>
        <w:spacing w:after="0" w:line="240" w:lineRule="auto"/>
        <w:rPr>
          <w:kern w:val="28"/>
          <w:sz w:val="20"/>
          <w:szCs w:val="20"/>
        </w:rPr>
      </w:pPr>
      <w:r w:rsidRPr="00C621A4">
        <w:rPr>
          <w:kern w:val="28"/>
          <w:sz w:val="20"/>
          <w:szCs w:val="20"/>
        </w:rPr>
        <w:t>El control será realizado por un laboratorio especializado y a costo del CONTRATISTA.</w:t>
      </w:r>
    </w:p>
    <w:p w:rsidR="001F7E38" w:rsidRPr="00C621A4" w:rsidRDefault="001F7E38" w:rsidP="00E8427E">
      <w:pPr>
        <w:spacing w:after="0" w:line="240" w:lineRule="auto"/>
        <w:rPr>
          <w:kern w:val="28"/>
          <w:sz w:val="20"/>
          <w:szCs w:val="20"/>
        </w:rPr>
      </w:pPr>
      <w:r w:rsidRPr="00C621A4">
        <w:rPr>
          <w:kern w:val="28"/>
          <w:sz w:val="20"/>
          <w:szCs w:val="20"/>
        </w:rPr>
        <w:t>Durante el proceso de relleno, se deberán construir los drenajes especificados en el proyecto, o los que señale 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l relleno y compactado será medido en metros cúbicos compactados en su posición final de secciones autorizadas y reconocidas por el SUPERVISOR de Obra.</w:t>
      </w:r>
    </w:p>
    <w:p w:rsidR="001F7E38" w:rsidRPr="00C621A4" w:rsidRDefault="001F7E38" w:rsidP="00E8427E">
      <w:pPr>
        <w:spacing w:after="0" w:line="240" w:lineRule="auto"/>
        <w:rPr>
          <w:kern w:val="28"/>
          <w:sz w:val="20"/>
          <w:szCs w:val="20"/>
        </w:rPr>
      </w:pPr>
      <w:r w:rsidRPr="00C621A4">
        <w:rPr>
          <w:kern w:val="28"/>
          <w:sz w:val="20"/>
          <w:szCs w:val="20"/>
        </w:rPr>
        <w:t>En la medición no se tomará en cuenta los volúmenes ocupados por las estructuras y otros que no sea material de relleno.</w:t>
      </w:r>
    </w:p>
    <w:p w:rsidR="001F7E38" w:rsidRDefault="001F7E38" w:rsidP="00E8427E">
      <w:pPr>
        <w:spacing w:after="0" w:line="240" w:lineRule="auto"/>
        <w:rPr>
          <w:kern w:val="28"/>
          <w:sz w:val="20"/>
          <w:szCs w:val="20"/>
        </w:rPr>
      </w:pPr>
      <w:r w:rsidRPr="00C621A4">
        <w:rPr>
          <w:kern w:val="28"/>
          <w:sz w:val="20"/>
          <w:szCs w:val="20"/>
        </w:rPr>
        <w:t>La medición se efectuará sobre la geometría del espacio rellenado.</w:t>
      </w:r>
    </w:p>
    <w:p w:rsidR="00CF0D16" w:rsidRDefault="00CF0D16" w:rsidP="00E8427E">
      <w:pPr>
        <w:spacing w:after="0" w:line="240" w:lineRule="auto"/>
        <w:rPr>
          <w:kern w:val="28"/>
          <w:sz w:val="20"/>
          <w:szCs w:val="20"/>
        </w:rPr>
      </w:pPr>
    </w:p>
    <w:p w:rsidR="00CF0D16" w:rsidRPr="00C621A4" w:rsidRDefault="00CF0D16"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C621A4" w:rsidRDefault="001F7E38" w:rsidP="00E8427E">
      <w:pPr>
        <w:spacing w:after="0" w:line="240" w:lineRule="auto"/>
        <w:rPr>
          <w:kern w:val="28"/>
          <w:sz w:val="20"/>
          <w:szCs w:val="20"/>
        </w:rPr>
      </w:pPr>
      <w:r w:rsidRPr="00C621A4">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1F7E38" w:rsidRPr="00C621A4" w:rsidRDefault="001F7E38" w:rsidP="00E8427E">
      <w:pPr>
        <w:spacing w:after="0" w:line="240" w:lineRule="auto"/>
        <w:rPr>
          <w:kern w:val="28"/>
          <w:sz w:val="20"/>
          <w:szCs w:val="20"/>
        </w:rPr>
      </w:pPr>
      <w:r w:rsidRPr="00C621A4">
        <w:rPr>
          <w:kern w:val="28"/>
          <w:sz w:val="20"/>
          <w:szCs w:val="20"/>
        </w:rPr>
        <w:t>En caso de ser necesario el empleo de material de préstamo, el mismo deberá ser debidamente justificado y autorizado por el SUPERVISOR de Obra, siguiendo los procedimientos establecidos para órdenes de cambio.</w:t>
      </w:r>
    </w:p>
    <w:p w:rsidR="001F7E38" w:rsidRPr="00C621A4" w:rsidRDefault="001F7E38" w:rsidP="00E8427E">
      <w:pPr>
        <w:spacing w:after="0" w:line="240" w:lineRule="auto"/>
        <w:rPr>
          <w:kern w:val="28"/>
          <w:sz w:val="20"/>
          <w:szCs w:val="20"/>
        </w:rPr>
      </w:pPr>
      <w:r w:rsidRPr="00C621A4">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73" w:name="_Ref394397277"/>
      <w:bookmarkStart w:id="74" w:name="_Toc531355347"/>
      <w:bookmarkStart w:id="75" w:name="_Toc531355903"/>
      <w:r w:rsidRPr="00C621A4">
        <w:t>MUROS DE LADRILLO</w:t>
      </w:r>
      <w:bookmarkEnd w:id="73"/>
      <w:bookmarkEnd w:id="74"/>
      <w:bookmarkEnd w:id="75"/>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capítulo comprende la construcción de muros y tabiques de albañilería de ladrillo con mortero de c</w:t>
      </w:r>
      <w:r w:rsidR="002D5C4F">
        <w:rPr>
          <w:kern w:val="28"/>
          <w:sz w:val="20"/>
          <w:szCs w:val="20"/>
        </w:rPr>
        <w:t>emento y arena en proporción 1:5</w:t>
      </w:r>
      <w:r w:rsidRPr="00C621A4">
        <w:rPr>
          <w:kern w:val="28"/>
          <w:sz w:val="20"/>
          <w:szCs w:val="20"/>
        </w:rPr>
        <w:t>.</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t>Los ladrillos serán de primera calidad y toda partida de los mismos deberá merecer la aprobación del SUPERVISOR de Obra para su empleo en la obra.</w:t>
      </w:r>
    </w:p>
    <w:p w:rsidR="001F7E38" w:rsidRPr="00C621A4" w:rsidRDefault="001F7E38" w:rsidP="00E8427E">
      <w:pPr>
        <w:spacing w:after="0" w:line="240" w:lineRule="auto"/>
        <w:rPr>
          <w:kern w:val="28"/>
          <w:sz w:val="20"/>
          <w:szCs w:val="20"/>
        </w:rPr>
      </w:pPr>
      <w:r w:rsidRPr="00C621A4">
        <w:rPr>
          <w:kern w:val="28"/>
          <w:sz w:val="20"/>
          <w:szCs w:val="20"/>
        </w:rPr>
        <w:t>Los ladrillos huecos serán bien cocidos de dimensiones 25x18x12 cm, emitirán al golpe un sonido metálico, tendrán color uniforme y estarán libres de cualquier rajadura o desportilladuras.</w:t>
      </w:r>
    </w:p>
    <w:p w:rsidR="001F7E38" w:rsidRPr="00C621A4" w:rsidRDefault="001F7E38" w:rsidP="00E8427E">
      <w:pPr>
        <w:spacing w:after="0" w:line="240" w:lineRule="auto"/>
        <w:rPr>
          <w:kern w:val="28"/>
          <w:sz w:val="20"/>
          <w:szCs w:val="20"/>
        </w:rPr>
      </w:pPr>
      <w:r w:rsidRPr="00C621A4">
        <w:rPr>
          <w:kern w:val="28"/>
          <w:sz w:val="20"/>
          <w:szCs w:val="20"/>
        </w:rPr>
        <w:t>Los ladrillos llenos serán bien cocidos, tendrán color uniforme y estarán libres de cualquier rajadura o desportilladuras.</w:t>
      </w:r>
    </w:p>
    <w:p w:rsidR="001F7E38" w:rsidRPr="00C621A4" w:rsidRDefault="001F7E38" w:rsidP="00E8427E">
      <w:pPr>
        <w:spacing w:after="0" w:line="240" w:lineRule="auto"/>
        <w:rPr>
          <w:kern w:val="28"/>
          <w:sz w:val="20"/>
          <w:szCs w:val="20"/>
        </w:rPr>
      </w:pPr>
      <w:r w:rsidRPr="00C621A4">
        <w:rPr>
          <w:kern w:val="28"/>
          <w:sz w:val="20"/>
          <w:szCs w:val="20"/>
        </w:rPr>
        <w:t>En la preparación del mortero se empleará únicamente cemento y arena que cumplan con los requisitos de calidad especificados en el ítem de materiales de construcción.</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1F7E38" w:rsidRPr="00C621A4" w:rsidRDefault="001F7E38" w:rsidP="00E8427E">
      <w:pPr>
        <w:spacing w:after="0" w:line="240" w:lineRule="auto"/>
        <w:rPr>
          <w:kern w:val="28"/>
          <w:sz w:val="20"/>
          <w:szCs w:val="20"/>
        </w:rPr>
      </w:pPr>
      <w:r w:rsidRPr="00C621A4">
        <w:rPr>
          <w:kern w:val="28"/>
          <w:sz w:val="20"/>
          <w:szCs w:val="20"/>
        </w:rPr>
        <w:t>Se cuidará muy especialmente de que los ladrillos tengan una correcta trabazón entre hilada y en los cruces entre muro y muro o muro y tabique.</w:t>
      </w:r>
    </w:p>
    <w:p w:rsidR="001F7E38" w:rsidRPr="00C621A4" w:rsidRDefault="001F7E38" w:rsidP="00E8427E">
      <w:pPr>
        <w:spacing w:after="0" w:line="240" w:lineRule="auto"/>
        <w:rPr>
          <w:kern w:val="28"/>
          <w:sz w:val="20"/>
          <w:szCs w:val="20"/>
        </w:rPr>
      </w:pPr>
      <w:r w:rsidRPr="00C621A4">
        <w:rPr>
          <w:kern w:val="28"/>
          <w:sz w:val="20"/>
          <w:szCs w:val="20"/>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1F7E38" w:rsidRPr="00C621A4" w:rsidRDefault="001F7E38" w:rsidP="00E8427E">
      <w:pPr>
        <w:spacing w:after="0" w:line="240" w:lineRule="auto"/>
        <w:rPr>
          <w:kern w:val="28"/>
          <w:sz w:val="20"/>
          <w:szCs w:val="20"/>
        </w:rPr>
      </w:pPr>
      <w:r w:rsidRPr="00C621A4">
        <w:rPr>
          <w:kern w:val="28"/>
          <w:sz w:val="20"/>
          <w:szCs w:val="20"/>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1F7E38" w:rsidRPr="00C621A4" w:rsidRDefault="001F7E38" w:rsidP="00E8427E">
      <w:pPr>
        <w:spacing w:after="0" w:line="240" w:lineRule="auto"/>
        <w:rPr>
          <w:kern w:val="28"/>
          <w:sz w:val="20"/>
          <w:szCs w:val="20"/>
        </w:rPr>
      </w:pPr>
      <w:r w:rsidRPr="00C621A4">
        <w:rPr>
          <w:kern w:val="28"/>
          <w:sz w:val="20"/>
          <w:szCs w:val="20"/>
        </w:rPr>
        <w:t>El mortero de ceme</w:t>
      </w:r>
      <w:r w:rsidR="002D5C4F">
        <w:rPr>
          <w:kern w:val="28"/>
          <w:sz w:val="20"/>
          <w:szCs w:val="20"/>
        </w:rPr>
        <w:t>nto y arena en la proporción 1:5</w:t>
      </w:r>
      <w:r w:rsidRPr="00C621A4">
        <w:rPr>
          <w:kern w:val="28"/>
          <w:sz w:val="20"/>
          <w:szCs w:val="20"/>
        </w:rPr>
        <w:t xml:space="preserve"> será mezclado en las cantidades necesarias para su empleo inmediato. Se rechazará todo mortero que tenga 30 minutos o más a partir del momento de mezclado.</w:t>
      </w:r>
    </w:p>
    <w:p w:rsidR="001F7E38" w:rsidRPr="00C621A4" w:rsidRDefault="001F7E38" w:rsidP="00E8427E">
      <w:pPr>
        <w:spacing w:after="0" w:line="240" w:lineRule="auto"/>
        <w:rPr>
          <w:kern w:val="28"/>
          <w:sz w:val="20"/>
          <w:szCs w:val="20"/>
        </w:rPr>
      </w:pPr>
      <w:r w:rsidRPr="00C621A4">
        <w:rPr>
          <w:kern w:val="28"/>
          <w:sz w:val="20"/>
          <w:szCs w:val="20"/>
        </w:rPr>
        <w:t>El mortero será de una consistencia tal que se asegure su trabajabilidad y la manipulación de masas compactas, densas y con aspecto y coloración uniformes.</w:t>
      </w:r>
    </w:p>
    <w:p w:rsidR="001F7E38" w:rsidRDefault="001F7E38" w:rsidP="00E8427E">
      <w:pPr>
        <w:spacing w:after="0" w:line="240" w:lineRule="auto"/>
        <w:rPr>
          <w:kern w:val="28"/>
          <w:sz w:val="20"/>
          <w:szCs w:val="20"/>
        </w:rPr>
      </w:pPr>
      <w:r w:rsidRPr="00C621A4">
        <w:rPr>
          <w:kern w:val="28"/>
          <w:sz w:val="20"/>
          <w:szCs w:val="20"/>
        </w:rPr>
        <w:t>Los espesores de los muros y tabiques deberán ajustarse estrictamente a las dimensiones indicadas en los planos respectivos, a menos que el SUPERVISOR de Obra instruya por escrito expresamente otra cosa.</w:t>
      </w:r>
    </w:p>
    <w:p w:rsidR="00CF0D16" w:rsidRPr="00C621A4" w:rsidRDefault="00CF0D16"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A tiempo de construirse los muros y tabiques, en los casos en que sea posible, se dejarán las tuberías para los diferentes tipos de instalaciones, al igual que cajas, tacos de madera, etc. que pudieran requerirse.</w:t>
      </w:r>
    </w:p>
    <w:p w:rsidR="001F7E38" w:rsidRPr="00C621A4" w:rsidRDefault="001F7E38" w:rsidP="00E8427E">
      <w:pPr>
        <w:spacing w:after="0" w:line="240" w:lineRule="auto"/>
        <w:rPr>
          <w:kern w:val="28"/>
          <w:sz w:val="20"/>
          <w:szCs w:val="20"/>
        </w:rPr>
      </w:pPr>
      <w:r w:rsidRPr="00C621A4">
        <w:rPr>
          <w:kern w:val="28"/>
          <w:sz w:val="20"/>
          <w:szCs w:val="20"/>
        </w:rPr>
        <w:t>En cada hilada de ladrillos a ser colocados debe controlarse la horizontalidad y verticalidad del conjunto, pudiendo realizar este control mediante la colocación de lienzas correctamente niveladas y plomadas como guías de colocación de los ladrill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1F7E38" w:rsidRPr="00C621A4"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76" w:name="_Ref394397316"/>
      <w:bookmarkStart w:id="77" w:name="_Toc531355348"/>
      <w:bookmarkStart w:id="78" w:name="_Toc531355904"/>
      <w:r w:rsidRPr="00C621A4">
        <w:t>DINTEL DE LADRILLO DE 6 HUECOS ARMADO</w:t>
      </w:r>
      <w:bookmarkEnd w:id="76"/>
      <w:bookmarkEnd w:id="77"/>
      <w:bookmarkEnd w:id="78"/>
    </w:p>
    <w:p w:rsidR="001F7E38" w:rsidRPr="00C621A4" w:rsidRDefault="001F7E38" w:rsidP="00E8427E">
      <w:pP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1F7E38" w:rsidRPr="00C621A4" w:rsidRDefault="001F7E38" w:rsidP="00E8427E">
      <w:pPr>
        <w:spacing w:after="0" w:line="240" w:lineRule="auto"/>
        <w:rPr>
          <w:kern w:val="28"/>
          <w:sz w:val="20"/>
          <w:szCs w:val="20"/>
        </w:rPr>
      </w:pPr>
      <w:r w:rsidRPr="00C621A4">
        <w:rPr>
          <w:kern w:val="28"/>
          <w:sz w:val="20"/>
          <w:szCs w:val="20"/>
        </w:rPr>
        <w:t>Los ladrillos deberán estar bien cocidos, emitiendo al golpe un sonido metálico, deberán presentar un color uniforme y estarán libres de cualquier rajadura o desportilladura.</w:t>
      </w:r>
    </w:p>
    <w:p w:rsidR="001F7E38" w:rsidRPr="00C621A4" w:rsidRDefault="001F7E38" w:rsidP="00E8427E">
      <w:pPr>
        <w:spacing w:after="0" w:line="240" w:lineRule="auto"/>
        <w:rPr>
          <w:kern w:val="28"/>
          <w:sz w:val="20"/>
          <w:szCs w:val="20"/>
        </w:rPr>
      </w:pPr>
      <w:r w:rsidRPr="00C621A4">
        <w:rPr>
          <w:kern w:val="28"/>
          <w:sz w:val="20"/>
          <w:szCs w:val="20"/>
        </w:rPr>
        <w:t>El mortero se preparará con cemento Portland y arena fina en la proporción 1: 4 con un contenido mínimo de cemento de 375 kilogramos por metro cúbico de mortero. Cumpliendo lo especificado en “Materiales de Construcción”</w:t>
      </w:r>
    </w:p>
    <w:p w:rsidR="001F7E38" w:rsidRPr="00C621A4" w:rsidRDefault="001F7E38" w:rsidP="00E8427E">
      <w:pPr>
        <w:spacing w:after="0" w:line="240" w:lineRule="auto"/>
        <w:rPr>
          <w:kern w:val="28"/>
          <w:sz w:val="20"/>
          <w:szCs w:val="20"/>
        </w:rPr>
      </w:pPr>
      <w:r w:rsidRPr="00C621A4">
        <w:rPr>
          <w:kern w:val="28"/>
          <w:sz w:val="20"/>
          <w:szCs w:val="20"/>
        </w:rPr>
        <w:t>El fierro de construcción a emplearse deben ser 2 barras de fierro corrugado de 3/8” con una fatiga de fluencia de 4200 kg/cm2. Cumpliendo lo especificado en “Armaduras o Acero de Refuerz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os ladrillos serán colocados sobre un soporte de tablas adosadas al vano en la altura especificada.</w:t>
      </w:r>
    </w:p>
    <w:p w:rsidR="001F7E38" w:rsidRPr="00C621A4" w:rsidRDefault="001F7E38" w:rsidP="00E8427E">
      <w:pPr>
        <w:spacing w:after="0" w:line="240" w:lineRule="auto"/>
        <w:rPr>
          <w:kern w:val="28"/>
          <w:sz w:val="20"/>
          <w:szCs w:val="20"/>
        </w:rPr>
      </w:pPr>
      <w:r w:rsidRPr="00C621A4">
        <w:rPr>
          <w:kern w:val="28"/>
          <w:sz w:val="20"/>
          <w:szCs w:val="20"/>
        </w:rPr>
        <w:t xml:space="preserve">Su posición de "soga" o de "tizón" estará especificada en los planos de detalle. </w:t>
      </w:r>
    </w:p>
    <w:p w:rsidR="001F7E38" w:rsidRPr="00C621A4" w:rsidRDefault="001F7E38" w:rsidP="00E8427E">
      <w:pPr>
        <w:spacing w:after="0" w:line="240" w:lineRule="auto"/>
        <w:rPr>
          <w:kern w:val="28"/>
          <w:sz w:val="20"/>
          <w:szCs w:val="20"/>
        </w:rPr>
      </w:pPr>
      <w:r w:rsidRPr="00C621A4">
        <w:rPr>
          <w:kern w:val="28"/>
          <w:sz w:val="20"/>
          <w:szCs w:val="20"/>
        </w:rPr>
        <w:t>El soporte de madera no podrá ser retirado hasta por lo menos 15 días de su colocación.</w:t>
      </w:r>
    </w:p>
    <w:p w:rsidR="001F7E38" w:rsidRPr="00C621A4" w:rsidRDefault="001F7E38" w:rsidP="00E8427E">
      <w:pPr>
        <w:spacing w:after="0" w:line="240" w:lineRule="auto"/>
        <w:rPr>
          <w:kern w:val="28"/>
          <w:sz w:val="20"/>
          <w:szCs w:val="20"/>
        </w:rPr>
      </w:pPr>
      <w:r w:rsidRPr="00C621A4">
        <w:rPr>
          <w:kern w:val="28"/>
          <w:sz w:val="20"/>
          <w:szCs w:val="20"/>
        </w:rPr>
        <w:t>Los apoyos merecerán especial cuidado, debiendo entrar en los muros por lo menos 10 cm.</w:t>
      </w:r>
    </w:p>
    <w:p w:rsidR="001F7E38" w:rsidRPr="00C621A4" w:rsidRDefault="001F7E38" w:rsidP="00D23B38">
      <w:pPr>
        <w:spacing w:after="0" w:line="240" w:lineRule="auto"/>
        <w:jc w:val="center"/>
        <w:rPr>
          <w:kern w:val="28"/>
          <w:sz w:val="20"/>
          <w:szCs w:val="20"/>
        </w:rPr>
      </w:pPr>
      <w:r w:rsidRPr="00C621A4">
        <w:rPr>
          <w:noProof/>
          <w:kern w:val="28"/>
          <w:sz w:val="20"/>
          <w:szCs w:val="20"/>
          <w:lang w:val="es-ES" w:eastAsia="es-ES"/>
        </w:rPr>
        <w:lastRenderedPageBreak/>
        <w:drawing>
          <wp:inline distT="0" distB="0" distL="0" distR="0" wp14:anchorId="45CB6AF9" wp14:editId="27D39D63">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50260" cy="2172335"/>
                    </a:xfrm>
                    <a:prstGeom prst="rect">
                      <a:avLst/>
                    </a:prstGeom>
                    <a:noFill/>
                    <a:ln>
                      <a:noFill/>
                    </a:ln>
                  </pic:spPr>
                </pic:pic>
              </a:graphicData>
            </a:graphic>
          </wp:inline>
        </w:drawing>
      </w:r>
    </w:p>
    <w:p w:rsidR="001F7E38" w:rsidRPr="00C621A4" w:rsidRDefault="001F7E38" w:rsidP="00E8427E">
      <w:pPr>
        <w:spacing w:after="0" w:line="240" w:lineRule="auto"/>
        <w:rPr>
          <w:kern w:val="28"/>
          <w:sz w:val="20"/>
          <w:szCs w:val="20"/>
        </w:rPr>
      </w:pPr>
      <w:r w:rsidRPr="00C621A4">
        <w:rPr>
          <w:kern w:val="28"/>
          <w:sz w:val="20"/>
          <w:szCs w:val="20"/>
        </w:rPr>
        <w:t>Los fierros se colocarán rigidizados con alambre de amarre, en los diámetros y cantidad señalada en los planos de detalle.</w:t>
      </w:r>
    </w:p>
    <w:p w:rsidR="001F7E38" w:rsidRPr="00C621A4" w:rsidRDefault="001F7E38" w:rsidP="00E8427E">
      <w:pPr>
        <w:spacing w:after="0" w:line="240" w:lineRule="auto"/>
        <w:rPr>
          <w:kern w:val="28"/>
          <w:sz w:val="20"/>
          <w:szCs w:val="20"/>
        </w:rPr>
      </w:pPr>
      <w:r w:rsidRPr="00C621A4">
        <w:rPr>
          <w:kern w:val="28"/>
          <w:sz w:val="20"/>
          <w:szCs w:val="20"/>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os dinteles serán medidos en metros lineales, tomando en cuenta únicamente las longitudes netas del trabajo ejecut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pagado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 xml:space="preserve">Dicho precio será compensación total por los materiales, mano de obra, herramientas, equipo y otros gastos que sean necesarios para la adecuada y correcta ejecución de los trabajos. </w:t>
      </w:r>
    </w:p>
    <w:p w:rsidR="001F7E38" w:rsidRPr="00C621A4" w:rsidRDefault="001F7E38" w:rsidP="00E8427E">
      <w:pPr>
        <w:spacing w:after="0" w:line="240" w:lineRule="auto"/>
        <w:rPr>
          <w:kern w:val="28"/>
          <w:sz w:val="20"/>
          <w:szCs w:val="20"/>
        </w:rPr>
      </w:pPr>
      <w:r w:rsidRPr="00C621A4">
        <w:rPr>
          <w:kern w:val="28"/>
          <w:sz w:val="20"/>
          <w:szCs w:val="20"/>
        </w:rPr>
        <w:t>En el caso de dinteles de ladrillo, el material ladrillo deberá estar considerado dentro del ítem muros de ladrillo.</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79" w:name="_Ref394397366"/>
      <w:bookmarkStart w:id="80" w:name="_Toc531355349"/>
      <w:bookmarkStart w:id="81" w:name="_Toc531355905"/>
      <w:r w:rsidRPr="00C621A4">
        <w:t xml:space="preserve">VIGA DE </w:t>
      </w:r>
      <w:bookmarkEnd w:id="79"/>
      <w:r w:rsidRPr="00C621A4">
        <w:t>Ho Ao</w:t>
      </w:r>
      <w:bookmarkEnd w:id="80"/>
      <w:bookmarkEnd w:id="81"/>
      <w:r w:rsidRPr="00C621A4">
        <w:t xml:space="preserve"> </w:t>
      </w:r>
    </w:p>
    <w:p w:rsidR="001F7E38" w:rsidRPr="00C621A4" w:rsidRDefault="001F7E38" w:rsidP="00E8427E">
      <w:pP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comprende la fabricación, transporte, colocación, vibrado, protección y curado del hormigón en los moldes o encofrados con estructura de fierro para la construcción de vigas de hormigón.</w:t>
      </w:r>
    </w:p>
    <w:p w:rsidR="001F7E38" w:rsidRPr="00C621A4" w:rsidRDefault="001F7E38" w:rsidP="00E8427E">
      <w:pPr>
        <w:spacing w:after="0" w:line="240" w:lineRule="auto"/>
        <w:rPr>
          <w:sz w:val="20"/>
          <w:szCs w:val="20"/>
        </w:rPr>
      </w:pPr>
      <w:r w:rsidRPr="00C621A4">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sz w:val="20"/>
          <w:szCs w:val="20"/>
        </w:rPr>
      </w:pPr>
      <w:r w:rsidRPr="00C621A4">
        <w:rPr>
          <w:sz w:val="20"/>
          <w:szCs w:val="20"/>
        </w:rPr>
        <w:t xml:space="preserve">Cemento, Arena, Grava, Agua, deben cumplir con los requerimientos especificados en el ítem "Materiales de Construcción". </w:t>
      </w:r>
    </w:p>
    <w:p w:rsidR="001F7E38" w:rsidRPr="00C621A4" w:rsidRDefault="001F7E38" w:rsidP="00E8427E">
      <w:pPr>
        <w:spacing w:after="0" w:line="240" w:lineRule="auto"/>
        <w:rPr>
          <w:sz w:val="20"/>
          <w:szCs w:val="20"/>
        </w:rPr>
      </w:pPr>
      <w:r w:rsidRPr="00C621A4">
        <w:rPr>
          <w:sz w:val="20"/>
          <w:szCs w:val="20"/>
        </w:rPr>
        <w:t>El Acero estructural debe cumplir con los requerimientos especificados en el ítem "Armadura o Acero de Refuerzo".</w:t>
      </w:r>
    </w:p>
    <w:p w:rsidR="001F7E38" w:rsidRPr="00C621A4" w:rsidRDefault="001F7E38" w:rsidP="00E8427E">
      <w:pPr>
        <w:spacing w:after="0" w:line="240" w:lineRule="auto"/>
        <w:rPr>
          <w:sz w:val="20"/>
          <w:szCs w:val="20"/>
        </w:rPr>
      </w:pPr>
      <w:r w:rsidRPr="00C621A4">
        <w:rPr>
          <w:sz w:val="20"/>
          <w:szCs w:val="20"/>
        </w:rPr>
        <w:t>Además deben cumplir los requisitos establecidos en la Norma Boliviana del Hormigón Armado CBH-87.</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Default="001F7E38" w:rsidP="00E8427E">
      <w:pPr>
        <w:spacing w:after="0" w:line="240" w:lineRule="auto"/>
        <w:rPr>
          <w:kern w:val="28"/>
          <w:sz w:val="20"/>
          <w:szCs w:val="20"/>
        </w:rPr>
      </w:pPr>
      <w:r w:rsidRPr="00C621A4">
        <w:rPr>
          <w:kern w:val="28"/>
          <w:sz w:val="20"/>
          <w:szCs w:val="20"/>
        </w:rPr>
        <w:t>Todo lo referente a la preparación, transporte, colocación, consolidación, desencofrado, curado y protección del hormigón debe cumplir lo especificado en “Hormigones y Morteros”.</w:t>
      </w:r>
    </w:p>
    <w:p w:rsidR="00CF0D16" w:rsidRPr="00C621A4" w:rsidRDefault="00CF0D16"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El encofrado debe cumplir lo especificado en “Encofrados y Apuntalamiento”.</w:t>
      </w:r>
    </w:p>
    <w:p w:rsidR="001F7E38" w:rsidRPr="00C621A4" w:rsidRDefault="001F7E38" w:rsidP="00E8427E">
      <w:pPr>
        <w:spacing w:after="0" w:line="240" w:lineRule="auto"/>
        <w:rPr>
          <w:kern w:val="28"/>
          <w:sz w:val="20"/>
          <w:szCs w:val="20"/>
        </w:rPr>
      </w:pPr>
      <w:r w:rsidRPr="00C621A4">
        <w:rPr>
          <w:kern w:val="28"/>
          <w:sz w:val="20"/>
          <w:szCs w:val="20"/>
        </w:rPr>
        <w:t>Durante el encofrado debe garantizarse la horizontalidad de las vigas con todos los apuntalamientos necesarios, el CONTRATISTA deberá solicitar verificación de encofrados y refuerzo antes de iniciar el vaciado de las mismas.</w:t>
      </w:r>
    </w:p>
    <w:p w:rsidR="001F7E38" w:rsidRPr="00C621A4" w:rsidRDefault="001F7E38" w:rsidP="00E8427E">
      <w:pPr>
        <w:spacing w:after="0" w:line="240" w:lineRule="auto"/>
        <w:rPr>
          <w:kern w:val="28"/>
          <w:sz w:val="20"/>
          <w:szCs w:val="20"/>
        </w:rPr>
      </w:pPr>
      <w:r w:rsidRPr="00C621A4">
        <w:rPr>
          <w:kern w:val="28"/>
          <w:sz w:val="20"/>
          <w:szCs w:val="20"/>
        </w:rPr>
        <w:t>El cortado, doblado y colocación de la armadura de refuerzo debe seguir lo estipulado en la especificación “Armaduras o Acero de Refuerzo”, siguiendo las dimensiones indicadas en los planos.</w:t>
      </w:r>
    </w:p>
    <w:p w:rsidR="001F7E38" w:rsidRPr="00C621A4" w:rsidRDefault="001F7E38" w:rsidP="00E8427E">
      <w:pPr>
        <w:spacing w:after="0" w:line="240" w:lineRule="auto"/>
        <w:rPr>
          <w:sz w:val="20"/>
          <w:szCs w:val="20"/>
        </w:rPr>
      </w:pPr>
      <w:r w:rsidRPr="00C621A4">
        <w:rPr>
          <w:sz w:val="20"/>
          <w:szCs w:val="20"/>
        </w:rPr>
        <w:t>La remoción del encofrado debe estar sujeto a la aprobación del SUPERVISOR de obra y de acuerdo a lo especificado en “Encofrados y Apuntalamientos”</w:t>
      </w:r>
    </w:p>
    <w:p w:rsidR="001F7E38" w:rsidRPr="00C621A4" w:rsidRDefault="001F7E38" w:rsidP="00E8427E">
      <w:pPr>
        <w:spacing w:after="0" w:line="240" w:lineRule="auto"/>
        <w:rPr>
          <w:b/>
          <w:sz w:val="20"/>
          <w:szCs w:val="20"/>
        </w:rPr>
      </w:pPr>
      <w:r w:rsidRPr="00C621A4">
        <w:rPr>
          <w:b/>
          <w:sz w:val="20"/>
          <w:szCs w:val="20"/>
        </w:rPr>
        <w:t xml:space="preserve">Requerimientos previos: </w:t>
      </w:r>
    </w:p>
    <w:p w:rsidR="001F7E38" w:rsidRPr="00C621A4" w:rsidRDefault="001F7E38" w:rsidP="00F6404D">
      <w:pPr>
        <w:pStyle w:val="Prrafodelista"/>
        <w:numPr>
          <w:ilvl w:val="0"/>
          <w:numId w:val="15"/>
        </w:numPr>
        <w:spacing w:before="0" w:after="0"/>
        <w:rPr>
          <w:rFonts w:asciiTheme="minorHAnsi" w:hAnsiTheme="minorHAnsi"/>
          <w:lang w:val="es-BO"/>
        </w:rPr>
      </w:pPr>
      <w:r w:rsidRPr="00C621A4">
        <w:rPr>
          <w:rFonts w:asciiTheme="minorHAnsi" w:hAnsiTheme="minorHAnsi"/>
          <w:lang w:val="es-BO"/>
        </w:rPr>
        <w:t>Revisión de los diseños del hormigón a ejecutar y los planos del proyecto</w:t>
      </w:r>
    </w:p>
    <w:p w:rsidR="001F7E38" w:rsidRPr="00C621A4" w:rsidRDefault="001F7E38" w:rsidP="00F6404D">
      <w:pPr>
        <w:pStyle w:val="Prrafodelista"/>
        <w:numPr>
          <w:ilvl w:val="0"/>
          <w:numId w:val="15"/>
        </w:numPr>
        <w:spacing w:before="0" w:after="0"/>
        <w:rPr>
          <w:rFonts w:asciiTheme="minorHAnsi" w:hAnsiTheme="minorHAnsi"/>
          <w:lang w:val="es-BO"/>
        </w:rPr>
      </w:pPr>
      <w:r w:rsidRPr="00C621A4">
        <w:rPr>
          <w:rFonts w:asciiTheme="minorHAnsi" w:hAnsiTheme="minorHAnsi"/>
          <w:lang w:val="es-BO"/>
        </w:rPr>
        <w:t>Verificación y aprobación de  la   colocación   del   acero   de   refuerzo,   separadores   e instalaciones empotradas.</w:t>
      </w:r>
    </w:p>
    <w:p w:rsidR="001F7E38" w:rsidRPr="00C621A4" w:rsidRDefault="001F7E38" w:rsidP="00F6404D">
      <w:pPr>
        <w:pStyle w:val="Prrafodelista"/>
        <w:numPr>
          <w:ilvl w:val="0"/>
          <w:numId w:val="15"/>
        </w:numPr>
        <w:spacing w:before="0" w:after="0"/>
        <w:rPr>
          <w:rFonts w:asciiTheme="minorHAnsi" w:hAnsiTheme="minorHAnsi"/>
          <w:lang w:val="es-BO"/>
        </w:rPr>
      </w:pPr>
      <w:r w:rsidRPr="00C621A4">
        <w:rPr>
          <w:rFonts w:asciiTheme="minorHAnsi" w:hAnsiTheme="minorHAnsi"/>
          <w:lang w:val="es-BO"/>
        </w:rPr>
        <w:t xml:space="preserve">Trazado de niveles y colocación de guías que permitan una fácil determinación de niveles finales y/o del espesor de losa. </w:t>
      </w:r>
    </w:p>
    <w:p w:rsidR="001F7E38" w:rsidRPr="00C621A4" w:rsidRDefault="001F7E38" w:rsidP="00F6404D">
      <w:pPr>
        <w:pStyle w:val="Prrafodelista"/>
        <w:numPr>
          <w:ilvl w:val="0"/>
          <w:numId w:val="15"/>
        </w:numPr>
        <w:spacing w:before="0" w:after="0"/>
        <w:rPr>
          <w:rFonts w:asciiTheme="minorHAnsi" w:hAnsiTheme="minorHAnsi"/>
          <w:lang w:val="es-BO"/>
        </w:rPr>
      </w:pPr>
      <w:r w:rsidRPr="00C621A4">
        <w:rPr>
          <w:rFonts w:asciiTheme="minorHAnsi" w:hAnsiTheme="minorHAnsi"/>
          <w:lang w:val="es-BO"/>
        </w:rPr>
        <w:t xml:space="preserve">Verificación de dimensiones y niveles en encofrados de viga.  </w:t>
      </w:r>
    </w:p>
    <w:p w:rsidR="001F7E38" w:rsidRPr="00C621A4" w:rsidRDefault="001F7E38" w:rsidP="00F6404D">
      <w:pPr>
        <w:pStyle w:val="Prrafodelista"/>
        <w:numPr>
          <w:ilvl w:val="0"/>
          <w:numId w:val="15"/>
        </w:numPr>
        <w:spacing w:before="0" w:after="0"/>
        <w:rPr>
          <w:rFonts w:asciiTheme="minorHAnsi" w:hAnsiTheme="minorHAnsi"/>
          <w:lang w:val="es-BO"/>
        </w:rPr>
      </w:pPr>
      <w:r w:rsidRPr="00C621A4">
        <w:rPr>
          <w:rFonts w:asciiTheme="minorHAnsi" w:hAnsiTheme="minorHAnsi"/>
          <w:lang w:val="es-BO"/>
        </w:rPr>
        <w:t>Determinación  de  las  juntas  de  construcción  (machihembradas  preferiblemente).</w:t>
      </w:r>
    </w:p>
    <w:p w:rsidR="001F7E38" w:rsidRPr="00C621A4" w:rsidRDefault="001F7E38" w:rsidP="00F6404D">
      <w:pPr>
        <w:pStyle w:val="Prrafodelista"/>
        <w:numPr>
          <w:ilvl w:val="0"/>
          <w:numId w:val="15"/>
        </w:numPr>
        <w:spacing w:before="0" w:after="0"/>
        <w:rPr>
          <w:rFonts w:asciiTheme="minorHAnsi" w:hAnsiTheme="minorHAnsi"/>
          <w:lang w:val="es-BO"/>
        </w:rPr>
      </w:pPr>
      <w:r w:rsidRPr="00C621A4">
        <w:rPr>
          <w:rFonts w:asciiTheme="minorHAnsi" w:hAnsiTheme="minorHAnsi"/>
          <w:lang w:val="es-BO"/>
        </w:rPr>
        <w:t xml:space="preserve">Verificación de que los encofrados o superficies de apoyo se encuentran listos, estables y húmedos para recibir el hormigón. </w:t>
      </w:r>
    </w:p>
    <w:p w:rsidR="001F7E38" w:rsidRPr="00C621A4" w:rsidRDefault="001F7E38" w:rsidP="00F6404D">
      <w:pPr>
        <w:pStyle w:val="Prrafodelista"/>
        <w:numPr>
          <w:ilvl w:val="0"/>
          <w:numId w:val="15"/>
        </w:numPr>
        <w:spacing w:before="0" w:after="0"/>
        <w:rPr>
          <w:rFonts w:asciiTheme="minorHAnsi" w:hAnsiTheme="minorHAnsi"/>
          <w:lang w:val="es-BO"/>
        </w:rPr>
      </w:pPr>
      <w:r w:rsidRPr="00C621A4">
        <w:rPr>
          <w:rFonts w:asciiTheme="minorHAnsi" w:hAnsiTheme="minorHAnsi"/>
          <w:lang w:val="es-BO"/>
        </w:rPr>
        <w:t xml:space="preserve">Tipo, dosificación, instrucciones y recomendaciones al utilizar aditivos en caso de ser necesario. </w:t>
      </w:r>
    </w:p>
    <w:p w:rsidR="001F7E38" w:rsidRPr="00C621A4" w:rsidRDefault="001F7E38" w:rsidP="00F6404D">
      <w:pPr>
        <w:pStyle w:val="Prrafodelista"/>
        <w:numPr>
          <w:ilvl w:val="0"/>
          <w:numId w:val="15"/>
        </w:numPr>
        <w:spacing w:before="0" w:after="0"/>
        <w:rPr>
          <w:rFonts w:asciiTheme="minorHAnsi" w:hAnsiTheme="minorHAnsi"/>
          <w:lang w:val="es-BO"/>
        </w:rPr>
      </w:pPr>
      <w:r w:rsidRPr="00C621A4">
        <w:rPr>
          <w:rFonts w:asciiTheme="minorHAnsi" w:hAnsiTheme="minorHAnsi"/>
          <w:lang w:val="es-BO"/>
        </w:rPr>
        <w:t xml:space="preserve">La SUPERVISIÓN  aprobará  la  colocación  del  acero  de refuerzo  e  indicará  que  se  puede  iniciar  con  el hormigonado. </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Durante la ejecución:</w:t>
      </w:r>
    </w:p>
    <w:p w:rsidR="001F7E38" w:rsidRPr="00C621A4" w:rsidRDefault="001F7E38" w:rsidP="00F6404D">
      <w:pPr>
        <w:pStyle w:val="Prrafodelista"/>
        <w:numPr>
          <w:ilvl w:val="0"/>
          <w:numId w:val="16"/>
        </w:numPr>
        <w:spacing w:before="0" w:after="0"/>
        <w:rPr>
          <w:rFonts w:asciiTheme="minorHAnsi" w:hAnsiTheme="minorHAnsi"/>
          <w:lang w:val="es-BO"/>
        </w:rPr>
      </w:pPr>
      <w:r w:rsidRPr="00C621A4">
        <w:rPr>
          <w:rFonts w:asciiTheme="minorHAnsi" w:hAnsiTheme="minorHAnsi"/>
          <w:lang w:val="es-BO"/>
        </w:rPr>
        <w:t>Verificación de plomada, niveles y cualquier deformación de los encofrados, especialmente de los que conforman las vigas y su sistema de arriostramiento y apuntalamiento.</w:t>
      </w:r>
    </w:p>
    <w:p w:rsidR="001F7E38" w:rsidRPr="00C621A4" w:rsidRDefault="001F7E38" w:rsidP="00F6404D">
      <w:pPr>
        <w:pStyle w:val="Prrafodelista"/>
        <w:numPr>
          <w:ilvl w:val="0"/>
          <w:numId w:val="16"/>
        </w:numPr>
        <w:spacing w:before="0" w:after="0"/>
        <w:rPr>
          <w:rFonts w:asciiTheme="minorHAnsi" w:hAnsiTheme="minorHAnsi"/>
          <w:lang w:val="es-BO"/>
        </w:rPr>
      </w:pPr>
      <w:r w:rsidRPr="00C621A4">
        <w:rPr>
          <w:rFonts w:asciiTheme="minorHAnsi" w:hAnsiTheme="minorHAnsi"/>
          <w:lang w:val="es-BO"/>
        </w:rPr>
        <w:t>Verificación de la posición del acero de refuerzo, separadores y otros elementos embebidos, cuidando y exigiendo que conserven su posición adecuada y prevista.</w:t>
      </w:r>
    </w:p>
    <w:p w:rsidR="001F7E38" w:rsidRPr="00C621A4" w:rsidRDefault="001F7E38" w:rsidP="00F6404D">
      <w:pPr>
        <w:pStyle w:val="Prrafodelista"/>
        <w:numPr>
          <w:ilvl w:val="0"/>
          <w:numId w:val="16"/>
        </w:numPr>
        <w:spacing w:before="0" w:after="0"/>
        <w:rPr>
          <w:rFonts w:asciiTheme="minorHAnsi" w:hAnsiTheme="minorHAnsi"/>
          <w:lang w:val="es-BO"/>
        </w:rPr>
      </w:pPr>
      <w:r w:rsidRPr="00C621A4">
        <w:rPr>
          <w:rFonts w:asciiTheme="minorHAnsi" w:hAnsiTheme="minorHAnsi"/>
          <w:lang w:val="es-BO"/>
        </w:rPr>
        <w:t>Control del vertido en vigas, del centro a los costados, en capas no mayores a los 300 mm. Control del acabado de la superficie de la viga, conforme el acabado final.</w:t>
      </w:r>
    </w:p>
    <w:p w:rsidR="001F7E38" w:rsidRPr="00C621A4" w:rsidRDefault="001F7E38" w:rsidP="00F6404D">
      <w:pPr>
        <w:pStyle w:val="Prrafodelista"/>
        <w:numPr>
          <w:ilvl w:val="0"/>
          <w:numId w:val="16"/>
        </w:numPr>
        <w:spacing w:before="0" w:after="0"/>
        <w:rPr>
          <w:rFonts w:asciiTheme="minorHAnsi" w:hAnsiTheme="minorHAnsi"/>
          <w:lang w:val="es-BO"/>
        </w:rPr>
      </w:pPr>
      <w:r w:rsidRPr="00C621A4">
        <w:rPr>
          <w:rFonts w:asciiTheme="minorHAnsi" w:hAnsiTheme="minorHAnsi"/>
          <w:lang w:val="es-BO"/>
        </w:rPr>
        <w:t>Revisión de sistemas de instalaciones y su funcionamiento, que puedan afectarse durante el proceso de hormigonado.</w:t>
      </w:r>
    </w:p>
    <w:p w:rsidR="001F7E38" w:rsidRPr="00C621A4" w:rsidRDefault="001F7E38" w:rsidP="00F6404D">
      <w:pPr>
        <w:pStyle w:val="Prrafodelista"/>
        <w:numPr>
          <w:ilvl w:val="0"/>
          <w:numId w:val="16"/>
        </w:numPr>
        <w:spacing w:before="0" w:after="0"/>
        <w:rPr>
          <w:rFonts w:asciiTheme="minorHAnsi" w:hAnsiTheme="minorHAnsi"/>
          <w:lang w:val="es-BO"/>
        </w:rPr>
      </w:pPr>
      <w:r w:rsidRPr="00C621A4">
        <w:rPr>
          <w:rFonts w:asciiTheme="minorHAnsi" w:hAnsiTheme="minorHAnsi"/>
          <w:lang w:val="es-BO"/>
        </w:rPr>
        <w:t>Las superficies a la vista serán lisas y limpias de cualquier rebaba o desperdicio. Cuidados para no provocar daños al hormigón, durante el proceso de desencofrado.</w:t>
      </w:r>
    </w:p>
    <w:p w:rsidR="001F7E38" w:rsidRPr="00C621A4" w:rsidRDefault="001F7E38" w:rsidP="00F6404D">
      <w:pPr>
        <w:pStyle w:val="Prrafodelista"/>
        <w:numPr>
          <w:ilvl w:val="0"/>
          <w:numId w:val="16"/>
        </w:numPr>
        <w:spacing w:before="0" w:after="0"/>
        <w:rPr>
          <w:rFonts w:asciiTheme="minorHAnsi" w:hAnsiTheme="minorHAnsi"/>
          <w:lang w:val="es-BO"/>
        </w:rPr>
      </w:pPr>
      <w:r w:rsidRPr="00C621A4">
        <w:rPr>
          <w:rFonts w:asciiTheme="minorHAnsi" w:hAnsiTheme="minorHAnsi"/>
          <w:lang w:val="es-BO"/>
        </w:rPr>
        <w:t>Evitar el tránsito y/o carga de la viga recién fundida, hasta que haya logrado al fraguado mínimo y/o la resistencia adecuada respectivamente.</w:t>
      </w:r>
    </w:p>
    <w:p w:rsidR="001F7E38" w:rsidRPr="00C621A4" w:rsidRDefault="001F7E38" w:rsidP="00F6404D">
      <w:pPr>
        <w:pStyle w:val="Prrafodelista"/>
        <w:numPr>
          <w:ilvl w:val="0"/>
          <w:numId w:val="16"/>
        </w:numPr>
        <w:spacing w:before="0" w:after="0"/>
        <w:rPr>
          <w:rFonts w:asciiTheme="minorHAnsi" w:hAnsiTheme="minorHAnsi"/>
          <w:lang w:val="es-BO"/>
        </w:rPr>
      </w:pPr>
      <w:r w:rsidRPr="00C621A4">
        <w:rPr>
          <w:rFonts w:asciiTheme="minorHAnsi" w:hAnsiTheme="minorHAnsi"/>
          <w:lang w:val="es-BO"/>
        </w:rPr>
        <w:t>Mantenimiento hasta el momento de su aprobación y/o de entrega recepción de la obra.</w:t>
      </w:r>
    </w:p>
    <w:p w:rsidR="001F7E38" w:rsidRPr="00C621A4" w:rsidRDefault="001F7E38" w:rsidP="00E8427E">
      <w:pPr>
        <w:spacing w:after="0" w:line="240" w:lineRule="auto"/>
        <w:rPr>
          <w:sz w:val="20"/>
          <w:szCs w:val="20"/>
        </w:rPr>
      </w:pPr>
      <w:r w:rsidRPr="00C621A4">
        <w:rPr>
          <w:b/>
          <w:sz w:val="20"/>
          <w:szCs w:val="20"/>
        </w:rPr>
        <w:t>Ejecución  y  complementación:</w:t>
      </w:r>
    </w:p>
    <w:p w:rsidR="001F7E38" w:rsidRPr="00C621A4" w:rsidRDefault="001F7E38" w:rsidP="00E8427E">
      <w:pPr>
        <w:spacing w:after="0" w:line="240" w:lineRule="auto"/>
        <w:rPr>
          <w:sz w:val="20"/>
          <w:szCs w:val="20"/>
        </w:rPr>
      </w:pPr>
      <w:r w:rsidRPr="00C621A4">
        <w:rPr>
          <w:sz w:val="20"/>
          <w:szCs w:val="20"/>
        </w:rPr>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1F7E38" w:rsidRPr="00C621A4" w:rsidRDefault="001F7E38" w:rsidP="00E8427E">
      <w:pPr>
        <w:spacing w:after="0" w:line="240" w:lineRule="auto"/>
        <w:rPr>
          <w:sz w:val="20"/>
          <w:szCs w:val="20"/>
        </w:rPr>
      </w:pPr>
      <w:r w:rsidRPr="00C621A4">
        <w:rPr>
          <w:sz w:val="20"/>
          <w:szCs w:val="20"/>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Las cantidades de hormigón armado que componen la estructura completa y terminada de la viga serán medidas en metros cúbicos.</w:t>
      </w:r>
    </w:p>
    <w:p w:rsidR="001F7E38" w:rsidRPr="00C621A4" w:rsidRDefault="001F7E38" w:rsidP="00E8427E">
      <w:pPr>
        <w:spacing w:after="0" w:line="240" w:lineRule="auto"/>
        <w:rPr>
          <w:sz w:val="20"/>
          <w:szCs w:val="20"/>
        </w:rPr>
      </w:pPr>
      <w:r w:rsidRPr="00C621A4">
        <w:rPr>
          <w:sz w:val="20"/>
          <w:szCs w:val="20"/>
        </w:rPr>
        <w:lastRenderedPageBreak/>
        <w:t>En esta medición se incluirá únicamente aquellos trabajos que sean aceptados por el SUPERVISOR de Obra y que tengan las dimensiones y distribuciones de fierro indicados en los planos o reformadas con autorización escrita del SUPERVISOR de Obra.</w:t>
      </w:r>
    </w:p>
    <w:p w:rsidR="001F7E38" w:rsidRPr="00C621A4" w:rsidRDefault="001F7E38" w:rsidP="00E8427E">
      <w:pPr>
        <w:spacing w:after="0" w:line="240" w:lineRule="auto"/>
        <w:rPr>
          <w:sz w:val="20"/>
          <w:szCs w:val="20"/>
        </w:rPr>
      </w:pPr>
      <w:r w:rsidRPr="00C621A4">
        <w:rPr>
          <w:i/>
          <w:sz w:val="20"/>
          <w:szCs w:val="20"/>
        </w:rPr>
        <w:t>Vigas en general</w:t>
      </w:r>
      <w:r w:rsidRPr="00C621A4">
        <w:rPr>
          <w:sz w:val="20"/>
          <w:szCs w:val="20"/>
        </w:rPr>
        <w:t>, se medirá en metros cúbicos de viga entre bordes de columnas sin considerar superposiciones ni entrecruzamientos.</w:t>
      </w:r>
    </w:p>
    <w:p w:rsidR="001F7E38" w:rsidRPr="00C621A4" w:rsidRDefault="001F7E38" w:rsidP="00E8427E">
      <w:pPr>
        <w:spacing w:after="0" w:line="240" w:lineRule="auto"/>
        <w:rPr>
          <w:sz w:val="20"/>
          <w:szCs w:val="20"/>
        </w:rPr>
      </w:pPr>
      <w:r w:rsidRPr="00C621A4">
        <w:rPr>
          <w:sz w:val="20"/>
          <w:szCs w:val="20"/>
        </w:rPr>
        <w:t>En cualquier caso que el elemento indique ser Hormigón Armado se sobreentiende que el acero de refuerzo se encuentra incluido en el precio unitario por lo que no corresponde la medición de dicho refuerz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El hormigón de la viga medido en conformidad a lo indicado anteriormente será pagado a los precios unitarios contractuales correspondientes a los Ítems de Pago definidos, presentados y aceptados en los formularios de Propuesta.</w:t>
      </w:r>
    </w:p>
    <w:p w:rsidR="001F7E38" w:rsidRPr="00C621A4" w:rsidRDefault="001F7E38" w:rsidP="00E8427E">
      <w:pPr>
        <w:spacing w:after="0" w:line="240" w:lineRule="auto"/>
        <w:rPr>
          <w:sz w:val="20"/>
          <w:szCs w:val="20"/>
        </w:rPr>
      </w:pPr>
      <w:r w:rsidRPr="00C621A4">
        <w:rPr>
          <w:sz w:val="20"/>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1F7E38" w:rsidRPr="00C621A4" w:rsidRDefault="001F7E38" w:rsidP="00E8427E">
      <w:pPr>
        <w:spacing w:after="0" w:line="240" w:lineRule="auto"/>
        <w:rPr>
          <w:sz w:val="20"/>
          <w:szCs w:val="20"/>
        </w:rPr>
      </w:pPr>
      <w:r w:rsidRPr="00C621A4">
        <w:rPr>
          <w:sz w:val="20"/>
          <w:szCs w:val="20"/>
        </w:rPr>
        <w:t>En el caso de los elementos que se indique que son Hormigón Armado el acero de refuerzo se pagará incluido en dicho Ítem, por lo que el CONTRATISTA debe prever este aspecto en el precio unitario.</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82" w:name="_Ref394397402"/>
      <w:bookmarkStart w:id="83" w:name="_Toc531355350"/>
      <w:bookmarkStart w:id="84" w:name="_Toc531355906"/>
      <w:r w:rsidRPr="00C621A4">
        <w:t>BOTAGUAS DE Ho Ao</w:t>
      </w:r>
      <w:bookmarkEnd w:id="82"/>
      <w:bookmarkEnd w:id="83"/>
      <w:bookmarkEnd w:id="84"/>
    </w:p>
    <w:p w:rsidR="001F7E38" w:rsidRPr="00C621A4" w:rsidRDefault="001F7E38" w:rsidP="00E8427E">
      <w:pP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El botaguas será de una altura de 0,15 m con una pendiente no menor a 2% en su cara superior, del total del vano a cada lado se extenderá el botaguas en una longitud de 0, 15 m.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Se utilizará hormigón armado con dosificación 1:2:3 (Cemento, arena grava), de acuerdo a lo indicado en el ítem "Materiales de construcción".</w:t>
      </w:r>
    </w:p>
    <w:p w:rsidR="001F7E38" w:rsidRPr="00C621A4" w:rsidRDefault="001F7E38" w:rsidP="00E8427E">
      <w:pPr>
        <w:spacing w:after="0" w:line="240" w:lineRule="auto"/>
        <w:rPr>
          <w:kern w:val="28"/>
          <w:sz w:val="20"/>
          <w:szCs w:val="20"/>
        </w:rPr>
      </w:pPr>
      <w:r w:rsidRPr="00C621A4">
        <w:rPr>
          <w:kern w:val="28"/>
          <w:sz w:val="20"/>
          <w:szCs w:val="20"/>
        </w:rPr>
        <w:t>Los materiales a emplearse en la preparación del hormigón se conformarán estrictamente a lo especificado en lo que se refiere a la calidad de los mismos.</w:t>
      </w:r>
    </w:p>
    <w:p w:rsidR="001F7E38" w:rsidRPr="00C621A4" w:rsidRDefault="001F7E38" w:rsidP="00E8427E">
      <w:pPr>
        <w:spacing w:after="0" w:line="240" w:lineRule="auto"/>
        <w:rPr>
          <w:kern w:val="28"/>
          <w:sz w:val="20"/>
          <w:szCs w:val="20"/>
        </w:rPr>
      </w:pPr>
      <w:r w:rsidRPr="00C621A4">
        <w:rPr>
          <w:kern w:val="28"/>
          <w:sz w:val="20"/>
          <w:szCs w:val="20"/>
        </w:rPr>
        <w:t xml:space="preserve">La armadura consistirá en 2 barras longitudinales de diámetro 1/4" y barras transversales de 1/4" cada </w:t>
      </w:r>
      <w:smartTag w:uri="urn:schemas-microsoft-com:office:smarttags" w:element="metricconverter">
        <w:smartTagPr>
          <w:attr w:name="ProductID" w:val="25 cm"/>
        </w:smartTagPr>
        <w:r w:rsidRPr="00C621A4">
          <w:rPr>
            <w:kern w:val="28"/>
            <w:sz w:val="20"/>
            <w:szCs w:val="20"/>
          </w:rPr>
          <w:t>25 cm</w:t>
        </w:r>
      </w:smartTag>
      <w:r w:rsidRPr="00C62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La mezcla de terminación será de cemento y arena 1:1.</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Se empleará una dosificación de 1: 3: 3, acero estructural de diámetro ¼”.</w:t>
      </w:r>
    </w:p>
    <w:p w:rsidR="001F7E38" w:rsidRPr="00C621A4" w:rsidRDefault="001F7E38" w:rsidP="00E8427E">
      <w:pPr>
        <w:spacing w:after="0" w:line="240" w:lineRule="auto"/>
        <w:rPr>
          <w:kern w:val="28"/>
          <w:sz w:val="20"/>
          <w:szCs w:val="20"/>
        </w:rPr>
      </w:pPr>
      <w:r w:rsidRPr="00C621A4">
        <w:rPr>
          <w:kern w:val="28"/>
          <w:sz w:val="20"/>
          <w:szCs w:val="20"/>
        </w:rPr>
        <w:t>Una vez colocados los marcos de ventanas, se procederá al armado del encofrado destinado a recibir la enferradura y el hormigón, este encofrado deberá sobresalir en dirección perpendicular a la fachada, según lo indicado en planos constructivos.</w:t>
      </w:r>
    </w:p>
    <w:p w:rsidR="001F7E38" w:rsidRPr="00C621A4" w:rsidRDefault="001F7E38" w:rsidP="00E8427E">
      <w:pPr>
        <w:spacing w:after="0" w:line="240" w:lineRule="auto"/>
        <w:rPr>
          <w:kern w:val="28"/>
          <w:sz w:val="20"/>
          <w:szCs w:val="20"/>
        </w:rPr>
      </w:pPr>
      <w:r w:rsidRPr="00C621A4">
        <w:rPr>
          <w:kern w:val="28"/>
          <w:sz w:val="20"/>
          <w:szCs w:val="20"/>
        </w:rPr>
        <w:t>El botagua se vaciará de tal manera que atraviese todo el muro del antepecho, debiendo tener en corte las dimensiones y características que se enseñan en el detalle adjunto.</w:t>
      </w:r>
    </w:p>
    <w:p w:rsidR="001F7E38" w:rsidRPr="00C621A4" w:rsidRDefault="001F7E38" w:rsidP="00E8427E">
      <w:pPr>
        <w:spacing w:after="0" w:line="240" w:lineRule="auto"/>
        <w:rPr>
          <w:kern w:val="28"/>
          <w:sz w:val="20"/>
          <w:szCs w:val="20"/>
        </w:rPr>
      </w:pPr>
      <w:r w:rsidRPr="00C621A4">
        <w:rPr>
          <w:kern w:val="28"/>
          <w:sz w:val="20"/>
          <w:szCs w:val="20"/>
        </w:rPr>
        <w:t>La capa superior hacia el exterior tendrá una pendiente 3 % a partir de la parte exterior del marco y en la parte inferior llevará un corta aguas en forma de media luna, con un diámetro aproximado de 1.5 cm.</w:t>
      </w:r>
    </w:p>
    <w:p w:rsidR="001F7E38" w:rsidRPr="00C621A4" w:rsidRDefault="001F7E38" w:rsidP="00E8427E">
      <w:pPr>
        <w:spacing w:after="0" w:line="240" w:lineRule="auto"/>
        <w:rPr>
          <w:kern w:val="28"/>
          <w:sz w:val="20"/>
          <w:szCs w:val="20"/>
        </w:rPr>
      </w:pPr>
      <w:r w:rsidRPr="00C621A4">
        <w:rPr>
          <w:kern w:val="28"/>
          <w:sz w:val="20"/>
          <w:szCs w:val="20"/>
        </w:rPr>
        <w:t>La armadura será de hierro de ¼” de diámetro con un número de dos fierros en sentido longitudinal y cada 25 cm. en sentido transversal.</w:t>
      </w:r>
    </w:p>
    <w:p w:rsidR="001F7E38" w:rsidRPr="00C621A4" w:rsidRDefault="001F7E38" w:rsidP="00E8427E">
      <w:pPr>
        <w:spacing w:after="0" w:line="240" w:lineRule="auto"/>
        <w:rPr>
          <w:kern w:val="28"/>
          <w:sz w:val="20"/>
          <w:szCs w:val="20"/>
        </w:rPr>
      </w:pPr>
      <w:r w:rsidRPr="00C621A4">
        <w:rPr>
          <w:kern w:val="28"/>
          <w:sz w:val="20"/>
          <w:szCs w:val="20"/>
        </w:rPr>
        <w:t>Al momento de vaciar se debe prever la ubicación un corta-aguas a 10 cm del muro, colocando una tubería de ½ ” apoyada al encofrado, para que una vez que sea desencofrado sirva de barrera a las aguas de lluvia y evite que éstas ensucien las paredes.</w:t>
      </w:r>
    </w:p>
    <w:p w:rsidR="001F7E38" w:rsidRDefault="001F7E38" w:rsidP="00E8427E">
      <w:pPr>
        <w:spacing w:after="0" w:line="240" w:lineRule="auto"/>
        <w:rPr>
          <w:kern w:val="28"/>
          <w:sz w:val="20"/>
          <w:szCs w:val="20"/>
        </w:rPr>
      </w:pPr>
      <w:r w:rsidRPr="00C621A4">
        <w:rPr>
          <w:kern w:val="28"/>
          <w:sz w:val="20"/>
          <w:szCs w:val="20"/>
        </w:rPr>
        <w:t>Una vez construido el botaguas,  se procederá al revocado del mismo. La parte interior del bota aguas debe ser revocada con yeso o lo que se especifique en los planos de construcción y la parte exterior será revocada con cemento.</w:t>
      </w:r>
    </w:p>
    <w:p w:rsidR="00CF0D16" w:rsidRPr="00C621A4" w:rsidRDefault="00CF0D16"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Una vez fraguado este hormigón, se procederá al desencofrado continuando con alisamiento de las superficies mediante la aplicación de mortero de cemento y arena en la proporción 1:3.</w:t>
      </w:r>
    </w:p>
    <w:p w:rsidR="001F7E38" w:rsidRPr="00C621A4" w:rsidRDefault="001F7E38" w:rsidP="00E8427E">
      <w:pPr>
        <w:spacing w:after="0" w:line="240" w:lineRule="auto"/>
        <w:rPr>
          <w:kern w:val="28"/>
          <w:sz w:val="20"/>
          <w:szCs w:val="20"/>
        </w:rPr>
      </w:pPr>
      <w:r w:rsidRPr="00C621A4">
        <w:rPr>
          <w:kern w:val="28"/>
          <w:sz w:val="20"/>
          <w:szCs w:val="20"/>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botaguas tenga la funcionalidad requerida).</w:t>
      </w:r>
    </w:p>
    <w:p w:rsidR="001F7E38" w:rsidRPr="00C621A4" w:rsidRDefault="001F7E38" w:rsidP="00D23B38">
      <w:pPr>
        <w:spacing w:after="0" w:line="240" w:lineRule="auto"/>
        <w:jc w:val="center"/>
        <w:rPr>
          <w:kern w:val="28"/>
          <w:sz w:val="20"/>
          <w:szCs w:val="20"/>
        </w:rPr>
      </w:pPr>
      <w:r w:rsidRPr="00C621A4">
        <w:rPr>
          <w:noProof/>
          <w:kern w:val="28"/>
          <w:sz w:val="20"/>
          <w:szCs w:val="20"/>
          <w:lang w:val="es-ES" w:eastAsia="es-ES"/>
        </w:rPr>
        <w:drawing>
          <wp:inline distT="0" distB="0" distL="0" distR="0" wp14:anchorId="7C49AB04" wp14:editId="3132A04E">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08961" cy="2334493"/>
                    </a:xfrm>
                    <a:prstGeom prst="rect">
                      <a:avLst/>
                    </a:prstGeom>
                    <a:noFill/>
                    <a:ln>
                      <a:noFill/>
                    </a:ln>
                  </pic:spPr>
                </pic:pic>
              </a:graphicData>
            </a:graphic>
          </wp:inline>
        </w:drawing>
      </w:r>
    </w:p>
    <w:p w:rsidR="001F7E38" w:rsidRPr="00C621A4" w:rsidRDefault="001F7E38" w:rsidP="00D23B38">
      <w:pPr>
        <w:spacing w:after="0" w:line="240" w:lineRule="auto"/>
        <w:jc w:val="center"/>
        <w:rPr>
          <w:kern w:val="28"/>
          <w:sz w:val="20"/>
          <w:szCs w:val="20"/>
        </w:rPr>
      </w:pPr>
      <w:r w:rsidRPr="00C621A4">
        <w:rPr>
          <w:kern w:val="28"/>
          <w:sz w:val="20"/>
          <w:szCs w:val="20"/>
        </w:rPr>
        <w:t>Botaguas de Hormigón Armado</w:t>
      </w:r>
    </w:p>
    <w:p w:rsidR="001F7E38" w:rsidRPr="00C621A4" w:rsidRDefault="001F7E38" w:rsidP="00E8427E">
      <w:pPr>
        <w:spacing w:after="0" w:line="240" w:lineRule="auto"/>
        <w:rPr>
          <w:kern w:val="28"/>
          <w:sz w:val="20"/>
          <w:szCs w:val="20"/>
        </w:rPr>
      </w:pPr>
      <w:r w:rsidRPr="00C621A4">
        <w:rPr>
          <w:kern w:val="28"/>
          <w:sz w:val="20"/>
          <w:szCs w:val="20"/>
        </w:rPr>
        <w:t xml:space="preserve">  </w:t>
      </w: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os botaguas se medirán en metros lineal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85" w:name="_Toc531355351"/>
      <w:bookmarkStart w:id="86" w:name="_Toc531355907"/>
      <w:r w:rsidRPr="00C621A4">
        <w:t>CUBIERTA CALAMINA TRAPEZOIDAL PREPINTADA NRO 28 INCL. ESTRUC. MET.</w:t>
      </w:r>
      <w:bookmarkEnd w:id="85"/>
      <w:bookmarkEnd w:id="86"/>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La estructura metálica será construida de acuerdo a lo indicado en la Especificación de Estructuras Metálicas.</w:t>
      </w:r>
    </w:p>
    <w:p w:rsidR="001F7E38" w:rsidRPr="00C621A4" w:rsidRDefault="001F7E38" w:rsidP="00E8427E">
      <w:pPr>
        <w:spacing w:after="0" w:line="240" w:lineRule="auto"/>
        <w:rPr>
          <w:kern w:val="28"/>
          <w:sz w:val="20"/>
          <w:szCs w:val="20"/>
        </w:rPr>
      </w:pPr>
      <w:r w:rsidRPr="00C621A4">
        <w:rPr>
          <w:kern w:val="28"/>
          <w:sz w:val="20"/>
          <w:szCs w:val="20"/>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1F7E38" w:rsidRPr="00C621A4" w:rsidRDefault="001F7E38" w:rsidP="00E8427E">
      <w:pPr>
        <w:spacing w:after="0" w:line="240" w:lineRule="auto"/>
        <w:rPr>
          <w:kern w:val="28"/>
          <w:sz w:val="20"/>
          <w:szCs w:val="20"/>
        </w:rPr>
      </w:pPr>
      <w:r w:rsidRPr="00C621A4">
        <w:rPr>
          <w:kern w:val="28"/>
          <w:sz w:val="20"/>
          <w:szCs w:val="20"/>
        </w:rPr>
        <w:t>A continuación se detallan los perfiles metálicos que componen el entramado.</w:t>
      </w:r>
    </w:p>
    <w:p w:rsidR="001F7E38" w:rsidRPr="00C621A4" w:rsidRDefault="001F7E38" w:rsidP="00E8427E">
      <w:pPr>
        <w:spacing w:after="0" w:line="240" w:lineRule="auto"/>
        <w:rPr>
          <w:kern w:val="28"/>
          <w:sz w:val="20"/>
          <w:szCs w:val="20"/>
        </w:rPr>
      </w:pPr>
      <w:r w:rsidRPr="00C621A4">
        <w:rPr>
          <w:kern w:val="28"/>
          <w:sz w:val="20"/>
          <w:szCs w:val="20"/>
        </w:rPr>
        <w:t>CUBIERTA DE OFICINA Y OTROS AMBIENTES:</w:t>
      </w:r>
    </w:p>
    <w:p w:rsidR="001F7E38" w:rsidRPr="00C621A4" w:rsidRDefault="001F7E38" w:rsidP="00E8427E">
      <w:pPr>
        <w:spacing w:after="0" w:line="240" w:lineRule="auto"/>
        <w:rPr>
          <w:kern w:val="28"/>
          <w:sz w:val="20"/>
          <w:szCs w:val="20"/>
        </w:rPr>
      </w:pPr>
      <w:r w:rsidRPr="00C621A4">
        <w:rPr>
          <w:kern w:val="28"/>
          <w:sz w:val="20"/>
          <w:szCs w:val="20"/>
        </w:rPr>
        <w:t>Costanera de G100x50x15x2 (Para las correas), costanera de G100x50x15x2 (Para cordón superior e inferior) y costanera G80x40x15x2 (Para diagonales y montantes).</w:t>
      </w:r>
    </w:p>
    <w:p w:rsidR="001F7E38" w:rsidRDefault="001F7E38" w:rsidP="00E8427E">
      <w:pPr>
        <w:spacing w:after="0" w:line="240" w:lineRule="auto"/>
        <w:rPr>
          <w:kern w:val="28"/>
          <w:sz w:val="20"/>
          <w:szCs w:val="20"/>
        </w:rPr>
      </w:pPr>
      <w:r w:rsidRPr="00C621A4">
        <w:rPr>
          <w:kern w:val="28"/>
          <w:sz w:val="20"/>
          <w:szCs w:val="20"/>
        </w:rPr>
        <w:t>CUBIERTA DE GALPÓN</w:t>
      </w:r>
    </w:p>
    <w:p w:rsidR="00CF0D16" w:rsidRPr="00C621A4" w:rsidRDefault="00CF0D16"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1F7E38" w:rsidRPr="00C621A4" w:rsidRDefault="001F7E38" w:rsidP="00E8427E">
      <w:pPr>
        <w:spacing w:after="0" w:line="240" w:lineRule="auto"/>
        <w:rPr>
          <w:kern w:val="28"/>
          <w:sz w:val="20"/>
          <w:szCs w:val="20"/>
        </w:rPr>
      </w:pPr>
      <w:r w:rsidRPr="00C621A4">
        <w:rPr>
          <w:kern w:val="28"/>
          <w:sz w:val="20"/>
          <w:szCs w:val="20"/>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1F7E38" w:rsidRPr="00C621A4" w:rsidRDefault="001F7E38" w:rsidP="00E8427E">
      <w:pPr>
        <w:spacing w:after="0" w:line="240" w:lineRule="auto"/>
        <w:rPr>
          <w:kern w:val="28"/>
          <w:sz w:val="20"/>
          <w:szCs w:val="20"/>
        </w:rPr>
      </w:pPr>
      <w:r w:rsidRPr="00C621A4">
        <w:rPr>
          <w:kern w:val="28"/>
          <w:sz w:val="20"/>
          <w:szCs w:val="20"/>
        </w:rPr>
        <w:t>La calamina para la cubierta deberá ser trapezoidal y venir prepintada en horno el color de la calamina debe ser</w:t>
      </w:r>
      <w:r w:rsidRPr="00C621A4">
        <w:rPr>
          <w:b/>
          <w:kern w:val="28"/>
          <w:sz w:val="20"/>
          <w:szCs w:val="20"/>
        </w:rPr>
        <w:t xml:space="preserve"> AZUL</w:t>
      </w:r>
      <w:r w:rsidRPr="00C621A4">
        <w:rPr>
          <w:kern w:val="28"/>
          <w:sz w:val="20"/>
          <w:szCs w:val="20"/>
        </w:rPr>
        <w:t xml:space="preserve"> desde el proveedor y el espesor de la misma deberá corresponder al calibre Nº 28.</w:t>
      </w:r>
    </w:p>
    <w:p w:rsidR="001F7E38" w:rsidRPr="00C621A4" w:rsidRDefault="001F7E38" w:rsidP="00E8427E">
      <w:pPr>
        <w:spacing w:after="0" w:line="240" w:lineRule="auto"/>
        <w:rPr>
          <w:kern w:val="28"/>
          <w:sz w:val="20"/>
          <w:szCs w:val="20"/>
        </w:rPr>
      </w:pPr>
      <w:r w:rsidRPr="00C621A4">
        <w:rPr>
          <w:kern w:val="28"/>
          <w:sz w:val="20"/>
          <w:szCs w:val="20"/>
        </w:rPr>
        <w:t>La calamina para las cumbreras, deberá ser plana y galvanizada con un espesor correspondiente al calibre Nº 28.</w:t>
      </w:r>
    </w:p>
    <w:p w:rsidR="001F7E38" w:rsidRPr="00C621A4" w:rsidRDefault="001F7E38" w:rsidP="00E8427E">
      <w:pPr>
        <w:spacing w:after="0" w:line="240" w:lineRule="auto"/>
        <w:rPr>
          <w:kern w:val="28"/>
          <w:sz w:val="20"/>
          <w:szCs w:val="20"/>
        </w:rPr>
      </w:pPr>
      <w:r w:rsidRPr="00C621A4">
        <w:rPr>
          <w:kern w:val="28"/>
          <w:sz w:val="20"/>
          <w:szCs w:val="20"/>
        </w:rPr>
        <w:t>Para la fijación de las calaminas y cumbreras se empleara ganchos en forma de J con volandas metálicas y de goma.</w:t>
      </w:r>
    </w:p>
    <w:p w:rsidR="001F7E38" w:rsidRPr="00C621A4" w:rsidRDefault="001F7E38" w:rsidP="00E8427E">
      <w:pPr>
        <w:spacing w:after="0" w:line="240" w:lineRule="auto"/>
        <w:rPr>
          <w:kern w:val="28"/>
          <w:sz w:val="20"/>
          <w:szCs w:val="20"/>
        </w:rPr>
      </w:pPr>
      <w:r w:rsidRPr="00C621A4">
        <w:rPr>
          <w:kern w:val="28"/>
          <w:sz w:val="20"/>
          <w:szCs w:val="20"/>
        </w:rPr>
        <w:t xml:space="preserve">Equipo de soldadura adecuado, los electrodos serán especificados en planos, y a su falta se utilizará electrodos 6011 de 1/8" para espesores máximos de 4 mm Para espesores superiores se utilizará electrodos 7018.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1F7E38" w:rsidRPr="00C621A4" w:rsidRDefault="001F7E38" w:rsidP="00E8427E">
      <w:pPr>
        <w:spacing w:after="0" w:line="240" w:lineRule="auto"/>
        <w:rPr>
          <w:kern w:val="28"/>
          <w:sz w:val="20"/>
          <w:szCs w:val="20"/>
        </w:rPr>
      </w:pPr>
      <w:r w:rsidRPr="00C621A4">
        <w:rPr>
          <w:kern w:val="28"/>
          <w:sz w:val="20"/>
          <w:szCs w:val="20"/>
        </w:rPr>
        <w:t>Cualquier modificación a realizar tanto en la cubierta, estructura, materiales, métodos de sujeción u otros deberá tener autorización expresa del SUPERVISOR.</w:t>
      </w:r>
    </w:p>
    <w:p w:rsidR="001F7E38" w:rsidRPr="00C621A4" w:rsidRDefault="001F7E38" w:rsidP="00E8427E">
      <w:pPr>
        <w:spacing w:after="0" w:line="240" w:lineRule="auto"/>
        <w:rPr>
          <w:kern w:val="28"/>
          <w:sz w:val="20"/>
          <w:szCs w:val="20"/>
        </w:rPr>
      </w:pPr>
      <w:r w:rsidRPr="00C621A4">
        <w:rPr>
          <w:kern w:val="28"/>
          <w:sz w:val="20"/>
          <w:szCs w:val="20"/>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1F7E38" w:rsidRPr="00C621A4" w:rsidRDefault="001F7E38" w:rsidP="00E8427E">
      <w:pPr>
        <w:spacing w:after="0" w:line="240" w:lineRule="auto"/>
        <w:rPr>
          <w:kern w:val="28"/>
          <w:sz w:val="20"/>
          <w:szCs w:val="20"/>
        </w:rPr>
      </w:pPr>
      <w:r w:rsidRPr="00C621A4">
        <w:rPr>
          <w:kern w:val="28"/>
          <w:sz w:val="20"/>
          <w:szCs w:val="20"/>
        </w:rPr>
        <w:t xml:space="preserve">El CONTRATISTA deberá estudiar minuciosamente los planos y las obras relativas al techo, tanto para racionalizar las operaciones constructivas como para asegurar la estabilidad del conjunto. </w:t>
      </w:r>
    </w:p>
    <w:p w:rsidR="001F7E38" w:rsidRPr="00C621A4" w:rsidRDefault="001F7E38" w:rsidP="00E8427E">
      <w:pPr>
        <w:spacing w:after="0" w:line="240" w:lineRule="auto"/>
        <w:rPr>
          <w:kern w:val="28"/>
          <w:sz w:val="20"/>
          <w:szCs w:val="20"/>
        </w:rPr>
      </w:pPr>
      <w:r w:rsidRPr="00C621A4">
        <w:rPr>
          <w:kern w:val="28"/>
          <w:sz w:val="20"/>
          <w:szCs w:val="20"/>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1F7E38" w:rsidRPr="00C621A4" w:rsidRDefault="001F7E38" w:rsidP="00E8427E">
      <w:pPr>
        <w:spacing w:after="0" w:line="240" w:lineRule="auto"/>
        <w:rPr>
          <w:kern w:val="28"/>
          <w:sz w:val="20"/>
          <w:szCs w:val="20"/>
        </w:rPr>
      </w:pPr>
      <w:r w:rsidRPr="00C621A4">
        <w:rPr>
          <w:kern w:val="28"/>
          <w:sz w:val="20"/>
          <w:szCs w:val="20"/>
        </w:rPr>
        <w:t>Las cumbreras no se pagarán independientemente ya que forman parte del ítem correspondiente.</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C621A4" w:rsidRDefault="001F7E38" w:rsidP="00E8427E">
      <w:pPr>
        <w:spacing w:after="0" w:line="240" w:lineRule="auto"/>
        <w:rPr>
          <w:kern w:val="28"/>
          <w:sz w:val="20"/>
          <w:szCs w:val="20"/>
        </w:rPr>
      </w:pPr>
      <w:r w:rsidRPr="00C621A4">
        <w:rPr>
          <w:kern w:val="28"/>
          <w:sz w:val="20"/>
          <w:szCs w:val="20"/>
        </w:rPr>
        <w:t>Dicho precio será compensación total por los materiales, mano de obra, herramientas, equipo y otros gastos que sean necesarios para la adecuada y correcta ejecución de los trabajos.</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87" w:name="_Ref394397542"/>
      <w:bookmarkStart w:id="88" w:name="_Toc531355352"/>
      <w:bookmarkStart w:id="89" w:name="_Toc531355908"/>
      <w:r w:rsidRPr="00C621A4">
        <w:t>CANALETA DE CALAMINA PLANA N.2</w:t>
      </w:r>
      <w:bookmarkEnd w:id="87"/>
      <w:r w:rsidRPr="00C621A4">
        <w:t>8</w:t>
      </w:r>
      <w:bookmarkEnd w:id="88"/>
      <w:bookmarkEnd w:id="89"/>
    </w:p>
    <w:p w:rsidR="001F7E38" w:rsidRPr="00C621A4" w:rsidRDefault="001F7E38" w:rsidP="00E8427E">
      <w:pPr>
        <w:spacing w:after="0" w:line="240" w:lineRule="auto"/>
        <w:rPr>
          <w:b/>
          <w:sz w:val="20"/>
          <w:szCs w:val="20"/>
        </w:rPr>
      </w:pPr>
      <w:r w:rsidRPr="00C621A4">
        <w:rPr>
          <w:b/>
          <w:sz w:val="20"/>
          <w:szCs w:val="20"/>
        </w:rPr>
        <w:t>UNI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os trabajos de construcción de canaletas para la evacuación de aguas pluviales, de acuerdo a lo indicado en plan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lastRenderedPageBreak/>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Las canaletas serán fabricadas de calamina plana galvanizada No 28 de sección rectangular rigidizada de </w:t>
      </w:r>
      <w:r w:rsidRPr="00C621A4">
        <w:rPr>
          <w:b/>
          <w:kern w:val="28"/>
          <w:sz w:val="20"/>
          <w:szCs w:val="20"/>
        </w:rPr>
        <w:t>corte 50</w:t>
      </w:r>
      <w:r w:rsidRPr="00C621A4">
        <w:rPr>
          <w:kern w:val="28"/>
          <w:sz w:val="20"/>
          <w:szCs w:val="20"/>
        </w:rPr>
        <w:t>, de acuerdo a lo estipulado en el proyecto y deberán estar pintadas con dos manos de pintura anticorrosiva del color plomo.</w:t>
      </w:r>
    </w:p>
    <w:p w:rsidR="001F7E38" w:rsidRPr="00C621A4" w:rsidRDefault="001F7E38" w:rsidP="00E8427E">
      <w:pPr>
        <w:spacing w:after="0" w:line="240" w:lineRule="auto"/>
        <w:rPr>
          <w:kern w:val="28"/>
          <w:sz w:val="20"/>
          <w:szCs w:val="20"/>
        </w:rPr>
      </w:pPr>
      <w:r w:rsidRPr="00C621A4">
        <w:rPr>
          <w:kern w:val="28"/>
          <w:sz w:val="20"/>
          <w:szCs w:val="20"/>
        </w:rPr>
        <w:t>Para la materialización de los elementos de sujeción se utilizará pletinas de 1X1/8”, previamente pintadas con tres manos de pintura anticorrosiva de color negro.</w:t>
      </w:r>
    </w:p>
    <w:p w:rsidR="001F7E38" w:rsidRPr="00C621A4" w:rsidRDefault="001F7E38" w:rsidP="00E8427E">
      <w:pPr>
        <w:spacing w:after="0" w:line="240" w:lineRule="auto"/>
        <w:rPr>
          <w:kern w:val="28"/>
          <w:sz w:val="20"/>
          <w:szCs w:val="20"/>
        </w:rPr>
      </w:pPr>
      <w:r w:rsidRPr="00C621A4">
        <w:rPr>
          <w:kern w:val="28"/>
          <w:sz w:val="20"/>
          <w:szCs w:val="20"/>
        </w:rPr>
        <w:t>Se rechazarán las canaletas defectuosas, mal empalmadas o que a juicio del SUPERVISOR de Obra no ofrezcan seguridad, de un trabajo adecu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Aprobado el replanteo, se procederá a la instalación de las canaletas debiendo las mismas estar apropiadamente sujetas a la estructura de la cubierta de la construcción y logrando un empalme preciso con las bajantes.</w:t>
      </w:r>
    </w:p>
    <w:p w:rsidR="001F7E38" w:rsidRPr="00C621A4" w:rsidRDefault="001F7E38" w:rsidP="00E8427E">
      <w:pPr>
        <w:spacing w:after="0" w:line="240" w:lineRule="auto"/>
        <w:rPr>
          <w:kern w:val="28"/>
          <w:sz w:val="20"/>
          <w:szCs w:val="20"/>
        </w:rPr>
      </w:pPr>
      <w:r w:rsidRPr="00C621A4">
        <w:rPr>
          <w:kern w:val="28"/>
          <w:sz w:val="20"/>
          <w:szCs w:val="20"/>
        </w:rPr>
        <w:t xml:space="preserve">Las canaletas deberán ser dobladas según las dimensiones especificadas en los planos, mediante el empleo de herramientas que eliminen cualquier posibilidad de filtración por este punto. </w:t>
      </w:r>
    </w:p>
    <w:p w:rsidR="001F7E38" w:rsidRPr="00C621A4" w:rsidRDefault="001F7E38" w:rsidP="00E8427E">
      <w:pPr>
        <w:spacing w:after="0" w:line="240" w:lineRule="auto"/>
        <w:rPr>
          <w:kern w:val="28"/>
          <w:sz w:val="20"/>
          <w:szCs w:val="20"/>
        </w:rPr>
      </w:pPr>
      <w:r w:rsidRPr="00C621A4">
        <w:rPr>
          <w:kern w:val="28"/>
          <w:sz w:val="20"/>
          <w:szCs w:val="20"/>
        </w:rPr>
        <w:t>Los empalmes serán de sistema de grampa doblada  y refuerzo de soldadura en toda la extensión del empalme, de tal manera que se elimine cualquier posibilidad de filtración.</w:t>
      </w:r>
    </w:p>
    <w:p w:rsidR="001F7E38" w:rsidRPr="00C621A4" w:rsidRDefault="001F7E38" w:rsidP="00E8427E">
      <w:pPr>
        <w:spacing w:after="0" w:line="240" w:lineRule="auto"/>
        <w:rPr>
          <w:kern w:val="28"/>
          <w:sz w:val="20"/>
          <w:szCs w:val="20"/>
        </w:rPr>
      </w:pPr>
      <w:r w:rsidRPr="00C621A4">
        <w:rPr>
          <w:kern w:val="28"/>
          <w:sz w:val="20"/>
          <w:szCs w:val="20"/>
        </w:rPr>
        <w:t xml:space="preserve">Las canaletas de sección rectangular cuyas dimensiones y formas correspondan a los especificado en planos, se asegurarán en los aleros mediante </w:t>
      </w:r>
      <w:r w:rsidRPr="00C621A4">
        <w:rPr>
          <w:b/>
          <w:kern w:val="28"/>
          <w:sz w:val="20"/>
          <w:szCs w:val="20"/>
        </w:rPr>
        <w:t>pletinas de 1”x1/8”</w:t>
      </w:r>
      <w:r w:rsidRPr="00C621A4">
        <w:rPr>
          <w:kern w:val="28"/>
          <w:sz w:val="20"/>
          <w:szCs w:val="20"/>
        </w:rPr>
        <w:t xml:space="preserve">; sujetadas a la estructura  de cubierta con </w:t>
      </w:r>
      <w:r w:rsidRPr="00C621A4">
        <w:rPr>
          <w:b/>
          <w:kern w:val="28"/>
          <w:sz w:val="20"/>
          <w:szCs w:val="20"/>
        </w:rPr>
        <w:t>tornillos de 1”</w:t>
      </w:r>
      <w:r w:rsidRPr="00C621A4">
        <w:rPr>
          <w:kern w:val="28"/>
          <w:sz w:val="20"/>
          <w:szCs w:val="20"/>
        </w:rPr>
        <w:t xml:space="preserve"> estos soportes estarán </w:t>
      </w:r>
      <w:r w:rsidRPr="00C621A4">
        <w:rPr>
          <w:b/>
          <w:kern w:val="28"/>
          <w:sz w:val="20"/>
          <w:szCs w:val="20"/>
        </w:rPr>
        <w:t>espaciados a 1,20 m</w:t>
      </w:r>
      <w:r w:rsidRPr="00C621A4">
        <w:rPr>
          <w:kern w:val="28"/>
          <w:sz w:val="20"/>
          <w:szCs w:val="20"/>
        </w:rPr>
        <w:t xml:space="preserve"> máximo, se cuidará a tiempo de su colocación de dar pendiente hacia la boca del acceso a la bajante. Las pletinas deben estar pintadas con dos manos de pintura anticorrosiva del mismo color que las canaletas.</w:t>
      </w:r>
    </w:p>
    <w:p w:rsidR="001F7E38" w:rsidRPr="00C621A4" w:rsidRDefault="001F7E38" w:rsidP="00E8427E">
      <w:pPr>
        <w:spacing w:after="0" w:line="240" w:lineRule="auto"/>
        <w:rPr>
          <w:kern w:val="28"/>
          <w:sz w:val="20"/>
          <w:szCs w:val="20"/>
        </w:rPr>
      </w:pPr>
      <w:r w:rsidRPr="00C621A4">
        <w:rPr>
          <w:kern w:val="28"/>
          <w:sz w:val="20"/>
          <w:szCs w:val="20"/>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1F7E38" w:rsidRPr="00C621A4" w:rsidRDefault="001F7E38" w:rsidP="00E8427E">
      <w:pPr>
        <w:spacing w:after="0" w:line="240" w:lineRule="auto"/>
        <w:rPr>
          <w:kern w:val="28"/>
          <w:sz w:val="20"/>
          <w:szCs w:val="20"/>
        </w:rPr>
      </w:pPr>
      <w:r w:rsidRPr="00C621A4">
        <w:rPr>
          <w:kern w:val="28"/>
          <w:sz w:val="20"/>
          <w:szCs w:val="20"/>
        </w:rPr>
        <w:t>Concluida la colocación de las canaletas, el SUPERVISOR DE OBRA efectuará una revisión prolija de la obra ejecutada, luego se procederá a efectuar las pruebas de riesgos establecidos como norma de este tipo de trabajo (prueba hidráulic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ste ítem será medido en metros lineales de canaleta coloc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90" w:name="_Ref394397597"/>
      <w:bookmarkStart w:id="91" w:name="_Toc531355353"/>
      <w:bookmarkStart w:id="92" w:name="_Toc531355909"/>
      <w:r w:rsidRPr="00C621A4">
        <w:t>BAJANTE DE CALAMINA 4"</w:t>
      </w:r>
      <w:bookmarkEnd w:id="90"/>
      <w:r w:rsidRPr="00C621A4">
        <w:t xml:space="preserve"> N.28</w:t>
      </w:r>
      <w:bookmarkEnd w:id="91"/>
      <w:bookmarkEnd w:id="92"/>
    </w:p>
    <w:p w:rsidR="001F7E38" w:rsidRPr="00C621A4" w:rsidRDefault="001F7E38" w:rsidP="00E8427E">
      <w:pP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lastRenderedPageBreak/>
        <w:t xml:space="preserve">Las bajantes serán fabricadas de calamina plana galvanizada No 28 de sección rectangular plegada y rigidizada de </w:t>
      </w:r>
      <w:r w:rsidRPr="00C621A4">
        <w:rPr>
          <w:b/>
          <w:kern w:val="28"/>
          <w:sz w:val="20"/>
          <w:szCs w:val="20"/>
        </w:rPr>
        <w:t>corte 50</w:t>
      </w:r>
      <w:r w:rsidRPr="00C621A4">
        <w:rPr>
          <w:kern w:val="28"/>
          <w:sz w:val="20"/>
          <w:szCs w:val="20"/>
        </w:rPr>
        <w:t>, de acuerdo a lo estipulado en el proyecto. Las bajantes deben ir pintadas con dos manos de pintura anticorrosiva de color plomo de la fachada según el detalle presentado en el ítem 0.39 PINTURAS LÁTEX DE MUROS Y CIELO FALSO.</w:t>
      </w:r>
    </w:p>
    <w:p w:rsidR="001F7E38" w:rsidRPr="00C621A4" w:rsidRDefault="001F7E38" w:rsidP="00E8427E">
      <w:pPr>
        <w:spacing w:after="0" w:line="240" w:lineRule="auto"/>
        <w:rPr>
          <w:kern w:val="28"/>
          <w:sz w:val="20"/>
          <w:szCs w:val="20"/>
        </w:rPr>
      </w:pPr>
      <w:r w:rsidRPr="00C621A4">
        <w:rPr>
          <w:kern w:val="28"/>
          <w:sz w:val="20"/>
          <w:szCs w:val="20"/>
        </w:rPr>
        <w:t xml:space="preserve">Para la materialización de los elementos de sujeción se utilizará pletinas de </w:t>
      </w:r>
      <w:r w:rsidRPr="00C621A4">
        <w:rPr>
          <w:b/>
          <w:kern w:val="28"/>
          <w:sz w:val="20"/>
          <w:szCs w:val="20"/>
        </w:rPr>
        <w:t>1X1/8”,</w:t>
      </w:r>
      <w:r w:rsidRPr="00C621A4">
        <w:rPr>
          <w:kern w:val="28"/>
          <w:sz w:val="20"/>
          <w:szCs w:val="20"/>
        </w:rPr>
        <w:t xml:space="preserve"> previamente pintadas con dos manos de pintura anticorrosiva del mismo color de las bajantes, las mismas deben estar fijadas al muro a través de tornillos de encarne de ½ x 1”  a cada extremo de las pretinas.  </w:t>
      </w:r>
    </w:p>
    <w:p w:rsidR="001F7E38" w:rsidRPr="00C621A4" w:rsidRDefault="001F7E38" w:rsidP="00E8427E">
      <w:pPr>
        <w:spacing w:after="0" w:line="240" w:lineRule="auto"/>
        <w:rPr>
          <w:kern w:val="28"/>
          <w:sz w:val="20"/>
          <w:szCs w:val="20"/>
        </w:rPr>
      </w:pPr>
      <w:r w:rsidRPr="00C621A4">
        <w:rPr>
          <w:kern w:val="28"/>
          <w:sz w:val="20"/>
          <w:szCs w:val="20"/>
        </w:rPr>
        <w:t>Se rechazará los tubos defectuosos, mal soldados o que a juicio del SUPERVISOR de Obra no ofrezcan seguridad.</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Aprobado el replanteo, y la colocación de las canaletas, se procederá a la instalación de las bajantes debiendo las mismas estar debidamente sujetas al paramento vertical de la construcción.</w:t>
      </w:r>
    </w:p>
    <w:p w:rsidR="001F7E38" w:rsidRPr="00C621A4" w:rsidRDefault="001F7E38" w:rsidP="00E8427E">
      <w:pPr>
        <w:spacing w:after="0" w:line="240" w:lineRule="auto"/>
        <w:rPr>
          <w:kern w:val="28"/>
          <w:sz w:val="20"/>
          <w:szCs w:val="20"/>
        </w:rPr>
      </w:pPr>
      <w:r w:rsidRPr="00C621A4">
        <w:rPr>
          <w:kern w:val="28"/>
          <w:sz w:val="20"/>
          <w:szCs w:val="20"/>
        </w:rPr>
        <w:t>Las dimensiones y forma de las  bajantes y serán de acuerdo al diseño establecido en los planos respectivos. Sin embargo no se aceptarán bajantes de sección rectangular lisa, debiendo emplearse secciones plegadas para obtener mayor rigidez.</w:t>
      </w:r>
    </w:p>
    <w:p w:rsidR="001F7E38" w:rsidRPr="00C621A4" w:rsidRDefault="001F7E38" w:rsidP="00E8427E">
      <w:pPr>
        <w:spacing w:after="0" w:line="240" w:lineRule="auto"/>
        <w:rPr>
          <w:kern w:val="28"/>
          <w:sz w:val="20"/>
          <w:szCs w:val="20"/>
        </w:rPr>
      </w:pPr>
      <w:r w:rsidRPr="00C621A4">
        <w:rPr>
          <w:kern w:val="28"/>
          <w:sz w:val="20"/>
          <w:szCs w:val="20"/>
        </w:rPr>
        <w:t>No se admitirá uniones soldadas a simple traslape, siendo necesario efectuar previamente el engrape y luego realizar las soldaduras correspondientes.</w:t>
      </w:r>
    </w:p>
    <w:p w:rsidR="001F7E38" w:rsidRPr="00C621A4" w:rsidRDefault="001F7E38" w:rsidP="00E8427E">
      <w:pPr>
        <w:spacing w:after="0" w:line="240" w:lineRule="auto"/>
        <w:rPr>
          <w:kern w:val="28"/>
          <w:sz w:val="20"/>
          <w:szCs w:val="20"/>
        </w:rPr>
      </w:pPr>
      <w:r w:rsidRPr="00C621A4">
        <w:rPr>
          <w:kern w:val="28"/>
          <w:sz w:val="20"/>
          <w:szCs w:val="20"/>
        </w:rPr>
        <w:t xml:space="preserve">Los soportes de las bajantes  serán de  </w:t>
      </w:r>
      <w:r w:rsidRPr="00C621A4">
        <w:rPr>
          <w:b/>
          <w:kern w:val="28"/>
          <w:sz w:val="20"/>
          <w:szCs w:val="20"/>
        </w:rPr>
        <w:t>pletinas de 1/8” x ½”</w:t>
      </w:r>
      <w:r w:rsidRPr="00C621A4">
        <w:rPr>
          <w:kern w:val="28"/>
          <w:sz w:val="20"/>
          <w:szCs w:val="20"/>
        </w:rPr>
        <w:t xml:space="preserve"> y deberán colocarse </w:t>
      </w:r>
      <w:r w:rsidRPr="00C621A4">
        <w:rPr>
          <w:b/>
          <w:kern w:val="28"/>
          <w:sz w:val="20"/>
          <w:szCs w:val="20"/>
        </w:rPr>
        <w:t>cada 1.50 m</w:t>
      </w:r>
      <w:r w:rsidRPr="00C621A4">
        <w:rPr>
          <w:kern w:val="28"/>
          <w:sz w:val="20"/>
          <w:szCs w:val="20"/>
        </w:rPr>
        <w:t>, los mismos que estarán firmemente sujetos a la estructura del techo.</w:t>
      </w:r>
    </w:p>
    <w:p w:rsidR="001F7E38" w:rsidRPr="00C621A4" w:rsidRDefault="001F7E38" w:rsidP="00E8427E">
      <w:pPr>
        <w:spacing w:after="0" w:line="240" w:lineRule="auto"/>
        <w:rPr>
          <w:kern w:val="28"/>
          <w:sz w:val="20"/>
          <w:szCs w:val="20"/>
        </w:rPr>
      </w:pPr>
      <w:r w:rsidRPr="00C621A4">
        <w:rPr>
          <w:kern w:val="28"/>
          <w:sz w:val="20"/>
          <w:szCs w:val="20"/>
        </w:rPr>
        <w:t xml:space="preserve">El remate inferior de las bajantes deberá contar con calamina plana galvanizada #28 a fin de que el golpe de la caída de aguas no llegue directamente a las aceras de cemento. </w:t>
      </w:r>
    </w:p>
    <w:p w:rsidR="001F7E38" w:rsidRPr="00C621A4" w:rsidRDefault="001F7E38" w:rsidP="00E8427E">
      <w:pPr>
        <w:spacing w:after="0" w:line="240" w:lineRule="auto"/>
        <w:rPr>
          <w:kern w:val="28"/>
          <w:sz w:val="20"/>
          <w:szCs w:val="20"/>
        </w:rPr>
      </w:pPr>
      <w:r w:rsidRPr="00C621A4">
        <w:rPr>
          <w:kern w:val="28"/>
          <w:sz w:val="20"/>
          <w:szCs w:val="20"/>
        </w:rPr>
        <w:t xml:space="preserve">En muros de ladrillo se sujetarán las pletinas mediante  tacos plásticos (sistema wall-plug) y </w:t>
      </w:r>
      <w:r w:rsidRPr="00C621A4">
        <w:rPr>
          <w:b/>
          <w:kern w:val="28"/>
          <w:sz w:val="20"/>
          <w:szCs w:val="20"/>
        </w:rPr>
        <w:t>tornillos de 1 pulgada</w:t>
      </w:r>
      <w:r w:rsidRPr="00C621A4">
        <w:rPr>
          <w:kern w:val="28"/>
          <w:sz w:val="20"/>
          <w:szCs w:val="20"/>
        </w:rPr>
        <w:t xml:space="preserve"> de largo.</w:t>
      </w:r>
    </w:p>
    <w:p w:rsidR="001F7E38" w:rsidRPr="00C621A4" w:rsidRDefault="001F7E38" w:rsidP="00E8427E">
      <w:pPr>
        <w:spacing w:after="0" w:line="240" w:lineRule="auto"/>
        <w:rPr>
          <w:kern w:val="28"/>
          <w:sz w:val="20"/>
          <w:szCs w:val="20"/>
        </w:rPr>
      </w:pPr>
      <w:r w:rsidRPr="00C621A4">
        <w:rPr>
          <w:kern w:val="28"/>
          <w:sz w:val="20"/>
          <w:szCs w:val="20"/>
        </w:rPr>
        <w:t xml:space="preserve">En muros de ladrillo hueco, previamente se picarán y se rellenarán con mortero de cemento los sectores donde se colocarán los  tacos plásticos (sistema wall-plug) con </w:t>
      </w:r>
      <w:r w:rsidRPr="00C621A4">
        <w:rPr>
          <w:b/>
          <w:kern w:val="28"/>
          <w:sz w:val="20"/>
          <w:szCs w:val="20"/>
        </w:rPr>
        <w:t>tornillos de 1 pulgada</w:t>
      </w:r>
      <w:r w:rsidRPr="00C621A4">
        <w:rPr>
          <w:kern w:val="28"/>
          <w:sz w:val="20"/>
          <w:szCs w:val="20"/>
        </w:rPr>
        <w:t xml:space="preserve"> de largo.</w:t>
      </w:r>
    </w:p>
    <w:p w:rsidR="001F7E38" w:rsidRPr="00C621A4" w:rsidRDefault="001F7E38" w:rsidP="00E8427E">
      <w:pPr>
        <w:spacing w:after="0" w:line="240" w:lineRule="auto"/>
        <w:rPr>
          <w:kern w:val="28"/>
          <w:sz w:val="20"/>
          <w:szCs w:val="20"/>
        </w:rPr>
      </w:pPr>
      <w:r w:rsidRPr="00C621A4">
        <w:rPr>
          <w:kern w:val="28"/>
          <w:sz w:val="20"/>
          <w:szCs w:val="20"/>
        </w:rPr>
        <w:t>La unión entre los tubos de calamina se hará con soldadura del tipo adecuado para la ejecución de este trabajo. Bajo ninguna circunstancia se permitirán cambios de dirección que supongan ángulos mayores a 60º medidos desde la vertical.</w:t>
      </w:r>
    </w:p>
    <w:p w:rsidR="001F7E38" w:rsidRPr="00C621A4" w:rsidRDefault="001F7E38" w:rsidP="00E8427E">
      <w:pPr>
        <w:spacing w:after="0" w:line="240" w:lineRule="auto"/>
        <w:rPr>
          <w:kern w:val="28"/>
          <w:sz w:val="20"/>
          <w:szCs w:val="20"/>
        </w:rPr>
      </w:pPr>
      <w:r w:rsidRPr="00C621A4">
        <w:rPr>
          <w:kern w:val="28"/>
          <w:sz w:val="20"/>
          <w:szCs w:val="20"/>
        </w:rPr>
        <w:t>Concluida la colocación de los tubos, el SUPERVISOR de Obra efectuará una revisión prolija de la obra ejecutada, luego se procederá a efectuar las pruebas de riesgos establecidos como norma de este tipo de trabajo (prueba hidráulic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ste ítem será medido en metros lineales de bajante coloc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93" w:name="_Toc531355354"/>
      <w:bookmarkStart w:id="94" w:name="_Toc531355910"/>
      <w:bookmarkStart w:id="95" w:name="_Ref394397636"/>
      <w:r w:rsidRPr="00C621A4">
        <w:t>REVOQUE EXTERIOR DE CAL CEMENTO</w:t>
      </w:r>
      <w:bookmarkEnd w:id="93"/>
      <w:bookmarkEnd w:id="94"/>
      <w:r w:rsidRPr="00C621A4">
        <w:t xml:space="preserve"> </w:t>
      </w:r>
      <w:bookmarkEnd w:id="95"/>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La cal a emplearse en la preparación del mortero deberá ser apagada y almacenada en pozos húmedos por lo menos cuarenta  (40)  días antes de su empleo.</w:t>
      </w:r>
    </w:p>
    <w:p w:rsidR="001F7E38" w:rsidRPr="00C621A4" w:rsidRDefault="001F7E38" w:rsidP="00E8427E">
      <w:pPr>
        <w:spacing w:after="0" w:line="240" w:lineRule="auto"/>
        <w:rPr>
          <w:kern w:val="28"/>
          <w:sz w:val="20"/>
          <w:szCs w:val="20"/>
        </w:rPr>
      </w:pPr>
      <w:r w:rsidRPr="00C621A4">
        <w:rPr>
          <w:kern w:val="28"/>
          <w:sz w:val="20"/>
          <w:szCs w:val="20"/>
        </w:rPr>
        <w:lastRenderedPageBreak/>
        <w:t>El cemento será del tipo portland, fresco y de calidad probada.</w:t>
      </w:r>
    </w:p>
    <w:p w:rsidR="001F7E38" w:rsidRPr="00C621A4" w:rsidRDefault="001F7E38" w:rsidP="00E8427E">
      <w:pPr>
        <w:spacing w:after="0" w:line="240" w:lineRule="auto"/>
        <w:rPr>
          <w:kern w:val="28"/>
          <w:sz w:val="20"/>
          <w:szCs w:val="20"/>
        </w:rPr>
      </w:pPr>
      <w:r w:rsidRPr="00C621A4">
        <w:rPr>
          <w:kern w:val="28"/>
          <w:sz w:val="20"/>
          <w:szCs w:val="20"/>
        </w:rPr>
        <w:t>El agua deberá ser limpia, no permitiéndose el empleo de aguas estancadas provenientes de pequeñas lagunas o aquéllas que provengan de alcantarillas, pantanos o ciénagas.</w:t>
      </w:r>
    </w:p>
    <w:p w:rsidR="001F7E38" w:rsidRPr="00C621A4" w:rsidRDefault="001F7E38" w:rsidP="00E8427E">
      <w:pPr>
        <w:spacing w:after="0" w:line="240" w:lineRule="auto"/>
        <w:rPr>
          <w:kern w:val="28"/>
          <w:sz w:val="20"/>
          <w:szCs w:val="20"/>
        </w:rPr>
      </w:pPr>
      <w:r w:rsidRPr="00C621A4">
        <w:rPr>
          <w:kern w:val="28"/>
          <w:sz w:val="20"/>
          <w:szCs w:val="20"/>
        </w:rPr>
        <w:t>En general los agregados deberán estar limpios y exentos de materiales tales como arcillas, barro adherido, escorias, cartón, yeso, pedazos de madera o materias orgánicas.</w:t>
      </w:r>
    </w:p>
    <w:p w:rsidR="001F7E38" w:rsidRPr="00C621A4" w:rsidRDefault="001F7E38" w:rsidP="00E8427E">
      <w:pPr>
        <w:spacing w:after="0" w:line="240" w:lineRule="auto"/>
        <w:rPr>
          <w:kern w:val="28"/>
          <w:sz w:val="20"/>
          <w:szCs w:val="20"/>
        </w:rPr>
      </w:pPr>
      <w:r w:rsidRPr="00C621A4">
        <w:rPr>
          <w:kern w:val="28"/>
          <w:sz w:val="20"/>
          <w:szCs w:val="20"/>
        </w:rPr>
        <w:t>El contratista deberá lavar los agregados a su costo, a objeto de cumplir con las condiciones anteriores.</w:t>
      </w:r>
    </w:p>
    <w:p w:rsidR="001F7E38" w:rsidRPr="00C621A4" w:rsidRDefault="001F7E38" w:rsidP="00E8427E">
      <w:pPr>
        <w:spacing w:after="0" w:line="240" w:lineRule="auto"/>
        <w:rPr>
          <w:kern w:val="28"/>
          <w:sz w:val="20"/>
          <w:szCs w:val="20"/>
        </w:rPr>
      </w:pPr>
      <w:r w:rsidRPr="00C621A4">
        <w:rPr>
          <w:kern w:val="28"/>
          <w:sz w:val="20"/>
          <w:szCs w:val="20"/>
        </w:rPr>
        <w:t xml:space="preserve">Se utilizará mezcla de cemento, cal y arena fina en proporción 1 : 2 : 6.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F7E38" w:rsidRPr="00C621A4" w:rsidRDefault="001F7E38" w:rsidP="00E8427E">
      <w:pPr>
        <w:spacing w:after="0" w:line="240" w:lineRule="auto"/>
        <w:rPr>
          <w:kern w:val="28"/>
          <w:sz w:val="20"/>
          <w:szCs w:val="20"/>
        </w:rPr>
      </w:pPr>
      <w:r w:rsidRPr="00C621A4">
        <w:rPr>
          <w:kern w:val="28"/>
          <w:sz w:val="20"/>
          <w:szCs w:val="20"/>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F7E38" w:rsidRPr="00C621A4" w:rsidRDefault="001F7E38" w:rsidP="00E8427E">
      <w:pPr>
        <w:spacing w:after="0" w:line="240" w:lineRule="auto"/>
        <w:rPr>
          <w:kern w:val="28"/>
          <w:sz w:val="20"/>
          <w:szCs w:val="20"/>
        </w:rPr>
      </w:pPr>
      <w:r w:rsidRPr="00C621A4">
        <w:rPr>
          <w:kern w:val="28"/>
          <w:sz w:val="20"/>
          <w:szCs w:val="20"/>
        </w:rPr>
        <w:t>Se aplicará una primera mano de mezcla de mortero, cemento, cal y arena (1:2:6).</w:t>
      </w:r>
    </w:p>
    <w:p w:rsidR="001F7E38" w:rsidRPr="00C621A4" w:rsidRDefault="001F7E38" w:rsidP="00E8427E">
      <w:pPr>
        <w:spacing w:after="0" w:line="240" w:lineRule="auto"/>
        <w:rPr>
          <w:kern w:val="28"/>
          <w:sz w:val="20"/>
          <w:szCs w:val="20"/>
        </w:rPr>
      </w:pPr>
      <w:r w:rsidRPr="00C621A4">
        <w:rPr>
          <w:kern w:val="28"/>
          <w:sz w:val="20"/>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1F7E38" w:rsidRPr="00C621A4" w:rsidRDefault="001F7E38" w:rsidP="00E8427E">
      <w:pPr>
        <w:spacing w:after="0" w:line="240" w:lineRule="auto"/>
        <w:rPr>
          <w:kern w:val="28"/>
          <w:sz w:val="20"/>
          <w:szCs w:val="20"/>
        </w:rPr>
      </w:pPr>
      <w:r w:rsidRPr="00C621A4">
        <w:rPr>
          <w:kern w:val="28"/>
          <w:sz w:val="20"/>
          <w:szCs w:val="20"/>
        </w:rPr>
        <w:t>El acabado exterior de muros y hormigón de fachada, excepto el acabado de sobrecimientos será Piruleado, este tipo de acabado se podrá conseguir mediante la proyección del mortero contra el paramento del muro con un aparato de hojalata llamado piruleador. Se empleará el mortero de cemento, cal y arena en proporción 1 : 2 : 6. La  granulometría de la arena, estará en  función del tamaño de grano que se desee obtener.</w:t>
      </w:r>
    </w:p>
    <w:p w:rsidR="001F7E38" w:rsidRPr="00C621A4" w:rsidRDefault="001F7E38" w:rsidP="00E8427E">
      <w:pPr>
        <w:spacing w:after="0" w:line="240" w:lineRule="auto"/>
        <w:rPr>
          <w:kern w:val="28"/>
          <w:sz w:val="20"/>
          <w:szCs w:val="20"/>
        </w:rPr>
      </w:pPr>
      <w:r w:rsidRPr="00C621A4">
        <w:rPr>
          <w:kern w:val="28"/>
          <w:sz w:val="20"/>
          <w:szCs w:val="20"/>
        </w:rPr>
        <w:t>A continuación se describen diferentes tipos de textura para el acabado final:</w:t>
      </w:r>
    </w:p>
    <w:p w:rsidR="001F7E38" w:rsidRPr="00C621A4" w:rsidRDefault="001F7E38" w:rsidP="00E8427E">
      <w:pPr>
        <w:spacing w:after="0" w:line="240" w:lineRule="auto"/>
        <w:rPr>
          <w:b/>
          <w:kern w:val="28"/>
          <w:sz w:val="20"/>
          <w:szCs w:val="20"/>
        </w:rPr>
      </w:pPr>
      <w:r w:rsidRPr="00C621A4">
        <w:rPr>
          <w:b/>
          <w:kern w:val="28"/>
          <w:sz w:val="20"/>
          <w:szCs w:val="20"/>
        </w:rPr>
        <w:t>Piruleado</w:t>
      </w:r>
    </w:p>
    <w:p w:rsidR="001F7E38" w:rsidRPr="00C621A4" w:rsidRDefault="001F7E38" w:rsidP="00E8427E">
      <w:pPr>
        <w:spacing w:after="0" w:line="240" w:lineRule="auto"/>
        <w:rPr>
          <w:kern w:val="28"/>
          <w:sz w:val="20"/>
          <w:szCs w:val="20"/>
        </w:rPr>
      </w:pPr>
      <w:r w:rsidRPr="00C621A4">
        <w:rPr>
          <w:kern w:val="28"/>
          <w:sz w:val="20"/>
          <w:szCs w:val="20"/>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os muros revocados por este sistema, como se tiene indicado, se medirán en metros cuadrados tomando solamente en cuenta el área neta de trabajo ejecut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Los revoques construido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1F74FE" w:rsidRDefault="001F74FE" w:rsidP="00E8427E">
      <w:pPr>
        <w:tabs>
          <w:tab w:val="left" w:pos="3860"/>
        </w:tabs>
        <w:spacing w:after="0" w:line="240" w:lineRule="auto"/>
        <w:rPr>
          <w:kern w:val="28"/>
          <w:sz w:val="20"/>
          <w:szCs w:val="20"/>
        </w:rPr>
      </w:pPr>
    </w:p>
    <w:p w:rsidR="001F7E38" w:rsidRPr="00C621A4" w:rsidRDefault="001F7E38" w:rsidP="00E8427E">
      <w:pPr>
        <w:tabs>
          <w:tab w:val="left" w:pos="3860"/>
        </w:tabs>
        <w:spacing w:after="0" w:line="240" w:lineRule="auto"/>
        <w:rPr>
          <w:kern w:val="28"/>
          <w:sz w:val="20"/>
          <w:szCs w:val="20"/>
        </w:rPr>
      </w:pPr>
      <w:r w:rsidRPr="00C621A4">
        <w:rPr>
          <w:kern w:val="28"/>
          <w:sz w:val="20"/>
          <w:szCs w:val="20"/>
        </w:rPr>
        <w:tab/>
      </w:r>
    </w:p>
    <w:p w:rsidR="001F7E38" w:rsidRPr="00C621A4" w:rsidRDefault="001F7E38" w:rsidP="00E8427E">
      <w:pPr>
        <w:pStyle w:val="Ttulo2"/>
        <w:spacing w:before="0"/>
      </w:pPr>
      <w:bookmarkStart w:id="96" w:name="_Toc531355355"/>
      <w:bookmarkStart w:id="97" w:name="_Toc531355911"/>
      <w:bookmarkStart w:id="98" w:name="_Ref394397690"/>
      <w:r w:rsidRPr="00C621A4">
        <w:t>REVOQUEINTERIOR DE ESTUCO</w:t>
      </w:r>
      <w:bookmarkEnd w:id="96"/>
      <w:bookmarkEnd w:id="97"/>
      <w:r w:rsidRPr="00C621A4">
        <w:t xml:space="preserve"> </w:t>
      </w:r>
      <w:bookmarkEnd w:id="98"/>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estuco a emplearse en la preparación del revoque deberá cumplir con el ítem de materiales de construcción.</w:t>
      </w:r>
    </w:p>
    <w:p w:rsidR="001F7E38" w:rsidRPr="00C621A4" w:rsidRDefault="001F7E38" w:rsidP="00E8427E">
      <w:pPr>
        <w:spacing w:after="0" w:line="240" w:lineRule="auto"/>
        <w:rPr>
          <w:kern w:val="28"/>
          <w:sz w:val="20"/>
          <w:szCs w:val="20"/>
        </w:rPr>
      </w:pPr>
      <w:r w:rsidRPr="00C621A4">
        <w:rPr>
          <w:kern w:val="28"/>
          <w:sz w:val="20"/>
          <w:szCs w:val="20"/>
        </w:rPr>
        <w:lastRenderedPageBreak/>
        <w:t>El agua deberá ser limpia, no permitiéndose el empleo de aguas estancadas provenientes de pequeñas lagunas o aquéllas que provengan de alcantarillas, pantanos o ciénagas.</w:t>
      </w:r>
    </w:p>
    <w:p w:rsidR="001F7E38" w:rsidRPr="00C621A4" w:rsidRDefault="001F7E38" w:rsidP="00E8427E">
      <w:pPr>
        <w:spacing w:after="0" w:line="240" w:lineRule="auto"/>
        <w:rPr>
          <w:kern w:val="28"/>
          <w:sz w:val="20"/>
          <w:szCs w:val="20"/>
        </w:rPr>
      </w:pPr>
      <w:r w:rsidRPr="00C621A4">
        <w:rPr>
          <w:kern w:val="28"/>
          <w:sz w:val="20"/>
          <w:szCs w:val="20"/>
        </w:rPr>
        <w:t>En general el estuco deberá ser blanco, limpio y exento de materiales tales como arcillas, barro adherido, escorias, cartón, pedazos de madera o materias orgánicas. No se permitirá el uso de estuco negro, ni en la primera capa del revoque.</w:t>
      </w:r>
    </w:p>
    <w:p w:rsidR="001F7E38" w:rsidRPr="00C621A4" w:rsidRDefault="001F7E38" w:rsidP="00E8427E">
      <w:pPr>
        <w:spacing w:after="0" w:line="240" w:lineRule="auto"/>
        <w:rPr>
          <w:kern w:val="28"/>
          <w:sz w:val="20"/>
          <w:szCs w:val="20"/>
        </w:rPr>
      </w:pPr>
      <w:r w:rsidRPr="00C621A4">
        <w:rPr>
          <w:kern w:val="28"/>
          <w:sz w:val="20"/>
          <w:szCs w:val="20"/>
        </w:rPr>
        <w:t>El CONTRATISTA deberá preparar la mezcla con agua y dejarlo descansar hasta que se fragüé un poco y pueda ser manipulable, a objeto de cumplir con las condiciones anterior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De acuerdo al tipo de material empleado en los muros y tabiques y especificado en el formulario de presentación de propuestas se seguirán los procedimientos de ejecución que a continuación se detallan:</w:t>
      </w:r>
    </w:p>
    <w:p w:rsidR="001F7E38" w:rsidRPr="00C621A4" w:rsidRDefault="001F7E38" w:rsidP="00E8427E">
      <w:pPr>
        <w:spacing w:after="0" w:line="240" w:lineRule="auto"/>
        <w:rPr>
          <w:kern w:val="28"/>
          <w:sz w:val="20"/>
          <w:szCs w:val="20"/>
        </w:rPr>
      </w:pPr>
      <w:r w:rsidRPr="00C621A4">
        <w:rPr>
          <w:kern w:val="28"/>
          <w:sz w:val="20"/>
          <w:szCs w:val="20"/>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1F7E38" w:rsidRPr="00C621A4" w:rsidRDefault="001F7E38" w:rsidP="00E8427E">
      <w:pPr>
        <w:spacing w:after="0" w:line="240" w:lineRule="auto"/>
        <w:rPr>
          <w:kern w:val="28"/>
          <w:sz w:val="20"/>
          <w:szCs w:val="20"/>
        </w:rPr>
      </w:pPr>
      <w:r w:rsidRPr="00C621A4">
        <w:rPr>
          <w:kern w:val="28"/>
          <w:sz w:val="20"/>
          <w:szCs w:val="20"/>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1F7E38" w:rsidRPr="00C621A4" w:rsidRDefault="001F7E38" w:rsidP="00E8427E">
      <w:pPr>
        <w:spacing w:after="0" w:line="240" w:lineRule="auto"/>
        <w:rPr>
          <w:kern w:val="28"/>
          <w:sz w:val="20"/>
          <w:szCs w:val="20"/>
        </w:rPr>
      </w:pPr>
      <w:r w:rsidRPr="00C621A4">
        <w:rPr>
          <w:kern w:val="28"/>
          <w:sz w:val="20"/>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C621A4" w:rsidRDefault="001F7E38" w:rsidP="00E8427E">
      <w:pPr>
        <w:spacing w:after="0" w:line="240" w:lineRule="auto"/>
        <w:rPr>
          <w:kern w:val="28"/>
          <w:sz w:val="20"/>
          <w:szCs w:val="20"/>
        </w:rPr>
      </w:pPr>
      <w:r w:rsidRPr="00C621A4">
        <w:rPr>
          <w:kern w:val="28"/>
          <w:sz w:val="20"/>
          <w:szCs w:val="20"/>
        </w:rPr>
        <w:t>Dichos precios serán compensación total por los materiales, mano de obra, herramientas, equipo y otros gastos que sean necesarios para la adecuada y correcta ejecución de los trabajos.</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99" w:name="_Ref394397739"/>
      <w:bookmarkStart w:id="100" w:name="_Toc531355356"/>
      <w:bookmarkStart w:id="101" w:name="_Toc531355912"/>
      <w:r w:rsidRPr="00C621A4">
        <w:t xml:space="preserve">REVOQUE INTERIOR DE ESTUCO CIELO FALSO + ESTRUCTURA </w:t>
      </w:r>
      <w:bookmarkEnd w:id="99"/>
      <w:r w:rsidRPr="00C621A4">
        <w:t>METÁLICA</w:t>
      </w:r>
      <w:bookmarkEnd w:id="100"/>
      <w:bookmarkEnd w:id="101"/>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construcción de cielos falsos de malla de alambre sobre estructura metálica en los ambientes indicados en los planos, particularmente en los ambientes de la oficin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 La malla de alambre tejido a utilizarse será de primera calidad y con celdas de 3/4 de pulgada.</w:t>
      </w:r>
    </w:p>
    <w:p w:rsidR="001F7E38" w:rsidRPr="00C621A4" w:rsidRDefault="001F7E38" w:rsidP="00E8427E">
      <w:pPr>
        <w:spacing w:after="0" w:line="240" w:lineRule="auto"/>
        <w:rPr>
          <w:kern w:val="28"/>
          <w:sz w:val="20"/>
          <w:szCs w:val="20"/>
        </w:rPr>
      </w:pPr>
      <w:r w:rsidRPr="00C621A4">
        <w:rPr>
          <w:kern w:val="28"/>
          <w:sz w:val="20"/>
          <w:szCs w:val="20"/>
        </w:rPr>
        <w:t>El alambre de sujeción de la malla deberá ser galvanizado.</w:t>
      </w:r>
    </w:p>
    <w:p w:rsidR="001F7E38" w:rsidRPr="00C621A4" w:rsidRDefault="001F7E38" w:rsidP="00E8427E">
      <w:pPr>
        <w:spacing w:after="0" w:line="240" w:lineRule="auto"/>
        <w:rPr>
          <w:kern w:val="28"/>
          <w:sz w:val="20"/>
          <w:szCs w:val="20"/>
        </w:rPr>
      </w:pPr>
      <w:r w:rsidRPr="00C621A4">
        <w:rPr>
          <w:kern w:val="28"/>
          <w:sz w:val="20"/>
          <w:szCs w:val="20"/>
        </w:rPr>
        <w:t>La paja será limpia sin raíces ni materias extrañas. No se permitirá suplir la paja por bolsas de cemento vacías o similares.</w:t>
      </w:r>
    </w:p>
    <w:p w:rsidR="001F7E38" w:rsidRPr="00C621A4" w:rsidRDefault="001F7E38" w:rsidP="00E8427E">
      <w:pPr>
        <w:spacing w:after="0" w:line="240" w:lineRule="auto"/>
        <w:rPr>
          <w:kern w:val="28"/>
          <w:sz w:val="20"/>
          <w:szCs w:val="20"/>
        </w:rPr>
      </w:pPr>
      <w:r w:rsidRPr="00C621A4">
        <w:rPr>
          <w:kern w:val="28"/>
          <w:sz w:val="20"/>
          <w:szCs w:val="20"/>
        </w:rPr>
        <w:t>La estructura de sujeción será fabricada con perfiles metálicos de acero galvanizado TUBULAR RECTANGULAR de 30x50x1 MM entre cerchas y 15x35x1 MM para el emparrillado, previamente aprobado por 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Se ejecutará una estructura de perfiles metálicos, cubriendo todos los extremos de la armadura de los techos con perfiles TUBULAR RECTANGULAR de 30x50x1 MM y 15x35x1 MM para el emparrillado.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1F7E38" w:rsidRPr="00C621A4" w:rsidRDefault="001F7E38" w:rsidP="00E8427E">
      <w:pPr>
        <w:spacing w:after="0" w:line="240" w:lineRule="auto"/>
        <w:rPr>
          <w:kern w:val="28"/>
          <w:sz w:val="20"/>
          <w:szCs w:val="20"/>
        </w:rPr>
      </w:pPr>
      <w:r w:rsidRPr="00C621A4">
        <w:rPr>
          <w:kern w:val="28"/>
          <w:sz w:val="20"/>
          <w:szCs w:val="20"/>
        </w:rPr>
        <w:t>Se debe proteger los sectores de esta estructura metálica para evitar el contacto con el estuco.</w:t>
      </w:r>
    </w:p>
    <w:p w:rsidR="001F7E38" w:rsidRPr="00C621A4" w:rsidRDefault="001F7E38" w:rsidP="00E8427E">
      <w:pPr>
        <w:spacing w:after="0" w:line="240" w:lineRule="auto"/>
        <w:rPr>
          <w:kern w:val="28"/>
          <w:sz w:val="20"/>
          <w:szCs w:val="20"/>
        </w:rPr>
      </w:pPr>
      <w:r w:rsidRPr="00C621A4">
        <w:rPr>
          <w:kern w:val="28"/>
          <w:sz w:val="20"/>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1F7E38" w:rsidRPr="00C621A4" w:rsidRDefault="001F7E38" w:rsidP="00E8427E">
      <w:pPr>
        <w:spacing w:after="0" w:line="240" w:lineRule="auto"/>
        <w:rPr>
          <w:kern w:val="28"/>
          <w:sz w:val="20"/>
          <w:szCs w:val="20"/>
        </w:rPr>
      </w:pPr>
      <w:r w:rsidRPr="00C621A4">
        <w:rPr>
          <w:kern w:val="28"/>
          <w:sz w:val="20"/>
          <w:szCs w:val="20"/>
        </w:rPr>
        <w:t>Se colocarán maestras a distancias no mayores a 1.5 metros, estas maestras deberán ser perfectamente niveladas y alineadas entre sí, a fin de asegurar el logro de una superficie uniforme y pareja en toda su extensión.</w:t>
      </w:r>
    </w:p>
    <w:p w:rsidR="001F7E38" w:rsidRPr="00C621A4" w:rsidRDefault="001F7E38" w:rsidP="00E8427E">
      <w:pPr>
        <w:spacing w:after="0" w:line="240" w:lineRule="auto"/>
        <w:rPr>
          <w:kern w:val="28"/>
          <w:sz w:val="20"/>
          <w:szCs w:val="20"/>
        </w:rPr>
      </w:pPr>
      <w:r w:rsidRPr="00C621A4">
        <w:rPr>
          <w:kern w:val="28"/>
          <w:sz w:val="20"/>
          <w:szCs w:val="20"/>
        </w:rPr>
        <w:t>Luego se aplicara una primera capa de yeso, cuyo espesor será el necesario para alcanzar el nivel determinado por las maestras y que cubra todas las irregularidades de la superficie de la estructura de apoyo.</w:t>
      </w:r>
    </w:p>
    <w:p w:rsidR="001F7E38" w:rsidRPr="00C621A4" w:rsidRDefault="001F7E38" w:rsidP="00E8427E">
      <w:pPr>
        <w:spacing w:after="0" w:line="240" w:lineRule="auto"/>
        <w:rPr>
          <w:kern w:val="28"/>
          <w:sz w:val="20"/>
          <w:szCs w:val="20"/>
        </w:rPr>
      </w:pPr>
      <w:r w:rsidRPr="00C621A4">
        <w:rPr>
          <w:kern w:val="28"/>
          <w:sz w:val="20"/>
          <w:szCs w:val="20"/>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1F7E38" w:rsidRPr="00C621A4" w:rsidRDefault="001F7E38" w:rsidP="00E8427E">
      <w:pPr>
        <w:spacing w:after="0" w:line="240" w:lineRule="auto"/>
        <w:rPr>
          <w:kern w:val="28"/>
          <w:sz w:val="20"/>
          <w:szCs w:val="20"/>
        </w:rPr>
      </w:pPr>
      <w:r w:rsidRPr="00C621A4">
        <w:rPr>
          <w:kern w:val="28"/>
          <w:sz w:val="20"/>
          <w:szCs w:val="20"/>
        </w:rPr>
        <w:t>Los revoques no deberán presentar superficies alabeadas, rebabas u otros desperfectos, sus aristas deberán ser rectas y perfectamente niveladas y a escuadr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os cielos falsos ejecutados se medirán en metros cuadrados tomando en cuenta solamente el área neta de trabajo ejecut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con materiales aprobados de acuerdo a las Especificaciones técnicas, y aprobado por el SUPERVISOR de Obra será pagado en base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Este precio será en compensación total por los materiales, mano de obra, herramientas, equipo y otros gastos que sean necesarios para la adecuada y correcta ejecución de los trabajos.</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102" w:name="_Ref394397807"/>
      <w:bookmarkStart w:id="103" w:name="_Toc531355357"/>
      <w:bookmarkStart w:id="104" w:name="_Toc531355913"/>
      <w:r w:rsidRPr="00C621A4">
        <w:t>REVOQUE DE ESTUCO EN ALEROS</w:t>
      </w:r>
      <w:bookmarkEnd w:id="102"/>
      <w:bookmarkEnd w:id="103"/>
      <w:bookmarkEnd w:id="104"/>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l revoque de la parte inferior de los aleros en la unión exterior entre el muro y la cubiert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estuco a emplearse en la preparación de la mezcla hidratada deberá cumplir con el ítem de materiales de construcción.</w:t>
      </w:r>
    </w:p>
    <w:p w:rsidR="001F7E38" w:rsidRPr="00C621A4" w:rsidRDefault="001F7E38" w:rsidP="00E8427E">
      <w:pPr>
        <w:spacing w:after="0" w:line="240" w:lineRule="auto"/>
        <w:rPr>
          <w:kern w:val="28"/>
          <w:sz w:val="20"/>
          <w:szCs w:val="20"/>
        </w:rPr>
      </w:pPr>
      <w:r w:rsidRPr="00C621A4">
        <w:rPr>
          <w:kern w:val="28"/>
          <w:sz w:val="20"/>
          <w:szCs w:val="20"/>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1F7E38" w:rsidRPr="00C621A4" w:rsidRDefault="001F7E38" w:rsidP="00E8427E">
      <w:pPr>
        <w:spacing w:after="0" w:line="240" w:lineRule="auto"/>
        <w:rPr>
          <w:kern w:val="28"/>
          <w:sz w:val="20"/>
          <w:szCs w:val="20"/>
        </w:rPr>
      </w:pPr>
      <w:r w:rsidRPr="00C621A4">
        <w:rPr>
          <w:kern w:val="28"/>
          <w:sz w:val="20"/>
          <w:szCs w:val="20"/>
        </w:rPr>
        <w:t>La paja será limpia sin raíces ni materias extrañas. No se permitirá suplir la paja por bolsas de cemento vacias o similar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 xml:space="preserve">Se ejecutará una estructura de perfiles metálicos TUBULAR RECTANGULAR 15x35 MM de Acero Galvanizado, cubriendo todos los extremos de la armadura de los techos. El espacio entre perfiles no deberá exceder 50cm. Esta </w:t>
      </w:r>
      <w:r w:rsidRPr="00C621A4">
        <w:rPr>
          <w:kern w:val="28"/>
          <w:sz w:val="20"/>
          <w:szCs w:val="20"/>
        </w:rPr>
        <w:lastRenderedPageBreak/>
        <w:t>estructura será forrada con malla de alambre de 3/4", sujetada con alambre de amarre galvanizado en distancias iguales y no mayores a 0.5 m, se dispondrá material apropiado para la adherencia del mortero, colocándose paja y mortero de hormigón en operación simultánea por encima de la malla u otro método con autorización expresa del SUPERVISOR.</w:t>
      </w:r>
    </w:p>
    <w:p w:rsidR="001F7E38" w:rsidRPr="00C621A4" w:rsidRDefault="001F7E38" w:rsidP="00E8427E">
      <w:pPr>
        <w:spacing w:after="0" w:line="240" w:lineRule="auto"/>
        <w:rPr>
          <w:kern w:val="28"/>
          <w:sz w:val="20"/>
          <w:szCs w:val="20"/>
        </w:rPr>
      </w:pPr>
      <w:r w:rsidRPr="00C621A4">
        <w:rPr>
          <w:kern w:val="28"/>
          <w:sz w:val="20"/>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1F7E38" w:rsidRPr="00C621A4" w:rsidRDefault="001F7E38" w:rsidP="00E8427E">
      <w:pPr>
        <w:spacing w:after="0" w:line="240" w:lineRule="auto"/>
        <w:rPr>
          <w:kern w:val="28"/>
          <w:sz w:val="20"/>
          <w:szCs w:val="20"/>
        </w:rPr>
      </w:pPr>
      <w:r w:rsidRPr="00C621A4">
        <w:rPr>
          <w:kern w:val="28"/>
          <w:sz w:val="20"/>
          <w:szCs w:val="20"/>
        </w:rPr>
        <w:t>Una vez colocada la malla de 3/4" y la paja se procederá a la ejecución del revocado o capa final de mortero, enlucido con plancha metálica a fin de obtener superficies completamente pulidas.</w:t>
      </w:r>
    </w:p>
    <w:p w:rsidR="001F7E38" w:rsidRPr="00C621A4" w:rsidRDefault="001F7E38" w:rsidP="00E8427E">
      <w:pPr>
        <w:spacing w:after="0" w:line="240" w:lineRule="auto"/>
        <w:rPr>
          <w:kern w:val="28"/>
          <w:sz w:val="20"/>
          <w:szCs w:val="20"/>
        </w:rPr>
      </w:pPr>
      <w:r w:rsidRPr="00C621A4">
        <w:rPr>
          <w:kern w:val="28"/>
          <w:sz w:val="20"/>
          <w:szCs w:val="20"/>
        </w:rPr>
        <w:t>Se colocarán maestras a distancias no mayores a 1,5 metros, estas maestras deberán ser perfectamente niveladas y alineadas entre sí, a fin de asegurar el logro de una superficie uniforme y pareja en toda su extensión.</w:t>
      </w:r>
    </w:p>
    <w:p w:rsidR="001F7E38" w:rsidRPr="00C621A4" w:rsidRDefault="001F7E38" w:rsidP="00E8427E">
      <w:pPr>
        <w:spacing w:after="0" w:line="240" w:lineRule="auto"/>
        <w:rPr>
          <w:kern w:val="28"/>
          <w:sz w:val="20"/>
          <w:szCs w:val="20"/>
        </w:rPr>
      </w:pPr>
      <w:r w:rsidRPr="00C621A4">
        <w:rPr>
          <w:kern w:val="28"/>
          <w:sz w:val="20"/>
          <w:szCs w:val="20"/>
        </w:rPr>
        <w:t>Para efectos de control el CONTRATISTA preparará las muestras que la inspección requiera hasta lograr su aprobación.</w:t>
      </w:r>
    </w:p>
    <w:p w:rsidR="001F7E38" w:rsidRPr="00C621A4" w:rsidRDefault="001F7E38" w:rsidP="00E8427E">
      <w:pPr>
        <w:spacing w:after="0" w:line="240" w:lineRule="auto"/>
        <w:rPr>
          <w:kern w:val="28"/>
          <w:sz w:val="20"/>
          <w:szCs w:val="20"/>
        </w:rPr>
      </w:pPr>
      <w:r w:rsidRPr="00C621A4">
        <w:rPr>
          <w:kern w:val="28"/>
          <w:sz w:val="20"/>
          <w:szCs w:val="20"/>
        </w:rPr>
        <w:t>Luego se aplicara una primera capa de mortero, cuyo espesor será el necesario para alcanzar el nivel determinado por las maestras y que cubra todas las irregularidades de la superficie de la estructura de apoyo.</w:t>
      </w:r>
    </w:p>
    <w:p w:rsidR="001F7E38" w:rsidRPr="00C621A4" w:rsidRDefault="001F7E38" w:rsidP="00E8427E">
      <w:pPr>
        <w:spacing w:after="0" w:line="240" w:lineRule="auto"/>
        <w:rPr>
          <w:kern w:val="28"/>
          <w:sz w:val="20"/>
          <w:szCs w:val="20"/>
        </w:rPr>
      </w:pPr>
      <w:r w:rsidRPr="00C621A4">
        <w:rPr>
          <w:kern w:val="28"/>
          <w:sz w:val="20"/>
          <w:szCs w:val="20"/>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1F7E38" w:rsidRPr="00C621A4" w:rsidRDefault="001F7E38" w:rsidP="00E8427E">
      <w:pPr>
        <w:spacing w:after="0" w:line="240" w:lineRule="auto"/>
        <w:rPr>
          <w:kern w:val="28"/>
          <w:sz w:val="20"/>
          <w:szCs w:val="20"/>
        </w:rPr>
      </w:pPr>
      <w:r w:rsidRPr="00C621A4">
        <w:rPr>
          <w:kern w:val="28"/>
          <w:sz w:val="20"/>
          <w:szCs w:val="20"/>
        </w:rPr>
        <w:t>Los revoques no deberán presentar superficies alabeadas, rebabas u otros desperfectos, sus aristas deberán ser rectas y perfectamente niveladas y a escuadras.</w:t>
      </w:r>
    </w:p>
    <w:p w:rsidR="001F7E38" w:rsidRPr="00C621A4" w:rsidRDefault="001F7E38" w:rsidP="00E8427E">
      <w:pPr>
        <w:spacing w:after="0" w:line="240" w:lineRule="auto"/>
        <w:rPr>
          <w:kern w:val="28"/>
          <w:sz w:val="20"/>
          <w:szCs w:val="20"/>
        </w:rPr>
      </w:pPr>
      <w:r w:rsidRPr="00C621A4">
        <w:rPr>
          <w:kern w:val="28"/>
          <w:sz w:val="20"/>
          <w:szCs w:val="20"/>
        </w:rPr>
        <w:t>En el caso de Aleros inclinados deberán seguir la pendiente de la cubiert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ste ítem se medirá en metros cuadrados de área neta trabaj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con materiales aprobados de acuerdo a las Especificación es técnicas, y aprobado por el SUPERVISOR de Obra será pagado en base al precio unitario de la propuesta aceptada.</w:t>
      </w:r>
    </w:p>
    <w:p w:rsidR="001F7E38" w:rsidRDefault="001F7E38" w:rsidP="00E8427E">
      <w:pPr>
        <w:spacing w:after="0" w:line="240" w:lineRule="auto"/>
        <w:rPr>
          <w:kern w:val="28"/>
          <w:sz w:val="20"/>
          <w:szCs w:val="20"/>
        </w:rPr>
      </w:pPr>
      <w:r w:rsidRPr="00C621A4">
        <w:rPr>
          <w:kern w:val="28"/>
          <w:sz w:val="20"/>
          <w:szCs w:val="20"/>
        </w:rPr>
        <w:t>Este precio será en compensación total por los materiales, mano de obra, herramientas, equipo y otros gastos que sean necesarios para la adecuada y corr</w:t>
      </w:r>
      <w:r w:rsidR="00CF0D16">
        <w:rPr>
          <w:kern w:val="28"/>
          <w:sz w:val="20"/>
          <w:szCs w:val="20"/>
        </w:rPr>
        <w:t>ecta ejecución de los trabajos.</w:t>
      </w: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105" w:name="_Ref394397849"/>
      <w:bookmarkStart w:id="106" w:name="_Toc531355358"/>
      <w:bookmarkStart w:id="107" w:name="_Toc531355914"/>
      <w:r w:rsidRPr="00C621A4">
        <w:t>CASTIGADO DE CEMENTO Y REVESTIMIENTO DE CERÁMICA EN PAREDES</w:t>
      </w:r>
      <w:bookmarkEnd w:id="105"/>
      <w:bookmarkEnd w:id="106"/>
      <w:bookmarkEnd w:id="107"/>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l revoque castigado de cemento en las superficies que posteriormente tendrán un acabado con cerámicas de las superficies indicadas en los planos y detall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El mortero de cemento y arena fina a utilizarse será de proporción 1:3. </w:t>
      </w:r>
    </w:p>
    <w:p w:rsidR="001F7E38" w:rsidRPr="00C621A4" w:rsidRDefault="001F7E38" w:rsidP="00E8427E">
      <w:pPr>
        <w:spacing w:after="0" w:line="240" w:lineRule="auto"/>
        <w:rPr>
          <w:kern w:val="28"/>
          <w:sz w:val="20"/>
          <w:szCs w:val="20"/>
        </w:rPr>
      </w:pPr>
      <w:r w:rsidRPr="00C621A4">
        <w:rPr>
          <w:kern w:val="28"/>
          <w:sz w:val="20"/>
          <w:szCs w:val="20"/>
        </w:rPr>
        <w:t>El cemento blanco a emplearse en el emboquillado será fresco y de producción reciente. Deben cumplir con los requerimientos especificados en el ítem "Materiales de Construcción".</w:t>
      </w:r>
    </w:p>
    <w:p w:rsidR="001F7E38" w:rsidRPr="00C621A4" w:rsidRDefault="001F7E38" w:rsidP="00E8427E">
      <w:pPr>
        <w:spacing w:after="0" w:line="240" w:lineRule="auto"/>
        <w:rPr>
          <w:kern w:val="28"/>
          <w:sz w:val="20"/>
          <w:szCs w:val="20"/>
        </w:rPr>
      </w:pPr>
      <w:r w:rsidRPr="00C621A4">
        <w:rPr>
          <w:kern w:val="28"/>
          <w:sz w:val="20"/>
          <w:szCs w:val="20"/>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1F7E38" w:rsidRPr="00C621A4" w:rsidRDefault="001F7E38" w:rsidP="00E8427E">
      <w:pPr>
        <w:spacing w:after="0" w:line="240" w:lineRule="auto"/>
        <w:rPr>
          <w:kern w:val="28"/>
          <w:sz w:val="20"/>
          <w:szCs w:val="20"/>
        </w:rPr>
      </w:pPr>
      <w:r w:rsidRPr="00C621A4">
        <w:rPr>
          <w:kern w:val="28"/>
          <w:sz w:val="20"/>
          <w:szCs w:val="20"/>
        </w:rPr>
        <w:t>Antes de la colocación de las cerámicas, el CONTRATISTA suministrará una muestra que deberá ser aprobada por el FISCAL DE OBRA o el SUPERVISOR de Obra.</w:t>
      </w:r>
    </w:p>
    <w:p w:rsidR="001F7E38" w:rsidRDefault="001F7E38" w:rsidP="00E8427E">
      <w:pPr>
        <w:spacing w:after="0" w:line="240" w:lineRule="auto"/>
        <w:rPr>
          <w:kern w:val="28"/>
          <w:sz w:val="20"/>
          <w:szCs w:val="20"/>
        </w:rPr>
      </w:pPr>
    </w:p>
    <w:p w:rsidR="00CF0D16" w:rsidRDefault="00CF0D16" w:rsidP="00E8427E">
      <w:pPr>
        <w:spacing w:after="0" w:line="240" w:lineRule="auto"/>
        <w:rPr>
          <w:kern w:val="28"/>
          <w:sz w:val="20"/>
          <w:szCs w:val="20"/>
        </w:rPr>
      </w:pPr>
    </w:p>
    <w:p w:rsidR="00CF0D16" w:rsidRDefault="00CF0D16" w:rsidP="00E8427E">
      <w:pPr>
        <w:spacing w:after="0" w:line="240" w:lineRule="auto"/>
        <w:rPr>
          <w:kern w:val="28"/>
          <w:sz w:val="20"/>
          <w:szCs w:val="20"/>
        </w:rPr>
      </w:pPr>
    </w:p>
    <w:p w:rsidR="00CF0D16" w:rsidRPr="00C621A4" w:rsidRDefault="00CF0D16"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lastRenderedPageBreak/>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1F7E38" w:rsidRPr="00C621A4" w:rsidRDefault="001F7E38" w:rsidP="00E8427E">
      <w:pPr>
        <w:spacing w:after="0" w:line="240" w:lineRule="auto"/>
        <w:rPr>
          <w:kern w:val="28"/>
          <w:sz w:val="20"/>
          <w:szCs w:val="20"/>
        </w:rPr>
      </w:pPr>
      <w:r w:rsidRPr="00C621A4">
        <w:rPr>
          <w:kern w:val="28"/>
          <w:sz w:val="20"/>
          <w:szCs w:val="20"/>
        </w:rPr>
        <w:t xml:space="preserve">Se limpiarán en forma cuidadosa y se removerán de los muros aquellos materiales extraños o residuos de morteros. En el caso de paramentos de hormigón se picarán a objeto de obtener una mayor adherencia del mortero. </w:t>
      </w:r>
    </w:p>
    <w:p w:rsidR="001F7E38" w:rsidRPr="00C621A4" w:rsidRDefault="001F7E38" w:rsidP="00E8427E">
      <w:pPr>
        <w:spacing w:after="0" w:line="240" w:lineRule="auto"/>
        <w:rPr>
          <w:kern w:val="28"/>
          <w:sz w:val="20"/>
          <w:szCs w:val="20"/>
        </w:rPr>
      </w:pPr>
      <w:r w:rsidRPr="00C621A4">
        <w:rPr>
          <w:kern w:val="28"/>
          <w:sz w:val="20"/>
          <w:szCs w:val="20"/>
        </w:rPr>
        <w:t>En muros de ladrillo se realizará un revoque y castigado de mortero de cemento previo a la colocación de la cerámica para lograr una superficie apta para la adherencia, este revoque castigado debe prever una verticalidad del paramento del muro.</w:t>
      </w:r>
    </w:p>
    <w:p w:rsidR="001F7E38" w:rsidRPr="00C621A4" w:rsidRDefault="001F7E38" w:rsidP="00E8427E">
      <w:pPr>
        <w:spacing w:after="0" w:line="240" w:lineRule="auto"/>
        <w:rPr>
          <w:kern w:val="28"/>
          <w:sz w:val="20"/>
          <w:szCs w:val="20"/>
        </w:rPr>
      </w:pPr>
      <w:r w:rsidRPr="00C621A4">
        <w:rPr>
          <w:kern w:val="28"/>
          <w:sz w:val="20"/>
          <w:szCs w:val="20"/>
        </w:rPr>
        <w:t>Antes de la colocación de las cerámicas, éstas deberán remojarse, a fin de quedar saturadas de agua.  Asimismo deberán regarse las superficies a revestir.</w:t>
      </w:r>
    </w:p>
    <w:p w:rsidR="001F7E38" w:rsidRPr="00C621A4" w:rsidRDefault="001F7E38" w:rsidP="00E8427E">
      <w:pPr>
        <w:spacing w:after="0" w:line="240" w:lineRule="auto"/>
        <w:rPr>
          <w:kern w:val="28"/>
          <w:sz w:val="20"/>
          <w:szCs w:val="20"/>
        </w:rPr>
      </w:pPr>
      <w:r w:rsidRPr="00C621A4">
        <w:rPr>
          <w:kern w:val="28"/>
          <w:sz w:val="20"/>
          <w:szCs w:val="20"/>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1F7E38" w:rsidRPr="00C621A4" w:rsidRDefault="001F7E38" w:rsidP="00E8427E">
      <w:pPr>
        <w:spacing w:after="0" w:line="240" w:lineRule="auto"/>
        <w:rPr>
          <w:kern w:val="28"/>
          <w:sz w:val="20"/>
          <w:szCs w:val="20"/>
        </w:rPr>
      </w:pPr>
      <w:r w:rsidRPr="00C621A4">
        <w:rPr>
          <w:kern w:val="28"/>
          <w:sz w:val="20"/>
          <w:szCs w:val="20"/>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1F7E38" w:rsidRPr="00C621A4" w:rsidRDefault="001F7E38" w:rsidP="00E8427E">
      <w:pPr>
        <w:spacing w:after="0" w:line="240" w:lineRule="auto"/>
        <w:rPr>
          <w:kern w:val="28"/>
          <w:sz w:val="20"/>
          <w:szCs w:val="20"/>
        </w:rPr>
      </w:pPr>
      <w:r w:rsidRPr="00C621A4">
        <w:rPr>
          <w:kern w:val="28"/>
          <w:sz w:val="20"/>
          <w:szCs w:val="20"/>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1F7E38" w:rsidRPr="00C621A4" w:rsidRDefault="001F7E38" w:rsidP="00E8427E">
      <w:pPr>
        <w:spacing w:after="0" w:line="240" w:lineRule="auto"/>
        <w:rPr>
          <w:kern w:val="28"/>
          <w:sz w:val="20"/>
          <w:szCs w:val="20"/>
        </w:rPr>
      </w:pPr>
      <w:r w:rsidRPr="00C621A4">
        <w:rPr>
          <w:kern w:val="28"/>
          <w:sz w:val="20"/>
          <w:szCs w:val="20"/>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1F7E38" w:rsidRPr="00C621A4" w:rsidRDefault="001F7E38" w:rsidP="00E8427E">
      <w:pPr>
        <w:spacing w:after="0" w:line="240" w:lineRule="auto"/>
        <w:rPr>
          <w:kern w:val="28"/>
          <w:sz w:val="20"/>
          <w:szCs w:val="20"/>
        </w:rPr>
      </w:pPr>
      <w:r w:rsidRPr="00C621A4">
        <w:rPr>
          <w:kern w:val="28"/>
          <w:sz w:val="20"/>
          <w:szCs w:val="20"/>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s superficies revestidas con cerámicas serán medidas en metros cuadrados tomando en cuenta solamente el área neta ejecut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con materiales aprobados de acuerdo a las Especificación es técnicas, y aprobado por el SUPERVISOR de Obra será pagado en base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Este precio será en compensación total por los materiales, mano de obra, herramientas, equipo y otros gastos que sean necesarios para la adecuada y correcta ejecución de los trabajos.</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08" w:name="_Ref394397920"/>
      <w:bookmarkStart w:id="109" w:name="_Toc531355359"/>
      <w:bookmarkStart w:id="110" w:name="_Toc531355915"/>
      <w:r w:rsidRPr="00C621A4">
        <w:t>CONTRAPISOS</w:t>
      </w:r>
      <w:bookmarkEnd w:id="108"/>
      <w:bookmarkEnd w:id="109"/>
      <w:bookmarkEnd w:id="110"/>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a construcción de contrapisos de piedra y concreto, en interior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C621A4">
          <w:rPr>
            <w:kern w:val="28"/>
            <w:sz w:val="20"/>
            <w:szCs w:val="20"/>
          </w:rPr>
          <w:t>10 a</w:t>
        </w:r>
      </w:smartTag>
      <w:r w:rsidRPr="00C621A4">
        <w:rPr>
          <w:kern w:val="28"/>
          <w:sz w:val="20"/>
          <w:szCs w:val="20"/>
        </w:rPr>
        <w:t xml:space="preserve"> </w:t>
      </w:r>
      <w:smartTag w:uri="urn:schemas-microsoft-com:office:smarttags" w:element="metricconverter">
        <w:smartTagPr>
          <w:attr w:name="ProductID" w:val="20 cm"/>
        </w:smartTagPr>
        <w:r w:rsidRPr="00C621A4">
          <w:rPr>
            <w:kern w:val="28"/>
            <w:sz w:val="20"/>
            <w:szCs w:val="20"/>
          </w:rPr>
          <w:t>20 cm</w:t>
        </w:r>
      </w:smartTag>
      <w:r w:rsidRPr="00C621A4">
        <w:rPr>
          <w:kern w:val="28"/>
          <w:sz w:val="20"/>
          <w:szCs w:val="20"/>
        </w:rPr>
        <w:t>. dicho materiales deben contar con la aprobación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En caso de que en la zona de emplazamiento no exista piedra manzana se podra optar por el uso de contapisos con cascote de ladrillo, dicho material debe contar con la aprobacion del SUPERVISOR de obra. </w:t>
      </w:r>
    </w:p>
    <w:p w:rsidR="001F7E38" w:rsidRPr="00C621A4" w:rsidRDefault="001F7E38" w:rsidP="00E8427E">
      <w:pPr>
        <w:spacing w:after="0" w:line="240" w:lineRule="auto"/>
        <w:rPr>
          <w:kern w:val="28"/>
          <w:sz w:val="20"/>
          <w:szCs w:val="20"/>
        </w:rPr>
      </w:pPr>
      <w:r w:rsidRPr="00C621A4">
        <w:rPr>
          <w:kern w:val="28"/>
          <w:sz w:val="20"/>
          <w:szCs w:val="20"/>
        </w:rPr>
        <w:t>El hormigón simple de cemento, arena y grava a ser empleado será en proporción de una resistencia mínima a la compresión de 180 Kg/cm2, salvo indicación contraria señalada en los planos respectivos.</w:t>
      </w:r>
    </w:p>
    <w:p w:rsidR="001F7E38" w:rsidRPr="00C621A4" w:rsidRDefault="001F7E38" w:rsidP="00E8427E">
      <w:pPr>
        <w:spacing w:after="0" w:line="240" w:lineRule="auto"/>
        <w:rPr>
          <w:kern w:val="28"/>
          <w:sz w:val="20"/>
          <w:szCs w:val="20"/>
        </w:rPr>
      </w:pPr>
      <w:r w:rsidRPr="00C621A4">
        <w:rPr>
          <w:kern w:val="28"/>
          <w:sz w:val="20"/>
          <w:szCs w:val="20"/>
        </w:rPr>
        <w:t>El cemento será del tipo portland, fresco y de calidad probada ver Especificaciones de materiales.</w:t>
      </w:r>
    </w:p>
    <w:p w:rsidR="001F7E38" w:rsidRPr="00C621A4" w:rsidRDefault="001F7E38" w:rsidP="00E8427E">
      <w:pPr>
        <w:spacing w:after="0" w:line="240" w:lineRule="auto"/>
        <w:rPr>
          <w:kern w:val="28"/>
          <w:sz w:val="20"/>
          <w:szCs w:val="20"/>
        </w:rPr>
      </w:pPr>
      <w:r w:rsidRPr="00C621A4">
        <w:rPr>
          <w:kern w:val="28"/>
          <w:sz w:val="20"/>
          <w:szCs w:val="20"/>
        </w:rPr>
        <w:lastRenderedPageBreak/>
        <w:t>El agua deberá ser limpia, no permitiéndose el empleo de aguas estancadas provenientes de pequeñas lagunas o aquéllas que provengan de alcantarillas, pantanos o ciénagas.</w:t>
      </w:r>
    </w:p>
    <w:p w:rsidR="001F7E38" w:rsidRPr="00C621A4" w:rsidRDefault="001F7E38" w:rsidP="00E8427E">
      <w:pPr>
        <w:spacing w:after="0" w:line="240" w:lineRule="auto"/>
        <w:rPr>
          <w:kern w:val="28"/>
          <w:sz w:val="20"/>
          <w:szCs w:val="20"/>
        </w:rPr>
      </w:pPr>
      <w:r w:rsidRPr="00C621A4">
        <w:rPr>
          <w:kern w:val="28"/>
          <w:sz w:val="20"/>
          <w:szCs w:val="20"/>
        </w:rPr>
        <w:t>Los agregados deberán estar limpios y exentos de materiales tales como arcillas, barro adherido, escorias, cartón, yeso, pedazos de madera o materias orgánicas Cumplir lo especificado en es de materiales.</w:t>
      </w:r>
    </w:p>
    <w:p w:rsidR="001F7E38" w:rsidRPr="00C621A4" w:rsidRDefault="001F7E38" w:rsidP="00E8427E">
      <w:pPr>
        <w:spacing w:after="0" w:line="240" w:lineRule="auto"/>
        <w:rPr>
          <w:kern w:val="28"/>
          <w:sz w:val="20"/>
          <w:szCs w:val="20"/>
        </w:rPr>
      </w:pPr>
      <w:r w:rsidRPr="00C621A4">
        <w:rPr>
          <w:kern w:val="28"/>
          <w:sz w:val="20"/>
          <w:szCs w:val="20"/>
        </w:rPr>
        <w:t>El CONTRATISTA deberá lavar los agregados a su costo, a objeto de cumplir con las condiciones señaladas anteriormente.</w:t>
      </w:r>
    </w:p>
    <w:p w:rsidR="001F7E38" w:rsidRPr="00C621A4" w:rsidRDefault="001F7E38" w:rsidP="00E8427E">
      <w:pPr>
        <w:spacing w:after="0" w:line="240" w:lineRule="auto"/>
        <w:rPr>
          <w:kern w:val="28"/>
          <w:sz w:val="20"/>
          <w:szCs w:val="20"/>
        </w:rPr>
      </w:pPr>
      <w:r w:rsidRPr="00C621A4">
        <w:rPr>
          <w:kern w:val="28"/>
          <w:sz w:val="20"/>
          <w:szCs w:val="20"/>
        </w:rPr>
        <w:t>En general los materiales deben cumplir lo indicado en la especificación de Materiales de Construcción.</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1F7E38" w:rsidRPr="00C621A4" w:rsidRDefault="001F7E38" w:rsidP="00E8427E">
      <w:pPr>
        <w:spacing w:after="0" w:line="240" w:lineRule="auto"/>
        <w:rPr>
          <w:kern w:val="28"/>
          <w:sz w:val="20"/>
          <w:szCs w:val="20"/>
        </w:rPr>
      </w:pPr>
      <w:r w:rsidRPr="00C621A4">
        <w:rPr>
          <w:kern w:val="28"/>
          <w:sz w:val="20"/>
          <w:szCs w:val="20"/>
        </w:rPr>
        <w:t xml:space="preserve">Luego se procederá al relleno y compactado por capas de tierra húmeda cada 15 a </w:t>
      </w:r>
      <w:smartTag w:uri="urn:schemas-microsoft-com:office:smarttags" w:element="metricconverter">
        <w:smartTagPr>
          <w:attr w:name="ProductID" w:val="20 cm"/>
        </w:smartTagPr>
        <w:r w:rsidRPr="00C621A4">
          <w:rPr>
            <w:kern w:val="28"/>
            <w:sz w:val="20"/>
            <w:szCs w:val="20"/>
          </w:rPr>
          <w:t>20 cm</w:t>
        </w:r>
      </w:smartTag>
      <w:r w:rsidRPr="00C621A4">
        <w:rPr>
          <w:kern w:val="28"/>
          <w:sz w:val="20"/>
          <w:szCs w:val="20"/>
        </w:rPr>
        <w:t>. de espesor, apisonándola y compactándola a mano o con equipo adecuado.</w:t>
      </w:r>
    </w:p>
    <w:p w:rsidR="001F7E38" w:rsidRPr="00C621A4" w:rsidRDefault="001F7E38" w:rsidP="00E8427E">
      <w:pPr>
        <w:spacing w:after="0" w:line="240" w:lineRule="auto"/>
        <w:rPr>
          <w:kern w:val="28"/>
          <w:sz w:val="20"/>
          <w:szCs w:val="20"/>
        </w:rPr>
      </w:pPr>
      <w:r w:rsidRPr="00C621A4">
        <w:rPr>
          <w:kern w:val="28"/>
          <w:sz w:val="20"/>
          <w:szCs w:val="20"/>
        </w:rPr>
        <w:t xml:space="preserve">El espesor de la carpeta de concreto será </w:t>
      </w:r>
      <w:r w:rsidR="009077B2" w:rsidRPr="00C621A4">
        <w:rPr>
          <w:kern w:val="28"/>
          <w:sz w:val="20"/>
          <w:szCs w:val="20"/>
        </w:rPr>
        <w:t>de 5 cm o lo que este</w:t>
      </w:r>
      <w:r w:rsidRPr="00C621A4">
        <w:rPr>
          <w:kern w:val="28"/>
          <w:sz w:val="20"/>
          <w:szCs w:val="20"/>
        </w:rPr>
        <w:t xml:space="preserve"> establecido en el formulario de presentación de propuestas, teniendo preferencia aquel espesor señalado en los planos. </w:t>
      </w:r>
    </w:p>
    <w:p w:rsidR="009077B2" w:rsidRPr="00C621A4" w:rsidRDefault="009077B2" w:rsidP="009077B2">
      <w:pPr>
        <w:spacing w:after="0" w:line="240" w:lineRule="auto"/>
        <w:rPr>
          <w:b/>
          <w:kern w:val="28"/>
          <w:sz w:val="20"/>
          <w:szCs w:val="20"/>
        </w:rPr>
      </w:pPr>
      <w:r w:rsidRPr="00C621A4">
        <w:rPr>
          <w:b/>
          <w:kern w:val="28"/>
          <w:sz w:val="20"/>
          <w:szCs w:val="20"/>
        </w:rPr>
        <w:t>Contrapisos de cascote</w:t>
      </w:r>
    </w:p>
    <w:p w:rsidR="00A02497" w:rsidRPr="00C621A4" w:rsidRDefault="00A02497" w:rsidP="00A02497">
      <w:pPr>
        <w:spacing w:after="0" w:line="240" w:lineRule="auto"/>
        <w:rPr>
          <w:kern w:val="28"/>
          <w:sz w:val="20"/>
          <w:szCs w:val="20"/>
        </w:rPr>
      </w:pPr>
      <w:r w:rsidRPr="00C621A4">
        <w:rPr>
          <w:kern w:val="28"/>
          <w:sz w:val="20"/>
          <w:szCs w:val="20"/>
        </w:rPr>
        <w:t>El CONTRATISTA</w:t>
      </w:r>
      <w:r w:rsidR="009077B2" w:rsidRPr="00C621A4">
        <w:rPr>
          <w:kern w:val="28"/>
          <w:sz w:val="20"/>
          <w:szCs w:val="20"/>
        </w:rPr>
        <w:t xml:space="preserve"> deberá respetar los niveles de terminación necesarios según el tipo de piso que se especifica</w:t>
      </w:r>
      <w:r w:rsidRPr="00C621A4">
        <w:rPr>
          <w:kern w:val="28"/>
          <w:sz w:val="20"/>
          <w:szCs w:val="20"/>
        </w:rPr>
        <w:t xml:space="preserve"> </w:t>
      </w:r>
      <w:r w:rsidR="009077B2" w:rsidRPr="00C621A4">
        <w:rPr>
          <w:kern w:val="28"/>
          <w:sz w:val="20"/>
          <w:szCs w:val="20"/>
        </w:rPr>
        <w:t xml:space="preserve">en </w:t>
      </w:r>
      <w:r w:rsidRPr="00C621A4">
        <w:rPr>
          <w:kern w:val="28"/>
          <w:sz w:val="20"/>
          <w:szCs w:val="20"/>
        </w:rPr>
        <w:t>planos constructivos</w:t>
      </w:r>
      <w:r w:rsidR="009077B2" w:rsidRPr="00C621A4">
        <w:rPr>
          <w:kern w:val="28"/>
          <w:sz w:val="20"/>
          <w:szCs w:val="20"/>
        </w:rPr>
        <w:t>.</w:t>
      </w:r>
      <w:r w:rsidRPr="00C621A4">
        <w:rPr>
          <w:kern w:val="28"/>
          <w:sz w:val="20"/>
          <w:szCs w:val="20"/>
        </w:rPr>
        <w:t xml:space="preserve"> </w:t>
      </w:r>
    </w:p>
    <w:p w:rsidR="009077B2" w:rsidRPr="00C621A4" w:rsidRDefault="009077B2" w:rsidP="009077B2">
      <w:pPr>
        <w:spacing w:after="0" w:line="240" w:lineRule="auto"/>
        <w:rPr>
          <w:kern w:val="28"/>
          <w:sz w:val="20"/>
          <w:szCs w:val="20"/>
        </w:rPr>
      </w:pPr>
      <w:r w:rsidRPr="00C621A4">
        <w:rPr>
          <w:kern w:val="28"/>
          <w:sz w:val="20"/>
          <w:szCs w:val="20"/>
        </w:rPr>
        <w:t xml:space="preserve">Se utilizará cascotes de ladrillo de 35mm </w:t>
      </w:r>
      <w:r w:rsidR="00A02497" w:rsidRPr="00C621A4">
        <w:rPr>
          <w:kern w:val="28"/>
          <w:sz w:val="20"/>
          <w:szCs w:val="20"/>
        </w:rPr>
        <w:t xml:space="preserve">hasta 45mm </w:t>
      </w:r>
      <w:r w:rsidRPr="00C621A4">
        <w:rPr>
          <w:kern w:val="28"/>
          <w:sz w:val="20"/>
          <w:szCs w:val="20"/>
        </w:rPr>
        <w:t>de tamaño máximo. Se empleará agua limpia, potable, exenta de</w:t>
      </w:r>
      <w:r w:rsidR="00A02497" w:rsidRPr="00C621A4">
        <w:rPr>
          <w:kern w:val="28"/>
          <w:sz w:val="20"/>
          <w:szCs w:val="20"/>
        </w:rPr>
        <w:t xml:space="preserve"> </w:t>
      </w:r>
      <w:r w:rsidRPr="00C621A4">
        <w:rPr>
          <w:kern w:val="28"/>
          <w:sz w:val="20"/>
          <w:szCs w:val="20"/>
        </w:rPr>
        <w:t>ácidos bases, aceites y materia orgánica. Los agregados estarán exentos de impurezas y de toda otra materia que provoque</w:t>
      </w:r>
      <w:r w:rsidR="00A02497" w:rsidRPr="00C621A4">
        <w:rPr>
          <w:kern w:val="28"/>
          <w:sz w:val="20"/>
          <w:szCs w:val="20"/>
        </w:rPr>
        <w:t xml:space="preserve"> </w:t>
      </w:r>
      <w:r w:rsidRPr="00C621A4">
        <w:rPr>
          <w:kern w:val="28"/>
          <w:sz w:val="20"/>
          <w:szCs w:val="20"/>
        </w:rPr>
        <w:t>alteraciones.</w:t>
      </w:r>
    </w:p>
    <w:p w:rsidR="009077B2" w:rsidRPr="00C621A4" w:rsidRDefault="009077B2" w:rsidP="009077B2">
      <w:pPr>
        <w:spacing w:after="0" w:line="240" w:lineRule="auto"/>
        <w:rPr>
          <w:kern w:val="28"/>
          <w:sz w:val="20"/>
          <w:szCs w:val="20"/>
        </w:rPr>
      </w:pPr>
      <w:r w:rsidRPr="00C621A4">
        <w:rPr>
          <w:kern w:val="28"/>
          <w:sz w:val="20"/>
          <w:szCs w:val="20"/>
        </w:rPr>
        <w:t xml:space="preserve">Al ejecutarse los contrapisos, se deberán ejecutar las juntas </w:t>
      </w:r>
      <w:r w:rsidR="00A02497" w:rsidRPr="00C621A4">
        <w:rPr>
          <w:kern w:val="28"/>
          <w:sz w:val="20"/>
          <w:szCs w:val="20"/>
        </w:rPr>
        <w:t>de</w:t>
      </w:r>
      <w:r w:rsidRPr="00C621A4">
        <w:rPr>
          <w:kern w:val="28"/>
          <w:sz w:val="20"/>
          <w:szCs w:val="20"/>
        </w:rPr>
        <w:t xml:space="preserve"> dilatación y/ó contracción </w:t>
      </w:r>
      <w:r w:rsidR="00A02497" w:rsidRPr="00C621A4">
        <w:rPr>
          <w:kern w:val="28"/>
          <w:sz w:val="20"/>
          <w:szCs w:val="20"/>
        </w:rPr>
        <w:t>con poliestireno expandido de 1 cm de espesor y su respectivo sello bituminoso</w:t>
      </w:r>
      <w:r w:rsidRPr="00C621A4">
        <w:rPr>
          <w:kern w:val="28"/>
          <w:sz w:val="20"/>
          <w:szCs w:val="20"/>
        </w:rPr>
        <w:t>.</w:t>
      </w:r>
    </w:p>
    <w:p w:rsidR="001F7E38" w:rsidRPr="00C621A4" w:rsidRDefault="001F7E38" w:rsidP="00E8427E">
      <w:pPr>
        <w:spacing w:after="0" w:line="240" w:lineRule="auto"/>
        <w:rPr>
          <w:b/>
          <w:kern w:val="28"/>
          <w:sz w:val="20"/>
          <w:szCs w:val="20"/>
        </w:rPr>
      </w:pPr>
      <w:r w:rsidRPr="00C621A4">
        <w:rPr>
          <w:b/>
          <w:kern w:val="28"/>
          <w:sz w:val="20"/>
          <w:szCs w:val="20"/>
        </w:rPr>
        <w:t>Contrapisos de piedra (Soladuras de piedra)</w:t>
      </w:r>
    </w:p>
    <w:p w:rsidR="001F7E38" w:rsidRPr="00C621A4" w:rsidRDefault="001F7E38" w:rsidP="00E8427E">
      <w:pPr>
        <w:spacing w:after="0" w:line="240" w:lineRule="auto"/>
        <w:rPr>
          <w:kern w:val="28"/>
          <w:sz w:val="20"/>
          <w:szCs w:val="20"/>
        </w:rPr>
      </w:pPr>
      <w:r w:rsidRPr="00C621A4">
        <w:rPr>
          <w:kern w:val="28"/>
          <w:sz w:val="20"/>
          <w:szCs w:val="20"/>
        </w:rPr>
        <w:t>Este tipo de contrapisos se efectuará con piedra colocada en seco.</w:t>
      </w:r>
    </w:p>
    <w:p w:rsidR="001F7E38" w:rsidRPr="00C621A4" w:rsidRDefault="001F7E38" w:rsidP="00E8427E">
      <w:pPr>
        <w:spacing w:after="0" w:line="240" w:lineRule="auto"/>
        <w:rPr>
          <w:kern w:val="28"/>
          <w:sz w:val="20"/>
          <w:szCs w:val="20"/>
        </w:rPr>
      </w:pPr>
      <w:r w:rsidRPr="00C621A4">
        <w:rPr>
          <w:kern w:val="28"/>
          <w:sz w:val="20"/>
          <w:szCs w:val="20"/>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1F7E38" w:rsidRPr="00C621A4" w:rsidRDefault="001F7E38" w:rsidP="00E8427E">
      <w:pPr>
        <w:spacing w:after="0" w:line="240" w:lineRule="auto"/>
        <w:rPr>
          <w:kern w:val="28"/>
          <w:sz w:val="20"/>
          <w:szCs w:val="20"/>
        </w:rPr>
      </w:pPr>
      <w:r w:rsidRPr="00C621A4">
        <w:rPr>
          <w:kern w:val="28"/>
          <w:sz w:val="20"/>
          <w:szCs w:val="20"/>
        </w:rPr>
        <w:t xml:space="preserve">Si se indicara en el formulario de presentación de propuestas el sellado de las juntas entre piedra y piedra, el mismo se efectuará con mortero de cemento y arena en proporción 1: 3. </w:t>
      </w:r>
    </w:p>
    <w:p w:rsidR="001F7E38" w:rsidRPr="00C621A4" w:rsidRDefault="001F7E38" w:rsidP="00E8427E">
      <w:pPr>
        <w:spacing w:after="0" w:line="240" w:lineRule="auto"/>
        <w:rPr>
          <w:b/>
          <w:kern w:val="28"/>
          <w:sz w:val="20"/>
          <w:szCs w:val="20"/>
        </w:rPr>
      </w:pPr>
      <w:r w:rsidRPr="00C621A4">
        <w:rPr>
          <w:b/>
          <w:kern w:val="28"/>
          <w:sz w:val="20"/>
          <w:szCs w:val="20"/>
        </w:rPr>
        <w:t>Contrapisos de piedra y concreto</w:t>
      </w:r>
    </w:p>
    <w:p w:rsidR="001F7E38" w:rsidRPr="00C621A4" w:rsidRDefault="001F7E38" w:rsidP="00E8427E">
      <w:pPr>
        <w:spacing w:after="0" w:line="240" w:lineRule="auto"/>
        <w:rPr>
          <w:kern w:val="28"/>
          <w:sz w:val="20"/>
          <w:szCs w:val="20"/>
        </w:rPr>
      </w:pPr>
      <w:r w:rsidRPr="00C621A4">
        <w:rPr>
          <w:kern w:val="28"/>
          <w:sz w:val="20"/>
          <w:szCs w:val="20"/>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C621A4">
          <w:rPr>
            <w:kern w:val="28"/>
            <w:sz w:val="20"/>
            <w:szCs w:val="20"/>
          </w:rPr>
          <w:t>3 cm</w:t>
        </w:r>
      </w:smartTag>
      <w:r w:rsidRPr="00C621A4">
        <w:rPr>
          <w:kern w:val="28"/>
          <w:sz w:val="20"/>
          <w:szCs w:val="20"/>
        </w:rPr>
        <w:t xml:space="preserve">. de dosificación 1: 3: 4 en volumen con un contenido mínimo de cemento de </w:t>
      </w:r>
      <w:smartTag w:uri="urn:schemas-microsoft-com:office:smarttags" w:element="metricconverter">
        <w:smartTagPr>
          <w:attr w:name="ProductID" w:val="250 kilogramos"/>
        </w:smartTagPr>
        <w:r w:rsidRPr="00C621A4">
          <w:rPr>
            <w:kern w:val="28"/>
            <w:sz w:val="20"/>
            <w:szCs w:val="20"/>
          </w:rPr>
          <w:t>250 kilogramos</w:t>
        </w:r>
      </w:smartTag>
      <w:r w:rsidRPr="00C621A4">
        <w:rPr>
          <w:kern w:val="28"/>
          <w:sz w:val="20"/>
          <w:szCs w:val="20"/>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1F7E38" w:rsidRPr="00C621A4" w:rsidRDefault="001F7E38" w:rsidP="00E8427E">
      <w:pPr>
        <w:spacing w:after="0" w:line="240" w:lineRule="auto"/>
        <w:rPr>
          <w:b/>
          <w:kern w:val="28"/>
          <w:sz w:val="20"/>
          <w:szCs w:val="20"/>
        </w:rPr>
      </w:pPr>
      <w:r w:rsidRPr="00C621A4">
        <w:rPr>
          <w:b/>
          <w:kern w:val="28"/>
          <w:sz w:val="20"/>
          <w:szCs w:val="20"/>
        </w:rPr>
        <w:t>Contrapisos de concreto (Carpetas)</w:t>
      </w:r>
    </w:p>
    <w:p w:rsidR="001F7E38" w:rsidRPr="00C621A4" w:rsidRDefault="001F7E38" w:rsidP="00E8427E">
      <w:pPr>
        <w:spacing w:after="0" w:line="240" w:lineRule="auto"/>
        <w:rPr>
          <w:kern w:val="28"/>
          <w:sz w:val="20"/>
          <w:szCs w:val="20"/>
        </w:rPr>
      </w:pPr>
      <w:r w:rsidRPr="00C621A4">
        <w:rPr>
          <w:kern w:val="28"/>
          <w:sz w:val="20"/>
          <w:szCs w:val="20"/>
        </w:rPr>
        <w:t xml:space="preserve">Sobre el terreno preparado según lo señalado, se vaciará una capa de hormigón pobre de </w:t>
      </w:r>
      <w:smartTag w:uri="urn:schemas-microsoft-com:office:smarttags" w:element="metricconverter">
        <w:smartTagPr>
          <w:attr w:name="ProductID" w:val="5 cm"/>
        </w:smartTagPr>
        <w:r w:rsidRPr="00C621A4">
          <w:rPr>
            <w:kern w:val="28"/>
            <w:sz w:val="20"/>
            <w:szCs w:val="20"/>
          </w:rPr>
          <w:t>5 cm</w:t>
        </w:r>
      </w:smartTag>
      <w:r w:rsidRPr="00C621A4">
        <w:rPr>
          <w:kern w:val="28"/>
          <w:sz w:val="20"/>
          <w:szCs w:val="20"/>
        </w:rPr>
        <w:t xml:space="preserve">. de espesor en promedio o alternativamente </w:t>
      </w:r>
      <w:smartTag w:uri="urn:schemas-microsoft-com:office:smarttags" w:element="metricconverter">
        <w:smartTagPr>
          <w:attr w:name="ProductID" w:val="10 cm"/>
        </w:smartTagPr>
        <w:r w:rsidRPr="00C621A4">
          <w:rPr>
            <w:kern w:val="28"/>
            <w:sz w:val="20"/>
            <w:szCs w:val="20"/>
          </w:rPr>
          <w:t>10 cm</w:t>
        </w:r>
      </w:smartTag>
      <w:r w:rsidRPr="00C621A4">
        <w:rPr>
          <w:kern w:val="28"/>
          <w:sz w:val="20"/>
          <w:szCs w:val="20"/>
        </w:rPr>
        <w:t xml:space="preserve">. de arena o </w:t>
      </w:r>
      <w:smartTag w:uri="urn:schemas-microsoft-com:office:smarttags" w:element="metricconverter">
        <w:smartTagPr>
          <w:attr w:name="ProductID" w:val="15 cm"/>
        </w:smartTagPr>
        <w:r w:rsidRPr="00C621A4">
          <w:rPr>
            <w:kern w:val="28"/>
            <w:sz w:val="20"/>
            <w:szCs w:val="20"/>
          </w:rPr>
          <w:t>15 cm</w:t>
        </w:r>
      </w:smartTag>
      <w:r w:rsidRPr="00C621A4">
        <w:rPr>
          <w:kern w:val="28"/>
          <w:sz w:val="20"/>
          <w:szCs w:val="20"/>
        </w:rPr>
        <w:t>. de grava debidamente compactadas, de acuerdo a lo especificado en los planos de detalle.</w:t>
      </w:r>
    </w:p>
    <w:p w:rsidR="001F7E38" w:rsidRPr="00C621A4" w:rsidRDefault="001F7E38" w:rsidP="00E8427E">
      <w:pPr>
        <w:spacing w:after="0" w:line="240" w:lineRule="auto"/>
        <w:rPr>
          <w:kern w:val="28"/>
          <w:sz w:val="20"/>
          <w:szCs w:val="20"/>
        </w:rPr>
      </w:pPr>
      <w:r w:rsidRPr="00C621A4">
        <w:rPr>
          <w:kern w:val="28"/>
          <w:sz w:val="20"/>
          <w:szCs w:val="20"/>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5 cm en Oficina y Puesto de Control y 10 cm en Galpón. o según lo especificado en los planos de detalle.</w:t>
      </w:r>
    </w:p>
    <w:p w:rsidR="001F7E38" w:rsidRPr="00C621A4" w:rsidRDefault="001F7E38" w:rsidP="00E8427E">
      <w:pPr>
        <w:spacing w:after="0" w:line="240" w:lineRule="auto"/>
        <w:rPr>
          <w:kern w:val="28"/>
          <w:sz w:val="20"/>
          <w:szCs w:val="20"/>
        </w:rPr>
      </w:pPr>
    </w:p>
    <w:p w:rsidR="001F7E38" w:rsidRPr="00C621A4" w:rsidRDefault="001F7E38" w:rsidP="00D23B38">
      <w:pPr>
        <w:spacing w:after="0" w:line="240" w:lineRule="auto"/>
        <w:jc w:val="center"/>
        <w:rPr>
          <w:kern w:val="28"/>
          <w:sz w:val="20"/>
          <w:szCs w:val="20"/>
        </w:rPr>
      </w:pPr>
      <w:r w:rsidRPr="00C621A4">
        <w:rPr>
          <w:b/>
          <w:noProof/>
          <w:kern w:val="28"/>
          <w:sz w:val="20"/>
          <w:szCs w:val="20"/>
          <w:lang w:val="es-ES" w:eastAsia="es-ES"/>
        </w:rPr>
        <w:lastRenderedPageBreak/>
        <w:drawing>
          <wp:inline distT="0" distB="0" distL="0" distR="0" wp14:anchorId="7E3CA0E1" wp14:editId="76F4E20E">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72175" cy="3514725"/>
                    </a:xfrm>
                    <a:prstGeom prst="rect">
                      <a:avLst/>
                    </a:prstGeom>
                    <a:noFill/>
                    <a:ln>
                      <a:noFill/>
                    </a:ln>
                  </pic:spPr>
                </pic:pic>
              </a:graphicData>
            </a:graphic>
          </wp:inline>
        </w:drawing>
      </w:r>
    </w:p>
    <w:p w:rsidR="001F7E38" w:rsidRPr="00C621A4" w:rsidRDefault="001F7E38" w:rsidP="00E8427E">
      <w:pPr>
        <w:spacing w:after="0" w:line="240" w:lineRule="auto"/>
        <w:rPr>
          <w:kern w:val="28"/>
          <w:sz w:val="20"/>
          <w:szCs w:val="20"/>
        </w:rPr>
      </w:pPr>
      <w:r w:rsidRPr="00C621A4">
        <w:rPr>
          <w:kern w:val="28"/>
          <w:sz w:val="20"/>
          <w:szCs w:val="20"/>
        </w:rPr>
        <w:t>En todos los casos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1F7E38" w:rsidRPr="00C621A4" w:rsidRDefault="001F7E38" w:rsidP="00E8427E">
      <w:pPr>
        <w:spacing w:after="0" w:line="240" w:lineRule="auto"/>
        <w:rPr>
          <w:kern w:val="28"/>
          <w:sz w:val="20"/>
          <w:szCs w:val="20"/>
        </w:rPr>
      </w:pPr>
      <w:r w:rsidRPr="00C621A4">
        <w:rPr>
          <w:kern w:val="28"/>
          <w:sz w:val="20"/>
          <w:szCs w:val="20"/>
        </w:rPr>
        <w:t>La terminación de los contrapisos que incluyan el vaciado de una carpeta de hormigón, se efectuará de acuerdo a lo señalado a continuación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Pisos o pavimentos que para su ejecución requieran mortero (cemento, bruñido, enlucido, frotachado, mosaico, cerámica, etc.), la superficie del contrapiso deberá ser rugosa.</w:t>
      </w:r>
    </w:p>
    <w:p w:rsidR="001F7E38" w:rsidRPr="00C621A4" w:rsidRDefault="001F7E38" w:rsidP="00E8427E">
      <w:pPr>
        <w:spacing w:after="0" w:line="240" w:lineRule="auto"/>
        <w:rPr>
          <w:kern w:val="28"/>
          <w:sz w:val="20"/>
          <w:szCs w:val="20"/>
        </w:rPr>
      </w:pPr>
      <w:r w:rsidRPr="00C621A4">
        <w:rPr>
          <w:kern w:val="28"/>
          <w:sz w:val="20"/>
          <w:szCs w:val="20"/>
        </w:rPr>
        <w:t>- Pisos y pavimentos que para su colocación requieran pegamento (parquet, vinil, etc.), la superficie deberá ser frotachada y nivelada, lista para recibir el pegamento.</w:t>
      </w:r>
    </w:p>
    <w:p w:rsidR="001F7E38" w:rsidRPr="00C621A4" w:rsidRDefault="001F7E38" w:rsidP="00E8427E">
      <w:pPr>
        <w:spacing w:after="0" w:line="240" w:lineRule="auto"/>
        <w:rPr>
          <w:kern w:val="28"/>
          <w:sz w:val="20"/>
          <w:szCs w:val="20"/>
        </w:rPr>
      </w:pPr>
      <w:r w:rsidRPr="00C621A4">
        <w:rPr>
          <w:kern w:val="28"/>
          <w:sz w:val="20"/>
          <w:szCs w:val="20"/>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C621A4">
          <w:rPr>
            <w:kern w:val="28"/>
            <w:sz w:val="20"/>
            <w:szCs w:val="20"/>
          </w:rPr>
          <w:t>2 metros</w:t>
        </w:r>
      </w:smartTag>
      <w:r w:rsidRPr="00C621A4">
        <w:rPr>
          <w:kern w:val="28"/>
          <w:sz w:val="20"/>
          <w:szCs w:val="20"/>
        </w:rPr>
        <w:t xml:space="preserve">, debiendo dejarse juntas de dilatación de </w:t>
      </w:r>
      <w:smartTag w:uri="urn:schemas-microsoft-com:office:smarttags" w:element="metricconverter">
        <w:smartTagPr>
          <w:attr w:name="ProductID" w:val="1 cm"/>
        </w:smartTagPr>
        <w:r w:rsidRPr="00C621A4">
          <w:rPr>
            <w:kern w:val="28"/>
            <w:sz w:val="20"/>
            <w:szCs w:val="20"/>
          </w:rPr>
          <w:t>1 cm</w:t>
        </w:r>
      </w:smartTag>
      <w:r w:rsidRPr="00C621A4">
        <w:rPr>
          <w:kern w:val="28"/>
          <w:sz w:val="20"/>
          <w:szCs w:val="20"/>
        </w:rPr>
        <w:t xml:space="preserve">. de espesor, tanto transversales como longitudinales, las mismas que deberán rellenarse con asfalto o alquitrán mezclado con arena fina.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 xml:space="preserve">Los contrapisos descritos en sus diferentes tipos se medirán en metros cuadrados, tomando en cuenta únicamente las superficies netas ejecutadas.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CF0D16" w:rsidRPr="00CF0D16" w:rsidRDefault="001F7E38" w:rsidP="00E8427E">
      <w:pPr>
        <w:spacing w:after="0" w:line="240" w:lineRule="auto"/>
        <w:rPr>
          <w:kern w:val="28"/>
          <w:sz w:val="20"/>
          <w:szCs w:val="20"/>
        </w:rPr>
      </w:pPr>
      <w:r w:rsidRPr="00C621A4">
        <w:rPr>
          <w:kern w:val="28"/>
          <w:sz w:val="20"/>
          <w:szCs w:val="20"/>
        </w:rPr>
        <w:t>Dichos precios serán compensación total por los materiales, mano de obra, herramientas, equipo y otros gastos que sean necesarios para una adecuada y corr</w:t>
      </w:r>
      <w:r w:rsidR="00CF0D16">
        <w:rPr>
          <w:kern w:val="28"/>
          <w:sz w:val="20"/>
          <w:szCs w:val="20"/>
        </w:rPr>
        <w:t>ecta ejecución de los trabajos.</w:t>
      </w: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11" w:name="_Ref394397957"/>
      <w:bookmarkStart w:id="112" w:name="_Toc531355360"/>
      <w:bookmarkStart w:id="113" w:name="_Toc531355916"/>
      <w:r w:rsidRPr="00C621A4">
        <w:t>REVESTIMIENTO DE CERÁMICA PISOS</w:t>
      </w:r>
      <w:bookmarkEnd w:id="111"/>
      <w:bookmarkEnd w:id="112"/>
      <w:bookmarkEnd w:id="113"/>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se refiere a la colocación de cerámica y carpeta de nivelación en todos los pisos de los ambientes de la Oficina y del Puesto de Control. La cerámica será PEI IV – Lino Arena de 41 x 41 cm, o similar.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t>El hormigón de cemento, arena y grava para la nivelación de los pisos será de proporción 1:3:4. Los materiales a emplearse deben cumplir con los requerimientos especificados en el ítem "Materiales de Construcción".</w:t>
      </w:r>
    </w:p>
    <w:p w:rsidR="001F7E38" w:rsidRPr="00C621A4" w:rsidRDefault="001F7E38" w:rsidP="00E8427E">
      <w:pPr>
        <w:spacing w:after="0" w:line="240" w:lineRule="auto"/>
        <w:rPr>
          <w:kern w:val="28"/>
          <w:sz w:val="20"/>
          <w:szCs w:val="20"/>
        </w:rPr>
      </w:pPr>
      <w:r w:rsidRPr="00C621A4">
        <w:rPr>
          <w:kern w:val="28"/>
          <w:sz w:val="20"/>
          <w:szCs w:val="20"/>
        </w:rPr>
        <w:t>El mortero de cemento y arena a emplearse para la colocación de las piezas de cerámica será de proporción 1:5. Los materiales a emplearse deben cumplir con los requerimientos especificados en el ítem "Materiales de Construcción".</w:t>
      </w:r>
    </w:p>
    <w:p w:rsidR="001F7E38" w:rsidRPr="00C621A4" w:rsidRDefault="001F7E38" w:rsidP="00E8427E">
      <w:pPr>
        <w:spacing w:after="0" w:line="240" w:lineRule="auto"/>
        <w:rPr>
          <w:kern w:val="28"/>
          <w:sz w:val="20"/>
          <w:szCs w:val="20"/>
        </w:rPr>
      </w:pPr>
      <w:r w:rsidRPr="00C621A4">
        <w:rPr>
          <w:kern w:val="28"/>
          <w:sz w:val="20"/>
          <w:szCs w:val="20"/>
        </w:rPr>
        <w:t xml:space="preserve">Las piezas de cerámica tendrán un espesor mínimo de </w:t>
      </w:r>
      <w:smartTag w:uri="urn:schemas-microsoft-com:office:smarttags" w:element="metricconverter">
        <w:smartTagPr>
          <w:attr w:name="ProductID" w:val="7 mm"/>
        </w:smartTagPr>
        <w:r w:rsidRPr="00C621A4">
          <w:rPr>
            <w:kern w:val="28"/>
            <w:sz w:val="20"/>
            <w:szCs w:val="20"/>
          </w:rPr>
          <w:t>7 mm</w:t>
        </w:r>
      </w:smartTag>
      <w:r w:rsidRPr="00C621A4">
        <w:rPr>
          <w:kern w:val="28"/>
          <w:sz w:val="20"/>
          <w:szCs w:val="20"/>
        </w:rPr>
        <w:t>. Debiendo la calidad y el color de las mismas ser aprobados por el FISCAL de Obra o por el  SUPERVISOR de Obra. Una vez finalizado el colocado de cerámica, debe hacerse el correspondiente emboquillado con cemento blanco en toda la superficie coloc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 xml:space="preserve">Sobre la superficie del contrapiso se vaciará una capa de hormigón de </w:t>
      </w:r>
      <w:smartTag w:uri="urn:schemas-microsoft-com:office:smarttags" w:element="metricconverter">
        <w:smartTagPr>
          <w:attr w:name="ProductID" w:val="3 cm"/>
        </w:smartTagPr>
        <w:r w:rsidRPr="00C621A4">
          <w:rPr>
            <w:kern w:val="28"/>
            <w:sz w:val="20"/>
            <w:szCs w:val="20"/>
          </w:rPr>
          <w:t>3 cm</w:t>
        </w:r>
      </w:smartTag>
      <w:r w:rsidRPr="00C621A4">
        <w:rPr>
          <w:kern w:val="28"/>
          <w:sz w:val="20"/>
          <w:szCs w:val="20"/>
        </w:rPr>
        <w:t>. de espesor la misma que deberá ser perfectamente nivelada.</w:t>
      </w:r>
    </w:p>
    <w:p w:rsidR="001F7E38" w:rsidRPr="00C621A4" w:rsidRDefault="001F7E38" w:rsidP="00E8427E">
      <w:pPr>
        <w:spacing w:after="0" w:line="240" w:lineRule="auto"/>
        <w:rPr>
          <w:kern w:val="28"/>
          <w:sz w:val="20"/>
          <w:szCs w:val="20"/>
        </w:rPr>
      </w:pPr>
      <w:r w:rsidRPr="00C621A4">
        <w:rPr>
          <w:kern w:val="28"/>
          <w:sz w:val="20"/>
          <w:szCs w:val="20"/>
        </w:rPr>
        <w:t>Sobre la superficie de hormigón de nivelación preparada como se tiene indicado, se colocará la cerámica con mortero de cemento y arena en proporción 1:5.</w:t>
      </w:r>
    </w:p>
    <w:p w:rsidR="001F7E38" w:rsidRPr="00C621A4" w:rsidRDefault="001F7E38" w:rsidP="00E8427E">
      <w:pPr>
        <w:spacing w:after="0" w:line="240" w:lineRule="auto"/>
        <w:rPr>
          <w:kern w:val="28"/>
          <w:sz w:val="20"/>
          <w:szCs w:val="20"/>
        </w:rPr>
      </w:pPr>
      <w:r w:rsidRPr="00C621A4">
        <w:rPr>
          <w:kern w:val="28"/>
          <w:sz w:val="20"/>
          <w:szCs w:val="20"/>
        </w:rPr>
        <w:t>También podrán utilizarse colas, mastiques y resinas sintéticas, cuya composición esté garantizada para este uso por el fabricante y sea aprobada por el SUPERVISOR.</w:t>
      </w:r>
    </w:p>
    <w:p w:rsidR="001F7E38" w:rsidRPr="00C621A4" w:rsidRDefault="001F7E38" w:rsidP="00E8427E">
      <w:pPr>
        <w:spacing w:after="0" w:line="240" w:lineRule="auto"/>
        <w:rPr>
          <w:kern w:val="28"/>
          <w:sz w:val="20"/>
          <w:szCs w:val="20"/>
        </w:rPr>
      </w:pPr>
      <w:r w:rsidRPr="00C621A4">
        <w:rPr>
          <w:kern w:val="28"/>
          <w:sz w:val="20"/>
          <w:szCs w:val="20"/>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1F7E38" w:rsidRPr="00C621A4" w:rsidRDefault="001F7E38" w:rsidP="00E8427E">
      <w:pPr>
        <w:spacing w:after="0" w:line="240" w:lineRule="auto"/>
        <w:rPr>
          <w:kern w:val="28"/>
          <w:sz w:val="20"/>
          <w:szCs w:val="20"/>
        </w:rPr>
      </w:pPr>
      <w:r w:rsidRPr="00C621A4">
        <w:rPr>
          <w:kern w:val="28"/>
          <w:sz w:val="20"/>
          <w:szCs w:val="20"/>
        </w:rPr>
        <w:t>En el caso de usar pegamentos sintéticos se aplicará la pasta adhesiva, tal como es suministrada por el fabricante, mediante una espátula de dientes, en este caso no es necesaria la saturación de la cerámica.</w:t>
      </w:r>
    </w:p>
    <w:p w:rsidR="001F7E38" w:rsidRPr="00C621A4" w:rsidRDefault="001F7E38" w:rsidP="00E8427E">
      <w:pPr>
        <w:spacing w:after="0" w:line="240" w:lineRule="auto"/>
        <w:rPr>
          <w:kern w:val="28"/>
          <w:sz w:val="20"/>
          <w:szCs w:val="20"/>
        </w:rPr>
      </w:pPr>
      <w:r w:rsidRPr="00C621A4">
        <w:rPr>
          <w:kern w:val="28"/>
          <w:sz w:val="20"/>
          <w:szCs w:val="20"/>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1F7E38" w:rsidRPr="00C621A4" w:rsidRDefault="001F7E38" w:rsidP="00E8427E">
      <w:pPr>
        <w:spacing w:after="0" w:line="240" w:lineRule="auto"/>
        <w:rPr>
          <w:kern w:val="28"/>
          <w:sz w:val="20"/>
          <w:szCs w:val="20"/>
        </w:rPr>
      </w:pPr>
      <w:r w:rsidRPr="00C621A4">
        <w:rPr>
          <w:kern w:val="28"/>
          <w:sz w:val="20"/>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El CONTRATISTA deberá tomar precauciones para evitar el tránsito sobre la cerámica recién colocada mientras no haya transcurrido el período de fraguado en su integridad.</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r w:rsidRPr="00C621A4">
        <w:rPr>
          <w:kern w:val="28"/>
          <w:sz w:val="20"/>
          <w:szCs w:val="20"/>
        </w:rPr>
        <w:t xml:space="preserve"> </w:t>
      </w:r>
    </w:p>
    <w:p w:rsidR="001F7E38" w:rsidRPr="00C621A4" w:rsidRDefault="001F7E38" w:rsidP="00E8427E">
      <w:pPr>
        <w:spacing w:after="0" w:line="240" w:lineRule="auto"/>
        <w:rPr>
          <w:kern w:val="28"/>
          <w:sz w:val="20"/>
          <w:szCs w:val="20"/>
        </w:rPr>
      </w:pPr>
      <w:r w:rsidRPr="00C621A4">
        <w:rPr>
          <w:kern w:val="28"/>
          <w:sz w:val="20"/>
          <w:szCs w:val="20"/>
        </w:rPr>
        <w:t>Los pisos se medirán en metros cuadrados tomando en cuenta solamente el área de trabajo neto ejecut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C621A4" w:rsidRDefault="001F7E38" w:rsidP="00E8427E">
      <w:pPr>
        <w:spacing w:after="0" w:line="240" w:lineRule="auto"/>
        <w:rPr>
          <w:kern w:val="28"/>
          <w:sz w:val="20"/>
          <w:szCs w:val="20"/>
        </w:rPr>
      </w:pPr>
      <w:r w:rsidRPr="00C621A4">
        <w:rPr>
          <w:kern w:val="28"/>
          <w:sz w:val="20"/>
          <w:szCs w:val="20"/>
        </w:rPr>
        <w:t>Dichos precios serán compensación total por los materiales, mano de obra, herramientas, equipo y otros gastos que sean necesarios para una adecuada y correcta ejecución de los trabajos.</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14" w:name="_Ref394397993"/>
      <w:bookmarkStart w:id="115" w:name="_Toc531355361"/>
      <w:bookmarkStart w:id="116" w:name="_Toc531355917"/>
      <w:r w:rsidRPr="00C621A4">
        <w:t>ZÓCALO DE CERÁMICA</w:t>
      </w:r>
      <w:bookmarkEnd w:id="114"/>
      <w:bookmarkEnd w:id="115"/>
      <w:bookmarkEnd w:id="116"/>
    </w:p>
    <w:p w:rsidR="001F7E38" w:rsidRPr="00C621A4" w:rsidRDefault="001F7E38" w:rsidP="00E8427E">
      <w:pP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La ejecución de este ítem comprende la colocación de zócalos de cerámica en todos los ambientes que tienen pisos cerámicos y que no tienen revestimiento cerámico en muros, de acuerdo a lo indicado en planos y detall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lastRenderedPageBreak/>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1F7E38" w:rsidRPr="00C621A4" w:rsidRDefault="001F7E38" w:rsidP="00E8427E">
      <w:pPr>
        <w:spacing w:after="0" w:line="240" w:lineRule="auto"/>
        <w:rPr>
          <w:kern w:val="28"/>
          <w:sz w:val="20"/>
          <w:szCs w:val="20"/>
        </w:rPr>
      </w:pPr>
      <w:r w:rsidRPr="00C621A4">
        <w:rPr>
          <w:kern w:val="28"/>
          <w:sz w:val="20"/>
          <w:szCs w:val="20"/>
        </w:rPr>
        <w:t>La cerámica para los zócalos tendrán las mismas características que la cerámica para pis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Las piezas serán de largo de la cerámica a utilizarse en pisos y </w:t>
      </w:r>
      <w:smartTag w:uri="urn:schemas-microsoft-com:office:smarttags" w:element="metricconverter">
        <w:smartTagPr>
          <w:attr w:name="ProductID" w:val="10 cm"/>
        </w:smartTagPr>
        <w:r w:rsidRPr="00C621A4">
          <w:rPr>
            <w:kern w:val="28"/>
            <w:sz w:val="20"/>
            <w:szCs w:val="20"/>
          </w:rPr>
          <w:t>10 cm</w:t>
        </w:r>
      </w:smartTag>
      <w:r w:rsidRPr="00C621A4">
        <w:rPr>
          <w:kern w:val="28"/>
          <w:sz w:val="20"/>
          <w:szCs w:val="20"/>
        </w:rPr>
        <w:t xml:space="preserve"> de alto. Antes de que el CONTRATISTA inicie su colocación se someterá una muestra para su aprobación. </w:t>
      </w:r>
    </w:p>
    <w:p w:rsidR="001F7E38" w:rsidRPr="00C621A4" w:rsidRDefault="001F7E38" w:rsidP="00E8427E">
      <w:pPr>
        <w:spacing w:after="0" w:line="240" w:lineRule="auto"/>
        <w:rPr>
          <w:kern w:val="28"/>
          <w:sz w:val="20"/>
          <w:szCs w:val="20"/>
        </w:rPr>
      </w:pPr>
      <w:r w:rsidRPr="00C621A4">
        <w:rPr>
          <w:kern w:val="28"/>
          <w:sz w:val="20"/>
          <w:szCs w:val="20"/>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Se removerán los elementos sueltos de los muros en los que se colocarán los zócalos de cerámica.</w:t>
      </w:r>
    </w:p>
    <w:p w:rsidR="001F7E38" w:rsidRPr="00C621A4" w:rsidRDefault="001F7E38" w:rsidP="00E8427E">
      <w:pPr>
        <w:spacing w:after="0" w:line="240" w:lineRule="auto"/>
        <w:rPr>
          <w:kern w:val="28"/>
          <w:sz w:val="20"/>
          <w:szCs w:val="20"/>
        </w:rPr>
      </w:pPr>
      <w:r w:rsidRPr="00C621A4">
        <w:rPr>
          <w:kern w:val="28"/>
          <w:sz w:val="20"/>
          <w:szCs w:val="20"/>
        </w:rPr>
        <w:t>Luego se humedecerán los paramentos para aplicar una capa de revoque grueso castigando todas las superficies a revestir, con mortero de cemento en proporción 1:5</w:t>
      </w:r>
    </w:p>
    <w:p w:rsidR="001F7E38" w:rsidRPr="00C621A4" w:rsidRDefault="001F7E38" w:rsidP="00E8427E">
      <w:pPr>
        <w:spacing w:after="0" w:line="240" w:lineRule="auto"/>
        <w:rPr>
          <w:kern w:val="28"/>
          <w:sz w:val="20"/>
          <w:szCs w:val="20"/>
        </w:rPr>
      </w:pPr>
      <w:r w:rsidRPr="00C621A4">
        <w:rPr>
          <w:kern w:val="28"/>
          <w:sz w:val="20"/>
          <w:szCs w:val="20"/>
        </w:rPr>
        <w:t>Las piezas de zócalos de cerámica se colocarán empleando el mortero de cemento y arena 1:3 conservando una perfecta nivelación, vertical y horizontal, tomando en cuenta la verticalidad y alineación con el conjunto de revestimientos de los paramentos.</w:t>
      </w:r>
    </w:p>
    <w:p w:rsidR="001F7E38" w:rsidRPr="00C621A4" w:rsidRDefault="001F7E38" w:rsidP="00E8427E">
      <w:pPr>
        <w:spacing w:after="0" w:line="240" w:lineRule="auto"/>
        <w:rPr>
          <w:kern w:val="28"/>
          <w:sz w:val="20"/>
          <w:szCs w:val="20"/>
        </w:rPr>
      </w:pPr>
      <w:r w:rsidRPr="00C621A4">
        <w:rPr>
          <w:kern w:val="28"/>
          <w:sz w:val="20"/>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os zócalos de cerámica se medirán en metros lineales colocad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C621A4" w:rsidRDefault="001F7E38" w:rsidP="00E8427E">
      <w:pPr>
        <w:spacing w:after="0" w:line="240" w:lineRule="auto"/>
        <w:rPr>
          <w:kern w:val="28"/>
          <w:sz w:val="20"/>
          <w:szCs w:val="20"/>
        </w:rPr>
      </w:pPr>
      <w:r w:rsidRPr="00C621A4">
        <w:rPr>
          <w:kern w:val="28"/>
          <w:sz w:val="20"/>
          <w:szCs w:val="20"/>
        </w:rPr>
        <w:t>Dichos precios serán compensación total por los materiales, mano de obra, herramientas, equipo y otros gastos que sean necesarios para una adecuada y correcta ejecución de los trabajos.</w:t>
      </w: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117" w:name="_Ref394398031"/>
      <w:bookmarkStart w:id="118" w:name="_Toc531355362"/>
      <w:bookmarkStart w:id="119" w:name="_Toc531355918"/>
      <w:r w:rsidRPr="00C621A4">
        <w:t>VENTANA DE ALUMINIO</w:t>
      </w:r>
      <w:bookmarkEnd w:id="117"/>
      <w:r w:rsidRPr="00C621A4">
        <w:t xml:space="preserve"> CORREDIZA INCLUYE VIDRIO DE 4 MM</w:t>
      </w:r>
      <w:bookmarkEnd w:id="118"/>
      <w:bookmarkEnd w:id="119"/>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fabricación de ventanas y otros elementos de aluminio anodizado en color bronce,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xml:space="preserve">Se utilizarán perfiles laminados de aluminio anodizado o en color natural, mate u otro color señalado en el formulario de presentación de propuestas o planos de detalle. </w:t>
      </w:r>
    </w:p>
    <w:p w:rsidR="001F7E38" w:rsidRPr="00C621A4" w:rsidRDefault="001F7E38" w:rsidP="00E8427E">
      <w:pPr>
        <w:spacing w:after="0" w:line="240" w:lineRule="auto"/>
        <w:rPr>
          <w:kern w:val="28"/>
          <w:sz w:val="20"/>
          <w:szCs w:val="20"/>
        </w:rPr>
      </w:pPr>
      <w:r w:rsidRPr="00C621A4">
        <w:rPr>
          <w:kern w:val="28"/>
          <w:sz w:val="20"/>
          <w:szCs w:val="20"/>
        </w:rPr>
        <w:t>Los perfiles deberán tener sus caras perfectamente planas, de color uniforme, aristas rectas que podrán ser vivas o redondeadas. Los perfiles que soporten cargas admitirán una tensión de trabajo de 120 kg/cm2</w:t>
      </w:r>
    </w:p>
    <w:p w:rsidR="001F7E38" w:rsidRPr="00C621A4" w:rsidRDefault="001F7E38" w:rsidP="00E8427E">
      <w:pPr>
        <w:spacing w:after="0" w:line="240" w:lineRule="auto"/>
        <w:rPr>
          <w:kern w:val="28"/>
          <w:sz w:val="20"/>
          <w:szCs w:val="20"/>
        </w:rPr>
      </w:pPr>
      <w:r w:rsidRPr="00C621A4">
        <w:rPr>
          <w:kern w:val="28"/>
          <w:sz w:val="20"/>
          <w:szCs w:val="20"/>
        </w:rPr>
        <w:t>Los perfiles laminados serán los especificados en los planos de detalle caso contrario podrán tener los siguientes espesores mínimos de paredes:</w:t>
      </w:r>
    </w:p>
    <w:p w:rsidR="001F7E38" w:rsidRPr="00C621A4" w:rsidRDefault="001F7E38" w:rsidP="00E8427E">
      <w:pPr>
        <w:spacing w:after="0" w:line="240" w:lineRule="auto"/>
        <w:rPr>
          <w:kern w:val="28"/>
          <w:sz w:val="20"/>
          <w:szCs w:val="20"/>
        </w:rPr>
      </w:pPr>
      <w:r w:rsidRPr="00C621A4">
        <w:rPr>
          <w:kern w:val="28"/>
          <w:sz w:val="20"/>
          <w:szCs w:val="20"/>
        </w:rPr>
        <w:t>Estructurales:</w:t>
      </w:r>
      <w:r w:rsidRPr="00C621A4">
        <w:rPr>
          <w:kern w:val="28"/>
          <w:sz w:val="20"/>
          <w:szCs w:val="20"/>
        </w:rPr>
        <w:tab/>
      </w:r>
      <w:r w:rsidRPr="00C621A4">
        <w:rPr>
          <w:kern w:val="28"/>
          <w:sz w:val="20"/>
          <w:szCs w:val="20"/>
        </w:rPr>
        <w:tab/>
        <w:t>4,0 mm</w:t>
      </w:r>
    </w:p>
    <w:p w:rsidR="001F7E38" w:rsidRPr="00C621A4" w:rsidRDefault="001F7E38" w:rsidP="00E8427E">
      <w:pPr>
        <w:spacing w:after="0" w:line="240" w:lineRule="auto"/>
        <w:rPr>
          <w:kern w:val="28"/>
          <w:sz w:val="20"/>
          <w:szCs w:val="20"/>
          <w:lang w:val="pt-BR"/>
        </w:rPr>
      </w:pPr>
      <w:r w:rsidRPr="00C621A4">
        <w:rPr>
          <w:kern w:val="28"/>
          <w:sz w:val="20"/>
          <w:szCs w:val="20"/>
          <w:lang w:val="pt-BR"/>
        </w:rPr>
        <w:t>Marcos:</w:t>
      </w:r>
      <w:r w:rsidRPr="00C621A4">
        <w:rPr>
          <w:kern w:val="28"/>
          <w:sz w:val="20"/>
          <w:szCs w:val="20"/>
          <w:lang w:val="pt-BR"/>
        </w:rPr>
        <w:tab/>
      </w:r>
      <w:r w:rsidRPr="00C621A4">
        <w:rPr>
          <w:kern w:val="28"/>
          <w:sz w:val="20"/>
          <w:szCs w:val="20"/>
          <w:lang w:val="pt-BR"/>
        </w:rPr>
        <w:tab/>
      </w:r>
      <w:r w:rsidRPr="00C621A4">
        <w:rPr>
          <w:kern w:val="28"/>
          <w:sz w:val="20"/>
          <w:szCs w:val="20"/>
          <w:lang w:val="pt-BR"/>
        </w:rPr>
        <w:tab/>
        <w:t>3,0 mm</w:t>
      </w:r>
    </w:p>
    <w:p w:rsidR="001F7E38" w:rsidRPr="00C621A4" w:rsidRDefault="001F7E38" w:rsidP="00E8427E">
      <w:pPr>
        <w:spacing w:after="0" w:line="240" w:lineRule="auto"/>
        <w:rPr>
          <w:kern w:val="28"/>
          <w:sz w:val="20"/>
          <w:szCs w:val="20"/>
          <w:lang w:val="pt-BR"/>
        </w:rPr>
      </w:pPr>
      <w:r w:rsidRPr="00C621A4">
        <w:rPr>
          <w:kern w:val="28"/>
          <w:sz w:val="20"/>
          <w:szCs w:val="20"/>
          <w:lang w:val="pt-BR"/>
        </w:rPr>
        <w:t>Contra vidrios:</w:t>
      </w:r>
      <w:r w:rsidRPr="00C621A4">
        <w:rPr>
          <w:kern w:val="28"/>
          <w:sz w:val="20"/>
          <w:szCs w:val="20"/>
          <w:lang w:val="pt-BR"/>
        </w:rPr>
        <w:tab/>
      </w:r>
      <w:r w:rsidRPr="00C621A4">
        <w:rPr>
          <w:kern w:val="28"/>
          <w:sz w:val="20"/>
          <w:szCs w:val="20"/>
          <w:lang w:val="pt-BR"/>
        </w:rPr>
        <w:tab/>
        <w:t>1,5 mm</w:t>
      </w:r>
    </w:p>
    <w:p w:rsidR="001F7E38" w:rsidRPr="00C621A4" w:rsidRDefault="001F7E38" w:rsidP="00E8427E">
      <w:pPr>
        <w:spacing w:after="0" w:line="240" w:lineRule="auto"/>
        <w:rPr>
          <w:kern w:val="28"/>
          <w:sz w:val="20"/>
          <w:szCs w:val="20"/>
        </w:rPr>
      </w:pPr>
      <w:r w:rsidRPr="00C621A4">
        <w:rPr>
          <w:kern w:val="28"/>
          <w:sz w:val="20"/>
          <w:szCs w:val="20"/>
        </w:rPr>
        <w:t>Tubulares:</w:t>
      </w:r>
      <w:r w:rsidRPr="00C621A4">
        <w:rPr>
          <w:kern w:val="28"/>
          <w:sz w:val="20"/>
          <w:szCs w:val="20"/>
        </w:rPr>
        <w:tab/>
      </w:r>
      <w:r w:rsidRPr="00C621A4">
        <w:rPr>
          <w:kern w:val="28"/>
          <w:sz w:val="20"/>
          <w:szCs w:val="20"/>
        </w:rPr>
        <w:tab/>
        <w:t>2,5 mm</w:t>
      </w:r>
    </w:p>
    <w:p w:rsidR="001F7E38" w:rsidRPr="00C621A4" w:rsidRDefault="001F7E38" w:rsidP="00E8427E">
      <w:pPr>
        <w:spacing w:after="0" w:line="240" w:lineRule="auto"/>
        <w:rPr>
          <w:kern w:val="28"/>
          <w:sz w:val="20"/>
          <w:szCs w:val="20"/>
        </w:rPr>
      </w:pPr>
      <w:r w:rsidRPr="00C621A4">
        <w:rPr>
          <w:kern w:val="28"/>
          <w:sz w:val="20"/>
          <w:szCs w:val="20"/>
        </w:rPr>
        <w:lastRenderedPageBreak/>
        <w:t>Todos los elementos de fijación como grapas, tornillos de encarne, tuercas, arandelas, compases de seguridad, cremonas, etc. serán de aluminio, acero inoxidable no magnético o acero protegido con una capa de cadmio electrolítico.</w:t>
      </w:r>
    </w:p>
    <w:p w:rsidR="001F7E38" w:rsidRPr="00C621A4" w:rsidRDefault="001F7E38" w:rsidP="00E8427E">
      <w:pPr>
        <w:spacing w:after="0" w:line="240" w:lineRule="auto"/>
        <w:rPr>
          <w:kern w:val="28"/>
          <w:sz w:val="20"/>
          <w:szCs w:val="20"/>
        </w:rPr>
      </w:pPr>
      <w:r w:rsidRPr="00C621A4">
        <w:rPr>
          <w:kern w:val="28"/>
          <w:sz w:val="20"/>
          <w:szCs w:val="20"/>
        </w:rPr>
        <w:t>Los perfiles de aluminio serán de doble contacto, de tal modo que ofrezcan una cámara de expansión o cualquier otro sistema que impida la penetración de polvo u otros elementos al interior de los locales.</w:t>
      </w:r>
    </w:p>
    <w:p w:rsidR="001F7E38" w:rsidRPr="00C621A4" w:rsidRDefault="001F7E38" w:rsidP="00E8427E">
      <w:pPr>
        <w:spacing w:after="0" w:line="240" w:lineRule="auto"/>
        <w:rPr>
          <w:kern w:val="28"/>
          <w:sz w:val="20"/>
          <w:szCs w:val="20"/>
        </w:rPr>
      </w:pPr>
      <w:r w:rsidRPr="00C621A4">
        <w:rPr>
          <w:kern w:val="28"/>
          <w:sz w:val="20"/>
          <w:szCs w:val="20"/>
        </w:rPr>
        <w:t>Los vidrios serán de primera calidad y sin defectos de espesor 4 mm, debiendo El contratista presentar muestras de cada uno de los tipos a emplearse al Supervisor de Obra para su aprobación respectiv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CONTRATISTA, antes de realizar la fabricación de los elementos, deberá verificar cuidadosamente las dimensiones reales en obra y en especial aquéllas que están referidas a los niveles de pisos terminados.</w:t>
      </w:r>
    </w:p>
    <w:p w:rsidR="001F7E38" w:rsidRPr="00C621A4" w:rsidRDefault="001F7E38" w:rsidP="00E8427E">
      <w:pPr>
        <w:spacing w:after="0" w:line="240" w:lineRule="auto"/>
        <w:rPr>
          <w:kern w:val="28"/>
          <w:sz w:val="20"/>
          <w:szCs w:val="20"/>
        </w:rPr>
      </w:pPr>
      <w:r w:rsidRPr="00C621A4">
        <w:rPr>
          <w:kern w:val="28"/>
          <w:sz w:val="20"/>
          <w:szCs w:val="20"/>
        </w:rPr>
        <w:t>En el proceso de fabricación deberá emplearse el equipo y herramienta adecuada, así como mano de obra calificada, que garantice un trabajo satisfactorio.</w:t>
      </w:r>
    </w:p>
    <w:p w:rsidR="001F7E38" w:rsidRPr="00C621A4" w:rsidRDefault="001F7E38" w:rsidP="00E8427E">
      <w:pPr>
        <w:spacing w:after="0" w:line="240" w:lineRule="auto"/>
        <w:rPr>
          <w:kern w:val="28"/>
          <w:sz w:val="20"/>
          <w:szCs w:val="20"/>
        </w:rPr>
      </w:pPr>
      <w:r w:rsidRPr="00C621A4">
        <w:rPr>
          <w:kern w:val="28"/>
          <w:sz w:val="20"/>
          <w:szCs w:val="20"/>
        </w:rPr>
        <w:t>A fin de garantizar una perfecta conservación durante su armado, colocación en obra y posible almacenamiento, se aplicarán a las superficies expuestas, papeles adhesivos o barnices que puedan quitarse posteriormente sin dañarlas.</w:t>
      </w:r>
    </w:p>
    <w:p w:rsidR="001F7E38" w:rsidRPr="00C621A4" w:rsidRDefault="001F7E38" w:rsidP="00E8427E">
      <w:pPr>
        <w:spacing w:after="0" w:line="240" w:lineRule="auto"/>
        <w:rPr>
          <w:kern w:val="28"/>
          <w:sz w:val="20"/>
          <w:szCs w:val="20"/>
        </w:rPr>
      </w:pPr>
      <w:r w:rsidRPr="00C621A4">
        <w:rPr>
          <w:kern w:val="28"/>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1F7E38" w:rsidRPr="00C621A4" w:rsidRDefault="001F7E38" w:rsidP="00E8427E">
      <w:pPr>
        <w:spacing w:after="0" w:line="240" w:lineRule="auto"/>
        <w:rPr>
          <w:kern w:val="28"/>
          <w:sz w:val="20"/>
          <w:szCs w:val="20"/>
        </w:rPr>
      </w:pPr>
      <w:r w:rsidRPr="00C621A4">
        <w:rPr>
          <w:kern w:val="28"/>
          <w:sz w:val="20"/>
          <w:szCs w:val="20"/>
        </w:rPr>
        <w:t>Las superficies de aluminio que queden en contacto con la albañilería recibirán antes de su colocación en obra 2 manos de pintura bituminosa o una capa de pintura impermeable para aluminio.</w:t>
      </w:r>
    </w:p>
    <w:p w:rsidR="001F7E38" w:rsidRPr="00C621A4" w:rsidRDefault="001F7E38" w:rsidP="00E8427E">
      <w:pPr>
        <w:spacing w:after="0" w:line="240" w:lineRule="auto"/>
        <w:rPr>
          <w:kern w:val="28"/>
          <w:sz w:val="20"/>
          <w:szCs w:val="20"/>
        </w:rPr>
      </w:pPr>
      <w:r w:rsidRPr="00C621A4">
        <w:rPr>
          <w:kern w:val="28"/>
          <w:sz w:val="20"/>
          <w:szCs w:val="20"/>
        </w:rPr>
        <w:t>La obturación de juntas entre albañilería y carpintería, se efectuará empleando mastiques de reconocida calidad, que mantengan sus características durante el transcurso del tiempo</w:t>
      </w:r>
    </w:p>
    <w:p w:rsidR="001F7E38" w:rsidRPr="00C621A4" w:rsidRDefault="001F7E38" w:rsidP="00E8427E">
      <w:pPr>
        <w:spacing w:after="0" w:line="240" w:lineRule="auto"/>
        <w:rPr>
          <w:kern w:val="28"/>
          <w:sz w:val="20"/>
          <w:szCs w:val="20"/>
        </w:rPr>
      </w:pPr>
      <w:r w:rsidRPr="00C621A4">
        <w:rPr>
          <w:kern w:val="28"/>
          <w:sz w:val="20"/>
          <w:szCs w:val="20"/>
        </w:rPr>
        <w:t>En el colocado de vidrio debe considerarse la colocación del burlete de goma para 4 mm, considerando el ancho donde se instalará el vidrio en su totalidad.</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 carpintería de aluminio se medirá en metros cuadrados, incluyendo los marcos respectivos y tomando en cuenta únicamente las superficies netas ejecutad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pagado a los precios unitarios de la propuesta aceptada.</w:t>
      </w:r>
    </w:p>
    <w:p w:rsidR="001F7E38" w:rsidRPr="00C621A4" w:rsidRDefault="001F7E38" w:rsidP="00E8427E">
      <w:pPr>
        <w:spacing w:after="0" w:line="240" w:lineRule="auto"/>
        <w:rPr>
          <w:kern w:val="28"/>
          <w:sz w:val="20"/>
          <w:szCs w:val="20"/>
        </w:rPr>
      </w:pPr>
      <w:r w:rsidRPr="00C621A4">
        <w:rPr>
          <w:kern w:val="28"/>
          <w:sz w:val="20"/>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120" w:name="_Ref394398073"/>
      <w:bookmarkStart w:id="121" w:name="_Toc531355363"/>
      <w:bookmarkStart w:id="122" w:name="_Toc531355919"/>
      <w:r w:rsidRPr="00C621A4">
        <w:t xml:space="preserve">PUERTA DE MADERA TIPO TABLERO CON MARCO 2" X 4" + CHAPA + </w:t>
      </w:r>
      <w:bookmarkEnd w:id="120"/>
      <w:r w:rsidRPr="00C621A4">
        <w:t>QUINCALLERÍA</w:t>
      </w:r>
      <w:bookmarkEnd w:id="121"/>
      <w:bookmarkEnd w:id="122"/>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a especificación comprende la provisión y colocación en obra de las puertas de madera de tipo tablero de acuerdo a las dimensiones y forma especificados en los planos y detall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t>Serán suministrados por el CONTRATISTA. Se emplearán materiales de primera clase, la madera a emplear tanto para la puerta como para los marcos será completamente seca y seleccionada sin ojos ni otras fallas.</w:t>
      </w:r>
    </w:p>
    <w:p w:rsidR="001F7E38" w:rsidRPr="00C621A4" w:rsidRDefault="001F7E38" w:rsidP="00E8427E">
      <w:pPr>
        <w:spacing w:after="0" w:line="240" w:lineRule="auto"/>
        <w:rPr>
          <w:kern w:val="28"/>
          <w:sz w:val="20"/>
          <w:szCs w:val="20"/>
        </w:rPr>
      </w:pPr>
      <w:r w:rsidRPr="00C621A4">
        <w:rPr>
          <w:kern w:val="28"/>
          <w:sz w:val="20"/>
          <w:szCs w:val="20"/>
        </w:rPr>
        <w:t>El tipo de madera a utilizar será mara macho o cedro, con un bastidor de 5 cm de espesor  y tablero de 12 mm, que deberá contar con la aprobación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Las puertas serán ejecutadas de acuerdo a las dimensiones y Especificaciones de los planos cuidando su correcta construcción y calidad, se debe dar un color nogal al acabado del barnizado. </w:t>
      </w:r>
    </w:p>
    <w:p w:rsidR="001F7E38" w:rsidRPr="00C621A4" w:rsidRDefault="001F7E38" w:rsidP="00E8427E">
      <w:pPr>
        <w:spacing w:after="0" w:line="240" w:lineRule="auto"/>
        <w:rPr>
          <w:kern w:val="28"/>
          <w:sz w:val="20"/>
          <w:szCs w:val="20"/>
        </w:rPr>
      </w:pPr>
      <w:r w:rsidRPr="00C621A4">
        <w:rPr>
          <w:kern w:val="28"/>
          <w:sz w:val="20"/>
          <w:szCs w:val="20"/>
        </w:rPr>
        <w:lastRenderedPageBreak/>
        <w:t>Los marcos de la puerta deberán ser hechos con madera de 2" x 4" trabajados en materiales de primera.</w:t>
      </w:r>
    </w:p>
    <w:p w:rsidR="001F7E38" w:rsidRPr="00C621A4" w:rsidRDefault="001F7E38" w:rsidP="00E8427E">
      <w:pPr>
        <w:spacing w:after="0" w:line="240" w:lineRule="auto"/>
        <w:rPr>
          <w:kern w:val="28"/>
          <w:sz w:val="20"/>
          <w:szCs w:val="20"/>
        </w:rPr>
      </w:pPr>
      <w:r w:rsidRPr="00C621A4">
        <w:rPr>
          <w:kern w:val="28"/>
          <w:sz w:val="20"/>
          <w:szCs w:val="20"/>
        </w:rPr>
        <w:t>Los topes de puerta deben ser de goma con anclaje metálico en el piso.</w:t>
      </w:r>
    </w:p>
    <w:p w:rsidR="001F7E38" w:rsidRPr="00C621A4" w:rsidRDefault="001F7E38" w:rsidP="00E8427E">
      <w:pPr>
        <w:spacing w:after="0" w:line="240" w:lineRule="auto"/>
        <w:rPr>
          <w:kern w:val="28"/>
          <w:sz w:val="20"/>
          <w:szCs w:val="20"/>
        </w:rPr>
      </w:pPr>
      <w:r w:rsidRPr="00C621A4">
        <w:rPr>
          <w:kern w:val="28"/>
          <w:sz w:val="20"/>
          <w:szCs w:val="20"/>
        </w:rPr>
        <w:t>El barniz a utilizar será mate semitransparente de larga duración que resalte el color nogal de la made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a colocación se ceñirá estrictamente a los planos de detalle y a las instrucciones escritas por el SUPERVISOR de Obra.</w:t>
      </w:r>
    </w:p>
    <w:p w:rsidR="001F7E38" w:rsidRPr="00C621A4" w:rsidRDefault="001F7E38" w:rsidP="00E8427E">
      <w:pPr>
        <w:spacing w:after="0" w:line="240" w:lineRule="auto"/>
        <w:rPr>
          <w:kern w:val="28"/>
          <w:sz w:val="20"/>
          <w:szCs w:val="20"/>
        </w:rPr>
      </w:pPr>
      <w:r w:rsidRPr="00C621A4">
        <w:rPr>
          <w:kern w:val="28"/>
          <w:sz w:val="20"/>
          <w:szCs w:val="20"/>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1F7E38" w:rsidRPr="00C621A4" w:rsidRDefault="001F7E38" w:rsidP="00E8427E">
      <w:pPr>
        <w:spacing w:after="0" w:line="240" w:lineRule="auto"/>
        <w:rPr>
          <w:kern w:val="28"/>
          <w:sz w:val="20"/>
          <w:szCs w:val="20"/>
        </w:rPr>
      </w:pPr>
      <w:r w:rsidRPr="00C621A4">
        <w:rPr>
          <w:kern w:val="28"/>
          <w:sz w:val="20"/>
          <w:szCs w:val="20"/>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1F7E38" w:rsidRPr="00C621A4" w:rsidRDefault="001F7E38" w:rsidP="00E8427E">
      <w:pPr>
        <w:spacing w:after="0" w:line="240" w:lineRule="auto"/>
        <w:rPr>
          <w:kern w:val="28"/>
          <w:sz w:val="20"/>
          <w:szCs w:val="20"/>
        </w:rPr>
      </w:pPr>
      <w:r w:rsidRPr="00C621A4">
        <w:rPr>
          <w:kern w:val="28"/>
          <w:sz w:val="20"/>
          <w:szCs w:val="20"/>
        </w:rPr>
        <w:t>Toda la carpintería deberá tener un acabado perfecto debiendo masillarse y lijarse perfectamente todas las superficies, debiendo estar la superficie barnizable limpia, seca, libre de grasas y polvo.</w:t>
      </w:r>
    </w:p>
    <w:p w:rsidR="001F7E38" w:rsidRPr="00C621A4" w:rsidRDefault="001F7E38" w:rsidP="00E8427E">
      <w:pPr>
        <w:spacing w:after="0" w:line="240" w:lineRule="auto"/>
        <w:rPr>
          <w:kern w:val="28"/>
          <w:sz w:val="20"/>
          <w:szCs w:val="20"/>
        </w:rPr>
      </w:pPr>
      <w:r w:rsidRPr="00C621A4">
        <w:rPr>
          <w:kern w:val="28"/>
          <w:sz w:val="20"/>
          <w:szCs w:val="20"/>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1F7E38" w:rsidRPr="00C621A4" w:rsidRDefault="001F7E38" w:rsidP="00E8427E">
      <w:pPr>
        <w:spacing w:after="0" w:line="240" w:lineRule="auto"/>
        <w:rPr>
          <w:kern w:val="28"/>
          <w:sz w:val="20"/>
          <w:szCs w:val="20"/>
        </w:rPr>
      </w:pPr>
      <w:r w:rsidRPr="00C621A4">
        <w:rPr>
          <w:kern w:val="28"/>
          <w:sz w:val="20"/>
          <w:szCs w:val="20"/>
        </w:rPr>
        <w:t>Las hojas de las puertas serán fijadas al marco mediante tres bisagras dobles de 4". Toda la quincallería debe de colocarse inmediatamente después de haber sido colocada la puerta en el marco.</w:t>
      </w:r>
    </w:p>
    <w:p w:rsidR="001F7E38" w:rsidRPr="00C621A4" w:rsidRDefault="001F7E38" w:rsidP="00E8427E">
      <w:pPr>
        <w:spacing w:after="0" w:line="240" w:lineRule="auto"/>
        <w:rPr>
          <w:kern w:val="28"/>
          <w:sz w:val="20"/>
          <w:szCs w:val="20"/>
        </w:rPr>
      </w:pPr>
      <w:r w:rsidRPr="00C621A4">
        <w:rPr>
          <w:kern w:val="28"/>
          <w:sz w:val="20"/>
          <w:szCs w:val="20"/>
        </w:rPr>
        <w:t>Una vez lijada y limpiada la puerta, se aplicara un tinte de color nogal  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1F7E38" w:rsidRPr="00C621A4" w:rsidRDefault="001F7E38" w:rsidP="00E8427E">
      <w:pPr>
        <w:spacing w:after="0" w:line="240" w:lineRule="auto"/>
        <w:rPr>
          <w:kern w:val="28"/>
          <w:sz w:val="20"/>
          <w:szCs w:val="20"/>
        </w:rPr>
      </w:pPr>
      <w:r w:rsidRPr="00C621A4">
        <w:rPr>
          <w:kern w:val="28"/>
          <w:sz w:val="20"/>
          <w:szCs w:val="20"/>
        </w:rPr>
        <w:t>La responsabilidad del CONTRATISTA será comprobar en obra gruesa las dimensiones de los vanos donde se colocarán los marcos, así como el perfecto acabado y colocado final de acuerdo a las presentes Especificaciones, debiendo corregir cualquier discrepancia, previa consulta con el SUPERVISOR de Obra; igual cuidado deberá tener a fin de que las hojas cierren exacta y perfectamente en sus respectivos marc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 carpintería de madera será medida por m2 de puerta completa y correctamente instalada y aprob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pagado a los precios unitarios de la propuesta aceptada.</w:t>
      </w:r>
    </w:p>
    <w:p w:rsidR="001F7E38" w:rsidRPr="00C621A4" w:rsidRDefault="001F7E38" w:rsidP="00E8427E">
      <w:pPr>
        <w:spacing w:after="0" w:line="240" w:lineRule="auto"/>
        <w:rPr>
          <w:kern w:val="28"/>
          <w:sz w:val="20"/>
          <w:szCs w:val="20"/>
        </w:rPr>
      </w:pPr>
      <w:r w:rsidRPr="00C621A4">
        <w:rPr>
          <w:kern w:val="28"/>
          <w:sz w:val="20"/>
          <w:szCs w:val="20"/>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123" w:name="_Ref394398212"/>
      <w:bookmarkStart w:id="124" w:name="_Toc531355364"/>
      <w:bookmarkStart w:id="125" w:name="_Toc531355920"/>
      <w:r w:rsidRPr="00C621A4">
        <w:t>PINTURAS LÁTEX DE MUROS Y CIELO FALSO</w:t>
      </w:r>
      <w:bookmarkEnd w:id="123"/>
      <w:bookmarkEnd w:id="124"/>
      <w:bookmarkEnd w:id="125"/>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a aplicación de pinturas sobre las superficies de paredes interiores y exteriores, cielos rasos y falsos de acuerdo a lo establecido en el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Se emplearán solamente pinturas látex cuya calidad y marca esté garantizada por un certificado de fábrica.</w:t>
      </w:r>
    </w:p>
    <w:p w:rsidR="001F7E38" w:rsidRPr="00C621A4" w:rsidRDefault="001F7E38" w:rsidP="00E8427E">
      <w:pPr>
        <w:spacing w:after="0" w:line="240" w:lineRule="auto"/>
        <w:rPr>
          <w:kern w:val="28"/>
          <w:sz w:val="20"/>
          <w:szCs w:val="20"/>
        </w:rPr>
      </w:pPr>
      <w:r w:rsidRPr="00C621A4">
        <w:rPr>
          <w:kern w:val="28"/>
          <w:sz w:val="20"/>
          <w:szCs w:val="20"/>
        </w:rPr>
        <w:lastRenderedPageBreak/>
        <w:t>Para la elección de colores, el CONTRATISTA presentará al SUPERVISOR de Obra, con la debida anticipación, las muestras correspondientes a los tipos de pintura indicados en los formularios de presentación de propuestas.</w:t>
      </w:r>
    </w:p>
    <w:p w:rsidR="001F7E38" w:rsidRPr="00C621A4" w:rsidRDefault="001F7E38" w:rsidP="00E8427E">
      <w:pPr>
        <w:spacing w:after="0" w:line="240" w:lineRule="auto"/>
        <w:rPr>
          <w:kern w:val="28"/>
          <w:sz w:val="20"/>
          <w:szCs w:val="20"/>
        </w:rPr>
      </w:pPr>
      <w:r w:rsidRPr="00C621A4">
        <w:rPr>
          <w:kern w:val="28"/>
          <w:sz w:val="20"/>
          <w:szCs w:val="20"/>
        </w:rPr>
        <w:t>Las características de las pinturas a emplearse dependerán de su aplicación si es en interior o en exterior.</w:t>
      </w:r>
    </w:p>
    <w:p w:rsidR="001F7E38" w:rsidRPr="00C621A4" w:rsidRDefault="001F7E38" w:rsidP="00E8427E">
      <w:pPr>
        <w:spacing w:after="0" w:line="240" w:lineRule="auto"/>
        <w:rPr>
          <w:kern w:val="28"/>
          <w:sz w:val="20"/>
          <w:szCs w:val="20"/>
        </w:rPr>
      </w:pPr>
      <w:r w:rsidRPr="00C621A4">
        <w:rPr>
          <w:kern w:val="28"/>
          <w:sz w:val="20"/>
          <w:szCs w:val="20"/>
        </w:rPr>
        <w:t>Para conseguir texturas, se usará tiza de molido fino, la cual se empleará también para preparar la masilla que se utilice durante el proceso de pintado.</w:t>
      </w:r>
    </w:p>
    <w:p w:rsidR="001F7E38" w:rsidRPr="00C621A4" w:rsidRDefault="001F7E38" w:rsidP="00E8427E">
      <w:pPr>
        <w:spacing w:after="0" w:line="240" w:lineRule="auto"/>
        <w:rPr>
          <w:kern w:val="28"/>
          <w:sz w:val="20"/>
          <w:szCs w:val="20"/>
        </w:rPr>
      </w:pPr>
      <w:r w:rsidRPr="00C621A4">
        <w:rPr>
          <w:kern w:val="28"/>
          <w:sz w:val="20"/>
          <w:szCs w:val="20"/>
        </w:rPr>
        <w:t>Para cada tipo de pintura, se empleará el diluyente especificado por el fabricante.</w:t>
      </w:r>
    </w:p>
    <w:p w:rsidR="001F7E38" w:rsidRPr="00C621A4" w:rsidRDefault="001F7E38" w:rsidP="00E8427E">
      <w:pPr>
        <w:spacing w:after="0" w:line="240" w:lineRule="auto"/>
        <w:rPr>
          <w:kern w:val="28"/>
          <w:sz w:val="20"/>
          <w:szCs w:val="20"/>
        </w:rPr>
      </w:pPr>
      <w:r w:rsidRPr="00C621A4">
        <w:rPr>
          <w:kern w:val="28"/>
          <w:sz w:val="20"/>
          <w:szCs w:val="20"/>
        </w:rPr>
        <w:t>El sellador será de marca conocida y proporcionado en obra en envases original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b/>
          <w:kern w:val="28"/>
          <w:sz w:val="20"/>
          <w:szCs w:val="20"/>
        </w:rPr>
      </w:pPr>
      <w:r w:rsidRPr="00C621A4">
        <w:rPr>
          <w:b/>
          <w:kern w:val="28"/>
          <w:sz w:val="20"/>
          <w:szCs w:val="20"/>
        </w:rPr>
        <w:t>En paredes, cielos rasos y falsos</w:t>
      </w:r>
    </w:p>
    <w:p w:rsidR="001F7E38" w:rsidRPr="00C621A4" w:rsidRDefault="001F7E38" w:rsidP="00E8427E">
      <w:pPr>
        <w:spacing w:after="0" w:line="240" w:lineRule="auto"/>
        <w:rPr>
          <w:kern w:val="28"/>
          <w:sz w:val="20"/>
          <w:szCs w:val="20"/>
        </w:rPr>
      </w:pPr>
      <w:r w:rsidRPr="00C621A4">
        <w:rPr>
          <w:kern w:val="28"/>
          <w:sz w:val="20"/>
          <w:szCs w:val="20"/>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1F7E38" w:rsidRPr="00C621A4" w:rsidRDefault="001F7E38" w:rsidP="00E8427E">
      <w:pPr>
        <w:spacing w:after="0" w:line="240" w:lineRule="auto"/>
        <w:rPr>
          <w:kern w:val="28"/>
          <w:sz w:val="20"/>
          <w:szCs w:val="20"/>
        </w:rPr>
      </w:pPr>
      <w:r w:rsidRPr="00C621A4">
        <w:rPr>
          <w:kern w:val="28"/>
          <w:sz w:val="20"/>
          <w:szCs w:val="20"/>
        </w:rPr>
        <w:t>Luego se masillarán las irregularidades y a continuación se aplicará una mano de sellador el mismo que se dejará secar completamente.</w:t>
      </w:r>
    </w:p>
    <w:p w:rsidR="001F7E38" w:rsidRPr="00C621A4" w:rsidRDefault="001F7E38" w:rsidP="00E8427E">
      <w:pPr>
        <w:spacing w:after="0" w:line="240" w:lineRule="auto"/>
        <w:rPr>
          <w:kern w:val="28"/>
          <w:sz w:val="20"/>
          <w:szCs w:val="20"/>
        </w:rPr>
      </w:pPr>
      <w:r w:rsidRPr="00C621A4">
        <w:rPr>
          <w:kern w:val="28"/>
          <w:sz w:val="20"/>
          <w:szCs w:val="20"/>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1F7E38" w:rsidRPr="00C621A4" w:rsidRDefault="001F7E38" w:rsidP="00E8427E">
      <w:pPr>
        <w:spacing w:after="0" w:line="240" w:lineRule="auto"/>
        <w:rPr>
          <w:kern w:val="28"/>
          <w:sz w:val="20"/>
          <w:szCs w:val="20"/>
        </w:rPr>
      </w:pPr>
      <w:r w:rsidRPr="00C621A4">
        <w:rPr>
          <w:kern w:val="28"/>
          <w:sz w:val="20"/>
          <w:szCs w:val="20"/>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1F7E38" w:rsidRPr="00C621A4" w:rsidRDefault="001F7E38" w:rsidP="00E8427E">
      <w:pPr>
        <w:spacing w:after="0" w:line="240" w:lineRule="auto"/>
        <w:rPr>
          <w:kern w:val="28"/>
          <w:sz w:val="20"/>
          <w:szCs w:val="20"/>
        </w:rPr>
      </w:pPr>
      <w:r w:rsidRPr="00C621A4">
        <w:rPr>
          <w:kern w:val="28"/>
          <w:sz w:val="20"/>
          <w:szCs w:val="20"/>
        </w:rPr>
        <w:t>La siguiente gráfica presenta de manera detallada la pintura exterior de las instalaciones.</w:t>
      </w:r>
    </w:p>
    <w:p w:rsidR="001F7E38" w:rsidRPr="00C621A4" w:rsidRDefault="001F7E38" w:rsidP="00E8427E">
      <w:pPr>
        <w:spacing w:after="0" w:line="240" w:lineRule="auto"/>
        <w:rPr>
          <w:kern w:val="28"/>
          <w:sz w:val="20"/>
          <w:szCs w:val="20"/>
        </w:rPr>
      </w:pPr>
      <w:r w:rsidRPr="00C621A4">
        <w:rPr>
          <w:noProof/>
          <w:kern w:val="28"/>
          <w:sz w:val="20"/>
          <w:szCs w:val="20"/>
          <w:lang w:val="es-ES" w:eastAsia="es-ES"/>
        </w:rPr>
        <w:drawing>
          <wp:inline distT="0" distB="0" distL="0" distR="0" wp14:anchorId="2B9118EA" wp14:editId="78759D26">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55665" cy="1574165"/>
                    </a:xfrm>
                    <a:prstGeom prst="rect">
                      <a:avLst/>
                    </a:prstGeom>
                    <a:noFill/>
                    <a:ln>
                      <a:noFill/>
                    </a:ln>
                  </pic:spPr>
                </pic:pic>
              </a:graphicData>
            </a:graphic>
          </wp:inline>
        </w:drawing>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C621A4" w:rsidRDefault="001F7E38" w:rsidP="00E8427E">
      <w:pPr>
        <w:spacing w:after="0" w:line="240" w:lineRule="auto"/>
        <w:rPr>
          <w:kern w:val="28"/>
          <w:sz w:val="20"/>
          <w:szCs w:val="20"/>
        </w:rPr>
      </w:pPr>
      <w:r w:rsidRPr="00C621A4">
        <w:rPr>
          <w:kern w:val="28"/>
          <w:sz w:val="20"/>
          <w:szCs w:val="20"/>
        </w:rPr>
        <w:t>Dichos precios serán compensación total por los materiales, mano de obra, herramientas, equipo y otros gastos que sean necesarios para una adecuada y correcta ejecución de los trabajos.</w:t>
      </w: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26" w:name="_Ref394398263"/>
      <w:bookmarkStart w:id="127" w:name="_Toc531355365"/>
      <w:bookmarkStart w:id="128" w:name="_Toc531355921"/>
      <w:r w:rsidRPr="00C621A4">
        <w:t>PINTURA AL OLEO INTERIOR</w:t>
      </w:r>
      <w:bookmarkEnd w:id="126"/>
      <w:bookmarkEnd w:id="127"/>
      <w:bookmarkEnd w:id="128"/>
    </w:p>
    <w:p w:rsidR="001F7E38" w:rsidRPr="00C621A4" w:rsidRDefault="001F7E38" w:rsidP="00E8427E">
      <w:pPr>
        <w:spacing w:after="0" w:line="240" w:lineRule="auto"/>
        <w:rPr>
          <w:b/>
          <w:sz w:val="20"/>
          <w:szCs w:val="20"/>
        </w:rPr>
      </w:pPr>
      <w:r w:rsidRPr="00C621A4">
        <w:rPr>
          <w:b/>
          <w:sz w:val="20"/>
          <w:szCs w:val="20"/>
        </w:rPr>
        <w:t>UNI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r w:rsidRPr="00C621A4">
        <w:rPr>
          <w:kern w:val="28"/>
          <w:sz w:val="20"/>
          <w:szCs w:val="20"/>
        </w:rPr>
        <w:t xml:space="preserve"> </w:t>
      </w:r>
    </w:p>
    <w:p w:rsidR="001F7E38" w:rsidRPr="00C621A4" w:rsidRDefault="001F7E38" w:rsidP="00E8427E">
      <w:pPr>
        <w:spacing w:after="0" w:line="240" w:lineRule="auto"/>
        <w:rPr>
          <w:kern w:val="28"/>
          <w:sz w:val="20"/>
          <w:szCs w:val="20"/>
        </w:rPr>
      </w:pPr>
      <w:r w:rsidRPr="00C621A4">
        <w:rPr>
          <w:kern w:val="28"/>
          <w:sz w:val="20"/>
          <w:szCs w:val="20"/>
        </w:rPr>
        <w:t>Este ítem se refiere al pintado de muros con pintura al óleo, en el presente proyecto se considera en los baños y cocina.</w:t>
      </w:r>
    </w:p>
    <w:p w:rsidR="001F7E38" w:rsidRDefault="001F7E38" w:rsidP="00E8427E">
      <w:pPr>
        <w:spacing w:after="0" w:line="240" w:lineRule="auto"/>
        <w:rPr>
          <w:kern w:val="28"/>
          <w:sz w:val="20"/>
          <w:szCs w:val="20"/>
        </w:rPr>
      </w:pPr>
    </w:p>
    <w:p w:rsidR="00CF0D16" w:rsidRPr="00C621A4" w:rsidRDefault="00CF0D16"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lastRenderedPageBreak/>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t>La pintura al óleo mate será de primera calidad y de marca industrial reconocida. Está deberá suministrarse en el envase original de fábrica.</w:t>
      </w:r>
    </w:p>
    <w:p w:rsidR="001F7E38" w:rsidRPr="00C621A4" w:rsidRDefault="001F7E38" w:rsidP="00E8427E">
      <w:pPr>
        <w:spacing w:after="0" w:line="240" w:lineRule="auto"/>
        <w:rPr>
          <w:kern w:val="28"/>
          <w:sz w:val="20"/>
          <w:szCs w:val="20"/>
        </w:rPr>
      </w:pPr>
      <w:r w:rsidRPr="00C621A4">
        <w:rPr>
          <w:kern w:val="28"/>
          <w:sz w:val="20"/>
          <w:szCs w:val="20"/>
        </w:rPr>
        <w:t>No se permitirá emplear pintura preparada en la obra.</w:t>
      </w:r>
    </w:p>
    <w:p w:rsidR="001F7E38" w:rsidRPr="00C621A4" w:rsidRDefault="001F7E38" w:rsidP="00E8427E">
      <w:pPr>
        <w:spacing w:after="0" w:line="240" w:lineRule="auto"/>
        <w:rPr>
          <w:kern w:val="28"/>
          <w:sz w:val="20"/>
          <w:szCs w:val="20"/>
        </w:rPr>
      </w:pPr>
      <w:r w:rsidRPr="00C621A4">
        <w:rPr>
          <w:kern w:val="28"/>
          <w:sz w:val="20"/>
          <w:szCs w:val="20"/>
        </w:rPr>
        <w:t>Los colores y tonalidades de todas las pinturas a emplearse será atribución de la Dirección de Gas Virtual a través del SUPERVISOR de Obra.</w:t>
      </w:r>
    </w:p>
    <w:p w:rsidR="001F7E38" w:rsidRPr="00C621A4" w:rsidRDefault="001F7E38" w:rsidP="00E8427E">
      <w:pPr>
        <w:spacing w:after="0" w:line="240" w:lineRule="auto"/>
        <w:rPr>
          <w:kern w:val="28"/>
          <w:sz w:val="20"/>
          <w:szCs w:val="20"/>
        </w:rPr>
      </w:pPr>
      <w:r w:rsidRPr="00C621A4">
        <w:rPr>
          <w:kern w:val="28"/>
          <w:sz w:val="20"/>
          <w:szCs w:val="20"/>
        </w:rPr>
        <w:t>El sellador será de marca conocida y proporcionado en obra en envases originales.</w:t>
      </w:r>
    </w:p>
    <w:p w:rsidR="001F7E38" w:rsidRPr="00C621A4" w:rsidRDefault="001F7E38" w:rsidP="00E8427E">
      <w:pPr>
        <w:spacing w:after="0" w:line="240" w:lineRule="auto"/>
        <w:rPr>
          <w:kern w:val="28"/>
          <w:sz w:val="20"/>
          <w:szCs w:val="20"/>
        </w:rPr>
      </w:pPr>
      <w:r w:rsidRPr="00C621A4">
        <w:rPr>
          <w:kern w:val="28"/>
          <w:sz w:val="20"/>
          <w:szCs w:val="20"/>
        </w:rPr>
        <w:t>El CONTRATISTA presentará una muestra de todos los materiales que se propone emplear al SUPERVISOR de Obra con anterioridad a la iniciación de cualquier trabaj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Antes de aplicar la pintura en paredes y cielos rasos de ambientes interiores, el SUPERVISOR de obra aprobará todas las superficies que recibirán este tratamiento.</w:t>
      </w:r>
    </w:p>
    <w:p w:rsidR="001F7E38" w:rsidRPr="00C621A4" w:rsidRDefault="001F7E38" w:rsidP="00E8427E">
      <w:pPr>
        <w:spacing w:after="0" w:line="240" w:lineRule="auto"/>
        <w:rPr>
          <w:kern w:val="28"/>
          <w:sz w:val="20"/>
          <w:szCs w:val="20"/>
        </w:rPr>
      </w:pPr>
      <w:r w:rsidRPr="00C621A4">
        <w:rPr>
          <w:kern w:val="28"/>
          <w:sz w:val="20"/>
          <w:szCs w:val="20"/>
        </w:rPr>
        <w:t>Posteriormente se aplicará una mano de sellador de paredes, la misma que se dejará secar completamente.</w:t>
      </w:r>
    </w:p>
    <w:p w:rsidR="001F7E38" w:rsidRPr="00C621A4" w:rsidRDefault="001F7E38" w:rsidP="00E8427E">
      <w:pPr>
        <w:spacing w:after="0" w:line="240" w:lineRule="auto"/>
        <w:rPr>
          <w:kern w:val="28"/>
          <w:sz w:val="20"/>
          <w:szCs w:val="20"/>
        </w:rPr>
      </w:pPr>
      <w:r w:rsidRPr="00C621A4">
        <w:rPr>
          <w:kern w:val="28"/>
          <w:sz w:val="20"/>
          <w:szCs w:val="20"/>
        </w:rPr>
        <w:t>Luego se procederá a la aplicación de una primera mano de pintura al óleo y cuando se encuentre totalmente seca, se aplicarán las capas o manos de pintura necesarias para lograr un acabado ideal.</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ste ítem se medirá en metros cuadrados, en muros se tomará en cuenta jambas, dinteles y alfeizar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C621A4" w:rsidRDefault="001F7E38" w:rsidP="00E8427E">
      <w:pPr>
        <w:spacing w:after="0" w:line="240" w:lineRule="auto"/>
        <w:rPr>
          <w:kern w:val="28"/>
          <w:sz w:val="20"/>
          <w:szCs w:val="20"/>
        </w:rPr>
      </w:pPr>
      <w:r w:rsidRPr="00C621A4">
        <w:rPr>
          <w:kern w:val="28"/>
          <w:sz w:val="20"/>
          <w:szCs w:val="20"/>
        </w:rPr>
        <w:t>Dichos precios serán compensación total por los materiales, mano de obra, herramientas, equipo y otros gastos que sean necesarios para una adecuada y correcta ejecución de los trabajos.</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29" w:name="_Ref394398311"/>
      <w:bookmarkStart w:id="130" w:name="_Toc531355366"/>
      <w:bookmarkStart w:id="131" w:name="_Toc531355922"/>
      <w:r w:rsidRPr="00C621A4">
        <w:t xml:space="preserve">ACERA DE CONCRETO </w:t>
      </w:r>
      <w:bookmarkEnd w:id="129"/>
      <w:r w:rsidRPr="00C621A4">
        <w:t>INC. CORDÓN DE ACERA (12x30 CM)</w:t>
      </w:r>
      <w:bookmarkEnd w:id="130"/>
      <w:bookmarkEnd w:id="131"/>
    </w:p>
    <w:p w:rsidR="001F7E38" w:rsidRPr="00C621A4" w:rsidRDefault="001F7E38" w:rsidP="00E8427E">
      <w:pP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C621A4">
          <w:rPr>
            <w:kern w:val="28"/>
            <w:sz w:val="20"/>
            <w:szCs w:val="20"/>
          </w:rPr>
          <w:t>20 cm</w:t>
        </w:r>
      </w:smartTag>
      <w:r w:rsidRPr="00C62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 xml:space="preserve">En caso de que en la zona de emplazamiento no exista piedra manzana se podra optar por el uso de contapisos con cascote de ladrillo, dicho material debe contar con la aprobacion del SUPERVISOR de obra. </w:t>
      </w:r>
    </w:p>
    <w:p w:rsidR="001F7E38" w:rsidRPr="00C621A4" w:rsidRDefault="001F7E38" w:rsidP="00E8427E">
      <w:pPr>
        <w:spacing w:after="0" w:line="240" w:lineRule="auto"/>
        <w:rPr>
          <w:kern w:val="28"/>
          <w:sz w:val="20"/>
          <w:szCs w:val="20"/>
        </w:rPr>
      </w:pPr>
      <w:r w:rsidRPr="00C621A4">
        <w:rPr>
          <w:kern w:val="28"/>
          <w:sz w:val="20"/>
          <w:szCs w:val="20"/>
        </w:rPr>
        <w:t>El cemento será del tipo portland, fresco y de calidad probada.</w:t>
      </w:r>
    </w:p>
    <w:p w:rsidR="001F7E38" w:rsidRPr="00C621A4" w:rsidRDefault="001F7E38" w:rsidP="00E8427E">
      <w:pPr>
        <w:spacing w:after="0" w:line="240" w:lineRule="auto"/>
        <w:rPr>
          <w:kern w:val="28"/>
          <w:sz w:val="20"/>
          <w:szCs w:val="20"/>
        </w:rPr>
      </w:pPr>
      <w:r w:rsidRPr="00C621A4">
        <w:rPr>
          <w:kern w:val="28"/>
          <w:sz w:val="20"/>
          <w:szCs w:val="20"/>
        </w:rPr>
        <w:t>El agua deberá ser limpia, no permitiéndose el empleo de aguas estancadas provenientes de pequeñas lagunas o aquéllas que provengan de alcantarillas, pantanos o ciénagas.</w:t>
      </w:r>
    </w:p>
    <w:p w:rsidR="001F7E38" w:rsidRPr="00C621A4" w:rsidRDefault="001F7E38" w:rsidP="00E8427E">
      <w:pPr>
        <w:spacing w:after="0" w:line="240" w:lineRule="auto"/>
        <w:rPr>
          <w:kern w:val="28"/>
          <w:sz w:val="20"/>
          <w:szCs w:val="20"/>
        </w:rPr>
      </w:pPr>
      <w:r w:rsidRPr="00C621A4">
        <w:rPr>
          <w:kern w:val="28"/>
          <w:sz w:val="20"/>
          <w:szCs w:val="20"/>
        </w:rPr>
        <w:t xml:space="preserve">En general los agregados deberán estar limpios y exentos de materiales tales como arcillas, barro adherido, escorias, cartón, yeso, pedazos de madera o materias orgánicas. </w:t>
      </w:r>
    </w:p>
    <w:p w:rsidR="001F7E38" w:rsidRPr="00C621A4" w:rsidRDefault="001F7E38" w:rsidP="00E8427E">
      <w:pPr>
        <w:spacing w:after="0" w:line="240" w:lineRule="auto"/>
        <w:rPr>
          <w:kern w:val="28"/>
          <w:sz w:val="20"/>
          <w:szCs w:val="20"/>
        </w:rPr>
      </w:pPr>
      <w:r w:rsidRPr="00C621A4">
        <w:rPr>
          <w:kern w:val="28"/>
          <w:sz w:val="20"/>
          <w:szCs w:val="20"/>
        </w:rPr>
        <w:t>El cordón de acera podrá ser prefabricado o vaciado in-situ.</w:t>
      </w:r>
    </w:p>
    <w:p w:rsidR="001F7E38" w:rsidRPr="00C621A4" w:rsidRDefault="001F7E38" w:rsidP="00E8427E">
      <w:pPr>
        <w:spacing w:after="0" w:line="240" w:lineRule="auto"/>
        <w:rPr>
          <w:kern w:val="28"/>
          <w:sz w:val="20"/>
          <w:szCs w:val="20"/>
        </w:rPr>
      </w:pPr>
      <w:r w:rsidRPr="00C621A4">
        <w:rPr>
          <w:kern w:val="28"/>
          <w:sz w:val="20"/>
          <w:szCs w:val="20"/>
        </w:rPr>
        <w:t>El poli estireno expandido será de 1 cm de espesor con una densidad de 20 kg/m3.</w:t>
      </w:r>
    </w:p>
    <w:p w:rsidR="001F7E38" w:rsidRPr="00C621A4" w:rsidRDefault="001F7E38" w:rsidP="00E8427E">
      <w:pPr>
        <w:spacing w:after="0" w:line="240" w:lineRule="auto"/>
        <w:rPr>
          <w:kern w:val="28"/>
          <w:sz w:val="20"/>
          <w:szCs w:val="20"/>
        </w:rPr>
      </w:pPr>
      <w:r w:rsidRPr="00C621A4">
        <w:rPr>
          <w:kern w:val="28"/>
          <w:sz w:val="20"/>
          <w:szCs w:val="20"/>
        </w:rPr>
        <w:t>El CONTRATISTA deberá lavar los agregados a su costo, a objeto de cumplir con las condiciones señaladas anteriormente.</w:t>
      </w:r>
    </w:p>
    <w:p w:rsidR="001F7E38" w:rsidRPr="00C621A4" w:rsidRDefault="001F7E38" w:rsidP="00E8427E">
      <w:pPr>
        <w:spacing w:after="0" w:line="240" w:lineRule="auto"/>
        <w:rPr>
          <w:kern w:val="28"/>
          <w:sz w:val="20"/>
          <w:szCs w:val="20"/>
        </w:rPr>
      </w:pPr>
      <w:r w:rsidRPr="00C621A4">
        <w:rPr>
          <w:kern w:val="28"/>
          <w:sz w:val="20"/>
          <w:szCs w:val="20"/>
        </w:rPr>
        <w:t>Todos los materiales adicionalmente deben cumplir lo especificado en “Materiales de Construcción”</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lastRenderedPageBreak/>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1F7E38" w:rsidRPr="00C621A4" w:rsidRDefault="001F7E38" w:rsidP="00E8427E">
      <w:pPr>
        <w:spacing w:after="0" w:line="240" w:lineRule="auto"/>
        <w:rPr>
          <w:kern w:val="28"/>
          <w:sz w:val="20"/>
          <w:szCs w:val="20"/>
        </w:rPr>
      </w:pPr>
      <w:r w:rsidRPr="00C621A4">
        <w:rPr>
          <w:kern w:val="28"/>
          <w:sz w:val="20"/>
          <w:szCs w:val="20"/>
        </w:rPr>
        <w:t xml:space="preserve">Luego se procederá al relleno y compactado por capas de tierra húmeda cada </w:t>
      </w:r>
      <w:smartTag w:uri="urn:schemas-microsoft-com:office:smarttags" w:element="metricconverter">
        <w:smartTagPr>
          <w:attr w:name="ProductID" w:val="15 a"/>
        </w:smartTagPr>
        <w:r w:rsidRPr="00C621A4">
          <w:rPr>
            <w:kern w:val="28"/>
            <w:sz w:val="20"/>
            <w:szCs w:val="20"/>
          </w:rPr>
          <w:t>15 a</w:t>
        </w:r>
      </w:smartTag>
      <w:r w:rsidRPr="00C621A4">
        <w:rPr>
          <w:kern w:val="28"/>
          <w:sz w:val="20"/>
          <w:szCs w:val="20"/>
        </w:rPr>
        <w:t xml:space="preserve"> </w:t>
      </w:r>
      <w:smartTag w:uri="urn:schemas-microsoft-com:office:smarttags" w:element="metricconverter">
        <w:smartTagPr>
          <w:attr w:name="ProductID" w:val="20 cm"/>
        </w:smartTagPr>
        <w:r w:rsidRPr="00C621A4">
          <w:rPr>
            <w:kern w:val="28"/>
            <w:sz w:val="20"/>
            <w:szCs w:val="20"/>
          </w:rPr>
          <w:t>20 cm</w:t>
        </w:r>
      </w:smartTag>
      <w:r w:rsidRPr="00C621A4">
        <w:rPr>
          <w:kern w:val="28"/>
          <w:sz w:val="20"/>
          <w:szCs w:val="20"/>
        </w:rPr>
        <w:t>. de espesor, apisonándola y compactándola a mano.</w:t>
      </w:r>
    </w:p>
    <w:p w:rsidR="001F7E38" w:rsidRPr="00C621A4" w:rsidRDefault="001F7E38" w:rsidP="00E8427E">
      <w:pPr>
        <w:spacing w:after="0" w:line="240" w:lineRule="auto"/>
        <w:rPr>
          <w:kern w:val="28"/>
          <w:sz w:val="20"/>
          <w:szCs w:val="20"/>
        </w:rPr>
      </w:pPr>
      <w:r w:rsidRPr="00C621A4">
        <w:rPr>
          <w:kern w:val="28"/>
          <w:sz w:val="20"/>
          <w:szCs w:val="20"/>
        </w:rPr>
        <w:t>En caso de relleno, éste debe cumplir lo establecido en la correspondiente especificación.</w:t>
      </w:r>
    </w:p>
    <w:p w:rsidR="001F7E38" w:rsidRPr="00C621A4" w:rsidRDefault="001F7E38" w:rsidP="00E8427E">
      <w:pPr>
        <w:spacing w:after="0" w:line="240" w:lineRule="auto"/>
        <w:rPr>
          <w:kern w:val="28"/>
          <w:sz w:val="20"/>
          <w:szCs w:val="20"/>
        </w:rPr>
      </w:pPr>
      <w:r w:rsidRPr="00C621A4">
        <w:rPr>
          <w:kern w:val="28"/>
          <w:sz w:val="20"/>
          <w:szCs w:val="20"/>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1F7E38" w:rsidRPr="00C621A4" w:rsidRDefault="001F7E38" w:rsidP="00E8427E">
      <w:pPr>
        <w:spacing w:after="0" w:line="240" w:lineRule="auto"/>
        <w:rPr>
          <w:kern w:val="28"/>
          <w:sz w:val="20"/>
          <w:szCs w:val="20"/>
        </w:rPr>
      </w:pPr>
      <w:r w:rsidRPr="00C621A4">
        <w:rPr>
          <w:kern w:val="28"/>
          <w:sz w:val="20"/>
          <w:szCs w:val="20"/>
        </w:rPr>
        <w:t>Los cordones de acera podrán se prefabricados o fabricados in situ con las dimensiones establecidas de 12x30 cm en todo el perímetro de la Oficina, Galpón y en el perímetro disponible del Puesto de Control de acuerdo a su ubicación en Planta.</w:t>
      </w:r>
    </w:p>
    <w:p w:rsidR="001F7E38" w:rsidRPr="00C621A4" w:rsidRDefault="001F7E38" w:rsidP="00E8427E">
      <w:pPr>
        <w:spacing w:after="0" w:line="240" w:lineRule="auto"/>
        <w:rPr>
          <w:kern w:val="28"/>
          <w:sz w:val="20"/>
          <w:szCs w:val="20"/>
        </w:rPr>
      </w:pPr>
      <w:r w:rsidRPr="00C621A4">
        <w:rPr>
          <w:kern w:val="28"/>
          <w:sz w:val="20"/>
          <w:szCs w:val="20"/>
        </w:rPr>
        <w:t>La superficie del terreno necesaria para el asentamiento de los cordones de acera deberá compactarse perfectamente, debiendo realizarse la colocación de los cordones con una correcta nivelación horizontal y alineados a la misma distancia del muro correspondiente. El acabado de la parte visible de los cordones de acera deberá realizarse mediante enlucido de cemento.</w:t>
      </w:r>
    </w:p>
    <w:p w:rsidR="001F7E38" w:rsidRPr="00C621A4" w:rsidRDefault="001F7E38" w:rsidP="00E8427E">
      <w:pPr>
        <w:spacing w:after="0" w:line="240" w:lineRule="auto"/>
        <w:rPr>
          <w:kern w:val="28"/>
          <w:sz w:val="20"/>
          <w:szCs w:val="20"/>
        </w:rPr>
      </w:pPr>
      <w:r w:rsidRPr="00C621A4">
        <w:rPr>
          <w:kern w:val="28"/>
          <w:sz w:val="20"/>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1F7E38" w:rsidRPr="00C621A4" w:rsidRDefault="001F7E38" w:rsidP="00E8427E">
      <w:pPr>
        <w:spacing w:after="0" w:line="240" w:lineRule="auto"/>
        <w:rPr>
          <w:kern w:val="28"/>
          <w:sz w:val="20"/>
          <w:szCs w:val="20"/>
        </w:rPr>
      </w:pPr>
      <w:r w:rsidRPr="00C621A4">
        <w:rPr>
          <w:kern w:val="28"/>
          <w:sz w:val="20"/>
          <w:szCs w:val="20"/>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C621A4">
          <w:rPr>
            <w:kern w:val="28"/>
            <w:sz w:val="20"/>
            <w:szCs w:val="20"/>
          </w:rPr>
          <w:t>2 cm</w:t>
        </w:r>
      </w:smartTag>
      <w:r w:rsidRPr="00C621A4">
        <w:rPr>
          <w:kern w:val="28"/>
          <w:sz w:val="20"/>
          <w:szCs w:val="20"/>
        </w:rPr>
        <w:t xml:space="preserve">. de espesor con mortero de cemento y arena fina en proporción 1:3. </w:t>
      </w:r>
    </w:p>
    <w:p w:rsidR="001F7E38" w:rsidRPr="00C621A4" w:rsidRDefault="001F7E38" w:rsidP="00E8427E">
      <w:pPr>
        <w:spacing w:after="0" w:line="240" w:lineRule="auto"/>
        <w:rPr>
          <w:kern w:val="28"/>
          <w:sz w:val="20"/>
          <w:szCs w:val="20"/>
        </w:rPr>
      </w:pPr>
      <w:r w:rsidRPr="00C621A4">
        <w:rPr>
          <w:kern w:val="28"/>
          <w:sz w:val="20"/>
          <w:szCs w:val="20"/>
        </w:rPr>
        <w:t>Las aceras de concreto en toda su extensión deberán tener una pendiente del 2% para el escurrimiento natural de las aguas.</w:t>
      </w:r>
    </w:p>
    <w:p w:rsidR="001F7E38" w:rsidRPr="00C621A4" w:rsidRDefault="001F7E38" w:rsidP="00E8427E">
      <w:pPr>
        <w:spacing w:after="0" w:line="240" w:lineRule="auto"/>
        <w:rPr>
          <w:kern w:val="28"/>
          <w:sz w:val="20"/>
          <w:szCs w:val="20"/>
        </w:rPr>
      </w:pPr>
      <w:r w:rsidRPr="00C621A4">
        <w:rPr>
          <w:kern w:val="28"/>
          <w:sz w:val="20"/>
          <w:szCs w:val="20"/>
        </w:rPr>
        <w:t>El acabado del piso se efectuará con una lechada de cemento puro, alisada con plancha metálica, con un rayado especial o se harán juntas rehundidas según detalle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 construcción de la acera de concreto será medida en metros cuadrados, tomando en cuenta únicamente las superficies netas ejecutad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pagado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Dicho precio será compensación total por los materiales, mano de obra, herramientas y otros gastos que sean necesarios para una adecuada y correcta ejecución de los trabajos.</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621A4" w:rsidRDefault="001F7E38" w:rsidP="00E8427E">
      <w:pPr>
        <w:pStyle w:val="Ttulo2"/>
        <w:spacing w:before="0"/>
      </w:pPr>
      <w:bookmarkStart w:id="132" w:name="_Ref394398363"/>
      <w:bookmarkStart w:id="133" w:name="_Toc531355367"/>
      <w:bookmarkStart w:id="134" w:name="_Toc531355923"/>
      <w:r w:rsidRPr="00C621A4">
        <w:t>CARPINTERÍA DE HIERRO Y METÁLICA</w:t>
      </w:r>
      <w:bookmarkEnd w:id="132"/>
      <w:bookmarkEnd w:id="133"/>
      <w:bookmarkEnd w:id="134"/>
      <w:r w:rsidRPr="00C621A4">
        <w:t xml:space="preserve"> </w:t>
      </w:r>
    </w:p>
    <w:p w:rsidR="001F7E38" w:rsidRPr="00C621A4" w:rsidRDefault="001F7E38" w:rsidP="00E8427E">
      <w:pP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Como condición general, el acero de los elementos a emplearse será de grano fino y homogéneo, no deberá presentar en la superficie o en el interior de su masa grietas u otra clase de defectos.</w:t>
      </w:r>
    </w:p>
    <w:p w:rsidR="001F7E38" w:rsidRPr="00C621A4" w:rsidRDefault="001F7E38" w:rsidP="00E8427E">
      <w:pPr>
        <w:spacing w:after="0" w:line="240" w:lineRule="auto"/>
        <w:rPr>
          <w:kern w:val="28"/>
          <w:sz w:val="20"/>
          <w:szCs w:val="20"/>
        </w:rPr>
      </w:pPr>
      <w:r w:rsidRPr="00C621A4">
        <w:rPr>
          <w:kern w:val="28"/>
          <w:sz w:val="20"/>
          <w:szCs w:val="20"/>
        </w:rPr>
        <w:t>La soldadura a emplearse será del tipo y calibre adecuado a los elementos a soldarse.</w:t>
      </w:r>
    </w:p>
    <w:p w:rsidR="001F7E38" w:rsidRPr="00C621A4" w:rsidRDefault="001F7E38" w:rsidP="00E8427E">
      <w:pPr>
        <w:spacing w:after="0" w:line="240" w:lineRule="auto"/>
        <w:rPr>
          <w:kern w:val="28"/>
          <w:sz w:val="20"/>
          <w:szCs w:val="20"/>
        </w:rPr>
      </w:pPr>
      <w:r w:rsidRPr="00C621A4">
        <w:rPr>
          <w:kern w:val="28"/>
          <w:sz w:val="20"/>
          <w:szCs w:val="20"/>
        </w:rPr>
        <w:t>Todos los elementos fabricados en carpintería de hierro deberán salir de las maestranzas con una mano de pintura anticorrosiv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CONTRATISTA, antes de realizar la fabricación de los elementos, deberá verificar cuidadosamente las dimensiones reales en obra y en especial aquéllas que están referidas a los niveles de pisos terminados.</w:t>
      </w:r>
    </w:p>
    <w:p w:rsidR="001F7E38" w:rsidRPr="00C621A4" w:rsidRDefault="001F7E38" w:rsidP="00E8427E">
      <w:pPr>
        <w:spacing w:after="0" w:line="240" w:lineRule="auto"/>
        <w:rPr>
          <w:kern w:val="28"/>
          <w:sz w:val="20"/>
          <w:szCs w:val="20"/>
        </w:rPr>
      </w:pPr>
      <w:r w:rsidRPr="00C621A4">
        <w:rPr>
          <w:kern w:val="28"/>
          <w:sz w:val="20"/>
          <w:szCs w:val="20"/>
        </w:rPr>
        <w:t>En el proceso de fabricación deberá emplearse el equipo y herramientas adecuadas, así como mano de obra calificada, que garantice un trabajo satisfactorio.</w:t>
      </w:r>
    </w:p>
    <w:p w:rsidR="001F7E38" w:rsidRPr="00C621A4" w:rsidRDefault="001F7E38" w:rsidP="00E8427E">
      <w:pPr>
        <w:spacing w:after="0" w:line="240" w:lineRule="auto"/>
        <w:rPr>
          <w:kern w:val="28"/>
          <w:sz w:val="20"/>
          <w:szCs w:val="20"/>
        </w:rPr>
      </w:pPr>
      <w:r w:rsidRPr="00C621A4">
        <w:rPr>
          <w:kern w:val="28"/>
          <w:sz w:val="20"/>
          <w:szCs w:val="20"/>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C621A4" w:rsidRDefault="001F7E38" w:rsidP="00E8427E">
      <w:pPr>
        <w:spacing w:after="0" w:line="240" w:lineRule="auto"/>
        <w:rPr>
          <w:kern w:val="28"/>
          <w:sz w:val="20"/>
          <w:szCs w:val="20"/>
        </w:rPr>
      </w:pPr>
      <w:r w:rsidRPr="00C621A4">
        <w:rPr>
          <w:kern w:val="28"/>
          <w:sz w:val="20"/>
          <w:szCs w:val="20"/>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C621A4">
          <w:rPr>
            <w:kern w:val="28"/>
            <w:sz w:val="20"/>
            <w:szCs w:val="20"/>
          </w:rPr>
          <w:t>1.5 mm</w:t>
        </w:r>
      </w:smartTag>
      <w:r w:rsidRPr="00C62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C621A4">
          <w:rPr>
            <w:kern w:val="28"/>
            <w:sz w:val="20"/>
            <w:szCs w:val="20"/>
          </w:rPr>
          <w:t>12 cm</w:t>
        </w:r>
      </w:smartTag>
      <w:r w:rsidRPr="00C621A4">
        <w:rPr>
          <w:kern w:val="28"/>
          <w:sz w:val="20"/>
          <w:szCs w:val="20"/>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C621A4">
          <w:rPr>
            <w:kern w:val="28"/>
            <w:sz w:val="20"/>
            <w:szCs w:val="20"/>
          </w:rPr>
          <w:t>7 cm</w:t>
        </w:r>
      </w:smartTag>
      <w:r w:rsidRPr="00C62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Las barandas y pasamanos se fabricarán de tubo redondo galvanizado de 2” y lo indicado en los planos constructivos.</w:t>
      </w:r>
    </w:p>
    <w:p w:rsidR="001F7E38" w:rsidRPr="00C621A4" w:rsidRDefault="001F7E38" w:rsidP="00E8427E">
      <w:pPr>
        <w:spacing w:after="0" w:line="240" w:lineRule="auto"/>
        <w:rPr>
          <w:kern w:val="28"/>
          <w:sz w:val="20"/>
          <w:szCs w:val="20"/>
        </w:rPr>
      </w:pPr>
      <w:r w:rsidRPr="00C621A4">
        <w:rPr>
          <w:kern w:val="28"/>
          <w:sz w:val="20"/>
          <w:szCs w:val="20"/>
        </w:rPr>
        <w:t>La carpintería de hierro deberá protegerse convenientemente con una capa de pintura anticorrosiva. Las partes que deberán quedar ocultas llevarán dos manos de pintura.</w:t>
      </w:r>
    </w:p>
    <w:p w:rsidR="001F7E38" w:rsidRPr="00C621A4" w:rsidRDefault="001F7E38" w:rsidP="00E8427E">
      <w:pPr>
        <w:spacing w:after="0" w:line="240" w:lineRule="auto"/>
        <w:rPr>
          <w:kern w:val="28"/>
          <w:sz w:val="20"/>
          <w:szCs w:val="20"/>
        </w:rPr>
      </w:pPr>
      <w:r w:rsidRPr="00C621A4">
        <w:rPr>
          <w:kern w:val="28"/>
          <w:sz w:val="20"/>
          <w:szCs w:val="20"/>
        </w:rPr>
        <w:t>Antes de aplicar la pintura anticorrosiva se quitará todo vestigio de oxidación y se desengrasarán las estructuras con aguarrás mineral u otro disolvente.</w:t>
      </w:r>
    </w:p>
    <w:p w:rsidR="001F7E38" w:rsidRPr="00C621A4" w:rsidRDefault="001F7E38" w:rsidP="00E8427E">
      <w:pPr>
        <w:spacing w:after="0" w:line="240" w:lineRule="auto"/>
        <w:rPr>
          <w:kern w:val="28"/>
          <w:sz w:val="20"/>
          <w:szCs w:val="20"/>
        </w:rPr>
      </w:pPr>
      <w:r w:rsidRPr="00C621A4">
        <w:rPr>
          <w:kern w:val="28"/>
          <w:sz w:val="20"/>
          <w:szCs w:val="20"/>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1F7E38" w:rsidRPr="00C621A4" w:rsidRDefault="001F7E38" w:rsidP="00E8427E">
      <w:pPr>
        <w:spacing w:after="0" w:line="240" w:lineRule="auto"/>
        <w:rPr>
          <w:kern w:val="28"/>
          <w:sz w:val="20"/>
          <w:szCs w:val="20"/>
        </w:rPr>
      </w:pPr>
      <w:r w:rsidRPr="00C621A4">
        <w:rPr>
          <w:kern w:val="28"/>
          <w:sz w:val="20"/>
          <w:szCs w:val="20"/>
        </w:rPr>
        <w:t>Los empotramientos de las astas de anclaje y calafateado de juntas entre perfiles y albañilería, se realizará siempre con mortero de cemento. El empleo de yeso para estos trabajos queda completamente prohibido.</w:t>
      </w:r>
    </w:p>
    <w:p w:rsidR="001F7E38" w:rsidRPr="00C621A4" w:rsidRDefault="001F7E38" w:rsidP="00E8427E">
      <w:pPr>
        <w:spacing w:after="0" w:line="240" w:lineRule="auto"/>
        <w:rPr>
          <w:kern w:val="28"/>
          <w:sz w:val="20"/>
          <w:szCs w:val="20"/>
        </w:rPr>
      </w:pPr>
      <w:r w:rsidRPr="00C621A4">
        <w:rPr>
          <w:kern w:val="28"/>
          <w:sz w:val="20"/>
          <w:szCs w:val="20"/>
        </w:rPr>
        <w:t xml:space="preserve">Los elementos que se encuentren expuestos a la intemperie deberán llevar doble capa de pintura antioxidante y otra capa de esmalte para exteriores.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6844A1" w:rsidP="00E8427E">
      <w:pPr>
        <w:spacing w:after="0" w:line="240" w:lineRule="auto"/>
        <w:rPr>
          <w:kern w:val="28"/>
          <w:sz w:val="20"/>
          <w:szCs w:val="20"/>
        </w:rPr>
      </w:pPr>
      <w:r w:rsidRPr="00C621A4">
        <w:rPr>
          <w:kern w:val="28"/>
          <w:sz w:val="20"/>
          <w:szCs w:val="20"/>
        </w:rPr>
        <w:t>Todos los elementos de carpintería de hierro se medirán de acuerdo a la unidad especificada en el formulario de presentación de propuestas de acuerdo a su unidad en cada respectivo ítem</w:t>
      </w:r>
      <w:r w:rsidR="001F7E38" w:rsidRPr="00C621A4">
        <w:rPr>
          <w:kern w:val="28"/>
          <w:sz w:val="20"/>
          <w:szCs w:val="20"/>
        </w:rPr>
        <w:t>.</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C621A4" w:rsidRDefault="001F7E38" w:rsidP="00E8427E">
      <w:pPr>
        <w:spacing w:after="0" w:line="240" w:lineRule="auto"/>
        <w:rPr>
          <w:kern w:val="28"/>
          <w:sz w:val="20"/>
          <w:szCs w:val="20"/>
        </w:rPr>
      </w:pPr>
      <w:r w:rsidRPr="00C621A4">
        <w:rPr>
          <w:kern w:val="28"/>
          <w:sz w:val="20"/>
          <w:szCs w:val="20"/>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35" w:name="_Ref394410723"/>
      <w:bookmarkStart w:id="136" w:name="_Toc531355368"/>
      <w:bookmarkStart w:id="137" w:name="_Toc531355924"/>
      <w:r w:rsidRPr="00C621A4">
        <w:lastRenderedPageBreak/>
        <w:t>PROV. E INST. TUBERÍA PARA AGUA FRÍA PVC CLASE 10 Y AGUA CALIENTE PVC TRICAPA INC. ACC.</w:t>
      </w:r>
      <w:bookmarkEnd w:id="135"/>
      <w:bookmarkEnd w:id="136"/>
      <w:bookmarkEnd w:id="137"/>
    </w:p>
    <w:p w:rsidR="001F7E38" w:rsidRPr="00C621A4" w:rsidRDefault="001F7E38" w:rsidP="00E8427E">
      <w:pP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1F7E38" w:rsidRPr="00C621A4" w:rsidRDefault="001F7E38" w:rsidP="00E8427E">
      <w:pPr>
        <w:spacing w:after="0" w:line="240" w:lineRule="auto"/>
        <w:rPr>
          <w:sz w:val="20"/>
          <w:szCs w:val="20"/>
        </w:rPr>
      </w:pPr>
      <w:r w:rsidRPr="00C621A4">
        <w:rPr>
          <w:sz w:val="20"/>
          <w:szCs w:val="20"/>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1F7E38" w:rsidRPr="00C621A4" w:rsidRDefault="001F7E38" w:rsidP="00F6404D">
      <w:pPr>
        <w:pStyle w:val="Prrafodelista"/>
        <w:numPr>
          <w:ilvl w:val="0"/>
          <w:numId w:val="23"/>
        </w:numPr>
        <w:spacing w:before="0" w:after="0"/>
        <w:rPr>
          <w:rFonts w:asciiTheme="minorHAnsi" w:hAnsiTheme="minorHAnsi"/>
          <w:lang w:val="es-BO"/>
        </w:rPr>
      </w:pPr>
      <w:r w:rsidRPr="00C621A4">
        <w:rPr>
          <w:rFonts w:asciiTheme="minorHAnsi" w:hAnsiTheme="minorHAnsi"/>
          <w:lang w:val="es-BO"/>
        </w:rPr>
        <w:t>Provisión e instalación de tuberías de alimentación y de distribución de agua fría y caliente.</w:t>
      </w:r>
    </w:p>
    <w:p w:rsidR="001F7E38" w:rsidRPr="00C621A4" w:rsidRDefault="001F7E38" w:rsidP="00F6404D">
      <w:pPr>
        <w:pStyle w:val="Prrafodelista"/>
        <w:numPr>
          <w:ilvl w:val="0"/>
          <w:numId w:val="23"/>
        </w:numPr>
        <w:spacing w:before="0" w:after="0"/>
        <w:rPr>
          <w:rFonts w:asciiTheme="minorHAnsi" w:hAnsiTheme="minorHAnsi"/>
          <w:lang w:val="es-BO"/>
        </w:rPr>
      </w:pPr>
      <w:r w:rsidRPr="00C621A4">
        <w:rPr>
          <w:rFonts w:asciiTheme="minorHAnsi" w:hAnsiTheme="minorHAnsi"/>
          <w:lang w:val="es-BO"/>
        </w:rPr>
        <w:t>Provisión e instalación de accesorios en PVC: codos, tees, coplas, niples, uniones universales, válvulas de retención, reducciones, flotadores y otros.</w:t>
      </w:r>
    </w:p>
    <w:p w:rsidR="001F7E38" w:rsidRPr="00C621A4" w:rsidRDefault="001F7E38" w:rsidP="00F6404D">
      <w:pPr>
        <w:pStyle w:val="Prrafodelista"/>
        <w:numPr>
          <w:ilvl w:val="0"/>
          <w:numId w:val="23"/>
        </w:numPr>
        <w:spacing w:before="0" w:after="0"/>
        <w:rPr>
          <w:rFonts w:asciiTheme="minorHAnsi" w:hAnsiTheme="minorHAnsi"/>
          <w:lang w:val="es-BO"/>
        </w:rPr>
      </w:pPr>
      <w:r w:rsidRPr="00C621A4">
        <w:rPr>
          <w:rFonts w:asciiTheme="minorHAnsi" w:hAnsiTheme="minorHAnsi"/>
          <w:lang w:val="es-BO"/>
        </w:rPr>
        <w:t>Provisión e instalación de accesorios en PVC tricapa para agua caliente: codos, tees, coplas, niples, uniones universales y otros.</w:t>
      </w:r>
    </w:p>
    <w:p w:rsidR="001F7E38" w:rsidRPr="00C621A4" w:rsidRDefault="001F7E38" w:rsidP="00F6404D">
      <w:pPr>
        <w:pStyle w:val="Prrafodelista"/>
        <w:numPr>
          <w:ilvl w:val="0"/>
          <w:numId w:val="23"/>
        </w:numPr>
        <w:spacing w:before="0" w:after="0"/>
        <w:rPr>
          <w:rFonts w:asciiTheme="minorHAnsi" w:hAnsiTheme="minorHAnsi"/>
          <w:lang w:val="es-BO"/>
        </w:rPr>
      </w:pPr>
      <w:r w:rsidRPr="00C621A4">
        <w:rPr>
          <w:rFonts w:asciiTheme="minorHAnsi" w:hAnsiTheme="minorHAnsi"/>
          <w:lang w:val="es-BO"/>
        </w:rPr>
        <w:t xml:space="preserve">Anclajes de tuberías horizontales y verticales mediante dispositivos apropiados. </w:t>
      </w:r>
    </w:p>
    <w:p w:rsidR="001F7E38" w:rsidRPr="00C621A4" w:rsidRDefault="001F7E38" w:rsidP="00F6404D">
      <w:pPr>
        <w:pStyle w:val="Prrafodelista"/>
        <w:numPr>
          <w:ilvl w:val="0"/>
          <w:numId w:val="23"/>
        </w:numPr>
        <w:spacing w:before="0" w:after="0"/>
        <w:rPr>
          <w:rFonts w:asciiTheme="minorHAnsi" w:hAnsiTheme="minorHAnsi"/>
          <w:lang w:val="es-BO"/>
        </w:rPr>
      </w:pPr>
      <w:r w:rsidRPr="00C621A4">
        <w:rPr>
          <w:rFonts w:asciiTheme="minorHAnsi" w:hAnsiTheme="minorHAnsi"/>
          <w:lang w:val="es-BO"/>
        </w:rPr>
        <w:t>Instalación de accesorios para el paso de tuberías a través de tabiques o elementos estructurales.</w:t>
      </w:r>
    </w:p>
    <w:p w:rsidR="001F7E38" w:rsidRPr="00C621A4" w:rsidRDefault="001F7E38" w:rsidP="00F6404D">
      <w:pPr>
        <w:pStyle w:val="Prrafodelista"/>
        <w:numPr>
          <w:ilvl w:val="0"/>
          <w:numId w:val="23"/>
        </w:numPr>
        <w:spacing w:before="0" w:after="0"/>
        <w:rPr>
          <w:rFonts w:asciiTheme="minorHAnsi" w:hAnsiTheme="minorHAnsi"/>
          <w:lang w:val="es-BO"/>
        </w:rPr>
      </w:pPr>
      <w:r w:rsidRPr="00C621A4">
        <w:rPr>
          <w:rFonts w:asciiTheme="minorHAnsi" w:hAnsiTheme="minorHAnsi"/>
          <w:lang w:val="es-BO"/>
        </w:rPr>
        <w:t xml:space="preserve">Ejecución de pruebas de aceptación del sistema (pruebas hidráulicas). </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El contratista proporcionara todos los materiales, herramientas y equipo necesarios para la ejecución de los trabajos, los mismos deberán ser aprobados por el SUPERVISOR. Los materiales a emplearse serán tuberías PVC clase 10 y tubería pvc tricapa para agua caliente, deben garantizar una presión de trabajo no menor a 1,0 MPa (100m.c.a.). Los accesorios como codos, tees, uniones y otros, serán de FG.</w:t>
      </w:r>
    </w:p>
    <w:p w:rsidR="001F7E38" w:rsidRPr="00C621A4" w:rsidRDefault="001F7E38" w:rsidP="00E8427E">
      <w:pPr>
        <w:spacing w:after="0" w:line="240" w:lineRule="auto"/>
        <w:rPr>
          <w:sz w:val="20"/>
          <w:szCs w:val="20"/>
        </w:rPr>
      </w:pPr>
      <w:r w:rsidRPr="00C621A4">
        <w:rPr>
          <w:sz w:val="20"/>
          <w:szCs w:val="20"/>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1F7E38" w:rsidRPr="00C621A4" w:rsidRDefault="001F7E38" w:rsidP="00E8427E">
      <w:pPr>
        <w:spacing w:after="0" w:line="240" w:lineRule="auto"/>
        <w:rPr>
          <w:sz w:val="20"/>
          <w:szCs w:val="20"/>
        </w:rPr>
      </w:pPr>
      <w:r w:rsidRPr="00C621A4">
        <w:rPr>
          <w:sz w:val="20"/>
          <w:szCs w:val="20"/>
        </w:rPr>
        <w:t>El CONTRATISTA estará obligado a reemplazar cualquier pieza que no se encuentre en perfectas condiciones, sin que pueda servir de justificación las causas que hubieran determinado el dañ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sz w:val="20"/>
          <w:szCs w:val="20"/>
        </w:rPr>
      </w:pPr>
      <w:r w:rsidRPr="00C621A4">
        <w:rPr>
          <w:sz w:val="20"/>
          <w:szCs w:val="20"/>
        </w:rPr>
        <w:t>Debe respetarse la distribución y esquemas de colocación de las tuberías indicados en los planos, de acuerdo a las condiciones en terreno y obra y solo con autorización expresa del SUPERVISOR dicha distribución será modificada.</w:t>
      </w:r>
    </w:p>
    <w:p w:rsidR="001F7E38" w:rsidRPr="00C621A4" w:rsidRDefault="001F7E38" w:rsidP="00E8427E">
      <w:pPr>
        <w:spacing w:after="0" w:line="240" w:lineRule="auto"/>
        <w:rPr>
          <w:sz w:val="20"/>
          <w:szCs w:val="20"/>
        </w:rPr>
      </w:pPr>
      <w:r w:rsidRPr="00C621A4">
        <w:rPr>
          <w:sz w:val="20"/>
          <w:szCs w:val="20"/>
        </w:rPr>
        <w:t>Para la instalación de la tubería en exteriores debe realizarse su respectiva excavación y relleno, la zanja para la tubería tendrá dimensiones de 20x40 cm.</w:t>
      </w:r>
    </w:p>
    <w:p w:rsidR="001F7E38" w:rsidRPr="00C621A4" w:rsidRDefault="001F7E38" w:rsidP="00E8427E">
      <w:pPr>
        <w:spacing w:after="0" w:line="240" w:lineRule="auto"/>
        <w:rPr>
          <w:sz w:val="20"/>
          <w:szCs w:val="20"/>
        </w:rPr>
      </w:pPr>
      <w:r w:rsidRPr="00C621A4">
        <w:rPr>
          <w:sz w:val="20"/>
          <w:szCs w:val="20"/>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1F7E38" w:rsidRPr="00C621A4" w:rsidRDefault="001F7E38" w:rsidP="00E8427E">
      <w:pPr>
        <w:spacing w:after="0" w:line="240" w:lineRule="auto"/>
        <w:rPr>
          <w:sz w:val="20"/>
          <w:szCs w:val="20"/>
        </w:rPr>
      </w:pPr>
      <w:r w:rsidRPr="00C621A4">
        <w:rPr>
          <w:sz w:val="20"/>
          <w:szCs w:val="20"/>
        </w:rPr>
        <w:t>De acuerdo a los planos de instalación de agua potable debe realizarse la medición y corte de las tuberías, planificando de manera de evitar empalmes en tramos rectos.</w:t>
      </w:r>
    </w:p>
    <w:p w:rsidR="001F7E38" w:rsidRPr="00C621A4" w:rsidRDefault="001F7E38" w:rsidP="00E8427E">
      <w:pPr>
        <w:spacing w:after="0" w:line="240" w:lineRule="auto"/>
        <w:rPr>
          <w:sz w:val="20"/>
          <w:szCs w:val="20"/>
        </w:rPr>
      </w:pPr>
      <w:r w:rsidRPr="00C621A4">
        <w:rPr>
          <w:sz w:val="20"/>
          <w:szCs w:val="20"/>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1F7E38" w:rsidRPr="00C621A4" w:rsidRDefault="001F7E38" w:rsidP="00E8427E">
      <w:pPr>
        <w:spacing w:after="0" w:line="240" w:lineRule="auto"/>
        <w:rPr>
          <w:sz w:val="20"/>
          <w:szCs w:val="20"/>
        </w:rPr>
      </w:pPr>
      <w:r w:rsidRPr="00C621A4">
        <w:rPr>
          <w:sz w:val="20"/>
          <w:szCs w:val="20"/>
        </w:rPr>
        <w:t>La instalación de agua potable propiamente dicha debe cumplir lo especificado en “Instalaciones Para  Agua Potable”.</w:t>
      </w:r>
    </w:p>
    <w:p w:rsidR="001F7E38" w:rsidRDefault="001F7E38" w:rsidP="00E8427E">
      <w:pPr>
        <w:spacing w:after="0" w:line="240" w:lineRule="auto"/>
        <w:rPr>
          <w:sz w:val="20"/>
          <w:szCs w:val="20"/>
        </w:rPr>
      </w:pPr>
      <w:r w:rsidRPr="00C621A4">
        <w:rPr>
          <w:sz w:val="20"/>
          <w:szCs w:val="20"/>
        </w:rPr>
        <w:t>Las llaves de paso de tuberías empotradas deberán ser instaladas con un niple hexagonal conectadas entre la T o codo de la tubería y la llave de paso, mantenimiento el espacio necesario entre la pared y la llave para permitir una fácil manipulación.</w:t>
      </w:r>
    </w:p>
    <w:p w:rsidR="00CF0D16" w:rsidRPr="00C621A4" w:rsidRDefault="00CF0D16"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lastRenderedPageBreak/>
        <w:t>PRUEBA HIDRÁULICA</w:t>
      </w:r>
    </w:p>
    <w:p w:rsidR="001F7E38" w:rsidRPr="00C621A4" w:rsidRDefault="001F7E38" w:rsidP="00E8427E">
      <w:pPr>
        <w:spacing w:after="0" w:line="240" w:lineRule="auto"/>
        <w:rPr>
          <w:sz w:val="20"/>
          <w:szCs w:val="20"/>
        </w:rPr>
      </w:pPr>
      <w:r w:rsidRPr="00C621A4">
        <w:rPr>
          <w:sz w:val="20"/>
          <w:szCs w:val="20"/>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La medición será por metro lineal instalado y estarán incluidos todos los accesorios y trabajos necesarios como codos, tees, uniones universales y otros necesarios, así como también el picado de muros, sobrecimientos y la prueba hidráulic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38" w:name="_Ref394410775"/>
      <w:bookmarkStart w:id="139" w:name="_Toc531355369"/>
      <w:bookmarkStart w:id="140" w:name="_Toc531355925"/>
      <w:r w:rsidRPr="00C621A4">
        <w:t>PROV. E INST. VÁLVULA DE PASO INC. ACC. (AGUA FRÍA)</w:t>
      </w:r>
      <w:bookmarkEnd w:id="138"/>
      <w:bookmarkEnd w:id="139"/>
      <w:bookmarkEnd w:id="140"/>
    </w:p>
    <w:p w:rsidR="001F7E38" w:rsidRPr="00C621A4" w:rsidRDefault="001F7E38" w:rsidP="00E8427E">
      <w:pP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1F7E38" w:rsidRPr="00C621A4" w:rsidRDefault="001F7E38" w:rsidP="00E8427E">
      <w:pPr>
        <w:spacing w:after="0" w:line="240" w:lineRule="auto"/>
        <w:rPr>
          <w:sz w:val="20"/>
          <w:szCs w:val="20"/>
        </w:rPr>
      </w:pPr>
      <w:r w:rsidRPr="00C621A4">
        <w:rPr>
          <w:sz w:val="20"/>
          <w:szCs w:val="20"/>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1F7E38" w:rsidRPr="00C621A4" w:rsidRDefault="001F7E38" w:rsidP="00E8427E">
      <w:pPr>
        <w:spacing w:after="0" w:line="240" w:lineRule="auto"/>
        <w:rPr>
          <w:sz w:val="20"/>
          <w:szCs w:val="20"/>
        </w:rPr>
      </w:pPr>
      <w:r w:rsidRPr="00C621A4">
        <w:rPr>
          <w:sz w:val="20"/>
          <w:szCs w:val="20"/>
        </w:rPr>
        <w:t>Estas válvulas podrán ser tipo cortina o globo y deberán ajustarse a las Normas de ASTM B-62 o ASTM B-584, DIN 2999 e ISO R-7, y otras normas correspondientes.</w:t>
      </w:r>
    </w:p>
    <w:p w:rsidR="001F7E38" w:rsidRPr="00C621A4" w:rsidRDefault="001F7E38" w:rsidP="00E8427E">
      <w:pPr>
        <w:spacing w:after="0" w:line="240" w:lineRule="auto"/>
        <w:rPr>
          <w:sz w:val="20"/>
          <w:szCs w:val="20"/>
        </w:rPr>
      </w:pPr>
      <w:r w:rsidRPr="00C621A4">
        <w:rPr>
          <w:sz w:val="20"/>
          <w:szCs w:val="20"/>
        </w:rPr>
        <w:t>La rosca interna, en ambos lados de las válvulas deberá ser compatible con la de las tuberías.</w:t>
      </w:r>
    </w:p>
    <w:p w:rsidR="001F7E38" w:rsidRPr="00C621A4" w:rsidRDefault="001F7E38" w:rsidP="00E8427E">
      <w:pPr>
        <w:spacing w:after="0" w:line="240" w:lineRule="auto"/>
        <w:rPr>
          <w:sz w:val="20"/>
          <w:szCs w:val="20"/>
        </w:rPr>
      </w:pPr>
      <w:r w:rsidRPr="00C621A4">
        <w:rPr>
          <w:sz w:val="20"/>
          <w:szCs w:val="20"/>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sz w:val="20"/>
          <w:szCs w:val="20"/>
        </w:rPr>
      </w:pPr>
      <w:r w:rsidRPr="00C621A4">
        <w:rPr>
          <w:sz w:val="20"/>
          <w:szCs w:val="20"/>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1F7E38" w:rsidRPr="00C621A4" w:rsidRDefault="001F7E38" w:rsidP="00E8427E">
      <w:pPr>
        <w:spacing w:after="0" w:line="240" w:lineRule="auto"/>
        <w:rPr>
          <w:sz w:val="20"/>
          <w:szCs w:val="20"/>
        </w:rPr>
      </w:pPr>
      <w:r w:rsidRPr="00C621A4">
        <w:rPr>
          <w:sz w:val="20"/>
          <w:szCs w:val="20"/>
        </w:rPr>
        <w:t>Antes de proceder a la instalación de los accesorios, éstos deberán ser verificados por el SUPERVISOR.</w:t>
      </w:r>
    </w:p>
    <w:p w:rsidR="001F7E38" w:rsidRPr="00C621A4" w:rsidRDefault="001F7E38" w:rsidP="00E8427E">
      <w:pPr>
        <w:spacing w:after="0" w:line="240" w:lineRule="auto"/>
        <w:rPr>
          <w:rFonts w:eastAsia="Arial" w:cs="Arial"/>
          <w:sz w:val="20"/>
          <w:szCs w:val="20"/>
        </w:rPr>
      </w:pPr>
      <w:r w:rsidRPr="00C621A4">
        <w:rPr>
          <w:sz w:val="20"/>
          <w:szCs w:val="20"/>
        </w:rPr>
        <w:t xml:space="preserve">Se verificará el accionamiento de las válvulas </w:t>
      </w:r>
      <w:r w:rsidRPr="00C621A4">
        <w:rPr>
          <w:rFonts w:eastAsia="Arial" w:cs="Arial"/>
          <w:sz w:val="20"/>
          <w:szCs w:val="20"/>
        </w:rPr>
        <w:t>maniobrando</w:t>
      </w:r>
      <w:r w:rsidRPr="00C621A4">
        <w:rPr>
          <w:rFonts w:eastAsia="Arial" w:cs="Arial"/>
          <w:spacing w:val="53"/>
          <w:sz w:val="20"/>
          <w:szCs w:val="20"/>
        </w:rPr>
        <w:t xml:space="preserve"> </w:t>
      </w:r>
      <w:r w:rsidRPr="00C621A4">
        <w:rPr>
          <w:rFonts w:eastAsia="Arial" w:cs="Arial"/>
          <w:sz w:val="20"/>
          <w:szCs w:val="20"/>
        </w:rPr>
        <w:t>repetidas</w:t>
      </w:r>
      <w:r w:rsidRPr="00C621A4">
        <w:rPr>
          <w:rFonts w:eastAsia="Arial" w:cs="Arial"/>
          <w:spacing w:val="35"/>
          <w:sz w:val="20"/>
          <w:szCs w:val="20"/>
        </w:rPr>
        <w:t xml:space="preserve"> </w:t>
      </w:r>
      <w:r w:rsidRPr="00C621A4">
        <w:rPr>
          <w:rFonts w:eastAsia="Arial" w:cs="Arial"/>
          <w:sz w:val="20"/>
          <w:szCs w:val="20"/>
        </w:rPr>
        <w:t>veces</w:t>
      </w:r>
      <w:r w:rsidRPr="00C621A4">
        <w:rPr>
          <w:rFonts w:eastAsia="Arial" w:cs="Arial"/>
          <w:spacing w:val="35"/>
          <w:sz w:val="20"/>
          <w:szCs w:val="20"/>
        </w:rPr>
        <w:t xml:space="preserve"> </w:t>
      </w:r>
      <w:r w:rsidRPr="00C621A4">
        <w:rPr>
          <w:rFonts w:eastAsia="Arial" w:cs="Arial"/>
          <w:sz w:val="20"/>
          <w:szCs w:val="20"/>
        </w:rPr>
        <w:t>y</w:t>
      </w:r>
      <w:r w:rsidRPr="00C621A4">
        <w:rPr>
          <w:rFonts w:eastAsia="Arial" w:cs="Arial"/>
          <w:spacing w:val="21"/>
          <w:sz w:val="20"/>
          <w:szCs w:val="20"/>
        </w:rPr>
        <w:t xml:space="preserve"> </w:t>
      </w:r>
      <w:r w:rsidRPr="00C621A4">
        <w:rPr>
          <w:rFonts w:eastAsia="Arial" w:cs="Arial"/>
          <w:sz w:val="20"/>
          <w:szCs w:val="20"/>
        </w:rPr>
        <w:t>su</w:t>
      </w:r>
      <w:r w:rsidRPr="00C621A4">
        <w:rPr>
          <w:rFonts w:eastAsia="Arial" w:cs="Arial"/>
          <w:spacing w:val="26"/>
          <w:sz w:val="20"/>
          <w:szCs w:val="20"/>
        </w:rPr>
        <w:t xml:space="preserve"> </w:t>
      </w:r>
      <w:r w:rsidRPr="00C621A4">
        <w:rPr>
          <w:rFonts w:eastAsia="Arial" w:cs="Arial"/>
          <w:sz w:val="20"/>
          <w:szCs w:val="20"/>
        </w:rPr>
        <w:t>cierre</w:t>
      </w:r>
      <w:r w:rsidRPr="00C621A4">
        <w:rPr>
          <w:rFonts w:eastAsia="Arial" w:cs="Arial"/>
          <w:spacing w:val="28"/>
          <w:sz w:val="20"/>
          <w:szCs w:val="20"/>
        </w:rPr>
        <w:t xml:space="preserve"> </w:t>
      </w:r>
      <w:r w:rsidRPr="00C621A4">
        <w:rPr>
          <w:rFonts w:eastAsia="Arial" w:cs="Arial"/>
          <w:sz w:val="20"/>
          <w:szCs w:val="20"/>
        </w:rPr>
        <w:t>deberá</w:t>
      </w:r>
      <w:r w:rsidRPr="00C621A4">
        <w:rPr>
          <w:rFonts w:eastAsia="Arial" w:cs="Arial"/>
          <w:spacing w:val="38"/>
          <w:sz w:val="20"/>
          <w:szCs w:val="20"/>
        </w:rPr>
        <w:t xml:space="preserve"> </w:t>
      </w:r>
      <w:r w:rsidRPr="00C621A4">
        <w:rPr>
          <w:rFonts w:eastAsia="Arial" w:cs="Arial"/>
          <w:w w:val="102"/>
          <w:sz w:val="20"/>
          <w:szCs w:val="20"/>
        </w:rPr>
        <w:t xml:space="preserve">ser </w:t>
      </w:r>
      <w:r w:rsidRPr="00C621A4">
        <w:rPr>
          <w:rFonts w:eastAsia="Arial" w:cs="Arial"/>
          <w:sz w:val="20"/>
          <w:szCs w:val="20"/>
        </w:rPr>
        <w:t>hermético. La ultima verificación del comportamiento de estas válvulas y otros accesorios se realizará en la prueba hidráulica conforme lo especificado en “Instalaciones de Agua Potable”</w:t>
      </w:r>
    </w:p>
    <w:p w:rsidR="001F7E38" w:rsidRPr="00C621A4" w:rsidRDefault="001F7E38" w:rsidP="00E8427E">
      <w:pPr>
        <w:spacing w:after="0" w:line="240" w:lineRule="auto"/>
        <w:rPr>
          <w:sz w:val="20"/>
          <w:szCs w:val="20"/>
        </w:rPr>
      </w:pPr>
      <w:r w:rsidRPr="00C621A4">
        <w:rPr>
          <w:rFonts w:eastAsia="Arial" w:cs="Arial"/>
          <w:sz w:val="20"/>
          <w:szCs w:val="20"/>
        </w:rPr>
        <w:t>La instalación de esta válvula se realizará siguiendo lo establecido en la especificación “Instalaciones de Agua Potable” y conjuntamente con la instalación de la tubería de agua potable.</w:t>
      </w:r>
    </w:p>
    <w:p w:rsidR="001F7E38" w:rsidRPr="00C621A4" w:rsidRDefault="001F7E38" w:rsidP="00E8427E">
      <w:pPr>
        <w:spacing w:after="0" w:line="240" w:lineRule="auto"/>
        <w:rPr>
          <w:sz w:val="20"/>
          <w:szCs w:val="20"/>
        </w:rPr>
      </w:pPr>
      <w:r w:rsidRPr="00C621A4">
        <w:rPr>
          <w:sz w:val="20"/>
          <w:szCs w:val="20"/>
        </w:rPr>
        <w:t>Cualquier fuga que se presentara, durante la prueba de presión, será reparada por cuenta y costo del Contratist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lastRenderedPageBreak/>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Las válvulas de paso serán medidas por pieza instalada y correctamente funcionand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Este ítem ejecutado en un todo de acuerdo con los planos y las presentes Especificaciones, medido según lo señalado y aprobado por el SUPERVISOR de Obra, será pagado al precio unitario de la propuesta aceptada.</w:t>
      </w:r>
    </w:p>
    <w:p w:rsidR="001F7E38" w:rsidRPr="00C621A4" w:rsidRDefault="001F7E38" w:rsidP="00E8427E">
      <w:pPr>
        <w:spacing w:after="0" w:line="240" w:lineRule="auto"/>
        <w:rPr>
          <w:sz w:val="20"/>
          <w:szCs w:val="20"/>
        </w:rPr>
      </w:pPr>
      <w:r w:rsidRPr="00C621A4">
        <w:rPr>
          <w:sz w:val="20"/>
          <w:szCs w:val="20"/>
        </w:rPr>
        <w:t>Dicho precio será compensación total por los materiales, mano de obra, herramientas, equipo y otros gastos que sean necesarios para la adecuada y correcta ejecución de los trabajos.</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41" w:name="_Ref394410842"/>
      <w:bookmarkStart w:id="142" w:name="_Toc531355370"/>
      <w:bookmarkStart w:id="143" w:name="_Toc531355926"/>
      <w:r w:rsidRPr="00C621A4">
        <w:t>PROVISIÓN E INSTALACIÓN DE ARTEFACTOS DE BAÑO Y COCINA C/ACCESORIOS</w:t>
      </w:r>
      <w:bookmarkEnd w:id="141"/>
      <w:bookmarkEnd w:id="142"/>
      <w:bookmarkEnd w:id="143"/>
    </w:p>
    <w:p w:rsidR="001F7E38" w:rsidRPr="00C621A4" w:rsidRDefault="001F7E38" w:rsidP="00E8427E">
      <w:pP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El CONTRATISTA deberá suministrar todos los materiales, herramientas y equipo necesarios para la ejecución de los trabajos.</w:t>
      </w:r>
    </w:p>
    <w:p w:rsidR="001F7E38" w:rsidRPr="00C621A4" w:rsidRDefault="001F7E38" w:rsidP="00E8427E">
      <w:pPr>
        <w:spacing w:after="0" w:line="240" w:lineRule="auto"/>
        <w:rPr>
          <w:sz w:val="20"/>
          <w:szCs w:val="20"/>
        </w:rPr>
      </w:pPr>
      <w:r w:rsidRPr="00C621A4">
        <w:rPr>
          <w:sz w:val="20"/>
          <w:szCs w:val="20"/>
        </w:rPr>
        <w:t xml:space="preserve">Los artefactos sanitarios de baño y cocina y sus accesorios serán de marca reconocida, debiendo el CONTRATISTA presentar muestras al SUPERVISOR de Obra para su aprobación respectiva, previa su instalación en obra. </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b/>
          <w:sz w:val="20"/>
          <w:szCs w:val="20"/>
        </w:rPr>
      </w:pPr>
      <w:r w:rsidRPr="00C621A4">
        <w:rPr>
          <w:b/>
          <w:sz w:val="20"/>
          <w:szCs w:val="20"/>
        </w:rPr>
        <w:t>Inodoros</w:t>
      </w:r>
    </w:p>
    <w:p w:rsidR="001F7E38" w:rsidRPr="00C621A4" w:rsidRDefault="001F7E38" w:rsidP="00E8427E">
      <w:pPr>
        <w:spacing w:after="0" w:line="240" w:lineRule="auto"/>
        <w:rPr>
          <w:sz w:val="20"/>
          <w:szCs w:val="20"/>
        </w:rPr>
      </w:pPr>
      <w:r w:rsidRPr="00C621A4">
        <w:rPr>
          <w:sz w:val="20"/>
          <w:szCs w:val="20"/>
        </w:rPr>
        <w:t>Se refiere a la provisión e instalación de inodoros de porcelana vitrificada, incluyendo su respectivo tanque bajo o tanque elevado, de acuerdo a lo establecido en los planos y/o formulario de presentación de propuestas.</w:t>
      </w:r>
    </w:p>
    <w:p w:rsidR="001F7E38" w:rsidRPr="00C621A4" w:rsidRDefault="001F7E38" w:rsidP="00E8427E">
      <w:pPr>
        <w:spacing w:after="0" w:line="240" w:lineRule="auto"/>
        <w:rPr>
          <w:sz w:val="20"/>
          <w:szCs w:val="20"/>
        </w:rPr>
      </w:pPr>
      <w:r w:rsidRPr="00C621A4">
        <w:rPr>
          <w:sz w:val="20"/>
          <w:szCs w:val="20"/>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1F7E38" w:rsidRPr="00C621A4" w:rsidRDefault="001F7E38" w:rsidP="00E8427E">
      <w:pPr>
        <w:spacing w:after="0" w:line="240" w:lineRule="auto"/>
        <w:rPr>
          <w:sz w:val="20"/>
          <w:szCs w:val="20"/>
        </w:rPr>
      </w:pPr>
      <w:r w:rsidRPr="00C621A4">
        <w:rPr>
          <w:sz w:val="20"/>
          <w:szCs w:val="20"/>
        </w:rPr>
        <w:t>El inodoro será de tanque bajo en color blanco asentado mediante una capa de mortero de cemento 1:3.</w:t>
      </w:r>
    </w:p>
    <w:p w:rsidR="001F7E38" w:rsidRPr="00C621A4" w:rsidRDefault="001F7E38" w:rsidP="00E8427E">
      <w:pPr>
        <w:spacing w:after="0" w:line="240" w:lineRule="auto"/>
        <w:rPr>
          <w:sz w:val="20"/>
          <w:szCs w:val="20"/>
        </w:rPr>
      </w:pPr>
      <w:r w:rsidRPr="00C621A4">
        <w:rPr>
          <w:sz w:val="20"/>
          <w:szCs w:val="20"/>
        </w:rPr>
        <w:t>La tubería de agua deberá ser empotrada a la pared cada 20 cm.</w:t>
      </w:r>
    </w:p>
    <w:p w:rsidR="001F7E38" w:rsidRPr="00C621A4" w:rsidRDefault="001F7E38" w:rsidP="00E8427E">
      <w:pPr>
        <w:spacing w:after="0" w:line="240" w:lineRule="auto"/>
        <w:rPr>
          <w:b/>
          <w:sz w:val="20"/>
          <w:szCs w:val="20"/>
        </w:rPr>
      </w:pPr>
      <w:r w:rsidRPr="00C621A4">
        <w:rPr>
          <w:b/>
          <w:sz w:val="20"/>
          <w:szCs w:val="20"/>
        </w:rPr>
        <w:t>Lavamanos</w:t>
      </w:r>
    </w:p>
    <w:p w:rsidR="001F7E38" w:rsidRPr="00C621A4" w:rsidRDefault="001F7E38" w:rsidP="00E8427E">
      <w:pPr>
        <w:spacing w:after="0" w:line="240" w:lineRule="auto"/>
        <w:rPr>
          <w:sz w:val="20"/>
          <w:szCs w:val="20"/>
        </w:rPr>
      </w:pPr>
      <w:r w:rsidRPr="00C621A4">
        <w:rPr>
          <w:sz w:val="20"/>
          <w:szCs w:val="20"/>
        </w:rPr>
        <w:t>Se refiere a la provisión e instalación de lavamanos de porcelana vitrificada con sus accesorios, de acuerdo a lo establecido en los planos y/o formulario de presentación de propuestas.</w:t>
      </w:r>
    </w:p>
    <w:p w:rsidR="001F7E38" w:rsidRPr="00C621A4" w:rsidRDefault="001F7E38" w:rsidP="00E8427E">
      <w:pPr>
        <w:spacing w:after="0" w:line="240" w:lineRule="auto"/>
        <w:rPr>
          <w:sz w:val="20"/>
          <w:szCs w:val="20"/>
        </w:rPr>
      </w:pPr>
      <w:r w:rsidRPr="00C621A4">
        <w:rPr>
          <w:sz w:val="20"/>
          <w:szCs w:val="20"/>
        </w:rPr>
        <w:t>La instalación del lavamanos comprenderá :  la colocación del  artefacto completo del tipo mediano, el sifón de PVC de 1 1/2 pulgada, grifería de una llave monomando de doble cromado,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Bases para ducha</w:t>
      </w:r>
    </w:p>
    <w:p w:rsidR="001F7E38" w:rsidRPr="00C621A4" w:rsidRDefault="001F7E38" w:rsidP="00E8427E">
      <w:pPr>
        <w:spacing w:after="0" w:line="240" w:lineRule="auto"/>
        <w:rPr>
          <w:sz w:val="20"/>
          <w:szCs w:val="20"/>
        </w:rPr>
      </w:pPr>
      <w:r w:rsidRPr="00C621A4">
        <w:rPr>
          <w:sz w:val="20"/>
          <w:szCs w:val="20"/>
        </w:rPr>
        <w:t>Se refiere a la provisión e instalación de bases de ducha de fibra de vidrio reforzada y de dimensiones 70x70 cm.</w:t>
      </w:r>
    </w:p>
    <w:p w:rsidR="001F7E38" w:rsidRPr="00C621A4" w:rsidRDefault="001F7E38" w:rsidP="00E8427E">
      <w:pPr>
        <w:spacing w:after="0" w:line="240" w:lineRule="auto"/>
        <w:rPr>
          <w:sz w:val="20"/>
          <w:szCs w:val="20"/>
        </w:rPr>
      </w:pPr>
      <w:r w:rsidRPr="00C621A4">
        <w:rPr>
          <w:sz w:val="20"/>
          <w:szCs w:val="20"/>
        </w:rPr>
        <w:t>La instalación comprenderá la colocación de la base de ducha y el sifón de 1 1/2 pulgada, teniendo cuidado de colocar previamente una impermeabilización hidrófuga.</w:t>
      </w:r>
    </w:p>
    <w:p w:rsidR="001F7E38" w:rsidRPr="00C621A4" w:rsidRDefault="001F7E38" w:rsidP="00E8427E">
      <w:pPr>
        <w:spacing w:after="0" w:line="240" w:lineRule="auto"/>
        <w:rPr>
          <w:sz w:val="20"/>
          <w:szCs w:val="20"/>
        </w:rPr>
      </w:pPr>
      <w:r w:rsidRPr="00C621A4">
        <w:rPr>
          <w:sz w:val="20"/>
          <w:szCs w:val="20"/>
        </w:rPr>
        <w:t>La base de la ducha de 0,70 x 0,70 m deberá ser de marca y calidad reconocida y deberá merecer la aprobación del SUPERVISOR de Obra antes de su instalación. También incluye un perchero y un toallero.</w:t>
      </w:r>
    </w:p>
    <w:p w:rsidR="001F7E38" w:rsidRPr="00C621A4" w:rsidRDefault="001F7E38" w:rsidP="00E8427E">
      <w:pPr>
        <w:spacing w:after="0" w:line="240" w:lineRule="auto"/>
        <w:rPr>
          <w:sz w:val="20"/>
          <w:szCs w:val="20"/>
        </w:rPr>
      </w:pPr>
      <w:r w:rsidRPr="00C621A4">
        <w:rPr>
          <w:sz w:val="20"/>
          <w:szCs w:val="20"/>
        </w:rPr>
        <w:t>La colocación de la base de ducha no comprenderá la instalación eléctrica que estará incluida en el ítem Toma de Fuerza correspondiente.</w:t>
      </w:r>
    </w:p>
    <w:p w:rsidR="001F7E38" w:rsidRPr="00C621A4" w:rsidRDefault="001F7E38" w:rsidP="00E8427E">
      <w:pPr>
        <w:spacing w:after="0" w:line="240" w:lineRule="auto"/>
        <w:rPr>
          <w:b/>
          <w:sz w:val="20"/>
          <w:szCs w:val="20"/>
        </w:rPr>
      </w:pPr>
      <w:r w:rsidRPr="00C621A4">
        <w:rPr>
          <w:b/>
          <w:sz w:val="20"/>
          <w:szCs w:val="20"/>
        </w:rPr>
        <w:t>Ducha</w:t>
      </w:r>
    </w:p>
    <w:p w:rsidR="001F7E38" w:rsidRPr="00C621A4" w:rsidRDefault="001F7E38" w:rsidP="00E8427E">
      <w:pPr>
        <w:spacing w:after="0" w:line="240" w:lineRule="auto"/>
        <w:rPr>
          <w:sz w:val="20"/>
          <w:szCs w:val="20"/>
        </w:rPr>
      </w:pPr>
      <w:r w:rsidRPr="00C621A4">
        <w:rPr>
          <w:sz w:val="20"/>
          <w:szCs w:val="20"/>
        </w:rPr>
        <w:lastRenderedPageBreak/>
        <w:t>Comprende la provisión e instalación de una ducha para agua fría de marca reconocida previa aprobación del SUPERVISOR de Obra. Ésta instalación está incluida juntamente la Base de la Ducha.</w:t>
      </w:r>
    </w:p>
    <w:p w:rsidR="001F7E38" w:rsidRPr="00C621A4" w:rsidRDefault="001F7E38" w:rsidP="00E8427E">
      <w:pPr>
        <w:spacing w:after="0" w:line="240" w:lineRule="auto"/>
        <w:rPr>
          <w:b/>
          <w:sz w:val="20"/>
          <w:szCs w:val="20"/>
        </w:rPr>
      </w:pPr>
      <w:r w:rsidRPr="00C621A4">
        <w:rPr>
          <w:b/>
          <w:sz w:val="20"/>
          <w:szCs w:val="20"/>
        </w:rPr>
        <w:t>Accesorios Sanitarios en Baño</w:t>
      </w:r>
    </w:p>
    <w:p w:rsidR="001F7E38" w:rsidRPr="00C621A4" w:rsidRDefault="001F7E38" w:rsidP="00E8427E">
      <w:pPr>
        <w:spacing w:after="0" w:line="240" w:lineRule="auto"/>
        <w:rPr>
          <w:sz w:val="20"/>
          <w:szCs w:val="20"/>
        </w:rPr>
      </w:pPr>
      <w:r w:rsidRPr="00C621A4">
        <w:rPr>
          <w:sz w:val="20"/>
          <w:szCs w:val="20"/>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1F7E38" w:rsidRPr="00C621A4" w:rsidRDefault="001F7E38" w:rsidP="00E8427E">
      <w:pPr>
        <w:spacing w:after="0" w:line="240" w:lineRule="auto"/>
        <w:rPr>
          <w:sz w:val="20"/>
          <w:szCs w:val="20"/>
        </w:rPr>
      </w:pPr>
      <w:r w:rsidRPr="00C621A4">
        <w:rPr>
          <w:sz w:val="20"/>
          <w:szCs w:val="20"/>
        </w:rPr>
        <w:t>Los accesorios contemplados en la instalación son los siguientes:</w:t>
      </w:r>
    </w:p>
    <w:p w:rsidR="001F7E38" w:rsidRPr="00C621A4" w:rsidRDefault="001F7E38" w:rsidP="00E8427E">
      <w:pPr>
        <w:spacing w:after="0" w:line="240" w:lineRule="auto"/>
        <w:rPr>
          <w:sz w:val="20"/>
          <w:szCs w:val="20"/>
        </w:rPr>
      </w:pPr>
      <w:r w:rsidRPr="00C621A4">
        <w:rPr>
          <w:sz w:val="20"/>
          <w:szCs w:val="20"/>
        </w:rPr>
        <w:t>- Jabonera mediana</w:t>
      </w:r>
    </w:p>
    <w:p w:rsidR="001F7E38" w:rsidRPr="00C621A4" w:rsidRDefault="001F7E38" w:rsidP="00E8427E">
      <w:pPr>
        <w:spacing w:after="0" w:line="240" w:lineRule="auto"/>
        <w:rPr>
          <w:sz w:val="20"/>
          <w:szCs w:val="20"/>
        </w:rPr>
      </w:pPr>
      <w:r w:rsidRPr="00C621A4">
        <w:rPr>
          <w:sz w:val="20"/>
          <w:szCs w:val="20"/>
        </w:rPr>
        <w:t>- Percha</w:t>
      </w:r>
    </w:p>
    <w:p w:rsidR="001F7E38" w:rsidRPr="00C621A4" w:rsidRDefault="001F7E38" w:rsidP="00E8427E">
      <w:pPr>
        <w:spacing w:after="0" w:line="240" w:lineRule="auto"/>
        <w:rPr>
          <w:sz w:val="20"/>
          <w:szCs w:val="20"/>
        </w:rPr>
      </w:pPr>
      <w:r w:rsidRPr="00C621A4">
        <w:rPr>
          <w:sz w:val="20"/>
          <w:szCs w:val="20"/>
        </w:rPr>
        <w:t>- Porta papel</w:t>
      </w:r>
    </w:p>
    <w:p w:rsidR="001F7E38" w:rsidRPr="00C621A4" w:rsidRDefault="001F7E38" w:rsidP="00E8427E">
      <w:pPr>
        <w:spacing w:after="0" w:line="240" w:lineRule="auto"/>
        <w:rPr>
          <w:sz w:val="20"/>
          <w:szCs w:val="20"/>
        </w:rPr>
      </w:pPr>
      <w:r w:rsidRPr="00C621A4">
        <w:rPr>
          <w:sz w:val="20"/>
          <w:szCs w:val="20"/>
        </w:rPr>
        <w:t>- Toallero grande</w:t>
      </w:r>
    </w:p>
    <w:p w:rsidR="001F7E38" w:rsidRPr="00C621A4" w:rsidRDefault="001F7E38" w:rsidP="00E8427E">
      <w:pPr>
        <w:spacing w:after="0" w:line="240" w:lineRule="auto"/>
        <w:rPr>
          <w:sz w:val="20"/>
          <w:szCs w:val="20"/>
        </w:rPr>
      </w:pPr>
      <w:r w:rsidRPr="00C621A4">
        <w:rPr>
          <w:sz w:val="20"/>
          <w:szCs w:val="20"/>
        </w:rPr>
        <w:t>Todos estos accesorios serán de porcelana vitrificada y se colocarán en los lugares determinados en los planos de detalle y/o instrucciones del SUPERVISOR de Obra y están incluidos en los artefactos correspondientes-</w:t>
      </w:r>
    </w:p>
    <w:p w:rsidR="001F7E38" w:rsidRPr="00C621A4" w:rsidRDefault="001F7E38" w:rsidP="00E8427E">
      <w:pPr>
        <w:spacing w:after="0" w:line="240" w:lineRule="auto"/>
        <w:rPr>
          <w:b/>
          <w:sz w:val="20"/>
          <w:szCs w:val="20"/>
        </w:rPr>
      </w:pPr>
      <w:r w:rsidRPr="00C621A4">
        <w:rPr>
          <w:b/>
          <w:sz w:val="20"/>
          <w:szCs w:val="20"/>
        </w:rPr>
        <w:t>Lavaplatos</w:t>
      </w:r>
    </w:p>
    <w:p w:rsidR="001F7E38" w:rsidRPr="00C621A4" w:rsidRDefault="001F7E38" w:rsidP="00E8427E">
      <w:pPr>
        <w:spacing w:after="0" w:line="240" w:lineRule="auto"/>
        <w:rPr>
          <w:sz w:val="20"/>
          <w:szCs w:val="20"/>
        </w:rPr>
      </w:pPr>
      <w:r w:rsidRPr="00C621A4">
        <w:rPr>
          <w:sz w:val="20"/>
          <w:szCs w:val="20"/>
        </w:rPr>
        <w:t>Comprende la provisión y colocación de lavaplatos de un depósito y un fregadero de un pozo, accesorios y la grifería para agua fría, todo  del material especificado en el formulario de presentación de propuestas, planos de construcción o instrucciones del SUPERVISOR-</w:t>
      </w:r>
    </w:p>
    <w:p w:rsidR="001F7E38" w:rsidRPr="00C621A4" w:rsidRDefault="001F7E38" w:rsidP="00E8427E">
      <w:pPr>
        <w:spacing w:after="0" w:line="240" w:lineRule="auto"/>
        <w:rPr>
          <w:sz w:val="20"/>
          <w:szCs w:val="20"/>
        </w:rPr>
      </w:pPr>
      <w:r w:rsidRPr="00C621A4">
        <w:rPr>
          <w:sz w:val="20"/>
          <w:szCs w:val="20"/>
        </w:rPr>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1F7E38" w:rsidRPr="00C621A4" w:rsidRDefault="001F7E38" w:rsidP="00E8427E">
      <w:pPr>
        <w:spacing w:after="0" w:line="240" w:lineRule="auto"/>
        <w:rPr>
          <w:sz w:val="20"/>
          <w:szCs w:val="20"/>
        </w:rPr>
      </w:pPr>
      <w:r w:rsidRPr="00C621A4">
        <w:rPr>
          <w:sz w:val="20"/>
          <w:szCs w:val="20"/>
        </w:rPr>
        <w:t>El lavaplatos estará apoyado en dos muros de ladrillo de 6 huecos o ladrillo gambote con mortero de cemento 1:5., con una altura de 90 cm. y ancho igual al del lavaplatos o en una losa de hormigón la que a su vez estará apoyada en los  muros de ladrillo, este mesón está cuantificado en ítem independiente.</w:t>
      </w:r>
    </w:p>
    <w:p w:rsidR="001F7E38" w:rsidRPr="00C621A4" w:rsidRDefault="001F7E38" w:rsidP="00E8427E">
      <w:pPr>
        <w:spacing w:after="0" w:line="240" w:lineRule="auto"/>
        <w:rPr>
          <w:sz w:val="20"/>
          <w:szCs w:val="20"/>
        </w:rPr>
      </w:pPr>
      <w:r w:rsidRPr="00C621A4">
        <w:rPr>
          <w:sz w:val="20"/>
          <w:szCs w:val="20"/>
        </w:rPr>
        <w:t>El acabado de estos muros será de acuerdo al que tengan las paredes de todo el ambiente o recomendaciones del SUPERVISOR de Obr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Los artefactos para baños y cocina serán medidos por pieza instalada conjuntamente con todos los accesorios que le corresponde y correctamente funcionando, o de acuerdo a la unidad establecida en el formulario de presentación de propuestas.</w:t>
      </w:r>
    </w:p>
    <w:p w:rsidR="001F7E38" w:rsidRPr="00C621A4" w:rsidRDefault="001F7E38" w:rsidP="00E8427E">
      <w:pPr>
        <w:spacing w:after="0" w:line="240" w:lineRule="auto"/>
        <w:rPr>
          <w:sz w:val="20"/>
          <w:szCs w:val="20"/>
        </w:rPr>
      </w:pPr>
      <w:r w:rsidRPr="00C621A4">
        <w:rPr>
          <w:sz w:val="20"/>
          <w:szCs w:val="20"/>
        </w:rPr>
        <w:t>Los accesorios de baño no se miden separadamente ya que forman parte de los artefactos tal como se indica en la ejecución.</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C621A4" w:rsidRDefault="001F7E38" w:rsidP="00E8427E">
      <w:pPr>
        <w:spacing w:after="0" w:line="240" w:lineRule="auto"/>
        <w:rPr>
          <w:sz w:val="20"/>
          <w:szCs w:val="20"/>
        </w:rPr>
      </w:pPr>
      <w:r w:rsidRPr="00C621A4">
        <w:rPr>
          <w:sz w:val="20"/>
          <w:szCs w:val="20"/>
        </w:rPr>
        <w:t>Dicho precio será compensación total por los materiales, mano de obra, herramientas, equipo y otros gastos que sean necesarios para la adecuada y correcta ejecución de los trabajos.</w:t>
      </w:r>
    </w:p>
    <w:p w:rsidR="001F74FE" w:rsidRDefault="001F74FE"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44" w:name="_Ref394411141"/>
      <w:bookmarkStart w:id="145" w:name="_Toc531355371"/>
      <w:bookmarkStart w:id="146" w:name="_Toc531355927"/>
      <w:r w:rsidRPr="00C621A4">
        <w:t>RELLENO DE ZANJA COMÚN COMPACTADO CON VIBROCOMPACTADORA</w:t>
      </w:r>
      <w:bookmarkEnd w:id="144"/>
      <w:bookmarkEnd w:id="145"/>
      <w:bookmarkEnd w:id="146"/>
    </w:p>
    <w:p w:rsidR="001F7E38" w:rsidRPr="00C621A4" w:rsidRDefault="001F7E38" w:rsidP="00E8427E">
      <w:pP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que deberán ser aprobados por el SUPERVISOR de Obra.</w:t>
      </w:r>
    </w:p>
    <w:p w:rsidR="001F7E38" w:rsidRPr="00C621A4" w:rsidRDefault="001F7E38" w:rsidP="00E8427E">
      <w:pPr>
        <w:spacing w:after="0" w:line="240" w:lineRule="auto"/>
        <w:rPr>
          <w:kern w:val="28"/>
          <w:sz w:val="20"/>
          <w:szCs w:val="20"/>
        </w:rPr>
      </w:pPr>
      <w:r w:rsidRPr="00C621A4">
        <w:rPr>
          <w:kern w:val="28"/>
          <w:sz w:val="20"/>
          <w:szCs w:val="20"/>
        </w:rPr>
        <w:lastRenderedPageBreak/>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C621A4" w:rsidRDefault="001F7E38" w:rsidP="00E8427E">
      <w:pPr>
        <w:spacing w:after="0" w:line="240" w:lineRule="auto"/>
        <w:rPr>
          <w:kern w:val="28"/>
          <w:sz w:val="20"/>
          <w:szCs w:val="20"/>
        </w:rPr>
      </w:pPr>
      <w:r w:rsidRPr="00C621A4">
        <w:rPr>
          <w:kern w:val="28"/>
          <w:sz w:val="20"/>
          <w:szCs w:val="20"/>
        </w:rPr>
        <w:t>El equipo necesario para la compactación es una vibrocompactadora.</w:t>
      </w:r>
    </w:p>
    <w:p w:rsidR="001F7E38" w:rsidRPr="00C621A4" w:rsidRDefault="001F7E38" w:rsidP="00E8427E">
      <w:pPr>
        <w:spacing w:after="0" w:line="240" w:lineRule="auto"/>
        <w:rPr>
          <w:kern w:val="28"/>
          <w:sz w:val="20"/>
          <w:szCs w:val="20"/>
        </w:rPr>
      </w:pPr>
      <w:r w:rsidRPr="00C621A4">
        <w:rPr>
          <w:kern w:val="28"/>
          <w:sz w:val="20"/>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1F7E38" w:rsidRPr="00C621A4" w:rsidRDefault="001F7E38" w:rsidP="00E8427E">
      <w:pPr>
        <w:spacing w:after="0" w:line="240" w:lineRule="auto"/>
        <w:rPr>
          <w:kern w:val="28"/>
          <w:sz w:val="20"/>
          <w:szCs w:val="20"/>
        </w:rPr>
      </w:pPr>
      <w:r w:rsidRPr="00C621A4">
        <w:rPr>
          <w:kern w:val="28"/>
          <w:sz w:val="20"/>
          <w:szCs w:val="20"/>
        </w:rPr>
        <w:t>El terreno natural del sector de la excavación y contiguo a la misma no deberá alterarse sin permiso del SUPERVISOR.</w:t>
      </w:r>
    </w:p>
    <w:p w:rsidR="001F7E38" w:rsidRPr="00C621A4" w:rsidRDefault="001F7E38" w:rsidP="00E8427E">
      <w:pPr>
        <w:spacing w:after="0" w:line="240" w:lineRule="auto"/>
        <w:rPr>
          <w:kern w:val="28"/>
          <w:sz w:val="20"/>
          <w:szCs w:val="20"/>
        </w:rPr>
      </w:pPr>
      <w:r w:rsidRPr="00C621A4">
        <w:rPr>
          <w:kern w:val="28"/>
          <w:sz w:val="20"/>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C621A4">
          <w:rPr>
            <w:kern w:val="28"/>
            <w:sz w:val="20"/>
            <w:szCs w:val="20"/>
          </w:rPr>
          <w:t>10 cm</w:t>
        </w:r>
      </w:smartTag>
      <w:r w:rsidRPr="00C621A4">
        <w:rPr>
          <w:kern w:val="28"/>
          <w:sz w:val="20"/>
          <w:szCs w:val="20"/>
        </w:rPr>
        <w:t>. de diámetro.</w:t>
      </w:r>
    </w:p>
    <w:p w:rsidR="001F7E38" w:rsidRPr="00C621A4" w:rsidRDefault="001F7E38" w:rsidP="00E8427E">
      <w:pPr>
        <w:spacing w:after="0" w:line="240" w:lineRule="auto"/>
        <w:rPr>
          <w:kern w:val="28"/>
          <w:sz w:val="20"/>
          <w:szCs w:val="20"/>
        </w:rPr>
      </w:pPr>
      <w:r w:rsidRPr="00C621A4">
        <w:rPr>
          <w:kern w:val="28"/>
          <w:sz w:val="20"/>
          <w:szCs w:val="20"/>
        </w:rPr>
        <w:t>Para efectuar el relleno, el CONTRATISTA deberá disponer en obra del número suficiente de pisones manuales de peso adecuado y apisonadores a explosión mecánic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Una vez concluida la instalación y aprobado el tendido de las tuberías, se comunicará al SUPERVISOR de Obra, a objeto de que autorice en forma escrita el relleno correspondiente.</w:t>
      </w:r>
    </w:p>
    <w:p w:rsidR="001F7E38" w:rsidRPr="00C621A4" w:rsidRDefault="001F7E38" w:rsidP="00E8427E">
      <w:pPr>
        <w:spacing w:after="0" w:line="240" w:lineRule="auto"/>
        <w:ind w:left="426" w:hanging="426"/>
        <w:rPr>
          <w:kern w:val="28"/>
          <w:sz w:val="20"/>
          <w:szCs w:val="20"/>
        </w:rPr>
      </w:pPr>
      <w:r w:rsidRPr="00C621A4">
        <w:rPr>
          <w:kern w:val="28"/>
          <w:sz w:val="20"/>
          <w:szCs w:val="20"/>
        </w:rPr>
        <w:t>a)</w:t>
      </w:r>
      <w:r w:rsidRPr="00C621A4">
        <w:rPr>
          <w:kern w:val="28"/>
          <w:sz w:val="20"/>
          <w:szCs w:val="20"/>
        </w:rPr>
        <w:tab/>
        <w:t xml:space="preserve">En el caso de tuberías de agua potable, el relleno se completará después de realizadas las pruebas hidráulicas. </w:t>
      </w:r>
    </w:p>
    <w:p w:rsidR="001F7E38" w:rsidRPr="00C621A4" w:rsidRDefault="001F7E38" w:rsidP="00E8427E">
      <w:pPr>
        <w:spacing w:after="0" w:line="240" w:lineRule="auto"/>
        <w:rPr>
          <w:sz w:val="20"/>
          <w:szCs w:val="20"/>
        </w:rPr>
      </w:pPr>
      <w:r w:rsidRPr="00C621A4">
        <w:rPr>
          <w:sz w:val="20"/>
          <w:szCs w:val="20"/>
        </w:rPr>
        <w:t>Si el relleno se efectuara sobre un sector excavado, la excavación debe regirse a lo indicado en la correspondiente especificación.</w:t>
      </w:r>
    </w:p>
    <w:p w:rsidR="001F7E38" w:rsidRPr="00C621A4" w:rsidRDefault="001F7E38" w:rsidP="00E8427E">
      <w:pPr>
        <w:spacing w:after="0" w:line="240" w:lineRule="auto"/>
        <w:rPr>
          <w:kern w:val="28"/>
          <w:sz w:val="20"/>
          <w:szCs w:val="20"/>
        </w:rPr>
      </w:pPr>
      <w:r w:rsidRPr="00C621A4">
        <w:rPr>
          <w:kern w:val="28"/>
          <w:sz w:val="20"/>
          <w:szCs w:val="20"/>
        </w:rPr>
        <w:t>Todo relleno y compactado deberá realizarse, en los lugares que indique el proyecto o en otros con aprobación previa del SUPERVISOR.</w:t>
      </w:r>
    </w:p>
    <w:p w:rsidR="001F7E38" w:rsidRPr="00C621A4" w:rsidRDefault="001F7E38" w:rsidP="00E8427E">
      <w:pPr>
        <w:spacing w:after="0" w:line="240" w:lineRule="auto"/>
        <w:rPr>
          <w:kern w:val="28"/>
          <w:sz w:val="20"/>
          <w:szCs w:val="20"/>
        </w:rPr>
      </w:pPr>
      <w:r w:rsidRPr="00C621A4">
        <w:rPr>
          <w:kern w:val="28"/>
          <w:sz w:val="20"/>
          <w:szCs w:val="20"/>
        </w:rPr>
        <w:t>El relleno se hará con el material seleccionado que cumpla lo indicado en estas especificaciones, previamente aprobado por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C621A4" w:rsidRDefault="001F7E38" w:rsidP="00E8427E">
      <w:pPr>
        <w:spacing w:after="0" w:line="240" w:lineRule="auto"/>
        <w:rPr>
          <w:kern w:val="28"/>
          <w:sz w:val="20"/>
          <w:szCs w:val="20"/>
        </w:rPr>
      </w:pPr>
      <w:r w:rsidRPr="00C621A4">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C621A4" w:rsidRDefault="001F7E38" w:rsidP="00E8427E">
      <w:pPr>
        <w:spacing w:after="0" w:line="240" w:lineRule="auto"/>
        <w:rPr>
          <w:kern w:val="28"/>
          <w:sz w:val="20"/>
          <w:szCs w:val="20"/>
        </w:rPr>
      </w:pPr>
      <w:r w:rsidRPr="00C621A4">
        <w:rPr>
          <w:kern w:val="28"/>
          <w:sz w:val="20"/>
          <w:szCs w:val="20"/>
        </w:rPr>
        <w:t xml:space="preserve">El espesor máximo de las capas a compactar será de </w:t>
      </w:r>
      <w:smartTag w:uri="urn:schemas-microsoft-com:office:smarttags" w:element="metricconverter">
        <w:smartTagPr>
          <w:attr w:name="ProductID" w:val="20 cm"/>
        </w:smartTagPr>
        <w:r w:rsidRPr="00C621A4">
          <w:rPr>
            <w:kern w:val="28"/>
            <w:sz w:val="20"/>
            <w:szCs w:val="20"/>
          </w:rPr>
          <w:t>20 cm</w:t>
        </w:r>
      </w:smartTag>
      <w:r w:rsidRPr="00C62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C621A4" w:rsidRDefault="001F7E38" w:rsidP="00E8427E">
      <w:pPr>
        <w:spacing w:after="0" w:line="240" w:lineRule="auto"/>
        <w:rPr>
          <w:kern w:val="28"/>
          <w:sz w:val="20"/>
          <w:szCs w:val="20"/>
        </w:rPr>
      </w:pPr>
      <w:r w:rsidRPr="00C621A4">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C621A4" w:rsidRDefault="001F7E38" w:rsidP="00E8427E">
      <w:pPr>
        <w:spacing w:after="0" w:line="240" w:lineRule="auto"/>
        <w:rPr>
          <w:kern w:val="28"/>
          <w:sz w:val="20"/>
          <w:szCs w:val="20"/>
        </w:rPr>
      </w:pPr>
      <w:r w:rsidRPr="00C621A4">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C621A4" w:rsidRDefault="001F7E38" w:rsidP="00E8427E">
      <w:pPr>
        <w:spacing w:after="0" w:line="240" w:lineRule="auto"/>
        <w:rPr>
          <w:kern w:val="28"/>
          <w:sz w:val="20"/>
          <w:szCs w:val="20"/>
        </w:rPr>
      </w:pPr>
      <w:r w:rsidRPr="00C621A4">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C621A4" w:rsidRDefault="001F7E38" w:rsidP="00E8427E">
      <w:pPr>
        <w:spacing w:after="0" w:line="240" w:lineRule="auto"/>
        <w:rPr>
          <w:kern w:val="28"/>
          <w:sz w:val="20"/>
          <w:szCs w:val="20"/>
        </w:rPr>
      </w:pPr>
      <w:r w:rsidRPr="00C621A4">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C621A4" w:rsidRDefault="001F7E38" w:rsidP="00E8427E">
      <w:pPr>
        <w:spacing w:after="0" w:line="240" w:lineRule="auto"/>
        <w:rPr>
          <w:kern w:val="28"/>
          <w:sz w:val="20"/>
          <w:szCs w:val="20"/>
        </w:rPr>
      </w:pPr>
      <w:r w:rsidRPr="00C621A4">
        <w:rPr>
          <w:kern w:val="28"/>
          <w:sz w:val="20"/>
          <w:szCs w:val="20"/>
        </w:rPr>
        <w:t>La densidad de compactación será igual o mayor que 90% de la densidad obtenida en el ensayo del Proctor Modificado, para vías con tráfico vehicular deberá ser de al menos del 95% del Proctor modificado.</w:t>
      </w:r>
    </w:p>
    <w:p w:rsidR="001F7E38" w:rsidRPr="00C621A4" w:rsidRDefault="001F7E38" w:rsidP="00E8427E">
      <w:pPr>
        <w:spacing w:after="0" w:line="240" w:lineRule="auto"/>
        <w:rPr>
          <w:kern w:val="28"/>
          <w:sz w:val="20"/>
          <w:szCs w:val="20"/>
        </w:rPr>
      </w:pPr>
      <w:r w:rsidRPr="00C621A4">
        <w:rPr>
          <w:kern w:val="28"/>
          <w:sz w:val="20"/>
          <w:szCs w:val="20"/>
        </w:rPr>
        <w:lastRenderedPageBreak/>
        <w:t>El SUPERVISOR determinará los lugares y número de muestras a extraer para el control de densidad, el cual será al menos en diferentes niveles del relleno.</w:t>
      </w:r>
    </w:p>
    <w:p w:rsidR="001F7E38" w:rsidRPr="00C621A4" w:rsidRDefault="001F7E38" w:rsidP="00E8427E">
      <w:pPr>
        <w:spacing w:after="0" w:line="240" w:lineRule="auto"/>
        <w:rPr>
          <w:kern w:val="28"/>
          <w:sz w:val="20"/>
          <w:szCs w:val="20"/>
        </w:rPr>
      </w:pPr>
      <w:r w:rsidRPr="00C621A4">
        <w:rPr>
          <w:kern w:val="28"/>
          <w:sz w:val="20"/>
          <w:szCs w:val="20"/>
        </w:rPr>
        <w:t>El control será realizado por un laboratorio especializado y a costo del CONTRATISTA.</w:t>
      </w:r>
    </w:p>
    <w:p w:rsidR="001F7E38" w:rsidRPr="00C621A4" w:rsidRDefault="001F7E38" w:rsidP="00E8427E">
      <w:pPr>
        <w:spacing w:after="0" w:line="240" w:lineRule="auto"/>
        <w:rPr>
          <w:kern w:val="28"/>
          <w:sz w:val="20"/>
          <w:szCs w:val="20"/>
        </w:rPr>
      </w:pPr>
      <w:r w:rsidRPr="00C621A4">
        <w:rPr>
          <w:kern w:val="28"/>
          <w:sz w:val="20"/>
          <w:szCs w:val="20"/>
        </w:rPr>
        <w:t>Durante el proceso de relleno, se deberán construir los drenajes especificados en el proyecto, o los que señale 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 </w:t>
      </w: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l relleno y compactado será medido en metros cúbicos compactados en su posición final de secciones autorizadas y reconocidas por el SUPERVISOR de Obra.</w:t>
      </w:r>
    </w:p>
    <w:p w:rsidR="001F7E38" w:rsidRPr="00C621A4" w:rsidRDefault="001F7E38" w:rsidP="00E8427E">
      <w:pPr>
        <w:spacing w:after="0" w:line="240" w:lineRule="auto"/>
        <w:rPr>
          <w:kern w:val="28"/>
          <w:sz w:val="20"/>
          <w:szCs w:val="20"/>
        </w:rPr>
      </w:pPr>
      <w:r w:rsidRPr="00C621A4">
        <w:rPr>
          <w:kern w:val="28"/>
          <w:sz w:val="20"/>
          <w:szCs w:val="20"/>
        </w:rPr>
        <w:t>En la medición no se tomará en cuenta los volúmenes ocupados por las estructuras y otros que no sea material de relleno.</w:t>
      </w:r>
    </w:p>
    <w:p w:rsidR="001F7E38" w:rsidRPr="00C621A4" w:rsidRDefault="001F7E38" w:rsidP="00E8427E">
      <w:pPr>
        <w:spacing w:after="0" w:line="240" w:lineRule="auto"/>
        <w:rPr>
          <w:kern w:val="28"/>
          <w:sz w:val="20"/>
          <w:szCs w:val="20"/>
        </w:rPr>
      </w:pPr>
      <w:r w:rsidRPr="00C621A4">
        <w:rPr>
          <w:kern w:val="28"/>
          <w:sz w:val="20"/>
          <w:szCs w:val="20"/>
        </w:rPr>
        <w:t>La medición se efectuará sobre la geometría del espacio rellen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C621A4" w:rsidRDefault="001F7E38" w:rsidP="00E8427E">
      <w:pPr>
        <w:spacing w:after="0" w:line="240" w:lineRule="auto"/>
        <w:rPr>
          <w:kern w:val="28"/>
          <w:sz w:val="20"/>
          <w:szCs w:val="20"/>
        </w:rPr>
      </w:pPr>
      <w:r w:rsidRPr="00C621A4">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1F7E38" w:rsidRPr="00C621A4" w:rsidRDefault="001F7E38" w:rsidP="00E8427E">
      <w:pPr>
        <w:spacing w:after="0" w:line="240" w:lineRule="auto"/>
        <w:rPr>
          <w:kern w:val="28"/>
          <w:sz w:val="20"/>
          <w:szCs w:val="20"/>
        </w:rPr>
      </w:pPr>
      <w:r w:rsidRPr="00C621A4">
        <w:rPr>
          <w:kern w:val="28"/>
          <w:sz w:val="20"/>
          <w:szCs w:val="20"/>
        </w:rPr>
        <w:t>En caso de ser necesario el empleo de material de préstamo, el mismo deberá ser debidamente justificado y autorizado por el SUPERVISOR de Obra, siguiendo los procedimientos establecidos para órdenes de cambio.</w:t>
      </w:r>
    </w:p>
    <w:p w:rsidR="001F7E38" w:rsidRPr="00C621A4" w:rsidRDefault="001F7E38" w:rsidP="00E8427E">
      <w:pPr>
        <w:spacing w:after="0" w:line="240" w:lineRule="auto"/>
        <w:rPr>
          <w:kern w:val="28"/>
          <w:sz w:val="20"/>
          <w:szCs w:val="20"/>
        </w:rPr>
      </w:pPr>
      <w:r w:rsidRPr="00C621A4">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Default="001F7E38" w:rsidP="00E8427E">
      <w:pPr>
        <w:spacing w:after="0" w:line="240" w:lineRule="auto"/>
        <w:rPr>
          <w:b/>
          <w:sz w:val="20"/>
          <w:szCs w:val="20"/>
        </w:rPr>
      </w:pPr>
    </w:p>
    <w:p w:rsidR="001F74FE" w:rsidRPr="00C621A4" w:rsidRDefault="001F74FE" w:rsidP="00E8427E">
      <w:pPr>
        <w:spacing w:after="0" w:line="240" w:lineRule="auto"/>
        <w:rPr>
          <w:b/>
          <w:sz w:val="20"/>
          <w:szCs w:val="20"/>
        </w:rPr>
      </w:pPr>
    </w:p>
    <w:p w:rsidR="001F7E38" w:rsidRPr="00C621A4" w:rsidRDefault="001F7E38" w:rsidP="00E8427E">
      <w:pPr>
        <w:pStyle w:val="Ttulo2"/>
        <w:spacing w:before="0"/>
      </w:pPr>
      <w:bookmarkStart w:id="147" w:name="_Ref394411442"/>
      <w:bookmarkStart w:id="148" w:name="_Ref394415731"/>
      <w:bookmarkStart w:id="149" w:name="_Toc531355372"/>
      <w:bookmarkStart w:id="150" w:name="_Toc531355928"/>
      <w:r w:rsidRPr="00C621A4">
        <w:t xml:space="preserve">PROV. E INST. DE CAJAS </w:t>
      </w:r>
      <w:bookmarkEnd w:id="147"/>
      <w:r w:rsidRPr="00C621A4">
        <w:t>Y CÁMARAS SANITARIAS</w:t>
      </w:r>
      <w:bookmarkEnd w:id="148"/>
      <w:bookmarkEnd w:id="149"/>
      <w:bookmarkEnd w:id="150"/>
    </w:p>
    <w:p w:rsidR="001F7E38" w:rsidRPr="00C621A4" w:rsidRDefault="001F7E38" w:rsidP="00E8427E">
      <w:pP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1F7E38" w:rsidRPr="00C621A4" w:rsidRDefault="001F7E38" w:rsidP="00E8427E">
      <w:pPr>
        <w:spacing w:after="0" w:line="240" w:lineRule="auto"/>
        <w:ind w:left="426" w:hanging="426"/>
        <w:rPr>
          <w:sz w:val="20"/>
          <w:szCs w:val="20"/>
        </w:rPr>
      </w:pPr>
      <w:r w:rsidRPr="00C621A4">
        <w:rPr>
          <w:sz w:val="20"/>
          <w:szCs w:val="20"/>
        </w:rPr>
        <w:t>a)</w:t>
      </w:r>
      <w:r w:rsidRPr="00C621A4">
        <w:rPr>
          <w:sz w:val="20"/>
          <w:szCs w:val="20"/>
        </w:rPr>
        <w:tab/>
        <w:t xml:space="preserve">Excavaciones para construcción de cajas interceptoras, cajas de registro, cámaras de inspección, cámaras sépticas, pozos absorbentes o de infiltración. </w:t>
      </w:r>
    </w:p>
    <w:p w:rsidR="001F7E38" w:rsidRPr="00C621A4" w:rsidRDefault="001F7E38" w:rsidP="00E8427E">
      <w:pPr>
        <w:spacing w:after="0" w:line="240" w:lineRule="auto"/>
        <w:ind w:left="426" w:hanging="426"/>
        <w:rPr>
          <w:sz w:val="20"/>
          <w:szCs w:val="20"/>
        </w:rPr>
      </w:pPr>
      <w:r w:rsidRPr="00C621A4">
        <w:rPr>
          <w:sz w:val="20"/>
          <w:szCs w:val="20"/>
        </w:rPr>
        <w:t>b)</w:t>
      </w:r>
      <w:r w:rsidRPr="00C621A4">
        <w:rPr>
          <w:sz w:val="20"/>
          <w:szCs w:val="20"/>
        </w:rPr>
        <w:tab/>
        <w:t>Construcción de cámaras de inspección simples y/o dobles, cámaras de registro, cámaras interceptoras, sumideros pluviales, etc.</w:t>
      </w:r>
    </w:p>
    <w:p w:rsidR="001F7E38" w:rsidRPr="00C621A4" w:rsidRDefault="001F7E38" w:rsidP="00E8427E">
      <w:pPr>
        <w:spacing w:after="0" w:line="240" w:lineRule="auto"/>
        <w:ind w:left="426" w:hanging="426"/>
        <w:rPr>
          <w:sz w:val="20"/>
          <w:szCs w:val="20"/>
        </w:rPr>
      </w:pPr>
      <w:r w:rsidRPr="00C621A4">
        <w:rPr>
          <w:sz w:val="20"/>
          <w:szCs w:val="20"/>
        </w:rPr>
        <w:t>c)</w:t>
      </w:r>
      <w:r w:rsidRPr="00C621A4">
        <w:rPr>
          <w:sz w:val="20"/>
          <w:szCs w:val="20"/>
        </w:rPr>
        <w:tab/>
        <w:t>Construcción de cámaras sépticas y pozos absorbentes.</w:t>
      </w:r>
    </w:p>
    <w:p w:rsidR="001F7E38" w:rsidRPr="00C621A4" w:rsidRDefault="001F7E38" w:rsidP="00E8427E">
      <w:pPr>
        <w:spacing w:after="0" w:line="240" w:lineRule="auto"/>
        <w:ind w:left="426" w:hanging="426"/>
        <w:rPr>
          <w:sz w:val="20"/>
          <w:szCs w:val="20"/>
        </w:rPr>
      </w:pPr>
      <w:r w:rsidRPr="00C621A4">
        <w:rPr>
          <w:sz w:val="20"/>
          <w:szCs w:val="20"/>
        </w:rPr>
        <w:t>d)</w:t>
      </w:r>
      <w:r w:rsidRPr="00C621A4">
        <w:rPr>
          <w:sz w:val="20"/>
          <w:szCs w:val="20"/>
        </w:rPr>
        <w:tab/>
        <w:t>Provisión y colocación de rejillas de piso.</w:t>
      </w:r>
    </w:p>
    <w:p w:rsidR="001F7E38" w:rsidRPr="00C621A4" w:rsidRDefault="001F7E38" w:rsidP="00E8427E">
      <w:pPr>
        <w:spacing w:after="0" w:line="240" w:lineRule="auto"/>
        <w:ind w:left="426" w:hanging="426"/>
        <w:rPr>
          <w:sz w:val="20"/>
          <w:szCs w:val="20"/>
        </w:rPr>
      </w:pPr>
      <w:r w:rsidRPr="00C621A4">
        <w:rPr>
          <w:sz w:val="20"/>
          <w:szCs w:val="20"/>
        </w:rPr>
        <w:t>e)</w:t>
      </w:r>
      <w:r w:rsidRPr="00C621A4">
        <w:rPr>
          <w:sz w:val="20"/>
          <w:szCs w:val="20"/>
        </w:rPr>
        <w:tab/>
        <w:t xml:space="preserve">Ejecución de pruebas hidráulicas y pruebas de aceptación del sistema. </w:t>
      </w:r>
    </w:p>
    <w:p w:rsidR="001F7E38" w:rsidRPr="00C621A4" w:rsidRDefault="001F7E38" w:rsidP="00E8427E">
      <w:pPr>
        <w:spacing w:after="0" w:line="240" w:lineRule="auto"/>
        <w:ind w:left="426" w:hanging="426"/>
        <w:rPr>
          <w:sz w:val="20"/>
          <w:szCs w:val="20"/>
        </w:rPr>
      </w:pPr>
      <w:r w:rsidRPr="00C621A4">
        <w:rPr>
          <w:sz w:val="20"/>
          <w:szCs w:val="20"/>
        </w:rPr>
        <w:t>g)</w:t>
      </w:r>
      <w:r w:rsidRPr="00C621A4">
        <w:rPr>
          <w:sz w:val="20"/>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b/>
          <w:sz w:val="20"/>
          <w:szCs w:val="20"/>
        </w:rPr>
      </w:pPr>
      <w:r w:rsidRPr="00C621A4">
        <w:rPr>
          <w:b/>
          <w:sz w:val="20"/>
          <w:szCs w:val="20"/>
        </w:rPr>
        <w:t>Rejillas de piso</w:t>
      </w:r>
    </w:p>
    <w:p w:rsidR="001F7E38" w:rsidRPr="00C621A4" w:rsidRDefault="001F7E38" w:rsidP="00E8427E">
      <w:pPr>
        <w:spacing w:after="0" w:line="240" w:lineRule="auto"/>
        <w:rPr>
          <w:sz w:val="20"/>
          <w:szCs w:val="20"/>
        </w:rPr>
      </w:pPr>
      <w:r w:rsidRPr="00C621A4">
        <w:rPr>
          <w:sz w:val="20"/>
          <w:szCs w:val="20"/>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1F7E38" w:rsidRPr="00C621A4" w:rsidRDefault="001F7E38" w:rsidP="00E8427E">
      <w:pPr>
        <w:spacing w:after="0" w:line="240" w:lineRule="auto"/>
        <w:rPr>
          <w:b/>
          <w:sz w:val="20"/>
          <w:szCs w:val="20"/>
        </w:rPr>
      </w:pPr>
      <w:r w:rsidRPr="00C621A4">
        <w:rPr>
          <w:b/>
          <w:sz w:val="20"/>
          <w:szCs w:val="20"/>
        </w:rPr>
        <w:lastRenderedPageBreak/>
        <w:t>Cámaras de inspección (</w:t>
      </w:r>
      <w:r w:rsidR="004C6DB0" w:rsidRPr="00C621A4">
        <w:rPr>
          <w:b/>
          <w:sz w:val="20"/>
          <w:szCs w:val="20"/>
        </w:rPr>
        <w:t>60 x 60 CM INTERIOR</w:t>
      </w:r>
      <w:r w:rsidRPr="00C621A4">
        <w:rPr>
          <w:b/>
          <w:sz w:val="20"/>
          <w:szCs w:val="20"/>
        </w:rPr>
        <w:t>)</w:t>
      </w:r>
    </w:p>
    <w:p w:rsidR="001F7E38" w:rsidRPr="00C621A4" w:rsidRDefault="001F7E38" w:rsidP="00E8427E">
      <w:pPr>
        <w:spacing w:after="0" w:line="240" w:lineRule="auto"/>
        <w:rPr>
          <w:sz w:val="20"/>
          <w:szCs w:val="20"/>
        </w:rPr>
      </w:pPr>
      <w:r w:rsidRPr="00C621A4">
        <w:rPr>
          <w:sz w:val="20"/>
          <w:szCs w:val="20"/>
        </w:rPr>
        <w:t xml:space="preserve">Estas cámaras serán construidas de hormigón </w:t>
      </w:r>
      <w:r w:rsidR="00045061">
        <w:rPr>
          <w:sz w:val="20"/>
          <w:szCs w:val="20"/>
        </w:rPr>
        <w:t>simple</w:t>
      </w:r>
      <w:r w:rsidRPr="00C621A4">
        <w:rPr>
          <w:sz w:val="20"/>
          <w:szCs w:val="20"/>
        </w:rPr>
        <w:t xml:space="preserve"> o mampostería de ladrillo</w:t>
      </w:r>
      <w:r w:rsidR="004C6DB0" w:rsidRPr="00C621A4">
        <w:rPr>
          <w:sz w:val="20"/>
          <w:szCs w:val="20"/>
        </w:rPr>
        <w:t xml:space="preserve"> (solo en el caso de que en la población no exista piedra, dicha situación deberá ser verificada por el SUPERVISOR de Obra)</w:t>
      </w:r>
      <w:r w:rsidRPr="00C621A4">
        <w:rPr>
          <w:sz w:val="20"/>
          <w:szCs w:val="20"/>
        </w:rPr>
        <w:t xml:space="preserve">, de acuerdo a lo establecido en los planos y/o formulario de presentación de propuestas. </w:t>
      </w:r>
    </w:p>
    <w:p w:rsidR="001F7E38" w:rsidRPr="00C621A4" w:rsidRDefault="001F7E38" w:rsidP="00E8427E">
      <w:pPr>
        <w:spacing w:after="0" w:line="240" w:lineRule="auto"/>
        <w:rPr>
          <w:sz w:val="20"/>
          <w:szCs w:val="20"/>
        </w:rPr>
      </w:pPr>
      <w:r w:rsidRPr="00C621A4">
        <w:rPr>
          <w:sz w:val="20"/>
          <w:szCs w:val="20"/>
        </w:rPr>
        <w:t xml:space="preserve">El hormigón </w:t>
      </w:r>
      <w:r w:rsidR="00045061">
        <w:rPr>
          <w:sz w:val="20"/>
          <w:szCs w:val="20"/>
        </w:rPr>
        <w:t>simple</w:t>
      </w:r>
      <w:r w:rsidRPr="00C621A4">
        <w:rPr>
          <w:sz w:val="20"/>
          <w:szCs w:val="20"/>
        </w:rPr>
        <w:t xml:space="preserve"> deberá tener una dosificación 1:3:3 con un contenido mínimo de cemento de 280 kilogramos por metro cúbico y 50% de piedra desplazadora. El mortero de cemento para la mamposter</w:t>
      </w:r>
      <w:r w:rsidR="004C6DB0" w:rsidRPr="00C621A4">
        <w:rPr>
          <w:sz w:val="20"/>
          <w:szCs w:val="20"/>
        </w:rPr>
        <w:t>ía será en proporción 1: 3</w:t>
      </w:r>
      <w:r w:rsidRPr="00C621A4">
        <w:rPr>
          <w:sz w:val="20"/>
          <w:szCs w:val="20"/>
        </w:rPr>
        <w:t>.</w:t>
      </w:r>
    </w:p>
    <w:p w:rsidR="001F7E38" w:rsidRPr="00C621A4" w:rsidRDefault="001F7E38" w:rsidP="00E8427E">
      <w:pPr>
        <w:spacing w:after="0" w:line="240" w:lineRule="auto"/>
        <w:rPr>
          <w:sz w:val="20"/>
          <w:szCs w:val="20"/>
        </w:rPr>
      </w:pPr>
      <w:r w:rsidRPr="00C621A4">
        <w:rPr>
          <w:sz w:val="20"/>
          <w:szCs w:val="20"/>
        </w:rPr>
        <w:t xml:space="preserve">La base de la cámara estará constituida por una soladura de piedra, ladrillo u otro material que cumpla esa función, sobre la cual se colocará una capa de hormigón simple de </w:t>
      </w:r>
      <w:r w:rsidR="004C6DB0" w:rsidRPr="00C621A4">
        <w:rPr>
          <w:sz w:val="20"/>
          <w:szCs w:val="20"/>
        </w:rPr>
        <w:t>15</w:t>
      </w:r>
      <w:r w:rsidRPr="00C621A4">
        <w:rPr>
          <w:sz w:val="20"/>
          <w:szCs w:val="20"/>
        </w:rPr>
        <w:t xml:space="preserve"> cm. de espesor con dosificación 1: 3: 3, la que será atravesada por las canaletas respectivas. </w:t>
      </w:r>
    </w:p>
    <w:p w:rsidR="001F7E38" w:rsidRPr="00C621A4" w:rsidRDefault="001F7E38" w:rsidP="00E8427E">
      <w:pPr>
        <w:spacing w:after="0" w:line="240" w:lineRule="auto"/>
        <w:rPr>
          <w:sz w:val="20"/>
          <w:szCs w:val="20"/>
        </w:rPr>
      </w:pPr>
      <w:r w:rsidRPr="00C621A4">
        <w:rPr>
          <w:sz w:val="20"/>
          <w:szCs w:val="20"/>
        </w:rPr>
        <w:t>Las canaletas, el fondo y las paredes laterales de la cámara deberán ser revocadas con un mortero de cemento de dosificación 1: 3 y un espesor mínimo de 1.5 cm. y bruñidas con una mezcla de mortero 1:1. El resto de los paramentos hacia arriba deberán ser emboquillados convenientemente.</w:t>
      </w:r>
    </w:p>
    <w:p w:rsidR="001F7E38" w:rsidRPr="00C621A4" w:rsidRDefault="001F7E38" w:rsidP="00E8427E">
      <w:pPr>
        <w:spacing w:after="0" w:line="240" w:lineRule="auto"/>
        <w:rPr>
          <w:sz w:val="20"/>
          <w:szCs w:val="20"/>
        </w:rPr>
      </w:pPr>
      <w:r w:rsidRPr="00C621A4">
        <w:rPr>
          <w:sz w:val="20"/>
          <w:szCs w:val="20"/>
        </w:rPr>
        <w:t>Las cámaras de inspección llevarán tapa</w:t>
      </w:r>
      <w:r w:rsidR="003249E7" w:rsidRPr="00C621A4">
        <w:rPr>
          <w:sz w:val="20"/>
          <w:szCs w:val="20"/>
        </w:rPr>
        <w:t xml:space="preserve"> de hormigón armado</w:t>
      </w:r>
      <w:r w:rsidRPr="00C621A4">
        <w:rPr>
          <w:sz w:val="20"/>
          <w:szCs w:val="20"/>
        </w:rPr>
        <w:t>, a nivel de piso terminado de 10 cm. de espesor reforzada con una parrilla de acero de ø= 10 mm. Separadas cada 1</w:t>
      </w:r>
      <w:r w:rsidR="003249E7" w:rsidRPr="00C621A4">
        <w:rPr>
          <w:sz w:val="20"/>
          <w:szCs w:val="20"/>
        </w:rPr>
        <w:t>5</w:t>
      </w:r>
      <w:r w:rsidRPr="00C621A4">
        <w:rPr>
          <w:sz w:val="20"/>
          <w:szCs w:val="20"/>
        </w:rPr>
        <w:t xml:space="preserve"> cm. en ambos sentidos, salvo indicación contraria señalada en los planos, la misma que deberá ser respetada. </w:t>
      </w:r>
    </w:p>
    <w:p w:rsidR="001F7E38" w:rsidRPr="00C621A4" w:rsidRDefault="001F7E38" w:rsidP="00E8427E">
      <w:pPr>
        <w:spacing w:after="0" w:line="240" w:lineRule="auto"/>
        <w:rPr>
          <w:sz w:val="20"/>
          <w:szCs w:val="20"/>
        </w:rPr>
      </w:pPr>
      <w:r w:rsidRPr="00C621A4">
        <w:rPr>
          <w:sz w:val="20"/>
          <w:szCs w:val="20"/>
        </w:rPr>
        <w:t>Las tapas estarán provistas de sus correspondientes asas en número de dos y de ø = 12 mm. , las que deberán deslizarse fácilmente por los huecos dejados para el efecto y quedar perdidas al ras de la cara superior de la tapa.</w:t>
      </w:r>
    </w:p>
    <w:p w:rsidR="001F7E38" w:rsidRPr="00C621A4" w:rsidRDefault="001F7E38" w:rsidP="00E8427E">
      <w:pPr>
        <w:spacing w:after="0" w:line="240" w:lineRule="auto"/>
        <w:rPr>
          <w:sz w:val="20"/>
          <w:szCs w:val="20"/>
        </w:rPr>
      </w:pPr>
      <w:r w:rsidRPr="00C621A4">
        <w:rPr>
          <w:sz w:val="20"/>
          <w:szCs w:val="20"/>
        </w:rPr>
        <w:t>Las tapas superiores deberán encajar perfectamente en los anillos de encastre o brocal, no permitiendo ningún desplazamiento horizontal ni vertical.</w:t>
      </w:r>
    </w:p>
    <w:p w:rsidR="001F7E38" w:rsidRPr="00C621A4" w:rsidRDefault="001F7E38" w:rsidP="00E8427E">
      <w:pPr>
        <w:spacing w:after="0" w:line="240" w:lineRule="auto"/>
        <w:rPr>
          <w:sz w:val="20"/>
          <w:szCs w:val="20"/>
        </w:rPr>
      </w:pPr>
      <w:r w:rsidRPr="00C621A4">
        <w:rPr>
          <w:sz w:val="20"/>
          <w:szCs w:val="20"/>
        </w:rPr>
        <w:t>Las cámaras de inspección deberán ser protegidas del sol y se mantendrán humedecidas durante 14 días después del hormigonado y no deberán ser cargadas durante este período.</w:t>
      </w:r>
    </w:p>
    <w:p w:rsidR="001F7E38" w:rsidRPr="00C621A4" w:rsidRDefault="001F7E38" w:rsidP="00E8427E">
      <w:pPr>
        <w:spacing w:after="0" w:line="240" w:lineRule="auto"/>
        <w:rPr>
          <w:sz w:val="20"/>
          <w:szCs w:val="20"/>
        </w:rPr>
      </w:pPr>
      <w:r w:rsidRPr="00C621A4">
        <w:rPr>
          <w:sz w:val="20"/>
          <w:szCs w:val="20"/>
        </w:rPr>
        <w:t>El relleno de tierra alrededor de las cámaras deberá ser ejecutado por capas de 15 cm., apisonadas adecuadamente con humedad óptima.</w:t>
      </w:r>
    </w:p>
    <w:p w:rsidR="001F7E38" w:rsidRPr="00C621A4" w:rsidRDefault="001F7E38" w:rsidP="00E8427E">
      <w:pPr>
        <w:spacing w:after="0" w:line="240" w:lineRule="auto"/>
        <w:rPr>
          <w:b/>
          <w:sz w:val="20"/>
          <w:szCs w:val="20"/>
        </w:rPr>
      </w:pPr>
      <w:r w:rsidRPr="00C621A4">
        <w:rPr>
          <w:b/>
          <w:sz w:val="20"/>
          <w:szCs w:val="20"/>
        </w:rPr>
        <w:t xml:space="preserve">Cajas desgrasadoras </w:t>
      </w:r>
    </w:p>
    <w:p w:rsidR="002E2F9D" w:rsidRPr="00C621A4" w:rsidRDefault="002E2F9D" w:rsidP="002E2F9D">
      <w:pPr>
        <w:spacing w:after="0" w:line="240" w:lineRule="auto"/>
        <w:rPr>
          <w:sz w:val="20"/>
          <w:szCs w:val="20"/>
        </w:rPr>
      </w:pPr>
      <w:r w:rsidRPr="00C621A4">
        <w:rPr>
          <w:sz w:val="20"/>
          <w:szCs w:val="20"/>
        </w:rPr>
        <w:t>Son cajas semisifonadas de pvc que recolectan las aguas residuales provenientes de los artefactos sanitarios con excepción del inodoro y urinario y que evitan el paso de grasas y aceites.</w:t>
      </w:r>
    </w:p>
    <w:p w:rsidR="002E2F9D" w:rsidRPr="00C621A4" w:rsidRDefault="002E2F9D" w:rsidP="002E2F9D">
      <w:pPr>
        <w:spacing w:after="0" w:line="240" w:lineRule="auto"/>
        <w:rPr>
          <w:sz w:val="20"/>
          <w:szCs w:val="20"/>
        </w:rPr>
      </w:pPr>
      <w:r w:rsidRPr="00C621A4">
        <w:rPr>
          <w:sz w:val="20"/>
          <w:szCs w:val="20"/>
        </w:rPr>
        <w:t>Estos accesorios serán instalados de acuerdo al número y ubicación indicados en los planos, verificando que las dimensiones de los tubos de entrada y salida, sean las especificadas en los planos. La cámara desgrasadora incluye la tapa ciega removible. El funcionamiento debe ser comprobado exhaustivamente, hasta garantizar que no existen filtraciones o goteos en el sistema de desagüe. El trabajo se ejecutará en forma meticulosa, siguiendo cuidadosamente las instrucciones de su fabricante y recomendaciones del supervisor de obra.</w:t>
      </w:r>
    </w:p>
    <w:p w:rsidR="002E2F9D" w:rsidRPr="00C621A4" w:rsidRDefault="002E2F9D" w:rsidP="002E2F9D">
      <w:pPr>
        <w:spacing w:after="0" w:line="240" w:lineRule="auto"/>
        <w:rPr>
          <w:sz w:val="20"/>
          <w:szCs w:val="20"/>
        </w:rPr>
      </w:pPr>
      <w:r w:rsidRPr="00C621A4">
        <w:rPr>
          <w:sz w:val="20"/>
          <w:szCs w:val="20"/>
        </w:rPr>
        <w:t>Deben ser construidas de forma similar a las cámaras de registro con los compartimientos necesarios para el correcto funcionamiento de acuerdo a planos de detalle o planos de obra presentados por el CONTRATISTA al SUPERVISOR y aprobados por este.</w:t>
      </w:r>
    </w:p>
    <w:p w:rsidR="001F7E38" w:rsidRPr="00C621A4" w:rsidRDefault="001F7E38" w:rsidP="002E2F9D">
      <w:pPr>
        <w:spacing w:after="0" w:line="240" w:lineRule="auto"/>
        <w:rPr>
          <w:b/>
          <w:sz w:val="20"/>
          <w:szCs w:val="20"/>
        </w:rPr>
      </w:pPr>
      <w:r w:rsidRPr="00C621A4">
        <w:rPr>
          <w:b/>
          <w:sz w:val="20"/>
          <w:szCs w:val="20"/>
        </w:rPr>
        <w:t xml:space="preserve">Cajas interceptoras </w:t>
      </w:r>
    </w:p>
    <w:p w:rsidR="001F7E38" w:rsidRPr="00C621A4" w:rsidRDefault="001F7E38" w:rsidP="00E8427E">
      <w:pPr>
        <w:spacing w:after="0" w:line="240" w:lineRule="auto"/>
        <w:rPr>
          <w:sz w:val="20"/>
          <w:szCs w:val="20"/>
        </w:rPr>
      </w:pPr>
      <w:r w:rsidRPr="00C621A4">
        <w:rPr>
          <w:sz w:val="20"/>
          <w:szCs w:val="20"/>
        </w:rPr>
        <w:t>Son cajas sifonadas que recolectan las aguas residuales provenientes de los artefactos sanitarios con excepción del inodoro y urinario y que evitan el retorno de gases y olores.</w:t>
      </w:r>
    </w:p>
    <w:p w:rsidR="001F7E38" w:rsidRPr="00C621A4" w:rsidRDefault="001F7E38" w:rsidP="00E8427E">
      <w:pPr>
        <w:spacing w:after="0" w:line="240" w:lineRule="auto"/>
        <w:rPr>
          <w:sz w:val="20"/>
          <w:szCs w:val="20"/>
        </w:rPr>
      </w:pPr>
      <w:r w:rsidRPr="00C621A4">
        <w:rPr>
          <w:sz w:val="20"/>
          <w:szCs w:val="20"/>
        </w:rPr>
        <w:t>La provisión de las cámaras interceptoras será por pieza y de acuerdo a los requerimientos del formulario de presentación de propuestas, pudiendo ser estas cámaras de cemento o PVC.</w:t>
      </w:r>
    </w:p>
    <w:p w:rsidR="001F7E38" w:rsidRPr="00C621A4" w:rsidRDefault="001F7E38" w:rsidP="00E8427E">
      <w:pPr>
        <w:spacing w:after="0" w:line="240" w:lineRule="auto"/>
        <w:rPr>
          <w:sz w:val="20"/>
          <w:szCs w:val="20"/>
        </w:rPr>
      </w:pPr>
      <w:r w:rsidRPr="00C621A4">
        <w:rPr>
          <w:sz w:val="20"/>
          <w:szCs w:val="20"/>
        </w:rPr>
        <w:t>En ningún caso se aceptará la fabricación manual de estas piezas y solo deberán ser provistas por un fabricante, de acuerdo a diseño y para los diámetros requeridos.</w:t>
      </w:r>
    </w:p>
    <w:p w:rsidR="001F7E38" w:rsidRPr="00C621A4" w:rsidRDefault="001F7E38" w:rsidP="00E8427E">
      <w:pPr>
        <w:spacing w:after="0" w:line="240" w:lineRule="auto"/>
        <w:rPr>
          <w:sz w:val="20"/>
          <w:szCs w:val="20"/>
        </w:rPr>
      </w:pPr>
      <w:r w:rsidRPr="00C621A4">
        <w:rPr>
          <w:sz w:val="20"/>
          <w:szCs w:val="20"/>
        </w:rPr>
        <w:t>Estas cajas deberán llevar una tapa de cierre hermético del mismo material que el de la caja.</w:t>
      </w:r>
    </w:p>
    <w:p w:rsidR="001F7E38" w:rsidRPr="00C621A4" w:rsidRDefault="003249E7" w:rsidP="00E8427E">
      <w:pPr>
        <w:spacing w:after="0" w:line="240" w:lineRule="auto"/>
        <w:rPr>
          <w:sz w:val="20"/>
          <w:szCs w:val="20"/>
        </w:rPr>
      </w:pPr>
      <w:r w:rsidRPr="00C621A4">
        <w:rPr>
          <w:sz w:val="20"/>
          <w:szCs w:val="20"/>
        </w:rPr>
        <w:t>Ademas las caja interceptora deberá funcionar como rejilla de piso al mismo tiempo por tanto dicha caja deberá tener una rejilla metálica en la parte superior de la misma.</w:t>
      </w:r>
    </w:p>
    <w:p w:rsidR="003249E7" w:rsidRPr="00C621A4" w:rsidRDefault="003249E7"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Las cajas interceptoras, cajas de registro y todos los tipos de cámaras descritos serán medidas por pieza instalada y correctamente funcionand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 xml:space="preserve">Este ítem ejecutado en un todo de acuerdo con los planos y las presentes Especificación es, medido según lo señalado y aprobado por el SUPERVISOR de Obra, será pagado al precio unitario de la propuesta aceptada.  </w:t>
      </w:r>
    </w:p>
    <w:p w:rsidR="001F7E38" w:rsidRPr="00C621A4" w:rsidRDefault="001F7E38" w:rsidP="00E8427E">
      <w:pPr>
        <w:spacing w:after="0" w:line="240" w:lineRule="auto"/>
        <w:rPr>
          <w:sz w:val="20"/>
          <w:szCs w:val="20"/>
        </w:rPr>
      </w:pPr>
      <w:r w:rsidRPr="00C621A4">
        <w:rPr>
          <w:sz w:val="20"/>
          <w:szCs w:val="20"/>
        </w:rPr>
        <w:lastRenderedPageBreak/>
        <w:t>Dicho precio será compensación total por los materiales, mano de obra, herramientas, equipo y otros gastos que sean necesarios para la adecuada y correcta ejecución de los trabajos.</w:t>
      </w:r>
    </w:p>
    <w:p w:rsidR="001F7E38" w:rsidRPr="00C621A4" w:rsidRDefault="001F7E38" w:rsidP="00E8427E">
      <w:pPr>
        <w:spacing w:after="0" w:line="240" w:lineRule="auto"/>
        <w:rPr>
          <w:sz w:val="20"/>
          <w:szCs w:val="20"/>
        </w:rPr>
      </w:pPr>
      <w:r w:rsidRPr="00C621A4">
        <w:rPr>
          <w:sz w:val="20"/>
          <w:szCs w:val="20"/>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1F7E38" w:rsidRDefault="001F7E38" w:rsidP="00E8427E">
      <w:pPr>
        <w:spacing w:after="0" w:line="240" w:lineRule="auto"/>
        <w:rPr>
          <w:b/>
          <w:sz w:val="20"/>
          <w:szCs w:val="20"/>
        </w:rPr>
      </w:pPr>
    </w:p>
    <w:p w:rsidR="001F74FE" w:rsidRPr="00C621A4" w:rsidRDefault="001F74FE" w:rsidP="00E8427E">
      <w:pPr>
        <w:spacing w:after="0" w:line="240" w:lineRule="auto"/>
        <w:rPr>
          <w:b/>
          <w:sz w:val="20"/>
          <w:szCs w:val="20"/>
        </w:rPr>
      </w:pPr>
    </w:p>
    <w:p w:rsidR="001F7E38" w:rsidRPr="00C621A4" w:rsidRDefault="001F7E38" w:rsidP="00E8427E">
      <w:pPr>
        <w:pStyle w:val="Ttulo2"/>
        <w:spacing w:before="0"/>
      </w:pPr>
      <w:bookmarkStart w:id="151" w:name="_Ref394411471"/>
      <w:bookmarkStart w:id="152" w:name="_Toc531355373"/>
      <w:bookmarkStart w:id="153" w:name="_Toc531355929"/>
      <w:r w:rsidRPr="00C621A4">
        <w:t>PROV. E INST. TUBERÍA SANITARIA PVC INC. ACC.</w:t>
      </w:r>
      <w:bookmarkEnd w:id="151"/>
      <w:bookmarkEnd w:id="152"/>
      <w:bookmarkEnd w:id="153"/>
    </w:p>
    <w:p w:rsidR="001F7E38" w:rsidRPr="00C621A4" w:rsidRDefault="001F7E38" w:rsidP="00E8427E">
      <w:pP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se refiere a la provisión y colocación de tuberías de PVC de alta resistencia, para Instalación sanitaria.</w:t>
      </w:r>
      <w:r w:rsidR="00FE1494" w:rsidRPr="00C621A4">
        <w:rPr>
          <w:sz w:val="20"/>
          <w:szCs w:val="20"/>
        </w:rPr>
        <w:t xml:space="preserve"> Adicionalmente el presente ítem se utilizará para instalar tuberías de paso de la red de agua potable en el ingreso principal de la ESR y de esta manera suministrar protección</w:t>
      </w:r>
      <w:r w:rsidR="00C40F41" w:rsidRPr="00C621A4">
        <w:rPr>
          <w:sz w:val="20"/>
          <w:szCs w:val="20"/>
        </w:rPr>
        <w:t xml:space="preserve"> a las tuberías de dicha red contra el paso de los cisternas de GNL</w:t>
      </w:r>
      <w:r w:rsidR="00FE1494" w:rsidRPr="00C621A4">
        <w:rPr>
          <w:sz w:val="20"/>
          <w:szCs w:val="20"/>
        </w:rPr>
        <w:t>.</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Las tuberías, juntas y piezas especiales serán de PVC, tipo, clase, espesor y resistencia especificada en los planos de construcción o en el formulario de presentación de propuestas.</w:t>
      </w:r>
    </w:p>
    <w:p w:rsidR="001F7E38" w:rsidRPr="00C621A4" w:rsidRDefault="001F7E38" w:rsidP="00E8427E">
      <w:pPr>
        <w:spacing w:after="0" w:line="240" w:lineRule="auto"/>
        <w:rPr>
          <w:sz w:val="20"/>
          <w:szCs w:val="20"/>
        </w:rPr>
      </w:pPr>
      <w:r w:rsidRPr="00C621A4">
        <w:rPr>
          <w:sz w:val="20"/>
          <w:szCs w:val="20"/>
        </w:rPr>
        <w:t>Las tuberías deben considerar las siguientes especificaciones técnicas:</w:t>
      </w:r>
    </w:p>
    <w:p w:rsidR="001F7E38" w:rsidRPr="00C621A4" w:rsidRDefault="001F7E38" w:rsidP="00E8427E">
      <w:pPr>
        <w:spacing w:after="0" w:line="240" w:lineRule="auto"/>
        <w:rPr>
          <w:sz w:val="20"/>
          <w:szCs w:val="20"/>
        </w:rPr>
      </w:pPr>
      <w:r w:rsidRPr="00C621A4">
        <w:rPr>
          <w:sz w:val="20"/>
          <w:szCs w:val="20"/>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1F7E38" w:rsidRPr="00C621A4" w:rsidRDefault="001F7E38" w:rsidP="00E8427E">
      <w:pPr>
        <w:spacing w:after="0" w:line="240" w:lineRule="auto"/>
        <w:rPr>
          <w:sz w:val="20"/>
          <w:szCs w:val="20"/>
        </w:rPr>
      </w:pPr>
      <w:r w:rsidRPr="00C621A4">
        <w:rPr>
          <w:sz w:val="20"/>
          <w:szCs w:val="20"/>
        </w:rPr>
        <w:t>Las tuberías deben cumplir las siguientes normas y métodos:</w:t>
      </w:r>
    </w:p>
    <w:p w:rsidR="001F7E38" w:rsidRPr="00C621A4" w:rsidRDefault="001F7E38" w:rsidP="00F6404D">
      <w:pPr>
        <w:pStyle w:val="Prrafodelista"/>
        <w:numPr>
          <w:ilvl w:val="0"/>
          <w:numId w:val="22"/>
        </w:numPr>
        <w:spacing w:before="0" w:after="0"/>
        <w:rPr>
          <w:rFonts w:asciiTheme="minorHAnsi" w:hAnsiTheme="minorHAnsi"/>
          <w:lang w:val="es-BO"/>
        </w:rPr>
      </w:pPr>
      <w:r w:rsidRPr="00C621A4">
        <w:rPr>
          <w:rFonts w:asciiTheme="minorHAnsi" w:hAnsiTheme="minorHAnsi"/>
          <w:lang w:val="es-BO"/>
        </w:rPr>
        <w:t>ASTM D1784 Especificación de Compuestos Rígidos de PVC</w:t>
      </w:r>
    </w:p>
    <w:p w:rsidR="001F7E38" w:rsidRPr="00C621A4" w:rsidRDefault="001F7E38" w:rsidP="00F6404D">
      <w:pPr>
        <w:pStyle w:val="Prrafodelista"/>
        <w:numPr>
          <w:ilvl w:val="0"/>
          <w:numId w:val="22"/>
        </w:numPr>
        <w:spacing w:before="0" w:after="0"/>
        <w:rPr>
          <w:rFonts w:asciiTheme="minorHAnsi" w:hAnsiTheme="minorHAnsi"/>
          <w:lang w:val="es-BO"/>
        </w:rPr>
      </w:pPr>
      <w:r w:rsidRPr="00C621A4">
        <w:rPr>
          <w:rFonts w:asciiTheme="minorHAnsi" w:hAnsiTheme="minorHAnsi"/>
          <w:lang w:val="es-BO"/>
        </w:rPr>
        <w:t>ASTM D2122 Método para Determinar las Dimensiones de Tubería y Accesorios Termoplásticos</w:t>
      </w:r>
    </w:p>
    <w:p w:rsidR="001F7E38" w:rsidRPr="00C621A4" w:rsidRDefault="001F7E38" w:rsidP="00F6404D">
      <w:pPr>
        <w:pStyle w:val="Prrafodelista"/>
        <w:numPr>
          <w:ilvl w:val="0"/>
          <w:numId w:val="22"/>
        </w:numPr>
        <w:spacing w:before="0" w:after="0"/>
        <w:rPr>
          <w:rFonts w:asciiTheme="minorHAnsi" w:hAnsiTheme="minorHAnsi"/>
          <w:lang w:val="es-BO"/>
        </w:rPr>
      </w:pPr>
      <w:r w:rsidRPr="00C621A4">
        <w:rPr>
          <w:rFonts w:asciiTheme="minorHAnsi" w:hAnsiTheme="minorHAnsi"/>
          <w:lang w:val="es-BO"/>
        </w:rPr>
        <w:t>ASTM D2412 Método para Determinar la Rigidez Anular a través de Carga Externa y Platos Paralelos.</w:t>
      </w:r>
    </w:p>
    <w:p w:rsidR="001F7E38" w:rsidRPr="00C621A4" w:rsidRDefault="001F7E38" w:rsidP="00F6404D">
      <w:pPr>
        <w:pStyle w:val="Prrafodelista"/>
        <w:numPr>
          <w:ilvl w:val="0"/>
          <w:numId w:val="22"/>
        </w:numPr>
        <w:spacing w:before="0" w:after="0"/>
        <w:rPr>
          <w:rFonts w:asciiTheme="minorHAnsi" w:hAnsiTheme="minorHAnsi"/>
          <w:lang w:val="es-BO"/>
        </w:rPr>
      </w:pPr>
      <w:r w:rsidRPr="00C621A4">
        <w:rPr>
          <w:rFonts w:asciiTheme="minorHAnsi" w:hAnsiTheme="minorHAnsi"/>
          <w:lang w:val="es-BO"/>
        </w:rPr>
        <w:t>ASTM D2444 Método para Determinar la Resistencia al Impacto de tuberías y Accesorios Termoplásticos.</w:t>
      </w:r>
    </w:p>
    <w:p w:rsidR="001F7E38" w:rsidRPr="00C621A4" w:rsidRDefault="001F7E38" w:rsidP="00F6404D">
      <w:pPr>
        <w:pStyle w:val="Prrafodelista"/>
        <w:numPr>
          <w:ilvl w:val="0"/>
          <w:numId w:val="22"/>
        </w:numPr>
        <w:spacing w:before="0" w:after="0"/>
        <w:rPr>
          <w:rFonts w:asciiTheme="minorHAnsi" w:hAnsiTheme="minorHAnsi"/>
          <w:lang w:val="es-BO"/>
        </w:rPr>
      </w:pPr>
      <w:r w:rsidRPr="00C621A4">
        <w:rPr>
          <w:rFonts w:asciiTheme="minorHAnsi" w:hAnsiTheme="minorHAnsi"/>
          <w:lang w:val="es-BO"/>
        </w:rPr>
        <w:t>ASTM D3212 Especificaciones para Uniones en Tuberías de Alcantarilla usando Sellos Flexibles Elásticos.</w:t>
      </w:r>
    </w:p>
    <w:p w:rsidR="001F7E38" w:rsidRPr="00C621A4" w:rsidRDefault="001F7E38" w:rsidP="00F6404D">
      <w:pPr>
        <w:pStyle w:val="Prrafodelista"/>
        <w:numPr>
          <w:ilvl w:val="0"/>
          <w:numId w:val="22"/>
        </w:numPr>
        <w:spacing w:before="0" w:after="0"/>
        <w:rPr>
          <w:rFonts w:asciiTheme="minorHAnsi" w:hAnsiTheme="minorHAnsi"/>
          <w:lang w:val="es-BO"/>
        </w:rPr>
      </w:pPr>
      <w:r w:rsidRPr="00C621A4">
        <w:rPr>
          <w:rFonts w:asciiTheme="minorHAnsi" w:hAnsiTheme="minorHAnsi"/>
          <w:lang w:val="es-BO"/>
        </w:rPr>
        <w:t>ASTM F477 Especificaciones de Sellos Flexibles Elásticos.</w:t>
      </w:r>
    </w:p>
    <w:p w:rsidR="001F7E38" w:rsidRPr="00C621A4" w:rsidRDefault="001F7E38" w:rsidP="00F6404D">
      <w:pPr>
        <w:pStyle w:val="Prrafodelista"/>
        <w:numPr>
          <w:ilvl w:val="0"/>
          <w:numId w:val="22"/>
        </w:numPr>
        <w:spacing w:before="0" w:after="0"/>
        <w:rPr>
          <w:rFonts w:asciiTheme="minorHAnsi" w:hAnsiTheme="minorHAnsi"/>
          <w:lang w:val="es-BO"/>
        </w:rPr>
      </w:pPr>
      <w:r w:rsidRPr="00C621A4">
        <w:rPr>
          <w:rFonts w:asciiTheme="minorHAnsi" w:hAnsiTheme="minorHAnsi"/>
          <w:lang w:val="es-BO"/>
        </w:rPr>
        <w:t>Normas Bolivianas: NB 1070</w:t>
      </w:r>
    </w:p>
    <w:p w:rsidR="001F7E38" w:rsidRPr="00C621A4" w:rsidRDefault="001F7E38" w:rsidP="00F6404D">
      <w:pPr>
        <w:pStyle w:val="Prrafodelista"/>
        <w:numPr>
          <w:ilvl w:val="0"/>
          <w:numId w:val="22"/>
        </w:numPr>
        <w:spacing w:before="0" w:after="0"/>
        <w:rPr>
          <w:rFonts w:asciiTheme="minorHAnsi" w:hAnsiTheme="minorHAnsi"/>
          <w:lang w:val="es-BO"/>
        </w:rPr>
      </w:pPr>
      <w:r w:rsidRPr="00C621A4">
        <w:rPr>
          <w:rFonts w:asciiTheme="minorHAnsi" w:hAnsiTheme="minorHAnsi"/>
          <w:lang w:val="es-BO"/>
        </w:rPr>
        <w:t>Normas ASTM: D-1785 y D-3034</w:t>
      </w:r>
    </w:p>
    <w:p w:rsidR="001F7E38" w:rsidRPr="00C621A4" w:rsidRDefault="001F7E38" w:rsidP="00E8427E">
      <w:pPr>
        <w:spacing w:after="0" w:line="240" w:lineRule="auto"/>
        <w:rPr>
          <w:sz w:val="20"/>
          <w:szCs w:val="20"/>
        </w:rPr>
      </w:pPr>
      <w:r w:rsidRPr="00C621A4">
        <w:rPr>
          <w:sz w:val="20"/>
          <w:szCs w:val="20"/>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1F7E38" w:rsidRPr="00C621A4" w:rsidRDefault="001F7E38" w:rsidP="00E8427E">
      <w:pPr>
        <w:spacing w:after="0" w:line="240" w:lineRule="auto"/>
        <w:rPr>
          <w:sz w:val="20"/>
          <w:szCs w:val="20"/>
        </w:rPr>
      </w:pPr>
      <w:r w:rsidRPr="00C621A4">
        <w:rPr>
          <w:sz w:val="20"/>
          <w:szCs w:val="20"/>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1F7E38" w:rsidRPr="00C621A4" w:rsidRDefault="001F7E38" w:rsidP="00E8427E">
      <w:pPr>
        <w:spacing w:after="0" w:line="240" w:lineRule="auto"/>
        <w:rPr>
          <w:sz w:val="20"/>
          <w:szCs w:val="20"/>
        </w:rPr>
      </w:pPr>
      <w:r w:rsidRPr="00C621A4">
        <w:rPr>
          <w:sz w:val="20"/>
          <w:szCs w:val="20"/>
        </w:rPr>
        <w:t>La junta elástica incorporada (JEI) mantiene la estanqueidad del sistema sin importar la deflexión que pueda sufrir la tubería a consecuencia de las cargas muertas o viva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sz w:val="20"/>
          <w:szCs w:val="20"/>
        </w:rPr>
      </w:pPr>
      <w:r w:rsidRPr="00C621A4">
        <w:rPr>
          <w:sz w:val="20"/>
          <w:szCs w:val="20"/>
        </w:rPr>
        <w:t>El perfilado es una actividad que deberá realizarse en forma manual con el uso de herramientas menores como ser palas y picos.</w:t>
      </w:r>
    </w:p>
    <w:p w:rsidR="001F7E38" w:rsidRPr="00C621A4" w:rsidRDefault="001F7E38" w:rsidP="00E8427E">
      <w:pPr>
        <w:spacing w:after="0" w:line="240" w:lineRule="auto"/>
        <w:rPr>
          <w:sz w:val="20"/>
          <w:szCs w:val="20"/>
        </w:rPr>
      </w:pPr>
      <w:r w:rsidRPr="00C621A4">
        <w:rPr>
          <w:sz w:val="20"/>
          <w:szCs w:val="20"/>
        </w:rPr>
        <w:t>Se debe asegurar que dicho fondo se encuentre nivelado, drenado si hubiese agua y firme.</w:t>
      </w:r>
    </w:p>
    <w:p w:rsidR="001F7E38" w:rsidRPr="00C621A4" w:rsidRDefault="001F7E38" w:rsidP="00E8427E">
      <w:pPr>
        <w:spacing w:after="0" w:line="240" w:lineRule="auto"/>
        <w:rPr>
          <w:sz w:val="20"/>
          <w:szCs w:val="20"/>
        </w:rPr>
      </w:pPr>
      <w:r w:rsidRPr="00C621A4">
        <w:rPr>
          <w:sz w:val="20"/>
          <w:szCs w:val="20"/>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1F7E38" w:rsidRPr="00C621A4" w:rsidRDefault="001F7E38" w:rsidP="00E8427E">
      <w:pPr>
        <w:spacing w:after="0" w:line="240" w:lineRule="auto"/>
        <w:rPr>
          <w:sz w:val="20"/>
          <w:szCs w:val="20"/>
        </w:rPr>
      </w:pPr>
      <w:r w:rsidRPr="00C621A4">
        <w:rPr>
          <w:sz w:val="20"/>
          <w:szCs w:val="20"/>
        </w:rPr>
        <w:t>El plantillado se realizará al nivel de la cota solera de la tubería, pero el perfilado deberá estar 5 cm por debajo de este nivel a fin de garantizar la colocación de la cama o asiento de apoyo.</w:t>
      </w:r>
    </w:p>
    <w:p w:rsidR="001F7E38" w:rsidRPr="00C621A4" w:rsidRDefault="001F7E38" w:rsidP="00E8427E">
      <w:pPr>
        <w:spacing w:after="0" w:line="240" w:lineRule="auto"/>
        <w:rPr>
          <w:sz w:val="20"/>
          <w:szCs w:val="20"/>
        </w:rPr>
      </w:pPr>
      <w:r w:rsidRPr="00C621A4">
        <w:rPr>
          <w:sz w:val="20"/>
          <w:szCs w:val="20"/>
        </w:rPr>
        <w:lastRenderedPageBreak/>
        <w:t>El método constructivo es propio de cada contratista, pero deberá ser previamente informado al SUPERVISOR y aprobado por el mismo, quien dará su visto bueno para que la ejecución garantice una correcta colocación y tendido de la tubería.</w:t>
      </w:r>
    </w:p>
    <w:p w:rsidR="001F7E38" w:rsidRPr="00C621A4" w:rsidRDefault="001F7E38" w:rsidP="00E8427E">
      <w:pPr>
        <w:spacing w:after="0" w:line="240" w:lineRule="auto"/>
        <w:rPr>
          <w:sz w:val="20"/>
          <w:szCs w:val="20"/>
        </w:rPr>
      </w:pPr>
      <w:r w:rsidRPr="00C621A4">
        <w:rPr>
          <w:sz w:val="20"/>
          <w:szCs w:val="20"/>
        </w:rPr>
        <w:t>El fondo de la zanja debe ser afinado y terminado a mano, preferiblemente poco antes de realizarse el tendido de las tuberías.</w:t>
      </w:r>
    </w:p>
    <w:p w:rsidR="001F7E38" w:rsidRPr="00C621A4" w:rsidRDefault="001F7E38" w:rsidP="00E8427E">
      <w:pPr>
        <w:spacing w:after="0" w:line="240" w:lineRule="auto"/>
        <w:rPr>
          <w:sz w:val="20"/>
          <w:szCs w:val="20"/>
        </w:rPr>
      </w:pPr>
      <w:r w:rsidRPr="00C621A4">
        <w:rPr>
          <w:sz w:val="20"/>
          <w:szCs w:val="20"/>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1F7E38" w:rsidRPr="00C621A4" w:rsidRDefault="001F7E38" w:rsidP="00E8427E">
      <w:pPr>
        <w:spacing w:after="0" w:line="240" w:lineRule="auto"/>
        <w:rPr>
          <w:sz w:val="20"/>
          <w:szCs w:val="20"/>
        </w:rPr>
      </w:pPr>
      <w:r w:rsidRPr="00C621A4">
        <w:rPr>
          <w:sz w:val="20"/>
          <w:szCs w:val="20"/>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Este ítem será medido en metros lineales de tubería colocada en obr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1F7E38" w:rsidRDefault="001F7E38" w:rsidP="00E8427E">
      <w:pPr>
        <w:spacing w:after="0" w:line="240" w:lineRule="auto"/>
        <w:rPr>
          <w:b/>
          <w:sz w:val="20"/>
          <w:szCs w:val="20"/>
        </w:rPr>
      </w:pPr>
    </w:p>
    <w:p w:rsidR="001F74FE" w:rsidRPr="00C621A4" w:rsidRDefault="001F74FE" w:rsidP="00E8427E">
      <w:pPr>
        <w:spacing w:after="0" w:line="240" w:lineRule="auto"/>
        <w:rPr>
          <w:b/>
          <w:sz w:val="20"/>
          <w:szCs w:val="20"/>
        </w:rPr>
      </w:pPr>
    </w:p>
    <w:p w:rsidR="001F7E38" w:rsidRPr="00C621A4" w:rsidRDefault="001F7E38" w:rsidP="00E8427E">
      <w:pPr>
        <w:pStyle w:val="Ttulo2"/>
        <w:spacing w:before="0"/>
      </w:pPr>
      <w:bookmarkStart w:id="154" w:name="_Ref394411554"/>
      <w:bookmarkStart w:id="155" w:name="_Toc531355374"/>
      <w:bookmarkStart w:id="156" w:name="_Toc531355930"/>
      <w:r w:rsidRPr="00C621A4">
        <w:t>POZO SÉPTICO Y ABSORBENTE C/MURO DE LADRILLO Y TAPA DE Ho Ao D=2M</w:t>
      </w:r>
      <w:bookmarkEnd w:id="154"/>
      <w:bookmarkEnd w:id="155"/>
      <w:bookmarkEnd w:id="156"/>
    </w:p>
    <w:p w:rsidR="001F7E38" w:rsidRPr="00C621A4" w:rsidRDefault="001F7E38" w:rsidP="00E8427E">
      <w:pPr>
        <w:spacing w:after="0" w:line="240" w:lineRule="auto"/>
        <w:rPr>
          <w:b/>
          <w:sz w:val="20"/>
          <w:szCs w:val="20"/>
        </w:rPr>
      </w:pPr>
      <w:r w:rsidRPr="00C621A4">
        <w:rPr>
          <w:b/>
          <w:sz w:val="20"/>
          <w:szCs w:val="20"/>
        </w:rPr>
        <w:t>UND. GLB</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sz w:val="20"/>
          <w:szCs w:val="20"/>
        </w:rPr>
      </w:pPr>
      <w:r w:rsidRPr="00C621A4">
        <w:rPr>
          <w:sz w:val="20"/>
          <w:szCs w:val="20"/>
        </w:rPr>
        <w:t>Las paredes laterales y de fondo serán de mampostería de piedra bruta o ladrillo gambote con hormigón de dosificación 1:3:4.</w:t>
      </w:r>
    </w:p>
    <w:p w:rsidR="001F7E38" w:rsidRPr="00C621A4" w:rsidRDefault="001F7E38" w:rsidP="00E8427E">
      <w:pPr>
        <w:spacing w:after="0" w:line="240" w:lineRule="auto"/>
        <w:rPr>
          <w:sz w:val="20"/>
          <w:szCs w:val="20"/>
        </w:rPr>
      </w:pPr>
      <w:r w:rsidRPr="00C621A4">
        <w:rPr>
          <w:sz w:val="20"/>
          <w:szCs w:val="20"/>
        </w:rPr>
        <w:t>Todos los materiales necesarios para la ejecución del ítem, piedra, agregados, cemento y agua deberán ceñirse en cuanto a sus características a lo especificado en el ítem de “materiales de construcción”.</w:t>
      </w:r>
    </w:p>
    <w:p w:rsidR="001F7E38" w:rsidRPr="00C621A4" w:rsidRDefault="001F7E38" w:rsidP="00E8427E">
      <w:pPr>
        <w:spacing w:after="0" w:line="240" w:lineRule="auto"/>
        <w:rPr>
          <w:sz w:val="20"/>
          <w:szCs w:val="20"/>
        </w:rPr>
      </w:pPr>
      <w:r w:rsidRPr="00C621A4">
        <w:rPr>
          <w:sz w:val="20"/>
          <w:szCs w:val="20"/>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1F7E38" w:rsidRPr="00C621A4" w:rsidRDefault="001F7E38" w:rsidP="00E8427E">
      <w:pPr>
        <w:spacing w:after="0" w:line="240" w:lineRule="auto"/>
        <w:rPr>
          <w:sz w:val="20"/>
          <w:szCs w:val="20"/>
        </w:rPr>
      </w:pPr>
      <w:r w:rsidRPr="00C621A4">
        <w:rPr>
          <w:sz w:val="20"/>
          <w:szCs w:val="20"/>
        </w:rPr>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sz w:val="20"/>
          <w:szCs w:val="20"/>
        </w:rPr>
      </w:pPr>
      <w:r w:rsidRPr="00C621A4">
        <w:rPr>
          <w:sz w:val="20"/>
          <w:szCs w:val="20"/>
        </w:rPr>
        <w:t>El replanteo se efectuará conjuntamente el SUPERVISOR de Obra y el CONTRATISTA, de acuerdo a los planos sanitarios y de detalle.</w:t>
      </w:r>
    </w:p>
    <w:p w:rsidR="001F7E38" w:rsidRPr="00C621A4" w:rsidRDefault="001F7E38" w:rsidP="00E8427E">
      <w:pPr>
        <w:spacing w:after="0" w:line="240" w:lineRule="auto"/>
        <w:rPr>
          <w:sz w:val="20"/>
          <w:szCs w:val="20"/>
        </w:rPr>
      </w:pPr>
      <w:r w:rsidRPr="00C621A4">
        <w:rPr>
          <w:sz w:val="20"/>
          <w:szCs w:val="20"/>
        </w:rPr>
        <w:t>No se colocará ninguna mampostería sin que previamente se hayan inspeccionado las zanjas destinadas a recibirla para cerciorarse de que el fondo esté bien nivelado y compactado.</w:t>
      </w:r>
    </w:p>
    <w:p w:rsidR="001F7E38" w:rsidRPr="00C621A4" w:rsidRDefault="001F7E38" w:rsidP="00E8427E">
      <w:pPr>
        <w:spacing w:after="0" w:line="240" w:lineRule="auto"/>
        <w:rPr>
          <w:sz w:val="20"/>
          <w:szCs w:val="20"/>
        </w:rPr>
      </w:pPr>
      <w:r w:rsidRPr="00C621A4">
        <w:rPr>
          <w:sz w:val="20"/>
          <w:szCs w:val="20"/>
        </w:rPr>
        <w:t>Primeramente se emparejará el fondo de la excavación con una capa de mortero pobre de cemento y arena en proporción 1:6 y con un espesor de 3 centímetros sobre la que se colocará la primera hilada de piedras.</w:t>
      </w:r>
    </w:p>
    <w:p w:rsidR="001F7E38" w:rsidRPr="00C621A4" w:rsidRDefault="001F7E38" w:rsidP="00E8427E">
      <w:pPr>
        <w:spacing w:after="0" w:line="240" w:lineRule="auto"/>
        <w:rPr>
          <w:sz w:val="20"/>
          <w:szCs w:val="20"/>
        </w:rPr>
      </w:pPr>
      <w:r w:rsidRPr="00C621A4">
        <w:rPr>
          <w:sz w:val="20"/>
          <w:szCs w:val="20"/>
        </w:rPr>
        <w:lastRenderedPageBreak/>
        <w:t>La piedra será colocada por capas asentadas sobre base de mortero y con el fin de tratar las hiladas sucesivamente se dejarán sobresalir piedras en diferentes puntos bien ubicados y en suficiente número.</w:t>
      </w:r>
    </w:p>
    <w:p w:rsidR="001F7E38" w:rsidRPr="00C621A4" w:rsidRDefault="001F7E38" w:rsidP="00E8427E">
      <w:pPr>
        <w:spacing w:after="0" w:line="240" w:lineRule="auto"/>
        <w:rPr>
          <w:sz w:val="20"/>
          <w:szCs w:val="20"/>
        </w:rPr>
      </w:pPr>
      <w:r w:rsidRPr="00C621A4">
        <w:rPr>
          <w:sz w:val="20"/>
          <w:szCs w:val="20"/>
        </w:rPr>
        <w:t>Las piedras deberán ser bien lavadas y al momento de ser colocadas, deberán ser bien humedecidas a fin de que no absorban el agua presente en el hormigón.</w:t>
      </w:r>
    </w:p>
    <w:p w:rsidR="001F7E38" w:rsidRPr="00C621A4" w:rsidRDefault="001F7E38" w:rsidP="00E8427E">
      <w:pPr>
        <w:spacing w:after="0" w:line="240" w:lineRule="auto"/>
        <w:rPr>
          <w:sz w:val="20"/>
          <w:szCs w:val="20"/>
        </w:rPr>
      </w:pPr>
      <w:r w:rsidRPr="00C621A4">
        <w:rPr>
          <w:sz w:val="20"/>
          <w:szCs w:val="20"/>
        </w:rPr>
        <w:t>Se tendrá cuidado, que el hormigón penetre en forma compacta en los espacios entre piedra y piedra, valiéndose para ello de golpes con varillas de fierro. También puede emplearse ladrillo gambote.</w:t>
      </w:r>
    </w:p>
    <w:p w:rsidR="001F7E38" w:rsidRPr="00C621A4" w:rsidRDefault="001F7E38" w:rsidP="00E8427E">
      <w:pPr>
        <w:spacing w:after="0" w:line="240" w:lineRule="auto"/>
        <w:rPr>
          <w:sz w:val="20"/>
          <w:szCs w:val="20"/>
        </w:rPr>
      </w:pPr>
      <w:r w:rsidRPr="00C621A4">
        <w:rPr>
          <w:sz w:val="20"/>
          <w:szCs w:val="20"/>
        </w:rPr>
        <w:t>En la parte absorbente del pozo y partir de cierta altura, especificada en planos o por instrucción del SUPERVISOR la colocación de los ladrillos debe realizarse de tal forma de permitir que los efluentes se disipen en el terreno circundante.</w:t>
      </w:r>
    </w:p>
    <w:p w:rsidR="001F7E38" w:rsidRPr="00C621A4" w:rsidRDefault="001F7E38" w:rsidP="00E8427E">
      <w:pPr>
        <w:spacing w:after="0" w:line="240" w:lineRule="auto"/>
        <w:rPr>
          <w:sz w:val="20"/>
          <w:szCs w:val="20"/>
        </w:rPr>
      </w:pPr>
      <w:r w:rsidRPr="00C621A4">
        <w:rPr>
          <w:sz w:val="20"/>
          <w:szCs w:val="20"/>
        </w:rPr>
        <w:t>El hormigón será de una consistencia tal que se asegure su trabajabilidad y la manipulación de masas compactadas, densas y con un aspecto y coloración uniforme.</w:t>
      </w:r>
    </w:p>
    <w:p w:rsidR="001F7E38" w:rsidRPr="00C621A4" w:rsidRDefault="001F7E38" w:rsidP="00E8427E">
      <w:pPr>
        <w:spacing w:after="0" w:line="240" w:lineRule="auto"/>
        <w:rPr>
          <w:sz w:val="20"/>
          <w:szCs w:val="20"/>
        </w:rPr>
      </w:pPr>
      <w:r w:rsidRPr="00C621A4">
        <w:rPr>
          <w:sz w:val="20"/>
          <w:szCs w:val="20"/>
        </w:rPr>
        <w:t>Las dimensiones de las paredes laterales y de fondo deberán ajustarse estrictamente a las medidas indicadas en los planos respectivos.</w:t>
      </w:r>
    </w:p>
    <w:p w:rsidR="001F7E38" w:rsidRPr="00C621A4" w:rsidRDefault="001F7E38" w:rsidP="00E8427E">
      <w:pPr>
        <w:spacing w:after="0" w:line="240" w:lineRule="auto"/>
        <w:rPr>
          <w:sz w:val="20"/>
          <w:szCs w:val="20"/>
        </w:rPr>
      </w:pPr>
      <w:r w:rsidRPr="00C621A4">
        <w:rPr>
          <w:sz w:val="20"/>
          <w:szCs w:val="20"/>
        </w:rPr>
        <w:t>El fondo del pozo séptico deberá tener pendientes del 10% hacia el punto de descarga o extracción de lodos.  Donde las características topográficas del terreno lo permitan, la extracción de se hará por la parte superior a través de la correspondiente boca de limpieza. Tanto la base como las paredes laterales de la parte que corresponde a la cámara séptica serán impermeabilizadas mediante una capa de mortero que contenga Aditivo Impermeabilizante.</w:t>
      </w:r>
    </w:p>
    <w:p w:rsidR="001F7E38" w:rsidRPr="00C621A4" w:rsidRDefault="001F7E38" w:rsidP="00E8427E">
      <w:pPr>
        <w:spacing w:after="0" w:line="240" w:lineRule="auto"/>
        <w:rPr>
          <w:sz w:val="20"/>
          <w:szCs w:val="20"/>
        </w:rPr>
      </w:pPr>
      <w:r w:rsidRPr="00C621A4">
        <w:rPr>
          <w:sz w:val="20"/>
          <w:szCs w:val="20"/>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1F7E38" w:rsidRPr="00C621A4" w:rsidRDefault="001F7E38" w:rsidP="00E8427E">
      <w:pPr>
        <w:spacing w:after="0" w:line="240" w:lineRule="auto"/>
        <w:rPr>
          <w:sz w:val="20"/>
          <w:szCs w:val="20"/>
        </w:rPr>
      </w:pPr>
      <w:r w:rsidRPr="00C621A4">
        <w:rPr>
          <w:sz w:val="20"/>
          <w:szCs w:val="20"/>
        </w:rPr>
        <w:t xml:space="preserve">Los tubos de PVC en diámetros especificados en los planos (no debiendo ser en ningún caso menor a 4") para el ingreso y salida de desechos fecales deberán conectarse adecuadamente a los tubos en T conforme a planos.  </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La medición será efectuada por global, es decir por toda la construcción completa del Pozo Séptico y Absorvente, incluyendo las excavaciones y nivelación correspondiente.</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El pago por este ítem, será de acuerdo a los precios unitarios de la propuesta aceptada, este precio incluye la compensación total por todos los materiales, herramientas, mano de obra y actividades necesarias para la ejecución de este trabajo.</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57" w:name="_Toc430554580"/>
      <w:bookmarkStart w:id="158" w:name="_Toc531355375"/>
      <w:bookmarkStart w:id="159" w:name="_Toc531355931"/>
      <w:r w:rsidRPr="00C621A4">
        <w:t>EXCAVACIÓN DE 2-4 M</w:t>
      </w:r>
      <w:bookmarkEnd w:id="157"/>
      <w:r w:rsidRPr="00C621A4">
        <w:t xml:space="preserve"> SUELO DURO (MANUAL)</w:t>
      </w:r>
      <w:bookmarkEnd w:id="158"/>
      <w:bookmarkEnd w:id="159"/>
    </w:p>
    <w:p w:rsidR="001F7E38" w:rsidRPr="00C621A4" w:rsidRDefault="001F7E38" w:rsidP="00E8427E">
      <w:pP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excavación para zapatas aisladas, también comprende la excavación en las zapatas para cambios de material si éste fuera necesario según estudio de suelos a presentar al SUPERVISOR de Obra y de otros tipos de estructuras comunes, a mano, ejecutados en terrenos blandos, semiduros y duros  y hasta las profundidades establecidas en los planos y de acuerdo a lo señalado en el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realizará los trabajos descritos empleando herramientas y equipo apropiados, previa aprobación del SUPERVISOR de Obra.</w:t>
      </w:r>
    </w:p>
    <w:p w:rsidR="001F7E38" w:rsidRPr="00C621A4" w:rsidRDefault="001F7E38" w:rsidP="00E8427E">
      <w:pPr>
        <w:spacing w:after="0" w:line="240" w:lineRule="auto"/>
        <w:rPr>
          <w:b/>
          <w:kern w:val="28"/>
          <w:sz w:val="20"/>
          <w:szCs w:val="20"/>
        </w:rPr>
      </w:pPr>
      <w:r w:rsidRPr="00C621A4">
        <w:rPr>
          <w:b/>
          <w:kern w:val="28"/>
          <w:sz w:val="20"/>
          <w:szCs w:val="20"/>
        </w:rPr>
        <w:t>Clasificación de Suelos</w:t>
      </w:r>
    </w:p>
    <w:p w:rsidR="001F7E38" w:rsidRPr="00C621A4" w:rsidRDefault="001F7E38" w:rsidP="00E8427E">
      <w:pPr>
        <w:spacing w:after="0" w:line="240" w:lineRule="auto"/>
        <w:rPr>
          <w:kern w:val="28"/>
          <w:sz w:val="20"/>
          <w:szCs w:val="20"/>
        </w:rPr>
      </w:pPr>
      <w:r w:rsidRPr="00C621A4">
        <w:rPr>
          <w:kern w:val="28"/>
          <w:sz w:val="20"/>
          <w:szCs w:val="20"/>
        </w:rPr>
        <w:t>Para los fines de cálculo de costos y de acuerdo a la naturaleza y características del suelo a excavarse, se establece la siguiente clasificación:</w:t>
      </w:r>
    </w:p>
    <w:p w:rsidR="001F7E38" w:rsidRPr="00C621A4" w:rsidRDefault="001F7E38" w:rsidP="00E8427E">
      <w:pPr>
        <w:spacing w:after="0" w:line="240" w:lineRule="auto"/>
        <w:rPr>
          <w:b/>
          <w:kern w:val="28"/>
          <w:sz w:val="20"/>
          <w:szCs w:val="20"/>
        </w:rPr>
      </w:pPr>
      <w:r w:rsidRPr="00C621A4">
        <w:rPr>
          <w:b/>
          <w:kern w:val="28"/>
          <w:sz w:val="20"/>
          <w:szCs w:val="20"/>
        </w:rPr>
        <w:t xml:space="preserve">a) Suelo Clase I (blando) </w:t>
      </w:r>
    </w:p>
    <w:p w:rsidR="001F7E38" w:rsidRPr="00C621A4" w:rsidRDefault="001F7E38" w:rsidP="00E8427E">
      <w:pPr>
        <w:spacing w:after="0" w:line="240" w:lineRule="auto"/>
        <w:rPr>
          <w:kern w:val="28"/>
          <w:sz w:val="20"/>
          <w:szCs w:val="20"/>
        </w:rPr>
      </w:pPr>
      <w:r w:rsidRPr="00C621A4">
        <w:rPr>
          <w:kern w:val="28"/>
          <w:sz w:val="20"/>
          <w:szCs w:val="20"/>
        </w:rPr>
        <w:lastRenderedPageBreak/>
        <w:t>Suelos compuestos por materiales sueltos como humus, tierra vegetal, arena suelta y de fácil remoción con pala y poco uso de picota.</w:t>
      </w:r>
    </w:p>
    <w:p w:rsidR="001F7E38" w:rsidRPr="00C621A4" w:rsidRDefault="001F7E38" w:rsidP="00E8427E">
      <w:pPr>
        <w:spacing w:after="0" w:line="240" w:lineRule="auto"/>
        <w:rPr>
          <w:b/>
          <w:kern w:val="28"/>
          <w:sz w:val="20"/>
          <w:szCs w:val="20"/>
        </w:rPr>
      </w:pPr>
      <w:r w:rsidRPr="00C621A4">
        <w:rPr>
          <w:b/>
          <w:kern w:val="28"/>
          <w:sz w:val="20"/>
          <w:szCs w:val="20"/>
        </w:rPr>
        <w:t>b) Suelo Clase II (semiduro)</w:t>
      </w:r>
    </w:p>
    <w:p w:rsidR="001F7E38" w:rsidRPr="00C621A4" w:rsidRDefault="001F7E38" w:rsidP="00E8427E">
      <w:pPr>
        <w:spacing w:after="0" w:line="240" w:lineRule="auto"/>
        <w:rPr>
          <w:kern w:val="28"/>
          <w:sz w:val="20"/>
          <w:szCs w:val="20"/>
        </w:rPr>
      </w:pPr>
      <w:r w:rsidRPr="00C621A4">
        <w:rPr>
          <w:kern w:val="28"/>
          <w:sz w:val="20"/>
          <w:szCs w:val="20"/>
        </w:rPr>
        <w:t>Suelos compuestos por materiales como arcilla compacta, arena o grava, roca suelta, conglomerados y en realidad cualquier terreno que requiera previamente un ablandamiento con ayuda de pala y picota.</w:t>
      </w:r>
    </w:p>
    <w:p w:rsidR="001F7E38" w:rsidRPr="00C621A4" w:rsidRDefault="001F7E38" w:rsidP="00E8427E">
      <w:pPr>
        <w:spacing w:after="0" w:line="240" w:lineRule="auto"/>
        <w:rPr>
          <w:b/>
          <w:kern w:val="28"/>
          <w:sz w:val="20"/>
          <w:szCs w:val="20"/>
        </w:rPr>
      </w:pPr>
      <w:r w:rsidRPr="00C621A4">
        <w:rPr>
          <w:b/>
          <w:kern w:val="28"/>
          <w:sz w:val="20"/>
          <w:szCs w:val="20"/>
        </w:rPr>
        <w:t>c) Suelo Clase III (duro)</w:t>
      </w:r>
    </w:p>
    <w:p w:rsidR="001F7E38" w:rsidRPr="00C621A4" w:rsidRDefault="001F7E38" w:rsidP="00E8427E">
      <w:pPr>
        <w:spacing w:after="0" w:line="240" w:lineRule="auto"/>
        <w:rPr>
          <w:kern w:val="28"/>
          <w:sz w:val="20"/>
          <w:szCs w:val="20"/>
        </w:rPr>
      </w:pPr>
      <w:r w:rsidRPr="00C621A4">
        <w:rPr>
          <w:kern w:val="28"/>
          <w:sz w:val="20"/>
          <w:szCs w:val="20"/>
        </w:rPr>
        <w:t>Suelos que requieren para su excavación un ablandamiento más riguroso con herramientas especiales como barretas.</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1F7E38" w:rsidRPr="00C621A4" w:rsidRDefault="001F7E38" w:rsidP="00E8427E">
      <w:pPr>
        <w:spacing w:after="0" w:line="240" w:lineRule="auto"/>
        <w:rPr>
          <w:kern w:val="28"/>
          <w:sz w:val="20"/>
          <w:szCs w:val="20"/>
        </w:rPr>
      </w:pPr>
      <w:r w:rsidRPr="00C621A4">
        <w:rPr>
          <w:kern w:val="28"/>
          <w:sz w:val="20"/>
          <w:szCs w:val="20"/>
        </w:rPr>
        <w:t>Los materiales que vayan a ser utilizados posteriormente para rellenar zanjas o excavaciones, se apilarán convenientemente a los lados de la misma, a una distancia prudencial que no cause presiones sobre sus paredes.</w:t>
      </w:r>
    </w:p>
    <w:p w:rsidR="001F7E38" w:rsidRPr="00C621A4" w:rsidRDefault="001F7E38" w:rsidP="00E8427E">
      <w:pPr>
        <w:spacing w:after="0" w:line="240" w:lineRule="auto"/>
        <w:rPr>
          <w:kern w:val="28"/>
          <w:sz w:val="20"/>
          <w:szCs w:val="20"/>
        </w:rPr>
      </w:pPr>
      <w:r w:rsidRPr="00C621A4">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C621A4" w:rsidRDefault="001F7E38" w:rsidP="00E8427E">
      <w:pPr>
        <w:spacing w:after="0" w:line="240" w:lineRule="auto"/>
        <w:rPr>
          <w:kern w:val="28"/>
          <w:sz w:val="20"/>
          <w:szCs w:val="20"/>
        </w:rPr>
      </w:pPr>
      <w:r w:rsidRPr="00C621A4">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F7E38" w:rsidRPr="00C621A4" w:rsidRDefault="001F7E38" w:rsidP="00E8427E">
      <w:pPr>
        <w:spacing w:after="0" w:line="240" w:lineRule="auto"/>
        <w:rPr>
          <w:kern w:val="28"/>
          <w:sz w:val="20"/>
          <w:szCs w:val="20"/>
        </w:rPr>
      </w:pPr>
      <w:r w:rsidRPr="00C621A4">
        <w:rPr>
          <w:kern w:val="28"/>
          <w:sz w:val="20"/>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C621A4" w:rsidRDefault="001F7E38" w:rsidP="00E8427E">
      <w:pPr>
        <w:spacing w:after="0" w:line="240" w:lineRule="auto"/>
        <w:rPr>
          <w:kern w:val="28"/>
          <w:sz w:val="20"/>
          <w:szCs w:val="20"/>
        </w:rPr>
      </w:pPr>
      <w:r w:rsidRPr="00C621A4">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1F7E38" w:rsidRPr="00C621A4" w:rsidRDefault="001F7E38" w:rsidP="00E8427E">
      <w:pPr>
        <w:spacing w:after="0" w:line="240" w:lineRule="auto"/>
        <w:rPr>
          <w:kern w:val="28"/>
          <w:sz w:val="20"/>
          <w:szCs w:val="20"/>
        </w:rPr>
      </w:pPr>
      <w:r w:rsidRPr="00C621A4">
        <w:rPr>
          <w:kern w:val="28"/>
          <w:sz w:val="20"/>
          <w:szCs w:val="20"/>
        </w:rPr>
        <w:t>El fondo de las excavaciones será horizontal y en los sectores donde el terreno destinado a fundar sea inclinado, se dispondrá de escalones de base horizontal.</w:t>
      </w:r>
    </w:p>
    <w:p w:rsidR="001F7E38" w:rsidRPr="00C621A4" w:rsidRDefault="001F7E38" w:rsidP="00E8427E">
      <w:pPr>
        <w:spacing w:after="0" w:line="240" w:lineRule="auto"/>
        <w:rPr>
          <w:kern w:val="28"/>
          <w:sz w:val="20"/>
          <w:szCs w:val="20"/>
        </w:rPr>
      </w:pPr>
      <w:r w:rsidRPr="00C621A4">
        <w:rPr>
          <w:kern w:val="28"/>
          <w:sz w:val="20"/>
          <w:szCs w:val="20"/>
        </w:rPr>
        <w:t>Se tendrá especial cuidado de no remover el fondo de las excavaciones que servirán de base a la cimentación y una vez terminadas se las limpiará de toda tierra suelta.</w:t>
      </w:r>
    </w:p>
    <w:p w:rsidR="001F7E38" w:rsidRPr="00C621A4" w:rsidRDefault="001F7E38" w:rsidP="00E8427E">
      <w:pPr>
        <w:spacing w:after="0" w:line="240" w:lineRule="auto"/>
        <w:rPr>
          <w:kern w:val="28"/>
          <w:sz w:val="20"/>
          <w:szCs w:val="20"/>
        </w:rPr>
      </w:pPr>
      <w:r w:rsidRPr="00C621A4">
        <w:rPr>
          <w:kern w:val="28"/>
          <w:sz w:val="20"/>
          <w:szCs w:val="20"/>
        </w:rPr>
        <w:t>Las zanjas o excavaciones terminadas, deberán presentar superficies sin irregularidades y tanto las paredes como el fondo tendrán las dimensiones indicadas en los planos.</w:t>
      </w:r>
    </w:p>
    <w:p w:rsidR="001F7E38" w:rsidRPr="00C621A4" w:rsidRDefault="001F7E38" w:rsidP="00E8427E">
      <w:pPr>
        <w:spacing w:after="0" w:line="240" w:lineRule="auto"/>
        <w:rPr>
          <w:kern w:val="28"/>
          <w:sz w:val="20"/>
          <w:szCs w:val="20"/>
        </w:rPr>
      </w:pPr>
      <w:r w:rsidRPr="00C621A4">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C621A4" w:rsidRDefault="001F7E38" w:rsidP="00E8427E">
      <w:pPr>
        <w:spacing w:after="0" w:line="240" w:lineRule="auto"/>
        <w:rPr>
          <w:kern w:val="28"/>
          <w:sz w:val="20"/>
          <w:szCs w:val="20"/>
        </w:rPr>
      </w:pPr>
      <w:r w:rsidRPr="00C621A4">
        <w:rPr>
          <w:kern w:val="28"/>
          <w:sz w:val="20"/>
          <w:szCs w:val="20"/>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1F7E38" w:rsidRPr="00C621A4" w:rsidRDefault="001F7E38" w:rsidP="00E8427E">
      <w:pPr>
        <w:spacing w:after="0" w:line="240" w:lineRule="auto"/>
        <w:rPr>
          <w:kern w:val="28"/>
          <w:sz w:val="20"/>
          <w:szCs w:val="20"/>
        </w:rPr>
      </w:pPr>
      <w:r w:rsidRPr="00C621A4">
        <w:rPr>
          <w:kern w:val="28"/>
          <w:sz w:val="20"/>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C621A4" w:rsidRDefault="001F7E38" w:rsidP="00E8427E">
      <w:pPr>
        <w:spacing w:after="0" w:line="240" w:lineRule="auto"/>
        <w:rPr>
          <w:kern w:val="28"/>
          <w:sz w:val="20"/>
          <w:szCs w:val="20"/>
        </w:rPr>
      </w:pPr>
      <w:r w:rsidRPr="00C621A4">
        <w:rPr>
          <w:kern w:val="28"/>
          <w:sz w:val="20"/>
          <w:szCs w:val="20"/>
        </w:rPr>
        <w:t xml:space="preserve">En caso que el material no sea apto para conformar rellenos, se lo llevará inmediatamente al sitio final de depósito. Se evitará que el material excavado sea depositado temporalmente cerca de las obras. </w:t>
      </w:r>
    </w:p>
    <w:p w:rsidR="001F7E38" w:rsidRPr="00C621A4" w:rsidRDefault="001F7E38" w:rsidP="00E8427E">
      <w:pPr>
        <w:spacing w:after="0" w:line="240" w:lineRule="auto"/>
        <w:rPr>
          <w:kern w:val="28"/>
          <w:sz w:val="20"/>
          <w:szCs w:val="20"/>
        </w:rPr>
      </w:pPr>
      <w:r w:rsidRPr="00C621A4">
        <w:rPr>
          <w:kern w:val="28"/>
          <w:sz w:val="20"/>
          <w:szCs w:val="20"/>
        </w:rPr>
        <w:t>El terreno natural del sector de la excavación y contiguo a la misma no deberá alterarse sin permiso del SUPERVISOR.</w:t>
      </w:r>
    </w:p>
    <w:p w:rsidR="001F7E38" w:rsidRPr="00C621A4" w:rsidRDefault="001F7E38" w:rsidP="00E8427E">
      <w:pPr>
        <w:spacing w:after="0" w:line="240" w:lineRule="auto"/>
        <w:rPr>
          <w:kern w:val="28"/>
          <w:sz w:val="20"/>
          <w:szCs w:val="20"/>
        </w:rPr>
      </w:pPr>
      <w:r w:rsidRPr="00C621A4">
        <w:rPr>
          <w:kern w:val="28"/>
          <w:sz w:val="20"/>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1F7E38" w:rsidRPr="00C621A4" w:rsidRDefault="001F7E38" w:rsidP="00E8427E">
      <w:pPr>
        <w:spacing w:after="0" w:line="240" w:lineRule="auto"/>
        <w:rPr>
          <w:kern w:val="28"/>
          <w:sz w:val="20"/>
          <w:szCs w:val="20"/>
        </w:rPr>
      </w:pPr>
      <w:r w:rsidRPr="00C621A4">
        <w:rPr>
          <w:kern w:val="28"/>
          <w:sz w:val="20"/>
          <w:szCs w:val="20"/>
        </w:rPr>
        <w:t xml:space="preserve">Cuando la fundación tenga que apoyarse sobre material que no sea roca, la excavación hasta la cota de fundación deberá hacerse justo hasta el nivel sobre el que dicha fundación vaya a ser colocada. Cuando el material a este nivel </w:t>
      </w:r>
      <w:r w:rsidRPr="00C621A4">
        <w:rPr>
          <w:kern w:val="28"/>
          <w:sz w:val="20"/>
          <w:szCs w:val="20"/>
        </w:rPr>
        <w:lastRenderedPageBreak/>
        <w:t>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1F7E38" w:rsidRPr="00C621A4" w:rsidRDefault="001F7E38" w:rsidP="00E8427E">
      <w:pPr>
        <w:spacing w:after="0" w:line="240" w:lineRule="auto"/>
        <w:rPr>
          <w:kern w:val="28"/>
          <w:sz w:val="20"/>
          <w:szCs w:val="20"/>
        </w:rPr>
      </w:pPr>
      <w:r w:rsidRPr="00C621A4">
        <w:rPr>
          <w:kern w:val="28"/>
          <w:sz w:val="20"/>
          <w:szCs w:val="20"/>
        </w:rPr>
        <w:t>En caso de utilizar equipo para la excavación, ésta se efectuara como mínimo hasta 50 cm. sobre la cota de fundación final, realizándose el resto de la excavación en forma manual.</w:t>
      </w:r>
    </w:p>
    <w:p w:rsidR="001F7E38" w:rsidRPr="00C621A4" w:rsidRDefault="001F7E38" w:rsidP="00E8427E">
      <w:pPr>
        <w:spacing w:after="0" w:line="240" w:lineRule="auto"/>
        <w:rPr>
          <w:kern w:val="28"/>
          <w:sz w:val="20"/>
          <w:szCs w:val="20"/>
        </w:rPr>
      </w:pPr>
      <w:r w:rsidRPr="00C621A4">
        <w:rPr>
          <w:kern w:val="28"/>
          <w:sz w:val="20"/>
          <w:szCs w:val="20"/>
        </w:rPr>
        <w:t>Cuando exista presencia de agua, se deberá construir un sistema de canales perimetral alrededor de la fundación y de la excavación con la finalidad de evitar que el agua invada la superficie nivel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1F7E38" w:rsidRPr="00C621A4" w:rsidRDefault="001F7E38" w:rsidP="00E8427E">
      <w:pPr>
        <w:spacing w:after="0" w:line="240" w:lineRule="auto"/>
        <w:rPr>
          <w:kern w:val="28"/>
          <w:sz w:val="20"/>
          <w:szCs w:val="20"/>
        </w:rPr>
      </w:pPr>
      <w:r w:rsidRPr="00C621A4">
        <w:rPr>
          <w:kern w:val="28"/>
          <w:sz w:val="20"/>
          <w:szCs w:val="20"/>
        </w:rPr>
        <w:t>Correrá por cuenta del CONTRATISTA cualquier volumen adicional que hubiera excavado para facilitar su trabajo o por cualquier otra causa no justificada y no aprobada debidamente por 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de acuerdo a lo señalado y aprobado por el SUPERVISOR de Obra, será pagado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Dicho precio será compensación total por los materiales, mano de obra, herramientas, equipo y otros gastos que sean necesarios para la adecuada y correcta ejecución de los trabajos.</w:t>
      </w:r>
    </w:p>
    <w:p w:rsidR="001F7E38" w:rsidRPr="00C621A4" w:rsidRDefault="001F7E38" w:rsidP="00E8427E">
      <w:pPr>
        <w:spacing w:after="0" w:line="240" w:lineRule="auto"/>
        <w:rPr>
          <w:kern w:val="28"/>
          <w:sz w:val="20"/>
          <w:szCs w:val="20"/>
        </w:rPr>
      </w:pPr>
      <w:r w:rsidRPr="00C621A4">
        <w:rPr>
          <w:kern w:val="28"/>
          <w:sz w:val="20"/>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1F7E38" w:rsidRPr="00C621A4" w:rsidRDefault="001F7E38" w:rsidP="00E8427E">
      <w:pPr>
        <w:spacing w:after="0" w:line="240" w:lineRule="auto"/>
        <w:rPr>
          <w:kern w:val="28"/>
          <w:sz w:val="20"/>
          <w:szCs w:val="20"/>
        </w:rPr>
      </w:pPr>
      <w:r w:rsidRPr="00C621A4">
        <w:rPr>
          <w:kern w:val="28"/>
          <w:sz w:val="20"/>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4FE" w:rsidRPr="00C621A4" w:rsidRDefault="001F74FE"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pStyle w:val="Ttulo2"/>
        <w:spacing w:before="0"/>
      </w:pPr>
      <w:bookmarkStart w:id="160" w:name="_Toc531355376"/>
      <w:bookmarkStart w:id="161" w:name="_Toc531355932"/>
      <w:r w:rsidRPr="00C621A4">
        <w:t>ESPECIFICACIONES DE INSTALACIONES ELÉCTRICAS</w:t>
      </w:r>
      <w:bookmarkEnd w:id="160"/>
      <w:bookmarkEnd w:id="161"/>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Todas las especificaciones  referidas a este ítem se detallan en el documento “Especificaciones Técnicas Eléctricas”.</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Pr="00C621A4" w:rsidRDefault="001F7E38" w:rsidP="00E8427E">
      <w:pPr>
        <w:pStyle w:val="Ttulo2"/>
        <w:spacing w:before="0"/>
      </w:pPr>
      <w:bookmarkStart w:id="162" w:name="_Toc531355377"/>
      <w:bookmarkStart w:id="163" w:name="_Toc531355933"/>
      <w:bookmarkStart w:id="164" w:name="_Toc150859335"/>
      <w:bookmarkStart w:id="165" w:name="_Toc150859363"/>
      <w:bookmarkStart w:id="166" w:name="_Toc150859357"/>
      <w:r w:rsidRPr="00C621A4">
        <w:t>PLANOS AS BUILT</w:t>
      </w:r>
      <w:bookmarkEnd w:id="162"/>
      <w:bookmarkEnd w:id="163"/>
    </w:p>
    <w:p w:rsidR="001F7E38" w:rsidRPr="00C621A4" w:rsidRDefault="001F7E38" w:rsidP="00E8427E">
      <w:pPr>
        <w:spacing w:after="0" w:line="240" w:lineRule="auto"/>
        <w:rPr>
          <w:b/>
          <w:sz w:val="20"/>
          <w:szCs w:val="20"/>
        </w:rPr>
      </w:pPr>
      <w:r w:rsidRPr="00C621A4">
        <w:rPr>
          <w:b/>
          <w:sz w:val="20"/>
          <w:szCs w:val="20"/>
        </w:rPr>
        <w:t>UND. GLB</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Comprende a todos los planos de construcción que el CONTRATISTA debe presentar como producto del desarrollo de las actividades ejecutadas durante la obr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sz w:val="20"/>
          <w:szCs w:val="20"/>
        </w:rPr>
      </w:pPr>
      <w:r w:rsidRPr="00C621A4">
        <w:rPr>
          <w:sz w:val="20"/>
          <w:szCs w:val="20"/>
        </w:rPr>
        <w:t>El CONTRATISTA deberá elaborar los siguientes planos as built:</w:t>
      </w:r>
    </w:p>
    <w:p w:rsidR="001F7E38" w:rsidRPr="00C621A4" w:rsidRDefault="001F7E38" w:rsidP="00F6404D">
      <w:pPr>
        <w:pStyle w:val="Prrafodelista"/>
        <w:numPr>
          <w:ilvl w:val="0"/>
          <w:numId w:val="37"/>
        </w:numPr>
        <w:spacing w:before="0" w:after="0"/>
        <w:ind w:hanging="720"/>
        <w:rPr>
          <w:rFonts w:asciiTheme="minorHAnsi" w:hAnsiTheme="minorHAnsi"/>
          <w:lang w:val="es-BO"/>
        </w:rPr>
      </w:pPr>
      <w:r w:rsidRPr="00C621A4">
        <w:rPr>
          <w:rFonts w:asciiTheme="minorHAnsi" w:hAnsiTheme="minorHAnsi"/>
          <w:lang w:val="es-BO"/>
        </w:rPr>
        <w:t>Plano de sitio</w:t>
      </w:r>
    </w:p>
    <w:p w:rsidR="001F7E38" w:rsidRPr="00C621A4" w:rsidRDefault="001F7E38" w:rsidP="00F6404D">
      <w:pPr>
        <w:pStyle w:val="Prrafodelista"/>
        <w:numPr>
          <w:ilvl w:val="0"/>
          <w:numId w:val="37"/>
        </w:numPr>
        <w:spacing w:before="0" w:after="0"/>
        <w:ind w:hanging="720"/>
        <w:rPr>
          <w:rFonts w:asciiTheme="minorHAnsi" w:hAnsiTheme="minorHAnsi"/>
          <w:lang w:val="es-BO"/>
        </w:rPr>
      </w:pPr>
      <w:r w:rsidRPr="00C621A4">
        <w:rPr>
          <w:rFonts w:asciiTheme="minorHAnsi" w:hAnsiTheme="minorHAnsi"/>
          <w:lang w:val="es-BO"/>
        </w:rPr>
        <w:t xml:space="preserve">Planos arquitectónicos </w:t>
      </w:r>
    </w:p>
    <w:p w:rsidR="001F7E38" w:rsidRPr="00C621A4" w:rsidRDefault="001F7E38" w:rsidP="00F6404D">
      <w:pPr>
        <w:pStyle w:val="Prrafodelista"/>
        <w:numPr>
          <w:ilvl w:val="0"/>
          <w:numId w:val="37"/>
        </w:numPr>
        <w:spacing w:before="0" w:after="0"/>
        <w:ind w:hanging="720"/>
        <w:rPr>
          <w:rFonts w:asciiTheme="minorHAnsi" w:hAnsiTheme="minorHAnsi"/>
          <w:lang w:val="es-BO"/>
        </w:rPr>
      </w:pPr>
      <w:r w:rsidRPr="00C621A4">
        <w:rPr>
          <w:rFonts w:asciiTheme="minorHAnsi" w:hAnsiTheme="minorHAnsi"/>
          <w:lang w:val="es-BO"/>
        </w:rPr>
        <w:t>Planos estructurales</w:t>
      </w:r>
    </w:p>
    <w:p w:rsidR="001F7E38" w:rsidRPr="00C621A4" w:rsidRDefault="001F7E38" w:rsidP="00F6404D">
      <w:pPr>
        <w:pStyle w:val="Prrafodelista"/>
        <w:numPr>
          <w:ilvl w:val="0"/>
          <w:numId w:val="37"/>
        </w:numPr>
        <w:spacing w:before="0" w:after="0"/>
        <w:ind w:hanging="720"/>
        <w:rPr>
          <w:rFonts w:asciiTheme="minorHAnsi" w:hAnsiTheme="minorHAnsi"/>
          <w:lang w:val="es-BO"/>
        </w:rPr>
      </w:pPr>
      <w:r w:rsidRPr="00C621A4">
        <w:rPr>
          <w:rFonts w:asciiTheme="minorHAnsi" w:hAnsiTheme="minorHAnsi"/>
          <w:lang w:val="es-BO"/>
        </w:rPr>
        <w:t>Planos sanitarios</w:t>
      </w:r>
    </w:p>
    <w:p w:rsidR="001F7E38" w:rsidRPr="00C621A4" w:rsidRDefault="001F7E38" w:rsidP="00F6404D">
      <w:pPr>
        <w:pStyle w:val="Prrafodelista"/>
        <w:numPr>
          <w:ilvl w:val="0"/>
          <w:numId w:val="37"/>
        </w:numPr>
        <w:spacing w:before="0" w:after="0"/>
        <w:ind w:hanging="720"/>
        <w:rPr>
          <w:rFonts w:asciiTheme="minorHAnsi" w:hAnsiTheme="minorHAnsi"/>
          <w:lang w:val="es-BO"/>
        </w:rPr>
      </w:pPr>
      <w:r w:rsidRPr="00C621A4">
        <w:rPr>
          <w:rFonts w:asciiTheme="minorHAnsi" w:hAnsiTheme="minorHAnsi"/>
          <w:lang w:val="es-BO"/>
        </w:rPr>
        <w:t>Planos eléctricos</w:t>
      </w:r>
    </w:p>
    <w:p w:rsidR="001F7E38" w:rsidRPr="00C621A4" w:rsidRDefault="001F7E38" w:rsidP="00F6404D">
      <w:pPr>
        <w:pStyle w:val="Prrafodelista"/>
        <w:numPr>
          <w:ilvl w:val="0"/>
          <w:numId w:val="37"/>
        </w:numPr>
        <w:spacing w:before="0" w:after="0"/>
        <w:ind w:hanging="720"/>
        <w:rPr>
          <w:rFonts w:asciiTheme="minorHAnsi" w:hAnsiTheme="minorHAnsi"/>
          <w:lang w:val="es-BO"/>
        </w:rPr>
      </w:pPr>
      <w:r w:rsidRPr="00C621A4">
        <w:rPr>
          <w:rFonts w:asciiTheme="minorHAnsi" w:hAnsiTheme="minorHAnsi"/>
          <w:lang w:val="es-BO"/>
        </w:rPr>
        <w:lastRenderedPageBreak/>
        <w:t>Planos de detalles constructivos</w:t>
      </w:r>
    </w:p>
    <w:p w:rsidR="001F7E38" w:rsidRPr="00C621A4" w:rsidRDefault="001F7E38" w:rsidP="00F6404D">
      <w:pPr>
        <w:pStyle w:val="Prrafodelista"/>
        <w:numPr>
          <w:ilvl w:val="0"/>
          <w:numId w:val="37"/>
        </w:numPr>
        <w:spacing w:before="0" w:after="0"/>
        <w:ind w:hanging="720"/>
        <w:rPr>
          <w:rFonts w:asciiTheme="minorHAnsi" w:hAnsiTheme="minorHAnsi"/>
          <w:lang w:val="es-BO"/>
        </w:rPr>
      </w:pPr>
      <w:r w:rsidRPr="00C621A4">
        <w:rPr>
          <w:rFonts w:asciiTheme="minorHAnsi" w:hAnsiTheme="minorHAnsi"/>
          <w:lang w:val="es-BO"/>
        </w:rPr>
        <w:t>Memorias de cálculo</w:t>
      </w:r>
    </w:p>
    <w:p w:rsidR="001F7E38" w:rsidRPr="00C621A4" w:rsidRDefault="001F7E38" w:rsidP="00F6404D">
      <w:pPr>
        <w:pStyle w:val="Prrafodelista"/>
        <w:numPr>
          <w:ilvl w:val="0"/>
          <w:numId w:val="37"/>
        </w:numPr>
        <w:spacing w:before="0" w:after="0"/>
        <w:ind w:hanging="720"/>
        <w:rPr>
          <w:rFonts w:asciiTheme="minorHAnsi" w:hAnsiTheme="minorHAnsi"/>
          <w:lang w:val="es-BO"/>
        </w:rPr>
      </w:pPr>
      <w:r w:rsidRPr="00C621A4">
        <w:rPr>
          <w:rFonts w:asciiTheme="minorHAnsi" w:hAnsiTheme="minorHAnsi"/>
          <w:lang w:val="es-BO"/>
        </w:rPr>
        <w:t>Cronograma de ejecución</w:t>
      </w:r>
    </w:p>
    <w:p w:rsidR="001F7E38" w:rsidRPr="00C621A4" w:rsidRDefault="001F7E38" w:rsidP="00E8427E">
      <w:pPr>
        <w:spacing w:after="0" w:line="240" w:lineRule="auto"/>
        <w:rPr>
          <w:sz w:val="20"/>
          <w:szCs w:val="20"/>
        </w:rPr>
      </w:pPr>
      <w:r w:rsidRPr="00C621A4">
        <w:rPr>
          <w:sz w:val="20"/>
          <w:szCs w:val="20"/>
        </w:rPr>
        <w:t>El CONTRATISTA deberá mantener mínimamente el contenido de los planos del proyecto original, actualizando la construcción y diseño materializado de la obra concluid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 xml:space="preserve">No corresponde ninguna medición. </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Default="001F7E38" w:rsidP="00E8427E">
      <w:pPr>
        <w:spacing w:after="0" w:line="240" w:lineRule="auto"/>
        <w:rPr>
          <w:sz w:val="20"/>
          <w:szCs w:val="20"/>
        </w:rPr>
      </w:pPr>
      <w:r w:rsidRPr="00C621A4">
        <w:rPr>
          <w:sz w:val="20"/>
          <w:szCs w:val="20"/>
        </w:rPr>
        <w:t>No corresponde realizar ningún pago, debiendo el CONTRATISTA considerar el costo de la elaboración de los planos as built dentro de su presupuesto.</w:t>
      </w:r>
    </w:p>
    <w:p w:rsidR="00484C3F" w:rsidRDefault="00484C3F" w:rsidP="00AE00DC">
      <w:pPr>
        <w:rPr>
          <w:sz w:val="20"/>
          <w:szCs w:val="20"/>
        </w:rPr>
      </w:pPr>
    </w:p>
    <w:p w:rsidR="00484C3F" w:rsidRPr="00DE589A" w:rsidRDefault="00484C3F" w:rsidP="00484C3F">
      <w:pPr>
        <w:pStyle w:val="Ttulo2"/>
        <w:spacing w:before="0"/>
      </w:pPr>
      <w:bookmarkStart w:id="167" w:name="_Toc490485709"/>
      <w:bookmarkStart w:id="168" w:name="_Toc530994114"/>
      <w:bookmarkStart w:id="169" w:name="_Toc531355378"/>
      <w:bookmarkStart w:id="170" w:name="_Toc531355934"/>
      <w:r w:rsidRPr="00DE589A">
        <w:t>EXCAVACIÓN CON AGOTAMIENTO DE 2-4 M</w:t>
      </w:r>
      <w:bookmarkEnd w:id="167"/>
      <w:bookmarkEnd w:id="168"/>
      <w:bookmarkEnd w:id="169"/>
      <w:bookmarkEnd w:id="170"/>
    </w:p>
    <w:p w:rsidR="00484C3F" w:rsidRPr="00DE589A" w:rsidRDefault="00484C3F" w:rsidP="00484C3F">
      <w:pPr>
        <w:spacing w:after="0"/>
        <w:rPr>
          <w:b/>
          <w:sz w:val="20"/>
          <w:szCs w:val="20"/>
        </w:rPr>
      </w:pPr>
      <w:r w:rsidRPr="00DE589A">
        <w:rPr>
          <w:b/>
          <w:sz w:val="20"/>
          <w:szCs w:val="20"/>
        </w:rPr>
        <w:t>UND. M3</w:t>
      </w:r>
    </w:p>
    <w:p w:rsidR="00484C3F" w:rsidRPr="00DE589A" w:rsidRDefault="00484C3F" w:rsidP="00484C3F">
      <w:pPr>
        <w:spacing w:after="0"/>
        <w:rPr>
          <w:b/>
          <w:sz w:val="20"/>
          <w:szCs w:val="20"/>
        </w:rPr>
      </w:pPr>
    </w:p>
    <w:p w:rsidR="00484C3F" w:rsidRPr="00DE589A" w:rsidRDefault="00484C3F" w:rsidP="00484C3F">
      <w:pPr>
        <w:spacing w:after="0"/>
        <w:rPr>
          <w:b/>
          <w:kern w:val="28"/>
          <w:sz w:val="20"/>
          <w:szCs w:val="20"/>
        </w:rPr>
      </w:pPr>
      <w:r w:rsidRPr="00DE589A">
        <w:rPr>
          <w:b/>
          <w:kern w:val="28"/>
          <w:sz w:val="20"/>
          <w:szCs w:val="20"/>
        </w:rPr>
        <w:t>1.</w:t>
      </w:r>
      <w:r w:rsidRPr="00DE589A">
        <w:rPr>
          <w:b/>
          <w:kern w:val="28"/>
          <w:sz w:val="20"/>
          <w:szCs w:val="20"/>
        </w:rPr>
        <w:tab/>
        <w:t>DESCRIPCIÓN</w:t>
      </w:r>
    </w:p>
    <w:p w:rsidR="00484C3F" w:rsidRPr="00DE589A" w:rsidRDefault="00484C3F" w:rsidP="00484C3F">
      <w:pPr>
        <w:spacing w:after="0"/>
        <w:rPr>
          <w:kern w:val="28"/>
          <w:sz w:val="20"/>
          <w:szCs w:val="20"/>
        </w:rPr>
      </w:pPr>
      <w:r w:rsidRPr="00DE589A">
        <w:rPr>
          <w:kern w:val="28"/>
          <w:sz w:val="20"/>
          <w:szCs w:val="20"/>
        </w:rPr>
        <w:t>Este ítem comprende todos los trabajos de excavación para zapatas aisladas, también comprende la excavación en las zapatas para cambios de material si éste fuera necesario según estudio de suelos a presentar al SUPERVISOR de Obra y de otros tipos de estructuras comunes, a mano y con agotamiento con bomba centrifuga, ejecutados en terrenos blandos, semiduros y duros  y hasta las profundidades establecidas en los planos y de acuerdo a lo señalado en el formulario de presentación de propuestas y/o instrucciones del SUPERVISOR de Obra.</w:t>
      </w:r>
    </w:p>
    <w:p w:rsidR="00484C3F" w:rsidRPr="00DE589A" w:rsidRDefault="00484C3F" w:rsidP="00484C3F">
      <w:pPr>
        <w:spacing w:after="0"/>
        <w:rPr>
          <w:kern w:val="28"/>
          <w:sz w:val="20"/>
          <w:szCs w:val="20"/>
        </w:rPr>
      </w:pPr>
    </w:p>
    <w:p w:rsidR="00484C3F" w:rsidRPr="00DE589A" w:rsidRDefault="00484C3F" w:rsidP="00484C3F">
      <w:pPr>
        <w:spacing w:after="0"/>
        <w:rPr>
          <w:b/>
          <w:kern w:val="28"/>
          <w:sz w:val="20"/>
          <w:szCs w:val="20"/>
        </w:rPr>
      </w:pPr>
      <w:r w:rsidRPr="00DE589A">
        <w:rPr>
          <w:b/>
          <w:kern w:val="28"/>
          <w:sz w:val="20"/>
          <w:szCs w:val="20"/>
        </w:rPr>
        <w:t>2.</w:t>
      </w:r>
      <w:r w:rsidRPr="00DE589A">
        <w:rPr>
          <w:b/>
          <w:kern w:val="28"/>
          <w:sz w:val="20"/>
          <w:szCs w:val="20"/>
        </w:rPr>
        <w:tab/>
        <w:t>MATERIALES, HERRAMIENTAS Y EQUIPO</w:t>
      </w:r>
    </w:p>
    <w:p w:rsidR="00484C3F" w:rsidRPr="00DE589A" w:rsidRDefault="00484C3F" w:rsidP="00484C3F">
      <w:pPr>
        <w:spacing w:after="0"/>
        <w:rPr>
          <w:kern w:val="28"/>
          <w:sz w:val="20"/>
          <w:szCs w:val="20"/>
        </w:rPr>
      </w:pPr>
      <w:r w:rsidRPr="00DE589A">
        <w:rPr>
          <w:kern w:val="28"/>
          <w:sz w:val="20"/>
          <w:szCs w:val="20"/>
        </w:rPr>
        <w:t>El CONTRATISTA realizará los trabajos descritos empleando herramientas y equipo apropiados, previa aprobación del SUPERVISOR de Obra.</w:t>
      </w:r>
    </w:p>
    <w:p w:rsidR="00484C3F" w:rsidRPr="00DE589A" w:rsidRDefault="00484C3F" w:rsidP="00484C3F">
      <w:pPr>
        <w:spacing w:after="0"/>
        <w:rPr>
          <w:b/>
          <w:kern w:val="28"/>
          <w:sz w:val="20"/>
          <w:szCs w:val="20"/>
        </w:rPr>
      </w:pPr>
      <w:r w:rsidRPr="00DE589A">
        <w:rPr>
          <w:b/>
          <w:kern w:val="28"/>
          <w:sz w:val="20"/>
          <w:szCs w:val="20"/>
        </w:rPr>
        <w:t>Clasificación de Suelos</w:t>
      </w:r>
    </w:p>
    <w:p w:rsidR="00484C3F" w:rsidRPr="00DE589A" w:rsidRDefault="00484C3F" w:rsidP="00484C3F">
      <w:pPr>
        <w:spacing w:after="0"/>
        <w:rPr>
          <w:kern w:val="28"/>
          <w:sz w:val="20"/>
          <w:szCs w:val="20"/>
        </w:rPr>
      </w:pPr>
      <w:r w:rsidRPr="00DE589A">
        <w:rPr>
          <w:kern w:val="28"/>
          <w:sz w:val="20"/>
          <w:szCs w:val="20"/>
        </w:rPr>
        <w:t>Para los fines de cálculo de costos y de acuerdo a la naturaleza y características del suelo a excavarse, se establece la siguiente clasificación:</w:t>
      </w:r>
    </w:p>
    <w:p w:rsidR="00484C3F" w:rsidRPr="00DE589A" w:rsidRDefault="00484C3F" w:rsidP="00484C3F">
      <w:pPr>
        <w:spacing w:after="0"/>
        <w:rPr>
          <w:b/>
          <w:kern w:val="28"/>
          <w:sz w:val="20"/>
          <w:szCs w:val="20"/>
        </w:rPr>
      </w:pPr>
      <w:r w:rsidRPr="00DE589A">
        <w:rPr>
          <w:b/>
          <w:kern w:val="28"/>
          <w:sz w:val="20"/>
          <w:szCs w:val="20"/>
        </w:rPr>
        <w:t xml:space="preserve">a) Suelo Clase I (blando) </w:t>
      </w:r>
    </w:p>
    <w:p w:rsidR="00484C3F" w:rsidRPr="00DE589A" w:rsidRDefault="00484C3F" w:rsidP="00484C3F">
      <w:pPr>
        <w:spacing w:after="0"/>
        <w:rPr>
          <w:kern w:val="28"/>
          <w:sz w:val="20"/>
          <w:szCs w:val="20"/>
        </w:rPr>
      </w:pPr>
      <w:r w:rsidRPr="00DE589A">
        <w:rPr>
          <w:kern w:val="28"/>
          <w:sz w:val="20"/>
          <w:szCs w:val="20"/>
        </w:rPr>
        <w:t>Suelos compuestos por materiales sueltos como humus, tierra vegetal, arena suelta y de fácil remoción con pala y poco uso de picota.</w:t>
      </w:r>
    </w:p>
    <w:p w:rsidR="00484C3F" w:rsidRPr="00DE589A" w:rsidRDefault="00484C3F" w:rsidP="00484C3F">
      <w:pPr>
        <w:spacing w:after="0"/>
        <w:rPr>
          <w:b/>
          <w:kern w:val="28"/>
          <w:sz w:val="20"/>
          <w:szCs w:val="20"/>
        </w:rPr>
      </w:pPr>
      <w:r w:rsidRPr="00DE589A">
        <w:rPr>
          <w:b/>
          <w:kern w:val="28"/>
          <w:sz w:val="20"/>
          <w:szCs w:val="20"/>
        </w:rPr>
        <w:t>b) Suelo Clase II (semiduro)</w:t>
      </w:r>
    </w:p>
    <w:p w:rsidR="00484C3F" w:rsidRPr="00DE589A" w:rsidRDefault="00484C3F" w:rsidP="00484C3F">
      <w:pPr>
        <w:spacing w:after="0"/>
        <w:rPr>
          <w:kern w:val="28"/>
          <w:sz w:val="20"/>
          <w:szCs w:val="20"/>
        </w:rPr>
      </w:pPr>
      <w:r w:rsidRPr="00DE589A">
        <w:rPr>
          <w:kern w:val="28"/>
          <w:sz w:val="20"/>
          <w:szCs w:val="20"/>
        </w:rPr>
        <w:t>Suelos compuestos por materiales como arcilla compacta, arena o grava, roca suelta, conglomerados y en realidad cualquier terreno que requiera previamente un ablandamiento con ayuda de pala y picota.</w:t>
      </w:r>
    </w:p>
    <w:p w:rsidR="00484C3F" w:rsidRPr="00DE589A" w:rsidRDefault="00484C3F" w:rsidP="00484C3F">
      <w:pPr>
        <w:spacing w:after="0"/>
        <w:rPr>
          <w:b/>
          <w:kern w:val="28"/>
          <w:sz w:val="20"/>
          <w:szCs w:val="20"/>
        </w:rPr>
      </w:pPr>
      <w:r w:rsidRPr="00DE589A">
        <w:rPr>
          <w:b/>
          <w:kern w:val="28"/>
          <w:sz w:val="20"/>
          <w:szCs w:val="20"/>
        </w:rPr>
        <w:t>c) Suelo Clase III (duro)</w:t>
      </w:r>
    </w:p>
    <w:p w:rsidR="00484C3F" w:rsidRPr="00DE589A" w:rsidRDefault="00484C3F" w:rsidP="00484C3F">
      <w:pPr>
        <w:spacing w:after="0"/>
        <w:rPr>
          <w:kern w:val="28"/>
          <w:sz w:val="20"/>
          <w:szCs w:val="20"/>
        </w:rPr>
      </w:pPr>
      <w:r w:rsidRPr="00DE589A">
        <w:rPr>
          <w:kern w:val="28"/>
          <w:sz w:val="20"/>
          <w:szCs w:val="20"/>
        </w:rPr>
        <w:t>Suelos que requieren para su excavación un ablandamiento más riguroso con herramientas especiales como barretas.</w:t>
      </w:r>
    </w:p>
    <w:p w:rsidR="00484C3F" w:rsidRPr="00DE589A" w:rsidRDefault="00484C3F" w:rsidP="00484C3F">
      <w:pPr>
        <w:spacing w:after="0"/>
        <w:rPr>
          <w:b/>
          <w:kern w:val="28"/>
          <w:sz w:val="20"/>
          <w:szCs w:val="20"/>
        </w:rPr>
      </w:pPr>
    </w:p>
    <w:p w:rsidR="00484C3F" w:rsidRPr="00DE589A" w:rsidRDefault="00484C3F" w:rsidP="00484C3F">
      <w:pPr>
        <w:spacing w:after="0"/>
        <w:rPr>
          <w:b/>
          <w:kern w:val="28"/>
          <w:sz w:val="20"/>
          <w:szCs w:val="20"/>
        </w:rPr>
      </w:pPr>
      <w:r w:rsidRPr="00DE589A">
        <w:rPr>
          <w:b/>
          <w:kern w:val="28"/>
          <w:sz w:val="20"/>
          <w:szCs w:val="20"/>
        </w:rPr>
        <w:t>3.</w:t>
      </w:r>
      <w:r w:rsidRPr="00DE589A">
        <w:rPr>
          <w:b/>
          <w:kern w:val="28"/>
          <w:sz w:val="20"/>
          <w:szCs w:val="20"/>
        </w:rPr>
        <w:tab/>
        <w:t>FORMA DE EJECUCIÓN</w:t>
      </w:r>
    </w:p>
    <w:p w:rsidR="00484C3F" w:rsidRPr="00DE589A" w:rsidRDefault="00484C3F" w:rsidP="00484C3F">
      <w:pPr>
        <w:spacing w:after="0"/>
        <w:rPr>
          <w:kern w:val="28"/>
          <w:sz w:val="20"/>
          <w:szCs w:val="20"/>
        </w:rPr>
      </w:pPr>
      <w:r w:rsidRPr="00DE589A">
        <w:rPr>
          <w:kern w:val="28"/>
          <w:sz w:val="20"/>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484C3F" w:rsidRPr="00DE589A" w:rsidRDefault="00484C3F" w:rsidP="00484C3F">
      <w:pPr>
        <w:spacing w:after="0"/>
        <w:rPr>
          <w:kern w:val="28"/>
          <w:sz w:val="20"/>
          <w:szCs w:val="20"/>
        </w:rPr>
      </w:pPr>
      <w:r w:rsidRPr="00DE589A">
        <w:rPr>
          <w:kern w:val="28"/>
          <w:sz w:val="20"/>
          <w:szCs w:val="20"/>
        </w:rPr>
        <w:t>Los materiales que vayan a ser utilizados posteriormente para rellenar zanjas o excavaciones, se apilarán convenientemente a los lados de la misma, a una distancia prudencial que no cause presiones sobre sus paredes.</w:t>
      </w:r>
    </w:p>
    <w:p w:rsidR="00484C3F" w:rsidRPr="00DE589A" w:rsidRDefault="00484C3F" w:rsidP="00484C3F">
      <w:pPr>
        <w:spacing w:after="0"/>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484C3F" w:rsidRPr="00DE589A" w:rsidRDefault="00484C3F" w:rsidP="00484C3F">
      <w:pPr>
        <w:spacing w:after="0"/>
        <w:rPr>
          <w:kern w:val="28"/>
          <w:sz w:val="20"/>
          <w:szCs w:val="20"/>
        </w:rPr>
      </w:pPr>
      <w:r w:rsidRPr="00DE589A">
        <w:rPr>
          <w:kern w:val="28"/>
          <w:sz w:val="20"/>
          <w:szCs w:val="20"/>
        </w:rPr>
        <w:lastRenderedPageBreak/>
        <w:t xml:space="preserve">El item incluye laejecucion de los servicios necesarios al agotamiento de agua proveniente de infiltracion por nivel freatico, por medio de bombas centrifugas. </w:t>
      </w:r>
    </w:p>
    <w:p w:rsidR="00484C3F" w:rsidRPr="00DE589A" w:rsidRDefault="00484C3F" w:rsidP="00484C3F">
      <w:pPr>
        <w:spacing w:after="0"/>
        <w:rPr>
          <w:kern w:val="28"/>
          <w:sz w:val="20"/>
          <w:szCs w:val="20"/>
        </w:rPr>
      </w:pPr>
      <w:r w:rsidRPr="00DE589A">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484C3F" w:rsidRPr="00DE589A" w:rsidRDefault="00484C3F" w:rsidP="00484C3F">
      <w:pPr>
        <w:spacing w:after="0"/>
        <w:rPr>
          <w:kern w:val="28"/>
          <w:sz w:val="20"/>
          <w:szCs w:val="20"/>
        </w:rPr>
      </w:pPr>
      <w:r w:rsidRPr="00DE589A">
        <w:rPr>
          <w:kern w:val="28"/>
          <w:sz w:val="20"/>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484C3F" w:rsidRPr="00DE589A" w:rsidRDefault="00484C3F" w:rsidP="00484C3F">
      <w:pPr>
        <w:spacing w:after="0"/>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484C3F" w:rsidRPr="00DE589A" w:rsidRDefault="00484C3F" w:rsidP="00484C3F">
      <w:pPr>
        <w:spacing w:after="0"/>
        <w:rPr>
          <w:kern w:val="28"/>
          <w:sz w:val="20"/>
          <w:szCs w:val="20"/>
        </w:rPr>
      </w:pPr>
      <w:r w:rsidRPr="00DE589A">
        <w:rPr>
          <w:kern w:val="28"/>
          <w:sz w:val="20"/>
          <w:szCs w:val="20"/>
        </w:rPr>
        <w:t>El fondo de las excavaciones será horizontal y en los sectores donde el terreno destinado a fundar sea inclinado, se dispondrá de escalones de base horizontal.</w:t>
      </w:r>
    </w:p>
    <w:p w:rsidR="00484C3F" w:rsidRPr="00DE589A" w:rsidRDefault="00484C3F" w:rsidP="00484C3F">
      <w:pPr>
        <w:spacing w:after="0"/>
        <w:rPr>
          <w:kern w:val="28"/>
          <w:sz w:val="20"/>
          <w:szCs w:val="20"/>
        </w:rPr>
      </w:pPr>
      <w:r w:rsidRPr="00DE589A">
        <w:rPr>
          <w:kern w:val="28"/>
          <w:sz w:val="20"/>
          <w:szCs w:val="20"/>
        </w:rPr>
        <w:t>Se tendrá especial cuidado de no remover el fondo de las excavaciones que servirán de base a la cimentación y una vez terminadas se las limpiará de toda tierra suelta.</w:t>
      </w:r>
    </w:p>
    <w:p w:rsidR="00484C3F" w:rsidRPr="00DE589A" w:rsidRDefault="00484C3F" w:rsidP="00484C3F">
      <w:pPr>
        <w:spacing w:after="0"/>
        <w:rPr>
          <w:kern w:val="28"/>
          <w:sz w:val="20"/>
          <w:szCs w:val="20"/>
        </w:rPr>
      </w:pPr>
      <w:r w:rsidRPr="00DE589A">
        <w:rPr>
          <w:kern w:val="28"/>
          <w:sz w:val="20"/>
          <w:szCs w:val="20"/>
        </w:rPr>
        <w:t>Las zanjas o excavaciones terminadas, deberán presentar superficies sin irregularidades y tanto las paredes como el fondo tendrán las dimensiones indicadas en los planos.</w:t>
      </w:r>
    </w:p>
    <w:p w:rsidR="00484C3F" w:rsidRPr="00DE589A" w:rsidRDefault="00484C3F" w:rsidP="00484C3F">
      <w:pPr>
        <w:spacing w:after="0"/>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484C3F" w:rsidRPr="00DE589A" w:rsidRDefault="00484C3F" w:rsidP="00484C3F">
      <w:pPr>
        <w:spacing w:after="0"/>
        <w:rPr>
          <w:kern w:val="28"/>
          <w:sz w:val="20"/>
          <w:szCs w:val="20"/>
        </w:rPr>
      </w:pPr>
      <w:r w:rsidRPr="00DE589A">
        <w:rPr>
          <w:kern w:val="28"/>
          <w:sz w:val="20"/>
          <w:szCs w:val="20"/>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484C3F" w:rsidRPr="00DE589A" w:rsidRDefault="00484C3F" w:rsidP="00484C3F">
      <w:pPr>
        <w:spacing w:after="0"/>
        <w:rPr>
          <w:kern w:val="28"/>
          <w:sz w:val="20"/>
          <w:szCs w:val="20"/>
        </w:rPr>
      </w:pPr>
      <w:r w:rsidRPr="00DE589A">
        <w:rPr>
          <w:kern w:val="28"/>
          <w:sz w:val="20"/>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484C3F" w:rsidRPr="00DE589A" w:rsidRDefault="00484C3F" w:rsidP="00484C3F">
      <w:pPr>
        <w:spacing w:after="0"/>
        <w:rPr>
          <w:kern w:val="28"/>
          <w:sz w:val="20"/>
          <w:szCs w:val="20"/>
        </w:rPr>
      </w:pPr>
      <w:r w:rsidRPr="00DE589A">
        <w:rPr>
          <w:kern w:val="28"/>
          <w:sz w:val="20"/>
          <w:szCs w:val="20"/>
        </w:rPr>
        <w:t xml:space="preserve">En caso que el material no sea apto para conformar rellenos, se lo llevará inmediatamente al sitio final de depósito. Se evitará que el material excavado sea depositado temporalmente cerca de las obras. </w:t>
      </w:r>
    </w:p>
    <w:p w:rsidR="00484C3F" w:rsidRPr="00DE589A" w:rsidRDefault="00484C3F" w:rsidP="00484C3F">
      <w:pPr>
        <w:spacing w:after="0"/>
        <w:rPr>
          <w:kern w:val="28"/>
          <w:sz w:val="20"/>
          <w:szCs w:val="20"/>
        </w:rPr>
      </w:pPr>
      <w:r w:rsidRPr="00DE589A">
        <w:rPr>
          <w:kern w:val="28"/>
          <w:sz w:val="20"/>
          <w:szCs w:val="20"/>
        </w:rPr>
        <w:t>El terreno natural del sector de la excavación y contiguo a la misma no deberá alterarse sin permiso del SUPERVISOR.</w:t>
      </w:r>
    </w:p>
    <w:p w:rsidR="00484C3F" w:rsidRPr="00DE589A" w:rsidRDefault="00484C3F" w:rsidP="00484C3F">
      <w:pPr>
        <w:spacing w:after="0"/>
        <w:rPr>
          <w:kern w:val="28"/>
          <w:sz w:val="20"/>
          <w:szCs w:val="20"/>
        </w:rPr>
      </w:pPr>
      <w:r w:rsidRPr="00DE589A">
        <w:rPr>
          <w:kern w:val="28"/>
          <w:sz w:val="20"/>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484C3F" w:rsidRPr="00DE589A" w:rsidRDefault="00484C3F" w:rsidP="00484C3F">
      <w:pPr>
        <w:spacing w:after="0"/>
        <w:rPr>
          <w:kern w:val="28"/>
          <w:sz w:val="20"/>
          <w:szCs w:val="20"/>
        </w:rPr>
      </w:pPr>
      <w:r w:rsidRPr="00DE589A">
        <w:rPr>
          <w:kern w:val="28"/>
          <w:sz w:val="20"/>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484C3F" w:rsidRPr="00DE589A" w:rsidRDefault="00484C3F" w:rsidP="00484C3F">
      <w:pPr>
        <w:spacing w:after="0"/>
        <w:rPr>
          <w:kern w:val="28"/>
          <w:sz w:val="20"/>
          <w:szCs w:val="20"/>
        </w:rPr>
      </w:pPr>
      <w:r w:rsidRPr="00DE589A">
        <w:rPr>
          <w:kern w:val="28"/>
          <w:sz w:val="20"/>
          <w:szCs w:val="20"/>
        </w:rPr>
        <w:t>En caso de utilizar equipo para la excavación, ésta se efectuara como mínimo hasta 50 cm. sobre la cota de fundación final, realizándose el resto de la excavación en forma manual.</w:t>
      </w:r>
    </w:p>
    <w:p w:rsidR="00484C3F" w:rsidRPr="00DE589A" w:rsidRDefault="00484C3F" w:rsidP="00484C3F">
      <w:pPr>
        <w:spacing w:after="0"/>
        <w:rPr>
          <w:kern w:val="28"/>
          <w:sz w:val="20"/>
          <w:szCs w:val="20"/>
        </w:rPr>
      </w:pPr>
      <w:r w:rsidRPr="00DE589A">
        <w:rPr>
          <w:kern w:val="28"/>
          <w:sz w:val="20"/>
          <w:szCs w:val="20"/>
        </w:rPr>
        <w:t>Cuando exista presencia de agua, se deberá construir un sistema de canales perimetral alrededor de la fundación y de la excavación con la finalidad de evitar que el agua invada la superficie nivelada.</w:t>
      </w:r>
    </w:p>
    <w:p w:rsidR="00484C3F" w:rsidRDefault="00484C3F" w:rsidP="00484C3F">
      <w:pPr>
        <w:spacing w:after="0"/>
        <w:rPr>
          <w:kern w:val="28"/>
          <w:sz w:val="20"/>
          <w:szCs w:val="20"/>
        </w:rPr>
      </w:pPr>
    </w:p>
    <w:p w:rsidR="000C409A" w:rsidRDefault="000C409A" w:rsidP="00484C3F">
      <w:pPr>
        <w:spacing w:after="0"/>
        <w:rPr>
          <w:kern w:val="28"/>
          <w:sz w:val="20"/>
          <w:szCs w:val="20"/>
        </w:rPr>
      </w:pPr>
    </w:p>
    <w:p w:rsidR="000C409A" w:rsidRDefault="000C409A" w:rsidP="00484C3F">
      <w:pPr>
        <w:spacing w:after="0"/>
        <w:rPr>
          <w:kern w:val="28"/>
          <w:sz w:val="20"/>
          <w:szCs w:val="20"/>
        </w:rPr>
      </w:pPr>
    </w:p>
    <w:p w:rsidR="000C409A" w:rsidRPr="00DE589A" w:rsidRDefault="000C409A" w:rsidP="00484C3F">
      <w:pPr>
        <w:spacing w:after="0"/>
        <w:rPr>
          <w:kern w:val="28"/>
          <w:sz w:val="20"/>
          <w:szCs w:val="20"/>
        </w:rPr>
      </w:pPr>
    </w:p>
    <w:p w:rsidR="00484C3F" w:rsidRPr="00DE589A" w:rsidRDefault="00484C3F" w:rsidP="00484C3F">
      <w:pPr>
        <w:spacing w:after="0"/>
        <w:rPr>
          <w:b/>
          <w:kern w:val="28"/>
          <w:sz w:val="20"/>
          <w:szCs w:val="20"/>
        </w:rPr>
      </w:pPr>
      <w:r w:rsidRPr="00DE589A">
        <w:rPr>
          <w:b/>
          <w:kern w:val="28"/>
          <w:sz w:val="20"/>
          <w:szCs w:val="20"/>
        </w:rPr>
        <w:lastRenderedPageBreak/>
        <w:t>4.</w:t>
      </w:r>
      <w:r w:rsidRPr="00DE589A">
        <w:rPr>
          <w:b/>
          <w:kern w:val="28"/>
          <w:sz w:val="20"/>
          <w:szCs w:val="20"/>
        </w:rPr>
        <w:tab/>
        <w:t>MEDICIÓN</w:t>
      </w:r>
    </w:p>
    <w:p w:rsidR="00484C3F" w:rsidRPr="00DE589A" w:rsidRDefault="00484C3F" w:rsidP="00484C3F">
      <w:pPr>
        <w:spacing w:after="0"/>
        <w:rPr>
          <w:kern w:val="28"/>
          <w:sz w:val="20"/>
          <w:szCs w:val="20"/>
        </w:rPr>
      </w:pPr>
      <w:r w:rsidRPr="00DE589A">
        <w:rPr>
          <w:kern w:val="28"/>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484C3F" w:rsidRPr="00DE589A" w:rsidRDefault="00484C3F" w:rsidP="00484C3F">
      <w:pPr>
        <w:spacing w:after="0"/>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484C3F" w:rsidRPr="00DE589A" w:rsidRDefault="00484C3F" w:rsidP="00484C3F">
      <w:pPr>
        <w:spacing w:after="0"/>
        <w:rPr>
          <w:kern w:val="28"/>
          <w:sz w:val="20"/>
          <w:szCs w:val="20"/>
        </w:rPr>
      </w:pPr>
    </w:p>
    <w:p w:rsidR="00484C3F" w:rsidRPr="00DE589A" w:rsidRDefault="00484C3F" w:rsidP="00484C3F">
      <w:pPr>
        <w:spacing w:after="0"/>
        <w:rPr>
          <w:b/>
          <w:kern w:val="28"/>
          <w:sz w:val="20"/>
          <w:szCs w:val="20"/>
        </w:rPr>
      </w:pPr>
      <w:r w:rsidRPr="00DE589A">
        <w:rPr>
          <w:b/>
          <w:kern w:val="28"/>
          <w:sz w:val="20"/>
          <w:szCs w:val="20"/>
        </w:rPr>
        <w:t>5.</w:t>
      </w:r>
      <w:r w:rsidRPr="00DE589A">
        <w:rPr>
          <w:b/>
          <w:kern w:val="28"/>
          <w:sz w:val="20"/>
          <w:szCs w:val="20"/>
        </w:rPr>
        <w:tab/>
        <w:t>FORMA DE PAGO</w:t>
      </w:r>
    </w:p>
    <w:p w:rsidR="00484C3F" w:rsidRPr="00DE589A" w:rsidRDefault="00484C3F" w:rsidP="00484C3F">
      <w:pPr>
        <w:spacing w:after="0"/>
        <w:rPr>
          <w:kern w:val="28"/>
          <w:sz w:val="20"/>
          <w:szCs w:val="20"/>
        </w:rPr>
      </w:pPr>
      <w:r w:rsidRPr="00DE589A">
        <w:rPr>
          <w:kern w:val="28"/>
          <w:sz w:val="20"/>
          <w:szCs w:val="20"/>
        </w:rPr>
        <w:t>Este ítem ejecutado en un todo de acuerdo con los planos y las presentes especificaciones, medido de acuerdo a lo señalado y aprobado por el SUPERVISOR de Obra, será pagado al precio unitario de la propuesta aceptada.</w:t>
      </w:r>
    </w:p>
    <w:p w:rsidR="00484C3F" w:rsidRPr="00DE589A" w:rsidRDefault="00484C3F" w:rsidP="00484C3F">
      <w:pPr>
        <w:spacing w:after="0"/>
        <w:rPr>
          <w:kern w:val="28"/>
          <w:sz w:val="20"/>
          <w:szCs w:val="20"/>
        </w:rPr>
      </w:pPr>
      <w:r w:rsidRPr="00DE589A">
        <w:rPr>
          <w:kern w:val="28"/>
          <w:sz w:val="20"/>
          <w:szCs w:val="20"/>
        </w:rPr>
        <w:t>Dicho precio será compensación total por los materiales, mano de obra, herramientas, equipo y otros gastos que sean necesarios para la adecuada y correcta ejecución de los trabajos.</w:t>
      </w:r>
    </w:p>
    <w:p w:rsidR="00484C3F" w:rsidRPr="00DE589A" w:rsidRDefault="00484C3F" w:rsidP="00484C3F">
      <w:pPr>
        <w:spacing w:after="0"/>
        <w:rPr>
          <w:kern w:val="28"/>
          <w:sz w:val="20"/>
          <w:szCs w:val="20"/>
        </w:rPr>
      </w:pPr>
      <w:r w:rsidRPr="00DE589A">
        <w:rPr>
          <w:kern w:val="28"/>
          <w:sz w:val="20"/>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484C3F" w:rsidRPr="00DE589A" w:rsidRDefault="00484C3F" w:rsidP="00484C3F">
      <w:pPr>
        <w:spacing w:after="0"/>
        <w:rPr>
          <w:kern w:val="28"/>
          <w:sz w:val="20"/>
          <w:szCs w:val="20"/>
        </w:rPr>
      </w:pPr>
      <w:r w:rsidRPr="00DE589A">
        <w:rPr>
          <w:kern w:val="28"/>
          <w:sz w:val="20"/>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CF0D16" w:rsidRDefault="0060408C" w:rsidP="00CF0D16">
      <w:pPr>
        <w:rPr>
          <w:sz w:val="20"/>
          <w:szCs w:val="20"/>
        </w:rPr>
      </w:pPr>
      <w:r>
        <w:rPr>
          <w:sz w:val="20"/>
          <w:szCs w:val="20"/>
        </w:rPr>
        <w:br w:type="page"/>
      </w:r>
    </w:p>
    <w:p w:rsidR="00C64396" w:rsidRDefault="00C64396" w:rsidP="00CF0D16">
      <w:pPr>
        <w:pStyle w:val="Ttulo1"/>
        <w:numPr>
          <w:ilvl w:val="0"/>
          <w:numId w:val="1"/>
        </w:numPr>
        <w:tabs>
          <w:tab w:val="num" w:pos="0"/>
        </w:tabs>
        <w:ind w:left="0" w:firstLine="0"/>
      </w:pPr>
      <w:bookmarkStart w:id="171" w:name="_Toc531279356"/>
      <w:bookmarkStart w:id="172" w:name="_Toc531279960"/>
      <w:bookmarkStart w:id="173" w:name="_Toc531357776"/>
      <w:r w:rsidRPr="00DE589A">
        <w:lastRenderedPageBreak/>
        <w:t>TRABAJOS PRELIMINARES</w:t>
      </w:r>
      <w:bookmarkEnd w:id="171"/>
      <w:bookmarkEnd w:id="172"/>
      <w:bookmarkEnd w:id="173"/>
      <w:r w:rsidRPr="00DE589A">
        <w:t xml:space="preserve"> </w:t>
      </w:r>
    </w:p>
    <w:p w:rsidR="00AE00DC" w:rsidRPr="00AE00DC" w:rsidRDefault="00AE00DC" w:rsidP="00CF0D16">
      <w:pPr>
        <w:pStyle w:val="Subttulo"/>
        <w:rPr>
          <w:lang w:val="es-ES_tradnl" w:eastAsia="es-ES"/>
        </w:rPr>
      </w:pPr>
      <w:r>
        <w:t>23.</w:t>
      </w:r>
      <w:r>
        <w:tab/>
      </w:r>
      <w:r w:rsidRPr="00C621A4">
        <w:t xml:space="preserve">TRABAJOS PRELIMINARES </w:t>
      </w:r>
    </w:p>
    <w:p w:rsidR="00AE00DC" w:rsidRPr="00C621A4" w:rsidRDefault="00AE00DC" w:rsidP="00CF0D16">
      <w:pPr>
        <w:pStyle w:val="Subttulo"/>
      </w:pPr>
      <w:r>
        <w:t>4</w:t>
      </w:r>
      <w:r w:rsidR="0074244C">
        <w:t>5</w:t>
      </w:r>
      <w:r>
        <w:t>.</w:t>
      </w:r>
      <w:r>
        <w:tab/>
      </w:r>
      <w:r w:rsidRPr="00C621A4">
        <w:t xml:space="preserve">TRABAJOS PRELIMINARES </w:t>
      </w:r>
    </w:p>
    <w:p w:rsidR="001F7E38" w:rsidRPr="00C621A4" w:rsidRDefault="001F7E38" w:rsidP="00E8427E">
      <w:pPr>
        <w:spacing w:after="0" w:line="240" w:lineRule="auto"/>
        <w:rPr>
          <w:sz w:val="20"/>
          <w:szCs w:val="20"/>
        </w:rPr>
      </w:pPr>
    </w:p>
    <w:p w:rsidR="001F7E38" w:rsidRDefault="0081675D" w:rsidP="0081675D">
      <w:pPr>
        <w:pStyle w:val="Subttulo"/>
      </w:pPr>
      <w:r>
        <w:t>1.1</w:t>
      </w:r>
      <w:r>
        <w:tab/>
      </w:r>
      <w:r w:rsidR="001F7E38" w:rsidRPr="00C621A4">
        <w:t>INSTALACIÓN DE FAENAS</w:t>
      </w:r>
    </w:p>
    <w:p w:rsidR="00AE00DC" w:rsidRDefault="00AE00DC" w:rsidP="0081675D">
      <w:pPr>
        <w:pStyle w:val="Subttulo"/>
      </w:pPr>
      <w:r>
        <w:t>23.1</w:t>
      </w:r>
      <w:r>
        <w:tab/>
      </w:r>
      <w:r w:rsidRPr="00C621A4">
        <w:t>INSTALACIÓN DE FAENAS</w:t>
      </w:r>
    </w:p>
    <w:p w:rsidR="00AE00DC" w:rsidRDefault="0074244C" w:rsidP="0081675D">
      <w:pPr>
        <w:pStyle w:val="Subttulo"/>
      </w:pPr>
      <w:r>
        <w:t>45</w:t>
      </w:r>
      <w:r w:rsidR="00AE00DC">
        <w:t>.1</w:t>
      </w:r>
      <w:r w:rsidR="00AE00DC">
        <w:tab/>
      </w:r>
      <w:r w:rsidR="00AE00DC" w:rsidRPr="00C621A4">
        <w:t>INSTALACIÓN DE FAENAS</w:t>
      </w:r>
    </w:p>
    <w:p w:rsidR="00AE00DC" w:rsidRPr="00AE00DC" w:rsidRDefault="00AE00DC" w:rsidP="00AE00DC">
      <w:pPr>
        <w:rPr>
          <w:lang w:eastAsia="es-ES"/>
        </w:rPr>
      </w:pPr>
    </w:p>
    <w:p w:rsidR="001F7E38" w:rsidRPr="00C621A4" w:rsidRDefault="001F7E38" w:rsidP="00AE00D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GLB</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1F7E38" w:rsidRPr="00C621A4" w:rsidRDefault="001F7E38" w:rsidP="00E8427E">
      <w:pPr>
        <w:spacing w:after="0" w:line="240" w:lineRule="auto"/>
        <w:rPr>
          <w:kern w:val="28"/>
          <w:sz w:val="20"/>
          <w:szCs w:val="20"/>
        </w:rPr>
      </w:pPr>
      <w:r w:rsidRPr="00C621A4">
        <w:rPr>
          <w:kern w:val="28"/>
          <w:sz w:val="20"/>
          <w:szCs w:val="20"/>
        </w:rPr>
        <w:t>También comprende el traslado oportuno de herramientas, maquinaria y equipo para la correcta ejecución de las obras y su retiro cuando ya no sean necesari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xml:space="preserve"> 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F6404D">
      <w:pPr>
        <w:pStyle w:val="Prrafodelista"/>
        <w:numPr>
          <w:ilvl w:val="0"/>
          <w:numId w:val="36"/>
        </w:numPr>
        <w:spacing w:before="0" w:after="0"/>
        <w:rPr>
          <w:rFonts w:asciiTheme="minorHAnsi" w:hAnsiTheme="minorHAnsi"/>
          <w:b/>
          <w:kern w:val="28"/>
          <w:lang w:val="es-BO"/>
        </w:rPr>
      </w:pPr>
      <w:r w:rsidRPr="00C621A4">
        <w:rPr>
          <w:rFonts w:asciiTheme="minorHAnsi" w:hAnsiTheme="minorHAnsi"/>
          <w:b/>
          <w:kern w:val="28"/>
          <w:lang w:val="es-BO"/>
        </w:rPr>
        <w:t>Programa Detallado De Construcción</w:t>
      </w:r>
    </w:p>
    <w:p w:rsidR="001F7E38" w:rsidRPr="00C621A4" w:rsidRDefault="001F7E38" w:rsidP="00E8427E">
      <w:pPr>
        <w:spacing w:after="0" w:line="240" w:lineRule="auto"/>
        <w:rPr>
          <w:kern w:val="28"/>
          <w:sz w:val="20"/>
          <w:szCs w:val="20"/>
        </w:rPr>
      </w:pPr>
      <w:r w:rsidRPr="00C621A4">
        <w:rPr>
          <w:kern w:val="28"/>
          <w:sz w:val="20"/>
          <w:szCs w:val="20"/>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1F7E38" w:rsidRDefault="001F7E38" w:rsidP="00E8427E">
      <w:pPr>
        <w:spacing w:after="0" w:line="240" w:lineRule="auto"/>
        <w:rPr>
          <w:kern w:val="28"/>
          <w:sz w:val="20"/>
          <w:szCs w:val="20"/>
        </w:rPr>
      </w:pPr>
      <w:r w:rsidRPr="00C621A4">
        <w:rPr>
          <w:kern w:val="28"/>
          <w:sz w:val="20"/>
          <w:szCs w:val="20"/>
        </w:rPr>
        <w:t>Este programa será sometido a consideración del SUPERVISOR de Obra para su aprobación, lo cual no exime al CONTRATISTA de su responsabilidad respecto a la adecuada planificación de las obras.</w:t>
      </w:r>
    </w:p>
    <w:p w:rsidR="00CF0D16" w:rsidRDefault="00CF0D16" w:rsidP="00E8427E">
      <w:pPr>
        <w:spacing w:after="0" w:line="240" w:lineRule="auto"/>
        <w:rPr>
          <w:kern w:val="28"/>
          <w:sz w:val="20"/>
          <w:szCs w:val="20"/>
        </w:rPr>
      </w:pPr>
    </w:p>
    <w:p w:rsidR="00CF0D16" w:rsidRPr="00C621A4" w:rsidRDefault="00CF0D16" w:rsidP="00E8427E">
      <w:pPr>
        <w:spacing w:after="0" w:line="240" w:lineRule="auto"/>
        <w:rPr>
          <w:kern w:val="28"/>
          <w:sz w:val="20"/>
          <w:szCs w:val="20"/>
        </w:rPr>
      </w:pPr>
    </w:p>
    <w:p w:rsidR="001F7E38" w:rsidRPr="00C621A4" w:rsidRDefault="001F7E38" w:rsidP="00F6404D">
      <w:pPr>
        <w:pStyle w:val="Prrafodelista"/>
        <w:numPr>
          <w:ilvl w:val="0"/>
          <w:numId w:val="36"/>
        </w:numPr>
        <w:spacing w:before="0" w:after="0"/>
        <w:rPr>
          <w:rFonts w:asciiTheme="minorHAnsi" w:hAnsiTheme="minorHAnsi"/>
          <w:b/>
          <w:kern w:val="28"/>
          <w:lang w:val="es-BO"/>
        </w:rPr>
      </w:pPr>
      <w:r w:rsidRPr="00C621A4">
        <w:rPr>
          <w:rFonts w:asciiTheme="minorHAnsi" w:hAnsiTheme="minorHAnsi"/>
          <w:b/>
          <w:kern w:val="28"/>
          <w:lang w:val="es-BO"/>
        </w:rPr>
        <w:t>Terrenos y derechos de vía</w:t>
      </w:r>
    </w:p>
    <w:p w:rsidR="001F7E38" w:rsidRPr="00C621A4" w:rsidRDefault="001F7E38" w:rsidP="00E8427E">
      <w:pPr>
        <w:spacing w:after="0" w:line="240" w:lineRule="auto"/>
        <w:rPr>
          <w:kern w:val="28"/>
          <w:sz w:val="20"/>
          <w:szCs w:val="20"/>
        </w:rPr>
      </w:pPr>
      <w:r w:rsidRPr="00C621A4">
        <w:rPr>
          <w:kern w:val="28"/>
          <w:sz w:val="20"/>
          <w:szCs w:val="20"/>
        </w:rPr>
        <w:t>Es responsabilidad del CONTRATISTA recabar de las autoridades pertinentes los permisos y en su caso, coordinar con la Unidad Operativa de Transito, el cierre temporal de algunas vías y de modificación del tráfico.</w:t>
      </w:r>
    </w:p>
    <w:p w:rsidR="001F7E38" w:rsidRPr="00C621A4" w:rsidRDefault="001F7E38" w:rsidP="00F6404D">
      <w:pPr>
        <w:pStyle w:val="Prrafodelista"/>
        <w:numPr>
          <w:ilvl w:val="0"/>
          <w:numId w:val="36"/>
        </w:numPr>
        <w:spacing w:before="0" w:after="0"/>
        <w:rPr>
          <w:rFonts w:asciiTheme="minorHAnsi" w:hAnsiTheme="minorHAnsi"/>
          <w:b/>
          <w:kern w:val="28"/>
          <w:lang w:val="es-BO"/>
        </w:rPr>
      </w:pPr>
      <w:r w:rsidRPr="00C621A4">
        <w:rPr>
          <w:rFonts w:asciiTheme="minorHAnsi" w:hAnsiTheme="minorHAnsi"/>
          <w:b/>
          <w:kern w:val="28"/>
          <w:lang w:val="es-BO"/>
        </w:rPr>
        <w:t>Señalización de seguridad</w:t>
      </w:r>
    </w:p>
    <w:p w:rsidR="001F7E38" w:rsidRPr="00C621A4" w:rsidRDefault="001F7E38" w:rsidP="00E8427E">
      <w:pPr>
        <w:spacing w:after="0" w:line="240" w:lineRule="auto"/>
        <w:rPr>
          <w:kern w:val="28"/>
          <w:sz w:val="20"/>
          <w:szCs w:val="20"/>
        </w:rPr>
      </w:pPr>
      <w:r w:rsidRPr="00C621A4">
        <w:rPr>
          <w:kern w:val="28"/>
          <w:sz w:val="20"/>
          <w:szCs w:val="20"/>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1F7E38" w:rsidRPr="00C621A4" w:rsidRDefault="001F7E38" w:rsidP="00F6404D">
      <w:pPr>
        <w:pStyle w:val="Prrafodelista"/>
        <w:numPr>
          <w:ilvl w:val="0"/>
          <w:numId w:val="36"/>
        </w:numPr>
        <w:spacing w:before="0" w:after="0"/>
        <w:rPr>
          <w:rFonts w:asciiTheme="minorHAnsi" w:hAnsiTheme="minorHAnsi"/>
          <w:b/>
          <w:kern w:val="28"/>
          <w:lang w:val="es-BO"/>
        </w:rPr>
      </w:pPr>
      <w:r w:rsidRPr="00C621A4">
        <w:rPr>
          <w:rFonts w:asciiTheme="minorHAnsi" w:hAnsiTheme="minorHAnsi"/>
          <w:b/>
          <w:kern w:val="28"/>
          <w:lang w:val="es-BO"/>
        </w:rPr>
        <w:t>Aprovisionamiento de Agua</w:t>
      </w:r>
    </w:p>
    <w:p w:rsidR="001F7E38" w:rsidRPr="00C621A4" w:rsidRDefault="001F7E38" w:rsidP="00E8427E">
      <w:pPr>
        <w:spacing w:after="0" w:line="240" w:lineRule="auto"/>
        <w:rPr>
          <w:kern w:val="28"/>
          <w:sz w:val="20"/>
          <w:szCs w:val="20"/>
        </w:rPr>
      </w:pPr>
      <w:r w:rsidRPr="00C621A4">
        <w:rPr>
          <w:kern w:val="28"/>
          <w:sz w:val="20"/>
          <w:szCs w:val="20"/>
        </w:rPr>
        <w:t>El CONTRATISTA es responsable del aprovisionamiento del agua para cubrir las necesidades de la obra. El Contratante y el SUPERVISOR de Obra no garantizaran la cantidad y calidad del suministro de agua.</w:t>
      </w:r>
    </w:p>
    <w:p w:rsidR="001F7E38" w:rsidRPr="00C621A4" w:rsidRDefault="001F7E38" w:rsidP="00F6404D">
      <w:pPr>
        <w:pStyle w:val="Prrafodelista"/>
        <w:numPr>
          <w:ilvl w:val="0"/>
          <w:numId w:val="36"/>
        </w:numPr>
        <w:spacing w:before="0" w:after="0"/>
        <w:rPr>
          <w:rFonts w:asciiTheme="minorHAnsi" w:hAnsiTheme="minorHAnsi"/>
          <w:b/>
          <w:kern w:val="28"/>
          <w:lang w:val="es-BO"/>
        </w:rPr>
      </w:pPr>
      <w:r w:rsidRPr="00C621A4">
        <w:rPr>
          <w:rFonts w:asciiTheme="minorHAnsi" w:hAnsiTheme="minorHAnsi"/>
          <w:b/>
          <w:kern w:val="28"/>
          <w:lang w:val="es-BO"/>
        </w:rPr>
        <w:t>Energía eléctrica</w:t>
      </w:r>
    </w:p>
    <w:p w:rsidR="001F7E38" w:rsidRPr="00C621A4" w:rsidRDefault="001F7E38" w:rsidP="00E8427E">
      <w:pPr>
        <w:spacing w:after="0" w:line="240" w:lineRule="auto"/>
        <w:rPr>
          <w:kern w:val="28"/>
          <w:sz w:val="20"/>
          <w:szCs w:val="20"/>
        </w:rPr>
      </w:pPr>
      <w:r w:rsidRPr="00C621A4">
        <w:rPr>
          <w:kern w:val="28"/>
          <w:sz w:val="20"/>
          <w:szCs w:val="20"/>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1F7E38" w:rsidRPr="00C621A4" w:rsidRDefault="001F7E38" w:rsidP="00F6404D">
      <w:pPr>
        <w:pStyle w:val="Prrafodelista"/>
        <w:numPr>
          <w:ilvl w:val="0"/>
          <w:numId w:val="36"/>
        </w:numPr>
        <w:spacing w:before="0" w:after="0"/>
        <w:rPr>
          <w:rFonts w:asciiTheme="minorHAnsi" w:hAnsiTheme="minorHAnsi"/>
          <w:b/>
          <w:kern w:val="28"/>
          <w:lang w:val="es-BO"/>
        </w:rPr>
      </w:pPr>
      <w:r w:rsidRPr="00C621A4">
        <w:rPr>
          <w:rFonts w:asciiTheme="minorHAnsi" w:hAnsiTheme="minorHAnsi"/>
          <w:b/>
          <w:kern w:val="28"/>
          <w:lang w:val="es-BO"/>
        </w:rPr>
        <w:lastRenderedPageBreak/>
        <w:t>Protección y reparación de las instalaciones existentes</w:t>
      </w:r>
    </w:p>
    <w:p w:rsidR="001F7E38" w:rsidRPr="00C621A4" w:rsidRDefault="001F7E38" w:rsidP="00E8427E">
      <w:pPr>
        <w:spacing w:after="0" w:line="240" w:lineRule="auto"/>
        <w:rPr>
          <w:kern w:val="28"/>
          <w:sz w:val="20"/>
          <w:szCs w:val="20"/>
        </w:rPr>
      </w:pPr>
      <w:r w:rsidRPr="00C621A4">
        <w:rPr>
          <w:kern w:val="28"/>
          <w:sz w:val="20"/>
          <w:szCs w:val="20"/>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1F7E38" w:rsidRPr="00C621A4" w:rsidRDefault="001F7E38" w:rsidP="00F6404D">
      <w:pPr>
        <w:pStyle w:val="Prrafodelista"/>
        <w:numPr>
          <w:ilvl w:val="0"/>
          <w:numId w:val="36"/>
        </w:numPr>
        <w:spacing w:before="0" w:after="0"/>
        <w:rPr>
          <w:rFonts w:asciiTheme="minorHAnsi" w:hAnsiTheme="minorHAnsi"/>
          <w:b/>
          <w:kern w:val="28"/>
          <w:lang w:val="es-BO"/>
        </w:rPr>
      </w:pPr>
      <w:r w:rsidRPr="00C621A4">
        <w:rPr>
          <w:rFonts w:asciiTheme="minorHAnsi" w:hAnsiTheme="minorHAnsi"/>
          <w:b/>
          <w:kern w:val="28"/>
          <w:lang w:val="es-BO"/>
        </w:rPr>
        <w:t>Eliminación de obstrucciones</w:t>
      </w:r>
    </w:p>
    <w:p w:rsidR="001F7E38" w:rsidRPr="00C621A4" w:rsidRDefault="001F7E38" w:rsidP="00E8427E">
      <w:pPr>
        <w:spacing w:after="0" w:line="240" w:lineRule="auto"/>
        <w:rPr>
          <w:kern w:val="28"/>
          <w:sz w:val="20"/>
          <w:szCs w:val="20"/>
        </w:rPr>
      </w:pPr>
      <w:r w:rsidRPr="00C621A4">
        <w:rPr>
          <w:kern w:val="28"/>
          <w:sz w:val="20"/>
          <w:szCs w:val="20"/>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1F7E38" w:rsidRPr="00C621A4" w:rsidRDefault="001F7E38" w:rsidP="00F6404D">
      <w:pPr>
        <w:pStyle w:val="Prrafodelista"/>
        <w:numPr>
          <w:ilvl w:val="0"/>
          <w:numId w:val="36"/>
        </w:numPr>
        <w:spacing w:before="0" w:after="0"/>
        <w:rPr>
          <w:rFonts w:asciiTheme="minorHAnsi" w:hAnsiTheme="minorHAnsi"/>
          <w:b/>
          <w:kern w:val="28"/>
          <w:lang w:val="es-BO"/>
        </w:rPr>
      </w:pPr>
      <w:r w:rsidRPr="00C621A4">
        <w:rPr>
          <w:rFonts w:asciiTheme="minorHAnsi" w:hAnsiTheme="minorHAnsi"/>
          <w:b/>
          <w:kern w:val="28"/>
          <w:lang w:val="es-BO"/>
        </w:rPr>
        <w:t>Instalaciones de faenas</w:t>
      </w:r>
    </w:p>
    <w:p w:rsidR="001F7E38" w:rsidRPr="00C621A4" w:rsidRDefault="001F7E38" w:rsidP="00E8427E">
      <w:pPr>
        <w:spacing w:after="0" w:line="240" w:lineRule="auto"/>
        <w:rPr>
          <w:kern w:val="28"/>
          <w:sz w:val="20"/>
          <w:szCs w:val="20"/>
        </w:rPr>
      </w:pPr>
      <w:r w:rsidRPr="00C621A4">
        <w:rPr>
          <w:kern w:val="28"/>
          <w:sz w:val="20"/>
          <w:szCs w:val="20"/>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1F7E38" w:rsidRPr="00C621A4" w:rsidRDefault="001F7E38" w:rsidP="00E8427E">
      <w:pPr>
        <w:spacing w:after="0" w:line="240" w:lineRule="auto"/>
        <w:rPr>
          <w:kern w:val="28"/>
          <w:sz w:val="20"/>
          <w:szCs w:val="20"/>
        </w:rPr>
      </w:pPr>
      <w:r w:rsidRPr="00C621A4">
        <w:rPr>
          <w:kern w:val="28"/>
          <w:sz w:val="20"/>
          <w:szCs w:val="20"/>
        </w:rPr>
        <w:t>Con anterioridad a la inicio de la construcción de las obras auxiliares, el supervisor de obra deberá aprobar la ubicación de las mismas dentro del área de trabajo.</w:t>
      </w:r>
      <w:r w:rsidRPr="00C621A4" w:rsidDel="00203FEB">
        <w:rPr>
          <w:kern w:val="28"/>
          <w:sz w:val="20"/>
          <w:szCs w:val="20"/>
        </w:rPr>
        <w:t xml:space="preserve"> </w:t>
      </w:r>
    </w:p>
    <w:p w:rsidR="001F7E38" w:rsidRPr="00C621A4" w:rsidRDefault="001F7E38" w:rsidP="00E8427E">
      <w:pPr>
        <w:spacing w:after="0" w:line="240" w:lineRule="auto"/>
        <w:rPr>
          <w:kern w:val="28"/>
          <w:sz w:val="20"/>
          <w:szCs w:val="20"/>
        </w:rPr>
      </w:pPr>
      <w:r w:rsidRPr="00C621A4">
        <w:rPr>
          <w:kern w:val="28"/>
          <w:sz w:val="20"/>
          <w:szCs w:val="20"/>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1F7E38" w:rsidRPr="00C621A4" w:rsidRDefault="001F7E38" w:rsidP="00E8427E">
      <w:pPr>
        <w:spacing w:after="0" w:line="240" w:lineRule="auto"/>
        <w:rPr>
          <w:kern w:val="28"/>
          <w:sz w:val="20"/>
          <w:szCs w:val="20"/>
        </w:rPr>
      </w:pPr>
      <w:r w:rsidRPr="00C621A4">
        <w:rPr>
          <w:kern w:val="28"/>
          <w:sz w:val="20"/>
          <w:szCs w:val="20"/>
        </w:rPr>
        <w:t>Al concluir la obra, las construcciones provisionales contempladas en este ítem, deberán retirarse, limpiándose completamente las áreas ocupad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 Instalación de Faenas será medida en forma global.</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b/>
          <w:kern w:val="28"/>
          <w:sz w:val="20"/>
          <w:szCs w:val="20"/>
        </w:rPr>
      </w:pPr>
      <w:r w:rsidRPr="00C621A4">
        <w:rPr>
          <w:kern w:val="28"/>
          <w:sz w:val="20"/>
          <w:szCs w:val="20"/>
        </w:rPr>
        <w:t xml:space="preserve">Este ítem será pagado una vez que el SUPERVISOR emita conformidad sobre el total de obras para la instalación de faenas. </w:t>
      </w:r>
    </w:p>
    <w:p w:rsidR="001F74FE" w:rsidRDefault="001F74FE" w:rsidP="00E8427E">
      <w:pPr>
        <w:spacing w:after="0" w:line="240" w:lineRule="auto"/>
        <w:rPr>
          <w:kern w:val="28"/>
          <w:sz w:val="20"/>
          <w:szCs w:val="20"/>
        </w:rPr>
      </w:pPr>
    </w:p>
    <w:p w:rsidR="00CF0D16" w:rsidRPr="00C621A4" w:rsidRDefault="00CF0D16" w:rsidP="00E8427E">
      <w:pPr>
        <w:spacing w:after="0" w:line="240" w:lineRule="auto"/>
        <w:rPr>
          <w:kern w:val="28"/>
          <w:sz w:val="20"/>
          <w:szCs w:val="20"/>
        </w:rPr>
      </w:pPr>
    </w:p>
    <w:p w:rsidR="001F7E38" w:rsidRDefault="0081675D" w:rsidP="0081675D">
      <w:pPr>
        <w:pStyle w:val="Subttulo"/>
      </w:pPr>
      <w:bookmarkStart w:id="174" w:name="_Toc427592655"/>
      <w:bookmarkStart w:id="175" w:name="_Toc150859329"/>
      <w:r>
        <w:t>1.2</w:t>
      </w:r>
      <w:r>
        <w:tab/>
      </w:r>
      <w:r w:rsidR="001F7E38" w:rsidRPr="00C621A4">
        <w:t>REPLANTEO Y TRAZADO</w:t>
      </w:r>
      <w:bookmarkEnd w:id="174"/>
      <w:bookmarkEnd w:id="175"/>
    </w:p>
    <w:p w:rsidR="00AE00DC" w:rsidRPr="00C621A4" w:rsidRDefault="0081675D" w:rsidP="0081675D">
      <w:pPr>
        <w:pStyle w:val="Subttulo"/>
      </w:pPr>
      <w:r>
        <w:t>23.2</w:t>
      </w:r>
      <w:r>
        <w:tab/>
      </w:r>
      <w:r w:rsidR="00AE00DC" w:rsidRPr="00C621A4">
        <w:t>REPLANTEO Y TRAZADO</w:t>
      </w:r>
    </w:p>
    <w:p w:rsidR="00AE00DC" w:rsidRPr="00C621A4" w:rsidRDefault="0074244C" w:rsidP="0081675D">
      <w:pPr>
        <w:pStyle w:val="Subttulo"/>
      </w:pPr>
      <w:r>
        <w:t>45</w:t>
      </w:r>
      <w:r w:rsidR="0081675D">
        <w:t>.2</w:t>
      </w:r>
      <w:r w:rsidR="0081675D">
        <w:tab/>
      </w:r>
      <w:r w:rsidR="00AE00DC" w:rsidRPr="00C621A4">
        <w:t>REPLANTEO Y TRAZADO</w:t>
      </w:r>
    </w:p>
    <w:p w:rsidR="00AE00DC" w:rsidRPr="00AE00DC" w:rsidRDefault="00AE00DC" w:rsidP="00AE00DC">
      <w:pPr>
        <w:rPr>
          <w:lang w:eastAsia="es-ES"/>
        </w:rPr>
      </w:pPr>
    </w:p>
    <w:p w:rsidR="001F7E38" w:rsidRPr="00C621A4" w:rsidRDefault="001F7E38" w:rsidP="00AE00D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GLB</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necesarios para: la ubicación de las áreas destinadas a albergar las construcciones, el replanteo y trazado de los ejes para localizar las edificaciones de acuerdo a los planos de construcción, información provista por autoridades del Gobierno Autónomo Municipal de la Población y/o indicaciones del SUPERVISOR de Obra.</w:t>
      </w:r>
    </w:p>
    <w:p w:rsidR="001F7E38" w:rsidRPr="00C621A4" w:rsidRDefault="001F7E38" w:rsidP="00E8427E">
      <w:pPr>
        <w:spacing w:after="0" w:line="240" w:lineRule="auto"/>
        <w:rPr>
          <w:kern w:val="28"/>
          <w:sz w:val="20"/>
          <w:szCs w:val="20"/>
        </w:rPr>
      </w:pPr>
      <w:r w:rsidRPr="00C621A4">
        <w:rPr>
          <w:kern w:val="28"/>
          <w:sz w:val="20"/>
          <w:szCs w:val="20"/>
        </w:rPr>
        <w:t>También comprende el replanteo de aceras, muros de cerco y todos los elementos identificados en el proyecto u otros necesarios.</w:t>
      </w:r>
    </w:p>
    <w:p w:rsidR="001F7E38" w:rsidRPr="00C621A4" w:rsidRDefault="001F7E38" w:rsidP="00E8427E">
      <w:pPr>
        <w:spacing w:after="0" w:line="240" w:lineRule="auto"/>
        <w:rPr>
          <w:rFonts w:cs="Arial"/>
          <w:sz w:val="20"/>
          <w:szCs w:val="20"/>
        </w:rPr>
      </w:pPr>
      <w:r w:rsidRPr="00C621A4">
        <w:rPr>
          <w:rFonts w:cs="Arial"/>
          <w:sz w:val="20"/>
          <w:szCs w:val="20"/>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1F7E38" w:rsidRPr="00C621A4" w:rsidRDefault="001F7E38" w:rsidP="00E8427E">
      <w:pPr>
        <w:spacing w:after="0" w:line="240" w:lineRule="auto"/>
        <w:rPr>
          <w:kern w:val="28"/>
          <w:sz w:val="20"/>
          <w:szCs w:val="20"/>
        </w:rPr>
      </w:pPr>
      <w:r w:rsidRPr="00C621A4">
        <w:rPr>
          <w:kern w:val="28"/>
          <w:sz w:val="20"/>
          <w:szCs w:val="20"/>
        </w:rPr>
        <w:lastRenderedPageBreak/>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suministrará todos los materiales, herramientas y equipo necesarios para ejecutar el replanteo y trazado de las edificaciones y de otras obr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Para iniciar la construcción de las obras civiles complementarias, (Muro de Cerco, Oficina, Deposito, Puesto de Control y otros), se debe realizar un replanteo con personal del Gobierno Autónomo Municipal para cada población que forma parte del presente proceso, el SUPERVISOR de obra  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1F7E38" w:rsidRPr="00C621A4" w:rsidRDefault="001F7E38" w:rsidP="00E8427E">
      <w:pPr>
        <w:spacing w:after="0" w:line="240" w:lineRule="auto"/>
        <w:rPr>
          <w:kern w:val="28"/>
          <w:sz w:val="20"/>
          <w:szCs w:val="20"/>
        </w:rPr>
      </w:pPr>
      <w:r w:rsidRPr="00C621A4">
        <w:rPr>
          <w:kern w:val="28"/>
          <w:sz w:val="20"/>
          <w:szCs w:val="20"/>
        </w:rPr>
        <w:t>El replanteo y trazado de las fundaciones tanto aisladas como continuas, serán realizadas por el CONTRATISTA con estricta sujeción a las dimensiones señaladas en los planos respectivos.</w:t>
      </w:r>
    </w:p>
    <w:p w:rsidR="001F7E38" w:rsidRPr="00C621A4" w:rsidRDefault="001F7E38" w:rsidP="00E8427E">
      <w:pPr>
        <w:spacing w:after="0" w:line="240" w:lineRule="auto"/>
        <w:rPr>
          <w:kern w:val="28"/>
          <w:sz w:val="20"/>
          <w:szCs w:val="20"/>
        </w:rPr>
      </w:pPr>
      <w:r w:rsidRPr="00C621A4">
        <w:rPr>
          <w:kern w:val="28"/>
          <w:sz w:val="20"/>
          <w:szCs w:val="20"/>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1F7E38" w:rsidRPr="00C621A4" w:rsidRDefault="001F7E38" w:rsidP="00E8427E">
      <w:pPr>
        <w:spacing w:after="0" w:line="240" w:lineRule="auto"/>
        <w:rPr>
          <w:kern w:val="28"/>
          <w:sz w:val="20"/>
          <w:szCs w:val="20"/>
        </w:rPr>
      </w:pPr>
      <w:r w:rsidRPr="00C621A4">
        <w:rPr>
          <w:kern w:val="28"/>
          <w:sz w:val="20"/>
          <w:szCs w:val="20"/>
        </w:rPr>
        <w:t>El CONTRATISTA demarcará toda el área donde sea necesario realizar movimientos de tierras, de manera que, posteriormente, no existan dificultades para medir los volúmenes de tierra movida.</w:t>
      </w:r>
    </w:p>
    <w:p w:rsidR="001F7E38" w:rsidRPr="00C621A4" w:rsidRDefault="001F7E38" w:rsidP="00E8427E">
      <w:pPr>
        <w:spacing w:after="0" w:line="240" w:lineRule="auto"/>
        <w:rPr>
          <w:kern w:val="28"/>
          <w:sz w:val="20"/>
          <w:szCs w:val="20"/>
        </w:rPr>
      </w:pPr>
      <w:r w:rsidRPr="00C621A4">
        <w:rPr>
          <w:kern w:val="28"/>
          <w:sz w:val="20"/>
          <w:szCs w:val="20"/>
        </w:rPr>
        <w:t>Preparado el terreno de acuerdo al nivel y rasante establecidos, el CONTRATISTA procederá a realizar el estacado y colocación de caballetes a una distancia no menor a 1.50 m de los bordes exteriores de las excavaciones a ejecutarse.</w:t>
      </w:r>
    </w:p>
    <w:p w:rsidR="001F7E38" w:rsidRPr="00C621A4" w:rsidRDefault="001F7E38" w:rsidP="00E8427E">
      <w:pPr>
        <w:spacing w:after="0" w:line="240" w:lineRule="auto"/>
        <w:rPr>
          <w:kern w:val="28"/>
          <w:sz w:val="20"/>
          <w:szCs w:val="20"/>
        </w:rPr>
      </w:pPr>
      <w:r w:rsidRPr="00C621A4">
        <w:rPr>
          <w:kern w:val="28"/>
          <w:sz w:val="20"/>
          <w:szCs w:val="20"/>
        </w:rPr>
        <w:t xml:space="preserve">Los ejes de las zapatas y los anchos de las cimentaciones corridas se definirán con alambre o lienza firmemente tensa y fijada a clavos colocados en los caballetes de madera, sólidamente anclados en el terreno. </w:t>
      </w:r>
    </w:p>
    <w:p w:rsidR="001F7E38" w:rsidRPr="00C621A4" w:rsidRDefault="001F7E38" w:rsidP="00E8427E">
      <w:pPr>
        <w:spacing w:after="0" w:line="240" w:lineRule="auto"/>
        <w:rPr>
          <w:kern w:val="28"/>
          <w:sz w:val="20"/>
          <w:szCs w:val="20"/>
        </w:rPr>
      </w:pPr>
      <w:r w:rsidRPr="00C621A4">
        <w:rPr>
          <w:kern w:val="28"/>
          <w:sz w:val="20"/>
          <w:szCs w:val="20"/>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1F7E38" w:rsidRPr="00C621A4" w:rsidRDefault="001F7E38" w:rsidP="00E8427E">
      <w:pPr>
        <w:spacing w:after="0" w:line="240" w:lineRule="auto"/>
        <w:rPr>
          <w:kern w:val="28"/>
          <w:sz w:val="20"/>
          <w:szCs w:val="20"/>
        </w:rPr>
      </w:pPr>
      <w:r w:rsidRPr="00C621A4">
        <w:rPr>
          <w:kern w:val="28"/>
          <w:sz w:val="20"/>
          <w:szCs w:val="20"/>
        </w:rPr>
        <w:t>El CONTRATISTA será el único responsable del cuidado y reposición de las estacas y marcas requeridas para la medición de los volúmenes de obra ejecutada.</w:t>
      </w:r>
    </w:p>
    <w:p w:rsidR="001F7E38" w:rsidRPr="00C621A4" w:rsidRDefault="001F7E38" w:rsidP="00E8427E">
      <w:pPr>
        <w:spacing w:after="0" w:line="240" w:lineRule="auto"/>
        <w:rPr>
          <w:kern w:val="28"/>
          <w:sz w:val="20"/>
          <w:szCs w:val="20"/>
        </w:rPr>
      </w:pPr>
      <w:r w:rsidRPr="00C621A4">
        <w:rPr>
          <w:kern w:val="28"/>
          <w:sz w:val="20"/>
          <w:szCs w:val="20"/>
        </w:rPr>
        <w:t>El trazado deberá recibir aprobación escrita del SUPERVISOR de Obra, antes de proceder con los trabajos de construcción.</w:t>
      </w:r>
    </w:p>
    <w:p w:rsidR="001F7E38" w:rsidRPr="00C621A4" w:rsidRDefault="001F7E38" w:rsidP="00E8427E">
      <w:pPr>
        <w:spacing w:after="0" w:line="240" w:lineRule="auto"/>
        <w:rPr>
          <w:kern w:val="28"/>
          <w:sz w:val="20"/>
          <w:szCs w:val="20"/>
        </w:rPr>
      </w:pPr>
      <w:r w:rsidRPr="00C621A4">
        <w:rPr>
          <w:kern w:val="28"/>
          <w:sz w:val="20"/>
          <w:szCs w:val="20"/>
        </w:rPr>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l replanteo y trazado será medida en forma global.</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de acuerdo a lo señalado y aprobado por el SUPERVISOR de Obra, será pagado al precio unitario de la propuesta aceptada. </w:t>
      </w:r>
    </w:p>
    <w:p w:rsidR="001F7E38" w:rsidRPr="00C621A4" w:rsidRDefault="001F7E38" w:rsidP="00E8427E">
      <w:pPr>
        <w:spacing w:after="0" w:line="240" w:lineRule="auto"/>
        <w:rPr>
          <w:kern w:val="28"/>
          <w:sz w:val="20"/>
          <w:szCs w:val="20"/>
        </w:rPr>
      </w:pPr>
      <w:r w:rsidRPr="00C621A4">
        <w:rPr>
          <w:kern w:val="28"/>
          <w:sz w:val="20"/>
          <w:szCs w:val="20"/>
        </w:rPr>
        <w:t xml:space="preserve">Dicho precio será compensación total por los materiales, mano de obra, herramientas, equipo y otros gastos que sean necesarios para la adecuada y correcta ejecución de los trabajos. </w:t>
      </w:r>
      <w:r w:rsidRPr="00C621A4">
        <w:rPr>
          <w:kern w:val="28"/>
          <w:sz w:val="20"/>
          <w:szCs w:val="20"/>
        </w:rPr>
        <w:tab/>
      </w:r>
    </w:p>
    <w:p w:rsidR="00E227D6" w:rsidRDefault="00E227D6" w:rsidP="00E8427E">
      <w:pPr>
        <w:spacing w:after="0" w:line="240" w:lineRule="auto"/>
        <w:rPr>
          <w:kern w:val="28"/>
          <w:sz w:val="20"/>
          <w:szCs w:val="20"/>
        </w:rPr>
      </w:pPr>
    </w:p>
    <w:p w:rsidR="00E227D6" w:rsidRPr="00C621A4" w:rsidRDefault="00E227D6" w:rsidP="00E8427E">
      <w:pPr>
        <w:spacing w:after="0" w:line="240" w:lineRule="auto"/>
        <w:rPr>
          <w:kern w:val="28"/>
          <w:sz w:val="20"/>
          <w:szCs w:val="20"/>
        </w:rPr>
      </w:pPr>
    </w:p>
    <w:p w:rsidR="001F7E38" w:rsidRDefault="00E227D6" w:rsidP="00E227D6">
      <w:pPr>
        <w:pStyle w:val="Subttulo"/>
      </w:pPr>
      <w:bookmarkStart w:id="176" w:name="_Toc150859353"/>
      <w:bookmarkStart w:id="177" w:name="_Toc427592656"/>
      <w:r>
        <w:t>1.3</w:t>
      </w:r>
      <w:r>
        <w:tab/>
      </w:r>
      <w:r w:rsidR="001F7E38" w:rsidRPr="00C621A4">
        <w:t>MOVIMIENTO DE TIERRAS</w:t>
      </w:r>
      <w:bookmarkEnd w:id="176"/>
      <w:r w:rsidR="001F7E38" w:rsidRPr="00C621A4">
        <w:t xml:space="preserve"> CON MAQUINARIA</w:t>
      </w:r>
      <w:r w:rsidR="00D23B38" w:rsidRPr="00C621A4">
        <w:t>.</w:t>
      </w:r>
      <w:r w:rsidR="001F7E38" w:rsidRPr="00C621A4">
        <w:t xml:space="preserve"> CORTE</w:t>
      </w:r>
      <w:bookmarkEnd w:id="177"/>
      <w:r w:rsidR="001F7E38" w:rsidRPr="00C621A4">
        <w:t xml:space="preserve"> Y NIVELACIÓN</w:t>
      </w:r>
    </w:p>
    <w:p w:rsidR="00E227D6" w:rsidRPr="00E227D6" w:rsidRDefault="0074244C" w:rsidP="00E227D6">
      <w:pPr>
        <w:pStyle w:val="Subttulo"/>
      </w:pPr>
      <w:r>
        <w:t>45</w:t>
      </w:r>
      <w:r w:rsidR="00E227D6">
        <w:t>.3</w:t>
      </w:r>
      <w:r w:rsidR="00E227D6">
        <w:tab/>
      </w:r>
      <w:r w:rsidR="00E227D6" w:rsidRPr="00C621A4">
        <w:t>MOVIMIENTO DE TIERRAS CON MAQUINARIA. CORTE Y NIVELACIÓN</w:t>
      </w:r>
    </w:p>
    <w:p w:rsidR="00E227D6" w:rsidRPr="00E227D6" w:rsidRDefault="00E227D6" w:rsidP="00E227D6"/>
    <w:p w:rsidR="001F7E38" w:rsidRPr="00C621A4" w:rsidRDefault="001F7E38" w:rsidP="00E227D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xml:space="preserve">El CONTRATISTA deberá proveer todo el material, herramientas y equipo necesarios para la ejecución de este ítem, para ello deberá contar con </w:t>
      </w:r>
      <w:r w:rsidRPr="00C621A4">
        <w:rPr>
          <w:rFonts w:cs="Arial"/>
          <w:sz w:val="20"/>
          <w:szCs w:val="20"/>
        </w:rPr>
        <w:t>una retroexcavadora hidráulica</w:t>
      </w:r>
      <w:r w:rsidRPr="00C621A4">
        <w:rPr>
          <w:kern w:val="28"/>
          <w:sz w:val="20"/>
          <w:szCs w:val="20"/>
        </w:rPr>
        <w:t xml:space="preserve">.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rFonts w:cs="Arial"/>
          <w:kern w:val="28"/>
          <w:sz w:val="20"/>
          <w:szCs w:val="20"/>
        </w:rPr>
      </w:pPr>
      <w:r w:rsidRPr="00C621A4">
        <w:rPr>
          <w:rFonts w:cs="Arial"/>
          <w:kern w:val="28"/>
          <w:sz w:val="20"/>
          <w:szCs w:val="20"/>
        </w:rPr>
        <w:t>Para poder iniciar la Ejecución de este ítem, el CONTRATISTA deberá contar con autorización escrita en el libro de órdenes del SUPERVISOR de obra.</w:t>
      </w:r>
    </w:p>
    <w:p w:rsidR="001F7E38" w:rsidRPr="00C621A4" w:rsidRDefault="001F7E38" w:rsidP="00E8427E">
      <w:pPr>
        <w:spacing w:after="0" w:line="240" w:lineRule="auto"/>
        <w:rPr>
          <w:kern w:val="28"/>
          <w:sz w:val="20"/>
          <w:szCs w:val="20"/>
        </w:rPr>
      </w:pPr>
      <w:r w:rsidRPr="00C621A4">
        <w:rPr>
          <w:kern w:val="28"/>
          <w:sz w:val="20"/>
          <w:szCs w:val="20"/>
        </w:rPr>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1F7E38" w:rsidRPr="00C621A4" w:rsidRDefault="001F7E38" w:rsidP="00E8427E">
      <w:pPr>
        <w:spacing w:after="0" w:line="240" w:lineRule="auto"/>
        <w:rPr>
          <w:rFonts w:cs="Arial"/>
          <w:kern w:val="28"/>
          <w:sz w:val="20"/>
          <w:szCs w:val="20"/>
        </w:rPr>
      </w:pPr>
      <w:r w:rsidRPr="00C621A4">
        <w:rPr>
          <w:rFonts w:cs="Arial"/>
          <w:kern w:val="28"/>
          <w:sz w:val="20"/>
          <w:szCs w:val="20"/>
        </w:rPr>
        <w:t>A continuación se describen los trabajos que forman parte de este ítem:</w:t>
      </w:r>
    </w:p>
    <w:p w:rsidR="001F7E38" w:rsidRPr="00C621A4" w:rsidRDefault="001F7E38" w:rsidP="00E8427E">
      <w:pPr>
        <w:spacing w:after="0" w:line="240" w:lineRule="auto"/>
        <w:rPr>
          <w:b/>
          <w:kern w:val="28"/>
          <w:sz w:val="20"/>
          <w:szCs w:val="20"/>
        </w:rPr>
      </w:pPr>
      <w:r w:rsidRPr="00C621A4">
        <w:rPr>
          <w:b/>
          <w:kern w:val="28"/>
          <w:sz w:val="20"/>
          <w:szCs w:val="20"/>
        </w:rPr>
        <w:t>Corte</w:t>
      </w:r>
    </w:p>
    <w:p w:rsidR="001F7E38" w:rsidRPr="00C621A4" w:rsidRDefault="001F7E38" w:rsidP="00E8427E">
      <w:pPr>
        <w:spacing w:after="0" w:line="240" w:lineRule="auto"/>
        <w:rPr>
          <w:kern w:val="28"/>
          <w:sz w:val="20"/>
          <w:szCs w:val="20"/>
        </w:rPr>
      </w:pPr>
      <w:r w:rsidRPr="00C621A4">
        <w:rPr>
          <w:kern w:val="28"/>
          <w:sz w:val="20"/>
          <w:szCs w:val="20"/>
        </w:rPr>
        <w:t>A medida que se vaya realizando el movimiento de tierras, el CONTRATISTA estará obligado a revisar constantemente los niveles del terreno, con la finalidad de obtener el perfil requerido de acuerdo a plano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tabs>
          <w:tab w:val="left" w:pos="2835"/>
        </w:tabs>
        <w:spacing w:after="0" w:line="240" w:lineRule="auto"/>
        <w:rPr>
          <w:kern w:val="28"/>
          <w:sz w:val="20"/>
          <w:szCs w:val="20"/>
        </w:rPr>
      </w:pPr>
      <w:r w:rsidRPr="00C621A4">
        <w:rPr>
          <w:kern w:val="28"/>
          <w:sz w:val="20"/>
          <w:szCs w:val="20"/>
        </w:rPr>
        <w:t xml:space="preserve">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0 metros a lo largo del área de trabajo, a partir de los cuales se determinará el volumen por el método de las áreas medias. </w:t>
      </w:r>
    </w:p>
    <w:p w:rsidR="001F7E38" w:rsidRPr="00C621A4" w:rsidRDefault="001F7E38" w:rsidP="00E8427E">
      <w:pPr>
        <w:spacing w:after="0" w:line="240" w:lineRule="auto"/>
        <w:rPr>
          <w:kern w:val="28"/>
          <w:sz w:val="20"/>
          <w:szCs w:val="20"/>
        </w:rPr>
      </w:pPr>
      <w:r w:rsidRPr="00C621A4">
        <w:rPr>
          <w:kern w:val="28"/>
          <w:sz w:val="20"/>
          <w:szCs w:val="20"/>
        </w:rPr>
        <w:t>Cualquier volumen adicional que hubiera sido ejecutado para facilitar el trabajo o por cualquier otra causa y que no hubiera sido aprobado por el SUPERVISOR de Obra, expresamente en forma escrita, correrá por cuenta y riesgo del CONTRATIST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b/>
          <w:kern w:val="28"/>
          <w:sz w:val="20"/>
          <w:szCs w:val="20"/>
        </w:rPr>
      </w:pPr>
      <w:r w:rsidRPr="00C621A4">
        <w:rPr>
          <w:kern w:val="28"/>
          <w:sz w:val="20"/>
          <w:szCs w:val="20"/>
        </w:rPr>
        <w:t xml:space="preserve">Este ítem será pagado íntegramente una vez que el SUPERVISOR de obra emita conformidad en el libro de órdenes sobre el trabajo ejecutado. </w:t>
      </w:r>
    </w:p>
    <w:p w:rsidR="00E227D6" w:rsidRDefault="00E227D6" w:rsidP="00E8427E">
      <w:pPr>
        <w:spacing w:after="0" w:line="240" w:lineRule="auto"/>
        <w:rPr>
          <w:kern w:val="28"/>
          <w:sz w:val="20"/>
          <w:szCs w:val="20"/>
        </w:rPr>
      </w:pPr>
    </w:p>
    <w:p w:rsidR="00E227D6" w:rsidRPr="00C621A4" w:rsidRDefault="00E227D6" w:rsidP="00E8427E">
      <w:pPr>
        <w:spacing w:after="0" w:line="240" w:lineRule="auto"/>
        <w:rPr>
          <w:kern w:val="28"/>
          <w:sz w:val="20"/>
          <w:szCs w:val="20"/>
        </w:rPr>
      </w:pPr>
    </w:p>
    <w:p w:rsidR="001F7E38" w:rsidRDefault="0081675D" w:rsidP="0081675D">
      <w:pPr>
        <w:pStyle w:val="Subttulo"/>
      </w:pPr>
      <w:bookmarkStart w:id="178" w:name="_Toc427592657"/>
      <w:r>
        <w:t>1.4</w:t>
      </w:r>
      <w:r>
        <w:tab/>
      </w:r>
      <w:r w:rsidR="001F7E38" w:rsidRPr="00C621A4">
        <w:t>LETRERO DE OBRA</w:t>
      </w:r>
      <w:bookmarkEnd w:id="178"/>
    </w:p>
    <w:p w:rsidR="0081675D" w:rsidRDefault="0081675D" w:rsidP="0081675D">
      <w:pPr>
        <w:pStyle w:val="Subttulo"/>
      </w:pPr>
      <w:r>
        <w:t>23.3</w:t>
      </w:r>
      <w:r>
        <w:tab/>
      </w:r>
      <w:r w:rsidRPr="00C621A4">
        <w:t>LETRERO DE OBRA</w:t>
      </w:r>
    </w:p>
    <w:p w:rsidR="0081675D" w:rsidRDefault="0074244C" w:rsidP="0081675D">
      <w:pPr>
        <w:pStyle w:val="Subttulo"/>
      </w:pPr>
      <w:r>
        <w:t>45</w:t>
      </w:r>
      <w:r w:rsidR="0081675D">
        <w:t>.4</w:t>
      </w:r>
      <w:r w:rsidR="0081675D">
        <w:tab/>
      </w:r>
      <w:r w:rsidR="0081675D" w:rsidRPr="00C621A4">
        <w:t>LETRERO DE OBRA</w:t>
      </w:r>
    </w:p>
    <w:p w:rsidR="0081675D" w:rsidRPr="0081675D" w:rsidRDefault="0081675D" w:rsidP="0081675D"/>
    <w:p w:rsidR="001F7E38" w:rsidRPr="00C621A4" w:rsidRDefault="001F7E38" w:rsidP="0081675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sz w:val="20"/>
          <w:szCs w:val="20"/>
        </w:rPr>
      </w:pPr>
      <w:r w:rsidRPr="00C621A4">
        <w:rPr>
          <w:sz w:val="20"/>
          <w:szCs w:val="20"/>
        </w:rPr>
        <w:lastRenderedPageBreak/>
        <w:t>Este ítem está referido al colocado de un letrero de obra con información correspondiente a la construcción de la obra, incluyendo la provisión y colocación del letrero, postes y sistemas de sujeción.</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xml:space="preserve">Para la correcta ejecución de este ítem el CONTRATISTA deberá proveer mínimamente los siguientes materiales: Madera de construcción, clavos y lona de PVC. </w:t>
      </w:r>
    </w:p>
    <w:p w:rsidR="001F7E38" w:rsidRPr="00C621A4" w:rsidRDefault="001F7E38" w:rsidP="00E8427E">
      <w:pPr>
        <w:spacing w:after="0" w:line="240" w:lineRule="auto"/>
        <w:rPr>
          <w:b/>
          <w:sz w:val="20"/>
          <w:szCs w:val="20"/>
        </w:rPr>
      </w:pPr>
      <w:r w:rsidRPr="00C621A4">
        <w:rPr>
          <w:b/>
          <w:sz w:val="20"/>
          <w:szCs w:val="20"/>
        </w:rPr>
        <w:t>Letrero</w:t>
      </w:r>
    </w:p>
    <w:p w:rsidR="001F7E38" w:rsidRPr="00C621A4" w:rsidRDefault="001F7E38" w:rsidP="00E8427E">
      <w:pPr>
        <w:spacing w:after="0" w:line="240" w:lineRule="auto"/>
        <w:rPr>
          <w:sz w:val="20"/>
          <w:szCs w:val="20"/>
        </w:rPr>
      </w:pPr>
      <w:r w:rsidRPr="00C621A4">
        <w:rPr>
          <w:sz w:val="20"/>
          <w:szCs w:val="20"/>
        </w:rPr>
        <w:t>Será del material indicado en planos o de acuerdo a lo indicado por el SUPERVISOR, alternativamente puede ser de lona (material utilizado en gigantografía) de calidad comprobada específica de instalación al aire libre y de dimensiones mínimas base por altura 2,5x1,5 m.</w:t>
      </w:r>
    </w:p>
    <w:p w:rsidR="001F7E38" w:rsidRPr="00C621A4" w:rsidRDefault="001F7E38" w:rsidP="00E8427E">
      <w:pPr>
        <w:spacing w:after="0" w:line="240" w:lineRule="auto"/>
        <w:rPr>
          <w:sz w:val="20"/>
          <w:szCs w:val="20"/>
        </w:rPr>
      </w:pPr>
      <w:r w:rsidRPr="00C621A4">
        <w:rPr>
          <w:sz w:val="20"/>
          <w:szCs w:val="20"/>
        </w:rPr>
        <w:t>Para la fabricación de los letreros se utilizará lona de 18 onzas/m</w:t>
      </w:r>
      <w:r w:rsidRPr="00C621A4">
        <w:rPr>
          <w:sz w:val="20"/>
          <w:szCs w:val="20"/>
          <w:vertAlign w:val="superscript"/>
        </w:rPr>
        <w:t>2</w:t>
      </w:r>
      <w:r w:rsidRPr="00C621A4">
        <w:rPr>
          <w:sz w:val="20"/>
          <w:szCs w:val="20"/>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1F7E38" w:rsidRPr="00C621A4" w:rsidRDefault="001F7E38" w:rsidP="00E8427E">
      <w:pPr>
        <w:spacing w:after="0" w:line="240" w:lineRule="auto"/>
        <w:rPr>
          <w:sz w:val="20"/>
          <w:szCs w:val="20"/>
        </w:rPr>
      </w:pPr>
      <w:r w:rsidRPr="00C621A4">
        <w:rPr>
          <w:sz w:val="20"/>
          <w:szCs w:val="20"/>
        </w:rPr>
        <w:t xml:space="preserve">La altura de instalación del letrero de obra, será aproximadamente de 0,80 m medido desde el piso hasta el borde inferior del letrero.  </w:t>
      </w:r>
    </w:p>
    <w:p w:rsidR="001F7E38" w:rsidRPr="00C621A4" w:rsidRDefault="001F7E38" w:rsidP="00E8427E">
      <w:pPr>
        <w:spacing w:after="0" w:line="240" w:lineRule="auto"/>
        <w:rPr>
          <w:b/>
          <w:sz w:val="20"/>
          <w:szCs w:val="20"/>
        </w:rPr>
      </w:pPr>
      <w:r w:rsidRPr="00C621A4">
        <w:rPr>
          <w:b/>
          <w:sz w:val="20"/>
          <w:szCs w:val="20"/>
        </w:rPr>
        <w:t>Postes</w:t>
      </w:r>
    </w:p>
    <w:p w:rsidR="001F7E38" w:rsidRPr="00C621A4" w:rsidRDefault="001F7E38" w:rsidP="00E8427E">
      <w:pPr>
        <w:spacing w:after="0" w:line="240" w:lineRule="auto"/>
        <w:rPr>
          <w:sz w:val="20"/>
          <w:szCs w:val="20"/>
        </w:rPr>
      </w:pPr>
      <w:r w:rsidRPr="00C621A4">
        <w:rPr>
          <w:sz w:val="20"/>
          <w:szCs w:val="20"/>
        </w:rPr>
        <w:t>Serán preferentemente de madera de construcción, de al menos 2” x 3”, libre de ojos y deformaciones, la ubicación será definida por el SUPERVISOR de obra.</w:t>
      </w:r>
    </w:p>
    <w:p w:rsidR="001F7E38" w:rsidRPr="00C621A4" w:rsidRDefault="001F7E38" w:rsidP="00E8427E">
      <w:pPr>
        <w:spacing w:after="0" w:line="240" w:lineRule="auto"/>
        <w:rPr>
          <w:sz w:val="20"/>
          <w:szCs w:val="20"/>
        </w:rPr>
      </w:pPr>
      <w:r w:rsidRPr="00C621A4">
        <w:rPr>
          <w:sz w:val="20"/>
          <w:szCs w:val="20"/>
        </w:rPr>
        <w:t xml:space="preserve">La estructura del letrero, es decir el bastidor, deberá estar conformado con madera de dimensiones de acuerdo a plano o a especificaciones del SUPERVISOR de obra. </w:t>
      </w:r>
    </w:p>
    <w:p w:rsidR="001F7E38" w:rsidRPr="00C621A4" w:rsidRDefault="001F7E38" w:rsidP="00E8427E">
      <w:pPr>
        <w:spacing w:after="0" w:line="240" w:lineRule="auto"/>
        <w:rPr>
          <w:b/>
          <w:sz w:val="20"/>
          <w:szCs w:val="20"/>
        </w:rPr>
      </w:pPr>
      <w:r w:rsidRPr="00C621A4">
        <w:rPr>
          <w:b/>
          <w:sz w:val="20"/>
          <w:szCs w:val="20"/>
        </w:rPr>
        <w:t>Fundaciones</w:t>
      </w:r>
    </w:p>
    <w:p w:rsidR="001F7E38" w:rsidRPr="00C621A4" w:rsidRDefault="001F7E38" w:rsidP="00E8427E">
      <w:pPr>
        <w:spacing w:after="0" w:line="240" w:lineRule="auto"/>
        <w:rPr>
          <w:sz w:val="20"/>
          <w:szCs w:val="20"/>
        </w:rPr>
      </w:pPr>
      <w:r w:rsidRPr="00C621A4">
        <w:rPr>
          <w:sz w:val="20"/>
          <w:szCs w:val="20"/>
        </w:rPr>
        <w:t xml:space="preserve">Cada poste de letrero debe fundarse en un cimiento de 40x40x80 cm de hormigón </w:t>
      </w:r>
      <w:r w:rsidR="00045061">
        <w:rPr>
          <w:sz w:val="20"/>
          <w:szCs w:val="20"/>
        </w:rPr>
        <w:t>simple</w:t>
      </w:r>
      <w:r w:rsidRPr="00C621A4">
        <w:rPr>
          <w:sz w:val="20"/>
          <w:szCs w:val="20"/>
        </w:rPr>
        <w:t>, de manera de asegurar la estabilidad estructural del letrero.</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sz w:val="20"/>
          <w:szCs w:val="20"/>
        </w:rPr>
      </w:pPr>
      <w:r w:rsidRPr="00C621A4">
        <w:rPr>
          <w:sz w:val="20"/>
          <w:szCs w:val="20"/>
        </w:rPr>
        <w:t>Estos letreros deberán permanecer durante todo el tiempo que duren las obras y será de exclusiva responsabilidad del CONTRATISTA el resguardar, mantener y reponer en caso de deterioro y sustracción de los mismos.</w:t>
      </w:r>
    </w:p>
    <w:p w:rsidR="001F7E38" w:rsidRDefault="001F7E38" w:rsidP="00E8427E">
      <w:pPr>
        <w:spacing w:after="0" w:line="240" w:lineRule="auto"/>
        <w:rPr>
          <w:sz w:val="20"/>
          <w:szCs w:val="20"/>
        </w:rPr>
      </w:pPr>
      <w:r w:rsidRPr="00C621A4">
        <w:rPr>
          <w:sz w:val="20"/>
          <w:szCs w:val="20"/>
        </w:rPr>
        <w:t>El letrero deberá contener información respecto a la obra de acuerdo a contenido indicado en el siguiente gráfico para la población correspondiente.</w:t>
      </w:r>
    </w:p>
    <w:p w:rsidR="00361FA0" w:rsidRDefault="00361FA0" w:rsidP="00E8427E">
      <w:pPr>
        <w:spacing w:after="0" w:line="240" w:lineRule="auto"/>
        <w:rPr>
          <w:sz w:val="20"/>
          <w:szCs w:val="20"/>
        </w:rPr>
      </w:pPr>
    </w:p>
    <w:p w:rsidR="00361FA0" w:rsidRDefault="00361FA0" w:rsidP="00E8427E">
      <w:pPr>
        <w:spacing w:after="0" w:line="240" w:lineRule="auto"/>
        <w:rPr>
          <w:sz w:val="20"/>
          <w:szCs w:val="20"/>
        </w:rPr>
      </w:pPr>
    </w:p>
    <w:p w:rsidR="00361FA0" w:rsidRPr="00C621A4" w:rsidRDefault="00361FA0" w:rsidP="00E8427E">
      <w:pPr>
        <w:spacing w:after="0" w:line="240" w:lineRule="auto"/>
        <w:rPr>
          <w:sz w:val="20"/>
          <w:szCs w:val="20"/>
        </w:rPr>
      </w:pPr>
    </w:p>
    <w:p w:rsidR="00F8174A" w:rsidRPr="00C621A4" w:rsidRDefault="00F8174A" w:rsidP="00F8174A">
      <w:pPr>
        <w:spacing w:after="0" w:line="240" w:lineRule="auto"/>
        <w:jc w:val="center"/>
        <w:rPr>
          <w:sz w:val="20"/>
          <w:szCs w:val="20"/>
        </w:rPr>
      </w:pPr>
      <w:r w:rsidRPr="00C621A4">
        <w:rPr>
          <w:noProof/>
          <w:sz w:val="20"/>
          <w:szCs w:val="20"/>
          <w:lang w:val="es-ES" w:eastAsia="es-ES"/>
        </w:rPr>
        <w:lastRenderedPageBreak/>
        <w:drawing>
          <wp:inline distT="0" distB="0" distL="0" distR="0" wp14:anchorId="1F550FF6" wp14:editId="1D521621">
            <wp:extent cx="5732784" cy="3503981"/>
            <wp:effectExtent l="0" t="0" r="127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TRERO MOXOS.jpg"/>
                    <pic:cNvPicPr/>
                  </pic:nvPicPr>
                  <pic:blipFill>
                    <a:blip r:embed="rId14">
                      <a:extLst>
                        <a:ext uri="{28A0092B-C50C-407E-A947-70E740481C1C}">
                          <a14:useLocalDpi xmlns:a14="http://schemas.microsoft.com/office/drawing/2010/main"/>
                        </a:ext>
                      </a:extLst>
                    </a:blip>
                    <a:stretch>
                      <a:fillRect/>
                    </a:stretch>
                  </pic:blipFill>
                  <pic:spPr>
                    <a:xfrm>
                      <a:off x="0" y="0"/>
                      <a:ext cx="5799895" cy="3545001"/>
                    </a:xfrm>
                    <a:prstGeom prst="rect">
                      <a:avLst/>
                    </a:prstGeom>
                  </pic:spPr>
                </pic:pic>
              </a:graphicData>
            </a:graphic>
          </wp:inline>
        </w:drawing>
      </w:r>
    </w:p>
    <w:p w:rsidR="00F8174A" w:rsidRPr="00C621A4" w:rsidRDefault="00F8174A" w:rsidP="00F8174A">
      <w:pPr>
        <w:spacing w:after="0" w:line="240" w:lineRule="auto"/>
        <w:jc w:val="center"/>
        <w:rPr>
          <w:sz w:val="20"/>
          <w:szCs w:val="20"/>
        </w:rPr>
      </w:pPr>
    </w:p>
    <w:p w:rsidR="00F8174A" w:rsidRPr="00C621A4" w:rsidRDefault="00F8174A" w:rsidP="00F8174A">
      <w:pPr>
        <w:spacing w:after="0" w:line="240" w:lineRule="auto"/>
        <w:jc w:val="center"/>
        <w:rPr>
          <w:sz w:val="20"/>
          <w:szCs w:val="20"/>
        </w:rPr>
      </w:pPr>
    </w:p>
    <w:p w:rsidR="001F7E38" w:rsidRPr="00C621A4" w:rsidRDefault="001F7E38" w:rsidP="00F8174A">
      <w:pPr>
        <w:spacing w:after="0" w:line="240" w:lineRule="auto"/>
        <w:jc w:val="center"/>
        <w:rPr>
          <w:sz w:val="20"/>
          <w:szCs w:val="20"/>
        </w:rPr>
      </w:pPr>
    </w:p>
    <w:p w:rsidR="001F7E38" w:rsidRPr="00C621A4" w:rsidRDefault="001F7E38" w:rsidP="00E8427E">
      <w:pPr>
        <w:spacing w:after="0" w:line="240" w:lineRule="auto"/>
        <w:rPr>
          <w:noProof/>
          <w:sz w:val="20"/>
          <w:szCs w:val="20"/>
          <w:lang w:eastAsia="es-BO"/>
        </w:rPr>
      </w:pPr>
    </w:p>
    <w:p w:rsidR="001F7E38" w:rsidRPr="00C621A4" w:rsidRDefault="001F7E38" w:rsidP="00E8427E">
      <w:pPr>
        <w:spacing w:after="0" w:line="240" w:lineRule="auto"/>
        <w:rPr>
          <w:sz w:val="20"/>
          <w:szCs w:val="20"/>
        </w:rPr>
      </w:pPr>
      <w:r w:rsidRPr="00C621A4">
        <w:rPr>
          <w:sz w:val="20"/>
          <w:szCs w:val="20"/>
        </w:rPr>
        <w:t xml:space="preserve">Una vez replanteada la ubicación del letrero se procederá a ejecutar la fundación de hormigón </w:t>
      </w:r>
      <w:r w:rsidR="00045061">
        <w:rPr>
          <w:sz w:val="20"/>
          <w:szCs w:val="20"/>
        </w:rPr>
        <w:t>simple</w:t>
      </w:r>
      <w:r w:rsidRPr="00C621A4">
        <w:rPr>
          <w:sz w:val="20"/>
          <w:szCs w:val="20"/>
        </w:rPr>
        <w:t xml:space="preserve"> conforme se especifica en 0.17 CIMIENTO Y SOBRECIMIENTO DE Ho Co.</w:t>
      </w:r>
    </w:p>
    <w:p w:rsidR="001F7E38" w:rsidRPr="00C621A4" w:rsidRDefault="001F7E38" w:rsidP="00E8427E">
      <w:pPr>
        <w:spacing w:after="0" w:line="240" w:lineRule="auto"/>
        <w:rPr>
          <w:sz w:val="20"/>
          <w:szCs w:val="20"/>
        </w:rPr>
      </w:pPr>
      <w:r w:rsidRPr="00C621A4">
        <w:rPr>
          <w:sz w:val="20"/>
          <w:szCs w:val="20"/>
        </w:rPr>
        <w:t xml:space="preserve">El letrero estará compuesto por dos parantes debidamente anclados en el terreno, en los cuales se sujetará la lona en la que la información estará impresa digitalmente. En caso necesario el SUPERVISOR podrá instruir el empleo de otros materiales, pudiendo ser estos metálicos. </w:t>
      </w:r>
    </w:p>
    <w:p w:rsidR="001F7E38" w:rsidRPr="00C621A4" w:rsidRDefault="001F7E38" w:rsidP="00E8427E">
      <w:pPr>
        <w:spacing w:after="0" w:line="240" w:lineRule="auto"/>
        <w:rPr>
          <w:sz w:val="20"/>
          <w:szCs w:val="20"/>
        </w:rPr>
      </w:pPr>
      <w:r w:rsidRPr="00C621A4">
        <w:rPr>
          <w:sz w:val="20"/>
          <w:szCs w:val="20"/>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1F7E38" w:rsidRPr="00C621A4" w:rsidRDefault="001F7E38" w:rsidP="00E8427E">
      <w:pPr>
        <w:spacing w:after="0" w:line="240" w:lineRule="auto"/>
        <w:rPr>
          <w:sz w:val="20"/>
          <w:szCs w:val="20"/>
        </w:rPr>
      </w:pPr>
      <w:r w:rsidRPr="00C621A4">
        <w:rPr>
          <w:sz w:val="20"/>
          <w:szCs w:val="20"/>
        </w:rPr>
        <w:t>El SUPERVISOR deberá emitir su conformidad por escrito antes de dar inicio a la fabricación y colocación de los mismo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El letrero de obra será medido por piez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sidDel="00691800">
        <w:rPr>
          <w:sz w:val="20"/>
          <w:szCs w:val="20"/>
        </w:rPr>
        <w:t xml:space="preserve"> </w:t>
      </w: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será pagado una vez que el SUPERVISOR de obra emita su conformidad.</w:t>
      </w:r>
    </w:p>
    <w:p w:rsidR="001F7E38" w:rsidRDefault="001F7E38" w:rsidP="00E8427E">
      <w:pPr>
        <w:spacing w:after="0" w:line="240" w:lineRule="auto"/>
        <w:rPr>
          <w:kern w:val="28"/>
          <w:sz w:val="20"/>
          <w:szCs w:val="20"/>
        </w:rPr>
      </w:pPr>
    </w:p>
    <w:p w:rsidR="001F74FE" w:rsidRDefault="001F74FE" w:rsidP="00E8427E">
      <w:pPr>
        <w:spacing w:after="0" w:line="240" w:lineRule="auto"/>
        <w:rPr>
          <w:kern w:val="28"/>
          <w:sz w:val="20"/>
          <w:szCs w:val="20"/>
        </w:rPr>
      </w:pPr>
    </w:p>
    <w:p w:rsidR="001F74FE" w:rsidRDefault="001F74FE" w:rsidP="00E8427E">
      <w:pPr>
        <w:spacing w:after="0" w:line="240" w:lineRule="auto"/>
        <w:rPr>
          <w:kern w:val="28"/>
          <w:sz w:val="20"/>
          <w:szCs w:val="20"/>
        </w:rPr>
      </w:pPr>
    </w:p>
    <w:p w:rsidR="00786ACF" w:rsidRDefault="00786ACF" w:rsidP="00E8427E">
      <w:pPr>
        <w:spacing w:after="0" w:line="240" w:lineRule="auto"/>
        <w:rPr>
          <w:kern w:val="28"/>
          <w:sz w:val="20"/>
          <w:szCs w:val="20"/>
        </w:rPr>
      </w:pPr>
    </w:p>
    <w:p w:rsidR="00786ACF" w:rsidRDefault="00786ACF" w:rsidP="00E8427E">
      <w:pPr>
        <w:spacing w:after="0" w:line="240" w:lineRule="auto"/>
        <w:rPr>
          <w:kern w:val="28"/>
          <w:sz w:val="20"/>
          <w:szCs w:val="20"/>
        </w:rPr>
      </w:pPr>
    </w:p>
    <w:p w:rsidR="00786ACF" w:rsidRDefault="00786ACF" w:rsidP="00E8427E">
      <w:pPr>
        <w:spacing w:after="0" w:line="240" w:lineRule="auto"/>
        <w:rPr>
          <w:kern w:val="28"/>
          <w:sz w:val="20"/>
          <w:szCs w:val="20"/>
        </w:rPr>
      </w:pPr>
    </w:p>
    <w:p w:rsidR="00786ACF" w:rsidRDefault="00786ACF" w:rsidP="00E8427E">
      <w:pPr>
        <w:spacing w:after="0" w:line="240" w:lineRule="auto"/>
        <w:rPr>
          <w:kern w:val="28"/>
          <w:sz w:val="20"/>
          <w:szCs w:val="20"/>
        </w:rPr>
      </w:pPr>
    </w:p>
    <w:p w:rsidR="00786ACF" w:rsidRDefault="00786ACF" w:rsidP="00E8427E">
      <w:pPr>
        <w:spacing w:after="0" w:line="240" w:lineRule="auto"/>
        <w:rPr>
          <w:kern w:val="28"/>
          <w:sz w:val="20"/>
          <w:szCs w:val="20"/>
        </w:rPr>
      </w:pPr>
    </w:p>
    <w:p w:rsidR="00786ACF" w:rsidRDefault="00786ACF"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E227D6" w:rsidRDefault="00E227D6" w:rsidP="00783C56">
      <w:pPr>
        <w:pStyle w:val="Subttulo"/>
      </w:pPr>
      <w:bookmarkStart w:id="179" w:name="_Toc427592658"/>
    </w:p>
    <w:p w:rsidR="001F7E38" w:rsidRDefault="00783C56" w:rsidP="00783C56">
      <w:pPr>
        <w:pStyle w:val="Subttulo"/>
      </w:pPr>
      <w:r>
        <w:t>1.5</w:t>
      </w:r>
      <w:r>
        <w:tab/>
      </w:r>
      <w:r w:rsidR="001F7E38" w:rsidRPr="00C621A4">
        <w:t>RELLENO COMÚN COMPACTADO CON VIBROCOMPACTADORA</w:t>
      </w:r>
      <w:bookmarkEnd w:id="179"/>
    </w:p>
    <w:p w:rsidR="00783C56" w:rsidRDefault="00783C56" w:rsidP="00783C56">
      <w:pPr>
        <w:pStyle w:val="Subttulo"/>
      </w:pPr>
      <w:r>
        <w:t>23.6</w:t>
      </w:r>
      <w:r>
        <w:tab/>
      </w:r>
      <w:r w:rsidRPr="00C621A4">
        <w:t>RELLENO COMÚN COMPACTADO CON VIBROCOMPACTADORA</w:t>
      </w:r>
    </w:p>
    <w:p w:rsidR="00783C56" w:rsidRDefault="0074244C" w:rsidP="00783C56">
      <w:pPr>
        <w:pStyle w:val="Subttulo"/>
      </w:pPr>
      <w:r>
        <w:t>45</w:t>
      </w:r>
      <w:r w:rsidR="00783C56">
        <w:t>.5</w:t>
      </w:r>
      <w:r w:rsidR="00783C56">
        <w:tab/>
      </w:r>
      <w:r w:rsidR="00783C56" w:rsidRPr="00C621A4">
        <w:t>RELLENO COMÚN COMPACTADO CON VIBROCOMPACTADORA</w:t>
      </w:r>
    </w:p>
    <w:p w:rsidR="00783C56" w:rsidRPr="00783C56" w:rsidRDefault="00783C56" w:rsidP="00783C56"/>
    <w:p w:rsidR="00E227D6" w:rsidRDefault="00E227D6" w:rsidP="00E227D6">
      <w:pPr>
        <w:spacing w:after="0" w:line="240" w:lineRule="auto"/>
        <w:rPr>
          <w:kern w:val="28"/>
          <w:sz w:val="20"/>
          <w:szCs w:val="20"/>
        </w:rPr>
      </w:pPr>
      <w:r w:rsidRPr="00786ACF">
        <w:rPr>
          <w:rFonts w:cs="Arial"/>
          <w:b/>
          <w:sz w:val="20"/>
          <w:szCs w:val="20"/>
          <w:bdr w:val="single" w:sz="4" w:space="0" w:color="auto"/>
        </w:rPr>
        <w:t xml:space="preserve">UNID. M3                                                                                                                                                                                         </w:t>
      </w:r>
      <w:r w:rsidRPr="00786ACF">
        <w:rPr>
          <w:rFonts w:cs="Arial"/>
          <w:b/>
          <w:sz w:val="20"/>
          <w:szCs w:val="20"/>
          <w:bdr w:val="single" w:sz="4" w:space="0" w:color="auto"/>
        </w:rPr>
        <w:tab/>
      </w:r>
    </w:p>
    <w:p w:rsidR="00783C56" w:rsidRPr="00783C56" w:rsidRDefault="00783C56" w:rsidP="00783C56"/>
    <w:p w:rsidR="001F7E38" w:rsidRPr="00C621A4" w:rsidRDefault="001F7E38" w:rsidP="00E8427E">
      <w:pPr>
        <w:spacing w:after="0" w:line="240" w:lineRule="auto"/>
        <w:rPr>
          <w:rFonts w:cs="Arial"/>
          <w:b/>
          <w:kern w:val="28"/>
          <w:sz w:val="20"/>
          <w:szCs w:val="20"/>
        </w:rPr>
      </w:pPr>
    </w:p>
    <w:p w:rsidR="001F7E38" w:rsidRPr="00C621A4" w:rsidRDefault="001F7E38" w:rsidP="00E8427E">
      <w:pPr>
        <w:spacing w:after="0" w:line="240" w:lineRule="auto"/>
        <w:rPr>
          <w:rFonts w:cs="Arial"/>
          <w:b/>
          <w:kern w:val="28"/>
          <w:sz w:val="20"/>
          <w:szCs w:val="20"/>
        </w:rPr>
      </w:pPr>
      <w:r w:rsidRPr="00C621A4">
        <w:rPr>
          <w:rFonts w:cs="Arial"/>
          <w:b/>
          <w:kern w:val="28"/>
          <w:sz w:val="20"/>
          <w:szCs w:val="20"/>
        </w:rPr>
        <w:t>1.</w:t>
      </w:r>
      <w:r w:rsidRPr="00C621A4">
        <w:rPr>
          <w:rFonts w:cs="Arial"/>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comprende todos los trabajos de relleno y compactado que deberán realizarse, según se especifique en los planos </w:t>
      </w:r>
      <w:r w:rsidR="0084655F" w:rsidRPr="00C621A4">
        <w:rPr>
          <w:kern w:val="28"/>
          <w:sz w:val="20"/>
          <w:szCs w:val="20"/>
        </w:rPr>
        <w:t>topográficos</w:t>
      </w:r>
      <w:r w:rsidRPr="00C621A4">
        <w:rPr>
          <w:kern w:val="28"/>
          <w:sz w:val="20"/>
          <w:szCs w:val="20"/>
        </w:rPr>
        <w:t xml:space="preserve"> y/o instrucciones del SUPERVISOR de Obra.</w:t>
      </w:r>
    </w:p>
    <w:p w:rsidR="00104A4C" w:rsidRPr="00151E77" w:rsidRDefault="001F7E38" w:rsidP="00104A4C">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020 \r  \* MERGEFORMAT </w:instrText>
      </w:r>
      <w:r w:rsidRPr="00C621A4">
        <w:rPr>
          <w:kern w:val="28"/>
          <w:sz w:val="20"/>
          <w:szCs w:val="20"/>
        </w:rPr>
        <w:fldChar w:fldCharType="separate"/>
      </w:r>
      <w:r w:rsidR="00104A4C">
        <w:rPr>
          <w:kern w:val="28"/>
          <w:sz w:val="20"/>
          <w:szCs w:val="20"/>
        </w:rPr>
        <w:t>0.17</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020  \* MERGEFORMAT </w:instrText>
      </w:r>
      <w:r w:rsidRPr="00C621A4">
        <w:rPr>
          <w:kern w:val="28"/>
          <w:sz w:val="20"/>
          <w:szCs w:val="20"/>
        </w:rPr>
        <w:fldChar w:fldCharType="separate"/>
      </w:r>
      <w:r w:rsidR="00104A4C" w:rsidRPr="00104A4C">
        <w:rPr>
          <w:sz w:val="20"/>
          <w:szCs w:val="20"/>
        </w:rPr>
        <w:t>CIMIENTO Y SOBRECIMIENTOS DE HO</w:t>
      </w:r>
      <w:r w:rsidR="00104A4C">
        <w:t xml:space="preserve"> S</w:t>
      </w:r>
      <w:r w:rsidR="00104A4C" w:rsidRPr="00151E77">
        <w:t xml:space="preserve">O </w:t>
      </w:r>
      <w:r w:rsidR="00104A4C">
        <w:t>1:2:3 FC= 21 MPA</w:t>
      </w:r>
    </w:p>
    <w:p w:rsidR="00104A4C" w:rsidRPr="00151E77" w:rsidRDefault="00104A4C" w:rsidP="001463AE">
      <w:pPr>
        <w:spacing w:after="0" w:line="240" w:lineRule="auto"/>
        <w:rPr>
          <w:b/>
          <w:sz w:val="20"/>
          <w:szCs w:val="20"/>
        </w:rPr>
      </w:pPr>
      <w:r w:rsidRPr="00151E77">
        <w:rPr>
          <w:b/>
          <w:sz w:val="20"/>
          <w:szCs w:val="20"/>
        </w:rPr>
        <w:t>UND. M3</w:t>
      </w:r>
    </w:p>
    <w:p w:rsidR="00104A4C" w:rsidRPr="00151E77" w:rsidRDefault="00104A4C" w:rsidP="001463AE">
      <w:pPr>
        <w:spacing w:after="0" w:line="240" w:lineRule="auto"/>
        <w:rPr>
          <w:b/>
          <w:kern w:val="28"/>
          <w:sz w:val="20"/>
          <w:szCs w:val="20"/>
        </w:rPr>
      </w:pPr>
      <w:r w:rsidRPr="00151E77">
        <w:rPr>
          <w:b/>
          <w:kern w:val="28"/>
          <w:sz w:val="20"/>
          <w:szCs w:val="20"/>
        </w:rPr>
        <w:t>1.</w:t>
      </w:r>
      <w:r w:rsidRPr="00151E77">
        <w:rPr>
          <w:b/>
          <w:kern w:val="28"/>
          <w:sz w:val="20"/>
          <w:szCs w:val="20"/>
        </w:rPr>
        <w:tab/>
        <w:t>DESCRIPCIÓN</w:t>
      </w:r>
    </w:p>
    <w:p w:rsidR="00104A4C" w:rsidRPr="00151E77" w:rsidRDefault="00104A4C" w:rsidP="001463AE">
      <w:pPr>
        <w:spacing w:after="0" w:line="240" w:lineRule="auto"/>
        <w:rPr>
          <w:kern w:val="28"/>
          <w:sz w:val="20"/>
          <w:szCs w:val="20"/>
        </w:rPr>
      </w:pPr>
      <w:r w:rsidRPr="00151E77">
        <w:rPr>
          <w:kern w:val="28"/>
          <w:sz w:val="20"/>
          <w:szCs w:val="20"/>
        </w:rPr>
        <w:t>Este ítem se refiere a la construcción de cimientos</w:t>
      </w:r>
      <w:r>
        <w:rPr>
          <w:kern w:val="28"/>
          <w:sz w:val="20"/>
          <w:szCs w:val="20"/>
        </w:rPr>
        <w:t xml:space="preserve"> y sobre cimientos</w:t>
      </w:r>
      <w:r w:rsidRPr="00151E77">
        <w:rPr>
          <w:kern w:val="28"/>
          <w:sz w:val="20"/>
          <w:szCs w:val="20"/>
        </w:rPr>
        <w:t xml:space="preserve"> de hormigón </w:t>
      </w:r>
      <w:r>
        <w:rPr>
          <w:kern w:val="28"/>
          <w:sz w:val="20"/>
          <w:szCs w:val="20"/>
        </w:rPr>
        <w:t>simple</w:t>
      </w:r>
      <w:r w:rsidRPr="00151E77">
        <w:rPr>
          <w:kern w:val="28"/>
          <w:sz w:val="20"/>
          <w:szCs w:val="20"/>
        </w:rPr>
        <w:t xml:space="preserve"> con una do</w:t>
      </w:r>
      <w:r>
        <w:rPr>
          <w:kern w:val="28"/>
          <w:sz w:val="20"/>
          <w:szCs w:val="20"/>
        </w:rPr>
        <w:t>sificación en volumen de 1: 2: 3</w:t>
      </w:r>
      <w:r w:rsidRPr="00151E77">
        <w:rPr>
          <w:kern w:val="28"/>
          <w:sz w:val="20"/>
          <w:szCs w:val="20"/>
        </w:rPr>
        <w:t xml:space="preserve"> (cemento: arena: grava).</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kern w:val="28"/>
          <w:sz w:val="20"/>
          <w:szCs w:val="20"/>
        </w:rPr>
      </w:pPr>
      <w:r w:rsidRPr="00151E77">
        <w:rPr>
          <w:b/>
          <w:kern w:val="28"/>
          <w:sz w:val="20"/>
          <w:szCs w:val="20"/>
        </w:rPr>
        <w:t>2.</w:t>
      </w:r>
      <w:r w:rsidRPr="00151E77">
        <w:rPr>
          <w:b/>
          <w:kern w:val="28"/>
          <w:sz w:val="20"/>
          <w:szCs w:val="20"/>
        </w:rPr>
        <w:tab/>
        <w:t>MATERIALES, HERRAMIENTAS Y EQUIPO</w:t>
      </w:r>
    </w:p>
    <w:p w:rsidR="00104A4C" w:rsidRPr="00151E77" w:rsidRDefault="00104A4C" w:rsidP="001463AE">
      <w:pPr>
        <w:spacing w:after="0" w:line="240" w:lineRule="auto"/>
        <w:rPr>
          <w:kern w:val="28"/>
          <w:sz w:val="20"/>
          <w:szCs w:val="20"/>
        </w:rPr>
      </w:pPr>
      <w:r w:rsidRPr="00151E77">
        <w:rPr>
          <w:kern w:val="28"/>
          <w:sz w:val="20"/>
          <w:szCs w:val="20"/>
        </w:rPr>
        <w:t>Todos los materiales componentes del hormigón: agregados, cemento, agua deben cumplir lo especificado en “Materiales de Construcción”.</w:t>
      </w:r>
    </w:p>
    <w:p w:rsidR="00104A4C" w:rsidRPr="00151E77" w:rsidRDefault="00104A4C" w:rsidP="001463AE">
      <w:pPr>
        <w:spacing w:after="0" w:line="240" w:lineRule="auto"/>
        <w:rPr>
          <w:kern w:val="28"/>
          <w:sz w:val="20"/>
          <w:szCs w:val="20"/>
        </w:rPr>
      </w:pPr>
      <w:r w:rsidRPr="00151E77">
        <w:rPr>
          <w:kern w:val="28"/>
          <w:sz w:val="20"/>
          <w:szCs w:val="20"/>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b/>
          <w:kern w:val="28"/>
          <w:sz w:val="20"/>
          <w:szCs w:val="20"/>
        </w:rPr>
      </w:pPr>
      <w:r w:rsidRPr="00151E77">
        <w:rPr>
          <w:b/>
          <w:kern w:val="28"/>
          <w:sz w:val="20"/>
          <w:szCs w:val="20"/>
        </w:rPr>
        <w:t>3.</w:t>
      </w:r>
      <w:r w:rsidRPr="00151E77">
        <w:rPr>
          <w:b/>
          <w:kern w:val="28"/>
          <w:sz w:val="20"/>
          <w:szCs w:val="20"/>
        </w:rPr>
        <w:tab/>
        <w:t>FORMA DE EJECUCIÓN</w:t>
      </w:r>
    </w:p>
    <w:p w:rsidR="00104A4C" w:rsidRPr="00151E77" w:rsidRDefault="00104A4C" w:rsidP="001463AE">
      <w:pPr>
        <w:spacing w:after="0" w:line="240" w:lineRule="auto"/>
        <w:rPr>
          <w:b/>
          <w:kern w:val="28"/>
          <w:sz w:val="20"/>
          <w:szCs w:val="20"/>
        </w:rPr>
      </w:pPr>
      <w:r w:rsidRPr="00151E77">
        <w:rPr>
          <w:b/>
          <w:kern w:val="28"/>
          <w:sz w:val="20"/>
          <w:szCs w:val="20"/>
        </w:rPr>
        <w:t>CIMIENTOS</w:t>
      </w:r>
    </w:p>
    <w:p w:rsidR="00104A4C" w:rsidRPr="00151E77" w:rsidRDefault="00104A4C" w:rsidP="001463AE">
      <w:pPr>
        <w:spacing w:after="0" w:line="240" w:lineRule="auto"/>
        <w:rPr>
          <w:kern w:val="28"/>
          <w:sz w:val="20"/>
          <w:szCs w:val="20"/>
        </w:rPr>
      </w:pPr>
      <w:r w:rsidRPr="00151E77">
        <w:rPr>
          <w:kern w:val="28"/>
          <w:sz w:val="20"/>
          <w:szCs w:val="20"/>
        </w:rPr>
        <w:t xml:space="preserve">No se colocará la </w:t>
      </w:r>
      <w:r>
        <w:rPr>
          <w:kern w:val="28"/>
          <w:sz w:val="20"/>
          <w:szCs w:val="20"/>
        </w:rPr>
        <w:t>mezcla</w:t>
      </w:r>
      <w:r w:rsidRPr="00151E77">
        <w:rPr>
          <w:kern w:val="28"/>
          <w:sz w:val="20"/>
          <w:szCs w:val="20"/>
        </w:rPr>
        <w:t>, sin que previamente se haya inspeccionado las zanjas destinadas a recibirlas para cerciorarse de que el fondo está bien nivelado, compactado y con la capa de hormigón previamente ejecutada.</w:t>
      </w:r>
    </w:p>
    <w:p w:rsidR="00104A4C" w:rsidRPr="00151E77" w:rsidRDefault="00104A4C" w:rsidP="001463AE">
      <w:pPr>
        <w:spacing w:after="0" w:line="240" w:lineRule="auto"/>
        <w:rPr>
          <w:kern w:val="28"/>
          <w:sz w:val="20"/>
          <w:szCs w:val="20"/>
        </w:rPr>
      </w:pPr>
      <w:r w:rsidRPr="00151E77">
        <w:rPr>
          <w:kern w:val="28"/>
          <w:sz w:val="20"/>
          <w:szCs w:val="20"/>
        </w:rPr>
        <w:t>En la parte superior del cimiento (Superficie de contacto entre ci</w:t>
      </w:r>
      <w:r>
        <w:rPr>
          <w:kern w:val="28"/>
          <w:sz w:val="20"/>
          <w:szCs w:val="20"/>
        </w:rPr>
        <w:t>miento y sobrecimiento) se debe preparar</w:t>
      </w:r>
      <w:r w:rsidRPr="00151E77">
        <w:rPr>
          <w:kern w:val="28"/>
          <w:sz w:val="20"/>
          <w:szCs w:val="20"/>
        </w:rPr>
        <w:t xml:space="preserve"> </w:t>
      </w:r>
      <w:r>
        <w:rPr>
          <w:kern w:val="28"/>
          <w:sz w:val="20"/>
          <w:szCs w:val="20"/>
        </w:rPr>
        <w:t>una superficie rugosa</w:t>
      </w:r>
      <w:r w:rsidRPr="00151E77">
        <w:rPr>
          <w:kern w:val="28"/>
          <w:sz w:val="20"/>
          <w:szCs w:val="20"/>
        </w:rPr>
        <w:t xml:space="preserve"> para el posterior hormigonado del Sobrecimiento.</w:t>
      </w:r>
    </w:p>
    <w:p w:rsidR="00104A4C" w:rsidRPr="00151E77" w:rsidRDefault="00104A4C" w:rsidP="001463AE">
      <w:pPr>
        <w:spacing w:after="0" w:line="240" w:lineRule="auto"/>
        <w:rPr>
          <w:kern w:val="28"/>
          <w:sz w:val="20"/>
          <w:szCs w:val="20"/>
        </w:rPr>
      </w:pPr>
      <w:r w:rsidRPr="00151E77">
        <w:rPr>
          <w:kern w:val="28"/>
          <w:sz w:val="20"/>
          <w:szCs w:val="20"/>
        </w:rPr>
        <w:t>El hormigón de cemento portland será amasado mecánicamente con un contenido mínimo de 3</w:t>
      </w:r>
      <w:r>
        <w:rPr>
          <w:kern w:val="28"/>
          <w:sz w:val="20"/>
          <w:szCs w:val="20"/>
        </w:rPr>
        <w:t>50</w:t>
      </w:r>
      <w:r w:rsidRPr="00151E77">
        <w:rPr>
          <w:kern w:val="28"/>
          <w:sz w:val="20"/>
          <w:szCs w:val="20"/>
        </w:rPr>
        <w:t xml:space="preserve"> Kg de cemento por metro cúbico de mezcla, con una dosificación en volumen de 1:2:</w:t>
      </w:r>
      <w:r>
        <w:rPr>
          <w:kern w:val="28"/>
          <w:sz w:val="20"/>
          <w:szCs w:val="20"/>
        </w:rPr>
        <w:t>3</w:t>
      </w:r>
      <w:r w:rsidRPr="00151E77">
        <w:rPr>
          <w:kern w:val="28"/>
          <w:sz w:val="20"/>
          <w:szCs w:val="20"/>
        </w:rPr>
        <w:t xml:space="preserve"> (cemento, arena, grava).</w:t>
      </w:r>
    </w:p>
    <w:p w:rsidR="00104A4C" w:rsidRPr="00151E77" w:rsidRDefault="00104A4C" w:rsidP="001463AE">
      <w:pPr>
        <w:spacing w:after="0" w:line="240" w:lineRule="auto"/>
        <w:rPr>
          <w:kern w:val="28"/>
          <w:sz w:val="20"/>
          <w:szCs w:val="20"/>
        </w:rPr>
      </w:pPr>
      <w:r w:rsidRPr="00151E77">
        <w:rPr>
          <w:kern w:val="28"/>
          <w:sz w:val="20"/>
          <w:szCs w:val="20"/>
        </w:rPr>
        <w:t>Las dimensiones de los cimientos se ajustarán estrictamente a las medidas indicadas en los planos respectivos o de acuerdo a instrucciones del supervisor de obra.</w:t>
      </w:r>
    </w:p>
    <w:p w:rsidR="00104A4C" w:rsidRDefault="00104A4C" w:rsidP="001463AE">
      <w:pPr>
        <w:spacing w:after="0" w:line="240" w:lineRule="auto"/>
        <w:rPr>
          <w:kern w:val="28"/>
          <w:sz w:val="20"/>
          <w:szCs w:val="20"/>
        </w:rPr>
      </w:pPr>
      <w:r w:rsidRPr="00151E77">
        <w:rPr>
          <w:kern w:val="28"/>
          <w:sz w:val="20"/>
          <w:szCs w:val="20"/>
        </w:rPr>
        <w:t>La remoción de los encofrados se podrá realizar recién a las doce horas de haberse efectuado el vaciado.</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b/>
          <w:kern w:val="28"/>
          <w:sz w:val="20"/>
          <w:szCs w:val="20"/>
        </w:rPr>
      </w:pPr>
      <w:r>
        <w:rPr>
          <w:b/>
          <w:kern w:val="28"/>
          <w:sz w:val="20"/>
          <w:szCs w:val="20"/>
        </w:rPr>
        <w:t>SOBRE</w:t>
      </w:r>
      <w:r w:rsidRPr="00151E77">
        <w:rPr>
          <w:b/>
          <w:kern w:val="28"/>
          <w:sz w:val="20"/>
          <w:szCs w:val="20"/>
        </w:rPr>
        <w:t>CIMIENTOS</w:t>
      </w:r>
    </w:p>
    <w:p w:rsidR="00104A4C" w:rsidRPr="00151E77" w:rsidRDefault="00104A4C" w:rsidP="001463AE">
      <w:pPr>
        <w:spacing w:after="0" w:line="240" w:lineRule="auto"/>
        <w:rPr>
          <w:kern w:val="28"/>
          <w:sz w:val="20"/>
          <w:szCs w:val="20"/>
        </w:rPr>
      </w:pPr>
      <w:r w:rsidRPr="00151E77">
        <w:rPr>
          <w:kern w:val="28"/>
          <w:sz w:val="20"/>
          <w:szCs w:val="20"/>
        </w:rPr>
        <w:t>Previo al colocado de la mezcla se debe realizar el encofrado del sobre cimiento y verificar si cumple con las medidas internas estipuladas en los planos. Se debe prever la estabilidad del encofrado.</w:t>
      </w:r>
      <w:r>
        <w:rPr>
          <w:kern w:val="28"/>
          <w:sz w:val="20"/>
          <w:szCs w:val="20"/>
        </w:rPr>
        <w:t xml:space="preserve"> Se debe generar una superficie rugosa y limpia para mejorar la adherencia entre el cimiento y el sobre cimiento.</w:t>
      </w:r>
    </w:p>
    <w:p w:rsidR="00104A4C" w:rsidRPr="00151E77" w:rsidRDefault="00104A4C" w:rsidP="001463AE">
      <w:pPr>
        <w:spacing w:after="0" w:line="240" w:lineRule="auto"/>
        <w:rPr>
          <w:kern w:val="28"/>
          <w:sz w:val="20"/>
          <w:szCs w:val="20"/>
        </w:rPr>
      </w:pPr>
      <w:r w:rsidRPr="00151E77">
        <w:rPr>
          <w:kern w:val="28"/>
          <w:sz w:val="20"/>
          <w:szCs w:val="20"/>
        </w:rPr>
        <w:t>El Supervisor de obra deberá aprobar la correcta nivelación y correcta ubicación de ejes de replanteo.</w:t>
      </w:r>
    </w:p>
    <w:p w:rsidR="00104A4C" w:rsidRPr="00151E77" w:rsidRDefault="00104A4C" w:rsidP="001463AE">
      <w:pPr>
        <w:spacing w:after="0" w:line="240" w:lineRule="auto"/>
        <w:rPr>
          <w:kern w:val="28"/>
          <w:sz w:val="20"/>
          <w:szCs w:val="20"/>
        </w:rPr>
      </w:pPr>
      <w:r w:rsidRPr="00151E77">
        <w:rPr>
          <w:kern w:val="28"/>
          <w:sz w:val="20"/>
          <w:szCs w:val="20"/>
        </w:rPr>
        <w:t>Las dimensiones de los sobrecimientos deberán ajustarse estrictamente a las medidas indi</w:t>
      </w:r>
      <w:r>
        <w:rPr>
          <w:kern w:val="28"/>
          <w:sz w:val="20"/>
          <w:szCs w:val="20"/>
        </w:rPr>
        <w:t xml:space="preserve">cadas en los planos respectivos </w:t>
      </w:r>
      <w:r w:rsidRPr="00151E77">
        <w:rPr>
          <w:kern w:val="28"/>
          <w:sz w:val="20"/>
          <w:szCs w:val="20"/>
        </w:rPr>
        <w:t>o de acuerdo a instrucciones del supervisor de obra.</w:t>
      </w:r>
    </w:p>
    <w:p w:rsidR="00104A4C" w:rsidRPr="00151E77" w:rsidRDefault="00104A4C" w:rsidP="001463AE">
      <w:pPr>
        <w:spacing w:after="0" w:line="240" w:lineRule="auto"/>
        <w:rPr>
          <w:kern w:val="28"/>
          <w:sz w:val="20"/>
          <w:szCs w:val="20"/>
        </w:rPr>
      </w:pPr>
      <w:r w:rsidRPr="00151E77">
        <w:rPr>
          <w:kern w:val="28"/>
          <w:sz w:val="20"/>
          <w:szCs w:val="20"/>
        </w:rPr>
        <w:t>El mortero será mezclado mecánicamente en las cantidades necesarias para su uso inmediato. Se rechazará todo mortero que tenga 30 minutos o más a partir del momento de mezclado.</w:t>
      </w:r>
    </w:p>
    <w:p w:rsidR="00104A4C" w:rsidRPr="00151E77" w:rsidRDefault="00104A4C" w:rsidP="001463AE">
      <w:pPr>
        <w:spacing w:after="0" w:line="240" w:lineRule="auto"/>
        <w:rPr>
          <w:kern w:val="28"/>
          <w:sz w:val="20"/>
          <w:szCs w:val="20"/>
        </w:rPr>
      </w:pPr>
      <w:r w:rsidRPr="00151E77">
        <w:rPr>
          <w:kern w:val="28"/>
          <w:sz w:val="20"/>
          <w:szCs w:val="20"/>
        </w:rPr>
        <w:t>El mortero será de una consistencia tal que se asegure su trabajabilidad y la manipulación de masas compactas, densas y con aspecto y coloración uniformes.</w:t>
      </w:r>
    </w:p>
    <w:p w:rsidR="00104A4C" w:rsidRPr="00151E77" w:rsidRDefault="00104A4C" w:rsidP="001463AE">
      <w:pPr>
        <w:spacing w:after="0" w:line="240" w:lineRule="auto"/>
        <w:rPr>
          <w:kern w:val="28"/>
          <w:sz w:val="20"/>
          <w:szCs w:val="20"/>
        </w:rPr>
      </w:pPr>
      <w:r w:rsidRPr="00151E77">
        <w:rPr>
          <w:kern w:val="28"/>
          <w:sz w:val="20"/>
          <w:szCs w:val="20"/>
        </w:rPr>
        <w:t xml:space="preserve">El hormigón de cemento portland será amasado mecánicamente con un contenido mínimo de </w:t>
      </w:r>
      <w:r>
        <w:rPr>
          <w:kern w:val="28"/>
          <w:sz w:val="20"/>
          <w:szCs w:val="20"/>
        </w:rPr>
        <w:t>350</w:t>
      </w:r>
      <w:r w:rsidRPr="00151E77">
        <w:rPr>
          <w:kern w:val="28"/>
          <w:sz w:val="20"/>
          <w:szCs w:val="20"/>
        </w:rPr>
        <w:t xml:space="preserve"> Kg de cemento por metro cúbico de mezcla, con una dosificación en volumen de 1:</w:t>
      </w:r>
      <w:r>
        <w:rPr>
          <w:kern w:val="28"/>
          <w:sz w:val="20"/>
          <w:szCs w:val="20"/>
        </w:rPr>
        <w:t>2:3</w:t>
      </w:r>
      <w:r w:rsidRPr="00151E77">
        <w:rPr>
          <w:kern w:val="28"/>
          <w:sz w:val="20"/>
          <w:szCs w:val="20"/>
        </w:rPr>
        <w:t xml:space="preserve"> (cemento, arena, grava).</w:t>
      </w:r>
    </w:p>
    <w:p w:rsidR="00104A4C" w:rsidRPr="00CA3724" w:rsidRDefault="00104A4C" w:rsidP="001463AE">
      <w:pPr>
        <w:spacing w:after="0" w:line="240" w:lineRule="auto"/>
        <w:rPr>
          <w:kern w:val="28"/>
          <w:sz w:val="20"/>
          <w:szCs w:val="20"/>
        </w:rPr>
      </w:pPr>
      <w:r w:rsidRPr="00151E77">
        <w:rPr>
          <w:kern w:val="28"/>
          <w:sz w:val="20"/>
          <w:szCs w:val="20"/>
        </w:rPr>
        <w:lastRenderedPageBreak/>
        <w:t>En la cara superior del sobrecimiento se dispondrá la colocación de un impermeabilizante según lo estipulado en las presentes Especificaciones Técnicas.</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kern w:val="28"/>
          <w:sz w:val="20"/>
          <w:szCs w:val="20"/>
        </w:rPr>
      </w:pPr>
      <w:r w:rsidRPr="00151E77">
        <w:rPr>
          <w:b/>
          <w:kern w:val="28"/>
          <w:sz w:val="20"/>
          <w:szCs w:val="20"/>
        </w:rPr>
        <w:t>4.</w:t>
      </w:r>
      <w:r w:rsidRPr="00151E77">
        <w:rPr>
          <w:b/>
          <w:kern w:val="28"/>
          <w:sz w:val="20"/>
          <w:szCs w:val="20"/>
        </w:rPr>
        <w:tab/>
        <w:t>MEDICIÓN</w:t>
      </w:r>
    </w:p>
    <w:p w:rsidR="00104A4C" w:rsidRPr="00151E77" w:rsidRDefault="00104A4C" w:rsidP="001463AE">
      <w:pPr>
        <w:spacing w:after="0" w:line="240" w:lineRule="auto"/>
        <w:rPr>
          <w:sz w:val="20"/>
          <w:szCs w:val="20"/>
        </w:rPr>
      </w:pPr>
      <w:r w:rsidRPr="00151E77">
        <w:rPr>
          <w:sz w:val="20"/>
          <w:szCs w:val="20"/>
        </w:rPr>
        <w:t>Se medirá en metros cúbicos de acuerdo a las dimensiones indicadas en los planos.</w:t>
      </w:r>
    </w:p>
    <w:p w:rsidR="00104A4C" w:rsidRPr="00151E77" w:rsidRDefault="00104A4C" w:rsidP="001463AE">
      <w:pPr>
        <w:spacing w:after="0" w:line="240" w:lineRule="auto"/>
        <w:rPr>
          <w:sz w:val="20"/>
          <w:szCs w:val="20"/>
        </w:rPr>
      </w:pPr>
    </w:p>
    <w:p w:rsidR="00104A4C" w:rsidRPr="00151E77" w:rsidRDefault="00104A4C" w:rsidP="001463AE">
      <w:pPr>
        <w:spacing w:after="0" w:line="240" w:lineRule="auto"/>
        <w:rPr>
          <w:kern w:val="28"/>
          <w:sz w:val="20"/>
          <w:szCs w:val="20"/>
        </w:rPr>
      </w:pPr>
      <w:r w:rsidRPr="00151E77">
        <w:rPr>
          <w:b/>
          <w:kern w:val="28"/>
          <w:sz w:val="20"/>
          <w:szCs w:val="20"/>
        </w:rPr>
        <w:t>5.</w:t>
      </w:r>
      <w:r w:rsidRPr="00151E77">
        <w:rPr>
          <w:b/>
          <w:kern w:val="28"/>
          <w:sz w:val="20"/>
          <w:szCs w:val="20"/>
        </w:rPr>
        <w:tab/>
        <w:t>FORMA DE PAGO</w:t>
      </w:r>
    </w:p>
    <w:p w:rsidR="00104A4C" w:rsidRPr="00151E77" w:rsidRDefault="00104A4C" w:rsidP="001463AE">
      <w:pPr>
        <w:spacing w:after="0" w:line="240" w:lineRule="auto"/>
        <w:rPr>
          <w:kern w:val="28"/>
          <w:sz w:val="20"/>
          <w:szCs w:val="20"/>
        </w:rPr>
      </w:pPr>
      <w:r w:rsidRPr="00151E77">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104A4C" w:rsidRPr="00151E77" w:rsidRDefault="00104A4C" w:rsidP="001463AE">
      <w:pPr>
        <w:spacing w:after="0" w:line="240" w:lineRule="auto"/>
        <w:rPr>
          <w:kern w:val="28"/>
          <w:sz w:val="20"/>
          <w:szCs w:val="20"/>
        </w:rPr>
      </w:pPr>
      <w:r w:rsidRPr="00151E77">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04A4C" w:rsidP="00E8427E">
      <w:pPr>
        <w:spacing w:after="0" w:line="240" w:lineRule="auto"/>
        <w:rPr>
          <w:kern w:val="28"/>
          <w:sz w:val="20"/>
          <w:szCs w:val="20"/>
        </w:rPr>
      </w:pPr>
      <w:r w:rsidRPr="00C621A4">
        <w:t>RELLENO COMÚN COMPACTADO CON VIBROCOMPACTADORA</w:t>
      </w:r>
      <w:r w:rsidR="001F7E38" w:rsidRPr="00C621A4">
        <w:rPr>
          <w:kern w:val="28"/>
          <w:sz w:val="20"/>
          <w:szCs w:val="20"/>
        </w:rPr>
        <w:fldChar w:fldCharType="end"/>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CB38B0" w:rsidRDefault="00CB38B0" w:rsidP="00CB38B0">
      <w:pPr>
        <w:pStyle w:val="Subttulo"/>
      </w:pPr>
      <w:r>
        <w:t>1.6</w:t>
      </w:r>
      <w:r>
        <w:tab/>
        <w:t>LIMPIEZA Y DESBROCE</w:t>
      </w:r>
    </w:p>
    <w:p w:rsidR="00CB38B0" w:rsidRDefault="00CB38B0" w:rsidP="00CB38B0">
      <w:pPr>
        <w:pStyle w:val="Subttulo"/>
      </w:pPr>
      <w:r>
        <w:t>23.4</w:t>
      </w:r>
      <w:r>
        <w:tab/>
        <w:t>LIMPIEZA Y DESBROCE</w:t>
      </w:r>
    </w:p>
    <w:p w:rsidR="00CB38B0" w:rsidRDefault="0074244C" w:rsidP="00CB38B0">
      <w:pPr>
        <w:pStyle w:val="Subttulo"/>
      </w:pPr>
      <w:r>
        <w:t>45</w:t>
      </w:r>
      <w:r w:rsidR="00CB38B0">
        <w:t>.6</w:t>
      </w:r>
      <w:r w:rsidR="00CB38B0">
        <w:tab/>
        <w:t>LIMPIEZA Y DESBROCE</w:t>
      </w:r>
    </w:p>
    <w:p w:rsidR="00CB38B0" w:rsidRPr="00CB38B0" w:rsidRDefault="00CB38B0" w:rsidP="00CB38B0"/>
    <w:p w:rsidR="001F7E38" w:rsidRPr="00C621A4" w:rsidRDefault="00CB38B0" w:rsidP="00E8427E">
      <w:pPr>
        <w:pStyle w:val="Textoindependiente"/>
        <w:spacing w:before="0" w:after="0"/>
        <w:rPr>
          <w:rFonts w:asciiTheme="minorHAnsi" w:hAnsiTheme="minorHAnsi"/>
          <w:b/>
          <w:kern w:val="28"/>
          <w:lang w:val="es-BO"/>
        </w:rPr>
      </w:pPr>
      <w:r w:rsidRPr="00CB38B0">
        <w:rPr>
          <w:rFonts w:asciiTheme="minorHAnsi" w:hAnsiTheme="minorHAnsi"/>
          <w:b/>
          <w:kern w:val="28"/>
          <w:bdr w:val="single" w:sz="4" w:space="0" w:color="auto"/>
          <w:lang w:val="es-BO"/>
        </w:rPr>
        <w:t>UNID:</w:t>
      </w:r>
      <w:r w:rsidR="001F7E38" w:rsidRPr="00CB38B0">
        <w:rPr>
          <w:rFonts w:asciiTheme="minorHAnsi" w:hAnsiTheme="minorHAnsi"/>
          <w:b/>
          <w:kern w:val="28"/>
          <w:bdr w:val="single" w:sz="4" w:space="0" w:color="auto"/>
          <w:lang w:val="es-BO"/>
        </w:rPr>
        <w:t xml:space="preserve"> M2</w:t>
      </w:r>
      <w:r>
        <w:rPr>
          <w:rFonts w:asciiTheme="minorHAnsi" w:hAnsiTheme="minorHAnsi"/>
          <w:b/>
          <w:kern w:val="28"/>
          <w:bdr w:val="single" w:sz="4" w:space="0" w:color="auto"/>
          <w:lang w:val="es-BO"/>
        </w:rPr>
        <w:t xml:space="preserve">                                                                                                                                                                                       </w:t>
      </w:r>
      <w:r w:rsidR="001F7E38" w:rsidRPr="00C621A4">
        <w:rPr>
          <w:rFonts w:asciiTheme="minorHAnsi" w:hAnsiTheme="minorHAnsi"/>
          <w:b/>
          <w:kern w:val="28"/>
          <w:lang w:val="es-BO"/>
        </w:rPr>
        <w:tab/>
      </w:r>
    </w:p>
    <w:p w:rsidR="001F7E38" w:rsidRPr="00C621A4" w:rsidRDefault="001F7E38" w:rsidP="00E8427E">
      <w:pPr>
        <w:pStyle w:val="Textoindependiente"/>
        <w:spacing w:before="0" w:after="0"/>
        <w:rPr>
          <w:rFonts w:asciiTheme="minorHAnsi" w:hAnsiTheme="minorHAnsi"/>
          <w:b/>
          <w:kern w:val="28"/>
          <w:lang w:val="es-BO"/>
        </w:rPr>
      </w:pPr>
    </w:p>
    <w:p w:rsidR="001F7E38" w:rsidRPr="00C621A4" w:rsidRDefault="001F7E38" w:rsidP="00E8427E">
      <w:pPr>
        <w:pStyle w:val="Textoindependiente"/>
        <w:spacing w:before="0" w:after="0"/>
        <w:rPr>
          <w:rFonts w:asciiTheme="minorHAnsi" w:hAnsiTheme="minorHAnsi"/>
          <w:b/>
          <w:kern w:val="28"/>
          <w:lang w:val="es-BO"/>
        </w:rPr>
      </w:pPr>
      <w:r w:rsidRPr="00C621A4">
        <w:rPr>
          <w:rFonts w:asciiTheme="minorHAnsi" w:hAnsiTheme="minorHAnsi"/>
          <w:b/>
          <w:kern w:val="28"/>
          <w:lang w:val="es-BO"/>
        </w:rPr>
        <w:t>1.</w:t>
      </w:r>
      <w:r w:rsidRPr="00C621A4">
        <w:rPr>
          <w:rFonts w:asciiTheme="minorHAnsi" w:hAnsiTheme="minorHAnsi"/>
          <w:b/>
          <w:kern w:val="28"/>
          <w:lang w:val="es-BO"/>
        </w:rPr>
        <w:tab/>
        <w:t>DESCRIPCIÓN</w:t>
      </w:r>
    </w:p>
    <w:p w:rsidR="001F7E38" w:rsidRPr="00C621A4" w:rsidRDefault="001F7E38" w:rsidP="00E8427E">
      <w:pPr>
        <w:pStyle w:val="Textoindependiente"/>
        <w:spacing w:before="0" w:after="0"/>
        <w:rPr>
          <w:rFonts w:asciiTheme="minorHAnsi" w:hAnsiTheme="minorHAnsi"/>
          <w:kern w:val="28"/>
          <w:lang w:val="es-BO"/>
        </w:rPr>
      </w:pPr>
      <w:r w:rsidRPr="00C621A4">
        <w:rPr>
          <w:rFonts w:asciiTheme="minorHAnsi" w:hAnsiTheme="minorHAnsi"/>
          <w:kern w:val="28"/>
          <w:lang w:val="es-BO"/>
        </w:rPr>
        <w:t>Este ítem se refiere a la limpieza, extracción y retiro de vegetación alta, media y baja del terreno, entre otras hierbas y arbustos; como trabajo previo a la iniciación de las obras, de acuerdo a lo señalado en el formulario de presentación de propuestas, planos y/o instrucciones del Supervisor de Obra.</w:t>
      </w:r>
    </w:p>
    <w:p w:rsidR="001F7E38" w:rsidRPr="00C621A4" w:rsidRDefault="001F7E38" w:rsidP="00E8427E">
      <w:pPr>
        <w:pStyle w:val="Textoindependiente"/>
        <w:spacing w:before="0" w:after="0"/>
        <w:rPr>
          <w:rFonts w:asciiTheme="minorHAnsi" w:hAnsiTheme="minorHAnsi"/>
          <w:b/>
          <w:kern w:val="28"/>
          <w:lang w:val="es-BO"/>
        </w:rPr>
      </w:pPr>
    </w:p>
    <w:p w:rsidR="001F7E38" w:rsidRPr="00C621A4" w:rsidRDefault="001F7E38" w:rsidP="00E8427E">
      <w:pPr>
        <w:pStyle w:val="Textoindependiente"/>
        <w:spacing w:before="0" w:after="0"/>
        <w:rPr>
          <w:rFonts w:asciiTheme="minorHAnsi" w:hAnsiTheme="minorHAnsi"/>
          <w:b/>
          <w:kern w:val="28"/>
          <w:lang w:val="es-BO"/>
        </w:rPr>
      </w:pPr>
      <w:r w:rsidRPr="00C621A4">
        <w:rPr>
          <w:rFonts w:asciiTheme="minorHAnsi" w:hAnsiTheme="minorHAnsi"/>
          <w:b/>
          <w:kern w:val="28"/>
          <w:lang w:val="es-BO"/>
        </w:rPr>
        <w:t>2.</w:t>
      </w:r>
      <w:r w:rsidRPr="00C621A4">
        <w:rPr>
          <w:rFonts w:asciiTheme="minorHAnsi" w:hAnsiTheme="minorHAnsi"/>
          <w:b/>
          <w:kern w:val="28"/>
          <w:lang w:val="es-BO"/>
        </w:rPr>
        <w:tab/>
        <w:t>MATERIALES, HERRAMIENTAS Y EQUIPO</w:t>
      </w:r>
    </w:p>
    <w:p w:rsidR="001F7E38" w:rsidRPr="00C621A4" w:rsidRDefault="001F7E38" w:rsidP="00E8427E">
      <w:pPr>
        <w:pStyle w:val="Textoindependiente"/>
        <w:spacing w:before="0" w:after="0"/>
        <w:rPr>
          <w:rFonts w:asciiTheme="minorHAnsi" w:hAnsiTheme="minorHAnsi"/>
          <w:kern w:val="28"/>
          <w:lang w:val="es-BO"/>
        </w:rPr>
      </w:pPr>
      <w:r w:rsidRPr="00C621A4">
        <w:rPr>
          <w:rFonts w:asciiTheme="minorHAnsi" w:hAnsiTheme="minorHAnsi"/>
          <w:kern w:val="28"/>
          <w:lang w:val="es-BO"/>
        </w:rPr>
        <w:t>El Contratista deberá proporcionar todas las herramientas, equipo y elementos necesarios, como ser topadora, retro excavadora, volqueta además de picotas, palas, carretillas, azadones, rastrillos y otras herramientas adecuadas para la labor de limpieza y traslado de los restos resultantes de la ejecución de este ítem hasta los lugares determinados por los Gobiernos Autónomos Municipales o el Supervisor de Obra.</w:t>
      </w:r>
    </w:p>
    <w:p w:rsidR="001F7E38" w:rsidRPr="00C621A4" w:rsidRDefault="001F7E38" w:rsidP="00E8427E">
      <w:pPr>
        <w:pStyle w:val="Textoindependiente"/>
        <w:spacing w:before="0" w:after="0"/>
        <w:rPr>
          <w:rFonts w:asciiTheme="minorHAnsi" w:hAnsiTheme="minorHAnsi"/>
          <w:b/>
          <w:kern w:val="28"/>
          <w:lang w:val="es-BO"/>
        </w:rPr>
      </w:pPr>
    </w:p>
    <w:p w:rsidR="001F7E38" w:rsidRPr="00C621A4" w:rsidRDefault="001F7E38" w:rsidP="00E8427E">
      <w:pPr>
        <w:pStyle w:val="Textoindependiente"/>
        <w:spacing w:before="0" w:after="0"/>
        <w:rPr>
          <w:rFonts w:asciiTheme="minorHAnsi" w:hAnsiTheme="minorHAnsi"/>
          <w:b/>
          <w:kern w:val="28"/>
          <w:lang w:val="es-BO"/>
        </w:rPr>
      </w:pPr>
      <w:r w:rsidRPr="00C621A4">
        <w:rPr>
          <w:rFonts w:asciiTheme="minorHAnsi" w:hAnsiTheme="minorHAnsi"/>
          <w:b/>
          <w:kern w:val="28"/>
          <w:lang w:val="es-BO"/>
        </w:rPr>
        <w:t>3.</w:t>
      </w:r>
      <w:r w:rsidRPr="00C621A4">
        <w:rPr>
          <w:rFonts w:asciiTheme="minorHAnsi" w:hAnsiTheme="minorHAnsi"/>
          <w:b/>
          <w:kern w:val="28"/>
          <w:lang w:val="es-BO"/>
        </w:rPr>
        <w:tab/>
        <w:t>FORMA DE EJECUCIÓN</w:t>
      </w:r>
    </w:p>
    <w:p w:rsidR="001F7E38" w:rsidRPr="00C621A4" w:rsidRDefault="001F7E38" w:rsidP="00E8427E">
      <w:pPr>
        <w:pStyle w:val="Textoindependiente"/>
        <w:spacing w:before="0" w:after="0"/>
        <w:rPr>
          <w:rFonts w:asciiTheme="minorHAnsi" w:hAnsiTheme="minorHAnsi"/>
          <w:kern w:val="28"/>
          <w:lang w:val="es-BO"/>
        </w:rPr>
      </w:pPr>
      <w:r w:rsidRPr="00C621A4">
        <w:rPr>
          <w:rFonts w:asciiTheme="minorHAnsi" w:hAnsiTheme="minorHAnsi"/>
          <w:kern w:val="28"/>
          <w:lang w:val="es-BO"/>
        </w:rPr>
        <w:t>La ejecución de este ítem deberá ser previamente autorizada por el SUPERVISOR de Obra y FISCAL de Obra.</w:t>
      </w:r>
    </w:p>
    <w:p w:rsidR="001F7E38" w:rsidRPr="00C621A4" w:rsidRDefault="001F7E38" w:rsidP="00E8427E">
      <w:pPr>
        <w:pStyle w:val="Textoindependiente"/>
        <w:spacing w:before="0" w:after="0"/>
        <w:rPr>
          <w:rFonts w:asciiTheme="minorHAnsi" w:hAnsiTheme="minorHAnsi"/>
          <w:kern w:val="28"/>
          <w:lang w:val="es-BO"/>
        </w:rPr>
      </w:pPr>
      <w:r w:rsidRPr="00C621A4">
        <w:rPr>
          <w:rFonts w:asciiTheme="minorHAnsi" w:hAnsiTheme="minorHAnsi"/>
          <w:kern w:val="28"/>
          <w:lang w:val="es-BO"/>
        </w:rPr>
        <w:t>La limpieza, deshierbe, extracción de vegetación alta, media y baja - arbustos y remoción de restos se efectuará de tal manera de dejar expedita el área para la construcción.</w:t>
      </w:r>
    </w:p>
    <w:p w:rsidR="001F7E38" w:rsidRPr="00C621A4" w:rsidRDefault="001F7E38" w:rsidP="00E8427E">
      <w:pPr>
        <w:pStyle w:val="Textoindependiente"/>
        <w:spacing w:before="0" w:after="0"/>
        <w:rPr>
          <w:rFonts w:asciiTheme="minorHAnsi" w:hAnsiTheme="minorHAnsi"/>
          <w:kern w:val="28"/>
          <w:lang w:val="es-BO"/>
        </w:rPr>
      </w:pPr>
      <w:r w:rsidRPr="00C621A4">
        <w:rPr>
          <w:rFonts w:asciiTheme="minorHAnsi" w:hAnsiTheme="minorHAnsi"/>
          <w:kern w:val="28"/>
          <w:lang w:val="es-BO"/>
        </w:rPr>
        <w:t>Seguidamente se procederá a la eliminación de los restos, depositándolos en el lugar determinado por el Supervisor de Obra, aun cuando estuvieran fuera de los límites de la obra, para su posterior transporte a los botaderos establecidos para el efecto por las autoridades locales.</w:t>
      </w:r>
    </w:p>
    <w:p w:rsidR="00D23B38" w:rsidRPr="00C621A4" w:rsidRDefault="00D23B38" w:rsidP="00E8427E">
      <w:pPr>
        <w:pStyle w:val="Textoindependiente"/>
        <w:spacing w:before="0" w:after="0"/>
        <w:rPr>
          <w:rFonts w:asciiTheme="minorHAnsi" w:hAnsiTheme="minorHAnsi"/>
          <w:kern w:val="28"/>
          <w:lang w:val="es-BO"/>
        </w:rPr>
      </w:pPr>
    </w:p>
    <w:p w:rsidR="001F7E38" w:rsidRPr="00C621A4" w:rsidRDefault="001F7E38" w:rsidP="00E8427E">
      <w:pPr>
        <w:pStyle w:val="Textoindependiente"/>
        <w:spacing w:before="0" w:after="0"/>
        <w:rPr>
          <w:rFonts w:asciiTheme="minorHAnsi" w:hAnsiTheme="minorHAnsi"/>
          <w:b/>
          <w:kern w:val="28"/>
          <w:lang w:val="es-BO"/>
        </w:rPr>
      </w:pPr>
      <w:r w:rsidRPr="00C621A4">
        <w:rPr>
          <w:rFonts w:asciiTheme="minorHAnsi" w:hAnsiTheme="minorHAnsi"/>
          <w:b/>
          <w:kern w:val="28"/>
          <w:lang w:val="es-BO"/>
        </w:rPr>
        <w:t>4.</w:t>
      </w:r>
      <w:r w:rsidRPr="00C621A4">
        <w:rPr>
          <w:rFonts w:asciiTheme="minorHAnsi" w:hAnsiTheme="minorHAnsi"/>
          <w:b/>
          <w:kern w:val="28"/>
          <w:lang w:val="es-BO"/>
        </w:rPr>
        <w:tab/>
        <w:t>MEDICIÓN</w:t>
      </w:r>
    </w:p>
    <w:p w:rsidR="001F7E38" w:rsidRPr="00C621A4" w:rsidRDefault="001F7E38" w:rsidP="00E8427E">
      <w:pPr>
        <w:pStyle w:val="Textoindependiente"/>
        <w:spacing w:before="0" w:after="0"/>
        <w:rPr>
          <w:rFonts w:asciiTheme="minorHAnsi" w:hAnsiTheme="minorHAnsi"/>
          <w:kern w:val="28"/>
          <w:lang w:val="es-BO"/>
        </w:rPr>
      </w:pPr>
      <w:r w:rsidRPr="00C621A4">
        <w:rPr>
          <w:rFonts w:asciiTheme="minorHAnsi" w:hAnsiTheme="minorHAnsi"/>
          <w:kern w:val="28"/>
          <w:lang w:val="es-BO"/>
        </w:rPr>
        <w:t>El trabajo de limpieza y deshierbe del terreno será medido en metros cuadrados de acuerdo a lo establecido en el formulario de presentación de propuestas, considerando solamente la superficie neta del terreno limpiado, que fue autorizado y aprobado por el supervisor.</w:t>
      </w:r>
    </w:p>
    <w:p w:rsidR="001F7E38" w:rsidRPr="00C621A4" w:rsidRDefault="001F7E38" w:rsidP="00E8427E">
      <w:pPr>
        <w:pStyle w:val="Textoindependiente"/>
        <w:spacing w:before="0" w:after="0"/>
        <w:rPr>
          <w:rFonts w:asciiTheme="minorHAnsi" w:hAnsiTheme="minorHAnsi"/>
          <w:b/>
          <w:kern w:val="28"/>
          <w:lang w:val="es-BO"/>
        </w:rPr>
      </w:pPr>
    </w:p>
    <w:p w:rsidR="001F7E38" w:rsidRPr="00C621A4" w:rsidRDefault="001F7E38" w:rsidP="00E8427E">
      <w:pPr>
        <w:pStyle w:val="Textoindependiente"/>
        <w:spacing w:before="0" w:after="0"/>
        <w:rPr>
          <w:rFonts w:asciiTheme="minorHAnsi" w:hAnsiTheme="minorHAnsi"/>
          <w:b/>
          <w:kern w:val="28"/>
          <w:lang w:val="es-BO"/>
        </w:rPr>
      </w:pPr>
      <w:r w:rsidRPr="00C621A4">
        <w:rPr>
          <w:rFonts w:asciiTheme="minorHAnsi" w:hAnsiTheme="minorHAnsi"/>
          <w:b/>
          <w:kern w:val="28"/>
          <w:lang w:val="es-BO"/>
        </w:rPr>
        <w:t>5.</w:t>
      </w:r>
      <w:r w:rsidRPr="00C621A4">
        <w:rPr>
          <w:rFonts w:asciiTheme="minorHAnsi" w:hAnsiTheme="minorHAnsi"/>
          <w:b/>
          <w:kern w:val="28"/>
          <w:lang w:val="es-BO"/>
        </w:rPr>
        <w:tab/>
        <w:t>FORMA DE PAGO</w:t>
      </w:r>
    </w:p>
    <w:p w:rsidR="001F7E38" w:rsidRPr="00C621A4" w:rsidRDefault="001F7E38" w:rsidP="00E8427E">
      <w:pPr>
        <w:pStyle w:val="Textoindependiente"/>
        <w:spacing w:before="0" w:after="0"/>
        <w:rPr>
          <w:rFonts w:asciiTheme="minorHAnsi" w:hAnsiTheme="minorHAnsi"/>
          <w:kern w:val="28"/>
          <w:lang w:val="es-BO"/>
        </w:rPr>
      </w:pPr>
      <w:r w:rsidRPr="00C621A4">
        <w:rPr>
          <w:rFonts w:asciiTheme="minorHAnsi" w:hAnsiTheme="minorHAnsi"/>
          <w:kern w:val="28"/>
          <w:lang w:val="es-BO"/>
        </w:rPr>
        <w:t xml:space="preserve">Este ítem ejecutado en un todo de acuerdo con las presentes especificaciones, medido según lo señalado y aprobado por el Supervisor de Obra, será pagado al precio unitario de la propuesta aceptada.  </w:t>
      </w:r>
    </w:p>
    <w:p w:rsidR="001F7E38" w:rsidRDefault="001F7E38" w:rsidP="00E8427E">
      <w:pPr>
        <w:pStyle w:val="Textoindependiente"/>
        <w:spacing w:before="0" w:after="0"/>
        <w:rPr>
          <w:rFonts w:asciiTheme="minorHAnsi" w:hAnsiTheme="minorHAnsi"/>
          <w:kern w:val="28"/>
          <w:lang w:val="es-BO"/>
        </w:rPr>
      </w:pPr>
      <w:r w:rsidRPr="00C621A4">
        <w:rPr>
          <w:rFonts w:asciiTheme="minorHAnsi" w:hAnsiTheme="minorHAnsi"/>
          <w:kern w:val="28"/>
          <w:lang w:val="es-BO"/>
        </w:rPr>
        <w:t>Dicho precio será compensación por la mano de obra, herramientas, equipo y otros gastos que sean necesarios para la adecuada y correcta ejecución de los trabajos, con excepción del retiro de escombros hasta los botaderos, el mismo que será medido y pagado en ítem aparte.</w:t>
      </w:r>
    </w:p>
    <w:p w:rsidR="0084655F" w:rsidRDefault="0084655F" w:rsidP="00E8427E">
      <w:pPr>
        <w:pStyle w:val="Textoindependiente"/>
        <w:spacing w:before="0" w:after="0"/>
        <w:rPr>
          <w:rFonts w:asciiTheme="minorHAnsi" w:hAnsiTheme="minorHAnsi"/>
          <w:kern w:val="28"/>
          <w:lang w:val="es-BO"/>
        </w:rPr>
      </w:pPr>
    </w:p>
    <w:p w:rsidR="0084655F" w:rsidRDefault="0084655F" w:rsidP="00E8427E">
      <w:pPr>
        <w:pStyle w:val="Textoindependiente"/>
        <w:spacing w:before="0" w:after="0"/>
        <w:rPr>
          <w:rFonts w:asciiTheme="minorHAnsi" w:hAnsiTheme="minorHAnsi"/>
          <w:kern w:val="28"/>
          <w:lang w:val="es-BO"/>
        </w:rPr>
      </w:pPr>
    </w:p>
    <w:p w:rsidR="0084655F" w:rsidRDefault="0084655F" w:rsidP="00E8427E">
      <w:pPr>
        <w:pStyle w:val="Textoindependiente"/>
        <w:spacing w:before="0" w:after="0"/>
        <w:rPr>
          <w:rFonts w:asciiTheme="minorHAnsi" w:hAnsiTheme="minorHAnsi"/>
          <w:kern w:val="28"/>
          <w:lang w:val="es-BO"/>
        </w:rPr>
      </w:pPr>
    </w:p>
    <w:p w:rsidR="0084655F" w:rsidRDefault="00BF6F97" w:rsidP="00BF6F97">
      <w:pPr>
        <w:pStyle w:val="Descripcin"/>
        <w:rPr>
          <w:rFonts w:asciiTheme="minorHAnsi" w:hAnsiTheme="minorHAnsi" w:cstheme="minorHAnsi"/>
          <w:vertAlign w:val="superscript"/>
        </w:rPr>
      </w:pPr>
      <w:bookmarkStart w:id="180" w:name="_Toc427592659"/>
      <w:bookmarkStart w:id="181" w:name="_Toc490214632"/>
      <w:r>
        <w:rPr>
          <w:rFonts w:asciiTheme="minorHAnsi" w:hAnsiTheme="minorHAnsi" w:cstheme="minorHAnsi"/>
        </w:rPr>
        <w:t>1.7</w:t>
      </w:r>
      <w:r>
        <w:rPr>
          <w:rFonts w:asciiTheme="minorHAnsi" w:hAnsiTheme="minorHAnsi" w:cstheme="minorHAnsi"/>
        </w:rPr>
        <w:tab/>
      </w:r>
      <w:r w:rsidR="0084655F" w:rsidRPr="00BF6F97">
        <w:rPr>
          <w:rFonts w:asciiTheme="minorHAnsi" w:hAnsiTheme="minorHAnsi" w:cstheme="minorHAnsi"/>
        </w:rPr>
        <w:t>MURO DE H</w:t>
      </w:r>
      <w:r w:rsidR="0084655F" w:rsidRPr="00BF6F97">
        <w:rPr>
          <w:rFonts w:asciiTheme="minorHAnsi" w:hAnsiTheme="minorHAnsi" w:cstheme="minorHAnsi"/>
          <w:vertAlign w:val="superscript"/>
        </w:rPr>
        <w:t>o</w:t>
      </w:r>
      <w:r w:rsidR="0084655F" w:rsidRPr="00BF6F97">
        <w:rPr>
          <w:rFonts w:asciiTheme="minorHAnsi" w:hAnsiTheme="minorHAnsi" w:cstheme="minorHAnsi"/>
        </w:rPr>
        <w:t>A</w:t>
      </w:r>
      <w:r w:rsidR="0084655F" w:rsidRPr="00BF6F97">
        <w:rPr>
          <w:rFonts w:asciiTheme="minorHAnsi" w:hAnsiTheme="minorHAnsi" w:cstheme="minorHAnsi"/>
          <w:vertAlign w:val="superscript"/>
        </w:rPr>
        <w:t>o</w:t>
      </w:r>
      <w:bookmarkEnd w:id="180"/>
      <w:bookmarkEnd w:id="181"/>
    </w:p>
    <w:p w:rsidR="00BF6F97" w:rsidRPr="00BF6F97" w:rsidRDefault="00BF6F97" w:rsidP="00BF6F97">
      <w:pPr>
        <w:pStyle w:val="Descripcin"/>
        <w:rPr>
          <w:rFonts w:asciiTheme="minorHAnsi" w:hAnsiTheme="minorHAnsi" w:cstheme="minorHAnsi"/>
        </w:rPr>
      </w:pPr>
      <w:r>
        <w:rPr>
          <w:rFonts w:asciiTheme="minorHAnsi" w:hAnsiTheme="minorHAnsi" w:cstheme="minorHAnsi"/>
        </w:rPr>
        <w:t>23.5</w:t>
      </w:r>
      <w:r>
        <w:rPr>
          <w:rFonts w:asciiTheme="minorHAnsi" w:hAnsiTheme="minorHAnsi" w:cstheme="minorHAnsi"/>
        </w:rPr>
        <w:tab/>
      </w:r>
      <w:r w:rsidRPr="00BF6F97">
        <w:rPr>
          <w:rFonts w:asciiTheme="minorHAnsi" w:hAnsiTheme="minorHAnsi" w:cstheme="minorHAnsi"/>
        </w:rPr>
        <w:t>MURO DE H</w:t>
      </w:r>
      <w:r w:rsidRPr="00BF6F97">
        <w:rPr>
          <w:rFonts w:asciiTheme="minorHAnsi" w:hAnsiTheme="minorHAnsi" w:cstheme="minorHAnsi"/>
          <w:vertAlign w:val="superscript"/>
        </w:rPr>
        <w:t>o</w:t>
      </w:r>
      <w:r w:rsidRPr="00BF6F97">
        <w:rPr>
          <w:rFonts w:asciiTheme="minorHAnsi" w:hAnsiTheme="minorHAnsi" w:cstheme="minorHAnsi"/>
        </w:rPr>
        <w:t>A</w:t>
      </w:r>
      <w:r w:rsidRPr="00BF6F97">
        <w:rPr>
          <w:rFonts w:asciiTheme="minorHAnsi" w:hAnsiTheme="minorHAnsi" w:cstheme="minorHAnsi"/>
          <w:vertAlign w:val="superscript"/>
        </w:rPr>
        <w:t>o</w:t>
      </w:r>
    </w:p>
    <w:p w:rsidR="00BF6F97" w:rsidRPr="00BF6F97" w:rsidRDefault="00BF6F97" w:rsidP="00BF6F97">
      <w:pPr>
        <w:rPr>
          <w:lang w:val="es-ES_tradnl" w:eastAsia="es-ES"/>
        </w:rPr>
      </w:pPr>
    </w:p>
    <w:p w:rsidR="0084655F" w:rsidRPr="00294836" w:rsidRDefault="0084655F" w:rsidP="009B7FD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294836">
        <w:rPr>
          <w:b/>
          <w:sz w:val="20"/>
          <w:szCs w:val="20"/>
        </w:rPr>
        <w:t>UND. M3</w:t>
      </w:r>
    </w:p>
    <w:p w:rsidR="0084655F" w:rsidRPr="00294836" w:rsidRDefault="0084655F" w:rsidP="0084655F">
      <w:pPr>
        <w:spacing w:after="0" w:line="240" w:lineRule="auto"/>
        <w:rPr>
          <w:b/>
          <w:sz w:val="20"/>
          <w:szCs w:val="20"/>
        </w:rPr>
      </w:pPr>
    </w:p>
    <w:p w:rsidR="0084655F" w:rsidRPr="00294836" w:rsidRDefault="0084655F" w:rsidP="0084655F">
      <w:pPr>
        <w:pStyle w:val="Textoindependiente"/>
        <w:spacing w:before="0" w:after="0"/>
        <w:rPr>
          <w:rFonts w:asciiTheme="minorHAnsi" w:hAnsiTheme="minorHAnsi" w:cs="Arial"/>
          <w:b/>
          <w:bCs/>
          <w:iCs/>
        </w:rPr>
      </w:pPr>
      <w:r w:rsidRPr="00294836">
        <w:rPr>
          <w:rFonts w:asciiTheme="minorHAnsi" w:hAnsiTheme="minorHAnsi" w:cs="Arial"/>
          <w:b/>
          <w:bCs/>
          <w:iCs/>
        </w:rPr>
        <w:t>1</w:t>
      </w:r>
      <w:r w:rsidRPr="00294836">
        <w:rPr>
          <w:rFonts w:asciiTheme="minorHAnsi" w:hAnsiTheme="minorHAnsi" w:cs="Arial"/>
          <w:b/>
          <w:bCs/>
          <w:iCs/>
        </w:rPr>
        <w:tab/>
        <w:t>DESCRIPCIÓN</w:t>
      </w:r>
    </w:p>
    <w:p w:rsidR="0084655F" w:rsidRPr="0084655F" w:rsidRDefault="0084655F" w:rsidP="0084655F">
      <w:pPr>
        <w:spacing w:after="0" w:line="240" w:lineRule="auto"/>
        <w:rPr>
          <w:rFonts w:eastAsia="Times New Roman" w:cs="Times New Roman"/>
          <w:kern w:val="28"/>
          <w:sz w:val="20"/>
          <w:szCs w:val="20"/>
          <w:lang w:eastAsia="es-ES"/>
        </w:rPr>
      </w:pPr>
      <w:r w:rsidRPr="0084655F">
        <w:rPr>
          <w:rFonts w:eastAsia="Times New Roman" w:cs="Times New Roman"/>
          <w:kern w:val="28"/>
          <w:sz w:val="20"/>
          <w:szCs w:val="20"/>
          <w:lang w:eastAsia="es-ES"/>
        </w:rPr>
        <w:t>Este ítem comprende la construcción de muro de hormigón armado, de acuerdo a las dimensiones, dosificaciones de hormigón y otros detalles señalados en los planos respectivos, formulario de presentación de propuestas y/o instrucciones del SUPERVISOR de Obra.</w:t>
      </w:r>
    </w:p>
    <w:p w:rsidR="0084655F" w:rsidRPr="0084655F" w:rsidRDefault="0084655F" w:rsidP="0084655F">
      <w:pPr>
        <w:spacing w:after="0" w:line="240" w:lineRule="auto"/>
        <w:rPr>
          <w:rFonts w:eastAsia="Times New Roman" w:cs="Times New Roman"/>
          <w:kern w:val="28"/>
          <w:sz w:val="20"/>
          <w:szCs w:val="20"/>
          <w:lang w:eastAsia="es-ES"/>
        </w:rPr>
      </w:pPr>
    </w:p>
    <w:p w:rsidR="0084655F" w:rsidRPr="0084655F" w:rsidRDefault="0084655F" w:rsidP="0084655F">
      <w:pPr>
        <w:spacing w:after="0" w:line="240" w:lineRule="auto"/>
        <w:rPr>
          <w:rFonts w:eastAsia="Times New Roman" w:cs="Times New Roman"/>
          <w:kern w:val="28"/>
          <w:sz w:val="20"/>
          <w:szCs w:val="20"/>
          <w:lang w:eastAsia="es-ES"/>
        </w:rPr>
      </w:pPr>
      <w:r w:rsidRPr="0084655F">
        <w:rPr>
          <w:rFonts w:eastAsia="Times New Roman" w:cs="Times New Roman"/>
          <w:kern w:val="28"/>
          <w:sz w:val="20"/>
          <w:szCs w:val="20"/>
          <w:lang w:eastAsia="es-ES"/>
        </w:rPr>
        <w:t>Para evitar la acumulación de agua detrás del muro y provocar grandes presiones sobre el muro, se debe implementar un sistema de drenaje conformado por barbacanas. Para ello se colocaran tubos de desagüe pluvial de 4”, dichos tubos deben estar espaciados cada 1,50 m en el sentido horizontal y 1,0 m en el sentido vertical (Distribución al tres bolillo), los tubos deben estar colocados desde una altura de 50 cm por encima del suelo, según lo mostrado en planos constructivos. Para evitar que el suelo granular compactado ingrese a los tubos se deben cubrir todos los tubos con una capa de grava (Preferiblemente chancada) de 1” de tamaño máximo, dicha protección debe ejecutarse como un cubo de 30x30 cm de dicho material en el tras dos del muro de contención.</w:t>
      </w:r>
    </w:p>
    <w:p w:rsidR="0084655F" w:rsidRDefault="0084655F" w:rsidP="0084655F">
      <w:pPr>
        <w:pStyle w:val="Textoindependiente"/>
        <w:spacing w:before="0" w:after="0"/>
        <w:rPr>
          <w:rFonts w:asciiTheme="minorHAnsi" w:hAnsiTheme="minorHAnsi"/>
          <w:kern w:val="28"/>
          <w:lang w:val="es-BO"/>
        </w:rPr>
      </w:pPr>
      <w:r w:rsidRPr="0084655F">
        <w:rPr>
          <w:rFonts w:asciiTheme="minorHAnsi" w:hAnsiTheme="minorHAnsi"/>
          <w:kern w:val="28"/>
          <w:lang w:val="es-BO"/>
        </w:rPr>
        <w:t>Cumplir lo especificado en 0.3 HORMIGONES Y MORTEROS.</w:t>
      </w:r>
    </w:p>
    <w:p w:rsidR="001F7E38" w:rsidRPr="0060408C" w:rsidRDefault="0060408C" w:rsidP="0060408C">
      <w:pPr>
        <w:rPr>
          <w:rFonts w:eastAsia="Times New Roman" w:cs="Times New Roman"/>
          <w:kern w:val="28"/>
          <w:sz w:val="20"/>
          <w:szCs w:val="20"/>
          <w:lang w:eastAsia="es-ES"/>
        </w:rPr>
      </w:pPr>
      <w:r>
        <w:rPr>
          <w:kern w:val="28"/>
        </w:rPr>
        <w:br w:type="page"/>
      </w:r>
    </w:p>
    <w:p w:rsidR="001F7E38" w:rsidRPr="000016BC" w:rsidRDefault="001F7E38" w:rsidP="000016BC">
      <w:pPr>
        <w:pStyle w:val="Ttulo1"/>
        <w:numPr>
          <w:ilvl w:val="0"/>
          <w:numId w:val="1"/>
        </w:numPr>
        <w:tabs>
          <w:tab w:val="num" w:pos="0"/>
        </w:tabs>
        <w:ind w:left="0" w:firstLine="0"/>
      </w:pPr>
      <w:bookmarkStart w:id="182" w:name="_Toc427592661"/>
      <w:bookmarkStart w:id="183" w:name="_Toc531357777"/>
      <w:r w:rsidRPr="000016BC">
        <w:lastRenderedPageBreak/>
        <w:t>CONSTRUCCIÓN MURO DE CERCO</w:t>
      </w:r>
      <w:bookmarkEnd w:id="182"/>
      <w:bookmarkEnd w:id="183"/>
    </w:p>
    <w:p w:rsidR="009B7FDF" w:rsidRPr="009B7FDF" w:rsidRDefault="009B7FDF" w:rsidP="009B7FDF">
      <w:pPr>
        <w:pStyle w:val="Descripcin"/>
        <w:rPr>
          <w:rFonts w:ascii="Calibri" w:hAnsi="Calibri" w:cs="Calibri"/>
        </w:rPr>
      </w:pPr>
      <w:r w:rsidRPr="009B7FDF">
        <w:rPr>
          <w:rFonts w:ascii="Calibri" w:hAnsi="Calibri" w:cs="Calibri"/>
        </w:rPr>
        <w:t>2</w:t>
      </w:r>
      <w:r>
        <w:rPr>
          <w:rFonts w:ascii="Calibri" w:hAnsi="Calibri" w:cs="Calibri"/>
        </w:rPr>
        <w:t>4</w:t>
      </w:r>
      <w:r w:rsidRPr="009B7FDF">
        <w:rPr>
          <w:rFonts w:ascii="Calibri" w:hAnsi="Calibri" w:cs="Calibri"/>
        </w:rPr>
        <w:t>.</w:t>
      </w:r>
      <w:r w:rsidRPr="009B7FDF">
        <w:rPr>
          <w:rFonts w:ascii="Calibri" w:hAnsi="Calibri" w:cs="Calibri"/>
        </w:rPr>
        <w:tab/>
        <w:t>CONSTRUCCIÓN MURO DE CERCO</w:t>
      </w:r>
    </w:p>
    <w:p w:rsidR="009B7FDF" w:rsidRPr="009B7FDF" w:rsidRDefault="0074244C" w:rsidP="009B7FDF">
      <w:pPr>
        <w:pStyle w:val="Descripcin"/>
        <w:rPr>
          <w:rFonts w:ascii="Calibri" w:hAnsi="Calibri" w:cs="Calibri"/>
        </w:rPr>
      </w:pPr>
      <w:r>
        <w:rPr>
          <w:rFonts w:ascii="Calibri" w:hAnsi="Calibri" w:cs="Calibri"/>
        </w:rPr>
        <w:t>46</w:t>
      </w:r>
      <w:r w:rsidR="009B7FDF" w:rsidRPr="009B7FDF">
        <w:rPr>
          <w:rFonts w:ascii="Calibri" w:hAnsi="Calibri" w:cs="Calibri"/>
        </w:rPr>
        <w:t>.</w:t>
      </w:r>
      <w:r w:rsidR="009B7FDF" w:rsidRPr="009B7FDF">
        <w:rPr>
          <w:rFonts w:ascii="Calibri" w:hAnsi="Calibri" w:cs="Calibri"/>
        </w:rPr>
        <w:tab/>
        <w:t>CONSTRUCCIÓN MURO DE CERCO</w:t>
      </w:r>
    </w:p>
    <w:p w:rsidR="001F7E38" w:rsidRPr="009B7FDF" w:rsidRDefault="001F7E38" w:rsidP="00E8427E">
      <w:pPr>
        <w:spacing w:after="0" w:line="240" w:lineRule="auto"/>
        <w:rPr>
          <w:sz w:val="20"/>
          <w:szCs w:val="20"/>
          <w:lang w:val="es-ES_tradnl"/>
        </w:rPr>
      </w:pPr>
    </w:p>
    <w:p w:rsidR="001F7E38" w:rsidRDefault="009B7FDF" w:rsidP="009B7FDF">
      <w:pPr>
        <w:pStyle w:val="Subttulo"/>
      </w:pPr>
      <w:bookmarkStart w:id="184" w:name="_Toc427592662"/>
      <w:r>
        <w:t>2.8</w:t>
      </w:r>
      <w:r>
        <w:tab/>
      </w:r>
      <w:r w:rsidR="001F7E38" w:rsidRPr="00C621A4">
        <w:t>EXCAVACIÓN CON MAQUINARIA DE 0-1.5 M</w:t>
      </w:r>
      <w:bookmarkEnd w:id="184"/>
      <w:r w:rsidR="001F7E38" w:rsidRPr="00C621A4">
        <w:t xml:space="preserve"> </w:t>
      </w:r>
    </w:p>
    <w:p w:rsidR="009B7FDF" w:rsidRPr="00C621A4" w:rsidRDefault="009B7FDF" w:rsidP="009B7FDF">
      <w:pPr>
        <w:pStyle w:val="Subttulo"/>
      </w:pPr>
      <w:r>
        <w:t>24.7</w:t>
      </w:r>
      <w:r>
        <w:tab/>
      </w:r>
      <w:r w:rsidRPr="00C621A4">
        <w:t xml:space="preserve">EXCAVACIÓN CON MAQUINARIA DE 0-1.5 M </w:t>
      </w:r>
    </w:p>
    <w:p w:rsidR="009B7FDF" w:rsidRPr="00C621A4" w:rsidRDefault="0074244C" w:rsidP="009B7FDF">
      <w:pPr>
        <w:pStyle w:val="Subttulo"/>
      </w:pPr>
      <w:r>
        <w:t>46</w:t>
      </w:r>
      <w:r w:rsidR="009B7FDF">
        <w:t>.7</w:t>
      </w:r>
      <w:r w:rsidR="009B7FDF">
        <w:tab/>
      </w:r>
      <w:r w:rsidR="009B7FDF" w:rsidRPr="00C621A4">
        <w:t xml:space="preserve">EXCAVACIÓN CON MAQUINARIA DE 0-1.5 M </w:t>
      </w:r>
    </w:p>
    <w:p w:rsidR="009B7FDF" w:rsidRPr="009B7FDF" w:rsidRDefault="009B7FDF" w:rsidP="009B7FDF"/>
    <w:p w:rsidR="001F7E38" w:rsidRPr="00C621A4" w:rsidRDefault="001F7E38" w:rsidP="00592203">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necesarios para la excavación par</w:t>
      </w:r>
      <w:r w:rsidR="00D23B38" w:rsidRPr="00C621A4">
        <w:rPr>
          <w:kern w:val="28"/>
          <w:sz w:val="20"/>
          <w:szCs w:val="20"/>
        </w:rPr>
        <w:t xml:space="preserve">a cimientos del muro de cerco, </w:t>
      </w:r>
      <w:r w:rsidRPr="00C621A4">
        <w:rPr>
          <w:kern w:val="28"/>
          <w:sz w:val="20"/>
          <w:szCs w:val="20"/>
        </w:rPr>
        <w:t>ejecutados en diferentes clases de terreno y hasta las profundidades establecidas en los planos y de acuerdo a lo señalado en el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deberá proveer todo el material, herramientas y equipo necesarios para la ejecución de este ítem, para ello deberá contar con una retroexcavadora hidráulic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1F7E38" w:rsidRPr="00C621A4" w:rsidRDefault="001F7E38" w:rsidP="00E8427E">
      <w:pPr>
        <w:spacing w:after="0" w:line="240" w:lineRule="auto"/>
        <w:rPr>
          <w:kern w:val="28"/>
          <w:sz w:val="20"/>
          <w:szCs w:val="20"/>
        </w:rPr>
      </w:pPr>
      <w:r w:rsidRPr="00C621A4">
        <w:rPr>
          <w:kern w:val="28"/>
          <w:sz w:val="20"/>
          <w:szCs w:val="20"/>
        </w:rPr>
        <w:t>Únicamente será posible iniciar la actividad de excavación una vez que la SUPERVISION de autorización, está autorización no podrá ser emitida antes del replanteo y trazado.</w:t>
      </w:r>
    </w:p>
    <w:p w:rsidR="001F7E38" w:rsidRPr="00C621A4" w:rsidRDefault="001F7E38" w:rsidP="00E8427E">
      <w:pPr>
        <w:spacing w:after="0" w:line="240" w:lineRule="auto"/>
        <w:rPr>
          <w:kern w:val="28"/>
          <w:sz w:val="20"/>
          <w:szCs w:val="20"/>
        </w:rPr>
      </w:pPr>
      <w:r w:rsidRPr="00C621A4">
        <w:rPr>
          <w:kern w:val="28"/>
          <w:sz w:val="20"/>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1F7E38" w:rsidRPr="00C621A4" w:rsidRDefault="001F7E38" w:rsidP="00E8427E">
      <w:pPr>
        <w:spacing w:after="0" w:line="240" w:lineRule="auto"/>
        <w:rPr>
          <w:kern w:val="28"/>
          <w:sz w:val="20"/>
          <w:szCs w:val="20"/>
        </w:rPr>
      </w:pPr>
      <w:r w:rsidRPr="00C621A4">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C621A4" w:rsidRDefault="001F7E38" w:rsidP="00E8427E">
      <w:pPr>
        <w:spacing w:after="0" w:line="240" w:lineRule="auto"/>
        <w:rPr>
          <w:kern w:val="28"/>
          <w:sz w:val="20"/>
          <w:szCs w:val="20"/>
        </w:rPr>
      </w:pPr>
      <w:r w:rsidRPr="00C621A4">
        <w:rPr>
          <w:kern w:val="28"/>
          <w:sz w:val="20"/>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F7E38" w:rsidRPr="00C621A4" w:rsidRDefault="001F7E38" w:rsidP="00E8427E">
      <w:pPr>
        <w:spacing w:after="0" w:line="240" w:lineRule="auto"/>
        <w:rPr>
          <w:kern w:val="28"/>
          <w:sz w:val="20"/>
          <w:szCs w:val="20"/>
        </w:rPr>
      </w:pPr>
      <w:r w:rsidRPr="00C621A4">
        <w:rPr>
          <w:kern w:val="28"/>
          <w:sz w:val="20"/>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C621A4" w:rsidRDefault="001F7E38" w:rsidP="00E8427E">
      <w:pPr>
        <w:spacing w:after="0" w:line="240" w:lineRule="auto"/>
        <w:rPr>
          <w:kern w:val="28"/>
          <w:sz w:val="20"/>
          <w:szCs w:val="20"/>
        </w:rPr>
      </w:pPr>
      <w:r w:rsidRPr="00C621A4">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1F7E38" w:rsidRPr="00C621A4" w:rsidRDefault="001F7E38" w:rsidP="00E8427E">
      <w:pPr>
        <w:spacing w:after="0" w:line="240" w:lineRule="auto"/>
        <w:rPr>
          <w:kern w:val="28"/>
          <w:sz w:val="20"/>
          <w:szCs w:val="20"/>
        </w:rPr>
      </w:pPr>
      <w:r w:rsidRPr="00C621A4">
        <w:rPr>
          <w:kern w:val="28"/>
          <w:sz w:val="20"/>
          <w:szCs w:val="20"/>
        </w:rPr>
        <w:t>El fondo de las excavaciones será horizontal y en los sectores donde el terreno sea destinado a fundar sea inclinado, se dispondrá de escalones de base horizontal.</w:t>
      </w:r>
    </w:p>
    <w:p w:rsidR="001F7E38" w:rsidRPr="00C621A4" w:rsidRDefault="001F7E38" w:rsidP="00E8427E">
      <w:pPr>
        <w:spacing w:after="0" w:line="240" w:lineRule="auto"/>
        <w:rPr>
          <w:kern w:val="28"/>
          <w:sz w:val="20"/>
          <w:szCs w:val="20"/>
        </w:rPr>
      </w:pPr>
      <w:r w:rsidRPr="00C621A4">
        <w:rPr>
          <w:kern w:val="28"/>
          <w:sz w:val="20"/>
          <w:szCs w:val="20"/>
        </w:rPr>
        <w:t>Se tendrá especial cuidado de no remover el fondo de las excavaciones que servirán de base a la cimentación, una vez terminadas estas se las limpiará de toda tierra suelta.</w:t>
      </w:r>
    </w:p>
    <w:p w:rsidR="001F7E38" w:rsidRPr="00C621A4" w:rsidRDefault="001F7E38" w:rsidP="00E8427E">
      <w:pPr>
        <w:spacing w:after="0" w:line="240" w:lineRule="auto"/>
        <w:rPr>
          <w:kern w:val="28"/>
          <w:sz w:val="20"/>
          <w:szCs w:val="20"/>
        </w:rPr>
      </w:pPr>
      <w:r w:rsidRPr="00C621A4">
        <w:rPr>
          <w:kern w:val="28"/>
          <w:sz w:val="20"/>
          <w:szCs w:val="20"/>
        </w:rPr>
        <w:t>Las zanjas o excavaciones terminadas, deberán presentar superficies sin irregularidades y tanto las paredes como el fondo tendrán las dimensiones indicadas en los planos.</w:t>
      </w:r>
    </w:p>
    <w:p w:rsidR="001F7E38" w:rsidRPr="00C621A4" w:rsidRDefault="001F7E38" w:rsidP="00E8427E">
      <w:pPr>
        <w:spacing w:after="0" w:line="240" w:lineRule="auto"/>
        <w:rPr>
          <w:kern w:val="28"/>
          <w:sz w:val="20"/>
          <w:szCs w:val="20"/>
        </w:rPr>
      </w:pPr>
      <w:r w:rsidRPr="00C621A4">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C621A4" w:rsidRDefault="001F7E38" w:rsidP="00E8427E">
      <w:pPr>
        <w:spacing w:after="0" w:line="240" w:lineRule="auto"/>
        <w:rPr>
          <w:kern w:val="28"/>
          <w:sz w:val="20"/>
          <w:szCs w:val="20"/>
        </w:rPr>
      </w:pPr>
      <w:r w:rsidRPr="00C621A4">
        <w:rPr>
          <w:kern w:val="28"/>
          <w:sz w:val="20"/>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1F7E38" w:rsidRPr="00C621A4" w:rsidRDefault="001F7E38" w:rsidP="00E8427E">
      <w:pPr>
        <w:spacing w:after="0" w:line="240" w:lineRule="auto"/>
        <w:rPr>
          <w:kern w:val="28"/>
          <w:sz w:val="20"/>
          <w:szCs w:val="20"/>
        </w:rPr>
      </w:pPr>
      <w:r w:rsidRPr="00C621A4">
        <w:rPr>
          <w:kern w:val="28"/>
          <w:sz w:val="20"/>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tabs>
          <w:tab w:val="left" w:pos="2835"/>
        </w:tabs>
        <w:spacing w:after="0" w:line="240" w:lineRule="auto"/>
        <w:rPr>
          <w:kern w:val="28"/>
          <w:sz w:val="20"/>
          <w:szCs w:val="20"/>
        </w:rPr>
      </w:pPr>
      <w:r w:rsidRPr="00C621A4">
        <w:rPr>
          <w:kern w:val="28"/>
          <w:sz w:val="20"/>
          <w:szCs w:val="20"/>
        </w:rPr>
        <w:t>La excavación con maquinaria será medida en por metros cúbicos, para el cómputo de los volúmenes se tomarán las dimensiones y profundidades indicadas en los planos y/o instrucciones escritas del SUPERVISOR de Obra.</w:t>
      </w:r>
    </w:p>
    <w:p w:rsidR="001F7E38" w:rsidRPr="00C621A4" w:rsidRDefault="001F7E38" w:rsidP="00E8427E">
      <w:pPr>
        <w:spacing w:after="0" w:line="240" w:lineRule="auto"/>
        <w:rPr>
          <w:kern w:val="28"/>
          <w:sz w:val="20"/>
          <w:szCs w:val="20"/>
        </w:rPr>
      </w:pPr>
      <w:r w:rsidRPr="00C621A4">
        <w:rPr>
          <w:kern w:val="28"/>
          <w:sz w:val="20"/>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1F7E38" w:rsidRPr="00C621A4" w:rsidRDefault="001F7E38" w:rsidP="00E8427E">
      <w:pPr>
        <w:spacing w:after="0" w:line="240" w:lineRule="auto"/>
        <w:rPr>
          <w:kern w:val="28"/>
          <w:sz w:val="20"/>
          <w:szCs w:val="20"/>
        </w:rPr>
      </w:pPr>
      <w:r w:rsidRPr="00C621A4">
        <w:rPr>
          <w:kern w:val="28"/>
          <w:sz w:val="20"/>
          <w:szCs w:val="20"/>
        </w:rPr>
        <w:t>Correrá por cuenta del CONTRATISTA cualquier volumen adicional que hubiera excavado para facilitar su trabajo o por cualquier otra causa no justificada y no aprobada debidamente por el SUPERVISOR de Obra.</w:t>
      </w:r>
    </w:p>
    <w:p w:rsidR="001F7E38" w:rsidRPr="00C621A4" w:rsidRDefault="001F7E38" w:rsidP="00E8427E">
      <w:pPr>
        <w:spacing w:after="0" w:line="240" w:lineRule="auto"/>
        <w:rPr>
          <w:kern w:val="28"/>
          <w:sz w:val="20"/>
          <w:szCs w:val="20"/>
        </w:rPr>
      </w:pPr>
      <w:r w:rsidRPr="00C621A4">
        <w:rPr>
          <w:kern w:val="28"/>
          <w:sz w:val="20"/>
          <w:szCs w:val="20"/>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rFonts w:cs="Arial"/>
          <w:bCs/>
          <w:sz w:val="20"/>
          <w:szCs w:val="20"/>
        </w:rPr>
      </w:pPr>
      <w:r w:rsidRPr="00C621A4">
        <w:rPr>
          <w:kern w:val="28"/>
          <w:sz w:val="20"/>
          <w:szCs w:val="20"/>
        </w:rPr>
        <w:t>Este ítem será pagado de acuerdo al avance una vez que el SUPERVISOR de obra emita conformidad sobre el trabajo ejecutado.</w:t>
      </w:r>
    </w:p>
    <w:p w:rsidR="001F7E38" w:rsidRDefault="001F7E38" w:rsidP="00E8427E">
      <w:pPr>
        <w:spacing w:after="0" w:line="240" w:lineRule="auto"/>
        <w:rPr>
          <w:kern w:val="28"/>
          <w:sz w:val="20"/>
          <w:szCs w:val="20"/>
        </w:rPr>
      </w:pPr>
    </w:p>
    <w:p w:rsidR="00CF0D16" w:rsidRPr="00C621A4" w:rsidRDefault="00CF0D16" w:rsidP="00E8427E">
      <w:pPr>
        <w:spacing w:after="0" w:line="240" w:lineRule="auto"/>
        <w:rPr>
          <w:kern w:val="28"/>
          <w:sz w:val="20"/>
          <w:szCs w:val="20"/>
        </w:rPr>
      </w:pPr>
    </w:p>
    <w:p w:rsidR="001F7E38" w:rsidRDefault="00B75FD7" w:rsidP="00B75FD7">
      <w:pPr>
        <w:pStyle w:val="Subttulo"/>
      </w:pPr>
      <w:bookmarkStart w:id="185" w:name="_Toc427592663"/>
      <w:r>
        <w:t>2.9</w:t>
      </w:r>
      <w:r>
        <w:tab/>
      </w:r>
      <w:r w:rsidR="001F7E38" w:rsidRPr="00C621A4">
        <w:t>HORMIGÓN POBRE (1:5:5) BASE DE E=5 CM.</w:t>
      </w:r>
      <w:bookmarkEnd w:id="185"/>
    </w:p>
    <w:p w:rsidR="00B75FD7" w:rsidRDefault="00B75FD7" w:rsidP="00B75FD7">
      <w:pPr>
        <w:pStyle w:val="Subttulo"/>
      </w:pPr>
      <w:r>
        <w:t>24.8</w:t>
      </w:r>
      <w:r>
        <w:tab/>
      </w:r>
      <w:r w:rsidRPr="00C621A4">
        <w:t>HORMIGÓN POBRE (1:5:5) BASE DE E=5 CM.</w:t>
      </w:r>
    </w:p>
    <w:p w:rsidR="00B75FD7" w:rsidRPr="00C621A4" w:rsidRDefault="0074244C" w:rsidP="00B75FD7">
      <w:pPr>
        <w:pStyle w:val="Subttulo"/>
      </w:pPr>
      <w:r>
        <w:t>46</w:t>
      </w:r>
      <w:r w:rsidR="00B75FD7">
        <w:t>.8</w:t>
      </w:r>
      <w:r w:rsidR="00B75FD7">
        <w:tab/>
      </w:r>
      <w:r w:rsidR="00B75FD7" w:rsidRPr="00C621A4">
        <w:t>HORMIGÓN POBRE (1:5:5) BASE DE E=5 CM.</w:t>
      </w:r>
    </w:p>
    <w:p w:rsidR="00B75FD7" w:rsidRPr="00B75FD7" w:rsidRDefault="00B75FD7" w:rsidP="00B75FD7"/>
    <w:p w:rsidR="001F7E38" w:rsidRPr="00C621A4" w:rsidRDefault="001F7E38" w:rsidP="00B75FD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6804 \r  \* MERGEFORMAT </w:instrText>
      </w:r>
      <w:r w:rsidRPr="00C621A4">
        <w:rPr>
          <w:kern w:val="28"/>
          <w:sz w:val="20"/>
          <w:szCs w:val="20"/>
        </w:rPr>
        <w:fldChar w:fldCharType="separate"/>
      </w:r>
      <w:r w:rsidR="00104A4C">
        <w:rPr>
          <w:kern w:val="28"/>
          <w:sz w:val="20"/>
          <w:szCs w:val="20"/>
        </w:rPr>
        <w:t>0.15</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6804  \* MERGEFORMAT </w:instrText>
      </w:r>
      <w:r w:rsidRPr="00C621A4">
        <w:rPr>
          <w:kern w:val="28"/>
          <w:sz w:val="20"/>
          <w:szCs w:val="20"/>
        </w:rPr>
        <w:fldChar w:fldCharType="separate"/>
      </w:r>
      <w:r w:rsidR="00104A4C" w:rsidRPr="00104A4C">
        <w:rPr>
          <w:sz w:val="20"/>
          <w:szCs w:val="20"/>
        </w:rPr>
        <w:t>HORMIGÓN POBRE.</w:t>
      </w:r>
      <w:r w:rsidRPr="00C621A4">
        <w:rPr>
          <w:kern w:val="28"/>
          <w:sz w:val="20"/>
          <w:szCs w:val="20"/>
        </w:rPr>
        <w:fldChar w:fldCharType="end"/>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766070" w:rsidP="00766070">
      <w:pPr>
        <w:pStyle w:val="Subttulo"/>
      </w:pPr>
      <w:r>
        <w:t>2.10</w:t>
      </w:r>
      <w:r>
        <w:tab/>
      </w:r>
      <w:r w:rsidR="00045061">
        <w:t>CIMIENTO DE HO SO 1:2:3 FC= 21 MPA</w:t>
      </w:r>
    </w:p>
    <w:p w:rsidR="00766070" w:rsidRDefault="00766070" w:rsidP="00766070">
      <w:pPr>
        <w:pStyle w:val="Subttulo"/>
      </w:pPr>
      <w:r>
        <w:t>24.9</w:t>
      </w:r>
      <w:r>
        <w:tab/>
        <w:t>CIMIENTO DE HO SO 1:2:3 FC= 21 MPA</w:t>
      </w:r>
    </w:p>
    <w:p w:rsidR="00766070" w:rsidRDefault="0074244C" w:rsidP="00766070">
      <w:pPr>
        <w:pStyle w:val="Subttulo"/>
      </w:pPr>
      <w:r>
        <w:t>46</w:t>
      </w:r>
      <w:r w:rsidR="00766070">
        <w:t>.9</w:t>
      </w:r>
      <w:r w:rsidR="00766070">
        <w:tab/>
        <w:t>CIMIENTO DE HO SO 1:2:3 FC= 21 MPA</w:t>
      </w:r>
    </w:p>
    <w:p w:rsidR="00766070" w:rsidRPr="00766070" w:rsidRDefault="00766070" w:rsidP="00766070"/>
    <w:p w:rsidR="001F7E38" w:rsidRPr="00C621A4" w:rsidRDefault="001F7E38" w:rsidP="0076607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a especificación se refiere a la construcción de cimientos de hormigón </w:t>
      </w:r>
      <w:r w:rsidR="00045061">
        <w:rPr>
          <w:kern w:val="28"/>
          <w:sz w:val="20"/>
          <w:szCs w:val="20"/>
        </w:rPr>
        <w:t>simple</w:t>
      </w:r>
      <w:r w:rsidRPr="00C621A4">
        <w:rPr>
          <w:kern w:val="28"/>
          <w:sz w:val="20"/>
          <w:szCs w:val="20"/>
        </w:rPr>
        <w:t xml:space="preserve"> para el muro de cerco, de acuerdo a las dimensiones, dosificaciones de hormigón y otros detalles señalados en los planos respectivos,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D65784" w:rsidRPr="00D65784">
        <w:rPr>
          <w:kern w:val="28"/>
          <w:sz w:val="20"/>
          <w:szCs w:val="20"/>
        </w:rPr>
        <w:t>0.17 CIMIENTO Y SOBRECIMIENTOS DE HO SO 1:2:3 FC= 21 MPA</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Default="00A5324A" w:rsidP="00A5324A">
      <w:pPr>
        <w:pStyle w:val="Subttulo"/>
      </w:pPr>
      <w:r>
        <w:t>2.11</w:t>
      </w:r>
      <w:r>
        <w:tab/>
      </w:r>
      <w:r w:rsidR="00045061">
        <w:t>SOBRECIMIENTO DE HO SO 1:2:3 FC= 21 MPA</w:t>
      </w:r>
    </w:p>
    <w:p w:rsidR="00A5324A" w:rsidRDefault="00A5324A" w:rsidP="00A5324A">
      <w:pPr>
        <w:pStyle w:val="Subttulo"/>
      </w:pPr>
      <w:r>
        <w:t>24.10</w:t>
      </w:r>
      <w:r>
        <w:tab/>
        <w:t>SOBRECIMIENTO DE HO SO 1:2:3 FC= 21 MPA</w:t>
      </w:r>
    </w:p>
    <w:p w:rsidR="00A5324A" w:rsidRDefault="0074244C" w:rsidP="00A5324A">
      <w:pPr>
        <w:pStyle w:val="Subttulo"/>
      </w:pPr>
      <w:r>
        <w:t>46</w:t>
      </w:r>
      <w:r w:rsidR="00A5324A">
        <w:t>.10</w:t>
      </w:r>
      <w:r w:rsidR="00A5324A">
        <w:tab/>
        <w:t>SOBRECIMIENTO DE HO SO 1:2:3 FC= 21 MPA</w:t>
      </w:r>
    </w:p>
    <w:p w:rsidR="00A5324A" w:rsidRPr="00A5324A" w:rsidRDefault="00A5324A" w:rsidP="00A5324A"/>
    <w:p w:rsidR="001F7E38" w:rsidRPr="00C621A4" w:rsidRDefault="001F7E38" w:rsidP="00A5324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comprende la construcción de sobrecimientos de hormigón </w:t>
      </w:r>
      <w:r w:rsidR="00045061">
        <w:rPr>
          <w:kern w:val="28"/>
          <w:sz w:val="20"/>
          <w:szCs w:val="20"/>
        </w:rPr>
        <w:t>simple</w:t>
      </w:r>
      <w:r w:rsidRPr="00C621A4">
        <w:rPr>
          <w:kern w:val="28"/>
          <w:sz w:val="20"/>
          <w:szCs w:val="20"/>
        </w:rPr>
        <w:t xml:space="preserve"> para el muro de cerco, de acuerdo a las dimensiones, dosificaciones de hormigón y otros detalles señalados en los planos respectivos,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D65784" w:rsidRPr="00D65784">
        <w:rPr>
          <w:kern w:val="28"/>
          <w:sz w:val="20"/>
          <w:szCs w:val="20"/>
        </w:rPr>
        <w:t>0.17 CIMIENTO Y SOBRECIMIENTOS DE HO SO 1:2:3 FC= 21 MPA</w:t>
      </w:r>
    </w:p>
    <w:p w:rsidR="001F74FE" w:rsidRPr="00C621A4" w:rsidRDefault="001F74FE" w:rsidP="00E8427E">
      <w:pPr>
        <w:spacing w:after="0" w:line="240" w:lineRule="auto"/>
        <w:rPr>
          <w:sz w:val="20"/>
          <w:szCs w:val="20"/>
        </w:rPr>
      </w:pPr>
    </w:p>
    <w:p w:rsidR="001F7E38" w:rsidRDefault="00976E17" w:rsidP="00976E17">
      <w:pPr>
        <w:pStyle w:val="Subttulo"/>
        <w:rPr>
          <w:rStyle w:val="Ttulo1Car"/>
          <w:rFonts w:eastAsiaTheme="minorEastAsia"/>
          <w:b/>
        </w:rPr>
      </w:pPr>
      <w:bookmarkStart w:id="186" w:name="_Toc427592666"/>
      <w:r>
        <w:t>2.12</w:t>
      </w:r>
      <w:r>
        <w:tab/>
      </w:r>
      <w:r w:rsidR="001F7E38" w:rsidRPr="00C621A4">
        <w:t xml:space="preserve">RELLENO COMÚN COMPACTADO </w:t>
      </w:r>
      <w:r w:rsidR="001F7E38" w:rsidRPr="00C621A4">
        <w:rPr>
          <w:rStyle w:val="Ttulo1Car"/>
          <w:rFonts w:eastAsiaTheme="minorEastAsia"/>
          <w:b/>
        </w:rPr>
        <w:t>CON VIBROCOMPACTADORA</w:t>
      </w:r>
      <w:bookmarkEnd w:id="186"/>
    </w:p>
    <w:p w:rsidR="00976E17" w:rsidRPr="00C621A4" w:rsidRDefault="00976E17" w:rsidP="00976E17">
      <w:pPr>
        <w:pStyle w:val="Subttulo"/>
      </w:pPr>
      <w:r>
        <w:t>24.11</w:t>
      </w:r>
      <w:r>
        <w:tab/>
      </w:r>
      <w:r w:rsidRPr="00C621A4">
        <w:t xml:space="preserve">RELLENO COMÚN COMPACTADO </w:t>
      </w:r>
      <w:r w:rsidRPr="00C621A4">
        <w:rPr>
          <w:rStyle w:val="Ttulo1Car"/>
          <w:rFonts w:eastAsiaTheme="minorEastAsia"/>
          <w:b/>
        </w:rPr>
        <w:t>CON VIBROCOMPACTADORA</w:t>
      </w:r>
    </w:p>
    <w:p w:rsidR="00976E17" w:rsidRPr="00C621A4" w:rsidRDefault="0074244C" w:rsidP="00976E17">
      <w:pPr>
        <w:pStyle w:val="Subttulo"/>
      </w:pPr>
      <w:r>
        <w:t>46</w:t>
      </w:r>
      <w:r w:rsidR="00976E17">
        <w:t>.11</w:t>
      </w:r>
      <w:r w:rsidR="00976E17">
        <w:tab/>
      </w:r>
      <w:r w:rsidR="00976E17" w:rsidRPr="00C621A4">
        <w:t xml:space="preserve">RELLENO COMÚN COMPACTADO </w:t>
      </w:r>
      <w:r w:rsidR="00976E17" w:rsidRPr="00C621A4">
        <w:rPr>
          <w:rStyle w:val="Ttulo1Car"/>
          <w:rFonts w:eastAsiaTheme="minorEastAsia"/>
          <w:b/>
        </w:rPr>
        <w:t>CON VIBROCOMPACTADORA</w:t>
      </w:r>
    </w:p>
    <w:p w:rsidR="00976E17" w:rsidRPr="00976E17" w:rsidRDefault="00976E17" w:rsidP="00976E17">
      <w:pPr>
        <w:rPr>
          <w:lang w:eastAsia="es-ES"/>
        </w:rPr>
      </w:pPr>
    </w:p>
    <w:p w:rsidR="001F7E38" w:rsidRPr="00C621A4" w:rsidRDefault="001F7E38" w:rsidP="00976E1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6C1F7C" w:rsidRPr="00C621A4" w:rsidRDefault="006C1F7C"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sz w:val="20"/>
          <w:szCs w:val="20"/>
        </w:rPr>
      </w:pPr>
      <w:r w:rsidRPr="00C621A4">
        <w:rPr>
          <w:kern w:val="28"/>
          <w:sz w:val="20"/>
          <w:szCs w:val="20"/>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104A4C" w:rsidRPr="00151E77" w:rsidRDefault="001F7E38" w:rsidP="00104A4C">
      <w:r w:rsidRPr="00C621A4">
        <w:rPr>
          <w:kern w:val="28"/>
          <w:sz w:val="20"/>
          <w:szCs w:val="20"/>
        </w:rPr>
        <w:t xml:space="preserve">Cumplir lo especificado en </w:t>
      </w:r>
      <w:r w:rsidR="00D57959">
        <w:rPr>
          <w:kern w:val="28"/>
          <w:sz w:val="20"/>
          <w:szCs w:val="20"/>
        </w:rPr>
        <w:t>0.18</w:t>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020  \* MERGEFORMAT </w:instrText>
      </w:r>
      <w:r w:rsidRPr="00C621A4">
        <w:rPr>
          <w:kern w:val="28"/>
          <w:sz w:val="20"/>
          <w:szCs w:val="20"/>
        </w:rPr>
        <w:fldChar w:fldCharType="separate"/>
      </w:r>
      <w:r w:rsidR="00D57959">
        <w:rPr>
          <w:sz w:val="20"/>
          <w:szCs w:val="20"/>
        </w:rPr>
        <w:t>RELLENO COMUN COMPACTADO CON VIBROCOMPACTADORA</w:t>
      </w:r>
    </w:p>
    <w:p w:rsidR="00104A4C" w:rsidRPr="00151E77" w:rsidRDefault="00104A4C" w:rsidP="001463AE">
      <w:pPr>
        <w:spacing w:after="0" w:line="240" w:lineRule="auto"/>
        <w:rPr>
          <w:kern w:val="28"/>
          <w:sz w:val="20"/>
          <w:szCs w:val="20"/>
        </w:rPr>
      </w:pPr>
    </w:p>
    <w:p w:rsidR="001F7E38" w:rsidRPr="00CF0D16" w:rsidRDefault="001F7E38" w:rsidP="00CF0D16">
      <w:pPr>
        <w:pStyle w:val="Subttulo"/>
        <w:rPr>
          <w:kern w:val="28"/>
          <w:szCs w:val="20"/>
        </w:rPr>
      </w:pPr>
      <w:r w:rsidRPr="00C621A4">
        <w:rPr>
          <w:kern w:val="28"/>
          <w:szCs w:val="20"/>
        </w:rPr>
        <w:fldChar w:fldCharType="end"/>
      </w:r>
      <w:bookmarkStart w:id="187" w:name="_Toc427592667"/>
      <w:r w:rsidR="006C1F7C">
        <w:t>2.13</w:t>
      </w:r>
      <w:r w:rsidR="006C1F7C">
        <w:tab/>
      </w:r>
      <w:r w:rsidRPr="00C621A4">
        <w:t>IMPERMEABILIZACIÓN CON POLIETILENO</w:t>
      </w:r>
      <w:bookmarkEnd w:id="187"/>
    </w:p>
    <w:p w:rsidR="006C1F7C" w:rsidRPr="00C621A4" w:rsidRDefault="006C1F7C" w:rsidP="00CF0D16">
      <w:pPr>
        <w:pStyle w:val="Subttulo"/>
      </w:pPr>
      <w:r>
        <w:t>24.12</w:t>
      </w:r>
      <w:r>
        <w:tab/>
      </w:r>
      <w:r w:rsidRPr="00C621A4">
        <w:t>IMPERMEABILIZACIÓN CON POLIETILENO</w:t>
      </w:r>
    </w:p>
    <w:p w:rsidR="006C1F7C" w:rsidRPr="00C621A4" w:rsidRDefault="0074244C" w:rsidP="00CF0D16">
      <w:pPr>
        <w:pStyle w:val="Subttulo"/>
      </w:pPr>
      <w:r>
        <w:t>46</w:t>
      </w:r>
      <w:r w:rsidR="006C1F7C">
        <w:t>.12</w:t>
      </w:r>
      <w:r w:rsidR="006C1F7C">
        <w:tab/>
      </w:r>
      <w:r w:rsidR="006C1F7C" w:rsidRPr="00C621A4">
        <w:t>IMPERMEABILIZACIÓN CON POLIETILENO</w:t>
      </w:r>
    </w:p>
    <w:p w:rsidR="006C1F7C" w:rsidRPr="006C1F7C" w:rsidRDefault="006C1F7C" w:rsidP="006C1F7C"/>
    <w:p w:rsidR="001F7E38" w:rsidRPr="00C621A4" w:rsidRDefault="001F7E38" w:rsidP="006C1F7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097 \r  \* MERGEFORMAT </w:instrText>
      </w:r>
      <w:r w:rsidRPr="00C621A4">
        <w:rPr>
          <w:kern w:val="28"/>
          <w:sz w:val="20"/>
          <w:szCs w:val="20"/>
        </w:rPr>
        <w:fldChar w:fldCharType="separate"/>
      </w:r>
      <w:r w:rsidR="00104A4C">
        <w:rPr>
          <w:kern w:val="28"/>
          <w:sz w:val="20"/>
          <w:szCs w:val="20"/>
        </w:rPr>
        <w:t>0.19</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097  \* MERGEFORMAT </w:instrText>
      </w:r>
      <w:r w:rsidRPr="00C621A4">
        <w:rPr>
          <w:kern w:val="28"/>
          <w:sz w:val="20"/>
          <w:szCs w:val="20"/>
        </w:rPr>
        <w:fldChar w:fldCharType="separate"/>
      </w:r>
      <w:r w:rsidR="00104A4C" w:rsidRPr="00104A4C">
        <w:rPr>
          <w:sz w:val="20"/>
          <w:szCs w:val="20"/>
        </w:rPr>
        <w:t>IMPERMEABILIZACIÓN CON POLIETILENO</w:t>
      </w:r>
      <w:r w:rsidRPr="00C621A4">
        <w:rPr>
          <w:kern w:val="28"/>
          <w:sz w:val="20"/>
          <w:szCs w:val="20"/>
        </w:rPr>
        <w:fldChar w:fldCharType="end"/>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Pr="00CF0D16" w:rsidRDefault="006C1F7C" w:rsidP="00CF0D16">
      <w:pPr>
        <w:pStyle w:val="Subttulo"/>
      </w:pPr>
      <w:bookmarkStart w:id="188" w:name="_Toc427592668"/>
      <w:r w:rsidRPr="00CF0D16">
        <w:t>2.14</w:t>
      </w:r>
      <w:r w:rsidRPr="00CF0D16">
        <w:tab/>
      </w:r>
      <w:r w:rsidR="001F7E38" w:rsidRPr="00CF0D16">
        <w:t>MURO DE BLOQUES DE CEME</w:t>
      </w:r>
      <w:r w:rsidR="00D30ADF" w:rsidRPr="00CF0D16">
        <w:t>NTO (20x40x20CM) E=0.20 M DOSIF:</w:t>
      </w:r>
      <w:r w:rsidR="001F7E38" w:rsidRPr="00CF0D16">
        <w:t>1:3</w:t>
      </w:r>
      <w:bookmarkEnd w:id="188"/>
    </w:p>
    <w:p w:rsidR="006C1F7C" w:rsidRPr="00CF0D16" w:rsidRDefault="006C1F7C" w:rsidP="00CF0D16">
      <w:pPr>
        <w:pStyle w:val="Subttulo"/>
      </w:pPr>
      <w:r w:rsidRPr="00CF0D16">
        <w:t>24.13</w:t>
      </w:r>
      <w:r w:rsidRPr="00CF0D16">
        <w:tab/>
        <w:t>MURO DE BLOQUES DE CEMENTO (20x40x20CM) E=0.20 M DOSIF:1:3</w:t>
      </w:r>
    </w:p>
    <w:p w:rsidR="006C1F7C" w:rsidRPr="00CF0D16" w:rsidRDefault="0074244C" w:rsidP="00CF0D16">
      <w:pPr>
        <w:pStyle w:val="Subttulo"/>
      </w:pPr>
      <w:r w:rsidRPr="00CF0D16">
        <w:t>46</w:t>
      </w:r>
      <w:r w:rsidR="006C1F7C" w:rsidRPr="00CF0D16">
        <w:t>.13</w:t>
      </w:r>
      <w:r w:rsidR="006C1F7C" w:rsidRPr="00CF0D16">
        <w:tab/>
        <w:t>MURO DE BLOQUES DE CEMENTO (20x40x20CM) E=0.20 M DOSIF:1:3</w:t>
      </w:r>
    </w:p>
    <w:p w:rsidR="006C1F7C" w:rsidRPr="006C1F7C" w:rsidRDefault="006C1F7C" w:rsidP="006C1F7C"/>
    <w:p w:rsidR="001F7E38" w:rsidRPr="00C621A4" w:rsidRDefault="001F7E38" w:rsidP="005D474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deberá proveer todo el material, herramientas y equipo necesarios para la ejecución de este ítem, para ello deberá contar mínimamente con: bloques de cemento libres de rajaduras o desportilladuras, cemento tipo portland, árido o arena fina limpia y exenta de materiales tales como arcillas, barro adherido , escorias, yeso, materias orgánicas y otros.</w:t>
      </w:r>
    </w:p>
    <w:p w:rsidR="001F7E38" w:rsidRPr="00C621A4" w:rsidRDefault="001F7E38" w:rsidP="00E8427E">
      <w:pPr>
        <w:spacing w:after="0" w:line="240" w:lineRule="auto"/>
        <w:rPr>
          <w:kern w:val="28"/>
          <w:sz w:val="20"/>
          <w:szCs w:val="20"/>
        </w:rPr>
      </w:pPr>
      <w:r w:rsidRPr="00C621A4">
        <w:rPr>
          <w:kern w:val="28"/>
          <w:sz w:val="20"/>
          <w:szCs w:val="20"/>
        </w:rPr>
        <w:t>Los bloques de cemento para todo el volumen de obra deberán ser del mismo origen de fabricación y contar con dimensiones iguales.</w:t>
      </w:r>
    </w:p>
    <w:p w:rsidR="001F7E38" w:rsidRPr="00C621A4" w:rsidRDefault="001F7E38" w:rsidP="00E8427E">
      <w:pPr>
        <w:spacing w:after="0" w:line="240" w:lineRule="auto"/>
        <w:rPr>
          <w:kern w:val="28"/>
          <w:sz w:val="20"/>
          <w:szCs w:val="20"/>
        </w:rPr>
      </w:pPr>
      <w:r w:rsidRPr="00C621A4">
        <w:rPr>
          <w:kern w:val="28"/>
          <w:sz w:val="20"/>
          <w:szCs w:val="20"/>
        </w:rPr>
        <w:t>El agua deberá estar limpia, no permitiéndose el empleo de aguas estancadas provenientes de pequeñas lagunas o aquéllas que provengan de alcantarillas, pantanos o ciénag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os bloques se mojarán abundantemente antes de su colocación e igualmente antes de la aplicación del mortero sobre ellos, colocándose en hiladas perfectamente horizontales y a plomada.</w:t>
      </w:r>
    </w:p>
    <w:p w:rsidR="001F7E38" w:rsidRPr="00C621A4" w:rsidRDefault="001F7E38" w:rsidP="00E8427E">
      <w:pPr>
        <w:spacing w:after="0" w:line="240" w:lineRule="auto"/>
        <w:rPr>
          <w:kern w:val="28"/>
          <w:sz w:val="20"/>
          <w:szCs w:val="20"/>
        </w:rPr>
      </w:pPr>
      <w:r w:rsidRPr="00C621A4">
        <w:rPr>
          <w:kern w:val="28"/>
          <w:sz w:val="20"/>
          <w:szCs w:val="20"/>
        </w:rPr>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1F7E38" w:rsidRPr="00C621A4" w:rsidRDefault="001F7E38" w:rsidP="00E8427E">
      <w:pPr>
        <w:spacing w:after="0" w:line="240" w:lineRule="auto"/>
        <w:rPr>
          <w:kern w:val="28"/>
          <w:sz w:val="20"/>
          <w:szCs w:val="20"/>
        </w:rPr>
      </w:pPr>
      <w:r w:rsidRPr="00C621A4">
        <w:rPr>
          <w:kern w:val="28"/>
          <w:sz w:val="20"/>
          <w:szCs w:val="20"/>
        </w:rPr>
        <w:t>Los muros contarán con juntas de dilatación cada 36 m y una lámina de poliestireno expandido de 1 cm de espesor entre columna y column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 xml:space="preserve">El muro de bloques de cemento será medido en metros cuadrados, en la cara interior del muro de bloques, medido en vertical: desde la base de los bloques en el sobrecimiento  hasta la parte superior de la última fila de los bloques en el muro, en horizontal: desde los bordes interiores de las columnas en los vanos. Las columnas de bloques de cemento así como el botaguas no deben incluirse en esta medición.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b/>
          <w:kern w:val="28"/>
          <w:sz w:val="20"/>
          <w:szCs w:val="20"/>
        </w:rPr>
      </w:pPr>
      <w:r w:rsidRPr="00C621A4">
        <w:rPr>
          <w:kern w:val="28"/>
          <w:sz w:val="20"/>
          <w:szCs w:val="20"/>
        </w:rPr>
        <w:t xml:space="preserve">Este ítem será pagado de acuerdo al avance, una vez que el SUPERVISOR de obra emita conformidad sobre el trabajo ejecutado. </w:t>
      </w:r>
    </w:p>
    <w:p w:rsidR="001F7E38" w:rsidRDefault="001F7E38" w:rsidP="00E8427E">
      <w:pPr>
        <w:spacing w:after="0" w:line="240" w:lineRule="auto"/>
        <w:rPr>
          <w:b/>
          <w:kern w:val="28"/>
          <w:sz w:val="20"/>
          <w:szCs w:val="20"/>
        </w:rPr>
      </w:pPr>
    </w:p>
    <w:p w:rsidR="001F74FE" w:rsidRPr="00C621A4" w:rsidRDefault="001F74FE" w:rsidP="00E8427E">
      <w:pPr>
        <w:spacing w:after="0" w:line="240" w:lineRule="auto"/>
        <w:rPr>
          <w:b/>
          <w:kern w:val="28"/>
          <w:sz w:val="20"/>
          <w:szCs w:val="20"/>
        </w:rPr>
      </w:pPr>
    </w:p>
    <w:p w:rsidR="001F7E38" w:rsidRDefault="00D16EAD" w:rsidP="00D16EAD">
      <w:pPr>
        <w:pStyle w:val="Subttulo"/>
      </w:pPr>
      <w:bookmarkStart w:id="189" w:name="_Toc427592669"/>
      <w:r>
        <w:t>2.15</w:t>
      </w:r>
      <w:r>
        <w:tab/>
      </w:r>
      <w:r w:rsidR="00D30ADF" w:rsidRPr="00C621A4">
        <w:t>COLUMNA DE BLOQUE</w:t>
      </w:r>
      <w:r w:rsidR="001F7E38" w:rsidRPr="00C621A4">
        <w:t xml:space="preserve"> DE </w:t>
      </w:r>
      <w:bookmarkEnd w:id="189"/>
      <w:r w:rsidR="001F7E38" w:rsidRPr="00C621A4">
        <w:t>CEMENTO</w:t>
      </w:r>
    </w:p>
    <w:p w:rsidR="00D16EAD" w:rsidRPr="00C621A4" w:rsidRDefault="00D16EAD" w:rsidP="00D16EAD">
      <w:pPr>
        <w:pStyle w:val="Subttulo"/>
      </w:pPr>
      <w:r>
        <w:t>24.14</w:t>
      </w:r>
      <w:r>
        <w:tab/>
      </w:r>
      <w:r w:rsidRPr="00C621A4">
        <w:t>COLUMNA DE BLOQUE DE CEMENTO</w:t>
      </w:r>
    </w:p>
    <w:p w:rsidR="00D16EAD" w:rsidRPr="00C621A4" w:rsidRDefault="0074244C" w:rsidP="00D16EAD">
      <w:pPr>
        <w:pStyle w:val="Subttulo"/>
      </w:pPr>
      <w:r>
        <w:t>46</w:t>
      </w:r>
      <w:r w:rsidR="00D16EAD">
        <w:t>.14</w:t>
      </w:r>
      <w:r w:rsidR="00D16EAD">
        <w:tab/>
      </w:r>
      <w:r w:rsidR="00D16EAD" w:rsidRPr="00C621A4">
        <w:t>COLUMNA DE BLOQUE DE CEMENTO</w:t>
      </w:r>
    </w:p>
    <w:p w:rsidR="00D16EAD" w:rsidRPr="00D16EAD" w:rsidRDefault="00D16EAD" w:rsidP="00D16EAD"/>
    <w:p w:rsidR="001F7E38" w:rsidRPr="00C621A4" w:rsidRDefault="001F7E38" w:rsidP="00D16EA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I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construcción de la columna de bloques de cemento para el muro de cerco, de acuerdo a las dimensiones y anchos establecidos en los planos respectivos,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Este ítem contempla el suministro, provisión y colocación de los bloques de cemento, acero de refuerzo, estribos y hormigón simple de rellen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deberá proveer todo el material, herramientas y equipo necesarios para la ejecución de este ítem, para ello deberá contar mínimamente</w:t>
      </w:r>
      <w:r w:rsidRPr="00C621A4" w:rsidDel="00C50D15">
        <w:rPr>
          <w:kern w:val="28"/>
          <w:sz w:val="20"/>
          <w:szCs w:val="20"/>
        </w:rPr>
        <w:t xml:space="preserve"> </w:t>
      </w:r>
      <w:r w:rsidRPr="00C621A4">
        <w:rPr>
          <w:kern w:val="28"/>
          <w:sz w:val="20"/>
          <w:szCs w:val="20"/>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1F7E38" w:rsidRPr="00C621A4" w:rsidRDefault="001F7E38" w:rsidP="00E8427E">
      <w:pPr>
        <w:spacing w:after="0" w:line="240" w:lineRule="auto"/>
        <w:rPr>
          <w:b/>
          <w:kern w:val="28"/>
          <w:sz w:val="20"/>
          <w:szCs w:val="20"/>
        </w:rPr>
      </w:pPr>
      <w:r w:rsidRPr="00C621A4">
        <w:rPr>
          <w:b/>
          <w:kern w:val="28"/>
          <w:sz w:val="20"/>
          <w:szCs w:val="20"/>
        </w:rPr>
        <w:lastRenderedPageBreak/>
        <w:t>Acero de refuerzo</w:t>
      </w:r>
    </w:p>
    <w:p w:rsidR="001F7E38" w:rsidRPr="00C621A4" w:rsidRDefault="001F7E38" w:rsidP="00E8427E">
      <w:pPr>
        <w:spacing w:after="0" w:line="240" w:lineRule="auto"/>
        <w:rPr>
          <w:kern w:val="28"/>
          <w:sz w:val="20"/>
          <w:szCs w:val="20"/>
        </w:rPr>
      </w:pPr>
      <w:r w:rsidRPr="00C621A4">
        <w:rPr>
          <w:kern w:val="28"/>
          <w:sz w:val="20"/>
          <w:szCs w:val="20"/>
        </w:rPr>
        <w:t>Fierro corrugado de 3/8” de diámetro para armaduras principales y Fierro corrugado de 1/4” de diámetro para armaduras estribos.</w:t>
      </w:r>
    </w:p>
    <w:p w:rsidR="001F7E38" w:rsidRPr="00C621A4" w:rsidRDefault="001F7E38" w:rsidP="00E8427E">
      <w:pPr>
        <w:spacing w:after="0" w:line="240" w:lineRule="auto"/>
        <w:rPr>
          <w:kern w:val="28"/>
          <w:sz w:val="20"/>
          <w:szCs w:val="20"/>
        </w:rPr>
      </w:pPr>
      <w:r w:rsidRPr="00C621A4">
        <w:rPr>
          <w:kern w:val="28"/>
          <w:sz w:val="20"/>
          <w:szCs w:val="20"/>
        </w:rPr>
        <w:t>El fierro corrugado de refuerzo y el alambre de amarre deben cumplir lo especificado en la especificación 0.4 ARMADURAS O ACERO DE REFUERZO</w:t>
      </w:r>
      <w:r w:rsidRPr="00C621A4" w:rsidDel="001C51A4">
        <w:rPr>
          <w:kern w:val="28"/>
          <w:sz w:val="20"/>
          <w:szCs w:val="20"/>
        </w:rPr>
        <w:t>.</w:t>
      </w:r>
    </w:p>
    <w:p w:rsidR="001F7E38" w:rsidRPr="00C621A4" w:rsidRDefault="001F7E38" w:rsidP="00E8427E">
      <w:pPr>
        <w:spacing w:after="0" w:line="240" w:lineRule="auto"/>
        <w:rPr>
          <w:kern w:val="28"/>
          <w:sz w:val="20"/>
          <w:szCs w:val="20"/>
        </w:rPr>
      </w:pPr>
      <w:r w:rsidRPr="00C621A4">
        <w:rPr>
          <w:kern w:val="28"/>
          <w:sz w:val="20"/>
          <w:szCs w:val="20"/>
        </w:rPr>
        <w:t xml:space="preserve">El fierro corrugado debe ser colocado en el interior de los bloques de cemento, y ser empotrado en los cimientos de hormigón </w:t>
      </w:r>
      <w:r w:rsidR="00045061">
        <w:rPr>
          <w:kern w:val="28"/>
          <w:sz w:val="20"/>
          <w:szCs w:val="20"/>
        </w:rPr>
        <w:t>simple</w:t>
      </w:r>
      <w:r w:rsidRPr="00C621A4">
        <w:rPr>
          <w:kern w:val="28"/>
          <w:sz w:val="20"/>
          <w:szCs w:val="20"/>
        </w:rPr>
        <w:t xml:space="preserve">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1F7E38" w:rsidRPr="00C621A4" w:rsidRDefault="001F7E38" w:rsidP="00E8427E">
      <w:pPr>
        <w:spacing w:after="0" w:line="240" w:lineRule="auto"/>
        <w:rPr>
          <w:b/>
          <w:kern w:val="28"/>
          <w:sz w:val="20"/>
          <w:szCs w:val="20"/>
        </w:rPr>
      </w:pPr>
      <w:r w:rsidRPr="00C621A4">
        <w:rPr>
          <w:b/>
          <w:sz w:val="20"/>
          <w:szCs w:val="20"/>
        </w:rPr>
        <w:t>Hormigón Simple Tipo H-21 Mpa</w:t>
      </w:r>
    </w:p>
    <w:p w:rsidR="001F7E38" w:rsidRPr="00C621A4" w:rsidRDefault="001F7E38" w:rsidP="00E8427E">
      <w:pPr>
        <w:spacing w:after="0" w:line="240" w:lineRule="auto"/>
        <w:rPr>
          <w:kern w:val="28"/>
          <w:sz w:val="20"/>
          <w:szCs w:val="20"/>
        </w:rPr>
      </w:pPr>
      <w:r w:rsidRPr="00C621A4">
        <w:rPr>
          <w:sz w:val="20"/>
          <w:szCs w:val="20"/>
        </w:rPr>
        <w:t>Este ítem comprende la elaboración del hormigón simple para las columnas de hormigón armado de los bloques de cemento y debe c</w:t>
      </w:r>
      <w:r w:rsidRPr="00C621A4">
        <w:rPr>
          <w:kern w:val="28"/>
          <w:sz w:val="20"/>
          <w:szCs w:val="20"/>
        </w:rPr>
        <w:t>umplir lo especificado en 0.3 HORMIGONES Y MORTER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 xml:space="preserve">La columna será construida con Fe de 10 mm desde la base del cimiento, con estribos intercalados en la junta constructiva de cemento, con estribos de Fe de 6 mm de los bloques de cemento, se ira vaciando la mezcla de hormigón en los huecos de cada uno de los bloques que conforman la columna. </w:t>
      </w:r>
    </w:p>
    <w:p w:rsidR="001F7E38" w:rsidRPr="00C621A4" w:rsidRDefault="001F7E38" w:rsidP="00E8427E">
      <w:pPr>
        <w:spacing w:after="0" w:line="240" w:lineRule="auto"/>
        <w:rPr>
          <w:kern w:val="28"/>
          <w:sz w:val="20"/>
          <w:szCs w:val="20"/>
        </w:rPr>
      </w:pPr>
      <w:r w:rsidRPr="00C621A4">
        <w:rPr>
          <w:kern w:val="28"/>
          <w:sz w:val="20"/>
          <w:szCs w:val="20"/>
        </w:rPr>
        <w:t>El fierro corrugado de refuerzo debe estar anclado en el cimiento y debe estar bien alineado para garantizar la verticalidad de la columna.</w:t>
      </w:r>
    </w:p>
    <w:p w:rsidR="001F7E38" w:rsidRPr="00C621A4" w:rsidRDefault="001F7E38" w:rsidP="00E8427E">
      <w:pPr>
        <w:spacing w:after="0" w:line="240" w:lineRule="auto"/>
        <w:rPr>
          <w:kern w:val="28"/>
          <w:sz w:val="20"/>
          <w:szCs w:val="20"/>
        </w:rPr>
      </w:pPr>
      <w:r w:rsidRPr="00C621A4">
        <w:rPr>
          <w:kern w:val="28"/>
          <w:sz w:val="20"/>
          <w:szCs w:val="20"/>
        </w:rPr>
        <w:t>Los bloques se mojarán abundantemente antes de su colocación e igualmente antes de la aplicación del mortero sobre ellos, colocándose en hiladas perfectamente horizontales y alternadas.</w:t>
      </w:r>
    </w:p>
    <w:p w:rsidR="001F7E38" w:rsidRPr="00C621A4" w:rsidRDefault="001F7E38" w:rsidP="00D23B38">
      <w:pPr>
        <w:spacing w:after="0" w:line="240" w:lineRule="auto"/>
        <w:jc w:val="center"/>
        <w:rPr>
          <w:kern w:val="28"/>
          <w:sz w:val="20"/>
          <w:szCs w:val="20"/>
        </w:rPr>
      </w:pPr>
      <w:r w:rsidRPr="00C621A4">
        <w:rPr>
          <w:noProof/>
          <w:kern w:val="28"/>
          <w:sz w:val="20"/>
          <w:szCs w:val="20"/>
          <w:lang w:val="es-ES" w:eastAsia="es-ES"/>
        </w:rPr>
        <w:drawing>
          <wp:inline distT="0" distB="0" distL="0" distR="0" wp14:anchorId="7127A795" wp14:editId="1954F6CB">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562724" cy="2600974"/>
                    </a:xfrm>
                    <a:prstGeom prst="rect">
                      <a:avLst/>
                    </a:prstGeom>
                    <a:noFill/>
                    <a:ln>
                      <a:noFill/>
                    </a:ln>
                  </pic:spPr>
                </pic:pic>
              </a:graphicData>
            </a:graphic>
          </wp:inline>
        </w:drawing>
      </w:r>
    </w:p>
    <w:p w:rsidR="001F7E38" w:rsidRPr="00C621A4" w:rsidRDefault="001F7E38" w:rsidP="00E8427E">
      <w:pPr>
        <w:spacing w:after="0" w:line="240" w:lineRule="auto"/>
        <w:rPr>
          <w:kern w:val="28"/>
          <w:sz w:val="20"/>
          <w:szCs w:val="20"/>
        </w:rPr>
      </w:pPr>
      <w:r w:rsidRPr="00C621A4">
        <w:rPr>
          <w:kern w:val="28"/>
          <w:sz w:val="20"/>
          <w:szCs w:val="20"/>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1F7E38" w:rsidRPr="00C621A4" w:rsidRDefault="001F7E38" w:rsidP="00E8427E">
      <w:pPr>
        <w:spacing w:after="0" w:line="240" w:lineRule="auto"/>
        <w:rPr>
          <w:kern w:val="28"/>
          <w:sz w:val="20"/>
          <w:szCs w:val="20"/>
        </w:rPr>
      </w:pPr>
      <w:r w:rsidRPr="00C621A4">
        <w:rPr>
          <w:kern w:val="28"/>
          <w:sz w:val="20"/>
          <w:szCs w:val="20"/>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1F7E38" w:rsidRPr="00C621A4" w:rsidRDefault="001F7E38" w:rsidP="00E8427E">
      <w:pPr>
        <w:spacing w:after="0" w:line="240" w:lineRule="auto"/>
        <w:rPr>
          <w:kern w:val="28"/>
          <w:sz w:val="20"/>
          <w:szCs w:val="20"/>
        </w:rPr>
      </w:pPr>
      <w:r w:rsidRPr="00C621A4">
        <w:rPr>
          <w:kern w:val="28"/>
          <w:sz w:val="20"/>
          <w:szCs w:val="20"/>
        </w:rPr>
        <w:t>El mortero de cemento en la proporción 1: 3, será mezclado en las cantidades necesarias para su empleo inmediato, se rechazará todo mortero que tenga treinta minutos o más a partir del momento de mezclado.</w:t>
      </w:r>
    </w:p>
    <w:p w:rsidR="001F7E38" w:rsidRPr="00C621A4" w:rsidRDefault="001F7E38" w:rsidP="00E8427E">
      <w:pPr>
        <w:spacing w:after="0" w:line="240" w:lineRule="auto"/>
        <w:rPr>
          <w:kern w:val="28"/>
          <w:sz w:val="20"/>
          <w:szCs w:val="20"/>
        </w:rPr>
      </w:pPr>
      <w:r w:rsidRPr="00C621A4">
        <w:rPr>
          <w:kern w:val="28"/>
          <w:sz w:val="20"/>
          <w:szCs w:val="20"/>
        </w:rPr>
        <w:lastRenderedPageBreak/>
        <w:t>En cada aplicación de hilera entre ladrillos se aplicará un emboquillado antes del inicio de fraguado con una barra de acero liso de ½” de diámetro, para presentar un acabado liso y exento de rebab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 columna de bloques de cemento será medida en metros lineales, la longitud a medir corresponderá a lo establecido en los planos o a lo indicado por el SUPERVISOR de obra, siempre y cuando este último lo justifique y autorice en el libro de órden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b/>
          <w:kern w:val="28"/>
          <w:sz w:val="20"/>
          <w:szCs w:val="20"/>
        </w:rPr>
      </w:pPr>
      <w:r w:rsidRPr="00C621A4">
        <w:rPr>
          <w:kern w:val="28"/>
          <w:sz w:val="20"/>
          <w:szCs w:val="20"/>
        </w:rPr>
        <w:t xml:space="preserve">Este ítem será pagado de acuerdo al avance una vez que el SUPERVISOR de obra emita conformidad sobre el trabajo ejecutado. </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Default="00D16EAD" w:rsidP="00D16EAD">
      <w:pPr>
        <w:pStyle w:val="Subttulo"/>
      </w:pPr>
      <w:bookmarkStart w:id="190" w:name="_Toc427592672"/>
      <w:r>
        <w:t>2.16</w:t>
      </w:r>
      <w:r>
        <w:tab/>
      </w:r>
      <w:r w:rsidR="001F7E38" w:rsidRPr="00C621A4">
        <w:t>BOTAGUAS DE Ho Ao</w:t>
      </w:r>
      <w:bookmarkEnd w:id="190"/>
      <w:r w:rsidR="001F7E38" w:rsidRPr="00C621A4">
        <w:t xml:space="preserve"> MURO PERIMETRAL</w:t>
      </w:r>
    </w:p>
    <w:p w:rsidR="00D16EAD" w:rsidRPr="00C621A4" w:rsidRDefault="006A007E" w:rsidP="00D16EAD">
      <w:pPr>
        <w:pStyle w:val="Subttulo"/>
      </w:pPr>
      <w:r>
        <w:t>24.15</w:t>
      </w:r>
      <w:r w:rsidR="00D16EAD">
        <w:tab/>
      </w:r>
      <w:r w:rsidR="00D16EAD" w:rsidRPr="00C621A4">
        <w:t>BOTAGUAS DE Ho Ao MURO PERIMETRAL</w:t>
      </w:r>
    </w:p>
    <w:p w:rsidR="00D16EAD" w:rsidRDefault="0074244C" w:rsidP="00D16EAD">
      <w:pPr>
        <w:pStyle w:val="Subttulo"/>
      </w:pPr>
      <w:r>
        <w:t>46</w:t>
      </w:r>
      <w:r w:rsidR="006A007E">
        <w:t>.15</w:t>
      </w:r>
      <w:r w:rsidR="00D16EAD">
        <w:tab/>
      </w:r>
      <w:r w:rsidR="00D16EAD" w:rsidRPr="00C621A4">
        <w:t>BOTAGUAS DE Ho Ao MURO PERIMETRAL</w:t>
      </w:r>
    </w:p>
    <w:p w:rsidR="006A007E" w:rsidRPr="006A007E" w:rsidRDefault="006A007E" w:rsidP="006A007E"/>
    <w:p w:rsidR="006A007E" w:rsidRDefault="001F7E38" w:rsidP="000F4CF3">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6A007E" w:rsidRPr="00C621A4" w:rsidRDefault="006A007E"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Para la forma de ejecución se debe cumplir lo especificado en </w:t>
      </w:r>
      <w:r w:rsidRPr="00C621A4">
        <w:rPr>
          <w:kern w:val="28"/>
          <w:sz w:val="20"/>
          <w:szCs w:val="20"/>
        </w:rPr>
        <w:fldChar w:fldCharType="begin"/>
      </w:r>
      <w:r w:rsidRPr="00C621A4">
        <w:rPr>
          <w:kern w:val="28"/>
          <w:sz w:val="20"/>
          <w:szCs w:val="20"/>
        </w:rPr>
        <w:instrText xml:space="preserve"> REF _Ref394397402 \r  \* MERGEFORMAT </w:instrText>
      </w:r>
      <w:r w:rsidRPr="00C621A4">
        <w:rPr>
          <w:kern w:val="28"/>
          <w:sz w:val="20"/>
          <w:szCs w:val="20"/>
        </w:rPr>
        <w:fldChar w:fldCharType="separate"/>
      </w:r>
      <w:r w:rsidR="00104A4C">
        <w:rPr>
          <w:kern w:val="28"/>
          <w:sz w:val="20"/>
          <w:szCs w:val="20"/>
        </w:rPr>
        <w:t>0.25</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402  \* MERGEFORMAT </w:instrText>
      </w:r>
      <w:r w:rsidRPr="00C621A4">
        <w:rPr>
          <w:kern w:val="28"/>
          <w:sz w:val="20"/>
          <w:szCs w:val="20"/>
        </w:rPr>
        <w:fldChar w:fldCharType="separate"/>
      </w:r>
      <w:r w:rsidR="00104A4C" w:rsidRPr="00104A4C">
        <w:rPr>
          <w:sz w:val="20"/>
          <w:szCs w:val="20"/>
        </w:rPr>
        <w:t>BOTAGUAS DE Ho Ao</w:t>
      </w:r>
      <w:r w:rsidRPr="00C621A4">
        <w:rPr>
          <w:kern w:val="28"/>
          <w:sz w:val="20"/>
          <w:szCs w:val="20"/>
        </w:rPr>
        <w:fldChar w:fldCharType="end"/>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6A007E" w:rsidP="006A007E">
      <w:pPr>
        <w:pStyle w:val="Subttulo"/>
      </w:pPr>
      <w:bookmarkStart w:id="191" w:name="_Toc427592673"/>
      <w:r>
        <w:t>2.17</w:t>
      </w:r>
      <w:r>
        <w:tab/>
      </w:r>
      <w:r w:rsidR="001F7E38" w:rsidRPr="00C621A4">
        <w:t>PROVISIÓN E INSTALACIÓN BAYONETA</w:t>
      </w:r>
      <w:bookmarkEnd w:id="191"/>
    </w:p>
    <w:p w:rsidR="006A007E" w:rsidRDefault="006A007E" w:rsidP="006A007E">
      <w:pPr>
        <w:pStyle w:val="Subttulo"/>
      </w:pPr>
      <w:r>
        <w:t>24.16</w:t>
      </w:r>
      <w:r>
        <w:tab/>
      </w:r>
      <w:r w:rsidRPr="00C621A4">
        <w:t>PROVISIÓN E INSTALACIÓN BAYONETA</w:t>
      </w:r>
    </w:p>
    <w:p w:rsidR="006A007E" w:rsidRPr="00C621A4" w:rsidRDefault="0074244C" w:rsidP="006A007E">
      <w:pPr>
        <w:pStyle w:val="Subttulo"/>
      </w:pPr>
      <w:r>
        <w:t>46</w:t>
      </w:r>
      <w:r w:rsidR="006A007E">
        <w:t>.16</w:t>
      </w:r>
      <w:r w:rsidR="006A007E">
        <w:tab/>
      </w:r>
      <w:r w:rsidR="006A007E" w:rsidRPr="00C621A4">
        <w:t>PROVISIÓN E INSTALACIÓN BAYONETA</w:t>
      </w:r>
    </w:p>
    <w:p w:rsidR="006A007E" w:rsidRPr="006A007E" w:rsidRDefault="006A007E" w:rsidP="006A007E"/>
    <w:p w:rsidR="001F7E38" w:rsidRPr="00C621A4" w:rsidRDefault="001F7E38" w:rsidP="006A007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n los botaguas de cada column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deberá proveer todo el material, herramientas y equipo necesarios para la ejecución de este ítem, para ello deberá contar mínimamente: PERFIL TEE 1" 1/4 X 1/8" solados y de la forma indicada en los planos constructivos arquitectónicos, máquina de soldar e insumos para realizar la soldadu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1F7E38" w:rsidRPr="00C621A4" w:rsidRDefault="001F7E38" w:rsidP="00E8427E">
      <w:pPr>
        <w:spacing w:after="0" w:line="240" w:lineRule="auto"/>
        <w:rPr>
          <w:kern w:val="28"/>
          <w:sz w:val="20"/>
          <w:szCs w:val="20"/>
        </w:rPr>
      </w:pPr>
      <w:r w:rsidRPr="00C621A4">
        <w:rPr>
          <w:kern w:val="28"/>
          <w:sz w:val="20"/>
          <w:szCs w:val="20"/>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1F7E38" w:rsidRPr="00C621A4" w:rsidRDefault="001F7E38" w:rsidP="00E8427E">
      <w:pPr>
        <w:spacing w:after="0" w:line="240" w:lineRule="auto"/>
        <w:rPr>
          <w:kern w:val="28"/>
          <w:sz w:val="20"/>
          <w:szCs w:val="20"/>
        </w:rPr>
      </w:pPr>
      <w:r w:rsidRPr="00C621A4">
        <w:rPr>
          <w:kern w:val="28"/>
          <w:sz w:val="20"/>
          <w:szCs w:val="20"/>
        </w:rPr>
        <w:lastRenderedPageBreak/>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1F7E38" w:rsidRPr="00C621A4" w:rsidRDefault="001F7E38" w:rsidP="00E8427E">
      <w:pPr>
        <w:spacing w:after="0" w:line="240" w:lineRule="auto"/>
        <w:rPr>
          <w:kern w:val="28"/>
          <w:sz w:val="20"/>
          <w:szCs w:val="20"/>
        </w:rPr>
      </w:pPr>
      <w:r w:rsidRPr="00C621A4">
        <w:rPr>
          <w:kern w:val="28"/>
          <w:sz w:val="20"/>
          <w:szCs w:val="20"/>
        </w:rPr>
        <w:t>Las bayonetas deberán contar con perforaciones en el alma del perfil T para la sujeción y amarre del alambre de púas.</w:t>
      </w:r>
    </w:p>
    <w:p w:rsidR="001F7E38" w:rsidRPr="00C621A4" w:rsidRDefault="001F7E38" w:rsidP="00E8427E">
      <w:pPr>
        <w:spacing w:after="0" w:line="240" w:lineRule="auto"/>
        <w:rPr>
          <w:kern w:val="28"/>
          <w:sz w:val="20"/>
          <w:szCs w:val="20"/>
        </w:rPr>
      </w:pPr>
      <w:r w:rsidRPr="00C621A4">
        <w:rPr>
          <w:kern w:val="28"/>
          <w:sz w:val="20"/>
          <w:szCs w:val="20"/>
        </w:rPr>
        <w:t>La base de las bayonetas deberán cortarse y doblarse para permitir un buen anclaje en los botaguas que deberán ser preparados y vaciados con mortero de cemento 1:3.</w:t>
      </w:r>
    </w:p>
    <w:p w:rsidR="001F7E38" w:rsidRPr="00C621A4" w:rsidRDefault="001F7E38" w:rsidP="00E8427E">
      <w:pPr>
        <w:spacing w:after="0" w:line="240" w:lineRule="auto"/>
        <w:rPr>
          <w:kern w:val="28"/>
          <w:sz w:val="20"/>
          <w:szCs w:val="20"/>
        </w:rPr>
      </w:pPr>
      <w:r w:rsidRPr="00C621A4">
        <w:rPr>
          <w:kern w:val="28"/>
          <w:sz w:val="20"/>
          <w:szCs w:val="20"/>
        </w:rPr>
        <w:t>La soldadura será del tipo y calibre adecuado a los elementos a soldarse, todos los elementos fabricados en carpintería de hierro deberán salir de las maestranzas con una mano de pintura anticorrosiva y dos manos de pintura neg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os elementos de sujeción o apoyo “bayonetas” se medirán por pieza colocad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rFonts w:cs="Arial"/>
          <w:bCs/>
          <w:sz w:val="20"/>
          <w:szCs w:val="20"/>
        </w:rPr>
      </w:pPr>
      <w:r w:rsidRPr="00C621A4">
        <w:rPr>
          <w:kern w:val="28"/>
          <w:sz w:val="20"/>
          <w:szCs w:val="20"/>
        </w:rPr>
        <w:t>Este ítem será pagado de acuerdo al avance una vez que el SUPERVISOR de obra emita conformidad sobre el trabajo ejecutado.</w:t>
      </w:r>
    </w:p>
    <w:p w:rsidR="000D2D50" w:rsidRDefault="000D2D50" w:rsidP="00E8427E">
      <w:pPr>
        <w:spacing w:after="0" w:line="240" w:lineRule="auto"/>
        <w:rPr>
          <w:sz w:val="20"/>
          <w:szCs w:val="20"/>
        </w:rPr>
      </w:pPr>
    </w:p>
    <w:p w:rsidR="000D2D50" w:rsidRPr="00C621A4" w:rsidRDefault="000D2D50" w:rsidP="00E8427E">
      <w:pPr>
        <w:spacing w:after="0" w:line="240" w:lineRule="auto"/>
        <w:rPr>
          <w:sz w:val="20"/>
          <w:szCs w:val="20"/>
        </w:rPr>
      </w:pPr>
    </w:p>
    <w:p w:rsidR="001F7E38" w:rsidRDefault="000D2D50" w:rsidP="000D2D50">
      <w:pPr>
        <w:pStyle w:val="Subttulo"/>
      </w:pPr>
      <w:bookmarkStart w:id="192" w:name="_Ref394413508"/>
      <w:bookmarkStart w:id="193" w:name="_Ref394413509"/>
      <w:bookmarkStart w:id="194" w:name="_Toc427592674"/>
      <w:r>
        <w:t>2.18</w:t>
      </w:r>
      <w:r>
        <w:tab/>
      </w:r>
      <w:r w:rsidR="001F7E38" w:rsidRPr="00C621A4">
        <w:t xml:space="preserve">ALAMBRE DE </w:t>
      </w:r>
      <w:bookmarkEnd w:id="192"/>
      <w:bookmarkEnd w:id="193"/>
      <w:r w:rsidR="001F7E38" w:rsidRPr="00C621A4">
        <w:t>PÚAS</w:t>
      </w:r>
      <w:bookmarkEnd w:id="194"/>
    </w:p>
    <w:p w:rsidR="000D2D50" w:rsidRDefault="000D2D50" w:rsidP="000D2D50">
      <w:pPr>
        <w:pStyle w:val="Subttulo"/>
      </w:pPr>
      <w:r>
        <w:t>24.17</w:t>
      </w:r>
      <w:r>
        <w:tab/>
      </w:r>
      <w:r w:rsidRPr="00C621A4">
        <w:t>ALAMBRE DE PÚAS</w:t>
      </w:r>
    </w:p>
    <w:p w:rsidR="000D2D50" w:rsidRPr="00C621A4" w:rsidRDefault="0074244C" w:rsidP="000D2D50">
      <w:pPr>
        <w:pStyle w:val="Subttulo"/>
      </w:pPr>
      <w:r w:rsidRPr="000F4CF3">
        <w:t>46</w:t>
      </w:r>
      <w:r w:rsidR="000D2D50" w:rsidRPr="000F4CF3">
        <w:t>.17</w:t>
      </w:r>
      <w:r w:rsidR="000D2D50" w:rsidRPr="000F4CF3">
        <w:tab/>
        <w:t>ALAMBRE DE PÚAS</w:t>
      </w:r>
    </w:p>
    <w:p w:rsidR="000D2D50" w:rsidRPr="000D2D50" w:rsidRDefault="000D2D50" w:rsidP="000D2D50"/>
    <w:p w:rsidR="001F7E38" w:rsidRPr="00C621A4" w:rsidRDefault="001F7E38" w:rsidP="000D2D5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y colocación de la protección del cerco con alambre de púas de acero galvanizado y sus sujetadores de acuerdo al diseño establecido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xml:space="preserve">El CONTRATISTA deberá proveer todo el material, herramientas y equipo necesarios para la ejecución de este ítem, para ello deberá contar mínimamente: alambre de púas de acero galvanizado NRO 10, y alambre de acero galvanizado para el amarre en las bayonetas en cada hilera del alambre de púas.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CONTRATISTA, antes de realizar la colocación de los elementos, deberá verificar cuidadosamente las dimensiones reales en obra, y también las dimensiones de los elementos necesarios que deberán seguir las indicaciones de los planos de construcción o las instrucciones del SUPERVISOR.</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widowControl w:val="0"/>
        <w:spacing w:after="0" w:line="240" w:lineRule="auto"/>
        <w:rPr>
          <w:kern w:val="28"/>
          <w:sz w:val="20"/>
          <w:szCs w:val="20"/>
        </w:rPr>
      </w:pPr>
      <w:r w:rsidRPr="00C621A4">
        <w:rPr>
          <w:kern w:val="28"/>
          <w:sz w:val="20"/>
          <w:szCs w:val="20"/>
        </w:rPr>
        <w:t>El alambre de púas será medido en metros lineales tendidos.</w:t>
      </w:r>
    </w:p>
    <w:p w:rsidR="001F7E38" w:rsidRPr="00C621A4" w:rsidRDefault="001F7E38" w:rsidP="00E8427E">
      <w:pPr>
        <w:widowControl w:val="0"/>
        <w:spacing w:after="0" w:line="240" w:lineRule="auto"/>
        <w:rPr>
          <w:rFonts w:cs="Arial"/>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rFonts w:cs="Arial"/>
          <w:bCs/>
          <w:sz w:val="20"/>
          <w:szCs w:val="20"/>
        </w:rPr>
      </w:pPr>
      <w:r w:rsidRPr="00C621A4">
        <w:rPr>
          <w:kern w:val="28"/>
          <w:sz w:val="20"/>
          <w:szCs w:val="20"/>
        </w:rPr>
        <w:t>Este ítem será pagado de acuerdo al avance una vez que el SUPERVISOR de obra emita conformidad sobre el trabajo ejecutado.</w:t>
      </w:r>
    </w:p>
    <w:p w:rsidR="001F7E38" w:rsidRDefault="001F7E38" w:rsidP="00E8427E">
      <w:pPr>
        <w:spacing w:after="0" w:line="240" w:lineRule="auto"/>
        <w:rPr>
          <w:kern w:val="28"/>
          <w:sz w:val="20"/>
          <w:szCs w:val="20"/>
        </w:rPr>
      </w:pPr>
    </w:p>
    <w:p w:rsidR="00A76F8D" w:rsidRPr="00AC5D34" w:rsidRDefault="00A76F8D" w:rsidP="00A76F8D">
      <w:pPr>
        <w:pStyle w:val="Subttulo"/>
      </w:pPr>
      <w:r w:rsidRPr="00AC5D34">
        <w:lastRenderedPageBreak/>
        <w:t>46.18</w:t>
      </w:r>
      <w:r w:rsidRPr="00AC5D34">
        <w:tab/>
        <w:t>COLUMNA DE HORMIGÓN ARMADO 1:2:3 ELEVACION MURO</w:t>
      </w:r>
    </w:p>
    <w:p w:rsidR="00A76F8D" w:rsidRPr="00AC5D34" w:rsidRDefault="00A76F8D" w:rsidP="00A76F8D"/>
    <w:p w:rsidR="00A76F8D" w:rsidRPr="00AC5D34" w:rsidRDefault="00A76F8D" w:rsidP="00A76F8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AC5D34">
        <w:rPr>
          <w:b/>
          <w:sz w:val="20"/>
          <w:szCs w:val="20"/>
        </w:rPr>
        <w:t>UND. M3</w:t>
      </w:r>
    </w:p>
    <w:p w:rsidR="00A76F8D" w:rsidRPr="00AC5D34" w:rsidRDefault="00A76F8D" w:rsidP="00A76F8D">
      <w:pPr>
        <w:spacing w:after="0" w:line="240" w:lineRule="auto"/>
        <w:rPr>
          <w:b/>
          <w:sz w:val="20"/>
          <w:szCs w:val="20"/>
        </w:rPr>
      </w:pPr>
    </w:p>
    <w:p w:rsidR="00A76F8D" w:rsidRPr="00AC5D34" w:rsidRDefault="00A76F8D" w:rsidP="00A76F8D">
      <w:pPr>
        <w:spacing w:after="0" w:line="240" w:lineRule="auto"/>
        <w:rPr>
          <w:kern w:val="28"/>
          <w:sz w:val="20"/>
          <w:szCs w:val="20"/>
        </w:rPr>
      </w:pPr>
      <w:r w:rsidRPr="00AC5D34">
        <w:rPr>
          <w:b/>
          <w:kern w:val="28"/>
          <w:sz w:val="20"/>
          <w:szCs w:val="20"/>
        </w:rPr>
        <w:t>1.</w:t>
      </w:r>
      <w:r w:rsidRPr="00AC5D34">
        <w:rPr>
          <w:b/>
          <w:kern w:val="28"/>
          <w:sz w:val="20"/>
          <w:szCs w:val="20"/>
        </w:rPr>
        <w:tab/>
        <w:t>DESCRIPCIÓN</w:t>
      </w:r>
    </w:p>
    <w:p w:rsidR="00A76F8D" w:rsidRPr="00AC5D34" w:rsidRDefault="00A76F8D" w:rsidP="00A76F8D">
      <w:pPr>
        <w:spacing w:after="0" w:line="240" w:lineRule="auto"/>
        <w:rPr>
          <w:sz w:val="20"/>
          <w:szCs w:val="20"/>
        </w:rPr>
      </w:pPr>
      <w:r w:rsidRPr="00AC5D34">
        <w:rPr>
          <w:sz w:val="20"/>
          <w:szCs w:val="20"/>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AC5D34">
        <w:rPr>
          <w:kern w:val="28"/>
          <w:sz w:val="20"/>
          <w:szCs w:val="20"/>
        </w:rPr>
        <w:t xml:space="preserve">letrero principal de “Señalización vertical informativa tamaño A00, plancha galvanizada”, </w:t>
      </w:r>
      <w:r w:rsidRPr="00AC5D34">
        <w:rPr>
          <w:sz w:val="20"/>
          <w:szCs w:val="20"/>
        </w:rPr>
        <w:t>según detalle de planos estructurales.</w:t>
      </w:r>
    </w:p>
    <w:p w:rsidR="00A76F8D" w:rsidRPr="00AC5D34" w:rsidRDefault="00A76F8D" w:rsidP="00A76F8D">
      <w:pPr>
        <w:spacing w:after="0" w:line="240" w:lineRule="auto"/>
        <w:rPr>
          <w:sz w:val="20"/>
          <w:szCs w:val="20"/>
        </w:rPr>
      </w:pPr>
      <w:r w:rsidRPr="00AC5D34">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A76F8D" w:rsidRPr="00AC5D34" w:rsidRDefault="00A76F8D" w:rsidP="00A76F8D">
      <w:pPr>
        <w:spacing w:after="0" w:line="240" w:lineRule="auto"/>
        <w:rPr>
          <w:kern w:val="28"/>
          <w:sz w:val="20"/>
          <w:szCs w:val="20"/>
        </w:rPr>
      </w:pPr>
      <w:r w:rsidRPr="00AC5D34">
        <w:rPr>
          <w:kern w:val="28"/>
          <w:sz w:val="20"/>
          <w:szCs w:val="20"/>
        </w:rPr>
        <w:t>Cumplir lo especificado en 0.20</w:t>
      </w:r>
      <w:r w:rsidRPr="00AC5D34">
        <w:rPr>
          <w:kern w:val="28"/>
          <w:sz w:val="20"/>
          <w:szCs w:val="20"/>
        </w:rPr>
        <w:tab/>
        <w:t>COLUMNA DE HORMIGÓN ARMADO</w:t>
      </w:r>
    </w:p>
    <w:p w:rsidR="00A76F8D" w:rsidRPr="00AC5D34" w:rsidRDefault="00A76F8D" w:rsidP="00E8427E">
      <w:pPr>
        <w:spacing w:after="0" w:line="240" w:lineRule="auto"/>
        <w:rPr>
          <w:kern w:val="28"/>
          <w:sz w:val="20"/>
          <w:szCs w:val="20"/>
        </w:rPr>
      </w:pPr>
    </w:p>
    <w:p w:rsidR="00A76F8D" w:rsidRPr="00AC5D34" w:rsidRDefault="00A76F8D" w:rsidP="00A76F8D">
      <w:pPr>
        <w:pStyle w:val="Subttulo"/>
      </w:pPr>
      <w:r w:rsidRPr="00AC5D34">
        <w:t>46.19</w:t>
      </w:r>
      <w:r w:rsidRPr="00AC5D34">
        <w:tab/>
        <w:t>MURO DE LADRILLO 6H E=0.12 MTS DOSIF:1:5</w:t>
      </w:r>
    </w:p>
    <w:p w:rsidR="00A76F8D" w:rsidRPr="00AC5D34" w:rsidRDefault="00A76F8D" w:rsidP="00A76F8D"/>
    <w:p w:rsidR="00A76F8D" w:rsidRPr="00AC5D34" w:rsidRDefault="00A76F8D" w:rsidP="00A76F8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AC5D34">
        <w:rPr>
          <w:b/>
          <w:sz w:val="20"/>
          <w:szCs w:val="20"/>
        </w:rPr>
        <w:t>UND. M2</w:t>
      </w:r>
    </w:p>
    <w:p w:rsidR="00A76F8D" w:rsidRPr="00AC5D34" w:rsidRDefault="00A76F8D" w:rsidP="00A76F8D">
      <w:pPr>
        <w:spacing w:after="0" w:line="240" w:lineRule="auto"/>
        <w:rPr>
          <w:b/>
          <w:sz w:val="20"/>
          <w:szCs w:val="20"/>
        </w:rPr>
      </w:pPr>
    </w:p>
    <w:p w:rsidR="00A76F8D" w:rsidRPr="00AC5D34" w:rsidRDefault="00A76F8D" w:rsidP="00A76F8D">
      <w:pPr>
        <w:spacing w:after="0" w:line="240" w:lineRule="auto"/>
        <w:rPr>
          <w:kern w:val="28"/>
          <w:sz w:val="20"/>
          <w:szCs w:val="20"/>
        </w:rPr>
      </w:pPr>
      <w:r w:rsidRPr="00AC5D34">
        <w:rPr>
          <w:b/>
          <w:kern w:val="28"/>
          <w:sz w:val="20"/>
          <w:szCs w:val="20"/>
        </w:rPr>
        <w:t>1.</w:t>
      </w:r>
      <w:r w:rsidRPr="00AC5D34">
        <w:rPr>
          <w:b/>
          <w:kern w:val="28"/>
          <w:sz w:val="20"/>
          <w:szCs w:val="20"/>
        </w:rPr>
        <w:tab/>
        <w:t>DESCRIPCIÓN</w:t>
      </w:r>
    </w:p>
    <w:p w:rsidR="00A76F8D" w:rsidRPr="00AC5D34" w:rsidRDefault="00A76F8D" w:rsidP="00A76F8D">
      <w:pPr>
        <w:spacing w:after="0" w:line="240" w:lineRule="auto"/>
        <w:rPr>
          <w:kern w:val="28"/>
          <w:sz w:val="20"/>
          <w:szCs w:val="20"/>
        </w:rPr>
      </w:pPr>
      <w:r w:rsidRPr="00AC5D34">
        <w:rPr>
          <w:kern w:val="28"/>
          <w:sz w:val="20"/>
          <w:szCs w:val="20"/>
        </w:rPr>
        <w:t>Este ítem comprende la construcción de muros y tabiques de albañilería de ladrillo con mortero de cemento y arena en proporción 1:5 para muros interiores con espesor de 0,12m, según se especifique en los planos, formulario de presentación de propuestas y/o instrucciones del SUPERVISOR de Obra.</w:t>
      </w:r>
    </w:p>
    <w:p w:rsidR="00A76F8D" w:rsidRPr="00AC5D34" w:rsidRDefault="00A76F8D" w:rsidP="00A76F8D">
      <w:pPr>
        <w:spacing w:after="0" w:line="240" w:lineRule="auto"/>
        <w:rPr>
          <w:kern w:val="28"/>
          <w:sz w:val="20"/>
          <w:szCs w:val="20"/>
        </w:rPr>
      </w:pPr>
      <w:r w:rsidRPr="00AC5D34">
        <w:rPr>
          <w:kern w:val="28"/>
          <w:sz w:val="20"/>
          <w:szCs w:val="20"/>
        </w:rPr>
        <w:t xml:space="preserve">Cumplir lo especificado en </w:t>
      </w:r>
      <w:r w:rsidRPr="00AC5D34">
        <w:rPr>
          <w:kern w:val="28"/>
          <w:sz w:val="20"/>
          <w:szCs w:val="20"/>
        </w:rPr>
        <w:fldChar w:fldCharType="begin"/>
      </w:r>
      <w:r w:rsidRPr="00AC5D34">
        <w:rPr>
          <w:kern w:val="28"/>
          <w:sz w:val="20"/>
          <w:szCs w:val="20"/>
        </w:rPr>
        <w:instrText xml:space="preserve"> REF _Ref394397277 \r  \* MERGEFORMAT </w:instrText>
      </w:r>
      <w:r w:rsidRPr="00AC5D34">
        <w:rPr>
          <w:kern w:val="28"/>
          <w:sz w:val="20"/>
          <w:szCs w:val="20"/>
        </w:rPr>
        <w:fldChar w:fldCharType="separate"/>
      </w:r>
      <w:r w:rsidRPr="00AC5D34">
        <w:rPr>
          <w:kern w:val="28"/>
          <w:sz w:val="20"/>
          <w:szCs w:val="20"/>
        </w:rPr>
        <w:t>0.22</w:t>
      </w:r>
      <w:r w:rsidRPr="00AC5D34">
        <w:rPr>
          <w:kern w:val="28"/>
          <w:sz w:val="20"/>
          <w:szCs w:val="20"/>
        </w:rPr>
        <w:fldChar w:fldCharType="end"/>
      </w:r>
      <w:r w:rsidRPr="00AC5D34">
        <w:rPr>
          <w:kern w:val="28"/>
          <w:sz w:val="20"/>
          <w:szCs w:val="20"/>
        </w:rPr>
        <w:t xml:space="preserve"> </w:t>
      </w:r>
      <w:r w:rsidRPr="00AC5D34">
        <w:rPr>
          <w:kern w:val="28"/>
          <w:sz w:val="20"/>
          <w:szCs w:val="20"/>
        </w:rPr>
        <w:fldChar w:fldCharType="begin"/>
      </w:r>
      <w:r w:rsidRPr="00AC5D34">
        <w:rPr>
          <w:kern w:val="28"/>
          <w:sz w:val="20"/>
          <w:szCs w:val="20"/>
        </w:rPr>
        <w:instrText xml:space="preserve"> REF _Ref394397277  \* MERGEFORMAT </w:instrText>
      </w:r>
      <w:r w:rsidRPr="00AC5D34">
        <w:rPr>
          <w:kern w:val="28"/>
          <w:sz w:val="20"/>
          <w:szCs w:val="20"/>
        </w:rPr>
        <w:fldChar w:fldCharType="separate"/>
      </w:r>
      <w:r w:rsidRPr="00AC5D34">
        <w:rPr>
          <w:sz w:val="20"/>
          <w:szCs w:val="20"/>
        </w:rPr>
        <w:t>MUROS DE LADRILLO</w:t>
      </w:r>
      <w:r w:rsidRPr="00AC5D34">
        <w:rPr>
          <w:kern w:val="28"/>
          <w:sz w:val="20"/>
          <w:szCs w:val="20"/>
        </w:rPr>
        <w:fldChar w:fldCharType="end"/>
      </w:r>
    </w:p>
    <w:p w:rsidR="00A76F8D" w:rsidRPr="00AC5D34" w:rsidRDefault="00A76F8D" w:rsidP="00E8427E">
      <w:pPr>
        <w:spacing w:after="0" w:line="240" w:lineRule="auto"/>
        <w:rPr>
          <w:kern w:val="28"/>
          <w:sz w:val="20"/>
          <w:szCs w:val="20"/>
        </w:rPr>
      </w:pPr>
    </w:p>
    <w:p w:rsidR="00A76F8D" w:rsidRPr="00AC5D34" w:rsidRDefault="00AC5D34" w:rsidP="00A76F8D">
      <w:pPr>
        <w:pStyle w:val="Subttulo"/>
      </w:pPr>
      <w:r w:rsidRPr="00AC5D34">
        <w:t>46.20</w:t>
      </w:r>
      <w:r w:rsidR="00A76F8D" w:rsidRPr="00AC5D34">
        <w:tab/>
        <w:t>REVOQUE EXTERIOR DE CAL CEMENTO PIRULEADO FINO</w:t>
      </w:r>
    </w:p>
    <w:p w:rsidR="00A76F8D" w:rsidRPr="00AC5D34" w:rsidRDefault="00A76F8D" w:rsidP="00A76F8D"/>
    <w:p w:rsidR="00A76F8D" w:rsidRPr="00AC5D34" w:rsidRDefault="00A76F8D" w:rsidP="00A76F8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AC5D34">
        <w:rPr>
          <w:b/>
          <w:sz w:val="20"/>
          <w:szCs w:val="20"/>
        </w:rPr>
        <w:t>UND. M2</w:t>
      </w:r>
    </w:p>
    <w:p w:rsidR="00A76F8D" w:rsidRPr="00AC5D34" w:rsidRDefault="00A76F8D" w:rsidP="00A76F8D">
      <w:pPr>
        <w:spacing w:after="0" w:line="240" w:lineRule="auto"/>
        <w:rPr>
          <w:b/>
          <w:sz w:val="20"/>
          <w:szCs w:val="20"/>
        </w:rPr>
      </w:pPr>
    </w:p>
    <w:p w:rsidR="00A76F8D" w:rsidRPr="00AC5D34" w:rsidRDefault="00A76F8D" w:rsidP="00A76F8D">
      <w:pPr>
        <w:spacing w:after="0" w:line="240" w:lineRule="auto"/>
        <w:rPr>
          <w:kern w:val="28"/>
          <w:sz w:val="20"/>
          <w:szCs w:val="20"/>
        </w:rPr>
      </w:pPr>
      <w:r w:rsidRPr="00AC5D34">
        <w:rPr>
          <w:b/>
          <w:kern w:val="28"/>
          <w:sz w:val="20"/>
          <w:szCs w:val="20"/>
        </w:rPr>
        <w:t>1.</w:t>
      </w:r>
      <w:r w:rsidRPr="00AC5D34">
        <w:rPr>
          <w:b/>
          <w:kern w:val="28"/>
          <w:sz w:val="20"/>
          <w:szCs w:val="20"/>
        </w:rPr>
        <w:tab/>
        <w:t>DESCRIPCIÓN</w:t>
      </w:r>
    </w:p>
    <w:p w:rsidR="00A76F8D" w:rsidRPr="00AC5D34" w:rsidRDefault="00A76F8D" w:rsidP="00A76F8D">
      <w:pPr>
        <w:spacing w:after="0" w:line="240" w:lineRule="auto"/>
        <w:rPr>
          <w:kern w:val="28"/>
          <w:sz w:val="20"/>
          <w:szCs w:val="20"/>
        </w:rPr>
      </w:pPr>
      <w:r w:rsidRPr="00AC5D34">
        <w:rPr>
          <w:kern w:val="28"/>
          <w:sz w:val="20"/>
          <w:szCs w:val="20"/>
        </w:rPr>
        <w:t xml:space="preserve">Este ítem comprende todos los trabajos requeridos para el acabado de las superficies de muros de ladrillo, y hormigón armado en sus caras exteriores para la oficina conforme las superficies indicadas en los planos con revoque piruleado fino. </w:t>
      </w:r>
    </w:p>
    <w:p w:rsidR="00A76F8D" w:rsidRPr="00AC5D34" w:rsidRDefault="00A76F8D" w:rsidP="00A76F8D">
      <w:pPr>
        <w:spacing w:after="0" w:line="240" w:lineRule="auto"/>
        <w:rPr>
          <w:kern w:val="28"/>
          <w:sz w:val="20"/>
          <w:szCs w:val="20"/>
        </w:rPr>
      </w:pPr>
      <w:r w:rsidRPr="00AC5D34">
        <w:rPr>
          <w:kern w:val="28"/>
          <w:sz w:val="20"/>
          <w:szCs w:val="20"/>
        </w:rPr>
        <w:t xml:space="preserve">Cumplir lo especificado en </w:t>
      </w:r>
      <w:r w:rsidRPr="00AC5D34">
        <w:rPr>
          <w:kern w:val="28"/>
          <w:sz w:val="20"/>
          <w:szCs w:val="20"/>
        </w:rPr>
        <w:fldChar w:fldCharType="begin"/>
      </w:r>
      <w:r w:rsidRPr="00AC5D34">
        <w:rPr>
          <w:kern w:val="28"/>
          <w:sz w:val="20"/>
          <w:szCs w:val="20"/>
        </w:rPr>
        <w:instrText xml:space="preserve"> REF _Ref394397636 \r  \* MERGEFORMAT </w:instrText>
      </w:r>
      <w:r w:rsidRPr="00AC5D34">
        <w:rPr>
          <w:kern w:val="28"/>
          <w:sz w:val="20"/>
          <w:szCs w:val="20"/>
        </w:rPr>
        <w:fldChar w:fldCharType="separate"/>
      </w:r>
      <w:r w:rsidRPr="00AC5D34">
        <w:rPr>
          <w:kern w:val="28"/>
          <w:sz w:val="20"/>
          <w:szCs w:val="20"/>
        </w:rPr>
        <w:t>0.29</w:t>
      </w:r>
      <w:r w:rsidRPr="00AC5D34">
        <w:rPr>
          <w:kern w:val="28"/>
          <w:sz w:val="20"/>
          <w:szCs w:val="20"/>
        </w:rPr>
        <w:fldChar w:fldCharType="end"/>
      </w:r>
      <w:r w:rsidRPr="00AC5D34">
        <w:rPr>
          <w:kern w:val="28"/>
          <w:sz w:val="20"/>
          <w:szCs w:val="20"/>
        </w:rPr>
        <w:t xml:space="preserve"> </w:t>
      </w:r>
      <w:r w:rsidRPr="00AC5D34">
        <w:rPr>
          <w:kern w:val="28"/>
          <w:sz w:val="20"/>
          <w:szCs w:val="20"/>
        </w:rPr>
        <w:fldChar w:fldCharType="begin"/>
      </w:r>
      <w:r w:rsidRPr="00AC5D34">
        <w:rPr>
          <w:kern w:val="28"/>
          <w:sz w:val="20"/>
          <w:szCs w:val="20"/>
        </w:rPr>
        <w:instrText xml:space="preserve"> REF _Ref394397636  \* MERGEFORMAT </w:instrText>
      </w:r>
      <w:r w:rsidRPr="00AC5D34">
        <w:rPr>
          <w:kern w:val="28"/>
          <w:sz w:val="20"/>
          <w:szCs w:val="20"/>
        </w:rPr>
        <w:fldChar w:fldCharType="separate"/>
      </w:r>
      <w:r w:rsidRPr="00AC5D34">
        <w:rPr>
          <w:sz w:val="20"/>
          <w:szCs w:val="20"/>
        </w:rPr>
        <w:t xml:space="preserve">REVOQUE EXTERIOR DE CAL CEMENTO </w:t>
      </w:r>
      <w:r w:rsidRPr="00AC5D34">
        <w:rPr>
          <w:kern w:val="28"/>
          <w:sz w:val="20"/>
          <w:szCs w:val="20"/>
        </w:rPr>
        <w:fldChar w:fldCharType="end"/>
      </w:r>
    </w:p>
    <w:p w:rsidR="00A76F8D" w:rsidRPr="00AC5D34" w:rsidRDefault="00A76F8D" w:rsidP="00E8427E">
      <w:pPr>
        <w:spacing w:after="0" w:line="240" w:lineRule="auto"/>
        <w:rPr>
          <w:kern w:val="28"/>
          <w:sz w:val="20"/>
          <w:szCs w:val="20"/>
        </w:rPr>
      </w:pPr>
    </w:p>
    <w:p w:rsidR="00AC5D34" w:rsidRPr="00AC5D34" w:rsidRDefault="00AC5D34" w:rsidP="00AC5D34">
      <w:pPr>
        <w:pStyle w:val="Subttulo"/>
      </w:pPr>
      <w:r w:rsidRPr="00AC5D34">
        <w:t>46.21</w:t>
      </w:r>
      <w:r w:rsidRPr="00AC5D34">
        <w:tab/>
        <w:t>PINTURA DE EXTERIOR LÁTEX</w:t>
      </w:r>
    </w:p>
    <w:p w:rsidR="00AC5D34" w:rsidRPr="00AC5D34" w:rsidRDefault="00AC5D34" w:rsidP="00AC5D34"/>
    <w:p w:rsidR="00AC5D34" w:rsidRPr="00AC5D34" w:rsidRDefault="00AC5D34" w:rsidP="00AC5D3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AC5D34">
        <w:rPr>
          <w:b/>
          <w:sz w:val="20"/>
          <w:szCs w:val="20"/>
        </w:rPr>
        <w:t>UND M2</w:t>
      </w:r>
    </w:p>
    <w:p w:rsidR="00AC5D34" w:rsidRPr="00AC5D34" w:rsidRDefault="00AC5D34" w:rsidP="00AC5D34">
      <w:pPr>
        <w:spacing w:after="0" w:line="240" w:lineRule="auto"/>
        <w:rPr>
          <w:b/>
          <w:sz w:val="20"/>
          <w:szCs w:val="20"/>
        </w:rPr>
      </w:pPr>
    </w:p>
    <w:p w:rsidR="00AC5D34" w:rsidRPr="00AC5D34" w:rsidRDefault="00AC5D34" w:rsidP="00AC5D34">
      <w:pPr>
        <w:spacing w:after="0" w:line="240" w:lineRule="auto"/>
        <w:rPr>
          <w:kern w:val="28"/>
          <w:sz w:val="20"/>
          <w:szCs w:val="20"/>
        </w:rPr>
      </w:pPr>
      <w:r w:rsidRPr="00AC5D34">
        <w:rPr>
          <w:b/>
          <w:kern w:val="28"/>
          <w:sz w:val="20"/>
          <w:szCs w:val="20"/>
        </w:rPr>
        <w:t>1.</w:t>
      </w:r>
      <w:r w:rsidRPr="00AC5D34">
        <w:rPr>
          <w:b/>
          <w:kern w:val="28"/>
          <w:sz w:val="20"/>
          <w:szCs w:val="20"/>
        </w:rPr>
        <w:tab/>
        <w:t>DESCRIPCIÓN</w:t>
      </w:r>
    </w:p>
    <w:p w:rsidR="00AC5D34" w:rsidRPr="00AC5D34" w:rsidRDefault="00AC5D34" w:rsidP="00AC5D34">
      <w:pPr>
        <w:spacing w:after="0" w:line="240" w:lineRule="auto"/>
        <w:rPr>
          <w:kern w:val="28"/>
          <w:sz w:val="20"/>
          <w:szCs w:val="20"/>
        </w:rPr>
      </w:pPr>
      <w:r w:rsidRPr="00AC5D34">
        <w:rPr>
          <w:kern w:val="28"/>
          <w:sz w:val="20"/>
          <w:szCs w:val="20"/>
        </w:rPr>
        <w:t>Este ítem comprende la aplicación de pinturas sobre las superficies de paredes exteriores de acuerdo a lo establecido en el formulario de presentación de propuestas y/o instrucciones del SUPERVISOR de Obra.</w:t>
      </w:r>
    </w:p>
    <w:p w:rsidR="00AC5D34" w:rsidRPr="00AC5D34" w:rsidRDefault="00AC5D34" w:rsidP="00AC5D34">
      <w:pPr>
        <w:spacing w:after="0" w:line="240" w:lineRule="auto"/>
        <w:rPr>
          <w:kern w:val="28"/>
          <w:sz w:val="20"/>
          <w:szCs w:val="20"/>
        </w:rPr>
      </w:pPr>
      <w:r w:rsidRPr="00AC5D34">
        <w:rPr>
          <w:kern w:val="28"/>
          <w:sz w:val="20"/>
          <w:szCs w:val="20"/>
        </w:rPr>
        <w:t>Los colores únicos en todas las obras a emplearse en el exterior de las oficinas serán los siguientes, tal como se especifica en los planos:</w:t>
      </w:r>
    </w:p>
    <w:p w:rsidR="00AC5D34" w:rsidRPr="00AC5D34" w:rsidRDefault="00AC5D34" w:rsidP="00AC5D34">
      <w:pPr>
        <w:spacing w:after="0" w:line="240" w:lineRule="auto"/>
        <w:rPr>
          <w:kern w:val="28"/>
          <w:sz w:val="20"/>
          <w:szCs w:val="20"/>
        </w:rPr>
      </w:pPr>
      <w:r w:rsidRPr="00AC5D34">
        <w:rPr>
          <w:kern w:val="28"/>
          <w:sz w:val="20"/>
          <w:szCs w:val="20"/>
        </w:rPr>
        <w:t xml:space="preserve">Una franja horizontal inferior tipo zócalo de color azul, con dimensiones de acuerdo a plano. </w:t>
      </w:r>
    </w:p>
    <w:p w:rsidR="00AC5D34" w:rsidRPr="00AC5D34" w:rsidRDefault="00AC5D34" w:rsidP="00AC5D34">
      <w:pPr>
        <w:spacing w:after="0" w:line="240" w:lineRule="auto"/>
        <w:rPr>
          <w:kern w:val="28"/>
          <w:sz w:val="20"/>
          <w:szCs w:val="20"/>
        </w:rPr>
      </w:pPr>
      <w:r w:rsidRPr="00AC5D34">
        <w:rPr>
          <w:kern w:val="28"/>
          <w:sz w:val="20"/>
          <w:szCs w:val="20"/>
        </w:rPr>
        <w:t>Una franja horizontal de color plomo oscuro, con dimensiones de acuerdo a plano, delimitada por dos líneas blancas, tanto arriba como abajo con un espesor de 1”.</w:t>
      </w:r>
    </w:p>
    <w:p w:rsidR="00AC5D34" w:rsidRPr="00AC5D34" w:rsidRDefault="00AC5D34" w:rsidP="00AC5D34">
      <w:pPr>
        <w:spacing w:after="0" w:line="240" w:lineRule="auto"/>
        <w:rPr>
          <w:kern w:val="28"/>
          <w:sz w:val="20"/>
          <w:szCs w:val="20"/>
        </w:rPr>
      </w:pPr>
      <w:r w:rsidRPr="00AC5D34">
        <w:rPr>
          <w:kern w:val="28"/>
          <w:sz w:val="20"/>
          <w:szCs w:val="20"/>
        </w:rPr>
        <w:t>El resto del muro exterior será de color plomo claro.</w:t>
      </w:r>
    </w:p>
    <w:p w:rsidR="00AC5D34" w:rsidRPr="00AC5D34" w:rsidRDefault="00AC5D34" w:rsidP="00AC5D34">
      <w:pPr>
        <w:spacing w:after="0" w:line="240" w:lineRule="auto"/>
        <w:rPr>
          <w:kern w:val="28"/>
          <w:sz w:val="20"/>
          <w:szCs w:val="20"/>
        </w:rPr>
      </w:pPr>
      <w:r w:rsidRPr="00AC5D34">
        <w:rPr>
          <w:kern w:val="28"/>
          <w:sz w:val="20"/>
          <w:szCs w:val="20"/>
        </w:rPr>
        <w:t xml:space="preserve">La ménsula de la fachada principal será del mismo color azul que el de  la franja horizontal inferior. </w:t>
      </w:r>
    </w:p>
    <w:p w:rsidR="001F74FE" w:rsidRPr="0060408C" w:rsidRDefault="00AC5D34" w:rsidP="00E8427E">
      <w:pPr>
        <w:spacing w:after="0" w:line="240" w:lineRule="auto"/>
      </w:pPr>
      <w:r w:rsidRPr="00AC5D34">
        <w:rPr>
          <w:kern w:val="28"/>
          <w:sz w:val="20"/>
          <w:szCs w:val="20"/>
        </w:rPr>
        <w:t xml:space="preserve">Cumplir lo especificado en </w:t>
      </w:r>
      <w:r w:rsidRPr="00AC5D34">
        <w:rPr>
          <w:kern w:val="28"/>
          <w:sz w:val="20"/>
          <w:szCs w:val="20"/>
        </w:rPr>
        <w:fldChar w:fldCharType="begin"/>
      </w:r>
      <w:r w:rsidRPr="00AC5D34">
        <w:rPr>
          <w:kern w:val="28"/>
          <w:sz w:val="20"/>
          <w:szCs w:val="20"/>
        </w:rPr>
        <w:instrText xml:space="preserve"> REF _Ref394398212 \r  \* MERGEFORMAT </w:instrText>
      </w:r>
      <w:r w:rsidRPr="00AC5D34">
        <w:rPr>
          <w:kern w:val="28"/>
          <w:sz w:val="20"/>
          <w:szCs w:val="20"/>
        </w:rPr>
        <w:fldChar w:fldCharType="separate"/>
      </w:r>
      <w:r w:rsidRPr="00AC5D34">
        <w:rPr>
          <w:kern w:val="28"/>
          <w:sz w:val="20"/>
          <w:szCs w:val="20"/>
        </w:rPr>
        <w:t>0.39</w:t>
      </w:r>
      <w:r w:rsidRPr="00AC5D34">
        <w:rPr>
          <w:kern w:val="28"/>
          <w:sz w:val="20"/>
          <w:szCs w:val="20"/>
        </w:rPr>
        <w:fldChar w:fldCharType="end"/>
      </w:r>
      <w:r w:rsidRPr="00AC5D34">
        <w:rPr>
          <w:kern w:val="28"/>
          <w:sz w:val="20"/>
          <w:szCs w:val="20"/>
        </w:rPr>
        <w:t xml:space="preserve"> </w:t>
      </w:r>
      <w:r w:rsidRPr="00AC5D34">
        <w:rPr>
          <w:kern w:val="28"/>
          <w:sz w:val="20"/>
          <w:szCs w:val="20"/>
        </w:rPr>
        <w:fldChar w:fldCharType="begin"/>
      </w:r>
      <w:r w:rsidRPr="00AC5D34">
        <w:rPr>
          <w:kern w:val="28"/>
          <w:sz w:val="20"/>
          <w:szCs w:val="20"/>
        </w:rPr>
        <w:instrText xml:space="preserve"> REF _Ref394398212  \* MERGEFORMAT </w:instrText>
      </w:r>
      <w:r w:rsidRPr="00AC5D34">
        <w:rPr>
          <w:kern w:val="28"/>
          <w:sz w:val="20"/>
          <w:szCs w:val="20"/>
        </w:rPr>
        <w:fldChar w:fldCharType="separate"/>
      </w:r>
      <w:r w:rsidRPr="00AC5D34">
        <w:rPr>
          <w:sz w:val="20"/>
          <w:szCs w:val="20"/>
        </w:rPr>
        <w:t>PINTURAS LÁTEX DE MUROS Y CIELO FALSO</w:t>
      </w:r>
      <w:r w:rsidRPr="00AC5D34">
        <w:rPr>
          <w:kern w:val="28"/>
          <w:sz w:val="20"/>
          <w:szCs w:val="20"/>
        </w:rPr>
        <w:fldChar w:fldCharType="end"/>
      </w:r>
      <w:r w:rsidR="0060408C">
        <w:br w:type="page"/>
      </w:r>
    </w:p>
    <w:p w:rsidR="001F7E38" w:rsidRPr="000016BC" w:rsidRDefault="001F7E38" w:rsidP="000016BC">
      <w:pPr>
        <w:pStyle w:val="Ttulo1"/>
        <w:numPr>
          <w:ilvl w:val="0"/>
          <w:numId w:val="1"/>
        </w:numPr>
        <w:tabs>
          <w:tab w:val="num" w:pos="0"/>
        </w:tabs>
        <w:ind w:left="0" w:firstLine="0"/>
        <w:rPr>
          <w:b w:val="0"/>
        </w:rPr>
      </w:pPr>
      <w:bookmarkStart w:id="195" w:name="_Toc427592675"/>
      <w:bookmarkStart w:id="196" w:name="_Toc531357778"/>
      <w:r w:rsidRPr="000016BC">
        <w:lastRenderedPageBreak/>
        <w:t>CONSTRUCCIÓN PORTÓN INGRESO TRANSPORTE</w:t>
      </w:r>
      <w:bookmarkEnd w:id="195"/>
      <w:bookmarkEnd w:id="196"/>
    </w:p>
    <w:p w:rsidR="0061059C" w:rsidRPr="00C621A4" w:rsidRDefault="0061059C" w:rsidP="0061059C">
      <w:pPr>
        <w:pStyle w:val="Subttulo"/>
      </w:pPr>
      <w:r>
        <w:t>25.</w:t>
      </w:r>
      <w:r>
        <w:tab/>
      </w:r>
      <w:r w:rsidRPr="00C621A4">
        <w:t>CONSTRUCCIÓN PORTÓN INGRESO TRANSPORTE</w:t>
      </w:r>
    </w:p>
    <w:p w:rsidR="0061059C" w:rsidRPr="0061059C" w:rsidRDefault="0074244C" w:rsidP="000F4CF3">
      <w:pPr>
        <w:pStyle w:val="Subttulo"/>
      </w:pPr>
      <w:r>
        <w:t>47</w:t>
      </w:r>
      <w:r w:rsidR="0061059C">
        <w:t>.</w:t>
      </w:r>
      <w:r w:rsidR="0061059C">
        <w:tab/>
      </w:r>
      <w:r w:rsidR="0061059C" w:rsidRPr="00C621A4">
        <w:t>CONSTRU</w:t>
      </w:r>
      <w:r w:rsidR="000F4CF3">
        <w:t>CCIÓN PORTÓN INGRESO TRANSPORTE</w:t>
      </w:r>
    </w:p>
    <w:p w:rsidR="001F7E38" w:rsidRPr="00C621A4" w:rsidRDefault="001F7E38" w:rsidP="00E8427E">
      <w:pPr>
        <w:spacing w:after="0" w:line="240" w:lineRule="auto"/>
        <w:rPr>
          <w:kern w:val="28"/>
          <w:sz w:val="20"/>
          <w:szCs w:val="20"/>
        </w:rPr>
      </w:pPr>
    </w:p>
    <w:p w:rsidR="001F7E38" w:rsidRDefault="0061059C" w:rsidP="0061059C">
      <w:pPr>
        <w:pStyle w:val="Subttulo"/>
      </w:pPr>
      <w:bookmarkStart w:id="197" w:name="_Toc427592676"/>
      <w:r>
        <w:t>3.19</w:t>
      </w:r>
      <w:r>
        <w:tab/>
      </w:r>
      <w:r w:rsidR="001F7E38" w:rsidRPr="00C621A4">
        <w:t>ZAPATA DE Ho Ao DOSIF: 1:2:3</w:t>
      </w:r>
      <w:bookmarkEnd w:id="197"/>
    </w:p>
    <w:p w:rsidR="0061059C" w:rsidRPr="00C621A4" w:rsidRDefault="0061059C" w:rsidP="0061059C">
      <w:pPr>
        <w:pStyle w:val="Subttulo"/>
      </w:pPr>
      <w:r>
        <w:t>25.18</w:t>
      </w:r>
      <w:r>
        <w:tab/>
      </w:r>
      <w:r w:rsidRPr="00C621A4">
        <w:t>ZAPATA DE Ho Ao DOSIF: 1:2:3</w:t>
      </w:r>
    </w:p>
    <w:p w:rsidR="0061059C" w:rsidRPr="00C621A4" w:rsidRDefault="0074244C" w:rsidP="0061059C">
      <w:pPr>
        <w:pStyle w:val="Subttulo"/>
      </w:pPr>
      <w:r>
        <w:t>47</w:t>
      </w:r>
      <w:r w:rsidR="0061059C">
        <w:t>.22</w:t>
      </w:r>
      <w:r w:rsidR="0061059C">
        <w:tab/>
      </w:r>
      <w:r w:rsidR="0061059C" w:rsidRPr="00C621A4">
        <w:t>ZAPATA DE Ho Ao DOSIF: 1:2:3</w:t>
      </w:r>
    </w:p>
    <w:p w:rsidR="0061059C" w:rsidRPr="0061059C" w:rsidRDefault="0061059C" w:rsidP="0061059C"/>
    <w:p w:rsidR="001F7E38" w:rsidRPr="00C621A4" w:rsidRDefault="001F7E38" w:rsidP="0061059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Antes de proceder al vaciado de las zapatas deberá prepararse el terreno de acuerdo a las indicaciones señaladas en los planos y/o indicaciones particulares que pueda dar el SUPERVISOR de obra. </w:t>
      </w:r>
    </w:p>
    <w:p w:rsidR="001F7E38" w:rsidRPr="00C621A4" w:rsidRDefault="001F7E38" w:rsidP="00E8427E">
      <w:pPr>
        <w:spacing w:after="0" w:line="240" w:lineRule="auto"/>
        <w:rPr>
          <w:kern w:val="28"/>
          <w:sz w:val="20"/>
          <w:szCs w:val="20"/>
        </w:rPr>
      </w:pPr>
      <w:r w:rsidRPr="00C621A4">
        <w:rPr>
          <w:kern w:val="28"/>
          <w:sz w:val="20"/>
          <w:szCs w:val="20"/>
        </w:rPr>
        <w:t>Solo se procederá al vaciado previa autorización escrita del SUPERVISOR de Obra, instruida en el Libro de Órdenes.</w:t>
      </w:r>
    </w:p>
    <w:p w:rsidR="001F7E38" w:rsidRPr="00C621A4" w:rsidRDefault="001F7E38" w:rsidP="00E8427E">
      <w:pPr>
        <w:spacing w:after="0" w:line="240" w:lineRule="auto"/>
        <w:rPr>
          <w:kern w:val="28"/>
          <w:sz w:val="20"/>
          <w:szCs w:val="20"/>
        </w:rPr>
      </w:pPr>
      <w:r w:rsidRPr="00C621A4">
        <w:rPr>
          <w:kern w:val="28"/>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6902 \r  \* MERGEFORMAT </w:instrText>
      </w:r>
      <w:r w:rsidRPr="00C621A4">
        <w:rPr>
          <w:kern w:val="28"/>
          <w:sz w:val="20"/>
          <w:szCs w:val="20"/>
        </w:rPr>
        <w:fldChar w:fldCharType="separate"/>
      </w:r>
      <w:r w:rsidR="00104A4C">
        <w:rPr>
          <w:kern w:val="28"/>
          <w:sz w:val="20"/>
          <w:szCs w:val="20"/>
        </w:rPr>
        <w:t>0.16</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6902  \* MERGEFORMAT </w:instrText>
      </w:r>
      <w:r w:rsidRPr="00C621A4">
        <w:rPr>
          <w:kern w:val="28"/>
          <w:sz w:val="20"/>
          <w:szCs w:val="20"/>
        </w:rPr>
        <w:fldChar w:fldCharType="separate"/>
      </w:r>
      <w:r w:rsidR="00104A4C" w:rsidRPr="00104A4C">
        <w:rPr>
          <w:sz w:val="20"/>
          <w:szCs w:val="20"/>
        </w:rPr>
        <w:t xml:space="preserve">ZAPATA DE </w:t>
      </w:r>
      <w:r w:rsidRPr="00C621A4">
        <w:rPr>
          <w:kern w:val="28"/>
          <w:sz w:val="20"/>
          <w:szCs w:val="20"/>
        </w:rPr>
        <w:fldChar w:fldCharType="end"/>
      </w:r>
      <w:r w:rsidRPr="00C621A4">
        <w:rPr>
          <w:sz w:val="20"/>
          <w:szCs w:val="20"/>
        </w:rPr>
        <w:t>HORMIGÓN ARMADO</w:t>
      </w:r>
    </w:p>
    <w:p w:rsidR="000F4CF3" w:rsidRPr="00C621A4" w:rsidRDefault="000F4CF3" w:rsidP="00E8427E">
      <w:pPr>
        <w:spacing w:after="0" w:line="240" w:lineRule="auto"/>
        <w:rPr>
          <w:kern w:val="28"/>
          <w:sz w:val="20"/>
          <w:szCs w:val="20"/>
        </w:rPr>
      </w:pPr>
    </w:p>
    <w:p w:rsidR="001F7E38" w:rsidRDefault="005F522D" w:rsidP="005F522D">
      <w:pPr>
        <w:pStyle w:val="Subttulo"/>
      </w:pPr>
      <w:bookmarkStart w:id="198" w:name="_Toc427592677"/>
      <w:r>
        <w:t>3.20</w:t>
      </w:r>
      <w:r>
        <w:tab/>
      </w:r>
      <w:r w:rsidR="001F7E38" w:rsidRPr="00C621A4">
        <w:t>COLUMNA DE HORMIGÓN ARMADO 1:2:3 PORTÓN</w:t>
      </w:r>
      <w:bookmarkEnd w:id="198"/>
    </w:p>
    <w:p w:rsidR="005F522D" w:rsidRPr="00C621A4" w:rsidRDefault="005F522D" w:rsidP="005F522D">
      <w:pPr>
        <w:pStyle w:val="Subttulo"/>
      </w:pPr>
      <w:r>
        <w:t>25.19</w:t>
      </w:r>
      <w:r>
        <w:tab/>
      </w:r>
      <w:r w:rsidRPr="00C621A4">
        <w:t>COLUMNA DE HORMIGÓN ARMADO 1:2:3 PORTÓN</w:t>
      </w:r>
    </w:p>
    <w:p w:rsidR="005F522D" w:rsidRPr="00C621A4" w:rsidRDefault="0074244C" w:rsidP="005F522D">
      <w:pPr>
        <w:pStyle w:val="Subttulo"/>
      </w:pPr>
      <w:r>
        <w:t>47</w:t>
      </w:r>
      <w:r w:rsidR="005F522D">
        <w:t>.23</w:t>
      </w:r>
      <w:r w:rsidR="005F522D">
        <w:tab/>
      </w:r>
      <w:r w:rsidR="005F522D" w:rsidRPr="00C621A4">
        <w:t>COLUMNA DE HORMIGÓN ARMADO 1:2:3 PORTÓN</w:t>
      </w:r>
    </w:p>
    <w:p w:rsidR="005F522D" w:rsidRPr="005F522D" w:rsidRDefault="005F522D" w:rsidP="005F522D"/>
    <w:p w:rsidR="001F7E38" w:rsidRPr="00C621A4" w:rsidRDefault="001F7E38" w:rsidP="005F522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sz w:val="20"/>
          <w:szCs w:val="20"/>
        </w:rPr>
      </w:pPr>
      <w:r w:rsidRPr="00C621A4">
        <w:rPr>
          <w:sz w:val="20"/>
          <w:szCs w:val="20"/>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C621A4">
        <w:rPr>
          <w:kern w:val="28"/>
          <w:sz w:val="20"/>
          <w:szCs w:val="20"/>
        </w:rPr>
        <w:t xml:space="preserve">letrero principal de “Señalización vertical informativa tamaño A00, plancha galvanizada”, </w:t>
      </w:r>
      <w:r w:rsidRPr="00C621A4">
        <w:rPr>
          <w:sz w:val="20"/>
          <w:szCs w:val="20"/>
        </w:rPr>
        <w:t>según detalle de planos estructurales.</w:t>
      </w:r>
    </w:p>
    <w:p w:rsidR="001F7E38" w:rsidRPr="00C621A4" w:rsidRDefault="001F7E38" w:rsidP="00E8427E">
      <w:pPr>
        <w:spacing w:after="0" w:line="240" w:lineRule="auto"/>
        <w:rPr>
          <w:sz w:val="20"/>
          <w:szCs w:val="20"/>
        </w:rPr>
      </w:pPr>
      <w:r w:rsidRPr="00C621A4">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C621A4" w:rsidRDefault="001F7E38" w:rsidP="00E8427E">
      <w:pPr>
        <w:spacing w:after="0" w:line="240" w:lineRule="auto"/>
        <w:rPr>
          <w:kern w:val="28"/>
          <w:sz w:val="20"/>
          <w:szCs w:val="20"/>
        </w:rPr>
      </w:pPr>
      <w:r w:rsidRPr="00C621A4">
        <w:rPr>
          <w:kern w:val="28"/>
          <w:sz w:val="20"/>
          <w:szCs w:val="20"/>
        </w:rPr>
        <w:t>Cumplir lo especificado en 0.20</w:t>
      </w:r>
      <w:r w:rsidRPr="00C621A4">
        <w:rPr>
          <w:kern w:val="28"/>
          <w:sz w:val="20"/>
          <w:szCs w:val="20"/>
        </w:rPr>
        <w:tab/>
        <w:t>COLUMNA DE HORMIGÓN ARMADO</w:t>
      </w:r>
    </w:p>
    <w:p w:rsidR="001F74FE" w:rsidRPr="00C621A4" w:rsidRDefault="001F74FE" w:rsidP="00E8427E">
      <w:pPr>
        <w:spacing w:after="0" w:line="240" w:lineRule="auto"/>
        <w:rPr>
          <w:kern w:val="28"/>
          <w:sz w:val="20"/>
          <w:szCs w:val="20"/>
        </w:rPr>
      </w:pPr>
    </w:p>
    <w:p w:rsidR="001F7E38" w:rsidRDefault="00665981" w:rsidP="00665981">
      <w:pPr>
        <w:pStyle w:val="Subttulo"/>
      </w:pPr>
      <w:bookmarkStart w:id="199" w:name="_Toc427592678"/>
      <w:r>
        <w:t>3.21</w:t>
      </w:r>
      <w:r>
        <w:tab/>
      </w:r>
      <w:r w:rsidR="001F7E38" w:rsidRPr="00C621A4">
        <w:t>PORTÓN DE METAL DE PLANCHA DE 1 MM INCLUYE PUERTA PEATONAL</w:t>
      </w:r>
      <w:bookmarkEnd w:id="199"/>
    </w:p>
    <w:p w:rsidR="00665981" w:rsidRDefault="00665981" w:rsidP="00665981">
      <w:pPr>
        <w:pStyle w:val="Subttulo"/>
      </w:pPr>
      <w:r>
        <w:t>25.20</w:t>
      </w:r>
      <w:r>
        <w:tab/>
      </w:r>
      <w:r w:rsidRPr="00C621A4">
        <w:t>PORTÓN DE METAL DE PLANCHA DE 1 MM INCLUYE PUERTA PEATONAL</w:t>
      </w:r>
    </w:p>
    <w:p w:rsidR="00665981" w:rsidRDefault="0074244C" w:rsidP="00665981">
      <w:pPr>
        <w:pStyle w:val="Subttulo"/>
      </w:pPr>
      <w:r>
        <w:t>47</w:t>
      </w:r>
      <w:r w:rsidR="00665981">
        <w:t>.24</w:t>
      </w:r>
      <w:r w:rsidR="00665981">
        <w:tab/>
      </w:r>
      <w:r w:rsidR="00665981" w:rsidRPr="00C621A4">
        <w:t>PORTÓN DE METAL DE PLANCHA DE 1 MM INCLUYE PUERTA PEATONAL</w:t>
      </w:r>
    </w:p>
    <w:p w:rsidR="00665981" w:rsidRPr="00665981" w:rsidRDefault="00665981" w:rsidP="00665981"/>
    <w:p w:rsidR="001F7E38" w:rsidRPr="00C621A4" w:rsidRDefault="001F7E38" w:rsidP="00F4454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GLB</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lastRenderedPageBreak/>
        <w:t>El CONTRATISTA deberá proveer todo el material, herramientas y equipo necesarios para la ejecución de este ítem, para ello deberá contar mínimamente: Hojas abatibles en su totalidad hasta 180</w:t>
      </w:r>
      <w:r w:rsidRPr="00C621A4">
        <w:rPr>
          <w:rFonts w:cs="Arial"/>
          <w:kern w:val="28"/>
          <w:sz w:val="20"/>
          <w:szCs w:val="20"/>
        </w:rPr>
        <w:t>°</w:t>
      </w:r>
      <w:r w:rsidRPr="00C621A4">
        <w:rPr>
          <w:kern w:val="28"/>
          <w:sz w:val="20"/>
          <w:szCs w:val="20"/>
        </w:rPr>
        <w:t>, tensores, travesaño de 2”, Tubo FG 3”, Tubo FG 2” y Tubo FG 1 ½”,  plancha metálica de 1 mm de espesor, pintura anticorrosiva color plomo, tensor de 10 mm de diámetro, arandela de diámetro de 10 mm, chapa exterior de tres golpes, y las bisagras. El presente ítem también comprende la provisión de un candado de 60 mm.</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1F7E38" w:rsidRPr="00C621A4" w:rsidRDefault="001F7E38" w:rsidP="00E8427E">
      <w:pPr>
        <w:spacing w:after="0" w:line="240" w:lineRule="auto"/>
        <w:rPr>
          <w:kern w:val="28"/>
          <w:sz w:val="20"/>
          <w:szCs w:val="20"/>
        </w:rPr>
      </w:pPr>
      <w:r w:rsidRPr="00C621A4">
        <w:rPr>
          <w:kern w:val="28"/>
          <w:sz w:val="20"/>
          <w:szCs w:val="20"/>
        </w:rPr>
        <w:t>La plancha metálica será de 1 mm de espesor y deberá estar libre de rajaduras y oxidación, la pintura anticorrosiva a utilizarse será de marca reconocida y color plomo y será aplicada en tres manos, aprobada por el SUPERVISOR de Obra.</w:t>
      </w:r>
    </w:p>
    <w:p w:rsidR="001F7E38" w:rsidRPr="00C621A4" w:rsidRDefault="001F7E38" w:rsidP="00E8427E">
      <w:pPr>
        <w:spacing w:after="0" w:line="240" w:lineRule="auto"/>
        <w:rPr>
          <w:kern w:val="28"/>
          <w:sz w:val="20"/>
          <w:szCs w:val="20"/>
        </w:rPr>
      </w:pPr>
      <w:r w:rsidRPr="00C621A4">
        <w:rPr>
          <w:kern w:val="28"/>
          <w:sz w:val="20"/>
          <w:szCs w:val="20"/>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1F7E38" w:rsidRPr="00C621A4" w:rsidRDefault="001F7E38" w:rsidP="00E8427E">
      <w:pPr>
        <w:spacing w:after="0" w:line="240" w:lineRule="auto"/>
        <w:rPr>
          <w:kern w:val="28"/>
          <w:sz w:val="20"/>
          <w:szCs w:val="20"/>
        </w:rPr>
      </w:pPr>
      <w:r w:rsidRPr="00C621A4">
        <w:rPr>
          <w:kern w:val="28"/>
          <w:sz w:val="20"/>
          <w:szCs w:val="20"/>
        </w:rPr>
        <w:t xml:space="preserve">El tensor será ser de una barra de construcción de 10 mm de diámetro, además de contar en uno de los extremos con tensor, el otro extremo llevará una arandela de diámetro de 10 mm. </w:t>
      </w:r>
    </w:p>
    <w:p w:rsidR="001F7E38" w:rsidRPr="00C621A4" w:rsidRDefault="001F7E38" w:rsidP="00E8427E">
      <w:pPr>
        <w:spacing w:after="0" w:line="240" w:lineRule="auto"/>
        <w:rPr>
          <w:kern w:val="28"/>
          <w:sz w:val="20"/>
          <w:szCs w:val="20"/>
        </w:rPr>
      </w:pPr>
      <w:r w:rsidRPr="00C621A4">
        <w:rPr>
          <w:kern w:val="28"/>
          <w:sz w:val="20"/>
          <w:szCs w:val="20"/>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1F7E38" w:rsidRPr="00C621A4" w:rsidRDefault="001F7E38" w:rsidP="00E8427E">
      <w:pPr>
        <w:spacing w:after="0" w:line="240" w:lineRule="auto"/>
        <w:rPr>
          <w:kern w:val="28"/>
          <w:sz w:val="20"/>
          <w:szCs w:val="20"/>
        </w:rPr>
      </w:pPr>
      <w:r w:rsidRPr="00C621A4">
        <w:rPr>
          <w:kern w:val="28"/>
          <w:sz w:val="20"/>
          <w:szCs w:val="20"/>
        </w:rPr>
        <w:t>El portón deberá contar con un dado de HoSo para alojar un pasador que permita asegurara el picaporte del portón, cuyo nivel superior deberá coincidir con el nivel de la vía de acceso vehicular de hormigón rígido. El nivel inferior del portón deberá estar a una distancia de 5 cm de dicha vía.</w:t>
      </w:r>
    </w:p>
    <w:p w:rsidR="001F7E38" w:rsidRPr="00C621A4" w:rsidRDefault="001F7E38" w:rsidP="00E8427E">
      <w:pPr>
        <w:spacing w:after="0" w:line="240" w:lineRule="auto"/>
        <w:rPr>
          <w:kern w:val="28"/>
          <w:sz w:val="20"/>
          <w:szCs w:val="20"/>
        </w:rPr>
      </w:pPr>
      <w:r w:rsidRPr="00C621A4">
        <w:rPr>
          <w:kern w:val="28"/>
          <w:sz w:val="20"/>
          <w:szCs w:val="20"/>
        </w:rPr>
        <w:t>El portón será de color plomo oscuro mate con pintura anticorrosiva aplicada en tres capas, de acabado liso y sin porosidades. El color será el mismo que el aplicado en barandas y rejas del resto de la obra.</w:t>
      </w:r>
    </w:p>
    <w:p w:rsidR="001F7E38" w:rsidRPr="00C621A4" w:rsidRDefault="001F7E38" w:rsidP="00E8427E">
      <w:pPr>
        <w:spacing w:after="0" w:line="240" w:lineRule="auto"/>
        <w:rPr>
          <w:kern w:val="28"/>
          <w:sz w:val="20"/>
          <w:szCs w:val="20"/>
        </w:rPr>
      </w:pPr>
      <w:r w:rsidRPr="00C621A4">
        <w:rPr>
          <w:kern w:val="28"/>
          <w:sz w:val="20"/>
          <w:szCs w:val="20"/>
        </w:rPr>
        <w:t>La colocación se ceñirá estrictamente a los planos de detalle y a las instrucciones escritas por el SUPERVISOR de Obra, las soldaduras deberán ser pulidas.</w:t>
      </w:r>
    </w:p>
    <w:p w:rsidR="001F7E38" w:rsidRPr="00C621A4" w:rsidRDefault="001F7E38" w:rsidP="00E8427E">
      <w:pPr>
        <w:spacing w:after="0" w:line="240" w:lineRule="auto"/>
        <w:rPr>
          <w:kern w:val="28"/>
          <w:sz w:val="20"/>
          <w:szCs w:val="20"/>
        </w:rPr>
      </w:pPr>
      <w:r w:rsidRPr="00C621A4">
        <w:rPr>
          <w:kern w:val="28"/>
          <w:sz w:val="20"/>
          <w:szCs w:val="20"/>
        </w:rPr>
        <w:t>Antes de su colocación, las puertas recibirán dos manos de pintura anticorrosiva, las puertas metálicas serán fijadas mediante tres bisagras dobles de 4" y siguiendo los detalles de los planos y/o instrucciones del SUPERVISOR.</w:t>
      </w:r>
    </w:p>
    <w:p w:rsidR="001F7E38" w:rsidRPr="00C621A4" w:rsidRDefault="001F7E38" w:rsidP="00E8427E">
      <w:pPr>
        <w:spacing w:after="0" w:line="240" w:lineRule="auto"/>
        <w:rPr>
          <w:kern w:val="28"/>
          <w:sz w:val="20"/>
          <w:szCs w:val="20"/>
        </w:rPr>
      </w:pPr>
      <w:r w:rsidRPr="00C621A4">
        <w:rPr>
          <w:kern w:val="28"/>
          <w:sz w:val="20"/>
          <w:szCs w:val="20"/>
        </w:rPr>
        <w:t>El empotramiento en columnas, se hará perfectamente nivelado, debiendo ser aprobado por el SUPERVISOR.</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        MEDICIÓN</w:t>
      </w:r>
    </w:p>
    <w:p w:rsidR="001F7E38" w:rsidRPr="00C621A4" w:rsidRDefault="001F7E38" w:rsidP="00E8427E">
      <w:pPr>
        <w:widowControl w:val="0"/>
        <w:spacing w:after="0" w:line="240" w:lineRule="auto"/>
        <w:rPr>
          <w:rFonts w:cs="Arial"/>
          <w:b/>
          <w:sz w:val="20"/>
          <w:szCs w:val="20"/>
        </w:rPr>
      </w:pPr>
      <w:r w:rsidRPr="00C621A4">
        <w:rPr>
          <w:kern w:val="28"/>
          <w:sz w:val="20"/>
          <w:szCs w:val="20"/>
        </w:rPr>
        <w:t>El portón de metal de plancha de 1 mm incluye puerta peatonal será medido en forma global.</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Default="001F7E38" w:rsidP="00E8427E">
      <w:pPr>
        <w:spacing w:after="0" w:line="240" w:lineRule="auto"/>
        <w:rPr>
          <w:kern w:val="28"/>
          <w:sz w:val="20"/>
          <w:szCs w:val="20"/>
        </w:rPr>
      </w:pPr>
      <w:r w:rsidRPr="00C621A4">
        <w:rPr>
          <w:kern w:val="28"/>
          <w:sz w:val="20"/>
          <w:szCs w:val="20"/>
        </w:rPr>
        <w:t>Este ítem será pagado íntegramente una vez que el SUPERVISOR de obra emita conformidad sobre el trabajo ejecutado.</w:t>
      </w:r>
    </w:p>
    <w:p w:rsidR="0060408C" w:rsidRDefault="0060408C">
      <w:pPr>
        <w:rPr>
          <w:rFonts w:cs="Arial"/>
          <w:bCs/>
          <w:sz w:val="20"/>
          <w:szCs w:val="20"/>
        </w:rPr>
      </w:pPr>
      <w:r>
        <w:rPr>
          <w:rFonts w:cs="Arial"/>
          <w:bCs/>
          <w:sz w:val="20"/>
          <w:szCs w:val="20"/>
        </w:rPr>
        <w:br w:type="page"/>
      </w:r>
    </w:p>
    <w:p w:rsidR="001F74FE" w:rsidRPr="00C621A4" w:rsidRDefault="001F74FE" w:rsidP="00E8427E">
      <w:pPr>
        <w:spacing w:after="0" w:line="240" w:lineRule="auto"/>
        <w:rPr>
          <w:rFonts w:cs="Arial"/>
          <w:bCs/>
          <w:sz w:val="20"/>
          <w:szCs w:val="20"/>
        </w:rPr>
      </w:pPr>
    </w:p>
    <w:p w:rsidR="001F7E38" w:rsidRDefault="001F7E38" w:rsidP="00DC13BA">
      <w:pPr>
        <w:pStyle w:val="Ttulo1"/>
        <w:numPr>
          <w:ilvl w:val="0"/>
          <w:numId w:val="1"/>
        </w:numPr>
        <w:tabs>
          <w:tab w:val="num" w:pos="0"/>
        </w:tabs>
        <w:ind w:left="0" w:firstLine="0"/>
      </w:pPr>
      <w:bookmarkStart w:id="200" w:name="_Toc427592679"/>
      <w:bookmarkStart w:id="201" w:name="_Toc531357779"/>
      <w:r w:rsidRPr="00DC13BA">
        <w:rPr>
          <w:b w:val="0"/>
        </w:rPr>
        <w:t>INSTALACIÓN ELÉCTRICA TERRENO</w:t>
      </w:r>
      <w:bookmarkEnd w:id="200"/>
      <w:bookmarkEnd w:id="201"/>
    </w:p>
    <w:p w:rsidR="0034248C" w:rsidRPr="00C621A4" w:rsidRDefault="0034248C" w:rsidP="0034248C">
      <w:pPr>
        <w:pStyle w:val="Subttulo"/>
      </w:pPr>
      <w:r>
        <w:t>26.</w:t>
      </w:r>
      <w:r>
        <w:tab/>
      </w:r>
      <w:r w:rsidRPr="00C621A4">
        <w:t>INSTALACIÓN ELÉCTRICA TERRENO</w:t>
      </w:r>
    </w:p>
    <w:p w:rsidR="0034248C" w:rsidRPr="00C621A4" w:rsidRDefault="0074244C" w:rsidP="0034248C">
      <w:pPr>
        <w:pStyle w:val="Subttulo"/>
      </w:pPr>
      <w:r>
        <w:t>48</w:t>
      </w:r>
      <w:r w:rsidR="0034248C">
        <w:t>.</w:t>
      </w:r>
      <w:r w:rsidR="0034248C">
        <w:tab/>
      </w:r>
      <w:r w:rsidR="0034248C" w:rsidRPr="00C621A4">
        <w:t>INSTALACIÓN ELÉCTRICA TERRENO</w:t>
      </w:r>
    </w:p>
    <w:p w:rsidR="001F74FE" w:rsidRPr="00C621A4" w:rsidRDefault="001F74FE" w:rsidP="00E8427E">
      <w:pPr>
        <w:spacing w:after="0" w:line="240" w:lineRule="auto"/>
        <w:rPr>
          <w:sz w:val="20"/>
          <w:szCs w:val="20"/>
        </w:rPr>
      </w:pPr>
    </w:p>
    <w:p w:rsidR="001F7E38" w:rsidRDefault="0034248C" w:rsidP="0034248C">
      <w:pPr>
        <w:pStyle w:val="Subttulo"/>
      </w:pPr>
      <w:bookmarkStart w:id="202" w:name="_Toc427592680"/>
      <w:r>
        <w:t>4.22</w:t>
      </w:r>
      <w:r>
        <w:tab/>
      </w:r>
      <w:r w:rsidR="001F7E38" w:rsidRPr="00C621A4">
        <w:t>TABLERO METÁLICO DE DISTRIBUCIÓN PRINCIPAL</w:t>
      </w:r>
      <w:bookmarkEnd w:id="202"/>
    </w:p>
    <w:p w:rsidR="0034248C" w:rsidRPr="00C621A4" w:rsidRDefault="0034248C" w:rsidP="0034248C">
      <w:pPr>
        <w:pStyle w:val="Subttulo"/>
      </w:pPr>
      <w:r>
        <w:t>26.21</w:t>
      </w:r>
      <w:r>
        <w:tab/>
      </w:r>
      <w:r w:rsidRPr="00C621A4">
        <w:t>TABLERO METÁLICO DE DISTRIBUCIÓN PRINCIPAL</w:t>
      </w:r>
    </w:p>
    <w:p w:rsidR="0034248C" w:rsidRPr="00C621A4" w:rsidRDefault="0074244C" w:rsidP="0034248C">
      <w:pPr>
        <w:pStyle w:val="Subttulo"/>
      </w:pPr>
      <w:r>
        <w:t>48</w:t>
      </w:r>
      <w:r w:rsidR="0034248C">
        <w:t>.25</w:t>
      </w:r>
      <w:r w:rsidR="0034248C">
        <w:tab/>
      </w:r>
      <w:r w:rsidR="0034248C" w:rsidRPr="00C621A4">
        <w:t>TABLERO METÁLICO DE DISTRIBUCIÓN PRINCIPAL</w:t>
      </w:r>
    </w:p>
    <w:p w:rsidR="0034248C" w:rsidRPr="0034248C" w:rsidRDefault="0034248C" w:rsidP="0034248C"/>
    <w:p w:rsidR="001F7E38" w:rsidRPr="00C621A4" w:rsidRDefault="001F7E38" w:rsidP="000F5BA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3</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0F5BA6" w:rsidP="000F5BA6">
      <w:pPr>
        <w:pStyle w:val="Subttulo"/>
      </w:pPr>
      <w:bookmarkStart w:id="203" w:name="_Toc427592681"/>
      <w:r>
        <w:t>4.23</w:t>
      </w:r>
      <w:r>
        <w:tab/>
      </w:r>
      <w:r w:rsidR="001F7E38" w:rsidRPr="00C621A4">
        <w:t>TABLERO METÁLICO DE DISTRIBUCIÓN SECUNDARIA</w:t>
      </w:r>
      <w:bookmarkEnd w:id="203"/>
    </w:p>
    <w:p w:rsidR="000F5BA6" w:rsidRPr="00C621A4" w:rsidRDefault="000F5BA6" w:rsidP="000F5BA6">
      <w:pPr>
        <w:pStyle w:val="Subttulo"/>
      </w:pPr>
      <w:r>
        <w:t>26.22</w:t>
      </w:r>
      <w:r>
        <w:tab/>
      </w:r>
      <w:r w:rsidRPr="00C621A4">
        <w:t>TABLERO METÁLICO DE DISTRIBUCIÓN SECUNDARIA</w:t>
      </w:r>
    </w:p>
    <w:p w:rsidR="000F5BA6" w:rsidRPr="00C621A4" w:rsidRDefault="0074244C" w:rsidP="000F5BA6">
      <w:pPr>
        <w:pStyle w:val="Subttulo"/>
      </w:pPr>
      <w:r>
        <w:t>48</w:t>
      </w:r>
      <w:r w:rsidR="000F5BA6">
        <w:t>.26</w:t>
      </w:r>
      <w:r w:rsidR="000F5BA6">
        <w:tab/>
      </w:r>
      <w:r w:rsidR="000F5BA6" w:rsidRPr="00C621A4">
        <w:t>TABLERO METÁLICO DE DISTRIBUCIÓN SECUNDARIA</w:t>
      </w:r>
    </w:p>
    <w:p w:rsidR="000F5BA6" w:rsidRPr="000F5BA6" w:rsidRDefault="000F5BA6" w:rsidP="000F5BA6"/>
    <w:p w:rsidR="001F7E38" w:rsidRPr="00C621A4" w:rsidRDefault="001F7E38" w:rsidP="000F5BA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3</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9931DC" w:rsidRDefault="009931DC" w:rsidP="009931DC">
      <w:pPr>
        <w:pStyle w:val="Subttulo"/>
      </w:pPr>
      <w:bookmarkStart w:id="204" w:name="_Toc427592682"/>
      <w:r>
        <w:t>4.24</w:t>
      </w:r>
      <w:r>
        <w:tab/>
      </w:r>
      <w:r w:rsidR="001F7E38" w:rsidRPr="00C621A4">
        <w:t xml:space="preserve">TABLERO METÁLICO INCLUYE TEMPORIZADOR ELECTRÓNICO 16 AMP - CONTACTOR </w:t>
      </w:r>
    </w:p>
    <w:p w:rsidR="001F7E38" w:rsidRDefault="001F7E38" w:rsidP="009931DC">
      <w:pPr>
        <w:pStyle w:val="Subttulo"/>
      </w:pPr>
      <w:r w:rsidRPr="00C621A4">
        <w:t>TRIFÁSICO</w:t>
      </w:r>
      <w:bookmarkEnd w:id="204"/>
    </w:p>
    <w:p w:rsidR="009931DC" w:rsidRDefault="009931DC" w:rsidP="009931DC">
      <w:pPr>
        <w:pStyle w:val="Subttulo"/>
      </w:pPr>
      <w:r>
        <w:t>26.23</w:t>
      </w:r>
      <w:r>
        <w:tab/>
      </w:r>
      <w:r w:rsidRPr="00C621A4">
        <w:t xml:space="preserve">TABLERO METÁLICO INCLUYE TEMPORIZADOR ELECTRÓNICO 16 AMP - CONTACTOR </w:t>
      </w:r>
    </w:p>
    <w:p w:rsidR="009931DC" w:rsidRDefault="009931DC" w:rsidP="009931DC">
      <w:pPr>
        <w:pStyle w:val="Subttulo"/>
      </w:pPr>
      <w:r w:rsidRPr="00C621A4">
        <w:t>TRIFÁSICO</w:t>
      </w:r>
    </w:p>
    <w:p w:rsidR="009931DC" w:rsidRDefault="0074244C" w:rsidP="009931DC">
      <w:pPr>
        <w:pStyle w:val="Subttulo"/>
      </w:pPr>
      <w:r>
        <w:t>48</w:t>
      </w:r>
      <w:r w:rsidR="009931DC">
        <w:t>.27</w:t>
      </w:r>
      <w:r w:rsidR="009931DC">
        <w:tab/>
      </w:r>
      <w:r w:rsidR="009931DC" w:rsidRPr="00C621A4">
        <w:t xml:space="preserve">TABLERO METÁLICO INCLUYE TEMPORIZADOR ELECTRÓNICO 16 AMP - CONTACTOR </w:t>
      </w:r>
    </w:p>
    <w:p w:rsidR="009931DC" w:rsidRDefault="009931DC" w:rsidP="009931DC">
      <w:pPr>
        <w:pStyle w:val="Subttulo"/>
      </w:pPr>
      <w:r w:rsidRPr="00C621A4">
        <w:t>TRIFÁSICO</w:t>
      </w:r>
    </w:p>
    <w:p w:rsidR="009931DC" w:rsidRPr="009931DC" w:rsidRDefault="009931DC" w:rsidP="009931DC"/>
    <w:p w:rsidR="001F7E38" w:rsidRPr="00C621A4" w:rsidRDefault="001F7E38" w:rsidP="006A4CC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GLB</w:t>
      </w:r>
    </w:p>
    <w:p w:rsidR="001F7E38" w:rsidRPr="00C621A4" w:rsidRDefault="001F7E38" w:rsidP="00E8427E">
      <w:pPr>
        <w:spacing w:after="0" w:line="240" w:lineRule="auto"/>
        <w:rPr>
          <w:sz w:val="20"/>
          <w:szCs w:val="20"/>
        </w:rPr>
      </w:pPr>
      <w:r w:rsidRPr="00C621A4">
        <w:rPr>
          <w:sz w:val="20"/>
          <w:szCs w:val="20"/>
        </w:rPr>
        <w:t>Cumplir lo especificado en Eléctrica 7</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6A4CCD" w:rsidP="006A4CCD">
      <w:pPr>
        <w:pStyle w:val="Subttulo"/>
      </w:pPr>
      <w:bookmarkStart w:id="205" w:name="_Toc427592683"/>
      <w:r>
        <w:t>4.25</w:t>
      </w:r>
      <w:r>
        <w:tab/>
      </w:r>
      <w:r w:rsidR="00BC7707">
        <w:t xml:space="preserve">CÁMARA DE PASO 30 X 30 X 40 CM Ho So. </w:t>
      </w:r>
      <w:bookmarkEnd w:id="205"/>
    </w:p>
    <w:p w:rsidR="006A4CCD" w:rsidRPr="00C621A4" w:rsidRDefault="006A4CCD" w:rsidP="006A4CCD">
      <w:pPr>
        <w:pStyle w:val="Subttulo"/>
      </w:pPr>
      <w:r>
        <w:t>26.24</w:t>
      </w:r>
      <w:r>
        <w:tab/>
      </w:r>
      <w:r w:rsidR="00BC7707">
        <w:t xml:space="preserve">CÁMARA DE PASO 30 X 30 X 40 CM Ho So. </w:t>
      </w:r>
    </w:p>
    <w:p w:rsidR="006A4CCD" w:rsidRPr="00C621A4" w:rsidRDefault="0074244C" w:rsidP="006A4CCD">
      <w:pPr>
        <w:pStyle w:val="Subttulo"/>
      </w:pPr>
      <w:r>
        <w:t>48</w:t>
      </w:r>
      <w:r w:rsidR="006A4CCD">
        <w:t>.28</w:t>
      </w:r>
      <w:r w:rsidR="006A4CCD">
        <w:tab/>
      </w:r>
      <w:r w:rsidR="00BC7707">
        <w:t xml:space="preserve">CÁMARA DE PASO 30 X 30 X 40 CM Ho So. </w:t>
      </w:r>
    </w:p>
    <w:p w:rsidR="006A4CCD" w:rsidRPr="006A4CCD" w:rsidRDefault="006A4CCD" w:rsidP="006A4CCD"/>
    <w:p w:rsidR="001F7E38" w:rsidRPr="00C621A4" w:rsidRDefault="001F7E38" w:rsidP="006A4CC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712935" w:rsidP="00712935">
      <w:pPr>
        <w:pStyle w:val="Subttulo"/>
      </w:pPr>
      <w:bookmarkStart w:id="206" w:name="_Toc427592685"/>
      <w:r>
        <w:t>4.26</w:t>
      </w:r>
      <w:r>
        <w:tab/>
      </w:r>
      <w:r w:rsidR="001F7E38" w:rsidRPr="00C621A4">
        <w:t>CONDUCTOR TETRAPOLAR 16 MM</w:t>
      </w:r>
      <w:bookmarkEnd w:id="206"/>
      <w:r w:rsidR="004F620C" w:rsidRPr="00C621A4">
        <w:t xml:space="preserve"> </w:t>
      </w:r>
      <w:r w:rsidR="001F7E38" w:rsidRPr="00C621A4">
        <w:t>2/6 AWG</w:t>
      </w:r>
    </w:p>
    <w:p w:rsidR="00712935" w:rsidRPr="00784646" w:rsidRDefault="0082494A" w:rsidP="00712935">
      <w:pPr>
        <w:pStyle w:val="Subttulo"/>
        <w:rPr>
          <w:lang w:val="es-ES"/>
        </w:rPr>
      </w:pPr>
      <w:r w:rsidRPr="00784646">
        <w:rPr>
          <w:lang w:val="es-ES"/>
        </w:rPr>
        <w:t>26.25</w:t>
      </w:r>
      <w:r w:rsidR="00712935" w:rsidRPr="00784646">
        <w:rPr>
          <w:lang w:val="es-ES"/>
        </w:rPr>
        <w:tab/>
        <w:t>CONDUCTOR TETRAPOLAR 16 MM 2/6 AWG</w:t>
      </w:r>
    </w:p>
    <w:p w:rsidR="00712935" w:rsidRPr="00784646" w:rsidRDefault="0074244C" w:rsidP="00712935">
      <w:pPr>
        <w:pStyle w:val="Subttulo"/>
        <w:rPr>
          <w:lang w:val="es-ES"/>
        </w:rPr>
      </w:pPr>
      <w:r>
        <w:rPr>
          <w:lang w:val="es-ES"/>
        </w:rPr>
        <w:t>48</w:t>
      </w:r>
      <w:r w:rsidR="00A42CA6" w:rsidRPr="00784646">
        <w:rPr>
          <w:lang w:val="es-ES"/>
        </w:rPr>
        <w:t>.29</w:t>
      </w:r>
      <w:r w:rsidR="00712935" w:rsidRPr="00784646">
        <w:rPr>
          <w:lang w:val="es-ES"/>
        </w:rPr>
        <w:tab/>
        <w:t>CONDUCTOR TETRAPOLAR 16 MM 2/6 AWG</w:t>
      </w:r>
    </w:p>
    <w:p w:rsidR="00712935" w:rsidRPr="00784646" w:rsidRDefault="00712935" w:rsidP="00712935">
      <w:pPr>
        <w:rPr>
          <w:lang w:val="es-ES"/>
        </w:rPr>
      </w:pPr>
    </w:p>
    <w:p w:rsidR="001F7E38" w:rsidRPr="00784646" w:rsidRDefault="001F7E38" w:rsidP="0082494A">
      <w:pPr>
        <w:pBdr>
          <w:top w:val="single" w:sz="4" w:space="1" w:color="auto"/>
          <w:left w:val="single" w:sz="4" w:space="4" w:color="auto"/>
          <w:bottom w:val="single" w:sz="4" w:space="1" w:color="auto"/>
          <w:right w:val="single" w:sz="4" w:space="4" w:color="auto"/>
        </w:pBdr>
        <w:spacing w:after="0" w:line="240" w:lineRule="auto"/>
        <w:rPr>
          <w:b/>
          <w:sz w:val="20"/>
          <w:szCs w:val="20"/>
          <w:lang w:val="es-ES"/>
        </w:rPr>
      </w:pPr>
      <w:r w:rsidRPr="00784646">
        <w:rPr>
          <w:b/>
          <w:sz w:val="20"/>
          <w:szCs w:val="20"/>
          <w:lang w:val="es-ES"/>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Pr="00C621A4" w:rsidRDefault="001F7E38" w:rsidP="00E8427E">
      <w:pPr>
        <w:spacing w:after="0" w:line="240" w:lineRule="auto"/>
        <w:rPr>
          <w:sz w:val="20"/>
          <w:szCs w:val="20"/>
        </w:rPr>
      </w:pPr>
    </w:p>
    <w:p w:rsidR="001F7E38" w:rsidRDefault="00AD6DCD" w:rsidP="00AD6DCD">
      <w:pPr>
        <w:pStyle w:val="Subttulo"/>
      </w:pPr>
      <w:bookmarkStart w:id="207" w:name="_Toc427592686"/>
      <w:r>
        <w:t>4.27</w:t>
      </w:r>
      <w:r>
        <w:tab/>
      </w:r>
      <w:r w:rsidR="001F7E38" w:rsidRPr="00C621A4">
        <w:t>DISYUNTOR TERMOMAGNETICO PRINCIPAL DE CAJA MOLDEADA 80 AMP 25 KA</w:t>
      </w:r>
      <w:bookmarkEnd w:id="207"/>
    </w:p>
    <w:p w:rsidR="00AD6DCD" w:rsidRPr="00C621A4" w:rsidRDefault="00AD6DCD" w:rsidP="00AD6DCD">
      <w:pPr>
        <w:pStyle w:val="Subttulo"/>
      </w:pPr>
      <w:r>
        <w:lastRenderedPageBreak/>
        <w:t>26.26</w:t>
      </w:r>
      <w:r>
        <w:tab/>
      </w:r>
      <w:r w:rsidRPr="00C621A4">
        <w:t>DISYUNTOR TERMOMAGNETICO PRINCIPAL DE CAJA MOLDEADA 80 AMP 25 KA</w:t>
      </w:r>
    </w:p>
    <w:p w:rsidR="00AD6DCD" w:rsidRPr="00C621A4" w:rsidRDefault="0074244C" w:rsidP="00AD6DCD">
      <w:pPr>
        <w:pStyle w:val="Subttulo"/>
      </w:pPr>
      <w:r>
        <w:t>48</w:t>
      </w:r>
      <w:r w:rsidR="00A42CA6">
        <w:t>.30</w:t>
      </w:r>
      <w:r w:rsidR="00AD6DCD">
        <w:tab/>
      </w:r>
      <w:r w:rsidR="00AD6DCD" w:rsidRPr="00C621A4">
        <w:t>DISYUNTOR TERMOMAGNETICO PRINCIPAL DE CAJA MOLDEADA 80 AMP 25 KA</w:t>
      </w:r>
    </w:p>
    <w:p w:rsidR="00AD6DCD" w:rsidRPr="00AD6DCD" w:rsidRDefault="00AD6DCD" w:rsidP="00AD6DCD"/>
    <w:p w:rsidR="001F7E38" w:rsidRPr="00C621A4" w:rsidRDefault="001F7E38" w:rsidP="00AD6DC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w:t>
      </w:r>
      <w:r w:rsidR="007A6D1D" w:rsidRPr="00C621A4">
        <w:rPr>
          <w:sz w:val="20"/>
          <w:szCs w:val="20"/>
        </w:rPr>
        <w:t>r lo especificado en Eléctrica 4</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9A31C9" w:rsidP="009A31C9">
      <w:pPr>
        <w:pStyle w:val="Subttulo"/>
      </w:pPr>
      <w:bookmarkStart w:id="208" w:name="_Toc427592688"/>
      <w:r>
        <w:t>4.28</w:t>
      </w:r>
      <w:r>
        <w:tab/>
      </w:r>
      <w:r w:rsidR="001F7E38" w:rsidRPr="00C621A4">
        <w:t xml:space="preserve">DISYUNTOR </w:t>
      </w:r>
      <w:r w:rsidR="00D30ADF" w:rsidRPr="00C621A4">
        <w:t>MONOFASICO</w:t>
      </w:r>
      <w:r w:rsidR="001F7E38" w:rsidRPr="00C621A4">
        <w:t xml:space="preserve"> TERMOMAGNETICO  16 AMP 10 KA</w:t>
      </w:r>
      <w:bookmarkEnd w:id="208"/>
    </w:p>
    <w:p w:rsidR="009A31C9" w:rsidRPr="00C621A4" w:rsidRDefault="009A31C9" w:rsidP="009A31C9">
      <w:pPr>
        <w:pStyle w:val="Subttulo"/>
      </w:pPr>
      <w:r>
        <w:t>26.27</w:t>
      </w:r>
      <w:r>
        <w:tab/>
      </w:r>
      <w:r w:rsidRPr="00C621A4">
        <w:t>DISYUNTOR MONOFASICO TERMOMAGNETICO  16 AMP 10 KA</w:t>
      </w:r>
    </w:p>
    <w:p w:rsidR="009A31C9" w:rsidRPr="00C621A4" w:rsidRDefault="0074244C" w:rsidP="009A31C9">
      <w:pPr>
        <w:pStyle w:val="Subttulo"/>
      </w:pPr>
      <w:r>
        <w:t>48</w:t>
      </w:r>
      <w:r w:rsidR="00A42CA6">
        <w:t>.31</w:t>
      </w:r>
      <w:r w:rsidR="009A31C9">
        <w:tab/>
      </w:r>
      <w:r w:rsidR="009A31C9" w:rsidRPr="00C621A4">
        <w:t>DISYUNTOR MONOFASICO TERMOMAGNETICO  16 AMP 10 KA</w:t>
      </w:r>
    </w:p>
    <w:p w:rsidR="009A31C9" w:rsidRPr="009A31C9" w:rsidRDefault="009A31C9" w:rsidP="009A31C9"/>
    <w:p w:rsidR="001F7E38" w:rsidRPr="00C621A4" w:rsidRDefault="001F7E38" w:rsidP="00A42CA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w:t>
      </w:r>
      <w:r w:rsidR="00D634B7" w:rsidRPr="00C621A4">
        <w:rPr>
          <w:sz w:val="20"/>
          <w:szCs w:val="20"/>
        </w:rPr>
        <w:t xml:space="preserve"> Eléctrica 6</w:t>
      </w:r>
    </w:p>
    <w:p w:rsidR="001F7E38" w:rsidRDefault="001F7E38" w:rsidP="00E8427E">
      <w:pPr>
        <w:spacing w:after="0" w:line="240" w:lineRule="auto"/>
        <w:rPr>
          <w:sz w:val="20"/>
          <w:szCs w:val="20"/>
        </w:rPr>
      </w:pPr>
    </w:p>
    <w:p w:rsidR="001F74FE" w:rsidRPr="00C621A4" w:rsidRDefault="001F74FE" w:rsidP="00A42CA6">
      <w:pPr>
        <w:pStyle w:val="Subttulo"/>
      </w:pPr>
    </w:p>
    <w:p w:rsidR="001F7E38" w:rsidRDefault="00A42CA6" w:rsidP="00A42CA6">
      <w:pPr>
        <w:pStyle w:val="Subttulo"/>
      </w:pPr>
      <w:bookmarkStart w:id="209" w:name="_Toc427592689"/>
      <w:r>
        <w:t>4.29</w:t>
      </w:r>
      <w:r>
        <w:tab/>
      </w:r>
      <w:r w:rsidR="001F7E38" w:rsidRPr="00C621A4">
        <w:t>DISYUNTOR TRIFÁSICO TERMOMAGNETICO 50 AMP 10 KA</w:t>
      </w:r>
      <w:bookmarkEnd w:id="209"/>
    </w:p>
    <w:p w:rsidR="00A42CA6" w:rsidRPr="00C621A4" w:rsidRDefault="00A42CA6" w:rsidP="00A42CA6">
      <w:pPr>
        <w:pStyle w:val="Subttulo"/>
      </w:pPr>
      <w:r>
        <w:t>26.28</w:t>
      </w:r>
      <w:r>
        <w:tab/>
      </w:r>
      <w:r w:rsidRPr="00C621A4">
        <w:t>DISYUNTOR TRIFÁSICO TERMOMAGNETICO 50 AMP 10 KA</w:t>
      </w:r>
    </w:p>
    <w:p w:rsidR="00A42CA6" w:rsidRPr="00C621A4" w:rsidRDefault="0074244C" w:rsidP="00A42CA6">
      <w:pPr>
        <w:pStyle w:val="Subttulo"/>
      </w:pPr>
      <w:r>
        <w:t>48</w:t>
      </w:r>
      <w:r w:rsidR="00A42CA6">
        <w:t>.32</w:t>
      </w:r>
      <w:r w:rsidR="00A42CA6">
        <w:tab/>
      </w:r>
      <w:r w:rsidR="00A42CA6" w:rsidRPr="00C621A4">
        <w:t>DISYUNTOR TRIFÁSICO TERMOMAGNETICO 50 AMP 10 KA</w:t>
      </w:r>
    </w:p>
    <w:p w:rsidR="00A42CA6" w:rsidRPr="00A42CA6" w:rsidRDefault="00A42CA6" w:rsidP="00A42CA6"/>
    <w:p w:rsidR="001F7E38" w:rsidRPr="00C621A4" w:rsidRDefault="001F7E38" w:rsidP="00A42CA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w:t>
      </w:r>
      <w:r w:rsidR="00D634B7" w:rsidRPr="00C621A4">
        <w:rPr>
          <w:sz w:val="20"/>
          <w:szCs w:val="20"/>
        </w:rPr>
        <w:t>r lo especificado en Eléctrica 5</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A42CA6" w:rsidP="00A42CA6">
      <w:pPr>
        <w:pStyle w:val="Subttulo"/>
      </w:pPr>
      <w:bookmarkStart w:id="210" w:name="_Toc427592690"/>
      <w:r>
        <w:t>4.30</w:t>
      </w:r>
      <w:r>
        <w:tab/>
      </w:r>
      <w:r w:rsidR="001F7E38" w:rsidRPr="00C621A4">
        <w:t>DISYUNTOR TRIFÁSICO TERMOMAGNETICO 40 AMP 10 KA</w:t>
      </w:r>
      <w:bookmarkEnd w:id="210"/>
    </w:p>
    <w:p w:rsidR="00A42CA6" w:rsidRPr="00C621A4" w:rsidRDefault="00A42CA6" w:rsidP="00A42CA6">
      <w:pPr>
        <w:pStyle w:val="Subttulo"/>
      </w:pPr>
      <w:r>
        <w:t>26.29</w:t>
      </w:r>
      <w:r>
        <w:tab/>
      </w:r>
      <w:r w:rsidRPr="00C621A4">
        <w:t>DISYUNTOR TRIFÁSICO TERMOMAGNETICO 40 AMP 10 KA</w:t>
      </w:r>
    </w:p>
    <w:p w:rsidR="00A42CA6" w:rsidRPr="00C621A4" w:rsidRDefault="0074244C" w:rsidP="00A42CA6">
      <w:pPr>
        <w:pStyle w:val="Subttulo"/>
      </w:pPr>
      <w:r>
        <w:t>48</w:t>
      </w:r>
      <w:r w:rsidR="00A42CA6">
        <w:t>.33</w:t>
      </w:r>
      <w:r w:rsidR="00A42CA6">
        <w:tab/>
      </w:r>
      <w:r w:rsidR="00A42CA6" w:rsidRPr="00C621A4">
        <w:t>DISYUNTOR TRIFÁSICO TERMOMAGNETICO 40 AMP 10 KA</w:t>
      </w:r>
    </w:p>
    <w:p w:rsidR="00A42CA6" w:rsidRPr="00A42CA6" w:rsidRDefault="00A42CA6" w:rsidP="00A42CA6"/>
    <w:p w:rsidR="001F7E38" w:rsidRPr="00C621A4" w:rsidRDefault="001F7E38" w:rsidP="00A42CA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5</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EB1FB0" w:rsidP="00EB1FB0">
      <w:pPr>
        <w:pStyle w:val="Subttulo"/>
      </w:pPr>
      <w:bookmarkStart w:id="211" w:name="_Toc427592692"/>
      <w:r>
        <w:t>4.31</w:t>
      </w:r>
      <w:r>
        <w:tab/>
      </w:r>
      <w:r w:rsidR="001F7E38" w:rsidRPr="00C621A4">
        <w:t>TUBERÍA PVC CONDUIT  3/4"</w:t>
      </w:r>
      <w:bookmarkEnd w:id="211"/>
    </w:p>
    <w:p w:rsidR="00EB1FB0" w:rsidRPr="00C621A4" w:rsidRDefault="00EB1FB0" w:rsidP="00EB1FB0">
      <w:pPr>
        <w:pStyle w:val="Subttulo"/>
      </w:pPr>
      <w:r>
        <w:t>26.30</w:t>
      </w:r>
      <w:r>
        <w:tab/>
      </w:r>
      <w:r w:rsidRPr="00C621A4">
        <w:t>TUBERÍA PVC CONDUIT  3/4"</w:t>
      </w:r>
    </w:p>
    <w:p w:rsidR="00EB1FB0" w:rsidRPr="00C621A4" w:rsidRDefault="0074244C" w:rsidP="00EB1FB0">
      <w:pPr>
        <w:pStyle w:val="Subttulo"/>
      </w:pPr>
      <w:r>
        <w:t>48</w:t>
      </w:r>
      <w:r w:rsidR="00EB1FB0">
        <w:t>.34</w:t>
      </w:r>
      <w:r w:rsidR="00EB1FB0">
        <w:tab/>
      </w:r>
      <w:r w:rsidR="00EB1FB0" w:rsidRPr="00C621A4">
        <w:t>TUBERÍA PVC CONDUIT  3/4"</w:t>
      </w:r>
    </w:p>
    <w:p w:rsidR="00EB1FB0" w:rsidRPr="00EB1FB0" w:rsidRDefault="00EB1FB0" w:rsidP="00EB1FB0"/>
    <w:p w:rsidR="001F7E38" w:rsidRPr="00C621A4" w:rsidRDefault="001F7E38" w:rsidP="00EB1FB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20</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EB1FB0" w:rsidP="00EB1FB0">
      <w:pPr>
        <w:pStyle w:val="Subttulo"/>
      </w:pPr>
      <w:bookmarkStart w:id="212" w:name="_Toc427592693"/>
      <w:r>
        <w:t>4.32</w:t>
      </w:r>
      <w:r>
        <w:tab/>
      </w:r>
      <w:r w:rsidR="001F7E38" w:rsidRPr="00C621A4">
        <w:t>TUBO PVC 1 1/2"</w:t>
      </w:r>
      <w:bookmarkEnd w:id="212"/>
    </w:p>
    <w:p w:rsidR="00EB1FB0" w:rsidRPr="00C621A4" w:rsidRDefault="00EB1FB0" w:rsidP="00EB1FB0">
      <w:pPr>
        <w:pStyle w:val="Subttulo"/>
      </w:pPr>
      <w:r>
        <w:t>26.31</w:t>
      </w:r>
      <w:r>
        <w:tab/>
      </w:r>
      <w:r w:rsidRPr="00C621A4">
        <w:t>TUBO PVC 1 1/2"</w:t>
      </w:r>
    </w:p>
    <w:p w:rsidR="00EB1FB0" w:rsidRPr="00C621A4" w:rsidRDefault="0074244C" w:rsidP="00EB1FB0">
      <w:pPr>
        <w:pStyle w:val="Subttulo"/>
      </w:pPr>
      <w:r>
        <w:t>48</w:t>
      </w:r>
      <w:r w:rsidR="00EB1FB0">
        <w:t>.35</w:t>
      </w:r>
      <w:r w:rsidR="00EB1FB0">
        <w:tab/>
      </w:r>
      <w:r w:rsidR="00EB1FB0" w:rsidRPr="00C621A4">
        <w:t>TUBO PVC 1 1/2"</w:t>
      </w:r>
    </w:p>
    <w:p w:rsidR="00EB1FB0" w:rsidRPr="00EB1FB0" w:rsidRDefault="00EB1FB0" w:rsidP="00EB1FB0"/>
    <w:p w:rsidR="001F7E38" w:rsidRPr="00C621A4" w:rsidRDefault="001F7E38" w:rsidP="00EB1FB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20</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2602BC" w:rsidP="002602BC">
      <w:pPr>
        <w:pStyle w:val="Subttulo"/>
      </w:pPr>
      <w:bookmarkStart w:id="213" w:name="_Toc427340850"/>
      <w:bookmarkStart w:id="214" w:name="_Toc427346236"/>
      <w:bookmarkStart w:id="215" w:name="_Toc427500773"/>
      <w:bookmarkStart w:id="216" w:name="_Toc427569545"/>
      <w:bookmarkStart w:id="217" w:name="_Toc427586840"/>
      <w:bookmarkStart w:id="218" w:name="_Toc427589617"/>
      <w:bookmarkStart w:id="219" w:name="_Toc427592694"/>
      <w:bookmarkStart w:id="220" w:name="_Toc427340851"/>
      <w:bookmarkStart w:id="221" w:name="_Toc427346237"/>
      <w:bookmarkStart w:id="222" w:name="_Toc427500774"/>
      <w:bookmarkStart w:id="223" w:name="_Toc427569546"/>
      <w:bookmarkStart w:id="224" w:name="_Toc427586841"/>
      <w:bookmarkStart w:id="225" w:name="_Toc427589618"/>
      <w:bookmarkStart w:id="226" w:name="_Toc427592695"/>
      <w:bookmarkStart w:id="227" w:name="_Toc427340852"/>
      <w:bookmarkStart w:id="228" w:name="_Toc427346238"/>
      <w:bookmarkStart w:id="229" w:name="_Toc427500775"/>
      <w:bookmarkStart w:id="230" w:name="_Toc427569547"/>
      <w:bookmarkStart w:id="231" w:name="_Toc427586842"/>
      <w:bookmarkStart w:id="232" w:name="_Toc427589619"/>
      <w:bookmarkStart w:id="233" w:name="_Toc427592696"/>
      <w:bookmarkStart w:id="234" w:name="_Toc42759269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lastRenderedPageBreak/>
        <w:t>4.33</w:t>
      </w:r>
      <w:r>
        <w:tab/>
      </w:r>
      <w:r w:rsidR="001F7E38" w:rsidRPr="00C621A4">
        <w:t>LUMINARIA HALURO METÁLICO 150 W ANTIEXPLOSIVA</w:t>
      </w:r>
      <w:bookmarkEnd w:id="234"/>
    </w:p>
    <w:p w:rsidR="002602BC" w:rsidRPr="00C621A4" w:rsidRDefault="002602BC" w:rsidP="002602BC">
      <w:pPr>
        <w:pStyle w:val="Subttulo"/>
      </w:pPr>
      <w:r>
        <w:t>26.32</w:t>
      </w:r>
      <w:r>
        <w:tab/>
      </w:r>
      <w:r w:rsidRPr="00C621A4">
        <w:t>LUMINARIA HALURO METÁLICO 150 W ANTIEXPLOSIVA</w:t>
      </w:r>
    </w:p>
    <w:p w:rsidR="002602BC" w:rsidRPr="00C621A4" w:rsidRDefault="0074244C" w:rsidP="002602BC">
      <w:pPr>
        <w:pStyle w:val="Subttulo"/>
      </w:pPr>
      <w:r>
        <w:t>48</w:t>
      </w:r>
      <w:r w:rsidR="002602BC">
        <w:t>.36</w:t>
      </w:r>
      <w:r w:rsidR="002602BC">
        <w:tab/>
      </w:r>
      <w:r w:rsidR="002602BC" w:rsidRPr="00C621A4">
        <w:t>LUMINARIA HALURO METÁLICO 150 W ANTIEXPLOSIVA</w:t>
      </w:r>
    </w:p>
    <w:p w:rsidR="002602BC" w:rsidRPr="002602BC" w:rsidRDefault="002602BC" w:rsidP="002602BC"/>
    <w:p w:rsidR="001F7E38" w:rsidRPr="00C621A4" w:rsidRDefault="001F7E38" w:rsidP="002602B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9</w:t>
      </w:r>
    </w:p>
    <w:p w:rsidR="001F74FE" w:rsidRPr="00C621A4" w:rsidRDefault="001F74FE" w:rsidP="00E8427E">
      <w:pPr>
        <w:spacing w:after="0" w:line="240" w:lineRule="auto"/>
        <w:rPr>
          <w:sz w:val="20"/>
          <w:szCs w:val="20"/>
        </w:rPr>
      </w:pPr>
    </w:p>
    <w:p w:rsidR="001F7E38" w:rsidRDefault="00DE5FF3" w:rsidP="002602BC">
      <w:pPr>
        <w:pStyle w:val="Subttulo"/>
      </w:pPr>
      <w:bookmarkStart w:id="235" w:name="_Toc427592699"/>
      <w:r>
        <w:t>4.34</w:t>
      </w:r>
      <w:r>
        <w:tab/>
      </w:r>
      <w:r w:rsidR="001F7E38" w:rsidRPr="00C621A4">
        <w:t>POSTES DE CAÑERÍA GALVANIZADA 4" A 2 " 6 M INCLUYE BASE Y SUJECIÓN</w:t>
      </w:r>
      <w:bookmarkEnd w:id="235"/>
    </w:p>
    <w:p w:rsidR="00DE5FF3" w:rsidRPr="00C621A4" w:rsidRDefault="00DE5FF3" w:rsidP="00DE5FF3">
      <w:pPr>
        <w:pStyle w:val="Subttulo"/>
      </w:pPr>
      <w:r>
        <w:t>26.33</w:t>
      </w:r>
      <w:r>
        <w:tab/>
      </w:r>
      <w:r w:rsidRPr="00C621A4">
        <w:t>POSTES DE CAÑERÍA GALVANIZADA 4" A 2 " 6 M INCLUYE BASE Y SUJECIÓN</w:t>
      </w:r>
    </w:p>
    <w:p w:rsidR="00DE5FF3" w:rsidRPr="00C621A4" w:rsidRDefault="0074244C" w:rsidP="00DE5FF3">
      <w:pPr>
        <w:pStyle w:val="Subttulo"/>
      </w:pPr>
      <w:r>
        <w:t>48</w:t>
      </w:r>
      <w:r w:rsidR="00DE5FF3">
        <w:t>.37</w:t>
      </w:r>
      <w:r w:rsidR="00DE5FF3">
        <w:tab/>
      </w:r>
      <w:r w:rsidR="00DE5FF3" w:rsidRPr="00C621A4">
        <w:t>POSTES DE CAÑERÍA GALVANIZADA 4" A 2 " 6 M INCLUYE BASE Y SUJECIÓN</w:t>
      </w:r>
    </w:p>
    <w:p w:rsidR="00DE5FF3" w:rsidRPr="00DE5FF3" w:rsidRDefault="00DE5FF3" w:rsidP="00DE5FF3"/>
    <w:p w:rsidR="001F7E38" w:rsidRPr="00C621A4" w:rsidRDefault="001F7E38" w:rsidP="00796E7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0</w:t>
      </w:r>
    </w:p>
    <w:p w:rsidR="00796E7A" w:rsidRPr="00C621A4" w:rsidRDefault="00796E7A" w:rsidP="00E8427E">
      <w:pPr>
        <w:spacing w:after="0" w:line="240" w:lineRule="auto"/>
        <w:rPr>
          <w:sz w:val="20"/>
          <w:szCs w:val="20"/>
        </w:rPr>
      </w:pPr>
    </w:p>
    <w:p w:rsidR="001F7E38" w:rsidRDefault="00796E7A" w:rsidP="00796E7A">
      <w:pPr>
        <w:pStyle w:val="Subttulo"/>
      </w:pPr>
      <w:bookmarkStart w:id="236" w:name="_Toc427592700"/>
      <w:r>
        <w:t>4.35</w:t>
      </w:r>
      <w:r>
        <w:tab/>
      </w:r>
      <w:r w:rsidR="001F7E38" w:rsidRPr="00C621A4">
        <w:t>VARILLA DE COBRE</w:t>
      </w:r>
      <w:bookmarkEnd w:id="236"/>
    </w:p>
    <w:p w:rsidR="00796E7A" w:rsidRPr="00C621A4" w:rsidRDefault="00796E7A" w:rsidP="00796E7A">
      <w:pPr>
        <w:pStyle w:val="Subttulo"/>
      </w:pPr>
      <w:r>
        <w:t>26.34</w:t>
      </w:r>
      <w:r>
        <w:tab/>
      </w:r>
      <w:r w:rsidRPr="00C621A4">
        <w:t>VARILLA DE COBRE</w:t>
      </w:r>
    </w:p>
    <w:p w:rsidR="00796E7A" w:rsidRPr="00C621A4" w:rsidRDefault="0074244C" w:rsidP="00796E7A">
      <w:pPr>
        <w:pStyle w:val="Subttulo"/>
      </w:pPr>
      <w:r>
        <w:t>48</w:t>
      </w:r>
      <w:r w:rsidR="00796E7A">
        <w:t>.38</w:t>
      </w:r>
      <w:r w:rsidR="00796E7A">
        <w:tab/>
      </w:r>
      <w:r w:rsidR="00796E7A" w:rsidRPr="00C621A4">
        <w:t>VARILLA DE COBRE</w:t>
      </w:r>
    </w:p>
    <w:p w:rsidR="00796E7A" w:rsidRPr="00796E7A" w:rsidRDefault="00796E7A" w:rsidP="00796E7A"/>
    <w:p w:rsidR="001F7E38" w:rsidRPr="00C621A4" w:rsidRDefault="001F7E38" w:rsidP="00E8427E">
      <w:pPr>
        <w:spacing w:after="0" w:line="240" w:lineRule="auto"/>
        <w:rPr>
          <w:b/>
          <w:sz w:val="20"/>
          <w:szCs w:val="20"/>
        </w:rPr>
      </w:pPr>
      <w:r w:rsidRPr="00796E7A">
        <w:rPr>
          <w:b/>
          <w:sz w:val="20"/>
          <w:szCs w:val="20"/>
          <w:bdr w:val="single" w:sz="4" w:space="0" w:color="auto"/>
        </w:rPr>
        <w:t>UND. PZA</w:t>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0F4CF3">
        <w:rPr>
          <w:b/>
          <w:sz w:val="20"/>
          <w:szCs w:val="20"/>
          <w:bdr w:val="single" w:sz="4" w:space="0" w:color="auto"/>
        </w:rPr>
        <w:tab/>
      </w:r>
      <w:r w:rsidR="00796E7A" w:rsidRPr="00796E7A">
        <w:rPr>
          <w:b/>
          <w:sz w:val="20"/>
          <w:szCs w:val="20"/>
          <w:bdr w:val="single" w:sz="4" w:space="0" w:color="auto"/>
        </w:rPr>
        <w:t xml:space="preserve">                                                                                                                                                                                               </w:t>
      </w:r>
      <w:r w:rsidR="00796E7A">
        <w:rPr>
          <w:b/>
          <w:sz w:val="20"/>
          <w:szCs w:val="20"/>
        </w:rPr>
        <w:t xml:space="preserve"> </w:t>
      </w:r>
    </w:p>
    <w:p w:rsidR="001F7E38" w:rsidRPr="00C621A4" w:rsidRDefault="001F7E38" w:rsidP="00E8427E">
      <w:pPr>
        <w:spacing w:after="0" w:line="240" w:lineRule="auto"/>
        <w:rPr>
          <w:sz w:val="20"/>
          <w:szCs w:val="20"/>
        </w:rPr>
      </w:pPr>
      <w:r w:rsidRPr="00C621A4">
        <w:rPr>
          <w:sz w:val="20"/>
          <w:szCs w:val="20"/>
        </w:rPr>
        <w:t>Cumplir lo especificado en Eléctrica 11</w:t>
      </w:r>
    </w:p>
    <w:p w:rsidR="001F74FE" w:rsidRPr="00C621A4" w:rsidRDefault="001F74FE" w:rsidP="00E8427E">
      <w:pPr>
        <w:spacing w:after="0" w:line="240" w:lineRule="auto"/>
        <w:rPr>
          <w:sz w:val="20"/>
          <w:szCs w:val="20"/>
        </w:rPr>
      </w:pPr>
    </w:p>
    <w:p w:rsidR="001F7E38" w:rsidRDefault="00796E7A" w:rsidP="00796E7A">
      <w:pPr>
        <w:pStyle w:val="Subttulo"/>
      </w:pPr>
      <w:bookmarkStart w:id="237" w:name="_Toc427592701"/>
      <w:r>
        <w:t>4.36</w:t>
      </w:r>
      <w:r>
        <w:tab/>
      </w:r>
      <w:r w:rsidR="001F7E38" w:rsidRPr="00C621A4">
        <w:t>CABLE DESNUDO CU # 6 AWG</w:t>
      </w:r>
      <w:bookmarkEnd w:id="237"/>
    </w:p>
    <w:p w:rsidR="00796E7A" w:rsidRPr="00C621A4" w:rsidRDefault="00796E7A" w:rsidP="00796E7A">
      <w:pPr>
        <w:pStyle w:val="Subttulo"/>
      </w:pPr>
      <w:r>
        <w:t>26.34</w:t>
      </w:r>
      <w:r>
        <w:tab/>
      </w:r>
      <w:r w:rsidRPr="00C621A4">
        <w:t>CABLE DESNUDO CU # 6 AWG</w:t>
      </w:r>
    </w:p>
    <w:p w:rsidR="00796E7A" w:rsidRPr="00C621A4" w:rsidRDefault="0074244C" w:rsidP="00796E7A">
      <w:pPr>
        <w:pStyle w:val="Subttulo"/>
      </w:pPr>
      <w:r>
        <w:t>48</w:t>
      </w:r>
      <w:r w:rsidR="00A96CBD">
        <w:t>.39</w:t>
      </w:r>
      <w:r w:rsidR="00796E7A">
        <w:tab/>
      </w:r>
      <w:r w:rsidR="00796E7A" w:rsidRPr="00C621A4">
        <w:t>CABLE DESNUDO CU # 6 AWG</w:t>
      </w:r>
    </w:p>
    <w:p w:rsidR="00796E7A" w:rsidRDefault="00796E7A" w:rsidP="00796E7A"/>
    <w:p w:rsidR="000F4CF3" w:rsidRPr="00796E7A" w:rsidRDefault="000F4CF3" w:rsidP="00796E7A"/>
    <w:p w:rsidR="001F7E38" w:rsidRPr="00C621A4" w:rsidRDefault="001F7E38" w:rsidP="00796E7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12</w:t>
      </w:r>
    </w:p>
    <w:p w:rsidR="001F7E38" w:rsidRPr="00C621A4" w:rsidRDefault="001F7E38" w:rsidP="00E8427E">
      <w:pPr>
        <w:spacing w:after="0" w:line="240" w:lineRule="auto"/>
        <w:rPr>
          <w:sz w:val="20"/>
          <w:szCs w:val="20"/>
        </w:rPr>
      </w:pPr>
    </w:p>
    <w:p w:rsidR="001F7E38" w:rsidRDefault="00796E7A" w:rsidP="00796E7A">
      <w:pPr>
        <w:pStyle w:val="Subttulo"/>
      </w:pPr>
      <w:bookmarkStart w:id="238" w:name="_Toc427592702"/>
      <w:r>
        <w:t>4.37</w:t>
      </w:r>
      <w:r>
        <w:tab/>
      </w:r>
      <w:r w:rsidR="001F7E38" w:rsidRPr="00C621A4">
        <w:t>SOLDADURA EXOTÉRMICA</w:t>
      </w:r>
      <w:bookmarkEnd w:id="238"/>
    </w:p>
    <w:p w:rsidR="00796E7A" w:rsidRPr="00C621A4" w:rsidRDefault="00796E7A" w:rsidP="00796E7A">
      <w:pPr>
        <w:pStyle w:val="Subttulo"/>
      </w:pPr>
      <w:r>
        <w:t>26.35</w:t>
      </w:r>
      <w:r>
        <w:tab/>
      </w:r>
      <w:r w:rsidRPr="00C621A4">
        <w:t>SOLDADURA EXOTÉRMICA</w:t>
      </w:r>
    </w:p>
    <w:p w:rsidR="00796E7A" w:rsidRPr="00C621A4" w:rsidRDefault="0074244C" w:rsidP="00796E7A">
      <w:pPr>
        <w:pStyle w:val="Subttulo"/>
      </w:pPr>
      <w:r>
        <w:t>48</w:t>
      </w:r>
      <w:r w:rsidR="00A96CBD">
        <w:t>.40</w:t>
      </w:r>
      <w:r w:rsidR="00796E7A">
        <w:tab/>
      </w:r>
      <w:r w:rsidR="00796E7A" w:rsidRPr="00C621A4">
        <w:t>SOLDADURA EXOTÉRMICA</w:t>
      </w:r>
    </w:p>
    <w:p w:rsidR="00796E7A" w:rsidRPr="00796E7A" w:rsidRDefault="00796E7A" w:rsidP="00796E7A"/>
    <w:p w:rsidR="001F7E38" w:rsidRPr="00C621A4" w:rsidRDefault="001F7E38" w:rsidP="00796E7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TO</w:t>
      </w:r>
    </w:p>
    <w:p w:rsidR="001F7E38" w:rsidRDefault="001F7E38" w:rsidP="00E8427E">
      <w:pPr>
        <w:spacing w:after="0" w:line="240" w:lineRule="auto"/>
        <w:rPr>
          <w:sz w:val="20"/>
          <w:szCs w:val="20"/>
        </w:rPr>
      </w:pPr>
      <w:r w:rsidRPr="00C621A4">
        <w:rPr>
          <w:sz w:val="20"/>
          <w:szCs w:val="20"/>
        </w:rPr>
        <w:t>Cumplir lo especificado en Eléctrica 14</w:t>
      </w:r>
    </w:p>
    <w:p w:rsidR="001F74FE" w:rsidRPr="00C621A4" w:rsidRDefault="001F74FE" w:rsidP="00E8427E">
      <w:pPr>
        <w:spacing w:after="0" w:line="240" w:lineRule="auto"/>
        <w:rPr>
          <w:sz w:val="20"/>
          <w:szCs w:val="20"/>
        </w:rPr>
      </w:pPr>
    </w:p>
    <w:p w:rsidR="004F620C" w:rsidRPr="00454C32" w:rsidRDefault="00796E7A" w:rsidP="00796E7A">
      <w:pPr>
        <w:pStyle w:val="Subttulo"/>
        <w:rPr>
          <w:lang w:val="en-US"/>
        </w:rPr>
      </w:pPr>
      <w:r w:rsidRPr="00454C32">
        <w:rPr>
          <w:lang w:val="en-US"/>
        </w:rPr>
        <w:t>4.38</w:t>
      </w:r>
      <w:r w:rsidRPr="00454C32">
        <w:rPr>
          <w:lang w:val="en-US"/>
        </w:rPr>
        <w:tab/>
      </w:r>
      <w:r w:rsidR="004F620C" w:rsidRPr="00454C32">
        <w:rPr>
          <w:lang w:val="en-US"/>
        </w:rPr>
        <w:t>CONDUCTOR TETRAPOLAR 10 MM 2/8 AWG</w:t>
      </w:r>
    </w:p>
    <w:p w:rsidR="00796E7A" w:rsidRPr="00454C32" w:rsidRDefault="00796E7A" w:rsidP="00796E7A">
      <w:pPr>
        <w:rPr>
          <w:lang w:val="en-US"/>
        </w:rPr>
      </w:pPr>
    </w:p>
    <w:p w:rsidR="004F620C" w:rsidRPr="00454C32" w:rsidRDefault="004F620C" w:rsidP="00796E7A">
      <w:pPr>
        <w:pBdr>
          <w:top w:val="single" w:sz="4" w:space="1" w:color="auto"/>
          <w:left w:val="single" w:sz="4" w:space="4" w:color="auto"/>
          <w:bottom w:val="single" w:sz="4" w:space="1" w:color="auto"/>
          <w:right w:val="single" w:sz="4" w:space="4" w:color="auto"/>
        </w:pBdr>
        <w:spacing w:after="0" w:line="240" w:lineRule="auto"/>
        <w:rPr>
          <w:b/>
          <w:sz w:val="20"/>
          <w:szCs w:val="20"/>
          <w:lang w:val="en-US"/>
        </w:rPr>
      </w:pPr>
      <w:r w:rsidRPr="00454C32">
        <w:rPr>
          <w:b/>
          <w:sz w:val="20"/>
          <w:szCs w:val="20"/>
          <w:lang w:val="en-US"/>
        </w:rPr>
        <w:t>UND. ML</w:t>
      </w:r>
    </w:p>
    <w:p w:rsidR="004F620C" w:rsidRPr="00454C32" w:rsidRDefault="004F620C" w:rsidP="004F620C">
      <w:pPr>
        <w:spacing w:after="0" w:line="240" w:lineRule="auto"/>
        <w:rPr>
          <w:sz w:val="20"/>
          <w:szCs w:val="20"/>
        </w:rPr>
      </w:pPr>
      <w:r w:rsidRPr="00454C32">
        <w:rPr>
          <w:sz w:val="20"/>
          <w:szCs w:val="20"/>
        </w:rPr>
        <w:t>Cumplir lo especificado en Eléctrica 8</w:t>
      </w:r>
    </w:p>
    <w:p w:rsidR="001F74FE" w:rsidRPr="00454C32" w:rsidRDefault="001F74FE" w:rsidP="004F620C">
      <w:pPr>
        <w:spacing w:after="0" w:line="240" w:lineRule="auto"/>
        <w:rPr>
          <w:sz w:val="20"/>
          <w:szCs w:val="20"/>
        </w:rPr>
      </w:pPr>
    </w:p>
    <w:p w:rsidR="00454C32" w:rsidRPr="00454C32" w:rsidRDefault="00454C32" w:rsidP="00454C32">
      <w:pPr>
        <w:pStyle w:val="Subttulo"/>
      </w:pPr>
      <w:bookmarkStart w:id="239" w:name="_Toc490584514"/>
      <w:r w:rsidRPr="00454C32">
        <w:t>26.37</w:t>
      </w:r>
      <w:r w:rsidRPr="00454C32">
        <w:tab/>
        <w:t>DISYUNTOR BIPOLAR TERMOMAGNETICO 20 AMP 10 KA</w:t>
      </w:r>
      <w:bookmarkEnd w:id="239"/>
    </w:p>
    <w:p w:rsidR="00454C32" w:rsidRPr="00454C32" w:rsidRDefault="00454C32" w:rsidP="00454C32">
      <w:pPr>
        <w:pStyle w:val="Subttulo"/>
      </w:pPr>
      <w:r w:rsidRPr="00454C32">
        <w:t>48.41</w:t>
      </w:r>
      <w:r w:rsidRPr="00454C32">
        <w:tab/>
        <w:t>DISYUNTOR BIPOLAR TERMOMAGNETICO 20 AMP 10 KA</w:t>
      </w:r>
    </w:p>
    <w:p w:rsidR="00454C32" w:rsidRPr="00454C32" w:rsidRDefault="00454C32" w:rsidP="00454C32"/>
    <w:p w:rsidR="00454C32" w:rsidRPr="00454C32" w:rsidRDefault="00454C32" w:rsidP="00454C32">
      <w:pPr>
        <w:pBdr>
          <w:top w:val="single" w:sz="4" w:space="1" w:color="auto"/>
          <w:left w:val="single" w:sz="4" w:space="4" w:color="auto"/>
          <w:bottom w:val="single" w:sz="4" w:space="1" w:color="auto"/>
          <w:right w:val="single" w:sz="4" w:space="4" w:color="auto"/>
        </w:pBdr>
        <w:spacing w:after="0" w:line="240" w:lineRule="auto"/>
        <w:rPr>
          <w:b/>
          <w:sz w:val="20"/>
          <w:szCs w:val="20"/>
        </w:rPr>
      </w:pPr>
      <w:r w:rsidRPr="00454C32">
        <w:rPr>
          <w:b/>
          <w:sz w:val="20"/>
          <w:szCs w:val="20"/>
        </w:rPr>
        <w:t>UND. PZA</w:t>
      </w:r>
    </w:p>
    <w:p w:rsidR="00454C32" w:rsidRPr="00454C32" w:rsidRDefault="00454C32" w:rsidP="00454C32">
      <w:pPr>
        <w:spacing w:after="0" w:line="240" w:lineRule="auto"/>
        <w:rPr>
          <w:sz w:val="20"/>
          <w:szCs w:val="20"/>
        </w:rPr>
      </w:pPr>
      <w:r w:rsidRPr="00454C32">
        <w:rPr>
          <w:sz w:val="20"/>
          <w:szCs w:val="20"/>
        </w:rPr>
        <w:lastRenderedPageBreak/>
        <w:t>Cumplir lo especificado en Eléctrica 6</w:t>
      </w:r>
    </w:p>
    <w:p w:rsidR="00454C32" w:rsidRPr="00454C32" w:rsidRDefault="00454C32" w:rsidP="00A96CBD">
      <w:pPr>
        <w:pStyle w:val="Subttulo"/>
      </w:pPr>
    </w:p>
    <w:p w:rsidR="00A96CBD" w:rsidRPr="00454C32" w:rsidRDefault="00454C32" w:rsidP="00A96CBD">
      <w:pPr>
        <w:pStyle w:val="Subttulo"/>
      </w:pPr>
      <w:r w:rsidRPr="00454C32">
        <w:t>26.38</w:t>
      </w:r>
      <w:r w:rsidR="00A96CBD" w:rsidRPr="00454C32">
        <w:tab/>
        <w:t>CONDUCTOR BIPOLAR 6 MM2 ALIMENTADOR</w:t>
      </w:r>
    </w:p>
    <w:p w:rsidR="00454C32" w:rsidRPr="00C621A4" w:rsidRDefault="00454C32" w:rsidP="00454C32">
      <w:pPr>
        <w:pStyle w:val="Subttulo"/>
      </w:pPr>
      <w:r w:rsidRPr="00454C32">
        <w:t>48.42</w:t>
      </w:r>
      <w:r w:rsidRPr="00454C32">
        <w:tab/>
        <w:t>CONDUCTOR BIPOLAR 6 MM2 ALIMENTADOR</w:t>
      </w:r>
    </w:p>
    <w:p w:rsidR="00A96CBD" w:rsidRPr="00453155" w:rsidRDefault="00A96CBD" w:rsidP="00A96CBD"/>
    <w:p w:rsidR="00A96CBD" w:rsidRPr="00C621A4" w:rsidRDefault="00A96CBD" w:rsidP="00A96CB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A96CBD" w:rsidRPr="00C621A4" w:rsidRDefault="00A96CBD" w:rsidP="00A96CBD">
      <w:pPr>
        <w:spacing w:after="0" w:line="240" w:lineRule="auto"/>
        <w:rPr>
          <w:sz w:val="20"/>
          <w:szCs w:val="20"/>
        </w:rPr>
      </w:pPr>
      <w:r w:rsidRPr="00C621A4">
        <w:rPr>
          <w:sz w:val="20"/>
          <w:szCs w:val="20"/>
        </w:rPr>
        <w:t>Cumplir lo especificado en Eléctrica 8</w:t>
      </w:r>
    </w:p>
    <w:p w:rsidR="00A96CBD" w:rsidRPr="00C621A4" w:rsidRDefault="00A96CBD" w:rsidP="004F620C">
      <w:pPr>
        <w:spacing w:after="0" w:line="240" w:lineRule="auto"/>
        <w:rPr>
          <w:sz w:val="20"/>
          <w:szCs w:val="20"/>
        </w:rPr>
      </w:pPr>
    </w:p>
    <w:p w:rsidR="00CE7337" w:rsidRPr="00C621A4" w:rsidRDefault="00CE7337" w:rsidP="00E8427E">
      <w:pPr>
        <w:spacing w:after="0" w:line="240" w:lineRule="auto"/>
        <w:rPr>
          <w:sz w:val="20"/>
          <w:szCs w:val="20"/>
        </w:rPr>
      </w:pPr>
    </w:p>
    <w:p w:rsidR="00CE7337" w:rsidRDefault="00796E7A" w:rsidP="00796E7A">
      <w:pPr>
        <w:pStyle w:val="Subttulo"/>
      </w:pPr>
      <w:r>
        <w:t>26.39</w:t>
      </w:r>
      <w:r>
        <w:tab/>
      </w:r>
      <w:r w:rsidR="00CE7337" w:rsidRPr="00C621A4">
        <w:t>CAJA DE CONEXIONES ÁREAS CLASIFICADAS</w:t>
      </w:r>
    </w:p>
    <w:p w:rsidR="00796E7A" w:rsidRPr="00C621A4" w:rsidRDefault="0074244C" w:rsidP="00796E7A">
      <w:pPr>
        <w:pStyle w:val="Subttulo"/>
      </w:pPr>
      <w:r>
        <w:t>48</w:t>
      </w:r>
      <w:r w:rsidR="00796E7A">
        <w:t>.43</w:t>
      </w:r>
      <w:r w:rsidR="00796E7A">
        <w:tab/>
      </w:r>
      <w:r w:rsidR="00796E7A" w:rsidRPr="00C621A4">
        <w:t>CAJA DE CONEXIONES ÁREAS CLASIFICADAS</w:t>
      </w:r>
    </w:p>
    <w:p w:rsidR="00796E7A" w:rsidRPr="00796E7A" w:rsidRDefault="00796E7A" w:rsidP="00796E7A"/>
    <w:p w:rsidR="00CE7337" w:rsidRPr="00C621A4" w:rsidRDefault="00CE7337" w:rsidP="00796E7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CE7337" w:rsidRDefault="00CE7337" w:rsidP="00E8427E">
      <w:pPr>
        <w:spacing w:after="0" w:line="240" w:lineRule="auto"/>
        <w:rPr>
          <w:sz w:val="20"/>
          <w:szCs w:val="20"/>
        </w:rPr>
      </w:pPr>
      <w:r w:rsidRPr="00C621A4">
        <w:rPr>
          <w:sz w:val="20"/>
          <w:szCs w:val="20"/>
        </w:rPr>
        <w:t>Cumplir lo especificado en Eléctrica 22</w:t>
      </w:r>
    </w:p>
    <w:p w:rsidR="00784646" w:rsidRDefault="00784646" w:rsidP="00784646">
      <w:pPr>
        <w:pStyle w:val="Subttulo"/>
        <w:rPr>
          <w:rFonts w:eastAsiaTheme="minorHAnsi"/>
          <w:b w:val="0"/>
          <w:spacing w:val="0"/>
          <w:szCs w:val="20"/>
        </w:rPr>
      </w:pPr>
    </w:p>
    <w:p w:rsidR="00784646" w:rsidRDefault="00784646" w:rsidP="00784646">
      <w:pPr>
        <w:pStyle w:val="Subttulo"/>
      </w:pPr>
      <w:r>
        <w:rPr>
          <w:rFonts w:eastAsiaTheme="minorHAnsi"/>
          <w:b w:val="0"/>
          <w:spacing w:val="0"/>
          <w:szCs w:val="20"/>
        </w:rPr>
        <w:t>4.40</w:t>
      </w:r>
      <w:r>
        <w:tab/>
      </w:r>
      <w:r w:rsidRPr="00784646">
        <w:t>TUBO CONDUIT RIGIDO</w:t>
      </w:r>
      <w:r>
        <w:t xml:space="preserve"> 1 ½’’</w:t>
      </w:r>
    </w:p>
    <w:p w:rsidR="009C4931" w:rsidRDefault="009C4931" w:rsidP="009C4931">
      <w:pPr>
        <w:pStyle w:val="Subttulo"/>
      </w:pPr>
      <w:r>
        <w:rPr>
          <w:rFonts w:eastAsiaTheme="minorHAnsi"/>
          <w:b w:val="0"/>
          <w:spacing w:val="0"/>
          <w:szCs w:val="20"/>
        </w:rPr>
        <w:t>26.40</w:t>
      </w:r>
      <w:r>
        <w:tab/>
      </w:r>
      <w:r w:rsidRPr="00784646">
        <w:t>TUBO CONDUIT RIGIDO</w:t>
      </w:r>
      <w:r>
        <w:t xml:space="preserve"> 1 ½’’</w:t>
      </w:r>
    </w:p>
    <w:p w:rsidR="00784646" w:rsidRDefault="0074244C" w:rsidP="00784646">
      <w:pPr>
        <w:pStyle w:val="Subttulo"/>
      </w:pPr>
      <w:r>
        <w:rPr>
          <w:rFonts w:eastAsiaTheme="minorHAnsi"/>
          <w:b w:val="0"/>
          <w:spacing w:val="0"/>
          <w:szCs w:val="20"/>
        </w:rPr>
        <w:t>48</w:t>
      </w:r>
      <w:r w:rsidR="00784646">
        <w:rPr>
          <w:rFonts w:eastAsiaTheme="minorHAnsi"/>
          <w:b w:val="0"/>
          <w:spacing w:val="0"/>
          <w:szCs w:val="20"/>
        </w:rPr>
        <w:t>.44</w:t>
      </w:r>
      <w:r w:rsidR="00784646">
        <w:tab/>
      </w:r>
      <w:r w:rsidR="00784646" w:rsidRPr="00784646">
        <w:t>TUBO CONDUIT RIGIDO</w:t>
      </w:r>
      <w:r w:rsidR="00784646">
        <w:t xml:space="preserve"> 1 ½’’</w:t>
      </w:r>
    </w:p>
    <w:p w:rsidR="00784646" w:rsidRPr="00784646" w:rsidRDefault="00784646" w:rsidP="00784646"/>
    <w:p w:rsidR="00CE7337" w:rsidRPr="00C621A4" w:rsidRDefault="00D634B7" w:rsidP="00E8427E">
      <w:pPr>
        <w:spacing w:after="0" w:line="240" w:lineRule="auto"/>
        <w:rPr>
          <w:b/>
          <w:sz w:val="20"/>
          <w:szCs w:val="20"/>
        </w:rPr>
      </w:pPr>
      <w:r w:rsidRPr="00784646">
        <w:rPr>
          <w:b/>
          <w:sz w:val="20"/>
          <w:szCs w:val="20"/>
          <w:bdr w:val="single" w:sz="4" w:space="0" w:color="auto"/>
        </w:rPr>
        <w:t>UND. M</w:t>
      </w:r>
      <w:r w:rsidR="00784646">
        <w:rPr>
          <w:b/>
          <w:sz w:val="20"/>
          <w:szCs w:val="20"/>
          <w:bdr w:val="single" w:sz="4" w:space="0" w:color="auto"/>
        </w:rPr>
        <w:t>L</w:t>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r>
      <w:r w:rsidR="00784646">
        <w:rPr>
          <w:b/>
          <w:sz w:val="20"/>
          <w:szCs w:val="20"/>
          <w:bdr w:val="single" w:sz="4" w:space="0" w:color="auto"/>
        </w:rPr>
        <w:tab/>
        <w:t xml:space="preserve">                                                                                                                                                                                                                                                                    </w:t>
      </w:r>
    </w:p>
    <w:p w:rsidR="00CE7337" w:rsidRPr="00C621A4" w:rsidRDefault="00CE7337" w:rsidP="00E8427E">
      <w:pPr>
        <w:spacing w:after="0" w:line="240" w:lineRule="auto"/>
        <w:rPr>
          <w:sz w:val="20"/>
          <w:szCs w:val="20"/>
        </w:rPr>
      </w:pPr>
      <w:r w:rsidRPr="00C621A4">
        <w:rPr>
          <w:sz w:val="20"/>
          <w:szCs w:val="20"/>
        </w:rPr>
        <w:t>Cumplir lo especificado en Eléctrica 21</w:t>
      </w:r>
    </w:p>
    <w:p w:rsidR="00CE7337" w:rsidRDefault="00CE7337" w:rsidP="00E8427E">
      <w:pPr>
        <w:spacing w:after="0" w:line="240" w:lineRule="auto"/>
        <w:rPr>
          <w:sz w:val="20"/>
          <w:szCs w:val="20"/>
        </w:rPr>
      </w:pPr>
    </w:p>
    <w:p w:rsidR="001F74FE" w:rsidRPr="00C621A4" w:rsidRDefault="001F74FE" w:rsidP="00E8427E">
      <w:pPr>
        <w:spacing w:after="0" w:line="240" w:lineRule="auto"/>
        <w:rPr>
          <w:sz w:val="20"/>
          <w:szCs w:val="20"/>
        </w:rPr>
      </w:pPr>
    </w:p>
    <w:p w:rsidR="00CE7337" w:rsidRDefault="00F70516" w:rsidP="00F70516">
      <w:pPr>
        <w:pStyle w:val="Subttulo"/>
      </w:pPr>
      <w:bookmarkStart w:id="240" w:name="_Toc453949667"/>
      <w:r>
        <w:t>4.41</w:t>
      </w:r>
      <w:r>
        <w:tab/>
      </w:r>
      <w:r w:rsidR="00CE7337" w:rsidRPr="00C621A4">
        <w:t>CONDUCTOR TRIPOLAR 3 X 4 MM</w:t>
      </w:r>
      <w:bookmarkEnd w:id="240"/>
    </w:p>
    <w:p w:rsidR="00F70516" w:rsidRPr="00C621A4" w:rsidRDefault="00F70516" w:rsidP="00F70516">
      <w:pPr>
        <w:pStyle w:val="Subttulo"/>
      </w:pPr>
      <w:r>
        <w:t>26.41</w:t>
      </w:r>
      <w:r>
        <w:tab/>
      </w:r>
      <w:r w:rsidRPr="00C621A4">
        <w:t>CONDUCTOR TRIPOLAR 3 X 4 MM</w:t>
      </w:r>
    </w:p>
    <w:p w:rsidR="00F70516" w:rsidRPr="00C621A4" w:rsidRDefault="0074244C" w:rsidP="00F70516">
      <w:pPr>
        <w:pStyle w:val="Subttulo"/>
      </w:pPr>
      <w:r>
        <w:t>48</w:t>
      </w:r>
      <w:r w:rsidR="00F70516">
        <w:t>.46</w:t>
      </w:r>
      <w:r w:rsidR="00F70516">
        <w:tab/>
      </w:r>
      <w:r w:rsidR="00F70516" w:rsidRPr="00C621A4">
        <w:t>CONDUCTOR TRIPOLAR 3 X 4 MM</w:t>
      </w:r>
    </w:p>
    <w:p w:rsidR="00F70516" w:rsidRPr="00F70516" w:rsidRDefault="00F70516" w:rsidP="00F70516"/>
    <w:p w:rsidR="00CE7337" w:rsidRPr="00C621A4" w:rsidRDefault="00CE7337" w:rsidP="00E8427E">
      <w:pPr>
        <w:spacing w:after="0" w:line="240" w:lineRule="auto"/>
        <w:rPr>
          <w:b/>
          <w:sz w:val="20"/>
          <w:szCs w:val="20"/>
        </w:rPr>
      </w:pPr>
      <w:r w:rsidRPr="00F70516">
        <w:rPr>
          <w:b/>
          <w:sz w:val="20"/>
          <w:szCs w:val="20"/>
          <w:bdr w:val="single" w:sz="4" w:space="0" w:color="auto"/>
        </w:rPr>
        <w:t>UND.</w:t>
      </w:r>
      <w:r w:rsidR="00D634B7" w:rsidRPr="00F70516">
        <w:rPr>
          <w:b/>
          <w:sz w:val="20"/>
          <w:szCs w:val="20"/>
          <w:bdr w:val="single" w:sz="4" w:space="0" w:color="auto"/>
        </w:rPr>
        <w:t xml:space="preserve"> ML</w:t>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r w:rsidR="00F70516">
        <w:rPr>
          <w:b/>
          <w:sz w:val="20"/>
          <w:szCs w:val="20"/>
          <w:bdr w:val="single" w:sz="4" w:space="0" w:color="auto"/>
        </w:rPr>
        <w:tab/>
      </w:r>
    </w:p>
    <w:p w:rsidR="00CE7337" w:rsidRPr="00C621A4" w:rsidRDefault="00CE7337" w:rsidP="00E8427E">
      <w:pPr>
        <w:spacing w:after="0" w:line="240" w:lineRule="auto"/>
        <w:rPr>
          <w:sz w:val="20"/>
          <w:szCs w:val="20"/>
        </w:rPr>
      </w:pPr>
      <w:r w:rsidRPr="00C621A4">
        <w:rPr>
          <w:sz w:val="20"/>
          <w:szCs w:val="20"/>
        </w:rPr>
        <w:t>Cumplir lo especificado en Eléctrica 8</w:t>
      </w:r>
    </w:p>
    <w:p w:rsidR="001F74FE" w:rsidRPr="00C621A4" w:rsidRDefault="001F74FE" w:rsidP="00C27147">
      <w:pPr>
        <w:spacing w:after="0" w:line="240" w:lineRule="auto"/>
        <w:rPr>
          <w:sz w:val="20"/>
          <w:szCs w:val="20"/>
        </w:rPr>
      </w:pPr>
    </w:p>
    <w:p w:rsidR="00C27147" w:rsidRDefault="00F70516" w:rsidP="00F70516">
      <w:pPr>
        <w:pStyle w:val="Subttulo"/>
      </w:pPr>
      <w:r>
        <w:t>4.42</w:t>
      </w:r>
      <w:r>
        <w:tab/>
      </w:r>
      <w:r w:rsidR="00C27147" w:rsidRPr="00C621A4">
        <w:t>DISYUNTOR TRIFASICO TERMOMAGNETICO  32 AMP 10 KA</w:t>
      </w:r>
    </w:p>
    <w:p w:rsidR="00F70516" w:rsidRDefault="00F70516" w:rsidP="00F70516">
      <w:pPr>
        <w:pStyle w:val="Subttulo"/>
      </w:pPr>
      <w:r>
        <w:t>26.42</w:t>
      </w:r>
      <w:r>
        <w:tab/>
      </w:r>
      <w:r w:rsidRPr="00C621A4">
        <w:t>DISYUNTOR TRIFASICO TERMOMAGNETICO  32 AMP 10 KA</w:t>
      </w:r>
    </w:p>
    <w:p w:rsidR="00F70516" w:rsidRDefault="0074244C" w:rsidP="00F70516">
      <w:pPr>
        <w:pStyle w:val="Subttulo"/>
      </w:pPr>
      <w:r>
        <w:t>48</w:t>
      </w:r>
      <w:r w:rsidR="00F70516">
        <w:t>.46</w:t>
      </w:r>
      <w:r w:rsidR="00F70516">
        <w:tab/>
      </w:r>
      <w:r w:rsidR="00F70516" w:rsidRPr="00C621A4">
        <w:t>DISYUNTOR TRIFASICO TERMOMAGNETICO  32 AMP 10 KA</w:t>
      </w:r>
    </w:p>
    <w:p w:rsidR="00F70516" w:rsidRPr="00F70516" w:rsidRDefault="00F70516" w:rsidP="00F70516"/>
    <w:p w:rsidR="00C27147" w:rsidRPr="00C621A4" w:rsidRDefault="00C27147" w:rsidP="00F7051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C27147" w:rsidRPr="00C621A4" w:rsidRDefault="00C27147" w:rsidP="00C27147">
      <w:pPr>
        <w:spacing w:after="0" w:line="240" w:lineRule="auto"/>
        <w:rPr>
          <w:sz w:val="20"/>
          <w:szCs w:val="20"/>
        </w:rPr>
      </w:pPr>
      <w:r w:rsidRPr="00C621A4">
        <w:rPr>
          <w:sz w:val="20"/>
          <w:szCs w:val="20"/>
        </w:rPr>
        <w:t>Cumplir lo especificado en Eléctrica 5</w:t>
      </w:r>
    </w:p>
    <w:p w:rsidR="0060408C" w:rsidRDefault="0060408C">
      <w:pPr>
        <w:rPr>
          <w:sz w:val="20"/>
          <w:szCs w:val="20"/>
        </w:rPr>
      </w:pPr>
      <w:r>
        <w:rPr>
          <w:sz w:val="20"/>
          <w:szCs w:val="20"/>
        </w:rPr>
        <w:br w:type="page"/>
      </w:r>
    </w:p>
    <w:p w:rsidR="001F7E38" w:rsidRPr="00C621A4" w:rsidRDefault="001F7E38" w:rsidP="00E8427E">
      <w:pPr>
        <w:spacing w:after="0" w:line="240" w:lineRule="auto"/>
        <w:rPr>
          <w:sz w:val="20"/>
          <w:szCs w:val="20"/>
        </w:rPr>
      </w:pPr>
    </w:p>
    <w:p w:rsidR="001F7E38" w:rsidRPr="00DC13BA" w:rsidRDefault="001F7E38" w:rsidP="00DC13BA">
      <w:pPr>
        <w:pStyle w:val="Ttulo1"/>
        <w:numPr>
          <w:ilvl w:val="0"/>
          <w:numId w:val="1"/>
        </w:numPr>
        <w:tabs>
          <w:tab w:val="num" w:pos="0"/>
        </w:tabs>
        <w:ind w:left="0" w:firstLine="0"/>
        <w:rPr>
          <w:b w:val="0"/>
        </w:rPr>
      </w:pPr>
      <w:bookmarkStart w:id="241" w:name="_Toc427592704"/>
      <w:bookmarkStart w:id="242" w:name="_Toc531357780"/>
      <w:r w:rsidRPr="00DC13BA">
        <w:t xml:space="preserve">CONST. OFICINA </w:t>
      </w:r>
      <w:r w:rsidR="00321820" w:rsidRPr="00DC13BA">
        <w:t>GRGD</w:t>
      </w:r>
      <w:r w:rsidRPr="00DC13BA">
        <w:t xml:space="preserve"> OBRA GRUESA</w:t>
      </w:r>
      <w:bookmarkEnd w:id="241"/>
      <w:bookmarkEnd w:id="242"/>
    </w:p>
    <w:p w:rsidR="002439A8" w:rsidRDefault="002439A8" w:rsidP="002439A8">
      <w:pPr>
        <w:pStyle w:val="Subttulo"/>
      </w:pPr>
      <w:r>
        <w:t>27.</w:t>
      </w:r>
      <w:r>
        <w:tab/>
      </w:r>
      <w:r w:rsidRPr="00C621A4">
        <w:t>CONST. OFICINA GRGD OBRA GRUESA</w:t>
      </w:r>
    </w:p>
    <w:p w:rsidR="002439A8" w:rsidRPr="002439A8" w:rsidRDefault="0074244C" w:rsidP="000F4CF3">
      <w:pPr>
        <w:pStyle w:val="Subttulo"/>
      </w:pPr>
      <w:r>
        <w:t>49</w:t>
      </w:r>
      <w:r w:rsidR="002439A8">
        <w:t>.</w:t>
      </w:r>
      <w:r w:rsidR="002439A8">
        <w:tab/>
      </w:r>
      <w:r w:rsidR="002439A8" w:rsidRPr="00C621A4">
        <w:t>CONST. OFICINA GRGD OBRA GRUESA</w:t>
      </w:r>
    </w:p>
    <w:p w:rsidR="001F7E38" w:rsidRPr="00C621A4" w:rsidRDefault="001F7E38" w:rsidP="00E8427E">
      <w:pPr>
        <w:spacing w:after="0" w:line="240" w:lineRule="auto"/>
        <w:rPr>
          <w:sz w:val="20"/>
          <w:szCs w:val="20"/>
        </w:rPr>
      </w:pPr>
    </w:p>
    <w:p w:rsidR="001F7E38" w:rsidRDefault="002439A8" w:rsidP="002439A8">
      <w:pPr>
        <w:pStyle w:val="Subttulo"/>
      </w:pPr>
      <w:bookmarkStart w:id="243" w:name="_Toc427592705"/>
      <w:r>
        <w:t>5.43</w:t>
      </w:r>
      <w:r>
        <w:tab/>
      </w:r>
      <w:r w:rsidR="001F7E38" w:rsidRPr="00C621A4">
        <w:t>EXCAVACIÓN DE 0-2M SUELO DURO (MANUAL)</w:t>
      </w:r>
      <w:bookmarkEnd w:id="243"/>
    </w:p>
    <w:p w:rsidR="002439A8" w:rsidRPr="00C621A4" w:rsidRDefault="002439A8" w:rsidP="002439A8">
      <w:pPr>
        <w:pStyle w:val="Subttulo"/>
      </w:pPr>
      <w:r>
        <w:t>27.43</w:t>
      </w:r>
      <w:r>
        <w:tab/>
      </w:r>
      <w:r w:rsidRPr="00C621A4">
        <w:t>EXCAVACIÓN DE 0-2M SUELO DURO (MANUAL)</w:t>
      </w:r>
    </w:p>
    <w:p w:rsidR="002439A8" w:rsidRPr="00C621A4" w:rsidRDefault="0074244C" w:rsidP="002439A8">
      <w:pPr>
        <w:pStyle w:val="Subttulo"/>
      </w:pPr>
      <w:r>
        <w:t>49</w:t>
      </w:r>
      <w:r w:rsidR="002439A8">
        <w:t>.47</w:t>
      </w:r>
      <w:r w:rsidR="002439A8">
        <w:tab/>
      </w:r>
      <w:r w:rsidR="002439A8" w:rsidRPr="00C621A4">
        <w:t>EXCAVACIÓN DE 0-2M SUELO DURO (MANUAL)</w:t>
      </w:r>
    </w:p>
    <w:p w:rsidR="002439A8" w:rsidRPr="002439A8" w:rsidRDefault="002439A8" w:rsidP="002439A8"/>
    <w:p w:rsidR="001F7E38" w:rsidRPr="00C621A4" w:rsidRDefault="001F7E38" w:rsidP="002439A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6624 \r  \* MERGEFORMAT </w:instrText>
      </w:r>
      <w:r w:rsidRPr="00C621A4">
        <w:rPr>
          <w:kern w:val="28"/>
          <w:sz w:val="20"/>
          <w:szCs w:val="20"/>
        </w:rPr>
        <w:fldChar w:fldCharType="separate"/>
      </w:r>
      <w:r w:rsidR="00104A4C">
        <w:rPr>
          <w:kern w:val="28"/>
          <w:sz w:val="20"/>
          <w:szCs w:val="20"/>
        </w:rPr>
        <w:t>0.13</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6624  \* MERGEFORMAT </w:instrText>
      </w:r>
      <w:r w:rsidRPr="00C621A4">
        <w:rPr>
          <w:kern w:val="28"/>
          <w:sz w:val="20"/>
          <w:szCs w:val="20"/>
        </w:rPr>
        <w:fldChar w:fldCharType="separate"/>
      </w:r>
      <w:r w:rsidR="00104A4C" w:rsidRPr="00104A4C">
        <w:rPr>
          <w:sz w:val="20"/>
          <w:szCs w:val="20"/>
        </w:rPr>
        <w:t>EXCAVACIÓN DE 0-2M SUELO DURO (MANUAL)</w:t>
      </w:r>
      <w:r w:rsidRPr="00C621A4">
        <w:rPr>
          <w:kern w:val="28"/>
          <w:sz w:val="20"/>
          <w:szCs w:val="20"/>
        </w:rPr>
        <w:fldChar w:fldCharType="end"/>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2439A8" w:rsidP="002439A8">
      <w:pPr>
        <w:pStyle w:val="Subttulo"/>
      </w:pPr>
      <w:bookmarkStart w:id="244" w:name="_Toc394508744"/>
      <w:bookmarkStart w:id="245" w:name="_Toc427592706"/>
      <w:r>
        <w:t>5.44</w:t>
      </w:r>
      <w:r>
        <w:tab/>
      </w:r>
      <w:r w:rsidR="001F7E38" w:rsidRPr="00C621A4">
        <w:t>HORMIGÓN POBRE (1:5:5) BASE DE E=5 CM.</w:t>
      </w:r>
      <w:bookmarkEnd w:id="244"/>
      <w:bookmarkEnd w:id="245"/>
    </w:p>
    <w:p w:rsidR="002439A8" w:rsidRDefault="002439A8" w:rsidP="002439A8">
      <w:pPr>
        <w:pStyle w:val="Subttulo"/>
      </w:pPr>
      <w:r>
        <w:t>27.44</w:t>
      </w:r>
      <w:r>
        <w:tab/>
      </w:r>
      <w:r w:rsidRPr="00C621A4">
        <w:t>HORMIGÓN POBRE (1:5:5) BASE DE E=5 CM.</w:t>
      </w:r>
    </w:p>
    <w:p w:rsidR="002439A8" w:rsidRDefault="0074244C" w:rsidP="002439A8">
      <w:pPr>
        <w:pStyle w:val="Subttulo"/>
      </w:pPr>
      <w:r>
        <w:t>49</w:t>
      </w:r>
      <w:r w:rsidR="002439A8">
        <w:t>.48</w:t>
      </w:r>
      <w:r w:rsidR="002439A8">
        <w:tab/>
      </w:r>
      <w:r w:rsidR="002439A8" w:rsidRPr="00C621A4">
        <w:t>HORMIGÓN POBRE (1:5:5) BASE DE E=5 CM.</w:t>
      </w:r>
    </w:p>
    <w:p w:rsidR="002439A8" w:rsidRDefault="002439A8" w:rsidP="002439A8"/>
    <w:p w:rsidR="001F7E38" w:rsidRPr="00C621A4" w:rsidRDefault="001F7E38" w:rsidP="002439A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6804 \r  \* MERGEFORMAT </w:instrText>
      </w:r>
      <w:r w:rsidRPr="00C621A4">
        <w:rPr>
          <w:kern w:val="28"/>
          <w:sz w:val="20"/>
          <w:szCs w:val="20"/>
        </w:rPr>
        <w:fldChar w:fldCharType="separate"/>
      </w:r>
      <w:r w:rsidR="00104A4C">
        <w:rPr>
          <w:kern w:val="28"/>
          <w:sz w:val="20"/>
          <w:szCs w:val="20"/>
        </w:rPr>
        <w:t>0.15</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6804  \* MERGEFORMAT </w:instrText>
      </w:r>
      <w:r w:rsidRPr="00C621A4">
        <w:rPr>
          <w:kern w:val="28"/>
          <w:sz w:val="20"/>
          <w:szCs w:val="20"/>
        </w:rPr>
        <w:fldChar w:fldCharType="separate"/>
      </w:r>
      <w:r w:rsidR="00104A4C" w:rsidRPr="00104A4C">
        <w:rPr>
          <w:sz w:val="20"/>
          <w:szCs w:val="20"/>
        </w:rPr>
        <w:t>HORMIGÓN POBRE.</w:t>
      </w:r>
      <w:r w:rsidRPr="00C621A4">
        <w:rPr>
          <w:kern w:val="28"/>
          <w:sz w:val="20"/>
          <w:szCs w:val="20"/>
        </w:rPr>
        <w:fldChar w:fldCharType="end"/>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2439A8" w:rsidP="002439A8">
      <w:pPr>
        <w:pStyle w:val="Subttulo"/>
      </w:pPr>
      <w:bookmarkStart w:id="246" w:name="_Toc394508745"/>
      <w:bookmarkStart w:id="247" w:name="_Toc427592707"/>
      <w:r>
        <w:t>5.45</w:t>
      </w:r>
      <w:r>
        <w:tab/>
        <w:t>Z</w:t>
      </w:r>
      <w:r w:rsidR="001F7E38" w:rsidRPr="00C621A4">
        <w:t>APATA DE Ho Ao DOSIF: 1:2:3</w:t>
      </w:r>
      <w:bookmarkEnd w:id="246"/>
      <w:bookmarkEnd w:id="247"/>
    </w:p>
    <w:p w:rsidR="002439A8" w:rsidRPr="00C621A4" w:rsidRDefault="002439A8" w:rsidP="002439A8">
      <w:pPr>
        <w:pStyle w:val="Subttulo"/>
      </w:pPr>
      <w:r>
        <w:t>27.45</w:t>
      </w:r>
      <w:r>
        <w:tab/>
        <w:t>Z</w:t>
      </w:r>
      <w:r w:rsidRPr="00C621A4">
        <w:t>APATA DE Ho Ao DOSIF: 1:2:3</w:t>
      </w:r>
    </w:p>
    <w:p w:rsidR="002439A8" w:rsidRPr="00C621A4" w:rsidRDefault="0074244C" w:rsidP="002439A8">
      <w:pPr>
        <w:pStyle w:val="Subttulo"/>
      </w:pPr>
      <w:r>
        <w:t>49</w:t>
      </w:r>
      <w:r w:rsidR="002439A8">
        <w:t>.49</w:t>
      </w:r>
      <w:r w:rsidR="002439A8">
        <w:tab/>
        <w:t>Z</w:t>
      </w:r>
      <w:r w:rsidR="002439A8" w:rsidRPr="00C621A4">
        <w:t>APATA DE Ho Ao DOSIF: 1:2:3</w:t>
      </w:r>
    </w:p>
    <w:p w:rsidR="002439A8" w:rsidRPr="002439A8" w:rsidRDefault="002439A8" w:rsidP="002439A8"/>
    <w:p w:rsidR="001F7E38" w:rsidRPr="00C621A4" w:rsidRDefault="001F7E38" w:rsidP="002439A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ejecución de zapatas aisladas en la construcción de las Oficinas, de acuerdo a los planos de detalle, formulario de presentación de propuestas y/o indicaciones del SUPERVISOR de Obra.</w:t>
      </w:r>
    </w:p>
    <w:p w:rsidR="001F7E38" w:rsidRPr="00C621A4" w:rsidRDefault="001F7E38" w:rsidP="00E8427E">
      <w:pPr>
        <w:spacing w:after="0" w:line="240" w:lineRule="auto"/>
        <w:rPr>
          <w:kern w:val="28"/>
          <w:sz w:val="20"/>
          <w:szCs w:val="20"/>
        </w:rPr>
      </w:pPr>
      <w:r w:rsidRPr="00C621A4">
        <w:rPr>
          <w:kern w:val="28"/>
          <w:sz w:val="20"/>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6902 \r  \* MERGEFORMAT </w:instrText>
      </w:r>
      <w:r w:rsidRPr="00C621A4">
        <w:rPr>
          <w:kern w:val="28"/>
          <w:sz w:val="20"/>
          <w:szCs w:val="20"/>
        </w:rPr>
        <w:fldChar w:fldCharType="separate"/>
      </w:r>
      <w:r w:rsidR="00104A4C">
        <w:rPr>
          <w:kern w:val="28"/>
          <w:sz w:val="20"/>
          <w:szCs w:val="20"/>
        </w:rPr>
        <w:t>0.16</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6902  \* MERGEFORMAT </w:instrText>
      </w:r>
      <w:r w:rsidRPr="00C621A4">
        <w:rPr>
          <w:kern w:val="28"/>
          <w:sz w:val="20"/>
          <w:szCs w:val="20"/>
        </w:rPr>
        <w:fldChar w:fldCharType="separate"/>
      </w:r>
      <w:r w:rsidR="00104A4C" w:rsidRPr="00104A4C">
        <w:rPr>
          <w:sz w:val="20"/>
          <w:szCs w:val="20"/>
        </w:rPr>
        <w:t xml:space="preserve">ZAPATA DE </w:t>
      </w:r>
      <w:r w:rsidRPr="00C621A4">
        <w:rPr>
          <w:kern w:val="28"/>
          <w:sz w:val="20"/>
          <w:szCs w:val="20"/>
        </w:rPr>
        <w:fldChar w:fldCharType="end"/>
      </w:r>
      <w:r w:rsidRPr="00C621A4">
        <w:rPr>
          <w:kern w:val="28"/>
          <w:sz w:val="20"/>
          <w:szCs w:val="20"/>
        </w:rPr>
        <w:t>HoAo</w:t>
      </w:r>
    </w:p>
    <w:p w:rsidR="001F7E38" w:rsidRDefault="001F7E38" w:rsidP="00E8427E">
      <w:pPr>
        <w:spacing w:after="0" w:line="240" w:lineRule="auto"/>
        <w:rPr>
          <w:b/>
          <w:kern w:val="28"/>
          <w:sz w:val="20"/>
          <w:szCs w:val="20"/>
        </w:rPr>
      </w:pPr>
    </w:p>
    <w:p w:rsidR="001F74FE" w:rsidRPr="00C621A4" w:rsidRDefault="001F74FE" w:rsidP="00E8427E">
      <w:pPr>
        <w:spacing w:after="0" w:line="240" w:lineRule="auto"/>
        <w:rPr>
          <w:b/>
          <w:kern w:val="28"/>
          <w:sz w:val="20"/>
          <w:szCs w:val="20"/>
        </w:rPr>
      </w:pPr>
    </w:p>
    <w:p w:rsidR="001F7E38" w:rsidRDefault="002439A8" w:rsidP="002439A8">
      <w:pPr>
        <w:pStyle w:val="Subttulo"/>
      </w:pPr>
      <w:r>
        <w:t>5.46</w:t>
      </w:r>
      <w:r>
        <w:tab/>
      </w:r>
      <w:r w:rsidR="00045061" w:rsidRPr="002439A8">
        <w:t>CIMIENTO DE HO SO 1:2:3 FC= 21 MPA</w:t>
      </w:r>
    </w:p>
    <w:p w:rsidR="002439A8" w:rsidRPr="002439A8" w:rsidRDefault="002439A8" w:rsidP="002439A8">
      <w:pPr>
        <w:pStyle w:val="Subttulo"/>
      </w:pPr>
      <w:r>
        <w:lastRenderedPageBreak/>
        <w:t>27.46</w:t>
      </w:r>
      <w:r>
        <w:tab/>
      </w:r>
      <w:r w:rsidRPr="002439A8">
        <w:t>CIMIENTO DE HO SO 1:2:3 FC= 21 MPA</w:t>
      </w:r>
    </w:p>
    <w:p w:rsidR="002439A8" w:rsidRPr="002439A8" w:rsidRDefault="0074244C" w:rsidP="002439A8">
      <w:pPr>
        <w:pStyle w:val="Subttulo"/>
      </w:pPr>
      <w:r>
        <w:t>49</w:t>
      </w:r>
      <w:r w:rsidR="002439A8">
        <w:t>.50</w:t>
      </w:r>
      <w:r w:rsidR="002439A8">
        <w:tab/>
      </w:r>
      <w:r w:rsidR="002439A8" w:rsidRPr="002439A8">
        <w:t>CIMIENTO DE HO SO 1:2:3 FC= 21 MPA</w:t>
      </w:r>
    </w:p>
    <w:p w:rsidR="002439A8" w:rsidRPr="002439A8" w:rsidRDefault="002439A8" w:rsidP="002439A8"/>
    <w:p w:rsidR="001F7E38" w:rsidRPr="00C621A4" w:rsidRDefault="001F7E38" w:rsidP="002439A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comprende la construcción de cimientos de hormigón </w:t>
      </w:r>
      <w:r w:rsidR="00045061">
        <w:rPr>
          <w:kern w:val="28"/>
          <w:sz w:val="20"/>
          <w:szCs w:val="20"/>
        </w:rPr>
        <w:t>simple</w:t>
      </w:r>
      <w:r w:rsidRPr="00C621A4">
        <w:rPr>
          <w:kern w:val="28"/>
          <w:sz w:val="20"/>
          <w:szCs w:val="20"/>
        </w:rPr>
        <w:t xml:space="preserve"> que en general sirven de base a los tabiques y muros, de acuerdo a las dimensiones, dosificaciones de hormigón y otros detalles señalados en los planos respectivos,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D65784" w:rsidRPr="00D65784">
        <w:rPr>
          <w:kern w:val="28"/>
          <w:sz w:val="20"/>
          <w:szCs w:val="20"/>
        </w:rPr>
        <w:t>0.17 CIMIENTO Y SOBRECIMIENTOS DE HO SO 1:2:3 FC= 21 MPA</w:t>
      </w:r>
    </w:p>
    <w:p w:rsidR="001F7E38" w:rsidRDefault="001F7E38" w:rsidP="00E8427E">
      <w:pPr>
        <w:spacing w:after="0" w:line="240" w:lineRule="auto"/>
        <w:rPr>
          <w:b/>
          <w:sz w:val="20"/>
          <w:szCs w:val="20"/>
        </w:rPr>
      </w:pPr>
    </w:p>
    <w:p w:rsidR="001F74FE" w:rsidRPr="00C621A4" w:rsidRDefault="001F74FE" w:rsidP="00E8427E">
      <w:pPr>
        <w:spacing w:after="0" w:line="240" w:lineRule="auto"/>
        <w:rPr>
          <w:b/>
          <w:sz w:val="20"/>
          <w:szCs w:val="20"/>
        </w:rPr>
      </w:pPr>
    </w:p>
    <w:p w:rsidR="001F7E38" w:rsidRDefault="00F0167E" w:rsidP="00F0167E">
      <w:pPr>
        <w:pStyle w:val="Subttulo"/>
      </w:pPr>
      <w:r>
        <w:t>5.47</w:t>
      </w:r>
      <w:r>
        <w:tab/>
      </w:r>
      <w:r w:rsidR="00045061">
        <w:t>SOBRECIMIENTO DE HO SO 1:2:3 FC= 21 MPA</w:t>
      </w:r>
    </w:p>
    <w:p w:rsidR="00F0167E" w:rsidRPr="00C621A4" w:rsidRDefault="00F0167E" w:rsidP="00F0167E">
      <w:pPr>
        <w:pStyle w:val="Subttulo"/>
      </w:pPr>
      <w:r>
        <w:t>27.47</w:t>
      </w:r>
      <w:r>
        <w:tab/>
        <w:t>SOBRECIMIENTO DE HO SO 1:2:3 FC= 21 MPA</w:t>
      </w:r>
    </w:p>
    <w:p w:rsidR="00F0167E" w:rsidRPr="00C621A4" w:rsidRDefault="0074244C" w:rsidP="00F0167E">
      <w:pPr>
        <w:pStyle w:val="Subttulo"/>
      </w:pPr>
      <w:r>
        <w:t>49</w:t>
      </w:r>
      <w:r w:rsidR="00F0167E">
        <w:t>.51</w:t>
      </w:r>
      <w:r w:rsidR="00F0167E">
        <w:tab/>
        <w:t>SOBRECIMIENTO DE HO SO 1:2:3 FC= 21 MPA</w:t>
      </w:r>
    </w:p>
    <w:p w:rsidR="00F0167E" w:rsidRPr="00F0167E" w:rsidRDefault="00F0167E" w:rsidP="00F0167E"/>
    <w:p w:rsidR="001F7E38" w:rsidRPr="00C621A4" w:rsidRDefault="001F7E38" w:rsidP="00F0167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comprende la construcción de  sobrecimientos de hormigón </w:t>
      </w:r>
      <w:r w:rsidR="00045061">
        <w:rPr>
          <w:kern w:val="28"/>
          <w:sz w:val="20"/>
          <w:szCs w:val="20"/>
        </w:rPr>
        <w:t>simple</w:t>
      </w:r>
      <w:r w:rsidRPr="00C621A4">
        <w:rPr>
          <w:kern w:val="28"/>
          <w:sz w:val="20"/>
          <w:szCs w:val="20"/>
        </w:rPr>
        <w:t xml:space="preserve"> que en general sirven de base a los tabiques muros, de acuerdo a las dimensiones, dosificaciones de hormigón y otros detalles señalados en los planos respectivos, formulario de presentación de propuestas y/o instrucciones del SUPERVISOR de Obra.</w:t>
      </w:r>
    </w:p>
    <w:p w:rsidR="00045061" w:rsidRDefault="001F7E38" w:rsidP="00E8427E">
      <w:pPr>
        <w:spacing w:after="0" w:line="240" w:lineRule="auto"/>
        <w:rPr>
          <w:kern w:val="28"/>
          <w:sz w:val="20"/>
          <w:szCs w:val="20"/>
        </w:rPr>
      </w:pPr>
      <w:r w:rsidRPr="00C621A4">
        <w:rPr>
          <w:kern w:val="28"/>
          <w:sz w:val="20"/>
          <w:szCs w:val="20"/>
        </w:rPr>
        <w:t xml:space="preserve">Cumplir lo especificado en </w:t>
      </w:r>
      <w:r w:rsidR="00D65784" w:rsidRPr="00D65784">
        <w:rPr>
          <w:kern w:val="28"/>
          <w:sz w:val="20"/>
          <w:szCs w:val="20"/>
        </w:rPr>
        <w:t>0.17 CIMIENTO Y SOBRECIMIENTOS DE HO SO 1:2:3 FC= 21 MPA</w:t>
      </w:r>
    </w:p>
    <w:p w:rsidR="00F0167E" w:rsidRDefault="00F0167E" w:rsidP="00E8427E">
      <w:pPr>
        <w:spacing w:after="0" w:line="240" w:lineRule="auto"/>
        <w:rPr>
          <w:kern w:val="28"/>
          <w:sz w:val="20"/>
          <w:szCs w:val="20"/>
        </w:rPr>
      </w:pPr>
    </w:p>
    <w:p w:rsidR="00F0167E" w:rsidRPr="00C621A4" w:rsidRDefault="00F0167E" w:rsidP="00E8427E">
      <w:pPr>
        <w:spacing w:after="0" w:line="240" w:lineRule="auto"/>
        <w:rPr>
          <w:sz w:val="20"/>
          <w:szCs w:val="20"/>
        </w:rPr>
      </w:pPr>
    </w:p>
    <w:p w:rsidR="001F7E38" w:rsidRDefault="00F0167E" w:rsidP="00F0167E">
      <w:pPr>
        <w:pStyle w:val="Subttulo"/>
      </w:pPr>
      <w:bookmarkStart w:id="248" w:name="_Toc394508748"/>
      <w:bookmarkStart w:id="249" w:name="_Toc427592710"/>
      <w:r>
        <w:t>5.48</w:t>
      </w:r>
      <w:r>
        <w:tab/>
      </w:r>
      <w:r w:rsidR="001F7E38" w:rsidRPr="00C621A4">
        <w:t>RELLENO COMÚN COMPACTADO CON VIBROCOMPACTADORA</w:t>
      </w:r>
      <w:bookmarkEnd w:id="248"/>
      <w:bookmarkEnd w:id="249"/>
    </w:p>
    <w:p w:rsidR="00F0167E" w:rsidRDefault="00F0167E" w:rsidP="00F0167E">
      <w:pPr>
        <w:pStyle w:val="Subttulo"/>
      </w:pPr>
      <w:r>
        <w:t>27.48</w:t>
      </w:r>
      <w:r>
        <w:tab/>
      </w:r>
      <w:r w:rsidRPr="00C621A4">
        <w:t>RELLENO COMÚN COMPACTADO CON VIBROCOMPACTADORA</w:t>
      </w:r>
    </w:p>
    <w:p w:rsidR="00F0167E" w:rsidRDefault="0074244C" w:rsidP="00F0167E">
      <w:pPr>
        <w:pStyle w:val="Subttulo"/>
      </w:pPr>
      <w:r>
        <w:t>49</w:t>
      </w:r>
      <w:r w:rsidR="00F0167E">
        <w:t>.52</w:t>
      </w:r>
      <w:r w:rsidR="00F0167E">
        <w:tab/>
      </w:r>
      <w:r w:rsidR="00F0167E" w:rsidRPr="00C621A4">
        <w:t>RELLENO COMÚN COMPACTADO CON VIBROCOMPACTADORA</w:t>
      </w:r>
    </w:p>
    <w:p w:rsidR="00F0167E" w:rsidRPr="00F0167E" w:rsidRDefault="00F0167E" w:rsidP="00F0167E"/>
    <w:p w:rsidR="001F7E38" w:rsidRPr="00C621A4" w:rsidRDefault="001F7E38" w:rsidP="0074244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Default="001F7E38" w:rsidP="00E8427E">
      <w:pPr>
        <w:spacing w:after="0" w:line="240" w:lineRule="auto"/>
        <w:rPr>
          <w:b/>
          <w:sz w:val="20"/>
          <w:szCs w:val="20"/>
        </w:rPr>
      </w:pPr>
    </w:p>
    <w:p w:rsidR="000F4CF3" w:rsidRPr="00C621A4" w:rsidRDefault="000F4CF3"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104A4C" w:rsidRPr="00151E77" w:rsidRDefault="001F7E38" w:rsidP="00104A4C">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020 \r  \* MERGEFORMAT </w:instrText>
      </w:r>
      <w:r w:rsidRPr="00C621A4">
        <w:rPr>
          <w:kern w:val="28"/>
          <w:sz w:val="20"/>
          <w:szCs w:val="20"/>
        </w:rPr>
        <w:fldChar w:fldCharType="separate"/>
      </w:r>
      <w:r w:rsidR="00104A4C">
        <w:rPr>
          <w:kern w:val="28"/>
          <w:sz w:val="20"/>
          <w:szCs w:val="20"/>
        </w:rPr>
        <w:t>0.17</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020  \* MERGEFORMAT </w:instrText>
      </w:r>
      <w:r w:rsidRPr="00C621A4">
        <w:rPr>
          <w:kern w:val="28"/>
          <w:sz w:val="20"/>
          <w:szCs w:val="20"/>
        </w:rPr>
        <w:fldChar w:fldCharType="separate"/>
      </w:r>
      <w:r w:rsidR="00104A4C" w:rsidRPr="00104A4C">
        <w:rPr>
          <w:sz w:val="20"/>
          <w:szCs w:val="20"/>
        </w:rPr>
        <w:t>CIMIENTO Y SOBRECIMIENTOS DE HO</w:t>
      </w:r>
      <w:r w:rsidR="00104A4C">
        <w:t xml:space="preserve"> S</w:t>
      </w:r>
      <w:r w:rsidR="00104A4C" w:rsidRPr="00151E77">
        <w:t xml:space="preserve">O </w:t>
      </w:r>
      <w:r w:rsidR="00104A4C">
        <w:t>1:2:3 FC= 21 MPA</w:t>
      </w:r>
    </w:p>
    <w:p w:rsidR="00104A4C" w:rsidRPr="00151E77" w:rsidRDefault="00104A4C" w:rsidP="001463AE">
      <w:pPr>
        <w:spacing w:after="0" w:line="240" w:lineRule="auto"/>
        <w:rPr>
          <w:b/>
          <w:sz w:val="20"/>
          <w:szCs w:val="20"/>
        </w:rPr>
      </w:pPr>
      <w:r w:rsidRPr="00151E77">
        <w:rPr>
          <w:b/>
          <w:sz w:val="20"/>
          <w:szCs w:val="20"/>
        </w:rPr>
        <w:t>UND. M3</w:t>
      </w:r>
    </w:p>
    <w:p w:rsidR="00104A4C" w:rsidRPr="00151E77" w:rsidRDefault="00104A4C" w:rsidP="001463AE">
      <w:pPr>
        <w:spacing w:after="0" w:line="240" w:lineRule="auto"/>
        <w:rPr>
          <w:b/>
          <w:kern w:val="28"/>
          <w:sz w:val="20"/>
          <w:szCs w:val="20"/>
        </w:rPr>
      </w:pPr>
      <w:r w:rsidRPr="00151E77">
        <w:rPr>
          <w:b/>
          <w:kern w:val="28"/>
          <w:sz w:val="20"/>
          <w:szCs w:val="20"/>
        </w:rPr>
        <w:t>1.</w:t>
      </w:r>
      <w:r w:rsidRPr="00151E77">
        <w:rPr>
          <w:b/>
          <w:kern w:val="28"/>
          <w:sz w:val="20"/>
          <w:szCs w:val="20"/>
        </w:rPr>
        <w:tab/>
        <w:t>DESCRIPCIÓN</w:t>
      </w:r>
    </w:p>
    <w:p w:rsidR="00104A4C" w:rsidRPr="00151E77" w:rsidRDefault="00104A4C" w:rsidP="001463AE">
      <w:pPr>
        <w:spacing w:after="0" w:line="240" w:lineRule="auto"/>
        <w:rPr>
          <w:kern w:val="28"/>
          <w:sz w:val="20"/>
          <w:szCs w:val="20"/>
        </w:rPr>
      </w:pPr>
      <w:r w:rsidRPr="00151E77">
        <w:rPr>
          <w:kern w:val="28"/>
          <w:sz w:val="20"/>
          <w:szCs w:val="20"/>
        </w:rPr>
        <w:t>Este ítem se refiere a la construcción de cimientos</w:t>
      </w:r>
      <w:r>
        <w:rPr>
          <w:kern w:val="28"/>
          <w:sz w:val="20"/>
          <w:szCs w:val="20"/>
        </w:rPr>
        <w:t xml:space="preserve"> y sobre cimientos</w:t>
      </w:r>
      <w:r w:rsidRPr="00151E77">
        <w:rPr>
          <w:kern w:val="28"/>
          <w:sz w:val="20"/>
          <w:szCs w:val="20"/>
        </w:rPr>
        <w:t xml:space="preserve"> de hormigón </w:t>
      </w:r>
      <w:r>
        <w:rPr>
          <w:kern w:val="28"/>
          <w:sz w:val="20"/>
          <w:szCs w:val="20"/>
        </w:rPr>
        <w:t>simple</w:t>
      </w:r>
      <w:r w:rsidRPr="00151E77">
        <w:rPr>
          <w:kern w:val="28"/>
          <w:sz w:val="20"/>
          <w:szCs w:val="20"/>
        </w:rPr>
        <w:t xml:space="preserve"> con una do</w:t>
      </w:r>
      <w:r>
        <w:rPr>
          <w:kern w:val="28"/>
          <w:sz w:val="20"/>
          <w:szCs w:val="20"/>
        </w:rPr>
        <w:t>sificación en volumen de 1: 2: 3</w:t>
      </w:r>
      <w:r w:rsidRPr="00151E77">
        <w:rPr>
          <w:kern w:val="28"/>
          <w:sz w:val="20"/>
          <w:szCs w:val="20"/>
        </w:rPr>
        <w:t xml:space="preserve"> (cemento: arena: grava).</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kern w:val="28"/>
          <w:sz w:val="20"/>
          <w:szCs w:val="20"/>
        </w:rPr>
      </w:pPr>
      <w:r w:rsidRPr="00151E77">
        <w:rPr>
          <w:b/>
          <w:kern w:val="28"/>
          <w:sz w:val="20"/>
          <w:szCs w:val="20"/>
        </w:rPr>
        <w:t>2.</w:t>
      </w:r>
      <w:r w:rsidRPr="00151E77">
        <w:rPr>
          <w:b/>
          <w:kern w:val="28"/>
          <w:sz w:val="20"/>
          <w:szCs w:val="20"/>
        </w:rPr>
        <w:tab/>
        <w:t>MATERIALES, HERRAMIENTAS Y EQUIPO</w:t>
      </w:r>
    </w:p>
    <w:p w:rsidR="00104A4C" w:rsidRPr="00151E77" w:rsidRDefault="00104A4C" w:rsidP="001463AE">
      <w:pPr>
        <w:spacing w:after="0" w:line="240" w:lineRule="auto"/>
        <w:rPr>
          <w:kern w:val="28"/>
          <w:sz w:val="20"/>
          <w:szCs w:val="20"/>
        </w:rPr>
      </w:pPr>
      <w:r w:rsidRPr="00151E77">
        <w:rPr>
          <w:kern w:val="28"/>
          <w:sz w:val="20"/>
          <w:szCs w:val="20"/>
        </w:rPr>
        <w:t>Todos los materiales componentes del hormigón: agregados, cemento, agua deben cumplir lo especificado en “Materiales de Construcción”.</w:t>
      </w:r>
    </w:p>
    <w:p w:rsidR="00104A4C" w:rsidRPr="00151E77" w:rsidRDefault="00104A4C" w:rsidP="001463AE">
      <w:pPr>
        <w:spacing w:after="0" w:line="240" w:lineRule="auto"/>
        <w:rPr>
          <w:kern w:val="28"/>
          <w:sz w:val="20"/>
          <w:szCs w:val="20"/>
        </w:rPr>
      </w:pPr>
      <w:r w:rsidRPr="00151E77">
        <w:rPr>
          <w:kern w:val="28"/>
          <w:sz w:val="20"/>
          <w:szCs w:val="20"/>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b/>
          <w:kern w:val="28"/>
          <w:sz w:val="20"/>
          <w:szCs w:val="20"/>
        </w:rPr>
      </w:pPr>
      <w:r w:rsidRPr="00151E77">
        <w:rPr>
          <w:b/>
          <w:kern w:val="28"/>
          <w:sz w:val="20"/>
          <w:szCs w:val="20"/>
        </w:rPr>
        <w:lastRenderedPageBreak/>
        <w:t>3.</w:t>
      </w:r>
      <w:r w:rsidRPr="00151E77">
        <w:rPr>
          <w:b/>
          <w:kern w:val="28"/>
          <w:sz w:val="20"/>
          <w:szCs w:val="20"/>
        </w:rPr>
        <w:tab/>
        <w:t>FORMA DE EJECUCIÓN</w:t>
      </w:r>
    </w:p>
    <w:p w:rsidR="00104A4C" w:rsidRPr="00151E77" w:rsidRDefault="00104A4C" w:rsidP="001463AE">
      <w:pPr>
        <w:spacing w:after="0" w:line="240" w:lineRule="auto"/>
        <w:rPr>
          <w:b/>
          <w:kern w:val="28"/>
          <w:sz w:val="20"/>
          <w:szCs w:val="20"/>
        </w:rPr>
      </w:pPr>
      <w:r w:rsidRPr="00151E77">
        <w:rPr>
          <w:b/>
          <w:kern w:val="28"/>
          <w:sz w:val="20"/>
          <w:szCs w:val="20"/>
        </w:rPr>
        <w:t>CIMIENTOS</w:t>
      </w:r>
    </w:p>
    <w:p w:rsidR="00104A4C" w:rsidRPr="00151E77" w:rsidRDefault="00104A4C" w:rsidP="001463AE">
      <w:pPr>
        <w:spacing w:after="0" w:line="240" w:lineRule="auto"/>
        <w:rPr>
          <w:kern w:val="28"/>
          <w:sz w:val="20"/>
          <w:szCs w:val="20"/>
        </w:rPr>
      </w:pPr>
      <w:r w:rsidRPr="00151E77">
        <w:rPr>
          <w:kern w:val="28"/>
          <w:sz w:val="20"/>
          <w:szCs w:val="20"/>
        </w:rPr>
        <w:t xml:space="preserve">No se colocará la </w:t>
      </w:r>
      <w:r>
        <w:rPr>
          <w:kern w:val="28"/>
          <w:sz w:val="20"/>
          <w:szCs w:val="20"/>
        </w:rPr>
        <w:t>mezcla</w:t>
      </w:r>
      <w:r w:rsidRPr="00151E77">
        <w:rPr>
          <w:kern w:val="28"/>
          <w:sz w:val="20"/>
          <w:szCs w:val="20"/>
        </w:rPr>
        <w:t>, sin que previamente se haya inspeccionado las zanjas destinadas a recibirlas para cerciorarse de que el fondo está bien nivelado, compactado y con la capa de hormigón previamente ejecutada.</w:t>
      </w:r>
    </w:p>
    <w:p w:rsidR="00104A4C" w:rsidRPr="00151E77" w:rsidRDefault="00104A4C" w:rsidP="001463AE">
      <w:pPr>
        <w:spacing w:after="0" w:line="240" w:lineRule="auto"/>
        <w:rPr>
          <w:kern w:val="28"/>
          <w:sz w:val="20"/>
          <w:szCs w:val="20"/>
        </w:rPr>
      </w:pPr>
      <w:r w:rsidRPr="00151E77">
        <w:rPr>
          <w:kern w:val="28"/>
          <w:sz w:val="20"/>
          <w:szCs w:val="20"/>
        </w:rPr>
        <w:t>En la parte superior del cimiento (Superficie de contacto entre ci</w:t>
      </w:r>
      <w:r>
        <w:rPr>
          <w:kern w:val="28"/>
          <w:sz w:val="20"/>
          <w:szCs w:val="20"/>
        </w:rPr>
        <w:t>miento y sobrecimiento) se debe preparar</w:t>
      </w:r>
      <w:r w:rsidRPr="00151E77">
        <w:rPr>
          <w:kern w:val="28"/>
          <w:sz w:val="20"/>
          <w:szCs w:val="20"/>
        </w:rPr>
        <w:t xml:space="preserve"> </w:t>
      </w:r>
      <w:r>
        <w:rPr>
          <w:kern w:val="28"/>
          <w:sz w:val="20"/>
          <w:szCs w:val="20"/>
        </w:rPr>
        <w:t>una superficie rugosa</w:t>
      </w:r>
      <w:r w:rsidRPr="00151E77">
        <w:rPr>
          <w:kern w:val="28"/>
          <w:sz w:val="20"/>
          <w:szCs w:val="20"/>
        </w:rPr>
        <w:t xml:space="preserve"> para el posterior hormigonado del Sobrecimiento.</w:t>
      </w:r>
    </w:p>
    <w:p w:rsidR="00104A4C" w:rsidRPr="00151E77" w:rsidRDefault="00104A4C" w:rsidP="001463AE">
      <w:pPr>
        <w:spacing w:after="0" w:line="240" w:lineRule="auto"/>
        <w:rPr>
          <w:kern w:val="28"/>
          <w:sz w:val="20"/>
          <w:szCs w:val="20"/>
        </w:rPr>
      </w:pPr>
      <w:r w:rsidRPr="00151E77">
        <w:rPr>
          <w:kern w:val="28"/>
          <w:sz w:val="20"/>
          <w:szCs w:val="20"/>
        </w:rPr>
        <w:t>El hormigón de cemento portland será amasado mecánicamente con un contenido mínimo de 3</w:t>
      </w:r>
      <w:r>
        <w:rPr>
          <w:kern w:val="28"/>
          <w:sz w:val="20"/>
          <w:szCs w:val="20"/>
        </w:rPr>
        <w:t>50</w:t>
      </w:r>
      <w:r w:rsidRPr="00151E77">
        <w:rPr>
          <w:kern w:val="28"/>
          <w:sz w:val="20"/>
          <w:szCs w:val="20"/>
        </w:rPr>
        <w:t xml:space="preserve"> Kg de cemento por metro cúbico de mezcla, con una dosificación en volumen de 1:2:</w:t>
      </w:r>
      <w:r>
        <w:rPr>
          <w:kern w:val="28"/>
          <w:sz w:val="20"/>
          <w:szCs w:val="20"/>
        </w:rPr>
        <w:t>3</w:t>
      </w:r>
      <w:r w:rsidRPr="00151E77">
        <w:rPr>
          <w:kern w:val="28"/>
          <w:sz w:val="20"/>
          <w:szCs w:val="20"/>
        </w:rPr>
        <w:t xml:space="preserve"> (cemento, arena, grava).</w:t>
      </w:r>
    </w:p>
    <w:p w:rsidR="00104A4C" w:rsidRPr="00151E77" w:rsidRDefault="00104A4C" w:rsidP="001463AE">
      <w:pPr>
        <w:spacing w:after="0" w:line="240" w:lineRule="auto"/>
        <w:rPr>
          <w:kern w:val="28"/>
          <w:sz w:val="20"/>
          <w:szCs w:val="20"/>
        </w:rPr>
      </w:pPr>
      <w:r w:rsidRPr="00151E77">
        <w:rPr>
          <w:kern w:val="28"/>
          <w:sz w:val="20"/>
          <w:szCs w:val="20"/>
        </w:rPr>
        <w:t>Las dimensiones de los cimientos se ajustarán estrictamente a las medidas indicadas en los planos respectivos o de acuerdo a instrucciones del supervisor de obra.</w:t>
      </w:r>
    </w:p>
    <w:p w:rsidR="00104A4C" w:rsidRDefault="00104A4C" w:rsidP="001463AE">
      <w:pPr>
        <w:spacing w:after="0" w:line="240" w:lineRule="auto"/>
        <w:rPr>
          <w:kern w:val="28"/>
          <w:sz w:val="20"/>
          <w:szCs w:val="20"/>
        </w:rPr>
      </w:pPr>
      <w:r w:rsidRPr="00151E77">
        <w:rPr>
          <w:kern w:val="28"/>
          <w:sz w:val="20"/>
          <w:szCs w:val="20"/>
        </w:rPr>
        <w:t>La remoción de los encofrados se podrá realizar recién a las doce horas de haberse efectuado el vaciado.</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b/>
          <w:kern w:val="28"/>
          <w:sz w:val="20"/>
          <w:szCs w:val="20"/>
        </w:rPr>
      </w:pPr>
      <w:r>
        <w:rPr>
          <w:b/>
          <w:kern w:val="28"/>
          <w:sz w:val="20"/>
          <w:szCs w:val="20"/>
        </w:rPr>
        <w:t>SOBRE</w:t>
      </w:r>
      <w:r w:rsidRPr="00151E77">
        <w:rPr>
          <w:b/>
          <w:kern w:val="28"/>
          <w:sz w:val="20"/>
          <w:szCs w:val="20"/>
        </w:rPr>
        <w:t>CIMIENTOS</w:t>
      </w:r>
    </w:p>
    <w:p w:rsidR="00104A4C" w:rsidRPr="00151E77" w:rsidRDefault="00104A4C" w:rsidP="001463AE">
      <w:pPr>
        <w:spacing w:after="0" w:line="240" w:lineRule="auto"/>
        <w:rPr>
          <w:kern w:val="28"/>
          <w:sz w:val="20"/>
          <w:szCs w:val="20"/>
        </w:rPr>
      </w:pPr>
      <w:r w:rsidRPr="00151E77">
        <w:rPr>
          <w:kern w:val="28"/>
          <w:sz w:val="20"/>
          <w:szCs w:val="20"/>
        </w:rPr>
        <w:t>Previo al colocado de la mezcla se debe realizar el encofrado del sobre cimiento y verificar si cumple con las medidas internas estipuladas en los planos. Se debe prever la estabilidad del encofrado.</w:t>
      </w:r>
      <w:r>
        <w:rPr>
          <w:kern w:val="28"/>
          <w:sz w:val="20"/>
          <w:szCs w:val="20"/>
        </w:rPr>
        <w:t xml:space="preserve"> Se debe generar una superficie rugosa y limpia para mejorar la adherencia entre el cimiento y el sobre cimiento.</w:t>
      </w:r>
    </w:p>
    <w:p w:rsidR="00104A4C" w:rsidRPr="00151E77" w:rsidRDefault="00104A4C" w:rsidP="001463AE">
      <w:pPr>
        <w:spacing w:after="0" w:line="240" w:lineRule="auto"/>
        <w:rPr>
          <w:kern w:val="28"/>
          <w:sz w:val="20"/>
          <w:szCs w:val="20"/>
        </w:rPr>
      </w:pPr>
      <w:r w:rsidRPr="00151E77">
        <w:rPr>
          <w:kern w:val="28"/>
          <w:sz w:val="20"/>
          <w:szCs w:val="20"/>
        </w:rPr>
        <w:t>El Supervisor de obra deberá aprobar la correcta nivelación y correcta ubicación de ejes de replanteo.</w:t>
      </w:r>
    </w:p>
    <w:p w:rsidR="00104A4C" w:rsidRPr="00151E77" w:rsidRDefault="00104A4C" w:rsidP="001463AE">
      <w:pPr>
        <w:spacing w:after="0" w:line="240" w:lineRule="auto"/>
        <w:rPr>
          <w:kern w:val="28"/>
          <w:sz w:val="20"/>
          <w:szCs w:val="20"/>
        </w:rPr>
      </w:pPr>
      <w:r w:rsidRPr="00151E77">
        <w:rPr>
          <w:kern w:val="28"/>
          <w:sz w:val="20"/>
          <w:szCs w:val="20"/>
        </w:rPr>
        <w:t>Las dimensiones de los sobrecimientos deberán ajustarse estrictamente a las medidas indi</w:t>
      </w:r>
      <w:r>
        <w:rPr>
          <w:kern w:val="28"/>
          <w:sz w:val="20"/>
          <w:szCs w:val="20"/>
        </w:rPr>
        <w:t xml:space="preserve">cadas en los planos respectivos </w:t>
      </w:r>
      <w:r w:rsidRPr="00151E77">
        <w:rPr>
          <w:kern w:val="28"/>
          <w:sz w:val="20"/>
          <w:szCs w:val="20"/>
        </w:rPr>
        <w:t>o de acuerdo a instrucciones del supervisor de obra.</w:t>
      </w:r>
    </w:p>
    <w:p w:rsidR="00104A4C" w:rsidRPr="00151E77" w:rsidRDefault="00104A4C" w:rsidP="001463AE">
      <w:pPr>
        <w:spacing w:after="0" w:line="240" w:lineRule="auto"/>
        <w:rPr>
          <w:kern w:val="28"/>
          <w:sz w:val="20"/>
          <w:szCs w:val="20"/>
        </w:rPr>
      </w:pPr>
      <w:r w:rsidRPr="00151E77">
        <w:rPr>
          <w:kern w:val="28"/>
          <w:sz w:val="20"/>
          <w:szCs w:val="20"/>
        </w:rPr>
        <w:t>El mortero será mezclado mecánicamente en las cantidades necesarias para su uso inmediato. Se rechazará todo mortero que tenga 30 minutos o más a partir del momento de mezclado.</w:t>
      </w:r>
    </w:p>
    <w:p w:rsidR="00104A4C" w:rsidRPr="00151E77" w:rsidRDefault="00104A4C" w:rsidP="001463AE">
      <w:pPr>
        <w:spacing w:after="0" w:line="240" w:lineRule="auto"/>
        <w:rPr>
          <w:kern w:val="28"/>
          <w:sz w:val="20"/>
          <w:szCs w:val="20"/>
        </w:rPr>
      </w:pPr>
      <w:r w:rsidRPr="00151E77">
        <w:rPr>
          <w:kern w:val="28"/>
          <w:sz w:val="20"/>
          <w:szCs w:val="20"/>
        </w:rPr>
        <w:t>El mortero será de una consistencia tal que se asegure su trabajabilidad y la manipulación de masas compactas, densas y con aspecto y coloración uniformes.</w:t>
      </w:r>
    </w:p>
    <w:p w:rsidR="00104A4C" w:rsidRPr="00151E77" w:rsidRDefault="00104A4C" w:rsidP="001463AE">
      <w:pPr>
        <w:spacing w:after="0" w:line="240" w:lineRule="auto"/>
        <w:rPr>
          <w:kern w:val="28"/>
          <w:sz w:val="20"/>
          <w:szCs w:val="20"/>
        </w:rPr>
      </w:pPr>
      <w:r w:rsidRPr="00151E77">
        <w:rPr>
          <w:kern w:val="28"/>
          <w:sz w:val="20"/>
          <w:szCs w:val="20"/>
        </w:rPr>
        <w:t xml:space="preserve">El hormigón de cemento portland será amasado mecánicamente con un contenido mínimo de </w:t>
      </w:r>
      <w:r>
        <w:rPr>
          <w:kern w:val="28"/>
          <w:sz w:val="20"/>
          <w:szCs w:val="20"/>
        </w:rPr>
        <w:t>350</w:t>
      </w:r>
      <w:r w:rsidRPr="00151E77">
        <w:rPr>
          <w:kern w:val="28"/>
          <w:sz w:val="20"/>
          <w:szCs w:val="20"/>
        </w:rPr>
        <w:t xml:space="preserve"> Kg de cemento por metro cúbico de mezcla, con una dosificación en volumen de 1:</w:t>
      </w:r>
      <w:r>
        <w:rPr>
          <w:kern w:val="28"/>
          <w:sz w:val="20"/>
          <w:szCs w:val="20"/>
        </w:rPr>
        <w:t>2:3</w:t>
      </w:r>
      <w:r w:rsidRPr="00151E77">
        <w:rPr>
          <w:kern w:val="28"/>
          <w:sz w:val="20"/>
          <w:szCs w:val="20"/>
        </w:rPr>
        <w:t xml:space="preserve"> (cemento, arena, grava).</w:t>
      </w:r>
    </w:p>
    <w:p w:rsidR="00104A4C" w:rsidRPr="00CA3724" w:rsidRDefault="00104A4C" w:rsidP="001463AE">
      <w:pPr>
        <w:spacing w:after="0" w:line="240" w:lineRule="auto"/>
        <w:rPr>
          <w:kern w:val="28"/>
          <w:sz w:val="20"/>
          <w:szCs w:val="20"/>
        </w:rPr>
      </w:pPr>
      <w:r w:rsidRPr="00151E77">
        <w:rPr>
          <w:kern w:val="28"/>
          <w:sz w:val="20"/>
          <w:szCs w:val="20"/>
        </w:rPr>
        <w:t>En la cara superior del sobrecimiento se dispondrá la colocación de un impermeabilizante según lo estipulado en las presentes Especificaciones Técnicas.</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kern w:val="28"/>
          <w:sz w:val="20"/>
          <w:szCs w:val="20"/>
        </w:rPr>
      </w:pPr>
      <w:r w:rsidRPr="00151E77">
        <w:rPr>
          <w:b/>
          <w:kern w:val="28"/>
          <w:sz w:val="20"/>
          <w:szCs w:val="20"/>
        </w:rPr>
        <w:t>4.</w:t>
      </w:r>
      <w:r w:rsidRPr="00151E77">
        <w:rPr>
          <w:b/>
          <w:kern w:val="28"/>
          <w:sz w:val="20"/>
          <w:szCs w:val="20"/>
        </w:rPr>
        <w:tab/>
        <w:t>MEDICIÓN</w:t>
      </w:r>
    </w:p>
    <w:p w:rsidR="00104A4C" w:rsidRPr="00151E77" w:rsidRDefault="00104A4C" w:rsidP="001463AE">
      <w:pPr>
        <w:spacing w:after="0" w:line="240" w:lineRule="auto"/>
        <w:rPr>
          <w:sz w:val="20"/>
          <w:szCs w:val="20"/>
        </w:rPr>
      </w:pPr>
      <w:r w:rsidRPr="00151E77">
        <w:rPr>
          <w:sz w:val="20"/>
          <w:szCs w:val="20"/>
        </w:rPr>
        <w:t>Se medirá en metros cúbicos de acuerdo a las dimensiones indicadas en los planos.</w:t>
      </w:r>
    </w:p>
    <w:p w:rsidR="00104A4C" w:rsidRPr="00151E77" w:rsidRDefault="00104A4C" w:rsidP="001463AE">
      <w:pPr>
        <w:spacing w:after="0" w:line="240" w:lineRule="auto"/>
        <w:rPr>
          <w:sz w:val="20"/>
          <w:szCs w:val="20"/>
        </w:rPr>
      </w:pPr>
    </w:p>
    <w:p w:rsidR="00104A4C" w:rsidRPr="00151E77" w:rsidRDefault="00104A4C" w:rsidP="001463AE">
      <w:pPr>
        <w:spacing w:after="0" w:line="240" w:lineRule="auto"/>
        <w:rPr>
          <w:kern w:val="28"/>
          <w:sz w:val="20"/>
          <w:szCs w:val="20"/>
        </w:rPr>
      </w:pPr>
      <w:r w:rsidRPr="00151E77">
        <w:rPr>
          <w:b/>
          <w:kern w:val="28"/>
          <w:sz w:val="20"/>
          <w:szCs w:val="20"/>
        </w:rPr>
        <w:t>5.</w:t>
      </w:r>
      <w:r w:rsidRPr="00151E77">
        <w:rPr>
          <w:b/>
          <w:kern w:val="28"/>
          <w:sz w:val="20"/>
          <w:szCs w:val="20"/>
        </w:rPr>
        <w:tab/>
        <w:t>FORMA DE PAGO</w:t>
      </w:r>
    </w:p>
    <w:p w:rsidR="00104A4C" w:rsidRPr="00151E77" w:rsidRDefault="00104A4C" w:rsidP="001463AE">
      <w:pPr>
        <w:spacing w:after="0" w:line="240" w:lineRule="auto"/>
        <w:rPr>
          <w:kern w:val="28"/>
          <w:sz w:val="20"/>
          <w:szCs w:val="20"/>
        </w:rPr>
      </w:pPr>
      <w:r w:rsidRPr="00151E77">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104A4C" w:rsidRPr="00151E77" w:rsidRDefault="00104A4C" w:rsidP="001463AE">
      <w:pPr>
        <w:spacing w:after="0" w:line="240" w:lineRule="auto"/>
        <w:rPr>
          <w:kern w:val="28"/>
          <w:sz w:val="20"/>
          <w:szCs w:val="20"/>
        </w:rPr>
      </w:pPr>
      <w:r w:rsidRPr="00151E77">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04A4C" w:rsidP="00E8427E">
      <w:pPr>
        <w:spacing w:after="0" w:line="240" w:lineRule="auto"/>
        <w:rPr>
          <w:kern w:val="28"/>
          <w:sz w:val="20"/>
          <w:szCs w:val="20"/>
        </w:rPr>
      </w:pPr>
      <w:r w:rsidRPr="00C621A4">
        <w:t>RELLENO COMÚN COMPACTADO CON VIBROCOMPACTADORA</w:t>
      </w:r>
      <w:r w:rsidR="001F7E38" w:rsidRPr="00C621A4">
        <w:rPr>
          <w:kern w:val="28"/>
          <w:sz w:val="20"/>
          <w:szCs w:val="20"/>
        </w:rPr>
        <w:fldChar w:fldCharType="end"/>
      </w:r>
    </w:p>
    <w:p w:rsidR="001F74FE" w:rsidRDefault="001F74FE"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Default="00F0167E" w:rsidP="00F0167E">
      <w:pPr>
        <w:pStyle w:val="Subttulo"/>
      </w:pPr>
      <w:bookmarkStart w:id="250" w:name="_Toc394508749"/>
      <w:bookmarkStart w:id="251" w:name="_Toc427592711"/>
      <w:r>
        <w:t>5.49</w:t>
      </w:r>
      <w:r>
        <w:tab/>
      </w:r>
      <w:r w:rsidR="001F7E38" w:rsidRPr="00C621A4">
        <w:t>IMPERMEABILIZACIÓN CON POLIETILENO</w:t>
      </w:r>
      <w:bookmarkEnd w:id="250"/>
      <w:bookmarkEnd w:id="251"/>
    </w:p>
    <w:p w:rsidR="00F0167E" w:rsidRDefault="00F0167E" w:rsidP="00F0167E">
      <w:pPr>
        <w:pStyle w:val="Subttulo"/>
      </w:pPr>
      <w:r>
        <w:t>27.49</w:t>
      </w:r>
      <w:r>
        <w:tab/>
      </w:r>
      <w:r w:rsidRPr="00C621A4">
        <w:t>IMPERMEABILIZACIÓN CON POLIETILENO</w:t>
      </w:r>
    </w:p>
    <w:p w:rsidR="00F0167E" w:rsidRDefault="0084799D" w:rsidP="00F0167E">
      <w:pPr>
        <w:pStyle w:val="Subttulo"/>
      </w:pPr>
      <w:r>
        <w:t>49</w:t>
      </w:r>
      <w:r w:rsidR="00F0167E">
        <w:t>.53</w:t>
      </w:r>
      <w:r w:rsidR="00F0167E">
        <w:tab/>
      </w:r>
      <w:r w:rsidR="00F0167E" w:rsidRPr="00C621A4">
        <w:t>IMPERMEABILIZACIÓN CON POLIETILENO</w:t>
      </w:r>
    </w:p>
    <w:p w:rsidR="00F0167E" w:rsidRPr="00F0167E" w:rsidRDefault="00F0167E" w:rsidP="00F0167E"/>
    <w:p w:rsidR="001F7E38" w:rsidRPr="00C621A4" w:rsidRDefault="001F7E38" w:rsidP="00F0167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097 \r  \* MERGEFORMAT </w:instrText>
      </w:r>
      <w:r w:rsidRPr="00C621A4">
        <w:rPr>
          <w:kern w:val="28"/>
          <w:sz w:val="20"/>
          <w:szCs w:val="20"/>
        </w:rPr>
        <w:fldChar w:fldCharType="separate"/>
      </w:r>
      <w:r w:rsidR="00104A4C">
        <w:rPr>
          <w:kern w:val="28"/>
          <w:sz w:val="20"/>
          <w:szCs w:val="20"/>
        </w:rPr>
        <w:t>0.19</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097  \* MERGEFORMAT </w:instrText>
      </w:r>
      <w:r w:rsidRPr="00C621A4">
        <w:rPr>
          <w:kern w:val="28"/>
          <w:sz w:val="20"/>
          <w:szCs w:val="20"/>
        </w:rPr>
        <w:fldChar w:fldCharType="separate"/>
      </w:r>
      <w:r w:rsidR="00104A4C" w:rsidRPr="00104A4C">
        <w:rPr>
          <w:sz w:val="20"/>
          <w:szCs w:val="20"/>
        </w:rPr>
        <w:t>IMPERMEABILIZACIÓN CON POLIETILENO</w:t>
      </w:r>
      <w:r w:rsidRPr="00C621A4">
        <w:rPr>
          <w:kern w:val="28"/>
          <w:sz w:val="20"/>
          <w:szCs w:val="20"/>
        </w:rPr>
        <w:fldChar w:fldCharType="end"/>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Default="00F0167E" w:rsidP="00F0167E">
      <w:pPr>
        <w:pStyle w:val="Subttulo"/>
      </w:pPr>
      <w:bookmarkStart w:id="252" w:name="_Toc427592712"/>
      <w:r>
        <w:t>5.50</w:t>
      </w:r>
      <w:r>
        <w:tab/>
      </w:r>
      <w:r w:rsidR="0084799D">
        <w:t>C</w:t>
      </w:r>
      <w:r w:rsidR="001F7E38" w:rsidRPr="00C621A4">
        <w:t>OLUMNA DE HORMIGÓN ARMADO 1:2:3</w:t>
      </w:r>
      <w:bookmarkEnd w:id="252"/>
    </w:p>
    <w:p w:rsidR="00F0167E" w:rsidRDefault="00F0167E" w:rsidP="00F0167E">
      <w:pPr>
        <w:pStyle w:val="Subttulo"/>
      </w:pPr>
      <w:r>
        <w:t>27.50</w:t>
      </w:r>
      <w:r>
        <w:tab/>
      </w:r>
      <w:r w:rsidR="0084799D">
        <w:t>C</w:t>
      </w:r>
      <w:r w:rsidRPr="00C621A4">
        <w:t>OLUMNA DE HORMIGÓN ARMADO 1:2:3</w:t>
      </w:r>
    </w:p>
    <w:p w:rsidR="00F0167E" w:rsidRDefault="0084799D" w:rsidP="00F0167E">
      <w:pPr>
        <w:pStyle w:val="Subttulo"/>
      </w:pPr>
      <w:r>
        <w:t>49</w:t>
      </w:r>
      <w:r w:rsidR="00F0167E">
        <w:t>.54</w:t>
      </w:r>
      <w:r w:rsidR="00F0167E">
        <w:tab/>
      </w:r>
      <w:r>
        <w:t>C</w:t>
      </w:r>
      <w:r w:rsidR="00F0167E" w:rsidRPr="00C621A4">
        <w:t>OLUMNA DE HORMIGÓN ARMADO 1:2:3</w:t>
      </w:r>
    </w:p>
    <w:p w:rsidR="00F0167E" w:rsidRPr="00F0167E" w:rsidRDefault="00F0167E" w:rsidP="00F0167E"/>
    <w:p w:rsidR="001F7E38" w:rsidRPr="00C621A4" w:rsidRDefault="001F7E38" w:rsidP="00F0167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comprende los materiales y su transporte, preparación de encofrados y armaduras, mezcla de hormigón, colocación, vibrado, protección, desencofrado y curado del hormigón en los moldes o encofrados de columnas con acero de refuerzo.</w:t>
      </w:r>
    </w:p>
    <w:p w:rsidR="001F7E38" w:rsidRPr="00C621A4" w:rsidRDefault="001F7E38" w:rsidP="00E8427E">
      <w:pPr>
        <w:spacing w:after="0" w:line="240" w:lineRule="auto"/>
        <w:rPr>
          <w:sz w:val="20"/>
          <w:szCs w:val="20"/>
        </w:rPr>
      </w:pPr>
      <w:r w:rsidRPr="00C621A4">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C621A4" w:rsidRDefault="001F7E38" w:rsidP="00E8427E">
      <w:pPr>
        <w:spacing w:after="0" w:line="240" w:lineRule="auto"/>
        <w:rPr>
          <w:kern w:val="28"/>
          <w:sz w:val="20"/>
          <w:szCs w:val="20"/>
        </w:rPr>
      </w:pPr>
      <w:r w:rsidRPr="00C621A4">
        <w:rPr>
          <w:kern w:val="28"/>
          <w:sz w:val="20"/>
          <w:szCs w:val="20"/>
        </w:rPr>
        <w:t>Cumplir lo especificado en 0.20</w:t>
      </w:r>
      <w:r w:rsidRPr="00C621A4">
        <w:rPr>
          <w:kern w:val="28"/>
          <w:sz w:val="20"/>
          <w:szCs w:val="20"/>
        </w:rPr>
        <w:tab/>
        <w:t>COLUMNA DE HORMIGÓN ARMADO</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F0167E" w:rsidP="00F0167E">
      <w:pPr>
        <w:pStyle w:val="Subttulo"/>
      </w:pPr>
      <w:bookmarkStart w:id="253" w:name="_Toc427592713"/>
      <w:r>
        <w:t>5.51</w:t>
      </w:r>
      <w:r>
        <w:tab/>
      </w:r>
      <w:r w:rsidR="001F7E38" w:rsidRPr="00C621A4">
        <w:t>RELLENO Y COMPACTADO CON MATERIAL SELECCIONADO</w:t>
      </w:r>
      <w:bookmarkEnd w:id="253"/>
    </w:p>
    <w:p w:rsidR="00F0167E" w:rsidRPr="00C621A4" w:rsidRDefault="00F0167E" w:rsidP="00F0167E">
      <w:pPr>
        <w:pStyle w:val="Subttulo"/>
      </w:pPr>
      <w:r>
        <w:t>27.51</w:t>
      </w:r>
      <w:r>
        <w:tab/>
      </w:r>
      <w:r w:rsidRPr="00C621A4">
        <w:t>RELLENO Y COMPACTADO CON MATERIAL SELECCIONADO</w:t>
      </w:r>
    </w:p>
    <w:p w:rsidR="00F0167E" w:rsidRPr="00C621A4" w:rsidRDefault="0084799D" w:rsidP="00F0167E">
      <w:pPr>
        <w:pStyle w:val="Subttulo"/>
      </w:pPr>
      <w:r>
        <w:t>49</w:t>
      </w:r>
      <w:r w:rsidR="00F0167E">
        <w:t>.54</w:t>
      </w:r>
      <w:r w:rsidR="00F0167E">
        <w:tab/>
      </w:r>
      <w:r w:rsidR="00F0167E" w:rsidRPr="00C621A4">
        <w:t>RELLENO Y COMPACTADO CON MATERIAL SELECCIONADO</w:t>
      </w:r>
    </w:p>
    <w:p w:rsidR="00F0167E" w:rsidRPr="00F0167E" w:rsidRDefault="00F0167E" w:rsidP="00F0167E"/>
    <w:p w:rsidR="001F7E38" w:rsidRPr="00C621A4" w:rsidRDefault="001F7E38" w:rsidP="00F0167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225 \r  \* MERGEFORMAT </w:instrText>
      </w:r>
      <w:r w:rsidRPr="00C621A4">
        <w:rPr>
          <w:kern w:val="28"/>
          <w:sz w:val="20"/>
          <w:szCs w:val="20"/>
        </w:rPr>
        <w:fldChar w:fldCharType="separate"/>
      </w:r>
      <w:r w:rsidR="00104A4C">
        <w:rPr>
          <w:kern w:val="28"/>
          <w:sz w:val="20"/>
          <w:szCs w:val="20"/>
        </w:rPr>
        <w:t>0.21</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225  \* MERGEFORMAT </w:instrText>
      </w:r>
      <w:r w:rsidRPr="00C621A4">
        <w:rPr>
          <w:kern w:val="28"/>
          <w:sz w:val="20"/>
          <w:szCs w:val="20"/>
        </w:rPr>
        <w:fldChar w:fldCharType="separate"/>
      </w:r>
      <w:r w:rsidR="00104A4C" w:rsidRPr="00104A4C">
        <w:rPr>
          <w:sz w:val="20"/>
          <w:szCs w:val="20"/>
        </w:rPr>
        <w:t>RELLENO Y COMPACTADO CON MATERIAL SELECCIONADO</w:t>
      </w:r>
      <w:r w:rsidRPr="00C621A4">
        <w:rPr>
          <w:kern w:val="28"/>
          <w:sz w:val="20"/>
          <w:szCs w:val="20"/>
        </w:rPr>
        <w:fldChar w:fldCharType="end"/>
      </w:r>
      <w:r w:rsidRPr="00C621A4">
        <w:rPr>
          <w:kern w:val="28"/>
          <w:sz w:val="20"/>
          <w:szCs w:val="20"/>
        </w:rPr>
        <w:t>. y lo especificado en 0.14 MEJORAMIENTO DE SUELO DE FUNDACIÓN.</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E8473B" w:rsidP="00E8473B">
      <w:pPr>
        <w:pStyle w:val="Subttulo"/>
      </w:pPr>
      <w:bookmarkStart w:id="254" w:name="_Toc427592714"/>
      <w:r>
        <w:t>5.52</w:t>
      </w:r>
      <w:r>
        <w:tab/>
      </w:r>
      <w:r w:rsidR="001F7E38" w:rsidRPr="00C621A4">
        <w:t>MURO DE LADRILLO 6H E=0.18 MTS (24x18x12CM)</w:t>
      </w:r>
      <w:bookmarkEnd w:id="254"/>
    </w:p>
    <w:p w:rsidR="00E8473B" w:rsidRPr="00C621A4" w:rsidRDefault="00E8473B" w:rsidP="00E8473B">
      <w:pPr>
        <w:pStyle w:val="Subttulo"/>
      </w:pPr>
      <w:r>
        <w:t>27.52</w:t>
      </w:r>
      <w:r>
        <w:tab/>
      </w:r>
      <w:r w:rsidRPr="00C621A4">
        <w:t>MURO DE LADRILLO 6H E=0.18 MTS (24x18x12CM)</w:t>
      </w:r>
    </w:p>
    <w:p w:rsidR="00E8473B" w:rsidRPr="00C621A4" w:rsidRDefault="0084799D" w:rsidP="00E8473B">
      <w:pPr>
        <w:pStyle w:val="Subttulo"/>
      </w:pPr>
      <w:r>
        <w:t>49</w:t>
      </w:r>
      <w:r w:rsidR="00E8473B">
        <w:t>.56</w:t>
      </w:r>
      <w:r w:rsidR="00E8473B">
        <w:tab/>
      </w:r>
      <w:r w:rsidR="00E8473B" w:rsidRPr="00C621A4">
        <w:t>MURO DE LADRILLO 6H E=0.18 MTS (24x18x12CM)</w:t>
      </w:r>
    </w:p>
    <w:p w:rsidR="00E8473B" w:rsidRPr="00E8473B" w:rsidRDefault="00E8473B" w:rsidP="00E8473B"/>
    <w:p w:rsidR="001F7E38" w:rsidRPr="00C621A4" w:rsidRDefault="001F7E38" w:rsidP="00E8473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construcción de muros y tabiques de albañilería de ladrillo con mortero de cemento y arena en proporción 1:5 para muros exteriores con espesor de 0,18 m, según se especifique en los planos,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277 \r  \* MERGEFORMAT </w:instrText>
      </w:r>
      <w:r w:rsidRPr="00C621A4">
        <w:rPr>
          <w:kern w:val="28"/>
          <w:sz w:val="20"/>
          <w:szCs w:val="20"/>
        </w:rPr>
        <w:fldChar w:fldCharType="separate"/>
      </w:r>
      <w:r w:rsidR="00104A4C">
        <w:rPr>
          <w:kern w:val="28"/>
          <w:sz w:val="20"/>
          <w:szCs w:val="20"/>
        </w:rPr>
        <w:t>0.22</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277  \* MERGEFORMAT </w:instrText>
      </w:r>
      <w:r w:rsidRPr="00C621A4">
        <w:rPr>
          <w:kern w:val="28"/>
          <w:sz w:val="20"/>
          <w:szCs w:val="20"/>
        </w:rPr>
        <w:fldChar w:fldCharType="separate"/>
      </w:r>
      <w:r w:rsidR="00104A4C" w:rsidRPr="00104A4C">
        <w:rPr>
          <w:sz w:val="20"/>
          <w:szCs w:val="20"/>
        </w:rPr>
        <w:t>MUROS DE LADRILLO</w:t>
      </w:r>
      <w:r w:rsidRPr="00C621A4">
        <w:rPr>
          <w:kern w:val="28"/>
          <w:sz w:val="20"/>
          <w:szCs w:val="20"/>
        </w:rPr>
        <w:fldChar w:fldCharType="end"/>
      </w:r>
    </w:p>
    <w:p w:rsidR="001F7E38" w:rsidRPr="00C621A4" w:rsidRDefault="001F7E38" w:rsidP="00E8427E">
      <w:pPr>
        <w:spacing w:after="0" w:line="240" w:lineRule="auto"/>
        <w:rPr>
          <w:b/>
          <w:sz w:val="20"/>
          <w:szCs w:val="20"/>
        </w:rPr>
      </w:pPr>
    </w:p>
    <w:p w:rsidR="001F7E38" w:rsidRDefault="00491F9F" w:rsidP="00491F9F">
      <w:pPr>
        <w:pStyle w:val="Subttulo"/>
      </w:pPr>
      <w:bookmarkStart w:id="255" w:name="_Toc427592715"/>
      <w:r>
        <w:t>5.53</w:t>
      </w:r>
      <w:r>
        <w:tab/>
      </w:r>
      <w:r w:rsidR="001F7E38" w:rsidRPr="00C621A4">
        <w:t xml:space="preserve">MURO </w:t>
      </w:r>
      <w:r w:rsidR="00D30ADF" w:rsidRPr="00C621A4">
        <w:t>DE LADRILLO 6H E=0.12 MTS DOSIF:</w:t>
      </w:r>
      <w:r w:rsidR="001F7E38" w:rsidRPr="00C621A4">
        <w:t>1:5</w:t>
      </w:r>
      <w:bookmarkEnd w:id="255"/>
    </w:p>
    <w:p w:rsidR="00491F9F" w:rsidRDefault="00491F9F" w:rsidP="00491F9F">
      <w:pPr>
        <w:pStyle w:val="Subttulo"/>
      </w:pPr>
      <w:r>
        <w:t>27.53</w:t>
      </w:r>
      <w:r>
        <w:tab/>
      </w:r>
      <w:r w:rsidRPr="00C621A4">
        <w:t>MURO DE LADRILLO 6H E=0.12 MTS DOSIF:1:5</w:t>
      </w:r>
    </w:p>
    <w:p w:rsidR="00491F9F" w:rsidRDefault="0084799D" w:rsidP="00491F9F">
      <w:pPr>
        <w:pStyle w:val="Subttulo"/>
      </w:pPr>
      <w:r>
        <w:lastRenderedPageBreak/>
        <w:t>49</w:t>
      </w:r>
      <w:r w:rsidR="00491F9F">
        <w:t>.57</w:t>
      </w:r>
      <w:r w:rsidR="00491F9F">
        <w:tab/>
      </w:r>
      <w:r w:rsidR="00491F9F" w:rsidRPr="00C621A4">
        <w:t>MURO DE LADRILLO 6H E=0.12 MTS DOSIF:1:5</w:t>
      </w:r>
    </w:p>
    <w:p w:rsidR="00491F9F" w:rsidRPr="00491F9F" w:rsidRDefault="00491F9F" w:rsidP="00491F9F"/>
    <w:p w:rsidR="001F7E38" w:rsidRPr="00C621A4" w:rsidRDefault="001F7E38" w:rsidP="00491F9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construcción de muros y tabiques de albañilería de ladrillo con mortero de cemento y arena en proporción 1:5 para muros interiores con espesor de 0,12m, según se especifique en los planos,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277 \r  \* MERGEFORMAT </w:instrText>
      </w:r>
      <w:r w:rsidRPr="00C621A4">
        <w:rPr>
          <w:kern w:val="28"/>
          <w:sz w:val="20"/>
          <w:szCs w:val="20"/>
        </w:rPr>
        <w:fldChar w:fldCharType="separate"/>
      </w:r>
      <w:r w:rsidR="00104A4C">
        <w:rPr>
          <w:kern w:val="28"/>
          <w:sz w:val="20"/>
          <w:szCs w:val="20"/>
        </w:rPr>
        <w:t>0.22</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277  \* MERGEFORMAT </w:instrText>
      </w:r>
      <w:r w:rsidRPr="00C621A4">
        <w:rPr>
          <w:kern w:val="28"/>
          <w:sz w:val="20"/>
          <w:szCs w:val="20"/>
        </w:rPr>
        <w:fldChar w:fldCharType="separate"/>
      </w:r>
      <w:r w:rsidR="00104A4C" w:rsidRPr="00104A4C">
        <w:rPr>
          <w:sz w:val="20"/>
          <w:szCs w:val="20"/>
        </w:rPr>
        <w:t>MUROS DE LADRILLO</w:t>
      </w:r>
      <w:r w:rsidRPr="00C621A4">
        <w:rPr>
          <w:kern w:val="28"/>
          <w:sz w:val="20"/>
          <w:szCs w:val="20"/>
        </w:rPr>
        <w:fldChar w:fldCharType="end"/>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Default="00491F9F" w:rsidP="00491F9F">
      <w:pPr>
        <w:pStyle w:val="Subttulo"/>
      </w:pPr>
      <w:bookmarkStart w:id="256" w:name="_Toc427592716"/>
      <w:r>
        <w:t>5.54</w:t>
      </w:r>
      <w:r>
        <w:tab/>
      </w:r>
      <w:r w:rsidR="001F7E38" w:rsidRPr="00C621A4">
        <w:t>DINTEL DE LADRILLO DE 6 HUECOS ARMADO</w:t>
      </w:r>
      <w:bookmarkEnd w:id="256"/>
    </w:p>
    <w:p w:rsidR="00491F9F" w:rsidRDefault="00491F9F" w:rsidP="00491F9F">
      <w:pPr>
        <w:pStyle w:val="Subttulo"/>
      </w:pPr>
      <w:r>
        <w:t>27.54</w:t>
      </w:r>
      <w:r>
        <w:tab/>
      </w:r>
      <w:r w:rsidRPr="00C621A4">
        <w:t>DINTEL DE LADRILLO DE 6 HUECOS ARMADO</w:t>
      </w:r>
    </w:p>
    <w:p w:rsidR="00491F9F" w:rsidRPr="00C621A4" w:rsidRDefault="0084799D" w:rsidP="00491F9F">
      <w:pPr>
        <w:pStyle w:val="Subttulo"/>
      </w:pPr>
      <w:r>
        <w:t>49</w:t>
      </w:r>
      <w:r w:rsidR="00491F9F">
        <w:t>.58</w:t>
      </w:r>
      <w:r w:rsidR="00491F9F">
        <w:tab/>
      </w:r>
      <w:r w:rsidR="00491F9F" w:rsidRPr="00C621A4">
        <w:t>DINTEL DE LADRILLO DE 6 HUECOS ARMADO</w:t>
      </w:r>
    </w:p>
    <w:p w:rsidR="00491F9F" w:rsidRPr="00491F9F" w:rsidRDefault="00491F9F" w:rsidP="00491F9F"/>
    <w:p w:rsidR="001F7E38" w:rsidRPr="00C621A4" w:rsidRDefault="001F7E38" w:rsidP="00491F9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316 \r  \* MERGEFORMAT </w:instrText>
      </w:r>
      <w:r w:rsidRPr="00C621A4">
        <w:rPr>
          <w:kern w:val="28"/>
          <w:sz w:val="20"/>
          <w:szCs w:val="20"/>
        </w:rPr>
        <w:fldChar w:fldCharType="separate"/>
      </w:r>
      <w:r w:rsidR="00104A4C">
        <w:rPr>
          <w:kern w:val="28"/>
          <w:sz w:val="20"/>
          <w:szCs w:val="20"/>
        </w:rPr>
        <w:t>0.23</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316  \* MERGEFORMAT </w:instrText>
      </w:r>
      <w:r w:rsidRPr="00C621A4">
        <w:rPr>
          <w:kern w:val="28"/>
          <w:sz w:val="20"/>
          <w:szCs w:val="20"/>
        </w:rPr>
        <w:fldChar w:fldCharType="separate"/>
      </w:r>
      <w:r w:rsidR="00104A4C" w:rsidRPr="00104A4C">
        <w:rPr>
          <w:sz w:val="20"/>
          <w:szCs w:val="20"/>
        </w:rPr>
        <w:t>DINTEL DE LADRILLO DE 6 HUECOS ARMADO</w:t>
      </w:r>
      <w:r w:rsidRPr="00C621A4">
        <w:rPr>
          <w:kern w:val="28"/>
          <w:sz w:val="20"/>
          <w:szCs w:val="20"/>
        </w:rPr>
        <w:fldChar w:fldCharType="end"/>
      </w:r>
    </w:p>
    <w:p w:rsidR="00491F9F" w:rsidRDefault="00491F9F" w:rsidP="00E8427E">
      <w:pPr>
        <w:spacing w:after="0" w:line="240" w:lineRule="auto"/>
        <w:rPr>
          <w:kern w:val="28"/>
          <w:sz w:val="20"/>
          <w:szCs w:val="20"/>
        </w:rPr>
      </w:pPr>
    </w:p>
    <w:p w:rsidR="00491F9F" w:rsidRPr="00C621A4" w:rsidRDefault="00491F9F" w:rsidP="00E8427E">
      <w:pPr>
        <w:spacing w:after="0" w:line="240" w:lineRule="auto"/>
        <w:rPr>
          <w:kern w:val="28"/>
          <w:sz w:val="20"/>
          <w:szCs w:val="20"/>
        </w:rPr>
      </w:pPr>
    </w:p>
    <w:p w:rsidR="001F7E38" w:rsidRDefault="00491F9F" w:rsidP="00491F9F">
      <w:pPr>
        <w:pStyle w:val="Subttulo"/>
      </w:pPr>
      <w:bookmarkStart w:id="257" w:name="_Toc427592717"/>
      <w:r>
        <w:t>5.55</w:t>
      </w:r>
      <w:r>
        <w:tab/>
      </w:r>
      <w:r w:rsidR="001F7E38" w:rsidRPr="00C621A4">
        <w:t xml:space="preserve">VIGA DE Ho </w:t>
      </w:r>
      <w:bookmarkEnd w:id="257"/>
      <w:r w:rsidRPr="00C621A4">
        <w:t>Ao ENCADENADO</w:t>
      </w:r>
    </w:p>
    <w:p w:rsidR="00491F9F" w:rsidRDefault="00491F9F" w:rsidP="00491F9F">
      <w:pPr>
        <w:pStyle w:val="Subttulo"/>
      </w:pPr>
      <w:r>
        <w:t>27.55</w:t>
      </w:r>
      <w:r>
        <w:tab/>
      </w:r>
      <w:r w:rsidRPr="00C621A4">
        <w:t>VIGA DE Ho Ao ENCADENADO</w:t>
      </w:r>
    </w:p>
    <w:p w:rsidR="00491F9F" w:rsidRDefault="0084799D" w:rsidP="00491F9F">
      <w:pPr>
        <w:pStyle w:val="Subttulo"/>
      </w:pPr>
      <w:r>
        <w:t>49</w:t>
      </w:r>
      <w:r w:rsidR="00491F9F">
        <w:t>.59</w:t>
      </w:r>
      <w:r w:rsidR="00491F9F">
        <w:tab/>
      </w:r>
      <w:r w:rsidR="00491F9F" w:rsidRPr="00C621A4">
        <w:t>VIGA DE Ho Ao ENCADENADO</w:t>
      </w:r>
    </w:p>
    <w:p w:rsidR="00491F9F" w:rsidRPr="00491F9F" w:rsidRDefault="00491F9F" w:rsidP="00491F9F"/>
    <w:p w:rsidR="001F7E38" w:rsidRPr="00C621A4" w:rsidRDefault="001F7E38" w:rsidP="00491F9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comprende la fabricación, transporte, colocación, vibrado, protección y curado del hormigón en los moldes o encofrados con estructura de fierro para la construcción de vigas de hormigón.</w:t>
      </w:r>
    </w:p>
    <w:p w:rsidR="001F7E38" w:rsidRPr="00C621A4" w:rsidRDefault="001F7E38" w:rsidP="00E8427E">
      <w:pPr>
        <w:spacing w:after="0" w:line="240" w:lineRule="auto"/>
        <w:rPr>
          <w:sz w:val="20"/>
          <w:szCs w:val="20"/>
        </w:rPr>
      </w:pPr>
      <w:r w:rsidRPr="00C621A4">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366 \r  \* MERGEFORMAT </w:instrText>
      </w:r>
      <w:r w:rsidRPr="00C621A4">
        <w:rPr>
          <w:kern w:val="28"/>
          <w:sz w:val="20"/>
          <w:szCs w:val="20"/>
        </w:rPr>
        <w:fldChar w:fldCharType="separate"/>
      </w:r>
      <w:r w:rsidR="00104A4C">
        <w:rPr>
          <w:kern w:val="28"/>
          <w:sz w:val="20"/>
          <w:szCs w:val="20"/>
        </w:rPr>
        <w:t>0.24</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366  \* MERGEFORMAT </w:instrText>
      </w:r>
      <w:r w:rsidRPr="00C621A4">
        <w:rPr>
          <w:kern w:val="28"/>
          <w:sz w:val="20"/>
          <w:szCs w:val="20"/>
        </w:rPr>
        <w:fldChar w:fldCharType="separate"/>
      </w:r>
      <w:r w:rsidR="00104A4C" w:rsidRPr="00104A4C">
        <w:rPr>
          <w:sz w:val="20"/>
          <w:szCs w:val="20"/>
        </w:rPr>
        <w:t xml:space="preserve">VIGA DE </w:t>
      </w:r>
      <w:r w:rsidRPr="00C621A4">
        <w:rPr>
          <w:kern w:val="28"/>
          <w:sz w:val="20"/>
          <w:szCs w:val="20"/>
        </w:rPr>
        <w:fldChar w:fldCharType="end"/>
      </w:r>
      <w:r w:rsidRPr="00C621A4">
        <w:rPr>
          <w:kern w:val="28"/>
          <w:sz w:val="20"/>
          <w:szCs w:val="20"/>
        </w:rPr>
        <w:t>Ho Ao</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B14FE9" w:rsidP="00B14FE9">
      <w:pPr>
        <w:pStyle w:val="Subttulo"/>
      </w:pPr>
      <w:bookmarkStart w:id="258" w:name="_Toc427592718"/>
      <w:r>
        <w:t>5.56</w:t>
      </w:r>
      <w:r>
        <w:tab/>
      </w:r>
      <w:r w:rsidR="001F7E38" w:rsidRPr="00C621A4">
        <w:t>BOTAGUAS DE Ho Ao</w:t>
      </w:r>
      <w:bookmarkEnd w:id="258"/>
    </w:p>
    <w:p w:rsidR="00B14FE9" w:rsidRDefault="00B14FE9" w:rsidP="00B14FE9">
      <w:pPr>
        <w:pStyle w:val="Subttulo"/>
      </w:pPr>
      <w:r>
        <w:t>27.56</w:t>
      </w:r>
      <w:r>
        <w:tab/>
      </w:r>
      <w:r w:rsidRPr="00C621A4">
        <w:t>BOTAGUAS DE Ho Ao</w:t>
      </w:r>
    </w:p>
    <w:p w:rsidR="00B14FE9" w:rsidRDefault="0084799D" w:rsidP="00B14FE9">
      <w:pPr>
        <w:pStyle w:val="Subttulo"/>
      </w:pPr>
      <w:r>
        <w:t>49</w:t>
      </w:r>
      <w:r w:rsidR="00B14FE9">
        <w:t>.60</w:t>
      </w:r>
      <w:r w:rsidR="00B14FE9">
        <w:tab/>
      </w:r>
      <w:r w:rsidR="00B14FE9" w:rsidRPr="00C621A4">
        <w:t>BOTAGUAS DE Ho Ao</w:t>
      </w:r>
    </w:p>
    <w:p w:rsidR="00B14FE9" w:rsidRDefault="00B14FE9" w:rsidP="00E8427E">
      <w:pPr>
        <w:spacing w:after="0" w:line="240" w:lineRule="auto"/>
        <w:rPr>
          <w:b/>
          <w:sz w:val="20"/>
          <w:szCs w:val="20"/>
        </w:rPr>
      </w:pPr>
    </w:p>
    <w:p w:rsidR="001F7E38" w:rsidRPr="00C621A4" w:rsidRDefault="001F7E38" w:rsidP="00B14FE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lastRenderedPageBreak/>
        <w:t xml:space="preserve">Cumplir lo especificado en </w:t>
      </w:r>
      <w:r w:rsidRPr="00C621A4">
        <w:rPr>
          <w:kern w:val="28"/>
          <w:sz w:val="20"/>
          <w:szCs w:val="20"/>
        </w:rPr>
        <w:fldChar w:fldCharType="begin"/>
      </w:r>
      <w:r w:rsidRPr="00C621A4">
        <w:rPr>
          <w:kern w:val="28"/>
          <w:sz w:val="20"/>
          <w:szCs w:val="20"/>
        </w:rPr>
        <w:instrText xml:space="preserve"> REF _Ref394397402 \r  \* MERGEFORMAT </w:instrText>
      </w:r>
      <w:r w:rsidRPr="00C621A4">
        <w:rPr>
          <w:kern w:val="28"/>
          <w:sz w:val="20"/>
          <w:szCs w:val="20"/>
        </w:rPr>
        <w:fldChar w:fldCharType="separate"/>
      </w:r>
      <w:r w:rsidR="00104A4C">
        <w:rPr>
          <w:kern w:val="28"/>
          <w:sz w:val="20"/>
          <w:szCs w:val="20"/>
        </w:rPr>
        <w:t>0.25</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402  \* MERGEFORMAT </w:instrText>
      </w:r>
      <w:r w:rsidRPr="00C621A4">
        <w:rPr>
          <w:kern w:val="28"/>
          <w:sz w:val="20"/>
          <w:szCs w:val="20"/>
        </w:rPr>
        <w:fldChar w:fldCharType="separate"/>
      </w:r>
      <w:r w:rsidR="00104A4C" w:rsidRPr="00104A4C">
        <w:rPr>
          <w:sz w:val="20"/>
          <w:szCs w:val="20"/>
        </w:rPr>
        <w:t>BOTAGUAS DE Ho Ao</w:t>
      </w:r>
      <w:r w:rsidRPr="00C621A4">
        <w:rPr>
          <w:kern w:val="28"/>
          <w:sz w:val="20"/>
          <w:szCs w:val="20"/>
        </w:rPr>
        <w:fldChar w:fldCharType="end"/>
      </w:r>
    </w:p>
    <w:p w:rsidR="001F74FE" w:rsidRDefault="001F74FE"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4A4D2B" w:rsidP="004A4D2B">
      <w:pPr>
        <w:pStyle w:val="Subttulo"/>
      </w:pPr>
      <w:bookmarkStart w:id="259" w:name="_Toc427592719"/>
      <w:r>
        <w:t>5.57</w:t>
      </w:r>
      <w:r>
        <w:tab/>
      </w:r>
      <w:r w:rsidR="001F7E38" w:rsidRPr="00C621A4">
        <w:t>MESÓN DE Ho Ao DE 5 CM.</w:t>
      </w:r>
      <w:bookmarkEnd w:id="259"/>
    </w:p>
    <w:p w:rsidR="004A4D2B" w:rsidRDefault="004A4D2B" w:rsidP="004A4D2B">
      <w:pPr>
        <w:pStyle w:val="Subttulo"/>
      </w:pPr>
      <w:r>
        <w:t>27.57</w:t>
      </w:r>
      <w:r>
        <w:tab/>
      </w:r>
      <w:r w:rsidRPr="00C621A4">
        <w:t>MESÓN DE Ho Ao DE 5 CM.</w:t>
      </w:r>
    </w:p>
    <w:p w:rsidR="004A4D2B" w:rsidRDefault="0084799D" w:rsidP="004A4D2B">
      <w:pPr>
        <w:pStyle w:val="Subttulo"/>
      </w:pPr>
      <w:r>
        <w:t>49</w:t>
      </w:r>
      <w:r w:rsidR="004A4D2B">
        <w:t>.61</w:t>
      </w:r>
      <w:r w:rsidR="004A4D2B">
        <w:tab/>
      </w:r>
      <w:r w:rsidR="004A4D2B" w:rsidRPr="00C621A4">
        <w:t>MESÓN DE Ho Ao DE 5 CM.</w:t>
      </w:r>
    </w:p>
    <w:p w:rsidR="004A4D2B" w:rsidRPr="004A4D2B" w:rsidRDefault="004A4D2B" w:rsidP="004A4D2B"/>
    <w:p w:rsidR="001F7E38" w:rsidRPr="00C621A4" w:rsidRDefault="001F7E38" w:rsidP="00E8427E">
      <w:pPr>
        <w:spacing w:after="0" w:line="240" w:lineRule="auto"/>
        <w:rPr>
          <w:b/>
          <w:sz w:val="20"/>
          <w:szCs w:val="20"/>
        </w:rPr>
      </w:pPr>
      <w:r w:rsidRPr="004A4D2B">
        <w:rPr>
          <w:b/>
          <w:sz w:val="20"/>
          <w:szCs w:val="20"/>
          <w:bdr w:val="single" w:sz="4" w:space="0" w:color="auto"/>
        </w:rPr>
        <w:t>UND. M2</w:t>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r w:rsidR="004A4D2B">
        <w:rPr>
          <w:b/>
          <w:sz w:val="20"/>
          <w:szCs w:val="20"/>
          <w:bdr w:val="single" w:sz="4" w:space="0" w:color="auto"/>
        </w:rPr>
        <w:tab/>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Se utilizará ladrillo gambote rústico, cerámico industrial o ladrillo de 6 huecos para la construcción de los muretes que servirán de soporte de la losa del mesón.</w:t>
      </w:r>
    </w:p>
    <w:p w:rsidR="001F7E38" w:rsidRPr="00C621A4" w:rsidRDefault="001F7E38" w:rsidP="00E8427E">
      <w:pPr>
        <w:spacing w:after="0" w:line="240" w:lineRule="auto"/>
        <w:rPr>
          <w:kern w:val="28"/>
          <w:sz w:val="20"/>
          <w:szCs w:val="20"/>
        </w:rPr>
      </w:pPr>
      <w:r w:rsidRPr="00C621A4">
        <w:rPr>
          <w:kern w:val="28"/>
          <w:sz w:val="20"/>
          <w:szCs w:val="20"/>
        </w:rPr>
        <w:t>Los ladrillos deberán estar bien cocidos, emitirán al golpe un sonido metálico y estarán libres de cualquier rajadura o desportilladura.</w:t>
      </w:r>
    </w:p>
    <w:p w:rsidR="001F7E38" w:rsidRPr="00C621A4" w:rsidRDefault="001F7E38" w:rsidP="00E8427E">
      <w:pPr>
        <w:spacing w:after="0" w:line="240" w:lineRule="auto"/>
        <w:rPr>
          <w:kern w:val="28"/>
          <w:sz w:val="20"/>
          <w:szCs w:val="20"/>
        </w:rPr>
      </w:pPr>
      <w:r w:rsidRPr="00C621A4">
        <w:rPr>
          <w:kern w:val="28"/>
          <w:sz w:val="20"/>
          <w:szCs w:val="20"/>
        </w:rPr>
        <w:t>El hormigón será de dosificación 1: 3: 3, con un contenido mínimo de cemento de 280 kilogramos por metro cúbico de hormigón.</w:t>
      </w:r>
    </w:p>
    <w:p w:rsidR="001F7E38" w:rsidRPr="00C621A4" w:rsidRDefault="001F7E38" w:rsidP="00E8427E">
      <w:pPr>
        <w:spacing w:after="0" w:line="240" w:lineRule="auto"/>
        <w:rPr>
          <w:kern w:val="28"/>
          <w:sz w:val="20"/>
          <w:szCs w:val="20"/>
        </w:rPr>
      </w:pPr>
      <w:r w:rsidRPr="00C621A4">
        <w:rPr>
          <w:kern w:val="28"/>
          <w:sz w:val="20"/>
          <w:szCs w:val="20"/>
        </w:rPr>
        <w:t>El acero de refuerzo será de alta resistencia y con una fatiga mínima de fluencia de 4200 Kg/cm2.</w:t>
      </w:r>
    </w:p>
    <w:p w:rsidR="001F7E38" w:rsidRPr="00C621A4" w:rsidRDefault="001F7E38" w:rsidP="00E8427E">
      <w:pPr>
        <w:spacing w:after="0" w:line="240" w:lineRule="auto"/>
        <w:rPr>
          <w:kern w:val="28"/>
          <w:sz w:val="20"/>
          <w:szCs w:val="20"/>
        </w:rPr>
      </w:pPr>
      <w:r w:rsidRPr="00C621A4">
        <w:rPr>
          <w:kern w:val="28"/>
          <w:sz w:val="20"/>
          <w:szCs w:val="20"/>
        </w:rPr>
        <w:t>La cerámica será de calidad probada, debiendo el SUPERVISOR de Obra aprobar la muestra correspondiente, previo el empleo en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1F7E38" w:rsidRPr="00C621A4" w:rsidRDefault="001F7E38" w:rsidP="00E8427E">
      <w:pPr>
        <w:spacing w:after="0" w:line="240" w:lineRule="auto"/>
        <w:rPr>
          <w:kern w:val="28"/>
          <w:sz w:val="20"/>
          <w:szCs w:val="20"/>
        </w:rPr>
      </w:pPr>
      <w:r w:rsidRPr="00C621A4">
        <w:rPr>
          <w:kern w:val="28"/>
          <w:sz w:val="20"/>
          <w:szCs w:val="20"/>
        </w:rPr>
        <w:t xml:space="preserve">El hormigón será de dosificación 1:3:3, con un contenido mínimo de cemento de </w:t>
      </w:r>
      <w:smartTag w:uri="urn:schemas-microsoft-com:office:smarttags" w:element="metricconverter">
        <w:smartTagPr>
          <w:attr w:name="ProductID" w:val="280 kilogramos"/>
        </w:smartTagPr>
        <w:r w:rsidRPr="00C621A4">
          <w:rPr>
            <w:kern w:val="28"/>
            <w:sz w:val="20"/>
            <w:szCs w:val="20"/>
          </w:rPr>
          <w:t>280 kilogramos</w:t>
        </w:r>
      </w:smartTag>
      <w:r w:rsidRPr="00C621A4">
        <w:rPr>
          <w:kern w:val="28"/>
          <w:sz w:val="20"/>
          <w:szCs w:val="20"/>
        </w:rPr>
        <w:t xml:space="preserve"> por metro cúbico de hormigón.</w:t>
      </w:r>
    </w:p>
    <w:p w:rsidR="001F7E38" w:rsidRPr="00C621A4" w:rsidRDefault="001F7E38" w:rsidP="00E8427E">
      <w:pPr>
        <w:spacing w:after="0" w:line="240" w:lineRule="auto"/>
        <w:rPr>
          <w:kern w:val="28"/>
          <w:sz w:val="20"/>
          <w:szCs w:val="20"/>
        </w:rPr>
      </w:pPr>
      <w:r w:rsidRPr="00C621A4">
        <w:rPr>
          <w:kern w:val="28"/>
          <w:sz w:val="20"/>
          <w:szCs w:val="20"/>
        </w:rPr>
        <w:t>El acero de refuerzo será de alta resistencia y con una fatiga mínima de fluencia de 4.200 Kg/cm</w:t>
      </w:r>
      <w:r w:rsidRPr="00C621A4">
        <w:rPr>
          <w:kern w:val="28"/>
          <w:sz w:val="20"/>
          <w:szCs w:val="20"/>
          <w:vertAlign w:val="superscript"/>
        </w:rPr>
        <w:t>2</w:t>
      </w:r>
      <w:r w:rsidRPr="00C621A4">
        <w:rPr>
          <w:kern w:val="28"/>
          <w:sz w:val="20"/>
          <w:szCs w:val="20"/>
        </w:rPr>
        <w:t>, la cerámica a utilizar deberá ser aprobada por el SUPERVISOR de Obra previamente a que la misma sea empleada en obra.</w:t>
      </w:r>
    </w:p>
    <w:p w:rsidR="001F7E38" w:rsidRPr="00C621A4" w:rsidRDefault="001F7E38" w:rsidP="00E8427E">
      <w:pPr>
        <w:spacing w:after="0" w:line="240" w:lineRule="auto"/>
        <w:rPr>
          <w:kern w:val="28"/>
          <w:sz w:val="20"/>
          <w:szCs w:val="20"/>
        </w:rPr>
      </w:pPr>
      <w:r w:rsidRPr="00C621A4">
        <w:rPr>
          <w:kern w:val="28"/>
          <w:sz w:val="20"/>
          <w:szCs w:val="20"/>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1F7E38" w:rsidRPr="00C621A4" w:rsidRDefault="001F7E38" w:rsidP="00E8427E">
      <w:pPr>
        <w:spacing w:after="0" w:line="240" w:lineRule="auto"/>
        <w:rPr>
          <w:kern w:val="28"/>
          <w:sz w:val="20"/>
          <w:szCs w:val="20"/>
        </w:rPr>
      </w:pPr>
      <w:r w:rsidRPr="00C621A4">
        <w:rPr>
          <w:kern w:val="28"/>
          <w:sz w:val="20"/>
          <w:szCs w:val="20"/>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1F7E38" w:rsidRPr="00C621A4" w:rsidRDefault="001F7E38" w:rsidP="00E8427E">
      <w:pPr>
        <w:spacing w:after="0" w:line="240" w:lineRule="auto"/>
        <w:rPr>
          <w:kern w:val="28"/>
          <w:sz w:val="20"/>
          <w:szCs w:val="20"/>
        </w:rPr>
      </w:pPr>
      <w:r w:rsidRPr="00C621A4">
        <w:rPr>
          <w:kern w:val="28"/>
          <w:sz w:val="20"/>
          <w:szCs w:val="20"/>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C621A4">
        <w:rPr>
          <w:kern w:val="28"/>
          <w:sz w:val="20"/>
          <w:szCs w:val="20"/>
        </w:rPr>
        <w:fldChar w:fldCharType="begin"/>
      </w:r>
      <w:r w:rsidRPr="00C621A4">
        <w:rPr>
          <w:kern w:val="28"/>
          <w:sz w:val="20"/>
          <w:szCs w:val="20"/>
        </w:rPr>
        <w:instrText xml:space="preserve"> REF _Ref394397849 \r \h  \* MERGEFORMAT </w:instrText>
      </w:r>
      <w:r w:rsidRPr="00C621A4">
        <w:rPr>
          <w:kern w:val="28"/>
          <w:sz w:val="20"/>
          <w:szCs w:val="20"/>
        </w:rPr>
      </w:r>
      <w:r w:rsidRPr="00C621A4">
        <w:rPr>
          <w:kern w:val="28"/>
          <w:sz w:val="20"/>
          <w:szCs w:val="20"/>
        </w:rPr>
        <w:fldChar w:fldCharType="separate"/>
      </w:r>
      <w:r w:rsidR="00104A4C">
        <w:rPr>
          <w:kern w:val="28"/>
          <w:sz w:val="20"/>
          <w:szCs w:val="20"/>
        </w:rPr>
        <w:t>0.33</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849 \h  \* MERGEFORMAT </w:instrText>
      </w:r>
      <w:r w:rsidRPr="00C621A4">
        <w:rPr>
          <w:kern w:val="28"/>
          <w:sz w:val="20"/>
          <w:szCs w:val="20"/>
        </w:rPr>
      </w:r>
      <w:r w:rsidRPr="00C621A4">
        <w:rPr>
          <w:kern w:val="28"/>
          <w:sz w:val="20"/>
          <w:szCs w:val="20"/>
        </w:rPr>
        <w:fldChar w:fldCharType="separate"/>
      </w:r>
      <w:r w:rsidR="00104A4C" w:rsidRPr="00104A4C">
        <w:rPr>
          <w:sz w:val="20"/>
          <w:szCs w:val="20"/>
        </w:rPr>
        <w:t>CASTIGADO DE CEMENTO Y REVESTIMIENTO DE CERÁMICA EN PAREDES</w:t>
      </w:r>
      <w:r w:rsidRPr="00C621A4">
        <w:rPr>
          <w:kern w:val="28"/>
          <w:sz w:val="20"/>
          <w:szCs w:val="20"/>
        </w:rPr>
        <w:fldChar w:fldCharType="end"/>
      </w:r>
      <w:r w:rsidRPr="00C621A4">
        <w:rPr>
          <w:kern w:val="28"/>
          <w:sz w:val="20"/>
          <w:szCs w:val="20"/>
        </w:rPr>
        <w:t>.</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widowControl w:val="0"/>
        <w:spacing w:after="0" w:line="240" w:lineRule="auto"/>
        <w:rPr>
          <w:rFonts w:cs="Arial"/>
          <w:b/>
          <w:sz w:val="20"/>
          <w:szCs w:val="20"/>
        </w:rPr>
      </w:pPr>
      <w:r w:rsidRPr="00C621A4">
        <w:rPr>
          <w:kern w:val="28"/>
          <w:sz w:val="20"/>
          <w:szCs w:val="20"/>
        </w:rPr>
        <w:t>Los mesones de H°A° serán medidos en metros cuadrados, para el cómputo se tomarán las dimensiones indicadas en los planos en la totalidad de su proyección en planta, incluyendo el área dedicada al lavaplat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rFonts w:cs="Arial"/>
          <w:bCs/>
          <w:sz w:val="20"/>
          <w:szCs w:val="20"/>
        </w:rPr>
      </w:pPr>
      <w:r w:rsidRPr="00C621A4">
        <w:rPr>
          <w:kern w:val="28"/>
          <w:sz w:val="20"/>
          <w:szCs w:val="20"/>
        </w:rPr>
        <w:t>Este ítem será pagado de acuerdo al avance una vez que el SUPERVISOR de obra emita conformidad sobre el trabajo ejecutado.</w:t>
      </w:r>
    </w:p>
    <w:p w:rsidR="001F7E38" w:rsidRPr="00C621A4" w:rsidRDefault="001F7E38" w:rsidP="00E8427E">
      <w:pPr>
        <w:spacing w:after="0" w:line="240" w:lineRule="auto"/>
        <w:rPr>
          <w:sz w:val="20"/>
          <w:szCs w:val="20"/>
        </w:rPr>
      </w:pPr>
    </w:p>
    <w:p w:rsidR="001F7E38" w:rsidRDefault="0033654F" w:rsidP="0033654F">
      <w:pPr>
        <w:pStyle w:val="Subttulo"/>
      </w:pPr>
      <w:bookmarkStart w:id="260" w:name="_Toc427592720"/>
      <w:r>
        <w:t>5.58</w:t>
      </w:r>
      <w:r>
        <w:tab/>
      </w:r>
      <w:r w:rsidR="00D30ADF" w:rsidRPr="00C621A4">
        <w:t>CUBIERTA CALAMINA TRAPEZOIDAL PREPINTADA # 28 INCLUYE ESTRUCTURA METALICA OFICINA</w:t>
      </w:r>
      <w:bookmarkEnd w:id="260"/>
    </w:p>
    <w:p w:rsidR="0033654F" w:rsidRDefault="0033654F" w:rsidP="0033654F">
      <w:pPr>
        <w:pStyle w:val="Subttulo"/>
      </w:pPr>
      <w:r>
        <w:t>27.58</w:t>
      </w:r>
      <w:r>
        <w:tab/>
      </w:r>
      <w:r w:rsidRPr="00C621A4">
        <w:t>CUBIERTA CALAMINA TRAPEZOIDAL PREPINTADA # 28 INCLUYE ESTRUCTURA METALICA OFICINA</w:t>
      </w:r>
    </w:p>
    <w:p w:rsidR="0033654F" w:rsidRDefault="0084799D" w:rsidP="0033654F">
      <w:pPr>
        <w:pStyle w:val="Subttulo"/>
      </w:pPr>
      <w:r>
        <w:t>49</w:t>
      </w:r>
      <w:r w:rsidR="0033654F">
        <w:t>.62</w:t>
      </w:r>
      <w:r w:rsidR="0033654F">
        <w:tab/>
      </w:r>
      <w:r w:rsidR="0033654F" w:rsidRPr="00C621A4">
        <w:t>CUBIERTA CALAMINA TRAPEZOIDAL PREPINTADA # 28 INCLUYE ESTRUCTURA METALICA OFICINA</w:t>
      </w:r>
    </w:p>
    <w:p w:rsidR="0033654F" w:rsidRPr="0033654F" w:rsidRDefault="0033654F" w:rsidP="0033654F"/>
    <w:p w:rsidR="001F7E38" w:rsidRPr="0033654F" w:rsidRDefault="001F7E38" w:rsidP="0033654F">
      <w:pPr>
        <w:pStyle w:val="Estilo1"/>
        <w:numPr>
          <w:ilvl w:val="0"/>
          <w:numId w:val="0"/>
        </w:numPr>
        <w:pBdr>
          <w:top w:val="single" w:sz="4" w:space="1" w:color="auto"/>
          <w:left w:val="single" w:sz="4" w:space="4" w:color="auto"/>
          <w:bottom w:val="single" w:sz="4" w:space="1" w:color="auto"/>
          <w:right w:val="single" w:sz="4" w:space="4" w:color="auto"/>
        </w:pBdr>
        <w:ind w:left="360" w:hanging="360"/>
        <w:rPr>
          <w:rFonts w:asciiTheme="majorHAnsi" w:hAnsiTheme="majorHAnsi" w:cstheme="majorHAnsi"/>
        </w:rPr>
      </w:pPr>
      <w:bookmarkStart w:id="261" w:name="_Toc531356757"/>
      <w:r w:rsidRPr="0033654F">
        <w:rPr>
          <w:rFonts w:asciiTheme="majorHAnsi" w:hAnsiTheme="majorHAnsi" w:cstheme="majorHAnsi"/>
        </w:rPr>
        <w:t>UND: M2</w:t>
      </w:r>
      <w:bookmarkEnd w:id="261"/>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1F7E38" w:rsidRDefault="001F7E38" w:rsidP="00E8427E">
      <w:pPr>
        <w:spacing w:after="0" w:line="240" w:lineRule="auto"/>
        <w:rPr>
          <w:kern w:val="28"/>
          <w:sz w:val="20"/>
          <w:szCs w:val="20"/>
        </w:rPr>
      </w:pPr>
      <w:r w:rsidRPr="00C621A4">
        <w:rPr>
          <w:kern w:val="28"/>
          <w:sz w:val="20"/>
          <w:szCs w:val="20"/>
        </w:rPr>
        <w:t>Cumplir lo especificado en 0.26</w:t>
      </w:r>
      <w:r w:rsidRPr="00C621A4">
        <w:rPr>
          <w:kern w:val="28"/>
          <w:sz w:val="20"/>
          <w:szCs w:val="20"/>
        </w:rPr>
        <w:tab/>
        <w:t>CUBIERTA CALAMINA TRAPEZOIDAL PREPINTADA NRO 28 INCL. ESTRUC. MET y lo especificado en 0.8 APOYOS DE CUBIERTA METÁLICA.</w:t>
      </w:r>
    </w:p>
    <w:p w:rsidR="001F74FE" w:rsidRPr="00C621A4" w:rsidRDefault="001F74FE" w:rsidP="00E8427E">
      <w:pPr>
        <w:spacing w:after="0" w:line="240" w:lineRule="auto"/>
        <w:rPr>
          <w:kern w:val="28"/>
          <w:sz w:val="20"/>
          <w:szCs w:val="20"/>
        </w:rPr>
      </w:pPr>
    </w:p>
    <w:p w:rsidR="001F7E38" w:rsidRDefault="001F7E38" w:rsidP="00E8427E">
      <w:pPr>
        <w:spacing w:after="0" w:line="240" w:lineRule="auto"/>
        <w:rPr>
          <w:kern w:val="28"/>
          <w:sz w:val="20"/>
          <w:szCs w:val="20"/>
        </w:rPr>
      </w:pPr>
    </w:p>
    <w:p w:rsidR="00DD220F" w:rsidRPr="00DE589A" w:rsidRDefault="003E7D02" w:rsidP="00DD220F">
      <w:pPr>
        <w:pStyle w:val="Subttulo"/>
        <w:rPr>
          <w:szCs w:val="20"/>
        </w:rPr>
      </w:pPr>
      <w:r w:rsidRPr="00DD220F">
        <w:t>27.59</w:t>
      </w:r>
      <w:r w:rsidRPr="00DD220F">
        <w:tab/>
      </w:r>
      <w:r w:rsidR="00DD220F" w:rsidRPr="00DE589A">
        <w:rPr>
          <w:szCs w:val="20"/>
        </w:rPr>
        <w:t>EXCAVACIÓN CON AGOTAMIENTO DE 2-4 M</w:t>
      </w:r>
    </w:p>
    <w:p w:rsidR="00DD220F" w:rsidRPr="00DE589A" w:rsidRDefault="00DD220F" w:rsidP="00DD220F">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DD220F" w:rsidRPr="00DE589A" w:rsidRDefault="00DD220F" w:rsidP="00DD220F">
      <w:pPr>
        <w:spacing w:after="0"/>
        <w:rPr>
          <w:kern w:val="28"/>
          <w:sz w:val="20"/>
          <w:szCs w:val="20"/>
        </w:rPr>
      </w:pPr>
    </w:p>
    <w:p w:rsidR="00DD220F" w:rsidRPr="00DE589A" w:rsidRDefault="00922D75" w:rsidP="00DD220F">
      <w:pPr>
        <w:spacing w:after="0"/>
        <w:rPr>
          <w:sz w:val="20"/>
          <w:szCs w:val="20"/>
        </w:rPr>
      </w:pPr>
      <w:r>
        <w:rPr>
          <w:kern w:val="28"/>
          <w:sz w:val="20"/>
          <w:szCs w:val="20"/>
        </w:rPr>
        <w:t>Cumplir lo especificado en 0.53</w:t>
      </w:r>
      <w:r w:rsidR="00DD220F" w:rsidRPr="00DE589A">
        <w:rPr>
          <w:kern w:val="28"/>
          <w:sz w:val="20"/>
          <w:szCs w:val="20"/>
        </w:rPr>
        <w:t xml:space="preserve">  EXCAVACIÓN CON AGOTAMIENTO DE 2-4 M</w:t>
      </w:r>
    </w:p>
    <w:p w:rsidR="009C4931" w:rsidRDefault="009C4931" w:rsidP="00DD220F">
      <w:pPr>
        <w:pStyle w:val="Subttulo"/>
        <w:rPr>
          <w:kern w:val="28"/>
          <w:szCs w:val="20"/>
        </w:rPr>
      </w:pPr>
    </w:p>
    <w:p w:rsidR="0060408C" w:rsidRDefault="0060408C">
      <w:pPr>
        <w:rPr>
          <w:kern w:val="28"/>
          <w:sz w:val="20"/>
          <w:szCs w:val="20"/>
        </w:rPr>
      </w:pPr>
      <w:r>
        <w:rPr>
          <w:kern w:val="28"/>
          <w:sz w:val="20"/>
          <w:szCs w:val="20"/>
        </w:rPr>
        <w:br w:type="page"/>
      </w:r>
    </w:p>
    <w:p w:rsidR="009C4931" w:rsidRPr="00C621A4" w:rsidRDefault="009C4931" w:rsidP="00E8427E">
      <w:pPr>
        <w:spacing w:after="0" w:line="240" w:lineRule="auto"/>
        <w:rPr>
          <w:kern w:val="28"/>
          <w:sz w:val="20"/>
          <w:szCs w:val="20"/>
        </w:rPr>
      </w:pPr>
    </w:p>
    <w:p w:rsidR="001F7E38" w:rsidRDefault="001F7E38" w:rsidP="00DC13BA">
      <w:pPr>
        <w:pStyle w:val="Ttulo1"/>
        <w:numPr>
          <w:ilvl w:val="0"/>
          <w:numId w:val="1"/>
        </w:numPr>
        <w:tabs>
          <w:tab w:val="num" w:pos="0"/>
        </w:tabs>
        <w:ind w:left="0" w:firstLine="0"/>
      </w:pPr>
      <w:bookmarkStart w:id="262" w:name="_Toc427592721"/>
      <w:bookmarkStart w:id="263" w:name="_Toc531357781"/>
      <w:r w:rsidRPr="00DC13BA">
        <w:rPr>
          <w:b w:val="0"/>
        </w:rPr>
        <w:t xml:space="preserve">CONST. OFICINA </w:t>
      </w:r>
      <w:r w:rsidR="00321820" w:rsidRPr="00DC13BA">
        <w:rPr>
          <w:b w:val="0"/>
        </w:rPr>
        <w:t>GRGD</w:t>
      </w:r>
      <w:r w:rsidRPr="00DC13BA">
        <w:rPr>
          <w:b w:val="0"/>
        </w:rPr>
        <w:t xml:space="preserve"> OBRA FINA</w:t>
      </w:r>
      <w:bookmarkEnd w:id="262"/>
      <w:bookmarkEnd w:id="263"/>
    </w:p>
    <w:p w:rsidR="009C4931" w:rsidRPr="00C621A4" w:rsidRDefault="009C4931" w:rsidP="009C4931">
      <w:pPr>
        <w:pStyle w:val="Subttulo"/>
      </w:pPr>
      <w:r>
        <w:t>28.</w:t>
      </w:r>
      <w:r>
        <w:tab/>
      </w:r>
      <w:r w:rsidRPr="00C621A4">
        <w:t>CONST. OFICINA GRGD OBRA FINA</w:t>
      </w:r>
    </w:p>
    <w:p w:rsidR="009C4931" w:rsidRPr="00C621A4" w:rsidRDefault="0084799D" w:rsidP="009C4931">
      <w:pPr>
        <w:pStyle w:val="Subttulo"/>
      </w:pPr>
      <w:r>
        <w:t>50</w:t>
      </w:r>
      <w:r w:rsidR="009C4931">
        <w:t>.</w:t>
      </w:r>
      <w:r w:rsidR="009C4931">
        <w:tab/>
      </w:r>
      <w:r w:rsidR="009C4931" w:rsidRPr="00C621A4">
        <w:t>CONST. OFICINA GRGD OBRA FINA</w:t>
      </w:r>
    </w:p>
    <w:p w:rsidR="001F74FE" w:rsidRPr="00C621A4" w:rsidRDefault="001F74FE" w:rsidP="00E8427E">
      <w:pPr>
        <w:spacing w:after="0" w:line="240" w:lineRule="auto"/>
        <w:rPr>
          <w:sz w:val="20"/>
          <w:szCs w:val="20"/>
        </w:rPr>
      </w:pPr>
    </w:p>
    <w:p w:rsidR="001F7E38" w:rsidRDefault="009C4931" w:rsidP="009C4931">
      <w:pPr>
        <w:pStyle w:val="Subttulo"/>
      </w:pPr>
      <w:bookmarkStart w:id="264" w:name="_Toc427592722"/>
      <w:r>
        <w:t>6.59</w:t>
      </w:r>
      <w:r>
        <w:tab/>
      </w:r>
      <w:r w:rsidR="001F7E38" w:rsidRPr="00C621A4">
        <w:t>CANALETA DE CALAMINA PLANA N.28</w:t>
      </w:r>
      <w:bookmarkEnd w:id="264"/>
    </w:p>
    <w:p w:rsidR="009C4931" w:rsidRDefault="009C4931" w:rsidP="009C4931">
      <w:pPr>
        <w:pStyle w:val="Subttulo"/>
      </w:pPr>
      <w:r>
        <w:t>28.60</w:t>
      </w:r>
      <w:r>
        <w:tab/>
      </w:r>
      <w:r w:rsidRPr="00C621A4">
        <w:t>CANALETA DE CALAMINA PLANA N.28</w:t>
      </w:r>
    </w:p>
    <w:p w:rsidR="009C4931" w:rsidRDefault="0084799D" w:rsidP="009C4931">
      <w:pPr>
        <w:pStyle w:val="Subttulo"/>
      </w:pPr>
      <w:r>
        <w:t>50</w:t>
      </w:r>
      <w:r w:rsidR="009C4931">
        <w:t>.63</w:t>
      </w:r>
      <w:r w:rsidR="009C4931">
        <w:tab/>
      </w:r>
      <w:r w:rsidR="009C4931" w:rsidRPr="00C621A4">
        <w:t>CANALETA DE CALAMINA PLANA N.28</w:t>
      </w:r>
    </w:p>
    <w:p w:rsidR="009C4931" w:rsidRPr="009C4931" w:rsidRDefault="009C4931" w:rsidP="009C4931"/>
    <w:p w:rsidR="001F7E38" w:rsidRPr="00C621A4" w:rsidRDefault="001F7E38" w:rsidP="003A42F3">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542 \r  \* MERGEFORMAT </w:instrText>
      </w:r>
      <w:r w:rsidRPr="00C621A4">
        <w:rPr>
          <w:kern w:val="28"/>
          <w:sz w:val="20"/>
          <w:szCs w:val="20"/>
        </w:rPr>
        <w:fldChar w:fldCharType="separate"/>
      </w:r>
      <w:r w:rsidR="00104A4C">
        <w:rPr>
          <w:kern w:val="28"/>
          <w:sz w:val="20"/>
          <w:szCs w:val="20"/>
        </w:rPr>
        <w:t>0.27</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542  \* MERGEFORMAT </w:instrText>
      </w:r>
      <w:r w:rsidRPr="00C621A4">
        <w:rPr>
          <w:kern w:val="28"/>
          <w:sz w:val="20"/>
          <w:szCs w:val="20"/>
        </w:rPr>
        <w:fldChar w:fldCharType="separate"/>
      </w:r>
      <w:r w:rsidR="00104A4C" w:rsidRPr="00104A4C">
        <w:rPr>
          <w:sz w:val="20"/>
          <w:szCs w:val="20"/>
        </w:rPr>
        <w:t>CANALETA DE CALAMINA PLANA N.2</w:t>
      </w:r>
      <w:r w:rsidRPr="00C621A4">
        <w:rPr>
          <w:kern w:val="28"/>
          <w:sz w:val="20"/>
          <w:szCs w:val="20"/>
        </w:rPr>
        <w:fldChar w:fldCharType="end"/>
      </w:r>
      <w:r w:rsidRPr="00C621A4">
        <w:rPr>
          <w:kern w:val="28"/>
          <w:sz w:val="20"/>
          <w:szCs w:val="20"/>
        </w:rPr>
        <w:t>8</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Default="003A42F3" w:rsidP="003A42F3">
      <w:pPr>
        <w:pStyle w:val="Subttulo"/>
      </w:pPr>
      <w:bookmarkStart w:id="265" w:name="_Toc427592723"/>
      <w:r>
        <w:t>6.60</w:t>
      </w:r>
      <w:r>
        <w:tab/>
      </w:r>
      <w:r w:rsidR="001F7E38" w:rsidRPr="00C621A4">
        <w:t>BAJANTE DE CALAMINA 4" N.28</w:t>
      </w:r>
      <w:bookmarkEnd w:id="265"/>
    </w:p>
    <w:p w:rsidR="003A42F3" w:rsidRDefault="003A42F3" w:rsidP="003A42F3">
      <w:pPr>
        <w:pStyle w:val="Subttulo"/>
      </w:pPr>
      <w:r>
        <w:t>28.61</w:t>
      </w:r>
      <w:r>
        <w:tab/>
      </w:r>
      <w:r w:rsidRPr="00C621A4">
        <w:t>BAJANTE DE CALAMINA 4" N.28</w:t>
      </w:r>
    </w:p>
    <w:p w:rsidR="003A42F3" w:rsidRDefault="0084799D" w:rsidP="003A42F3">
      <w:pPr>
        <w:pStyle w:val="Subttulo"/>
      </w:pPr>
      <w:r>
        <w:t>50</w:t>
      </w:r>
      <w:r w:rsidR="003A42F3">
        <w:t>.64</w:t>
      </w:r>
      <w:r w:rsidR="003A42F3">
        <w:tab/>
      </w:r>
      <w:r w:rsidR="003A42F3" w:rsidRPr="00C621A4">
        <w:t>BAJANTE DE CALAMINA 4" N.28</w:t>
      </w:r>
    </w:p>
    <w:p w:rsidR="003A42F3" w:rsidRPr="003A42F3" w:rsidRDefault="003A42F3" w:rsidP="003A42F3"/>
    <w:p w:rsidR="001F7E38" w:rsidRPr="00C621A4" w:rsidRDefault="001F7E38" w:rsidP="003A42F3">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597 \r  \* MERGEFORMAT </w:instrText>
      </w:r>
      <w:r w:rsidRPr="00C621A4">
        <w:rPr>
          <w:kern w:val="28"/>
          <w:sz w:val="20"/>
          <w:szCs w:val="20"/>
        </w:rPr>
        <w:fldChar w:fldCharType="separate"/>
      </w:r>
      <w:r w:rsidR="00104A4C">
        <w:rPr>
          <w:kern w:val="28"/>
          <w:sz w:val="20"/>
          <w:szCs w:val="20"/>
        </w:rPr>
        <w:t>0.28</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597  \* MERGEFORMAT </w:instrText>
      </w:r>
      <w:r w:rsidRPr="00C621A4">
        <w:rPr>
          <w:kern w:val="28"/>
          <w:sz w:val="20"/>
          <w:szCs w:val="20"/>
        </w:rPr>
        <w:fldChar w:fldCharType="separate"/>
      </w:r>
      <w:r w:rsidR="00104A4C" w:rsidRPr="00104A4C">
        <w:rPr>
          <w:sz w:val="20"/>
          <w:szCs w:val="20"/>
        </w:rPr>
        <w:t>BAJANTE DE CALAMINA 4"</w:t>
      </w:r>
      <w:r w:rsidRPr="00C621A4">
        <w:rPr>
          <w:kern w:val="28"/>
          <w:sz w:val="20"/>
          <w:szCs w:val="20"/>
        </w:rPr>
        <w:fldChar w:fldCharType="end"/>
      </w:r>
      <w:r w:rsidRPr="00C621A4">
        <w:rPr>
          <w:kern w:val="28"/>
          <w:sz w:val="20"/>
          <w:szCs w:val="20"/>
        </w:rPr>
        <w:t xml:space="preserve"> N.28</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Default="003A42F3" w:rsidP="003A42F3">
      <w:pPr>
        <w:pStyle w:val="Subttulo"/>
      </w:pPr>
      <w:bookmarkStart w:id="266" w:name="_Toc427592724"/>
      <w:r>
        <w:t>6.61</w:t>
      </w:r>
      <w:r>
        <w:tab/>
      </w:r>
      <w:r w:rsidR="001F7E38" w:rsidRPr="00C621A4">
        <w:t>REVOQUE EXTERIOR DE CAL CEMENTO PIRULEADO FINO</w:t>
      </w:r>
      <w:bookmarkEnd w:id="266"/>
    </w:p>
    <w:p w:rsidR="003A42F3" w:rsidRDefault="002407C8" w:rsidP="003A42F3">
      <w:pPr>
        <w:pStyle w:val="Subttulo"/>
      </w:pPr>
      <w:r>
        <w:t>28.6</w:t>
      </w:r>
      <w:r w:rsidR="00985DB4">
        <w:t>2</w:t>
      </w:r>
      <w:r w:rsidR="003A42F3">
        <w:tab/>
      </w:r>
      <w:r w:rsidR="003A42F3" w:rsidRPr="00C621A4">
        <w:t>REVOQUE EXTERIOR DE CAL CEMENTO PIRULEADO FINO</w:t>
      </w:r>
    </w:p>
    <w:p w:rsidR="003A42F3" w:rsidRDefault="0084799D" w:rsidP="003A42F3">
      <w:pPr>
        <w:pStyle w:val="Subttulo"/>
      </w:pPr>
      <w:r>
        <w:t>50</w:t>
      </w:r>
      <w:r w:rsidR="002407C8">
        <w:t>.65</w:t>
      </w:r>
      <w:r w:rsidR="003A42F3">
        <w:tab/>
      </w:r>
      <w:r w:rsidR="003A42F3" w:rsidRPr="00C621A4">
        <w:t>REVOQUE EXTERIOR DE CAL CEMENTO PIRULEADO FINO</w:t>
      </w:r>
    </w:p>
    <w:p w:rsidR="00E26437" w:rsidRPr="00E26437" w:rsidRDefault="00E26437" w:rsidP="00E26437"/>
    <w:p w:rsidR="001F7E38" w:rsidRPr="00C621A4" w:rsidRDefault="001F7E38" w:rsidP="00E2643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comprende todos los trabajos requeridos para el acabado de las superficies de muros de ladrillo, y hormigón armado en sus caras exteriores para la oficina conforme las superficies indicadas en los planos con revoque piruleado fino. </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636 \r  \* MERGEFORMAT </w:instrText>
      </w:r>
      <w:r w:rsidRPr="00C621A4">
        <w:rPr>
          <w:kern w:val="28"/>
          <w:sz w:val="20"/>
          <w:szCs w:val="20"/>
        </w:rPr>
        <w:fldChar w:fldCharType="separate"/>
      </w:r>
      <w:r w:rsidR="00104A4C">
        <w:rPr>
          <w:kern w:val="28"/>
          <w:sz w:val="20"/>
          <w:szCs w:val="20"/>
        </w:rPr>
        <w:t>0.29</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636  \* MERGEFORMAT </w:instrText>
      </w:r>
      <w:r w:rsidRPr="00C621A4">
        <w:rPr>
          <w:kern w:val="28"/>
          <w:sz w:val="20"/>
          <w:szCs w:val="20"/>
        </w:rPr>
        <w:fldChar w:fldCharType="separate"/>
      </w:r>
      <w:r w:rsidR="00104A4C" w:rsidRPr="00104A4C">
        <w:rPr>
          <w:sz w:val="20"/>
          <w:szCs w:val="20"/>
        </w:rPr>
        <w:t xml:space="preserve">REVOQUE EXTERIOR DE CAL CEMENTO </w:t>
      </w:r>
      <w:r w:rsidRPr="00C621A4">
        <w:rPr>
          <w:kern w:val="28"/>
          <w:sz w:val="20"/>
          <w:szCs w:val="20"/>
        </w:rPr>
        <w:fldChar w:fldCharType="end"/>
      </w:r>
    </w:p>
    <w:p w:rsidR="001F74FE" w:rsidRPr="00C621A4" w:rsidRDefault="001F74FE" w:rsidP="00E8427E">
      <w:pPr>
        <w:spacing w:after="0" w:line="240" w:lineRule="auto"/>
        <w:rPr>
          <w:kern w:val="28"/>
          <w:sz w:val="20"/>
          <w:szCs w:val="20"/>
        </w:rPr>
      </w:pPr>
    </w:p>
    <w:p w:rsidR="001F7E38" w:rsidRDefault="00985DB4" w:rsidP="00985DB4">
      <w:pPr>
        <w:pStyle w:val="Subttulo"/>
      </w:pPr>
      <w:bookmarkStart w:id="267" w:name="_Toc427592725"/>
      <w:r>
        <w:t>6.62</w:t>
      </w:r>
      <w:r>
        <w:tab/>
      </w:r>
      <w:r w:rsidR="001F7E38" w:rsidRPr="00C621A4">
        <w:t>REVOQUE INTERIOR DE ESTUCO</w:t>
      </w:r>
      <w:bookmarkEnd w:id="267"/>
    </w:p>
    <w:p w:rsidR="00985DB4" w:rsidRDefault="00985DB4" w:rsidP="00985DB4">
      <w:pPr>
        <w:pStyle w:val="Subttulo"/>
      </w:pPr>
      <w:r>
        <w:t>28.63</w:t>
      </w:r>
      <w:r>
        <w:tab/>
      </w:r>
      <w:r w:rsidRPr="00C621A4">
        <w:t>REVOQUE INTERIOR DE ESTUCO</w:t>
      </w:r>
    </w:p>
    <w:p w:rsidR="00985DB4" w:rsidRDefault="0084799D" w:rsidP="00985DB4">
      <w:pPr>
        <w:pStyle w:val="Subttulo"/>
      </w:pPr>
      <w:r>
        <w:t>50</w:t>
      </w:r>
      <w:r w:rsidR="00985DB4">
        <w:t>.66</w:t>
      </w:r>
      <w:r w:rsidR="00985DB4">
        <w:tab/>
      </w:r>
      <w:r w:rsidR="00985DB4" w:rsidRPr="00C621A4">
        <w:t>REVOQUE INTERIOR DE ESTUCO</w:t>
      </w:r>
    </w:p>
    <w:p w:rsidR="00985DB4" w:rsidRPr="00985DB4" w:rsidRDefault="00985DB4" w:rsidP="00985DB4"/>
    <w:p w:rsidR="001F7E38" w:rsidRPr="00C621A4" w:rsidRDefault="001F7E38" w:rsidP="00B4460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690 \r  \* MERGEFORMAT </w:instrText>
      </w:r>
      <w:r w:rsidRPr="00C621A4">
        <w:rPr>
          <w:kern w:val="28"/>
          <w:sz w:val="20"/>
          <w:szCs w:val="20"/>
        </w:rPr>
        <w:fldChar w:fldCharType="separate"/>
      </w:r>
      <w:r w:rsidR="00104A4C">
        <w:rPr>
          <w:kern w:val="28"/>
          <w:sz w:val="20"/>
          <w:szCs w:val="20"/>
        </w:rPr>
        <w:t>0.30</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690  \* MERGEFORMAT </w:instrText>
      </w:r>
      <w:r w:rsidRPr="00C621A4">
        <w:rPr>
          <w:kern w:val="28"/>
          <w:sz w:val="20"/>
          <w:szCs w:val="20"/>
        </w:rPr>
        <w:fldChar w:fldCharType="separate"/>
      </w:r>
      <w:r w:rsidR="00104A4C" w:rsidRPr="00104A4C">
        <w:rPr>
          <w:sz w:val="20"/>
          <w:szCs w:val="20"/>
        </w:rPr>
        <w:t xml:space="preserve">REVOQUEINTERIOR DE ESTUCO </w:t>
      </w:r>
      <w:r w:rsidRPr="00C621A4">
        <w:rPr>
          <w:kern w:val="28"/>
          <w:sz w:val="20"/>
          <w:szCs w:val="20"/>
        </w:rPr>
        <w:fldChar w:fldCharType="end"/>
      </w:r>
    </w:p>
    <w:p w:rsidR="001F74FE" w:rsidRPr="00C621A4" w:rsidRDefault="001F74FE" w:rsidP="00E8427E">
      <w:pPr>
        <w:spacing w:after="0" w:line="240" w:lineRule="auto"/>
        <w:rPr>
          <w:sz w:val="20"/>
          <w:szCs w:val="20"/>
        </w:rPr>
      </w:pPr>
    </w:p>
    <w:p w:rsidR="001F7E38" w:rsidRDefault="007B1F7A" w:rsidP="007B1F7A">
      <w:pPr>
        <w:pStyle w:val="Subttulo"/>
      </w:pPr>
      <w:bookmarkStart w:id="268" w:name="_Toc427592726"/>
      <w:r>
        <w:t>6.63</w:t>
      </w:r>
      <w:r>
        <w:tab/>
      </w:r>
      <w:r w:rsidR="001F7E38" w:rsidRPr="00C621A4">
        <w:t>REVOQUE INTERIOR DE ESTUCO CIELO FALSO + ESTRUCTURA METÁLICA</w:t>
      </w:r>
      <w:bookmarkEnd w:id="268"/>
    </w:p>
    <w:p w:rsidR="007B1F7A" w:rsidRDefault="007B1F7A" w:rsidP="007B1F7A">
      <w:pPr>
        <w:pStyle w:val="Subttulo"/>
      </w:pPr>
      <w:r>
        <w:t>28.64</w:t>
      </w:r>
      <w:r>
        <w:tab/>
      </w:r>
      <w:r w:rsidRPr="00C621A4">
        <w:t>REVOQUE INTERIOR DE ESTUCO CIELO FALSO + ESTRUCTURA METÁLICA</w:t>
      </w:r>
    </w:p>
    <w:p w:rsidR="007B1F7A" w:rsidRDefault="0084799D" w:rsidP="007B1F7A">
      <w:pPr>
        <w:pStyle w:val="Subttulo"/>
      </w:pPr>
      <w:r>
        <w:t>50</w:t>
      </w:r>
      <w:r w:rsidR="007B1F7A">
        <w:t>.67</w:t>
      </w:r>
      <w:r w:rsidR="007B1F7A">
        <w:tab/>
      </w:r>
      <w:r w:rsidR="007B1F7A" w:rsidRPr="00C621A4">
        <w:t>REVOQUE INTERIOR DE ESTUCO CIELO FALSO + ESTRUCTURA METÁLICA</w:t>
      </w:r>
    </w:p>
    <w:p w:rsidR="007B1F7A" w:rsidRPr="007B1F7A" w:rsidRDefault="007B1F7A" w:rsidP="007B1F7A"/>
    <w:p w:rsidR="001F7E38" w:rsidRPr="00C621A4" w:rsidRDefault="001F7E38" w:rsidP="007B1F7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lastRenderedPageBreak/>
        <w:t>UND. M2</w:t>
      </w:r>
    </w:p>
    <w:p w:rsidR="000F4CF3" w:rsidRPr="00C621A4" w:rsidRDefault="000F4CF3"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construcción de cielos falsos de malla de alambre sobre estructura metálica en los ambientes indicados en los planos, particularmente en los ambientes de la oficina. No se permitirá estructuras de madera para la fijación del cielo falso.</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739 \r  \* MERGEFORMAT </w:instrText>
      </w:r>
      <w:r w:rsidRPr="00C621A4">
        <w:rPr>
          <w:kern w:val="28"/>
          <w:sz w:val="20"/>
          <w:szCs w:val="20"/>
        </w:rPr>
        <w:fldChar w:fldCharType="separate"/>
      </w:r>
      <w:r w:rsidR="00104A4C">
        <w:rPr>
          <w:kern w:val="28"/>
          <w:sz w:val="20"/>
          <w:szCs w:val="20"/>
        </w:rPr>
        <w:t>0.31</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739  \* MERGEFORMAT </w:instrText>
      </w:r>
      <w:r w:rsidRPr="00C621A4">
        <w:rPr>
          <w:kern w:val="28"/>
          <w:sz w:val="20"/>
          <w:szCs w:val="20"/>
        </w:rPr>
        <w:fldChar w:fldCharType="separate"/>
      </w:r>
      <w:r w:rsidR="00104A4C" w:rsidRPr="00104A4C">
        <w:rPr>
          <w:sz w:val="20"/>
          <w:szCs w:val="20"/>
        </w:rPr>
        <w:t xml:space="preserve">REVOQUE INTERIOR DE ESTUCO CIELO FALSO + ESTRUCTURA </w:t>
      </w:r>
      <w:r w:rsidRPr="00C621A4">
        <w:rPr>
          <w:kern w:val="28"/>
          <w:sz w:val="20"/>
          <w:szCs w:val="20"/>
        </w:rPr>
        <w:fldChar w:fldCharType="end"/>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501949" w:rsidP="00501949">
      <w:pPr>
        <w:pStyle w:val="Subttulo"/>
      </w:pPr>
      <w:bookmarkStart w:id="269" w:name="_Toc427592727"/>
      <w:r>
        <w:t>6.64</w:t>
      </w:r>
      <w:r>
        <w:tab/>
      </w:r>
      <w:r w:rsidR="001F7E38" w:rsidRPr="00C621A4">
        <w:t>REVOQUE DE ESTUCO EN ALEROS</w:t>
      </w:r>
      <w:bookmarkEnd w:id="269"/>
    </w:p>
    <w:p w:rsidR="00501949" w:rsidRDefault="00501949" w:rsidP="00501949">
      <w:pPr>
        <w:pStyle w:val="Subttulo"/>
      </w:pPr>
      <w:r>
        <w:t>28.65</w:t>
      </w:r>
      <w:r>
        <w:tab/>
      </w:r>
      <w:r w:rsidRPr="00C621A4">
        <w:t>REVOQUE DE ESTUCO EN ALEROS</w:t>
      </w:r>
    </w:p>
    <w:p w:rsidR="00501949" w:rsidRDefault="0084799D" w:rsidP="00501949">
      <w:pPr>
        <w:pStyle w:val="Subttulo"/>
      </w:pPr>
      <w:r>
        <w:t>50</w:t>
      </w:r>
      <w:r w:rsidR="00501949">
        <w:t>.68</w:t>
      </w:r>
      <w:r w:rsidR="00501949">
        <w:tab/>
      </w:r>
      <w:r w:rsidR="00501949" w:rsidRPr="00C621A4">
        <w:t>REVOQUE DE ESTUCO EN ALEROS</w:t>
      </w:r>
    </w:p>
    <w:p w:rsidR="00501949" w:rsidRPr="00501949" w:rsidRDefault="00501949" w:rsidP="00501949"/>
    <w:p w:rsidR="001F7E38" w:rsidRPr="00C621A4" w:rsidRDefault="001F7E38" w:rsidP="0050194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807 \r  \* MERGEFORMAT </w:instrText>
      </w:r>
      <w:r w:rsidRPr="00C621A4">
        <w:rPr>
          <w:kern w:val="28"/>
          <w:sz w:val="20"/>
          <w:szCs w:val="20"/>
        </w:rPr>
        <w:fldChar w:fldCharType="separate"/>
      </w:r>
      <w:r w:rsidR="00104A4C">
        <w:rPr>
          <w:kern w:val="28"/>
          <w:sz w:val="20"/>
          <w:szCs w:val="20"/>
        </w:rPr>
        <w:t>0.32</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807  \* MERGEFORMAT </w:instrText>
      </w:r>
      <w:r w:rsidRPr="00C621A4">
        <w:rPr>
          <w:kern w:val="28"/>
          <w:sz w:val="20"/>
          <w:szCs w:val="20"/>
        </w:rPr>
        <w:fldChar w:fldCharType="separate"/>
      </w:r>
      <w:r w:rsidR="00104A4C" w:rsidRPr="00104A4C">
        <w:rPr>
          <w:sz w:val="20"/>
          <w:szCs w:val="20"/>
        </w:rPr>
        <w:t>REVOQUE DE ESTUCO EN ALEROS</w:t>
      </w:r>
      <w:r w:rsidRPr="00C621A4">
        <w:rPr>
          <w:kern w:val="28"/>
          <w:sz w:val="20"/>
          <w:szCs w:val="20"/>
        </w:rPr>
        <w:fldChar w:fldCharType="end"/>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7B0604" w:rsidP="007B0604">
      <w:pPr>
        <w:pStyle w:val="Subttulo"/>
      </w:pPr>
      <w:bookmarkStart w:id="270" w:name="_Toc427592728"/>
      <w:r>
        <w:t>6.65</w:t>
      </w:r>
      <w:r>
        <w:tab/>
      </w:r>
      <w:r w:rsidR="001F7E38" w:rsidRPr="00C621A4">
        <w:t>REVOQUE CASTIGADO DE CEMENTO S/LADRILLO BAÑO – COCINA</w:t>
      </w:r>
      <w:bookmarkEnd w:id="270"/>
    </w:p>
    <w:p w:rsidR="007B0604" w:rsidRDefault="007B0604" w:rsidP="007B0604">
      <w:pPr>
        <w:pStyle w:val="Subttulo"/>
      </w:pPr>
      <w:r>
        <w:t>28.66</w:t>
      </w:r>
      <w:r>
        <w:tab/>
      </w:r>
      <w:r w:rsidRPr="00C621A4">
        <w:t>REVOQUE CASTIGADO DE CEMENTO S/LADRILLO BAÑO – COCINA</w:t>
      </w:r>
    </w:p>
    <w:p w:rsidR="007B0604" w:rsidRPr="00C621A4" w:rsidRDefault="0084799D" w:rsidP="007B0604">
      <w:pPr>
        <w:pStyle w:val="Subttulo"/>
      </w:pPr>
      <w:r>
        <w:t>50</w:t>
      </w:r>
      <w:r w:rsidR="007B0604">
        <w:t>.69</w:t>
      </w:r>
      <w:r w:rsidR="007B0604">
        <w:tab/>
      </w:r>
      <w:r w:rsidR="007B0604" w:rsidRPr="00C621A4">
        <w:t>REVOQUE CASTIGADO DE CEMENTO S/LADRILLO BAÑO – COCINA</w:t>
      </w:r>
    </w:p>
    <w:p w:rsidR="007B0604" w:rsidRPr="007B0604" w:rsidRDefault="007B0604" w:rsidP="007B0604"/>
    <w:p w:rsidR="001F7E38" w:rsidRPr="00C621A4" w:rsidRDefault="001F7E38" w:rsidP="007B060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7B0604" w:rsidRDefault="007B0604"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l revoque castigado de cemento en las superficies que posteriormente tendrán un acabado con cerámicas de las superficies indicadas en los planos y detalle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849 \r  \* MERGEFORMAT </w:instrText>
      </w:r>
      <w:r w:rsidRPr="00C621A4">
        <w:rPr>
          <w:kern w:val="28"/>
          <w:sz w:val="20"/>
          <w:szCs w:val="20"/>
        </w:rPr>
        <w:fldChar w:fldCharType="separate"/>
      </w:r>
      <w:r w:rsidR="00104A4C">
        <w:rPr>
          <w:kern w:val="28"/>
          <w:sz w:val="20"/>
          <w:szCs w:val="20"/>
        </w:rPr>
        <w:t>0.33</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849  \* MERGEFORMAT </w:instrText>
      </w:r>
      <w:r w:rsidRPr="00C621A4">
        <w:rPr>
          <w:kern w:val="28"/>
          <w:sz w:val="20"/>
          <w:szCs w:val="20"/>
        </w:rPr>
        <w:fldChar w:fldCharType="separate"/>
      </w:r>
      <w:r w:rsidR="00104A4C" w:rsidRPr="00104A4C">
        <w:rPr>
          <w:sz w:val="20"/>
          <w:szCs w:val="20"/>
        </w:rPr>
        <w:t>CASTIGADO DE CEMENTO Y REVESTIMIENTO DE CERÁMICA EN PAREDES</w:t>
      </w:r>
      <w:r w:rsidRPr="00C621A4">
        <w:rPr>
          <w:kern w:val="28"/>
          <w:sz w:val="20"/>
          <w:szCs w:val="20"/>
        </w:rPr>
        <w:fldChar w:fldCharType="end"/>
      </w:r>
    </w:p>
    <w:p w:rsidR="001F74FE" w:rsidRPr="00C621A4" w:rsidRDefault="001F74FE" w:rsidP="00E8427E">
      <w:pPr>
        <w:spacing w:after="0" w:line="240" w:lineRule="auto"/>
        <w:rPr>
          <w:kern w:val="28"/>
          <w:sz w:val="20"/>
          <w:szCs w:val="20"/>
        </w:rPr>
      </w:pPr>
    </w:p>
    <w:p w:rsidR="001F7E38" w:rsidRDefault="007B0604" w:rsidP="007B0604">
      <w:pPr>
        <w:pStyle w:val="Subttulo"/>
      </w:pPr>
      <w:bookmarkStart w:id="271" w:name="_Toc427592730"/>
      <w:r>
        <w:t>6.66</w:t>
      </w:r>
      <w:r>
        <w:tab/>
      </w:r>
      <w:r w:rsidR="001F7E38" w:rsidRPr="00C621A4">
        <w:t>REVESTIMIENTO DE CERÁMICA EN PAREDES BAÑO – COCINA</w:t>
      </w:r>
      <w:bookmarkEnd w:id="271"/>
    </w:p>
    <w:p w:rsidR="007B0604" w:rsidRDefault="007B0604" w:rsidP="007B0604">
      <w:pPr>
        <w:pStyle w:val="Subttulo"/>
      </w:pPr>
      <w:r>
        <w:t>28.67</w:t>
      </w:r>
      <w:r>
        <w:tab/>
      </w:r>
      <w:r w:rsidRPr="00C621A4">
        <w:t>REVESTIMIENTO DE CERÁMICA EN PAREDES BAÑO – COCINA</w:t>
      </w:r>
    </w:p>
    <w:p w:rsidR="007B0604" w:rsidRDefault="0084799D" w:rsidP="007B0604">
      <w:pPr>
        <w:pStyle w:val="Subttulo"/>
      </w:pPr>
      <w:r>
        <w:t>50</w:t>
      </w:r>
      <w:r w:rsidR="007B0604">
        <w:t>.69</w:t>
      </w:r>
      <w:r w:rsidR="007B0604">
        <w:tab/>
      </w:r>
      <w:r w:rsidR="007B0604" w:rsidRPr="00C621A4">
        <w:t>REVESTIMIENTO DE CERÁMICA EN PAREDES BAÑO – COCINA</w:t>
      </w:r>
    </w:p>
    <w:p w:rsidR="007B0604" w:rsidRPr="007B0604" w:rsidRDefault="007B0604" w:rsidP="007B0604"/>
    <w:p w:rsidR="001F7E38" w:rsidRPr="00C621A4" w:rsidRDefault="001F7E38" w:rsidP="007B060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849 \r  \* MERGEFORMAT </w:instrText>
      </w:r>
      <w:r w:rsidRPr="00C621A4">
        <w:rPr>
          <w:kern w:val="28"/>
          <w:sz w:val="20"/>
          <w:szCs w:val="20"/>
        </w:rPr>
        <w:fldChar w:fldCharType="separate"/>
      </w:r>
      <w:r w:rsidR="00104A4C">
        <w:rPr>
          <w:kern w:val="28"/>
          <w:sz w:val="20"/>
          <w:szCs w:val="20"/>
        </w:rPr>
        <w:t>0.33</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849  \* MERGEFORMAT </w:instrText>
      </w:r>
      <w:r w:rsidRPr="00C621A4">
        <w:rPr>
          <w:kern w:val="28"/>
          <w:sz w:val="20"/>
          <w:szCs w:val="20"/>
        </w:rPr>
        <w:fldChar w:fldCharType="separate"/>
      </w:r>
      <w:r w:rsidR="00104A4C" w:rsidRPr="00104A4C">
        <w:rPr>
          <w:sz w:val="20"/>
          <w:szCs w:val="20"/>
        </w:rPr>
        <w:t>CASTIGADO DE CEMENTO Y REVESTIMIENTO DE CERÁMICA EN PAREDES</w:t>
      </w:r>
      <w:r w:rsidRPr="00C621A4">
        <w:rPr>
          <w:kern w:val="28"/>
          <w:sz w:val="20"/>
          <w:szCs w:val="20"/>
        </w:rPr>
        <w:fldChar w:fldCharType="end"/>
      </w:r>
    </w:p>
    <w:p w:rsidR="0061137D" w:rsidRPr="00C621A4" w:rsidRDefault="0061137D" w:rsidP="00E8427E">
      <w:pPr>
        <w:spacing w:after="0" w:line="240" w:lineRule="auto"/>
        <w:rPr>
          <w:sz w:val="20"/>
          <w:szCs w:val="20"/>
        </w:rPr>
      </w:pPr>
    </w:p>
    <w:p w:rsidR="001F7E38" w:rsidRDefault="0061137D" w:rsidP="0061137D">
      <w:pPr>
        <w:pStyle w:val="Subttulo"/>
      </w:pPr>
      <w:bookmarkStart w:id="272" w:name="_Toc427592731"/>
      <w:r>
        <w:t>6.67</w:t>
      </w:r>
      <w:r>
        <w:tab/>
      </w:r>
      <w:r w:rsidR="001F7E38" w:rsidRPr="00C621A4">
        <w:t>REVESTIMIENTO DE CERÁMICA PISOS</w:t>
      </w:r>
      <w:bookmarkEnd w:id="272"/>
    </w:p>
    <w:p w:rsidR="0061137D" w:rsidRDefault="0061137D" w:rsidP="0061137D">
      <w:pPr>
        <w:pStyle w:val="Subttulo"/>
      </w:pPr>
      <w:r>
        <w:t>28.68</w:t>
      </w:r>
      <w:r>
        <w:tab/>
      </w:r>
      <w:r w:rsidRPr="00C621A4">
        <w:t>REVESTIMIENTO DE CERÁMICA PISOS</w:t>
      </w:r>
    </w:p>
    <w:p w:rsidR="0061137D" w:rsidRDefault="0084799D" w:rsidP="0061137D">
      <w:pPr>
        <w:pStyle w:val="Subttulo"/>
      </w:pPr>
      <w:r>
        <w:t>50</w:t>
      </w:r>
      <w:r w:rsidR="0061137D">
        <w:t>.71</w:t>
      </w:r>
      <w:r w:rsidR="0061137D">
        <w:tab/>
      </w:r>
      <w:r w:rsidR="0061137D" w:rsidRPr="00C621A4">
        <w:t>REVESTIMIENTO DE CERÁMICA PISOS</w:t>
      </w:r>
    </w:p>
    <w:p w:rsidR="0061137D" w:rsidRPr="0061137D" w:rsidRDefault="0061137D" w:rsidP="0061137D"/>
    <w:p w:rsidR="001F7E38" w:rsidRPr="00C621A4" w:rsidRDefault="001F7E38" w:rsidP="0061137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Default="001F7E38" w:rsidP="00E8427E">
      <w:pPr>
        <w:spacing w:after="0" w:line="240" w:lineRule="auto"/>
        <w:rPr>
          <w:b/>
          <w:sz w:val="20"/>
          <w:szCs w:val="20"/>
        </w:rPr>
      </w:pPr>
    </w:p>
    <w:p w:rsidR="000F4CF3" w:rsidRDefault="000F4CF3" w:rsidP="00E8427E">
      <w:pPr>
        <w:spacing w:after="0" w:line="240" w:lineRule="auto"/>
        <w:rPr>
          <w:b/>
          <w:sz w:val="20"/>
          <w:szCs w:val="20"/>
        </w:rPr>
      </w:pPr>
    </w:p>
    <w:p w:rsidR="000F4CF3" w:rsidRPr="00C621A4" w:rsidRDefault="000F4CF3"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y colocación del piso de cerámica en piso del baño y cocina de la Oficina de acuerdo  a lo indicado en los planos y detalles. La cerámica será Lino Arena de alto tráfico PI4 y emboquillado con cemento blanco en las junta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957 \r  \* MERGEFORMAT </w:instrText>
      </w:r>
      <w:r w:rsidRPr="00C621A4">
        <w:rPr>
          <w:kern w:val="28"/>
          <w:sz w:val="20"/>
          <w:szCs w:val="20"/>
        </w:rPr>
        <w:fldChar w:fldCharType="separate"/>
      </w:r>
      <w:r w:rsidR="00104A4C">
        <w:rPr>
          <w:kern w:val="28"/>
          <w:sz w:val="20"/>
          <w:szCs w:val="20"/>
        </w:rPr>
        <w:t>0.35</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957  \* MERGEFORMAT </w:instrText>
      </w:r>
      <w:r w:rsidRPr="00C621A4">
        <w:rPr>
          <w:kern w:val="28"/>
          <w:sz w:val="20"/>
          <w:szCs w:val="20"/>
        </w:rPr>
        <w:fldChar w:fldCharType="separate"/>
      </w:r>
      <w:r w:rsidR="00104A4C" w:rsidRPr="00104A4C">
        <w:rPr>
          <w:sz w:val="20"/>
          <w:szCs w:val="20"/>
        </w:rPr>
        <w:t>REVESTIMIENTO DE CERÁMICA PISOS</w:t>
      </w:r>
      <w:r w:rsidRPr="00C621A4">
        <w:rPr>
          <w:kern w:val="28"/>
          <w:sz w:val="20"/>
          <w:szCs w:val="20"/>
        </w:rPr>
        <w:fldChar w:fldCharType="end"/>
      </w:r>
    </w:p>
    <w:p w:rsidR="001F74FE" w:rsidRPr="00C621A4" w:rsidRDefault="001F74FE" w:rsidP="00E8427E">
      <w:pPr>
        <w:spacing w:after="0" w:line="240" w:lineRule="auto"/>
        <w:rPr>
          <w:sz w:val="20"/>
          <w:szCs w:val="20"/>
        </w:rPr>
      </w:pPr>
    </w:p>
    <w:p w:rsidR="001F7E38" w:rsidRDefault="0061137D" w:rsidP="0061137D">
      <w:pPr>
        <w:pStyle w:val="Subttulo"/>
      </w:pPr>
      <w:bookmarkStart w:id="273" w:name="_Toc427592732"/>
      <w:r>
        <w:t>6.68</w:t>
      </w:r>
      <w:r>
        <w:tab/>
      </w:r>
      <w:r w:rsidR="001F7E38" w:rsidRPr="00C621A4">
        <w:t>ZÓCALO DE CERÁMICA</w:t>
      </w:r>
      <w:bookmarkEnd w:id="273"/>
    </w:p>
    <w:p w:rsidR="0061137D" w:rsidRDefault="0061137D" w:rsidP="0061137D">
      <w:pPr>
        <w:pStyle w:val="Subttulo"/>
      </w:pPr>
      <w:r>
        <w:t>28.69</w:t>
      </w:r>
      <w:r>
        <w:tab/>
      </w:r>
      <w:r w:rsidRPr="00C621A4">
        <w:t>ZÓCALO DE CERÁMICA</w:t>
      </w:r>
    </w:p>
    <w:p w:rsidR="0061137D" w:rsidRDefault="0084799D" w:rsidP="0061137D">
      <w:pPr>
        <w:pStyle w:val="Subttulo"/>
      </w:pPr>
      <w:r>
        <w:t>50</w:t>
      </w:r>
      <w:r w:rsidR="0061137D">
        <w:t>.72</w:t>
      </w:r>
      <w:r w:rsidR="0061137D">
        <w:tab/>
      </w:r>
      <w:r w:rsidR="0061137D" w:rsidRPr="00C621A4">
        <w:t>ZÓCALO DE CERÁMICA</w:t>
      </w:r>
    </w:p>
    <w:p w:rsidR="0061137D" w:rsidRPr="0061137D" w:rsidRDefault="0061137D" w:rsidP="0061137D"/>
    <w:p w:rsidR="001F7E38" w:rsidRPr="00C621A4" w:rsidRDefault="001F7E38" w:rsidP="0061137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60408C" w:rsidRDefault="0060408C" w:rsidP="0060408C">
      <w:pPr>
        <w:spacing w:after="0" w:line="240" w:lineRule="auto"/>
        <w:rPr>
          <w:b/>
          <w:kern w:val="28"/>
          <w:sz w:val="20"/>
          <w:szCs w:val="20"/>
        </w:rPr>
      </w:pPr>
    </w:p>
    <w:p w:rsidR="001F7E38" w:rsidRPr="0060408C" w:rsidRDefault="0060408C" w:rsidP="0060408C">
      <w:pPr>
        <w:spacing w:after="0" w:line="240" w:lineRule="auto"/>
        <w:rPr>
          <w:b/>
          <w:kern w:val="28"/>
          <w:sz w:val="20"/>
          <w:szCs w:val="20"/>
        </w:rPr>
      </w:pPr>
      <w:r>
        <w:rPr>
          <w:b/>
          <w:kern w:val="28"/>
          <w:sz w:val="20"/>
          <w:szCs w:val="20"/>
        </w:rPr>
        <w:t>1.</w:t>
      </w:r>
      <w:r>
        <w:rPr>
          <w:b/>
          <w:kern w:val="28"/>
          <w:sz w:val="20"/>
          <w:szCs w:val="20"/>
        </w:rPr>
        <w:tab/>
      </w:r>
      <w:r w:rsidR="001F7E38" w:rsidRPr="0060408C">
        <w:rPr>
          <w:b/>
          <w:kern w:val="28"/>
          <w:sz w:val="20"/>
          <w:szCs w:val="20"/>
        </w:rPr>
        <w:t>DESCRIPCIÓN</w:t>
      </w:r>
    </w:p>
    <w:p w:rsidR="0061137D" w:rsidRPr="00C621A4" w:rsidRDefault="0061137D"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Este ítem comprende la colocación de zócalos de cerámica en todos los ambientes que tienen pisos cerámicos y que no tienen revestimiento cerámico en muros, de acuerdo a lo indicado en planos y detalle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993 \r  \* MERGEFORMAT </w:instrText>
      </w:r>
      <w:r w:rsidRPr="00C621A4">
        <w:rPr>
          <w:kern w:val="28"/>
          <w:sz w:val="20"/>
          <w:szCs w:val="20"/>
        </w:rPr>
        <w:fldChar w:fldCharType="separate"/>
      </w:r>
      <w:r w:rsidR="00104A4C">
        <w:rPr>
          <w:kern w:val="28"/>
          <w:sz w:val="20"/>
          <w:szCs w:val="20"/>
        </w:rPr>
        <w:t>0.36</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993  \* MERGEFORMAT </w:instrText>
      </w:r>
      <w:r w:rsidRPr="00C621A4">
        <w:rPr>
          <w:kern w:val="28"/>
          <w:sz w:val="20"/>
          <w:szCs w:val="20"/>
        </w:rPr>
        <w:fldChar w:fldCharType="separate"/>
      </w:r>
      <w:r w:rsidR="00104A4C" w:rsidRPr="00104A4C">
        <w:rPr>
          <w:sz w:val="20"/>
          <w:szCs w:val="20"/>
        </w:rPr>
        <w:t>ZÓCALO DE CERÁMICA</w:t>
      </w:r>
      <w:r w:rsidRPr="00C621A4">
        <w:rPr>
          <w:kern w:val="28"/>
          <w:sz w:val="20"/>
          <w:szCs w:val="20"/>
        </w:rPr>
        <w:fldChar w:fldCharType="end"/>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Default="00841F8F" w:rsidP="00841F8F">
      <w:pPr>
        <w:pStyle w:val="Subttulo"/>
      </w:pPr>
      <w:bookmarkStart w:id="274" w:name="_Toc427592733"/>
      <w:r>
        <w:t>6.69</w:t>
      </w:r>
      <w:r>
        <w:tab/>
      </w:r>
      <w:r w:rsidR="001F7E38" w:rsidRPr="00C621A4">
        <w:t>VENTANA DE ALUMINIO CORREDIZA</w:t>
      </w:r>
      <w:bookmarkEnd w:id="274"/>
      <w:r w:rsidR="001F7E38" w:rsidRPr="00C621A4">
        <w:t xml:space="preserve"> INCLUYE VIDRIO 4MM</w:t>
      </w:r>
    </w:p>
    <w:p w:rsidR="00841F8F" w:rsidRDefault="00841F8F" w:rsidP="00841F8F">
      <w:pPr>
        <w:pStyle w:val="Subttulo"/>
      </w:pPr>
      <w:r>
        <w:t>28.70</w:t>
      </w:r>
      <w:r>
        <w:tab/>
      </w:r>
      <w:r w:rsidRPr="00C621A4">
        <w:t>VENTANA DE ALUMINIO CORREDIZA INCLUYE VIDRIO 4MM</w:t>
      </w:r>
    </w:p>
    <w:p w:rsidR="00841F8F" w:rsidRDefault="0084799D" w:rsidP="00841F8F">
      <w:pPr>
        <w:pStyle w:val="Subttulo"/>
      </w:pPr>
      <w:r>
        <w:t>50</w:t>
      </w:r>
      <w:r w:rsidR="00841F8F">
        <w:t>.73</w:t>
      </w:r>
      <w:r w:rsidR="00841F8F">
        <w:tab/>
      </w:r>
      <w:r w:rsidR="00841F8F" w:rsidRPr="00C621A4">
        <w:t>VENTANA DE ALUMINIO CORREDIZA INCLUYE VIDRIO 4MM</w:t>
      </w:r>
    </w:p>
    <w:p w:rsidR="00841F8F" w:rsidRDefault="00841F8F" w:rsidP="00841F8F">
      <w:pPr>
        <w:pStyle w:val="Subttulo"/>
      </w:pPr>
    </w:p>
    <w:p w:rsidR="00841F8F" w:rsidRPr="00841F8F" w:rsidRDefault="00841F8F" w:rsidP="00841F8F"/>
    <w:p w:rsidR="001F7E38" w:rsidRPr="00C621A4" w:rsidRDefault="001F7E38" w:rsidP="00841F8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031 \r  \* MERGEFORMAT </w:instrText>
      </w:r>
      <w:r w:rsidRPr="00C621A4">
        <w:rPr>
          <w:kern w:val="28"/>
          <w:sz w:val="20"/>
          <w:szCs w:val="20"/>
        </w:rPr>
        <w:fldChar w:fldCharType="separate"/>
      </w:r>
      <w:r w:rsidR="00104A4C">
        <w:rPr>
          <w:kern w:val="28"/>
          <w:sz w:val="20"/>
          <w:szCs w:val="20"/>
        </w:rPr>
        <w:t>0.37</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031  \* MERGEFORMAT </w:instrText>
      </w:r>
      <w:r w:rsidRPr="00C621A4">
        <w:rPr>
          <w:kern w:val="28"/>
          <w:sz w:val="20"/>
          <w:szCs w:val="20"/>
        </w:rPr>
        <w:fldChar w:fldCharType="separate"/>
      </w:r>
      <w:r w:rsidR="00104A4C" w:rsidRPr="00104A4C">
        <w:rPr>
          <w:sz w:val="20"/>
          <w:szCs w:val="20"/>
        </w:rPr>
        <w:t>VENTANA DE ALUMINIO</w:t>
      </w:r>
      <w:r w:rsidRPr="00C621A4">
        <w:rPr>
          <w:kern w:val="28"/>
          <w:sz w:val="20"/>
          <w:szCs w:val="20"/>
        </w:rPr>
        <w:fldChar w:fldCharType="end"/>
      </w:r>
      <w:r w:rsidRPr="00C621A4">
        <w:rPr>
          <w:kern w:val="28"/>
          <w:sz w:val="20"/>
          <w:szCs w:val="20"/>
        </w:rPr>
        <w:t xml:space="preserve"> CORREDIZA INCLUYE VIDRIO 4MM</w:t>
      </w:r>
    </w:p>
    <w:p w:rsidR="001F7E38" w:rsidRDefault="001F7E38" w:rsidP="00E8427E">
      <w:pPr>
        <w:spacing w:after="0" w:line="240" w:lineRule="auto"/>
        <w:rPr>
          <w:kern w:val="28"/>
          <w:sz w:val="20"/>
          <w:szCs w:val="20"/>
        </w:rPr>
      </w:pPr>
    </w:p>
    <w:p w:rsidR="001F74FE" w:rsidRPr="00C621A4" w:rsidRDefault="001F74FE" w:rsidP="00E8427E">
      <w:pPr>
        <w:spacing w:after="0" w:line="240" w:lineRule="auto"/>
        <w:rPr>
          <w:kern w:val="28"/>
          <w:sz w:val="20"/>
          <w:szCs w:val="20"/>
        </w:rPr>
      </w:pPr>
    </w:p>
    <w:p w:rsidR="001F7E38" w:rsidRDefault="0096025B" w:rsidP="0096025B">
      <w:pPr>
        <w:pStyle w:val="Subttulo"/>
      </w:pPr>
      <w:bookmarkStart w:id="275" w:name="_Toc427592734"/>
      <w:r>
        <w:t>6.70</w:t>
      </w:r>
      <w:r>
        <w:tab/>
      </w:r>
      <w:r w:rsidR="001F7E38" w:rsidRPr="00C621A4">
        <w:t>PUERTA TABLERO DE MADERA CON MARCO 2" X 4" + CHAPA + QUINCALLERÍA</w:t>
      </w:r>
      <w:bookmarkEnd w:id="275"/>
    </w:p>
    <w:p w:rsidR="0096025B" w:rsidRPr="00C621A4" w:rsidRDefault="0096025B" w:rsidP="0096025B">
      <w:pPr>
        <w:pStyle w:val="Subttulo"/>
      </w:pPr>
      <w:r>
        <w:t>28.71</w:t>
      </w:r>
      <w:r>
        <w:tab/>
      </w:r>
      <w:r w:rsidRPr="00C621A4">
        <w:t>PUERTA TABLERO DE MADERA CON MARCO 2" X 4" + CHAPA + QUINCALLERÍA</w:t>
      </w:r>
    </w:p>
    <w:p w:rsidR="0096025B" w:rsidRPr="00C621A4" w:rsidRDefault="0084799D" w:rsidP="0096025B">
      <w:pPr>
        <w:pStyle w:val="Subttulo"/>
      </w:pPr>
      <w:r>
        <w:t>50</w:t>
      </w:r>
      <w:r w:rsidR="0096025B">
        <w:t>.74</w:t>
      </w:r>
      <w:r w:rsidR="0096025B">
        <w:tab/>
      </w:r>
      <w:r w:rsidR="0096025B" w:rsidRPr="00C621A4">
        <w:t>PUERTA TABLERO DE MADERA CON MARCO 2" X 4" + CHAPA + QUINCALLERÍA</w:t>
      </w:r>
    </w:p>
    <w:p w:rsidR="0096025B" w:rsidRPr="0096025B" w:rsidRDefault="0096025B" w:rsidP="0096025B"/>
    <w:p w:rsidR="0096025B" w:rsidRPr="00C621A4" w:rsidRDefault="001F7E38" w:rsidP="0096025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Default="001F7E38" w:rsidP="00E8427E">
      <w:pPr>
        <w:spacing w:after="0" w:line="240" w:lineRule="auto"/>
        <w:rPr>
          <w:b/>
          <w:sz w:val="20"/>
          <w:szCs w:val="20"/>
        </w:rPr>
      </w:pPr>
    </w:p>
    <w:p w:rsidR="0096025B" w:rsidRPr="00C621A4" w:rsidRDefault="0096025B"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y colocación en obra de las puertas de madera de tipo tablero de acuerdo a las dimensiones y forma especificados en los planos y detalle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073 \r  \* MERGEFORMAT </w:instrText>
      </w:r>
      <w:r w:rsidRPr="00C621A4">
        <w:rPr>
          <w:kern w:val="28"/>
          <w:sz w:val="20"/>
          <w:szCs w:val="20"/>
        </w:rPr>
        <w:fldChar w:fldCharType="separate"/>
      </w:r>
      <w:r w:rsidR="00104A4C">
        <w:rPr>
          <w:kern w:val="28"/>
          <w:sz w:val="20"/>
          <w:szCs w:val="20"/>
        </w:rPr>
        <w:t>0.38</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073  \* MERGEFORMAT </w:instrText>
      </w:r>
      <w:r w:rsidRPr="00C621A4">
        <w:rPr>
          <w:kern w:val="28"/>
          <w:sz w:val="20"/>
          <w:szCs w:val="20"/>
        </w:rPr>
        <w:fldChar w:fldCharType="separate"/>
      </w:r>
      <w:r w:rsidR="00104A4C" w:rsidRPr="00104A4C">
        <w:rPr>
          <w:sz w:val="20"/>
          <w:szCs w:val="20"/>
        </w:rPr>
        <w:t xml:space="preserve">PUERTA DE MADERA TIPO TABLERO CON MARCO 2" X 4" + CHAPA + </w:t>
      </w:r>
      <w:r w:rsidRPr="00C621A4">
        <w:rPr>
          <w:kern w:val="28"/>
          <w:sz w:val="20"/>
          <w:szCs w:val="20"/>
        </w:rPr>
        <w:fldChar w:fldCharType="end"/>
      </w:r>
      <w:r w:rsidRPr="00C621A4">
        <w:rPr>
          <w:kern w:val="28"/>
          <w:sz w:val="20"/>
          <w:szCs w:val="20"/>
        </w:rPr>
        <w:t xml:space="preserve"> y lo especificado en 0.9 QUINCALLERÍA</w:t>
      </w:r>
    </w:p>
    <w:p w:rsidR="000F4CF3" w:rsidRPr="00C621A4" w:rsidRDefault="000F4CF3" w:rsidP="00E8427E">
      <w:pPr>
        <w:spacing w:after="0" w:line="240" w:lineRule="auto"/>
        <w:rPr>
          <w:sz w:val="20"/>
          <w:szCs w:val="20"/>
        </w:rPr>
      </w:pPr>
    </w:p>
    <w:p w:rsidR="001F7E38" w:rsidRDefault="0096025B" w:rsidP="0096025B">
      <w:pPr>
        <w:pStyle w:val="Subttulo"/>
      </w:pPr>
      <w:bookmarkStart w:id="276" w:name="_Toc427592735"/>
      <w:r>
        <w:t>6.71</w:t>
      </w:r>
      <w:r>
        <w:tab/>
      </w:r>
      <w:r w:rsidR="001F7E38" w:rsidRPr="00C621A4">
        <w:t>PINTURA DE INTERIOR LÁTEX</w:t>
      </w:r>
      <w:bookmarkEnd w:id="276"/>
    </w:p>
    <w:p w:rsidR="0096025B" w:rsidRDefault="0096025B" w:rsidP="0096025B">
      <w:pPr>
        <w:pStyle w:val="Subttulo"/>
      </w:pPr>
      <w:r>
        <w:t>28.72</w:t>
      </w:r>
      <w:r>
        <w:tab/>
      </w:r>
      <w:r w:rsidRPr="00C621A4">
        <w:t>PINTURA DE INTERIOR LÁTEX</w:t>
      </w:r>
    </w:p>
    <w:p w:rsidR="0096025B" w:rsidRDefault="0084799D" w:rsidP="0096025B">
      <w:pPr>
        <w:pStyle w:val="Subttulo"/>
      </w:pPr>
      <w:r>
        <w:t>50</w:t>
      </w:r>
      <w:r w:rsidR="0096025B">
        <w:t>.75</w:t>
      </w:r>
      <w:r w:rsidR="0096025B">
        <w:tab/>
      </w:r>
      <w:r w:rsidR="0096025B" w:rsidRPr="00C621A4">
        <w:t>PINTURA DE INTERIOR LÁTEX</w:t>
      </w:r>
    </w:p>
    <w:p w:rsidR="0096025B" w:rsidRPr="0096025B" w:rsidRDefault="0096025B" w:rsidP="0096025B"/>
    <w:p w:rsidR="001F7E38" w:rsidRPr="00C621A4" w:rsidRDefault="001F7E38" w:rsidP="0096025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aplicación de pinturas sobre las superficies de paredes interiores de acuerdo a lo estableci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El color a emplearse en el interior de los ambientes serán los siguientes:</w:t>
      </w:r>
    </w:p>
    <w:p w:rsidR="001F7E38" w:rsidRPr="00C621A4" w:rsidRDefault="001F7E38" w:rsidP="00E8427E">
      <w:pPr>
        <w:spacing w:after="0" w:line="240" w:lineRule="auto"/>
        <w:rPr>
          <w:kern w:val="28"/>
          <w:sz w:val="20"/>
          <w:szCs w:val="20"/>
        </w:rPr>
      </w:pPr>
      <w:r w:rsidRPr="00C621A4">
        <w:rPr>
          <w:kern w:val="28"/>
          <w:sz w:val="20"/>
          <w:szCs w:val="20"/>
        </w:rPr>
        <w:t>Para obras en zonas de clima frio el color de paredes interiores será color crema.</w:t>
      </w:r>
    </w:p>
    <w:p w:rsidR="001F7E38" w:rsidRPr="00C621A4" w:rsidRDefault="001F7E38" w:rsidP="00E8427E">
      <w:pPr>
        <w:spacing w:after="0" w:line="240" w:lineRule="auto"/>
        <w:rPr>
          <w:kern w:val="28"/>
          <w:sz w:val="20"/>
          <w:szCs w:val="20"/>
        </w:rPr>
      </w:pPr>
      <w:r w:rsidRPr="00C621A4">
        <w:rPr>
          <w:kern w:val="28"/>
          <w:sz w:val="20"/>
          <w:szCs w:val="20"/>
        </w:rPr>
        <w:t>Para obras en zonas de clima cálido el color de paredes interiores será color blanco hueso.</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212 \r  \* MERGEFORMAT </w:instrText>
      </w:r>
      <w:r w:rsidRPr="00C621A4">
        <w:rPr>
          <w:kern w:val="28"/>
          <w:sz w:val="20"/>
          <w:szCs w:val="20"/>
        </w:rPr>
        <w:fldChar w:fldCharType="separate"/>
      </w:r>
      <w:r w:rsidR="00104A4C">
        <w:rPr>
          <w:kern w:val="28"/>
          <w:sz w:val="20"/>
          <w:szCs w:val="20"/>
        </w:rPr>
        <w:t>0.39</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212  \* MERGEFORMAT </w:instrText>
      </w:r>
      <w:r w:rsidRPr="00C621A4">
        <w:rPr>
          <w:kern w:val="28"/>
          <w:sz w:val="20"/>
          <w:szCs w:val="20"/>
        </w:rPr>
        <w:fldChar w:fldCharType="separate"/>
      </w:r>
      <w:r w:rsidR="00104A4C" w:rsidRPr="00104A4C">
        <w:rPr>
          <w:sz w:val="20"/>
          <w:szCs w:val="20"/>
        </w:rPr>
        <w:t>PINTURAS LÁTEX DE MUROS Y CIELO FALSO</w:t>
      </w:r>
      <w:r w:rsidRPr="00C621A4">
        <w:rPr>
          <w:kern w:val="28"/>
          <w:sz w:val="20"/>
          <w:szCs w:val="20"/>
        </w:rPr>
        <w:fldChar w:fldCharType="end"/>
      </w:r>
    </w:p>
    <w:p w:rsidR="001F74FE" w:rsidRPr="00C621A4" w:rsidRDefault="001F74FE" w:rsidP="00E8427E">
      <w:pPr>
        <w:spacing w:after="0" w:line="240" w:lineRule="auto"/>
        <w:rPr>
          <w:kern w:val="28"/>
          <w:sz w:val="20"/>
          <w:szCs w:val="20"/>
        </w:rPr>
      </w:pPr>
    </w:p>
    <w:p w:rsidR="001F7E38" w:rsidRDefault="0096025B" w:rsidP="0096025B">
      <w:pPr>
        <w:pStyle w:val="Subttulo"/>
      </w:pPr>
      <w:bookmarkStart w:id="277" w:name="_Toc427592736"/>
      <w:r>
        <w:t>6.72</w:t>
      </w:r>
      <w:r>
        <w:tab/>
      </w:r>
      <w:r w:rsidR="001F7E38" w:rsidRPr="00C621A4">
        <w:t>PINTURA DE EXTERIOR LÁTEX</w:t>
      </w:r>
      <w:bookmarkEnd w:id="277"/>
    </w:p>
    <w:p w:rsidR="0096025B" w:rsidRDefault="0096025B" w:rsidP="0096025B">
      <w:pPr>
        <w:pStyle w:val="Subttulo"/>
      </w:pPr>
      <w:r>
        <w:t>28.73</w:t>
      </w:r>
      <w:r>
        <w:tab/>
      </w:r>
      <w:r w:rsidRPr="00C621A4">
        <w:t>PINTURA DE EXTERIOR LÁTEX</w:t>
      </w:r>
    </w:p>
    <w:p w:rsidR="0096025B" w:rsidRDefault="0084799D" w:rsidP="0096025B">
      <w:pPr>
        <w:pStyle w:val="Subttulo"/>
      </w:pPr>
      <w:r>
        <w:t>50</w:t>
      </w:r>
      <w:r w:rsidR="0096025B">
        <w:t>.76</w:t>
      </w:r>
      <w:r w:rsidR="0096025B">
        <w:tab/>
      </w:r>
      <w:r w:rsidR="0096025B" w:rsidRPr="00C621A4">
        <w:t>PINTURA DE EXTERIOR LÁTEX</w:t>
      </w:r>
    </w:p>
    <w:p w:rsidR="0096025B" w:rsidRPr="0096025B" w:rsidRDefault="0096025B" w:rsidP="0096025B"/>
    <w:p w:rsidR="001F7E38" w:rsidRPr="00C621A4" w:rsidRDefault="001F7E38" w:rsidP="0096025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aplicación de pinturas sobre las superficies de paredes exteriores de acuerdo a lo estableci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Los colores únicos en todas las obras a emplearse en el exterior de las oficinas serán los siguientes, tal como se especifica en los planos:</w:t>
      </w:r>
    </w:p>
    <w:p w:rsidR="001F7E38" w:rsidRPr="00C621A4" w:rsidRDefault="001F7E38" w:rsidP="00E8427E">
      <w:pPr>
        <w:spacing w:after="0" w:line="240" w:lineRule="auto"/>
        <w:rPr>
          <w:kern w:val="28"/>
          <w:sz w:val="20"/>
          <w:szCs w:val="20"/>
        </w:rPr>
      </w:pPr>
      <w:r w:rsidRPr="00C621A4">
        <w:rPr>
          <w:kern w:val="28"/>
          <w:sz w:val="20"/>
          <w:szCs w:val="20"/>
        </w:rPr>
        <w:t xml:space="preserve">Una franja horizontal inferior tipo zócalo de color azul, con dimensiones de acuerdo a plano. </w:t>
      </w:r>
    </w:p>
    <w:p w:rsidR="001F7E38" w:rsidRPr="00C621A4" w:rsidRDefault="001F7E38" w:rsidP="00E8427E">
      <w:pPr>
        <w:spacing w:after="0" w:line="240" w:lineRule="auto"/>
        <w:rPr>
          <w:kern w:val="28"/>
          <w:sz w:val="20"/>
          <w:szCs w:val="20"/>
        </w:rPr>
      </w:pPr>
      <w:r w:rsidRPr="00C621A4">
        <w:rPr>
          <w:kern w:val="28"/>
          <w:sz w:val="20"/>
          <w:szCs w:val="20"/>
        </w:rPr>
        <w:t>Una franja horizontal de color plomo oscuro, con dimensiones de acuerdo a plano, delimitada por dos líneas blancas, tanto arriba como abajo con un espesor de 1”.</w:t>
      </w:r>
    </w:p>
    <w:p w:rsidR="001F7E38" w:rsidRPr="00C621A4" w:rsidRDefault="001F7E38" w:rsidP="00E8427E">
      <w:pPr>
        <w:spacing w:after="0" w:line="240" w:lineRule="auto"/>
        <w:rPr>
          <w:kern w:val="28"/>
          <w:sz w:val="20"/>
          <w:szCs w:val="20"/>
        </w:rPr>
      </w:pPr>
      <w:r w:rsidRPr="00C621A4">
        <w:rPr>
          <w:kern w:val="28"/>
          <w:sz w:val="20"/>
          <w:szCs w:val="20"/>
        </w:rPr>
        <w:t>El resto del muro exterior será de color plomo claro.</w:t>
      </w:r>
    </w:p>
    <w:p w:rsidR="001F7E38" w:rsidRPr="00C621A4" w:rsidRDefault="001F7E38" w:rsidP="00E8427E">
      <w:pPr>
        <w:spacing w:after="0" w:line="240" w:lineRule="auto"/>
        <w:rPr>
          <w:kern w:val="28"/>
          <w:sz w:val="20"/>
          <w:szCs w:val="20"/>
        </w:rPr>
      </w:pPr>
      <w:r w:rsidRPr="00C621A4">
        <w:rPr>
          <w:kern w:val="28"/>
          <w:sz w:val="20"/>
          <w:szCs w:val="20"/>
        </w:rPr>
        <w:t xml:space="preserve">La ménsula de la fachada principal será del mismo color azul que el de  la franja horizontal inferior. </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212 \r  \* MERGEFORMAT </w:instrText>
      </w:r>
      <w:r w:rsidRPr="00C621A4">
        <w:rPr>
          <w:kern w:val="28"/>
          <w:sz w:val="20"/>
          <w:szCs w:val="20"/>
        </w:rPr>
        <w:fldChar w:fldCharType="separate"/>
      </w:r>
      <w:r w:rsidR="00104A4C">
        <w:rPr>
          <w:kern w:val="28"/>
          <w:sz w:val="20"/>
          <w:szCs w:val="20"/>
        </w:rPr>
        <w:t>0.39</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212  \* MERGEFORMAT </w:instrText>
      </w:r>
      <w:r w:rsidRPr="00C621A4">
        <w:rPr>
          <w:kern w:val="28"/>
          <w:sz w:val="20"/>
          <w:szCs w:val="20"/>
        </w:rPr>
        <w:fldChar w:fldCharType="separate"/>
      </w:r>
      <w:r w:rsidR="00104A4C" w:rsidRPr="00104A4C">
        <w:rPr>
          <w:sz w:val="20"/>
          <w:szCs w:val="20"/>
        </w:rPr>
        <w:t>PINTURAS LÁTEX DE MUROS Y CIELO FALSO</w:t>
      </w:r>
      <w:r w:rsidRPr="00C621A4">
        <w:rPr>
          <w:kern w:val="28"/>
          <w:sz w:val="20"/>
          <w:szCs w:val="20"/>
        </w:rPr>
        <w:fldChar w:fldCharType="end"/>
      </w:r>
    </w:p>
    <w:p w:rsidR="001F7E38" w:rsidRPr="00C621A4" w:rsidRDefault="001F7E38" w:rsidP="00E8427E">
      <w:pPr>
        <w:spacing w:after="0" w:line="240" w:lineRule="auto"/>
        <w:rPr>
          <w:kern w:val="28"/>
          <w:sz w:val="20"/>
          <w:szCs w:val="20"/>
        </w:rPr>
      </w:pPr>
    </w:p>
    <w:p w:rsidR="001F7E38" w:rsidRDefault="006732AB" w:rsidP="006732AB">
      <w:pPr>
        <w:pStyle w:val="Subttulo"/>
      </w:pPr>
      <w:bookmarkStart w:id="278" w:name="_Toc427592737"/>
      <w:r>
        <w:t>6.73</w:t>
      </w:r>
      <w:r>
        <w:tab/>
      </w:r>
      <w:r w:rsidR="001F7E38" w:rsidRPr="00C621A4">
        <w:t>PINTURA DE CIELO FALSO</w:t>
      </w:r>
      <w:bookmarkEnd w:id="278"/>
    </w:p>
    <w:p w:rsidR="006732AB" w:rsidRDefault="006732AB" w:rsidP="006732AB">
      <w:pPr>
        <w:pStyle w:val="Subttulo"/>
      </w:pPr>
      <w:r>
        <w:t>28.74</w:t>
      </w:r>
      <w:r>
        <w:tab/>
      </w:r>
      <w:r w:rsidRPr="00C621A4">
        <w:t>PINTURA DE CIELO FALSO</w:t>
      </w:r>
    </w:p>
    <w:p w:rsidR="006732AB" w:rsidRDefault="0084799D" w:rsidP="006732AB">
      <w:pPr>
        <w:pStyle w:val="Subttulo"/>
      </w:pPr>
      <w:r>
        <w:t>50</w:t>
      </w:r>
      <w:r w:rsidR="006732AB">
        <w:t>.77</w:t>
      </w:r>
      <w:r w:rsidR="006732AB">
        <w:tab/>
      </w:r>
      <w:r w:rsidR="006732AB" w:rsidRPr="00C621A4">
        <w:t>PINTURA DE CIELO FALSO</w:t>
      </w:r>
    </w:p>
    <w:p w:rsidR="006732AB" w:rsidRPr="006732AB" w:rsidRDefault="006732AB" w:rsidP="006732AB"/>
    <w:p w:rsidR="001F7E38" w:rsidRPr="00C621A4" w:rsidRDefault="001F7E38" w:rsidP="006732A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aplicación de pinturas látex de color blanco sobre las superficies cielos falsos de acuerdo a lo estableci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212 \r  \* MERGEFORMAT </w:instrText>
      </w:r>
      <w:r w:rsidRPr="00C621A4">
        <w:rPr>
          <w:kern w:val="28"/>
          <w:sz w:val="20"/>
          <w:szCs w:val="20"/>
        </w:rPr>
        <w:fldChar w:fldCharType="separate"/>
      </w:r>
      <w:r w:rsidR="00104A4C">
        <w:rPr>
          <w:kern w:val="28"/>
          <w:sz w:val="20"/>
          <w:szCs w:val="20"/>
        </w:rPr>
        <w:t>0.39</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212  \* MERGEFORMAT </w:instrText>
      </w:r>
      <w:r w:rsidRPr="00C621A4">
        <w:rPr>
          <w:kern w:val="28"/>
          <w:sz w:val="20"/>
          <w:szCs w:val="20"/>
        </w:rPr>
        <w:fldChar w:fldCharType="separate"/>
      </w:r>
      <w:r w:rsidR="00104A4C" w:rsidRPr="00104A4C">
        <w:rPr>
          <w:sz w:val="20"/>
          <w:szCs w:val="20"/>
        </w:rPr>
        <w:t>PINTURAS LÁTEX DE MUROS Y CIELO FALSO</w:t>
      </w:r>
      <w:r w:rsidRPr="00C621A4">
        <w:rPr>
          <w:kern w:val="28"/>
          <w:sz w:val="20"/>
          <w:szCs w:val="20"/>
        </w:rPr>
        <w:fldChar w:fldCharType="end"/>
      </w:r>
    </w:p>
    <w:p w:rsidR="000F4CF3" w:rsidRPr="000F4CF3" w:rsidRDefault="000F4CF3" w:rsidP="000F4CF3"/>
    <w:p w:rsidR="001F7E38" w:rsidRDefault="006732AB" w:rsidP="006732AB">
      <w:pPr>
        <w:pStyle w:val="Subttulo"/>
      </w:pPr>
      <w:bookmarkStart w:id="279" w:name="_Toc427592738"/>
      <w:r>
        <w:t>6.74</w:t>
      </w:r>
      <w:r>
        <w:tab/>
      </w:r>
      <w:r w:rsidR="001F7E38" w:rsidRPr="00C621A4">
        <w:t>PINTURA AL OLEO INTERIOR</w:t>
      </w:r>
      <w:bookmarkEnd w:id="279"/>
    </w:p>
    <w:p w:rsidR="006732AB" w:rsidRDefault="006732AB" w:rsidP="006732AB">
      <w:pPr>
        <w:pStyle w:val="Subttulo"/>
      </w:pPr>
      <w:r>
        <w:t>28.75</w:t>
      </w:r>
      <w:r>
        <w:tab/>
      </w:r>
      <w:r w:rsidRPr="00C621A4">
        <w:t>PINTURA AL OLEO INTERIOR</w:t>
      </w:r>
    </w:p>
    <w:p w:rsidR="006732AB" w:rsidRDefault="0084799D" w:rsidP="006732AB">
      <w:pPr>
        <w:pStyle w:val="Subttulo"/>
      </w:pPr>
      <w:r>
        <w:t>50</w:t>
      </w:r>
      <w:r w:rsidR="006732AB">
        <w:t>.78</w:t>
      </w:r>
      <w:r w:rsidR="006732AB">
        <w:tab/>
      </w:r>
      <w:r w:rsidR="006732AB" w:rsidRPr="00C621A4">
        <w:t>PINTURA AL OLEO INTERIOR</w:t>
      </w:r>
    </w:p>
    <w:p w:rsidR="006732AB" w:rsidRPr="006732AB" w:rsidRDefault="006732AB" w:rsidP="006732AB"/>
    <w:p w:rsidR="001F7E38" w:rsidRPr="00C621A4" w:rsidRDefault="001F7E38" w:rsidP="006732AB">
      <w:pPr>
        <w:pBdr>
          <w:top w:val="single" w:sz="4" w:space="1" w:color="auto"/>
          <w:left w:val="single" w:sz="4" w:space="4" w:color="auto"/>
          <w:bottom w:val="single" w:sz="4" w:space="1" w:color="auto"/>
          <w:right w:val="single" w:sz="4" w:space="4" w:color="auto"/>
        </w:pBdr>
        <w:spacing w:after="0" w:line="240" w:lineRule="auto"/>
        <w:rPr>
          <w:b/>
          <w:kern w:val="28"/>
          <w:sz w:val="20"/>
          <w:szCs w:val="20"/>
        </w:rPr>
      </w:pPr>
      <w:r w:rsidRPr="00C621A4">
        <w:rPr>
          <w:b/>
          <w:kern w:val="28"/>
          <w:sz w:val="20"/>
          <w:szCs w:val="20"/>
        </w:rPr>
        <w:t>UNID. M2</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r w:rsidRPr="00C621A4">
        <w:rPr>
          <w:kern w:val="28"/>
          <w:sz w:val="20"/>
          <w:szCs w:val="20"/>
        </w:rPr>
        <w:t xml:space="preserve"> </w:t>
      </w:r>
    </w:p>
    <w:p w:rsidR="001F7E38" w:rsidRPr="00C621A4" w:rsidRDefault="001F7E38" w:rsidP="00E8427E">
      <w:pPr>
        <w:spacing w:after="0" w:line="240" w:lineRule="auto"/>
        <w:rPr>
          <w:kern w:val="28"/>
          <w:sz w:val="20"/>
          <w:szCs w:val="20"/>
        </w:rPr>
      </w:pPr>
      <w:r w:rsidRPr="00C621A4">
        <w:rPr>
          <w:kern w:val="28"/>
          <w:sz w:val="20"/>
          <w:szCs w:val="20"/>
        </w:rPr>
        <w:lastRenderedPageBreak/>
        <w:t>Este ítem comprende el pintado de muros revocados y cielo falso con pintura al óleo de color blanco en el baño y cocina.</w:t>
      </w:r>
    </w:p>
    <w:p w:rsidR="001F7E38"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263 \r  \* MERGEFORMAT </w:instrText>
      </w:r>
      <w:r w:rsidRPr="00C621A4">
        <w:rPr>
          <w:kern w:val="28"/>
          <w:sz w:val="20"/>
          <w:szCs w:val="20"/>
        </w:rPr>
        <w:fldChar w:fldCharType="separate"/>
      </w:r>
      <w:r w:rsidR="00104A4C">
        <w:rPr>
          <w:kern w:val="28"/>
          <w:sz w:val="20"/>
          <w:szCs w:val="20"/>
        </w:rPr>
        <w:t>0.40</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263  \* MERGEFORMAT </w:instrText>
      </w:r>
      <w:r w:rsidRPr="00C621A4">
        <w:rPr>
          <w:kern w:val="28"/>
          <w:sz w:val="20"/>
          <w:szCs w:val="20"/>
        </w:rPr>
        <w:fldChar w:fldCharType="separate"/>
      </w:r>
      <w:r w:rsidR="00104A4C" w:rsidRPr="00104A4C">
        <w:rPr>
          <w:sz w:val="20"/>
          <w:szCs w:val="20"/>
        </w:rPr>
        <w:t>PINTURA AL OLEO INTERIOR</w:t>
      </w:r>
      <w:r w:rsidRPr="00C621A4">
        <w:rPr>
          <w:kern w:val="28"/>
          <w:sz w:val="20"/>
          <w:szCs w:val="20"/>
        </w:rPr>
        <w:fldChar w:fldCharType="end"/>
      </w:r>
    </w:p>
    <w:p w:rsidR="001F7E38" w:rsidRPr="00C621A4" w:rsidRDefault="001F7E38" w:rsidP="006732AB">
      <w:pPr>
        <w:pStyle w:val="Subttulo"/>
      </w:pPr>
    </w:p>
    <w:p w:rsidR="001F7E38" w:rsidRDefault="006732AB" w:rsidP="006732AB">
      <w:pPr>
        <w:pStyle w:val="Subttulo"/>
      </w:pPr>
      <w:bookmarkStart w:id="280" w:name="_Toc427592740"/>
      <w:r>
        <w:t>6.75</w:t>
      </w:r>
      <w:r>
        <w:tab/>
      </w:r>
      <w:r w:rsidR="001F7E38" w:rsidRPr="00C621A4">
        <w:t>PUERTA DE METAL PLEGABLE LATERAL</w:t>
      </w:r>
      <w:bookmarkEnd w:id="280"/>
    </w:p>
    <w:p w:rsidR="006732AB" w:rsidRPr="00C621A4" w:rsidRDefault="006732AB" w:rsidP="006732AB">
      <w:pPr>
        <w:pStyle w:val="Subttulo"/>
      </w:pPr>
      <w:r>
        <w:t>28.76</w:t>
      </w:r>
      <w:r>
        <w:tab/>
      </w:r>
      <w:r w:rsidRPr="00C621A4">
        <w:t>PUERTA DE METAL PLEGABLE LATERAL</w:t>
      </w:r>
    </w:p>
    <w:p w:rsidR="006732AB" w:rsidRPr="00C621A4" w:rsidRDefault="0084799D" w:rsidP="006732AB">
      <w:pPr>
        <w:pStyle w:val="Subttulo"/>
      </w:pPr>
      <w:r>
        <w:t>50</w:t>
      </w:r>
      <w:r w:rsidR="006732AB">
        <w:t>.79</w:t>
      </w:r>
      <w:r w:rsidR="006732AB">
        <w:tab/>
      </w:r>
      <w:r w:rsidR="006732AB" w:rsidRPr="00C621A4">
        <w:t>PUERTA DE METAL PLEGABLE LATERAL</w:t>
      </w:r>
    </w:p>
    <w:p w:rsidR="006732AB" w:rsidRPr="006732AB" w:rsidRDefault="006732AB" w:rsidP="006732AB"/>
    <w:p w:rsidR="001F7E38" w:rsidRPr="00C621A4" w:rsidRDefault="001F7E38" w:rsidP="006732A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          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deberá proveer todo el material, herramientas y equipo necesarios para la ejecución de este ítem, para ello deberá contar mínimamente con: perfiles metálicos, Pletinas cruzadas, angulares L1x1/8”, pintura anticorrosiva color plomo candado de seguridad.</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1F7E38" w:rsidRPr="00C621A4" w:rsidRDefault="001F7E38" w:rsidP="00E8427E">
      <w:pPr>
        <w:spacing w:after="0" w:line="240" w:lineRule="auto"/>
        <w:rPr>
          <w:kern w:val="28"/>
          <w:sz w:val="20"/>
          <w:szCs w:val="20"/>
        </w:rPr>
      </w:pPr>
      <w:r w:rsidRPr="00C621A4">
        <w:rPr>
          <w:kern w:val="28"/>
          <w:sz w:val="20"/>
          <w:szCs w:val="20"/>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1F7E38" w:rsidRPr="00C621A4" w:rsidRDefault="001F7E38" w:rsidP="00E8427E">
      <w:pPr>
        <w:spacing w:after="0" w:line="240" w:lineRule="auto"/>
        <w:rPr>
          <w:kern w:val="28"/>
          <w:sz w:val="20"/>
          <w:szCs w:val="20"/>
        </w:rPr>
      </w:pPr>
      <w:r w:rsidRPr="00C621A4">
        <w:rPr>
          <w:kern w:val="28"/>
          <w:sz w:val="20"/>
          <w:szCs w:val="20"/>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1F7E38" w:rsidRPr="00C621A4" w:rsidRDefault="001F7E38" w:rsidP="00E8427E">
      <w:pPr>
        <w:spacing w:after="0" w:line="240" w:lineRule="auto"/>
        <w:rPr>
          <w:kern w:val="28"/>
          <w:sz w:val="20"/>
          <w:szCs w:val="20"/>
        </w:rPr>
      </w:pPr>
      <w:r w:rsidRPr="00C621A4">
        <w:rPr>
          <w:kern w:val="28"/>
          <w:sz w:val="20"/>
          <w:szCs w:val="20"/>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1F7E38" w:rsidRPr="00C621A4" w:rsidRDefault="001F7E38" w:rsidP="00E8427E">
      <w:pPr>
        <w:spacing w:after="0" w:line="240" w:lineRule="auto"/>
        <w:rPr>
          <w:kern w:val="28"/>
          <w:sz w:val="20"/>
          <w:szCs w:val="20"/>
        </w:rPr>
      </w:pPr>
      <w:r w:rsidRPr="00C621A4">
        <w:rPr>
          <w:kern w:val="28"/>
          <w:sz w:val="20"/>
          <w:szCs w:val="20"/>
        </w:rPr>
        <w:t>El canal para el desplazamiento de la puerta corredera no deberá presentar desnivel alguno con el nivel del piso interior acabado.</w:t>
      </w:r>
    </w:p>
    <w:p w:rsidR="001F7E38" w:rsidRPr="00C621A4" w:rsidRDefault="001F7E38" w:rsidP="00E8427E">
      <w:pPr>
        <w:spacing w:after="0" w:line="240" w:lineRule="auto"/>
        <w:rPr>
          <w:kern w:val="28"/>
          <w:sz w:val="20"/>
          <w:szCs w:val="20"/>
        </w:rPr>
      </w:pPr>
      <w:r w:rsidRPr="00C621A4">
        <w:rPr>
          <w:kern w:val="28"/>
          <w:sz w:val="20"/>
          <w:szCs w:val="20"/>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363 \r  \* MERGEFORMAT </w:instrText>
      </w:r>
      <w:r w:rsidRPr="00C621A4">
        <w:rPr>
          <w:kern w:val="28"/>
          <w:sz w:val="20"/>
          <w:szCs w:val="20"/>
        </w:rPr>
        <w:fldChar w:fldCharType="separate"/>
      </w:r>
      <w:r w:rsidR="00104A4C">
        <w:rPr>
          <w:kern w:val="28"/>
          <w:sz w:val="20"/>
          <w:szCs w:val="20"/>
        </w:rPr>
        <w:t>0.42</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363  \* MERGEFORMAT </w:instrText>
      </w:r>
      <w:r w:rsidRPr="00C621A4">
        <w:rPr>
          <w:kern w:val="28"/>
          <w:sz w:val="20"/>
          <w:szCs w:val="20"/>
        </w:rPr>
        <w:fldChar w:fldCharType="separate"/>
      </w:r>
      <w:r w:rsidR="00104A4C" w:rsidRPr="00104A4C">
        <w:rPr>
          <w:sz w:val="20"/>
          <w:szCs w:val="20"/>
        </w:rPr>
        <w:t>CARPINTERÍA DE HIERRO Y METÁLICA</w:t>
      </w:r>
      <w:r w:rsidRPr="00C621A4">
        <w:rPr>
          <w:kern w:val="28"/>
          <w:sz w:val="20"/>
          <w:szCs w:val="20"/>
        </w:rPr>
        <w:fldChar w:fldCharType="end"/>
      </w:r>
    </w:p>
    <w:p w:rsidR="001F7E38" w:rsidRPr="00C621A4" w:rsidRDefault="001F7E38" w:rsidP="00E8427E">
      <w:pPr>
        <w:spacing w:after="0" w:line="240" w:lineRule="auto"/>
        <w:rPr>
          <w:kern w:val="28"/>
          <w:sz w:val="20"/>
          <w:szCs w:val="20"/>
        </w:rPr>
      </w:pPr>
    </w:p>
    <w:p w:rsidR="001F7E38" w:rsidRPr="00C621A4" w:rsidRDefault="001F7E38" w:rsidP="00C27147">
      <w:pPr>
        <w:spacing w:after="0" w:line="240" w:lineRule="auto"/>
        <w:jc w:val="center"/>
        <w:rPr>
          <w:kern w:val="28"/>
          <w:sz w:val="20"/>
          <w:szCs w:val="20"/>
        </w:rPr>
      </w:pPr>
      <w:r w:rsidRPr="00C621A4">
        <w:rPr>
          <w:noProof/>
          <w:kern w:val="28"/>
          <w:sz w:val="20"/>
          <w:szCs w:val="20"/>
          <w:lang w:val="es-ES" w:eastAsia="es-ES"/>
        </w:rPr>
        <w:lastRenderedPageBreak/>
        <w:drawing>
          <wp:inline distT="0" distB="0" distL="0" distR="0" wp14:anchorId="6B8C805E" wp14:editId="08257FF3">
            <wp:extent cx="5883377" cy="290413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906328" cy="2915464"/>
                    </a:xfrm>
                    <a:prstGeom prst="rect">
                      <a:avLst/>
                    </a:prstGeom>
                    <a:noFill/>
                    <a:ln>
                      <a:noFill/>
                    </a:ln>
                  </pic:spPr>
                </pic:pic>
              </a:graphicData>
            </a:graphic>
          </wp:inline>
        </w:drawing>
      </w:r>
    </w:p>
    <w:p w:rsidR="001F7E38" w:rsidRPr="00C621A4" w:rsidRDefault="001F7E38" w:rsidP="00C27147">
      <w:pPr>
        <w:spacing w:after="0" w:line="240" w:lineRule="auto"/>
        <w:jc w:val="center"/>
        <w:rPr>
          <w:kern w:val="28"/>
          <w:sz w:val="20"/>
          <w:szCs w:val="20"/>
        </w:rPr>
      </w:pPr>
      <w:r w:rsidRPr="00C621A4">
        <w:rPr>
          <w:kern w:val="28"/>
          <w:sz w:val="20"/>
          <w:szCs w:val="20"/>
        </w:rPr>
        <w:t>Puerta de metal corredera</w:t>
      </w: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widowControl w:val="0"/>
        <w:spacing w:after="0" w:line="240" w:lineRule="auto"/>
        <w:rPr>
          <w:kern w:val="28"/>
          <w:sz w:val="20"/>
          <w:szCs w:val="20"/>
        </w:rPr>
      </w:pPr>
      <w:r w:rsidRPr="00C621A4">
        <w:rPr>
          <w:kern w:val="28"/>
          <w:sz w:val="20"/>
          <w:szCs w:val="20"/>
        </w:rPr>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1F7E38" w:rsidRPr="00C621A4" w:rsidRDefault="001F7E38" w:rsidP="00E8427E">
      <w:pPr>
        <w:widowControl w:val="0"/>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2134F" w:rsidRDefault="001F7E38" w:rsidP="00E8427E">
      <w:pPr>
        <w:spacing w:after="0" w:line="240" w:lineRule="auto"/>
        <w:rPr>
          <w:rFonts w:cs="Arial"/>
          <w:bCs/>
          <w:sz w:val="20"/>
          <w:szCs w:val="20"/>
        </w:rPr>
      </w:pPr>
      <w:r w:rsidRPr="00C621A4">
        <w:rPr>
          <w:kern w:val="28"/>
          <w:sz w:val="20"/>
          <w:szCs w:val="20"/>
        </w:rPr>
        <w:t>Este ítem será pagado de acuerdo al avance una vez que el SUPERVISOR de obra emita conformidad sobre el trabajo ejecutado.</w:t>
      </w:r>
    </w:p>
    <w:p w:rsidR="001F74FE" w:rsidRPr="00C621A4" w:rsidRDefault="001F74FE" w:rsidP="006732AB">
      <w:pPr>
        <w:pStyle w:val="Subttulo"/>
      </w:pPr>
    </w:p>
    <w:p w:rsidR="001F7E38" w:rsidRDefault="006732AB" w:rsidP="006732AB">
      <w:pPr>
        <w:pStyle w:val="Subttulo"/>
      </w:pPr>
      <w:bookmarkStart w:id="281" w:name="_Toc427592741"/>
      <w:r>
        <w:t>6.76</w:t>
      </w:r>
      <w:r>
        <w:tab/>
      </w:r>
      <w:r w:rsidR="001F7E38" w:rsidRPr="00C621A4">
        <w:t>REJAS VENTANAS</w:t>
      </w:r>
      <w:bookmarkEnd w:id="281"/>
    </w:p>
    <w:p w:rsidR="006732AB" w:rsidRDefault="006E4BDE" w:rsidP="006732AB">
      <w:pPr>
        <w:pStyle w:val="Subttulo"/>
      </w:pPr>
      <w:r>
        <w:t>28.77</w:t>
      </w:r>
      <w:r w:rsidR="006732AB">
        <w:tab/>
      </w:r>
      <w:r w:rsidR="006732AB" w:rsidRPr="00C621A4">
        <w:t>REJAS VENTANAS</w:t>
      </w:r>
    </w:p>
    <w:p w:rsidR="006732AB" w:rsidRDefault="0084799D" w:rsidP="006732AB">
      <w:pPr>
        <w:pStyle w:val="Subttulo"/>
      </w:pPr>
      <w:r>
        <w:t>50</w:t>
      </w:r>
      <w:r w:rsidR="006E4BDE">
        <w:t>.80</w:t>
      </w:r>
      <w:r w:rsidR="006732AB">
        <w:tab/>
      </w:r>
      <w:r w:rsidR="006732AB" w:rsidRPr="00C621A4">
        <w:t>REJAS VENTANAS</w:t>
      </w:r>
    </w:p>
    <w:p w:rsidR="006732AB" w:rsidRPr="006732AB" w:rsidRDefault="006732AB" w:rsidP="006732AB"/>
    <w:p w:rsidR="001F7E38" w:rsidRPr="00C621A4" w:rsidRDefault="001F7E38" w:rsidP="006E4BD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4FE" w:rsidRDefault="001F7E38" w:rsidP="00E8427E">
      <w:pPr>
        <w:spacing w:after="0" w:line="240" w:lineRule="auto"/>
        <w:rPr>
          <w:kern w:val="28"/>
          <w:sz w:val="20"/>
          <w:szCs w:val="20"/>
        </w:rPr>
      </w:pPr>
      <w:r w:rsidRPr="00C621A4">
        <w:rPr>
          <w:kern w:val="28"/>
          <w:sz w:val="20"/>
          <w:szCs w:val="20"/>
        </w:rPr>
        <w:t>Este ítem comprende la fabricación de las REJAS PARA VENTANAS, de acuerdo a los tipos de perfiles y diseño establecidos en los planos de detalle, formulario de presentación de propuestas y/o instrucciones del SUPERVISOR de Obra.</w:t>
      </w:r>
    </w:p>
    <w:p w:rsidR="001F74FE" w:rsidRPr="00C621A4" w:rsidRDefault="001F74FE"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deberá proveer todo el material, herramientas y equipo necesarios para la ejecución de este ítem, para ello deberá contar mínimamente con: perfiles metálicos tubulares de 25X25X2 mm, electrodos y pintura asfáltica anticorrosiv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Se emplearán perfiles metálicos tubulares de 25X25X2 mm para todos los elementos de la reja (Horizontales y Verticales), y dispuestos según lo indicado en los planos de detalles arquitectónicos.</w:t>
      </w:r>
    </w:p>
    <w:p w:rsidR="001F7E38" w:rsidRPr="00C621A4" w:rsidRDefault="001F7E38" w:rsidP="00E8427E">
      <w:pPr>
        <w:spacing w:after="0" w:line="240" w:lineRule="auto"/>
        <w:rPr>
          <w:kern w:val="28"/>
          <w:sz w:val="20"/>
          <w:szCs w:val="20"/>
        </w:rPr>
      </w:pPr>
      <w:r w:rsidRPr="00C621A4">
        <w:rPr>
          <w:kern w:val="28"/>
          <w:sz w:val="20"/>
          <w:szCs w:val="20"/>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1F7E38" w:rsidRPr="00C621A4" w:rsidRDefault="001F7E38" w:rsidP="00E8427E">
      <w:pPr>
        <w:spacing w:after="0" w:line="240" w:lineRule="auto"/>
        <w:rPr>
          <w:kern w:val="28"/>
          <w:sz w:val="20"/>
          <w:szCs w:val="20"/>
        </w:rPr>
      </w:pPr>
      <w:r w:rsidRPr="00C621A4">
        <w:rPr>
          <w:kern w:val="28"/>
          <w:sz w:val="20"/>
          <w:szCs w:val="20"/>
        </w:rPr>
        <w:lastRenderedPageBreak/>
        <w:t>El CONTRATISTA, antes de realizar la fabricación de los elementos, deberá verificar cuidadosamente las dimensiones reales en obra y en especial aquéllas que están referidas a los niveles de pisos terminados.</w:t>
      </w:r>
    </w:p>
    <w:p w:rsidR="001F7E38" w:rsidRPr="00C621A4" w:rsidRDefault="001F7E38" w:rsidP="00E8427E">
      <w:pPr>
        <w:spacing w:after="0" w:line="240" w:lineRule="auto"/>
        <w:rPr>
          <w:kern w:val="28"/>
          <w:sz w:val="20"/>
          <w:szCs w:val="20"/>
        </w:rPr>
      </w:pPr>
      <w:r w:rsidRPr="00C621A4">
        <w:rPr>
          <w:kern w:val="28"/>
          <w:sz w:val="20"/>
          <w:szCs w:val="20"/>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C621A4" w:rsidRDefault="001F7E38" w:rsidP="00E8427E">
      <w:pPr>
        <w:spacing w:after="0" w:line="240" w:lineRule="auto"/>
        <w:rPr>
          <w:kern w:val="28"/>
          <w:sz w:val="20"/>
          <w:szCs w:val="20"/>
        </w:rPr>
      </w:pPr>
      <w:r w:rsidRPr="00C621A4">
        <w:rPr>
          <w:kern w:val="28"/>
          <w:sz w:val="20"/>
          <w:szCs w:val="20"/>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F7E38" w:rsidRPr="00C621A4" w:rsidRDefault="001F7E38" w:rsidP="00E8427E">
      <w:pPr>
        <w:spacing w:after="0" w:line="240" w:lineRule="auto"/>
        <w:rPr>
          <w:kern w:val="28"/>
          <w:sz w:val="20"/>
          <w:szCs w:val="20"/>
        </w:rPr>
      </w:pPr>
      <w:r w:rsidRPr="00C621A4">
        <w:rPr>
          <w:kern w:val="28"/>
          <w:sz w:val="20"/>
          <w:szCs w:val="20"/>
        </w:rPr>
        <w:t>Las rejas de ventana llevarán tres capas de pintura ploma anticorrosiv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363 \r  \* MERGEFORMAT </w:instrText>
      </w:r>
      <w:r w:rsidRPr="00C621A4">
        <w:rPr>
          <w:kern w:val="28"/>
          <w:sz w:val="20"/>
          <w:szCs w:val="20"/>
        </w:rPr>
        <w:fldChar w:fldCharType="separate"/>
      </w:r>
      <w:r w:rsidR="00104A4C">
        <w:rPr>
          <w:kern w:val="28"/>
          <w:sz w:val="20"/>
          <w:szCs w:val="20"/>
        </w:rPr>
        <w:t>0.42</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363  \* MERGEFORMAT </w:instrText>
      </w:r>
      <w:r w:rsidRPr="00C621A4">
        <w:rPr>
          <w:kern w:val="28"/>
          <w:sz w:val="20"/>
          <w:szCs w:val="20"/>
        </w:rPr>
        <w:fldChar w:fldCharType="separate"/>
      </w:r>
      <w:r w:rsidR="00104A4C" w:rsidRPr="00104A4C">
        <w:rPr>
          <w:sz w:val="20"/>
          <w:szCs w:val="20"/>
        </w:rPr>
        <w:t>CARPINTERÍA DE HIERRO Y METÁLICA</w:t>
      </w:r>
      <w:r w:rsidRPr="00C621A4">
        <w:rPr>
          <w:kern w:val="28"/>
          <w:sz w:val="20"/>
          <w:szCs w:val="20"/>
        </w:rPr>
        <w:fldChar w:fldCharType="end"/>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widowControl w:val="0"/>
        <w:spacing w:after="0" w:line="240" w:lineRule="auto"/>
        <w:rPr>
          <w:rFonts w:cs="Arial"/>
          <w:b/>
          <w:sz w:val="20"/>
          <w:szCs w:val="20"/>
        </w:rPr>
      </w:pPr>
      <w:r w:rsidRPr="00C621A4">
        <w:rPr>
          <w:kern w:val="28"/>
          <w:sz w:val="20"/>
          <w:szCs w:val="20"/>
        </w:rPr>
        <w:t>Las rejas y ventanas serán medidas en metros cuadrados, la superficie medida incluirá los marcos solamente en la superficie neta instalada. El cómputo del área se realizará con las dimensiones especificadas en los plan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rFonts w:cs="Arial"/>
          <w:bCs/>
          <w:sz w:val="20"/>
          <w:szCs w:val="20"/>
        </w:rPr>
      </w:pPr>
      <w:r w:rsidRPr="00C621A4">
        <w:rPr>
          <w:kern w:val="28"/>
          <w:sz w:val="20"/>
          <w:szCs w:val="20"/>
        </w:rPr>
        <w:t>Este ítem será pagado de acuerdo al avance una vez que el SUPERVISOR de obra emita conformidad sobre el trabajo ejecutado.</w:t>
      </w:r>
    </w:p>
    <w:p w:rsidR="001F74FE" w:rsidRPr="00C621A4" w:rsidRDefault="001F74FE" w:rsidP="00E8427E">
      <w:pPr>
        <w:spacing w:after="0" w:line="240" w:lineRule="auto"/>
        <w:rPr>
          <w:b/>
          <w:sz w:val="20"/>
          <w:szCs w:val="20"/>
        </w:rPr>
      </w:pPr>
    </w:p>
    <w:p w:rsidR="001F7E38" w:rsidRDefault="00373544" w:rsidP="00373544">
      <w:pPr>
        <w:pStyle w:val="Subttulo"/>
      </w:pPr>
      <w:r>
        <w:t>6.77</w:t>
      </w:r>
      <w:r>
        <w:tab/>
      </w:r>
      <w:r w:rsidR="001F7E38" w:rsidRPr="00C621A4">
        <w:t>PUERTA BATIENTE TABLERO DE MADERA C/MAR</w:t>
      </w:r>
      <w:r w:rsidR="00562C08">
        <w:t>CO 2”X2” + DIVISIÓN HORIZONTAL Y</w:t>
      </w:r>
      <w:r w:rsidR="001F7E38" w:rsidRPr="00C621A4">
        <w:t xml:space="preserve"> QUINCALLERIA</w:t>
      </w:r>
    </w:p>
    <w:p w:rsidR="00373544" w:rsidRPr="00C621A4" w:rsidRDefault="00373544" w:rsidP="00373544">
      <w:pPr>
        <w:pStyle w:val="Subttulo"/>
      </w:pPr>
      <w:r>
        <w:t>28.78</w:t>
      </w:r>
      <w:r>
        <w:tab/>
      </w:r>
      <w:r w:rsidRPr="00C621A4">
        <w:t>PUERTA BATIENTE TABLERO DE MADERA C/MAR</w:t>
      </w:r>
      <w:r>
        <w:t>CO 2”X2” + DIVISIÓN HORIZONTAL Y</w:t>
      </w:r>
      <w:r w:rsidRPr="00C621A4">
        <w:t xml:space="preserve"> QUINCALLERIA</w:t>
      </w:r>
    </w:p>
    <w:p w:rsidR="00373544" w:rsidRPr="00C621A4" w:rsidRDefault="0084799D" w:rsidP="00373544">
      <w:pPr>
        <w:pStyle w:val="Subttulo"/>
      </w:pPr>
      <w:r>
        <w:t>50</w:t>
      </w:r>
      <w:r w:rsidR="00373544">
        <w:t>.81</w:t>
      </w:r>
      <w:r w:rsidR="00373544">
        <w:tab/>
      </w:r>
      <w:r w:rsidR="00373544" w:rsidRPr="00C621A4">
        <w:t>PUERTA BATIENTE TABLERO DE MADERA C/MAR</w:t>
      </w:r>
      <w:r w:rsidR="00373544">
        <w:t>CO 2”X2” + DIVISIÓN HORIZONTAL Y</w:t>
      </w:r>
      <w:r w:rsidR="00373544" w:rsidRPr="00C621A4">
        <w:t xml:space="preserve"> QUINCALLERIA</w:t>
      </w:r>
    </w:p>
    <w:p w:rsidR="00373544" w:rsidRPr="00373544" w:rsidRDefault="00373544" w:rsidP="00373544"/>
    <w:p w:rsidR="001F7E38" w:rsidRPr="00C621A4" w:rsidRDefault="001F7E38" w:rsidP="0037354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a especificación comprende la provisión y el colocado de la puerta de madera para el mesón de cocina y sus correspondientes divisiones horizontales de acuerdo a planos de detalle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La madera a emplear tanto para la puerta como para los marcos será completamente seca y seleccionada sin ojos ni otras fallas. El tipo de madera a utilizar será mara macho o cedro, con un bastidor de 4 cm de espesor  y tablero de 12 mm, las divisiones serán de placa de aglomerado de 18 mm que deberán contar con la aprobación del SUPERVISOR de Obra previa instalación.</w:t>
      </w:r>
    </w:p>
    <w:p w:rsidR="001F7E38" w:rsidRPr="00C621A4" w:rsidRDefault="001F7E38" w:rsidP="00E8427E">
      <w:pPr>
        <w:spacing w:after="0" w:line="240" w:lineRule="auto"/>
        <w:rPr>
          <w:kern w:val="28"/>
          <w:sz w:val="20"/>
          <w:szCs w:val="20"/>
        </w:rPr>
      </w:pPr>
      <w:r w:rsidRPr="00C621A4">
        <w:rPr>
          <w:kern w:val="28"/>
          <w:sz w:val="20"/>
          <w:szCs w:val="20"/>
        </w:rPr>
        <w:t>Este ítem contempla la provision y colocación de bisagras, picaportes y pispotes.</w:t>
      </w:r>
    </w:p>
    <w:p w:rsidR="001F7E38" w:rsidRPr="00C621A4" w:rsidRDefault="001F7E38" w:rsidP="00E8427E">
      <w:pPr>
        <w:spacing w:after="0" w:line="240" w:lineRule="auto"/>
        <w:rPr>
          <w:kern w:val="28"/>
          <w:sz w:val="20"/>
          <w:szCs w:val="20"/>
        </w:rPr>
      </w:pPr>
      <w:r w:rsidRPr="00C621A4">
        <w:rPr>
          <w:kern w:val="28"/>
          <w:sz w:val="20"/>
          <w:szCs w:val="20"/>
        </w:rPr>
        <w:t>Las puertas serán ejecutadas de acuerdo a las dimensiones y Especificaciones de los planos cuidando su correcta construcción y calidad, se debe dar un color nogal al acabado del barnizado.</w:t>
      </w:r>
    </w:p>
    <w:p w:rsidR="001F7E38" w:rsidRDefault="001F7E38" w:rsidP="00E8427E">
      <w:pPr>
        <w:spacing w:after="0" w:line="240" w:lineRule="auto"/>
        <w:rPr>
          <w:kern w:val="28"/>
          <w:sz w:val="20"/>
          <w:szCs w:val="20"/>
        </w:rPr>
      </w:pPr>
      <w:r w:rsidRPr="00C621A4">
        <w:rPr>
          <w:kern w:val="28"/>
          <w:sz w:val="20"/>
          <w:szCs w:val="20"/>
        </w:rPr>
        <w:t>El barniz a utilizar será mate semitransparente de larga duración que resalte el color nogal de la made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a colocación se ceñirá estrictamente a los planos de detalle y a las instrucciones escritas por 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lastRenderedPageBreak/>
        <w:t>La puerta del mueble de cocina se medirá en metros cuadrados. El cómputo del área se realizará con las dimensiones especificadas en los plan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por metro cuadrado, aprobado por el SUPERVISOR de Obra, será pagado al precio unitario de la propuesta aceptada. </w:t>
      </w:r>
    </w:p>
    <w:p w:rsidR="001F74FE" w:rsidRPr="00C621A4" w:rsidRDefault="001F74FE" w:rsidP="00E8427E">
      <w:pPr>
        <w:spacing w:after="0" w:line="240" w:lineRule="auto"/>
        <w:rPr>
          <w:kern w:val="28"/>
          <w:sz w:val="20"/>
          <w:szCs w:val="20"/>
        </w:rPr>
      </w:pPr>
    </w:p>
    <w:p w:rsidR="001F7E38" w:rsidRDefault="003C447A" w:rsidP="003C447A">
      <w:pPr>
        <w:pStyle w:val="Subttulo"/>
      </w:pPr>
      <w:r>
        <w:t>6.78</w:t>
      </w:r>
      <w:r>
        <w:tab/>
      </w:r>
      <w:r w:rsidR="001F7E38" w:rsidRPr="00C621A4">
        <w:t>BARANDA Y PASAMANOS FG 2”</w:t>
      </w:r>
    </w:p>
    <w:p w:rsidR="003C447A" w:rsidRDefault="003C447A" w:rsidP="003C447A">
      <w:pPr>
        <w:pStyle w:val="Subttulo"/>
      </w:pPr>
      <w:r>
        <w:t>28.79</w:t>
      </w:r>
      <w:r>
        <w:tab/>
      </w:r>
      <w:r w:rsidRPr="00C621A4">
        <w:t>BARANDA Y PASAMANOS FG 2”</w:t>
      </w:r>
    </w:p>
    <w:p w:rsidR="003C447A" w:rsidRDefault="0084799D" w:rsidP="003C447A">
      <w:pPr>
        <w:pStyle w:val="Subttulo"/>
      </w:pPr>
      <w:r>
        <w:t>50</w:t>
      </w:r>
      <w:r w:rsidR="003C447A">
        <w:t>.82</w:t>
      </w:r>
      <w:r w:rsidR="003C447A">
        <w:tab/>
      </w:r>
      <w:r w:rsidR="003C447A" w:rsidRPr="00C621A4">
        <w:t>BARANDA Y PASAMANOS FG 2”</w:t>
      </w:r>
    </w:p>
    <w:p w:rsidR="003C447A" w:rsidRDefault="003C447A" w:rsidP="003C447A"/>
    <w:p w:rsidR="001F7E38" w:rsidRPr="00C621A4" w:rsidRDefault="001F7E38" w:rsidP="003C447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a especificación comprende la fabricación de las Barandas y pasamanos, de acuerdo a los tipos de perfiles y diseño establecidos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Se emplearán perfiles metálicos de acero galvanizado de perfiles tubulares de 2” para postes verticales y el pasamano superior y perfiles tubulares de 1” para elementos rigidizadores interiores, según lo dispuesto en los planos constructivos arquitectónicos. Todos los elementos fabricados en carpintería de hierro deberán salir de las maestranzas con una mano de pintura anticorrosiv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CONTRATISTA, antes de realizar la fabricación de los elementos, deberá verificar cuidadosamente las dimensiones reales en obra y en especial aquéllas que están referidas a los niveles de pisos terminados.</w:t>
      </w:r>
    </w:p>
    <w:p w:rsidR="001F7E38" w:rsidRPr="00C621A4" w:rsidRDefault="001F7E38" w:rsidP="00E8427E">
      <w:pPr>
        <w:spacing w:after="0" w:line="240" w:lineRule="auto"/>
        <w:rPr>
          <w:kern w:val="28"/>
          <w:sz w:val="20"/>
          <w:szCs w:val="20"/>
        </w:rPr>
      </w:pPr>
      <w:r w:rsidRPr="00C621A4">
        <w:rPr>
          <w:kern w:val="28"/>
          <w:sz w:val="20"/>
          <w:szCs w:val="20"/>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C621A4" w:rsidRDefault="001F7E38" w:rsidP="00E8427E">
      <w:pPr>
        <w:spacing w:after="0" w:line="240" w:lineRule="auto"/>
        <w:rPr>
          <w:kern w:val="28"/>
          <w:sz w:val="20"/>
          <w:szCs w:val="20"/>
        </w:rPr>
      </w:pPr>
      <w:r w:rsidRPr="00C621A4">
        <w:rPr>
          <w:kern w:val="28"/>
          <w:sz w:val="20"/>
          <w:szCs w:val="20"/>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 baranda metálica se medirá en metros lineales, incluyendo los marcos respectivos y tomando en cuenta únicamente las superficies netas instaladas.</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por metro lineal, aprobado por el SUPERVISOR de Obra, será pagado al precio unitario de la propuesta aceptada. </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363 \r  \* MERGEFORMAT </w:instrText>
      </w:r>
      <w:r w:rsidRPr="00C621A4">
        <w:rPr>
          <w:kern w:val="28"/>
          <w:sz w:val="20"/>
          <w:szCs w:val="20"/>
        </w:rPr>
        <w:fldChar w:fldCharType="separate"/>
      </w:r>
      <w:r w:rsidR="00104A4C">
        <w:rPr>
          <w:kern w:val="28"/>
          <w:sz w:val="20"/>
          <w:szCs w:val="20"/>
        </w:rPr>
        <w:t>0.42</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363  \* MERGEFORMAT </w:instrText>
      </w:r>
      <w:r w:rsidRPr="00C621A4">
        <w:rPr>
          <w:kern w:val="28"/>
          <w:sz w:val="20"/>
          <w:szCs w:val="20"/>
        </w:rPr>
        <w:fldChar w:fldCharType="separate"/>
      </w:r>
      <w:r w:rsidR="00104A4C" w:rsidRPr="00104A4C">
        <w:rPr>
          <w:sz w:val="20"/>
          <w:szCs w:val="20"/>
        </w:rPr>
        <w:t>CARPINTERÍA DE HIERRO Y METÁLICA</w:t>
      </w:r>
      <w:r w:rsidRPr="00C621A4">
        <w:rPr>
          <w:kern w:val="28"/>
          <w:sz w:val="20"/>
          <w:szCs w:val="20"/>
        </w:rPr>
        <w:fldChar w:fldCharType="end"/>
      </w:r>
    </w:p>
    <w:p w:rsidR="001F74FE" w:rsidRPr="00C621A4" w:rsidRDefault="001F74FE" w:rsidP="00C27147">
      <w:pPr>
        <w:spacing w:after="0" w:line="240" w:lineRule="auto"/>
        <w:rPr>
          <w:kern w:val="28"/>
          <w:sz w:val="20"/>
          <w:szCs w:val="20"/>
        </w:rPr>
      </w:pPr>
    </w:p>
    <w:p w:rsidR="00C27147" w:rsidRDefault="003C447A" w:rsidP="003C447A">
      <w:pPr>
        <w:pStyle w:val="Subttulo"/>
      </w:pPr>
      <w:r>
        <w:t>6.79</w:t>
      </w:r>
      <w:r>
        <w:tab/>
      </w:r>
      <w:r w:rsidR="00C27147" w:rsidRPr="00C621A4">
        <w:t>CONTRAPISO DE CASCOTE CON H°</w:t>
      </w:r>
      <w:r w:rsidR="00D30ADF" w:rsidRPr="00C621A4">
        <w:t xml:space="preserve"> </w:t>
      </w:r>
      <w:r w:rsidR="00C27147" w:rsidRPr="00C621A4">
        <w:t>S° PLANTA BAJA</w:t>
      </w:r>
    </w:p>
    <w:p w:rsidR="003C447A" w:rsidRPr="00C621A4" w:rsidRDefault="003C447A" w:rsidP="003C447A">
      <w:pPr>
        <w:pStyle w:val="Subttulo"/>
      </w:pPr>
      <w:r>
        <w:t>28.80</w:t>
      </w:r>
      <w:r>
        <w:tab/>
      </w:r>
      <w:r w:rsidRPr="00C621A4">
        <w:t>CONTRAPISO DE CASCOTE CON H° S° PLANTA BAJA</w:t>
      </w:r>
    </w:p>
    <w:p w:rsidR="003C447A" w:rsidRPr="00C621A4" w:rsidRDefault="0084799D" w:rsidP="003C447A">
      <w:pPr>
        <w:pStyle w:val="Subttulo"/>
      </w:pPr>
      <w:r>
        <w:t>50</w:t>
      </w:r>
      <w:r w:rsidR="003C447A">
        <w:t>.83</w:t>
      </w:r>
      <w:r w:rsidR="003C447A">
        <w:tab/>
      </w:r>
      <w:r w:rsidR="003C447A" w:rsidRPr="00C621A4">
        <w:t>CONTRAPISO DE CASCOTE CON H° S° PLANTA BAJA</w:t>
      </w:r>
    </w:p>
    <w:p w:rsidR="003C447A" w:rsidRPr="003C447A" w:rsidRDefault="003C447A" w:rsidP="003C447A"/>
    <w:p w:rsidR="00C27147" w:rsidRPr="00C621A4" w:rsidRDefault="00C27147" w:rsidP="003C447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C27147" w:rsidRPr="00C621A4" w:rsidRDefault="00C27147" w:rsidP="00C27147">
      <w:pPr>
        <w:spacing w:after="0" w:line="240" w:lineRule="auto"/>
        <w:rPr>
          <w:b/>
          <w:sz w:val="20"/>
          <w:szCs w:val="20"/>
        </w:rPr>
      </w:pPr>
    </w:p>
    <w:p w:rsidR="00C27147" w:rsidRPr="00C621A4" w:rsidRDefault="00C27147" w:rsidP="00C27147">
      <w:pPr>
        <w:spacing w:after="0" w:line="240" w:lineRule="auto"/>
        <w:rPr>
          <w:kern w:val="28"/>
          <w:sz w:val="20"/>
          <w:szCs w:val="20"/>
        </w:rPr>
      </w:pPr>
      <w:r w:rsidRPr="00C621A4">
        <w:rPr>
          <w:kern w:val="28"/>
          <w:sz w:val="20"/>
          <w:szCs w:val="20"/>
        </w:rPr>
        <w:t>Este ítem comprende la construcción de contrapisos de cascote y horm</w:t>
      </w:r>
      <w:r w:rsidR="00604069" w:rsidRPr="00C621A4">
        <w:rPr>
          <w:kern w:val="28"/>
          <w:sz w:val="20"/>
          <w:szCs w:val="20"/>
        </w:rPr>
        <w:t>igón simple de espesor de 5 cm</w:t>
      </w:r>
      <w:r w:rsidRPr="00C621A4">
        <w:rPr>
          <w:kern w:val="28"/>
          <w:sz w:val="20"/>
          <w:szCs w:val="20"/>
        </w:rPr>
        <w:t>, solo en poblaciones donde no es posible el abastecimiento de piedra manzana, el material cascote debe cumplir estándares de calidad y la respectiva aprobación del SUPERVISOR de Obra.</w:t>
      </w:r>
    </w:p>
    <w:p w:rsidR="00C27147" w:rsidRPr="00C621A4" w:rsidRDefault="00C27147" w:rsidP="00C27147">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920 \r  \* MERGEFORMAT </w:instrText>
      </w:r>
      <w:r w:rsidRPr="00C621A4">
        <w:rPr>
          <w:kern w:val="28"/>
          <w:sz w:val="20"/>
          <w:szCs w:val="20"/>
        </w:rPr>
        <w:fldChar w:fldCharType="separate"/>
      </w:r>
      <w:r w:rsidR="00104A4C">
        <w:rPr>
          <w:kern w:val="28"/>
          <w:sz w:val="20"/>
          <w:szCs w:val="20"/>
        </w:rPr>
        <w:t>0.34</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920  \* MERGEFORMAT </w:instrText>
      </w:r>
      <w:r w:rsidRPr="00C621A4">
        <w:rPr>
          <w:kern w:val="28"/>
          <w:sz w:val="20"/>
          <w:szCs w:val="20"/>
        </w:rPr>
        <w:fldChar w:fldCharType="separate"/>
      </w:r>
      <w:r w:rsidR="00104A4C" w:rsidRPr="00104A4C">
        <w:rPr>
          <w:sz w:val="20"/>
          <w:szCs w:val="20"/>
        </w:rPr>
        <w:t>CONTRAPISOS</w:t>
      </w:r>
      <w:r w:rsidRPr="00C621A4">
        <w:rPr>
          <w:kern w:val="28"/>
          <w:sz w:val="20"/>
          <w:szCs w:val="20"/>
        </w:rPr>
        <w:fldChar w:fldCharType="end"/>
      </w:r>
    </w:p>
    <w:p w:rsidR="001F74FE" w:rsidRPr="00C621A4" w:rsidRDefault="001F74FE" w:rsidP="00C27147">
      <w:pPr>
        <w:spacing w:after="0" w:line="240" w:lineRule="auto"/>
        <w:rPr>
          <w:kern w:val="28"/>
          <w:sz w:val="20"/>
          <w:szCs w:val="20"/>
        </w:rPr>
      </w:pPr>
    </w:p>
    <w:p w:rsidR="00C27147" w:rsidRDefault="003C447A" w:rsidP="003C447A">
      <w:pPr>
        <w:pStyle w:val="Subttulo"/>
      </w:pPr>
      <w:r>
        <w:t>6.80</w:t>
      </w:r>
      <w:r>
        <w:tab/>
      </w:r>
      <w:r w:rsidR="00C27147" w:rsidRPr="00C621A4">
        <w:t>ACERA DE CONCRETO 1:2:</w:t>
      </w:r>
      <w:r w:rsidRPr="00C621A4">
        <w:t>4 CON</w:t>
      </w:r>
      <w:r w:rsidR="00C27147" w:rsidRPr="00C621A4">
        <w:t xml:space="preserve"> BASE DE CASCOTE INCLUYE CORDÓN DE ACERA</w:t>
      </w:r>
    </w:p>
    <w:p w:rsidR="003C447A" w:rsidRPr="00C621A4" w:rsidRDefault="003C447A" w:rsidP="003C447A">
      <w:pPr>
        <w:pStyle w:val="Subttulo"/>
      </w:pPr>
      <w:r>
        <w:t>28.81</w:t>
      </w:r>
      <w:r>
        <w:tab/>
      </w:r>
      <w:r w:rsidRPr="00C621A4">
        <w:t>ACERA DE CONCRETO 1:2:4 CON BASE DE CASCOTE INCLUYE CORDÓN DE ACERA</w:t>
      </w:r>
    </w:p>
    <w:p w:rsidR="003C447A" w:rsidRPr="00C621A4" w:rsidRDefault="0084799D" w:rsidP="003C447A">
      <w:pPr>
        <w:pStyle w:val="Subttulo"/>
      </w:pPr>
      <w:r>
        <w:t>50</w:t>
      </w:r>
      <w:r w:rsidR="003C447A">
        <w:t>.84</w:t>
      </w:r>
      <w:r w:rsidR="003C447A">
        <w:tab/>
      </w:r>
      <w:r w:rsidR="003C447A" w:rsidRPr="00C621A4">
        <w:t>ACERA DE CONCRETO 1:2:4 CON BASE DE CASCOTE INCLUYE CORDÓN DE ACERA</w:t>
      </w:r>
    </w:p>
    <w:p w:rsidR="003C447A" w:rsidRPr="003C447A" w:rsidRDefault="003C447A" w:rsidP="003C447A"/>
    <w:p w:rsidR="00C27147" w:rsidRPr="00C621A4" w:rsidRDefault="00C27147" w:rsidP="00C27147">
      <w:pPr>
        <w:spacing w:after="0" w:line="240" w:lineRule="auto"/>
        <w:rPr>
          <w:b/>
          <w:sz w:val="20"/>
          <w:szCs w:val="20"/>
        </w:rPr>
      </w:pPr>
      <w:r w:rsidRPr="00C621A4">
        <w:rPr>
          <w:b/>
          <w:sz w:val="20"/>
          <w:szCs w:val="20"/>
        </w:rPr>
        <w:t>UND: M2</w:t>
      </w:r>
    </w:p>
    <w:p w:rsidR="00C27147" w:rsidRPr="00C621A4" w:rsidRDefault="00C27147" w:rsidP="00C27147">
      <w:pPr>
        <w:spacing w:after="0" w:line="240" w:lineRule="auto"/>
        <w:rPr>
          <w:b/>
          <w:kern w:val="28"/>
          <w:sz w:val="20"/>
          <w:szCs w:val="20"/>
        </w:rPr>
      </w:pPr>
    </w:p>
    <w:p w:rsidR="00C27147" w:rsidRPr="00C621A4" w:rsidRDefault="00C27147" w:rsidP="00C27147">
      <w:pPr>
        <w:spacing w:after="0" w:line="240" w:lineRule="auto"/>
        <w:rPr>
          <w:kern w:val="28"/>
          <w:sz w:val="20"/>
          <w:szCs w:val="20"/>
        </w:rPr>
      </w:pPr>
      <w:r w:rsidRPr="00C621A4">
        <w:rPr>
          <w:kern w:val="28"/>
          <w:sz w:val="20"/>
          <w:szCs w:val="20"/>
        </w:rPr>
        <w:t xml:space="preserve">Este ítem comprende la ejecución de pisos de cemento que incluye contrapiso de cascote en veredas y/o en los sectores singularizados </w:t>
      </w:r>
      <w:r w:rsidR="00CC3A01" w:rsidRPr="00C621A4">
        <w:rPr>
          <w:kern w:val="28"/>
          <w:sz w:val="20"/>
          <w:szCs w:val="20"/>
        </w:rPr>
        <w:t xml:space="preserve">con juntas de dilatación de poliestireno expandido cada 1,5 m de un espesor de 1 cm en todo lo alto del hormigón simple, la junta estará recubierta con una mezcla bituminosa, </w:t>
      </w:r>
      <w:r w:rsidRPr="00C621A4">
        <w:rPr>
          <w:kern w:val="28"/>
          <w:sz w:val="20"/>
          <w:szCs w:val="20"/>
        </w:rPr>
        <w:t>además la ejecución de cordones de acera enlucidos</w:t>
      </w:r>
      <w:r w:rsidR="00CC3A01" w:rsidRPr="00C621A4">
        <w:rPr>
          <w:kern w:val="28"/>
          <w:sz w:val="20"/>
          <w:szCs w:val="20"/>
        </w:rPr>
        <w:t xml:space="preserve"> con juntas de dilatación cada 1,5 m y compuesta de poliestireno expandido de 1 cm de espesor en todo el cuerpo del cordón dichas juntas estarán recubiertas con una mezcla bituminosa</w:t>
      </w:r>
      <w:r w:rsidRPr="00C621A4">
        <w:rPr>
          <w:kern w:val="28"/>
          <w:sz w:val="20"/>
          <w:szCs w:val="20"/>
        </w:rPr>
        <w:t>,</w:t>
      </w:r>
      <w:r w:rsidR="00CC3A01" w:rsidRPr="00C621A4">
        <w:rPr>
          <w:kern w:val="28"/>
          <w:sz w:val="20"/>
          <w:szCs w:val="20"/>
        </w:rPr>
        <w:t xml:space="preserve"> y </w:t>
      </w:r>
      <w:r w:rsidRPr="00C621A4">
        <w:rPr>
          <w:kern w:val="28"/>
          <w:sz w:val="20"/>
          <w:szCs w:val="20"/>
        </w:rPr>
        <w:t xml:space="preserve"> solo en poblaciones 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 la construcción de la Oficina. </w:t>
      </w:r>
    </w:p>
    <w:p w:rsidR="00C27147" w:rsidRPr="00C621A4" w:rsidRDefault="00C27147" w:rsidP="00C27147">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311 \r  \* MERGEFORMAT </w:instrText>
      </w:r>
      <w:r w:rsidRPr="00C621A4">
        <w:rPr>
          <w:kern w:val="28"/>
          <w:sz w:val="20"/>
          <w:szCs w:val="20"/>
        </w:rPr>
        <w:fldChar w:fldCharType="separate"/>
      </w:r>
      <w:r w:rsidR="00104A4C">
        <w:rPr>
          <w:kern w:val="28"/>
          <w:sz w:val="20"/>
          <w:szCs w:val="20"/>
        </w:rPr>
        <w:t>0.41</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311  \* MERGEFORMAT </w:instrText>
      </w:r>
      <w:r w:rsidRPr="00C621A4">
        <w:rPr>
          <w:kern w:val="28"/>
          <w:sz w:val="20"/>
          <w:szCs w:val="20"/>
        </w:rPr>
        <w:fldChar w:fldCharType="separate"/>
      </w:r>
      <w:r w:rsidR="00104A4C" w:rsidRPr="00104A4C">
        <w:rPr>
          <w:sz w:val="20"/>
          <w:szCs w:val="20"/>
        </w:rPr>
        <w:t xml:space="preserve">ACERA DE CONCRETO </w:t>
      </w:r>
      <w:r w:rsidRPr="00C621A4">
        <w:rPr>
          <w:kern w:val="28"/>
          <w:sz w:val="20"/>
          <w:szCs w:val="20"/>
        </w:rPr>
        <w:fldChar w:fldCharType="end"/>
      </w:r>
      <w:r w:rsidRPr="00C621A4">
        <w:rPr>
          <w:kern w:val="28"/>
          <w:sz w:val="20"/>
          <w:szCs w:val="20"/>
        </w:rPr>
        <w:t>INC. CORDÓN DE ACERA (12x30 CM)</w:t>
      </w:r>
    </w:p>
    <w:p w:rsidR="001F7E38" w:rsidRDefault="001F7E38" w:rsidP="00E8427E">
      <w:pPr>
        <w:spacing w:after="0" w:line="240" w:lineRule="auto"/>
        <w:rPr>
          <w:sz w:val="20"/>
          <w:szCs w:val="20"/>
        </w:rPr>
      </w:pPr>
    </w:p>
    <w:p w:rsidR="001F74FE" w:rsidRDefault="001F74FE" w:rsidP="00E8427E">
      <w:pPr>
        <w:spacing w:after="0" w:line="240" w:lineRule="auto"/>
        <w:rPr>
          <w:sz w:val="20"/>
          <w:szCs w:val="20"/>
        </w:rPr>
      </w:pPr>
    </w:p>
    <w:p w:rsidR="001F74FE" w:rsidRPr="00C621A4" w:rsidRDefault="0060408C" w:rsidP="00C2134F">
      <w:pPr>
        <w:rPr>
          <w:sz w:val="20"/>
          <w:szCs w:val="20"/>
        </w:rPr>
      </w:pPr>
      <w:r>
        <w:rPr>
          <w:sz w:val="20"/>
          <w:szCs w:val="20"/>
        </w:rPr>
        <w:br w:type="page"/>
      </w:r>
    </w:p>
    <w:p w:rsidR="001F74FE" w:rsidRPr="00C2134F" w:rsidRDefault="001F7E38" w:rsidP="00C2134F">
      <w:pPr>
        <w:pStyle w:val="Ttulo1"/>
        <w:numPr>
          <w:ilvl w:val="0"/>
          <w:numId w:val="1"/>
        </w:numPr>
        <w:tabs>
          <w:tab w:val="num" w:pos="0"/>
        </w:tabs>
        <w:ind w:left="0" w:firstLine="0"/>
      </w:pPr>
      <w:bookmarkStart w:id="282" w:name="_Toc531357782"/>
      <w:r w:rsidRPr="00C2134F">
        <w:lastRenderedPageBreak/>
        <w:t>INSTALACIÓN AGUA POTABLE OFICINA</w:t>
      </w:r>
      <w:bookmarkEnd w:id="282"/>
    </w:p>
    <w:p w:rsidR="00E91CCD" w:rsidRPr="001F74FE" w:rsidRDefault="00E91CCD" w:rsidP="00E91CCD">
      <w:pPr>
        <w:pStyle w:val="Subttulo"/>
      </w:pPr>
      <w:r>
        <w:t>29.</w:t>
      </w:r>
      <w:r>
        <w:tab/>
      </w:r>
      <w:r w:rsidRPr="00C621A4">
        <w:t>INSTALACIÓN AGUA POTABLE OFICINA</w:t>
      </w:r>
    </w:p>
    <w:p w:rsidR="00E91CCD" w:rsidRPr="00E91CCD" w:rsidRDefault="0084799D" w:rsidP="00E91CCD">
      <w:pPr>
        <w:pStyle w:val="Subttulo"/>
      </w:pPr>
      <w:r>
        <w:t>51</w:t>
      </w:r>
      <w:r w:rsidR="00E91CCD">
        <w:t>.</w:t>
      </w:r>
      <w:r w:rsidR="00E91CCD">
        <w:tab/>
      </w:r>
      <w:r w:rsidR="00E91CCD" w:rsidRPr="00C621A4">
        <w:t>INSTALACIÓN AGUA POTABLE OFICINA</w:t>
      </w:r>
    </w:p>
    <w:p w:rsidR="001F7E38" w:rsidRPr="00C621A4" w:rsidRDefault="001F7E38" w:rsidP="00E8427E">
      <w:pPr>
        <w:spacing w:after="0" w:line="240" w:lineRule="auto"/>
        <w:rPr>
          <w:sz w:val="20"/>
          <w:szCs w:val="20"/>
        </w:rPr>
      </w:pPr>
    </w:p>
    <w:p w:rsidR="001F7E38" w:rsidRDefault="00E91CCD" w:rsidP="00E91CCD">
      <w:pPr>
        <w:pStyle w:val="Subttulo"/>
      </w:pPr>
      <w:r>
        <w:t>7.81</w:t>
      </w:r>
      <w:r>
        <w:tab/>
      </w:r>
      <w:r w:rsidR="001F7E38" w:rsidRPr="00E91CCD">
        <w:t>EXCAVACIÓN DE 0-2 M SUELO DURO (MANUAL)</w:t>
      </w:r>
    </w:p>
    <w:p w:rsidR="00E91CCD" w:rsidRDefault="00E91CCD" w:rsidP="00E91CCD">
      <w:pPr>
        <w:pStyle w:val="Subttulo"/>
      </w:pPr>
      <w:r>
        <w:t>29.82</w:t>
      </w:r>
      <w:r>
        <w:tab/>
      </w:r>
      <w:r w:rsidRPr="00E91CCD">
        <w:t xml:space="preserve">EXCAVACIÓN DE 0-2 M SUELO DURO (MANUAL) </w:t>
      </w:r>
    </w:p>
    <w:p w:rsidR="00E91CCD" w:rsidRDefault="0084799D" w:rsidP="00E91CCD">
      <w:pPr>
        <w:pStyle w:val="Subttulo"/>
      </w:pPr>
      <w:r>
        <w:t>51</w:t>
      </w:r>
      <w:r w:rsidR="00E91CCD">
        <w:t>.85</w:t>
      </w:r>
      <w:r w:rsidR="00E91CCD">
        <w:tab/>
      </w:r>
      <w:r w:rsidR="00E91CCD" w:rsidRPr="00E91CCD">
        <w:t>EXCAVACIÓN DE 0-2 M SUELO DURO (MANUAL)</w:t>
      </w:r>
    </w:p>
    <w:p w:rsidR="00E91CCD" w:rsidRPr="00E91CCD" w:rsidRDefault="00E91CCD" w:rsidP="00E91CCD"/>
    <w:p w:rsidR="001F7E38" w:rsidRPr="00C621A4" w:rsidRDefault="001F7E38" w:rsidP="00E91CC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1F7E38"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6624 \r  \* MERGEFORMAT </w:instrText>
      </w:r>
      <w:r w:rsidRPr="00C621A4">
        <w:rPr>
          <w:kern w:val="28"/>
          <w:sz w:val="20"/>
          <w:szCs w:val="20"/>
        </w:rPr>
        <w:fldChar w:fldCharType="separate"/>
      </w:r>
      <w:r w:rsidR="00104A4C">
        <w:rPr>
          <w:kern w:val="28"/>
          <w:sz w:val="20"/>
          <w:szCs w:val="20"/>
        </w:rPr>
        <w:t>0.13</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6624  \* MERGEFORMAT </w:instrText>
      </w:r>
      <w:r w:rsidRPr="00C621A4">
        <w:rPr>
          <w:kern w:val="28"/>
          <w:sz w:val="20"/>
          <w:szCs w:val="20"/>
        </w:rPr>
        <w:fldChar w:fldCharType="separate"/>
      </w:r>
      <w:r w:rsidR="00104A4C" w:rsidRPr="00104A4C">
        <w:rPr>
          <w:kern w:val="28"/>
          <w:sz w:val="20"/>
          <w:szCs w:val="20"/>
        </w:rPr>
        <w:t>EXCAVACIÓN DE 0-2M SUELO DURO (MANUAL)</w:t>
      </w:r>
      <w:r w:rsidRPr="00C621A4">
        <w:rPr>
          <w:kern w:val="28"/>
          <w:sz w:val="20"/>
          <w:szCs w:val="20"/>
        </w:rPr>
        <w:fldChar w:fldCharType="end"/>
      </w:r>
    </w:p>
    <w:p w:rsidR="000F4CF3" w:rsidRPr="00C621A4" w:rsidRDefault="000F4CF3" w:rsidP="00E8427E">
      <w:pPr>
        <w:spacing w:after="0" w:line="240" w:lineRule="auto"/>
        <w:rPr>
          <w:kern w:val="28"/>
          <w:sz w:val="20"/>
          <w:szCs w:val="20"/>
        </w:rPr>
      </w:pPr>
    </w:p>
    <w:p w:rsidR="001F74FE" w:rsidRPr="00C621A4" w:rsidRDefault="001F74FE" w:rsidP="00E8427E">
      <w:pPr>
        <w:spacing w:after="0" w:line="240" w:lineRule="auto"/>
        <w:rPr>
          <w:sz w:val="20"/>
          <w:szCs w:val="20"/>
        </w:rPr>
      </w:pPr>
    </w:p>
    <w:p w:rsidR="001F7E38" w:rsidRDefault="00C6049A" w:rsidP="00C6049A">
      <w:pPr>
        <w:pStyle w:val="Subttulo"/>
      </w:pPr>
      <w:r>
        <w:t>7.82</w:t>
      </w:r>
      <w:r>
        <w:tab/>
      </w:r>
      <w:r w:rsidR="001F7E38" w:rsidRPr="00C621A4">
        <w:t>PROV. E INST. TUBERÍA PARA AGUA FRÍA 15MM PVC CLASE 10 INC. ACC.</w:t>
      </w:r>
    </w:p>
    <w:p w:rsidR="00C6049A" w:rsidRPr="00C621A4" w:rsidRDefault="00C6049A" w:rsidP="00C6049A">
      <w:pPr>
        <w:pStyle w:val="Subttulo"/>
      </w:pPr>
      <w:r>
        <w:t>29.83</w:t>
      </w:r>
      <w:r>
        <w:tab/>
      </w:r>
      <w:r w:rsidRPr="00C621A4">
        <w:t>PROV. E INST. TUBERÍA PARA AGUA FRÍA 15MM PVC CLASE 10 INC. ACC.</w:t>
      </w:r>
    </w:p>
    <w:p w:rsidR="00C6049A" w:rsidRPr="00C621A4" w:rsidRDefault="0084799D" w:rsidP="00C6049A">
      <w:pPr>
        <w:pStyle w:val="Subttulo"/>
      </w:pPr>
      <w:r>
        <w:t>51</w:t>
      </w:r>
      <w:r w:rsidR="00C6049A">
        <w:t>.86</w:t>
      </w:r>
      <w:r w:rsidR="00C6049A">
        <w:tab/>
      </w:r>
      <w:r w:rsidR="00C6049A" w:rsidRPr="00C621A4">
        <w:t>PROV. E INST. TUBERÍA PARA AGUA FRÍA 15MM PVC CLASE 10 INC. ACC.</w:t>
      </w:r>
    </w:p>
    <w:p w:rsidR="00C6049A" w:rsidRPr="00C6049A" w:rsidRDefault="00C6049A" w:rsidP="00C6049A"/>
    <w:p w:rsidR="001F7E38" w:rsidRPr="00C621A4" w:rsidRDefault="001F7E38" w:rsidP="00C6049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l desarrollo del ítem consiste en la instalación de tuberías de agua potable dentro de los ambientes de oficina hasta el sitio donde se encuentra cada artefacto de acuerdo a indicaciones en planos. Las tuberías internas serán empotradas en los muros.</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0723 \n \h  \* MERGEFORMAT </w:instrText>
      </w:r>
      <w:r w:rsidRPr="00C621A4">
        <w:rPr>
          <w:sz w:val="20"/>
          <w:szCs w:val="20"/>
        </w:rPr>
      </w:r>
      <w:r w:rsidRPr="00C621A4">
        <w:rPr>
          <w:sz w:val="20"/>
          <w:szCs w:val="20"/>
        </w:rPr>
        <w:fldChar w:fldCharType="separate"/>
      </w:r>
      <w:r w:rsidR="00104A4C">
        <w:rPr>
          <w:sz w:val="20"/>
          <w:szCs w:val="20"/>
        </w:rPr>
        <w:t>0.43</w:t>
      </w:r>
      <w:r w:rsidRPr="00C621A4">
        <w:rPr>
          <w:sz w:val="20"/>
          <w:szCs w:val="20"/>
        </w:rPr>
        <w:fldChar w:fldCharType="end"/>
      </w:r>
      <w:r w:rsidRPr="00C621A4">
        <w:rPr>
          <w:sz w:val="20"/>
          <w:szCs w:val="20"/>
        </w:rPr>
        <w:t xml:space="preserve"> PROV. E INST. TUBERÍA PARA AGUA FRÍA PVC CLASE 10 Y AGUA CALIENTE PVC TRICAPA INC. ACC. y 0.11 INSTALACIONES PARA AGUA POTABLE </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1E65F9" w:rsidP="001E65F9">
      <w:pPr>
        <w:pStyle w:val="Subttulo"/>
      </w:pPr>
      <w:r>
        <w:t>7.83</w:t>
      </w:r>
      <w:r>
        <w:tab/>
      </w:r>
      <w:r w:rsidR="001F7E38" w:rsidRPr="00C621A4">
        <w:t>PROV. E INST. TUBERÍA PARA AGUA FRÍA 20MM PVC CLASE 10 INC. ACC.</w:t>
      </w:r>
    </w:p>
    <w:p w:rsidR="001E65F9" w:rsidRPr="00C621A4" w:rsidRDefault="001E65F9" w:rsidP="001E65F9">
      <w:pPr>
        <w:pStyle w:val="Subttulo"/>
      </w:pPr>
      <w:r>
        <w:t>29.84</w:t>
      </w:r>
      <w:r>
        <w:tab/>
      </w:r>
      <w:r w:rsidRPr="00C621A4">
        <w:t>PROV. E INST. TUBERÍA PARA AGUA FRÍA 20MM PVC CLASE 10 INC. ACC.</w:t>
      </w:r>
    </w:p>
    <w:p w:rsidR="001E65F9" w:rsidRPr="00C621A4" w:rsidRDefault="0084799D" w:rsidP="001E65F9">
      <w:pPr>
        <w:pStyle w:val="Subttulo"/>
      </w:pPr>
      <w:r>
        <w:t>51</w:t>
      </w:r>
      <w:r w:rsidR="001E65F9">
        <w:t>.86</w:t>
      </w:r>
      <w:r w:rsidR="001E65F9">
        <w:tab/>
      </w:r>
      <w:r w:rsidR="001E65F9" w:rsidRPr="00C621A4">
        <w:t>PROV. E INST. TUBERÍA PARA AGUA FRÍA 20MM PVC CLASE 10 INC. ACC.</w:t>
      </w:r>
    </w:p>
    <w:p w:rsidR="001E65F9" w:rsidRPr="001E65F9" w:rsidRDefault="001E65F9" w:rsidP="001E65F9"/>
    <w:p w:rsidR="001F7E38" w:rsidRPr="00C621A4" w:rsidRDefault="001F7E38" w:rsidP="008F52E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0723 \n \h  \* MERGEFORMAT </w:instrText>
      </w:r>
      <w:r w:rsidRPr="00C621A4">
        <w:rPr>
          <w:sz w:val="20"/>
          <w:szCs w:val="20"/>
        </w:rPr>
      </w:r>
      <w:r w:rsidRPr="00C621A4">
        <w:rPr>
          <w:sz w:val="20"/>
          <w:szCs w:val="20"/>
        </w:rPr>
        <w:fldChar w:fldCharType="separate"/>
      </w:r>
      <w:r w:rsidR="00104A4C">
        <w:rPr>
          <w:sz w:val="20"/>
          <w:szCs w:val="20"/>
        </w:rPr>
        <w:t>0.43</w:t>
      </w:r>
      <w:r w:rsidRPr="00C621A4">
        <w:rPr>
          <w:sz w:val="20"/>
          <w:szCs w:val="20"/>
        </w:rPr>
        <w:fldChar w:fldCharType="end"/>
      </w:r>
      <w:r w:rsidRPr="00C621A4">
        <w:rPr>
          <w:sz w:val="20"/>
          <w:szCs w:val="20"/>
        </w:rPr>
        <w:t xml:space="preserve"> PROV. E INST. TUBERÍA PARA AGUA FRÍA PVC CLASE 10 Y AGUA CALIENTE PVC TRICAPA INC. ACC. y 0.11 INSTALACIONES PARA AGUA POTABLE </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D22F5E" w:rsidP="00D22F5E">
      <w:pPr>
        <w:pStyle w:val="Subttulo"/>
      </w:pPr>
      <w:r>
        <w:t>7.84</w:t>
      </w:r>
      <w:r>
        <w:tab/>
      </w:r>
      <w:r w:rsidR="001F7E38" w:rsidRPr="00C621A4">
        <w:t>PROV. E INST. TUBERÍA AGUA CALIENTE 15 MM HIDRO 3 INC. ACC.</w:t>
      </w:r>
    </w:p>
    <w:p w:rsidR="00D22F5E" w:rsidRDefault="00D22F5E" w:rsidP="00D22F5E">
      <w:pPr>
        <w:pStyle w:val="Subttulo"/>
      </w:pPr>
      <w:r>
        <w:t>29.85</w:t>
      </w:r>
      <w:r>
        <w:tab/>
      </w:r>
      <w:r w:rsidRPr="00C621A4">
        <w:t>PROV. E INST. TUBERÍA AGUA CALIENTE 15 MM HIDRO 3 INC. ACC.</w:t>
      </w:r>
    </w:p>
    <w:p w:rsidR="00D22F5E" w:rsidRDefault="0084799D" w:rsidP="00D22F5E">
      <w:pPr>
        <w:pStyle w:val="Subttulo"/>
      </w:pPr>
      <w:r>
        <w:t>51</w:t>
      </w:r>
      <w:r w:rsidR="00D22F5E">
        <w:t>.87</w:t>
      </w:r>
      <w:r w:rsidR="00D22F5E">
        <w:tab/>
      </w:r>
      <w:r w:rsidR="00D22F5E" w:rsidRPr="00C621A4">
        <w:t>PROV. E INST. TUBERÍA AGUA CALIENTE 15 MM HIDRO 3 INC. ACC.</w:t>
      </w:r>
    </w:p>
    <w:p w:rsidR="00D22F5E" w:rsidRPr="00D22F5E" w:rsidRDefault="00D22F5E" w:rsidP="00D22F5E"/>
    <w:p w:rsidR="001F7E38" w:rsidRPr="00C621A4" w:rsidRDefault="001F7E38" w:rsidP="00D22F5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lastRenderedPageBreak/>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1F7E38" w:rsidRPr="00C621A4" w:rsidRDefault="001F7E38" w:rsidP="00E8427E">
      <w:pPr>
        <w:spacing w:after="0" w:line="240" w:lineRule="auto"/>
        <w:rPr>
          <w:sz w:val="20"/>
          <w:szCs w:val="20"/>
        </w:rPr>
      </w:pPr>
      <w:r w:rsidRPr="00C621A4">
        <w:rPr>
          <w:sz w:val="20"/>
          <w:szCs w:val="20"/>
        </w:rPr>
        <w:t xml:space="preserve">Cumplir lo especificado en </w:t>
      </w:r>
    </w:p>
    <w:p w:rsidR="001F7E38" w:rsidRPr="00C621A4" w:rsidRDefault="001F7E38" w:rsidP="00E8427E">
      <w:pPr>
        <w:spacing w:after="0" w:line="240" w:lineRule="auto"/>
        <w:rPr>
          <w:sz w:val="20"/>
          <w:szCs w:val="20"/>
        </w:rPr>
      </w:pPr>
      <w:r w:rsidRPr="00C621A4">
        <w:rPr>
          <w:sz w:val="20"/>
          <w:szCs w:val="20"/>
        </w:rPr>
        <w:fldChar w:fldCharType="begin"/>
      </w:r>
      <w:r w:rsidRPr="00C621A4">
        <w:rPr>
          <w:sz w:val="20"/>
          <w:szCs w:val="20"/>
        </w:rPr>
        <w:instrText xml:space="preserve"> REF _Ref394410723 \n \h  \* MERGEFORMAT </w:instrText>
      </w:r>
      <w:r w:rsidRPr="00C621A4">
        <w:rPr>
          <w:sz w:val="20"/>
          <w:szCs w:val="20"/>
        </w:rPr>
      </w:r>
      <w:r w:rsidRPr="00C621A4">
        <w:rPr>
          <w:sz w:val="20"/>
          <w:szCs w:val="20"/>
        </w:rPr>
        <w:fldChar w:fldCharType="separate"/>
      </w:r>
      <w:r w:rsidR="00104A4C">
        <w:rPr>
          <w:sz w:val="20"/>
          <w:szCs w:val="20"/>
        </w:rPr>
        <w:t>0.43</w:t>
      </w:r>
      <w:r w:rsidRPr="00C621A4">
        <w:rPr>
          <w:sz w:val="20"/>
          <w:szCs w:val="20"/>
        </w:rPr>
        <w:fldChar w:fldCharType="end"/>
      </w:r>
      <w:r w:rsidRPr="00C621A4">
        <w:rPr>
          <w:sz w:val="20"/>
          <w:szCs w:val="20"/>
        </w:rPr>
        <w:t xml:space="preserve"> PROV. E INST. TUBERÍA PARA AGUA FRÍA PVC CLASE 10 Y AGUA CALIENTE PVC TRICAPA INC. ACC. y 0.11 INSTALACIONES PARA AGUA POTABLE </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FB7E4A" w:rsidP="00FB7E4A">
      <w:pPr>
        <w:pStyle w:val="Subttulo"/>
      </w:pPr>
      <w:r>
        <w:t>7.85</w:t>
      </w:r>
      <w:r>
        <w:tab/>
      </w:r>
      <w:r w:rsidR="001F7E38" w:rsidRPr="00C621A4">
        <w:t>PROV. E INST. VÁLVULA DE PASO DE 20 MM</w:t>
      </w:r>
    </w:p>
    <w:p w:rsidR="00FB7E4A" w:rsidRPr="00C621A4" w:rsidRDefault="00FB7E4A" w:rsidP="00FB7E4A">
      <w:pPr>
        <w:pStyle w:val="Subttulo"/>
      </w:pPr>
      <w:r>
        <w:t>29.86</w:t>
      </w:r>
      <w:r>
        <w:tab/>
      </w:r>
      <w:r w:rsidRPr="00C621A4">
        <w:t>PROV. E INST. VÁLVULA DE PASO DE 20 MM</w:t>
      </w:r>
    </w:p>
    <w:p w:rsidR="00FB7E4A" w:rsidRPr="00C621A4" w:rsidRDefault="0084799D" w:rsidP="00FB7E4A">
      <w:pPr>
        <w:pStyle w:val="Subttulo"/>
      </w:pPr>
      <w:r>
        <w:t>51</w:t>
      </w:r>
      <w:r w:rsidR="00FB7E4A">
        <w:t>.89</w:t>
      </w:r>
      <w:r w:rsidR="00FB7E4A">
        <w:tab/>
      </w:r>
      <w:r w:rsidR="00FB7E4A" w:rsidRPr="00C621A4">
        <w:t>PROV. E INST. VÁLVULA DE PASO DE 20 MM</w:t>
      </w:r>
    </w:p>
    <w:p w:rsidR="00FB7E4A" w:rsidRPr="00FB7E4A" w:rsidRDefault="00FB7E4A" w:rsidP="00FB7E4A"/>
    <w:p w:rsidR="001F7E38" w:rsidRPr="00C621A4" w:rsidRDefault="001F7E38" w:rsidP="00FB7E4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1F7E38" w:rsidRPr="00C621A4" w:rsidRDefault="001F7E38" w:rsidP="00E8427E">
      <w:pPr>
        <w:spacing w:after="0" w:line="240" w:lineRule="auto"/>
        <w:rPr>
          <w:sz w:val="20"/>
          <w:szCs w:val="20"/>
        </w:rPr>
      </w:pPr>
      <w:r w:rsidRPr="00C621A4">
        <w:rPr>
          <w:sz w:val="20"/>
          <w:szCs w:val="20"/>
        </w:rPr>
        <w:t>Consiste en una válvula de corte ubicada en la parte externa del baño y cocina, deberá contar con su respectiva unión universal para efectos de mantenimiento.</w:t>
      </w:r>
    </w:p>
    <w:p w:rsidR="001F7E38" w:rsidRPr="00C621A4" w:rsidRDefault="001F7E38" w:rsidP="00E8427E">
      <w:pPr>
        <w:spacing w:after="0" w:line="240" w:lineRule="auto"/>
        <w:rPr>
          <w:sz w:val="20"/>
          <w:szCs w:val="20"/>
        </w:rPr>
      </w:pPr>
      <w:r w:rsidRPr="00C621A4">
        <w:rPr>
          <w:sz w:val="20"/>
          <w:szCs w:val="20"/>
        </w:rPr>
        <w:t>Cumplir Lo Especificado en</w:t>
      </w:r>
    </w:p>
    <w:p w:rsidR="001F7E38" w:rsidRPr="00C621A4" w:rsidRDefault="001F7E38" w:rsidP="00E8427E">
      <w:pPr>
        <w:spacing w:after="0" w:line="240" w:lineRule="auto"/>
        <w:rPr>
          <w:sz w:val="20"/>
          <w:szCs w:val="20"/>
        </w:rPr>
      </w:pPr>
      <w:r w:rsidRPr="00C621A4">
        <w:rPr>
          <w:sz w:val="20"/>
          <w:szCs w:val="20"/>
        </w:rPr>
        <w:fldChar w:fldCharType="begin"/>
      </w:r>
      <w:r w:rsidRPr="00C621A4">
        <w:rPr>
          <w:sz w:val="20"/>
          <w:szCs w:val="20"/>
        </w:rPr>
        <w:instrText xml:space="preserve"> REF _Ref394410775 \r \h  \* MERGEFORMAT </w:instrText>
      </w:r>
      <w:r w:rsidRPr="00C621A4">
        <w:rPr>
          <w:sz w:val="20"/>
          <w:szCs w:val="20"/>
        </w:rPr>
      </w:r>
      <w:r w:rsidRPr="00C621A4">
        <w:rPr>
          <w:sz w:val="20"/>
          <w:szCs w:val="20"/>
        </w:rPr>
        <w:fldChar w:fldCharType="separate"/>
      </w:r>
      <w:r w:rsidR="00104A4C">
        <w:rPr>
          <w:sz w:val="20"/>
          <w:szCs w:val="20"/>
        </w:rPr>
        <w:t>0.44</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0775 \h  \* MERGEFORMAT </w:instrText>
      </w:r>
      <w:r w:rsidRPr="00C621A4">
        <w:rPr>
          <w:sz w:val="20"/>
          <w:szCs w:val="20"/>
        </w:rPr>
      </w:r>
      <w:r w:rsidRPr="00C621A4">
        <w:rPr>
          <w:sz w:val="20"/>
          <w:szCs w:val="20"/>
        </w:rPr>
        <w:fldChar w:fldCharType="separate"/>
      </w:r>
      <w:r w:rsidR="00104A4C" w:rsidRPr="00104A4C">
        <w:rPr>
          <w:sz w:val="20"/>
          <w:szCs w:val="20"/>
        </w:rPr>
        <w:t>PROV. E INST. VÁLVULA DE PASO INC. ACC. (AGUA FRÍA)</w:t>
      </w:r>
      <w:r w:rsidRPr="00C621A4">
        <w:rPr>
          <w:sz w:val="20"/>
          <w:szCs w:val="20"/>
        </w:rPr>
        <w:fldChar w:fldCharType="end"/>
      </w:r>
      <w:r w:rsidRPr="00C621A4">
        <w:rPr>
          <w:sz w:val="20"/>
          <w:szCs w:val="20"/>
        </w:rPr>
        <w:t xml:space="preserve">, </w:t>
      </w:r>
    </w:p>
    <w:p w:rsidR="001F7E38" w:rsidRPr="00C621A4" w:rsidRDefault="001F7E38" w:rsidP="00E8427E">
      <w:pPr>
        <w:spacing w:after="0" w:line="240" w:lineRule="auto"/>
        <w:rPr>
          <w:sz w:val="20"/>
          <w:szCs w:val="20"/>
        </w:rPr>
      </w:pPr>
      <w:r w:rsidRPr="00C621A4">
        <w:rPr>
          <w:sz w:val="20"/>
          <w:szCs w:val="20"/>
        </w:rPr>
        <w:t>0.11 INSTALACIONES PARA AGUA POTABLE</w:t>
      </w:r>
    </w:p>
    <w:p w:rsidR="001F7E38" w:rsidRDefault="001F7E38" w:rsidP="00E8427E">
      <w:pPr>
        <w:spacing w:after="0" w:line="240" w:lineRule="auto"/>
        <w:rPr>
          <w:sz w:val="20"/>
          <w:szCs w:val="20"/>
        </w:rPr>
      </w:pPr>
    </w:p>
    <w:p w:rsidR="001F74FE" w:rsidRPr="00C621A4" w:rsidRDefault="001F74FE" w:rsidP="00E8427E">
      <w:pPr>
        <w:spacing w:after="0" w:line="240" w:lineRule="auto"/>
        <w:rPr>
          <w:sz w:val="20"/>
          <w:szCs w:val="20"/>
        </w:rPr>
      </w:pPr>
    </w:p>
    <w:p w:rsidR="001F7E38" w:rsidRDefault="005D4162" w:rsidP="005D4162">
      <w:pPr>
        <w:pStyle w:val="Subttulo"/>
      </w:pPr>
      <w:r>
        <w:t>7.86</w:t>
      </w:r>
      <w:r>
        <w:tab/>
      </w:r>
      <w:r w:rsidR="001F7E38" w:rsidRPr="005D4162">
        <w:t>CÁMARA DE VÁLVULA  30 X 30 X 30 CM Ho So</w:t>
      </w:r>
    </w:p>
    <w:p w:rsidR="005D4162" w:rsidRDefault="005D4162" w:rsidP="005D4162">
      <w:pPr>
        <w:pStyle w:val="Subttulo"/>
      </w:pPr>
      <w:r>
        <w:t>29.87</w:t>
      </w:r>
      <w:r>
        <w:tab/>
      </w:r>
      <w:r w:rsidRPr="005D4162">
        <w:t>CÁMARA DE VÁLVULA  30 X 30 X 30 CM Ho So</w:t>
      </w:r>
    </w:p>
    <w:p w:rsidR="005D4162" w:rsidRDefault="0084799D" w:rsidP="005D4162">
      <w:pPr>
        <w:pStyle w:val="Subttulo"/>
      </w:pPr>
      <w:r>
        <w:t>51</w:t>
      </w:r>
      <w:r w:rsidR="005D4162">
        <w:t>.90</w:t>
      </w:r>
      <w:r w:rsidR="005D4162">
        <w:tab/>
      </w:r>
      <w:r w:rsidR="005D4162" w:rsidRPr="005D4162">
        <w:t>CÁMARA DE VÁLVULA  30 X 30 X 30 CM Ho So</w:t>
      </w:r>
    </w:p>
    <w:p w:rsidR="005D4162" w:rsidRPr="005D4162" w:rsidRDefault="005D4162" w:rsidP="005D4162"/>
    <w:p w:rsidR="001F7E38" w:rsidRPr="00C621A4" w:rsidRDefault="001F7E38" w:rsidP="005D4162">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Este ítem consiste en la provisión y colocación de una cámara para la válvula para las tuberías principales del baño en la Oficina.</w:t>
      </w:r>
    </w:p>
    <w:p w:rsidR="001F7E38"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442 \r \h  \* MERGEFORMAT </w:instrText>
      </w:r>
      <w:r w:rsidRPr="00C621A4">
        <w:rPr>
          <w:sz w:val="20"/>
          <w:szCs w:val="20"/>
        </w:rPr>
      </w:r>
      <w:r w:rsidRPr="00C621A4">
        <w:rPr>
          <w:sz w:val="20"/>
          <w:szCs w:val="20"/>
        </w:rPr>
        <w:fldChar w:fldCharType="separate"/>
      </w:r>
      <w:r w:rsidR="00104A4C">
        <w:rPr>
          <w:sz w:val="20"/>
          <w:szCs w:val="20"/>
        </w:rPr>
        <w:t>0.47</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5731 \h  \* MERGEFORMAT </w:instrText>
      </w:r>
      <w:r w:rsidRPr="00C621A4">
        <w:rPr>
          <w:sz w:val="20"/>
          <w:szCs w:val="20"/>
        </w:rPr>
      </w:r>
      <w:r w:rsidRPr="00C621A4">
        <w:rPr>
          <w:sz w:val="20"/>
          <w:szCs w:val="20"/>
        </w:rPr>
        <w:fldChar w:fldCharType="separate"/>
      </w:r>
      <w:r w:rsidR="00104A4C" w:rsidRPr="00104A4C">
        <w:rPr>
          <w:sz w:val="20"/>
          <w:szCs w:val="20"/>
        </w:rPr>
        <w:t>PROV. E INST. DE CAJAS Y CÁMARAS SANITARIAS</w:t>
      </w:r>
      <w:r w:rsidRPr="00C621A4">
        <w:rPr>
          <w:sz w:val="20"/>
          <w:szCs w:val="20"/>
        </w:rPr>
        <w:fldChar w:fldCharType="end"/>
      </w:r>
    </w:p>
    <w:p w:rsidR="00E5654A" w:rsidRDefault="00E5654A"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5D4162" w:rsidP="005D4162">
      <w:pPr>
        <w:pStyle w:val="Subttulo"/>
      </w:pPr>
      <w:r>
        <w:t>7.87</w:t>
      </w:r>
      <w:r w:rsidR="00050F49">
        <w:tab/>
      </w:r>
      <w:r w:rsidR="001F7E38" w:rsidRPr="00C621A4">
        <w:t>RELLENO DE ZANJA COMÚN COMPACTADO CON VIBROCOMPACTADORA</w:t>
      </w:r>
    </w:p>
    <w:p w:rsidR="00050F49" w:rsidRPr="00C621A4" w:rsidRDefault="00050F49" w:rsidP="00050F49">
      <w:pPr>
        <w:pStyle w:val="Subttulo"/>
      </w:pPr>
      <w:r>
        <w:t>29.88</w:t>
      </w:r>
      <w:r>
        <w:tab/>
      </w:r>
      <w:r w:rsidRPr="00C621A4">
        <w:t>RELLENO DE ZANJA COMÚN COMPACTADO CON VIBROCOMPACTADORA</w:t>
      </w:r>
    </w:p>
    <w:p w:rsidR="00050F49" w:rsidRPr="00C621A4" w:rsidRDefault="0084799D" w:rsidP="00050F49">
      <w:pPr>
        <w:pStyle w:val="Subttulo"/>
      </w:pPr>
      <w:r>
        <w:t>51</w:t>
      </w:r>
      <w:r w:rsidR="00050F49">
        <w:t>.91</w:t>
      </w:r>
      <w:r w:rsidR="00050F49">
        <w:tab/>
      </w:r>
      <w:r w:rsidR="00050F49" w:rsidRPr="00C621A4">
        <w:t>RELLENO DE ZANJA COMÚN COMPACTADO CON VIBROCOMPACTADORA</w:t>
      </w:r>
    </w:p>
    <w:p w:rsidR="00050F49" w:rsidRPr="00050F49" w:rsidRDefault="00050F49" w:rsidP="00050F49"/>
    <w:p w:rsidR="001F7E38" w:rsidRPr="00C621A4" w:rsidRDefault="001F7E38" w:rsidP="00050F4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Pr="00C621A4">
        <w:rPr>
          <w:sz w:val="20"/>
          <w:szCs w:val="20"/>
        </w:rPr>
        <w:fldChar w:fldCharType="begin"/>
      </w:r>
      <w:r w:rsidRPr="00C621A4">
        <w:rPr>
          <w:sz w:val="20"/>
          <w:szCs w:val="20"/>
        </w:rPr>
        <w:instrText xml:space="preserve"> REF _Ref394411141 \r \h  \* MERGEFORMAT </w:instrText>
      </w:r>
      <w:r w:rsidRPr="00C621A4">
        <w:rPr>
          <w:sz w:val="20"/>
          <w:szCs w:val="20"/>
        </w:rPr>
      </w:r>
      <w:r w:rsidRPr="00C621A4">
        <w:rPr>
          <w:sz w:val="20"/>
          <w:szCs w:val="20"/>
        </w:rPr>
        <w:fldChar w:fldCharType="separate"/>
      </w:r>
      <w:r w:rsidR="00104A4C">
        <w:rPr>
          <w:sz w:val="20"/>
          <w:szCs w:val="20"/>
        </w:rPr>
        <w:t>0.46</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1141 \h  \* MERGEFORMAT </w:instrText>
      </w:r>
      <w:r w:rsidRPr="00C621A4">
        <w:rPr>
          <w:sz w:val="20"/>
          <w:szCs w:val="20"/>
        </w:rPr>
      </w:r>
      <w:r w:rsidRPr="00C621A4">
        <w:rPr>
          <w:sz w:val="20"/>
          <w:szCs w:val="20"/>
        </w:rPr>
        <w:fldChar w:fldCharType="separate"/>
      </w:r>
      <w:r w:rsidR="00104A4C" w:rsidRPr="00104A4C">
        <w:rPr>
          <w:sz w:val="20"/>
          <w:szCs w:val="20"/>
        </w:rPr>
        <w:t>RELLENO DE ZANJA COMÚN COMPACTADO CON VIBROCOMPACTADORA</w:t>
      </w:r>
      <w:r w:rsidRPr="00C621A4">
        <w:rPr>
          <w:sz w:val="20"/>
          <w:szCs w:val="20"/>
        </w:rPr>
        <w:fldChar w:fldCharType="end"/>
      </w:r>
      <w:r w:rsidRPr="00C621A4">
        <w:rPr>
          <w:sz w:val="20"/>
          <w:szCs w:val="20"/>
        </w:rPr>
        <w:t>.</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5C7DB8" w:rsidP="005C7DB8">
      <w:pPr>
        <w:pStyle w:val="Subttulo"/>
      </w:pPr>
      <w:r>
        <w:t>7.88</w:t>
      </w:r>
      <w:r>
        <w:tab/>
      </w:r>
      <w:r w:rsidR="001F7E38" w:rsidRPr="00C621A4">
        <w:t>BASE PARA DUCHA INCLUYE REGADERA - MEZCLADOR Y ACCESORIOS.</w:t>
      </w:r>
    </w:p>
    <w:p w:rsidR="005C7DB8" w:rsidRDefault="005C7DB8" w:rsidP="005C7DB8">
      <w:pPr>
        <w:pStyle w:val="Subttulo"/>
      </w:pPr>
      <w:r>
        <w:t>29.89</w:t>
      </w:r>
      <w:r>
        <w:tab/>
      </w:r>
      <w:r w:rsidRPr="00C621A4">
        <w:t>BASE PARA DUCHA INCLUYE REGADERA - MEZCLADOR Y ACCESORIOS.</w:t>
      </w:r>
    </w:p>
    <w:p w:rsidR="005C7DB8" w:rsidRDefault="0084799D" w:rsidP="005C7DB8">
      <w:pPr>
        <w:pStyle w:val="Subttulo"/>
      </w:pPr>
      <w:r>
        <w:t>51</w:t>
      </w:r>
      <w:r w:rsidR="005C7DB8">
        <w:t>.92</w:t>
      </w:r>
      <w:r w:rsidR="005C7DB8">
        <w:tab/>
      </w:r>
      <w:r w:rsidR="005C7DB8" w:rsidRPr="00C621A4">
        <w:t>BASE PARA DUCHA INCLUYE REGADERA - MEZCLADOR Y ACCESORIOS.</w:t>
      </w:r>
    </w:p>
    <w:p w:rsidR="005C7DB8" w:rsidRPr="005C7DB8" w:rsidRDefault="005C7DB8" w:rsidP="005C7DB8"/>
    <w:p w:rsidR="005C7DB8" w:rsidRPr="00C621A4" w:rsidRDefault="001F7E38" w:rsidP="005C7DB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F6404D">
      <w:pPr>
        <w:widowControl w:val="0"/>
        <w:numPr>
          <w:ilvl w:val="0"/>
          <w:numId w:val="3"/>
        </w:numPr>
        <w:overflowPunct w:val="0"/>
        <w:autoSpaceDE w:val="0"/>
        <w:autoSpaceDN w:val="0"/>
        <w:adjustRightInd w:val="0"/>
        <w:spacing w:after="0" w:line="240" w:lineRule="auto"/>
        <w:ind w:left="284" w:hanging="284"/>
        <w:rPr>
          <w:rFonts w:cs="Arial"/>
          <w:b/>
          <w:bCs/>
          <w:sz w:val="20"/>
          <w:szCs w:val="20"/>
          <w:lang w:val="x-none" w:eastAsia="x-none"/>
        </w:rPr>
      </w:pPr>
      <w:r w:rsidRPr="00C621A4">
        <w:rPr>
          <w:rFonts w:cs="Arial"/>
          <w:b/>
          <w:bCs/>
          <w:sz w:val="20"/>
          <w:szCs w:val="20"/>
          <w:lang w:val="es-ES" w:eastAsia="x-none"/>
        </w:rPr>
        <w:t>DESCRIPCIÓN</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onamiento de las instalaciones.</w:t>
      </w:r>
    </w:p>
    <w:p w:rsidR="001F7E38" w:rsidRPr="00C621A4" w:rsidRDefault="001F7E38" w:rsidP="00E8427E">
      <w:pPr>
        <w:pStyle w:val="LinaEstiloTextoindependienteArial"/>
        <w:ind w:left="3"/>
        <w:rPr>
          <w:rFonts w:asciiTheme="minorHAnsi" w:hAnsiTheme="minorHAnsi"/>
        </w:rPr>
      </w:pPr>
    </w:p>
    <w:p w:rsidR="001F7E38" w:rsidRPr="00C621A4" w:rsidRDefault="001F7E38" w:rsidP="00F6404D">
      <w:pPr>
        <w:widowControl w:val="0"/>
        <w:numPr>
          <w:ilvl w:val="0"/>
          <w:numId w:val="3"/>
        </w:numPr>
        <w:overflowPunct w:val="0"/>
        <w:autoSpaceDE w:val="0"/>
        <w:autoSpaceDN w:val="0"/>
        <w:adjustRightInd w:val="0"/>
        <w:spacing w:after="0" w:line="240" w:lineRule="auto"/>
        <w:ind w:left="284" w:hanging="284"/>
        <w:rPr>
          <w:rFonts w:cs="Arial"/>
          <w:b/>
          <w:bCs/>
          <w:sz w:val="20"/>
          <w:szCs w:val="20"/>
          <w:lang w:val="es-ES" w:eastAsia="x-none"/>
        </w:rPr>
      </w:pPr>
      <w:r w:rsidRPr="00C621A4">
        <w:rPr>
          <w:rFonts w:cs="Arial"/>
          <w:b/>
          <w:bCs/>
          <w:sz w:val="20"/>
          <w:szCs w:val="20"/>
          <w:lang w:val="es-ES" w:eastAsia="x-none"/>
        </w:rPr>
        <w:t>TIPO DE MATERIALES, HERRAMIENTAS Y EQUIPO</w:t>
      </w:r>
    </w:p>
    <w:p w:rsidR="001F7E38" w:rsidRPr="00C621A4" w:rsidRDefault="001F7E38" w:rsidP="00F6404D">
      <w:pPr>
        <w:widowControl w:val="0"/>
        <w:numPr>
          <w:ilvl w:val="0"/>
          <w:numId w:val="7"/>
        </w:numPr>
        <w:overflowPunct w:val="0"/>
        <w:autoSpaceDE w:val="0"/>
        <w:autoSpaceDN w:val="0"/>
        <w:adjustRightInd w:val="0"/>
        <w:spacing w:after="0" w:line="240" w:lineRule="auto"/>
        <w:rPr>
          <w:rFonts w:cs="Arial"/>
          <w:sz w:val="20"/>
          <w:szCs w:val="20"/>
        </w:rPr>
      </w:pPr>
      <w:r w:rsidRPr="00C621A4">
        <w:rPr>
          <w:rFonts w:cs="Arial"/>
          <w:sz w:val="20"/>
          <w:szCs w:val="20"/>
        </w:rPr>
        <w:t>Todo el material será provisto por el CONTRATISTA, la calidad de los mismos serán de marca reconocida, debiendo el CONTRATISTA presentar muestras al SUPERVISOR para su aprobación respectiva, previa su instalación en obra.</w:t>
      </w:r>
    </w:p>
    <w:p w:rsidR="001F7E38" w:rsidRPr="00C621A4" w:rsidRDefault="001F7E38" w:rsidP="00F6404D">
      <w:pPr>
        <w:widowControl w:val="0"/>
        <w:numPr>
          <w:ilvl w:val="0"/>
          <w:numId w:val="7"/>
        </w:numPr>
        <w:overflowPunct w:val="0"/>
        <w:autoSpaceDE w:val="0"/>
        <w:autoSpaceDN w:val="0"/>
        <w:adjustRightInd w:val="0"/>
        <w:spacing w:after="0" w:line="240" w:lineRule="auto"/>
        <w:rPr>
          <w:rFonts w:cs="Arial"/>
          <w:sz w:val="20"/>
          <w:szCs w:val="20"/>
        </w:rPr>
      </w:pPr>
      <w:r w:rsidRPr="00C621A4">
        <w:rPr>
          <w:rFonts w:cs="Arial"/>
          <w:sz w:val="20"/>
          <w:szCs w:val="20"/>
        </w:rPr>
        <w:t xml:space="preserve">La base de la ducha será de fibra de vidrio, de color blanco y deberá contar con todos los accesorios para la conexión al sistema desagüe por medio de un sifón de 1 1/2” teniendo cuidado de colocar impermeabilización hidrófuga. </w:t>
      </w:r>
    </w:p>
    <w:p w:rsidR="001F7E38" w:rsidRPr="00C621A4" w:rsidRDefault="001F7E38" w:rsidP="00F6404D">
      <w:pPr>
        <w:widowControl w:val="0"/>
        <w:numPr>
          <w:ilvl w:val="0"/>
          <w:numId w:val="7"/>
        </w:numPr>
        <w:overflowPunct w:val="0"/>
        <w:autoSpaceDE w:val="0"/>
        <w:autoSpaceDN w:val="0"/>
        <w:adjustRightInd w:val="0"/>
        <w:spacing w:after="0" w:line="240" w:lineRule="auto"/>
        <w:rPr>
          <w:rFonts w:cs="Arial"/>
          <w:sz w:val="20"/>
          <w:szCs w:val="20"/>
        </w:rPr>
      </w:pPr>
      <w:r w:rsidRPr="00C621A4">
        <w:rPr>
          <w:rFonts w:cs="Arial"/>
          <w:sz w:val="20"/>
          <w:szCs w:val="20"/>
        </w:rPr>
        <w:t xml:space="preserve">La base de la ducha deberá ser de marca y calidad reconocida y deberá merecer la aprobación del SUPERVISOR DE OBRA antes de su instalación. </w:t>
      </w:r>
    </w:p>
    <w:p w:rsidR="001F7E38" w:rsidRPr="00C621A4" w:rsidRDefault="001F7E38" w:rsidP="00F6404D">
      <w:pPr>
        <w:widowControl w:val="0"/>
        <w:numPr>
          <w:ilvl w:val="0"/>
          <w:numId w:val="7"/>
        </w:numPr>
        <w:overflowPunct w:val="0"/>
        <w:autoSpaceDE w:val="0"/>
        <w:autoSpaceDN w:val="0"/>
        <w:adjustRightInd w:val="0"/>
        <w:spacing w:after="0" w:line="240" w:lineRule="auto"/>
        <w:rPr>
          <w:rFonts w:cs="Arial"/>
          <w:sz w:val="20"/>
          <w:szCs w:val="20"/>
        </w:rPr>
      </w:pPr>
      <w:r w:rsidRPr="00C621A4">
        <w:rPr>
          <w:rFonts w:cs="Arial"/>
          <w:sz w:val="20"/>
          <w:szCs w:val="20"/>
        </w:rPr>
        <w:t>La colocación de la base de ducha no comprenderá la tubería, grifos y accesorios incluidos en la red de distribución de agua potable.</w:t>
      </w:r>
    </w:p>
    <w:p w:rsidR="001F7E38" w:rsidRPr="00C621A4" w:rsidRDefault="001F7E38" w:rsidP="00F6404D">
      <w:pPr>
        <w:pStyle w:val="Prrafodelista"/>
        <w:numPr>
          <w:ilvl w:val="0"/>
          <w:numId w:val="7"/>
        </w:numPr>
        <w:spacing w:before="0" w:after="0"/>
        <w:rPr>
          <w:rFonts w:asciiTheme="minorHAnsi" w:hAnsiTheme="minorHAnsi" w:cs="Arial"/>
        </w:rPr>
      </w:pPr>
      <w:r w:rsidRPr="00C621A4">
        <w:rPr>
          <w:rFonts w:asciiTheme="minorHAnsi" w:hAnsiTheme="minorHAnsi" w:cs="Arial"/>
        </w:rPr>
        <w:t>Deberá contemplarse la instalación de dos llaves de paso independientes para cada tubería de agua fría y caliente.</w:t>
      </w:r>
    </w:p>
    <w:p w:rsidR="001F7E38" w:rsidRPr="00C621A4" w:rsidRDefault="001F7E38" w:rsidP="00F6404D">
      <w:pPr>
        <w:pStyle w:val="Prrafodelista"/>
        <w:numPr>
          <w:ilvl w:val="0"/>
          <w:numId w:val="7"/>
        </w:numPr>
        <w:spacing w:before="0" w:after="0"/>
        <w:rPr>
          <w:rFonts w:asciiTheme="minorHAnsi" w:hAnsiTheme="minorHAnsi" w:cs="Arial"/>
        </w:rPr>
      </w:pPr>
      <w:r w:rsidRPr="00C621A4">
        <w:rPr>
          <w:rFonts w:asciiTheme="minorHAnsi" w:hAnsiTheme="minorHAnsi" w:cs="Arial"/>
        </w:rPr>
        <w:t xml:space="preserve">Deberá contar con la provisión y colocación de una jabonera y perchero empotrables de cerámica blanca vitrificada. </w:t>
      </w:r>
    </w:p>
    <w:p w:rsidR="001F7E38" w:rsidRPr="00C621A4" w:rsidRDefault="001F7E38" w:rsidP="00E8427E">
      <w:pPr>
        <w:spacing w:after="0" w:line="240" w:lineRule="auto"/>
        <w:ind w:left="284"/>
        <w:rPr>
          <w:rFonts w:cs="Arial"/>
          <w:kern w:val="28"/>
          <w:sz w:val="20"/>
          <w:szCs w:val="20"/>
          <w:lang w:val="es-ES"/>
        </w:rPr>
      </w:pPr>
    </w:p>
    <w:p w:rsidR="001F7E38" w:rsidRPr="00C621A4" w:rsidRDefault="001F7E38" w:rsidP="00F6404D">
      <w:pPr>
        <w:widowControl w:val="0"/>
        <w:numPr>
          <w:ilvl w:val="0"/>
          <w:numId w:val="3"/>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PROCEDIMIENTO PARA LA EJECUCI</w:t>
      </w:r>
      <w:r w:rsidRPr="00C621A4">
        <w:rPr>
          <w:rFonts w:cs="Arial"/>
          <w:b/>
          <w:sz w:val="20"/>
          <w:szCs w:val="20"/>
          <w:lang w:val="es-ES"/>
        </w:rPr>
        <w:t>ÓN</w:t>
      </w:r>
    </w:p>
    <w:p w:rsidR="001F7E38" w:rsidRPr="00C621A4" w:rsidRDefault="001F7E38" w:rsidP="00F6404D">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C621A4">
        <w:rPr>
          <w:rFonts w:asciiTheme="minorHAnsi" w:hAnsiTheme="minorHAnsi" w:cs="Arial"/>
        </w:rPr>
        <w:t>La llave mezcladora deberá ser instalada de tal manera que la llave de agua fría este a la derecha y la llave de agua caliente este a la izquierda, mirando de frente al mezclador.</w:t>
      </w:r>
    </w:p>
    <w:p w:rsidR="001F7E38" w:rsidRPr="00C621A4" w:rsidRDefault="001F7E38" w:rsidP="00F6404D">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C621A4">
        <w:rPr>
          <w:rFonts w:asciiTheme="minorHAnsi" w:hAnsiTheme="minorHAnsi" w:cs="Arial"/>
        </w:rPr>
        <w:t>Previa a la instalación de la base de la ducha, deberá verificarse que toda la instalación de agua potable fría, caliente y desagüe sanitario este culminada.</w:t>
      </w:r>
    </w:p>
    <w:p w:rsidR="001F7E38" w:rsidRPr="00C621A4" w:rsidRDefault="001F7E38" w:rsidP="00F6404D">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C621A4">
        <w:rPr>
          <w:rFonts w:asciiTheme="minorHAnsi" w:hAnsiTheme="minorHAnsi" w:cs="Arial"/>
        </w:rPr>
        <w:t>La base de la ducha debe ser empotrada al piso con una mezcla de mortero de dosificación 1:3 (cemento: arena).</w:t>
      </w:r>
    </w:p>
    <w:p w:rsidR="001F7E38" w:rsidRPr="00C621A4" w:rsidRDefault="001F7E38" w:rsidP="00F6404D">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C621A4">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1F7E38" w:rsidRPr="00C621A4" w:rsidRDefault="001F7E38" w:rsidP="00E8427E">
      <w:pPr>
        <w:widowControl w:val="0"/>
        <w:spacing w:after="0" w:line="240" w:lineRule="auto"/>
        <w:ind w:left="567"/>
        <w:rPr>
          <w:rFonts w:cs="Arial"/>
          <w:sz w:val="20"/>
          <w:szCs w:val="20"/>
        </w:rPr>
      </w:pPr>
    </w:p>
    <w:p w:rsidR="001F7E38" w:rsidRPr="00C621A4" w:rsidRDefault="001F7E38" w:rsidP="00F6404D">
      <w:pPr>
        <w:widowControl w:val="0"/>
        <w:numPr>
          <w:ilvl w:val="0"/>
          <w:numId w:val="3"/>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MEDICIÓN</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 xml:space="preserve">Este ítem se medirá por </w:t>
      </w:r>
      <w:r w:rsidRPr="00C621A4">
        <w:rPr>
          <w:rFonts w:asciiTheme="minorHAnsi" w:hAnsiTheme="minorHAnsi"/>
          <w:b/>
        </w:rPr>
        <w:t>PIEZA</w:t>
      </w:r>
      <w:r w:rsidRPr="00C621A4">
        <w:rPr>
          <w:rFonts w:asciiTheme="minorHAnsi" w:hAnsiTheme="minorHAnsi"/>
        </w:rPr>
        <w:t xml:space="preserve"> terminada y colocada en sitio, aprobada por el SUPERVISOR.</w:t>
      </w:r>
    </w:p>
    <w:p w:rsidR="001F7E38" w:rsidRPr="00C621A4" w:rsidRDefault="001F7E38" w:rsidP="00E8427E">
      <w:pPr>
        <w:widowControl w:val="0"/>
        <w:spacing w:after="0" w:line="240" w:lineRule="auto"/>
        <w:ind w:left="284"/>
        <w:rPr>
          <w:rFonts w:cs="Arial"/>
          <w:b/>
          <w:sz w:val="20"/>
          <w:szCs w:val="20"/>
          <w:lang w:val="es-ES"/>
        </w:rPr>
      </w:pPr>
    </w:p>
    <w:p w:rsidR="001F7E38" w:rsidRPr="00C621A4" w:rsidRDefault="001F7E38" w:rsidP="00F6404D">
      <w:pPr>
        <w:widowControl w:val="0"/>
        <w:numPr>
          <w:ilvl w:val="0"/>
          <w:numId w:val="3"/>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FORMA DE PAGO</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0842 \r \h  \* MERGEFORMAT </w:instrText>
      </w:r>
      <w:r w:rsidRPr="00C621A4">
        <w:rPr>
          <w:sz w:val="20"/>
          <w:szCs w:val="20"/>
        </w:rPr>
      </w:r>
      <w:r w:rsidRPr="00C621A4">
        <w:rPr>
          <w:sz w:val="20"/>
          <w:szCs w:val="20"/>
        </w:rPr>
        <w:fldChar w:fldCharType="separate"/>
      </w:r>
      <w:r w:rsidR="00104A4C">
        <w:rPr>
          <w:sz w:val="20"/>
          <w:szCs w:val="20"/>
        </w:rPr>
        <w:t>0.45</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0842 \h  \* MERGEFORMAT </w:instrText>
      </w:r>
      <w:r w:rsidRPr="00C621A4">
        <w:rPr>
          <w:sz w:val="20"/>
          <w:szCs w:val="20"/>
        </w:rPr>
      </w:r>
      <w:r w:rsidRPr="00C621A4">
        <w:rPr>
          <w:sz w:val="20"/>
          <w:szCs w:val="20"/>
        </w:rPr>
        <w:fldChar w:fldCharType="separate"/>
      </w:r>
      <w:r w:rsidR="00104A4C" w:rsidRPr="00104A4C">
        <w:rPr>
          <w:sz w:val="20"/>
          <w:szCs w:val="20"/>
        </w:rPr>
        <w:t>PROVISIÓN E INSTALACIÓN DE ARTEFACTOS DE BAÑO Y COCINA C/ACCESORIOS</w:t>
      </w:r>
      <w:r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5C7DB8" w:rsidP="005C7DB8">
      <w:pPr>
        <w:pStyle w:val="Subttulo"/>
      </w:pPr>
      <w:r>
        <w:t>7.89</w:t>
      </w:r>
      <w:r>
        <w:tab/>
      </w:r>
      <w:r w:rsidR="001F7E38" w:rsidRPr="00C621A4">
        <w:t>INODORO BLANCO TANQUE BAJO INCLUYE ACC.</w:t>
      </w:r>
    </w:p>
    <w:p w:rsidR="003D67B1" w:rsidRDefault="003D67B1" w:rsidP="003D67B1">
      <w:pPr>
        <w:pStyle w:val="Subttulo"/>
      </w:pPr>
      <w:r>
        <w:t>29.90</w:t>
      </w:r>
      <w:r>
        <w:tab/>
      </w:r>
      <w:r w:rsidRPr="00C621A4">
        <w:t>INODORO BLANCO TANQUE BAJO INCLUYE ACC.</w:t>
      </w:r>
    </w:p>
    <w:p w:rsidR="003D67B1" w:rsidRDefault="0084799D" w:rsidP="003D67B1">
      <w:pPr>
        <w:pStyle w:val="Subttulo"/>
      </w:pPr>
      <w:r>
        <w:lastRenderedPageBreak/>
        <w:t>51</w:t>
      </w:r>
      <w:r w:rsidR="003D67B1">
        <w:t>.93</w:t>
      </w:r>
      <w:r w:rsidR="003D67B1">
        <w:tab/>
      </w:r>
      <w:r w:rsidR="003D67B1" w:rsidRPr="00C621A4">
        <w:t>INODORO BLANCO TANQUE BAJO INCLUYE ACC.</w:t>
      </w:r>
    </w:p>
    <w:p w:rsidR="005C7DB8" w:rsidRPr="005C7DB8" w:rsidRDefault="005C7DB8" w:rsidP="005C7DB8"/>
    <w:p w:rsidR="001F7E38" w:rsidRPr="00C621A4" w:rsidRDefault="001F7E38" w:rsidP="00E8427E">
      <w:pPr>
        <w:spacing w:after="0" w:line="240" w:lineRule="auto"/>
        <w:rPr>
          <w:b/>
          <w:sz w:val="20"/>
          <w:szCs w:val="20"/>
        </w:rPr>
      </w:pPr>
      <w:r w:rsidRPr="003D67B1">
        <w:rPr>
          <w:b/>
          <w:sz w:val="20"/>
          <w:szCs w:val="20"/>
          <w:bdr w:val="single" w:sz="4" w:space="0" w:color="auto"/>
        </w:rPr>
        <w:t>UND. PZA</w:t>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r w:rsidR="003D67B1">
        <w:rPr>
          <w:b/>
          <w:sz w:val="20"/>
          <w:szCs w:val="20"/>
          <w:bdr w:val="single" w:sz="4" w:space="0" w:color="auto"/>
        </w:rPr>
        <w:tab/>
      </w:r>
    </w:p>
    <w:p w:rsidR="001F7E38" w:rsidRPr="00C621A4" w:rsidRDefault="001F7E38" w:rsidP="00E8427E">
      <w:pPr>
        <w:spacing w:after="0" w:line="240" w:lineRule="auto"/>
        <w:rPr>
          <w:b/>
          <w:sz w:val="20"/>
          <w:szCs w:val="20"/>
        </w:rPr>
      </w:pPr>
    </w:p>
    <w:p w:rsidR="001F7E38" w:rsidRPr="00C621A4" w:rsidRDefault="001F7E38" w:rsidP="00F6404D">
      <w:pPr>
        <w:widowControl w:val="0"/>
        <w:numPr>
          <w:ilvl w:val="0"/>
          <w:numId w:val="4"/>
        </w:numPr>
        <w:overflowPunct w:val="0"/>
        <w:autoSpaceDE w:val="0"/>
        <w:autoSpaceDN w:val="0"/>
        <w:adjustRightInd w:val="0"/>
        <w:spacing w:after="0" w:line="240" w:lineRule="auto"/>
        <w:ind w:left="284" w:hanging="284"/>
        <w:rPr>
          <w:rFonts w:cs="Arial"/>
          <w:b/>
          <w:bCs/>
          <w:sz w:val="20"/>
          <w:szCs w:val="20"/>
          <w:lang w:val="x-none" w:eastAsia="x-none"/>
        </w:rPr>
      </w:pPr>
      <w:r w:rsidRPr="00C621A4">
        <w:rPr>
          <w:rFonts w:cs="Arial"/>
          <w:b/>
          <w:bCs/>
          <w:sz w:val="20"/>
          <w:szCs w:val="20"/>
          <w:lang w:val="es-ES" w:eastAsia="x-none"/>
        </w:rPr>
        <w:t>DESCRIPCIÓN</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p>
    <w:p w:rsidR="001F7E38" w:rsidRPr="00C621A4" w:rsidRDefault="001F7E38" w:rsidP="00E8427E">
      <w:pPr>
        <w:widowControl w:val="0"/>
        <w:spacing w:after="0" w:line="240" w:lineRule="auto"/>
        <w:ind w:left="284"/>
        <w:rPr>
          <w:rFonts w:cs="Arial"/>
          <w:b/>
          <w:bCs/>
          <w:sz w:val="20"/>
          <w:szCs w:val="20"/>
          <w:lang w:val="x-none" w:eastAsia="x-none"/>
        </w:rPr>
      </w:pPr>
    </w:p>
    <w:p w:rsidR="001F7E38" w:rsidRPr="00C621A4" w:rsidRDefault="001F7E38" w:rsidP="00F6404D">
      <w:pPr>
        <w:widowControl w:val="0"/>
        <w:numPr>
          <w:ilvl w:val="0"/>
          <w:numId w:val="4"/>
        </w:numPr>
        <w:overflowPunct w:val="0"/>
        <w:autoSpaceDE w:val="0"/>
        <w:autoSpaceDN w:val="0"/>
        <w:adjustRightInd w:val="0"/>
        <w:spacing w:after="0" w:line="240" w:lineRule="auto"/>
        <w:ind w:left="284" w:hanging="284"/>
        <w:rPr>
          <w:rFonts w:cs="Arial"/>
          <w:b/>
          <w:bCs/>
          <w:sz w:val="20"/>
          <w:szCs w:val="20"/>
          <w:lang w:val="es-ES" w:eastAsia="x-none"/>
        </w:rPr>
      </w:pPr>
      <w:r w:rsidRPr="00C621A4">
        <w:rPr>
          <w:rFonts w:cs="Arial"/>
          <w:b/>
          <w:bCs/>
          <w:sz w:val="20"/>
          <w:szCs w:val="20"/>
          <w:lang w:val="es-ES" w:eastAsia="x-none"/>
        </w:rPr>
        <w:t>TIPO DE MATERIALES, HERRAMIENTAS Y EQUIPO</w:t>
      </w:r>
    </w:p>
    <w:p w:rsidR="001F7E38" w:rsidRPr="00C621A4" w:rsidRDefault="001F7E38" w:rsidP="00F6404D">
      <w:pPr>
        <w:widowControl w:val="0"/>
        <w:numPr>
          <w:ilvl w:val="0"/>
          <w:numId w:val="9"/>
        </w:numPr>
        <w:overflowPunct w:val="0"/>
        <w:autoSpaceDE w:val="0"/>
        <w:autoSpaceDN w:val="0"/>
        <w:adjustRightInd w:val="0"/>
        <w:spacing w:after="0" w:line="240" w:lineRule="auto"/>
        <w:rPr>
          <w:rFonts w:cs="Arial"/>
          <w:sz w:val="20"/>
          <w:szCs w:val="20"/>
        </w:rPr>
      </w:pPr>
      <w:r w:rsidRPr="00C621A4">
        <w:rPr>
          <w:rFonts w:cs="Arial"/>
          <w:sz w:val="20"/>
          <w:szCs w:val="20"/>
        </w:rPr>
        <w:t>El CONTRATISTA deberá suministrar todos los materiales y equipo necesarios para la ejecución de los trabajos.</w:t>
      </w:r>
    </w:p>
    <w:p w:rsidR="001F7E38" w:rsidRPr="00C621A4" w:rsidRDefault="001F7E38" w:rsidP="00F6404D">
      <w:pPr>
        <w:widowControl w:val="0"/>
        <w:numPr>
          <w:ilvl w:val="0"/>
          <w:numId w:val="9"/>
        </w:numPr>
        <w:overflowPunct w:val="0"/>
        <w:autoSpaceDE w:val="0"/>
        <w:autoSpaceDN w:val="0"/>
        <w:adjustRightInd w:val="0"/>
        <w:spacing w:after="0" w:line="240" w:lineRule="auto"/>
        <w:rPr>
          <w:rFonts w:cs="Arial"/>
          <w:sz w:val="20"/>
          <w:szCs w:val="20"/>
        </w:rPr>
      </w:pPr>
      <w:r w:rsidRPr="00C621A4">
        <w:rPr>
          <w:rFonts w:cs="Arial"/>
          <w:sz w:val="20"/>
          <w:szCs w:val="20"/>
        </w:rPr>
        <w:t>El inodoro y sus accesorios (Accesorios del tanque, tapa Chicotillo flexible ½ x ½ x 50 cm)  serán de marca reconocida, debiendo el CONTRATISTA presentar muestras al SUPERVISOR para su aprobación respectiva, previa su instalación en obra.</w:t>
      </w:r>
    </w:p>
    <w:p w:rsidR="001F7E38" w:rsidRPr="00C621A4" w:rsidRDefault="001F7E38" w:rsidP="00F6404D">
      <w:pPr>
        <w:widowControl w:val="0"/>
        <w:numPr>
          <w:ilvl w:val="0"/>
          <w:numId w:val="9"/>
        </w:numPr>
        <w:overflowPunct w:val="0"/>
        <w:autoSpaceDE w:val="0"/>
        <w:autoSpaceDN w:val="0"/>
        <w:adjustRightInd w:val="0"/>
        <w:spacing w:after="0" w:line="240" w:lineRule="auto"/>
        <w:rPr>
          <w:rFonts w:cs="Arial"/>
          <w:sz w:val="20"/>
          <w:szCs w:val="20"/>
        </w:rPr>
      </w:pPr>
      <w:r w:rsidRPr="00C621A4">
        <w:rPr>
          <w:rFonts w:cs="Arial"/>
          <w:sz w:val="20"/>
          <w:szCs w:val="20"/>
        </w:rPr>
        <w:t>Deberá contemplarse un portapapel de cerámica vitrificada de color blanco.</w:t>
      </w:r>
    </w:p>
    <w:p w:rsidR="001F7E38" w:rsidRPr="00C621A4" w:rsidRDefault="001F7E38" w:rsidP="00F6404D">
      <w:pPr>
        <w:widowControl w:val="0"/>
        <w:numPr>
          <w:ilvl w:val="0"/>
          <w:numId w:val="9"/>
        </w:numPr>
        <w:overflowPunct w:val="0"/>
        <w:autoSpaceDE w:val="0"/>
        <w:autoSpaceDN w:val="0"/>
        <w:adjustRightInd w:val="0"/>
        <w:spacing w:after="0" w:line="240" w:lineRule="auto"/>
        <w:rPr>
          <w:rFonts w:cs="Arial"/>
          <w:sz w:val="20"/>
          <w:szCs w:val="20"/>
        </w:rPr>
      </w:pPr>
      <w:r w:rsidRPr="00C621A4">
        <w:rPr>
          <w:rFonts w:cs="Arial"/>
          <w:sz w:val="20"/>
          <w:szCs w:val="20"/>
        </w:rPr>
        <w:t>Deberá contemplarse la instalación de una llave de paso de ½  independiente para cada artefacto.</w:t>
      </w:r>
    </w:p>
    <w:p w:rsidR="001F7E38" w:rsidRPr="00C621A4" w:rsidRDefault="001F7E38" w:rsidP="00F6404D">
      <w:pPr>
        <w:widowControl w:val="0"/>
        <w:numPr>
          <w:ilvl w:val="0"/>
          <w:numId w:val="9"/>
        </w:numPr>
        <w:overflowPunct w:val="0"/>
        <w:autoSpaceDE w:val="0"/>
        <w:autoSpaceDN w:val="0"/>
        <w:adjustRightInd w:val="0"/>
        <w:spacing w:after="0" w:line="240" w:lineRule="auto"/>
        <w:rPr>
          <w:rFonts w:cs="Arial"/>
          <w:sz w:val="20"/>
          <w:szCs w:val="20"/>
        </w:rPr>
      </w:pPr>
      <w:r w:rsidRPr="00C621A4">
        <w:rPr>
          <w:rFonts w:cs="Arial"/>
          <w:sz w:val="20"/>
          <w:szCs w:val="20"/>
        </w:rPr>
        <w:t xml:space="preserve">Cemento portland </w:t>
      </w:r>
    </w:p>
    <w:p w:rsidR="001F7E38" w:rsidRPr="00C621A4" w:rsidRDefault="001F7E38" w:rsidP="00F6404D">
      <w:pPr>
        <w:widowControl w:val="0"/>
        <w:numPr>
          <w:ilvl w:val="0"/>
          <w:numId w:val="9"/>
        </w:numPr>
        <w:overflowPunct w:val="0"/>
        <w:autoSpaceDE w:val="0"/>
        <w:autoSpaceDN w:val="0"/>
        <w:adjustRightInd w:val="0"/>
        <w:spacing w:after="0" w:line="240" w:lineRule="auto"/>
        <w:rPr>
          <w:rFonts w:cs="Arial"/>
          <w:sz w:val="20"/>
          <w:szCs w:val="20"/>
        </w:rPr>
      </w:pPr>
      <w:r w:rsidRPr="00C621A4">
        <w:rPr>
          <w:rFonts w:cs="Arial"/>
          <w:sz w:val="20"/>
          <w:szCs w:val="20"/>
        </w:rPr>
        <w:t>Cemento Blanco</w:t>
      </w:r>
    </w:p>
    <w:p w:rsidR="001F7E38" w:rsidRPr="00C621A4" w:rsidRDefault="001F7E38" w:rsidP="00F6404D">
      <w:pPr>
        <w:widowControl w:val="0"/>
        <w:numPr>
          <w:ilvl w:val="0"/>
          <w:numId w:val="9"/>
        </w:numPr>
        <w:overflowPunct w:val="0"/>
        <w:autoSpaceDE w:val="0"/>
        <w:autoSpaceDN w:val="0"/>
        <w:adjustRightInd w:val="0"/>
        <w:spacing w:after="0" w:line="240" w:lineRule="auto"/>
        <w:rPr>
          <w:rFonts w:cs="Arial"/>
          <w:sz w:val="20"/>
          <w:szCs w:val="20"/>
        </w:rPr>
      </w:pPr>
      <w:r w:rsidRPr="00C621A4">
        <w:rPr>
          <w:rFonts w:cs="Arial"/>
          <w:sz w:val="20"/>
          <w:szCs w:val="20"/>
        </w:rPr>
        <w:t xml:space="preserve">Arena Común </w:t>
      </w:r>
    </w:p>
    <w:p w:rsidR="001F7E38" w:rsidRPr="00C621A4" w:rsidRDefault="001F7E38" w:rsidP="00F6404D">
      <w:pPr>
        <w:widowControl w:val="0"/>
        <w:numPr>
          <w:ilvl w:val="0"/>
          <w:numId w:val="9"/>
        </w:numPr>
        <w:overflowPunct w:val="0"/>
        <w:autoSpaceDE w:val="0"/>
        <w:autoSpaceDN w:val="0"/>
        <w:adjustRightInd w:val="0"/>
        <w:spacing w:after="0" w:line="240" w:lineRule="auto"/>
        <w:rPr>
          <w:rFonts w:cs="Arial"/>
          <w:sz w:val="20"/>
          <w:szCs w:val="20"/>
        </w:rPr>
      </w:pPr>
      <w:r w:rsidRPr="00C621A4">
        <w:rPr>
          <w:rFonts w:cs="Arial"/>
          <w:sz w:val="20"/>
          <w:szCs w:val="20"/>
        </w:rPr>
        <w:t xml:space="preserve">Sellador Antifugaz </w:t>
      </w:r>
    </w:p>
    <w:p w:rsidR="001F7E38" w:rsidRPr="00C621A4" w:rsidRDefault="001F7E38" w:rsidP="00E8427E">
      <w:pPr>
        <w:widowControl w:val="0"/>
        <w:spacing w:after="0" w:line="240" w:lineRule="auto"/>
        <w:ind w:left="567"/>
        <w:rPr>
          <w:rFonts w:cs="Arial"/>
          <w:sz w:val="20"/>
          <w:szCs w:val="20"/>
        </w:rPr>
      </w:pPr>
    </w:p>
    <w:p w:rsidR="001F7E38" w:rsidRPr="00C621A4" w:rsidRDefault="001F7E38" w:rsidP="00F6404D">
      <w:pPr>
        <w:widowControl w:val="0"/>
        <w:numPr>
          <w:ilvl w:val="0"/>
          <w:numId w:val="4"/>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PROCEDIMIENTO PARA LA EJECUCI</w:t>
      </w:r>
      <w:r w:rsidRPr="00C621A4">
        <w:rPr>
          <w:rFonts w:cs="Arial"/>
          <w:b/>
          <w:sz w:val="20"/>
          <w:szCs w:val="20"/>
          <w:lang w:val="es-ES"/>
        </w:rPr>
        <w:t>ÓN</w:t>
      </w:r>
    </w:p>
    <w:p w:rsidR="001F7E38" w:rsidRPr="00C621A4" w:rsidRDefault="001F7E38" w:rsidP="00F6404D">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C621A4">
        <w:rPr>
          <w:rFonts w:asciiTheme="minorHAnsi" w:hAnsiTheme="minorHAnsi" w:cs="Arial"/>
        </w:rPr>
        <w:t>La instalación de los inodoros comprenderá: la colocación del artefacto completo, con su tapa y accesorios del tanque, incluyendo la sujeción al piso con sellador antifugaz,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del muro.</w:t>
      </w:r>
    </w:p>
    <w:p w:rsidR="001F7E38" w:rsidRPr="00C621A4" w:rsidRDefault="001F7E38" w:rsidP="00F6404D">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C621A4">
        <w:rPr>
          <w:rFonts w:asciiTheme="minorHAnsi" w:hAnsiTheme="minorHAnsi" w:cs="Arial"/>
        </w:rPr>
        <w:t>Para instalar el inodoro, se debe hacer un replanteo a lápiz en el piso para centrar perfectamente el inodoro en su sitio.</w:t>
      </w:r>
    </w:p>
    <w:p w:rsidR="001F7E38" w:rsidRPr="00C621A4" w:rsidRDefault="001F7E38" w:rsidP="00F6404D">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C621A4">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 y será emboquillado con un mortero de cemento blanco. </w:t>
      </w:r>
    </w:p>
    <w:p w:rsidR="001F7E38" w:rsidRPr="00C621A4" w:rsidRDefault="001F7E38" w:rsidP="00F6404D">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C621A4">
        <w:rPr>
          <w:rFonts w:asciiTheme="minorHAnsi" w:hAnsiTheme="minorHAnsi" w:cs="Arial"/>
        </w:rPr>
        <w:t>Al tanque del inodoro se ajusta la batería y válvula de entrada de agua con los respectivos empaques para luego ser asegurado a la tasa ya colocada y conectar el chicotillo.</w:t>
      </w:r>
    </w:p>
    <w:p w:rsidR="001F7E38" w:rsidRPr="00C621A4" w:rsidRDefault="001F7E38" w:rsidP="00F6404D">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C621A4">
        <w:rPr>
          <w:rFonts w:asciiTheme="minorHAnsi" w:hAnsiTheme="minorHAnsi" w:cs="Arial"/>
        </w:rPr>
        <w:t>Se prohíben aquellos inodoros que no cuenten con una trampa hidráulica mínima de 50 mm y que presenten superficies interiores y exteriores irregulares o rugosas.</w:t>
      </w:r>
    </w:p>
    <w:p w:rsidR="001F7E38" w:rsidRPr="00C621A4" w:rsidRDefault="001F7E38" w:rsidP="00E8427E">
      <w:pPr>
        <w:widowControl w:val="0"/>
        <w:spacing w:after="0" w:line="240" w:lineRule="auto"/>
        <w:ind w:left="284"/>
        <w:rPr>
          <w:rFonts w:cs="Arial"/>
          <w:b/>
          <w:sz w:val="20"/>
          <w:szCs w:val="20"/>
          <w:lang w:val="x-none"/>
        </w:rPr>
      </w:pPr>
    </w:p>
    <w:p w:rsidR="001F7E38" w:rsidRPr="00C621A4" w:rsidRDefault="001F7E38" w:rsidP="00F6404D">
      <w:pPr>
        <w:widowControl w:val="0"/>
        <w:numPr>
          <w:ilvl w:val="0"/>
          <w:numId w:val="4"/>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MEDICIÓN</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 xml:space="preserve">Este ítem se medirá por </w:t>
      </w:r>
      <w:r w:rsidRPr="00C621A4">
        <w:rPr>
          <w:rFonts w:asciiTheme="minorHAnsi" w:hAnsiTheme="minorHAnsi"/>
          <w:b/>
        </w:rPr>
        <w:t>PIEZA</w:t>
      </w:r>
      <w:r w:rsidRPr="00C621A4">
        <w:rPr>
          <w:rFonts w:asciiTheme="minorHAnsi" w:hAnsiTheme="minorHAnsi"/>
        </w:rPr>
        <w:t xml:space="preserve"> colocada en sitio y aprobada por el SUPERVISOR.</w:t>
      </w:r>
    </w:p>
    <w:p w:rsidR="001F7E38" w:rsidRPr="00C621A4" w:rsidRDefault="001F7E38" w:rsidP="00E8427E">
      <w:pPr>
        <w:widowControl w:val="0"/>
        <w:spacing w:after="0" w:line="240" w:lineRule="auto"/>
        <w:ind w:left="284"/>
        <w:rPr>
          <w:rFonts w:cs="Arial"/>
          <w:b/>
          <w:sz w:val="20"/>
          <w:szCs w:val="20"/>
          <w:lang w:val="x-none"/>
        </w:rPr>
      </w:pPr>
    </w:p>
    <w:p w:rsidR="001F7E38" w:rsidRPr="00C621A4" w:rsidRDefault="001F7E38" w:rsidP="00F6404D">
      <w:pPr>
        <w:widowControl w:val="0"/>
        <w:numPr>
          <w:ilvl w:val="0"/>
          <w:numId w:val="4"/>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FORMA DE PAGO</w:t>
      </w:r>
    </w:p>
    <w:p w:rsidR="001F7E38" w:rsidRPr="00C621A4" w:rsidRDefault="001F7E38" w:rsidP="00E8427E">
      <w:pPr>
        <w:pStyle w:val="LinaEstiloTextoindependienteArial"/>
        <w:ind w:left="3"/>
        <w:rPr>
          <w:rFonts w:asciiTheme="minorHAnsi" w:hAnsiTheme="minorHAnsi"/>
          <w:lang w:val="es-BO"/>
        </w:rPr>
      </w:pPr>
      <w:r w:rsidRPr="00C621A4">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w:t>
      </w:r>
      <w:r w:rsidRPr="00C621A4">
        <w:rPr>
          <w:rFonts w:asciiTheme="minorHAnsi" w:hAnsiTheme="minorHAnsi"/>
          <w:lang w:val="es-BO"/>
        </w:rPr>
        <w:t xml:space="preserve">Cumplir lo especificado en </w:t>
      </w:r>
      <w:r w:rsidRPr="00C621A4">
        <w:rPr>
          <w:rFonts w:asciiTheme="minorHAnsi" w:hAnsiTheme="minorHAnsi" w:cs="Times New Roman"/>
          <w:lang w:val="es-BO"/>
        </w:rPr>
        <w:fldChar w:fldCharType="begin"/>
      </w:r>
      <w:r w:rsidRPr="00C621A4">
        <w:rPr>
          <w:rFonts w:asciiTheme="minorHAnsi" w:hAnsiTheme="minorHAnsi" w:cs="Times New Roman"/>
          <w:lang w:val="es-BO"/>
        </w:rPr>
        <w:instrText xml:space="preserve"> REF _Ref394410842 \r \h  \* MERGEFORMAT </w:instrText>
      </w:r>
      <w:r w:rsidRPr="00C621A4">
        <w:rPr>
          <w:rFonts w:asciiTheme="minorHAnsi" w:hAnsiTheme="minorHAnsi" w:cs="Times New Roman"/>
          <w:lang w:val="es-BO"/>
        </w:rPr>
      </w:r>
      <w:r w:rsidRPr="00C621A4">
        <w:rPr>
          <w:rFonts w:asciiTheme="minorHAnsi" w:hAnsiTheme="minorHAnsi" w:cs="Times New Roman"/>
          <w:lang w:val="es-BO"/>
        </w:rPr>
        <w:fldChar w:fldCharType="separate"/>
      </w:r>
      <w:r w:rsidR="00104A4C">
        <w:rPr>
          <w:rFonts w:asciiTheme="minorHAnsi" w:hAnsiTheme="minorHAnsi" w:cs="Times New Roman"/>
          <w:lang w:val="es-BO"/>
        </w:rPr>
        <w:t>0.45</w:t>
      </w:r>
      <w:r w:rsidRPr="00C621A4">
        <w:rPr>
          <w:rFonts w:asciiTheme="minorHAnsi" w:hAnsiTheme="minorHAnsi" w:cs="Times New Roman"/>
          <w:lang w:val="es-BO"/>
        </w:rPr>
        <w:fldChar w:fldCharType="end"/>
      </w:r>
      <w:r w:rsidRPr="00C621A4">
        <w:rPr>
          <w:rFonts w:asciiTheme="minorHAnsi" w:hAnsiTheme="minorHAnsi" w:cs="Times New Roman"/>
          <w:lang w:val="es-BO"/>
        </w:rPr>
        <w:t xml:space="preserve"> </w:t>
      </w:r>
      <w:r w:rsidRPr="00C621A4">
        <w:rPr>
          <w:rFonts w:asciiTheme="minorHAnsi" w:hAnsiTheme="minorHAnsi" w:cs="Times New Roman"/>
          <w:lang w:val="es-BO"/>
        </w:rPr>
        <w:fldChar w:fldCharType="begin"/>
      </w:r>
      <w:r w:rsidRPr="00C621A4">
        <w:rPr>
          <w:rFonts w:asciiTheme="minorHAnsi" w:hAnsiTheme="minorHAnsi" w:cs="Times New Roman"/>
          <w:lang w:val="es-BO"/>
        </w:rPr>
        <w:instrText xml:space="preserve"> REF _Ref394410842 \h  \* MERGEFORMAT </w:instrText>
      </w:r>
      <w:r w:rsidRPr="00C621A4">
        <w:rPr>
          <w:rFonts w:asciiTheme="minorHAnsi" w:hAnsiTheme="minorHAnsi" w:cs="Times New Roman"/>
          <w:lang w:val="es-BO"/>
        </w:rPr>
      </w:r>
      <w:r w:rsidRPr="00C621A4">
        <w:rPr>
          <w:rFonts w:asciiTheme="minorHAnsi" w:hAnsiTheme="minorHAnsi" w:cs="Times New Roman"/>
          <w:lang w:val="es-BO"/>
        </w:rPr>
        <w:fldChar w:fldCharType="separate"/>
      </w:r>
      <w:r w:rsidR="00104A4C" w:rsidRPr="00104A4C">
        <w:rPr>
          <w:rFonts w:asciiTheme="minorHAnsi" w:hAnsiTheme="minorHAnsi" w:cs="Times New Roman"/>
          <w:lang w:val="es-BO"/>
        </w:rPr>
        <w:t>PROVISIÓN E INSTALACIÓN DE ARTEFACTOS DE BAÑO Y COCINA C/ACCESORIOS</w:t>
      </w:r>
      <w:r w:rsidRPr="00C621A4">
        <w:rPr>
          <w:rFonts w:asciiTheme="minorHAnsi" w:hAnsiTheme="minorHAnsi" w:cs="Times New Roman"/>
          <w:lang w:val="es-BO"/>
        </w:rPr>
        <w:fldChar w:fldCharType="end"/>
      </w:r>
      <w:r w:rsidRPr="00C621A4">
        <w:rPr>
          <w:rFonts w:asciiTheme="minorHAnsi" w:hAnsiTheme="minorHAnsi" w:cs="Times New Roman"/>
          <w:lang w:val="es-BO"/>
        </w:rPr>
        <w:t>.</w:t>
      </w:r>
    </w:p>
    <w:p w:rsidR="001F7E38" w:rsidRDefault="001F7E38" w:rsidP="00E8427E">
      <w:pPr>
        <w:pStyle w:val="LinaEstiloTextoindependienteArial"/>
        <w:ind w:left="3"/>
        <w:rPr>
          <w:rFonts w:asciiTheme="minorHAnsi" w:hAnsiTheme="minorHAnsi"/>
          <w:lang w:val="es-BO"/>
        </w:rPr>
      </w:pPr>
    </w:p>
    <w:p w:rsidR="00E5654A" w:rsidRPr="00C621A4" w:rsidRDefault="00E5654A" w:rsidP="00E8427E">
      <w:pPr>
        <w:pStyle w:val="LinaEstiloTextoindependienteArial"/>
        <w:ind w:left="3"/>
        <w:rPr>
          <w:rFonts w:asciiTheme="minorHAnsi" w:hAnsiTheme="minorHAnsi"/>
          <w:lang w:val="es-BO"/>
        </w:rPr>
      </w:pPr>
    </w:p>
    <w:p w:rsidR="001F7E38" w:rsidRDefault="003D67B1" w:rsidP="003D67B1">
      <w:pPr>
        <w:pStyle w:val="Subttulo"/>
      </w:pPr>
      <w:r>
        <w:t>7.90</w:t>
      </w:r>
      <w:r>
        <w:tab/>
      </w:r>
      <w:r w:rsidR="001F7E38" w:rsidRPr="00C621A4">
        <w:t>LAVAMANOS DE PEDESTAL BLANCO INCLUYE GRIFERÍA Y ACCESORIOS</w:t>
      </w:r>
    </w:p>
    <w:p w:rsidR="003D67B1" w:rsidRDefault="003D67B1" w:rsidP="003D67B1">
      <w:pPr>
        <w:pStyle w:val="Subttulo"/>
      </w:pPr>
      <w:r>
        <w:t>29.91</w:t>
      </w:r>
      <w:r>
        <w:tab/>
      </w:r>
      <w:r w:rsidRPr="00C621A4">
        <w:t>LAVAMANOS DE PEDESTAL BLANCO INCLUYE GRIFERÍA Y ACCESORIOS</w:t>
      </w:r>
    </w:p>
    <w:p w:rsidR="003D67B1" w:rsidRDefault="0084799D" w:rsidP="003D67B1">
      <w:pPr>
        <w:pStyle w:val="Subttulo"/>
      </w:pPr>
      <w:r>
        <w:t>51</w:t>
      </w:r>
      <w:r w:rsidR="003D67B1">
        <w:t>.94</w:t>
      </w:r>
      <w:r w:rsidR="003D67B1">
        <w:tab/>
      </w:r>
      <w:r w:rsidR="003D67B1" w:rsidRPr="00C621A4">
        <w:t>LAVAMANOS DE PEDESTAL BLANCO INCLUYE GRIFERÍA Y ACCESORIOS</w:t>
      </w:r>
    </w:p>
    <w:p w:rsidR="003D67B1" w:rsidRPr="003D67B1" w:rsidRDefault="003D67B1" w:rsidP="003D67B1"/>
    <w:p w:rsidR="001F7E38" w:rsidRPr="00C621A4" w:rsidRDefault="001F7E38" w:rsidP="003D67B1">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F6404D">
      <w:pPr>
        <w:widowControl w:val="0"/>
        <w:numPr>
          <w:ilvl w:val="0"/>
          <w:numId w:val="5"/>
        </w:numPr>
        <w:overflowPunct w:val="0"/>
        <w:autoSpaceDE w:val="0"/>
        <w:autoSpaceDN w:val="0"/>
        <w:adjustRightInd w:val="0"/>
        <w:spacing w:after="0" w:line="240" w:lineRule="auto"/>
        <w:ind w:left="284" w:hanging="284"/>
        <w:rPr>
          <w:rFonts w:cs="Arial"/>
          <w:b/>
          <w:bCs/>
          <w:sz w:val="20"/>
          <w:szCs w:val="20"/>
          <w:lang w:val="x-none" w:eastAsia="x-none"/>
        </w:rPr>
      </w:pPr>
      <w:r w:rsidRPr="00C621A4">
        <w:rPr>
          <w:rFonts w:cs="Arial"/>
          <w:b/>
          <w:bCs/>
          <w:sz w:val="20"/>
          <w:szCs w:val="20"/>
          <w:lang w:val="es-ES" w:eastAsia="x-none"/>
        </w:rPr>
        <w:t>DESCRIPCIÓN</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p>
    <w:p w:rsidR="001F7E38" w:rsidRPr="00C621A4" w:rsidRDefault="001F7E38" w:rsidP="00E8427E">
      <w:pPr>
        <w:spacing w:after="0" w:line="240" w:lineRule="auto"/>
        <w:rPr>
          <w:rFonts w:cs="Arial"/>
          <w:kern w:val="28"/>
          <w:sz w:val="20"/>
          <w:szCs w:val="20"/>
          <w:lang w:val="es-ES"/>
        </w:rPr>
      </w:pPr>
    </w:p>
    <w:p w:rsidR="001F7E38" w:rsidRPr="00C621A4" w:rsidRDefault="001F7E38" w:rsidP="00F6404D">
      <w:pPr>
        <w:widowControl w:val="0"/>
        <w:numPr>
          <w:ilvl w:val="0"/>
          <w:numId w:val="6"/>
        </w:numPr>
        <w:overflowPunct w:val="0"/>
        <w:autoSpaceDE w:val="0"/>
        <w:autoSpaceDN w:val="0"/>
        <w:adjustRightInd w:val="0"/>
        <w:spacing w:after="0" w:line="240" w:lineRule="auto"/>
        <w:ind w:left="284" w:hanging="284"/>
        <w:rPr>
          <w:rFonts w:cs="Arial"/>
          <w:b/>
          <w:bCs/>
          <w:sz w:val="20"/>
          <w:szCs w:val="20"/>
          <w:lang w:val="es-ES" w:eastAsia="x-none"/>
        </w:rPr>
      </w:pPr>
      <w:r w:rsidRPr="00C621A4">
        <w:rPr>
          <w:rFonts w:cs="Arial"/>
          <w:b/>
          <w:bCs/>
          <w:sz w:val="20"/>
          <w:szCs w:val="20"/>
          <w:lang w:val="es-ES" w:eastAsia="x-none"/>
        </w:rPr>
        <w:t>TIPO DE MATERIALES, HERRAMIENTAS Y EQUIPO</w:t>
      </w:r>
    </w:p>
    <w:p w:rsidR="001F7E38" w:rsidRPr="00C621A4" w:rsidRDefault="001F7E38" w:rsidP="00F6404D">
      <w:pPr>
        <w:widowControl w:val="0"/>
        <w:numPr>
          <w:ilvl w:val="0"/>
          <w:numId w:val="10"/>
        </w:numPr>
        <w:overflowPunct w:val="0"/>
        <w:autoSpaceDE w:val="0"/>
        <w:autoSpaceDN w:val="0"/>
        <w:adjustRightInd w:val="0"/>
        <w:spacing w:after="0" w:line="240" w:lineRule="auto"/>
        <w:rPr>
          <w:rFonts w:cs="Arial"/>
          <w:sz w:val="20"/>
          <w:szCs w:val="20"/>
        </w:rPr>
      </w:pPr>
      <w:r w:rsidRPr="00C621A4">
        <w:rPr>
          <w:rFonts w:cs="Arial"/>
          <w:sz w:val="20"/>
          <w:szCs w:val="20"/>
        </w:rPr>
        <w:t>Todo el material será provisto por el CONTRATISTA, la calidad de los mismos serán de marca reconocida, debiendo el CONTRATISTA presentar muestras al SUPERVISOR para su aprobación respectiva, previa su instalación en obra.</w:t>
      </w:r>
    </w:p>
    <w:p w:rsidR="001F7E38" w:rsidRPr="00C621A4" w:rsidRDefault="001F7E38" w:rsidP="00F6404D">
      <w:pPr>
        <w:widowControl w:val="0"/>
        <w:numPr>
          <w:ilvl w:val="0"/>
          <w:numId w:val="10"/>
        </w:numPr>
        <w:overflowPunct w:val="0"/>
        <w:autoSpaceDE w:val="0"/>
        <w:autoSpaceDN w:val="0"/>
        <w:adjustRightInd w:val="0"/>
        <w:spacing w:after="0" w:line="240" w:lineRule="auto"/>
        <w:rPr>
          <w:rFonts w:cs="Arial"/>
          <w:sz w:val="20"/>
          <w:szCs w:val="20"/>
        </w:rPr>
      </w:pPr>
      <w:r w:rsidRPr="00C621A4">
        <w:rPr>
          <w:rFonts w:cs="Arial"/>
          <w:sz w:val="20"/>
          <w:szCs w:val="20"/>
        </w:rPr>
        <w:t>El lavamanos será de porcelana vitrificada de color blanco con tapa de plástico y deberá contar con todos los accesorios para la conexión al sistema de agua potable y al de desagüe (Sifón de PVC “S” o “P”1 ½, Chicotillo Flexible ½ x ½ x 50 cm)</w:t>
      </w:r>
    </w:p>
    <w:p w:rsidR="001F7E38" w:rsidRPr="00C621A4" w:rsidRDefault="001F7E38" w:rsidP="00F6404D">
      <w:pPr>
        <w:widowControl w:val="0"/>
        <w:numPr>
          <w:ilvl w:val="0"/>
          <w:numId w:val="10"/>
        </w:numPr>
        <w:overflowPunct w:val="0"/>
        <w:autoSpaceDE w:val="0"/>
        <w:autoSpaceDN w:val="0"/>
        <w:adjustRightInd w:val="0"/>
        <w:spacing w:after="0" w:line="240" w:lineRule="auto"/>
        <w:rPr>
          <w:rFonts w:cs="Arial"/>
          <w:sz w:val="20"/>
          <w:szCs w:val="20"/>
        </w:rPr>
      </w:pPr>
      <w:r w:rsidRPr="00C621A4">
        <w:rPr>
          <w:rFonts w:cs="Arial"/>
          <w:sz w:val="20"/>
          <w:szCs w:val="20"/>
        </w:rPr>
        <w:t>El grifo del lavamanos debe instalarse de tipo monomando de doble cromado de agua fría, la grifería será de marca con certificado de calidad. Deberá contemplarse la instalación de una llave de paso independiente para cada artefacto.</w:t>
      </w:r>
    </w:p>
    <w:p w:rsidR="001F7E38" w:rsidRPr="00C621A4" w:rsidRDefault="001F7E38" w:rsidP="00F6404D">
      <w:pPr>
        <w:widowControl w:val="0"/>
        <w:numPr>
          <w:ilvl w:val="0"/>
          <w:numId w:val="10"/>
        </w:numPr>
        <w:overflowPunct w:val="0"/>
        <w:autoSpaceDE w:val="0"/>
        <w:autoSpaceDN w:val="0"/>
        <w:adjustRightInd w:val="0"/>
        <w:spacing w:after="0" w:line="240" w:lineRule="auto"/>
        <w:rPr>
          <w:rFonts w:cs="Arial"/>
          <w:sz w:val="20"/>
          <w:szCs w:val="20"/>
        </w:rPr>
      </w:pPr>
      <w:r w:rsidRPr="00C621A4">
        <w:rPr>
          <w:rFonts w:cs="Arial"/>
          <w:sz w:val="20"/>
          <w:szCs w:val="20"/>
        </w:rPr>
        <w:t>Una jabonera de cerámica vitrificada blanca empotrable.</w:t>
      </w:r>
    </w:p>
    <w:p w:rsidR="001F7E38" w:rsidRPr="00C621A4" w:rsidRDefault="001F7E38" w:rsidP="00F6404D">
      <w:pPr>
        <w:widowControl w:val="0"/>
        <w:numPr>
          <w:ilvl w:val="0"/>
          <w:numId w:val="10"/>
        </w:numPr>
        <w:overflowPunct w:val="0"/>
        <w:autoSpaceDE w:val="0"/>
        <w:autoSpaceDN w:val="0"/>
        <w:adjustRightInd w:val="0"/>
        <w:spacing w:after="0" w:line="240" w:lineRule="auto"/>
        <w:rPr>
          <w:rFonts w:cs="Arial"/>
          <w:sz w:val="20"/>
          <w:szCs w:val="20"/>
        </w:rPr>
      </w:pPr>
      <w:r w:rsidRPr="00C621A4">
        <w:rPr>
          <w:rFonts w:cs="Arial"/>
          <w:sz w:val="20"/>
          <w:szCs w:val="20"/>
        </w:rPr>
        <w:t xml:space="preserve">Un toallero de cerámica vitrificada blanca empotrable, dicho toallero debe contar con un parante de plástico de sobreposición de 50 cm de largo. </w:t>
      </w:r>
    </w:p>
    <w:p w:rsidR="001F7E38" w:rsidRPr="00C621A4" w:rsidRDefault="001F7E38" w:rsidP="00F6404D">
      <w:pPr>
        <w:widowControl w:val="0"/>
        <w:numPr>
          <w:ilvl w:val="0"/>
          <w:numId w:val="10"/>
        </w:numPr>
        <w:overflowPunct w:val="0"/>
        <w:autoSpaceDE w:val="0"/>
        <w:autoSpaceDN w:val="0"/>
        <w:adjustRightInd w:val="0"/>
        <w:spacing w:after="0" w:line="240" w:lineRule="auto"/>
        <w:rPr>
          <w:rFonts w:cs="Arial"/>
          <w:sz w:val="20"/>
          <w:szCs w:val="20"/>
        </w:rPr>
      </w:pPr>
      <w:r w:rsidRPr="00C621A4">
        <w:rPr>
          <w:rFonts w:cs="Arial"/>
          <w:sz w:val="20"/>
          <w:szCs w:val="20"/>
        </w:rPr>
        <w:t>Deberá contemplarse la instalación de una llave de paso de ½  independiente para cada artefacto.</w:t>
      </w:r>
    </w:p>
    <w:p w:rsidR="001F7E38" w:rsidRPr="00C621A4" w:rsidRDefault="001F7E38" w:rsidP="00F6404D">
      <w:pPr>
        <w:widowControl w:val="0"/>
        <w:numPr>
          <w:ilvl w:val="0"/>
          <w:numId w:val="10"/>
        </w:numPr>
        <w:overflowPunct w:val="0"/>
        <w:autoSpaceDE w:val="0"/>
        <w:autoSpaceDN w:val="0"/>
        <w:adjustRightInd w:val="0"/>
        <w:spacing w:after="0" w:line="240" w:lineRule="auto"/>
        <w:rPr>
          <w:rFonts w:cs="Arial"/>
          <w:sz w:val="20"/>
          <w:szCs w:val="20"/>
        </w:rPr>
      </w:pPr>
      <w:r w:rsidRPr="00C621A4">
        <w:rPr>
          <w:rFonts w:cs="Arial"/>
          <w:sz w:val="20"/>
          <w:szCs w:val="20"/>
        </w:rPr>
        <w:t xml:space="preserve">Cemento portland </w:t>
      </w:r>
    </w:p>
    <w:p w:rsidR="001F7E38" w:rsidRPr="00C621A4" w:rsidRDefault="001F7E38" w:rsidP="00F6404D">
      <w:pPr>
        <w:widowControl w:val="0"/>
        <w:numPr>
          <w:ilvl w:val="0"/>
          <w:numId w:val="10"/>
        </w:numPr>
        <w:overflowPunct w:val="0"/>
        <w:autoSpaceDE w:val="0"/>
        <w:autoSpaceDN w:val="0"/>
        <w:adjustRightInd w:val="0"/>
        <w:spacing w:after="0" w:line="240" w:lineRule="auto"/>
        <w:rPr>
          <w:rFonts w:cs="Arial"/>
          <w:sz w:val="20"/>
          <w:szCs w:val="20"/>
        </w:rPr>
      </w:pPr>
      <w:r w:rsidRPr="00C621A4">
        <w:rPr>
          <w:rFonts w:cs="Arial"/>
          <w:sz w:val="20"/>
          <w:szCs w:val="20"/>
        </w:rPr>
        <w:t>Cemento Blanco</w:t>
      </w:r>
    </w:p>
    <w:p w:rsidR="001F7E38" w:rsidRPr="00C621A4" w:rsidRDefault="001F7E38" w:rsidP="00E8427E">
      <w:pPr>
        <w:widowControl w:val="0"/>
        <w:spacing w:after="0" w:line="240" w:lineRule="auto"/>
        <w:ind w:left="567"/>
        <w:rPr>
          <w:rFonts w:cs="Arial"/>
          <w:sz w:val="20"/>
          <w:szCs w:val="20"/>
        </w:rPr>
      </w:pPr>
    </w:p>
    <w:p w:rsidR="001F7E38" w:rsidRPr="00C621A4" w:rsidRDefault="001F7E38" w:rsidP="00F6404D">
      <w:pPr>
        <w:widowControl w:val="0"/>
        <w:numPr>
          <w:ilvl w:val="0"/>
          <w:numId w:val="6"/>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PROCEDIMIENTO PARA LA EJECUCI</w:t>
      </w:r>
      <w:r w:rsidRPr="00C621A4">
        <w:rPr>
          <w:rFonts w:cs="Arial"/>
          <w:b/>
          <w:sz w:val="20"/>
          <w:szCs w:val="20"/>
          <w:lang w:val="es-ES"/>
        </w:rPr>
        <w:t>ÓN</w:t>
      </w:r>
    </w:p>
    <w:p w:rsidR="001F7E38" w:rsidRPr="00C621A4" w:rsidRDefault="001F7E38" w:rsidP="00F6404D">
      <w:pPr>
        <w:widowControl w:val="0"/>
        <w:numPr>
          <w:ilvl w:val="0"/>
          <w:numId w:val="11"/>
        </w:numPr>
        <w:overflowPunct w:val="0"/>
        <w:autoSpaceDE w:val="0"/>
        <w:autoSpaceDN w:val="0"/>
        <w:adjustRightInd w:val="0"/>
        <w:spacing w:after="0" w:line="240" w:lineRule="auto"/>
        <w:rPr>
          <w:rFonts w:cs="Arial"/>
          <w:sz w:val="20"/>
          <w:szCs w:val="20"/>
        </w:rPr>
      </w:pPr>
      <w:r w:rsidRPr="00C621A4">
        <w:rPr>
          <w:rFonts w:cs="Arial"/>
          <w:sz w:val="20"/>
          <w:szCs w:val="20"/>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monomando cromada, la conexión del grifo al sistema de agua potable mediante el uso de piezas especiales adecuadas flexibles y cromadas, quedando prohibido el uso de "chicotillos de plomo". </w:t>
      </w:r>
    </w:p>
    <w:p w:rsidR="001F7E38" w:rsidRPr="00C621A4" w:rsidRDefault="001F7E38" w:rsidP="00E8427E">
      <w:pPr>
        <w:widowControl w:val="0"/>
        <w:spacing w:after="0" w:line="240" w:lineRule="auto"/>
        <w:ind w:left="284"/>
        <w:rPr>
          <w:rFonts w:cs="Arial"/>
          <w:b/>
          <w:sz w:val="20"/>
          <w:szCs w:val="20"/>
          <w:lang w:val="es-ES"/>
        </w:rPr>
      </w:pPr>
    </w:p>
    <w:p w:rsidR="001F7E38" w:rsidRPr="00C621A4" w:rsidRDefault="001F7E38" w:rsidP="00F6404D">
      <w:pPr>
        <w:widowControl w:val="0"/>
        <w:numPr>
          <w:ilvl w:val="0"/>
          <w:numId w:val="6"/>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MEDICIÓN</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 xml:space="preserve">Este ítem se medirá por </w:t>
      </w:r>
      <w:r w:rsidRPr="00C621A4">
        <w:rPr>
          <w:rFonts w:asciiTheme="minorHAnsi" w:hAnsiTheme="minorHAnsi"/>
          <w:b/>
        </w:rPr>
        <w:t>PIEZA</w:t>
      </w:r>
      <w:r w:rsidRPr="00C621A4">
        <w:rPr>
          <w:rFonts w:asciiTheme="minorHAnsi" w:hAnsiTheme="minorHAnsi"/>
        </w:rPr>
        <w:t xml:space="preserve"> colocada en sitio, correctamente funcionando y aprobada por el SUPERVISOR.</w:t>
      </w:r>
    </w:p>
    <w:p w:rsidR="001F7E38" w:rsidRPr="00C621A4" w:rsidRDefault="001F7E38" w:rsidP="00E8427E">
      <w:pPr>
        <w:widowControl w:val="0"/>
        <w:spacing w:after="0" w:line="240" w:lineRule="auto"/>
        <w:ind w:left="284"/>
        <w:rPr>
          <w:rFonts w:cs="Arial"/>
          <w:b/>
          <w:sz w:val="20"/>
          <w:szCs w:val="20"/>
          <w:lang w:val="es-ES"/>
        </w:rPr>
      </w:pPr>
    </w:p>
    <w:p w:rsidR="001F7E38" w:rsidRPr="00C621A4" w:rsidRDefault="001F7E38" w:rsidP="00F6404D">
      <w:pPr>
        <w:widowControl w:val="0"/>
        <w:numPr>
          <w:ilvl w:val="0"/>
          <w:numId w:val="6"/>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FORMA DE PAGO</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0842 \r \h  \* MERGEFORMAT </w:instrText>
      </w:r>
      <w:r w:rsidRPr="00C621A4">
        <w:rPr>
          <w:sz w:val="20"/>
          <w:szCs w:val="20"/>
        </w:rPr>
      </w:r>
      <w:r w:rsidRPr="00C621A4">
        <w:rPr>
          <w:sz w:val="20"/>
          <w:szCs w:val="20"/>
        </w:rPr>
        <w:fldChar w:fldCharType="separate"/>
      </w:r>
      <w:r w:rsidR="00104A4C">
        <w:rPr>
          <w:sz w:val="20"/>
          <w:szCs w:val="20"/>
        </w:rPr>
        <w:t>0.45</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0842 \h  \* MERGEFORMAT </w:instrText>
      </w:r>
      <w:r w:rsidRPr="00C621A4">
        <w:rPr>
          <w:sz w:val="20"/>
          <w:szCs w:val="20"/>
        </w:rPr>
      </w:r>
      <w:r w:rsidRPr="00C621A4">
        <w:rPr>
          <w:sz w:val="20"/>
          <w:szCs w:val="20"/>
        </w:rPr>
        <w:fldChar w:fldCharType="separate"/>
      </w:r>
      <w:r w:rsidR="00104A4C" w:rsidRPr="00104A4C">
        <w:rPr>
          <w:sz w:val="20"/>
          <w:szCs w:val="20"/>
        </w:rPr>
        <w:t>PROVISIÓN E INSTALACIÓN DE ARTEFACTOS DE BAÑO Y COCINA C/ACCESORIOS</w:t>
      </w:r>
      <w:r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AC3E2D" w:rsidP="00AC3E2D">
      <w:pPr>
        <w:pStyle w:val="Subttulo"/>
      </w:pPr>
      <w:r>
        <w:t>7.91</w:t>
      </w:r>
      <w:r>
        <w:tab/>
      </w:r>
      <w:r w:rsidR="001F7E38" w:rsidRPr="00AC3E2D">
        <w:t>LAVAPLATOS 1 DEPOSITO, 1 FREGADERO INCLUYE ACCESORIOS</w:t>
      </w:r>
      <w:r>
        <w:t>`</w:t>
      </w:r>
    </w:p>
    <w:p w:rsidR="00AC3E2D" w:rsidRDefault="00AC3E2D" w:rsidP="00AC3E2D">
      <w:pPr>
        <w:pStyle w:val="Subttulo"/>
      </w:pPr>
      <w:r>
        <w:t>29.92</w:t>
      </w:r>
      <w:r>
        <w:tab/>
      </w:r>
      <w:r w:rsidRPr="00AC3E2D">
        <w:t>LAVAPLATOS 1 DEPOSITO, 1 FREGADERO INCLUYE ACCESORIOS</w:t>
      </w:r>
      <w:r>
        <w:t>`</w:t>
      </w:r>
    </w:p>
    <w:p w:rsidR="00AC3E2D" w:rsidRDefault="0084799D" w:rsidP="00AC3E2D">
      <w:pPr>
        <w:pStyle w:val="Subttulo"/>
      </w:pPr>
      <w:r>
        <w:t>51</w:t>
      </w:r>
      <w:r w:rsidR="00AC3E2D">
        <w:t>.95</w:t>
      </w:r>
      <w:r w:rsidR="00AC3E2D">
        <w:tab/>
      </w:r>
      <w:r w:rsidR="00AC3E2D" w:rsidRPr="00AC3E2D">
        <w:t>LAVAPLATOS 1 DEPOSITO, 1 FREGADERO INCLUYE ACCESORIOS</w:t>
      </w:r>
      <w:r w:rsidR="00AC3E2D">
        <w:t>`</w:t>
      </w:r>
    </w:p>
    <w:p w:rsidR="00AC3E2D" w:rsidRPr="00AC3E2D" w:rsidRDefault="00AC3E2D" w:rsidP="00AC3E2D"/>
    <w:p w:rsidR="001F7E38" w:rsidRPr="00C621A4" w:rsidRDefault="001F7E38" w:rsidP="00AC3E2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F6404D">
      <w:pPr>
        <w:widowControl w:val="0"/>
        <w:numPr>
          <w:ilvl w:val="0"/>
          <w:numId w:val="12"/>
        </w:numPr>
        <w:overflowPunct w:val="0"/>
        <w:autoSpaceDE w:val="0"/>
        <w:autoSpaceDN w:val="0"/>
        <w:adjustRightInd w:val="0"/>
        <w:spacing w:after="0" w:line="240" w:lineRule="auto"/>
        <w:ind w:left="284" w:hanging="284"/>
        <w:rPr>
          <w:rFonts w:cs="Arial"/>
          <w:b/>
          <w:bCs/>
          <w:sz w:val="20"/>
          <w:szCs w:val="20"/>
          <w:lang w:val="x-none" w:eastAsia="x-none"/>
        </w:rPr>
      </w:pPr>
      <w:r w:rsidRPr="00C621A4">
        <w:rPr>
          <w:rFonts w:cs="Arial"/>
          <w:b/>
          <w:bCs/>
          <w:sz w:val="20"/>
          <w:szCs w:val="20"/>
          <w:lang w:val="es-ES" w:eastAsia="x-none"/>
        </w:rPr>
        <w:t>DESCRIPCIÓN</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 xml:space="preserve">Este ítem se refiere a la provisión y colocación de un lavaplatos de un depósito y un fregadero, para la cocina con </w:t>
      </w:r>
      <w:r w:rsidRPr="00C621A4">
        <w:rPr>
          <w:rFonts w:asciiTheme="minorHAnsi" w:hAnsiTheme="minorHAnsi"/>
        </w:rPr>
        <w:lastRenderedPageBreak/>
        <w:t>todos sus accesorios, de acuerdo a la ubicación y cantidad establecida  en los planos de detalle, formulario de presentación de propuestas y/o instrucciones del SUPERVISOR.</w:t>
      </w:r>
    </w:p>
    <w:p w:rsidR="001F7E38" w:rsidRPr="00C621A4" w:rsidRDefault="001F7E38" w:rsidP="00E8427E">
      <w:pPr>
        <w:pStyle w:val="LinaEstiloTextoindependienteArial"/>
        <w:ind w:left="3"/>
        <w:rPr>
          <w:rFonts w:asciiTheme="minorHAnsi" w:hAnsiTheme="minorHAnsi"/>
        </w:rPr>
      </w:pPr>
    </w:p>
    <w:p w:rsidR="001F7E38" w:rsidRPr="00C621A4" w:rsidRDefault="001F7E38" w:rsidP="00F6404D">
      <w:pPr>
        <w:widowControl w:val="0"/>
        <w:numPr>
          <w:ilvl w:val="0"/>
          <w:numId w:val="12"/>
        </w:numPr>
        <w:overflowPunct w:val="0"/>
        <w:autoSpaceDE w:val="0"/>
        <w:autoSpaceDN w:val="0"/>
        <w:adjustRightInd w:val="0"/>
        <w:spacing w:after="0" w:line="240" w:lineRule="auto"/>
        <w:ind w:left="284" w:hanging="284"/>
        <w:rPr>
          <w:rFonts w:cs="Arial"/>
          <w:b/>
          <w:bCs/>
          <w:sz w:val="20"/>
          <w:szCs w:val="20"/>
          <w:lang w:val="es-ES" w:eastAsia="x-none"/>
        </w:rPr>
      </w:pPr>
      <w:r w:rsidRPr="00C621A4">
        <w:rPr>
          <w:rFonts w:cs="Arial"/>
          <w:b/>
          <w:bCs/>
          <w:sz w:val="20"/>
          <w:szCs w:val="20"/>
          <w:lang w:val="es-ES" w:eastAsia="x-none"/>
        </w:rPr>
        <w:t>TIPO DE MATERIALES, HERRAMIENTAS Y EQUIPO</w:t>
      </w:r>
    </w:p>
    <w:p w:rsidR="001F7E38" w:rsidRPr="00C621A4" w:rsidRDefault="001F7E38" w:rsidP="00F6404D">
      <w:pPr>
        <w:widowControl w:val="0"/>
        <w:numPr>
          <w:ilvl w:val="0"/>
          <w:numId w:val="13"/>
        </w:numPr>
        <w:overflowPunct w:val="0"/>
        <w:autoSpaceDE w:val="0"/>
        <w:autoSpaceDN w:val="0"/>
        <w:adjustRightInd w:val="0"/>
        <w:spacing w:after="0" w:line="240" w:lineRule="auto"/>
        <w:rPr>
          <w:rFonts w:cs="Arial"/>
          <w:sz w:val="20"/>
          <w:szCs w:val="20"/>
        </w:rPr>
      </w:pPr>
      <w:r w:rsidRPr="00C621A4">
        <w:rPr>
          <w:rFonts w:cs="Arial"/>
          <w:sz w:val="20"/>
          <w:szCs w:val="20"/>
        </w:rPr>
        <w:t>Todo el material será provisto por el CONTRATISTA, la calidad de los mismos serán de marca reconocida, debiendo el CONTRATISTA presentar muestras al SUPERVISOR para su aprobación respectiva, previa su instalación en obra.</w:t>
      </w:r>
    </w:p>
    <w:p w:rsidR="001F7E38" w:rsidRPr="00C621A4" w:rsidRDefault="001F7E38" w:rsidP="00F6404D">
      <w:pPr>
        <w:widowControl w:val="0"/>
        <w:numPr>
          <w:ilvl w:val="0"/>
          <w:numId w:val="13"/>
        </w:numPr>
        <w:overflowPunct w:val="0"/>
        <w:autoSpaceDE w:val="0"/>
        <w:autoSpaceDN w:val="0"/>
        <w:adjustRightInd w:val="0"/>
        <w:spacing w:after="0" w:line="240" w:lineRule="auto"/>
        <w:rPr>
          <w:rFonts w:cs="Arial"/>
          <w:sz w:val="20"/>
          <w:szCs w:val="20"/>
        </w:rPr>
      </w:pPr>
      <w:r w:rsidRPr="00C621A4">
        <w:rPr>
          <w:rFonts w:cs="Arial"/>
          <w:sz w:val="20"/>
          <w:szCs w:val="20"/>
        </w:rPr>
        <w:t>El lavaplatos será metálico con recubrimiento antioxidante y deberá contar con todos los accesorios para la conexión al sistema de agua potable y al de desagüe.</w:t>
      </w:r>
    </w:p>
    <w:p w:rsidR="001F7E38" w:rsidRPr="00C621A4" w:rsidRDefault="001F7E38" w:rsidP="00F6404D">
      <w:pPr>
        <w:widowControl w:val="0"/>
        <w:numPr>
          <w:ilvl w:val="0"/>
          <w:numId w:val="13"/>
        </w:numPr>
        <w:overflowPunct w:val="0"/>
        <w:autoSpaceDE w:val="0"/>
        <w:autoSpaceDN w:val="0"/>
        <w:adjustRightInd w:val="0"/>
        <w:spacing w:after="0" w:line="240" w:lineRule="auto"/>
        <w:rPr>
          <w:rFonts w:cs="Arial"/>
          <w:sz w:val="20"/>
          <w:szCs w:val="20"/>
        </w:rPr>
      </w:pPr>
      <w:r w:rsidRPr="00C621A4">
        <w:rPr>
          <w:rFonts w:cs="Arial"/>
          <w:sz w:val="20"/>
          <w:szCs w:val="20"/>
        </w:rPr>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1F7E38" w:rsidRPr="00C621A4" w:rsidRDefault="001F7E38" w:rsidP="00E8427E">
      <w:pPr>
        <w:widowControl w:val="0"/>
        <w:spacing w:after="0" w:line="240" w:lineRule="auto"/>
        <w:ind w:left="567"/>
        <w:rPr>
          <w:rFonts w:cs="Arial"/>
          <w:sz w:val="20"/>
          <w:szCs w:val="20"/>
        </w:rPr>
      </w:pPr>
    </w:p>
    <w:p w:rsidR="001F7E38" w:rsidRPr="00C621A4" w:rsidRDefault="001F7E38" w:rsidP="00F6404D">
      <w:pPr>
        <w:widowControl w:val="0"/>
        <w:numPr>
          <w:ilvl w:val="0"/>
          <w:numId w:val="12"/>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PROCEDIMIENTO PARA LA EJECUCI</w:t>
      </w:r>
      <w:r w:rsidRPr="00C621A4">
        <w:rPr>
          <w:rFonts w:cs="Arial"/>
          <w:b/>
          <w:sz w:val="20"/>
          <w:szCs w:val="20"/>
          <w:lang w:val="es-ES"/>
        </w:rPr>
        <w:t>ÓN</w:t>
      </w:r>
    </w:p>
    <w:p w:rsidR="001F7E38" w:rsidRPr="00C621A4" w:rsidRDefault="001F7E38" w:rsidP="00F6404D">
      <w:pPr>
        <w:widowControl w:val="0"/>
        <w:numPr>
          <w:ilvl w:val="0"/>
          <w:numId w:val="14"/>
        </w:numPr>
        <w:overflowPunct w:val="0"/>
        <w:autoSpaceDE w:val="0"/>
        <w:autoSpaceDN w:val="0"/>
        <w:adjustRightInd w:val="0"/>
        <w:spacing w:after="0" w:line="240" w:lineRule="auto"/>
        <w:rPr>
          <w:rFonts w:cs="Arial"/>
          <w:sz w:val="20"/>
          <w:szCs w:val="20"/>
        </w:rPr>
      </w:pPr>
      <w:r w:rsidRPr="00C621A4">
        <w:rPr>
          <w:rFonts w:cs="Arial"/>
          <w:sz w:val="20"/>
          <w:szCs w:val="20"/>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rsidR="001F7E38" w:rsidRPr="00C621A4" w:rsidRDefault="001F7E38" w:rsidP="00F6404D">
      <w:pPr>
        <w:widowControl w:val="0"/>
        <w:numPr>
          <w:ilvl w:val="0"/>
          <w:numId w:val="14"/>
        </w:numPr>
        <w:overflowPunct w:val="0"/>
        <w:autoSpaceDE w:val="0"/>
        <w:autoSpaceDN w:val="0"/>
        <w:adjustRightInd w:val="0"/>
        <w:spacing w:after="0" w:line="240" w:lineRule="auto"/>
        <w:rPr>
          <w:rFonts w:cs="Arial"/>
          <w:sz w:val="20"/>
          <w:szCs w:val="20"/>
        </w:rPr>
      </w:pPr>
      <w:r w:rsidRPr="00C621A4">
        <w:rPr>
          <w:rFonts w:cs="Arial"/>
          <w:sz w:val="20"/>
          <w:szCs w:val="20"/>
        </w:rPr>
        <w:t>Previa a la instalación deberá verificarse que toda la instalación de agua potable y desagüe sanitario este culminada.</w:t>
      </w:r>
    </w:p>
    <w:p w:rsidR="001F7E38" w:rsidRPr="00C621A4" w:rsidRDefault="001F7E38" w:rsidP="00F6404D">
      <w:pPr>
        <w:widowControl w:val="0"/>
        <w:numPr>
          <w:ilvl w:val="0"/>
          <w:numId w:val="14"/>
        </w:numPr>
        <w:overflowPunct w:val="0"/>
        <w:autoSpaceDE w:val="0"/>
        <w:autoSpaceDN w:val="0"/>
        <w:adjustRightInd w:val="0"/>
        <w:spacing w:after="0" w:line="240" w:lineRule="auto"/>
        <w:rPr>
          <w:rFonts w:cs="Arial"/>
          <w:sz w:val="20"/>
          <w:szCs w:val="20"/>
        </w:rPr>
      </w:pPr>
      <w:r w:rsidRPr="00C621A4">
        <w:rPr>
          <w:rFonts w:cs="Arial"/>
          <w:sz w:val="20"/>
          <w:szCs w:val="20"/>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C621A4">
          <w:rPr>
            <w:rFonts w:cs="Arial"/>
            <w:sz w:val="20"/>
            <w:szCs w:val="20"/>
          </w:rPr>
          <w:t>80 cm</w:t>
        </w:r>
      </w:smartTag>
      <w:r w:rsidRPr="00C621A4">
        <w:rPr>
          <w:rFonts w:cs="Arial"/>
          <w:sz w:val="20"/>
          <w:szCs w:val="20"/>
        </w:rPr>
        <w:t xml:space="preserve"> y ancho igual al del lavaplatos o en una losa de hormigón la que a su vez estará apoyada en los  muros de ladrillo.</w:t>
      </w:r>
    </w:p>
    <w:p w:rsidR="001F7E38" w:rsidRPr="00C621A4" w:rsidRDefault="001F7E38" w:rsidP="00F6404D">
      <w:pPr>
        <w:widowControl w:val="0"/>
        <w:numPr>
          <w:ilvl w:val="0"/>
          <w:numId w:val="14"/>
        </w:numPr>
        <w:overflowPunct w:val="0"/>
        <w:autoSpaceDE w:val="0"/>
        <w:autoSpaceDN w:val="0"/>
        <w:adjustRightInd w:val="0"/>
        <w:spacing w:after="0" w:line="240" w:lineRule="auto"/>
        <w:rPr>
          <w:rFonts w:cs="Arial"/>
          <w:sz w:val="20"/>
          <w:szCs w:val="20"/>
        </w:rPr>
      </w:pPr>
      <w:r w:rsidRPr="00C621A4">
        <w:rPr>
          <w:rFonts w:cs="Arial"/>
          <w:sz w:val="20"/>
          <w:szCs w:val="20"/>
        </w:rPr>
        <w:t>Una vez concluida la instalación, se procede a fijar el lavaplatos al mesón con cemento blanco.</w:t>
      </w:r>
    </w:p>
    <w:p w:rsidR="001F7E38" w:rsidRPr="00C621A4" w:rsidRDefault="001F7E38" w:rsidP="00E8427E">
      <w:pPr>
        <w:widowControl w:val="0"/>
        <w:spacing w:after="0" w:line="240" w:lineRule="auto"/>
        <w:ind w:left="284"/>
        <w:rPr>
          <w:rFonts w:cs="Arial"/>
          <w:b/>
          <w:sz w:val="20"/>
          <w:szCs w:val="20"/>
          <w:lang w:val="es-ES"/>
        </w:rPr>
      </w:pPr>
    </w:p>
    <w:p w:rsidR="001F7E38" w:rsidRPr="00C621A4" w:rsidRDefault="001F7E38" w:rsidP="00F6404D">
      <w:pPr>
        <w:widowControl w:val="0"/>
        <w:numPr>
          <w:ilvl w:val="0"/>
          <w:numId w:val="12"/>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MEDICIÓN</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 xml:space="preserve">Este ítem se medirá por </w:t>
      </w:r>
      <w:r w:rsidRPr="00C621A4">
        <w:rPr>
          <w:rFonts w:asciiTheme="minorHAnsi" w:hAnsiTheme="minorHAnsi"/>
          <w:b/>
        </w:rPr>
        <w:t>PIEZA</w:t>
      </w:r>
      <w:r w:rsidRPr="00C621A4">
        <w:rPr>
          <w:rFonts w:asciiTheme="minorHAnsi" w:hAnsiTheme="minorHAnsi"/>
        </w:rPr>
        <w:t xml:space="preserve"> terminada y colocada en sitio, aprobada por el SUPERVISOR.</w:t>
      </w:r>
    </w:p>
    <w:p w:rsidR="001F7E38" w:rsidRPr="00C621A4" w:rsidRDefault="001F7E38" w:rsidP="00E8427E">
      <w:pPr>
        <w:widowControl w:val="0"/>
        <w:spacing w:after="0" w:line="240" w:lineRule="auto"/>
        <w:ind w:left="284"/>
        <w:rPr>
          <w:rFonts w:cs="Arial"/>
          <w:b/>
          <w:sz w:val="20"/>
          <w:szCs w:val="20"/>
          <w:lang w:val="es-ES"/>
        </w:rPr>
      </w:pPr>
    </w:p>
    <w:p w:rsidR="001F7E38" w:rsidRPr="00C621A4" w:rsidRDefault="001F7E38" w:rsidP="00F6404D">
      <w:pPr>
        <w:widowControl w:val="0"/>
        <w:numPr>
          <w:ilvl w:val="0"/>
          <w:numId w:val="12"/>
        </w:numPr>
        <w:overflowPunct w:val="0"/>
        <w:autoSpaceDE w:val="0"/>
        <w:autoSpaceDN w:val="0"/>
        <w:adjustRightInd w:val="0"/>
        <w:spacing w:after="0" w:line="240" w:lineRule="auto"/>
        <w:ind w:left="284" w:hanging="284"/>
        <w:rPr>
          <w:rFonts w:cs="Arial"/>
          <w:b/>
          <w:sz w:val="20"/>
          <w:szCs w:val="20"/>
          <w:lang w:val="x-none"/>
        </w:rPr>
      </w:pPr>
      <w:r w:rsidRPr="00C621A4">
        <w:rPr>
          <w:rFonts w:cs="Arial"/>
          <w:b/>
          <w:sz w:val="20"/>
          <w:szCs w:val="20"/>
          <w:lang w:val="x-none"/>
        </w:rPr>
        <w:t>FORMA DE PAGO</w:t>
      </w: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0842 \r \h  \* MERGEFORMAT </w:instrText>
      </w:r>
      <w:r w:rsidRPr="00C621A4">
        <w:rPr>
          <w:sz w:val="20"/>
          <w:szCs w:val="20"/>
        </w:rPr>
      </w:r>
      <w:r w:rsidRPr="00C621A4">
        <w:rPr>
          <w:sz w:val="20"/>
          <w:szCs w:val="20"/>
        </w:rPr>
        <w:fldChar w:fldCharType="separate"/>
      </w:r>
      <w:r w:rsidR="00104A4C">
        <w:rPr>
          <w:sz w:val="20"/>
          <w:szCs w:val="20"/>
        </w:rPr>
        <w:t>0.45</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0842 \h  \* MERGEFORMAT </w:instrText>
      </w:r>
      <w:r w:rsidRPr="00C621A4">
        <w:rPr>
          <w:sz w:val="20"/>
          <w:szCs w:val="20"/>
        </w:rPr>
      </w:r>
      <w:r w:rsidRPr="00C621A4">
        <w:rPr>
          <w:sz w:val="20"/>
          <w:szCs w:val="20"/>
        </w:rPr>
        <w:fldChar w:fldCharType="separate"/>
      </w:r>
      <w:r w:rsidR="00104A4C" w:rsidRPr="00104A4C">
        <w:rPr>
          <w:sz w:val="20"/>
          <w:szCs w:val="20"/>
        </w:rPr>
        <w:t>PROVISIÓN E INSTALACIÓN DE ARTEFACTOS DE BAÑO Y COCINA C/ACCESORIOS</w:t>
      </w:r>
      <w:r w:rsidRPr="00C621A4">
        <w:rPr>
          <w:sz w:val="20"/>
          <w:szCs w:val="20"/>
        </w:rPr>
        <w:fldChar w:fldCharType="end"/>
      </w:r>
    </w:p>
    <w:p w:rsidR="00E5654A" w:rsidRDefault="00E5654A" w:rsidP="00E8427E">
      <w:pPr>
        <w:spacing w:after="0" w:line="240" w:lineRule="auto"/>
        <w:rPr>
          <w:sz w:val="20"/>
          <w:szCs w:val="20"/>
        </w:rPr>
      </w:pPr>
    </w:p>
    <w:p w:rsidR="0060408C" w:rsidRDefault="0060408C">
      <w:pPr>
        <w:rPr>
          <w:sz w:val="20"/>
          <w:szCs w:val="20"/>
        </w:rPr>
      </w:pPr>
      <w:r>
        <w:rPr>
          <w:sz w:val="20"/>
          <w:szCs w:val="20"/>
        </w:rPr>
        <w:br w:type="page"/>
      </w:r>
    </w:p>
    <w:p w:rsidR="00E5654A" w:rsidRPr="00C621A4" w:rsidRDefault="00E5654A" w:rsidP="00E8427E">
      <w:pPr>
        <w:spacing w:after="0" w:line="240" w:lineRule="auto"/>
        <w:rPr>
          <w:sz w:val="20"/>
          <w:szCs w:val="20"/>
        </w:rPr>
      </w:pPr>
    </w:p>
    <w:p w:rsidR="001F7E38" w:rsidRPr="00C2134F" w:rsidRDefault="00C2134F" w:rsidP="00C2134F">
      <w:pPr>
        <w:pStyle w:val="Ttulo1"/>
        <w:numPr>
          <w:ilvl w:val="0"/>
          <w:numId w:val="1"/>
        </w:numPr>
        <w:tabs>
          <w:tab w:val="num" w:pos="0"/>
        </w:tabs>
        <w:ind w:left="0" w:firstLine="0"/>
      </w:pPr>
      <w:bookmarkStart w:id="283" w:name="_Toc531357783"/>
      <w:r>
        <w:t>I</w:t>
      </w:r>
      <w:r w:rsidR="001F7E38" w:rsidRPr="00C2134F">
        <w:t>NSTALACIÓN SANITARIA OFICINA</w:t>
      </w:r>
      <w:bookmarkEnd w:id="283"/>
    </w:p>
    <w:p w:rsidR="009B118E" w:rsidRPr="00C621A4" w:rsidRDefault="009B118E" w:rsidP="009B118E">
      <w:pPr>
        <w:pStyle w:val="Subttulo"/>
      </w:pPr>
      <w:r>
        <w:t>30.</w:t>
      </w:r>
      <w:r>
        <w:tab/>
      </w:r>
      <w:r w:rsidRPr="00C621A4">
        <w:t>INSTALACIÓN SANITARIA OFICINA</w:t>
      </w:r>
    </w:p>
    <w:p w:rsidR="009B118E" w:rsidRPr="00C621A4" w:rsidRDefault="0084799D" w:rsidP="009B118E">
      <w:pPr>
        <w:pStyle w:val="Subttulo"/>
      </w:pPr>
      <w:r>
        <w:t>52</w:t>
      </w:r>
      <w:r w:rsidR="009B118E">
        <w:t>.</w:t>
      </w:r>
      <w:r w:rsidR="009B118E">
        <w:tab/>
      </w:r>
      <w:r w:rsidR="009B118E" w:rsidRPr="00C621A4">
        <w:t>INSTALACIÓN SANITARIA OFICINA</w:t>
      </w:r>
    </w:p>
    <w:p w:rsidR="009B118E" w:rsidRPr="009B118E" w:rsidRDefault="009B118E" w:rsidP="009B118E"/>
    <w:p w:rsidR="001F7E38" w:rsidRPr="00C621A4" w:rsidRDefault="001F7E38" w:rsidP="009B118E">
      <w:pPr>
        <w:pStyle w:val="Subttulo"/>
      </w:pPr>
    </w:p>
    <w:p w:rsidR="001F7E38" w:rsidRDefault="009B118E" w:rsidP="009B118E">
      <w:pPr>
        <w:pStyle w:val="Subttulo"/>
      </w:pPr>
      <w:r>
        <w:t>8.92</w:t>
      </w:r>
      <w:r>
        <w:tab/>
      </w:r>
      <w:r w:rsidR="001F7E38" w:rsidRPr="00C621A4">
        <w:t>EXCAVACIÓN DE 0-2 M SUELO DURO (MANUAL)</w:t>
      </w:r>
    </w:p>
    <w:p w:rsidR="009E01BA" w:rsidRPr="00C621A4" w:rsidRDefault="009E01BA" w:rsidP="009E01BA">
      <w:pPr>
        <w:pStyle w:val="Subttulo"/>
      </w:pPr>
      <w:r>
        <w:t>30.93</w:t>
      </w:r>
      <w:r>
        <w:tab/>
      </w:r>
      <w:r w:rsidRPr="00C621A4">
        <w:t>EXCAVACIÓN DE 0-2 M SUELO DURO (MANUAL)</w:t>
      </w:r>
    </w:p>
    <w:p w:rsidR="009E01BA" w:rsidRPr="00C621A4" w:rsidRDefault="0084799D" w:rsidP="009E01BA">
      <w:pPr>
        <w:pStyle w:val="Subttulo"/>
      </w:pPr>
      <w:r>
        <w:t>52</w:t>
      </w:r>
      <w:r w:rsidR="009E01BA">
        <w:t>.96</w:t>
      </w:r>
      <w:r w:rsidR="009E01BA">
        <w:tab/>
      </w:r>
      <w:r w:rsidR="009E01BA" w:rsidRPr="00C621A4">
        <w:t>EXCAVACIÓN DE 0-2 M SUELO DURO (MANUAL)</w:t>
      </w:r>
    </w:p>
    <w:p w:rsidR="009E01BA" w:rsidRPr="009E01BA" w:rsidRDefault="009E01BA" w:rsidP="009E01BA"/>
    <w:p w:rsidR="001F7E38" w:rsidRPr="00C621A4" w:rsidRDefault="001F7E38" w:rsidP="009E01B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9E01BA" w:rsidRDefault="009E01BA"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6624 \r  \* MERGEFORMAT </w:instrText>
      </w:r>
      <w:r w:rsidR="0044639C" w:rsidRPr="00C621A4">
        <w:rPr>
          <w:sz w:val="20"/>
          <w:szCs w:val="20"/>
        </w:rPr>
        <w:fldChar w:fldCharType="separate"/>
      </w:r>
      <w:r w:rsidR="00104A4C">
        <w:rPr>
          <w:sz w:val="20"/>
          <w:szCs w:val="20"/>
        </w:rPr>
        <w:t>0.13</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6624  \* MERGEFORMAT </w:instrText>
      </w:r>
      <w:r w:rsidR="0044639C" w:rsidRPr="00C621A4">
        <w:rPr>
          <w:sz w:val="20"/>
          <w:szCs w:val="20"/>
        </w:rPr>
        <w:fldChar w:fldCharType="separate"/>
      </w:r>
      <w:r w:rsidR="00104A4C" w:rsidRPr="00104A4C">
        <w:rPr>
          <w:sz w:val="20"/>
          <w:szCs w:val="20"/>
        </w:rPr>
        <w:t>EXCAVACIÓN DE 0-2M SUELO DURO (MANUAL)</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7272F6" w:rsidP="007272F6">
      <w:pPr>
        <w:pStyle w:val="Subttulo"/>
      </w:pPr>
      <w:r>
        <w:t>8.93</w:t>
      </w:r>
      <w:r>
        <w:tab/>
      </w:r>
      <w:r w:rsidR="001F7E38" w:rsidRPr="00C621A4">
        <w:t>PROV. E INST. TUBERÍA DE DESAGUE PVC SERIE NORMAL 50 MM INC. ACC.</w:t>
      </w:r>
    </w:p>
    <w:p w:rsidR="007272F6" w:rsidRDefault="007272F6" w:rsidP="007272F6">
      <w:pPr>
        <w:pStyle w:val="Subttulo"/>
      </w:pPr>
      <w:r>
        <w:t>30.94</w:t>
      </w:r>
      <w:r>
        <w:tab/>
      </w:r>
      <w:r w:rsidRPr="00C621A4">
        <w:t>PROV. E INST. TUBERÍA DE DESAGUE PVC SERIE NORMAL 50 MM INC. ACC.</w:t>
      </w:r>
    </w:p>
    <w:p w:rsidR="007272F6" w:rsidRDefault="000B5AB9" w:rsidP="007272F6">
      <w:pPr>
        <w:pStyle w:val="Subttulo"/>
      </w:pPr>
      <w:r>
        <w:t>52</w:t>
      </w:r>
      <w:r w:rsidR="007272F6">
        <w:t>.97</w:t>
      </w:r>
      <w:r w:rsidR="007272F6">
        <w:tab/>
      </w:r>
      <w:r w:rsidR="007272F6" w:rsidRPr="00C621A4">
        <w:t>PROV. E INST. TUBERÍA DE DESAGUE PVC SERIE NORMAL 50 MM INC. ACC.</w:t>
      </w:r>
    </w:p>
    <w:p w:rsidR="007272F6" w:rsidRPr="007272F6" w:rsidRDefault="007272F6" w:rsidP="007272F6"/>
    <w:p w:rsidR="001F7E38" w:rsidRPr="00C621A4" w:rsidRDefault="001F7E38" w:rsidP="00D5242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bookmarkStart w:id="284" w:name="_Ref394393970"/>
      <w:bookmarkStart w:id="285" w:name="_Ref394393979"/>
      <w:r w:rsidRPr="00C621A4">
        <w:rPr>
          <w:sz w:val="20"/>
          <w:szCs w:val="20"/>
        </w:rPr>
        <w:t>Cumplir lo especificado en 0.48</w:t>
      </w:r>
      <w:r w:rsidRPr="00C621A4">
        <w:rPr>
          <w:sz w:val="20"/>
          <w:szCs w:val="20"/>
        </w:rPr>
        <w:tab/>
        <w:t>PROV. E INST. TUBERÍA SANITARIA PVC INC. ACC.</w:t>
      </w:r>
      <w:r w:rsidRPr="00C621A4">
        <w:rPr>
          <w:b/>
          <w:sz w:val="20"/>
          <w:szCs w:val="20"/>
        </w:rPr>
        <w:t xml:space="preserve"> </w:t>
      </w:r>
    </w:p>
    <w:p w:rsidR="001F7E38" w:rsidRDefault="001F7E38" w:rsidP="00E8427E">
      <w:pPr>
        <w:spacing w:after="0" w:line="240" w:lineRule="auto"/>
        <w:rPr>
          <w:b/>
          <w:sz w:val="20"/>
          <w:szCs w:val="20"/>
        </w:rPr>
      </w:pPr>
    </w:p>
    <w:p w:rsidR="000F4CF3" w:rsidRDefault="000F4CF3" w:rsidP="00E8427E">
      <w:pPr>
        <w:spacing w:after="0" w:line="240" w:lineRule="auto"/>
        <w:rPr>
          <w:b/>
          <w:sz w:val="20"/>
          <w:szCs w:val="20"/>
        </w:rPr>
      </w:pPr>
    </w:p>
    <w:p w:rsidR="000F4CF3" w:rsidRDefault="000F4CF3" w:rsidP="00E8427E">
      <w:pPr>
        <w:spacing w:after="0" w:line="240" w:lineRule="auto"/>
        <w:rPr>
          <w:b/>
          <w:sz w:val="20"/>
          <w:szCs w:val="20"/>
        </w:rPr>
      </w:pPr>
    </w:p>
    <w:p w:rsidR="000F4CF3" w:rsidRDefault="000F4CF3" w:rsidP="00E8427E">
      <w:pPr>
        <w:spacing w:after="0" w:line="240" w:lineRule="auto"/>
        <w:rPr>
          <w:b/>
          <w:sz w:val="20"/>
          <w:szCs w:val="20"/>
        </w:rPr>
      </w:pPr>
    </w:p>
    <w:p w:rsidR="00E5654A" w:rsidRPr="00C621A4" w:rsidRDefault="00E5654A" w:rsidP="00E8427E">
      <w:pPr>
        <w:spacing w:after="0" w:line="240" w:lineRule="auto"/>
        <w:rPr>
          <w:b/>
          <w:sz w:val="20"/>
          <w:szCs w:val="20"/>
        </w:rPr>
      </w:pPr>
    </w:p>
    <w:p w:rsidR="001F7E38" w:rsidRDefault="00D52425" w:rsidP="00D52425">
      <w:pPr>
        <w:pStyle w:val="Subttulo"/>
      </w:pPr>
      <w:r>
        <w:t>8.94</w:t>
      </w:r>
      <w:r>
        <w:tab/>
      </w:r>
      <w:r w:rsidR="001F7E38" w:rsidRPr="00C621A4">
        <w:t>PROV. E INST. TUBERÍA SANITARIA PVC SDR 35 100MM INC. ACC.</w:t>
      </w:r>
    </w:p>
    <w:p w:rsidR="00D52425" w:rsidRDefault="00D52425" w:rsidP="00D52425">
      <w:pPr>
        <w:pStyle w:val="Subttulo"/>
      </w:pPr>
      <w:r>
        <w:t>30.95</w:t>
      </w:r>
      <w:r>
        <w:tab/>
      </w:r>
      <w:r w:rsidRPr="00C621A4">
        <w:t>PROV. E INST. TUBERÍA SANITARIA PVC SDR 35 100MM INC. ACC.</w:t>
      </w:r>
    </w:p>
    <w:p w:rsidR="00D52425" w:rsidRDefault="000B5AB9" w:rsidP="00D52425">
      <w:pPr>
        <w:pStyle w:val="Subttulo"/>
      </w:pPr>
      <w:r>
        <w:t>52</w:t>
      </w:r>
      <w:r w:rsidR="00D52425">
        <w:t>.98</w:t>
      </w:r>
      <w:r w:rsidR="00D52425">
        <w:tab/>
      </w:r>
      <w:r w:rsidR="00D52425" w:rsidRPr="00C621A4">
        <w:t>PROV. E INST. TUBERÍA SANITARIA PVC SDR 35 100MM INC. ACC.</w:t>
      </w:r>
    </w:p>
    <w:p w:rsidR="00D52425" w:rsidRPr="00D52425" w:rsidRDefault="00D52425" w:rsidP="00D52425"/>
    <w:p w:rsidR="001F7E38" w:rsidRPr="00C621A4" w:rsidRDefault="001F7E38" w:rsidP="00D5242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471 \r \h  \* MERGEFORMAT </w:instrText>
      </w:r>
      <w:r w:rsidRPr="00C621A4">
        <w:rPr>
          <w:sz w:val="20"/>
          <w:szCs w:val="20"/>
        </w:rPr>
      </w:r>
      <w:r w:rsidRPr="00C621A4">
        <w:rPr>
          <w:sz w:val="20"/>
          <w:szCs w:val="20"/>
        </w:rPr>
        <w:fldChar w:fldCharType="separate"/>
      </w:r>
      <w:r w:rsidR="00104A4C">
        <w:rPr>
          <w:sz w:val="20"/>
          <w:szCs w:val="20"/>
        </w:rPr>
        <w:t>0.48</w:t>
      </w:r>
      <w:r w:rsidRPr="00C621A4">
        <w:rPr>
          <w:sz w:val="20"/>
          <w:szCs w:val="20"/>
        </w:rPr>
        <w:fldChar w:fldCharType="end"/>
      </w:r>
      <w:r w:rsidRPr="00C621A4">
        <w:rPr>
          <w:sz w:val="20"/>
          <w:szCs w:val="20"/>
        </w:rPr>
        <w:t xml:space="preserve"> PROV. E INST. TUBERÍA SANITARIA PVC INC. ACC.</w:t>
      </w:r>
    </w:p>
    <w:p w:rsidR="001F7E38" w:rsidRDefault="001F7E38" w:rsidP="00E8427E">
      <w:pPr>
        <w:spacing w:after="0" w:line="240" w:lineRule="auto"/>
        <w:rPr>
          <w:b/>
          <w:sz w:val="20"/>
          <w:szCs w:val="20"/>
        </w:rPr>
      </w:pPr>
    </w:p>
    <w:p w:rsidR="00E5654A" w:rsidRPr="00C621A4" w:rsidRDefault="00E5654A" w:rsidP="00E8427E">
      <w:pPr>
        <w:spacing w:after="0" w:line="240" w:lineRule="auto"/>
        <w:rPr>
          <w:b/>
          <w:sz w:val="20"/>
          <w:szCs w:val="20"/>
        </w:rPr>
      </w:pPr>
    </w:p>
    <w:p w:rsidR="00FA112F" w:rsidRDefault="000530EB" w:rsidP="00FA112F">
      <w:pPr>
        <w:pStyle w:val="Subttulo"/>
      </w:pPr>
      <w:r>
        <w:t>8.95</w:t>
      </w:r>
      <w:r>
        <w:tab/>
      </w:r>
      <w:r w:rsidR="001F7E38" w:rsidRPr="00C621A4">
        <w:t xml:space="preserve">PROV. E INST. CAJA INTERCEPTORA SIFONADA PVC C/REJILLA </w:t>
      </w:r>
      <w:bookmarkEnd w:id="284"/>
      <w:bookmarkEnd w:id="285"/>
      <w:r w:rsidR="001F7E38" w:rsidRPr="00C621A4">
        <w:t>METÁLICA</w:t>
      </w:r>
    </w:p>
    <w:p w:rsidR="001F7E38" w:rsidRDefault="00FA112F" w:rsidP="00FA112F">
      <w:pPr>
        <w:pStyle w:val="Subttulo"/>
      </w:pPr>
      <w:r>
        <w:t>30.96</w:t>
      </w:r>
      <w:r w:rsidR="000530EB">
        <w:tab/>
      </w:r>
      <w:r w:rsidR="000530EB" w:rsidRPr="00C621A4">
        <w:t>PROV. E INST. CAJA INTERCEPTORA SIFONADA PVC C/REJILLA METÁLICA</w:t>
      </w:r>
    </w:p>
    <w:p w:rsidR="000530EB" w:rsidRDefault="000B5AB9" w:rsidP="00FA112F">
      <w:pPr>
        <w:pStyle w:val="Subttulo"/>
      </w:pPr>
      <w:r>
        <w:t>52</w:t>
      </w:r>
      <w:r w:rsidR="00AF4E25">
        <w:t>.99</w:t>
      </w:r>
      <w:r w:rsidR="000530EB">
        <w:tab/>
      </w:r>
      <w:r w:rsidR="000530EB" w:rsidRPr="00C621A4">
        <w:t>PROV. E INST. CAJA INTERCEPTORA SIFONADA PVC C/REJILLA METÁLICA</w:t>
      </w:r>
    </w:p>
    <w:p w:rsidR="00FA112F" w:rsidRPr="00FA112F" w:rsidRDefault="00FA112F" w:rsidP="00FA112F"/>
    <w:p w:rsidR="001F7E38" w:rsidRPr="00C621A4" w:rsidRDefault="001F7E38" w:rsidP="00FA112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442 \r \h  \* MERGEFORMAT </w:instrText>
      </w:r>
      <w:r w:rsidRPr="00C621A4">
        <w:rPr>
          <w:sz w:val="20"/>
          <w:szCs w:val="20"/>
        </w:rPr>
      </w:r>
      <w:r w:rsidRPr="00C621A4">
        <w:rPr>
          <w:sz w:val="20"/>
          <w:szCs w:val="20"/>
        </w:rPr>
        <w:fldChar w:fldCharType="separate"/>
      </w:r>
      <w:r w:rsidR="00104A4C">
        <w:rPr>
          <w:sz w:val="20"/>
          <w:szCs w:val="20"/>
        </w:rPr>
        <w:t>0.47</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5731 \h  \* MERGEFORMAT </w:instrText>
      </w:r>
      <w:r w:rsidRPr="00C621A4">
        <w:rPr>
          <w:sz w:val="20"/>
          <w:szCs w:val="20"/>
        </w:rPr>
      </w:r>
      <w:r w:rsidRPr="00C621A4">
        <w:rPr>
          <w:sz w:val="20"/>
          <w:szCs w:val="20"/>
        </w:rPr>
        <w:fldChar w:fldCharType="separate"/>
      </w:r>
      <w:r w:rsidR="00104A4C" w:rsidRPr="00104A4C">
        <w:rPr>
          <w:sz w:val="20"/>
          <w:szCs w:val="20"/>
        </w:rPr>
        <w:t>PROV. E INST. DE CAJAS Y CÁMARAS SANITARIAS</w:t>
      </w:r>
      <w:r w:rsidRPr="00C621A4">
        <w:rPr>
          <w:sz w:val="20"/>
          <w:szCs w:val="20"/>
        </w:rPr>
        <w:fldChar w:fldCharType="end"/>
      </w:r>
    </w:p>
    <w:p w:rsidR="001F7E38" w:rsidRDefault="001F7E38" w:rsidP="00E8427E">
      <w:pPr>
        <w:spacing w:after="0" w:line="240" w:lineRule="auto"/>
        <w:rPr>
          <w:b/>
          <w:sz w:val="20"/>
          <w:szCs w:val="20"/>
        </w:rPr>
      </w:pPr>
    </w:p>
    <w:p w:rsidR="00E5654A" w:rsidRPr="00C621A4" w:rsidRDefault="00E5654A" w:rsidP="00E8427E">
      <w:pPr>
        <w:spacing w:after="0" w:line="240" w:lineRule="auto"/>
        <w:rPr>
          <w:b/>
          <w:sz w:val="20"/>
          <w:szCs w:val="20"/>
        </w:rPr>
      </w:pPr>
    </w:p>
    <w:p w:rsidR="001F7E38" w:rsidRDefault="00AF4E25" w:rsidP="00AF4E25">
      <w:pPr>
        <w:pStyle w:val="Subttulo"/>
      </w:pPr>
      <w:r>
        <w:t>8.96</w:t>
      </w:r>
      <w:r>
        <w:tab/>
      </w:r>
      <w:r w:rsidR="001F7E38" w:rsidRPr="00C621A4">
        <w:t>CÁMARA DESGRASADORA DE PVC PARA ARTEFACTOS</w:t>
      </w:r>
    </w:p>
    <w:p w:rsidR="00AF4E25" w:rsidRDefault="00AF4E25" w:rsidP="00AF4E25">
      <w:pPr>
        <w:pStyle w:val="Subttulo"/>
      </w:pPr>
      <w:r>
        <w:t>30.97</w:t>
      </w:r>
      <w:r>
        <w:tab/>
      </w:r>
      <w:r w:rsidRPr="00C621A4">
        <w:t>CÁMARA DESGRASADORA DE PVC PARA ARTEFACTOS</w:t>
      </w:r>
    </w:p>
    <w:p w:rsidR="00AF4E25" w:rsidRDefault="000B5AB9" w:rsidP="00AF4E25">
      <w:pPr>
        <w:pStyle w:val="Subttulo"/>
      </w:pPr>
      <w:r>
        <w:t>52</w:t>
      </w:r>
      <w:r w:rsidR="00AF4E25">
        <w:t>.100</w:t>
      </w:r>
      <w:r w:rsidR="00AF4E25">
        <w:tab/>
      </w:r>
      <w:r w:rsidR="00AF4E25" w:rsidRPr="00C621A4">
        <w:t>CÁMARA DESGRASADORA DE PVC PARA ARTEFACTOS</w:t>
      </w:r>
    </w:p>
    <w:p w:rsidR="00AF4E25" w:rsidRPr="00AF4E25" w:rsidRDefault="00AF4E25" w:rsidP="00AF4E25"/>
    <w:p w:rsidR="001F7E38" w:rsidRPr="00C621A4" w:rsidRDefault="001F7E38" w:rsidP="00AF4E2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 xml:space="preserve">Este ítem comprende la provisión e instalación de una cámara desgrasadora de pvc para la cocina, ubicada dentro del mesón y conectada a la instalación sanitaria. Cumplir lo especificado en </w:t>
      </w:r>
      <w:r w:rsidRPr="00C621A4">
        <w:rPr>
          <w:sz w:val="20"/>
          <w:szCs w:val="20"/>
        </w:rPr>
        <w:fldChar w:fldCharType="begin"/>
      </w:r>
      <w:r w:rsidRPr="00C621A4">
        <w:rPr>
          <w:sz w:val="20"/>
          <w:szCs w:val="20"/>
        </w:rPr>
        <w:instrText xml:space="preserve"> REF _Ref394411442 \r \h  \* MERGEFORMAT </w:instrText>
      </w:r>
      <w:r w:rsidRPr="00C621A4">
        <w:rPr>
          <w:sz w:val="20"/>
          <w:szCs w:val="20"/>
        </w:rPr>
      </w:r>
      <w:r w:rsidRPr="00C621A4">
        <w:rPr>
          <w:sz w:val="20"/>
          <w:szCs w:val="20"/>
        </w:rPr>
        <w:fldChar w:fldCharType="separate"/>
      </w:r>
      <w:r w:rsidR="00104A4C">
        <w:rPr>
          <w:sz w:val="20"/>
          <w:szCs w:val="20"/>
        </w:rPr>
        <w:t>0.47</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5731 \h  \* MERGEFORMAT </w:instrText>
      </w:r>
      <w:r w:rsidRPr="00C621A4">
        <w:rPr>
          <w:sz w:val="20"/>
          <w:szCs w:val="20"/>
        </w:rPr>
      </w:r>
      <w:r w:rsidRPr="00C621A4">
        <w:rPr>
          <w:sz w:val="20"/>
          <w:szCs w:val="20"/>
        </w:rPr>
        <w:fldChar w:fldCharType="separate"/>
      </w:r>
      <w:r w:rsidR="00104A4C" w:rsidRPr="00104A4C">
        <w:rPr>
          <w:sz w:val="20"/>
          <w:szCs w:val="20"/>
        </w:rPr>
        <w:t>PROV. E INST. DE CAJAS Y CÁMARAS SANITARIAS</w:t>
      </w:r>
      <w:r w:rsidRPr="00C621A4">
        <w:rPr>
          <w:sz w:val="20"/>
          <w:szCs w:val="20"/>
        </w:rPr>
        <w:fldChar w:fldCharType="end"/>
      </w:r>
      <w:r w:rsidRPr="00C621A4">
        <w:rPr>
          <w:sz w:val="20"/>
          <w:szCs w:val="20"/>
        </w:rPr>
        <w:t>.</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AF4E25" w:rsidP="00AF4E25">
      <w:pPr>
        <w:pStyle w:val="Subttulo"/>
      </w:pPr>
      <w:r>
        <w:t>8.97</w:t>
      </w:r>
      <w:r>
        <w:tab/>
      </w:r>
      <w:r w:rsidR="001F7E38" w:rsidRPr="00C621A4">
        <w:t>CÁM</w:t>
      </w:r>
      <w:r w:rsidR="00D5267A" w:rsidRPr="00C621A4">
        <w:t>ARA DE REGISTRO SANITARIO DE H°</w:t>
      </w:r>
      <w:r w:rsidR="00DD5594" w:rsidRPr="00C621A4">
        <w:t>C</w:t>
      </w:r>
      <w:r w:rsidR="00D5267A" w:rsidRPr="00C621A4">
        <w:t>°</w:t>
      </w:r>
      <w:r w:rsidR="001F7E38" w:rsidRPr="00C621A4">
        <w:t xml:space="preserve"> CON TAPA DE H°A°</w:t>
      </w:r>
    </w:p>
    <w:p w:rsidR="00AF4E25" w:rsidRDefault="00AF4E25" w:rsidP="00AF4E25">
      <w:pPr>
        <w:pStyle w:val="Subttulo"/>
      </w:pPr>
      <w:r>
        <w:t>30.98</w:t>
      </w:r>
      <w:r>
        <w:tab/>
      </w:r>
      <w:r w:rsidRPr="00C621A4">
        <w:t>CÁMARA DE REGISTRO SANITARIO DE H°C° CON TAPA DE H°A°</w:t>
      </w:r>
    </w:p>
    <w:p w:rsidR="00AF4E25" w:rsidRDefault="000B5AB9" w:rsidP="00AF4E25">
      <w:pPr>
        <w:pStyle w:val="Subttulo"/>
      </w:pPr>
      <w:r>
        <w:t>52</w:t>
      </w:r>
      <w:r w:rsidR="00AF4E25">
        <w:t>.101</w:t>
      </w:r>
      <w:r w:rsidR="00AF4E25">
        <w:tab/>
      </w:r>
      <w:r w:rsidR="00AF4E25" w:rsidRPr="00C621A4">
        <w:t>CÁMARA DE REGISTRO SANITARIO DE H°C° CON TAPA DE H°A°</w:t>
      </w:r>
    </w:p>
    <w:p w:rsidR="00AF4E25" w:rsidRPr="00AF4E25" w:rsidRDefault="00AF4E25" w:rsidP="00AF4E25"/>
    <w:p w:rsidR="001F7E38" w:rsidRPr="00C621A4" w:rsidRDefault="001F7E38" w:rsidP="00AF4E2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 xml:space="preserve">UND PZA </w:t>
      </w:r>
    </w:p>
    <w:p w:rsidR="001F7E38" w:rsidRPr="00C621A4" w:rsidRDefault="001F7E38" w:rsidP="00E8427E">
      <w:pPr>
        <w:spacing w:after="0" w:line="240" w:lineRule="auto"/>
        <w:rPr>
          <w:sz w:val="20"/>
          <w:szCs w:val="20"/>
        </w:rPr>
      </w:pPr>
      <w:r w:rsidRPr="00C621A4">
        <w:rPr>
          <w:sz w:val="20"/>
          <w:szCs w:val="20"/>
        </w:rPr>
        <w:t>Este ítem comprende la provisión e instalación de cámaras de registro sanitario tanto para la Oficina, como para el Puesto de Control, por lo que se contabiliza en este ítem el total de las misma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442 \r \h  \* MERGEFORMAT </w:instrText>
      </w:r>
      <w:r w:rsidRPr="00C621A4">
        <w:rPr>
          <w:sz w:val="20"/>
          <w:szCs w:val="20"/>
        </w:rPr>
      </w:r>
      <w:r w:rsidRPr="00C621A4">
        <w:rPr>
          <w:sz w:val="20"/>
          <w:szCs w:val="20"/>
        </w:rPr>
        <w:fldChar w:fldCharType="separate"/>
      </w:r>
      <w:r w:rsidR="00104A4C">
        <w:rPr>
          <w:sz w:val="20"/>
          <w:szCs w:val="20"/>
        </w:rPr>
        <w:t>0.47</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5731 \h  \* MERGEFORMAT </w:instrText>
      </w:r>
      <w:r w:rsidRPr="00C621A4">
        <w:rPr>
          <w:sz w:val="20"/>
          <w:szCs w:val="20"/>
        </w:rPr>
      </w:r>
      <w:r w:rsidRPr="00C621A4">
        <w:rPr>
          <w:sz w:val="20"/>
          <w:szCs w:val="20"/>
        </w:rPr>
        <w:fldChar w:fldCharType="separate"/>
      </w:r>
      <w:r w:rsidR="00104A4C" w:rsidRPr="00104A4C">
        <w:rPr>
          <w:sz w:val="20"/>
          <w:szCs w:val="20"/>
        </w:rPr>
        <w:t>PROV. E INST. DE CAJAS Y CÁMARAS SANITARIAS</w:t>
      </w:r>
      <w:r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AF4E25" w:rsidP="00AF4E25">
      <w:pPr>
        <w:pStyle w:val="Subttulo"/>
      </w:pPr>
      <w:r>
        <w:t>8.98</w:t>
      </w:r>
      <w:r>
        <w:tab/>
      </w:r>
      <w:r w:rsidR="001F7E38" w:rsidRPr="00C621A4">
        <w:t>POZO SÉPTICO Y ABSORBENTE C/MURO DE LADRILLO Y TAPA DE H. A. D=2,00 M INT.</w:t>
      </w:r>
    </w:p>
    <w:p w:rsidR="00AF4E25" w:rsidRDefault="00AF4E25" w:rsidP="00AF4E25">
      <w:pPr>
        <w:pStyle w:val="Subttulo"/>
      </w:pPr>
      <w:r>
        <w:t>30.99</w:t>
      </w:r>
      <w:r>
        <w:tab/>
      </w:r>
      <w:r w:rsidRPr="00C621A4">
        <w:t>POZO SÉPTICO Y ABSORBENTE C/MURO DE LADRILLO Y TAPA DE H. A. D=2,00 M INT.</w:t>
      </w:r>
    </w:p>
    <w:p w:rsidR="00AF4E25" w:rsidRPr="00AF4E25" w:rsidRDefault="000B5AB9" w:rsidP="00AF4E25">
      <w:pPr>
        <w:pStyle w:val="Subttulo"/>
      </w:pPr>
      <w:r>
        <w:t>52</w:t>
      </w:r>
      <w:r w:rsidR="00AF4E25">
        <w:t>.102</w:t>
      </w:r>
      <w:r w:rsidR="00AF4E25">
        <w:tab/>
      </w:r>
      <w:r w:rsidR="00AF4E25" w:rsidRPr="00C621A4">
        <w:t>POZO SÉPTICO Y ABSORBENTE C/MURO DE LADRILLO Y TAPA DE H. A. D=2,00 M INT.</w:t>
      </w:r>
    </w:p>
    <w:p w:rsidR="00AF4E25" w:rsidRDefault="00AF4E25" w:rsidP="00E8427E">
      <w:pPr>
        <w:spacing w:after="0" w:line="240" w:lineRule="auto"/>
        <w:rPr>
          <w:b/>
          <w:sz w:val="20"/>
          <w:szCs w:val="20"/>
        </w:rPr>
      </w:pPr>
    </w:p>
    <w:p w:rsidR="00AF4E25" w:rsidRDefault="00AF4E25" w:rsidP="00E8427E">
      <w:pPr>
        <w:spacing w:after="0" w:line="240" w:lineRule="auto"/>
        <w:rPr>
          <w:b/>
          <w:sz w:val="20"/>
          <w:szCs w:val="20"/>
        </w:rPr>
      </w:pPr>
    </w:p>
    <w:p w:rsidR="00AF4E25" w:rsidRDefault="00AF4E25" w:rsidP="00E8427E">
      <w:pPr>
        <w:spacing w:after="0" w:line="240" w:lineRule="auto"/>
        <w:rPr>
          <w:b/>
          <w:sz w:val="20"/>
          <w:szCs w:val="20"/>
        </w:rPr>
      </w:pPr>
    </w:p>
    <w:p w:rsidR="001F7E38" w:rsidRPr="00C621A4" w:rsidRDefault="001F7E38" w:rsidP="00AF4E25">
      <w:pPr>
        <w:pBdr>
          <w:top w:val="single" w:sz="4" w:space="1" w:color="auto"/>
          <w:left w:val="single" w:sz="4" w:space="4" w:color="auto"/>
          <w:bottom w:val="single" w:sz="4" w:space="1" w:color="auto"/>
          <w:right w:val="single" w:sz="4" w:space="4" w:color="auto"/>
        </w:pBdr>
        <w:spacing w:after="0" w:line="240" w:lineRule="auto"/>
        <w:rPr>
          <w:sz w:val="20"/>
          <w:szCs w:val="20"/>
        </w:rPr>
      </w:pPr>
      <w:r w:rsidRPr="00C621A4">
        <w:rPr>
          <w:b/>
          <w:sz w:val="20"/>
          <w:szCs w:val="20"/>
        </w:rPr>
        <w:t>UND. GLB</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554 \r \h  \* MERGEFORMAT </w:instrText>
      </w:r>
      <w:r w:rsidRPr="00C621A4">
        <w:rPr>
          <w:sz w:val="20"/>
          <w:szCs w:val="20"/>
        </w:rPr>
      </w:r>
      <w:r w:rsidRPr="00C621A4">
        <w:rPr>
          <w:sz w:val="20"/>
          <w:szCs w:val="20"/>
        </w:rPr>
        <w:fldChar w:fldCharType="separate"/>
      </w:r>
      <w:r w:rsidR="00104A4C">
        <w:rPr>
          <w:sz w:val="20"/>
          <w:szCs w:val="20"/>
        </w:rPr>
        <w:t>0.49</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1554 \h  \* MERGEFORMAT </w:instrText>
      </w:r>
      <w:r w:rsidRPr="00C621A4">
        <w:rPr>
          <w:sz w:val="20"/>
          <w:szCs w:val="20"/>
        </w:rPr>
      </w:r>
      <w:r w:rsidRPr="00C621A4">
        <w:rPr>
          <w:sz w:val="20"/>
          <w:szCs w:val="20"/>
        </w:rPr>
        <w:fldChar w:fldCharType="separate"/>
      </w:r>
      <w:r w:rsidR="00104A4C" w:rsidRPr="00104A4C">
        <w:rPr>
          <w:sz w:val="20"/>
          <w:szCs w:val="20"/>
        </w:rPr>
        <w:t>POZO SÉPTICO Y ABSORBENTE C/MURO DE LADRILLO Y TAPA DE Ho Ao D=2M</w:t>
      </w:r>
      <w:r w:rsidRPr="00C621A4">
        <w:rPr>
          <w:sz w:val="20"/>
          <w:szCs w:val="20"/>
        </w:rPr>
        <w:fldChar w:fldCharType="end"/>
      </w:r>
    </w:p>
    <w:p w:rsidR="001F7E38" w:rsidRDefault="001F7E38" w:rsidP="00E8427E">
      <w:pPr>
        <w:spacing w:after="0" w:line="240" w:lineRule="auto"/>
        <w:rPr>
          <w:sz w:val="20"/>
          <w:szCs w:val="20"/>
        </w:rPr>
      </w:pPr>
    </w:p>
    <w:p w:rsidR="000F4CF3" w:rsidRDefault="000F4CF3"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AF4E25" w:rsidP="00AF4E25">
      <w:pPr>
        <w:pStyle w:val="Subttulo"/>
      </w:pPr>
      <w:r>
        <w:t>8.99</w:t>
      </w:r>
      <w:r>
        <w:tab/>
      </w:r>
      <w:r w:rsidR="001F7E38" w:rsidRPr="00C621A4">
        <w:t>RELLENO DE ZANJA COMPACTADO CON VIBROCOMPACTADORA</w:t>
      </w:r>
    </w:p>
    <w:p w:rsidR="00AF4E25" w:rsidRPr="00C621A4" w:rsidRDefault="00AF4E25" w:rsidP="00AF4E25">
      <w:pPr>
        <w:pStyle w:val="Subttulo"/>
      </w:pPr>
      <w:r>
        <w:t>30.100</w:t>
      </w:r>
      <w:r>
        <w:tab/>
      </w:r>
      <w:r w:rsidRPr="00C621A4">
        <w:t>RELLENO DE ZANJA COMPACTADO CON VIBROCOMPACTADORA</w:t>
      </w:r>
    </w:p>
    <w:p w:rsidR="00AF4E25" w:rsidRPr="00C621A4" w:rsidRDefault="000B5AB9" w:rsidP="00AF4E25">
      <w:pPr>
        <w:pStyle w:val="Subttulo"/>
      </w:pPr>
      <w:r>
        <w:t>52</w:t>
      </w:r>
      <w:r w:rsidR="00AF4E25">
        <w:t>.103</w:t>
      </w:r>
      <w:r w:rsidR="00AF4E25">
        <w:tab/>
      </w:r>
      <w:r w:rsidR="00AF4E25" w:rsidRPr="00C621A4">
        <w:t>RELLENO DE ZANJA COMPACTADO CON VIBROCOMPACTADORA</w:t>
      </w:r>
    </w:p>
    <w:p w:rsidR="00AF4E25" w:rsidRPr="00AF4E25" w:rsidRDefault="00AF4E25" w:rsidP="00AF4E25"/>
    <w:p w:rsidR="001F7E38" w:rsidRPr="00C621A4" w:rsidRDefault="001F7E38" w:rsidP="00AF4E2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AF4E25" w:rsidRDefault="00AF4E25"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sz w:val="20"/>
          <w:szCs w:val="20"/>
        </w:rPr>
      </w:pPr>
      <w:r w:rsidRPr="00C621A4">
        <w:rPr>
          <w:kern w:val="28"/>
          <w:sz w:val="20"/>
          <w:szCs w:val="20"/>
        </w:rPr>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141 \r \h  \* MERGEFORMAT </w:instrText>
      </w:r>
      <w:r w:rsidRPr="00C621A4">
        <w:rPr>
          <w:sz w:val="20"/>
          <w:szCs w:val="20"/>
        </w:rPr>
      </w:r>
      <w:r w:rsidRPr="00C621A4">
        <w:rPr>
          <w:sz w:val="20"/>
          <w:szCs w:val="20"/>
        </w:rPr>
        <w:fldChar w:fldCharType="separate"/>
      </w:r>
      <w:r w:rsidR="00104A4C">
        <w:rPr>
          <w:sz w:val="20"/>
          <w:szCs w:val="20"/>
        </w:rPr>
        <w:t>0.46</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1141 \h  \* MERGEFORMAT </w:instrText>
      </w:r>
      <w:r w:rsidRPr="00C621A4">
        <w:rPr>
          <w:sz w:val="20"/>
          <w:szCs w:val="20"/>
        </w:rPr>
      </w:r>
      <w:r w:rsidRPr="00C621A4">
        <w:rPr>
          <w:sz w:val="20"/>
          <w:szCs w:val="20"/>
        </w:rPr>
        <w:fldChar w:fldCharType="separate"/>
      </w:r>
      <w:r w:rsidR="00104A4C" w:rsidRPr="00104A4C">
        <w:rPr>
          <w:sz w:val="20"/>
          <w:szCs w:val="20"/>
        </w:rPr>
        <w:t>RELLENO DE ZANJA COMÚN COMPACTADO CON VIBROCOMPACTADORA</w:t>
      </w:r>
      <w:r w:rsidRPr="00C621A4">
        <w:rPr>
          <w:sz w:val="20"/>
          <w:szCs w:val="20"/>
        </w:rPr>
        <w:fldChar w:fldCharType="end"/>
      </w:r>
    </w:p>
    <w:p w:rsidR="00E5654A" w:rsidRDefault="00E5654A" w:rsidP="00E8427E">
      <w:pPr>
        <w:spacing w:after="0" w:line="240" w:lineRule="auto"/>
        <w:rPr>
          <w:sz w:val="20"/>
          <w:szCs w:val="20"/>
        </w:rPr>
      </w:pPr>
    </w:p>
    <w:p w:rsidR="0060408C" w:rsidRDefault="0060408C">
      <w:pPr>
        <w:rPr>
          <w:sz w:val="20"/>
          <w:szCs w:val="20"/>
        </w:rPr>
      </w:pPr>
      <w:r>
        <w:rPr>
          <w:sz w:val="20"/>
          <w:szCs w:val="20"/>
        </w:rPr>
        <w:br w:type="page"/>
      </w:r>
    </w:p>
    <w:p w:rsidR="00E5654A" w:rsidRPr="00C621A4" w:rsidRDefault="00E5654A" w:rsidP="00E8427E">
      <w:pPr>
        <w:spacing w:after="0" w:line="240" w:lineRule="auto"/>
        <w:rPr>
          <w:sz w:val="20"/>
          <w:szCs w:val="20"/>
        </w:rPr>
      </w:pPr>
    </w:p>
    <w:p w:rsidR="001F7E38" w:rsidRPr="00C2134F" w:rsidRDefault="00C2134F" w:rsidP="00C2134F">
      <w:pPr>
        <w:pStyle w:val="Ttulo1"/>
        <w:numPr>
          <w:ilvl w:val="0"/>
          <w:numId w:val="1"/>
        </w:numPr>
        <w:tabs>
          <w:tab w:val="num" w:pos="0"/>
        </w:tabs>
        <w:ind w:left="0" w:firstLine="0"/>
      </w:pPr>
      <w:bookmarkStart w:id="286" w:name="_Toc531357784"/>
      <w:r w:rsidRPr="00C2134F">
        <w:t>I</w:t>
      </w:r>
      <w:r w:rsidR="001F7E38" w:rsidRPr="00C2134F">
        <w:t>NSTALACIÓN ELÉCTRICA OFICINA</w:t>
      </w:r>
      <w:bookmarkEnd w:id="286"/>
    </w:p>
    <w:p w:rsidR="00286E25" w:rsidRDefault="00286E25" w:rsidP="00286E25">
      <w:pPr>
        <w:pStyle w:val="Subttulo"/>
      </w:pPr>
      <w:r>
        <w:t>31.</w:t>
      </w:r>
      <w:r>
        <w:tab/>
      </w:r>
      <w:r w:rsidRPr="00C621A4">
        <w:t>INSTALACIÓN ELÉCTRICA OFICINA</w:t>
      </w:r>
    </w:p>
    <w:p w:rsidR="00286E25" w:rsidRPr="00286E25" w:rsidRDefault="000B5AB9" w:rsidP="00286E25">
      <w:pPr>
        <w:pStyle w:val="Subttulo"/>
      </w:pPr>
      <w:r>
        <w:t>53</w:t>
      </w:r>
      <w:r w:rsidR="00286E25">
        <w:t>.</w:t>
      </w:r>
      <w:r w:rsidR="00286E25">
        <w:tab/>
      </w:r>
      <w:r w:rsidR="00286E25" w:rsidRPr="00C621A4">
        <w:t>INSTALACIÓN ELÉCTRICA OFICINA</w:t>
      </w:r>
    </w:p>
    <w:p w:rsidR="00E5654A" w:rsidRPr="00C621A4" w:rsidRDefault="00E5654A" w:rsidP="00E8427E">
      <w:pPr>
        <w:spacing w:after="0" w:line="240" w:lineRule="auto"/>
        <w:rPr>
          <w:sz w:val="20"/>
          <w:szCs w:val="20"/>
        </w:rPr>
      </w:pPr>
    </w:p>
    <w:p w:rsidR="001F7E38" w:rsidRDefault="00BE2979" w:rsidP="00BE2979">
      <w:pPr>
        <w:pStyle w:val="Subttulo"/>
      </w:pPr>
      <w:r>
        <w:t>9.100</w:t>
      </w:r>
      <w:r>
        <w:tab/>
      </w:r>
      <w:r w:rsidR="001F7E38" w:rsidRPr="00C621A4">
        <w:t>TABLERO METÁLICO DE DISTRIBUCIÓN SECUNDARIA</w:t>
      </w:r>
    </w:p>
    <w:p w:rsidR="00BE2979" w:rsidRPr="00C621A4" w:rsidRDefault="00BE2979" w:rsidP="00BE2979">
      <w:pPr>
        <w:pStyle w:val="Subttulo"/>
      </w:pPr>
      <w:r>
        <w:t>31.101</w:t>
      </w:r>
      <w:r>
        <w:tab/>
      </w:r>
      <w:r w:rsidRPr="00C621A4">
        <w:t>TABLERO METÁLICO DE DISTRIBUCIÓN SECUNDARIA</w:t>
      </w:r>
    </w:p>
    <w:p w:rsidR="00BE2979" w:rsidRPr="00C621A4" w:rsidRDefault="000B5AB9" w:rsidP="00BE2979">
      <w:pPr>
        <w:pStyle w:val="Subttulo"/>
      </w:pPr>
      <w:r>
        <w:t>53</w:t>
      </w:r>
      <w:r w:rsidR="00BE2979">
        <w:t>.104</w:t>
      </w:r>
      <w:r w:rsidR="00BE2979">
        <w:tab/>
      </w:r>
      <w:r w:rsidR="00BE2979" w:rsidRPr="00C621A4">
        <w:t>TABLERO METÁLICO DE DISTRIBUCIÓN SECUNDARIA</w:t>
      </w:r>
    </w:p>
    <w:p w:rsidR="00BE2979" w:rsidRPr="00BE2979" w:rsidRDefault="00BE2979" w:rsidP="00BE2979"/>
    <w:p w:rsidR="001F7E38" w:rsidRPr="00C621A4" w:rsidRDefault="001F7E38" w:rsidP="00BE297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3</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E10CFE" w:rsidP="00E10CFE">
      <w:pPr>
        <w:pStyle w:val="Subttulo"/>
      </w:pPr>
      <w:r>
        <w:t>9.101</w:t>
      </w:r>
      <w:r>
        <w:tab/>
      </w:r>
      <w:r w:rsidR="00BC7707">
        <w:t xml:space="preserve">CÁMARA DE PASO 30 X 30 X 40 CM Ho So. </w:t>
      </w:r>
    </w:p>
    <w:p w:rsidR="00E10CFE" w:rsidRPr="00C621A4" w:rsidRDefault="00E10CFE" w:rsidP="00E10CFE">
      <w:pPr>
        <w:pStyle w:val="Subttulo"/>
      </w:pPr>
      <w:r>
        <w:t>31.102</w:t>
      </w:r>
      <w:r>
        <w:tab/>
      </w:r>
      <w:r w:rsidR="00BC7707">
        <w:t xml:space="preserve">CÁMARA DE PASO 30 X 30 X 40 CM Ho So. </w:t>
      </w:r>
    </w:p>
    <w:p w:rsidR="00E10CFE" w:rsidRPr="00C621A4" w:rsidRDefault="000B5AB9" w:rsidP="00E10CFE">
      <w:pPr>
        <w:pStyle w:val="Subttulo"/>
      </w:pPr>
      <w:r>
        <w:t>53</w:t>
      </w:r>
      <w:r w:rsidR="00E10CFE">
        <w:t>.105</w:t>
      </w:r>
      <w:r w:rsidR="00E10CFE">
        <w:tab/>
      </w:r>
      <w:r w:rsidR="00BC7707">
        <w:t xml:space="preserve">CÁMARA DE PASO 30 X 30 X 40 CM Ho So. </w:t>
      </w:r>
    </w:p>
    <w:p w:rsidR="00E10CFE" w:rsidRPr="00E10CFE" w:rsidRDefault="00E10CFE" w:rsidP="00E10CFE"/>
    <w:p w:rsidR="001F7E38" w:rsidRPr="00C621A4" w:rsidRDefault="001F7E38" w:rsidP="004A1C4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FC64BF" w:rsidP="00FC64BF">
      <w:pPr>
        <w:pStyle w:val="Subttulo"/>
      </w:pPr>
      <w:r>
        <w:t>9.102</w:t>
      </w:r>
      <w:r>
        <w:tab/>
      </w:r>
      <w:r w:rsidR="001F7E38" w:rsidRPr="00C621A4">
        <w:t>DISYUNTOR TRIFÁSICO TERMOMAGNÉTICO 50 AMP 10 KA</w:t>
      </w:r>
    </w:p>
    <w:p w:rsidR="00FC64BF" w:rsidRDefault="00FC64BF" w:rsidP="00FC64BF">
      <w:pPr>
        <w:pStyle w:val="Subttulo"/>
      </w:pPr>
      <w:r>
        <w:t>31.103</w:t>
      </w:r>
      <w:r>
        <w:tab/>
      </w:r>
      <w:r w:rsidRPr="00C621A4">
        <w:t>DISYUNTOR TRIFÁSICO TERMOMAGNÉTICO 50 AMP 10 KA</w:t>
      </w:r>
    </w:p>
    <w:p w:rsidR="00FC64BF" w:rsidRDefault="000B5AB9" w:rsidP="00FC64BF">
      <w:pPr>
        <w:pStyle w:val="Subttulo"/>
      </w:pPr>
      <w:r>
        <w:t>53</w:t>
      </w:r>
      <w:r w:rsidR="00142039">
        <w:t>.106</w:t>
      </w:r>
      <w:r w:rsidR="00FC64BF">
        <w:tab/>
      </w:r>
      <w:r w:rsidR="00FC64BF" w:rsidRPr="00C621A4">
        <w:t>DISYUNTOR TRIFÁSICO TERMOMAGNÉTICO 50 AMP 10 KA</w:t>
      </w:r>
    </w:p>
    <w:p w:rsidR="00FC64BF" w:rsidRPr="00FC64BF" w:rsidRDefault="00FC64BF" w:rsidP="00FC64BF"/>
    <w:p w:rsidR="001F7E38" w:rsidRPr="00C621A4" w:rsidRDefault="001F7E38" w:rsidP="00FC64B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5</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C71E09" w:rsidP="00C71E09">
      <w:pPr>
        <w:pStyle w:val="Subttulo"/>
      </w:pPr>
      <w:r>
        <w:t>9.103</w:t>
      </w:r>
      <w:r>
        <w:tab/>
      </w:r>
      <w:r w:rsidR="001F7E38" w:rsidRPr="00C621A4">
        <w:t>DISYUNTOR MONOFÁSICO TERMOMAGNÉTICO 25 AMP 10 KA</w:t>
      </w:r>
    </w:p>
    <w:p w:rsidR="00C71E09" w:rsidRDefault="00C71E09" w:rsidP="00C71E09">
      <w:pPr>
        <w:pStyle w:val="Subttulo"/>
      </w:pPr>
      <w:r>
        <w:t>31.104</w:t>
      </w:r>
      <w:r>
        <w:tab/>
      </w:r>
      <w:r w:rsidRPr="00C621A4">
        <w:t>DISYUNTOR MONOFÁSICO TERMOMAGNÉTICO 25 AMP 10 KA</w:t>
      </w:r>
    </w:p>
    <w:p w:rsidR="00C71E09" w:rsidRDefault="000B5AB9" w:rsidP="00C71E09">
      <w:pPr>
        <w:pStyle w:val="Subttulo"/>
      </w:pPr>
      <w:r>
        <w:t>53</w:t>
      </w:r>
      <w:r w:rsidR="00C71E09">
        <w:t>.107</w:t>
      </w:r>
      <w:r w:rsidR="00C71E09">
        <w:tab/>
      </w:r>
      <w:r w:rsidR="00C71E09" w:rsidRPr="00C621A4">
        <w:t>DISYUNTOR MONOFÁSICO TERMOMAGNÉTICO 25 AMP 10 KA</w:t>
      </w:r>
    </w:p>
    <w:p w:rsidR="00C71E09" w:rsidRPr="00C71E09" w:rsidRDefault="00C71E09" w:rsidP="00C71E09"/>
    <w:p w:rsidR="001F7E38" w:rsidRPr="00C621A4" w:rsidRDefault="001F7E38" w:rsidP="00C71E0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E5654A" w:rsidRPr="00C621A4" w:rsidRDefault="001F7E38" w:rsidP="00E8427E">
      <w:pPr>
        <w:spacing w:after="0" w:line="240" w:lineRule="auto"/>
        <w:rPr>
          <w:sz w:val="20"/>
          <w:szCs w:val="20"/>
        </w:rPr>
      </w:pPr>
      <w:r w:rsidRPr="00C621A4">
        <w:rPr>
          <w:sz w:val="20"/>
          <w:szCs w:val="20"/>
        </w:rPr>
        <w:t>Cumpli</w:t>
      </w:r>
      <w:r w:rsidR="00D634B7" w:rsidRPr="00C621A4">
        <w:rPr>
          <w:sz w:val="20"/>
          <w:szCs w:val="20"/>
        </w:rPr>
        <w:t>r lo especificado en Eléctrica 6</w:t>
      </w:r>
    </w:p>
    <w:p w:rsidR="001F7E38" w:rsidRDefault="002C4D4B" w:rsidP="002C4D4B">
      <w:pPr>
        <w:pStyle w:val="Subttulo"/>
      </w:pPr>
      <w:r>
        <w:t>9.104</w:t>
      </w:r>
      <w:r>
        <w:tab/>
      </w:r>
      <w:r w:rsidR="001F7E38" w:rsidRPr="00C621A4">
        <w:t>DISYUNTOR MONOFÁSICO TERMOMAGNÉTICO 10 AMP 10 KA</w:t>
      </w:r>
    </w:p>
    <w:p w:rsidR="002C4D4B" w:rsidRPr="00C621A4" w:rsidRDefault="002C4D4B" w:rsidP="002C4D4B">
      <w:pPr>
        <w:pStyle w:val="Subttulo"/>
      </w:pPr>
      <w:r>
        <w:t>31.105</w:t>
      </w:r>
      <w:r>
        <w:tab/>
      </w:r>
      <w:r w:rsidRPr="00C621A4">
        <w:t>DISYUNTOR MONOFÁSICO TERMOMAGNÉTICO 10 AMP 10 KA</w:t>
      </w:r>
    </w:p>
    <w:p w:rsidR="002C4D4B" w:rsidRPr="00C621A4" w:rsidRDefault="000B5AB9" w:rsidP="002C4D4B">
      <w:pPr>
        <w:pStyle w:val="Subttulo"/>
      </w:pPr>
      <w:r>
        <w:t>53</w:t>
      </w:r>
      <w:r w:rsidR="00142039">
        <w:t>.108</w:t>
      </w:r>
      <w:r w:rsidR="002C4D4B">
        <w:tab/>
      </w:r>
      <w:r w:rsidR="002C4D4B" w:rsidRPr="00C621A4">
        <w:t>DISYUNTOR MONOFÁSICO TERMOMAGNÉTICO 10 AMP 10 KA</w:t>
      </w:r>
    </w:p>
    <w:p w:rsidR="002C4D4B" w:rsidRPr="002C4D4B" w:rsidRDefault="002C4D4B" w:rsidP="002C4D4B"/>
    <w:p w:rsidR="001F7E38" w:rsidRPr="00C621A4" w:rsidRDefault="001F7E38" w:rsidP="002C4D4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6</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2C4D4B" w:rsidP="002C4D4B">
      <w:pPr>
        <w:pStyle w:val="Subttulo"/>
      </w:pPr>
      <w:r>
        <w:t>9.105</w:t>
      </w:r>
      <w:r>
        <w:tab/>
      </w:r>
      <w:r w:rsidR="001F7E38" w:rsidRPr="00C621A4">
        <w:t>DISYUNTOR MONOFÁSICO TERMOMAGNÉTICO 50 AMP 10 KA</w:t>
      </w:r>
    </w:p>
    <w:p w:rsidR="002C4D4B" w:rsidRPr="00C621A4" w:rsidRDefault="002C4D4B" w:rsidP="002C4D4B">
      <w:pPr>
        <w:pStyle w:val="Subttulo"/>
      </w:pPr>
      <w:r>
        <w:t>31.106</w:t>
      </w:r>
      <w:r>
        <w:tab/>
      </w:r>
      <w:r w:rsidRPr="00C621A4">
        <w:t>DISYUNTOR MONOFÁSICO TERMOMAGNÉTICO 50 AMP 10 KA</w:t>
      </w:r>
    </w:p>
    <w:p w:rsidR="002C4D4B" w:rsidRPr="00C621A4" w:rsidRDefault="000B5AB9" w:rsidP="002C4D4B">
      <w:pPr>
        <w:pStyle w:val="Subttulo"/>
      </w:pPr>
      <w:r>
        <w:t>53</w:t>
      </w:r>
      <w:r w:rsidR="002C4D4B">
        <w:t>.109</w:t>
      </w:r>
      <w:r w:rsidR="005A69E8">
        <w:tab/>
      </w:r>
      <w:r w:rsidR="002C4D4B" w:rsidRPr="00C621A4">
        <w:t>DISYUNTOR MONOFÁSICO TERMOMAGNÉTICO 50 AMP 10 KA</w:t>
      </w:r>
    </w:p>
    <w:p w:rsidR="002C4D4B" w:rsidRPr="002C4D4B" w:rsidRDefault="002C4D4B" w:rsidP="002C4D4B"/>
    <w:p w:rsidR="001F7E38" w:rsidRPr="00C621A4" w:rsidRDefault="001F7E38" w:rsidP="00CB655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lastRenderedPageBreak/>
        <w:t>UND. PZA</w:t>
      </w:r>
    </w:p>
    <w:p w:rsidR="001F7E38" w:rsidRPr="00C621A4" w:rsidRDefault="001F7E38" w:rsidP="00E8427E">
      <w:pPr>
        <w:spacing w:after="0" w:line="240" w:lineRule="auto"/>
        <w:rPr>
          <w:sz w:val="20"/>
          <w:szCs w:val="20"/>
        </w:rPr>
      </w:pPr>
      <w:r w:rsidRPr="00C621A4">
        <w:rPr>
          <w:sz w:val="20"/>
          <w:szCs w:val="20"/>
        </w:rPr>
        <w:t>Cumplir lo especificado en Eléctrica 6</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Pr="00C155E8" w:rsidRDefault="00C155E8" w:rsidP="00E81211">
      <w:pPr>
        <w:pStyle w:val="Subttulo"/>
        <w:rPr>
          <w:lang w:val="es-ES"/>
        </w:rPr>
      </w:pPr>
      <w:r w:rsidRPr="00C155E8">
        <w:rPr>
          <w:lang w:val="es-ES"/>
        </w:rPr>
        <w:t>9.106</w:t>
      </w:r>
      <w:r w:rsidRPr="00C155E8">
        <w:rPr>
          <w:lang w:val="es-ES"/>
        </w:rPr>
        <w:tab/>
        <w:t>C</w:t>
      </w:r>
      <w:r w:rsidR="001F7E38" w:rsidRPr="00C155E8">
        <w:rPr>
          <w:lang w:val="es-ES"/>
        </w:rPr>
        <w:t>ABLE AISLADO CU AWG 14</w:t>
      </w:r>
    </w:p>
    <w:p w:rsidR="00C155E8" w:rsidRPr="00C155E8" w:rsidRDefault="00C155E8" w:rsidP="00C155E8">
      <w:pPr>
        <w:pStyle w:val="Subttulo"/>
        <w:rPr>
          <w:lang w:val="es-ES"/>
        </w:rPr>
      </w:pPr>
      <w:r>
        <w:rPr>
          <w:lang w:val="es-ES"/>
        </w:rPr>
        <w:t>31.107</w:t>
      </w:r>
      <w:r w:rsidRPr="00C155E8">
        <w:rPr>
          <w:lang w:val="es-ES"/>
        </w:rPr>
        <w:tab/>
        <w:t>CABLE AISLADO CU AWG 14</w:t>
      </w:r>
    </w:p>
    <w:p w:rsidR="00C155E8" w:rsidRPr="0060408C" w:rsidRDefault="000B5AB9" w:rsidP="00C155E8">
      <w:pPr>
        <w:pStyle w:val="Subttulo"/>
        <w:rPr>
          <w:lang w:val="es-ES"/>
        </w:rPr>
      </w:pPr>
      <w:r w:rsidRPr="0060408C">
        <w:rPr>
          <w:lang w:val="es-ES"/>
        </w:rPr>
        <w:t>53</w:t>
      </w:r>
      <w:r w:rsidR="00142039" w:rsidRPr="0060408C">
        <w:rPr>
          <w:lang w:val="es-ES"/>
        </w:rPr>
        <w:t>.110</w:t>
      </w:r>
      <w:r w:rsidR="00C155E8" w:rsidRPr="0060408C">
        <w:rPr>
          <w:lang w:val="es-ES"/>
        </w:rPr>
        <w:tab/>
        <w:t>CABLE AISLADO CU AWG 14</w:t>
      </w:r>
    </w:p>
    <w:p w:rsidR="00C155E8" w:rsidRPr="00C155E8" w:rsidRDefault="00C155E8" w:rsidP="00C155E8">
      <w:pPr>
        <w:rPr>
          <w:lang w:val="es-ES"/>
        </w:rPr>
      </w:pPr>
    </w:p>
    <w:p w:rsidR="001F7E38" w:rsidRPr="00C621A4" w:rsidRDefault="001F7E38" w:rsidP="00C155E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3F5BF2" w:rsidP="003A5E8D">
      <w:pPr>
        <w:pStyle w:val="Subttulo"/>
      </w:pPr>
      <w:r>
        <w:t>9.107</w:t>
      </w:r>
      <w:r>
        <w:tab/>
      </w:r>
      <w:r w:rsidR="001F7E38" w:rsidRPr="003A5E8D">
        <w:t>CABLE AISLADO CU AWG 12</w:t>
      </w:r>
    </w:p>
    <w:p w:rsidR="003F5BF2" w:rsidRPr="003A5E8D" w:rsidRDefault="003F5BF2" w:rsidP="003F5BF2">
      <w:pPr>
        <w:pStyle w:val="Subttulo"/>
      </w:pPr>
      <w:r>
        <w:t>31.108</w:t>
      </w:r>
      <w:r>
        <w:tab/>
      </w:r>
      <w:r w:rsidRPr="003A5E8D">
        <w:t>CABLE AISLADO CU AWG 12</w:t>
      </w:r>
    </w:p>
    <w:p w:rsidR="003F5BF2" w:rsidRPr="003A5E8D" w:rsidRDefault="000B5AB9" w:rsidP="003F5BF2">
      <w:pPr>
        <w:pStyle w:val="Subttulo"/>
      </w:pPr>
      <w:r>
        <w:t>53</w:t>
      </w:r>
      <w:r w:rsidR="003F5BF2">
        <w:t>.111</w:t>
      </w:r>
      <w:r w:rsidR="003F5BF2">
        <w:tab/>
      </w:r>
      <w:r w:rsidR="003F5BF2" w:rsidRPr="003A5E8D">
        <w:t xml:space="preserve">CABLE </w:t>
      </w:r>
      <w:r w:rsidR="003F5BF2" w:rsidRPr="003F5BF2">
        <w:t>AISLADO CU AWG 12</w:t>
      </w:r>
    </w:p>
    <w:p w:rsidR="003F5BF2" w:rsidRPr="003F5BF2" w:rsidRDefault="003F5BF2" w:rsidP="003F5BF2"/>
    <w:p w:rsidR="001F7E38" w:rsidRPr="00C621A4" w:rsidRDefault="001F7E38" w:rsidP="00E8427E">
      <w:pPr>
        <w:spacing w:after="0" w:line="240" w:lineRule="auto"/>
        <w:rPr>
          <w:b/>
          <w:sz w:val="20"/>
          <w:szCs w:val="20"/>
        </w:rPr>
      </w:pPr>
      <w:r w:rsidRPr="003F5BF2">
        <w:rPr>
          <w:b/>
          <w:sz w:val="20"/>
          <w:szCs w:val="20"/>
          <w:bdr w:val="single" w:sz="4" w:space="0" w:color="auto"/>
        </w:rPr>
        <w:t>UND. ML</w:t>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r w:rsidR="003F5BF2">
        <w:rPr>
          <w:b/>
          <w:sz w:val="20"/>
          <w:szCs w:val="20"/>
          <w:bdr w:val="single" w:sz="4" w:space="0" w:color="auto"/>
        </w:rPr>
        <w:tab/>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3F5BF2" w:rsidRDefault="003F5BF2" w:rsidP="003F5BF2">
      <w:pPr>
        <w:pStyle w:val="Subttulo"/>
      </w:pPr>
      <w:r>
        <w:rPr>
          <w:rStyle w:val="nfasissutil"/>
          <w:i w:val="0"/>
          <w:iCs w:val="0"/>
          <w:color w:val="auto"/>
        </w:rPr>
        <w:t xml:space="preserve">9.108 </w:t>
      </w:r>
      <w:r w:rsidR="001F7E38" w:rsidRPr="003F5BF2">
        <w:rPr>
          <w:rStyle w:val="nfasissutil"/>
          <w:i w:val="0"/>
          <w:iCs w:val="0"/>
          <w:color w:val="auto"/>
        </w:rPr>
        <w:t>TUBERÍA PVC CONDUIT 3/4</w:t>
      </w:r>
      <w:r w:rsidR="001F7E38" w:rsidRPr="003F5BF2">
        <w:t>"</w:t>
      </w:r>
    </w:p>
    <w:p w:rsidR="003F5BF2" w:rsidRPr="003F5BF2" w:rsidRDefault="003F5BF2" w:rsidP="003F5BF2">
      <w:pPr>
        <w:pStyle w:val="Subttulo"/>
      </w:pPr>
      <w:r>
        <w:rPr>
          <w:rStyle w:val="nfasissutil"/>
          <w:i w:val="0"/>
          <w:iCs w:val="0"/>
          <w:color w:val="auto"/>
        </w:rPr>
        <w:t xml:space="preserve">31.109 </w:t>
      </w:r>
      <w:r w:rsidRPr="003F5BF2">
        <w:rPr>
          <w:rStyle w:val="nfasissutil"/>
          <w:i w:val="0"/>
          <w:iCs w:val="0"/>
          <w:color w:val="auto"/>
        </w:rPr>
        <w:t>TUBERÍA PVC CONDUIT 3/4</w:t>
      </w:r>
      <w:r w:rsidRPr="003F5BF2">
        <w:t>"</w:t>
      </w:r>
    </w:p>
    <w:p w:rsidR="003F5BF2" w:rsidRPr="003F5BF2" w:rsidRDefault="000B5AB9" w:rsidP="003F5BF2">
      <w:pPr>
        <w:pStyle w:val="Subttulo"/>
      </w:pPr>
      <w:r>
        <w:rPr>
          <w:rStyle w:val="nfasissutil"/>
          <w:i w:val="0"/>
          <w:iCs w:val="0"/>
          <w:color w:val="auto"/>
        </w:rPr>
        <w:t>53</w:t>
      </w:r>
      <w:r w:rsidR="003F5BF2">
        <w:rPr>
          <w:rStyle w:val="nfasissutil"/>
          <w:i w:val="0"/>
          <w:iCs w:val="0"/>
          <w:color w:val="auto"/>
        </w:rPr>
        <w:t xml:space="preserve">.112 </w:t>
      </w:r>
      <w:r w:rsidR="003F5BF2" w:rsidRPr="003F5BF2">
        <w:rPr>
          <w:rStyle w:val="nfasissutil"/>
          <w:i w:val="0"/>
          <w:iCs w:val="0"/>
          <w:color w:val="auto"/>
        </w:rPr>
        <w:t>TUBERÍA PVC CONDUIT 3/4</w:t>
      </w:r>
      <w:r w:rsidR="003F5BF2" w:rsidRPr="003F5BF2">
        <w:t>"</w:t>
      </w:r>
    </w:p>
    <w:p w:rsidR="003F5BF2" w:rsidRPr="003F5BF2" w:rsidRDefault="003F5BF2" w:rsidP="003F5BF2"/>
    <w:p w:rsidR="001F7E38" w:rsidRPr="00C621A4" w:rsidRDefault="001F7E38" w:rsidP="003F5BF2">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20</w:t>
      </w:r>
    </w:p>
    <w:p w:rsidR="00E5654A" w:rsidRPr="00C621A4" w:rsidRDefault="00E5654A" w:rsidP="00E8427E">
      <w:pPr>
        <w:spacing w:after="0" w:line="240" w:lineRule="auto"/>
        <w:rPr>
          <w:sz w:val="20"/>
          <w:szCs w:val="20"/>
        </w:rPr>
      </w:pPr>
    </w:p>
    <w:p w:rsidR="001F7E38" w:rsidRDefault="00982A94" w:rsidP="00982A94">
      <w:pPr>
        <w:pStyle w:val="Subttulo"/>
      </w:pPr>
      <w:r>
        <w:t>9.109</w:t>
      </w:r>
      <w:r>
        <w:tab/>
      </w:r>
      <w:r w:rsidR="001F7E38" w:rsidRPr="00C621A4">
        <w:t>TUBERÍA PVC CONDUIT 1”</w:t>
      </w:r>
    </w:p>
    <w:p w:rsidR="00982A94" w:rsidRPr="00C621A4" w:rsidRDefault="00982A94" w:rsidP="00982A94">
      <w:pPr>
        <w:pStyle w:val="Subttulo"/>
      </w:pPr>
      <w:r>
        <w:t>31.110</w:t>
      </w:r>
      <w:r>
        <w:tab/>
      </w:r>
      <w:r w:rsidRPr="00C621A4">
        <w:t>TUBERÍA PVC CONDUIT 1”</w:t>
      </w:r>
    </w:p>
    <w:p w:rsidR="00982A94" w:rsidRPr="00C621A4" w:rsidRDefault="000B5AB9" w:rsidP="00982A94">
      <w:pPr>
        <w:pStyle w:val="Subttulo"/>
      </w:pPr>
      <w:r>
        <w:t>53</w:t>
      </w:r>
      <w:r w:rsidR="00982A94">
        <w:t>.113</w:t>
      </w:r>
      <w:r w:rsidR="00982A94">
        <w:tab/>
      </w:r>
      <w:r w:rsidR="00982A94" w:rsidRPr="00C621A4">
        <w:t>TUBERÍA PVC CONDUIT 1”</w:t>
      </w:r>
    </w:p>
    <w:p w:rsidR="00577BC8" w:rsidRPr="00982A94" w:rsidRDefault="00577BC8" w:rsidP="00982A94"/>
    <w:p w:rsidR="001F7E38" w:rsidRPr="00C621A4" w:rsidRDefault="001F7E38" w:rsidP="00982A9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20</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982A94" w:rsidP="00982A94">
      <w:pPr>
        <w:pStyle w:val="Subttulo"/>
      </w:pPr>
      <w:bookmarkStart w:id="287" w:name="_Toc427340933"/>
      <w:bookmarkStart w:id="288" w:name="_Toc427346319"/>
      <w:bookmarkStart w:id="289" w:name="_Toc427500856"/>
      <w:bookmarkStart w:id="290" w:name="_Toc427569628"/>
      <w:bookmarkStart w:id="291" w:name="_Toc427586923"/>
      <w:bookmarkStart w:id="292" w:name="_Toc427589700"/>
      <w:bookmarkStart w:id="293" w:name="_Toc427592777"/>
      <w:bookmarkStart w:id="294" w:name="_Toc427854983"/>
      <w:bookmarkStart w:id="295" w:name="_Toc427855306"/>
      <w:bookmarkStart w:id="296" w:name="_Toc427922521"/>
      <w:bookmarkStart w:id="297" w:name="_Toc427922845"/>
      <w:bookmarkStart w:id="298" w:name="_Toc427936869"/>
      <w:bookmarkStart w:id="299" w:name="_Toc427937190"/>
      <w:bookmarkStart w:id="300" w:name="_Toc427940350"/>
      <w:bookmarkStart w:id="301" w:name="_Toc427942744"/>
      <w:bookmarkStart w:id="302" w:name="_Toc427943061"/>
      <w:bookmarkStart w:id="303" w:name="_Toc428045121"/>
      <w:bookmarkStart w:id="304" w:name="_Toc428047924"/>
      <w:bookmarkStart w:id="305" w:name="_Toc428168286"/>
      <w:bookmarkStart w:id="306" w:name="_Toc428180169"/>
      <w:bookmarkStart w:id="307" w:name="_Toc428180486"/>
      <w:bookmarkStart w:id="308" w:name="_Toc428181639"/>
      <w:bookmarkStart w:id="309" w:name="_Toc428262279"/>
      <w:bookmarkStart w:id="310" w:name="_Toc428341468"/>
      <w:bookmarkStart w:id="311" w:name="_Toc428439215"/>
      <w:bookmarkStart w:id="312" w:name="_Toc428439921"/>
      <w:bookmarkStart w:id="313" w:name="_Toc430547371"/>
      <w:bookmarkStart w:id="314" w:name="_Toc430547689"/>
      <w:bookmarkStart w:id="315" w:name="_Toc430557219"/>
      <w:bookmarkStart w:id="316" w:name="_Toc430773050"/>
      <w:bookmarkStart w:id="317" w:name="_Toc430790790"/>
      <w:bookmarkStart w:id="318" w:name="_Toc430791481"/>
      <w:bookmarkStart w:id="319" w:name="_Toc431374166"/>
      <w:bookmarkStart w:id="320" w:name="_Toc431377222"/>
      <w:bookmarkStart w:id="321" w:name="_Toc433182790"/>
      <w:bookmarkStart w:id="322" w:name="_Toc433971511"/>
      <w:bookmarkStart w:id="323" w:name="_Toc433971844"/>
      <w:bookmarkStart w:id="324" w:name="_Toc434913989"/>
      <w:bookmarkStart w:id="325" w:name="_Toc439685325"/>
      <w:bookmarkStart w:id="326" w:name="_Toc427340934"/>
      <w:bookmarkStart w:id="327" w:name="_Toc427346320"/>
      <w:bookmarkStart w:id="328" w:name="_Toc427500857"/>
      <w:bookmarkStart w:id="329" w:name="_Toc427569629"/>
      <w:bookmarkStart w:id="330" w:name="_Toc427586924"/>
      <w:bookmarkStart w:id="331" w:name="_Toc427589701"/>
      <w:bookmarkStart w:id="332" w:name="_Toc427592778"/>
      <w:bookmarkStart w:id="333" w:name="_Toc427854984"/>
      <w:bookmarkStart w:id="334" w:name="_Toc427855307"/>
      <w:bookmarkStart w:id="335" w:name="_Toc427922522"/>
      <w:bookmarkStart w:id="336" w:name="_Toc427922846"/>
      <w:bookmarkStart w:id="337" w:name="_Toc427936870"/>
      <w:bookmarkStart w:id="338" w:name="_Toc427937191"/>
      <w:bookmarkStart w:id="339" w:name="_Toc427940351"/>
      <w:bookmarkStart w:id="340" w:name="_Toc427942745"/>
      <w:bookmarkStart w:id="341" w:name="_Toc427943062"/>
      <w:bookmarkStart w:id="342" w:name="_Toc428045122"/>
      <w:bookmarkStart w:id="343" w:name="_Toc428047925"/>
      <w:bookmarkStart w:id="344" w:name="_Toc428168287"/>
      <w:bookmarkStart w:id="345" w:name="_Toc428180170"/>
      <w:bookmarkStart w:id="346" w:name="_Toc428180487"/>
      <w:bookmarkStart w:id="347" w:name="_Toc428181640"/>
      <w:bookmarkStart w:id="348" w:name="_Toc428262280"/>
      <w:bookmarkStart w:id="349" w:name="_Toc428341469"/>
      <w:bookmarkStart w:id="350" w:name="_Toc428439216"/>
      <w:bookmarkStart w:id="351" w:name="_Toc428439922"/>
      <w:bookmarkStart w:id="352" w:name="_Toc430547372"/>
      <w:bookmarkStart w:id="353" w:name="_Toc430547690"/>
      <w:bookmarkStart w:id="354" w:name="_Toc430557220"/>
      <w:bookmarkStart w:id="355" w:name="_Toc430773051"/>
      <w:bookmarkStart w:id="356" w:name="_Toc430790791"/>
      <w:bookmarkStart w:id="357" w:name="_Toc430791482"/>
      <w:bookmarkStart w:id="358" w:name="_Toc431374167"/>
      <w:bookmarkStart w:id="359" w:name="_Toc431377223"/>
      <w:bookmarkStart w:id="360" w:name="_Toc433182791"/>
      <w:bookmarkStart w:id="361" w:name="_Toc433971512"/>
      <w:bookmarkStart w:id="362" w:name="_Toc433971845"/>
      <w:bookmarkStart w:id="363" w:name="_Toc434913990"/>
      <w:bookmarkStart w:id="364" w:name="_Toc439685326"/>
      <w:bookmarkStart w:id="365" w:name="_Toc427340935"/>
      <w:bookmarkStart w:id="366" w:name="_Toc427346321"/>
      <w:bookmarkStart w:id="367" w:name="_Toc427500858"/>
      <w:bookmarkStart w:id="368" w:name="_Toc427569630"/>
      <w:bookmarkStart w:id="369" w:name="_Toc427586925"/>
      <w:bookmarkStart w:id="370" w:name="_Toc427589702"/>
      <w:bookmarkStart w:id="371" w:name="_Toc427592779"/>
      <w:bookmarkStart w:id="372" w:name="_Toc427854985"/>
      <w:bookmarkStart w:id="373" w:name="_Toc427855308"/>
      <w:bookmarkStart w:id="374" w:name="_Toc427922523"/>
      <w:bookmarkStart w:id="375" w:name="_Toc427922847"/>
      <w:bookmarkStart w:id="376" w:name="_Toc427936871"/>
      <w:bookmarkStart w:id="377" w:name="_Toc427937192"/>
      <w:bookmarkStart w:id="378" w:name="_Toc427940352"/>
      <w:bookmarkStart w:id="379" w:name="_Toc427942746"/>
      <w:bookmarkStart w:id="380" w:name="_Toc427943063"/>
      <w:bookmarkStart w:id="381" w:name="_Toc428045123"/>
      <w:bookmarkStart w:id="382" w:name="_Toc428047926"/>
      <w:bookmarkStart w:id="383" w:name="_Toc428168288"/>
      <w:bookmarkStart w:id="384" w:name="_Toc428180171"/>
      <w:bookmarkStart w:id="385" w:name="_Toc428180488"/>
      <w:bookmarkStart w:id="386" w:name="_Toc428181641"/>
      <w:bookmarkStart w:id="387" w:name="_Toc428262281"/>
      <w:bookmarkStart w:id="388" w:name="_Toc428341470"/>
      <w:bookmarkStart w:id="389" w:name="_Toc428439217"/>
      <w:bookmarkStart w:id="390" w:name="_Toc428439923"/>
      <w:bookmarkStart w:id="391" w:name="_Toc430547373"/>
      <w:bookmarkStart w:id="392" w:name="_Toc430547691"/>
      <w:bookmarkStart w:id="393" w:name="_Toc430557221"/>
      <w:bookmarkStart w:id="394" w:name="_Toc430773052"/>
      <w:bookmarkStart w:id="395" w:name="_Toc430790792"/>
      <w:bookmarkStart w:id="396" w:name="_Toc430791483"/>
      <w:bookmarkStart w:id="397" w:name="_Toc431374168"/>
      <w:bookmarkStart w:id="398" w:name="_Toc431377224"/>
      <w:bookmarkStart w:id="399" w:name="_Toc433182792"/>
      <w:bookmarkStart w:id="400" w:name="_Toc433971513"/>
      <w:bookmarkStart w:id="401" w:name="_Toc433971846"/>
      <w:bookmarkStart w:id="402" w:name="_Toc434913991"/>
      <w:bookmarkStart w:id="403" w:name="_Toc43968532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t>9.110</w:t>
      </w:r>
      <w:r>
        <w:tab/>
      </w:r>
      <w:r w:rsidR="001F7E38" w:rsidRPr="00C621A4">
        <w:t>TOMACORRIENTE PLACA DOBLE</w:t>
      </w:r>
    </w:p>
    <w:p w:rsidR="00982A94" w:rsidRPr="00C621A4" w:rsidRDefault="00982A94" w:rsidP="00982A94">
      <w:pPr>
        <w:pStyle w:val="Subttulo"/>
      </w:pPr>
      <w:r>
        <w:t>31.111</w:t>
      </w:r>
      <w:r>
        <w:tab/>
      </w:r>
      <w:r w:rsidRPr="00C621A4">
        <w:t>TOMACORRIENTE PLACA DOBLE</w:t>
      </w:r>
    </w:p>
    <w:p w:rsidR="00982A94" w:rsidRPr="00C621A4" w:rsidRDefault="000B5AB9" w:rsidP="00982A94">
      <w:pPr>
        <w:pStyle w:val="Subttulo"/>
      </w:pPr>
      <w:r>
        <w:t>53</w:t>
      </w:r>
      <w:r w:rsidR="00142039">
        <w:t>.114</w:t>
      </w:r>
      <w:r w:rsidR="00982A94">
        <w:tab/>
      </w:r>
      <w:r w:rsidR="00982A94" w:rsidRPr="00C621A4">
        <w:t>TOMACORRIENTE PLACA DOBLE</w:t>
      </w:r>
    </w:p>
    <w:p w:rsidR="00982A94" w:rsidRPr="00982A94" w:rsidRDefault="00982A94" w:rsidP="00982A94"/>
    <w:p w:rsidR="001F7E38" w:rsidRPr="00C621A4" w:rsidRDefault="001F7E38" w:rsidP="00E8427E">
      <w:pPr>
        <w:spacing w:after="0" w:line="240" w:lineRule="auto"/>
        <w:rPr>
          <w:b/>
          <w:sz w:val="20"/>
          <w:szCs w:val="20"/>
        </w:rPr>
      </w:pPr>
      <w:r w:rsidRPr="00982A94">
        <w:rPr>
          <w:b/>
          <w:sz w:val="20"/>
          <w:szCs w:val="20"/>
          <w:bdr w:val="single" w:sz="4" w:space="0" w:color="auto"/>
        </w:rPr>
        <w:t>UND. PZA</w:t>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r w:rsidR="00982A94">
        <w:rPr>
          <w:b/>
          <w:sz w:val="20"/>
          <w:szCs w:val="20"/>
          <w:bdr w:val="single" w:sz="4" w:space="0" w:color="auto"/>
        </w:rPr>
        <w:tab/>
      </w:r>
    </w:p>
    <w:p w:rsidR="001F7E38" w:rsidRPr="00C621A4" w:rsidRDefault="001F7E38" w:rsidP="00E8427E">
      <w:pPr>
        <w:spacing w:after="0" w:line="240" w:lineRule="auto"/>
        <w:rPr>
          <w:sz w:val="20"/>
          <w:szCs w:val="20"/>
        </w:rPr>
      </w:pPr>
      <w:r w:rsidRPr="00C621A4">
        <w:rPr>
          <w:sz w:val="20"/>
          <w:szCs w:val="20"/>
        </w:rPr>
        <w:t>Cumplir lo especificado en Eléctrica 16</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982A94" w:rsidRDefault="00982A94" w:rsidP="00982A94">
      <w:pPr>
        <w:pStyle w:val="Subttulo"/>
      </w:pPr>
      <w:r>
        <w:t>9.111</w:t>
      </w:r>
      <w:r>
        <w:tab/>
      </w:r>
      <w:r w:rsidR="001F7E38" w:rsidRPr="00C621A4">
        <w:t>TOMA DE FUERZA</w:t>
      </w:r>
    </w:p>
    <w:p w:rsidR="00982A94" w:rsidRPr="00C621A4" w:rsidRDefault="00982A94" w:rsidP="00982A94">
      <w:pPr>
        <w:pStyle w:val="Subttulo"/>
      </w:pPr>
      <w:r>
        <w:t>31.112</w:t>
      </w:r>
      <w:r>
        <w:tab/>
      </w:r>
      <w:r w:rsidRPr="00C621A4">
        <w:t>TOMA DE FUERZA</w:t>
      </w:r>
    </w:p>
    <w:p w:rsidR="00982A94" w:rsidRPr="00C621A4" w:rsidRDefault="000B5AB9" w:rsidP="00982A94">
      <w:pPr>
        <w:pStyle w:val="Subttulo"/>
      </w:pPr>
      <w:r>
        <w:t>53</w:t>
      </w:r>
      <w:r w:rsidR="00142039">
        <w:t>.115</w:t>
      </w:r>
      <w:r w:rsidR="00982A94">
        <w:tab/>
      </w:r>
      <w:r w:rsidR="00982A94" w:rsidRPr="00C621A4">
        <w:t>TOMA DE FUERZA</w:t>
      </w:r>
    </w:p>
    <w:p w:rsidR="00982A94" w:rsidRPr="00982A94" w:rsidRDefault="00982A94" w:rsidP="00982A94"/>
    <w:p w:rsidR="001F7E38" w:rsidRPr="00C621A4" w:rsidRDefault="001F7E38" w:rsidP="00982A9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lastRenderedPageBreak/>
        <w:t>UND. PZA</w:t>
      </w:r>
    </w:p>
    <w:p w:rsidR="001F7E38" w:rsidRPr="00C621A4" w:rsidRDefault="001F7E38" w:rsidP="00E8427E">
      <w:pPr>
        <w:spacing w:after="0" w:line="240" w:lineRule="auto"/>
        <w:rPr>
          <w:sz w:val="20"/>
          <w:szCs w:val="20"/>
        </w:rPr>
      </w:pPr>
      <w:r w:rsidRPr="00C621A4">
        <w:rPr>
          <w:sz w:val="20"/>
          <w:szCs w:val="20"/>
        </w:rPr>
        <w:t>Cumplir lo especificado en Eléctrica 16</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982A94" w:rsidP="00982A94">
      <w:pPr>
        <w:pStyle w:val="Subttulo"/>
      </w:pPr>
      <w:r>
        <w:t>9.112</w:t>
      </w:r>
      <w:r>
        <w:tab/>
      </w:r>
      <w:r w:rsidR="001F7E38" w:rsidRPr="00C621A4">
        <w:t>INTERRUPTOR SIMPLE</w:t>
      </w:r>
    </w:p>
    <w:p w:rsidR="00982A94" w:rsidRPr="00C621A4" w:rsidRDefault="00982A94" w:rsidP="00982A94">
      <w:pPr>
        <w:pStyle w:val="Subttulo"/>
      </w:pPr>
      <w:r>
        <w:t>31.113</w:t>
      </w:r>
      <w:r>
        <w:tab/>
      </w:r>
      <w:r w:rsidRPr="00C621A4">
        <w:t>INTERRUPTOR SIMPLE</w:t>
      </w:r>
    </w:p>
    <w:p w:rsidR="00982A94" w:rsidRPr="00C621A4" w:rsidRDefault="000B5AB9" w:rsidP="00982A94">
      <w:pPr>
        <w:pStyle w:val="Subttulo"/>
      </w:pPr>
      <w:r>
        <w:t>53</w:t>
      </w:r>
      <w:r w:rsidR="00142039">
        <w:t>.116</w:t>
      </w:r>
      <w:r w:rsidR="00982A94">
        <w:tab/>
      </w:r>
      <w:r w:rsidR="00982A94" w:rsidRPr="00C621A4">
        <w:t>INTERRUPTOR SIMPLE</w:t>
      </w:r>
    </w:p>
    <w:p w:rsidR="00982A94" w:rsidRPr="00982A94" w:rsidRDefault="00982A94" w:rsidP="00982A94"/>
    <w:p w:rsidR="001F7E38" w:rsidRPr="00C621A4" w:rsidRDefault="001F7E38" w:rsidP="00982A9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5</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870CF8" w:rsidP="00870CF8">
      <w:pPr>
        <w:pStyle w:val="Subttulo"/>
      </w:pPr>
      <w:r>
        <w:t>9.113</w:t>
      </w:r>
      <w:r>
        <w:tab/>
      </w:r>
      <w:r w:rsidR="001F7E38" w:rsidRPr="00C621A4">
        <w:t>INTERRUPTOR DOBLE 10A/220V.</w:t>
      </w:r>
    </w:p>
    <w:p w:rsidR="00870CF8" w:rsidRPr="00C621A4" w:rsidRDefault="00870CF8" w:rsidP="00870CF8">
      <w:pPr>
        <w:pStyle w:val="Subttulo"/>
      </w:pPr>
      <w:r>
        <w:t>31.114</w:t>
      </w:r>
      <w:r>
        <w:tab/>
      </w:r>
      <w:r w:rsidRPr="00C621A4">
        <w:t>INTERRUPTOR DOBLE 10A/220V.</w:t>
      </w:r>
    </w:p>
    <w:p w:rsidR="00870CF8" w:rsidRPr="00C621A4" w:rsidRDefault="000B5AB9" w:rsidP="00870CF8">
      <w:pPr>
        <w:pStyle w:val="Subttulo"/>
      </w:pPr>
      <w:r>
        <w:t>53</w:t>
      </w:r>
      <w:r w:rsidR="00142039">
        <w:t>.117</w:t>
      </w:r>
      <w:r w:rsidR="00870CF8">
        <w:tab/>
      </w:r>
      <w:r w:rsidR="00870CF8" w:rsidRPr="00C621A4">
        <w:t>INTERRUPTOR DOBLE 10A/220V.</w:t>
      </w:r>
    </w:p>
    <w:p w:rsidR="00870CF8" w:rsidRPr="00870CF8" w:rsidRDefault="00870CF8" w:rsidP="00870CF8"/>
    <w:p w:rsidR="001F7E38" w:rsidRPr="00C621A4" w:rsidRDefault="001F7E38" w:rsidP="00870CF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5</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870CF8" w:rsidP="00870CF8">
      <w:pPr>
        <w:pStyle w:val="Subttulo"/>
      </w:pPr>
      <w:r>
        <w:t>9.114</w:t>
      </w:r>
      <w:r>
        <w:tab/>
      </w:r>
      <w:r w:rsidR="001F7E38" w:rsidRPr="00C621A4">
        <w:t>LUMINARIA INCANDESCENTE SIMPLE</w:t>
      </w:r>
    </w:p>
    <w:p w:rsidR="00870CF8" w:rsidRPr="00C621A4" w:rsidRDefault="00142039" w:rsidP="00870CF8">
      <w:pPr>
        <w:pStyle w:val="Subttulo"/>
      </w:pPr>
      <w:r>
        <w:t>31.115</w:t>
      </w:r>
      <w:r w:rsidR="00870CF8">
        <w:tab/>
      </w:r>
      <w:r w:rsidR="00870CF8" w:rsidRPr="00C621A4">
        <w:t>LUMINARIA INCANDESCENTE SIMPLE</w:t>
      </w:r>
    </w:p>
    <w:p w:rsidR="00870CF8" w:rsidRPr="00C621A4" w:rsidRDefault="000B5AB9" w:rsidP="00870CF8">
      <w:pPr>
        <w:pStyle w:val="Subttulo"/>
      </w:pPr>
      <w:r>
        <w:t>53</w:t>
      </w:r>
      <w:r w:rsidR="00142039">
        <w:t>.118</w:t>
      </w:r>
      <w:r w:rsidR="00870CF8">
        <w:tab/>
      </w:r>
      <w:r w:rsidR="00870CF8" w:rsidRPr="00C621A4">
        <w:t>LUMINARIA INCANDESCENTE SIMPLE</w:t>
      </w:r>
    </w:p>
    <w:p w:rsidR="00870CF8" w:rsidRPr="00870CF8" w:rsidRDefault="00870CF8" w:rsidP="00870CF8"/>
    <w:p w:rsidR="001F7E38" w:rsidRPr="00C621A4" w:rsidRDefault="001F7E38" w:rsidP="00870CF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9</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870CF8" w:rsidP="00870CF8">
      <w:pPr>
        <w:pStyle w:val="Subttulo"/>
      </w:pPr>
      <w:r>
        <w:t>9.115</w:t>
      </w:r>
      <w:r>
        <w:tab/>
      </w:r>
      <w:r w:rsidR="001F7E38" w:rsidRPr="00C621A4">
        <w:t>LUMINARIA INCANDESCENTE APLIQUE</w:t>
      </w:r>
    </w:p>
    <w:p w:rsidR="00870CF8" w:rsidRPr="00C621A4" w:rsidRDefault="00870CF8" w:rsidP="00870CF8">
      <w:pPr>
        <w:pStyle w:val="Subttulo"/>
      </w:pPr>
      <w:r>
        <w:t>31.116</w:t>
      </w:r>
      <w:r>
        <w:tab/>
      </w:r>
      <w:r w:rsidRPr="00C621A4">
        <w:t>LUMINARIA INCANDESCENTE APLIQUE</w:t>
      </w:r>
    </w:p>
    <w:p w:rsidR="00870CF8" w:rsidRPr="00C621A4" w:rsidRDefault="000B5AB9" w:rsidP="00870CF8">
      <w:pPr>
        <w:pStyle w:val="Subttulo"/>
      </w:pPr>
      <w:r>
        <w:t>53</w:t>
      </w:r>
      <w:r w:rsidR="00142039">
        <w:t>.119</w:t>
      </w:r>
      <w:r w:rsidR="00870CF8">
        <w:tab/>
      </w:r>
      <w:r w:rsidR="00870CF8" w:rsidRPr="00C621A4">
        <w:t>LUMINARIA INCANDESCENTE APLIQUE</w:t>
      </w:r>
    </w:p>
    <w:p w:rsidR="00870CF8" w:rsidRPr="00870CF8" w:rsidRDefault="00870CF8" w:rsidP="00870CF8"/>
    <w:p w:rsidR="00870CF8" w:rsidRPr="00C621A4" w:rsidRDefault="001F7E38" w:rsidP="00E8427E">
      <w:pPr>
        <w:spacing w:after="0" w:line="240" w:lineRule="auto"/>
        <w:rPr>
          <w:b/>
          <w:sz w:val="20"/>
          <w:szCs w:val="20"/>
        </w:rPr>
      </w:pPr>
      <w:r w:rsidRPr="00870CF8">
        <w:rPr>
          <w:b/>
          <w:sz w:val="20"/>
          <w:szCs w:val="20"/>
          <w:bdr w:val="single" w:sz="4" w:space="0" w:color="auto"/>
        </w:rPr>
        <w:t>UND. PZA</w:t>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r w:rsidR="00870CF8">
        <w:rPr>
          <w:b/>
          <w:sz w:val="20"/>
          <w:szCs w:val="20"/>
          <w:bdr w:val="single" w:sz="4" w:space="0" w:color="auto"/>
        </w:rPr>
        <w:tab/>
      </w:r>
    </w:p>
    <w:p w:rsidR="001F7E38" w:rsidRPr="00C621A4" w:rsidRDefault="001F7E38" w:rsidP="00E8427E">
      <w:pPr>
        <w:spacing w:after="0" w:line="240" w:lineRule="auto"/>
        <w:rPr>
          <w:sz w:val="20"/>
          <w:szCs w:val="20"/>
        </w:rPr>
      </w:pPr>
      <w:r w:rsidRPr="00C621A4">
        <w:rPr>
          <w:sz w:val="20"/>
          <w:szCs w:val="20"/>
        </w:rPr>
        <w:t>Cumplir lo especificado en Eléctrica 9</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870CF8" w:rsidP="00870CF8">
      <w:pPr>
        <w:pStyle w:val="Subttulo"/>
      </w:pPr>
      <w:r>
        <w:t>9.116</w:t>
      </w:r>
      <w:r>
        <w:tab/>
      </w:r>
      <w:r w:rsidR="001F7E38" w:rsidRPr="00C621A4">
        <w:t>LUMINARIA REFLECTORA PARA EXTERIORES TIPO LED</w:t>
      </w:r>
    </w:p>
    <w:p w:rsidR="00870CF8" w:rsidRPr="00C621A4" w:rsidRDefault="00870CF8" w:rsidP="00870CF8">
      <w:pPr>
        <w:pStyle w:val="Subttulo"/>
      </w:pPr>
      <w:r>
        <w:t>31.117</w:t>
      </w:r>
      <w:r>
        <w:tab/>
      </w:r>
      <w:r w:rsidRPr="00C621A4">
        <w:t>LUMINARIA REFLECTORA PARA EXTERIORES TIPO LED</w:t>
      </w:r>
    </w:p>
    <w:p w:rsidR="00870CF8" w:rsidRPr="00C621A4" w:rsidRDefault="000B5AB9" w:rsidP="00870CF8">
      <w:pPr>
        <w:pStyle w:val="Subttulo"/>
      </w:pPr>
      <w:r>
        <w:t>53</w:t>
      </w:r>
      <w:r w:rsidR="00142039">
        <w:t>.120</w:t>
      </w:r>
      <w:r w:rsidR="00870CF8">
        <w:tab/>
      </w:r>
      <w:r w:rsidR="00870CF8" w:rsidRPr="00C621A4">
        <w:t>LUMINARIA REFLECTORA PARA EXTERIORES TIPO LED</w:t>
      </w:r>
    </w:p>
    <w:p w:rsidR="00870CF8" w:rsidRPr="00870CF8" w:rsidRDefault="00870CF8" w:rsidP="00870CF8"/>
    <w:p w:rsidR="001F7E38" w:rsidRPr="00C621A4" w:rsidRDefault="001F7E38" w:rsidP="00870CF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9</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870CF8" w:rsidP="00870CF8">
      <w:pPr>
        <w:pStyle w:val="Subttulo"/>
      </w:pPr>
      <w:r>
        <w:t>9.117</w:t>
      </w:r>
      <w:r>
        <w:tab/>
      </w:r>
      <w:r w:rsidR="001F7E38" w:rsidRPr="00C621A4">
        <w:t>LUMINARIA FLUORESCENTE 2 X 36 W C/DIFUSOR</w:t>
      </w:r>
    </w:p>
    <w:p w:rsidR="00870CF8" w:rsidRDefault="00870CF8" w:rsidP="00870CF8">
      <w:pPr>
        <w:pStyle w:val="Subttulo"/>
      </w:pPr>
      <w:r>
        <w:t>31.118</w:t>
      </w:r>
      <w:r>
        <w:tab/>
      </w:r>
      <w:r w:rsidRPr="00C621A4">
        <w:t>LUMINARIA FLUORESCENTE 2 X 36 W C/DIFUSOR</w:t>
      </w:r>
    </w:p>
    <w:p w:rsidR="00870CF8" w:rsidRDefault="000B5AB9" w:rsidP="00870CF8">
      <w:pPr>
        <w:pStyle w:val="Subttulo"/>
      </w:pPr>
      <w:r>
        <w:t>53</w:t>
      </w:r>
      <w:r w:rsidR="00142039">
        <w:t>.121</w:t>
      </w:r>
      <w:r w:rsidR="00870CF8">
        <w:tab/>
      </w:r>
      <w:r w:rsidR="00870CF8" w:rsidRPr="00C621A4">
        <w:t>LUMINARIA FLUORESCENTE 2 X 36 W C/DIFUSOR</w:t>
      </w:r>
    </w:p>
    <w:p w:rsidR="00870CF8" w:rsidRPr="00870CF8" w:rsidRDefault="00870CF8" w:rsidP="00870CF8"/>
    <w:p w:rsidR="001F7E38" w:rsidRPr="00C621A4" w:rsidRDefault="001F7E38" w:rsidP="00870CF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9</w:t>
      </w:r>
    </w:p>
    <w:p w:rsidR="001F7E38" w:rsidRPr="00C621A4" w:rsidRDefault="001F7E38" w:rsidP="00E8427E">
      <w:pPr>
        <w:spacing w:after="0" w:line="240" w:lineRule="auto"/>
        <w:rPr>
          <w:sz w:val="20"/>
          <w:szCs w:val="20"/>
        </w:rPr>
      </w:pPr>
    </w:p>
    <w:p w:rsidR="001F7E38" w:rsidRDefault="00870CF8" w:rsidP="00870CF8">
      <w:pPr>
        <w:pStyle w:val="Subttulo"/>
      </w:pPr>
      <w:r>
        <w:t>9.118</w:t>
      </w:r>
      <w:r>
        <w:tab/>
      </w:r>
      <w:r w:rsidR="001F7E38" w:rsidRPr="00C621A4">
        <w:t>CAJA DE CONEXIONES</w:t>
      </w:r>
    </w:p>
    <w:p w:rsidR="00870CF8" w:rsidRPr="00C621A4" w:rsidRDefault="00870CF8" w:rsidP="00870CF8">
      <w:pPr>
        <w:pStyle w:val="Subttulo"/>
      </w:pPr>
      <w:r>
        <w:t>31.1</w:t>
      </w:r>
      <w:r w:rsidR="005A1425">
        <w:t>1</w:t>
      </w:r>
      <w:r>
        <w:t>9</w:t>
      </w:r>
      <w:r>
        <w:tab/>
      </w:r>
      <w:r w:rsidRPr="00C621A4">
        <w:t>CAJA DE CONEXIONES</w:t>
      </w:r>
    </w:p>
    <w:p w:rsidR="00870CF8" w:rsidRPr="00C621A4" w:rsidRDefault="000B5AB9" w:rsidP="00870CF8">
      <w:pPr>
        <w:pStyle w:val="Subttulo"/>
      </w:pPr>
      <w:r>
        <w:t>53</w:t>
      </w:r>
      <w:r w:rsidR="00142039">
        <w:t>.122</w:t>
      </w:r>
      <w:r w:rsidR="00870CF8">
        <w:tab/>
      </w:r>
      <w:r w:rsidR="00870CF8" w:rsidRPr="00C621A4">
        <w:t>CAJA DE CONEXIONES</w:t>
      </w:r>
    </w:p>
    <w:p w:rsidR="00870CF8" w:rsidRPr="00870CF8" w:rsidRDefault="00870CF8" w:rsidP="00870CF8"/>
    <w:p w:rsidR="001F7E38" w:rsidRPr="00C621A4" w:rsidRDefault="001F7E38" w:rsidP="00870CF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Default="001F7E38" w:rsidP="00E8427E">
      <w:pPr>
        <w:spacing w:after="0" w:line="240" w:lineRule="auto"/>
        <w:rPr>
          <w:sz w:val="20"/>
          <w:szCs w:val="20"/>
        </w:rPr>
      </w:pPr>
      <w:r w:rsidRPr="00C621A4">
        <w:rPr>
          <w:sz w:val="20"/>
          <w:szCs w:val="20"/>
        </w:rPr>
        <w:t>Cumplir lo especificado en Eléctrica 17</w:t>
      </w:r>
    </w:p>
    <w:p w:rsidR="00E5654A" w:rsidRPr="00C621A4" w:rsidRDefault="00E5654A"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Default="00870CF8" w:rsidP="00870CF8">
      <w:pPr>
        <w:pStyle w:val="Subttulo"/>
      </w:pPr>
      <w:r>
        <w:t>9.119</w:t>
      </w:r>
      <w:r>
        <w:tab/>
      </w:r>
      <w:r w:rsidR="001F7E38" w:rsidRPr="00C621A4">
        <w:t>CONDUCTOR TETRAPOLAR 16 MM</w:t>
      </w:r>
      <w:r w:rsidR="00A36A65" w:rsidRPr="00C621A4">
        <w:t xml:space="preserve"> </w:t>
      </w:r>
      <w:r w:rsidR="001F7E38" w:rsidRPr="00C621A4">
        <w:t>2 /6 AWG</w:t>
      </w:r>
    </w:p>
    <w:p w:rsidR="00870CF8" w:rsidRPr="00C621A4" w:rsidRDefault="00870CF8" w:rsidP="00870CF8">
      <w:pPr>
        <w:pStyle w:val="Subttulo"/>
      </w:pPr>
      <w:r>
        <w:t>31.120</w:t>
      </w:r>
      <w:r>
        <w:tab/>
      </w:r>
      <w:r w:rsidRPr="00C621A4">
        <w:t>CONDUCTOR TETRAPOLAR 16 MM 2 /6 AWG</w:t>
      </w:r>
    </w:p>
    <w:p w:rsidR="00870CF8" w:rsidRPr="00C621A4" w:rsidRDefault="000B5AB9" w:rsidP="00870CF8">
      <w:pPr>
        <w:pStyle w:val="Subttulo"/>
      </w:pPr>
      <w:r>
        <w:t>53</w:t>
      </w:r>
      <w:r w:rsidR="005A1425">
        <w:t>.12</w:t>
      </w:r>
      <w:r w:rsidR="00142039">
        <w:t>3</w:t>
      </w:r>
      <w:r w:rsidR="00870CF8">
        <w:tab/>
      </w:r>
      <w:r w:rsidR="00870CF8" w:rsidRPr="00C621A4">
        <w:t>CONDUCTOR TETRAPOLAR 16 MM 2 /6 AWG</w:t>
      </w:r>
    </w:p>
    <w:p w:rsidR="00870CF8" w:rsidRPr="00870CF8" w:rsidRDefault="00870CF8" w:rsidP="00870CF8"/>
    <w:p w:rsidR="001F7E38" w:rsidRPr="00C621A4" w:rsidRDefault="001F7E38" w:rsidP="005A142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5A1425" w:rsidP="005A1425">
      <w:pPr>
        <w:pStyle w:val="Subttulo"/>
      </w:pPr>
      <w:r>
        <w:t>9.120</w:t>
      </w:r>
      <w:r>
        <w:tab/>
      </w:r>
      <w:r w:rsidR="001F7E38" w:rsidRPr="00C621A4">
        <w:t>TUBERÍA PVC CONDUIT 1 1/2”</w:t>
      </w:r>
    </w:p>
    <w:p w:rsidR="005A1425" w:rsidRPr="00C621A4" w:rsidRDefault="00152C8D" w:rsidP="005A1425">
      <w:pPr>
        <w:pStyle w:val="Subttulo"/>
      </w:pPr>
      <w:r>
        <w:t>31</w:t>
      </w:r>
      <w:r w:rsidR="005A1425">
        <w:t>.121</w:t>
      </w:r>
      <w:r w:rsidR="005A1425">
        <w:tab/>
      </w:r>
      <w:r w:rsidR="005A1425" w:rsidRPr="00C621A4">
        <w:t>TUBERÍA PVC CONDUIT 1 1/2”</w:t>
      </w:r>
    </w:p>
    <w:p w:rsidR="005A1425" w:rsidRPr="00C621A4" w:rsidRDefault="000B5AB9" w:rsidP="005A1425">
      <w:pPr>
        <w:pStyle w:val="Subttulo"/>
      </w:pPr>
      <w:r>
        <w:t>53</w:t>
      </w:r>
      <w:r w:rsidR="00142039">
        <w:t>.124</w:t>
      </w:r>
      <w:r w:rsidR="005A1425">
        <w:tab/>
      </w:r>
      <w:r w:rsidR="005A1425" w:rsidRPr="00C621A4">
        <w:t>TUBERÍA PVC CONDUIT 1 1/2”</w:t>
      </w:r>
    </w:p>
    <w:p w:rsidR="005A1425" w:rsidRPr="005A1425" w:rsidRDefault="005A1425" w:rsidP="005A1425"/>
    <w:p w:rsidR="001F7E38" w:rsidRPr="00C621A4" w:rsidRDefault="001F7E38" w:rsidP="005A142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20</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Pr="0060408C" w:rsidRDefault="005A1425" w:rsidP="005A1425">
      <w:pPr>
        <w:pStyle w:val="Subttulo"/>
        <w:rPr>
          <w:lang w:val="en-US"/>
        </w:rPr>
      </w:pPr>
      <w:r w:rsidRPr="0060408C">
        <w:rPr>
          <w:lang w:val="en-US"/>
        </w:rPr>
        <w:t>9.121</w:t>
      </w:r>
      <w:r w:rsidRPr="0060408C">
        <w:rPr>
          <w:lang w:val="en-US"/>
        </w:rPr>
        <w:tab/>
      </w:r>
      <w:r w:rsidR="001F7E38" w:rsidRPr="0060408C">
        <w:rPr>
          <w:lang w:val="en-US"/>
        </w:rPr>
        <w:t>CABLE UTP CAT. 6</w:t>
      </w:r>
    </w:p>
    <w:p w:rsidR="005A1425" w:rsidRPr="0060408C" w:rsidRDefault="00152C8D" w:rsidP="005A1425">
      <w:pPr>
        <w:pStyle w:val="Subttulo"/>
        <w:rPr>
          <w:lang w:val="en-US"/>
        </w:rPr>
      </w:pPr>
      <w:r w:rsidRPr="0060408C">
        <w:rPr>
          <w:lang w:val="en-US"/>
        </w:rPr>
        <w:t>31</w:t>
      </w:r>
      <w:r w:rsidR="005A1425" w:rsidRPr="0060408C">
        <w:rPr>
          <w:lang w:val="en-US"/>
        </w:rPr>
        <w:t>.122</w:t>
      </w:r>
      <w:r w:rsidR="005A1425" w:rsidRPr="0060408C">
        <w:rPr>
          <w:lang w:val="en-US"/>
        </w:rPr>
        <w:tab/>
        <w:t>CABLE UTP CAT. 6</w:t>
      </w:r>
    </w:p>
    <w:p w:rsidR="005A1425" w:rsidRPr="00C621A4" w:rsidRDefault="000B5AB9" w:rsidP="005A1425">
      <w:pPr>
        <w:pStyle w:val="Subttulo"/>
      </w:pPr>
      <w:r>
        <w:t>53</w:t>
      </w:r>
      <w:r w:rsidR="00142039">
        <w:t>.125</w:t>
      </w:r>
      <w:r w:rsidR="005A1425">
        <w:tab/>
      </w:r>
      <w:r w:rsidR="005A1425" w:rsidRPr="00C621A4">
        <w:t>CABLE UTP CAT. 6</w:t>
      </w:r>
    </w:p>
    <w:p w:rsidR="005A1425" w:rsidRPr="005A1425" w:rsidRDefault="005A1425" w:rsidP="005A1425"/>
    <w:p w:rsidR="001F7E38" w:rsidRPr="00C621A4" w:rsidRDefault="001F7E38" w:rsidP="005A142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1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2822FE" w:rsidP="002822FE">
      <w:pPr>
        <w:pStyle w:val="Subttulo"/>
      </w:pPr>
      <w:r>
        <w:t>9.122</w:t>
      </w:r>
      <w:r>
        <w:tab/>
      </w:r>
      <w:r w:rsidR="001F7E38" w:rsidRPr="00C621A4">
        <w:t>TOMA PARA TELÉFONO</w:t>
      </w:r>
    </w:p>
    <w:p w:rsidR="002822FE" w:rsidRDefault="00152C8D" w:rsidP="002822FE">
      <w:pPr>
        <w:pStyle w:val="Subttulo"/>
      </w:pPr>
      <w:r>
        <w:t>31</w:t>
      </w:r>
      <w:r w:rsidR="002822FE">
        <w:t>.123</w:t>
      </w:r>
      <w:r w:rsidR="002822FE">
        <w:tab/>
      </w:r>
      <w:r w:rsidR="002822FE" w:rsidRPr="00C621A4">
        <w:t>TOMA PARA TELÉFONO</w:t>
      </w:r>
    </w:p>
    <w:p w:rsidR="002822FE" w:rsidRDefault="000B5AB9" w:rsidP="002822FE">
      <w:pPr>
        <w:pStyle w:val="Subttulo"/>
      </w:pPr>
      <w:r>
        <w:t>53</w:t>
      </w:r>
      <w:r w:rsidR="00142039">
        <w:t>.126</w:t>
      </w:r>
      <w:r w:rsidR="002822FE">
        <w:tab/>
      </w:r>
      <w:r w:rsidR="002822FE" w:rsidRPr="00C621A4">
        <w:t>TOMA PARA TELÉFONO</w:t>
      </w:r>
    </w:p>
    <w:p w:rsidR="002822FE" w:rsidRPr="002822FE" w:rsidRDefault="002822FE" w:rsidP="002822FE"/>
    <w:p w:rsidR="001F7E38" w:rsidRPr="00C621A4" w:rsidRDefault="001F7E38" w:rsidP="002822F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9</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39167E" w:rsidP="0039167E">
      <w:pPr>
        <w:pStyle w:val="Subttulo"/>
      </w:pPr>
      <w:r>
        <w:t>9.123</w:t>
      </w:r>
      <w:r>
        <w:tab/>
      </w:r>
      <w:r w:rsidR="001F7E38" w:rsidRPr="00C621A4">
        <w:t>CABLE AISLADO DE CU MONOPOLAR AWG 10</w:t>
      </w:r>
    </w:p>
    <w:p w:rsidR="0039167E" w:rsidRPr="00C621A4" w:rsidRDefault="00152C8D" w:rsidP="0039167E">
      <w:pPr>
        <w:pStyle w:val="Subttulo"/>
      </w:pPr>
      <w:r>
        <w:t>31</w:t>
      </w:r>
      <w:r w:rsidR="00142039">
        <w:t>.124</w:t>
      </w:r>
      <w:r w:rsidR="0039167E">
        <w:tab/>
      </w:r>
      <w:r w:rsidR="0039167E" w:rsidRPr="00C621A4">
        <w:t>CABLE AISLADO DE CU MONOPOLAR AWG 10</w:t>
      </w:r>
    </w:p>
    <w:p w:rsidR="0039167E" w:rsidRPr="00C621A4" w:rsidRDefault="000B5AB9" w:rsidP="0039167E">
      <w:pPr>
        <w:pStyle w:val="Subttulo"/>
      </w:pPr>
      <w:r>
        <w:t>53</w:t>
      </w:r>
      <w:r w:rsidR="00142039">
        <w:t>.127</w:t>
      </w:r>
      <w:r w:rsidR="0039167E">
        <w:tab/>
      </w:r>
      <w:r w:rsidR="0039167E" w:rsidRPr="00C621A4">
        <w:t>CABLE AISLADO DE CU MONOPOLAR AWG 10</w:t>
      </w:r>
    </w:p>
    <w:p w:rsidR="0039167E" w:rsidRPr="0039167E" w:rsidRDefault="0039167E" w:rsidP="0039167E"/>
    <w:p w:rsidR="001F7E38" w:rsidRPr="00C621A4" w:rsidRDefault="001F7E38" w:rsidP="00456E1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142039" w:rsidP="00346989">
      <w:pPr>
        <w:pStyle w:val="Subttulo"/>
      </w:pPr>
      <w:r>
        <w:t>9.124</w:t>
      </w:r>
      <w:r w:rsidR="00346989">
        <w:tab/>
      </w:r>
      <w:r w:rsidR="00CE4B4A" w:rsidRPr="00CE4B4A">
        <w:t>VARILLA DE COBRE INCLUYE TRATAMIENTO DE TIERRA</w:t>
      </w:r>
    </w:p>
    <w:p w:rsidR="00346989" w:rsidRPr="00C621A4" w:rsidRDefault="00152C8D" w:rsidP="00346989">
      <w:pPr>
        <w:pStyle w:val="Subttulo"/>
      </w:pPr>
      <w:r>
        <w:t>31</w:t>
      </w:r>
      <w:r w:rsidR="00142039">
        <w:t>.125</w:t>
      </w:r>
      <w:r w:rsidR="00346989">
        <w:tab/>
      </w:r>
      <w:r w:rsidR="00346989" w:rsidRPr="00CE4B4A">
        <w:t>VARILLA DE COBRE INCLUYE TRATAMIENTO DE TIERRA</w:t>
      </w:r>
    </w:p>
    <w:p w:rsidR="00346989" w:rsidRPr="00C621A4" w:rsidRDefault="000B5AB9" w:rsidP="00346989">
      <w:pPr>
        <w:pStyle w:val="Subttulo"/>
      </w:pPr>
      <w:r>
        <w:t>53</w:t>
      </w:r>
      <w:r w:rsidR="00142039">
        <w:t>.128</w:t>
      </w:r>
      <w:r w:rsidR="00346989">
        <w:tab/>
      </w:r>
      <w:r w:rsidR="00346989" w:rsidRPr="00CE4B4A">
        <w:t>VARILLA DE COBRE INCLUYE TRATAMIENTO DE TIERRA</w:t>
      </w:r>
    </w:p>
    <w:p w:rsidR="00346989" w:rsidRPr="00346989" w:rsidRDefault="00346989" w:rsidP="00346989"/>
    <w:p w:rsidR="001F7E38" w:rsidRPr="00C621A4" w:rsidRDefault="001F7E38" w:rsidP="00A7106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1</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142039" w:rsidP="00142039">
      <w:pPr>
        <w:pStyle w:val="Subttulo"/>
      </w:pPr>
      <w:r>
        <w:t>9.125</w:t>
      </w:r>
      <w:r>
        <w:tab/>
      </w:r>
      <w:r w:rsidR="001F7E38" w:rsidRPr="00C621A4">
        <w:t>CABLE DESNUDO DE CU # 2/0 AWG</w:t>
      </w:r>
    </w:p>
    <w:p w:rsidR="00142039" w:rsidRDefault="00152C8D" w:rsidP="00142039">
      <w:pPr>
        <w:pStyle w:val="Subttulo"/>
      </w:pPr>
      <w:r>
        <w:t>31</w:t>
      </w:r>
      <w:r w:rsidR="00142039">
        <w:t>.126</w:t>
      </w:r>
      <w:r w:rsidR="00142039">
        <w:tab/>
      </w:r>
      <w:r w:rsidR="00142039" w:rsidRPr="00C621A4">
        <w:t>CABLE DESNUDO DE CU # 2/0 AWG</w:t>
      </w:r>
    </w:p>
    <w:p w:rsidR="00142039" w:rsidRDefault="000B5AB9" w:rsidP="00142039">
      <w:pPr>
        <w:pStyle w:val="Subttulo"/>
      </w:pPr>
      <w:r>
        <w:t>53</w:t>
      </w:r>
      <w:r w:rsidR="00142039">
        <w:t>.129</w:t>
      </w:r>
      <w:r w:rsidR="00142039">
        <w:tab/>
      </w:r>
      <w:r w:rsidR="00142039" w:rsidRPr="00C621A4">
        <w:t>CABLE DESNUDO DE CU # 2/0 AWG</w:t>
      </w:r>
    </w:p>
    <w:p w:rsidR="00142039" w:rsidRPr="00142039" w:rsidRDefault="00142039" w:rsidP="00142039"/>
    <w:p w:rsidR="001F7E38" w:rsidRPr="00C621A4" w:rsidRDefault="001F7E38" w:rsidP="0014203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13</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6059F7" w:rsidP="006059F7">
      <w:pPr>
        <w:pStyle w:val="Subttulo"/>
      </w:pPr>
      <w:r>
        <w:t>9.126</w:t>
      </w:r>
      <w:r>
        <w:tab/>
      </w:r>
      <w:r w:rsidR="001F7E38" w:rsidRPr="00C621A4">
        <w:t>SOLDADURA EXOTÉRMICA</w:t>
      </w:r>
    </w:p>
    <w:p w:rsidR="006059F7" w:rsidRPr="00C621A4" w:rsidRDefault="00152C8D" w:rsidP="006059F7">
      <w:pPr>
        <w:pStyle w:val="Subttulo"/>
      </w:pPr>
      <w:r>
        <w:t>31</w:t>
      </w:r>
      <w:r w:rsidR="006059F7">
        <w:t>.127</w:t>
      </w:r>
      <w:r w:rsidR="006059F7">
        <w:tab/>
      </w:r>
      <w:r w:rsidR="006059F7" w:rsidRPr="00C621A4">
        <w:t>SOLDADURA EXOTÉRMICA</w:t>
      </w:r>
    </w:p>
    <w:p w:rsidR="006059F7" w:rsidRPr="00C621A4" w:rsidRDefault="000B5AB9" w:rsidP="006059F7">
      <w:pPr>
        <w:pStyle w:val="Subttulo"/>
      </w:pPr>
      <w:r>
        <w:t>53</w:t>
      </w:r>
      <w:r w:rsidR="006059F7">
        <w:t>.130</w:t>
      </w:r>
      <w:r w:rsidR="006059F7">
        <w:tab/>
      </w:r>
      <w:r w:rsidR="006059F7" w:rsidRPr="00C621A4">
        <w:t>SOLDADURA EXOTÉRMICA</w:t>
      </w:r>
    </w:p>
    <w:p w:rsidR="006059F7" w:rsidRPr="006059F7" w:rsidRDefault="006059F7" w:rsidP="006059F7"/>
    <w:p w:rsidR="001F7E38" w:rsidRPr="00C621A4" w:rsidRDefault="001F7E38" w:rsidP="0071420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TO</w:t>
      </w:r>
    </w:p>
    <w:p w:rsidR="001F7E38" w:rsidRPr="00C621A4" w:rsidRDefault="001F7E38" w:rsidP="00E8427E">
      <w:pPr>
        <w:spacing w:after="0" w:line="240" w:lineRule="auto"/>
        <w:rPr>
          <w:sz w:val="20"/>
          <w:szCs w:val="20"/>
        </w:rPr>
      </w:pPr>
      <w:r w:rsidRPr="00C621A4">
        <w:rPr>
          <w:sz w:val="20"/>
          <w:szCs w:val="20"/>
        </w:rPr>
        <w:t>Cumplir lo especificado en Eléctrica 14</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714209" w:rsidP="00714209">
      <w:pPr>
        <w:pStyle w:val="Subttulo"/>
      </w:pPr>
      <w:r>
        <w:t>9.127</w:t>
      </w:r>
      <w:r>
        <w:tab/>
      </w:r>
      <w:r w:rsidR="001F7E38" w:rsidRPr="00C621A4">
        <w:t>CABLE AISLADO CU AWG 8</w:t>
      </w:r>
    </w:p>
    <w:p w:rsidR="00714209" w:rsidRPr="00C621A4" w:rsidRDefault="00714209" w:rsidP="00714209">
      <w:pPr>
        <w:pStyle w:val="Subttulo"/>
      </w:pPr>
      <w:r>
        <w:t>31.128</w:t>
      </w:r>
      <w:r>
        <w:tab/>
      </w:r>
      <w:r w:rsidRPr="00C621A4">
        <w:t>CABLE AISLADO CU AWG 8</w:t>
      </w:r>
    </w:p>
    <w:p w:rsidR="00714209" w:rsidRPr="00C621A4" w:rsidRDefault="000B5AB9" w:rsidP="00714209">
      <w:pPr>
        <w:pStyle w:val="Subttulo"/>
      </w:pPr>
      <w:r>
        <w:t>53</w:t>
      </w:r>
      <w:r w:rsidR="00714209">
        <w:t>.131</w:t>
      </w:r>
      <w:r w:rsidR="00714209">
        <w:tab/>
      </w:r>
      <w:r w:rsidR="00714209" w:rsidRPr="00C621A4">
        <w:t>CABLE AISLADO CU AWG 8</w:t>
      </w:r>
    </w:p>
    <w:p w:rsidR="00714209" w:rsidRPr="00714209" w:rsidRDefault="00714209" w:rsidP="00714209"/>
    <w:p w:rsidR="001F7E38" w:rsidRPr="00C621A4" w:rsidRDefault="001F7E38" w:rsidP="0071420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Pr="00C621A4" w:rsidRDefault="001F7E38" w:rsidP="00E8427E">
      <w:pPr>
        <w:spacing w:after="0" w:line="240" w:lineRule="auto"/>
        <w:rPr>
          <w:sz w:val="20"/>
          <w:szCs w:val="20"/>
        </w:rPr>
      </w:pPr>
    </w:p>
    <w:p w:rsidR="001F7E38" w:rsidRDefault="00714209" w:rsidP="00714209">
      <w:pPr>
        <w:pStyle w:val="Subttulo"/>
      </w:pPr>
      <w:r>
        <w:t>9.128</w:t>
      </w:r>
      <w:r>
        <w:tab/>
      </w:r>
      <w:r w:rsidR="001F7E38" w:rsidRPr="00C621A4">
        <w:t>DISYUNTOR MONOFASICO TERMOMAGNÉTICO 20 AMP 10 KA</w:t>
      </w:r>
    </w:p>
    <w:p w:rsidR="00714209" w:rsidRPr="00C621A4" w:rsidRDefault="00714209" w:rsidP="00714209">
      <w:pPr>
        <w:pStyle w:val="Subttulo"/>
      </w:pPr>
      <w:r>
        <w:t>31.129</w:t>
      </w:r>
      <w:r>
        <w:tab/>
      </w:r>
      <w:r w:rsidRPr="00C621A4">
        <w:t>DISYUNTOR MONOFASICO TERMOMAGNÉTICO 20 AMP 10 KA</w:t>
      </w:r>
    </w:p>
    <w:p w:rsidR="00714209" w:rsidRPr="00C621A4" w:rsidRDefault="000B5AB9" w:rsidP="00714209">
      <w:pPr>
        <w:pStyle w:val="Subttulo"/>
      </w:pPr>
      <w:r>
        <w:t>53</w:t>
      </w:r>
      <w:r w:rsidR="00714209">
        <w:t>.132</w:t>
      </w:r>
      <w:r w:rsidR="00714209">
        <w:tab/>
      </w:r>
      <w:r w:rsidR="00714209" w:rsidRPr="00C621A4">
        <w:t>DISYUNTOR MONOFASICO TERMOMAGNÉTICO 20 AMP 10 KA</w:t>
      </w:r>
    </w:p>
    <w:p w:rsidR="00714209" w:rsidRPr="00714209" w:rsidRDefault="00714209" w:rsidP="00714209"/>
    <w:p w:rsidR="001F7E38" w:rsidRPr="00C621A4" w:rsidRDefault="001F7E38" w:rsidP="0071420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w:t>
      </w:r>
      <w:r w:rsidR="00D634B7" w:rsidRPr="00C621A4">
        <w:rPr>
          <w:sz w:val="20"/>
          <w:szCs w:val="20"/>
        </w:rPr>
        <w:t>r lo especificado en Eléctrica 6</w:t>
      </w:r>
    </w:p>
    <w:p w:rsidR="004F620C" w:rsidRDefault="004F620C" w:rsidP="00E8427E">
      <w:pPr>
        <w:spacing w:after="0" w:line="240" w:lineRule="auto"/>
        <w:rPr>
          <w:sz w:val="20"/>
          <w:szCs w:val="20"/>
        </w:rPr>
      </w:pPr>
    </w:p>
    <w:p w:rsidR="00E5654A" w:rsidRPr="00C621A4" w:rsidRDefault="00E5654A" w:rsidP="00E8427E">
      <w:pPr>
        <w:spacing w:after="0" w:line="240" w:lineRule="auto"/>
        <w:rPr>
          <w:sz w:val="20"/>
          <w:szCs w:val="20"/>
        </w:rPr>
      </w:pPr>
    </w:p>
    <w:p w:rsidR="004F620C" w:rsidRDefault="00A84237" w:rsidP="00A84237">
      <w:pPr>
        <w:pStyle w:val="Subttulo"/>
      </w:pPr>
      <w:r>
        <w:t>9.129</w:t>
      </w:r>
      <w:r>
        <w:tab/>
      </w:r>
      <w:r w:rsidR="004F620C" w:rsidRPr="00C621A4">
        <w:t>DISYUNTOR MONOFASICO TERMOMAGNÉTICO 16 AMP 10 KA</w:t>
      </w:r>
    </w:p>
    <w:p w:rsidR="00A84237" w:rsidRPr="00A84237" w:rsidRDefault="00A84237" w:rsidP="00A84237"/>
    <w:p w:rsidR="004F620C" w:rsidRPr="00C621A4" w:rsidRDefault="004F620C" w:rsidP="00A8423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lastRenderedPageBreak/>
        <w:t>UND. PZA</w:t>
      </w:r>
    </w:p>
    <w:p w:rsidR="004F620C" w:rsidRPr="00C621A4" w:rsidRDefault="004F620C" w:rsidP="004F620C">
      <w:pPr>
        <w:spacing w:after="0" w:line="240" w:lineRule="auto"/>
        <w:rPr>
          <w:sz w:val="20"/>
          <w:szCs w:val="20"/>
        </w:rPr>
      </w:pPr>
      <w:r w:rsidRPr="00C621A4">
        <w:rPr>
          <w:sz w:val="20"/>
          <w:szCs w:val="20"/>
        </w:rPr>
        <w:t>Cumpli</w:t>
      </w:r>
      <w:r w:rsidR="00D634B7" w:rsidRPr="00C621A4">
        <w:rPr>
          <w:sz w:val="20"/>
          <w:szCs w:val="20"/>
        </w:rPr>
        <w:t>r lo especificado en Eléctrica 6</w:t>
      </w:r>
    </w:p>
    <w:p w:rsidR="001F7E38" w:rsidRDefault="001F7E38" w:rsidP="00E8427E">
      <w:pPr>
        <w:spacing w:after="0" w:line="240" w:lineRule="auto"/>
        <w:rPr>
          <w:sz w:val="20"/>
          <w:szCs w:val="20"/>
        </w:rPr>
      </w:pPr>
    </w:p>
    <w:p w:rsidR="00E5654A" w:rsidRDefault="00E5654A" w:rsidP="00E8427E">
      <w:pPr>
        <w:spacing w:after="0" w:line="240" w:lineRule="auto"/>
        <w:rPr>
          <w:sz w:val="20"/>
          <w:szCs w:val="20"/>
        </w:rPr>
      </w:pPr>
    </w:p>
    <w:p w:rsidR="0060408C" w:rsidRDefault="0060408C">
      <w:pPr>
        <w:rPr>
          <w:sz w:val="20"/>
          <w:szCs w:val="20"/>
        </w:rPr>
      </w:pPr>
      <w:r>
        <w:rPr>
          <w:sz w:val="20"/>
          <w:szCs w:val="20"/>
        </w:rPr>
        <w:br w:type="page"/>
      </w:r>
    </w:p>
    <w:p w:rsidR="00E5654A" w:rsidRPr="00C621A4" w:rsidRDefault="00E5654A" w:rsidP="00E8427E">
      <w:pPr>
        <w:spacing w:after="0" w:line="240" w:lineRule="auto"/>
        <w:rPr>
          <w:sz w:val="20"/>
          <w:szCs w:val="20"/>
        </w:rPr>
      </w:pPr>
    </w:p>
    <w:p w:rsidR="001F7E38" w:rsidRPr="00C2134F" w:rsidRDefault="001F7E38" w:rsidP="00C2134F">
      <w:pPr>
        <w:pStyle w:val="Ttulo1"/>
        <w:numPr>
          <w:ilvl w:val="0"/>
          <w:numId w:val="1"/>
        </w:numPr>
        <w:tabs>
          <w:tab w:val="num" w:pos="0"/>
        </w:tabs>
        <w:ind w:left="0" w:firstLine="0"/>
      </w:pPr>
      <w:bookmarkStart w:id="404" w:name="_Toc394508825"/>
      <w:bookmarkStart w:id="405" w:name="_Toc531357785"/>
      <w:r w:rsidRPr="00C2134F">
        <w:t xml:space="preserve">CONST. GALPÓN </w:t>
      </w:r>
      <w:r w:rsidR="00321820" w:rsidRPr="00C2134F">
        <w:t>GRGD</w:t>
      </w:r>
      <w:r w:rsidRPr="00C2134F">
        <w:t xml:space="preserve"> OBRA GRUESA</w:t>
      </w:r>
      <w:bookmarkEnd w:id="404"/>
      <w:bookmarkEnd w:id="405"/>
    </w:p>
    <w:p w:rsidR="003B7E3D" w:rsidRDefault="003B7E3D" w:rsidP="003B7E3D">
      <w:pPr>
        <w:pStyle w:val="Subttulo"/>
      </w:pPr>
      <w:r>
        <w:t>32.</w:t>
      </w:r>
      <w:r>
        <w:tab/>
      </w:r>
      <w:r w:rsidRPr="00C621A4">
        <w:t>CONST. GALPÓN GRGD OBRA GRUESA</w:t>
      </w:r>
    </w:p>
    <w:p w:rsidR="003B7E3D" w:rsidRPr="003B7E3D" w:rsidRDefault="000B5AB9" w:rsidP="003B7E3D">
      <w:pPr>
        <w:pStyle w:val="Subttulo"/>
      </w:pPr>
      <w:r>
        <w:t>54</w:t>
      </w:r>
      <w:r w:rsidR="003B7E3D">
        <w:t>.</w:t>
      </w:r>
      <w:r w:rsidR="003B7E3D">
        <w:tab/>
      </w:r>
      <w:r w:rsidR="003B7E3D" w:rsidRPr="00C621A4">
        <w:t>CONST. GALPÓN GRGD OBRA GRUESA</w:t>
      </w:r>
    </w:p>
    <w:p w:rsidR="001F7E38" w:rsidRPr="00C621A4" w:rsidRDefault="001F7E38" w:rsidP="00E8427E">
      <w:pPr>
        <w:spacing w:after="0" w:line="240" w:lineRule="auto"/>
        <w:rPr>
          <w:sz w:val="20"/>
          <w:szCs w:val="20"/>
        </w:rPr>
      </w:pPr>
    </w:p>
    <w:p w:rsidR="001F7E38" w:rsidRDefault="00EC313B" w:rsidP="00EC313B">
      <w:pPr>
        <w:pStyle w:val="Subttulo"/>
      </w:pPr>
      <w:bookmarkStart w:id="406" w:name="_Toc394508826"/>
      <w:r>
        <w:t>10.130</w:t>
      </w:r>
      <w:r>
        <w:tab/>
      </w:r>
      <w:r w:rsidR="001F7E38" w:rsidRPr="00C621A4">
        <w:t>EXCAVACIÓN DE 0-2 M SUELO DURO (MANUAL)</w:t>
      </w:r>
      <w:bookmarkEnd w:id="406"/>
    </w:p>
    <w:p w:rsidR="00EC313B" w:rsidRPr="00C621A4" w:rsidRDefault="00EC313B" w:rsidP="00EC313B">
      <w:pPr>
        <w:pStyle w:val="Subttulo"/>
      </w:pPr>
      <w:r>
        <w:t>32.130</w:t>
      </w:r>
      <w:r>
        <w:tab/>
      </w:r>
      <w:r w:rsidRPr="00C621A4">
        <w:t>EXCAVACIÓN DE 0-2 M SUELO DURO (MANUAL)</w:t>
      </w:r>
    </w:p>
    <w:p w:rsidR="00EC313B" w:rsidRPr="00C621A4" w:rsidRDefault="000B5AB9" w:rsidP="00EC313B">
      <w:pPr>
        <w:pStyle w:val="Subttulo"/>
      </w:pPr>
      <w:r>
        <w:t>54</w:t>
      </w:r>
      <w:r w:rsidR="00EC313B">
        <w:t>.133</w:t>
      </w:r>
      <w:r w:rsidR="00EC313B">
        <w:tab/>
      </w:r>
      <w:r w:rsidR="00EC313B" w:rsidRPr="00C621A4">
        <w:t>EXCAVACIÓN DE 0-2 M SUELO DURO (MANUAL)</w:t>
      </w:r>
    </w:p>
    <w:p w:rsidR="00EC313B" w:rsidRPr="00EC313B" w:rsidRDefault="00EC313B" w:rsidP="00EC313B"/>
    <w:p w:rsidR="001F7E38" w:rsidRPr="00C621A4" w:rsidRDefault="001F7E38" w:rsidP="00EC313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6624 \r  \* MERGEFORMAT </w:instrText>
      </w:r>
      <w:r w:rsidRPr="00C621A4">
        <w:rPr>
          <w:kern w:val="28"/>
          <w:sz w:val="20"/>
          <w:szCs w:val="20"/>
        </w:rPr>
        <w:fldChar w:fldCharType="separate"/>
      </w:r>
      <w:r w:rsidR="00104A4C">
        <w:rPr>
          <w:kern w:val="28"/>
          <w:sz w:val="20"/>
          <w:szCs w:val="20"/>
        </w:rPr>
        <w:t>0.13</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6624  \* MERGEFORMAT </w:instrText>
      </w:r>
      <w:r w:rsidRPr="00C621A4">
        <w:rPr>
          <w:kern w:val="28"/>
          <w:sz w:val="20"/>
          <w:szCs w:val="20"/>
        </w:rPr>
        <w:fldChar w:fldCharType="separate"/>
      </w:r>
      <w:r w:rsidR="00104A4C" w:rsidRPr="00104A4C">
        <w:rPr>
          <w:sz w:val="20"/>
          <w:szCs w:val="20"/>
        </w:rPr>
        <w:t>EXCAVACIÓN DE 0-2M SUELO DURO (MANUAL)</w:t>
      </w:r>
      <w:r w:rsidRPr="00C621A4">
        <w:rPr>
          <w:kern w:val="28"/>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AC2339" w:rsidP="00AC2339">
      <w:pPr>
        <w:pStyle w:val="Subttulo"/>
      </w:pPr>
      <w:bookmarkStart w:id="407" w:name="_Toc394508827"/>
      <w:r>
        <w:t>10.131</w:t>
      </w:r>
      <w:r>
        <w:tab/>
      </w:r>
      <w:r w:rsidR="001F7E38" w:rsidRPr="00C621A4">
        <w:t>HORMIGÓN POBRE (1:5:5) BASE DE E=5 CM.</w:t>
      </w:r>
      <w:bookmarkEnd w:id="407"/>
    </w:p>
    <w:p w:rsidR="00AC2339" w:rsidRPr="00C621A4" w:rsidRDefault="00AC2339" w:rsidP="00AC2339">
      <w:pPr>
        <w:pStyle w:val="Subttulo"/>
      </w:pPr>
      <w:r>
        <w:t>32.131</w:t>
      </w:r>
      <w:r>
        <w:tab/>
      </w:r>
      <w:r w:rsidRPr="00C621A4">
        <w:t>HORMIGÓN POBRE (1:5:5) BASE DE E=5 CM.</w:t>
      </w:r>
    </w:p>
    <w:p w:rsidR="00AC2339" w:rsidRPr="00C621A4" w:rsidRDefault="000B5AB9" w:rsidP="00AC2339">
      <w:pPr>
        <w:pStyle w:val="Subttulo"/>
      </w:pPr>
      <w:r>
        <w:t>54</w:t>
      </w:r>
      <w:r w:rsidR="00AC2339">
        <w:t>.134</w:t>
      </w:r>
      <w:r w:rsidR="00AC2339">
        <w:tab/>
      </w:r>
      <w:r w:rsidR="00AC2339" w:rsidRPr="00C621A4">
        <w:t>HORMIGÓN POBRE (1:5:5) BASE DE E=5 CM.</w:t>
      </w:r>
    </w:p>
    <w:p w:rsidR="00AC2339" w:rsidRPr="00AC2339" w:rsidRDefault="00AC2339" w:rsidP="00AC2339"/>
    <w:p w:rsidR="001F7E38" w:rsidRPr="00C621A4" w:rsidRDefault="001F7E38" w:rsidP="00AC233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6804 \r  \* MERGEFORMAT </w:instrText>
      </w:r>
      <w:r w:rsidR="0044639C" w:rsidRPr="00C621A4">
        <w:rPr>
          <w:sz w:val="20"/>
          <w:szCs w:val="20"/>
        </w:rPr>
        <w:fldChar w:fldCharType="separate"/>
      </w:r>
      <w:r w:rsidR="00104A4C">
        <w:rPr>
          <w:sz w:val="20"/>
          <w:szCs w:val="20"/>
        </w:rPr>
        <w:t>0.15</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6804  \* MERGEFORMAT </w:instrText>
      </w:r>
      <w:r w:rsidR="0044639C" w:rsidRPr="00C621A4">
        <w:rPr>
          <w:sz w:val="20"/>
          <w:szCs w:val="20"/>
        </w:rPr>
        <w:fldChar w:fldCharType="separate"/>
      </w:r>
      <w:r w:rsidR="00104A4C" w:rsidRPr="00104A4C">
        <w:rPr>
          <w:sz w:val="20"/>
          <w:szCs w:val="20"/>
        </w:rPr>
        <w:t>HORMIGÓN POBRE.</w:t>
      </w:r>
      <w:r w:rsidR="0044639C" w:rsidRPr="00C621A4">
        <w:rPr>
          <w:sz w:val="20"/>
          <w:szCs w:val="20"/>
        </w:rPr>
        <w:fldChar w:fldCharType="end"/>
      </w:r>
    </w:p>
    <w:p w:rsidR="001F7E38" w:rsidRDefault="001F7E38" w:rsidP="00E8427E">
      <w:pPr>
        <w:spacing w:after="0" w:line="240" w:lineRule="auto"/>
        <w:rPr>
          <w:sz w:val="20"/>
          <w:szCs w:val="20"/>
        </w:rPr>
      </w:pPr>
    </w:p>
    <w:p w:rsidR="00E5654A" w:rsidRDefault="00E5654A" w:rsidP="00E8427E">
      <w:pPr>
        <w:spacing w:after="0" w:line="240" w:lineRule="auto"/>
        <w:rPr>
          <w:sz w:val="20"/>
          <w:szCs w:val="20"/>
        </w:rPr>
      </w:pPr>
    </w:p>
    <w:p w:rsidR="00577BC8" w:rsidRPr="00C621A4" w:rsidRDefault="00577BC8" w:rsidP="00E8427E">
      <w:pPr>
        <w:spacing w:after="0" w:line="240" w:lineRule="auto"/>
        <w:rPr>
          <w:sz w:val="20"/>
          <w:szCs w:val="20"/>
        </w:rPr>
      </w:pPr>
    </w:p>
    <w:p w:rsidR="001F7E38" w:rsidRDefault="00AC2339" w:rsidP="00AC2339">
      <w:pPr>
        <w:pStyle w:val="Subttulo"/>
      </w:pPr>
      <w:bookmarkStart w:id="408" w:name="_Toc394508828"/>
      <w:r>
        <w:t>10.132</w:t>
      </w:r>
      <w:r>
        <w:tab/>
      </w:r>
      <w:r w:rsidR="001F7E38" w:rsidRPr="00C621A4">
        <w:t>ZAPATA DE Ho Ao DOSIF: 1:2:3</w:t>
      </w:r>
      <w:bookmarkEnd w:id="408"/>
    </w:p>
    <w:p w:rsidR="00AC2339" w:rsidRPr="00C621A4" w:rsidRDefault="00B621EF" w:rsidP="00AC2339">
      <w:pPr>
        <w:pStyle w:val="Subttulo"/>
      </w:pPr>
      <w:r>
        <w:t>32.132</w:t>
      </w:r>
      <w:r w:rsidR="00AC2339">
        <w:tab/>
      </w:r>
      <w:r w:rsidR="00AC2339" w:rsidRPr="00C621A4">
        <w:t>ZAPATA DE Ho Ao DOSIF: 1:2:3</w:t>
      </w:r>
    </w:p>
    <w:p w:rsidR="00AC2339" w:rsidRPr="00C621A4" w:rsidRDefault="000B5AB9" w:rsidP="00AC2339">
      <w:pPr>
        <w:pStyle w:val="Subttulo"/>
      </w:pPr>
      <w:r>
        <w:t>54</w:t>
      </w:r>
      <w:r w:rsidR="00B621EF">
        <w:t>.135</w:t>
      </w:r>
      <w:r w:rsidR="00AC2339">
        <w:tab/>
      </w:r>
      <w:r w:rsidR="00AC2339" w:rsidRPr="00C621A4">
        <w:t>ZAPATA DE Ho Ao DOSIF: 1:2:3</w:t>
      </w:r>
    </w:p>
    <w:p w:rsidR="00AC2339" w:rsidRPr="00AC2339" w:rsidRDefault="00AC2339" w:rsidP="00AC2339"/>
    <w:p w:rsidR="001F7E38" w:rsidRPr="00C621A4" w:rsidRDefault="001F7E38" w:rsidP="00B621E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ejecución de elementos que sirven de fundación a las estructuras, en este caso zapatas aisladas, de acuerdo a los planos de detalle, formulario de presentación de propuestas y/o indicaciones del SUPERVISOR de Obra.</w:t>
      </w:r>
    </w:p>
    <w:p w:rsidR="001F7E38" w:rsidRPr="00C621A4" w:rsidRDefault="001F7E38" w:rsidP="00E8427E">
      <w:pPr>
        <w:spacing w:after="0" w:line="240" w:lineRule="auto"/>
        <w:rPr>
          <w:kern w:val="28"/>
          <w:sz w:val="20"/>
          <w:szCs w:val="20"/>
        </w:rPr>
      </w:pPr>
      <w:r w:rsidRPr="00C621A4">
        <w:rPr>
          <w:kern w:val="28"/>
          <w:sz w:val="20"/>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C621A4" w:rsidRDefault="001F7E38" w:rsidP="00E8427E">
      <w:pPr>
        <w:spacing w:after="0" w:line="240" w:lineRule="auto"/>
        <w:rPr>
          <w:kern w:val="28"/>
          <w:sz w:val="20"/>
          <w:szCs w:val="20"/>
        </w:rPr>
      </w:pPr>
      <w:r w:rsidRPr="00C621A4">
        <w:rPr>
          <w:kern w:val="28"/>
          <w:sz w:val="20"/>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C621A4" w:rsidRDefault="001F7E38" w:rsidP="00E8427E">
      <w:pPr>
        <w:spacing w:after="0" w:line="240" w:lineRule="auto"/>
        <w:rPr>
          <w:kern w:val="28"/>
          <w:sz w:val="20"/>
          <w:szCs w:val="20"/>
        </w:rPr>
      </w:pPr>
      <w:r w:rsidRPr="00C621A4">
        <w:rPr>
          <w:kern w:val="28"/>
          <w:sz w:val="20"/>
          <w:szCs w:val="20"/>
        </w:rPr>
        <w:lastRenderedPageBreak/>
        <w:t xml:space="preserve">Cumplir lo especificado en </w:t>
      </w:r>
      <w:r w:rsidR="0044639C" w:rsidRPr="00C621A4">
        <w:rPr>
          <w:sz w:val="20"/>
          <w:szCs w:val="20"/>
        </w:rPr>
        <w:fldChar w:fldCharType="begin"/>
      </w:r>
      <w:r w:rsidR="0044639C" w:rsidRPr="00C621A4">
        <w:rPr>
          <w:sz w:val="20"/>
          <w:szCs w:val="20"/>
        </w:rPr>
        <w:instrText xml:space="preserve"> REF _Ref394396902 \r  \* MERGEFORMAT </w:instrText>
      </w:r>
      <w:r w:rsidR="0044639C" w:rsidRPr="00C621A4">
        <w:rPr>
          <w:sz w:val="20"/>
          <w:szCs w:val="20"/>
        </w:rPr>
        <w:fldChar w:fldCharType="separate"/>
      </w:r>
      <w:r w:rsidR="00104A4C">
        <w:rPr>
          <w:sz w:val="20"/>
          <w:szCs w:val="20"/>
        </w:rPr>
        <w:t>0.16</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6902  \* MERGEFORMAT </w:instrText>
      </w:r>
      <w:r w:rsidR="0044639C" w:rsidRPr="00C621A4">
        <w:rPr>
          <w:sz w:val="20"/>
          <w:szCs w:val="20"/>
        </w:rPr>
        <w:fldChar w:fldCharType="separate"/>
      </w:r>
      <w:r w:rsidR="00104A4C" w:rsidRPr="00104A4C">
        <w:rPr>
          <w:sz w:val="20"/>
          <w:szCs w:val="20"/>
        </w:rPr>
        <w:t xml:space="preserve">ZAPATA DE </w:t>
      </w:r>
      <w:r w:rsidR="0044639C" w:rsidRPr="00C621A4">
        <w:rPr>
          <w:sz w:val="20"/>
          <w:szCs w:val="20"/>
        </w:rPr>
        <w:fldChar w:fldCharType="end"/>
      </w:r>
      <w:r w:rsidRPr="00C621A4">
        <w:rPr>
          <w:sz w:val="20"/>
          <w:szCs w:val="20"/>
        </w:rPr>
        <w:t>Ho Ao</w:t>
      </w:r>
    </w:p>
    <w:p w:rsidR="001F7E38" w:rsidRPr="00C621A4" w:rsidRDefault="001F7E38" w:rsidP="00E8427E">
      <w:pPr>
        <w:spacing w:after="0" w:line="240" w:lineRule="auto"/>
        <w:rPr>
          <w:sz w:val="20"/>
          <w:szCs w:val="20"/>
        </w:rPr>
      </w:pPr>
    </w:p>
    <w:p w:rsidR="001F7E38" w:rsidRDefault="001E3D90" w:rsidP="001E3D90">
      <w:pPr>
        <w:pStyle w:val="Subttulo"/>
      </w:pPr>
      <w:bookmarkStart w:id="409" w:name="_Toc394508829"/>
      <w:r>
        <w:t>10.133</w:t>
      </w:r>
      <w:r>
        <w:tab/>
      </w:r>
      <w:r w:rsidR="001F7E38" w:rsidRPr="00C621A4">
        <w:t xml:space="preserve">VIGA DE Ho Ao </w:t>
      </w:r>
      <w:bookmarkEnd w:id="409"/>
      <w:r w:rsidR="001F7E38" w:rsidRPr="00C621A4">
        <w:t>FUNDACIÓN</w:t>
      </w:r>
    </w:p>
    <w:p w:rsidR="001E3D90" w:rsidRPr="00C621A4" w:rsidRDefault="001E3D90" w:rsidP="001E3D90">
      <w:pPr>
        <w:pStyle w:val="Subttulo"/>
      </w:pPr>
      <w:r>
        <w:t>32.134</w:t>
      </w:r>
      <w:r>
        <w:tab/>
      </w:r>
      <w:r w:rsidRPr="00C621A4">
        <w:t>VIGA DE Ho Ao FUNDACIÓN</w:t>
      </w:r>
    </w:p>
    <w:p w:rsidR="001E3D90" w:rsidRPr="00C621A4" w:rsidRDefault="000B5AB9" w:rsidP="001E3D90">
      <w:pPr>
        <w:pStyle w:val="Subttulo"/>
      </w:pPr>
      <w:r>
        <w:t>54</w:t>
      </w:r>
      <w:r w:rsidR="001E3D90">
        <w:t>.136</w:t>
      </w:r>
      <w:r w:rsidR="001E3D90">
        <w:tab/>
      </w:r>
      <w:r w:rsidR="001E3D90" w:rsidRPr="00C621A4">
        <w:t>VIGA DE Ho Ao FUNDACIÓN</w:t>
      </w:r>
    </w:p>
    <w:p w:rsidR="001E3D90" w:rsidRPr="001E3D90" w:rsidRDefault="001E3D90" w:rsidP="001E3D90"/>
    <w:p w:rsidR="001F7E38" w:rsidRPr="00C621A4" w:rsidRDefault="001F7E38" w:rsidP="001E3D9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comprende la fabricación, transporte, colocación, vibrado, protección y curado del hormigón en los moldes o encofrados con estructura de fierro de las vigas de arriostramiento del Galpón a nivel de piso según detalles de planos constructivos.</w:t>
      </w:r>
    </w:p>
    <w:p w:rsidR="001F7E38" w:rsidRPr="00C621A4" w:rsidRDefault="001F7E38" w:rsidP="00E8427E">
      <w:pPr>
        <w:spacing w:after="0" w:line="240" w:lineRule="auto"/>
        <w:rPr>
          <w:sz w:val="20"/>
          <w:szCs w:val="20"/>
        </w:rPr>
      </w:pPr>
      <w:r w:rsidRPr="00C621A4">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366 \r  \* MERGEFORMAT </w:instrText>
      </w:r>
      <w:r w:rsidR="0044639C" w:rsidRPr="00C621A4">
        <w:rPr>
          <w:sz w:val="20"/>
          <w:szCs w:val="20"/>
        </w:rPr>
        <w:fldChar w:fldCharType="separate"/>
      </w:r>
      <w:r w:rsidR="00104A4C">
        <w:rPr>
          <w:sz w:val="20"/>
          <w:szCs w:val="20"/>
        </w:rPr>
        <w:t>0.24</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366  \* MERGEFORMAT </w:instrText>
      </w:r>
      <w:r w:rsidR="0044639C" w:rsidRPr="00C621A4">
        <w:rPr>
          <w:sz w:val="20"/>
          <w:szCs w:val="20"/>
        </w:rPr>
        <w:fldChar w:fldCharType="separate"/>
      </w:r>
      <w:r w:rsidR="00104A4C" w:rsidRPr="00104A4C">
        <w:rPr>
          <w:sz w:val="20"/>
          <w:szCs w:val="20"/>
        </w:rPr>
        <w:t xml:space="preserve">VIGA DE </w:t>
      </w:r>
      <w:r w:rsidR="0044639C" w:rsidRPr="00C621A4">
        <w:rPr>
          <w:sz w:val="20"/>
          <w:szCs w:val="20"/>
        </w:rPr>
        <w:fldChar w:fldCharType="end"/>
      </w:r>
      <w:r w:rsidRPr="00C621A4">
        <w:rPr>
          <w:sz w:val="20"/>
          <w:szCs w:val="20"/>
        </w:rPr>
        <w:t xml:space="preserve"> Ho Ao</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5F3B92" w:rsidP="005F3B92">
      <w:pPr>
        <w:pStyle w:val="Subttulo"/>
      </w:pPr>
      <w:bookmarkStart w:id="410" w:name="_Toc394508830"/>
      <w:r>
        <w:t>10.134</w:t>
      </w:r>
      <w:r w:rsidR="00CD5E1D">
        <w:t xml:space="preserve"> </w:t>
      </w:r>
      <w:r w:rsidR="001F7E38" w:rsidRPr="00C621A4">
        <w:t>RELLENO Y COMPACTADO CON MATERIAL SELECCIONADO</w:t>
      </w:r>
      <w:bookmarkEnd w:id="410"/>
    </w:p>
    <w:p w:rsidR="00CD5E1D" w:rsidRPr="00C621A4" w:rsidRDefault="00CD5E1D" w:rsidP="00CD5E1D">
      <w:pPr>
        <w:pStyle w:val="Subttulo"/>
      </w:pPr>
      <w:r>
        <w:t xml:space="preserve">32.135 </w:t>
      </w:r>
      <w:r w:rsidRPr="00C621A4">
        <w:t>RELLENO Y COMPACTADO CON MATERIAL SELECCIONADO</w:t>
      </w:r>
    </w:p>
    <w:p w:rsidR="00CD5E1D" w:rsidRPr="00C621A4" w:rsidRDefault="000B5AB9" w:rsidP="00CD5E1D">
      <w:pPr>
        <w:pStyle w:val="Subttulo"/>
      </w:pPr>
      <w:r>
        <w:t>54</w:t>
      </w:r>
      <w:r w:rsidR="00CD5E1D">
        <w:t xml:space="preserve">.137 </w:t>
      </w:r>
      <w:r w:rsidR="00CD5E1D" w:rsidRPr="00C621A4">
        <w:t>RELLENO Y COMPACTADO CON MATERIAL SELECCIONADO</w:t>
      </w:r>
    </w:p>
    <w:p w:rsidR="00CD5E1D" w:rsidRPr="00CD5E1D" w:rsidRDefault="00CD5E1D" w:rsidP="00CD5E1D"/>
    <w:p w:rsidR="001F7E38" w:rsidRPr="00C621A4" w:rsidRDefault="001F7E38" w:rsidP="00CD5E1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225 \r  \* MERGEFORMAT </w:instrText>
      </w:r>
      <w:r w:rsidR="0044639C" w:rsidRPr="00C621A4">
        <w:rPr>
          <w:sz w:val="20"/>
          <w:szCs w:val="20"/>
        </w:rPr>
        <w:fldChar w:fldCharType="separate"/>
      </w:r>
      <w:r w:rsidR="00104A4C">
        <w:rPr>
          <w:sz w:val="20"/>
          <w:szCs w:val="20"/>
        </w:rPr>
        <w:t>0.21</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225  \* MERGEFORMAT </w:instrText>
      </w:r>
      <w:r w:rsidR="0044639C" w:rsidRPr="00C621A4">
        <w:rPr>
          <w:sz w:val="20"/>
          <w:szCs w:val="20"/>
        </w:rPr>
        <w:fldChar w:fldCharType="separate"/>
      </w:r>
      <w:r w:rsidR="00104A4C" w:rsidRPr="00104A4C">
        <w:rPr>
          <w:sz w:val="20"/>
          <w:szCs w:val="20"/>
        </w:rPr>
        <w:t>RELLENO Y COMPACTADO CON MATERIAL SELECCIONADO</w:t>
      </w:r>
      <w:r w:rsidR="0044639C" w:rsidRPr="00C621A4">
        <w:rPr>
          <w:sz w:val="20"/>
          <w:szCs w:val="20"/>
        </w:rPr>
        <w:fldChar w:fldCharType="end"/>
      </w:r>
      <w:r w:rsidRPr="00C621A4">
        <w:rPr>
          <w:sz w:val="20"/>
          <w:szCs w:val="20"/>
        </w:rPr>
        <w:t>. y lo especificado en 0.14</w:t>
      </w:r>
      <w:r w:rsidRPr="00C621A4">
        <w:rPr>
          <w:sz w:val="20"/>
          <w:szCs w:val="20"/>
        </w:rPr>
        <w:tab/>
        <w:t>MEJORAMIENTO DE SUELO DE FUNDACIÓN.</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2D4F44" w:rsidP="002D4F44">
      <w:pPr>
        <w:pStyle w:val="Subttulo"/>
      </w:pPr>
      <w:bookmarkStart w:id="411" w:name="_Toc427340961"/>
      <w:bookmarkStart w:id="412" w:name="_Toc427346347"/>
      <w:bookmarkStart w:id="413" w:name="_Toc427500884"/>
      <w:bookmarkStart w:id="414" w:name="_Toc427569656"/>
      <w:bookmarkStart w:id="415" w:name="_Toc427586951"/>
      <w:bookmarkStart w:id="416" w:name="_Toc427589728"/>
      <w:bookmarkStart w:id="417" w:name="_Toc427592805"/>
      <w:bookmarkStart w:id="418" w:name="_Toc427855011"/>
      <w:bookmarkStart w:id="419" w:name="_Toc427855334"/>
      <w:bookmarkStart w:id="420" w:name="_Toc427922549"/>
      <w:bookmarkStart w:id="421" w:name="_Toc427922873"/>
      <w:bookmarkStart w:id="422" w:name="_Toc427936896"/>
      <w:bookmarkStart w:id="423" w:name="_Toc427937217"/>
      <w:bookmarkStart w:id="424" w:name="_Toc427940377"/>
      <w:bookmarkStart w:id="425" w:name="_Toc427942771"/>
      <w:bookmarkStart w:id="426" w:name="_Toc427943088"/>
      <w:bookmarkStart w:id="427" w:name="_Toc428045149"/>
      <w:bookmarkStart w:id="428" w:name="_Toc428047952"/>
      <w:bookmarkStart w:id="429" w:name="_Toc428168314"/>
      <w:bookmarkStart w:id="430" w:name="_Toc428180197"/>
      <w:bookmarkStart w:id="431" w:name="_Toc428180514"/>
      <w:bookmarkStart w:id="432" w:name="_Toc428181667"/>
      <w:bookmarkStart w:id="433" w:name="_Toc428262307"/>
      <w:bookmarkStart w:id="434" w:name="_Toc428341496"/>
      <w:bookmarkStart w:id="435" w:name="_Toc428439243"/>
      <w:bookmarkStart w:id="436" w:name="_Toc428439949"/>
      <w:bookmarkStart w:id="437" w:name="_Toc430547399"/>
      <w:bookmarkStart w:id="438" w:name="_Toc430547717"/>
      <w:bookmarkStart w:id="439" w:name="_Toc430557247"/>
      <w:bookmarkStart w:id="440" w:name="_Toc430773078"/>
      <w:bookmarkStart w:id="441" w:name="_Toc430790818"/>
      <w:bookmarkStart w:id="442" w:name="_Toc430791509"/>
      <w:bookmarkStart w:id="443" w:name="_Toc431374194"/>
      <w:bookmarkStart w:id="444" w:name="_Toc431377250"/>
      <w:bookmarkStart w:id="445" w:name="_Toc433182818"/>
      <w:bookmarkStart w:id="446" w:name="_Toc433971539"/>
      <w:bookmarkStart w:id="447" w:name="_Toc433971872"/>
      <w:bookmarkStart w:id="448" w:name="_Toc434914017"/>
      <w:bookmarkStart w:id="449" w:name="_Toc439685353"/>
      <w:bookmarkStart w:id="450" w:name="_Toc39450883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t>10.135</w:t>
      </w:r>
      <w:r>
        <w:tab/>
      </w:r>
      <w:r w:rsidR="001F7E38" w:rsidRPr="00C621A4">
        <w:t>IMPERMEABILIZACIÓN CON POLIETILENO</w:t>
      </w:r>
      <w:bookmarkEnd w:id="450"/>
    </w:p>
    <w:p w:rsidR="002D4F44" w:rsidRPr="00C621A4" w:rsidRDefault="002D4F44" w:rsidP="002D4F44">
      <w:pPr>
        <w:pStyle w:val="Subttulo"/>
      </w:pPr>
      <w:r>
        <w:t>31.135</w:t>
      </w:r>
      <w:r>
        <w:tab/>
      </w:r>
      <w:r w:rsidRPr="00C621A4">
        <w:t>IMPERMEABILIZACIÓN CON POLIETILENO</w:t>
      </w:r>
    </w:p>
    <w:p w:rsidR="002D4F44" w:rsidRPr="00C621A4" w:rsidRDefault="000B5AB9" w:rsidP="002D4F44">
      <w:pPr>
        <w:pStyle w:val="Subttulo"/>
      </w:pPr>
      <w:r>
        <w:t>54</w:t>
      </w:r>
      <w:r w:rsidR="002D4F44">
        <w:t>.138</w:t>
      </w:r>
      <w:r w:rsidR="002D4F44">
        <w:tab/>
      </w:r>
      <w:r w:rsidR="002D4F44" w:rsidRPr="00C621A4">
        <w:t>IMPERMEABILIZACIÓN CON POLIETILENO</w:t>
      </w:r>
    </w:p>
    <w:p w:rsidR="002D4F44" w:rsidRPr="002D4F44" w:rsidRDefault="002D4F44" w:rsidP="002D4F44"/>
    <w:p w:rsidR="001F7E38" w:rsidRPr="00C621A4" w:rsidRDefault="001F7E38" w:rsidP="002D4F4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097 \r  \* MERGEFORMAT </w:instrText>
      </w:r>
      <w:r w:rsidR="0044639C" w:rsidRPr="00C621A4">
        <w:rPr>
          <w:sz w:val="20"/>
          <w:szCs w:val="20"/>
        </w:rPr>
        <w:fldChar w:fldCharType="separate"/>
      </w:r>
      <w:r w:rsidR="00104A4C">
        <w:rPr>
          <w:sz w:val="20"/>
          <w:szCs w:val="20"/>
        </w:rPr>
        <w:t>0.19</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097  \* MERGEFORMAT </w:instrText>
      </w:r>
      <w:r w:rsidR="0044639C" w:rsidRPr="00C621A4">
        <w:rPr>
          <w:sz w:val="20"/>
          <w:szCs w:val="20"/>
        </w:rPr>
        <w:fldChar w:fldCharType="separate"/>
      </w:r>
      <w:r w:rsidR="00104A4C" w:rsidRPr="00104A4C">
        <w:rPr>
          <w:sz w:val="20"/>
          <w:szCs w:val="20"/>
        </w:rPr>
        <w:t>IMPERMEABILIZACIÓN CON POLIETILENO</w:t>
      </w:r>
      <w:r w:rsidR="0044639C" w:rsidRPr="00C621A4">
        <w:rPr>
          <w:sz w:val="20"/>
          <w:szCs w:val="20"/>
        </w:rPr>
        <w:fldChar w:fldCharType="end"/>
      </w:r>
    </w:p>
    <w:p w:rsidR="001F7E38" w:rsidRDefault="001F7E38" w:rsidP="00E8427E">
      <w:pPr>
        <w:spacing w:after="0" w:line="240" w:lineRule="auto"/>
        <w:rPr>
          <w:kern w:val="28"/>
          <w:sz w:val="20"/>
          <w:szCs w:val="20"/>
        </w:rPr>
      </w:pPr>
    </w:p>
    <w:p w:rsidR="00E5654A" w:rsidRPr="00C621A4" w:rsidRDefault="00E5654A" w:rsidP="00E8427E">
      <w:pPr>
        <w:spacing w:after="0" w:line="240" w:lineRule="auto"/>
        <w:rPr>
          <w:kern w:val="28"/>
          <w:sz w:val="20"/>
          <w:szCs w:val="20"/>
        </w:rPr>
      </w:pPr>
    </w:p>
    <w:p w:rsidR="001F7E38" w:rsidRDefault="002D4F44" w:rsidP="002D4F44">
      <w:pPr>
        <w:pStyle w:val="Subttulo"/>
      </w:pPr>
      <w:bookmarkStart w:id="451" w:name="_Toc394508832"/>
      <w:r>
        <w:t>10.136</w:t>
      </w:r>
      <w:r>
        <w:tab/>
      </w:r>
      <w:r w:rsidR="001F7E38" w:rsidRPr="00C621A4">
        <w:t>COLUMNA DE HORMIGÓN ARMADO 1:2:3</w:t>
      </w:r>
      <w:bookmarkEnd w:id="451"/>
    </w:p>
    <w:p w:rsidR="002D4F44" w:rsidRDefault="002D4F44" w:rsidP="002D4F44">
      <w:pPr>
        <w:pStyle w:val="Subttulo"/>
      </w:pPr>
      <w:r>
        <w:t>32.136</w:t>
      </w:r>
      <w:r>
        <w:tab/>
      </w:r>
      <w:r w:rsidRPr="00C621A4">
        <w:t>COLUMNA DE HORMIGÓN ARMADO 1:2:3</w:t>
      </w:r>
    </w:p>
    <w:p w:rsidR="002D4F44" w:rsidRDefault="000B5AB9" w:rsidP="002D4F44">
      <w:pPr>
        <w:pStyle w:val="Subttulo"/>
      </w:pPr>
      <w:r>
        <w:t>54</w:t>
      </w:r>
      <w:r w:rsidR="002D4F44">
        <w:t>.139</w:t>
      </w:r>
      <w:r w:rsidR="002D4F44">
        <w:tab/>
      </w:r>
      <w:r w:rsidR="002D4F44" w:rsidRPr="00C621A4">
        <w:t>COLUMNA DE HORMIGÓN ARMADO 1:2:3</w:t>
      </w:r>
    </w:p>
    <w:p w:rsidR="002D4F44" w:rsidRPr="002D4F44" w:rsidRDefault="002D4F44" w:rsidP="002D4F44"/>
    <w:p w:rsidR="001F7E38" w:rsidRPr="00C621A4" w:rsidRDefault="001F7E38" w:rsidP="002D4F4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comprende la fabricación, transporte, colocación, vibrado, protección y curado del hormigón en los moldes o encofrados de columnas con acero de refuerzo.</w:t>
      </w:r>
    </w:p>
    <w:p w:rsidR="001F7E38" w:rsidRPr="00C621A4" w:rsidRDefault="001F7E38" w:rsidP="00E8427E">
      <w:pPr>
        <w:spacing w:after="0" w:line="240" w:lineRule="auto"/>
        <w:rPr>
          <w:sz w:val="20"/>
          <w:szCs w:val="20"/>
        </w:rPr>
      </w:pPr>
      <w:r w:rsidRPr="00C621A4">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C621A4" w:rsidRDefault="001F7E38" w:rsidP="00E8427E">
      <w:pPr>
        <w:spacing w:after="0" w:line="240" w:lineRule="auto"/>
        <w:rPr>
          <w:kern w:val="28"/>
          <w:sz w:val="20"/>
          <w:szCs w:val="20"/>
        </w:rPr>
      </w:pPr>
      <w:r w:rsidRPr="00C621A4">
        <w:rPr>
          <w:kern w:val="28"/>
          <w:sz w:val="20"/>
          <w:szCs w:val="20"/>
        </w:rPr>
        <w:t>Cumplir lo especificado en 0.20</w:t>
      </w:r>
      <w:r w:rsidRPr="00C621A4">
        <w:rPr>
          <w:kern w:val="28"/>
          <w:sz w:val="20"/>
          <w:szCs w:val="20"/>
        </w:rPr>
        <w:tab/>
        <w:t>COLUMNA DE HORMIGÓN ARMADO</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A208A8" w:rsidP="00A208A8">
      <w:pPr>
        <w:pStyle w:val="Subttulo"/>
      </w:pPr>
      <w:bookmarkStart w:id="452" w:name="_Toc394508834"/>
      <w:r>
        <w:t>10.137</w:t>
      </w:r>
      <w:r>
        <w:tab/>
      </w:r>
      <w:r w:rsidR="001F7E38" w:rsidRPr="00C621A4">
        <w:t>RELLENO COMÚN COMPACTADO CON VIBROCOMPACTADORA</w:t>
      </w:r>
      <w:bookmarkEnd w:id="452"/>
    </w:p>
    <w:p w:rsidR="00A208A8" w:rsidRDefault="00A208A8" w:rsidP="00A208A8">
      <w:pPr>
        <w:pStyle w:val="Subttulo"/>
      </w:pPr>
      <w:r>
        <w:t>32.137</w:t>
      </w:r>
      <w:r>
        <w:tab/>
      </w:r>
      <w:r w:rsidRPr="00C621A4">
        <w:t>RELLENO COMÚN COMPACTADO CON VIBROCOMPACTADORA</w:t>
      </w:r>
    </w:p>
    <w:p w:rsidR="00A208A8" w:rsidRDefault="000B5AB9" w:rsidP="00A208A8">
      <w:pPr>
        <w:pStyle w:val="Subttulo"/>
      </w:pPr>
      <w:r>
        <w:t>54</w:t>
      </w:r>
      <w:r w:rsidR="00A208A8">
        <w:t>.140</w:t>
      </w:r>
      <w:r w:rsidR="00A208A8">
        <w:tab/>
      </w:r>
      <w:r w:rsidR="00A208A8" w:rsidRPr="00C621A4">
        <w:t>RELLENO COMÚN COMPACTADO CON VIBROCOMPACTADORA</w:t>
      </w:r>
    </w:p>
    <w:p w:rsidR="00A208A8" w:rsidRPr="00A208A8" w:rsidRDefault="00A208A8" w:rsidP="00A208A8"/>
    <w:p w:rsidR="001F7E38" w:rsidRPr="00C621A4" w:rsidRDefault="001F7E38" w:rsidP="00A208A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1F7E38" w:rsidRPr="00C621A4" w:rsidRDefault="001F7E38" w:rsidP="00E8427E">
      <w:pPr>
        <w:spacing w:after="0" w:line="240" w:lineRule="auto"/>
        <w:rPr>
          <w:b/>
          <w:kern w:val="28"/>
          <w:sz w:val="20"/>
          <w:szCs w:val="20"/>
        </w:rPr>
      </w:pPr>
    </w:p>
    <w:p w:rsidR="00104A4C" w:rsidRPr="00151E77" w:rsidRDefault="001F7E38" w:rsidP="00104A4C">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020 \r  \* MERGEFORMAT </w:instrText>
      </w:r>
      <w:r w:rsidR="0044639C" w:rsidRPr="00C621A4">
        <w:rPr>
          <w:sz w:val="20"/>
          <w:szCs w:val="20"/>
        </w:rPr>
        <w:fldChar w:fldCharType="separate"/>
      </w:r>
      <w:r w:rsidR="00104A4C">
        <w:rPr>
          <w:sz w:val="20"/>
          <w:szCs w:val="20"/>
        </w:rPr>
        <w:t>0.17</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020  \* MERGEFORMAT </w:instrText>
      </w:r>
      <w:r w:rsidR="0044639C" w:rsidRPr="00C621A4">
        <w:rPr>
          <w:sz w:val="20"/>
          <w:szCs w:val="20"/>
        </w:rPr>
        <w:fldChar w:fldCharType="separate"/>
      </w:r>
      <w:r w:rsidR="00104A4C" w:rsidRPr="00104A4C">
        <w:rPr>
          <w:sz w:val="20"/>
          <w:szCs w:val="20"/>
        </w:rPr>
        <w:t>CIMIENTO Y SOBRECIMIENTOS DE HO</w:t>
      </w:r>
      <w:r w:rsidR="00104A4C">
        <w:t xml:space="preserve"> S</w:t>
      </w:r>
      <w:r w:rsidR="00104A4C" w:rsidRPr="00151E77">
        <w:t xml:space="preserve">O </w:t>
      </w:r>
      <w:r w:rsidR="00104A4C">
        <w:t>1:2:3 FC= 21 MPA</w:t>
      </w:r>
    </w:p>
    <w:p w:rsidR="00104A4C" w:rsidRPr="00151E77" w:rsidRDefault="00104A4C" w:rsidP="001463AE">
      <w:pPr>
        <w:spacing w:after="0" w:line="240" w:lineRule="auto"/>
        <w:rPr>
          <w:b/>
          <w:sz w:val="20"/>
          <w:szCs w:val="20"/>
        </w:rPr>
      </w:pPr>
      <w:r w:rsidRPr="00151E77">
        <w:rPr>
          <w:b/>
          <w:sz w:val="20"/>
          <w:szCs w:val="20"/>
        </w:rPr>
        <w:t>UND. M3</w:t>
      </w:r>
    </w:p>
    <w:p w:rsidR="00104A4C" w:rsidRPr="00151E77" w:rsidRDefault="00104A4C" w:rsidP="001463AE">
      <w:pPr>
        <w:spacing w:after="0" w:line="240" w:lineRule="auto"/>
        <w:rPr>
          <w:b/>
          <w:kern w:val="28"/>
          <w:sz w:val="20"/>
          <w:szCs w:val="20"/>
        </w:rPr>
      </w:pPr>
      <w:r w:rsidRPr="00151E77">
        <w:rPr>
          <w:b/>
          <w:kern w:val="28"/>
          <w:sz w:val="20"/>
          <w:szCs w:val="20"/>
        </w:rPr>
        <w:t>1.</w:t>
      </w:r>
      <w:r w:rsidRPr="00151E77">
        <w:rPr>
          <w:b/>
          <w:kern w:val="28"/>
          <w:sz w:val="20"/>
          <w:szCs w:val="20"/>
        </w:rPr>
        <w:tab/>
        <w:t>DESCRIPCIÓN</w:t>
      </w:r>
    </w:p>
    <w:p w:rsidR="00104A4C" w:rsidRPr="00151E77" w:rsidRDefault="00104A4C" w:rsidP="001463AE">
      <w:pPr>
        <w:spacing w:after="0" w:line="240" w:lineRule="auto"/>
        <w:rPr>
          <w:kern w:val="28"/>
          <w:sz w:val="20"/>
          <w:szCs w:val="20"/>
        </w:rPr>
      </w:pPr>
      <w:r w:rsidRPr="00151E77">
        <w:rPr>
          <w:kern w:val="28"/>
          <w:sz w:val="20"/>
          <w:szCs w:val="20"/>
        </w:rPr>
        <w:t>Este ítem se refiere a la construcción de cimientos</w:t>
      </w:r>
      <w:r>
        <w:rPr>
          <w:kern w:val="28"/>
          <w:sz w:val="20"/>
          <w:szCs w:val="20"/>
        </w:rPr>
        <w:t xml:space="preserve"> y sobre cimientos</w:t>
      </w:r>
      <w:r w:rsidRPr="00151E77">
        <w:rPr>
          <w:kern w:val="28"/>
          <w:sz w:val="20"/>
          <w:szCs w:val="20"/>
        </w:rPr>
        <w:t xml:space="preserve"> de hormigón </w:t>
      </w:r>
      <w:r>
        <w:rPr>
          <w:kern w:val="28"/>
          <w:sz w:val="20"/>
          <w:szCs w:val="20"/>
        </w:rPr>
        <w:t>simple</w:t>
      </w:r>
      <w:r w:rsidRPr="00151E77">
        <w:rPr>
          <w:kern w:val="28"/>
          <w:sz w:val="20"/>
          <w:szCs w:val="20"/>
        </w:rPr>
        <w:t xml:space="preserve"> con una do</w:t>
      </w:r>
      <w:r>
        <w:rPr>
          <w:kern w:val="28"/>
          <w:sz w:val="20"/>
          <w:szCs w:val="20"/>
        </w:rPr>
        <w:t>sificación en volumen de 1: 2: 3</w:t>
      </w:r>
      <w:r w:rsidRPr="00151E77">
        <w:rPr>
          <w:kern w:val="28"/>
          <w:sz w:val="20"/>
          <w:szCs w:val="20"/>
        </w:rPr>
        <w:t xml:space="preserve"> (cemento: arena: grava).</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kern w:val="28"/>
          <w:sz w:val="20"/>
          <w:szCs w:val="20"/>
        </w:rPr>
      </w:pPr>
      <w:r w:rsidRPr="00151E77">
        <w:rPr>
          <w:b/>
          <w:kern w:val="28"/>
          <w:sz w:val="20"/>
          <w:szCs w:val="20"/>
        </w:rPr>
        <w:t>2.</w:t>
      </w:r>
      <w:r w:rsidRPr="00151E77">
        <w:rPr>
          <w:b/>
          <w:kern w:val="28"/>
          <w:sz w:val="20"/>
          <w:szCs w:val="20"/>
        </w:rPr>
        <w:tab/>
        <w:t>MATERIALES, HERRAMIENTAS Y EQUIPO</w:t>
      </w:r>
    </w:p>
    <w:p w:rsidR="00104A4C" w:rsidRPr="00151E77" w:rsidRDefault="00104A4C" w:rsidP="001463AE">
      <w:pPr>
        <w:spacing w:after="0" w:line="240" w:lineRule="auto"/>
        <w:rPr>
          <w:kern w:val="28"/>
          <w:sz w:val="20"/>
          <w:szCs w:val="20"/>
        </w:rPr>
      </w:pPr>
      <w:r w:rsidRPr="00151E77">
        <w:rPr>
          <w:kern w:val="28"/>
          <w:sz w:val="20"/>
          <w:szCs w:val="20"/>
        </w:rPr>
        <w:t>Todos los materiales componentes del hormigón: agregados, cemento, agua deben cumplir lo especificado en “Materiales de Construcción”.</w:t>
      </w:r>
    </w:p>
    <w:p w:rsidR="00104A4C" w:rsidRPr="00151E77" w:rsidRDefault="00104A4C" w:rsidP="001463AE">
      <w:pPr>
        <w:spacing w:after="0" w:line="240" w:lineRule="auto"/>
        <w:rPr>
          <w:kern w:val="28"/>
          <w:sz w:val="20"/>
          <w:szCs w:val="20"/>
        </w:rPr>
      </w:pPr>
      <w:r w:rsidRPr="00151E77">
        <w:rPr>
          <w:kern w:val="28"/>
          <w:sz w:val="20"/>
          <w:szCs w:val="20"/>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b/>
          <w:kern w:val="28"/>
          <w:sz w:val="20"/>
          <w:szCs w:val="20"/>
        </w:rPr>
      </w:pPr>
      <w:r w:rsidRPr="00151E77">
        <w:rPr>
          <w:b/>
          <w:kern w:val="28"/>
          <w:sz w:val="20"/>
          <w:szCs w:val="20"/>
        </w:rPr>
        <w:t>3.</w:t>
      </w:r>
      <w:r w:rsidRPr="00151E77">
        <w:rPr>
          <w:b/>
          <w:kern w:val="28"/>
          <w:sz w:val="20"/>
          <w:szCs w:val="20"/>
        </w:rPr>
        <w:tab/>
        <w:t>FORMA DE EJECUCIÓN</w:t>
      </w:r>
    </w:p>
    <w:p w:rsidR="00104A4C" w:rsidRPr="00151E77" w:rsidRDefault="00104A4C" w:rsidP="001463AE">
      <w:pPr>
        <w:spacing w:after="0" w:line="240" w:lineRule="auto"/>
        <w:rPr>
          <w:b/>
          <w:kern w:val="28"/>
          <w:sz w:val="20"/>
          <w:szCs w:val="20"/>
        </w:rPr>
      </w:pPr>
      <w:r w:rsidRPr="00151E77">
        <w:rPr>
          <w:b/>
          <w:kern w:val="28"/>
          <w:sz w:val="20"/>
          <w:szCs w:val="20"/>
        </w:rPr>
        <w:t>CIMIENTOS</w:t>
      </w:r>
    </w:p>
    <w:p w:rsidR="00104A4C" w:rsidRPr="00151E77" w:rsidRDefault="00104A4C" w:rsidP="001463AE">
      <w:pPr>
        <w:spacing w:after="0" w:line="240" w:lineRule="auto"/>
        <w:rPr>
          <w:kern w:val="28"/>
          <w:sz w:val="20"/>
          <w:szCs w:val="20"/>
        </w:rPr>
      </w:pPr>
      <w:r w:rsidRPr="00151E77">
        <w:rPr>
          <w:kern w:val="28"/>
          <w:sz w:val="20"/>
          <w:szCs w:val="20"/>
        </w:rPr>
        <w:t xml:space="preserve">No se colocará la </w:t>
      </w:r>
      <w:r>
        <w:rPr>
          <w:kern w:val="28"/>
          <w:sz w:val="20"/>
          <w:szCs w:val="20"/>
        </w:rPr>
        <w:t>mezcla</w:t>
      </w:r>
      <w:r w:rsidRPr="00151E77">
        <w:rPr>
          <w:kern w:val="28"/>
          <w:sz w:val="20"/>
          <w:szCs w:val="20"/>
        </w:rPr>
        <w:t>, sin que previamente se haya inspeccionado las zanjas destinadas a recibirlas para cerciorarse de que el fondo está bien nivelado, compactado y con la capa de hormigón previamente ejecutada.</w:t>
      </w:r>
    </w:p>
    <w:p w:rsidR="00104A4C" w:rsidRPr="00151E77" w:rsidRDefault="00104A4C" w:rsidP="001463AE">
      <w:pPr>
        <w:spacing w:after="0" w:line="240" w:lineRule="auto"/>
        <w:rPr>
          <w:kern w:val="28"/>
          <w:sz w:val="20"/>
          <w:szCs w:val="20"/>
        </w:rPr>
      </w:pPr>
      <w:r w:rsidRPr="00151E77">
        <w:rPr>
          <w:kern w:val="28"/>
          <w:sz w:val="20"/>
          <w:szCs w:val="20"/>
        </w:rPr>
        <w:t>En la parte superior del cimiento (Superficie de contacto entre ci</w:t>
      </w:r>
      <w:r>
        <w:rPr>
          <w:kern w:val="28"/>
          <w:sz w:val="20"/>
          <w:szCs w:val="20"/>
        </w:rPr>
        <w:t>miento y sobrecimiento) se debe preparar</w:t>
      </w:r>
      <w:r w:rsidRPr="00151E77">
        <w:rPr>
          <w:kern w:val="28"/>
          <w:sz w:val="20"/>
          <w:szCs w:val="20"/>
        </w:rPr>
        <w:t xml:space="preserve"> </w:t>
      </w:r>
      <w:r>
        <w:rPr>
          <w:kern w:val="28"/>
          <w:sz w:val="20"/>
          <w:szCs w:val="20"/>
        </w:rPr>
        <w:t>una superficie rugosa</w:t>
      </w:r>
      <w:r w:rsidRPr="00151E77">
        <w:rPr>
          <w:kern w:val="28"/>
          <w:sz w:val="20"/>
          <w:szCs w:val="20"/>
        </w:rPr>
        <w:t xml:space="preserve"> para el posterior hormigonado del Sobrecimiento.</w:t>
      </w:r>
    </w:p>
    <w:p w:rsidR="00104A4C" w:rsidRPr="00151E77" w:rsidRDefault="00104A4C" w:rsidP="001463AE">
      <w:pPr>
        <w:spacing w:after="0" w:line="240" w:lineRule="auto"/>
        <w:rPr>
          <w:kern w:val="28"/>
          <w:sz w:val="20"/>
          <w:szCs w:val="20"/>
        </w:rPr>
      </w:pPr>
      <w:r w:rsidRPr="00151E77">
        <w:rPr>
          <w:kern w:val="28"/>
          <w:sz w:val="20"/>
          <w:szCs w:val="20"/>
        </w:rPr>
        <w:t>El hormigón de cemento portland será amasado mecánicamente con un contenido mínimo de 3</w:t>
      </w:r>
      <w:r>
        <w:rPr>
          <w:kern w:val="28"/>
          <w:sz w:val="20"/>
          <w:szCs w:val="20"/>
        </w:rPr>
        <w:t>50</w:t>
      </w:r>
      <w:r w:rsidRPr="00151E77">
        <w:rPr>
          <w:kern w:val="28"/>
          <w:sz w:val="20"/>
          <w:szCs w:val="20"/>
        </w:rPr>
        <w:t xml:space="preserve"> Kg de cemento por metro cúbico de mezcla, con una dosificación en volumen de 1:2:</w:t>
      </w:r>
      <w:r>
        <w:rPr>
          <w:kern w:val="28"/>
          <w:sz w:val="20"/>
          <w:szCs w:val="20"/>
        </w:rPr>
        <w:t>3</w:t>
      </w:r>
      <w:r w:rsidRPr="00151E77">
        <w:rPr>
          <w:kern w:val="28"/>
          <w:sz w:val="20"/>
          <w:szCs w:val="20"/>
        </w:rPr>
        <w:t xml:space="preserve"> (cemento, arena, grava).</w:t>
      </w:r>
    </w:p>
    <w:p w:rsidR="00104A4C" w:rsidRPr="00151E77" w:rsidRDefault="00104A4C" w:rsidP="001463AE">
      <w:pPr>
        <w:spacing w:after="0" w:line="240" w:lineRule="auto"/>
        <w:rPr>
          <w:kern w:val="28"/>
          <w:sz w:val="20"/>
          <w:szCs w:val="20"/>
        </w:rPr>
      </w:pPr>
      <w:r w:rsidRPr="00151E77">
        <w:rPr>
          <w:kern w:val="28"/>
          <w:sz w:val="20"/>
          <w:szCs w:val="20"/>
        </w:rPr>
        <w:t>Las dimensiones de los cimientos se ajustarán estrictamente a las medidas indicadas en los planos respectivos o de acuerdo a instrucciones del supervisor de obra.</w:t>
      </w:r>
    </w:p>
    <w:p w:rsidR="00104A4C" w:rsidRDefault="00104A4C" w:rsidP="001463AE">
      <w:pPr>
        <w:spacing w:after="0" w:line="240" w:lineRule="auto"/>
        <w:rPr>
          <w:kern w:val="28"/>
          <w:sz w:val="20"/>
          <w:szCs w:val="20"/>
        </w:rPr>
      </w:pPr>
      <w:r w:rsidRPr="00151E77">
        <w:rPr>
          <w:kern w:val="28"/>
          <w:sz w:val="20"/>
          <w:szCs w:val="20"/>
        </w:rPr>
        <w:lastRenderedPageBreak/>
        <w:t>La remoción de los encofrados se podrá realizar recién a las doce horas de haberse efectuado el vaciado.</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b/>
          <w:kern w:val="28"/>
          <w:sz w:val="20"/>
          <w:szCs w:val="20"/>
        </w:rPr>
      </w:pPr>
      <w:r>
        <w:rPr>
          <w:b/>
          <w:kern w:val="28"/>
          <w:sz w:val="20"/>
          <w:szCs w:val="20"/>
        </w:rPr>
        <w:t>SOBRE</w:t>
      </w:r>
      <w:r w:rsidRPr="00151E77">
        <w:rPr>
          <w:b/>
          <w:kern w:val="28"/>
          <w:sz w:val="20"/>
          <w:szCs w:val="20"/>
        </w:rPr>
        <w:t>CIMIENTOS</w:t>
      </w:r>
    </w:p>
    <w:p w:rsidR="00104A4C" w:rsidRPr="00151E77" w:rsidRDefault="00104A4C" w:rsidP="001463AE">
      <w:pPr>
        <w:spacing w:after="0" w:line="240" w:lineRule="auto"/>
        <w:rPr>
          <w:kern w:val="28"/>
          <w:sz w:val="20"/>
          <w:szCs w:val="20"/>
        </w:rPr>
      </w:pPr>
      <w:r w:rsidRPr="00151E77">
        <w:rPr>
          <w:kern w:val="28"/>
          <w:sz w:val="20"/>
          <w:szCs w:val="20"/>
        </w:rPr>
        <w:t>Previo al colocado de la mezcla se debe realizar el encofrado del sobre cimiento y verificar si cumple con las medidas internas estipuladas en los planos. Se debe prever la estabilidad del encofrado.</w:t>
      </w:r>
      <w:r>
        <w:rPr>
          <w:kern w:val="28"/>
          <w:sz w:val="20"/>
          <w:szCs w:val="20"/>
        </w:rPr>
        <w:t xml:space="preserve"> Se debe generar una superficie rugosa y limpia para mejorar la adherencia entre el cimiento y el sobre cimiento.</w:t>
      </w:r>
    </w:p>
    <w:p w:rsidR="00104A4C" w:rsidRPr="00151E77" w:rsidRDefault="00104A4C" w:rsidP="001463AE">
      <w:pPr>
        <w:spacing w:after="0" w:line="240" w:lineRule="auto"/>
        <w:rPr>
          <w:kern w:val="28"/>
          <w:sz w:val="20"/>
          <w:szCs w:val="20"/>
        </w:rPr>
      </w:pPr>
      <w:r w:rsidRPr="00151E77">
        <w:rPr>
          <w:kern w:val="28"/>
          <w:sz w:val="20"/>
          <w:szCs w:val="20"/>
        </w:rPr>
        <w:t>El Supervisor de obra deberá aprobar la correcta nivelación y correcta ubicación de ejes de replanteo.</w:t>
      </w:r>
    </w:p>
    <w:p w:rsidR="00104A4C" w:rsidRPr="00151E77" w:rsidRDefault="00104A4C" w:rsidP="001463AE">
      <w:pPr>
        <w:spacing w:after="0" w:line="240" w:lineRule="auto"/>
        <w:rPr>
          <w:kern w:val="28"/>
          <w:sz w:val="20"/>
          <w:szCs w:val="20"/>
        </w:rPr>
      </w:pPr>
      <w:r w:rsidRPr="00151E77">
        <w:rPr>
          <w:kern w:val="28"/>
          <w:sz w:val="20"/>
          <w:szCs w:val="20"/>
        </w:rPr>
        <w:t>Las dimensiones de los sobrecimientos deberán ajustarse estrictamente a las medidas indi</w:t>
      </w:r>
      <w:r>
        <w:rPr>
          <w:kern w:val="28"/>
          <w:sz w:val="20"/>
          <w:szCs w:val="20"/>
        </w:rPr>
        <w:t xml:space="preserve">cadas en los planos respectivos </w:t>
      </w:r>
      <w:r w:rsidRPr="00151E77">
        <w:rPr>
          <w:kern w:val="28"/>
          <w:sz w:val="20"/>
          <w:szCs w:val="20"/>
        </w:rPr>
        <w:t>o de acuerdo a instrucciones del supervisor de obra.</w:t>
      </w:r>
    </w:p>
    <w:p w:rsidR="00104A4C" w:rsidRPr="00151E77" w:rsidRDefault="00104A4C" w:rsidP="001463AE">
      <w:pPr>
        <w:spacing w:after="0" w:line="240" w:lineRule="auto"/>
        <w:rPr>
          <w:kern w:val="28"/>
          <w:sz w:val="20"/>
          <w:szCs w:val="20"/>
        </w:rPr>
      </w:pPr>
      <w:r w:rsidRPr="00151E77">
        <w:rPr>
          <w:kern w:val="28"/>
          <w:sz w:val="20"/>
          <w:szCs w:val="20"/>
        </w:rPr>
        <w:t>El mortero será mezclado mecánicamente en las cantidades necesarias para su uso inmediato. Se rechazará todo mortero que tenga 30 minutos o más a partir del momento de mezclado.</w:t>
      </w:r>
    </w:p>
    <w:p w:rsidR="00104A4C" w:rsidRPr="00151E77" w:rsidRDefault="00104A4C" w:rsidP="001463AE">
      <w:pPr>
        <w:spacing w:after="0" w:line="240" w:lineRule="auto"/>
        <w:rPr>
          <w:kern w:val="28"/>
          <w:sz w:val="20"/>
          <w:szCs w:val="20"/>
        </w:rPr>
      </w:pPr>
      <w:r w:rsidRPr="00151E77">
        <w:rPr>
          <w:kern w:val="28"/>
          <w:sz w:val="20"/>
          <w:szCs w:val="20"/>
        </w:rPr>
        <w:t>El mortero será de una consistencia tal que se asegure su trabajabilidad y la manipulación de masas compactas, densas y con aspecto y coloración uniformes.</w:t>
      </w:r>
    </w:p>
    <w:p w:rsidR="00104A4C" w:rsidRPr="00151E77" w:rsidRDefault="00104A4C" w:rsidP="001463AE">
      <w:pPr>
        <w:spacing w:after="0" w:line="240" w:lineRule="auto"/>
        <w:rPr>
          <w:kern w:val="28"/>
          <w:sz w:val="20"/>
          <w:szCs w:val="20"/>
        </w:rPr>
      </w:pPr>
      <w:r w:rsidRPr="00151E77">
        <w:rPr>
          <w:kern w:val="28"/>
          <w:sz w:val="20"/>
          <w:szCs w:val="20"/>
        </w:rPr>
        <w:t xml:space="preserve">El hormigón de cemento portland será amasado mecánicamente con un contenido mínimo de </w:t>
      </w:r>
      <w:r>
        <w:rPr>
          <w:kern w:val="28"/>
          <w:sz w:val="20"/>
          <w:szCs w:val="20"/>
        </w:rPr>
        <w:t>350</w:t>
      </w:r>
      <w:r w:rsidRPr="00151E77">
        <w:rPr>
          <w:kern w:val="28"/>
          <w:sz w:val="20"/>
          <w:szCs w:val="20"/>
        </w:rPr>
        <w:t xml:space="preserve"> Kg de cemento por metro cúbico de mezcla, con una dosificación en volumen de 1:</w:t>
      </w:r>
      <w:r>
        <w:rPr>
          <w:kern w:val="28"/>
          <w:sz w:val="20"/>
          <w:szCs w:val="20"/>
        </w:rPr>
        <w:t>2:3</w:t>
      </w:r>
      <w:r w:rsidRPr="00151E77">
        <w:rPr>
          <w:kern w:val="28"/>
          <w:sz w:val="20"/>
          <w:szCs w:val="20"/>
        </w:rPr>
        <w:t xml:space="preserve"> (cemento, arena, grava).</w:t>
      </w:r>
    </w:p>
    <w:p w:rsidR="00104A4C" w:rsidRPr="00CA3724" w:rsidRDefault="00104A4C" w:rsidP="001463AE">
      <w:pPr>
        <w:spacing w:after="0" w:line="240" w:lineRule="auto"/>
        <w:rPr>
          <w:kern w:val="28"/>
          <w:sz w:val="20"/>
          <w:szCs w:val="20"/>
        </w:rPr>
      </w:pPr>
      <w:r w:rsidRPr="00151E77">
        <w:rPr>
          <w:kern w:val="28"/>
          <w:sz w:val="20"/>
          <w:szCs w:val="20"/>
        </w:rPr>
        <w:t>En la cara superior del sobrecimiento se dispondrá la colocación de un impermeabilizante según lo estipulado en las presentes Especificaciones Técnicas.</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kern w:val="28"/>
          <w:sz w:val="20"/>
          <w:szCs w:val="20"/>
        </w:rPr>
      </w:pPr>
      <w:r w:rsidRPr="00151E77">
        <w:rPr>
          <w:b/>
          <w:kern w:val="28"/>
          <w:sz w:val="20"/>
          <w:szCs w:val="20"/>
        </w:rPr>
        <w:t>4.</w:t>
      </w:r>
      <w:r w:rsidRPr="00151E77">
        <w:rPr>
          <w:b/>
          <w:kern w:val="28"/>
          <w:sz w:val="20"/>
          <w:szCs w:val="20"/>
        </w:rPr>
        <w:tab/>
        <w:t>MEDICIÓN</w:t>
      </w:r>
    </w:p>
    <w:p w:rsidR="00104A4C" w:rsidRPr="00151E77" w:rsidRDefault="00104A4C" w:rsidP="001463AE">
      <w:pPr>
        <w:spacing w:after="0" w:line="240" w:lineRule="auto"/>
        <w:rPr>
          <w:sz w:val="20"/>
          <w:szCs w:val="20"/>
        </w:rPr>
      </w:pPr>
      <w:r w:rsidRPr="00151E77">
        <w:rPr>
          <w:sz w:val="20"/>
          <w:szCs w:val="20"/>
        </w:rPr>
        <w:t>Se medirá en metros cúbicos de acuerdo a las dimensiones indicadas en los planos.</w:t>
      </w:r>
    </w:p>
    <w:p w:rsidR="00104A4C" w:rsidRPr="00151E77" w:rsidRDefault="00104A4C" w:rsidP="001463AE">
      <w:pPr>
        <w:spacing w:after="0" w:line="240" w:lineRule="auto"/>
        <w:rPr>
          <w:sz w:val="20"/>
          <w:szCs w:val="20"/>
        </w:rPr>
      </w:pPr>
    </w:p>
    <w:p w:rsidR="00104A4C" w:rsidRPr="00151E77" w:rsidRDefault="00104A4C" w:rsidP="001463AE">
      <w:pPr>
        <w:spacing w:after="0" w:line="240" w:lineRule="auto"/>
        <w:rPr>
          <w:kern w:val="28"/>
          <w:sz w:val="20"/>
          <w:szCs w:val="20"/>
        </w:rPr>
      </w:pPr>
      <w:r w:rsidRPr="00151E77">
        <w:rPr>
          <w:b/>
          <w:kern w:val="28"/>
          <w:sz w:val="20"/>
          <w:szCs w:val="20"/>
        </w:rPr>
        <w:t>5.</w:t>
      </w:r>
      <w:r w:rsidRPr="00151E77">
        <w:rPr>
          <w:b/>
          <w:kern w:val="28"/>
          <w:sz w:val="20"/>
          <w:szCs w:val="20"/>
        </w:rPr>
        <w:tab/>
        <w:t>FORMA DE PAGO</w:t>
      </w:r>
    </w:p>
    <w:p w:rsidR="00104A4C" w:rsidRPr="00151E77" w:rsidRDefault="00104A4C" w:rsidP="001463AE">
      <w:pPr>
        <w:spacing w:after="0" w:line="240" w:lineRule="auto"/>
        <w:rPr>
          <w:kern w:val="28"/>
          <w:sz w:val="20"/>
          <w:szCs w:val="20"/>
        </w:rPr>
      </w:pPr>
      <w:r w:rsidRPr="00151E77">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104A4C" w:rsidRPr="00151E77" w:rsidRDefault="00104A4C" w:rsidP="001463AE">
      <w:pPr>
        <w:spacing w:after="0" w:line="240" w:lineRule="auto"/>
        <w:rPr>
          <w:kern w:val="28"/>
          <w:sz w:val="20"/>
          <w:szCs w:val="20"/>
        </w:rPr>
      </w:pPr>
      <w:r w:rsidRPr="00151E77">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04A4C" w:rsidP="00E8427E">
      <w:pPr>
        <w:spacing w:after="0" w:line="240" w:lineRule="auto"/>
        <w:rPr>
          <w:kern w:val="28"/>
          <w:sz w:val="20"/>
          <w:szCs w:val="20"/>
        </w:rPr>
      </w:pPr>
      <w:r w:rsidRPr="00C621A4">
        <w:t>RELLENO COMÚN COMPACTADO CON VIBROCOMPACTADORA</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A208A8" w:rsidP="00A208A8">
      <w:pPr>
        <w:pStyle w:val="Subttulo"/>
      </w:pPr>
      <w:bookmarkStart w:id="453" w:name="_Toc394508836"/>
      <w:r>
        <w:t>10.138</w:t>
      </w:r>
      <w:r>
        <w:tab/>
      </w:r>
      <w:r w:rsidR="001F7E38" w:rsidRPr="00C621A4">
        <w:t>VIGA DE Ho A</w:t>
      </w:r>
      <w:bookmarkEnd w:id="453"/>
      <w:r w:rsidR="001F7E38" w:rsidRPr="00C621A4">
        <w:t>o ENCADENADO</w:t>
      </w:r>
    </w:p>
    <w:p w:rsidR="00A208A8" w:rsidRDefault="00A208A8" w:rsidP="00A208A8">
      <w:pPr>
        <w:pStyle w:val="Subttulo"/>
      </w:pPr>
      <w:r>
        <w:t>32.138</w:t>
      </w:r>
      <w:r>
        <w:tab/>
      </w:r>
      <w:r w:rsidRPr="00C621A4">
        <w:t>VIGA DE Ho Ao ENCADENADO</w:t>
      </w:r>
    </w:p>
    <w:p w:rsidR="00A208A8" w:rsidRDefault="000B5AB9" w:rsidP="00A208A8">
      <w:pPr>
        <w:pStyle w:val="Subttulo"/>
      </w:pPr>
      <w:r>
        <w:t>54</w:t>
      </w:r>
      <w:r w:rsidR="00A208A8">
        <w:t>.141</w:t>
      </w:r>
      <w:r w:rsidR="00A208A8">
        <w:tab/>
      </w:r>
      <w:r w:rsidR="00A208A8" w:rsidRPr="00C621A4">
        <w:t>VIGA DE Ho Ao ENCADENADO</w:t>
      </w:r>
    </w:p>
    <w:p w:rsidR="00A208A8" w:rsidRPr="00A208A8" w:rsidRDefault="00A208A8" w:rsidP="00A208A8"/>
    <w:p w:rsidR="001F7E38" w:rsidRPr="00C621A4" w:rsidRDefault="001F7E38" w:rsidP="00A208A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comprende la fabricación, transporte, colocación, vibrado, protección y curado del hormigón en los moldes o encofrados con estructura de fierro, de las vigas de hormigón armado o encadenados del galpón intermedia y superior.</w:t>
      </w:r>
    </w:p>
    <w:p w:rsidR="001F7E38" w:rsidRPr="00C621A4" w:rsidRDefault="001F7E38" w:rsidP="00E8427E">
      <w:pPr>
        <w:spacing w:after="0" w:line="240" w:lineRule="auto"/>
        <w:rPr>
          <w:sz w:val="20"/>
          <w:szCs w:val="20"/>
        </w:rPr>
      </w:pPr>
      <w:r w:rsidRPr="00C621A4">
        <w:rPr>
          <w:sz w:val="20"/>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366 \r  \* MERGEFORMAT </w:instrText>
      </w:r>
      <w:r w:rsidR="0044639C" w:rsidRPr="00C621A4">
        <w:rPr>
          <w:sz w:val="20"/>
          <w:szCs w:val="20"/>
        </w:rPr>
        <w:fldChar w:fldCharType="separate"/>
      </w:r>
      <w:r w:rsidR="00104A4C">
        <w:rPr>
          <w:sz w:val="20"/>
          <w:szCs w:val="20"/>
        </w:rPr>
        <w:t>0.24</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366  \* MERGEFORMAT </w:instrText>
      </w:r>
      <w:r w:rsidR="0044639C" w:rsidRPr="00C621A4">
        <w:rPr>
          <w:sz w:val="20"/>
          <w:szCs w:val="20"/>
        </w:rPr>
        <w:fldChar w:fldCharType="separate"/>
      </w:r>
      <w:r w:rsidR="00104A4C" w:rsidRPr="00104A4C">
        <w:rPr>
          <w:sz w:val="20"/>
          <w:szCs w:val="20"/>
        </w:rPr>
        <w:t xml:space="preserve">VIGA DE </w:t>
      </w:r>
      <w:r w:rsidR="0044639C" w:rsidRPr="00C621A4">
        <w:rPr>
          <w:sz w:val="20"/>
          <w:szCs w:val="20"/>
        </w:rPr>
        <w:fldChar w:fldCharType="end"/>
      </w:r>
      <w:r w:rsidRPr="00C621A4">
        <w:rPr>
          <w:sz w:val="20"/>
          <w:szCs w:val="20"/>
        </w:rPr>
        <w:t>Ho Ao</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765FFC" w:rsidRDefault="00765FFC" w:rsidP="00765FFC">
      <w:pPr>
        <w:pStyle w:val="Subttulo"/>
      </w:pPr>
      <w:r>
        <w:t>10.139</w:t>
      </w:r>
      <w:r>
        <w:tab/>
      </w:r>
      <w:r w:rsidR="005E0F86" w:rsidRPr="00C621A4">
        <w:t>CUBIERTA CALAMINA TRAPEZOIDAL PREPINTADA # 28 INCLUYE ESTRUCTURA METALICA</w:t>
      </w:r>
      <w:r>
        <w:t xml:space="preserve"> </w:t>
      </w:r>
      <w:r w:rsidRPr="00C621A4">
        <w:t>GALPON</w:t>
      </w:r>
      <w:r w:rsidR="005E0F86" w:rsidRPr="00C621A4">
        <w:t xml:space="preserve"> </w:t>
      </w:r>
    </w:p>
    <w:p w:rsidR="001F7E38" w:rsidRDefault="00765FFC" w:rsidP="00765FFC">
      <w:pPr>
        <w:pStyle w:val="Subttulo"/>
      </w:pPr>
      <w:r>
        <w:t>32.139</w:t>
      </w:r>
      <w:r>
        <w:tab/>
      </w:r>
      <w:r w:rsidRPr="00C621A4">
        <w:t xml:space="preserve">CUBIERTA CALAMINA TRAPEZOIDAL PREPINTADA # 28 INCLUYE ESTRUCTURA METALICA </w:t>
      </w:r>
      <w:r w:rsidR="005E0F86" w:rsidRPr="00C621A4">
        <w:t>GALPON</w:t>
      </w:r>
    </w:p>
    <w:p w:rsidR="00765FFC" w:rsidRPr="00C621A4" w:rsidRDefault="000B5AB9" w:rsidP="00765FFC">
      <w:pPr>
        <w:pStyle w:val="Subttulo"/>
      </w:pPr>
      <w:r>
        <w:t>54</w:t>
      </w:r>
      <w:r w:rsidR="00765FFC">
        <w:t>.142</w:t>
      </w:r>
      <w:r w:rsidR="00765FFC">
        <w:tab/>
      </w:r>
      <w:r w:rsidR="00765FFC" w:rsidRPr="00C621A4">
        <w:t>CUBIERTA CALAMINA TRAPEZOIDAL PREPINTADA # 28 INCLUYE ESTRUCTURA METALICA GALPON</w:t>
      </w:r>
    </w:p>
    <w:p w:rsidR="00765FFC" w:rsidRPr="00765FFC" w:rsidRDefault="00765FFC" w:rsidP="00765FFC"/>
    <w:p w:rsidR="001F7E38" w:rsidRPr="00C621A4" w:rsidRDefault="001F7E38" w:rsidP="00765FF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lastRenderedPageBreak/>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a provisión y colocación de cubiertas de calamina galvanizada trapezoidal prepintada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Pr="00C621A4">
        <w:rPr>
          <w:sz w:val="20"/>
          <w:szCs w:val="20"/>
        </w:rPr>
        <w:t>0.26</w:t>
      </w:r>
      <w:r w:rsidRPr="00C621A4">
        <w:rPr>
          <w:sz w:val="20"/>
          <w:szCs w:val="20"/>
        </w:rPr>
        <w:tab/>
        <w:t>CUBIERTA CALAMINA TRAPEZOIDAL PREPINTADA NRO 28 INCL. ESTRUC. MET. y lo especificado en 0.8 APOYOS DE CUBIERTA METÁLICA.</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F44651" w:rsidP="00F44651">
      <w:pPr>
        <w:pStyle w:val="Subttulo"/>
      </w:pPr>
      <w:bookmarkStart w:id="454" w:name="_Toc394508835"/>
      <w:r>
        <w:t>10.140</w:t>
      </w:r>
      <w:r>
        <w:tab/>
      </w:r>
      <w:r w:rsidR="001F7E38" w:rsidRPr="00C621A4">
        <w:t>MURO DE LADRILLO VISTO 6H E=0.12 MTS DOSIF:1:5</w:t>
      </w:r>
      <w:bookmarkEnd w:id="454"/>
    </w:p>
    <w:p w:rsidR="00F44651" w:rsidRPr="00C621A4" w:rsidRDefault="00F44651" w:rsidP="00F44651">
      <w:pPr>
        <w:pStyle w:val="Subttulo"/>
      </w:pPr>
      <w:r>
        <w:t>32.140</w:t>
      </w:r>
      <w:r>
        <w:tab/>
      </w:r>
      <w:r w:rsidRPr="00C621A4">
        <w:t>MURO DE LADRILLO VISTO 6H E=0.12 MTS DOSIF:1:5</w:t>
      </w:r>
    </w:p>
    <w:p w:rsidR="00F44651" w:rsidRPr="00C621A4" w:rsidRDefault="000B5AB9" w:rsidP="00F44651">
      <w:pPr>
        <w:pStyle w:val="Subttulo"/>
      </w:pPr>
      <w:r>
        <w:t>54</w:t>
      </w:r>
      <w:r w:rsidR="00F44651">
        <w:t>.143</w:t>
      </w:r>
      <w:r w:rsidR="00F44651">
        <w:tab/>
      </w:r>
      <w:r w:rsidR="00F44651" w:rsidRPr="00C621A4">
        <w:t>MURO DE LADRILLO VISTO 6H E=0.12 MTS DOSIF:1:5</w:t>
      </w:r>
    </w:p>
    <w:p w:rsidR="00F44651" w:rsidRPr="00F44651" w:rsidRDefault="00F44651" w:rsidP="00F44651"/>
    <w:p w:rsidR="001F7E38" w:rsidRPr="00C621A4" w:rsidRDefault="001F7E38" w:rsidP="00F44651">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capítulo comprende la construcción de muros y tabiques de albañilería de ladrillo visto con mortero de cemento y arena en proporción 1:5.</w:t>
      </w:r>
    </w:p>
    <w:p w:rsidR="001F7E38" w:rsidRPr="00C621A4" w:rsidRDefault="001F7E38" w:rsidP="00E8427E">
      <w:pPr>
        <w:spacing w:after="0" w:line="240" w:lineRule="auto"/>
        <w:rPr>
          <w:sz w:val="20"/>
          <w:szCs w:val="20"/>
        </w:rPr>
      </w:pPr>
      <w:r w:rsidRPr="00C621A4">
        <w:rPr>
          <w:sz w:val="20"/>
          <w:szCs w:val="20"/>
        </w:rPr>
        <w:t>Se debe aclarar que el acabado interior del muro de ladrillo debe ser de ladrillo de 6 huecos visto, y el acabado exterior tendrá revoque exterior de cemento.</w:t>
      </w:r>
    </w:p>
    <w:p w:rsidR="001F7E38" w:rsidRPr="00C621A4" w:rsidRDefault="001F7E38" w:rsidP="00E8427E">
      <w:pPr>
        <w:spacing w:after="0" w:line="240" w:lineRule="auto"/>
        <w:rPr>
          <w:sz w:val="20"/>
          <w:szCs w:val="20"/>
        </w:rPr>
      </w:pPr>
      <w:r w:rsidRPr="00C621A4">
        <w:rPr>
          <w:sz w:val="20"/>
          <w:szCs w:val="20"/>
        </w:rPr>
        <w:t>En cada aplicación de hilera entre ladrillos se aplicara un emboquillado antes del inicio de fraguado con una barra de acero liso de ½” de diámetro, para presentar un acabado liso exento de rebaba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C27147">
      <w:pPr>
        <w:spacing w:after="0" w:line="240" w:lineRule="auto"/>
        <w:jc w:val="center"/>
        <w:rPr>
          <w:sz w:val="20"/>
          <w:szCs w:val="20"/>
        </w:rPr>
      </w:pPr>
      <w:r w:rsidRPr="00C621A4">
        <w:rPr>
          <w:noProof/>
          <w:sz w:val="20"/>
          <w:szCs w:val="20"/>
          <w:lang w:val="es-ES" w:eastAsia="es-ES"/>
        </w:rPr>
        <w:drawing>
          <wp:inline distT="0" distB="0" distL="0" distR="0" wp14:anchorId="21AA530A" wp14:editId="1E405E3B">
            <wp:extent cx="3479904" cy="310896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27204" cy="3151218"/>
                    </a:xfrm>
                    <a:prstGeom prst="rect">
                      <a:avLst/>
                    </a:prstGeom>
                    <a:noFill/>
                    <a:ln>
                      <a:noFill/>
                    </a:ln>
                  </pic:spPr>
                </pic:pic>
              </a:graphicData>
            </a:graphic>
          </wp:inline>
        </w:drawing>
      </w:r>
    </w:p>
    <w:p w:rsidR="001F7E38" w:rsidRPr="00C621A4" w:rsidRDefault="001F7E38" w:rsidP="00C27147">
      <w:pPr>
        <w:spacing w:after="0" w:line="240" w:lineRule="auto"/>
        <w:jc w:val="center"/>
        <w:rPr>
          <w:sz w:val="20"/>
          <w:szCs w:val="20"/>
        </w:rPr>
      </w:pPr>
      <w:r w:rsidRPr="00C621A4">
        <w:rPr>
          <w:sz w:val="20"/>
          <w:szCs w:val="20"/>
        </w:rPr>
        <w:t>Muro de ladrillo 6h E=0.12 mts dosif:1:5</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277 \r  \* MERGEFORMAT </w:instrText>
      </w:r>
      <w:r w:rsidRPr="00C621A4">
        <w:rPr>
          <w:kern w:val="28"/>
          <w:sz w:val="20"/>
          <w:szCs w:val="20"/>
        </w:rPr>
        <w:fldChar w:fldCharType="separate"/>
      </w:r>
      <w:r w:rsidR="00104A4C">
        <w:rPr>
          <w:kern w:val="28"/>
          <w:sz w:val="20"/>
          <w:szCs w:val="20"/>
        </w:rPr>
        <w:t>0.22</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277  \* MERGEFORMAT </w:instrText>
      </w:r>
      <w:r w:rsidRPr="00C621A4">
        <w:rPr>
          <w:kern w:val="28"/>
          <w:sz w:val="20"/>
          <w:szCs w:val="20"/>
        </w:rPr>
        <w:fldChar w:fldCharType="separate"/>
      </w:r>
      <w:r w:rsidR="00104A4C" w:rsidRPr="00104A4C">
        <w:rPr>
          <w:sz w:val="20"/>
          <w:szCs w:val="20"/>
        </w:rPr>
        <w:t>MUROS DE LADRILLO</w:t>
      </w:r>
      <w:r w:rsidRPr="00C621A4">
        <w:rPr>
          <w:kern w:val="28"/>
          <w:sz w:val="20"/>
          <w:szCs w:val="20"/>
        </w:rPr>
        <w:fldChar w:fldCharType="end"/>
      </w:r>
    </w:p>
    <w:p w:rsidR="00C27147" w:rsidRPr="00C621A4" w:rsidRDefault="00C27147" w:rsidP="00E8427E">
      <w:pPr>
        <w:spacing w:after="0" w:line="240" w:lineRule="auto"/>
        <w:rPr>
          <w:kern w:val="28"/>
          <w:sz w:val="20"/>
          <w:szCs w:val="20"/>
        </w:rPr>
      </w:pPr>
    </w:p>
    <w:p w:rsidR="00DD220F" w:rsidRPr="00DE589A" w:rsidRDefault="00DD220F" w:rsidP="00DD220F">
      <w:pPr>
        <w:pStyle w:val="Subttulo"/>
        <w:rPr>
          <w:szCs w:val="20"/>
        </w:rPr>
      </w:pPr>
      <w:bookmarkStart w:id="455" w:name="_Toc490485862"/>
      <w:r>
        <w:rPr>
          <w:szCs w:val="20"/>
        </w:rPr>
        <w:t>32.141</w:t>
      </w:r>
      <w:r w:rsidRPr="00DE589A">
        <w:rPr>
          <w:szCs w:val="20"/>
        </w:rPr>
        <w:tab/>
        <w:t>EXCAVACIÓN CON AGOTAMIENTO DE 2-4 M</w:t>
      </w:r>
      <w:bookmarkEnd w:id="455"/>
    </w:p>
    <w:p w:rsidR="00DD220F" w:rsidRPr="00DE589A" w:rsidRDefault="00DD220F" w:rsidP="00DD220F">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DD220F" w:rsidRPr="00DE589A" w:rsidRDefault="00DD220F" w:rsidP="00DD220F">
      <w:pPr>
        <w:spacing w:after="0"/>
        <w:rPr>
          <w:kern w:val="28"/>
          <w:sz w:val="20"/>
          <w:szCs w:val="20"/>
        </w:rPr>
      </w:pPr>
    </w:p>
    <w:p w:rsidR="00DD220F" w:rsidRPr="00DE589A" w:rsidRDefault="00922D75" w:rsidP="00DD220F">
      <w:pPr>
        <w:spacing w:after="0"/>
        <w:rPr>
          <w:sz w:val="20"/>
          <w:szCs w:val="20"/>
        </w:rPr>
      </w:pPr>
      <w:r>
        <w:rPr>
          <w:kern w:val="28"/>
          <w:sz w:val="20"/>
          <w:szCs w:val="20"/>
        </w:rPr>
        <w:t>Cumplir lo especificado en 0.53</w:t>
      </w:r>
      <w:r w:rsidR="00DD220F" w:rsidRPr="00DE589A">
        <w:rPr>
          <w:kern w:val="28"/>
          <w:sz w:val="20"/>
          <w:szCs w:val="20"/>
        </w:rPr>
        <w:t xml:space="preserve">  EXCAVACIÓN CON AGOTAMIENTO DE 2-4 M</w:t>
      </w:r>
    </w:p>
    <w:p w:rsidR="00C27147" w:rsidRDefault="00C27147" w:rsidP="00E8427E">
      <w:pPr>
        <w:spacing w:after="0" w:line="240" w:lineRule="auto"/>
        <w:rPr>
          <w:sz w:val="20"/>
          <w:szCs w:val="20"/>
        </w:rPr>
      </w:pPr>
    </w:p>
    <w:p w:rsidR="00DD220F" w:rsidRDefault="00DD220F" w:rsidP="00E8427E">
      <w:pPr>
        <w:spacing w:after="0" w:line="240" w:lineRule="auto"/>
        <w:rPr>
          <w:sz w:val="20"/>
          <w:szCs w:val="20"/>
        </w:rPr>
      </w:pPr>
    </w:p>
    <w:p w:rsidR="0060408C" w:rsidRDefault="0060408C">
      <w:pPr>
        <w:rPr>
          <w:sz w:val="20"/>
          <w:szCs w:val="20"/>
        </w:rPr>
      </w:pPr>
      <w:r>
        <w:rPr>
          <w:sz w:val="20"/>
          <w:szCs w:val="20"/>
        </w:rPr>
        <w:br w:type="page"/>
      </w:r>
    </w:p>
    <w:p w:rsidR="00E5654A" w:rsidRPr="00C621A4" w:rsidRDefault="00E5654A" w:rsidP="00E8427E">
      <w:pPr>
        <w:spacing w:after="0" w:line="240" w:lineRule="auto"/>
        <w:rPr>
          <w:sz w:val="20"/>
          <w:szCs w:val="20"/>
        </w:rPr>
      </w:pPr>
    </w:p>
    <w:p w:rsidR="001F7E38" w:rsidRPr="00C2134F" w:rsidRDefault="001F7E38" w:rsidP="00C2134F">
      <w:pPr>
        <w:pStyle w:val="Ttulo1"/>
        <w:numPr>
          <w:ilvl w:val="0"/>
          <w:numId w:val="1"/>
        </w:numPr>
        <w:tabs>
          <w:tab w:val="num" w:pos="0"/>
        </w:tabs>
        <w:ind w:left="0" w:firstLine="0"/>
      </w:pPr>
      <w:bookmarkStart w:id="456" w:name="_Toc531357786"/>
      <w:r w:rsidRPr="00C2134F">
        <w:t xml:space="preserve">CONST. GALPÓN </w:t>
      </w:r>
      <w:r w:rsidR="00321820" w:rsidRPr="00C2134F">
        <w:t>GRGD</w:t>
      </w:r>
      <w:r w:rsidRPr="00C2134F">
        <w:t xml:space="preserve"> OBRA FINA</w:t>
      </w:r>
      <w:bookmarkEnd w:id="456"/>
    </w:p>
    <w:p w:rsidR="00FC77FF" w:rsidRPr="00C621A4" w:rsidRDefault="00FC77FF" w:rsidP="00FC77FF">
      <w:pPr>
        <w:pStyle w:val="Subttulo"/>
      </w:pPr>
      <w:r>
        <w:t>33.</w:t>
      </w:r>
      <w:r>
        <w:tab/>
      </w:r>
      <w:r w:rsidRPr="00C621A4">
        <w:t>CONST. GALPÓN GRGD OBRA FINA</w:t>
      </w:r>
    </w:p>
    <w:p w:rsidR="00FC77FF" w:rsidRPr="00C621A4" w:rsidRDefault="000B5AB9" w:rsidP="00FC77FF">
      <w:pPr>
        <w:pStyle w:val="Subttulo"/>
      </w:pPr>
      <w:r>
        <w:t>55</w:t>
      </w:r>
      <w:r w:rsidR="00FC77FF">
        <w:t>.</w:t>
      </w:r>
      <w:r w:rsidR="00FC77FF">
        <w:tab/>
      </w:r>
      <w:r w:rsidR="00FC77FF" w:rsidRPr="00C621A4">
        <w:t>CONST. GALPÓN GRGD OBRA FINA</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604503" w:rsidP="00604503">
      <w:pPr>
        <w:pStyle w:val="Subttulo"/>
      </w:pPr>
      <w:r>
        <w:t>11.141</w:t>
      </w:r>
      <w:r>
        <w:tab/>
      </w:r>
      <w:r w:rsidR="001F7E38" w:rsidRPr="00C621A4">
        <w:t>VENTANA TIPO CELOSÍA</w:t>
      </w:r>
    </w:p>
    <w:p w:rsidR="00604503" w:rsidRPr="00C621A4" w:rsidRDefault="00604503" w:rsidP="00604503">
      <w:pPr>
        <w:pStyle w:val="Subttulo"/>
      </w:pPr>
      <w:r>
        <w:t>33.142</w:t>
      </w:r>
      <w:r>
        <w:tab/>
      </w:r>
      <w:r w:rsidRPr="00C621A4">
        <w:t>VENTANA TIPO CELOSÍA</w:t>
      </w:r>
    </w:p>
    <w:p w:rsidR="00604503" w:rsidRPr="00C621A4" w:rsidRDefault="000B5AB9" w:rsidP="00604503">
      <w:pPr>
        <w:pStyle w:val="Subttulo"/>
      </w:pPr>
      <w:r>
        <w:t>55</w:t>
      </w:r>
      <w:r w:rsidR="00604503">
        <w:t>.144</w:t>
      </w:r>
      <w:r w:rsidR="00604503">
        <w:tab/>
      </w:r>
      <w:r w:rsidR="00604503" w:rsidRPr="00C621A4">
        <w:t>VENTANA TIPO CELOSÍA</w:t>
      </w:r>
    </w:p>
    <w:p w:rsidR="00604503" w:rsidRPr="00604503" w:rsidRDefault="00604503" w:rsidP="00604503"/>
    <w:p w:rsidR="001F7E38" w:rsidRPr="00C621A4" w:rsidRDefault="001F7E38" w:rsidP="007C16E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fabricación de ventanas de aluminio anodizado en color bronce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 para una manipulación idóne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xml:space="preserve">Se utilizarán perfiles laminados de aluminio anodizado en color bronce, mate u otro señalado en el formulario de presentación de propuestas o planos de detalle. </w:t>
      </w:r>
    </w:p>
    <w:p w:rsidR="001F7E38" w:rsidRPr="00C621A4" w:rsidRDefault="001F7E38" w:rsidP="00E8427E">
      <w:pPr>
        <w:spacing w:after="0" w:line="240" w:lineRule="auto"/>
        <w:rPr>
          <w:kern w:val="28"/>
          <w:sz w:val="20"/>
          <w:szCs w:val="20"/>
        </w:rPr>
      </w:pPr>
      <w:r w:rsidRPr="00C621A4">
        <w:rPr>
          <w:kern w:val="28"/>
          <w:sz w:val="20"/>
          <w:szCs w:val="20"/>
        </w:rPr>
        <w:t>Los perfiles deberán tener sus caras perfectamente planas, de color uniforme, aristas rectas que podrán ser vivas o redondeadas. Los perfiles que soporten cargas admitirán una tensión de trabajo de 120 kg/cm2</w:t>
      </w:r>
    </w:p>
    <w:p w:rsidR="001F7E38" w:rsidRPr="00C621A4" w:rsidRDefault="001F7E38" w:rsidP="00E8427E">
      <w:pPr>
        <w:spacing w:after="0" w:line="240" w:lineRule="auto"/>
        <w:rPr>
          <w:kern w:val="28"/>
          <w:sz w:val="20"/>
          <w:szCs w:val="20"/>
        </w:rPr>
      </w:pPr>
      <w:r w:rsidRPr="00C621A4">
        <w:rPr>
          <w:kern w:val="28"/>
          <w:sz w:val="20"/>
          <w:szCs w:val="20"/>
        </w:rPr>
        <w:t>Los perfiles laminados elegidos tendrán los siguientes espesores mínimos de paredes:</w:t>
      </w:r>
    </w:p>
    <w:p w:rsidR="001F7E38" w:rsidRPr="00C621A4" w:rsidRDefault="001F7E38" w:rsidP="00E8427E">
      <w:pPr>
        <w:spacing w:after="0" w:line="240" w:lineRule="auto"/>
        <w:rPr>
          <w:kern w:val="28"/>
          <w:sz w:val="20"/>
          <w:szCs w:val="20"/>
          <w:lang w:val="pt-BR"/>
        </w:rPr>
      </w:pPr>
      <w:r w:rsidRPr="00C621A4">
        <w:rPr>
          <w:kern w:val="28"/>
          <w:sz w:val="20"/>
          <w:szCs w:val="20"/>
        </w:rPr>
        <w:t xml:space="preserve">Estructurales: 4,0 mm - </w:t>
      </w:r>
      <w:r w:rsidRPr="00C621A4">
        <w:rPr>
          <w:kern w:val="28"/>
          <w:sz w:val="20"/>
          <w:szCs w:val="20"/>
          <w:lang w:val="pt-BR"/>
        </w:rPr>
        <w:t>Marcos: 3,0 mm</w:t>
      </w:r>
    </w:p>
    <w:p w:rsidR="001F7E38" w:rsidRPr="00C621A4" w:rsidRDefault="001F7E38" w:rsidP="00E8427E">
      <w:pPr>
        <w:spacing w:after="0" w:line="240" w:lineRule="auto"/>
        <w:rPr>
          <w:kern w:val="28"/>
          <w:sz w:val="20"/>
          <w:szCs w:val="20"/>
        </w:rPr>
      </w:pPr>
      <w:r w:rsidRPr="00C621A4">
        <w:rPr>
          <w:kern w:val="28"/>
          <w:sz w:val="20"/>
          <w:szCs w:val="20"/>
          <w:lang w:val="pt-BR"/>
        </w:rPr>
        <w:t xml:space="preserve">Contra vidrios: 1,5 mm - </w:t>
      </w:r>
      <w:r w:rsidRPr="00C621A4">
        <w:rPr>
          <w:kern w:val="28"/>
          <w:sz w:val="20"/>
          <w:szCs w:val="20"/>
        </w:rPr>
        <w:t>Tubulares: 2,5 mm</w:t>
      </w:r>
    </w:p>
    <w:p w:rsidR="001F7E38" w:rsidRPr="00C621A4" w:rsidRDefault="001F7E38" w:rsidP="00E8427E">
      <w:pPr>
        <w:spacing w:after="0" w:line="240" w:lineRule="auto"/>
        <w:rPr>
          <w:kern w:val="28"/>
          <w:sz w:val="20"/>
          <w:szCs w:val="20"/>
        </w:rPr>
      </w:pPr>
      <w:r w:rsidRPr="00C621A4">
        <w:rPr>
          <w:kern w:val="28"/>
          <w:sz w:val="20"/>
          <w:szCs w:val="20"/>
        </w:rPr>
        <w:t>Todos los elementos de fijación como grapas, tornillos de encarne, tuercas, arandelas, compases de seguridad, cremonas, etc. serán de aluminio, acero inoxidable no magnético o acero protegido con una capa de cadmio electrolítico.</w:t>
      </w:r>
    </w:p>
    <w:p w:rsidR="001F7E38" w:rsidRPr="00C621A4" w:rsidRDefault="001F7E38" w:rsidP="00E8427E">
      <w:pPr>
        <w:spacing w:after="0" w:line="240" w:lineRule="auto"/>
        <w:rPr>
          <w:kern w:val="28"/>
          <w:sz w:val="20"/>
          <w:szCs w:val="20"/>
        </w:rPr>
      </w:pPr>
      <w:r w:rsidRPr="00C621A4">
        <w:rPr>
          <w:kern w:val="28"/>
          <w:sz w:val="20"/>
          <w:szCs w:val="20"/>
        </w:rPr>
        <w:t>Los perfiles de aluminio serán de doble contacto, de tal modo que ofrezcan una cámara de expansión o cualquier otro sistema que impida la penetración de polvo u otros elementos al interior de los locale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CONTRATISTA, antes de realizar la fabricación de los elementos, deberá verificar cuidadosamente las dimensiones reales en obra y en especial aquéllas que están referidas a los niveles de pisos terminados.</w:t>
      </w:r>
    </w:p>
    <w:p w:rsidR="001F7E38" w:rsidRPr="00C621A4" w:rsidRDefault="001F7E38" w:rsidP="00E8427E">
      <w:pPr>
        <w:spacing w:after="0" w:line="240" w:lineRule="auto"/>
        <w:rPr>
          <w:kern w:val="28"/>
          <w:sz w:val="20"/>
          <w:szCs w:val="20"/>
        </w:rPr>
      </w:pPr>
      <w:r w:rsidRPr="00C621A4">
        <w:rPr>
          <w:kern w:val="28"/>
          <w:sz w:val="20"/>
          <w:szCs w:val="20"/>
        </w:rPr>
        <w:t>En el proceso de fabricación deberá emplearse el equipo y herramienta adecuada, así como mano de obra calificada, que garantice un trabajo satisfactorio.</w:t>
      </w:r>
    </w:p>
    <w:p w:rsidR="001F7E38" w:rsidRPr="00C621A4" w:rsidRDefault="001F7E38" w:rsidP="00E8427E">
      <w:pPr>
        <w:spacing w:after="0" w:line="240" w:lineRule="auto"/>
        <w:rPr>
          <w:kern w:val="28"/>
          <w:sz w:val="20"/>
          <w:szCs w:val="20"/>
        </w:rPr>
      </w:pPr>
      <w:r w:rsidRPr="00C621A4">
        <w:rPr>
          <w:kern w:val="28"/>
          <w:sz w:val="20"/>
          <w:szCs w:val="20"/>
        </w:rPr>
        <w:t>A fin de garantizar una perfecta conservación durante su armado, colocación en obra y posible almacenamiento, se aplicarán a las superficies expuestas, papeles adhesivos o barnices que puedan quitarse posteriormente sin dañarlas.</w:t>
      </w:r>
    </w:p>
    <w:p w:rsidR="001F7E38" w:rsidRPr="00C621A4" w:rsidRDefault="001F7E38" w:rsidP="00E8427E">
      <w:pPr>
        <w:spacing w:after="0" w:line="240" w:lineRule="auto"/>
        <w:rPr>
          <w:kern w:val="28"/>
          <w:sz w:val="20"/>
          <w:szCs w:val="20"/>
        </w:rPr>
      </w:pPr>
      <w:r w:rsidRPr="00C621A4">
        <w:rPr>
          <w:kern w:val="28"/>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1F7E38" w:rsidRPr="00C621A4" w:rsidRDefault="001F7E38" w:rsidP="00E8427E">
      <w:pPr>
        <w:spacing w:after="0" w:line="240" w:lineRule="auto"/>
        <w:rPr>
          <w:kern w:val="28"/>
          <w:sz w:val="20"/>
          <w:szCs w:val="20"/>
        </w:rPr>
      </w:pPr>
      <w:r w:rsidRPr="00C621A4">
        <w:rPr>
          <w:kern w:val="28"/>
          <w:sz w:val="20"/>
          <w:szCs w:val="20"/>
        </w:rPr>
        <w:t>Las superficies de aluminio que queden en contacto con la albañilería recibirán antes de su colocación en obra 2 manos de pintura bituminosa o una capa de pintura impermeable para aluminio.</w:t>
      </w:r>
    </w:p>
    <w:p w:rsidR="001F7E38" w:rsidRPr="00C621A4" w:rsidRDefault="001F7E38" w:rsidP="00E8427E">
      <w:pPr>
        <w:spacing w:after="0" w:line="240" w:lineRule="auto"/>
        <w:rPr>
          <w:kern w:val="28"/>
          <w:sz w:val="20"/>
          <w:szCs w:val="20"/>
        </w:rPr>
      </w:pPr>
      <w:r w:rsidRPr="00C621A4">
        <w:rPr>
          <w:kern w:val="28"/>
          <w:sz w:val="20"/>
          <w:szCs w:val="20"/>
        </w:rPr>
        <w:t>La obturación de juntas entre albañilería y carpintería, se efectuará empleando mastiques de reconocida calidad, que mantengan sus características durante el transcurso del tiempo</w:t>
      </w:r>
    </w:p>
    <w:p w:rsidR="001F7E38" w:rsidRPr="00C621A4" w:rsidRDefault="001F7E38" w:rsidP="00E8427E">
      <w:pPr>
        <w:spacing w:after="0" w:line="240" w:lineRule="auto"/>
        <w:rPr>
          <w:kern w:val="28"/>
          <w:sz w:val="20"/>
          <w:szCs w:val="20"/>
        </w:rPr>
      </w:pPr>
      <w:r w:rsidRPr="00C621A4">
        <w:rPr>
          <w:kern w:val="28"/>
          <w:sz w:val="20"/>
          <w:szCs w:val="20"/>
        </w:rPr>
        <w:t>En lo referente al colocado de vidrios debe seguirse lo indicado en la Especificación de “Provisión y Colocación de vidri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lastRenderedPageBreak/>
        <w:t>La carpintería de aluminio se medirá en metros cuadrados, incluyendo los marcos respectivos.</w:t>
      </w:r>
      <w:r w:rsidRPr="00C621A4">
        <w:rPr>
          <w:sz w:val="20"/>
          <w:szCs w:val="20"/>
        </w:rPr>
        <w:t xml:space="preserve"> </w:t>
      </w:r>
      <w:r w:rsidRPr="00C621A4">
        <w:rPr>
          <w:kern w:val="28"/>
          <w:sz w:val="20"/>
          <w:szCs w:val="20"/>
        </w:rPr>
        <w:t>El cómputo del área se realizará con las dimensiones especificadas en los plan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pagado a los precios unitarios de la propuesta aceptada.</w:t>
      </w:r>
    </w:p>
    <w:p w:rsidR="001F7E38" w:rsidRPr="00C621A4" w:rsidRDefault="001F7E38" w:rsidP="00E8427E">
      <w:pPr>
        <w:spacing w:after="0" w:line="240" w:lineRule="auto"/>
        <w:rPr>
          <w:kern w:val="28"/>
          <w:sz w:val="20"/>
          <w:szCs w:val="20"/>
        </w:rPr>
      </w:pPr>
      <w:r w:rsidRPr="00C621A4">
        <w:rPr>
          <w:kern w:val="28"/>
          <w:sz w:val="20"/>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7C16EF" w:rsidP="007C16EF">
      <w:pPr>
        <w:pStyle w:val="Subttulo"/>
      </w:pPr>
      <w:r>
        <w:t>11.142</w:t>
      </w:r>
      <w:r>
        <w:tab/>
      </w:r>
      <w:r w:rsidR="001F7E38" w:rsidRPr="00C621A4">
        <w:t>REVOQUE EXTERIOR DE CAL CEMENTO PIRULEADO FINO</w:t>
      </w:r>
    </w:p>
    <w:p w:rsidR="007C16EF" w:rsidRDefault="007C16EF" w:rsidP="007C16EF">
      <w:pPr>
        <w:pStyle w:val="Subttulo"/>
      </w:pPr>
      <w:r>
        <w:t>33</w:t>
      </w:r>
      <w:r w:rsidR="00EE1F86">
        <w:t>.143</w:t>
      </w:r>
      <w:r>
        <w:tab/>
      </w:r>
      <w:r w:rsidRPr="00C621A4">
        <w:t>REVOQUE EXTERIOR DE CAL CEMENTO PIRULEADO FINO</w:t>
      </w:r>
    </w:p>
    <w:p w:rsidR="007C16EF" w:rsidRDefault="000B5AB9" w:rsidP="007C16EF">
      <w:pPr>
        <w:pStyle w:val="Subttulo"/>
      </w:pPr>
      <w:r>
        <w:t>55</w:t>
      </w:r>
      <w:r w:rsidR="007C16EF">
        <w:t>.145</w:t>
      </w:r>
      <w:r w:rsidR="007C16EF">
        <w:tab/>
      </w:r>
      <w:r w:rsidR="007C16EF" w:rsidRPr="00C621A4">
        <w:t>REVOQUE EXTERIOR DE CAL CEMENTO PIRULEADO FINO</w:t>
      </w:r>
    </w:p>
    <w:p w:rsidR="007C16EF" w:rsidRPr="007C16EF" w:rsidRDefault="007C16EF" w:rsidP="007C16EF"/>
    <w:p w:rsidR="001F7E38" w:rsidRPr="00C621A4" w:rsidRDefault="001F7E38" w:rsidP="007C16E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sz w:val="20"/>
          <w:szCs w:val="20"/>
        </w:rPr>
      </w:pPr>
      <w:r w:rsidRPr="00C621A4">
        <w:rPr>
          <w:kern w:val="28"/>
          <w:sz w:val="20"/>
          <w:szCs w:val="20"/>
        </w:rPr>
        <w:t xml:space="preserve">Ver la especificación </w:t>
      </w:r>
      <w:r w:rsidR="0044639C" w:rsidRPr="00C621A4">
        <w:rPr>
          <w:sz w:val="20"/>
          <w:szCs w:val="20"/>
        </w:rPr>
        <w:fldChar w:fldCharType="begin"/>
      </w:r>
      <w:r w:rsidR="0044639C" w:rsidRPr="00C621A4">
        <w:rPr>
          <w:sz w:val="20"/>
          <w:szCs w:val="20"/>
        </w:rPr>
        <w:instrText xml:space="preserve"> REF _Ref394397636 \r  \* MERGEFORMAT </w:instrText>
      </w:r>
      <w:r w:rsidR="0044639C" w:rsidRPr="00C621A4">
        <w:rPr>
          <w:sz w:val="20"/>
          <w:szCs w:val="20"/>
        </w:rPr>
        <w:fldChar w:fldCharType="separate"/>
      </w:r>
      <w:r w:rsidR="00104A4C">
        <w:rPr>
          <w:sz w:val="20"/>
          <w:szCs w:val="20"/>
        </w:rPr>
        <w:t>0.29</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636  \* MERGEFORMAT </w:instrText>
      </w:r>
      <w:r w:rsidR="0044639C" w:rsidRPr="00C621A4">
        <w:rPr>
          <w:sz w:val="20"/>
          <w:szCs w:val="20"/>
        </w:rPr>
        <w:fldChar w:fldCharType="separate"/>
      </w:r>
      <w:r w:rsidR="00104A4C" w:rsidRPr="00104A4C">
        <w:rPr>
          <w:sz w:val="20"/>
          <w:szCs w:val="20"/>
        </w:rPr>
        <w:t xml:space="preserve">REVOQUE EXTERIOR DE CAL CEMENTO </w:t>
      </w:r>
      <w:r w:rsidR="0044639C" w:rsidRPr="00C621A4">
        <w:rPr>
          <w:sz w:val="20"/>
          <w:szCs w:val="20"/>
        </w:rPr>
        <w:fldChar w:fldCharType="end"/>
      </w:r>
    </w:p>
    <w:p w:rsidR="001F7E38" w:rsidRDefault="001F7E38" w:rsidP="00E8427E">
      <w:pPr>
        <w:spacing w:after="0" w:line="240" w:lineRule="auto"/>
        <w:rPr>
          <w:kern w:val="28"/>
          <w:sz w:val="20"/>
          <w:szCs w:val="20"/>
        </w:rPr>
      </w:pPr>
    </w:p>
    <w:p w:rsidR="00E5654A" w:rsidRPr="00C621A4" w:rsidRDefault="00E5654A" w:rsidP="00E8427E">
      <w:pPr>
        <w:spacing w:after="0" w:line="240" w:lineRule="auto"/>
        <w:rPr>
          <w:kern w:val="28"/>
          <w:sz w:val="20"/>
          <w:szCs w:val="20"/>
        </w:rPr>
      </w:pPr>
    </w:p>
    <w:p w:rsidR="001F7E38" w:rsidRDefault="007C16EF" w:rsidP="007C16EF">
      <w:pPr>
        <w:pStyle w:val="Subttulo"/>
      </w:pPr>
      <w:r>
        <w:t>11.143</w:t>
      </w:r>
      <w:r>
        <w:tab/>
      </w:r>
      <w:r w:rsidR="001F7E38" w:rsidRPr="00C621A4">
        <w:t>PINTURA DE EXTERIOR LÁTEX</w:t>
      </w:r>
    </w:p>
    <w:p w:rsidR="007C16EF" w:rsidRPr="00C621A4" w:rsidRDefault="007C16EF" w:rsidP="007C16EF">
      <w:pPr>
        <w:pStyle w:val="Subttulo"/>
      </w:pPr>
      <w:r>
        <w:t>33</w:t>
      </w:r>
      <w:r w:rsidR="007C4140">
        <w:t>.144</w:t>
      </w:r>
      <w:r>
        <w:tab/>
      </w:r>
      <w:r w:rsidRPr="00C621A4">
        <w:t>PINTURA DE EXTERIOR LÁTEX</w:t>
      </w:r>
    </w:p>
    <w:p w:rsidR="007C16EF" w:rsidRPr="00C621A4" w:rsidRDefault="000B5AB9" w:rsidP="007C16EF">
      <w:pPr>
        <w:pStyle w:val="Subttulo"/>
      </w:pPr>
      <w:r>
        <w:t>55</w:t>
      </w:r>
      <w:r w:rsidR="007C16EF">
        <w:t>.146</w:t>
      </w:r>
      <w:r w:rsidR="007C16EF">
        <w:tab/>
      </w:r>
      <w:r w:rsidR="007C16EF" w:rsidRPr="00C621A4">
        <w:t>PINTURA DE EXTERIOR LÁTEX</w:t>
      </w:r>
    </w:p>
    <w:p w:rsidR="007C16EF" w:rsidRPr="007C16EF" w:rsidRDefault="007C16EF" w:rsidP="007C16EF"/>
    <w:p w:rsidR="001F7E38" w:rsidRPr="00C621A4" w:rsidRDefault="001F7E38" w:rsidP="00BD410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sz w:val="20"/>
          <w:szCs w:val="20"/>
        </w:rPr>
      </w:pPr>
      <w:r w:rsidRPr="00C621A4">
        <w:rPr>
          <w:kern w:val="28"/>
          <w:sz w:val="20"/>
          <w:szCs w:val="20"/>
        </w:rPr>
        <w:t>Cumplir lo especificado en</w:t>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8212 \r  \* MERGEFORMAT </w:instrText>
      </w:r>
      <w:r w:rsidR="0044639C" w:rsidRPr="00C621A4">
        <w:rPr>
          <w:sz w:val="20"/>
          <w:szCs w:val="20"/>
        </w:rPr>
        <w:fldChar w:fldCharType="separate"/>
      </w:r>
      <w:r w:rsidR="00104A4C">
        <w:rPr>
          <w:sz w:val="20"/>
          <w:szCs w:val="20"/>
        </w:rPr>
        <w:t>0.39</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8212  \* MERGEFORMAT </w:instrText>
      </w:r>
      <w:r w:rsidR="0044639C" w:rsidRPr="00C621A4">
        <w:rPr>
          <w:sz w:val="20"/>
          <w:szCs w:val="20"/>
        </w:rPr>
        <w:fldChar w:fldCharType="separate"/>
      </w:r>
      <w:r w:rsidR="00104A4C" w:rsidRPr="00104A4C">
        <w:rPr>
          <w:sz w:val="20"/>
          <w:szCs w:val="20"/>
        </w:rPr>
        <w:t>PINTURAS LÁTEX DE MUROS Y CIELO FALSO</w:t>
      </w:r>
      <w:r w:rsidR="0044639C" w:rsidRPr="00C621A4">
        <w:rPr>
          <w:sz w:val="20"/>
          <w:szCs w:val="20"/>
        </w:rPr>
        <w:fldChar w:fldCharType="end"/>
      </w:r>
      <w:r w:rsidRPr="00C621A4">
        <w:rPr>
          <w:sz w:val="20"/>
          <w:szCs w:val="20"/>
        </w:rPr>
        <w:t xml:space="preserve"> y en 6.15</w:t>
      </w:r>
      <w:r w:rsidRPr="00C621A4">
        <w:rPr>
          <w:sz w:val="20"/>
          <w:szCs w:val="20"/>
        </w:rPr>
        <w:tab/>
        <w:t>PINTURA DE EXTERIOR LÁTEX.</w:t>
      </w:r>
    </w:p>
    <w:p w:rsidR="001F7E38" w:rsidRPr="00C621A4" w:rsidRDefault="001F7E38" w:rsidP="00E8427E">
      <w:pPr>
        <w:spacing w:after="0" w:line="240" w:lineRule="auto"/>
        <w:rPr>
          <w:sz w:val="20"/>
          <w:szCs w:val="20"/>
        </w:rPr>
      </w:pPr>
    </w:p>
    <w:p w:rsidR="001F7E38" w:rsidRDefault="007C4140" w:rsidP="007C4140">
      <w:pPr>
        <w:pStyle w:val="Subttulo"/>
      </w:pPr>
      <w:r>
        <w:t>11.144</w:t>
      </w:r>
      <w:r>
        <w:tab/>
      </w:r>
      <w:r w:rsidR="001F7E38" w:rsidRPr="00C621A4">
        <w:t>CANALETA DE CALAMINA PLANA N.28</w:t>
      </w:r>
    </w:p>
    <w:p w:rsidR="007C4140" w:rsidRDefault="007C4140" w:rsidP="007C4140">
      <w:pPr>
        <w:pStyle w:val="Subttulo"/>
      </w:pPr>
      <w:r>
        <w:t>33.145</w:t>
      </w:r>
      <w:r>
        <w:tab/>
      </w:r>
      <w:r w:rsidRPr="00C621A4">
        <w:t>CANALETA DE CALAMINA PLANA N.28</w:t>
      </w:r>
    </w:p>
    <w:p w:rsidR="007C4140" w:rsidRDefault="000B5AB9" w:rsidP="007C4140">
      <w:pPr>
        <w:pStyle w:val="Subttulo"/>
      </w:pPr>
      <w:r>
        <w:t>55</w:t>
      </w:r>
      <w:r w:rsidR="00EE1F86">
        <w:t>.147</w:t>
      </w:r>
      <w:r w:rsidR="007C4140">
        <w:tab/>
      </w:r>
      <w:r w:rsidR="007C4140" w:rsidRPr="00C621A4">
        <w:t>CANALETA DE CALAMINA PLANA N.28</w:t>
      </w:r>
    </w:p>
    <w:p w:rsidR="00EE1F86" w:rsidRPr="00EE1F86" w:rsidRDefault="00EE1F86" w:rsidP="00EE1F86"/>
    <w:p w:rsidR="001F7E38" w:rsidRPr="00C621A4" w:rsidRDefault="001F7E38" w:rsidP="00EE1F86">
      <w:pPr>
        <w:pBdr>
          <w:top w:val="single" w:sz="4" w:space="1" w:color="auto"/>
          <w:left w:val="single" w:sz="4" w:space="4" w:color="auto"/>
          <w:bottom w:val="single" w:sz="4" w:space="1" w:color="auto"/>
          <w:right w:val="single" w:sz="4" w:space="4" w:color="auto"/>
        </w:pBdr>
        <w:spacing w:after="0" w:line="240" w:lineRule="auto"/>
        <w:rPr>
          <w:b/>
          <w:kern w:val="28"/>
          <w:sz w:val="20"/>
          <w:szCs w:val="20"/>
        </w:rPr>
      </w:pPr>
      <w:r w:rsidRPr="00C621A4">
        <w:rPr>
          <w:b/>
          <w:kern w:val="28"/>
          <w:sz w:val="20"/>
          <w:szCs w:val="20"/>
        </w:rPr>
        <w:t>UND: ML</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El ítem comprende la provisión e instalación de las canaletas rigidizadas para la cubierta del galpón de calamina galvanizada Nro. 28 pintada con dos manos de pintura anticorrosiva color plomo.</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542 \r  \* MERGEFORMAT </w:instrText>
      </w:r>
      <w:r w:rsidR="0044639C" w:rsidRPr="00C621A4">
        <w:rPr>
          <w:sz w:val="20"/>
          <w:szCs w:val="20"/>
        </w:rPr>
        <w:fldChar w:fldCharType="separate"/>
      </w:r>
      <w:r w:rsidR="00104A4C">
        <w:rPr>
          <w:sz w:val="20"/>
          <w:szCs w:val="20"/>
        </w:rPr>
        <w:t>0.27</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542  \* MERGEFORMAT </w:instrText>
      </w:r>
      <w:r w:rsidR="0044639C" w:rsidRPr="00C621A4">
        <w:rPr>
          <w:sz w:val="20"/>
          <w:szCs w:val="20"/>
        </w:rPr>
        <w:fldChar w:fldCharType="separate"/>
      </w:r>
      <w:r w:rsidR="00104A4C" w:rsidRPr="00104A4C">
        <w:rPr>
          <w:sz w:val="20"/>
          <w:szCs w:val="20"/>
        </w:rPr>
        <w:t>CANALETA DE CALAMINA PLANA N.2</w:t>
      </w:r>
      <w:r w:rsidR="0044639C" w:rsidRPr="00C621A4">
        <w:rPr>
          <w:sz w:val="20"/>
          <w:szCs w:val="20"/>
        </w:rPr>
        <w:fldChar w:fldCharType="end"/>
      </w:r>
      <w:r w:rsidRPr="00C621A4">
        <w:rPr>
          <w:sz w:val="20"/>
          <w:szCs w:val="20"/>
        </w:rPr>
        <w:t>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682F72" w:rsidP="00682F72">
      <w:pPr>
        <w:pStyle w:val="Subttulo"/>
      </w:pPr>
      <w:r>
        <w:t>11.145</w:t>
      </w:r>
      <w:r>
        <w:tab/>
      </w:r>
      <w:r w:rsidR="001F7E38" w:rsidRPr="00C621A4">
        <w:t>BAJANTE DE CALAMINA 4" N.28</w:t>
      </w:r>
    </w:p>
    <w:p w:rsidR="00682F72" w:rsidRPr="00C621A4" w:rsidRDefault="00682F72" w:rsidP="00682F72">
      <w:pPr>
        <w:pStyle w:val="Subttulo"/>
      </w:pPr>
      <w:r>
        <w:t>33.146</w:t>
      </w:r>
      <w:r>
        <w:tab/>
      </w:r>
      <w:r w:rsidRPr="00C621A4">
        <w:t>BAJANTE DE CALAMINA 4" N.28</w:t>
      </w:r>
    </w:p>
    <w:p w:rsidR="00682F72" w:rsidRPr="00C621A4" w:rsidRDefault="000B5AB9" w:rsidP="00682F72">
      <w:pPr>
        <w:pStyle w:val="Subttulo"/>
      </w:pPr>
      <w:r>
        <w:t>55</w:t>
      </w:r>
      <w:r w:rsidR="00682F72">
        <w:t>.148</w:t>
      </w:r>
      <w:r w:rsidR="00682F72">
        <w:tab/>
      </w:r>
      <w:r w:rsidR="00682F72" w:rsidRPr="00C621A4">
        <w:t>BAJANTE DE CALAMINA 4" N.28</w:t>
      </w:r>
    </w:p>
    <w:p w:rsidR="00682F72" w:rsidRPr="00682F72" w:rsidRDefault="00682F72" w:rsidP="00682F72"/>
    <w:p w:rsidR="001F7E38" w:rsidRPr="00C621A4" w:rsidRDefault="001F7E38" w:rsidP="00682F72">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El ítem comprende la provisión e instalación de las bajantes rigidizadas para la cubierta del galpón de calamina galvanizada Nro. 28 pintada con dos manos de pintura anticorrosiva color plomo. Cumplir lo especificado en </w:t>
      </w:r>
      <w:r w:rsidR="0044639C" w:rsidRPr="00C621A4">
        <w:rPr>
          <w:sz w:val="20"/>
          <w:szCs w:val="20"/>
        </w:rPr>
        <w:fldChar w:fldCharType="begin"/>
      </w:r>
      <w:r w:rsidR="0044639C" w:rsidRPr="00C621A4">
        <w:rPr>
          <w:sz w:val="20"/>
          <w:szCs w:val="20"/>
        </w:rPr>
        <w:instrText xml:space="preserve"> REF _Ref394397597 \r  \* MERGEFORMAT </w:instrText>
      </w:r>
      <w:r w:rsidR="0044639C" w:rsidRPr="00C621A4">
        <w:rPr>
          <w:sz w:val="20"/>
          <w:szCs w:val="20"/>
        </w:rPr>
        <w:fldChar w:fldCharType="separate"/>
      </w:r>
      <w:r w:rsidR="00104A4C">
        <w:rPr>
          <w:sz w:val="20"/>
          <w:szCs w:val="20"/>
        </w:rPr>
        <w:t>0.28</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597  \* MERGEFORMAT </w:instrText>
      </w:r>
      <w:r w:rsidR="0044639C" w:rsidRPr="00C621A4">
        <w:rPr>
          <w:sz w:val="20"/>
          <w:szCs w:val="20"/>
        </w:rPr>
        <w:fldChar w:fldCharType="separate"/>
      </w:r>
      <w:r w:rsidR="00104A4C" w:rsidRPr="00104A4C">
        <w:rPr>
          <w:sz w:val="20"/>
          <w:szCs w:val="20"/>
        </w:rPr>
        <w:t>BAJANTE DE CALAMINA 4"</w:t>
      </w:r>
      <w:r w:rsidR="0044639C" w:rsidRPr="00C621A4">
        <w:rPr>
          <w:sz w:val="20"/>
          <w:szCs w:val="20"/>
        </w:rPr>
        <w:fldChar w:fldCharType="end"/>
      </w:r>
      <w:r w:rsidRPr="00C621A4">
        <w:rPr>
          <w:sz w:val="20"/>
          <w:szCs w:val="20"/>
        </w:rPr>
        <w:t xml:space="preserve"> N.2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682F72" w:rsidP="00682F72">
      <w:pPr>
        <w:pStyle w:val="Subttulo"/>
      </w:pPr>
      <w:r>
        <w:lastRenderedPageBreak/>
        <w:t>11.146</w:t>
      </w:r>
      <w:r>
        <w:tab/>
      </w:r>
      <w:r w:rsidR="001F7E38" w:rsidRPr="00C621A4">
        <w:t>PUERTA DE METAL DE PLANCHA DE 1 MM CORREDERA DOS HOJAS INCL. PUERTA PEATONAL + CHAPA</w:t>
      </w:r>
    </w:p>
    <w:p w:rsidR="00682F72" w:rsidRPr="00682F72" w:rsidRDefault="00682F72" w:rsidP="00682F72">
      <w:pPr>
        <w:pStyle w:val="Subttulo"/>
      </w:pPr>
      <w:r>
        <w:t>33.147</w:t>
      </w:r>
      <w:r>
        <w:tab/>
      </w:r>
      <w:r w:rsidRPr="00C621A4">
        <w:t>PUERTA DE METAL DE PLANCHA DE 1 MM CORREDERA DOS HOJAS INCL. PUERTA PEATONAL + CHAPA</w:t>
      </w:r>
    </w:p>
    <w:p w:rsidR="00682F72" w:rsidRPr="00C621A4" w:rsidRDefault="000B5AB9" w:rsidP="00682F72">
      <w:pPr>
        <w:pStyle w:val="Subttulo"/>
      </w:pPr>
      <w:r>
        <w:t>55</w:t>
      </w:r>
      <w:r w:rsidR="00E606C8">
        <w:t>.148</w:t>
      </w:r>
      <w:r w:rsidR="00682F72">
        <w:tab/>
      </w:r>
      <w:r w:rsidR="00682F72" w:rsidRPr="00C621A4">
        <w:t>PUERTA DE METAL DE PLANCHA DE 1 MM CORREDERA DOS HOJAS INCL. PUERTA PEATONAL + CHAPA</w:t>
      </w:r>
    </w:p>
    <w:p w:rsidR="00682F72" w:rsidRPr="00682F72" w:rsidRDefault="00682F72" w:rsidP="00682F72"/>
    <w:p w:rsidR="001F7E38" w:rsidRPr="00C621A4" w:rsidRDefault="001F7E38" w:rsidP="00E606C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y colocación en obra de las puertas metálicas correderras lateralmente, además de una puerta de acceso peatonal hacia el interior de acuerdo a las dimensiones y formas especificadas en los planos incluida una puerta de acceso peatonal, VER DETALLE.</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1F7E38" w:rsidRPr="00C621A4" w:rsidRDefault="001F7E38" w:rsidP="00E8427E">
      <w:pPr>
        <w:spacing w:after="0" w:line="240" w:lineRule="auto"/>
        <w:rPr>
          <w:kern w:val="28"/>
          <w:sz w:val="20"/>
          <w:szCs w:val="20"/>
        </w:rPr>
      </w:pPr>
      <w:r w:rsidRPr="00C621A4">
        <w:rPr>
          <w:kern w:val="28"/>
          <w:sz w:val="20"/>
          <w:szCs w:val="20"/>
        </w:rPr>
        <w:t>Para los rigidizadores se utilizarán perfiles tubulares 1 ¼”x1 ¼”x1/8” a cada lado según detalle de planos constructivos, las puertas se abrirán lateralmente por medio de rodamiento de acero de 4” de diámetro y 2” de espesor que se deslizarán sobre rieles conformados de angulares de 1”x1/8”. Además chapa exterior de tres golpes y las bisagras.</w:t>
      </w:r>
    </w:p>
    <w:p w:rsidR="001F7E38" w:rsidRPr="00C621A4" w:rsidRDefault="001F7E38" w:rsidP="00E8427E">
      <w:pPr>
        <w:spacing w:after="0" w:line="240" w:lineRule="auto"/>
        <w:rPr>
          <w:kern w:val="28"/>
          <w:sz w:val="20"/>
          <w:szCs w:val="20"/>
        </w:rPr>
      </w:pPr>
      <w:r w:rsidRPr="00C621A4">
        <w:rPr>
          <w:kern w:val="28"/>
          <w:sz w:val="20"/>
          <w:szCs w:val="20"/>
        </w:rPr>
        <w:t>Se deberán pasar dos manos de pintura anticorrosiva y esta será de marca reconocida y color plomo aprobado por el SUPERVISOR de Obra, según detalles y planos constructivos.</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a colocación se ceñirá estrictamente a los planos de detalle y a las instrucciones escritas por el SUPERVISOR de Obra.</w:t>
      </w:r>
    </w:p>
    <w:p w:rsidR="001F7E38" w:rsidRPr="00C621A4" w:rsidRDefault="001F7E38" w:rsidP="00E8427E">
      <w:pPr>
        <w:spacing w:after="0" w:line="240" w:lineRule="auto"/>
        <w:rPr>
          <w:kern w:val="28"/>
          <w:sz w:val="20"/>
          <w:szCs w:val="20"/>
        </w:rPr>
      </w:pPr>
      <w:r w:rsidRPr="00C621A4">
        <w:rPr>
          <w:kern w:val="28"/>
          <w:sz w:val="20"/>
          <w:szCs w:val="20"/>
        </w:rPr>
        <w:t>Las soldaduras deberán ser pulidas.</w:t>
      </w:r>
    </w:p>
    <w:p w:rsidR="001F7E38" w:rsidRPr="00C621A4" w:rsidRDefault="001F7E38" w:rsidP="00E8427E">
      <w:pPr>
        <w:spacing w:after="0" w:line="240" w:lineRule="auto"/>
        <w:rPr>
          <w:kern w:val="28"/>
          <w:sz w:val="20"/>
          <w:szCs w:val="20"/>
        </w:rPr>
      </w:pPr>
      <w:r w:rsidRPr="00C621A4">
        <w:rPr>
          <w:kern w:val="28"/>
          <w:sz w:val="20"/>
          <w:szCs w:val="20"/>
        </w:rPr>
        <w:t>Antes de su colocación, las puertas recibirán dos manos de pintura anticorrosiva.</w:t>
      </w:r>
    </w:p>
    <w:p w:rsidR="001F7E38" w:rsidRPr="00C621A4" w:rsidRDefault="001F7E38" w:rsidP="00E8427E">
      <w:pPr>
        <w:spacing w:after="0" w:line="240" w:lineRule="auto"/>
        <w:rPr>
          <w:kern w:val="28"/>
          <w:sz w:val="20"/>
          <w:szCs w:val="20"/>
        </w:rPr>
      </w:pPr>
      <w:r w:rsidRPr="00C621A4">
        <w:rPr>
          <w:kern w:val="28"/>
          <w:sz w:val="20"/>
          <w:szCs w:val="20"/>
        </w:rPr>
        <w:t>Las puertas metálicas serán fijadas mediante tres bisagras dobles de 4".</w:t>
      </w:r>
    </w:p>
    <w:p w:rsidR="001F7E38" w:rsidRPr="00C621A4" w:rsidRDefault="001F7E38" w:rsidP="00E8427E">
      <w:pPr>
        <w:spacing w:after="0" w:line="240" w:lineRule="auto"/>
        <w:rPr>
          <w:kern w:val="28"/>
          <w:sz w:val="20"/>
          <w:szCs w:val="20"/>
        </w:rPr>
      </w:pPr>
      <w:r w:rsidRPr="00C621A4">
        <w:rPr>
          <w:kern w:val="28"/>
          <w:sz w:val="20"/>
          <w:szCs w:val="20"/>
        </w:rPr>
        <w:t>El empotramiento en columnas o muros, se hará perfectamente nivelado, debiendo ser aprobado por el SUPERVISOR.</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 carpintería metálica será medida en metros cuadrados.</w:t>
      </w:r>
      <w:r w:rsidRPr="00C621A4">
        <w:rPr>
          <w:sz w:val="20"/>
          <w:szCs w:val="20"/>
        </w:rPr>
        <w:t xml:space="preserve"> </w:t>
      </w:r>
      <w:r w:rsidRPr="00C621A4">
        <w:rPr>
          <w:kern w:val="28"/>
          <w:sz w:val="20"/>
          <w:szCs w:val="20"/>
        </w:rPr>
        <w:t>El cómputo del área se realizará con las dimensiones especificadas en los plano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l pago por este trabajo será efectuado de acuerdo al precio unitario de la propuesta aceptada. Este precio incluye la compensación por materiales, mano de obra, herramientas, etc.</w:t>
      </w:r>
    </w:p>
    <w:p w:rsidR="001F7E38" w:rsidRDefault="001F7E38" w:rsidP="00E8427E">
      <w:pPr>
        <w:spacing w:after="0" w:line="240" w:lineRule="auto"/>
        <w:rPr>
          <w:kern w:val="28"/>
          <w:sz w:val="20"/>
          <w:szCs w:val="20"/>
        </w:rPr>
      </w:pPr>
    </w:p>
    <w:p w:rsidR="00E5654A" w:rsidRPr="00C621A4" w:rsidRDefault="00E5654A" w:rsidP="00E8427E">
      <w:pPr>
        <w:spacing w:after="0" w:line="240" w:lineRule="auto"/>
        <w:rPr>
          <w:kern w:val="28"/>
          <w:sz w:val="20"/>
          <w:szCs w:val="20"/>
        </w:rPr>
      </w:pPr>
    </w:p>
    <w:p w:rsidR="001F7E38" w:rsidRDefault="00E606C8" w:rsidP="00E606C8">
      <w:pPr>
        <w:pStyle w:val="Subttulo"/>
      </w:pPr>
      <w:r>
        <w:t>11.147</w:t>
      </w:r>
      <w:r>
        <w:tab/>
      </w:r>
      <w:r w:rsidR="001F7E38" w:rsidRPr="00C621A4">
        <w:t>RECUBRIMIENTO LATERAL CAL</w:t>
      </w:r>
      <w:r w:rsidR="005E0F86" w:rsidRPr="00C621A4">
        <w:t>AMINA PREPINTADA TRAPEZOIDAL N</w:t>
      </w:r>
      <w:r w:rsidR="001F7E38" w:rsidRPr="00C621A4">
        <w:t xml:space="preserve">. 28 </w:t>
      </w:r>
    </w:p>
    <w:p w:rsidR="00E606C8" w:rsidRPr="00C621A4" w:rsidRDefault="00E606C8" w:rsidP="00E606C8">
      <w:pPr>
        <w:pStyle w:val="Subttulo"/>
      </w:pPr>
      <w:r>
        <w:t>33.148</w:t>
      </w:r>
      <w:r>
        <w:tab/>
      </w:r>
      <w:r w:rsidRPr="00C621A4">
        <w:t xml:space="preserve">RECUBRIMIENTO LATERAL CALAMINA PREPINTADA TRAPEZOIDAL N. 28 </w:t>
      </w:r>
    </w:p>
    <w:p w:rsidR="00E606C8" w:rsidRPr="00C621A4" w:rsidRDefault="000B5AB9" w:rsidP="00E606C8">
      <w:pPr>
        <w:pStyle w:val="Subttulo"/>
      </w:pPr>
      <w:r>
        <w:t>55</w:t>
      </w:r>
      <w:r w:rsidR="00E606C8">
        <w:t>.150</w:t>
      </w:r>
      <w:r w:rsidR="00E606C8">
        <w:tab/>
      </w:r>
      <w:r w:rsidR="00E606C8" w:rsidRPr="00C621A4">
        <w:t xml:space="preserve">RECUBRIMIENTO LATERAL CALAMINA PREPINTADA TRAPEZOIDAL N. 28 </w:t>
      </w:r>
    </w:p>
    <w:p w:rsidR="00E606C8" w:rsidRPr="00E606C8" w:rsidRDefault="00E606C8" w:rsidP="00E606C8"/>
    <w:p w:rsidR="001F7E38" w:rsidRPr="00C621A4" w:rsidRDefault="001F7E38" w:rsidP="00E606C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I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lastRenderedPageBreak/>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xml:space="preserve">La calamina para la cubierta deberá ser trapezoidal prepintada </w:t>
      </w:r>
      <w:r w:rsidRPr="00C621A4">
        <w:rPr>
          <w:b/>
          <w:kern w:val="28"/>
          <w:sz w:val="20"/>
          <w:szCs w:val="20"/>
        </w:rPr>
        <w:t>de color azul</w:t>
      </w:r>
      <w:r w:rsidRPr="00C621A4">
        <w:rPr>
          <w:kern w:val="28"/>
          <w:sz w:val="20"/>
          <w:szCs w:val="20"/>
        </w:rPr>
        <w:t xml:space="preserve"> desde el proveedor y el espesor de la misma deberá corresponder al calibre Nº 28.</w:t>
      </w:r>
    </w:p>
    <w:p w:rsidR="001F7E38" w:rsidRPr="00C621A4" w:rsidRDefault="001F7E38" w:rsidP="00E8427E">
      <w:pPr>
        <w:spacing w:after="0" w:line="240" w:lineRule="auto"/>
        <w:rPr>
          <w:kern w:val="28"/>
          <w:sz w:val="20"/>
          <w:szCs w:val="20"/>
        </w:rPr>
      </w:pPr>
      <w:r w:rsidRPr="00C621A4">
        <w:rPr>
          <w:kern w:val="28"/>
          <w:sz w:val="20"/>
          <w:szCs w:val="20"/>
        </w:rPr>
        <w:t>Para la fijación de las calaminas se empleara ganchos en forma de J con volandas metálicas y de gom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1F7E38" w:rsidRPr="00C621A4" w:rsidRDefault="001F7E38" w:rsidP="00E8427E">
      <w:pPr>
        <w:spacing w:after="0" w:line="240" w:lineRule="auto"/>
        <w:rPr>
          <w:kern w:val="28"/>
          <w:sz w:val="20"/>
          <w:szCs w:val="20"/>
        </w:rPr>
      </w:pPr>
      <w:r w:rsidRPr="00C621A4">
        <w:rPr>
          <w:kern w:val="28"/>
          <w:sz w:val="20"/>
          <w:szCs w:val="20"/>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1F7E38" w:rsidRPr="00C621A4" w:rsidRDefault="001F7E38" w:rsidP="00E8427E">
      <w:pPr>
        <w:spacing w:after="0" w:line="240" w:lineRule="auto"/>
        <w:jc w:val="center"/>
        <w:rPr>
          <w:kern w:val="28"/>
          <w:sz w:val="20"/>
          <w:szCs w:val="20"/>
        </w:rPr>
      </w:pPr>
      <w:r w:rsidRPr="00C621A4">
        <w:rPr>
          <w:noProof/>
          <w:kern w:val="28"/>
          <w:sz w:val="20"/>
          <w:szCs w:val="20"/>
          <w:lang w:val="es-ES" w:eastAsia="es-ES"/>
        </w:rPr>
        <w:drawing>
          <wp:inline distT="0" distB="0" distL="0" distR="0" wp14:anchorId="266BCEBC" wp14:editId="10E6B8D9">
            <wp:extent cx="3792502" cy="2275027"/>
            <wp:effectExtent l="0" t="0" r="0" b="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35243" cy="2300666"/>
                    </a:xfrm>
                    <a:prstGeom prst="rect">
                      <a:avLst/>
                    </a:prstGeom>
                    <a:noFill/>
                    <a:ln>
                      <a:noFill/>
                    </a:ln>
                  </pic:spPr>
                </pic:pic>
              </a:graphicData>
            </a:graphic>
          </wp:inline>
        </w:drawing>
      </w:r>
    </w:p>
    <w:p w:rsidR="001F7E38" w:rsidRPr="00C621A4" w:rsidRDefault="001F7E38" w:rsidP="00E8427E">
      <w:pPr>
        <w:spacing w:after="0" w:line="240" w:lineRule="auto"/>
        <w:jc w:val="center"/>
        <w:rPr>
          <w:kern w:val="28"/>
          <w:sz w:val="20"/>
          <w:szCs w:val="20"/>
        </w:rPr>
      </w:pPr>
      <w:r w:rsidRPr="00C621A4">
        <w:rPr>
          <w:kern w:val="28"/>
          <w:sz w:val="20"/>
          <w:szCs w:val="20"/>
        </w:rPr>
        <w:t>RECUBRIMIENTO LATERAL CALAMINA PREPINTADA TRAPEZOIDAL NRO. 28</w:t>
      </w: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sz w:val="20"/>
          <w:szCs w:val="20"/>
        </w:rPr>
        <w:t xml:space="preserve">El Recubrimiento Lateral Calamina Prepintada Trapezoidal Nro. 28 </w:t>
      </w:r>
      <w:r w:rsidRPr="00C621A4">
        <w:rPr>
          <w:kern w:val="28"/>
          <w:sz w:val="20"/>
          <w:szCs w:val="20"/>
        </w:rPr>
        <w:t>se medirá en metros cuadrados de superficies netas ejecutadas. Dentro de las partes componentes incluye el sistema de fijación, arriostramientos y otros necesarios para el adecuado funcionamiento del recubrimient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C621A4" w:rsidRDefault="001F7E38" w:rsidP="00E8427E">
      <w:pPr>
        <w:spacing w:after="0" w:line="240" w:lineRule="auto"/>
        <w:rPr>
          <w:kern w:val="28"/>
          <w:sz w:val="20"/>
          <w:szCs w:val="20"/>
        </w:rPr>
      </w:pPr>
      <w:r w:rsidRPr="00C621A4">
        <w:rPr>
          <w:kern w:val="28"/>
          <w:sz w:val="20"/>
          <w:szCs w:val="20"/>
        </w:rPr>
        <w:t>Dicho precio será compensación total por los materiales, mano de obra, herramientas, equipo y otros gastos que sean necesarios para la adecuada y correcta ejecución de los trabajos.</w:t>
      </w:r>
    </w:p>
    <w:p w:rsidR="00FA494F" w:rsidRDefault="00FA494F" w:rsidP="00FA494F">
      <w:pPr>
        <w:spacing w:after="0" w:line="240" w:lineRule="auto"/>
        <w:rPr>
          <w:sz w:val="20"/>
          <w:szCs w:val="20"/>
        </w:rPr>
      </w:pPr>
    </w:p>
    <w:p w:rsidR="00E5654A" w:rsidRPr="00C621A4" w:rsidRDefault="00E5654A" w:rsidP="00FA494F">
      <w:pPr>
        <w:spacing w:after="0" w:line="240" w:lineRule="auto"/>
        <w:rPr>
          <w:sz w:val="20"/>
          <w:szCs w:val="20"/>
        </w:rPr>
      </w:pPr>
    </w:p>
    <w:p w:rsidR="00FA494F" w:rsidRDefault="00E606C8" w:rsidP="00E606C8">
      <w:pPr>
        <w:pStyle w:val="Subttulo"/>
      </w:pPr>
      <w:r>
        <w:t>11.148</w:t>
      </w:r>
      <w:r>
        <w:tab/>
      </w:r>
      <w:r w:rsidR="00FA494F" w:rsidRPr="00C621A4">
        <w:t>CONTRAPISO DE CASCOTE CON H°S°  PLANTA BAJA</w:t>
      </w:r>
    </w:p>
    <w:p w:rsidR="00E606C8" w:rsidRPr="00C621A4" w:rsidRDefault="00E606C8" w:rsidP="00E606C8">
      <w:pPr>
        <w:pStyle w:val="Subttulo"/>
      </w:pPr>
      <w:r>
        <w:t>33.149</w:t>
      </w:r>
      <w:r>
        <w:tab/>
      </w:r>
      <w:r w:rsidRPr="00C621A4">
        <w:t>CONTRAPISO DE CASCOTE CON H°S°  PLANTA BAJA</w:t>
      </w:r>
    </w:p>
    <w:p w:rsidR="00E606C8" w:rsidRPr="00C621A4" w:rsidRDefault="000B5AB9" w:rsidP="00E606C8">
      <w:pPr>
        <w:pStyle w:val="Subttulo"/>
      </w:pPr>
      <w:r>
        <w:t>55</w:t>
      </w:r>
      <w:r w:rsidR="00E606C8">
        <w:t>.151</w:t>
      </w:r>
      <w:r w:rsidR="00E606C8">
        <w:tab/>
      </w:r>
      <w:r w:rsidR="00E606C8" w:rsidRPr="00C621A4">
        <w:t>CONTRAPISO DE CASCOTE CON H°S°  PLANTA BAJA</w:t>
      </w:r>
    </w:p>
    <w:p w:rsidR="00E606C8" w:rsidRPr="00E606C8" w:rsidRDefault="00E606C8" w:rsidP="00E606C8"/>
    <w:p w:rsidR="00FA494F" w:rsidRPr="00C621A4" w:rsidRDefault="00FA494F" w:rsidP="00FA494F">
      <w:pPr>
        <w:spacing w:after="0" w:line="240" w:lineRule="auto"/>
        <w:rPr>
          <w:b/>
          <w:sz w:val="20"/>
          <w:szCs w:val="20"/>
        </w:rPr>
      </w:pPr>
      <w:r w:rsidRPr="00E606C8">
        <w:rPr>
          <w:b/>
          <w:sz w:val="20"/>
          <w:szCs w:val="20"/>
          <w:bdr w:val="single" w:sz="4" w:space="0" w:color="auto"/>
        </w:rPr>
        <w:lastRenderedPageBreak/>
        <w:t>UND. M2</w:t>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p>
    <w:p w:rsidR="00FA494F" w:rsidRPr="00C621A4" w:rsidRDefault="00FA494F" w:rsidP="00FA494F">
      <w:pPr>
        <w:spacing w:after="0" w:line="240" w:lineRule="auto"/>
        <w:rPr>
          <w:b/>
          <w:sz w:val="20"/>
          <w:szCs w:val="20"/>
        </w:rPr>
      </w:pPr>
    </w:p>
    <w:p w:rsidR="00604069" w:rsidRPr="00C621A4" w:rsidRDefault="00604069" w:rsidP="00604069">
      <w:pPr>
        <w:spacing w:after="0" w:line="240" w:lineRule="auto"/>
        <w:rPr>
          <w:kern w:val="28"/>
          <w:sz w:val="20"/>
          <w:szCs w:val="20"/>
        </w:rPr>
      </w:pPr>
      <w:r w:rsidRPr="00C621A4">
        <w:rPr>
          <w:kern w:val="28"/>
          <w:sz w:val="20"/>
          <w:szCs w:val="20"/>
        </w:rPr>
        <w:t>Este ítem comprende la construcción de contrapisos de cascote y hormigón simple de espesor de 5 cm, con un acabado prolijo para interiores y con sus respectivas juntas de dilatación de poliestireno de espesor un cm, cada dos metros según planos constructivos, solo en poblaciones donde no es posible el abastecimiento de piedra manzana, el material cascote debe cumplir estándares de calidad y la respectiva aprobación del SUPERVISOR de Obra.</w:t>
      </w:r>
    </w:p>
    <w:p w:rsidR="00604069" w:rsidRPr="00C621A4" w:rsidRDefault="00604069" w:rsidP="00604069">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920 \r  \* MERGEFORMAT </w:instrText>
      </w:r>
      <w:r w:rsidRPr="00C621A4">
        <w:rPr>
          <w:kern w:val="28"/>
          <w:sz w:val="20"/>
          <w:szCs w:val="20"/>
        </w:rPr>
        <w:fldChar w:fldCharType="separate"/>
      </w:r>
      <w:r w:rsidR="00104A4C">
        <w:rPr>
          <w:kern w:val="28"/>
          <w:sz w:val="20"/>
          <w:szCs w:val="20"/>
        </w:rPr>
        <w:t>0.34</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920  \* MERGEFORMAT </w:instrText>
      </w:r>
      <w:r w:rsidRPr="00C621A4">
        <w:rPr>
          <w:kern w:val="28"/>
          <w:sz w:val="20"/>
          <w:szCs w:val="20"/>
        </w:rPr>
        <w:fldChar w:fldCharType="separate"/>
      </w:r>
      <w:r w:rsidR="00104A4C" w:rsidRPr="00104A4C">
        <w:rPr>
          <w:sz w:val="20"/>
          <w:szCs w:val="20"/>
        </w:rPr>
        <w:t>CONTRAPISOS</w:t>
      </w:r>
      <w:r w:rsidRPr="00C621A4">
        <w:rPr>
          <w:kern w:val="28"/>
          <w:sz w:val="20"/>
          <w:szCs w:val="20"/>
        </w:rPr>
        <w:fldChar w:fldCharType="end"/>
      </w:r>
    </w:p>
    <w:p w:rsidR="00FA494F" w:rsidRDefault="00FA494F" w:rsidP="00FA494F">
      <w:pPr>
        <w:spacing w:after="0" w:line="240" w:lineRule="auto"/>
        <w:rPr>
          <w:kern w:val="28"/>
          <w:sz w:val="20"/>
          <w:szCs w:val="20"/>
        </w:rPr>
      </w:pPr>
    </w:p>
    <w:p w:rsidR="00E5654A" w:rsidRPr="00C621A4" w:rsidRDefault="00E5654A" w:rsidP="00FA494F">
      <w:pPr>
        <w:spacing w:after="0" w:line="240" w:lineRule="auto"/>
        <w:rPr>
          <w:kern w:val="28"/>
          <w:sz w:val="20"/>
          <w:szCs w:val="20"/>
        </w:rPr>
      </w:pPr>
    </w:p>
    <w:p w:rsidR="00FA494F" w:rsidRDefault="00E606C8" w:rsidP="00E606C8">
      <w:pPr>
        <w:pStyle w:val="Subttulo"/>
      </w:pPr>
      <w:r>
        <w:t>11.149</w:t>
      </w:r>
      <w:r>
        <w:tab/>
      </w:r>
      <w:r w:rsidR="00FA494F" w:rsidRPr="00C621A4">
        <w:t>ACERA DE CONCRETO 1:2:4  CON BASE DE CASCOTE INCLUYE CORDÓN DE ACERA</w:t>
      </w:r>
    </w:p>
    <w:p w:rsidR="00E606C8" w:rsidRPr="00C621A4" w:rsidRDefault="00E606C8" w:rsidP="00E606C8">
      <w:pPr>
        <w:pStyle w:val="Subttulo"/>
      </w:pPr>
      <w:r>
        <w:t>33.150</w:t>
      </w:r>
      <w:r>
        <w:tab/>
      </w:r>
      <w:r w:rsidRPr="00C621A4">
        <w:t>ACERA DE CONCRETO 1:2:4  CON BASE DE CASCOTE INCLUYE CORDÓN DE ACERA</w:t>
      </w:r>
    </w:p>
    <w:p w:rsidR="00E606C8" w:rsidRPr="00C621A4" w:rsidRDefault="000B5AB9" w:rsidP="00E606C8">
      <w:pPr>
        <w:pStyle w:val="Subttulo"/>
      </w:pPr>
      <w:r>
        <w:t>55</w:t>
      </w:r>
      <w:r w:rsidR="00E606C8">
        <w:t>.151</w:t>
      </w:r>
      <w:r w:rsidR="00E606C8">
        <w:tab/>
      </w:r>
      <w:r w:rsidR="00E606C8" w:rsidRPr="00C621A4">
        <w:t>ACERA DE CONCRETO 1:2:4  CON BASE DE CASCOTE INCLUYE CORDÓN DE ACERA</w:t>
      </w:r>
    </w:p>
    <w:p w:rsidR="00E606C8" w:rsidRPr="00E606C8" w:rsidRDefault="00E606C8" w:rsidP="00E606C8"/>
    <w:p w:rsidR="00FA494F" w:rsidRPr="00C621A4" w:rsidRDefault="00FA494F" w:rsidP="00FA494F">
      <w:pPr>
        <w:spacing w:after="0" w:line="240" w:lineRule="auto"/>
        <w:rPr>
          <w:b/>
          <w:sz w:val="20"/>
          <w:szCs w:val="20"/>
        </w:rPr>
      </w:pPr>
      <w:r w:rsidRPr="00E606C8">
        <w:rPr>
          <w:b/>
          <w:sz w:val="20"/>
          <w:szCs w:val="20"/>
          <w:bdr w:val="single" w:sz="4" w:space="0" w:color="auto"/>
        </w:rPr>
        <w:t>UND: M2</w:t>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r w:rsidR="00E606C8">
        <w:rPr>
          <w:b/>
          <w:sz w:val="20"/>
          <w:szCs w:val="20"/>
          <w:bdr w:val="single" w:sz="4" w:space="0" w:color="auto"/>
        </w:rPr>
        <w:tab/>
      </w:r>
    </w:p>
    <w:p w:rsidR="00FA494F" w:rsidRPr="00C621A4" w:rsidRDefault="00FA494F" w:rsidP="00FA494F">
      <w:pPr>
        <w:spacing w:after="0" w:line="240" w:lineRule="auto"/>
        <w:rPr>
          <w:b/>
          <w:kern w:val="28"/>
          <w:sz w:val="20"/>
          <w:szCs w:val="20"/>
        </w:rPr>
      </w:pPr>
    </w:p>
    <w:p w:rsidR="00EA27C7" w:rsidRPr="00C621A4" w:rsidRDefault="00EA27C7" w:rsidP="00EA27C7">
      <w:pPr>
        <w:spacing w:after="0" w:line="240" w:lineRule="auto"/>
        <w:rPr>
          <w:kern w:val="28"/>
          <w:sz w:val="20"/>
          <w:szCs w:val="20"/>
        </w:rPr>
      </w:pPr>
      <w:r w:rsidRPr="00C621A4">
        <w:rPr>
          <w:kern w:val="28"/>
          <w:sz w:val="20"/>
          <w:szCs w:val="20"/>
        </w:rPr>
        <w:t xml:space="preserve">Este ítem comprende la ejecución de pisos de cemento que incluye contrapiso de cascote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y  solo en poblaciones 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 la construcción de la Oficina. </w:t>
      </w:r>
    </w:p>
    <w:p w:rsidR="00EA27C7" w:rsidRPr="00C621A4" w:rsidRDefault="00EA27C7" w:rsidP="00EA27C7">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311 \r  \* MERGEFORMAT </w:instrText>
      </w:r>
      <w:r w:rsidRPr="00C621A4">
        <w:rPr>
          <w:kern w:val="28"/>
          <w:sz w:val="20"/>
          <w:szCs w:val="20"/>
        </w:rPr>
        <w:fldChar w:fldCharType="separate"/>
      </w:r>
      <w:r w:rsidR="00104A4C">
        <w:rPr>
          <w:kern w:val="28"/>
          <w:sz w:val="20"/>
          <w:szCs w:val="20"/>
        </w:rPr>
        <w:t>0.41</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311  \* MERGEFORMAT </w:instrText>
      </w:r>
      <w:r w:rsidRPr="00C621A4">
        <w:rPr>
          <w:kern w:val="28"/>
          <w:sz w:val="20"/>
          <w:szCs w:val="20"/>
        </w:rPr>
        <w:fldChar w:fldCharType="separate"/>
      </w:r>
      <w:r w:rsidR="00104A4C" w:rsidRPr="00104A4C">
        <w:rPr>
          <w:sz w:val="20"/>
          <w:szCs w:val="20"/>
        </w:rPr>
        <w:t xml:space="preserve">ACERA DE CONCRETO </w:t>
      </w:r>
      <w:r w:rsidRPr="00C621A4">
        <w:rPr>
          <w:kern w:val="28"/>
          <w:sz w:val="20"/>
          <w:szCs w:val="20"/>
        </w:rPr>
        <w:fldChar w:fldCharType="end"/>
      </w:r>
      <w:r w:rsidRPr="00C621A4">
        <w:rPr>
          <w:kern w:val="28"/>
          <w:sz w:val="20"/>
          <w:szCs w:val="20"/>
        </w:rPr>
        <w:t>INC. CORDÓN DE ACERA (12x30 CM)</w:t>
      </w:r>
    </w:p>
    <w:p w:rsidR="009B549F" w:rsidRPr="00C621A4" w:rsidRDefault="009B549F" w:rsidP="009B549F">
      <w:pPr>
        <w:spacing w:after="0" w:line="240" w:lineRule="auto"/>
        <w:rPr>
          <w:b/>
          <w:sz w:val="20"/>
          <w:szCs w:val="20"/>
        </w:rPr>
      </w:pPr>
    </w:p>
    <w:p w:rsidR="009B549F" w:rsidRPr="00C621A4" w:rsidRDefault="009B549F" w:rsidP="009B549F">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9B549F" w:rsidRPr="00C621A4" w:rsidRDefault="009B549F" w:rsidP="009B549F">
      <w:pPr>
        <w:spacing w:after="0" w:line="240" w:lineRule="auto"/>
        <w:rPr>
          <w:kern w:val="28"/>
          <w:sz w:val="20"/>
          <w:szCs w:val="20"/>
        </w:rPr>
      </w:pPr>
      <w:r w:rsidRPr="00C621A4">
        <w:rPr>
          <w:kern w:val="28"/>
          <w:sz w:val="20"/>
          <w:szCs w:val="20"/>
        </w:rPr>
        <w:t>Este ítem comprende la construcción de contrapisos de piedra manzana y concreto en interiores con sus respectivas juntas de dilatación de poliestireno de espesor un cm, cada dos metros según planos constructivos.</w:t>
      </w:r>
    </w:p>
    <w:p w:rsidR="009B549F" w:rsidRPr="00C621A4" w:rsidRDefault="009B549F" w:rsidP="009B549F">
      <w:pPr>
        <w:spacing w:after="0" w:line="240" w:lineRule="auto"/>
        <w:rPr>
          <w:kern w:val="28"/>
          <w:sz w:val="20"/>
          <w:szCs w:val="20"/>
        </w:rPr>
      </w:pPr>
      <w:r w:rsidRPr="00C621A4">
        <w:rPr>
          <w:kern w:val="28"/>
          <w:sz w:val="20"/>
          <w:szCs w:val="20"/>
        </w:rPr>
        <w:t>Cumplir lo especificado en 0.34 CONTRAPISOS</w:t>
      </w:r>
    </w:p>
    <w:p w:rsidR="009B549F" w:rsidRPr="00C621A4" w:rsidRDefault="009B549F" w:rsidP="009B549F">
      <w:pPr>
        <w:spacing w:after="0" w:line="240" w:lineRule="auto"/>
        <w:rPr>
          <w:kern w:val="28"/>
          <w:sz w:val="20"/>
          <w:szCs w:val="20"/>
        </w:rPr>
      </w:pPr>
      <w:r w:rsidRPr="00C621A4">
        <w:rPr>
          <w:kern w:val="28"/>
          <w:sz w:val="20"/>
          <w:szCs w:val="20"/>
        </w:rPr>
        <w:t xml:space="preserve"> </w:t>
      </w:r>
    </w:p>
    <w:p w:rsidR="009B549F" w:rsidRPr="00C621A4" w:rsidRDefault="009B549F" w:rsidP="009B549F">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9B549F" w:rsidRPr="00C621A4" w:rsidRDefault="009B549F" w:rsidP="009B549F">
      <w:pPr>
        <w:spacing w:after="0" w:line="240" w:lineRule="auto"/>
        <w:rPr>
          <w:kern w:val="28"/>
          <w:sz w:val="20"/>
          <w:szCs w:val="20"/>
        </w:rPr>
      </w:pPr>
      <w:r w:rsidRPr="00C621A4">
        <w:rPr>
          <w:kern w:val="28"/>
          <w:sz w:val="20"/>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C621A4">
          <w:rPr>
            <w:kern w:val="28"/>
            <w:sz w:val="20"/>
            <w:szCs w:val="20"/>
          </w:rPr>
          <w:t>20 cm</w:t>
        </w:r>
      </w:smartTag>
      <w:r w:rsidRPr="00C621A4">
        <w:rPr>
          <w:kern w:val="28"/>
          <w:sz w:val="20"/>
          <w:szCs w:val="20"/>
        </w:rPr>
        <w:t>.</w:t>
      </w:r>
    </w:p>
    <w:p w:rsidR="009B549F" w:rsidRPr="00C621A4" w:rsidRDefault="009B549F" w:rsidP="009B549F">
      <w:pPr>
        <w:spacing w:after="0" w:line="240" w:lineRule="auto"/>
        <w:rPr>
          <w:kern w:val="28"/>
          <w:sz w:val="20"/>
          <w:szCs w:val="20"/>
        </w:rPr>
      </w:pPr>
      <w:r w:rsidRPr="00C621A4">
        <w:rPr>
          <w:kern w:val="28"/>
          <w:sz w:val="20"/>
          <w:szCs w:val="20"/>
        </w:rPr>
        <w:t>El cemento será del tipo portland, fresco y de calidad probada.</w:t>
      </w:r>
    </w:p>
    <w:p w:rsidR="009B549F" w:rsidRPr="00C621A4" w:rsidRDefault="009B549F" w:rsidP="009B549F">
      <w:pPr>
        <w:spacing w:after="0" w:line="240" w:lineRule="auto"/>
        <w:rPr>
          <w:kern w:val="28"/>
          <w:sz w:val="20"/>
          <w:szCs w:val="20"/>
        </w:rPr>
      </w:pPr>
      <w:r w:rsidRPr="00C621A4">
        <w:rPr>
          <w:kern w:val="28"/>
          <w:sz w:val="20"/>
          <w:szCs w:val="20"/>
        </w:rPr>
        <w:t>El agua deberá ser limpia, no permitiéndose el empleo de aguas estancadas provenientes de pequeñas lagunas o aquéllas que provengan de alcantarillas, pantanos o ciénagas.</w:t>
      </w:r>
    </w:p>
    <w:p w:rsidR="009B549F" w:rsidRPr="00C621A4" w:rsidRDefault="009B549F" w:rsidP="009B549F">
      <w:pPr>
        <w:spacing w:after="0" w:line="240" w:lineRule="auto"/>
        <w:rPr>
          <w:kern w:val="28"/>
          <w:sz w:val="20"/>
          <w:szCs w:val="20"/>
        </w:rPr>
      </w:pPr>
      <w:r w:rsidRPr="00C621A4">
        <w:rPr>
          <w:kern w:val="28"/>
          <w:sz w:val="20"/>
          <w:szCs w:val="20"/>
        </w:rPr>
        <w:t xml:space="preserve">En general los agregados deberán estar limpios y exentos de materiales tales como arcillas, barro adherido, escorias, cartón, yeso, pedazos de madera o materias orgánicas. </w:t>
      </w:r>
    </w:p>
    <w:p w:rsidR="009B549F" w:rsidRPr="00C621A4" w:rsidRDefault="009B549F" w:rsidP="009B549F">
      <w:pPr>
        <w:spacing w:after="0" w:line="240" w:lineRule="auto"/>
        <w:rPr>
          <w:kern w:val="28"/>
          <w:sz w:val="20"/>
          <w:szCs w:val="20"/>
        </w:rPr>
      </w:pPr>
      <w:r w:rsidRPr="00C621A4">
        <w:rPr>
          <w:kern w:val="28"/>
          <w:sz w:val="20"/>
          <w:szCs w:val="20"/>
        </w:rPr>
        <w:t>El CONTRATISTA deberá lavar los agregados a su costo, a objeto de cumplir con las condiciones señaladas anteriormente.</w:t>
      </w:r>
    </w:p>
    <w:p w:rsidR="009B549F" w:rsidRPr="00C621A4" w:rsidRDefault="009B549F" w:rsidP="009B549F">
      <w:pPr>
        <w:spacing w:after="0" w:line="240" w:lineRule="auto"/>
        <w:rPr>
          <w:kern w:val="28"/>
          <w:sz w:val="20"/>
          <w:szCs w:val="20"/>
        </w:rPr>
      </w:pPr>
      <w:r w:rsidRPr="00C621A4">
        <w:rPr>
          <w:kern w:val="28"/>
          <w:sz w:val="20"/>
          <w:szCs w:val="20"/>
        </w:rPr>
        <w:t>Todos los materiales adicionalmente deben cumplir lo especificado en “Materiales de Construcción”</w:t>
      </w:r>
    </w:p>
    <w:p w:rsidR="009B549F" w:rsidRDefault="009B549F" w:rsidP="009B549F">
      <w:pPr>
        <w:spacing w:after="0" w:line="240" w:lineRule="auto"/>
        <w:rPr>
          <w:kern w:val="28"/>
          <w:sz w:val="20"/>
          <w:szCs w:val="20"/>
        </w:rPr>
      </w:pPr>
    </w:p>
    <w:p w:rsidR="00E5654A" w:rsidRPr="00C621A4" w:rsidRDefault="00E5654A" w:rsidP="009B549F">
      <w:pPr>
        <w:spacing w:after="0" w:line="240" w:lineRule="auto"/>
        <w:rPr>
          <w:kern w:val="28"/>
          <w:sz w:val="20"/>
          <w:szCs w:val="20"/>
        </w:rPr>
      </w:pPr>
    </w:p>
    <w:p w:rsidR="009B549F" w:rsidRPr="00C621A4" w:rsidRDefault="009B549F" w:rsidP="009B549F">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9B549F" w:rsidRPr="00C621A4" w:rsidRDefault="009B549F" w:rsidP="009B549F">
      <w:pPr>
        <w:spacing w:after="0" w:line="240" w:lineRule="auto"/>
        <w:rPr>
          <w:kern w:val="28"/>
          <w:sz w:val="20"/>
          <w:szCs w:val="20"/>
        </w:rPr>
      </w:pPr>
      <w:r w:rsidRPr="00C621A4">
        <w:rPr>
          <w:kern w:val="28"/>
          <w:sz w:val="20"/>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9B549F" w:rsidRPr="00C621A4" w:rsidRDefault="009B549F" w:rsidP="009B549F">
      <w:pPr>
        <w:spacing w:after="0" w:line="240" w:lineRule="auto"/>
        <w:rPr>
          <w:kern w:val="28"/>
          <w:sz w:val="20"/>
          <w:szCs w:val="20"/>
        </w:rPr>
      </w:pPr>
      <w:r w:rsidRPr="00C621A4">
        <w:rPr>
          <w:kern w:val="28"/>
          <w:sz w:val="20"/>
          <w:szCs w:val="20"/>
        </w:rPr>
        <w:t xml:space="preserve">Luego se procederá al relleno y compactado por capas de tierra húmeda cada </w:t>
      </w:r>
      <w:smartTag w:uri="urn:schemas-microsoft-com:office:smarttags" w:element="metricconverter">
        <w:smartTagPr>
          <w:attr w:name="ProductID" w:val="15 a"/>
        </w:smartTagPr>
        <w:r w:rsidRPr="00C621A4">
          <w:rPr>
            <w:kern w:val="28"/>
            <w:sz w:val="20"/>
            <w:szCs w:val="20"/>
          </w:rPr>
          <w:t>15 a</w:t>
        </w:r>
      </w:smartTag>
      <w:r w:rsidRPr="00C621A4">
        <w:rPr>
          <w:kern w:val="28"/>
          <w:sz w:val="20"/>
          <w:szCs w:val="20"/>
        </w:rPr>
        <w:t xml:space="preserve"> </w:t>
      </w:r>
      <w:smartTag w:uri="urn:schemas-microsoft-com:office:smarttags" w:element="metricconverter">
        <w:smartTagPr>
          <w:attr w:name="ProductID" w:val="20 cm"/>
        </w:smartTagPr>
        <w:r w:rsidRPr="00C621A4">
          <w:rPr>
            <w:kern w:val="28"/>
            <w:sz w:val="20"/>
            <w:szCs w:val="20"/>
          </w:rPr>
          <w:t>20 cm</w:t>
        </w:r>
      </w:smartTag>
      <w:r w:rsidRPr="00C621A4">
        <w:rPr>
          <w:kern w:val="28"/>
          <w:sz w:val="20"/>
          <w:szCs w:val="20"/>
        </w:rPr>
        <w:t>. de espesor, apisonándola y compactándola a mano.</w:t>
      </w:r>
    </w:p>
    <w:p w:rsidR="009B549F" w:rsidRPr="00C621A4" w:rsidRDefault="009B549F" w:rsidP="009B549F">
      <w:pPr>
        <w:spacing w:after="0" w:line="240" w:lineRule="auto"/>
        <w:rPr>
          <w:kern w:val="28"/>
          <w:sz w:val="20"/>
          <w:szCs w:val="20"/>
        </w:rPr>
      </w:pPr>
      <w:r w:rsidRPr="00C621A4">
        <w:rPr>
          <w:kern w:val="28"/>
          <w:sz w:val="20"/>
          <w:szCs w:val="20"/>
        </w:rPr>
        <w:t xml:space="preserve">Sobre el terreno preparado según lo señalado, se procederá a la colocación de maestras debidamente niveladas. Entre ellas se asentará a combo la piedra, procurando que éstas presenten la cara de mayor superficie en el sentido </w:t>
      </w:r>
      <w:r w:rsidRPr="00C621A4">
        <w:rPr>
          <w:kern w:val="28"/>
          <w:sz w:val="20"/>
          <w:szCs w:val="20"/>
        </w:rPr>
        <w:lastRenderedPageBreak/>
        <w:t>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9B549F" w:rsidRPr="00C621A4" w:rsidRDefault="009B549F" w:rsidP="009B549F">
      <w:pPr>
        <w:spacing w:after="0" w:line="240" w:lineRule="auto"/>
        <w:rPr>
          <w:kern w:val="28"/>
          <w:sz w:val="20"/>
          <w:szCs w:val="20"/>
        </w:rPr>
      </w:pPr>
      <w:r w:rsidRPr="00C621A4">
        <w:rPr>
          <w:kern w:val="28"/>
          <w:sz w:val="20"/>
          <w:szCs w:val="20"/>
        </w:rPr>
        <w:t>Una vez concluido el empedrado se deberá vaciar una carpeta de hormigón con un espesor mínimo de 5 cm, con juntas de dilatación de poliestireno de espesor un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9B549F" w:rsidRPr="00C621A4" w:rsidRDefault="009B549F" w:rsidP="009B549F">
      <w:pPr>
        <w:spacing w:after="0" w:line="240" w:lineRule="auto"/>
        <w:rPr>
          <w:kern w:val="28"/>
          <w:sz w:val="20"/>
          <w:szCs w:val="20"/>
        </w:rPr>
      </w:pPr>
      <w:r w:rsidRPr="00C621A4">
        <w:rPr>
          <w:kern w:val="28"/>
          <w:sz w:val="20"/>
          <w:szCs w:val="20"/>
        </w:rPr>
        <w:t>El acabado del piso se efectuará con una lechada de cemento puro, alisada con plancha metálica, con un rayado especial o se harán juntas rehundidas según detalle y/o instrucciones del SUPERVISOR de Obra.</w:t>
      </w:r>
    </w:p>
    <w:p w:rsidR="009B549F" w:rsidRPr="00C621A4" w:rsidRDefault="009B549F" w:rsidP="009B549F">
      <w:pPr>
        <w:spacing w:after="0" w:line="240" w:lineRule="auto"/>
        <w:rPr>
          <w:kern w:val="28"/>
          <w:sz w:val="20"/>
          <w:szCs w:val="20"/>
        </w:rPr>
      </w:pPr>
    </w:p>
    <w:p w:rsidR="009B549F" w:rsidRPr="00C621A4" w:rsidRDefault="009B549F" w:rsidP="009B549F">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9B549F" w:rsidRPr="00C621A4" w:rsidRDefault="009B549F" w:rsidP="009B549F">
      <w:pPr>
        <w:spacing w:after="0" w:line="240" w:lineRule="auto"/>
        <w:rPr>
          <w:kern w:val="28"/>
          <w:sz w:val="20"/>
          <w:szCs w:val="20"/>
        </w:rPr>
      </w:pPr>
      <w:r w:rsidRPr="00C621A4">
        <w:rPr>
          <w:kern w:val="28"/>
          <w:sz w:val="20"/>
          <w:szCs w:val="20"/>
        </w:rPr>
        <w:t>La construcción de piso de cemento será medida en metros cuadrados, tomando en cuenta únicamente las superficies netas ejecutadas.</w:t>
      </w:r>
    </w:p>
    <w:p w:rsidR="009B549F" w:rsidRPr="00C621A4" w:rsidRDefault="009B549F" w:rsidP="009B549F">
      <w:pPr>
        <w:spacing w:after="0" w:line="240" w:lineRule="auto"/>
        <w:rPr>
          <w:kern w:val="28"/>
          <w:sz w:val="20"/>
          <w:szCs w:val="20"/>
        </w:rPr>
      </w:pPr>
    </w:p>
    <w:p w:rsidR="009B549F" w:rsidRPr="00C621A4" w:rsidRDefault="009B549F" w:rsidP="009B549F">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9B549F" w:rsidRPr="00C621A4" w:rsidRDefault="009B549F" w:rsidP="009B549F">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pagado al precio unitario de la propuesta aceptada.</w:t>
      </w:r>
    </w:p>
    <w:p w:rsidR="009B549F" w:rsidRPr="00C621A4" w:rsidRDefault="009B549F" w:rsidP="009B549F">
      <w:pPr>
        <w:spacing w:after="0" w:line="240" w:lineRule="auto"/>
        <w:rPr>
          <w:kern w:val="28"/>
          <w:sz w:val="20"/>
          <w:szCs w:val="20"/>
        </w:rPr>
      </w:pPr>
      <w:r w:rsidRPr="00C621A4">
        <w:rPr>
          <w:kern w:val="28"/>
          <w:sz w:val="20"/>
          <w:szCs w:val="20"/>
        </w:rPr>
        <w:t>Dicho precio será compensación total por los materiales, mano de obra, herramientas y otros gastos que sean necesarios para una adecuada y correcta ejecución de los trabajos.</w:t>
      </w:r>
    </w:p>
    <w:p w:rsidR="001F7E38" w:rsidRDefault="001F7E38" w:rsidP="00E8427E">
      <w:pPr>
        <w:spacing w:after="0" w:line="240" w:lineRule="auto"/>
        <w:rPr>
          <w:sz w:val="20"/>
          <w:szCs w:val="20"/>
        </w:rPr>
      </w:pPr>
    </w:p>
    <w:p w:rsidR="0060408C" w:rsidRDefault="0060408C">
      <w:pPr>
        <w:rPr>
          <w:sz w:val="20"/>
          <w:szCs w:val="20"/>
        </w:rPr>
      </w:pPr>
      <w:r>
        <w:rPr>
          <w:sz w:val="20"/>
          <w:szCs w:val="20"/>
        </w:rPr>
        <w:br w:type="page"/>
      </w:r>
    </w:p>
    <w:p w:rsidR="00E5654A" w:rsidRPr="00C621A4" w:rsidRDefault="00E5654A" w:rsidP="00E8427E">
      <w:pPr>
        <w:spacing w:after="0" w:line="240" w:lineRule="auto"/>
        <w:rPr>
          <w:sz w:val="20"/>
          <w:szCs w:val="20"/>
        </w:rPr>
      </w:pPr>
    </w:p>
    <w:p w:rsidR="001F7E38" w:rsidRPr="00C2134F" w:rsidRDefault="001F7E38" w:rsidP="00F21926">
      <w:pPr>
        <w:pStyle w:val="Ttulo1"/>
        <w:numPr>
          <w:ilvl w:val="0"/>
          <w:numId w:val="1"/>
        </w:numPr>
        <w:tabs>
          <w:tab w:val="num" w:pos="0"/>
        </w:tabs>
        <w:ind w:left="0" w:firstLine="0"/>
      </w:pPr>
      <w:bookmarkStart w:id="457" w:name="_Toc531357787"/>
      <w:r w:rsidRPr="00F21926">
        <w:t>INSTALACIÓN ELÉCTRICA GALPÓN</w:t>
      </w:r>
      <w:bookmarkEnd w:id="457"/>
    </w:p>
    <w:p w:rsidR="00870514" w:rsidRPr="00C621A4" w:rsidRDefault="00C77040" w:rsidP="00870514">
      <w:pPr>
        <w:pStyle w:val="Subttulo"/>
      </w:pPr>
      <w:r>
        <w:t>34</w:t>
      </w:r>
      <w:r w:rsidR="00870514">
        <w:t>.</w:t>
      </w:r>
      <w:r w:rsidR="00870514">
        <w:tab/>
      </w:r>
      <w:r w:rsidR="00870514" w:rsidRPr="00C621A4">
        <w:t>INSTALACIÓN ELÉCTRICA GALPÓN</w:t>
      </w:r>
    </w:p>
    <w:p w:rsidR="00870514" w:rsidRPr="00C621A4" w:rsidRDefault="000B5AB9" w:rsidP="00870514">
      <w:pPr>
        <w:pStyle w:val="Subttulo"/>
      </w:pPr>
      <w:r>
        <w:t>56</w:t>
      </w:r>
      <w:r w:rsidR="00870514">
        <w:t>.</w:t>
      </w:r>
      <w:r w:rsidR="00870514">
        <w:tab/>
      </w:r>
      <w:r w:rsidR="00870514" w:rsidRPr="00C621A4">
        <w:t>INSTALACIÓN ELÉCTRICA GALPÓN</w:t>
      </w:r>
    </w:p>
    <w:p w:rsidR="00E5654A" w:rsidRPr="00C621A4" w:rsidRDefault="00E5654A" w:rsidP="00E8427E">
      <w:pPr>
        <w:spacing w:after="0" w:line="240" w:lineRule="auto"/>
        <w:rPr>
          <w:sz w:val="20"/>
          <w:szCs w:val="20"/>
        </w:rPr>
      </w:pPr>
    </w:p>
    <w:p w:rsidR="001F7E38" w:rsidRDefault="00C77040" w:rsidP="00C77040">
      <w:pPr>
        <w:pStyle w:val="Subttulo"/>
      </w:pPr>
      <w:r>
        <w:t>12.150</w:t>
      </w:r>
      <w:r>
        <w:tab/>
      </w:r>
      <w:r w:rsidR="001F7E38" w:rsidRPr="00C621A4">
        <w:t>TABLERO METÁLICO DE DISTRIBUCIÓN SECUNDARIA</w:t>
      </w:r>
    </w:p>
    <w:p w:rsidR="00C77040" w:rsidRPr="00C621A4" w:rsidRDefault="00C77040" w:rsidP="00C77040">
      <w:pPr>
        <w:pStyle w:val="Subttulo"/>
      </w:pPr>
      <w:r>
        <w:t>34.151</w:t>
      </w:r>
      <w:r>
        <w:tab/>
      </w:r>
      <w:r w:rsidRPr="00C621A4">
        <w:t>TABLERO METÁLICO DE DISTRIBUCIÓN SECUNDARIA</w:t>
      </w:r>
    </w:p>
    <w:p w:rsidR="00C77040" w:rsidRPr="00C621A4" w:rsidRDefault="000B5AB9" w:rsidP="00C77040">
      <w:pPr>
        <w:pStyle w:val="Subttulo"/>
      </w:pPr>
      <w:r>
        <w:t>56</w:t>
      </w:r>
      <w:r w:rsidR="00C77040">
        <w:t>.153</w:t>
      </w:r>
      <w:r w:rsidR="00C77040">
        <w:tab/>
      </w:r>
      <w:r w:rsidR="00C77040" w:rsidRPr="00C621A4">
        <w:t>TABLERO METÁLICO DE DISTRIBUCIÓN SECUNDARIA</w:t>
      </w:r>
    </w:p>
    <w:p w:rsidR="00C77040" w:rsidRPr="00C77040" w:rsidRDefault="00C77040" w:rsidP="00C77040"/>
    <w:p w:rsidR="001F7E38" w:rsidRPr="00C621A4" w:rsidRDefault="001F7E38" w:rsidP="00C7704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3</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C77040" w:rsidP="00C77040">
      <w:pPr>
        <w:pStyle w:val="Subttulo"/>
      </w:pPr>
      <w:r>
        <w:t>12.151</w:t>
      </w:r>
      <w:r>
        <w:tab/>
      </w:r>
      <w:r w:rsidR="001F7E38" w:rsidRPr="00C621A4">
        <w:t>CÁMARA DE PASO  30 X 30 X 40 CM Ho Co 70% PIED.DESPL.</w:t>
      </w:r>
    </w:p>
    <w:p w:rsidR="00C77040" w:rsidRPr="00C621A4" w:rsidRDefault="00C77040" w:rsidP="00C77040">
      <w:pPr>
        <w:pStyle w:val="Subttulo"/>
      </w:pPr>
      <w:r>
        <w:t>34.152</w:t>
      </w:r>
      <w:r>
        <w:tab/>
      </w:r>
      <w:r w:rsidRPr="00C621A4">
        <w:t>CÁMARA DE PASO  30 X 30 X 40 CM Ho Co 70% PIED.DESPL.</w:t>
      </w:r>
    </w:p>
    <w:p w:rsidR="00C77040" w:rsidRPr="00C621A4" w:rsidRDefault="000B5AB9" w:rsidP="00C77040">
      <w:pPr>
        <w:pStyle w:val="Subttulo"/>
      </w:pPr>
      <w:r>
        <w:t>56</w:t>
      </w:r>
      <w:r w:rsidR="00C77040">
        <w:t>.154</w:t>
      </w:r>
      <w:r w:rsidR="00C77040">
        <w:tab/>
      </w:r>
      <w:r w:rsidR="00C77040" w:rsidRPr="00C621A4">
        <w:t>CÁMARA DE PASO  30 X 30 X 40 CM Ho Co 70% PIED.DESPL.</w:t>
      </w:r>
    </w:p>
    <w:p w:rsidR="00C77040" w:rsidRPr="00C77040" w:rsidRDefault="00C77040" w:rsidP="00C77040"/>
    <w:p w:rsidR="001F7E38" w:rsidRPr="00C621A4" w:rsidRDefault="001F7E38" w:rsidP="004519ED">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A8453E" w:rsidP="00A8453E">
      <w:pPr>
        <w:pStyle w:val="Subttulo"/>
      </w:pPr>
      <w:r>
        <w:t>12.152</w:t>
      </w:r>
      <w:r>
        <w:tab/>
      </w:r>
      <w:r w:rsidR="001F7E38" w:rsidRPr="00C621A4">
        <w:t>DISYUNTOR TRIFÁSICO TERMOMAGNÉTICO 40 AMP 10 KA</w:t>
      </w:r>
    </w:p>
    <w:p w:rsidR="00A8453E" w:rsidRDefault="00A8453E" w:rsidP="00A8453E">
      <w:pPr>
        <w:pStyle w:val="Subttulo"/>
      </w:pPr>
      <w:r>
        <w:t>34.153</w:t>
      </w:r>
      <w:r>
        <w:tab/>
      </w:r>
      <w:r w:rsidRPr="00C621A4">
        <w:t>DISYUNTOR TRIFÁSICO TERMOMAGNÉTICO 40 AMP 10 KA</w:t>
      </w:r>
    </w:p>
    <w:p w:rsidR="00A8453E" w:rsidRDefault="000B5AB9" w:rsidP="00A8453E">
      <w:pPr>
        <w:pStyle w:val="Subttulo"/>
      </w:pPr>
      <w:r>
        <w:t>56</w:t>
      </w:r>
      <w:r w:rsidR="00A8453E">
        <w:t>.155</w:t>
      </w:r>
      <w:r w:rsidR="00A8453E">
        <w:tab/>
      </w:r>
      <w:r w:rsidR="00A8453E" w:rsidRPr="00C621A4">
        <w:t>DISYUNTOR TRIFÁSICO TERMOMAGNÉTICO 40 AMP 10 KA</w:t>
      </w:r>
    </w:p>
    <w:p w:rsidR="00A8453E" w:rsidRPr="00A8453E" w:rsidRDefault="00A8453E" w:rsidP="00A8453E"/>
    <w:p w:rsidR="001F7E38" w:rsidRPr="00C621A4" w:rsidRDefault="001F7E38" w:rsidP="00A8453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5</w:t>
      </w:r>
    </w:p>
    <w:p w:rsidR="001F7E38" w:rsidRPr="00C621A4" w:rsidRDefault="001F7E38" w:rsidP="00E8427E">
      <w:pPr>
        <w:spacing w:after="0" w:line="240" w:lineRule="auto"/>
        <w:rPr>
          <w:sz w:val="20"/>
          <w:szCs w:val="20"/>
        </w:rPr>
      </w:pPr>
    </w:p>
    <w:p w:rsidR="001F7E38" w:rsidRDefault="00F67BB5" w:rsidP="00F67BB5">
      <w:pPr>
        <w:pStyle w:val="Subttulo"/>
      </w:pPr>
      <w:r>
        <w:t>12.153</w:t>
      </w:r>
      <w:r>
        <w:tab/>
      </w:r>
      <w:r w:rsidR="001F7E38" w:rsidRPr="00C621A4">
        <w:t>DISYUNTOR TRIFÁSICO TERMOMAGNÉTICO  32 AMP 10 KA</w:t>
      </w:r>
    </w:p>
    <w:p w:rsidR="00F67BB5" w:rsidRPr="00C621A4" w:rsidRDefault="00F67BB5" w:rsidP="00F67BB5">
      <w:pPr>
        <w:pStyle w:val="Subttulo"/>
      </w:pPr>
      <w:r>
        <w:t>34.154</w:t>
      </w:r>
      <w:r>
        <w:tab/>
      </w:r>
      <w:r w:rsidRPr="00C621A4">
        <w:t>DISYUNTOR TRIFÁSICO TERMOMAGNÉTICO  32 AMP 10 KA</w:t>
      </w:r>
    </w:p>
    <w:p w:rsidR="00F67BB5" w:rsidRPr="00C621A4" w:rsidRDefault="000B5AB9" w:rsidP="00F67BB5">
      <w:pPr>
        <w:pStyle w:val="Subttulo"/>
      </w:pPr>
      <w:r>
        <w:t>56</w:t>
      </w:r>
      <w:r w:rsidR="00F67BB5">
        <w:t>.156</w:t>
      </w:r>
      <w:r w:rsidR="00F67BB5">
        <w:tab/>
      </w:r>
      <w:r w:rsidR="00F67BB5" w:rsidRPr="00C621A4">
        <w:t>DISYUNTOR TRIFÁSICO TERMOMAGNÉTICO  32 AMP 10 KA</w:t>
      </w:r>
    </w:p>
    <w:p w:rsidR="00F67BB5" w:rsidRPr="00F67BB5" w:rsidRDefault="00F67BB5" w:rsidP="00F67BB5"/>
    <w:p w:rsidR="001F7E38" w:rsidRPr="00C621A4" w:rsidRDefault="001F7E38" w:rsidP="00F67BB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5</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F67BB5" w:rsidP="00F67BB5">
      <w:pPr>
        <w:pStyle w:val="Subttulo"/>
      </w:pPr>
      <w:r>
        <w:t>12.154</w:t>
      </w:r>
      <w:r>
        <w:tab/>
      </w:r>
      <w:r w:rsidR="001F7E38" w:rsidRPr="00C621A4">
        <w:t>DISYUNTOR MONOFÁSICO TERMOMAGNÉTICO 10 AMP 10 KA</w:t>
      </w:r>
    </w:p>
    <w:p w:rsidR="00F67BB5" w:rsidRDefault="00F67BB5" w:rsidP="00F67BB5">
      <w:pPr>
        <w:pStyle w:val="Subttulo"/>
      </w:pPr>
      <w:r>
        <w:t>34.155</w:t>
      </w:r>
      <w:r>
        <w:tab/>
      </w:r>
      <w:r w:rsidRPr="00C621A4">
        <w:t>DISYUNTOR MONOFÁSICO TERMOMAGNÉTICO 10 AMP 10 KA</w:t>
      </w:r>
    </w:p>
    <w:p w:rsidR="00F67BB5" w:rsidRDefault="000B5AB9" w:rsidP="00F67BB5">
      <w:pPr>
        <w:pStyle w:val="Subttulo"/>
      </w:pPr>
      <w:r>
        <w:t>56</w:t>
      </w:r>
      <w:r w:rsidR="00F67BB5">
        <w:t>.157</w:t>
      </w:r>
      <w:r w:rsidR="00F67BB5">
        <w:tab/>
      </w:r>
      <w:r w:rsidR="00F67BB5" w:rsidRPr="00C621A4">
        <w:t>DISYUNTOR MONOFÁSICO TERMOMAGNÉTICO 10 AMP 10 KA</w:t>
      </w:r>
    </w:p>
    <w:p w:rsidR="00F67BB5" w:rsidRPr="00F67BB5" w:rsidRDefault="00F67BB5" w:rsidP="00F67BB5"/>
    <w:p w:rsidR="001F7E38" w:rsidRPr="00C621A4" w:rsidRDefault="001F7E38" w:rsidP="00F67BB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6</w:t>
      </w:r>
    </w:p>
    <w:p w:rsidR="001F7E38" w:rsidRDefault="001F7E38" w:rsidP="00E8427E">
      <w:pPr>
        <w:spacing w:after="0" w:line="240" w:lineRule="auto"/>
        <w:rPr>
          <w:sz w:val="20"/>
          <w:szCs w:val="20"/>
        </w:rPr>
      </w:pPr>
    </w:p>
    <w:p w:rsidR="00577BC8" w:rsidRDefault="00577BC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EA5CC9" w:rsidP="00F77850">
      <w:pPr>
        <w:pStyle w:val="Subttulo"/>
      </w:pPr>
      <w:r>
        <w:t>12.155</w:t>
      </w:r>
      <w:r>
        <w:tab/>
      </w:r>
      <w:r w:rsidR="001F7E38" w:rsidRPr="00C621A4">
        <w:t>CABLE AISLADO CU AWG 14</w:t>
      </w:r>
    </w:p>
    <w:p w:rsidR="00EA5CC9" w:rsidRPr="00C621A4" w:rsidRDefault="00EA5CC9" w:rsidP="00EA5CC9">
      <w:pPr>
        <w:pStyle w:val="Subttulo"/>
      </w:pPr>
      <w:r>
        <w:t>34.156</w:t>
      </w:r>
      <w:r>
        <w:tab/>
      </w:r>
      <w:r w:rsidRPr="00C621A4">
        <w:t>CABLE AISLADO CU AWG 14</w:t>
      </w:r>
    </w:p>
    <w:p w:rsidR="00EA5CC9" w:rsidRPr="00C621A4" w:rsidRDefault="000B5AB9" w:rsidP="00EA5CC9">
      <w:pPr>
        <w:pStyle w:val="Subttulo"/>
      </w:pPr>
      <w:r>
        <w:t>56</w:t>
      </w:r>
      <w:r w:rsidR="00EA5CC9">
        <w:t>.158</w:t>
      </w:r>
      <w:r w:rsidR="00EA5CC9">
        <w:tab/>
      </w:r>
      <w:r w:rsidR="00EA5CC9" w:rsidRPr="00C621A4">
        <w:t>CABLE AISLADO CU AWG 14</w:t>
      </w:r>
    </w:p>
    <w:p w:rsidR="00EA5CC9" w:rsidRPr="00EA5CC9" w:rsidRDefault="00EA5CC9" w:rsidP="00EA5CC9"/>
    <w:p w:rsidR="001F7E38" w:rsidRPr="00C621A4" w:rsidRDefault="001F7E38" w:rsidP="0077359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222DD5" w:rsidP="00222DD5">
      <w:pPr>
        <w:pStyle w:val="Subttulo"/>
      </w:pPr>
      <w:r>
        <w:t>12.156</w:t>
      </w:r>
      <w:r>
        <w:tab/>
      </w:r>
      <w:r w:rsidR="001F7E38" w:rsidRPr="00C621A4">
        <w:t>CABLE AISLADO CU AWG 12</w:t>
      </w:r>
    </w:p>
    <w:p w:rsidR="00222DD5" w:rsidRPr="00C621A4" w:rsidRDefault="00222DD5" w:rsidP="00222DD5">
      <w:pPr>
        <w:pStyle w:val="Subttulo"/>
      </w:pPr>
      <w:r>
        <w:t>34.157</w:t>
      </w:r>
      <w:r>
        <w:tab/>
      </w:r>
      <w:r w:rsidRPr="00C621A4">
        <w:t>CABLE AISLADO CU AWG 12</w:t>
      </w:r>
    </w:p>
    <w:p w:rsidR="00222DD5" w:rsidRPr="00C621A4" w:rsidRDefault="000B5AB9" w:rsidP="00222DD5">
      <w:pPr>
        <w:pStyle w:val="Subttulo"/>
      </w:pPr>
      <w:r>
        <w:t>56</w:t>
      </w:r>
      <w:r w:rsidR="00222DD5">
        <w:t>.159</w:t>
      </w:r>
      <w:r w:rsidR="00222DD5">
        <w:tab/>
      </w:r>
      <w:r w:rsidR="00222DD5" w:rsidRPr="00C621A4">
        <w:t>CABLE AISLADO CU AWG 12</w:t>
      </w:r>
    </w:p>
    <w:p w:rsidR="00222DD5" w:rsidRPr="00222DD5" w:rsidRDefault="00222DD5" w:rsidP="00222DD5"/>
    <w:p w:rsidR="001F7E38" w:rsidRPr="00C621A4" w:rsidRDefault="001F7E38" w:rsidP="00222DD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412D05" w:rsidP="00412D05">
      <w:pPr>
        <w:pStyle w:val="Subttulo"/>
      </w:pPr>
      <w:r>
        <w:t>12.157</w:t>
      </w:r>
      <w:r>
        <w:tab/>
      </w:r>
      <w:r w:rsidR="001F7E38" w:rsidRPr="00C621A4">
        <w:t>TUBO PVC 1 1/2"</w:t>
      </w:r>
    </w:p>
    <w:p w:rsidR="00412D05" w:rsidRPr="00C621A4" w:rsidRDefault="00412D05" w:rsidP="00412D05">
      <w:pPr>
        <w:pStyle w:val="Subttulo"/>
      </w:pPr>
      <w:r>
        <w:t>34.158</w:t>
      </w:r>
      <w:r>
        <w:tab/>
      </w:r>
      <w:r w:rsidRPr="00C621A4">
        <w:t>TUBO PVC 1 1/2"</w:t>
      </w:r>
    </w:p>
    <w:p w:rsidR="00412D05" w:rsidRPr="00C621A4" w:rsidRDefault="000B5AB9" w:rsidP="00412D05">
      <w:pPr>
        <w:pStyle w:val="Subttulo"/>
      </w:pPr>
      <w:r>
        <w:t>56</w:t>
      </w:r>
      <w:r w:rsidR="00412D05">
        <w:t>.160</w:t>
      </w:r>
      <w:r w:rsidR="00412D05">
        <w:tab/>
      </w:r>
      <w:r w:rsidR="00412D05" w:rsidRPr="00C621A4">
        <w:t>TUBO PVC 1 1/2"</w:t>
      </w:r>
    </w:p>
    <w:p w:rsidR="00412D05" w:rsidRPr="00412D05" w:rsidRDefault="00412D05" w:rsidP="00412D05"/>
    <w:p w:rsidR="001F7E38" w:rsidRPr="00C621A4" w:rsidRDefault="001F7E38" w:rsidP="00E8427E">
      <w:pP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20</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35614A" w:rsidP="0035614A">
      <w:pPr>
        <w:pStyle w:val="Subttulo"/>
      </w:pPr>
      <w:r>
        <w:t>12.158</w:t>
      </w:r>
      <w:r>
        <w:tab/>
      </w:r>
      <w:r w:rsidR="001F7E38" w:rsidRPr="00C621A4">
        <w:t>TUBERÍA PVC CONDUIT 3/4"</w:t>
      </w:r>
    </w:p>
    <w:p w:rsidR="0035614A" w:rsidRDefault="0035614A" w:rsidP="0035614A">
      <w:pPr>
        <w:pStyle w:val="Subttulo"/>
      </w:pPr>
      <w:r>
        <w:t>34.159</w:t>
      </w:r>
      <w:r>
        <w:tab/>
      </w:r>
      <w:r w:rsidRPr="00C621A4">
        <w:t>TUBERÍA PVC CONDUIT 3/4"</w:t>
      </w:r>
    </w:p>
    <w:p w:rsidR="0035614A" w:rsidRPr="0060408C" w:rsidRDefault="000B5AB9" w:rsidP="0035614A">
      <w:pPr>
        <w:pStyle w:val="Subttulo"/>
        <w:rPr>
          <w:lang w:val="en-US"/>
        </w:rPr>
      </w:pPr>
      <w:r w:rsidRPr="0060408C">
        <w:rPr>
          <w:lang w:val="en-US"/>
        </w:rPr>
        <w:t>56</w:t>
      </w:r>
      <w:r w:rsidR="0035614A" w:rsidRPr="0060408C">
        <w:rPr>
          <w:lang w:val="en-US"/>
        </w:rPr>
        <w:t>.161</w:t>
      </w:r>
      <w:r w:rsidR="0035614A" w:rsidRPr="0060408C">
        <w:rPr>
          <w:lang w:val="en-US"/>
        </w:rPr>
        <w:tab/>
        <w:t>TUBERÍA PVC CONDUIT 3/4"</w:t>
      </w:r>
    </w:p>
    <w:p w:rsidR="0035614A" w:rsidRPr="0060408C" w:rsidRDefault="0035614A" w:rsidP="0035614A">
      <w:pPr>
        <w:rPr>
          <w:lang w:val="en-US"/>
        </w:rPr>
      </w:pPr>
    </w:p>
    <w:p w:rsidR="001F7E38" w:rsidRPr="0060408C" w:rsidRDefault="001F7E38" w:rsidP="00E8427E">
      <w:pPr>
        <w:spacing w:after="0" w:line="240" w:lineRule="auto"/>
        <w:rPr>
          <w:b/>
          <w:sz w:val="20"/>
          <w:szCs w:val="20"/>
          <w:lang w:val="en-US"/>
        </w:rPr>
      </w:pPr>
      <w:r w:rsidRPr="0060408C">
        <w:rPr>
          <w:b/>
          <w:sz w:val="20"/>
          <w:szCs w:val="20"/>
          <w:bdr w:val="single" w:sz="4" w:space="0" w:color="auto"/>
          <w:lang w:val="en-US"/>
        </w:rPr>
        <w:t>UND. ML</w:t>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r w:rsidR="0035614A" w:rsidRPr="0060408C">
        <w:rPr>
          <w:b/>
          <w:sz w:val="20"/>
          <w:szCs w:val="20"/>
          <w:bdr w:val="single" w:sz="4" w:space="0" w:color="auto"/>
          <w:lang w:val="en-US"/>
        </w:rPr>
        <w:tab/>
      </w:r>
    </w:p>
    <w:p w:rsidR="001F7E38" w:rsidRPr="00C621A4" w:rsidRDefault="001F7E38" w:rsidP="00E8427E">
      <w:pPr>
        <w:spacing w:after="0" w:line="240" w:lineRule="auto"/>
        <w:rPr>
          <w:sz w:val="20"/>
          <w:szCs w:val="20"/>
        </w:rPr>
      </w:pPr>
      <w:r w:rsidRPr="00C621A4">
        <w:rPr>
          <w:sz w:val="20"/>
          <w:szCs w:val="20"/>
        </w:rPr>
        <w:t>Cumplir lo especificado en Eléctrica 21</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FB0D1A" w:rsidP="00FB0D1A">
      <w:pPr>
        <w:pStyle w:val="Subttulo"/>
      </w:pPr>
      <w:r>
        <w:t>12.159</w:t>
      </w:r>
      <w:r>
        <w:tab/>
      </w:r>
      <w:r w:rsidR="001F7E38" w:rsidRPr="00C621A4">
        <w:t>CONDUIT METÁLICO 3/4"</w:t>
      </w:r>
    </w:p>
    <w:p w:rsidR="00FB0D1A" w:rsidRDefault="00FB0D1A" w:rsidP="00FB0D1A">
      <w:pPr>
        <w:pStyle w:val="Subttulo"/>
      </w:pPr>
      <w:r>
        <w:t>34.160</w:t>
      </w:r>
      <w:r>
        <w:tab/>
      </w:r>
      <w:r w:rsidRPr="00C621A4">
        <w:t>CONDUIT METÁLICO 3/4"</w:t>
      </w:r>
    </w:p>
    <w:p w:rsidR="00FB0D1A" w:rsidRDefault="000B5AB9" w:rsidP="00FB0D1A">
      <w:pPr>
        <w:pStyle w:val="Subttulo"/>
      </w:pPr>
      <w:r>
        <w:t>56</w:t>
      </w:r>
      <w:r w:rsidR="00FB0D1A">
        <w:t>.162</w:t>
      </w:r>
      <w:r w:rsidR="00FB0D1A">
        <w:tab/>
      </w:r>
      <w:r w:rsidR="00FB0D1A" w:rsidRPr="00C621A4">
        <w:t>CONDUIT METÁLICO 3/4"</w:t>
      </w:r>
    </w:p>
    <w:p w:rsidR="00FB0D1A" w:rsidRPr="00FB0D1A" w:rsidRDefault="00FB0D1A" w:rsidP="00FB0D1A"/>
    <w:p w:rsidR="001F7E38" w:rsidRPr="00C621A4" w:rsidRDefault="001F7E38" w:rsidP="00FB0D1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sz w:val="20"/>
          <w:szCs w:val="20"/>
        </w:rPr>
        <w:t>UND. ML</w:t>
      </w:r>
      <w:r w:rsidRPr="00C621A4" w:rsidDel="00E05954">
        <w:rPr>
          <w:sz w:val="20"/>
          <w:szCs w:val="20"/>
        </w:rPr>
        <w:t xml:space="preserve"> </w:t>
      </w:r>
    </w:p>
    <w:p w:rsidR="001F7E38" w:rsidRPr="00C621A4" w:rsidRDefault="001F7E38" w:rsidP="00E8427E">
      <w:pPr>
        <w:spacing w:after="0" w:line="240" w:lineRule="auto"/>
        <w:rPr>
          <w:sz w:val="20"/>
          <w:szCs w:val="20"/>
        </w:rPr>
      </w:pPr>
      <w:r w:rsidRPr="00C621A4">
        <w:rPr>
          <w:sz w:val="20"/>
          <w:szCs w:val="20"/>
        </w:rPr>
        <w:t>Cumplir lo especificado en Eléctrica 22</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8D6DCF" w:rsidP="008D6DCF">
      <w:pPr>
        <w:pStyle w:val="Subttulo"/>
      </w:pPr>
      <w:r>
        <w:t>12.160</w:t>
      </w:r>
      <w:r>
        <w:tab/>
      </w:r>
      <w:r w:rsidR="001F7E38" w:rsidRPr="00C621A4">
        <w:t>TOMACORRIENTE PLACA DOBLE</w:t>
      </w:r>
    </w:p>
    <w:p w:rsidR="008D6DCF" w:rsidRDefault="008D6DCF" w:rsidP="008D6DCF">
      <w:pPr>
        <w:pStyle w:val="Subttulo"/>
      </w:pPr>
      <w:r>
        <w:t>34.161</w:t>
      </w:r>
      <w:r>
        <w:tab/>
      </w:r>
      <w:r w:rsidRPr="00C621A4">
        <w:t>TOMACORRIENTE PLACA DOBLE</w:t>
      </w:r>
    </w:p>
    <w:p w:rsidR="008D6DCF" w:rsidRDefault="000B5AB9" w:rsidP="008D6DCF">
      <w:pPr>
        <w:pStyle w:val="Subttulo"/>
      </w:pPr>
      <w:r>
        <w:t>56</w:t>
      </w:r>
      <w:r w:rsidR="008D6DCF">
        <w:t>.163</w:t>
      </w:r>
      <w:r w:rsidR="008D6DCF">
        <w:tab/>
      </w:r>
      <w:r w:rsidR="008D6DCF" w:rsidRPr="00C621A4">
        <w:t>TOMACORRIENTE PLACA DOBLE</w:t>
      </w:r>
    </w:p>
    <w:p w:rsidR="008D6DCF" w:rsidRPr="008D6DCF" w:rsidRDefault="008D6DCF" w:rsidP="008D6DCF"/>
    <w:p w:rsidR="001F7E38" w:rsidRPr="00C621A4" w:rsidRDefault="001F7E38" w:rsidP="008D6DC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6</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7A409C" w:rsidP="007A409C">
      <w:pPr>
        <w:pStyle w:val="Subttulo"/>
      </w:pPr>
      <w:r>
        <w:t>12.161</w:t>
      </w:r>
      <w:r>
        <w:tab/>
      </w:r>
      <w:r w:rsidR="001F7E38" w:rsidRPr="00C621A4">
        <w:t>INTERRUPTOR DOBLE DE POTENCIA</w:t>
      </w:r>
    </w:p>
    <w:p w:rsidR="007A409C" w:rsidRPr="00C621A4" w:rsidRDefault="007A409C" w:rsidP="007A409C">
      <w:pPr>
        <w:pStyle w:val="Subttulo"/>
      </w:pPr>
      <w:r>
        <w:t>34.162</w:t>
      </w:r>
      <w:r>
        <w:tab/>
      </w:r>
      <w:r w:rsidRPr="00C621A4">
        <w:t>INTERRUPTOR DOBLE DE POTENCIA</w:t>
      </w:r>
    </w:p>
    <w:p w:rsidR="007A409C" w:rsidRPr="00C621A4" w:rsidRDefault="000B5AB9" w:rsidP="007A409C">
      <w:pPr>
        <w:pStyle w:val="Subttulo"/>
      </w:pPr>
      <w:r>
        <w:lastRenderedPageBreak/>
        <w:t>56</w:t>
      </w:r>
      <w:r w:rsidR="007A409C">
        <w:t>.164</w:t>
      </w:r>
      <w:r w:rsidR="007A409C">
        <w:tab/>
      </w:r>
      <w:r w:rsidR="007A409C" w:rsidRPr="00C621A4">
        <w:t>INTERRUPTOR DOBLE DE POTENCIA</w:t>
      </w:r>
    </w:p>
    <w:p w:rsidR="007A409C" w:rsidRPr="007A409C" w:rsidRDefault="007A409C" w:rsidP="007A409C"/>
    <w:p w:rsidR="001F7E38" w:rsidRPr="00C621A4" w:rsidRDefault="001F7E38" w:rsidP="007A409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5</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CF65DE" w:rsidP="00CF65DE">
      <w:pPr>
        <w:pStyle w:val="Subttulo"/>
      </w:pPr>
      <w:r>
        <w:t>12.162</w:t>
      </w:r>
      <w:r>
        <w:tab/>
      </w:r>
      <w:r w:rsidR="001F7E38" w:rsidRPr="00C621A4">
        <w:t>LUMINARIA HALURO METÁLICO 150 W</w:t>
      </w:r>
    </w:p>
    <w:p w:rsidR="00CF65DE" w:rsidRPr="00C621A4" w:rsidRDefault="00CF65DE" w:rsidP="00CF65DE">
      <w:pPr>
        <w:pStyle w:val="Subttulo"/>
      </w:pPr>
      <w:r>
        <w:t>34.163</w:t>
      </w:r>
      <w:r>
        <w:tab/>
      </w:r>
      <w:r w:rsidRPr="00C621A4">
        <w:t>LUMINARIA HALURO METÁLICO 150 W</w:t>
      </w:r>
    </w:p>
    <w:p w:rsidR="00CF65DE" w:rsidRPr="00C621A4" w:rsidRDefault="000B5AB9" w:rsidP="00CF65DE">
      <w:pPr>
        <w:pStyle w:val="Subttulo"/>
      </w:pPr>
      <w:r>
        <w:t>56</w:t>
      </w:r>
      <w:r w:rsidR="00CF65DE">
        <w:t>.165</w:t>
      </w:r>
      <w:r w:rsidR="00CF65DE">
        <w:tab/>
      </w:r>
      <w:r w:rsidR="00CF65DE" w:rsidRPr="00C621A4">
        <w:t>LUMINARIA HALURO METÁLICO 150 W</w:t>
      </w:r>
    </w:p>
    <w:p w:rsidR="00CF65DE" w:rsidRPr="00CF65DE" w:rsidRDefault="00CF65DE" w:rsidP="00CF65DE"/>
    <w:p w:rsidR="001F7E38" w:rsidRPr="00C621A4" w:rsidRDefault="001F7E38" w:rsidP="00CF65D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9</w:t>
      </w:r>
    </w:p>
    <w:p w:rsidR="001F7E38" w:rsidRPr="00C621A4" w:rsidRDefault="001F7E38" w:rsidP="00E8427E">
      <w:pPr>
        <w:spacing w:after="0" w:line="240" w:lineRule="auto"/>
        <w:rPr>
          <w:sz w:val="20"/>
          <w:szCs w:val="20"/>
        </w:rPr>
      </w:pPr>
    </w:p>
    <w:p w:rsidR="001F7E38" w:rsidRDefault="00CF65DE" w:rsidP="00CF65DE">
      <w:pPr>
        <w:pStyle w:val="Subttulo"/>
      </w:pPr>
      <w:r>
        <w:t>12.163</w:t>
      </w:r>
      <w:r>
        <w:tab/>
      </w:r>
      <w:r w:rsidR="001F7E38" w:rsidRPr="00C621A4">
        <w:t>CONDUCTOR TETRAPOLAR 6 MM2 ALIMENTADOR</w:t>
      </w:r>
    </w:p>
    <w:p w:rsidR="00CF65DE" w:rsidRDefault="00CF65DE" w:rsidP="00CF65DE">
      <w:pPr>
        <w:pStyle w:val="Subttulo"/>
      </w:pPr>
      <w:r>
        <w:t>34.164</w:t>
      </w:r>
      <w:r>
        <w:tab/>
      </w:r>
      <w:r w:rsidRPr="00C621A4">
        <w:t>CONDUCTOR TETRAPOLAR 6 MM2 ALIMENTADOR</w:t>
      </w:r>
    </w:p>
    <w:p w:rsidR="00CF65DE" w:rsidRDefault="000B5AB9" w:rsidP="00CF65DE">
      <w:pPr>
        <w:pStyle w:val="Subttulo"/>
      </w:pPr>
      <w:r>
        <w:t>56</w:t>
      </w:r>
      <w:r w:rsidR="00CF65DE">
        <w:t>.166</w:t>
      </w:r>
      <w:r w:rsidR="00CF65DE">
        <w:tab/>
      </w:r>
      <w:r w:rsidR="00CF65DE" w:rsidRPr="00C621A4">
        <w:t>CONDUCTOR TETRAPOLAR 6 MM2 ALIMENTADOR</w:t>
      </w:r>
    </w:p>
    <w:p w:rsidR="00CF65DE" w:rsidRPr="00CF65DE" w:rsidRDefault="00CF65DE" w:rsidP="00CF65DE"/>
    <w:p w:rsidR="001F7E38" w:rsidRPr="00C621A4" w:rsidRDefault="001F7E38" w:rsidP="00CF65D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D37DB4" w:rsidP="00D37DB4">
      <w:pPr>
        <w:pStyle w:val="Subttulo"/>
      </w:pPr>
      <w:r>
        <w:t>12.164</w:t>
      </w:r>
      <w:r>
        <w:tab/>
      </w:r>
      <w:r w:rsidR="001F7E38" w:rsidRPr="00C621A4">
        <w:t>CAJA DE CONEXIONES</w:t>
      </w:r>
    </w:p>
    <w:p w:rsidR="00D37DB4" w:rsidRPr="00C621A4" w:rsidRDefault="00D37DB4" w:rsidP="00D37DB4">
      <w:pPr>
        <w:pStyle w:val="Subttulo"/>
      </w:pPr>
      <w:r>
        <w:t>34.165</w:t>
      </w:r>
      <w:r>
        <w:tab/>
      </w:r>
      <w:r w:rsidRPr="00C621A4">
        <w:t>CAJA DE CONEXIONES</w:t>
      </w:r>
    </w:p>
    <w:p w:rsidR="00D37DB4" w:rsidRPr="00C621A4" w:rsidRDefault="000B5AB9" w:rsidP="00D37DB4">
      <w:pPr>
        <w:pStyle w:val="Subttulo"/>
      </w:pPr>
      <w:r>
        <w:t>56</w:t>
      </w:r>
      <w:r w:rsidR="00D37DB4">
        <w:t>.167</w:t>
      </w:r>
      <w:r w:rsidR="00D37DB4">
        <w:tab/>
      </w:r>
      <w:r w:rsidR="00D37DB4" w:rsidRPr="00C621A4">
        <w:t>CAJA DE CONEXIONES</w:t>
      </w:r>
    </w:p>
    <w:p w:rsidR="00D37DB4" w:rsidRPr="00D37DB4" w:rsidRDefault="00D37DB4" w:rsidP="00D37DB4"/>
    <w:p w:rsidR="001F7E38" w:rsidRPr="00C621A4" w:rsidRDefault="001F7E38" w:rsidP="00D37DB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7</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D37DB4" w:rsidP="00D37DB4">
      <w:pPr>
        <w:pStyle w:val="Subttulo"/>
      </w:pPr>
      <w:r>
        <w:t>12.165</w:t>
      </w:r>
      <w:r>
        <w:tab/>
      </w:r>
      <w:r w:rsidR="001F7E38" w:rsidRPr="00C621A4">
        <w:t>TOMA TRIFÁSICA HEMBRA Y MACHO</w:t>
      </w:r>
    </w:p>
    <w:p w:rsidR="00D37DB4" w:rsidRPr="00C621A4" w:rsidRDefault="00D37DB4" w:rsidP="00D37DB4">
      <w:pPr>
        <w:pStyle w:val="Subttulo"/>
      </w:pPr>
      <w:r>
        <w:t>34.165</w:t>
      </w:r>
      <w:r>
        <w:tab/>
      </w:r>
      <w:r w:rsidRPr="00C621A4">
        <w:t>TOMA TRIFÁSICA HEMBRA Y MACHO</w:t>
      </w:r>
    </w:p>
    <w:p w:rsidR="00D37DB4" w:rsidRPr="00C621A4" w:rsidRDefault="000B5AB9" w:rsidP="00D37DB4">
      <w:pPr>
        <w:pStyle w:val="Subttulo"/>
      </w:pPr>
      <w:r>
        <w:t>56</w:t>
      </w:r>
      <w:r w:rsidR="00D37DB4">
        <w:t>.168</w:t>
      </w:r>
      <w:r w:rsidR="00D37DB4">
        <w:tab/>
      </w:r>
      <w:r w:rsidR="00D37DB4" w:rsidRPr="00C621A4">
        <w:t>TOMA TRIFÁSICA HEMBRA Y MACHO</w:t>
      </w:r>
    </w:p>
    <w:p w:rsidR="00D37DB4" w:rsidRPr="00D37DB4" w:rsidRDefault="00D37DB4" w:rsidP="00D37DB4"/>
    <w:p w:rsidR="001F7E38" w:rsidRPr="00C621A4" w:rsidRDefault="001F7E38" w:rsidP="007A1D22">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6</w:t>
      </w:r>
    </w:p>
    <w:p w:rsidR="001F7E38" w:rsidRDefault="001F7E38" w:rsidP="00E8427E">
      <w:pPr>
        <w:spacing w:after="0" w:line="240" w:lineRule="auto"/>
        <w:rPr>
          <w:sz w:val="20"/>
          <w:szCs w:val="20"/>
        </w:rPr>
      </w:pPr>
    </w:p>
    <w:p w:rsidR="00E5654A" w:rsidRDefault="00E5654A" w:rsidP="00E8427E">
      <w:pPr>
        <w:spacing w:after="0" w:line="240" w:lineRule="auto"/>
        <w:rPr>
          <w:sz w:val="20"/>
          <w:szCs w:val="20"/>
        </w:rPr>
      </w:pPr>
    </w:p>
    <w:p w:rsidR="00577BC8" w:rsidRDefault="00577BC8" w:rsidP="00E8427E">
      <w:pPr>
        <w:spacing w:after="0" w:line="240" w:lineRule="auto"/>
        <w:rPr>
          <w:sz w:val="20"/>
          <w:szCs w:val="20"/>
        </w:rPr>
      </w:pPr>
    </w:p>
    <w:p w:rsidR="00577BC8" w:rsidRDefault="00577BC8" w:rsidP="00E8427E">
      <w:pPr>
        <w:spacing w:after="0" w:line="240" w:lineRule="auto"/>
        <w:rPr>
          <w:sz w:val="20"/>
          <w:szCs w:val="20"/>
        </w:rPr>
      </w:pPr>
    </w:p>
    <w:p w:rsidR="00577BC8" w:rsidRDefault="00577BC8" w:rsidP="00E8427E">
      <w:pPr>
        <w:spacing w:after="0" w:line="240" w:lineRule="auto"/>
        <w:rPr>
          <w:sz w:val="20"/>
          <w:szCs w:val="20"/>
        </w:rPr>
      </w:pPr>
    </w:p>
    <w:p w:rsidR="00577BC8" w:rsidRDefault="00577BC8" w:rsidP="00E8427E">
      <w:pPr>
        <w:spacing w:after="0" w:line="240" w:lineRule="auto"/>
        <w:rPr>
          <w:sz w:val="20"/>
          <w:szCs w:val="20"/>
        </w:rPr>
      </w:pPr>
    </w:p>
    <w:p w:rsidR="00577BC8" w:rsidRDefault="00577BC8" w:rsidP="00E8427E">
      <w:pPr>
        <w:spacing w:after="0" w:line="240" w:lineRule="auto"/>
        <w:rPr>
          <w:sz w:val="20"/>
          <w:szCs w:val="20"/>
        </w:rPr>
      </w:pPr>
    </w:p>
    <w:p w:rsidR="00577BC8" w:rsidRDefault="00577BC8" w:rsidP="00E8427E">
      <w:pPr>
        <w:spacing w:after="0" w:line="240" w:lineRule="auto"/>
        <w:rPr>
          <w:sz w:val="20"/>
          <w:szCs w:val="20"/>
        </w:rPr>
      </w:pPr>
    </w:p>
    <w:p w:rsidR="00577BC8" w:rsidRDefault="00577BC8" w:rsidP="00E8427E">
      <w:pPr>
        <w:spacing w:after="0" w:line="240" w:lineRule="auto"/>
        <w:rPr>
          <w:sz w:val="20"/>
          <w:szCs w:val="20"/>
        </w:rPr>
      </w:pPr>
    </w:p>
    <w:p w:rsidR="0060408C" w:rsidRDefault="0060408C">
      <w:pPr>
        <w:rPr>
          <w:sz w:val="20"/>
          <w:szCs w:val="20"/>
        </w:rPr>
      </w:pPr>
      <w:r>
        <w:rPr>
          <w:sz w:val="20"/>
          <w:szCs w:val="20"/>
        </w:rPr>
        <w:br w:type="page"/>
      </w:r>
    </w:p>
    <w:p w:rsidR="00E5654A" w:rsidRPr="00C621A4" w:rsidRDefault="00E5654A" w:rsidP="00E8427E">
      <w:pPr>
        <w:spacing w:after="0" w:line="240" w:lineRule="auto"/>
        <w:rPr>
          <w:sz w:val="20"/>
          <w:szCs w:val="20"/>
        </w:rPr>
      </w:pPr>
    </w:p>
    <w:p w:rsidR="001F7E38" w:rsidRPr="00F21926" w:rsidRDefault="001F7E38" w:rsidP="00F21926">
      <w:pPr>
        <w:pStyle w:val="Ttulo1"/>
        <w:numPr>
          <w:ilvl w:val="0"/>
          <w:numId w:val="1"/>
        </w:numPr>
        <w:tabs>
          <w:tab w:val="num" w:pos="0"/>
        </w:tabs>
        <w:ind w:left="0" w:firstLine="0"/>
      </w:pPr>
      <w:bookmarkStart w:id="458" w:name="_Toc531357788"/>
      <w:r w:rsidRPr="00F21926">
        <w:t>CONST. PUESTO CONTROL OBRA GRUESA</w:t>
      </w:r>
      <w:bookmarkEnd w:id="458"/>
    </w:p>
    <w:p w:rsidR="007A1D22" w:rsidRPr="00C621A4" w:rsidRDefault="007A1D22" w:rsidP="007A1D22">
      <w:pPr>
        <w:pStyle w:val="Subttulo"/>
      </w:pPr>
      <w:r>
        <w:t>35.</w:t>
      </w:r>
      <w:r>
        <w:tab/>
      </w:r>
      <w:r w:rsidRPr="00C621A4">
        <w:t>CONST. PUESTO CONTROL OBRA GRUESA</w:t>
      </w:r>
    </w:p>
    <w:p w:rsidR="007A1D22" w:rsidRPr="00C621A4" w:rsidRDefault="000B5AB9" w:rsidP="007A1D22">
      <w:pPr>
        <w:pStyle w:val="Subttulo"/>
      </w:pPr>
      <w:r>
        <w:t>57</w:t>
      </w:r>
      <w:r w:rsidR="007A1D22">
        <w:t>.</w:t>
      </w:r>
      <w:r w:rsidR="007A1D22">
        <w:tab/>
      </w:r>
      <w:r w:rsidR="007A1D22" w:rsidRPr="00C621A4">
        <w:t>CONST. PUESTO CONTROL OBRA GRUESA</w:t>
      </w:r>
    </w:p>
    <w:p w:rsidR="00E5654A" w:rsidRPr="00C621A4" w:rsidRDefault="00E5654A" w:rsidP="00E8427E">
      <w:pPr>
        <w:spacing w:after="0" w:line="240" w:lineRule="auto"/>
        <w:rPr>
          <w:sz w:val="20"/>
          <w:szCs w:val="20"/>
        </w:rPr>
      </w:pPr>
    </w:p>
    <w:p w:rsidR="001F7E38" w:rsidRDefault="00D828EB" w:rsidP="00D828EB">
      <w:pPr>
        <w:pStyle w:val="Subttulo"/>
      </w:pPr>
      <w:r>
        <w:t>13.166</w:t>
      </w:r>
      <w:r>
        <w:tab/>
      </w:r>
      <w:r w:rsidR="001F7E38" w:rsidRPr="00C621A4">
        <w:t>EXCAVACIÓN DE 0-2 M SUELO DURO (MANUAL)</w:t>
      </w:r>
    </w:p>
    <w:p w:rsidR="00D828EB" w:rsidRPr="00C621A4" w:rsidRDefault="00D828EB" w:rsidP="00D828EB">
      <w:pPr>
        <w:pStyle w:val="Subttulo"/>
      </w:pPr>
      <w:r>
        <w:t>35.167</w:t>
      </w:r>
      <w:r>
        <w:tab/>
      </w:r>
      <w:r w:rsidRPr="00C621A4">
        <w:t>EXCAVACIÓN DE 0-2 M SUELO DURO (MANUAL)</w:t>
      </w:r>
    </w:p>
    <w:p w:rsidR="00D828EB" w:rsidRPr="00C621A4" w:rsidRDefault="000B5AB9" w:rsidP="00D828EB">
      <w:pPr>
        <w:pStyle w:val="Subttulo"/>
      </w:pPr>
      <w:r>
        <w:t>57</w:t>
      </w:r>
      <w:r w:rsidR="00D828EB">
        <w:t>.169</w:t>
      </w:r>
      <w:r w:rsidR="00D828EB">
        <w:tab/>
      </w:r>
      <w:r w:rsidR="00D828EB" w:rsidRPr="00C621A4">
        <w:t>EXCAVACIÓN DE 0-2 M SUELO DURO (MANUAL)</w:t>
      </w:r>
    </w:p>
    <w:p w:rsidR="00D828EB" w:rsidRPr="00D828EB" w:rsidRDefault="00D828EB" w:rsidP="00D828EB"/>
    <w:p w:rsidR="001F7E38" w:rsidRPr="00C621A4" w:rsidRDefault="001F7E38" w:rsidP="005A416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6624 \r  \* MERGEFORMAT </w:instrText>
      </w:r>
      <w:r w:rsidR="0044639C" w:rsidRPr="00C621A4">
        <w:rPr>
          <w:sz w:val="20"/>
          <w:szCs w:val="20"/>
        </w:rPr>
        <w:fldChar w:fldCharType="separate"/>
      </w:r>
      <w:r w:rsidR="00104A4C">
        <w:rPr>
          <w:sz w:val="20"/>
          <w:szCs w:val="20"/>
        </w:rPr>
        <w:t>0.13</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6624  \* MERGEFORMAT </w:instrText>
      </w:r>
      <w:r w:rsidR="0044639C" w:rsidRPr="00C621A4">
        <w:rPr>
          <w:sz w:val="20"/>
          <w:szCs w:val="20"/>
        </w:rPr>
        <w:fldChar w:fldCharType="separate"/>
      </w:r>
      <w:r w:rsidR="00104A4C" w:rsidRPr="00104A4C">
        <w:rPr>
          <w:sz w:val="20"/>
          <w:szCs w:val="20"/>
        </w:rPr>
        <w:t>EXCAVACIÓN DE 0-2M SUELO DURO (MANUAL)</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CB5B65" w:rsidP="00CB5B65">
      <w:pPr>
        <w:pStyle w:val="Subttulo"/>
      </w:pPr>
      <w:r>
        <w:t>13.167</w:t>
      </w:r>
      <w:r>
        <w:tab/>
      </w:r>
      <w:r w:rsidR="001F7E38" w:rsidRPr="00C621A4">
        <w:t>HORMIGÓN POBRE (1:5:5) BASE DE E=5 CM.</w:t>
      </w:r>
    </w:p>
    <w:p w:rsidR="00CB5B65" w:rsidRDefault="00CB5B65" w:rsidP="00CB5B65">
      <w:pPr>
        <w:pStyle w:val="Subttulo"/>
      </w:pPr>
      <w:r>
        <w:t>35.168</w:t>
      </w:r>
      <w:r>
        <w:tab/>
      </w:r>
      <w:r w:rsidRPr="00C621A4">
        <w:t>HORMIGÓN POBRE (1:5:5) BASE DE E=5 CM.</w:t>
      </w:r>
    </w:p>
    <w:p w:rsidR="00CB5B65" w:rsidRDefault="000B5AB9" w:rsidP="00CB5B65">
      <w:pPr>
        <w:pStyle w:val="Subttulo"/>
      </w:pPr>
      <w:r>
        <w:t>57</w:t>
      </w:r>
      <w:r w:rsidR="00CB5B65">
        <w:t>.170</w:t>
      </w:r>
      <w:r w:rsidR="00CB5B65">
        <w:tab/>
      </w:r>
      <w:r w:rsidR="00CB5B65" w:rsidRPr="00C621A4">
        <w:t>HORMIGÓN POBRE (1:5:5) BASE DE E=5 CM.</w:t>
      </w:r>
    </w:p>
    <w:p w:rsidR="00CB5B65" w:rsidRPr="00CB5B65" w:rsidRDefault="00CB5B65" w:rsidP="00CB5B65"/>
    <w:p w:rsidR="001F7E38" w:rsidRPr="00C621A4" w:rsidRDefault="001F7E38" w:rsidP="00CB5B6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6804 \r  \* MERGEFORMAT </w:instrText>
      </w:r>
      <w:r w:rsidR="0044639C" w:rsidRPr="00C621A4">
        <w:rPr>
          <w:sz w:val="20"/>
          <w:szCs w:val="20"/>
        </w:rPr>
        <w:fldChar w:fldCharType="separate"/>
      </w:r>
      <w:r w:rsidR="00104A4C">
        <w:rPr>
          <w:sz w:val="20"/>
          <w:szCs w:val="20"/>
        </w:rPr>
        <w:t>0.15</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6804  \* MERGEFORMAT </w:instrText>
      </w:r>
      <w:r w:rsidR="0044639C" w:rsidRPr="00C621A4">
        <w:rPr>
          <w:sz w:val="20"/>
          <w:szCs w:val="20"/>
        </w:rPr>
        <w:fldChar w:fldCharType="separate"/>
      </w:r>
      <w:r w:rsidR="00104A4C" w:rsidRPr="00104A4C">
        <w:rPr>
          <w:sz w:val="20"/>
          <w:szCs w:val="20"/>
        </w:rPr>
        <w:t>HORMIGÓN POBRE.</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CB5B65" w:rsidP="00CB5B65">
      <w:pPr>
        <w:pStyle w:val="Subttulo"/>
      </w:pPr>
      <w:r>
        <w:t>13.168</w:t>
      </w:r>
      <w:r>
        <w:tab/>
      </w:r>
      <w:r w:rsidR="00045061">
        <w:t>CIMIENTO DE HO SO 1:2:3 FC= 21 MPA</w:t>
      </w:r>
    </w:p>
    <w:p w:rsidR="00CB5B65" w:rsidRPr="00C621A4" w:rsidRDefault="00CB5B65" w:rsidP="00CB5B65">
      <w:pPr>
        <w:pStyle w:val="Subttulo"/>
      </w:pPr>
      <w:r>
        <w:t>35.169</w:t>
      </w:r>
      <w:r>
        <w:tab/>
        <w:t>CIMIENTO DE HO SO 1:2:3 FC= 21 MPA</w:t>
      </w:r>
    </w:p>
    <w:p w:rsidR="00CB5B65" w:rsidRPr="00C621A4" w:rsidRDefault="000B5AB9" w:rsidP="00CB5B65">
      <w:pPr>
        <w:pStyle w:val="Subttulo"/>
      </w:pPr>
      <w:r>
        <w:t>57</w:t>
      </w:r>
      <w:r w:rsidR="00CB5B65">
        <w:t>.171</w:t>
      </w:r>
      <w:r w:rsidR="00CB5B65">
        <w:tab/>
        <w:t>CIMIENTO DE HO SO 1:2:3 FC= 21 MPA</w:t>
      </w:r>
    </w:p>
    <w:p w:rsidR="00CB5B65" w:rsidRPr="00CB5B65" w:rsidRDefault="00CB5B65" w:rsidP="00CB5B65"/>
    <w:p w:rsidR="001F7E38" w:rsidRPr="00C621A4" w:rsidRDefault="001F7E38" w:rsidP="00CB5B6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045061" w:rsidRPr="00045061" w:rsidRDefault="00045061" w:rsidP="00045061">
      <w:pPr>
        <w:spacing w:after="0" w:line="240" w:lineRule="auto"/>
        <w:rPr>
          <w:kern w:val="28"/>
          <w:sz w:val="20"/>
          <w:szCs w:val="20"/>
        </w:rPr>
      </w:pPr>
      <w:r w:rsidRPr="00045061">
        <w:rPr>
          <w:kern w:val="28"/>
          <w:sz w:val="20"/>
          <w:szCs w:val="20"/>
        </w:rPr>
        <w:t>Este ítem comprende la construcción de cimientos de hormigón simple que en general sirven de base a los tabiques y muros, de acuerdo a las dimensiones, dosificaciones de hormigón y otros detalles señalados en los planos respectivos, formulario de presentación de propuestas y/o instrucciones del SUPERVISOR de Obra.</w:t>
      </w:r>
    </w:p>
    <w:p w:rsidR="001F7E38" w:rsidRDefault="00045061" w:rsidP="00045061">
      <w:pPr>
        <w:spacing w:after="0" w:line="240" w:lineRule="auto"/>
        <w:rPr>
          <w:kern w:val="28"/>
          <w:sz w:val="20"/>
          <w:szCs w:val="20"/>
        </w:rPr>
      </w:pPr>
      <w:r w:rsidRPr="00045061">
        <w:rPr>
          <w:kern w:val="28"/>
          <w:sz w:val="20"/>
          <w:szCs w:val="20"/>
        </w:rPr>
        <w:t xml:space="preserve">Cumplir lo especificado en </w:t>
      </w:r>
      <w:r w:rsidR="00D65784" w:rsidRPr="00D65784">
        <w:rPr>
          <w:kern w:val="28"/>
          <w:sz w:val="20"/>
          <w:szCs w:val="20"/>
        </w:rPr>
        <w:t>0.17 CIMIENTO Y SOBRECIMIENTOS DE HO SO 1:2:3 FC= 21 MPA</w:t>
      </w:r>
    </w:p>
    <w:p w:rsidR="00045061" w:rsidRPr="00C621A4" w:rsidRDefault="00045061" w:rsidP="00045061">
      <w:pPr>
        <w:spacing w:after="0" w:line="240" w:lineRule="auto"/>
        <w:rPr>
          <w:kern w:val="28"/>
          <w:sz w:val="20"/>
          <w:szCs w:val="20"/>
        </w:rPr>
      </w:pPr>
    </w:p>
    <w:p w:rsidR="001F7E38" w:rsidRDefault="00CB5B65" w:rsidP="00CB5B65">
      <w:pPr>
        <w:pStyle w:val="Subttulo"/>
      </w:pPr>
      <w:r>
        <w:t>13.169</w:t>
      </w:r>
      <w:r>
        <w:tab/>
      </w:r>
      <w:r w:rsidR="00045061">
        <w:t>SOBRECIMIENTO DE HO SO 1:2:3 FC= 21 MPA</w:t>
      </w:r>
    </w:p>
    <w:p w:rsidR="00CB5B65" w:rsidRDefault="00CB5B65" w:rsidP="00CB5B65">
      <w:pPr>
        <w:pStyle w:val="Subttulo"/>
      </w:pPr>
      <w:r>
        <w:t>35.170</w:t>
      </w:r>
      <w:r>
        <w:tab/>
        <w:t>SOBRECIMIENTO DE HO SO 1:2:3 FC= 21 MPA</w:t>
      </w:r>
    </w:p>
    <w:p w:rsidR="00CB5B65" w:rsidRDefault="000B5AB9" w:rsidP="00CB5B65">
      <w:pPr>
        <w:pStyle w:val="Subttulo"/>
      </w:pPr>
      <w:r>
        <w:t>57</w:t>
      </w:r>
      <w:r w:rsidR="00CB5B65">
        <w:t>.172</w:t>
      </w:r>
      <w:r w:rsidR="00CB5B65">
        <w:tab/>
        <w:t>SOBRECIMIENTO DE HO SO 1:2:3 FC= 21 MPA</w:t>
      </w:r>
    </w:p>
    <w:p w:rsidR="00CB5B65" w:rsidRPr="00CB5B65" w:rsidRDefault="00CB5B65" w:rsidP="00CB5B65"/>
    <w:p w:rsidR="001F7E38" w:rsidRPr="00C621A4" w:rsidRDefault="001F7E38" w:rsidP="00E8427E">
      <w:pPr>
        <w:spacing w:after="0" w:line="240" w:lineRule="auto"/>
        <w:rPr>
          <w:b/>
          <w:sz w:val="20"/>
          <w:szCs w:val="20"/>
        </w:rPr>
      </w:pPr>
      <w:r w:rsidRPr="00CB5B65">
        <w:rPr>
          <w:b/>
          <w:sz w:val="20"/>
          <w:szCs w:val="20"/>
          <w:bdr w:val="single" w:sz="4" w:space="0" w:color="auto"/>
        </w:rPr>
        <w:t>UND. M3</w:t>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045061" w:rsidRPr="00045061" w:rsidRDefault="00045061" w:rsidP="00045061">
      <w:pPr>
        <w:spacing w:after="0" w:line="240" w:lineRule="auto"/>
        <w:rPr>
          <w:sz w:val="20"/>
          <w:szCs w:val="20"/>
        </w:rPr>
      </w:pPr>
      <w:r w:rsidRPr="00045061">
        <w:rPr>
          <w:sz w:val="20"/>
          <w:szCs w:val="20"/>
        </w:rPr>
        <w:t>Este ítem comprende la construcción de  sobrecimientos de hormigón simple que en general sirven de base a los tabiques muros, de acuerdo a las dimensiones, dosificaciones de hormigón y otros detalles señalados en los planos respectivos, formulario de presentación de propuestas y/o instrucciones del SUPERVISOR de Obra.</w:t>
      </w:r>
    </w:p>
    <w:p w:rsidR="001F7E38" w:rsidRDefault="00045061" w:rsidP="00045061">
      <w:pPr>
        <w:spacing w:after="0" w:line="240" w:lineRule="auto"/>
        <w:rPr>
          <w:sz w:val="20"/>
          <w:szCs w:val="20"/>
        </w:rPr>
      </w:pPr>
      <w:r w:rsidRPr="00045061">
        <w:rPr>
          <w:sz w:val="20"/>
          <w:szCs w:val="20"/>
        </w:rPr>
        <w:t xml:space="preserve">Cumplir lo especificado en </w:t>
      </w:r>
      <w:r w:rsidR="00D65784" w:rsidRPr="00D65784">
        <w:rPr>
          <w:sz w:val="20"/>
          <w:szCs w:val="20"/>
        </w:rPr>
        <w:t>0.17 CIMIENTO Y SOBRECIMIENTOS DE HO SO 1:2:3 FC= 21 MPA</w:t>
      </w:r>
    </w:p>
    <w:p w:rsidR="00E5654A" w:rsidRPr="00C621A4" w:rsidRDefault="00E5654A" w:rsidP="00E8427E">
      <w:pPr>
        <w:spacing w:after="0" w:line="240" w:lineRule="auto"/>
        <w:rPr>
          <w:sz w:val="20"/>
          <w:szCs w:val="20"/>
        </w:rPr>
      </w:pPr>
    </w:p>
    <w:p w:rsidR="001F7E38" w:rsidRDefault="00CB5B65" w:rsidP="00CB5B65">
      <w:pPr>
        <w:pStyle w:val="Subttulo"/>
      </w:pPr>
      <w:r>
        <w:t>13.170</w:t>
      </w:r>
      <w:r>
        <w:tab/>
      </w:r>
      <w:r w:rsidR="001F7E38" w:rsidRPr="00C621A4">
        <w:t>RELLENO COMÚN COMPACTADO CON VIBROCOMPACTADORA</w:t>
      </w:r>
    </w:p>
    <w:p w:rsidR="00CB5B65" w:rsidRPr="00C621A4" w:rsidRDefault="00CB5B65" w:rsidP="00CB5B65">
      <w:pPr>
        <w:pStyle w:val="Subttulo"/>
      </w:pPr>
      <w:r>
        <w:t>35.171</w:t>
      </w:r>
      <w:r>
        <w:tab/>
      </w:r>
      <w:r w:rsidRPr="00C621A4">
        <w:t>RELLENO COMÚN COMPACTADO CON VIBROCOMPACTADORA</w:t>
      </w:r>
    </w:p>
    <w:p w:rsidR="00CB5B65" w:rsidRPr="00C621A4" w:rsidRDefault="000B5AB9" w:rsidP="00CB5B65">
      <w:pPr>
        <w:pStyle w:val="Subttulo"/>
      </w:pPr>
      <w:r>
        <w:t>57</w:t>
      </w:r>
      <w:r w:rsidR="00CB5B65">
        <w:t>.173</w:t>
      </w:r>
      <w:r w:rsidR="00CB5B65">
        <w:tab/>
      </w:r>
      <w:r w:rsidR="00CB5B65" w:rsidRPr="00C621A4">
        <w:t>RELLENO COMÚN COMPACTADO CON VIBROCOMPACTADORA</w:t>
      </w:r>
    </w:p>
    <w:p w:rsidR="00CB5B65" w:rsidRPr="00CB5B65" w:rsidRDefault="00CB5B65" w:rsidP="00CB5B65"/>
    <w:p w:rsidR="001F7E38" w:rsidRPr="00C621A4" w:rsidRDefault="001F7E38" w:rsidP="00E8427E">
      <w:pPr>
        <w:spacing w:after="0" w:line="240" w:lineRule="auto"/>
        <w:rPr>
          <w:b/>
          <w:sz w:val="20"/>
          <w:szCs w:val="20"/>
        </w:rPr>
      </w:pPr>
      <w:r w:rsidRPr="00CB5B65">
        <w:rPr>
          <w:b/>
          <w:sz w:val="20"/>
          <w:szCs w:val="20"/>
          <w:bdr w:val="single" w:sz="4" w:space="0" w:color="auto"/>
        </w:rPr>
        <w:t>UND. M3</w:t>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r w:rsidR="00CB5B65">
        <w:rPr>
          <w:b/>
          <w:sz w:val="20"/>
          <w:szCs w:val="20"/>
          <w:bdr w:val="single" w:sz="4" w:space="0" w:color="auto"/>
        </w:rPr>
        <w:tab/>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104A4C" w:rsidRPr="00151E77" w:rsidRDefault="001F7E38" w:rsidP="00104A4C">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020 \r  \* MERGEFORMAT </w:instrText>
      </w:r>
      <w:r w:rsidR="0044639C" w:rsidRPr="00C621A4">
        <w:rPr>
          <w:sz w:val="20"/>
          <w:szCs w:val="20"/>
        </w:rPr>
        <w:fldChar w:fldCharType="separate"/>
      </w:r>
      <w:r w:rsidR="00104A4C">
        <w:rPr>
          <w:sz w:val="20"/>
          <w:szCs w:val="20"/>
        </w:rPr>
        <w:t>0.17</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020  \* MERGEFORMAT </w:instrText>
      </w:r>
      <w:r w:rsidR="0044639C" w:rsidRPr="00C621A4">
        <w:rPr>
          <w:sz w:val="20"/>
          <w:szCs w:val="20"/>
        </w:rPr>
        <w:fldChar w:fldCharType="separate"/>
      </w:r>
      <w:r w:rsidR="00104A4C" w:rsidRPr="00104A4C">
        <w:rPr>
          <w:sz w:val="20"/>
          <w:szCs w:val="20"/>
        </w:rPr>
        <w:t>CIMIENTO Y SOBRECIMIENTOS DE HO</w:t>
      </w:r>
      <w:r w:rsidR="00104A4C">
        <w:t xml:space="preserve"> S</w:t>
      </w:r>
      <w:r w:rsidR="00104A4C" w:rsidRPr="00151E77">
        <w:t xml:space="preserve">O </w:t>
      </w:r>
      <w:r w:rsidR="00104A4C">
        <w:t>1:2:3 FC= 21 MPA</w:t>
      </w:r>
    </w:p>
    <w:p w:rsidR="00104A4C" w:rsidRPr="00151E77" w:rsidRDefault="00104A4C" w:rsidP="001463AE">
      <w:pPr>
        <w:spacing w:after="0" w:line="240" w:lineRule="auto"/>
        <w:rPr>
          <w:b/>
          <w:sz w:val="20"/>
          <w:szCs w:val="20"/>
        </w:rPr>
      </w:pPr>
      <w:r w:rsidRPr="00151E77">
        <w:rPr>
          <w:b/>
          <w:sz w:val="20"/>
          <w:szCs w:val="20"/>
        </w:rPr>
        <w:t>UND. M3</w:t>
      </w:r>
    </w:p>
    <w:p w:rsidR="00104A4C" w:rsidRPr="00151E77" w:rsidRDefault="00104A4C" w:rsidP="001463AE">
      <w:pPr>
        <w:spacing w:after="0" w:line="240" w:lineRule="auto"/>
        <w:rPr>
          <w:b/>
          <w:kern w:val="28"/>
          <w:sz w:val="20"/>
          <w:szCs w:val="20"/>
        </w:rPr>
      </w:pPr>
      <w:r w:rsidRPr="00151E77">
        <w:rPr>
          <w:b/>
          <w:kern w:val="28"/>
          <w:sz w:val="20"/>
          <w:szCs w:val="20"/>
        </w:rPr>
        <w:t>1.</w:t>
      </w:r>
      <w:r w:rsidRPr="00151E77">
        <w:rPr>
          <w:b/>
          <w:kern w:val="28"/>
          <w:sz w:val="20"/>
          <w:szCs w:val="20"/>
        </w:rPr>
        <w:tab/>
        <w:t>DESCRIPCIÓN</w:t>
      </w:r>
    </w:p>
    <w:p w:rsidR="00104A4C" w:rsidRPr="00151E77" w:rsidRDefault="00104A4C" w:rsidP="001463AE">
      <w:pPr>
        <w:spacing w:after="0" w:line="240" w:lineRule="auto"/>
        <w:rPr>
          <w:kern w:val="28"/>
          <w:sz w:val="20"/>
          <w:szCs w:val="20"/>
        </w:rPr>
      </w:pPr>
      <w:r w:rsidRPr="00151E77">
        <w:rPr>
          <w:kern w:val="28"/>
          <w:sz w:val="20"/>
          <w:szCs w:val="20"/>
        </w:rPr>
        <w:t>Este ítem se refiere a la construcción de cimientos</w:t>
      </w:r>
      <w:r>
        <w:rPr>
          <w:kern w:val="28"/>
          <w:sz w:val="20"/>
          <w:szCs w:val="20"/>
        </w:rPr>
        <w:t xml:space="preserve"> y sobre cimientos</w:t>
      </w:r>
      <w:r w:rsidRPr="00151E77">
        <w:rPr>
          <w:kern w:val="28"/>
          <w:sz w:val="20"/>
          <w:szCs w:val="20"/>
        </w:rPr>
        <w:t xml:space="preserve"> de hormigón </w:t>
      </w:r>
      <w:r>
        <w:rPr>
          <w:kern w:val="28"/>
          <w:sz w:val="20"/>
          <w:szCs w:val="20"/>
        </w:rPr>
        <w:t>simple</w:t>
      </w:r>
      <w:r w:rsidRPr="00151E77">
        <w:rPr>
          <w:kern w:val="28"/>
          <w:sz w:val="20"/>
          <w:szCs w:val="20"/>
        </w:rPr>
        <w:t xml:space="preserve"> con una do</w:t>
      </w:r>
      <w:r>
        <w:rPr>
          <w:kern w:val="28"/>
          <w:sz w:val="20"/>
          <w:szCs w:val="20"/>
        </w:rPr>
        <w:t>sificación en volumen de 1: 2: 3</w:t>
      </w:r>
      <w:r w:rsidRPr="00151E77">
        <w:rPr>
          <w:kern w:val="28"/>
          <w:sz w:val="20"/>
          <w:szCs w:val="20"/>
        </w:rPr>
        <w:t xml:space="preserve"> (cemento: arena: grava).</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kern w:val="28"/>
          <w:sz w:val="20"/>
          <w:szCs w:val="20"/>
        </w:rPr>
      </w:pPr>
      <w:r w:rsidRPr="00151E77">
        <w:rPr>
          <w:b/>
          <w:kern w:val="28"/>
          <w:sz w:val="20"/>
          <w:szCs w:val="20"/>
        </w:rPr>
        <w:t>2.</w:t>
      </w:r>
      <w:r w:rsidRPr="00151E77">
        <w:rPr>
          <w:b/>
          <w:kern w:val="28"/>
          <w:sz w:val="20"/>
          <w:szCs w:val="20"/>
        </w:rPr>
        <w:tab/>
        <w:t>MATERIALES, HERRAMIENTAS Y EQUIPO</w:t>
      </w:r>
    </w:p>
    <w:p w:rsidR="00104A4C" w:rsidRPr="00151E77" w:rsidRDefault="00104A4C" w:rsidP="001463AE">
      <w:pPr>
        <w:spacing w:after="0" w:line="240" w:lineRule="auto"/>
        <w:rPr>
          <w:kern w:val="28"/>
          <w:sz w:val="20"/>
          <w:szCs w:val="20"/>
        </w:rPr>
      </w:pPr>
      <w:r w:rsidRPr="00151E77">
        <w:rPr>
          <w:kern w:val="28"/>
          <w:sz w:val="20"/>
          <w:szCs w:val="20"/>
        </w:rPr>
        <w:t>Todos los materiales componentes del hormigón: agregados, cemento, agua deben cumplir lo especificado en “Materiales de Construcción”.</w:t>
      </w:r>
    </w:p>
    <w:p w:rsidR="00104A4C" w:rsidRPr="00151E77" w:rsidRDefault="00104A4C" w:rsidP="001463AE">
      <w:pPr>
        <w:spacing w:after="0" w:line="240" w:lineRule="auto"/>
        <w:rPr>
          <w:kern w:val="28"/>
          <w:sz w:val="20"/>
          <w:szCs w:val="20"/>
        </w:rPr>
      </w:pPr>
      <w:r w:rsidRPr="00151E77">
        <w:rPr>
          <w:kern w:val="28"/>
          <w:sz w:val="20"/>
          <w:szCs w:val="20"/>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b/>
          <w:kern w:val="28"/>
          <w:sz w:val="20"/>
          <w:szCs w:val="20"/>
        </w:rPr>
      </w:pPr>
      <w:r w:rsidRPr="00151E77">
        <w:rPr>
          <w:b/>
          <w:kern w:val="28"/>
          <w:sz w:val="20"/>
          <w:szCs w:val="20"/>
        </w:rPr>
        <w:t>3.</w:t>
      </w:r>
      <w:r w:rsidRPr="00151E77">
        <w:rPr>
          <w:b/>
          <w:kern w:val="28"/>
          <w:sz w:val="20"/>
          <w:szCs w:val="20"/>
        </w:rPr>
        <w:tab/>
        <w:t>FORMA DE EJECUCIÓN</w:t>
      </w:r>
    </w:p>
    <w:p w:rsidR="00104A4C" w:rsidRPr="00151E77" w:rsidRDefault="00104A4C" w:rsidP="001463AE">
      <w:pPr>
        <w:spacing w:after="0" w:line="240" w:lineRule="auto"/>
        <w:rPr>
          <w:b/>
          <w:kern w:val="28"/>
          <w:sz w:val="20"/>
          <w:szCs w:val="20"/>
        </w:rPr>
      </w:pPr>
      <w:r w:rsidRPr="00151E77">
        <w:rPr>
          <w:b/>
          <w:kern w:val="28"/>
          <w:sz w:val="20"/>
          <w:szCs w:val="20"/>
        </w:rPr>
        <w:t>CIMIENTOS</w:t>
      </w:r>
    </w:p>
    <w:p w:rsidR="00104A4C" w:rsidRPr="00151E77" w:rsidRDefault="00104A4C" w:rsidP="001463AE">
      <w:pPr>
        <w:spacing w:after="0" w:line="240" w:lineRule="auto"/>
        <w:rPr>
          <w:kern w:val="28"/>
          <w:sz w:val="20"/>
          <w:szCs w:val="20"/>
        </w:rPr>
      </w:pPr>
      <w:r w:rsidRPr="00151E77">
        <w:rPr>
          <w:kern w:val="28"/>
          <w:sz w:val="20"/>
          <w:szCs w:val="20"/>
        </w:rPr>
        <w:t xml:space="preserve">No se colocará la </w:t>
      </w:r>
      <w:r>
        <w:rPr>
          <w:kern w:val="28"/>
          <w:sz w:val="20"/>
          <w:szCs w:val="20"/>
        </w:rPr>
        <w:t>mezcla</w:t>
      </w:r>
      <w:r w:rsidRPr="00151E77">
        <w:rPr>
          <w:kern w:val="28"/>
          <w:sz w:val="20"/>
          <w:szCs w:val="20"/>
        </w:rPr>
        <w:t>, sin que previamente se haya inspeccionado las zanjas destinadas a recibirlas para cerciorarse de que el fondo está bien nivelado, compactado y con la capa de hormigón previamente ejecutada.</w:t>
      </w:r>
    </w:p>
    <w:p w:rsidR="00104A4C" w:rsidRPr="00151E77" w:rsidRDefault="00104A4C" w:rsidP="001463AE">
      <w:pPr>
        <w:spacing w:after="0" w:line="240" w:lineRule="auto"/>
        <w:rPr>
          <w:kern w:val="28"/>
          <w:sz w:val="20"/>
          <w:szCs w:val="20"/>
        </w:rPr>
      </w:pPr>
      <w:r w:rsidRPr="00151E77">
        <w:rPr>
          <w:kern w:val="28"/>
          <w:sz w:val="20"/>
          <w:szCs w:val="20"/>
        </w:rPr>
        <w:t>En la parte superior del cimiento (Superficie de contacto entre ci</w:t>
      </w:r>
      <w:r>
        <w:rPr>
          <w:kern w:val="28"/>
          <w:sz w:val="20"/>
          <w:szCs w:val="20"/>
        </w:rPr>
        <w:t>miento y sobrecimiento) se debe preparar</w:t>
      </w:r>
      <w:r w:rsidRPr="00151E77">
        <w:rPr>
          <w:kern w:val="28"/>
          <w:sz w:val="20"/>
          <w:szCs w:val="20"/>
        </w:rPr>
        <w:t xml:space="preserve"> </w:t>
      </w:r>
      <w:r>
        <w:rPr>
          <w:kern w:val="28"/>
          <w:sz w:val="20"/>
          <w:szCs w:val="20"/>
        </w:rPr>
        <w:t>una superficie rugosa</w:t>
      </w:r>
      <w:r w:rsidRPr="00151E77">
        <w:rPr>
          <w:kern w:val="28"/>
          <w:sz w:val="20"/>
          <w:szCs w:val="20"/>
        </w:rPr>
        <w:t xml:space="preserve"> para el posterior hormigonado del Sobrecimiento.</w:t>
      </w:r>
    </w:p>
    <w:p w:rsidR="00104A4C" w:rsidRPr="00151E77" w:rsidRDefault="00104A4C" w:rsidP="001463AE">
      <w:pPr>
        <w:spacing w:after="0" w:line="240" w:lineRule="auto"/>
        <w:rPr>
          <w:kern w:val="28"/>
          <w:sz w:val="20"/>
          <w:szCs w:val="20"/>
        </w:rPr>
      </w:pPr>
      <w:r w:rsidRPr="00151E77">
        <w:rPr>
          <w:kern w:val="28"/>
          <w:sz w:val="20"/>
          <w:szCs w:val="20"/>
        </w:rPr>
        <w:t>El hormigón de cemento portland será amasado mecánicamente con un contenido mínimo de 3</w:t>
      </w:r>
      <w:r>
        <w:rPr>
          <w:kern w:val="28"/>
          <w:sz w:val="20"/>
          <w:szCs w:val="20"/>
        </w:rPr>
        <w:t>50</w:t>
      </w:r>
      <w:r w:rsidRPr="00151E77">
        <w:rPr>
          <w:kern w:val="28"/>
          <w:sz w:val="20"/>
          <w:szCs w:val="20"/>
        </w:rPr>
        <w:t xml:space="preserve"> Kg de cemento por metro cúbico de mezcla, con una dosificación en volumen de 1:2:</w:t>
      </w:r>
      <w:r>
        <w:rPr>
          <w:kern w:val="28"/>
          <w:sz w:val="20"/>
          <w:szCs w:val="20"/>
        </w:rPr>
        <w:t>3</w:t>
      </w:r>
      <w:r w:rsidRPr="00151E77">
        <w:rPr>
          <w:kern w:val="28"/>
          <w:sz w:val="20"/>
          <w:szCs w:val="20"/>
        </w:rPr>
        <w:t xml:space="preserve"> (cemento, arena, grava).</w:t>
      </w:r>
    </w:p>
    <w:p w:rsidR="00104A4C" w:rsidRPr="00151E77" w:rsidRDefault="00104A4C" w:rsidP="001463AE">
      <w:pPr>
        <w:spacing w:after="0" w:line="240" w:lineRule="auto"/>
        <w:rPr>
          <w:kern w:val="28"/>
          <w:sz w:val="20"/>
          <w:szCs w:val="20"/>
        </w:rPr>
      </w:pPr>
      <w:r w:rsidRPr="00151E77">
        <w:rPr>
          <w:kern w:val="28"/>
          <w:sz w:val="20"/>
          <w:szCs w:val="20"/>
        </w:rPr>
        <w:t>Las dimensiones de los cimientos se ajustarán estrictamente a las medidas indicadas en los planos respectivos o de acuerdo a instrucciones del supervisor de obra.</w:t>
      </w:r>
    </w:p>
    <w:p w:rsidR="00104A4C" w:rsidRDefault="00104A4C" w:rsidP="001463AE">
      <w:pPr>
        <w:spacing w:after="0" w:line="240" w:lineRule="auto"/>
        <w:rPr>
          <w:kern w:val="28"/>
          <w:sz w:val="20"/>
          <w:szCs w:val="20"/>
        </w:rPr>
      </w:pPr>
      <w:r w:rsidRPr="00151E77">
        <w:rPr>
          <w:kern w:val="28"/>
          <w:sz w:val="20"/>
          <w:szCs w:val="20"/>
        </w:rPr>
        <w:t>La remoción de los encofrados se podrá realizar recién a las doce horas de haberse efectuado el vaciado.</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b/>
          <w:kern w:val="28"/>
          <w:sz w:val="20"/>
          <w:szCs w:val="20"/>
        </w:rPr>
      </w:pPr>
      <w:r>
        <w:rPr>
          <w:b/>
          <w:kern w:val="28"/>
          <w:sz w:val="20"/>
          <w:szCs w:val="20"/>
        </w:rPr>
        <w:t>SOBRE</w:t>
      </w:r>
      <w:r w:rsidRPr="00151E77">
        <w:rPr>
          <w:b/>
          <w:kern w:val="28"/>
          <w:sz w:val="20"/>
          <w:szCs w:val="20"/>
        </w:rPr>
        <w:t>CIMIENTOS</w:t>
      </w:r>
    </w:p>
    <w:p w:rsidR="00104A4C" w:rsidRPr="00151E77" w:rsidRDefault="00104A4C" w:rsidP="001463AE">
      <w:pPr>
        <w:spacing w:after="0" w:line="240" w:lineRule="auto"/>
        <w:rPr>
          <w:kern w:val="28"/>
          <w:sz w:val="20"/>
          <w:szCs w:val="20"/>
        </w:rPr>
      </w:pPr>
      <w:r w:rsidRPr="00151E77">
        <w:rPr>
          <w:kern w:val="28"/>
          <w:sz w:val="20"/>
          <w:szCs w:val="20"/>
        </w:rPr>
        <w:t>Previo al colocado de la mezcla se debe realizar el encofrado del sobre cimiento y verificar si cumple con las medidas internas estipuladas en los planos. Se debe prever la estabilidad del encofrado.</w:t>
      </w:r>
      <w:r>
        <w:rPr>
          <w:kern w:val="28"/>
          <w:sz w:val="20"/>
          <w:szCs w:val="20"/>
        </w:rPr>
        <w:t xml:space="preserve"> Se debe generar una superficie rugosa y limpia para mejorar la adherencia entre el cimiento y el sobre cimiento.</w:t>
      </w:r>
    </w:p>
    <w:p w:rsidR="00104A4C" w:rsidRPr="00151E77" w:rsidRDefault="00104A4C" w:rsidP="001463AE">
      <w:pPr>
        <w:spacing w:after="0" w:line="240" w:lineRule="auto"/>
        <w:rPr>
          <w:kern w:val="28"/>
          <w:sz w:val="20"/>
          <w:szCs w:val="20"/>
        </w:rPr>
      </w:pPr>
      <w:r w:rsidRPr="00151E77">
        <w:rPr>
          <w:kern w:val="28"/>
          <w:sz w:val="20"/>
          <w:szCs w:val="20"/>
        </w:rPr>
        <w:t>El Supervisor de obra deberá aprobar la correcta nivelación y correcta ubicación de ejes de replanteo.</w:t>
      </w:r>
    </w:p>
    <w:p w:rsidR="00104A4C" w:rsidRPr="00151E77" w:rsidRDefault="00104A4C" w:rsidP="001463AE">
      <w:pPr>
        <w:spacing w:after="0" w:line="240" w:lineRule="auto"/>
        <w:rPr>
          <w:kern w:val="28"/>
          <w:sz w:val="20"/>
          <w:szCs w:val="20"/>
        </w:rPr>
      </w:pPr>
      <w:r w:rsidRPr="00151E77">
        <w:rPr>
          <w:kern w:val="28"/>
          <w:sz w:val="20"/>
          <w:szCs w:val="20"/>
        </w:rPr>
        <w:t>Las dimensiones de los sobrecimientos deberán ajustarse estrictamente a las medidas indi</w:t>
      </w:r>
      <w:r>
        <w:rPr>
          <w:kern w:val="28"/>
          <w:sz w:val="20"/>
          <w:szCs w:val="20"/>
        </w:rPr>
        <w:t xml:space="preserve">cadas en los planos respectivos </w:t>
      </w:r>
      <w:r w:rsidRPr="00151E77">
        <w:rPr>
          <w:kern w:val="28"/>
          <w:sz w:val="20"/>
          <w:szCs w:val="20"/>
        </w:rPr>
        <w:t>o de acuerdo a instrucciones del supervisor de obra.</w:t>
      </w:r>
    </w:p>
    <w:p w:rsidR="00104A4C" w:rsidRPr="00151E77" w:rsidRDefault="00104A4C" w:rsidP="001463AE">
      <w:pPr>
        <w:spacing w:after="0" w:line="240" w:lineRule="auto"/>
        <w:rPr>
          <w:kern w:val="28"/>
          <w:sz w:val="20"/>
          <w:szCs w:val="20"/>
        </w:rPr>
      </w:pPr>
      <w:r w:rsidRPr="00151E77">
        <w:rPr>
          <w:kern w:val="28"/>
          <w:sz w:val="20"/>
          <w:szCs w:val="20"/>
        </w:rPr>
        <w:t>El mortero será mezclado mecánicamente en las cantidades necesarias para su uso inmediato. Se rechazará todo mortero que tenga 30 minutos o más a partir del momento de mezclado.</w:t>
      </w:r>
    </w:p>
    <w:p w:rsidR="00104A4C" w:rsidRPr="00151E77" w:rsidRDefault="00104A4C" w:rsidP="001463AE">
      <w:pPr>
        <w:spacing w:after="0" w:line="240" w:lineRule="auto"/>
        <w:rPr>
          <w:kern w:val="28"/>
          <w:sz w:val="20"/>
          <w:szCs w:val="20"/>
        </w:rPr>
      </w:pPr>
      <w:r w:rsidRPr="00151E77">
        <w:rPr>
          <w:kern w:val="28"/>
          <w:sz w:val="20"/>
          <w:szCs w:val="20"/>
        </w:rPr>
        <w:lastRenderedPageBreak/>
        <w:t>El mortero será de una consistencia tal que se asegure su trabajabilidad y la manipulación de masas compactas, densas y con aspecto y coloración uniformes.</w:t>
      </w:r>
    </w:p>
    <w:p w:rsidR="00104A4C" w:rsidRPr="00151E77" w:rsidRDefault="00104A4C" w:rsidP="001463AE">
      <w:pPr>
        <w:spacing w:after="0" w:line="240" w:lineRule="auto"/>
        <w:rPr>
          <w:kern w:val="28"/>
          <w:sz w:val="20"/>
          <w:szCs w:val="20"/>
        </w:rPr>
      </w:pPr>
      <w:r w:rsidRPr="00151E77">
        <w:rPr>
          <w:kern w:val="28"/>
          <w:sz w:val="20"/>
          <w:szCs w:val="20"/>
        </w:rPr>
        <w:t xml:space="preserve">El hormigón de cemento portland será amasado mecánicamente con un contenido mínimo de </w:t>
      </w:r>
      <w:r>
        <w:rPr>
          <w:kern w:val="28"/>
          <w:sz w:val="20"/>
          <w:szCs w:val="20"/>
        </w:rPr>
        <w:t>350</w:t>
      </w:r>
      <w:r w:rsidRPr="00151E77">
        <w:rPr>
          <w:kern w:val="28"/>
          <w:sz w:val="20"/>
          <w:szCs w:val="20"/>
        </w:rPr>
        <w:t xml:space="preserve"> Kg de cemento por metro cúbico de mezcla, con una dosificación en volumen de 1:</w:t>
      </w:r>
      <w:r>
        <w:rPr>
          <w:kern w:val="28"/>
          <w:sz w:val="20"/>
          <w:szCs w:val="20"/>
        </w:rPr>
        <w:t>2:3</w:t>
      </w:r>
      <w:r w:rsidRPr="00151E77">
        <w:rPr>
          <w:kern w:val="28"/>
          <w:sz w:val="20"/>
          <w:szCs w:val="20"/>
        </w:rPr>
        <w:t xml:space="preserve"> (cemento, arena, grava).</w:t>
      </w:r>
    </w:p>
    <w:p w:rsidR="00104A4C" w:rsidRPr="00CA3724" w:rsidRDefault="00104A4C" w:rsidP="001463AE">
      <w:pPr>
        <w:spacing w:after="0" w:line="240" w:lineRule="auto"/>
        <w:rPr>
          <w:kern w:val="28"/>
          <w:sz w:val="20"/>
          <w:szCs w:val="20"/>
        </w:rPr>
      </w:pPr>
      <w:r w:rsidRPr="00151E77">
        <w:rPr>
          <w:kern w:val="28"/>
          <w:sz w:val="20"/>
          <w:szCs w:val="20"/>
        </w:rPr>
        <w:t>En la cara superior del sobrecimiento se dispondrá la colocación de un impermeabilizante según lo estipulado en las presentes Especificaciones Técnicas.</w:t>
      </w:r>
    </w:p>
    <w:p w:rsidR="00104A4C" w:rsidRPr="00151E77" w:rsidRDefault="00104A4C" w:rsidP="001463AE">
      <w:pPr>
        <w:spacing w:after="0" w:line="240" w:lineRule="auto"/>
        <w:rPr>
          <w:kern w:val="28"/>
          <w:sz w:val="20"/>
          <w:szCs w:val="20"/>
        </w:rPr>
      </w:pPr>
    </w:p>
    <w:p w:rsidR="00104A4C" w:rsidRPr="00151E77" w:rsidRDefault="00104A4C" w:rsidP="001463AE">
      <w:pPr>
        <w:spacing w:after="0" w:line="240" w:lineRule="auto"/>
        <w:rPr>
          <w:kern w:val="28"/>
          <w:sz w:val="20"/>
          <w:szCs w:val="20"/>
        </w:rPr>
      </w:pPr>
      <w:r w:rsidRPr="00151E77">
        <w:rPr>
          <w:b/>
          <w:kern w:val="28"/>
          <w:sz w:val="20"/>
          <w:szCs w:val="20"/>
        </w:rPr>
        <w:t>4.</w:t>
      </w:r>
      <w:r w:rsidRPr="00151E77">
        <w:rPr>
          <w:b/>
          <w:kern w:val="28"/>
          <w:sz w:val="20"/>
          <w:szCs w:val="20"/>
        </w:rPr>
        <w:tab/>
        <w:t>MEDICIÓN</w:t>
      </w:r>
    </w:p>
    <w:p w:rsidR="00104A4C" w:rsidRPr="00151E77" w:rsidRDefault="00104A4C" w:rsidP="001463AE">
      <w:pPr>
        <w:spacing w:after="0" w:line="240" w:lineRule="auto"/>
        <w:rPr>
          <w:sz w:val="20"/>
          <w:szCs w:val="20"/>
        </w:rPr>
      </w:pPr>
      <w:r w:rsidRPr="00151E77">
        <w:rPr>
          <w:sz w:val="20"/>
          <w:szCs w:val="20"/>
        </w:rPr>
        <w:t>Se medirá en metros cúbicos de acuerdo a las dimensiones indicadas en los planos.</w:t>
      </w:r>
    </w:p>
    <w:p w:rsidR="00104A4C" w:rsidRPr="00151E77" w:rsidRDefault="00104A4C" w:rsidP="001463AE">
      <w:pPr>
        <w:spacing w:after="0" w:line="240" w:lineRule="auto"/>
        <w:rPr>
          <w:sz w:val="20"/>
          <w:szCs w:val="20"/>
        </w:rPr>
      </w:pPr>
    </w:p>
    <w:p w:rsidR="00104A4C" w:rsidRPr="00151E77" w:rsidRDefault="00104A4C" w:rsidP="001463AE">
      <w:pPr>
        <w:spacing w:after="0" w:line="240" w:lineRule="auto"/>
        <w:rPr>
          <w:kern w:val="28"/>
          <w:sz w:val="20"/>
          <w:szCs w:val="20"/>
        </w:rPr>
      </w:pPr>
      <w:r w:rsidRPr="00151E77">
        <w:rPr>
          <w:b/>
          <w:kern w:val="28"/>
          <w:sz w:val="20"/>
          <w:szCs w:val="20"/>
        </w:rPr>
        <w:t>5.</w:t>
      </w:r>
      <w:r w:rsidRPr="00151E77">
        <w:rPr>
          <w:b/>
          <w:kern w:val="28"/>
          <w:sz w:val="20"/>
          <w:szCs w:val="20"/>
        </w:rPr>
        <w:tab/>
        <w:t>FORMA DE PAGO</w:t>
      </w:r>
    </w:p>
    <w:p w:rsidR="00104A4C" w:rsidRPr="00151E77" w:rsidRDefault="00104A4C" w:rsidP="001463AE">
      <w:pPr>
        <w:spacing w:after="0" w:line="240" w:lineRule="auto"/>
        <w:rPr>
          <w:kern w:val="28"/>
          <w:sz w:val="20"/>
          <w:szCs w:val="20"/>
        </w:rPr>
      </w:pPr>
      <w:r w:rsidRPr="00151E77">
        <w:rPr>
          <w:kern w:val="28"/>
          <w:sz w:val="20"/>
          <w:szCs w:val="20"/>
        </w:rPr>
        <w:t>Este ítem ejecutado en un todo de acuerdo con los planos y las presentes especificaciones, medido según lo señalado y aprobado por el SUPERVISOR de Obra, será cancelado al precio unitario de la propuesta aceptada.</w:t>
      </w:r>
    </w:p>
    <w:p w:rsidR="00104A4C" w:rsidRPr="00151E77" w:rsidRDefault="00104A4C" w:rsidP="001463AE">
      <w:pPr>
        <w:spacing w:after="0" w:line="240" w:lineRule="auto"/>
        <w:rPr>
          <w:kern w:val="28"/>
          <w:sz w:val="20"/>
          <w:szCs w:val="20"/>
        </w:rPr>
      </w:pPr>
      <w:r w:rsidRPr="00151E77">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04A4C" w:rsidP="00E8427E">
      <w:pPr>
        <w:spacing w:after="0" w:line="240" w:lineRule="auto"/>
        <w:rPr>
          <w:kern w:val="28"/>
          <w:sz w:val="20"/>
          <w:szCs w:val="20"/>
        </w:rPr>
      </w:pPr>
      <w:r w:rsidRPr="00C621A4">
        <w:t>RELLENO COMÚN COMPACTADO CON VIBROCOMPACTADORA</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CB5B65" w:rsidP="00CB5B65">
      <w:pPr>
        <w:pStyle w:val="Subttulo"/>
      </w:pPr>
      <w:r>
        <w:t>13.171</w:t>
      </w:r>
      <w:r>
        <w:tab/>
      </w:r>
      <w:r w:rsidR="001F7E38" w:rsidRPr="00C621A4">
        <w:t>RELLENO Y COMPACTADO CON MATERIAL SELECCIONADO</w:t>
      </w:r>
    </w:p>
    <w:p w:rsidR="00CB5B65" w:rsidRDefault="00CB5B65" w:rsidP="00CB5B65">
      <w:pPr>
        <w:pStyle w:val="Subttulo"/>
      </w:pPr>
      <w:r>
        <w:t>35.172</w:t>
      </w:r>
      <w:r>
        <w:tab/>
      </w:r>
      <w:r w:rsidRPr="00C621A4">
        <w:t>RELLENO Y COMPACTADO CON MATERIAL SELECCIONADO</w:t>
      </w:r>
    </w:p>
    <w:p w:rsidR="00CB5B65" w:rsidRDefault="000B5AB9" w:rsidP="00CB5B65">
      <w:pPr>
        <w:pStyle w:val="Subttulo"/>
      </w:pPr>
      <w:r>
        <w:t>57</w:t>
      </w:r>
      <w:r w:rsidR="00CB5B65">
        <w:t>.174</w:t>
      </w:r>
      <w:r w:rsidR="00CB5B65">
        <w:tab/>
      </w:r>
      <w:r w:rsidR="00CB5B65" w:rsidRPr="00C621A4">
        <w:t>RELLENO Y COMPACTADO CON MATERIAL SELECCIONADO</w:t>
      </w:r>
    </w:p>
    <w:p w:rsidR="00CB5B65" w:rsidRPr="00CB5B65" w:rsidRDefault="00CB5B65" w:rsidP="00CB5B65"/>
    <w:p w:rsidR="001F7E38" w:rsidRPr="00C621A4" w:rsidRDefault="001F7E38" w:rsidP="00CB5B6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1F7E38" w:rsidRPr="00C621A4" w:rsidRDefault="001F7E38" w:rsidP="00E8427E">
      <w:pPr>
        <w:spacing w:after="0" w:line="240" w:lineRule="auto"/>
        <w:rPr>
          <w:sz w:val="20"/>
          <w:szCs w:val="20"/>
        </w:rPr>
      </w:pPr>
      <w:r w:rsidRPr="00C621A4">
        <w:rPr>
          <w:sz w:val="20"/>
          <w:szCs w:val="20"/>
        </w:rPr>
        <w:t xml:space="preserve"> y lo especificado en 0.14</w:t>
      </w:r>
      <w:r w:rsidRPr="00C621A4">
        <w:rPr>
          <w:sz w:val="20"/>
          <w:szCs w:val="20"/>
        </w:rPr>
        <w:tab/>
        <w:t>MEJORAMIENTO DE SUELO DE FUNDACIÓN.</w:t>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DD48D0" w:rsidP="00DD48D0">
      <w:pPr>
        <w:pStyle w:val="Subttulo"/>
      </w:pPr>
      <w:r>
        <w:t>13.172</w:t>
      </w:r>
      <w:r>
        <w:tab/>
      </w:r>
      <w:r w:rsidR="001F7E38" w:rsidRPr="00C621A4">
        <w:t>IMPERMEABILIZACIÓN CON POLIETILENO</w:t>
      </w:r>
    </w:p>
    <w:p w:rsidR="00DD48D0" w:rsidRPr="00C621A4" w:rsidRDefault="00DD48D0" w:rsidP="00DD48D0">
      <w:pPr>
        <w:pStyle w:val="Subttulo"/>
      </w:pPr>
      <w:r>
        <w:t>35.173</w:t>
      </w:r>
      <w:r>
        <w:tab/>
      </w:r>
      <w:r w:rsidRPr="00C621A4">
        <w:t>IMPERMEABILIZACIÓN CON POLIETILENO</w:t>
      </w:r>
    </w:p>
    <w:p w:rsidR="00DD48D0" w:rsidRPr="00C621A4" w:rsidRDefault="000B5AB9" w:rsidP="00DD48D0">
      <w:pPr>
        <w:pStyle w:val="Subttulo"/>
      </w:pPr>
      <w:r>
        <w:t>57</w:t>
      </w:r>
      <w:r w:rsidR="00DD48D0">
        <w:t>.175</w:t>
      </w:r>
      <w:r w:rsidR="00DD48D0">
        <w:tab/>
      </w:r>
      <w:r w:rsidR="00DD48D0" w:rsidRPr="00C621A4">
        <w:t>IMPERMEABILIZACIÓN CON POLIETILENO</w:t>
      </w:r>
    </w:p>
    <w:p w:rsidR="00DD48D0" w:rsidRPr="00DD48D0" w:rsidRDefault="00DD48D0" w:rsidP="00DD48D0"/>
    <w:p w:rsidR="001F7E38" w:rsidRPr="00C621A4" w:rsidRDefault="001F7E38" w:rsidP="00DD48D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1F7E38" w:rsidRPr="00C621A4" w:rsidRDefault="001F7E38" w:rsidP="00E8427E">
      <w:pPr>
        <w:spacing w:after="0" w:line="240" w:lineRule="auto"/>
        <w:rPr>
          <w:kern w:val="28"/>
          <w:sz w:val="20"/>
          <w:szCs w:val="20"/>
        </w:rPr>
      </w:pPr>
      <w:r w:rsidRPr="00C621A4">
        <w:rPr>
          <w:kern w:val="28"/>
          <w:sz w:val="20"/>
          <w:szCs w:val="20"/>
        </w:rPr>
        <w:t>Entre el sobrecimiento y los muros, a objeto de evitar que el ascenso capilar del agua a través de los muros deteriore los mismos, los revoques y/o los revestimiento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097 \r  \* MERGEFORMAT </w:instrText>
      </w:r>
      <w:r w:rsidR="0044639C" w:rsidRPr="00C621A4">
        <w:rPr>
          <w:sz w:val="20"/>
          <w:szCs w:val="20"/>
        </w:rPr>
        <w:fldChar w:fldCharType="separate"/>
      </w:r>
      <w:r w:rsidR="00104A4C">
        <w:rPr>
          <w:sz w:val="20"/>
          <w:szCs w:val="20"/>
        </w:rPr>
        <w:t>0.19</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097  \* MERGEFORMAT </w:instrText>
      </w:r>
      <w:r w:rsidR="0044639C" w:rsidRPr="00C621A4">
        <w:rPr>
          <w:sz w:val="20"/>
          <w:szCs w:val="20"/>
        </w:rPr>
        <w:fldChar w:fldCharType="separate"/>
      </w:r>
      <w:r w:rsidR="00104A4C" w:rsidRPr="00104A4C">
        <w:rPr>
          <w:sz w:val="20"/>
          <w:szCs w:val="20"/>
        </w:rPr>
        <w:t>IMPERMEABILIZACIÓN CON POLIETILENO</w:t>
      </w:r>
      <w:r w:rsidR="0044639C" w:rsidRPr="00C621A4">
        <w:rPr>
          <w:sz w:val="20"/>
          <w:szCs w:val="20"/>
        </w:rPr>
        <w:fldChar w:fldCharType="end"/>
      </w:r>
      <w:r w:rsidRPr="00C621A4">
        <w:rPr>
          <w:sz w:val="20"/>
          <w:szCs w:val="20"/>
        </w:rPr>
        <w:t>.</w:t>
      </w:r>
    </w:p>
    <w:p w:rsidR="001F7E38" w:rsidRDefault="001F7E38" w:rsidP="00E8427E">
      <w:pPr>
        <w:spacing w:after="0" w:line="240" w:lineRule="auto"/>
        <w:rPr>
          <w:sz w:val="20"/>
          <w:szCs w:val="20"/>
        </w:rPr>
      </w:pPr>
    </w:p>
    <w:p w:rsidR="00577BC8" w:rsidRDefault="00577BC8" w:rsidP="00E8427E">
      <w:pPr>
        <w:spacing w:after="0" w:line="240" w:lineRule="auto"/>
        <w:rPr>
          <w:sz w:val="20"/>
          <w:szCs w:val="20"/>
        </w:rPr>
      </w:pPr>
    </w:p>
    <w:p w:rsidR="00577BC8" w:rsidRDefault="00577BC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DD48D0" w:rsidP="00DD48D0">
      <w:pPr>
        <w:pStyle w:val="Subttulo"/>
      </w:pPr>
      <w:r>
        <w:lastRenderedPageBreak/>
        <w:t>13.173</w:t>
      </w:r>
      <w:r>
        <w:tab/>
      </w:r>
      <w:r w:rsidR="001F7E38" w:rsidRPr="00C621A4">
        <w:t>MURO DE BLOQUES DE CEMENTO (20X40X20CM) E=0.20 M DOSIF:1:3</w:t>
      </w:r>
    </w:p>
    <w:p w:rsidR="00DD48D0" w:rsidRDefault="00DD48D0" w:rsidP="00DD48D0">
      <w:pPr>
        <w:pStyle w:val="Subttulo"/>
      </w:pPr>
      <w:r>
        <w:t>35.174</w:t>
      </w:r>
      <w:r>
        <w:tab/>
      </w:r>
      <w:r w:rsidRPr="00C621A4">
        <w:t>MURO DE BLOQUES DE CEMENTO (20X40X20CM) E=0.20 M DOSIF:1:3</w:t>
      </w:r>
    </w:p>
    <w:p w:rsidR="00DD48D0" w:rsidRDefault="000B5AB9" w:rsidP="00DD48D0">
      <w:pPr>
        <w:pStyle w:val="Subttulo"/>
      </w:pPr>
      <w:r>
        <w:t>57</w:t>
      </w:r>
      <w:r w:rsidR="00DD48D0">
        <w:t>.176</w:t>
      </w:r>
      <w:r w:rsidR="00DD48D0">
        <w:tab/>
      </w:r>
      <w:r w:rsidR="00DD48D0" w:rsidRPr="00C621A4">
        <w:t>MURO DE BLOQUES DE CEMENTO (20X40X20CM) E=0.20 M DOSIF:1:3</w:t>
      </w:r>
    </w:p>
    <w:p w:rsidR="00DD48D0" w:rsidRPr="00DD48D0" w:rsidRDefault="00DD48D0" w:rsidP="00DD48D0"/>
    <w:p w:rsidR="001F7E38" w:rsidRPr="00C621A4" w:rsidRDefault="001F7E38" w:rsidP="00E8427E">
      <w:pPr>
        <w:spacing w:after="0" w:line="240" w:lineRule="auto"/>
        <w:rPr>
          <w:b/>
          <w:sz w:val="20"/>
          <w:szCs w:val="20"/>
        </w:rPr>
      </w:pPr>
      <w:r w:rsidRPr="00DD48D0">
        <w:rPr>
          <w:b/>
          <w:sz w:val="20"/>
          <w:szCs w:val="20"/>
          <w:bdr w:val="single" w:sz="4" w:space="0" w:color="auto"/>
        </w:rPr>
        <w:t>UND. M2</w:t>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a construcción del muro de cerco en la fachada principal de la construcción del puesto de control,  con bloques de cemento visto en la cara exterior y revocado en la cara interior, de acuerdo a las dimensiones y anchos establecidos en los planos respectivos,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 deberán ser de buena calidad, libres de rajaduras o desportilladuras y serán aprobados por el SUPERVISOR de Obra, previo a su empleo en la obra.</w:t>
      </w:r>
    </w:p>
    <w:p w:rsidR="001F7E38" w:rsidRPr="00C621A4" w:rsidRDefault="001F7E38" w:rsidP="00E8427E">
      <w:pPr>
        <w:spacing w:after="0" w:line="240" w:lineRule="auto"/>
        <w:rPr>
          <w:kern w:val="28"/>
          <w:sz w:val="20"/>
          <w:szCs w:val="20"/>
        </w:rPr>
      </w:pPr>
      <w:r w:rsidRPr="00C621A4">
        <w:rPr>
          <w:kern w:val="28"/>
          <w:sz w:val="20"/>
          <w:szCs w:val="20"/>
        </w:rPr>
        <w:t>El cemento será del tipo portland, fresco y de calidad probada.</w:t>
      </w:r>
    </w:p>
    <w:p w:rsidR="001F7E38" w:rsidRPr="00C621A4" w:rsidRDefault="001F7E38" w:rsidP="00E8427E">
      <w:pPr>
        <w:spacing w:after="0" w:line="240" w:lineRule="auto"/>
        <w:rPr>
          <w:kern w:val="28"/>
          <w:sz w:val="20"/>
          <w:szCs w:val="20"/>
        </w:rPr>
      </w:pPr>
      <w:r w:rsidRPr="00C621A4">
        <w:rPr>
          <w:kern w:val="28"/>
          <w:sz w:val="20"/>
          <w:szCs w:val="20"/>
        </w:rPr>
        <w:t>El árido o arena fina deberá estar limpia y exenta de materiales tales como arcillas, barro adherido, escorias, yeso, materias orgánicas y otros.</w:t>
      </w:r>
    </w:p>
    <w:p w:rsidR="001F7E38" w:rsidRPr="00C621A4" w:rsidRDefault="001F7E38" w:rsidP="00E8427E">
      <w:pPr>
        <w:spacing w:after="0" w:line="240" w:lineRule="auto"/>
        <w:rPr>
          <w:kern w:val="28"/>
          <w:sz w:val="20"/>
          <w:szCs w:val="20"/>
        </w:rPr>
      </w:pPr>
      <w:r w:rsidRPr="00C621A4">
        <w:rPr>
          <w:kern w:val="28"/>
          <w:sz w:val="20"/>
          <w:szCs w:val="20"/>
        </w:rPr>
        <w:t>El agua deberá estar limpia, no permitiéndose el empleo de aguas estancadas provenientes de pequeñas lagunas o aquéllas que provengan de alcantarillas, pantanos o ciénagas.</w:t>
      </w:r>
    </w:p>
    <w:p w:rsidR="001F7E38" w:rsidRPr="00C621A4" w:rsidRDefault="001F7E38" w:rsidP="00E8427E">
      <w:pPr>
        <w:spacing w:after="0" w:line="240" w:lineRule="auto"/>
        <w:rPr>
          <w:kern w:val="28"/>
          <w:sz w:val="20"/>
          <w:szCs w:val="20"/>
        </w:rPr>
      </w:pPr>
      <w:r w:rsidRPr="00C621A4">
        <w:rPr>
          <w:kern w:val="28"/>
          <w:sz w:val="20"/>
          <w:szCs w:val="20"/>
        </w:rPr>
        <w:t>El mortero se preparará con cemento Portland y arena fina en la proporción   : 1: 3.</w:t>
      </w:r>
    </w:p>
    <w:p w:rsidR="001F7E38" w:rsidRPr="00C621A4" w:rsidRDefault="001F7E38" w:rsidP="00E8427E">
      <w:pPr>
        <w:spacing w:after="0" w:line="240" w:lineRule="auto"/>
        <w:rPr>
          <w:kern w:val="28"/>
          <w:sz w:val="20"/>
          <w:szCs w:val="20"/>
        </w:rPr>
      </w:pPr>
      <w:r w:rsidRPr="00C621A4">
        <w:rPr>
          <w:kern w:val="28"/>
          <w:sz w:val="20"/>
          <w:szCs w:val="20"/>
        </w:rPr>
        <w:t>En general todos los materiales deben cumplir lo especificado en “Materiales de Construcción”</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Los bloques se mojarán abundantemente antes de su colocación e igualmente antes de la aplicación del mortero sobre ellos, colocándose en hiladas perfectamente horizontales y a plomada.</w:t>
      </w:r>
    </w:p>
    <w:p w:rsidR="001F7E38" w:rsidRPr="00C621A4" w:rsidRDefault="001F7E38" w:rsidP="00E8427E">
      <w:pPr>
        <w:spacing w:after="0" w:line="240" w:lineRule="auto"/>
        <w:rPr>
          <w:kern w:val="28"/>
          <w:sz w:val="20"/>
          <w:szCs w:val="20"/>
        </w:rPr>
      </w:pPr>
      <w:r w:rsidRPr="00C621A4">
        <w:rPr>
          <w:kern w:val="28"/>
          <w:sz w:val="20"/>
          <w:szCs w:val="20"/>
        </w:rPr>
        <w:t xml:space="preserve">El espesor de las juntas tanto vertical como horizontal de mortero deberá ser de 1 a </w:t>
      </w:r>
      <w:smartTag w:uri="urn:schemas-microsoft-com:office:smarttags" w:element="metricconverter">
        <w:smartTagPr>
          <w:attr w:name="ProductID" w:val="1.5 cm"/>
        </w:smartTagPr>
        <w:r w:rsidRPr="00C621A4">
          <w:rPr>
            <w:kern w:val="28"/>
            <w:sz w:val="20"/>
            <w:szCs w:val="20"/>
          </w:rPr>
          <w:t>1.5 cm</w:t>
        </w:r>
      </w:smartTag>
      <w:r w:rsidRPr="00C621A4">
        <w:rPr>
          <w:kern w:val="28"/>
          <w:sz w:val="20"/>
          <w:szCs w:val="20"/>
        </w:rPr>
        <w:t>. de espesor.</w:t>
      </w:r>
    </w:p>
    <w:p w:rsidR="001F7E38" w:rsidRPr="00C621A4" w:rsidRDefault="001F7E38" w:rsidP="00E8427E">
      <w:pPr>
        <w:spacing w:after="0" w:line="240" w:lineRule="auto"/>
        <w:rPr>
          <w:kern w:val="28"/>
          <w:sz w:val="20"/>
          <w:szCs w:val="20"/>
        </w:rPr>
      </w:pPr>
      <w:r w:rsidRPr="00C621A4">
        <w:rPr>
          <w:kern w:val="28"/>
          <w:sz w:val="20"/>
          <w:szCs w:val="20"/>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1F7E38" w:rsidRPr="00C621A4" w:rsidRDefault="001F7E38" w:rsidP="00E8427E">
      <w:pPr>
        <w:spacing w:after="0" w:line="240" w:lineRule="auto"/>
        <w:rPr>
          <w:kern w:val="28"/>
          <w:sz w:val="20"/>
          <w:szCs w:val="20"/>
        </w:rPr>
      </w:pPr>
      <w:r w:rsidRPr="00C621A4">
        <w:rPr>
          <w:kern w:val="28"/>
          <w:sz w:val="20"/>
          <w:szCs w:val="20"/>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1F7E38" w:rsidRPr="00C621A4" w:rsidRDefault="001F7E38" w:rsidP="00E8427E">
      <w:pPr>
        <w:spacing w:after="0" w:line="240" w:lineRule="auto"/>
        <w:rPr>
          <w:kern w:val="28"/>
          <w:sz w:val="20"/>
          <w:szCs w:val="20"/>
        </w:rPr>
      </w:pPr>
      <w:r w:rsidRPr="00C621A4">
        <w:rPr>
          <w:kern w:val="28"/>
          <w:sz w:val="20"/>
          <w:szCs w:val="20"/>
        </w:rPr>
        <w:t>El mortero de cemento en la proporción 1: 3, será mezclado en las cantidades necesarias para su empleo inmediato. Se rechazará todo mortero que tenga treinta minutos o más a partir del momento de mezclado.</w:t>
      </w:r>
    </w:p>
    <w:p w:rsidR="001F7E38" w:rsidRPr="00C621A4" w:rsidRDefault="001F7E38" w:rsidP="00E8427E">
      <w:pPr>
        <w:spacing w:after="0" w:line="240" w:lineRule="auto"/>
        <w:rPr>
          <w:kern w:val="28"/>
          <w:sz w:val="20"/>
          <w:szCs w:val="20"/>
        </w:rPr>
      </w:pPr>
      <w:r w:rsidRPr="00C621A4">
        <w:rPr>
          <w:kern w:val="28"/>
          <w:sz w:val="20"/>
          <w:szCs w:val="20"/>
        </w:rPr>
        <w:t>En cada aplicación de hilera entre ladrillos se aplicará un emboquillado antes del inicio de fraguado con una barra de acero liso de ½” de diámetro, para presentar un acabado liso y exento de rebabas.</w:t>
      </w:r>
    </w:p>
    <w:p w:rsidR="001F7E38" w:rsidRPr="00C621A4" w:rsidRDefault="001F7E38" w:rsidP="00E8427E">
      <w:pPr>
        <w:spacing w:after="0" w:line="240" w:lineRule="auto"/>
        <w:rPr>
          <w:kern w:val="28"/>
          <w:sz w:val="20"/>
          <w:szCs w:val="20"/>
        </w:rPr>
      </w:pPr>
      <w:r w:rsidRPr="00C621A4">
        <w:rPr>
          <w:kern w:val="28"/>
          <w:sz w:val="20"/>
          <w:szCs w:val="20"/>
        </w:rPr>
        <w:t>Los muros contaran con juntas de dilatación cada 36 m con una lámina de poliestireno expandido de 1 cm de espesor entre columna y column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os muros y tabiques de bloques de cemento serán medidos en metros cuadrados, tomando en cuenta únicamente las áreas netas del trabajo ejecutado.</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Este ítem ejecutado en un todo de acuerdo con los planos y las presentes especificaciones, medido según lo señalado y aprobado por el SUPERVISOR de Obra, será pagado al precio unitario de la propuesta aceptada.</w:t>
      </w:r>
    </w:p>
    <w:p w:rsidR="001F7E38" w:rsidRPr="00C621A4" w:rsidRDefault="001F7E38" w:rsidP="00E8427E">
      <w:pPr>
        <w:spacing w:after="0" w:line="240" w:lineRule="auto"/>
        <w:rPr>
          <w:kern w:val="28"/>
          <w:sz w:val="20"/>
          <w:szCs w:val="20"/>
        </w:rPr>
      </w:pPr>
      <w:r w:rsidRPr="00C621A4">
        <w:rPr>
          <w:kern w:val="28"/>
          <w:sz w:val="20"/>
          <w:szCs w:val="20"/>
        </w:rPr>
        <w:t>Dicho precio será compensación total por los materiales, mano de obra, herramientas, equipo y otros gastos que sean necesarios para la adecuada y correcta ejecución de los trabajos.</w:t>
      </w:r>
    </w:p>
    <w:p w:rsidR="001F7E38" w:rsidRPr="00C621A4" w:rsidRDefault="001F7E38" w:rsidP="00E8427E">
      <w:pPr>
        <w:spacing w:after="0" w:line="240" w:lineRule="auto"/>
        <w:rPr>
          <w:b/>
          <w:kern w:val="28"/>
          <w:sz w:val="20"/>
          <w:szCs w:val="20"/>
        </w:rPr>
      </w:pPr>
    </w:p>
    <w:p w:rsidR="001F7E38" w:rsidRDefault="001F7E38" w:rsidP="00E8427E">
      <w:pPr>
        <w:spacing w:after="0" w:line="240" w:lineRule="auto"/>
        <w:rPr>
          <w:sz w:val="20"/>
          <w:szCs w:val="20"/>
        </w:rPr>
      </w:pPr>
    </w:p>
    <w:p w:rsidR="004E465C" w:rsidRPr="00C621A4" w:rsidRDefault="004E465C" w:rsidP="00E8427E">
      <w:pPr>
        <w:spacing w:after="0" w:line="240" w:lineRule="auto"/>
        <w:rPr>
          <w:sz w:val="20"/>
          <w:szCs w:val="20"/>
        </w:rPr>
      </w:pPr>
    </w:p>
    <w:p w:rsidR="001F7E38" w:rsidRDefault="00DD48D0" w:rsidP="00DD48D0">
      <w:pPr>
        <w:pStyle w:val="Subttulo"/>
      </w:pPr>
      <w:r>
        <w:lastRenderedPageBreak/>
        <w:t>13.174</w:t>
      </w:r>
      <w:r>
        <w:tab/>
      </w:r>
      <w:r w:rsidR="001F7E38" w:rsidRPr="00C621A4">
        <w:t>MURO DE LADRILLO 6H E=0.18 MTS (24*18*12CM)</w:t>
      </w:r>
    </w:p>
    <w:p w:rsidR="00DD48D0" w:rsidRPr="00C621A4" w:rsidRDefault="00DD48D0" w:rsidP="00DD48D0">
      <w:pPr>
        <w:pStyle w:val="Subttulo"/>
      </w:pPr>
      <w:r>
        <w:t>35.175</w:t>
      </w:r>
      <w:r>
        <w:tab/>
      </w:r>
      <w:r w:rsidRPr="00C621A4">
        <w:t>MURO DE LADRILLO 6H E=0.18 MTS (24*18*12CM)</w:t>
      </w:r>
    </w:p>
    <w:p w:rsidR="00DD48D0" w:rsidRPr="00C621A4" w:rsidRDefault="000B5AB9" w:rsidP="00DD48D0">
      <w:pPr>
        <w:pStyle w:val="Subttulo"/>
      </w:pPr>
      <w:r>
        <w:t>57</w:t>
      </w:r>
      <w:r w:rsidR="00DD48D0">
        <w:t>.177</w:t>
      </w:r>
      <w:r w:rsidR="00DD48D0">
        <w:tab/>
      </w:r>
      <w:r w:rsidR="00DD48D0" w:rsidRPr="00C621A4">
        <w:t>MURO DE LADRILLO 6H E=0.18 MTS (24*18*12CM)</w:t>
      </w:r>
    </w:p>
    <w:p w:rsidR="00DD48D0" w:rsidRPr="00DD48D0" w:rsidRDefault="00DD48D0" w:rsidP="00DD48D0"/>
    <w:p w:rsidR="001F7E38" w:rsidRPr="00C621A4" w:rsidRDefault="001F7E38" w:rsidP="00DD48D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a especificación comprende la construcción de muros y tabiques de albañilería de ladrillo con mortero de cemento y arena en proporción 1:5. Para muros exteriores con espesor de 0.18m</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277 \r  \* MERGEFORMAT </w:instrText>
      </w:r>
      <w:r w:rsidR="0044639C" w:rsidRPr="00C621A4">
        <w:rPr>
          <w:sz w:val="20"/>
          <w:szCs w:val="20"/>
        </w:rPr>
        <w:fldChar w:fldCharType="separate"/>
      </w:r>
      <w:r w:rsidR="00104A4C">
        <w:rPr>
          <w:sz w:val="20"/>
          <w:szCs w:val="20"/>
        </w:rPr>
        <w:t>0.22</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277  \* MERGEFORMAT </w:instrText>
      </w:r>
      <w:r w:rsidR="0044639C" w:rsidRPr="00C621A4">
        <w:rPr>
          <w:sz w:val="20"/>
          <w:szCs w:val="20"/>
        </w:rPr>
        <w:fldChar w:fldCharType="separate"/>
      </w:r>
      <w:r w:rsidR="00104A4C" w:rsidRPr="00104A4C">
        <w:rPr>
          <w:sz w:val="20"/>
          <w:szCs w:val="20"/>
        </w:rPr>
        <w:t>MUROS DE LADRILLO</w:t>
      </w:r>
      <w:r w:rsidR="0044639C" w:rsidRPr="00C621A4">
        <w:rPr>
          <w:sz w:val="20"/>
          <w:szCs w:val="20"/>
        </w:rPr>
        <w:fldChar w:fldCharType="end"/>
      </w:r>
    </w:p>
    <w:p w:rsidR="001F7E38" w:rsidRDefault="001F7E38" w:rsidP="00E8427E">
      <w:pPr>
        <w:spacing w:after="0" w:line="240" w:lineRule="auto"/>
        <w:rPr>
          <w:kern w:val="28"/>
          <w:sz w:val="20"/>
          <w:szCs w:val="20"/>
        </w:rPr>
      </w:pPr>
    </w:p>
    <w:p w:rsidR="00E5654A" w:rsidRPr="00C621A4" w:rsidRDefault="00E5654A" w:rsidP="00E8427E">
      <w:pPr>
        <w:spacing w:after="0" w:line="240" w:lineRule="auto"/>
        <w:rPr>
          <w:kern w:val="28"/>
          <w:sz w:val="20"/>
          <w:szCs w:val="20"/>
        </w:rPr>
      </w:pPr>
    </w:p>
    <w:p w:rsidR="001F7E38" w:rsidRDefault="00DD48D0" w:rsidP="00DD48D0">
      <w:pPr>
        <w:pStyle w:val="Subttulo"/>
      </w:pPr>
      <w:r>
        <w:t>13.175</w:t>
      </w:r>
      <w:r>
        <w:tab/>
      </w:r>
      <w:r w:rsidR="001F7E38" w:rsidRPr="00C621A4">
        <w:t xml:space="preserve">MURO DE LADRILLO 6H E=0.12 MTS DOSIF:1:5 </w:t>
      </w:r>
    </w:p>
    <w:p w:rsidR="00DD48D0" w:rsidRPr="00C621A4" w:rsidRDefault="00DD48D0" w:rsidP="00DD48D0">
      <w:pPr>
        <w:pStyle w:val="Subttulo"/>
      </w:pPr>
      <w:r>
        <w:t>35.176</w:t>
      </w:r>
      <w:r>
        <w:tab/>
      </w:r>
      <w:r w:rsidRPr="00C621A4">
        <w:t xml:space="preserve">MURO DE LADRILLO 6H E=0.12 MTS DOSIF:1:5 </w:t>
      </w:r>
    </w:p>
    <w:p w:rsidR="00DD48D0" w:rsidRPr="00C621A4" w:rsidRDefault="000B5AB9" w:rsidP="00DD48D0">
      <w:pPr>
        <w:pStyle w:val="Subttulo"/>
      </w:pPr>
      <w:r>
        <w:t>57</w:t>
      </w:r>
      <w:r w:rsidR="00DD48D0">
        <w:t>.178</w:t>
      </w:r>
      <w:r w:rsidR="00DD48D0">
        <w:tab/>
      </w:r>
      <w:r w:rsidR="00DD48D0" w:rsidRPr="00C621A4">
        <w:t xml:space="preserve">MURO DE LADRILLO 6H E=0.12 MTS DOSIF:1:5 </w:t>
      </w:r>
    </w:p>
    <w:p w:rsidR="00DD48D0" w:rsidRPr="00DD48D0" w:rsidRDefault="00DD48D0" w:rsidP="00DD48D0"/>
    <w:p w:rsidR="001F7E38" w:rsidRPr="00C621A4" w:rsidRDefault="001F7E38" w:rsidP="00DD48D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capítulo comprende la construcción de muros y tabiques de albañilería de ladrillo con mortero de cemento y arena en proporción 1:5. Para muros interiores con espesor de 0.12m</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277 \r  \* MERGEFORMAT </w:instrText>
      </w:r>
      <w:r w:rsidR="0044639C" w:rsidRPr="00C621A4">
        <w:rPr>
          <w:sz w:val="20"/>
          <w:szCs w:val="20"/>
        </w:rPr>
        <w:fldChar w:fldCharType="separate"/>
      </w:r>
      <w:r w:rsidR="00104A4C">
        <w:rPr>
          <w:sz w:val="20"/>
          <w:szCs w:val="20"/>
        </w:rPr>
        <w:t>0.22</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277  \* MERGEFORMAT </w:instrText>
      </w:r>
      <w:r w:rsidR="0044639C" w:rsidRPr="00C621A4">
        <w:rPr>
          <w:sz w:val="20"/>
          <w:szCs w:val="20"/>
        </w:rPr>
        <w:fldChar w:fldCharType="separate"/>
      </w:r>
      <w:r w:rsidR="00104A4C" w:rsidRPr="00104A4C">
        <w:rPr>
          <w:sz w:val="20"/>
          <w:szCs w:val="20"/>
        </w:rPr>
        <w:t>MUROS DE LADRILLO</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DD48D0" w:rsidP="00DD48D0">
      <w:pPr>
        <w:pStyle w:val="Subttulo"/>
      </w:pPr>
      <w:r>
        <w:t>13.176</w:t>
      </w:r>
      <w:r>
        <w:tab/>
      </w:r>
      <w:r w:rsidR="001F7E38" w:rsidRPr="00C621A4">
        <w:t>DINTEL DE LADRILLO DE 6 HUECOS ARMADO</w:t>
      </w:r>
    </w:p>
    <w:p w:rsidR="00DD48D0" w:rsidRPr="00C621A4" w:rsidRDefault="00DD48D0" w:rsidP="00DD48D0">
      <w:pPr>
        <w:pStyle w:val="Subttulo"/>
      </w:pPr>
      <w:r>
        <w:t>35.177</w:t>
      </w:r>
      <w:r>
        <w:tab/>
      </w:r>
      <w:r w:rsidRPr="00C621A4">
        <w:t>DINTEL DE LADRILLO DE 6 HUECOS ARMADO</w:t>
      </w:r>
    </w:p>
    <w:p w:rsidR="00DD48D0" w:rsidRPr="00C621A4" w:rsidRDefault="000B5AB9" w:rsidP="00DD48D0">
      <w:pPr>
        <w:pStyle w:val="Subttulo"/>
      </w:pPr>
      <w:r>
        <w:t>57</w:t>
      </w:r>
      <w:r w:rsidR="00DD48D0">
        <w:t>.179</w:t>
      </w:r>
      <w:r w:rsidR="00DD48D0">
        <w:tab/>
      </w:r>
      <w:r w:rsidR="00DD48D0" w:rsidRPr="00C621A4">
        <w:t>DINTEL DE LADRILLO DE 6 HUECOS ARMADO</w:t>
      </w:r>
    </w:p>
    <w:p w:rsidR="00DD48D0" w:rsidRPr="00DD48D0" w:rsidRDefault="00DD48D0" w:rsidP="00DD48D0"/>
    <w:p w:rsidR="001F7E38" w:rsidRPr="00C621A4" w:rsidRDefault="001F7E38" w:rsidP="00DD48D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316 \r  \* MERGEFORMAT </w:instrText>
      </w:r>
      <w:r w:rsidR="0044639C" w:rsidRPr="00C621A4">
        <w:rPr>
          <w:sz w:val="20"/>
          <w:szCs w:val="20"/>
        </w:rPr>
        <w:fldChar w:fldCharType="separate"/>
      </w:r>
      <w:r w:rsidR="00104A4C">
        <w:rPr>
          <w:sz w:val="20"/>
          <w:szCs w:val="20"/>
        </w:rPr>
        <w:t>0.23</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316  \* MERGEFORMAT </w:instrText>
      </w:r>
      <w:r w:rsidR="0044639C" w:rsidRPr="00C621A4">
        <w:rPr>
          <w:sz w:val="20"/>
          <w:szCs w:val="20"/>
        </w:rPr>
        <w:fldChar w:fldCharType="separate"/>
      </w:r>
      <w:r w:rsidR="00104A4C" w:rsidRPr="00104A4C">
        <w:rPr>
          <w:sz w:val="20"/>
          <w:szCs w:val="20"/>
        </w:rPr>
        <w:t>DINTEL DE LADRILLO DE 6 HUECOS ARMADO</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DD48D0" w:rsidP="00DD48D0">
      <w:pPr>
        <w:pStyle w:val="Subttulo"/>
      </w:pPr>
      <w:r>
        <w:t>13.177</w:t>
      </w:r>
      <w:r>
        <w:tab/>
      </w:r>
      <w:r w:rsidR="001F7E38" w:rsidRPr="00C621A4">
        <w:t>VIGA DE Ho Ao ENCADENADO</w:t>
      </w:r>
    </w:p>
    <w:p w:rsidR="00DD48D0" w:rsidRPr="00C621A4" w:rsidRDefault="00DD48D0" w:rsidP="00DD48D0">
      <w:pPr>
        <w:pStyle w:val="Subttulo"/>
      </w:pPr>
      <w:r>
        <w:t>35.178</w:t>
      </w:r>
      <w:r>
        <w:tab/>
      </w:r>
      <w:r w:rsidRPr="00C621A4">
        <w:t>VIGA DE Ho Ao ENCADENADO</w:t>
      </w:r>
    </w:p>
    <w:p w:rsidR="00DD48D0" w:rsidRPr="00C621A4" w:rsidRDefault="000B5AB9" w:rsidP="00DD48D0">
      <w:pPr>
        <w:pStyle w:val="Subttulo"/>
      </w:pPr>
      <w:r>
        <w:t>57</w:t>
      </w:r>
      <w:r w:rsidR="00DD48D0">
        <w:t>.180</w:t>
      </w:r>
      <w:r w:rsidR="00DD48D0">
        <w:tab/>
      </w:r>
      <w:r w:rsidR="00DD48D0" w:rsidRPr="00C621A4">
        <w:t>VIGA DE Ho Ao ENCADENADO</w:t>
      </w:r>
    </w:p>
    <w:p w:rsidR="00DD48D0" w:rsidRPr="00DD48D0" w:rsidRDefault="00DD48D0" w:rsidP="00DD48D0"/>
    <w:p w:rsidR="001F7E38" w:rsidRPr="00C621A4" w:rsidRDefault="001F7E38" w:rsidP="00DD48D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Este ítem comprende la fabricación, transporte, colocación, vibrado, protección y curado del hormigón en los moldes o encofrados con estructura de fierro para la construcción de vigas de hormigón armado de encadenado.</w:t>
      </w:r>
    </w:p>
    <w:p w:rsidR="001F7E38" w:rsidRPr="00C621A4" w:rsidRDefault="001F7E38" w:rsidP="00E8427E">
      <w:pPr>
        <w:spacing w:after="0" w:line="240" w:lineRule="auto"/>
        <w:rPr>
          <w:sz w:val="20"/>
          <w:szCs w:val="20"/>
        </w:rPr>
      </w:pPr>
      <w:r w:rsidRPr="00C621A4">
        <w:rPr>
          <w:sz w:val="20"/>
          <w:szCs w:val="20"/>
        </w:rPr>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366 \r  \* MERGEFORMAT </w:instrText>
      </w:r>
      <w:r w:rsidR="0044639C" w:rsidRPr="00C621A4">
        <w:rPr>
          <w:sz w:val="20"/>
          <w:szCs w:val="20"/>
        </w:rPr>
        <w:fldChar w:fldCharType="separate"/>
      </w:r>
      <w:r w:rsidR="00104A4C">
        <w:rPr>
          <w:sz w:val="20"/>
          <w:szCs w:val="20"/>
        </w:rPr>
        <w:t>0.24</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366  \* MERGEFORMAT </w:instrText>
      </w:r>
      <w:r w:rsidR="0044639C" w:rsidRPr="00C621A4">
        <w:rPr>
          <w:sz w:val="20"/>
          <w:szCs w:val="20"/>
        </w:rPr>
        <w:fldChar w:fldCharType="separate"/>
      </w:r>
      <w:r w:rsidR="00104A4C" w:rsidRPr="00104A4C">
        <w:rPr>
          <w:sz w:val="20"/>
          <w:szCs w:val="20"/>
        </w:rPr>
        <w:t xml:space="preserve">VIGA DE </w:t>
      </w:r>
      <w:r w:rsidR="0044639C" w:rsidRPr="00C621A4">
        <w:rPr>
          <w:sz w:val="20"/>
          <w:szCs w:val="20"/>
        </w:rPr>
        <w:fldChar w:fldCharType="end"/>
      </w:r>
      <w:r w:rsidRPr="00C621A4">
        <w:rPr>
          <w:sz w:val="20"/>
          <w:szCs w:val="20"/>
        </w:rPr>
        <w:t>Ho Ao</w:t>
      </w:r>
    </w:p>
    <w:p w:rsidR="001F7E38" w:rsidRDefault="001F7E38" w:rsidP="00E8427E">
      <w:pPr>
        <w:spacing w:after="0" w:line="240" w:lineRule="auto"/>
        <w:rPr>
          <w:kern w:val="28"/>
          <w:sz w:val="20"/>
          <w:szCs w:val="20"/>
        </w:rPr>
      </w:pPr>
    </w:p>
    <w:p w:rsidR="00E5654A" w:rsidRPr="00C621A4" w:rsidRDefault="00E5654A" w:rsidP="00E8427E">
      <w:pPr>
        <w:spacing w:after="0" w:line="240" w:lineRule="auto"/>
        <w:rPr>
          <w:kern w:val="28"/>
          <w:sz w:val="20"/>
          <w:szCs w:val="20"/>
        </w:rPr>
      </w:pPr>
    </w:p>
    <w:p w:rsidR="001F7E38" w:rsidRDefault="00DD48D0" w:rsidP="00DD48D0">
      <w:pPr>
        <w:pStyle w:val="Subttulo"/>
      </w:pPr>
      <w:r>
        <w:t>13.178</w:t>
      </w:r>
      <w:r>
        <w:tab/>
      </w:r>
      <w:r w:rsidR="001F7E38" w:rsidRPr="00C621A4">
        <w:t>BOTAGUAS DE Ho Ao</w:t>
      </w:r>
    </w:p>
    <w:p w:rsidR="00DD48D0" w:rsidRPr="00C621A4" w:rsidRDefault="00DD48D0" w:rsidP="00DD48D0">
      <w:pPr>
        <w:pStyle w:val="Subttulo"/>
      </w:pPr>
      <w:r>
        <w:t>35.179</w:t>
      </w:r>
      <w:r>
        <w:tab/>
      </w:r>
      <w:r w:rsidRPr="00C621A4">
        <w:t>BOTAGUAS DE Ho Ao</w:t>
      </w:r>
    </w:p>
    <w:p w:rsidR="00DD48D0" w:rsidRPr="00C621A4" w:rsidRDefault="000B5AB9" w:rsidP="00DD48D0">
      <w:pPr>
        <w:pStyle w:val="Subttulo"/>
      </w:pPr>
      <w:r>
        <w:t>57</w:t>
      </w:r>
      <w:r w:rsidR="00DD48D0">
        <w:t>.181</w:t>
      </w:r>
      <w:r w:rsidR="00DD48D0">
        <w:tab/>
      </w:r>
      <w:r w:rsidR="00DD48D0" w:rsidRPr="00C621A4">
        <w:t>BOTAGUAS DE Ho Ao</w:t>
      </w:r>
    </w:p>
    <w:p w:rsidR="00DD48D0" w:rsidRPr="00DD48D0" w:rsidRDefault="00DD48D0" w:rsidP="00DD48D0"/>
    <w:p w:rsidR="001F7E38" w:rsidRPr="00C621A4" w:rsidRDefault="001F7E38" w:rsidP="00E8427E">
      <w:pPr>
        <w:spacing w:after="0" w:line="240" w:lineRule="auto"/>
        <w:rPr>
          <w:b/>
          <w:sz w:val="20"/>
          <w:szCs w:val="20"/>
        </w:rPr>
      </w:pPr>
      <w:r w:rsidRPr="00DD48D0">
        <w:rPr>
          <w:b/>
          <w:sz w:val="20"/>
          <w:szCs w:val="20"/>
          <w:bdr w:val="single" w:sz="4" w:space="0" w:color="auto"/>
        </w:rPr>
        <w:t>UND. ML</w:t>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r w:rsidR="00DD48D0">
        <w:rPr>
          <w:b/>
          <w:sz w:val="20"/>
          <w:szCs w:val="20"/>
          <w:bdr w:val="single" w:sz="4" w:space="0" w:color="auto"/>
        </w:rPr>
        <w:tab/>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402 \r  \* MERGEFORMAT </w:instrText>
      </w:r>
      <w:r w:rsidR="0044639C" w:rsidRPr="00C621A4">
        <w:rPr>
          <w:sz w:val="20"/>
          <w:szCs w:val="20"/>
        </w:rPr>
        <w:fldChar w:fldCharType="separate"/>
      </w:r>
      <w:r w:rsidR="00104A4C">
        <w:rPr>
          <w:sz w:val="20"/>
          <w:szCs w:val="20"/>
        </w:rPr>
        <w:t>0.25</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402  \* MERGEFORMAT </w:instrText>
      </w:r>
      <w:r w:rsidR="0044639C" w:rsidRPr="00C621A4">
        <w:rPr>
          <w:sz w:val="20"/>
          <w:szCs w:val="20"/>
        </w:rPr>
        <w:fldChar w:fldCharType="separate"/>
      </w:r>
      <w:r w:rsidR="00104A4C" w:rsidRPr="00104A4C">
        <w:rPr>
          <w:sz w:val="20"/>
          <w:szCs w:val="20"/>
        </w:rPr>
        <w:t>BOTAGUAS DE Ho Ao</w:t>
      </w:r>
      <w:r w:rsidR="0044639C" w:rsidRPr="00C621A4">
        <w:rPr>
          <w:sz w:val="20"/>
          <w:szCs w:val="20"/>
        </w:rPr>
        <w:fldChar w:fldCharType="end"/>
      </w:r>
    </w:p>
    <w:p w:rsidR="001F7E38" w:rsidRDefault="001F7E38" w:rsidP="00E8427E">
      <w:pPr>
        <w:spacing w:after="0" w:line="240" w:lineRule="auto"/>
        <w:rPr>
          <w:kern w:val="28"/>
          <w:sz w:val="20"/>
          <w:szCs w:val="20"/>
        </w:rPr>
      </w:pPr>
    </w:p>
    <w:p w:rsidR="00E5654A" w:rsidRPr="00C621A4" w:rsidRDefault="00E5654A" w:rsidP="00E8427E">
      <w:pPr>
        <w:spacing w:after="0" w:line="240" w:lineRule="auto"/>
        <w:rPr>
          <w:kern w:val="28"/>
          <w:sz w:val="20"/>
          <w:szCs w:val="20"/>
        </w:rPr>
      </w:pPr>
    </w:p>
    <w:p w:rsidR="001F7E38" w:rsidRDefault="00DD48D0" w:rsidP="00DD48D0">
      <w:pPr>
        <w:pStyle w:val="Subttulo"/>
      </w:pPr>
      <w:r>
        <w:t>13.179</w:t>
      </w:r>
      <w:r>
        <w:tab/>
      </w:r>
      <w:r w:rsidR="005E0F86" w:rsidRPr="00C621A4">
        <w:t>CUBIERTA CALAMINA TRAPEZOIDAL PREPINTADA # 28 INCLUYE ESTRUCTURA METALICA</w:t>
      </w:r>
    </w:p>
    <w:p w:rsidR="00DD48D0" w:rsidRPr="00C621A4" w:rsidRDefault="00DD48D0" w:rsidP="00DD48D0">
      <w:pPr>
        <w:pStyle w:val="Subttulo"/>
      </w:pPr>
      <w:r>
        <w:t>35.180</w:t>
      </w:r>
      <w:r>
        <w:tab/>
      </w:r>
      <w:r w:rsidRPr="00C621A4">
        <w:t>CUBIERTA CALAMINA TRAPEZOIDAL PREPINTADA # 28 INCLUYE ESTRUCTURA METALICA</w:t>
      </w:r>
    </w:p>
    <w:p w:rsidR="00DD48D0" w:rsidRPr="00C621A4" w:rsidRDefault="000B5AB9" w:rsidP="00DD48D0">
      <w:pPr>
        <w:pStyle w:val="Subttulo"/>
      </w:pPr>
      <w:r>
        <w:t>57</w:t>
      </w:r>
      <w:r w:rsidR="00DD48D0">
        <w:t>.182</w:t>
      </w:r>
      <w:r w:rsidR="00DD48D0">
        <w:tab/>
      </w:r>
      <w:r w:rsidR="00DD48D0" w:rsidRPr="00C621A4">
        <w:t>CUBIERTA CALAMINA TRAPEZOIDAL PREPINTADA # 28 INCLUYE ESTRUCTURA METALICA</w:t>
      </w:r>
    </w:p>
    <w:p w:rsidR="00DD48D0" w:rsidRPr="00DD48D0" w:rsidRDefault="00DD48D0" w:rsidP="00DD48D0"/>
    <w:p w:rsidR="001F7E38" w:rsidRPr="00C621A4" w:rsidRDefault="001F7E38" w:rsidP="00DD48D0">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DD48D0" w:rsidRDefault="00DD48D0" w:rsidP="00E8427E">
      <w:pPr>
        <w:spacing w:after="0" w:line="240" w:lineRule="auto"/>
        <w:rPr>
          <w:b/>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sz w:val="20"/>
          <w:szCs w:val="20"/>
        </w:rPr>
        <w:t>0.26</w:t>
      </w:r>
      <w:r w:rsidRPr="00C621A4">
        <w:rPr>
          <w:sz w:val="20"/>
          <w:szCs w:val="20"/>
        </w:rPr>
        <w:tab/>
        <w:t>CUBIERTA CALAMINA TRAPEZOIDAL PREPINTADA NRO 28 INCL. ESTRUC. MET. y lo especificado en 0.8 APOYOS DE CUBIERTA METÁLICA.</w:t>
      </w:r>
    </w:p>
    <w:p w:rsidR="001F7E38" w:rsidRDefault="001F7E38" w:rsidP="00E8427E">
      <w:pPr>
        <w:spacing w:after="0" w:line="240" w:lineRule="auto"/>
        <w:rPr>
          <w:kern w:val="28"/>
          <w:sz w:val="20"/>
          <w:szCs w:val="20"/>
        </w:rPr>
      </w:pPr>
    </w:p>
    <w:p w:rsidR="00E5654A" w:rsidRDefault="00E5654A" w:rsidP="00E8427E">
      <w:pPr>
        <w:spacing w:after="0" w:line="240" w:lineRule="auto"/>
        <w:rPr>
          <w:kern w:val="28"/>
          <w:sz w:val="20"/>
          <w:szCs w:val="20"/>
        </w:rPr>
      </w:pPr>
    </w:p>
    <w:p w:rsidR="0060408C" w:rsidRDefault="0060408C">
      <w:pPr>
        <w:rPr>
          <w:kern w:val="28"/>
          <w:sz w:val="20"/>
          <w:szCs w:val="20"/>
        </w:rPr>
      </w:pPr>
      <w:r>
        <w:rPr>
          <w:kern w:val="28"/>
          <w:sz w:val="20"/>
          <w:szCs w:val="20"/>
        </w:rPr>
        <w:br w:type="page"/>
      </w:r>
    </w:p>
    <w:p w:rsidR="00E5654A" w:rsidRPr="00C621A4" w:rsidRDefault="00E5654A" w:rsidP="00E8427E">
      <w:pPr>
        <w:spacing w:after="0" w:line="240" w:lineRule="auto"/>
        <w:rPr>
          <w:kern w:val="28"/>
          <w:sz w:val="20"/>
          <w:szCs w:val="20"/>
        </w:rPr>
      </w:pPr>
    </w:p>
    <w:p w:rsidR="001F7E38" w:rsidRPr="00F21926" w:rsidRDefault="001F7E38" w:rsidP="00F21926">
      <w:pPr>
        <w:pStyle w:val="Ttulo1"/>
        <w:numPr>
          <w:ilvl w:val="0"/>
          <w:numId w:val="1"/>
        </w:numPr>
        <w:tabs>
          <w:tab w:val="num" w:pos="0"/>
        </w:tabs>
        <w:ind w:left="0" w:firstLine="0"/>
      </w:pPr>
      <w:bookmarkStart w:id="459" w:name="_Toc531357789"/>
      <w:r w:rsidRPr="00F21926">
        <w:t>CONST. PUESTO CONTROL OBRA FINA</w:t>
      </w:r>
      <w:bookmarkEnd w:id="459"/>
    </w:p>
    <w:p w:rsidR="00641903" w:rsidRPr="00C621A4" w:rsidRDefault="00641903" w:rsidP="00641903">
      <w:pPr>
        <w:pStyle w:val="Subttulo"/>
      </w:pPr>
      <w:r>
        <w:t>36.</w:t>
      </w:r>
      <w:r>
        <w:tab/>
      </w:r>
      <w:r w:rsidRPr="00C621A4">
        <w:t>CONST. PUESTO CONTROL OBRA FINA</w:t>
      </w:r>
    </w:p>
    <w:p w:rsidR="001F7E38" w:rsidRPr="004E465C" w:rsidRDefault="000B5AB9" w:rsidP="004E465C">
      <w:pPr>
        <w:pStyle w:val="Subttulo"/>
      </w:pPr>
      <w:r>
        <w:t>58</w:t>
      </w:r>
      <w:r w:rsidR="00641903">
        <w:t>.</w:t>
      </w:r>
      <w:r w:rsidR="00641903">
        <w:tab/>
      </w:r>
      <w:r w:rsidR="00641903" w:rsidRPr="00C621A4">
        <w:t>CONST. PUESTO CONTROL OBRA FINA</w:t>
      </w:r>
    </w:p>
    <w:p w:rsidR="00E5654A" w:rsidRPr="00C621A4" w:rsidRDefault="00E5654A" w:rsidP="00E8427E">
      <w:pPr>
        <w:spacing w:after="0" w:line="240" w:lineRule="auto"/>
        <w:rPr>
          <w:sz w:val="20"/>
          <w:szCs w:val="20"/>
        </w:rPr>
      </w:pPr>
    </w:p>
    <w:p w:rsidR="001F7E38" w:rsidRDefault="00641903" w:rsidP="00641903">
      <w:pPr>
        <w:pStyle w:val="Subttulo"/>
      </w:pPr>
      <w:r>
        <w:t>14.180</w:t>
      </w:r>
      <w:r>
        <w:tab/>
      </w:r>
      <w:r w:rsidR="001F7E38" w:rsidRPr="00C621A4">
        <w:t>REVOQUE EXTERIOR DE CAL CEMENTO PIRULEADO FINO</w:t>
      </w:r>
    </w:p>
    <w:p w:rsidR="00641903" w:rsidRPr="00C621A4" w:rsidRDefault="00641903" w:rsidP="00641903">
      <w:pPr>
        <w:pStyle w:val="Subttulo"/>
      </w:pPr>
      <w:r>
        <w:t>36.181</w:t>
      </w:r>
      <w:r>
        <w:tab/>
      </w:r>
      <w:r w:rsidRPr="00C621A4">
        <w:t>REVOQUE EXTERIOR DE CAL CEMENTO PIRULEADO FINO</w:t>
      </w:r>
    </w:p>
    <w:p w:rsidR="00641903" w:rsidRPr="00C621A4" w:rsidRDefault="000B5AB9" w:rsidP="00641903">
      <w:pPr>
        <w:pStyle w:val="Subttulo"/>
      </w:pPr>
      <w:r>
        <w:t>58</w:t>
      </w:r>
      <w:r w:rsidR="00641903">
        <w:t>.183</w:t>
      </w:r>
      <w:r w:rsidR="00641903">
        <w:tab/>
      </w:r>
      <w:r w:rsidR="00641903" w:rsidRPr="00C621A4">
        <w:t>REVOQUE EXTERIOR DE CAL CEMENTO PIRULEADO FINO</w:t>
      </w:r>
    </w:p>
    <w:p w:rsidR="00641903" w:rsidRPr="00641903" w:rsidRDefault="00641903" w:rsidP="00641903"/>
    <w:p w:rsidR="001F7E38" w:rsidRPr="00C621A4" w:rsidRDefault="001F7E38" w:rsidP="00641903">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todos los trabajos requeridos para el acabado de las superficies de muros de ladrillo, y hormigón armado en sus caras exteriores al puesto de control, de las superficies indicadas en los plano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636 \r  \* MERGEFORMAT </w:instrText>
      </w:r>
      <w:r w:rsidR="0044639C" w:rsidRPr="00C621A4">
        <w:rPr>
          <w:sz w:val="20"/>
          <w:szCs w:val="20"/>
        </w:rPr>
        <w:fldChar w:fldCharType="separate"/>
      </w:r>
      <w:r w:rsidR="00104A4C">
        <w:rPr>
          <w:sz w:val="20"/>
          <w:szCs w:val="20"/>
        </w:rPr>
        <w:t>0.29</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636  \* MERGEFORMAT </w:instrText>
      </w:r>
      <w:r w:rsidR="0044639C" w:rsidRPr="00C621A4">
        <w:rPr>
          <w:sz w:val="20"/>
          <w:szCs w:val="20"/>
        </w:rPr>
        <w:fldChar w:fldCharType="separate"/>
      </w:r>
      <w:r w:rsidR="00104A4C" w:rsidRPr="00104A4C">
        <w:rPr>
          <w:sz w:val="20"/>
          <w:szCs w:val="20"/>
        </w:rPr>
        <w:t xml:space="preserve">REVOQUE EXTERIOR DE CAL CEMENTO </w:t>
      </w:r>
      <w:r w:rsidR="0044639C" w:rsidRPr="00C621A4">
        <w:rPr>
          <w:sz w:val="20"/>
          <w:szCs w:val="20"/>
        </w:rPr>
        <w:fldChar w:fldCharType="end"/>
      </w:r>
    </w:p>
    <w:p w:rsidR="001F7E38" w:rsidRDefault="001F7E38" w:rsidP="00E8427E">
      <w:pPr>
        <w:spacing w:after="0" w:line="240" w:lineRule="auto"/>
        <w:rPr>
          <w:sz w:val="20"/>
          <w:szCs w:val="20"/>
        </w:rPr>
      </w:pPr>
    </w:p>
    <w:p w:rsidR="00641903" w:rsidRPr="00C621A4" w:rsidRDefault="00641903" w:rsidP="00E8427E">
      <w:pPr>
        <w:spacing w:after="0" w:line="240" w:lineRule="auto"/>
        <w:rPr>
          <w:sz w:val="20"/>
          <w:szCs w:val="20"/>
        </w:rPr>
      </w:pPr>
    </w:p>
    <w:p w:rsidR="001F7E38" w:rsidRDefault="00641903" w:rsidP="00641903">
      <w:pPr>
        <w:pStyle w:val="Subttulo"/>
      </w:pPr>
      <w:r>
        <w:t>14.181</w:t>
      </w:r>
      <w:r>
        <w:tab/>
      </w:r>
      <w:r w:rsidR="001F7E38" w:rsidRPr="00C621A4">
        <w:t>REVOQUE INTERIOR DE ESTUCO</w:t>
      </w:r>
    </w:p>
    <w:p w:rsidR="00641903" w:rsidRDefault="00075FC4" w:rsidP="00641903">
      <w:pPr>
        <w:pStyle w:val="Subttulo"/>
      </w:pPr>
      <w:r>
        <w:t>36.182</w:t>
      </w:r>
      <w:r w:rsidR="00641903">
        <w:tab/>
      </w:r>
      <w:r w:rsidR="00641903" w:rsidRPr="00C621A4">
        <w:t>REVOQUE INTERIOR DE ESTUCO</w:t>
      </w:r>
    </w:p>
    <w:p w:rsidR="00641903" w:rsidRDefault="000B5AB9" w:rsidP="00641903">
      <w:pPr>
        <w:pStyle w:val="Subttulo"/>
      </w:pPr>
      <w:r>
        <w:t>58</w:t>
      </w:r>
      <w:r w:rsidR="00075FC4">
        <w:t>.184</w:t>
      </w:r>
      <w:r w:rsidR="00641903">
        <w:tab/>
      </w:r>
      <w:r w:rsidR="00641903" w:rsidRPr="00C621A4">
        <w:t>REVOQUE INTERIOR DE ESTUCO</w:t>
      </w:r>
    </w:p>
    <w:p w:rsidR="00641903" w:rsidRPr="00641903" w:rsidRDefault="00641903" w:rsidP="00641903"/>
    <w:p w:rsidR="001F7E38" w:rsidRPr="00C621A4" w:rsidRDefault="001F7E38" w:rsidP="00E8427E">
      <w:pPr>
        <w:spacing w:after="0" w:line="240" w:lineRule="auto"/>
        <w:rPr>
          <w:b/>
          <w:sz w:val="20"/>
          <w:szCs w:val="20"/>
        </w:rPr>
      </w:pPr>
      <w:r w:rsidRPr="00075FC4">
        <w:rPr>
          <w:b/>
          <w:sz w:val="20"/>
          <w:szCs w:val="20"/>
          <w:bdr w:val="single" w:sz="4" w:space="0" w:color="auto"/>
        </w:rPr>
        <w:t>UND. M2</w:t>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r w:rsidR="00075FC4">
        <w:rPr>
          <w:b/>
          <w:sz w:val="20"/>
          <w:szCs w:val="20"/>
          <w:bdr w:val="single" w:sz="4" w:space="0" w:color="auto"/>
        </w:rPr>
        <w:tab/>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690 \r  \* MERGEFORMAT </w:instrText>
      </w:r>
      <w:r w:rsidR="0044639C" w:rsidRPr="00C621A4">
        <w:rPr>
          <w:sz w:val="20"/>
          <w:szCs w:val="20"/>
        </w:rPr>
        <w:fldChar w:fldCharType="separate"/>
      </w:r>
      <w:r w:rsidR="00104A4C">
        <w:rPr>
          <w:sz w:val="20"/>
          <w:szCs w:val="20"/>
        </w:rPr>
        <w:t>0.30</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690  \* MERGEFORMAT </w:instrText>
      </w:r>
      <w:r w:rsidR="0044639C" w:rsidRPr="00C621A4">
        <w:rPr>
          <w:sz w:val="20"/>
          <w:szCs w:val="20"/>
        </w:rPr>
        <w:fldChar w:fldCharType="separate"/>
      </w:r>
      <w:r w:rsidR="00104A4C" w:rsidRPr="00104A4C">
        <w:rPr>
          <w:sz w:val="20"/>
          <w:szCs w:val="20"/>
        </w:rPr>
        <w:t xml:space="preserve">REVOQUEINTERIOR DE ESTUCO </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075FC4" w:rsidP="00075FC4">
      <w:pPr>
        <w:pStyle w:val="Subttulo"/>
      </w:pPr>
      <w:r>
        <w:t>14.182</w:t>
      </w:r>
      <w:r>
        <w:tab/>
      </w:r>
      <w:r w:rsidR="001F7E38" w:rsidRPr="00C621A4">
        <w:t>REVOQUE INTERIOR DE ESTUCO CIELO FALSO + ESTRUCTURA METÁLICA</w:t>
      </w:r>
    </w:p>
    <w:p w:rsidR="00075FC4" w:rsidRPr="00C621A4" w:rsidRDefault="00075FC4" w:rsidP="00075FC4">
      <w:pPr>
        <w:pStyle w:val="Subttulo"/>
      </w:pPr>
      <w:r>
        <w:t>36.183</w:t>
      </w:r>
      <w:r>
        <w:tab/>
      </w:r>
      <w:r w:rsidRPr="00C621A4">
        <w:t>REVOQUE INTERIOR DE ESTUCO CIELO FALSO + ESTRUCTURA METÁLICA</w:t>
      </w:r>
    </w:p>
    <w:p w:rsidR="00075FC4" w:rsidRPr="00C621A4" w:rsidRDefault="000B5AB9" w:rsidP="00075FC4">
      <w:pPr>
        <w:pStyle w:val="Subttulo"/>
      </w:pPr>
      <w:r>
        <w:t>58</w:t>
      </w:r>
      <w:r w:rsidR="00075FC4">
        <w:t>.185</w:t>
      </w:r>
      <w:r w:rsidR="00075FC4">
        <w:tab/>
      </w:r>
      <w:r w:rsidR="00075FC4" w:rsidRPr="00C621A4">
        <w:t>REVOQUE INTERIOR DE ESTUCO CIELO FALSO + ESTRUCTURA METÁLICA</w:t>
      </w:r>
    </w:p>
    <w:p w:rsidR="00075FC4" w:rsidRPr="00075FC4" w:rsidRDefault="00075FC4" w:rsidP="00075FC4"/>
    <w:p w:rsidR="001F7E38" w:rsidRPr="00C621A4" w:rsidRDefault="001F7E38" w:rsidP="00075FC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construcción de cielos falsos de malla de alambre sobre estructura metálica en los ambientes indicados en los planos, particularmente en los ambientes del puesto de control.</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w:t>
      </w:r>
      <w:r w:rsidRPr="00C621A4">
        <w:rPr>
          <w:sz w:val="20"/>
          <w:szCs w:val="20"/>
        </w:rPr>
        <w:t xml:space="preserve">en </w:t>
      </w:r>
      <w:r w:rsidR="0044639C" w:rsidRPr="00C621A4">
        <w:rPr>
          <w:sz w:val="20"/>
          <w:szCs w:val="20"/>
        </w:rPr>
        <w:fldChar w:fldCharType="begin"/>
      </w:r>
      <w:r w:rsidR="0044639C" w:rsidRPr="00C621A4">
        <w:rPr>
          <w:sz w:val="20"/>
          <w:szCs w:val="20"/>
        </w:rPr>
        <w:instrText xml:space="preserve"> REF _Ref394397739 \r  \* MERGEFORMAT </w:instrText>
      </w:r>
      <w:r w:rsidR="0044639C" w:rsidRPr="00C621A4">
        <w:rPr>
          <w:sz w:val="20"/>
          <w:szCs w:val="20"/>
        </w:rPr>
        <w:fldChar w:fldCharType="separate"/>
      </w:r>
      <w:r w:rsidR="00104A4C">
        <w:rPr>
          <w:sz w:val="20"/>
          <w:szCs w:val="20"/>
        </w:rPr>
        <w:t>0.31</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739  \* MERGEFORMAT </w:instrText>
      </w:r>
      <w:r w:rsidR="0044639C" w:rsidRPr="00C621A4">
        <w:rPr>
          <w:sz w:val="20"/>
          <w:szCs w:val="20"/>
        </w:rPr>
        <w:fldChar w:fldCharType="separate"/>
      </w:r>
      <w:r w:rsidR="00104A4C" w:rsidRPr="00104A4C">
        <w:rPr>
          <w:sz w:val="20"/>
          <w:szCs w:val="20"/>
        </w:rPr>
        <w:t xml:space="preserve">REVOQUE INTERIOR DE ESTUCO CIELO FALSO + ESTRUCTURA </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075FC4" w:rsidRDefault="00075FC4" w:rsidP="00075FC4">
      <w:pPr>
        <w:pStyle w:val="Subttulo"/>
      </w:pPr>
      <w:r>
        <w:t>14.183</w:t>
      </w:r>
      <w:r>
        <w:tab/>
      </w:r>
      <w:r w:rsidR="001F7E38" w:rsidRPr="00C621A4">
        <w:t>REVOQUE DE ESTUCO EN ALEROS</w:t>
      </w:r>
    </w:p>
    <w:p w:rsidR="00075FC4" w:rsidRDefault="00075FC4" w:rsidP="00075FC4">
      <w:pPr>
        <w:pStyle w:val="Subttulo"/>
      </w:pPr>
      <w:r>
        <w:t>36.184</w:t>
      </w:r>
      <w:r>
        <w:tab/>
      </w:r>
      <w:r w:rsidRPr="00C621A4">
        <w:t>REVOQUE DE ESTUCO EN ALEROS</w:t>
      </w:r>
    </w:p>
    <w:p w:rsidR="00075FC4" w:rsidRDefault="000B5AB9" w:rsidP="00075FC4">
      <w:pPr>
        <w:pStyle w:val="Subttulo"/>
      </w:pPr>
      <w:r>
        <w:t>58</w:t>
      </w:r>
      <w:r w:rsidR="00075FC4">
        <w:t>.186</w:t>
      </w:r>
      <w:r w:rsidR="00075FC4">
        <w:tab/>
      </w:r>
      <w:r w:rsidR="00075FC4" w:rsidRPr="00C621A4">
        <w:t>REVOQUE DE ESTUCO EN ALEROS</w:t>
      </w:r>
    </w:p>
    <w:p w:rsidR="00075FC4" w:rsidRPr="00075FC4" w:rsidRDefault="00075FC4" w:rsidP="00075FC4"/>
    <w:p w:rsidR="001F7E38" w:rsidRPr="00075FC4" w:rsidRDefault="001F7E38" w:rsidP="00075FC4">
      <w:pPr>
        <w:pStyle w:val="Subttulo"/>
        <w:pBdr>
          <w:top w:val="single" w:sz="4" w:space="1" w:color="auto"/>
          <w:left w:val="single" w:sz="4" w:space="4" w:color="auto"/>
          <w:bottom w:val="single" w:sz="4" w:space="1" w:color="auto"/>
          <w:right w:val="single" w:sz="4" w:space="4" w:color="auto"/>
        </w:pBdr>
        <w:rPr>
          <w:szCs w:val="20"/>
        </w:rPr>
      </w:pPr>
      <w:r w:rsidRPr="00075FC4">
        <w:rPr>
          <w:szCs w:val="20"/>
        </w:rPr>
        <w:t>UND. M2</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807 \r  \* MERGEFORMAT </w:instrText>
      </w:r>
      <w:r w:rsidR="0044639C" w:rsidRPr="00C621A4">
        <w:rPr>
          <w:sz w:val="20"/>
          <w:szCs w:val="20"/>
        </w:rPr>
        <w:fldChar w:fldCharType="separate"/>
      </w:r>
      <w:r w:rsidR="00104A4C">
        <w:rPr>
          <w:sz w:val="20"/>
          <w:szCs w:val="20"/>
        </w:rPr>
        <w:t>0.32</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807  \* MERGEFORMAT </w:instrText>
      </w:r>
      <w:r w:rsidR="0044639C" w:rsidRPr="00C621A4">
        <w:rPr>
          <w:sz w:val="20"/>
          <w:szCs w:val="20"/>
        </w:rPr>
        <w:fldChar w:fldCharType="separate"/>
      </w:r>
      <w:r w:rsidR="00104A4C" w:rsidRPr="00104A4C">
        <w:rPr>
          <w:sz w:val="20"/>
          <w:szCs w:val="20"/>
        </w:rPr>
        <w:t>REVOQUE DE ESTUCO EN ALEROS</w:t>
      </w:r>
      <w:r w:rsidR="0044639C" w:rsidRPr="00C621A4">
        <w:rPr>
          <w:sz w:val="20"/>
          <w:szCs w:val="20"/>
        </w:rPr>
        <w:fldChar w:fldCharType="end"/>
      </w:r>
    </w:p>
    <w:p w:rsidR="001F7E38" w:rsidRDefault="001F7E38" w:rsidP="00E8427E">
      <w:pPr>
        <w:spacing w:after="0" w:line="240" w:lineRule="auto"/>
        <w:rPr>
          <w:kern w:val="28"/>
          <w:sz w:val="20"/>
          <w:szCs w:val="20"/>
        </w:rPr>
      </w:pPr>
    </w:p>
    <w:p w:rsidR="00E5654A" w:rsidRPr="00C621A4" w:rsidRDefault="00E5654A" w:rsidP="00E8427E">
      <w:pPr>
        <w:spacing w:after="0" w:line="240" w:lineRule="auto"/>
        <w:rPr>
          <w:kern w:val="28"/>
          <w:sz w:val="20"/>
          <w:szCs w:val="20"/>
        </w:rPr>
      </w:pPr>
    </w:p>
    <w:p w:rsidR="001F7E38" w:rsidRDefault="00D546F6" w:rsidP="00D546F6">
      <w:pPr>
        <w:pStyle w:val="Subttulo"/>
      </w:pPr>
      <w:r>
        <w:t>14.184</w:t>
      </w:r>
      <w:r>
        <w:tab/>
      </w:r>
      <w:r w:rsidR="001F7E38" w:rsidRPr="00C621A4">
        <w:t xml:space="preserve">REVOQUE CASTIGADO DE CEMENTO S/LADRILLO BAÑO </w:t>
      </w:r>
      <w:r>
        <w:t>–</w:t>
      </w:r>
      <w:r w:rsidR="001F7E38" w:rsidRPr="00C621A4">
        <w:t xml:space="preserve"> COCINA</w:t>
      </w:r>
    </w:p>
    <w:p w:rsidR="00D546F6" w:rsidRDefault="00D546F6" w:rsidP="00D546F6">
      <w:pPr>
        <w:pStyle w:val="Subttulo"/>
      </w:pPr>
      <w:r>
        <w:t>36.185</w:t>
      </w:r>
      <w:r>
        <w:tab/>
      </w:r>
      <w:r w:rsidRPr="00C621A4">
        <w:t xml:space="preserve">REVOQUE CASTIGADO DE CEMENTO S/LADRILLO BAÑO </w:t>
      </w:r>
      <w:r>
        <w:t>–</w:t>
      </w:r>
      <w:r w:rsidRPr="00C621A4">
        <w:t xml:space="preserve"> COCINA</w:t>
      </w:r>
    </w:p>
    <w:p w:rsidR="00D546F6" w:rsidRDefault="000B5AB9" w:rsidP="00D546F6">
      <w:pPr>
        <w:pStyle w:val="Subttulo"/>
      </w:pPr>
      <w:r>
        <w:t>58</w:t>
      </w:r>
      <w:r w:rsidR="00D546F6">
        <w:t>.187</w:t>
      </w:r>
      <w:r w:rsidR="00D546F6">
        <w:tab/>
      </w:r>
      <w:r w:rsidR="00D546F6" w:rsidRPr="00C621A4">
        <w:t xml:space="preserve">REVOQUE CASTIGADO DE CEMENTO S/LADRILLO BAÑO </w:t>
      </w:r>
      <w:r w:rsidR="00D546F6">
        <w:t>–</w:t>
      </w:r>
      <w:r w:rsidR="00D546F6" w:rsidRPr="00C621A4">
        <w:t xml:space="preserve"> COCINA</w:t>
      </w:r>
    </w:p>
    <w:p w:rsidR="00D546F6" w:rsidRPr="00D546F6" w:rsidRDefault="00D546F6" w:rsidP="00D546F6"/>
    <w:p w:rsidR="001F7E38" w:rsidRPr="00C621A4" w:rsidRDefault="001F7E38" w:rsidP="00D546F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l revoque castigado de cemento en las superficies que posteriormente tendrán un acabado con cerámicas de las superficies indicadas en los planos y detalle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849 \r  \* MERGEFORMAT </w:instrText>
      </w:r>
      <w:r w:rsidR="0044639C" w:rsidRPr="00C621A4">
        <w:rPr>
          <w:sz w:val="20"/>
          <w:szCs w:val="20"/>
        </w:rPr>
        <w:fldChar w:fldCharType="separate"/>
      </w:r>
      <w:r w:rsidR="00104A4C">
        <w:rPr>
          <w:sz w:val="20"/>
          <w:szCs w:val="20"/>
        </w:rPr>
        <w:t>0.33</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849  \* MERGEFORMAT </w:instrText>
      </w:r>
      <w:r w:rsidR="0044639C" w:rsidRPr="00C621A4">
        <w:rPr>
          <w:sz w:val="20"/>
          <w:szCs w:val="20"/>
        </w:rPr>
        <w:fldChar w:fldCharType="separate"/>
      </w:r>
      <w:r w:rsidR="00104A4C" w:rsidRPr="00104A4C">
        <w:rPr>
          <w:sz w:val="20"/>
          <w:szCs w:val="20"/>
        </w:rPr>
        <w:t>CASTIGADO DE CEMENTO Y REVESTIMIENTO DE CERÁMICA EN PAREDES</w:t>
      </w:r>
      <w:r w:rsidR="0044639C" w:rsidRPr="00C621A4">
        <w:rPr>
          <w:sz w:val="20"/>
          <w:szCs w:val="20"/>
        </w:rPr>
        <w:fldChar w:fldCharType="end"/>
      </w:r>
    </w:p>
    <w:p w:rsidR="001F7E38" w:rsidRDefault="001F7E38" w:rsidP="00E8427E">
      <w:pPr>
        <w:spacing w:after="0" w:line="240" w:lineRule="auto"/>
        <w:rPr>
          <w:kern w:val="28"/>
          <w:sz w:val="20"/>
          <w:szCs w:val="20"/>
        </w:rPr>
      </w:pPr>
    </w:p>
    <w:p w:rsidR="00D546F6" w:rsidRDefault="00D546F6" w:rsidP="00E8427E">
      <w:pPr>
        <w:spacing w:after="0" w:line="240" w:lineRule="auto"/>
        <w:rPr>
          <w:kern w:val="28"/>
          <w:sz w:val="20"/>
          <w:szCs w:val="20"/>
        </w:rPr>
      </w:pPr>
    </w:p>
    <w:p w:rsidR="00D546F6" w:rsidRDefault="00D546F6" w:rsidP="00E8427E">
      <w:pPr>
        <w:spacing w:after="0" w:line="240" w:lineRule="auto"/>
        <w:rPr>
          <w:kern w:val="28"/>
          <w:sz w:val="20"/>
          <w:szCs w:val="20"/>
        </w:rPr>
      </w:pPr>
    </w:p>
    <w:p w:rsidR="00D546F6" w:rsidRDefault="00D546F6" w:rsidP="00E8427E">
      <w:pPr>
        <w:spacing w:after="0" w:line="240" w:lineRule="auto"/>
        <w:rPr>
          <w:kern w:val="28"/>
          <w:sz w:val="20"/>
          <w:szCs w:val="20"/>
        </w:rPr>
      </w:pPr>
    </w:p>
    <w:p w:rsidR="00E5654A" w:rsidRPr="00C621A4" w:rsidRDefault="00E5654A" w:rsidP="00E8427E">
      <w:pPr>
        <w:spacing w:after="0" w:line="240" w:lineRule="auto"/>
        <w:rPr>
          <w:kern w:val="28"/>
          <w:sz w:val="20"/>
          <w:szCs w:val="20"/>
        </w:rPr>
      </w:pPr>
    </w:p>
    <w:p w:rsidR="001F7E38" w:rsidRDefault="00D546F6" w:rsidP="00D546F6">
      <w:pPr>
        <w:pStyle w:val="Subttulo"/>
      </w:pPr>
      <w:r>
        <w:t>14.185</w:t>
      </w:r>
      <w:r>
        <w:tab/>
      </w:r>
      <w:r w:rsidR="001F7E38" w:rsidRPr="00C621A4">
        <w:t>REVESTIMIENTO DE CERÁMICA EN PAREDES BAÑO</w:t>
      </w:r>
    </w:p>
    <w:p w:rsidR="00D546F6" w:rsidRDefault="00D546F6" w:rsidP="00D546F6">
      <w:pPr>
        <w:pStyle w:val="Subttulo"/>
      </w:pPr>
      <w:r>
        <w:t>36.186</w:t>
      </w:r>
      <w:r>
        <w:tab/>
      </w:r>
      <w:r w:rsidRPr="00C621A4">
        <w:t>REVESTIMIENTO DE CERÁMICA EN PAREDES BAÑO</w:t>
      </w:r>
    </w:p>
    <w:p w:rsidR="00D546F6" w:rsidRDefault="000B5AB9" w:rsidP="00D546F6">
      <w:pPr>
        <w:pStyle w:val="Subttulo"/>
      </w:pPr>
      <w:r>
        <w:t>58</w:t>
      </w:r>
      <w:r w:rsidR="00D546F6">
        <w:t>.188</w:t>
      </w:r>
      <w:r w:rsidR="00D546F6">
        <w:tab/>
      </w:r>
      <w:r w:rsidR="00D546F6" w:rsidRPr="00C621A4">
        <w:t>REVESTIMIENTO DE CERÁMICA EN PAREDES BAÑO</w:t>
      </w:r>
    </w:p>
    <w:p w:rsidR="00D546F6" w:rsidRPr="00D546F6" w:rsidRDefault="00D546F6" w:rsidP="00D546F6"/>
    <w:p w:rsidR="001F7E38" w:rsidRPr="00C621A4" w:rsidRDefault="001F7E38" w:rsidP="00D546F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849 \r  \* MERGEFORMAT </w:instrText>
      </w:r>
      <w:r w:rsidR="0044639C" w:rsidRPr="00C621A4">
        <w:rPr>
          <w:sz w:val="20"/>
          <w:szCs w:val="20"/>
        </w:rPr>
        <w:fldChar w:fldCharType="separate"/>
      </w:r>
      <w:r w:rsidR="00104A4C">
        <w:rPr>
          <w:sz w:val="20"/>
          <w:szCs w:val="20"/>
        </w:rPr>
        <w:t>0.33</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849  \* MERGEFORMAT </w:instrText>
      </w:r>
      <w:r w:rsidR="0044639C" w:rsidRPr="00C621A4">
        <w:rPr>
          <w:sz w:val="20"/>
          <w:szCs w:val="20"/>
        </w:rPr>
        <w:fldChar w:fldCharType="separate"/>
      </w:r>
      <w:r w:rsidR="00104A4C" w:rsidRPr="00104A4C">
        <w:rPr>
          <w:sz w:val="20"/>
          <w:szCs w:val="20"/>
        </w:rPr>
        <w:t>CASTIGADO DE CEMENTO Y REVESTIMIENTO DE CERÁMICA EN PAREDES</w:t>
      </w:r>
      <w:r w:rsidR="0044639C" w:rsidRPr="00C621A4">
        <w:rPr>
          <w:sz w:val="20"/>
          <w:szCs w:val="20"/>
        </w:rPr>
        <w:fldChar w:fldCharType="end"/>
      </w:r>
    </w:p>
    <w:p w:rsidR="001F7E38" w:rsidRDefault="001F7E38" w:rsidP="00E8427E">
      <w:pPr>
        <w:spacing w:after="0" w:line="240" w:lineRule="auto"/>
        <w:rPr>
          <w:kern w:val="28"/>
          <w:sz w:val="20"/>
          <w:szCs w:val="20"/>
        </w:rPr>
      </w:pPr>
    </w:p>
    <w:p w:rsidR="00E5654A" w:rsidRPr="00C621A4" w:rsidRDefault="00E5654A" w:rsidP="00E8427E">
      <w:pPr>
        <w:spacing w:after="0" w:line="240" w:lineRule="auto"/>
        <w:rPr>
          <w:kern w:val="28"/>
          <w:sz w:val="20"/>
          <w:szCs w:val="20"/>
        </w:rPr>
      </w:pPr>
    </w:p>
    <w:p w:rsidR="001F7E38" w:rsidRDefault="00D546F6" w:rsidP="00D546F6">
      <w:pPr>
        <w:pStyle w:val="Subttulo"/>
      </w:pPr>
      <w:r>
        <w:t>14.186</w:t>
      </w:r>
      <w:r>
        <w:tab/>
      </w:r>
      <w:r w:rsidR="001F7E38" w:rsidRPr="00C621A4">
        <w:t>REVESTIMIENTO DE CERÁMICA PISOS</w:t>
      </w:r>
    </w:p>
    <w:p w:rsidR="00D546F6" w:rsidRDefault="00D546F6" w:rsidP="00D546F6">
      <w:pPr>
        <w:pStyle w:val="Subttulo"/>
      </w:pPr>
      <w:r>
        <w:t>36.187</w:t>
      </w:r>
      <w:r>
        <w:tab/>
      </w:r>
      <w:r w:rsidRPr="00C621A4">
        <w:t>REVESTIMIENTO DE CERÁMICA PISOS</w:t>
      </w:r>
    </w:p>
    <w:p w:rsidR="00D546F6" w:rsidRDefault="000B5AB9" w:rsidP="00D546F6">
      <w:pPr>
        <w:pStyle w:val="Subttulo"/>
      </w:pPr>
      <w:r>
        <w:t>58</w:t>
      </w:r>
      <w:r w:rsidR="00D546F6">
        <w:t>.189</w:t>
      </w:r>
      <w:r w:rsidR="00D546F6">
        <w:tab/>
      </w:r>
      <w:r w:rsidR="00D546F6" w:rsidRPr="00C621A4">
        <w:t>REVESTIMIENTO DE CERÁMICA PISOS</w:t>
      </w:r>
    </w:p>
    <w:p w:rsidR="00D546F6" w:rsidRPr="00D546F6" w:rsidRDefault="00D546F6" w:rsidP="00D546F6"/>
    <w:p w:rsidR="001F7E38" w:rsidRPr="00C621A4" w:rsidRDefault="001F7E38" w:rsidP="00D546F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957 \r  \* MERGEFORMAT </w:instrText>
      </w:r>
      <w:r w:rsidR="0044639C" w:rsidRPr="00C621A4">
        <w:rPr>
          <w:sz w:val="20"/>
          <w:szCs w:val="20"/>
        </w:rPr>
        <w:fldChar w:fldCharType="separate"/>
      </w:r>
      <w:r w:rsidR="00104A4C">
        <w:rPr>
          <w:sz w:val="20"/>
          <w:szCs w:val="20"/>
        </w:rPr>
        <w:t>0.35</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957  \* MERGEFORMAT </w:instrText>
      </w:r>
      <w:r w:rsidR="0044639C" w:rsidRPr="00C621A4">
        <w:rPr>
          <w:sz w:val="20"/>
          <w:szCs w:val="20"/>
        </w:rPr>
        <w:fldChar w:fldCharType="separate"/>
      </w:r>
      <w:r w:rsidR="00104A4C" w:rsidRPr="00104A4C">
        <w:rPr>
          <w:sz w:val="20"/>
          <w:szCs w:val="20"/>
        </w:rPr>
        <w:t>REVESTIMIENTO DE CERÁMICA PISOS</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D546F6" w:rsidP="00D546F6">
      <w:pPr>
        <w:pStyle w:val="Subttulo"/>
      </w:pPr>
      <w:r>
        <w:t>14.187</w:t>
      </w:r>
      <w:r>
        <w:tab/>
      </w:r>
      <w:r w:rsidR="001F7E38" w:rsidRPr="00C621A4">
        <w:t>ZÓCALO DE CERÁMICA</w:t>
      </w:r>
    </w:p>
    <w:p w:rsidR="00D546F6" w:rsidRDefault="00D546F6" w:rsidP="00D546F6">
      <w:pPr>
        <w:pStyle w:val="Subttulo"/>
      </w:pPr>
      <w:r>
        <w:t>36.188</w:t>
      </w:r>
      <w:r>
        <w:tab/>
      </w:r>
      <w:r w:rsidRPr="00C621A4">
        <w:t>ZÓCALO DE CERÁMICA</w:t>
      </w:r>
    </w:p>
    <w:p w:rsidR="00D546F6" w:rsidRPr="00D546F6" w:rsidRDefault="000B5AB9" w:rsidP="00D546F6">
      <w:pPr>
        <w:pStyle w:val="Subttulo"/>
      </w:pPr>
      <w:r>
        <w:t>58</w:t>
      </w:r>
      <w:r w:rsidR="00D546F6">
        <w:t>.190</w:t>
      </w:r>
      <w:r w:rsidR="00D546F6">
        <w:tab/>
      </w:r>
      <w:r w:rsidR="00D546F6" w:rsidRPr="00C621A4">
        <w:t>ZÓCALO DE CERÁMICA</w:t>
      </w:r>
    </w:p>
    <w:p w:rsidR="00D546F6" w:rsidRPr="00D546F6" w:rsidRDefault="00D546F6" w:rsidP="00D546F6"/>
    <w:p w:rsidR="001F7E38" w:rsidRPr="00C621A4" w:rsidRDefault="001F7E38" w:rsidP="00D546F6">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lastRenderedPageBreak/>
        <w:t>La ejecución de este ítem comprende la colocación de zócalos de cerámica en todos los ambientes que tienen pisos cerámicos y que no tienen revestimiento cerámico en muros, de acuerdo a lo indicado en planos y detalles.</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7993 \r  \* MERGEFORMAT </w:instrText>
      </w:r>
      <w:r w:rsidR="0044639C" w:rsidRPr="00C621A4">
        <w:rPr>
          <w:sz w:val="20"/>
          <w:szCs w:val="20"/>
        </w:rPr>
        <w:fldChar w:fldCharType="separate"/>
      </w:r>
      <w:r w:rsidR="00104A4C">
        <w:rPr>
          <w:sz w:val="20"/>
          <w:szCs w:val="20"/>
        </w:rPr>
        <w:t>0.36</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7993  \* MERGEFORMAT </w:instrText>
      </w:r>
      <w:r w:rsidR="0044639C" w:rsidRPr="00C621A4">
        <w:rPr>
          <w:sz w:val="20"/>
          <w:szCs w:val="20"/>
        </w:rPr>
        <w:fldChar w:fldCharType="separate"/>
      </w:r>
      <w:r w:rsidR="00104A4C" w:rsidRPr="00104A4C">
        <w:rPr>
          <w:sz w:val="20"/>
          <w:szCs w:val="20"/>
        </w:rPr>
        <w:t>ZÓCALO DE CERÁMICA</w:t>
      </w:r>
      <w:r w:rsidR="0044639C" w:rsidRPr="00C621A4">
        <w:rPr>
          <w:sz w:val="20"/>
          <w:szCs w:val="20"/>
        </w:rPr>
        <w:fldChar w:fldCharType="end"/>
      </w:r>
    </w:p>
    <w:p w:rsidR="001F7E38" w:rsidRDefault="001F7E38" w:rsidP="00E8427E">
      <w:pPr>
        <w:spacing w:after="0" w:line="240" w:lineRule="auto"/>
        <w:rPr>
          <w:sz w:val="20"/>
          <w:szCs w:val="20"/>
        </w:rPr>
      </w:pPr>
    </w:p>
    <w:p w:rsidR="00E5654A" w:rsidRPr="00C621A4" w:rsidRDefault="00E5654A" w:rsidP="00E8427E">
      <w:pPr>
        <w:spacing w:after="0" w:line="240" w:lineRule="auto"/>
        <w:rPr>
          <w:sz w:val="20"/>
          <w:szCs w:val="20"/>
        </w:rPr>
      </w:pPr>
    </w:p>
    <w:p w:rsidR="001F7E38" w:rsidRDefault="00104A4C" w:rsidP="00104A4C">
      <w:pPr>
        <w:pStyle w:val="Subttulo"/>
      </w:pPr>
      <w:r>
        <w:t>14.188</w:t>
      </w:r>
      <w:r>
        <w:tab/>
      </w:r>
      <w:r w:rsidR="001F7E38" w:rsidRPr="00C621A4">
        <w:t>VENTANA DE ALUM</w:t>
      </w:r>
      <w:r w:rsidR="005E0F86" w:rsidRPr="00C621A4">
        <w:t>INIO CORREDIZA INCLUYE VIDRIO</w:t>
      </w:r>
      <w:r w:rsidR="001F7E38" w:rsidRPr="00C621A4">
        <w:t xml:space="preserve"> 4 MM</w:t>
      </w:r>
    </w:p>
    <w:p w:rsidR="00104A4C" w:rsidRPr="00C621A4" w:rsidRDefault="00104A4C" w:rsidP="00104A4C">
      <w:pPr>
        <w:pStyle w:val="Subttulo"/>
      </w:pPr>
      <w:r>
        <w:t>36.189</w:t>
      </w:r>
      <w:r>
        <w:tab/>
      </w:r>
      <w:r w:rsidRPr="00C621A4">
        <w:t>VENTANA DE ALUMINIO CORREDIZA INCLUYE VIDRIO 4 MM</w:t>
      </w:r>
    </w:p>
    <w:p w:rsidR="00104A4C" w:rsidRPr="00C621A4" w:rsidRDefault="000B5AB9" w:rsidP="00104A4C">
      <w:pPr>
        <w:pStyle w:val="Subttulo"/>
      </w:pPr>
      <w:r>
        <w:t>58</w:t>
      </w:r>
      <w:r w:rsidR="00104A4C">
        <w:t>.191</w:t>
      </w:r>
      <w:r w:rsidR="00104A4C">
        <w:tab/>
      </w:r>
      <w:r w:rsidR="00104A4C" w:rsidRPr="00C621A4">
        <w:t>VENTANA DE ALUMINIO CORREDIZA INCLUYE VIDRIO 4 MM</w:t>
      </w:r>
    </w:p>
    <w:p w:rsidR="00104A4C" w:rsidRPr="00104A4C" w:rsidRDefault="00104A4C" w:rsidP="00104A4C"/>
    <w:p w:rsidR="001F7E38" w:rsidRPr="00C621A4" w:rsidRDefault="001F7E38" w:rsidP="00104A4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E5654A" w:rsidRPr="004E465C" w:rsidRDefault="001F7E38" w:rsidP="00E8427E">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031 \r  \* MERGEFORMAT </w:instrText>
      </w:r>
      <w:r w:rsidRPr="00C621A4">
        <w:rPr>
          <w:kern w:val="28"/>
          <w:sz w:val="20"/>
          <w:szCs w:val="20"/>
        </w:rPr>
        <w:fldChar w:fldCharType="separate"/>
      </w:r>
      <w:r w:rsidR="00104A4C">
        <w:rPr>
          <w:kern w:val="28"/>
          <w:sz w:val="20"/>
          <w:szCs w:val="20"/>
        </w:rPr>
        <w:t>0.37</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031  \* MERGEFORMAT </w:instrText>
      </w:r>
      <w:r w:rsidRPr="00C621A4">
        <w:rPr>
          <w:kern w:val="28"/>
          <w:sz w:val="20"/>
          <w:szCs w:val="20"/>
        </w:rPr>
        <w:fldChar w:fldCharType="separate"/>
      </w:r>
      <w:r w:rsidR="00104A4C" w:rsidRPr="00104A4C">
        <w:rPr>
          <w:sz w:val="20"/>
          <w:szCs w:val="20"/>
        </w:rPr>
        <w:t>VENTANA DE ALUMINIO</w:t>
      </w:r>
      <w:r w:rsidRPr="00C621A4">
        <w:rPr>
          <w:kern w:val="28"/>
          <w:sz w:val="20"/>
          <w:szCs w:val="20"/>
        </w:rPr>
        <w:fldChar w:fldCharType="end"/>
      </w:r>
      <w:r w:rsidRPr="00C621A4">
        <w:rPr>
          <w:kern w:val="28"/>
          <w:sz w:val="20"/>
          <w:szCs w:val="20"/>
        </w:rPr>
        <w:t xml:space="preserve"> CORREDIZA INCLUYE VIDRIO 4MM</w:t>
      </w:r>
    </w:p>
    <w:p w:rsidR="001F7E38" w:rsidRDefault="00104A4C" w:rsidP="00104A4C">
      <w:pPr>
        <w:pStyle w:val="Subttulo"/>
      </w:pPr>
      <w:r>
        <w:t>14.189</w:t>
      </w:r>
      <w:r>
        <w:tab/>
      </w:r>
      <w:r w:rsidR="001F7E38" w:rsidRPr="00C621A4">
        <w:t>PUERTA TABLERO DE MADERA CON MARCO 2" X 4" + CHAPA + QUINCALLERÍA</w:t>
      </w:r>
    </w:p>
    <w:p w:rsidR="00104A4C" w:rsidRPr="00C621A4" w:rsidRDefault="00104A4C" w:rsidP="00104A4C">
      <w:pPr>
        <w:pStyle w:val="Subttulo"/>
      </w:pPr>
      <w:r>
        <w:t>36.190</w:t>
      </w:r>
      <w:r>
        <w:tab/>
      </w:r>
      <w:r w:rsidRPr="00C621A4">
        <w:t>PUERTA TABLERO DE MADERA CON MARCO 2" X 4" + CHAPA + QUINCALLERÍA</w:t>
      </w:r>
    </w:p>
    <w:p w:rsidR="00104A4C" w:rsidRPr="00C621A4" w:rsidRDefault="000B5AB9" w:rsidP="00104A4C">
      <w:pPr>
        <w:pStyle w:val="Subttulo"/>
      </w:pPr>
      <w:r>
        <w:t>58</w:t>
      </w:r>
      <w:r w:rsidR="00104A4C">
        <w:t>.192</w:t>
      </w:r>
      <w:r w:rsidR="00104A4C">
        <w:tab/>
      </w:r>
      <w:r w:rsidR="00104A4C" w:rsidRPr="00C621A4">
        <w:t>PUERTA TABLERO DE MADERA CON MARCO 2" X 4" + CHAPA + QUINCALLERÍA</w:t>
      </w:r>
    </w:p>
    <w:p w:rsidR="00104A4C" w:rsidRPr="00104A4C" w:rsidRDefault="00104A4C" w:rsidP="00104A4C"/>
    <w:p w:rsidR="001F7E38" w:rsidRPr="00C621A4" w:rsidRDefault="001F7E38" w:rsidP="00104A4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a especificación comprende la provisión y colocación en obra de las puertas de madera de tipo tablero de acuerdo a las dimensiones y forma especificados en los planos y detalles.</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8073 \r  \* MERGEFORMAT </w:instrText>
      </w:r>
      <w:r w:rsidR="0044639C" w:rsidRPr="00C621A4">
        <w:rPr>
          <w:sz w:val="20"/>
          <w:szCs w:val="20"/>
        </w:rPr>
        <w:fldChar w:fldCharType="separate"/>
      </w:r>
      <w:r w:rsidR="00104A4C">
        <w:rPr>
          <w:sz w:val="20"/>
          <w:szCs w:val="20"/>
        </w:rPr>
        <w:t>0.38</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8073  \* MERGEFORMAT </w:instrText>
      </w:r>
      <w:r w:rsidR="0044639C" w:rsidRPr="00C621A4">
        <w:rPr>
          <w:sz w:val="20"/>
          <w:szCs w:val="20"/>
        </w:rPr>
        <w:fldChar w:fldCharType="separate"/>
      </w:r>
      <w:r w:rsidR="00104A4C" w:rsidRPr="00104A4C">
        <w:rPr>
          <w:sz w:val="20"/>
          <w:szCs w:val="20"/>
        </w:rPr>
        <w:t xml:space="preserve">PUERTA DE MADERA TIPO TABLERO CON MARCO 2" X 4" + CHAPA + </w:t>
      </w:r>
      <w:r w:rsidR="0044639C" w:rsidRPr="00C621A4">
        <w:rPr>
          <w:sz w:val="20"/>
          <w:szCs w:val="20"/>
        </w:rPr>
        <w:fldChar w:fldCharType="end"/>
      </w:r>
      <w:r w:rsidRPr="00C621A4">
        <w:rPr>
          <w:sz w:val="20"/>
          <w:szCs w:val="20"/>
        </w:rPr>
        <w:t xml:space="preserve"> y lo especificado en 0.9 QUINCALLERÍA</w:t>
      </w:r>
    </w:p>
    <w:p w:rsidR="001F7E38" w:rsidRPr="00C621A4" w:rsidRDefault="001F7E38" w:rsidP="00E8427E">
      <w:pPr>
        <w:spacing w:after="0" w:line="240" w:lineRule="auto"/>
        <w:rPr>
          <w:kern w:val="28"/>
          <w:sz w:val="20"/>
          <w:szCs w:val="20"/>
        </w:rPr>
      </w:pPr>
    </w:p>
    <w:p w:rsidR="002C6DE7" w:rsidRDefault="002C6DE7" w:rsidP="002C6DE7">
      <w:pPr>
        <w:pStyle w:val="Subttulo"/>
      </w:pPr>
      <w:r>
        <w:t>14.190</w:t>
      </w:r>
      <w:r>
        <w:tab/>
      </w:r>
      <w:r w:rsidR="001F7E38" w:rsidRPr="00C621A4">
        <w:t>PINTURA DE INTERIOR LÁTEX</w:t>
      </w:r>
    </w:p>
    <w:p w:rsidR="002C6DE7" w:rsidRPr="00C621A4" w:rsidRDefault="002C6DE7" w:rsidP="002C6DE7">
      <w:pPr>
        <w:pStyle w:val="Subttulo"/>
      </w:pPr>
      <w:r>
        <w:t>36.191</w:t>
      </w:r>
      <w:r>
        <w:tab/>
      </w:r>
      <w:r w:rsidRPr="00C621A4">
        <w:t>PINTURA DE INTERIOR LÁTEX</w:t>
      </w:r>
    </w:p>
    <w:p w:rsidR="002C6DE7" w:rsidRPr="00C621A4" w:rsidRDefault="000B5AB9" w:rsidP="002C6DE7">
      <w:pPr>
        <w:pStyle w:val="Subttulo"/>
      </w:pPr>
      <w:r>
        <w:t>58</w:t>
      </w:r>
      <w:r w:rsidR="002C6DE7">
        <w:t>.193</w:t>
      </w:r>
      <w:r w:rsidR="002C6DE7">
        <w:tab/>
      </w:r>
      <w:r w:rsidR="002C6DE7" w:rsidRPr="00C621A4">
        <w:t>PINTURA DE INTERIOR LÁTEX</w:t>
      </w:r>
    </w:p>
    <w:p w:rsidR="002C6DE7" w:rsidRPr="002C6DE7" w:rsidRDefault="002C6DE7" w:rsidP="002C6DE7"/>
    <w:p w:rsidR="001F7E38" w:rsidRPr="00C621A4" w:rsidRDefault="001F7E38" w:rsidP="002C6DE7">
      <w:pPr>
        <w:pStyle w:val="Subttulo"/>
        <w:pBdr>
          <w:top w:val="single" w:sz="4" w:space="1" w:color="auto"/>
          <w:left w:val="single" w:sz="4" w:space="4" w:color="auto"/>
          <w:bottom w:val="single" w:sz="4" w:space="1" w:color="auto"/>
          <w:right w:val="single" w:sz="4" w:space="4" w:color="auto"/>
        </w:pBdr>
        <w:rPr>
          <w:b w:val="0"/>
          <w:szCs w:val="20"/>
        </w:rPr>
      </w:pPr>
      <w:r w:rsidRPr="00C621A4">
        <w:rPr>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se refiere a la aplicación de pinturas sobre las superficies de paredes interiores de acuerdo a lo establecido en el formulario de presentación de propuestas y/o instrucciones del SUPERVISOR de Obra. </w:t>
      </w:r>
      <w:r w:rsidRPr="00C621A4">
        <w:rPr>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8212 \r  \* MERGEFORMAT </w:instrText>
      </w:r>
      <w:r w:rsidR="0044639C" w:rsidRPr="00C621A4">
        <w:rPr>
          <w:sz w:val="20"/>
          <w:szCs w:val="20"/>
        </w:rPr>
        <w:fldChar w:fldCharType="separate"/>
      </w:r>
      <w:r w:rsidR="00104A4C">
        <w:rPr>
          <w:sz w:val="20"/>
          <w:szCs w:val="20"/>
        </w:rPr>
        <w:t>0.39</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8212  \* MERGEFORMAT </w:instrText>
      </w:r>
      <w:r w:rsidR="0044639C" w:rsidRPr="00C621A4">
        <w:rPr>
          <w:sz w:val="20"/>
          <w:szCs w:val="20"/>
        </w:rPr>
        <w:fldChar w:fldCharType="separate"/>
      </w:r>
      <w:r w:rsidR="00104A4C" w:rsidRPr="00104A4C">
        <w:rPr>
          <w:sz w:val="20"/>
          <w:szCs w:val="20"/>
        </w:rPr>
        <w:t>PINTURAS LÁTEX DE MUROS Y CIELO FALSO</w:t>
      </w:r>
      <w:r w:rsidR="0044639C" w:rsidRPr="00C621A4">
        <w:rPr>
          <w:sz w:val="20"/>
          <w:szCs w:val="20"/>
        </w:rPr>
        <w:fldChar w:fldCharType="end"/>
      </w:r>
      <w:r w:rsidRPr="00C621A4">
        <w:rPr>
          <w:sz w:val="20"/>
          <w:szCs w:val="20"/>
        </w:rPr>
        <w:t xml:space="preserve"> y en 7.14 PINTURA DE INTERIOR LÁTEX.</w:t>
      </w:r>
    </w:p>
    <w:p w:rsidR="001F7E38" w:rsidRPr="00C621A4" w:rsidRDefault="001F7E38" w:rsidP="00E8427E">
      <w:pPr>
        <w:spacing w:after="0" w:line="240" w:lineRule="auto"/>
        <w:rPr>
          <w:kern w:val="28"/>
          <w:sz w:val="20"/>
          <w:szCs w:val="20"/>
        </w:rPr>
      </w:pPr>
    </w:p>
    <w:p w:rsidR="001F7E38" w:rsidRDefault="002C6DE7" w:rsidP="002C6DE7">
      <w:pPr>
        <w:pStyle w:val="Subttulo"/>
      </w:pPr>
      <w:r>
        <w:t>14.191</w:t>
      </w:r>
      <w:r>
        <w:tab/>
      </w:r>
      <w:r w:rsidR="001F7E38" w:rsidRPr="00C621A4">
        <w:t>PINTURA DE EXTERIOR LÁTEX</w:t>
      </w:r>
    </w:p>
    <w:p w:rsidR="002C6DE7" w:rsidRPr="00C621A4" w:rsidRDefault="002C6DE7" w:rsidP="002C6DE7">
      <w:pPr>
        <w:pStyle w:val="Subttulo"/>
      </w:pPr>
      <w:r>
        <w:t>36.192</w:t>
      </w:r>
      <w:r>
        <w:tab/>
      </w:r>
      <w:r w:rsidRPr="00C621A4">
        <w:t>PINTURA DE EXTERIOR LÁTEX</w:t>
      </w:r>
    </w:p>
    <w:p w:rsidR="002C6DE7" w:rsidRPr="00C621A4" w:rsidRDefault="000B5AB9" w:rsidP="002C6DE7">
      <w:pPr>
        <w:pStyle w:val="Subttulo"/>
      </w:pPr>
      <w:r>
        <w:t>58</w:t>
      </w:r>
      <w:r w:rsidR="002C6DE7">
        <w:t>.194</w:t>
      </w:r>
      <w:r w:rsidR="002C6DE7">
        <w:tab/>
      </w:r>
      <w:r w:rsidR="002C6DE7" w:rsidRPr="00C621A4">
        <w:t>PINTURA DE EXTERIOR LÁTEX</w:t>
      </w:r>
    </w:p>
    <w:p w:rsidR="002C6DE7" w:rsidRPr="002C6DE7" w:rsidRDefault="002C6DE7" w:rsidP="002C6DE7"/>
    <w:p w:rsidR="001F7E38" w:rsidRPr="00C621A4" w:rsidRDefault="001F7E38" w:rsidP="002C6DE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a aplicación de pinturas sobre las superficies de paredes exteriores de acuerdo a lo estableci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lastRenderedPageBreak/>
        <w:t xml:space="preserve">Cumplir lo especificado en </w:t>
      </w:r>
      <w:r w:rsidR="0044639C" w:rsidRPr="00C621A4">
        <w:rPr>
          <w:sz w:val="20"/>
          <w:szCs w:val="20"/>
        </w:rPr>
        <w:fldChar w:fldCharType="begin"/>
      </w:r>
      <w:r w:rsidR="0044639C" w:rsidRPr="00C621A4">
        <w:rPr>
          <w:sz w:val="20"/>
          <w:szCs w:val="20"/>
        </w:rPr>
        <w:instrText xml:space="preserve"> REF _Ref394398212 \r  \* MERGEFORMAT </w:instrText>
      </w:r>
      <w:r w:rsidR="0044639C" w:rsidRPr="00C621A4">
        <w:rPr>
          <w:sz w:val="20"/>
          <w:szCs w:val="20"/>
        </w:rPr>
        <w:fldChar w:fldCharType="separate"/>
      </w:r>
      <w:r w:rsidR="00104A4C">
        <w:rPr>
          <w:sz w:val="20"/>
          <w:szCs w:val="20"/>
        </w:rPr>
        <w:t>0.39</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8212  \* MERGEFORMAT </w:instrText>
      </w:r>
      <w:r w:rsidR="0044639C" w:rsidRPr="00C621A4">
        <w:rPr>
          <w:sz w:val="20"/>
          <w:szCs w:val="20"/>
        </w:rPr>
        <w:fldChar w:fldCharType="separate"/>
      </w:r>
      <w:r w:rsidR="00104A4C" w:rsidRPr="00104A4C">
        <w:rPr>
          <w:sz w:val="20"/>
          <w:szCs w:val="20"/>
        </w:rPr>
        <w:t>PINTURAS LÁTEX DE MUROS Y CIELO FALSO</w:t>
      </w:r>
      <w:r w:rsidR="0044639C" w:rsidRPr="00C621A4">
        <w:rPr>
          <w:sz w:val="20"/>
          <w:szCs w:val="20"/>
        </w:rPr>
        <w:fldChar w:fldCharType="end"/>
      </w:r>
      <w:r w:rsidRPr="00C621A4">
        <w:rPr>
          <w:sz w:val="20"/>
          <w:szCs w:val="20"/>
        </w:rPr>
        <w:t xml:space="preserve"> y en 6.15</w:t>
      </w:r>
      <w:r w:rsidRPr="00C621A4">
        <w:rPr>
          <w:sz w:val="20"/>
          <w:szCs w:val="20"/>
        </w:rPr>
        <w:tab/>
        <w:t>PINTURA DE EXTERIOR LÁTEX.</w:t>
      </w:r>
    </w:p>
    <w:p w:rsidR="001F7E38" w:rsidRPr="00C621A4" w:rsidRDefault="001F7E38" w:rsidP="00E8427E">
      <w:pPr>
        <w:spacing w:after="0" w:line="240" w:lineRule="auto"/>
        <w:rPr>
          <w:kern w:val="28"/>
          <w:sz w:val="20"/>
          <w:szCs w:val="20"/>
        </w:rPr>
      </w:pPr>
    </w:p>
    <w:p w:rsidR="001F7E38" w:rsidRDefault="002C6DE7" w:rsidP="002C6DE7">
      <w:pPr>
        <w:pStyle w:val="Subttulo"/>
      </w:pPr>
      <w:r>
        <w:t>14.192</w:t>
      </w:r>
      <w:r>
        <w:tab/>
      </w:r>
      <w:r w:rsidR="001F7E38" w:rsidRPr="00C621A4">
        <w:t>PINTURA DE CIELO FALSO</w:t>
      </w:r>
    </w:p>
    <w:p w:rsidR="002C6DE7" w:rsidRPr="00C621A4" w:rsidRDefault="002C6DE7" w:rsidP="002C6DE7">
      <w:pPr>
        <w:pStyle w:val="Subttulo"/>
      </w:pPr>
      <w:r>
        <w:t>36.193</w:t>
      </w:r>
      <w:r>
        <w:tab/>
      </w:r>
      <w:r w:rsidRPr="00C621A4">
        <w:t>PINTURA DE CIELO FALSO</w:t>
      </w:r>
    </w:p>
    <w:p w:rsidR="002C6DE7" w:rsidRPr="00C621A4" w:rsidRDefault="000B5AB9" w:rsidP="002C6DE7">
      <w:pPr>
        <w:pStyle w:val="Subttulo"/>
      </w:pPr>
      <w:r>
        <w:t>58</w:t>
      </w:r>
      <w:r w:rsidR="002C6DE7">
        <w:t>.195</w:t>
      </w:r>
      <w:r w:rsidR="002C6DE7">
        <w:tab/>
      </w:r>
      <w:r w:rsidR="002C6DE7" w:rsidRPr="00C621A4">
        <w:t>PINTURA DE CIELO FALSO</w:t>
      </w:r>
    </w:p>
    <w:p w:rsidR="002C6DE7" w:rsidRPr="002C6DE7" w:rsidRDefault="002C6DE7" w:rsidP="002C6DE7"/>
    <w:p w:rsidR="001F7E38" w:rsidRPr="00C621A4" w:rsidRDefault="001F7E38" w:rsidP="002C6DE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se refiere a la aplicación de pintura látex blanca sobre las superficies cielos falsos de acuerdo a lo estableci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8212 \r  \* MERGEFORMAT </w:instrText>
      </w:r>
      <w:r w:rsidR="0044639C" w:rsidRPr="00C621A4">
        <w:rPr>
          <w:sz w:val="20"/>
          <w:szCs w:val="20"/>
        </w:rPr>
        <w:fldChar w:fldCharType="separate"/>
      </w:r>
      <w:r w:rsidR="00104A4C">
        <w:rPr>
          <w:sz w:val="20"/>
          <w:szCs w:val="20"/>
        </w:rPr>
        <w:t>0.39</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8212  \* MERGEFORMAT </w:instrText>
      </w:r>
      <w:r w:rsidR="0044639C" w:rsidRPr="00C621A4">
        <w:rPr>
          <w:sz w:val="20"/>
          <w:szCs w:val="20"/>
        </w:rPr>
        <w:fldChar w:fldCharType="separate"/>
      </w:r>
      <w:r w:rsidR="00104A4C" w:rsidRPr="00104A4C">
        <w:rPr>
          <w:sz w:val="20"/>
          <w:szCs w:val="20"/>
        </w:rPr>
        <w:t>PINTURAS LÁTEX DE MUROS Y CIELO FALSO</w:t>
      </w:r>
      <w:r w:rsidR="0044639C" w:rsidRPr="00C621A4">
        <w:rPr>
          <w:sz w:val="20"/>
          <w:szCs w:val="20"/>
        </w:rPr>
        <w:fldChar w:fldCharType="end"/>
      </w:r>
    </w:p>
    <w:p w:rsidR="001F7E38" w:rsidRDefault="001F7E38" w:rsidP="00E8427E">
      <w:pPr>
        <w:spacing w:after="0" w:line="240" w:lineRule="auto"/>
        <w:rPr>
          <w:sz w:val="20"/>
          <w:szCs w:val="20"/>
        </w:rPr>
      </w:pPr>
    </w:p>
    <w:p w:rsidR="002C6DE7" w:rsidRDefault="002C6DE7" w:rsidP="00E8427E">
      <w:pPr>
        <w:spacing w:after="0" w:line="240" w:lineRule="auto"/>
        <w:rPr>
          <w:sz w:val="20"/>
          <w:szCs w:val="20"/>
        </w:rPr>
      </w:pPr>
    </w:p>
    <w:p w:rsidR="004E465C" w:rsidRDefault="004E465C" w:rsidP="00E8427E">
      <w:pPr>
        <w:spacing w:after="0" w:line="240" w:lineRule="auto"/>
        <w:rPr>
          <w:sz w:val="20"/>
          <w:szCs w:val="20"/>
        </w:rPr>
      </w:pPr>
    </w:p>
    <w:p w:rsidR="002C6DE7" w:rsidRPr="00C621A4" w:rsidRDefault="002C6DE7" w:rsidP="00E8427E">
      <w:pPr>
        <w:spacing w:after="0" w:line="240" w:lineRule="auto"/>
        <w:rPr>
          <w:sz w:val="20"/>
          <w:szCs w:val="20"/>
        </w:rPr>
      </w:pPr>
    </w:p>
    <w:p w:rsidR="001F7E38" w:rsidRDefault="002C6DE7" w:rsidP="002C6DE7">
      <w:pPr>
        <w:pStyle w:val="Subttulo"/>
      </w:pPr>
      <w:r>
        <w:t>14.193</w:t>
      </w:r>
      <w:r>
        <w:tab/>
      </w:r>
      <w:r w:rsidR="001F7E38" w:rsidRPr="00C621A4">
        <w:t>PINTURA AL OLEO INTERIOR</w:t>
      </w:r>
    </w:p>
    <w:p w:rsidR="002C6DE7" w:rsidRDefault="002C6DE7" w:rsidP="002C6DE7">
      <w:pPr>
        <w:pStyle w:val="Subttulo"/>
      </w:pPr>
      <w:r>
        <w:t>36.194</w:t>
      </w:r>
      <w:r>
        <w:tab/>
      </w:r>
      <w:r w:rsidRPr="00C621A4">
        <w:t>PINTURA AL OLEO INTERIOR</w:t>
      </w:r>
    </w:p>
    <w:p w:rsidR="002C6DE7" w:rsidRDefault="000B5AB9" w:rsidP="002C6DE7">
      <w:pPr>
        <w:pStyle w:val="Subttulo"/>
      </w:pPr>
      <w:r>
        <w:t>58</w:t>
      </w:r>
      <w:r w:rsidR="002C6DE7">
        <w:t>.196</w:t>
      </w:r>
      <w:r w:rsidR="002C6DE7">
        <w:tab/>
      </w:r>
      <w:r w:rsidR="002C6DE7" w:rsidRPr="00C621A4">
        <w:t>PINTURA AL OLEO INTERIOR</w:t>
      </w:r>
    </w:p>
    <w:p w:rsidR="002C6DE7" w:rsidRPr="002C6DE7" w:rsidRDefault="002C6DE7" w:rsidP="002C6DE7"/>
    <w:p w:rsidR="001F7E38" w:rsidRPr="00C621A4" w:rsidRDefault="001F7E38" w:rsidP="00E8427E">
      <w:pPr>
        <w:spacing w:after="0" w:line="240" w:lineRule="auto"/>
        <w:rPr>
          <w:b/>
          <w:sz w:val="20"/>
          <w:szCs w:val="20"/>
        </w:rPr>
      </w:pPr>
      <w:r w:rsidRPr="002C6DE7">
        <w:rPr>
          <w:b/>
          <w:sz w:val="20"/>
          <w:szCs w:val="20"/>
          <w:bdr w:val="single" w:sz="4" w:space="0" w:color="auto"/>
        </w:rPr>
        <w:t>UND. M2</w:t>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r w:rsidR="002C6DE7">
        <w:rPr>
          <w:b/>
          <w:sz w:val="20"/>
          <w:szCs w:val="20"/>
          <w:bdr w:val="single" w:sz="4" w:space="0" w:color="auto"/>
        </w:rPr>
        <w:tab/>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r w:rsidRPr="00C621A4">
        <w:rPr>
          <w:kern w:val="28"/>
          <w:sz w:val="20"/>
          <w:szCs w:val="20"/>
        </w:rPr>
        <w:t xml:space="preserve"> </w:t>
      </w:r>
    </w:p>
    <w:p w:rsidR="001F7E38" w:rsidRPr="00C621A4" w:rsidRDefault="001F7E38" w:rsidP="00E8427E">
      <w:pPr>
        <w:spacing w:after="0" w:line="240" w:lineRule="auto"/>
        <w:rPr>
          <w:kern w:val="28"/>
          <w:sz w:val="20"/>
          <w:szCs w:val="20"/>
        </w:rPr>
      </w:pPr>
      <w:r w:rsidRPr="00C621A4">
        <w:rPr>
          <w:kern w:val="28"/>
          <w:sz w:val="20"/>
          <w:szCs w:val="20"/>
        </w:rPr>
        <w:t>Este ítem se refiere al pintado de muros con pintura al óleo, en el presente proyecto se considera en el baño.</w:t>
      </w:r>
    </w:p>
    <w:p w:rsidR="001F7E38" w:rsidRPr="00C621A4" w:rsidRDefault="001F7E38" w:rsidP="00E8427E">
      <w:pPr>
        <w:spacing w:after="0" w:line="240" w:lineRule="auto"/>
        <w:rPr>
          <w:kern w:val="28"/>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8263 \r  \* MERGEFORMAT </w:instrText>
      </w:r>
      <w:r w:rsidR="0044639C" w:rsidRPr="00C621A4">
        <w:rPr>
          <w:sz w:val="20"/>
          <w:szCs w:val="20"/>
        </w:rPr>
        <w:fldChar w:fldCharType="separate"/>
      </w:r>
      <w:r w:rsidR="00104A4C">
        <w:rPr>
          <w:sz w:val="20"/>
          <w:szCs w:val="20"/>
        </w:rPr>
        <w:t>0.40</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8263  \* MERGEFORMAT </w:instrText>
      </w:r>
      <w:r w:rsidR="0044639C" w:rsidRPr="00C621A4">
        <w:rPr>
          <w:sz w:val="20"/>
          <w:szCs w:val="20"/>
        </w:rPr>
        <w:fldChar w:fldCharType="separate"/>
      </w:r>
      <w:r w:rsidR="00104A4C" w:rsidRPr="00104A4C">
        <w:rPr>
          <w:sz w:val="20"/>
          <w:szCs w:val="20"/>
        </w:rPr>
        <w:t>PINTURA AL OLEO INTERIOR</w:t>
      </w:r>
      <w:r w:rsidR="0044639C" w:rsidRPr="00C621A4">
        <w:rPr>
          <w:sz w:val="20"/>
          <w:szCs w:val="20"/>
        </w:rPr>
        <w:fldChar w:fldCharType="end"/>
      </w:r>
    </w:p>
    <w:p w:rsidR="001F7E38" w:rsidRPr="00C621A4" w:rsidRDefault="001F7E38" w:rsidP="00E8427E">
      <w:pPr>
        <w:spacing w:after="0" w:line="240" w:lineRule="auto"/>
        <w:rPr>
          <w:sz w:val="20"/>
          <w:szCs w:val="20"/>
        </w:rPr>
      </w:pPr>
    </w:p>
    <w:p w:rsidR="001F7E38" w:rsidRDefault="002C6DE7" w:rsidP="002C6DE7">
      <w:pPr>
        <w:pStyle w:val="Subttulo"/>
      </w:pPr>
      <w:r>
        <w:t>14.194</w:t>
      </w:r>
      <w:r>
        <w:tab/>
      </w:r>
      <w:r w:rsidR="001F7E38" w:rsidRPr="00C621A4">
        <w:t>REJAS VENTANAS</w:t>
      </w:r>
    </w:p>
    <w:p w:rsidR="002C6DE7" w:rsidRPr="00C621A4" w:rsidRDefault="002C6DE7" w:rsidP="002C6DE7">
      <w:pPr>
        <w:pStyle w:val="Subttulo"/>
      </w:pPr>
      <w:r>
        <w:t>36.195</w:t>
      </w:r>
      <w:r>
        <w:tab/>
      </w:r>
      <w:r w:rsidRPr="00C621A4">
        <w:t>REJAS VENTANAS</w:t>
      </w:r>
    </w:p>
    <w:p w:rsidR="002C6DE7" w:rsidRPr="00C621A4" w:rsidRDefault="000B5AB9" w:rsidP="002C6DE7">
      <w:pPr>
        <w:pStyle w:val="Subttulo"/>
      </w:pPr>
      <w:r>
        <w:t>58</w:t>
      </w:r>
      <w:r w:rsidR="002C6DE7">
        <w:t>.197</w:t>
      </w:r>
      <w:r w:rsidR="002C6DE7">
        <w:tab/>
      </w:r>
      <w:r w:rsidR="002C6DE7" w:rsidRPr="00C621A4">
        <w:t>REJAS VENTANAS</w:t>
      </w:r>
    </w:p>
    <w:p w:rsidR="002C6DE7" w:rsidRPr="002C6DE7" w:rsidRDefault="002C6DE7" w:rsidP="002C6DE7"/>
    <w:p w:rsidR="001F7E38" w:rsidRPr="00C621A4" w:rsidRDefault="001F7E38" w:rsidP="002C6DE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a especificación comprende la fabricación de las REJAS PARA VENTANAS, de acuerdo a los tipos de perfiles y diseño establecidos en los planos de detalle, formulario de presentación de propuestas y/o instrucciones d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Se emplearán perfiles metálicos tubulares cuadrados de 25X25 de 2 mm de espesor, para todos los elementos de la reja (Horizontales y Verticales), y dispuestos según lo indicado en los planos de detalles arquitectónicos.</w:t>
      </w:r>
    </w:p>
    <w:p w:rsidR="001F7E38" w:rsidRPr="00C621A4" w:rsidRDefault="001F7E38" w:rsidP="00E8427E">
      <w:pPr>
        <w:spacing w:after="0" w:line="240" w:lineRule="auto"/>
        <w:rPr>
          <w:kern w:val="28"/>
          <w:sz w:val="20"/>
          <w:szCs w:val="20"/>
        </w:rPr>
      </w:pPr>
      <w:r w:rsidRPr="00C621A4">
        <w:rPr>
          <w:kern w:val="28"/>
          <w:sz w:val="20"/>
          <w:szCs w:val="20"/>
        </w:rPr>
        <w:t>Como condición general, el acero de los elementos a emplearse será de grano fino y homogéneo, no deberá presentar en la superficie o en el interior de su masa grietas u otra clase de defectos.</w:t>
      </w:r>
    </w:p>
    <w:p w:rsidR="001F7E38" w:rsidRPr="00C621A4" w:rsidRDefault="001F7E38" w:rsidP="00E8427E">
      <w:pPr>
        <w:spacing w:after="0" w:line="240" w:lineRule="auto"/>
        <w:rPr>
          <w:kern w:val="28"/>
          <w:sz w:val="20"/>
          <w:szCs w:val="20"/>
        </w:rPr>
      </w:pPr>
      <w:r w:rsidRPr="00C621A4">
        <w:rPr>
          <w:kern w:val="28"/>
          <w:sz w:val="20"/>
          <w:szCs w:val="20"/>
        </w:rPr>
        <w:t>La soldadura a emplearse será del tipo y calibre adecuado a los elementos a soldarse.</w:t>
      </w:r>
    </w:p>
    <w:p w:rsidR="001F7E38" w:rsidRPr="00C621A4" w:rsidRDefault="001F7E38" w:rsidP="00E8427E">
      <w:pPr>
        <w:spacing w:after="0" w:line="240" w:lineRule="auto"/>
        <w:rPr>
          <w:kern w:val="28"/>
          <w:sz w:val="20"/>
          <w:szCs w:val="20"/>
        </w:rPr>
      </w:pPr>
      <w:r w:rsidRPr="00C621A4">
        <w:rPr>
          <w:kern w:val="28"/>
          <w:sz w:val="20"/>
          <w:szCs w:val="20"/>
        </w:rPr>
        <w:t xml:space="preserve">Todas las rejas de ventana deben ser pintadas con dos manos de pintura anticorrosiva color plomo, de marca reconocida.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El CONTRATISTA, antes de realizar la fabricación de los elementos, deberá verificar cuidadosamente las dimensiones reales en obra y en especial aquéllas que están referidas a los niveles de pisos terminados.</w:t>
      </w:r>
    </w:p>
    <w:p w:rsidR="001F7E38" w:rsidRPr="00C621A4" w:rsidRDefault="001F7E38" w:rsidP="00E8427E">
      <w:pPr>
        <w:spacing w:after="0" w:line="240" w:lineRule="auto"/>
        <w:rPr>
          <w:kern w:val="28"/>
          <w:sz w:val="20"/>
          <w:szCs w:val="20"/>
        </w:rPr>
      </w:pPr>
      <w:r w:rsidRPr="00C621A4">
        <w:rPr>
          <w:kern w:val="28"/>
          <w:sz w:val="20"/>
          <w:szCs w:val="20"/>
        </w:rPr>
        <w:lastRenderedPageBreak/>
        <w:t>En el proceso de fabricación deberá emplearse el equipo y herramientas adecuadas, así como mano de obra calificada, que garantice un trabajo satisfactorio.</w:t>
      </w:r>
    </w:p>
    <w:p w:rsidR="001F7E38" w:rsidRPr="00C621A4" w:rsidRDefault="001F7E38" w:rsidP="00E8427E">
      <w:pPr>
        <w:spacing w:after="0" w:line="240" w:lineRule="auto"/>
        <w:rPr>
          <w:kern w:val="28"/>
          <w:sz w:val="20"/>
          <w:szCs w:val="20"/>
        </w:rPr>
      </w:pPr>
      <w:r w:rsidRPr="00C621A4">
        <w:rPr>
          <w:kern w:val="28"/>
          <w:sz w:val="20"/>
          <w:szCs w:val="20"/>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C621A4" w:rsidRDefault="001F7E38" w:rsidP="00E8427E">
      <w:pPr>
        <w:spacing w:after="0" w:line="240" w:lineRule="auto"/>
        <w:rPr>
          <w:kern w:val="28"/>
          <w:sz w:val="20"/>
          <w:szCs w:val="20"/>
        </w:rPr>
      </w:pPr>
      <w:r w:rsidRPr="00C621A4">
        <w:rPr>
          <w:kern w:val="28"/>
          <w:sz w:val="20"/>
          <w:szCs w:val="20"/>
        </w:rPr>
        <w:t>Las rejas para ventanas deben protegerse convenientemente con una capa de pintura anticorrosiva. Las partes que deberán quedar ocultas llevarán dos manos de pintura.</w:t>
      </w:r>
    </w:p>
    <w:p w:rsidR="001F7E38" w:rsidRPr="00C621A4" w:rsidRDefault="001F7E38" w:rsidP="00E8427E">
      <w:pPr>
        <w:spacing w:after="0" w:line="240" w:lineRule="auto"/>
        <w:rPr>
          <w:kern w:val="28"/>
          <w:sz w:val="20"/>
          <w:szCs w:val="20"/>
        </w:rPr>
      </w:pPr>
      <w:r w:rsidRPr="00C621A4">
        <w:rPr>
          <w:kern w:val="28"/>
          <w:sz w:val="20"/>
          <w:szCs w:val="20"/>
        </w:rPr>
        <w:t>Antes de aplicar la pintura anticorrosiva se quitará todo vestigio de oxidación y se desengrasarán las estructuras con aguarrás mineral u otro disolvente.</w:t>
      </w:r>
    </w:p>
    <w:p w:rsidR="001F7E38" w:rsidRPr="00C621A4" w:rsidRDefault="001F7E38" w:rsidP="00E8427E">
      <w:pPr>
        <w:spacing w:after="0" w:line="240" w:lineRule="auto"/>
        <w:rPr>
          <w:kern w:val="28"/>
          <w:sz w:val="20"/>
          <w:szCs w:val="20"/>
        </w:rPr>
      </w:pPr>
      <w:r w:rsidRPr="00C621A4">
        <w:rPr>
          <w:kern w:val="28"/>
          <w:sz w:val="20"/>
          <w:szCs w:val="20"/>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F7E38" w:rsidRDefault="001F7E38" w:rsidP="00E8427E">
      <w:pPr>
        <w:spacing w:after="0" w:line="240" w:lineRule="auto"/>
        <w:rPr>
          <w:b/>
          <w:kern w:val="28"/>
          <w:sz w:val="20"/>
          <w:szCs w:val="20"/>
        </w:rPr>
      </w:pPr>
    </w:p>
    <w:p w:rsidR="004E465C" w:rsidRDefault="004E465C" w:rsidP="00E8427E">
      <w:pPr>
        <w:spacing w:after="0" w:line="240" w:lineRule="auto"/>
        <w:rPr>
          <w:b/>
          <w:kern w:val="28"/>
          <w:sz w:val="20"/>
          <w:szCs w:val="20"/>
        </w:rPr>
      </w:pPr>
    </w:p>
    <w:p w:rsidR="004E465C" w:rsidRPr="00C621A4" w:rsidRDefault="004E465C" w:rsidP="00E8427E">
      <w:pPr>
        <w:spacing w:after="0" w:line="240" w:lineRule="auto"/>
        <w:rPr>
          <w:b/>
          <w:kern w:val="28"/>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La carpintería de hierro se medirá en metros cuadrados, incluyendo los marcos respectivos y tomando en cuenta únicamente las superficies netas instaladas.</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kern w:val="28"/>
          <w:sz w:val="20"/>
          <w:szCs w:val="20"/>
        </w:rPr>
      </w:pPr>
      <w:r w:rsidRPr="00C621A4">
        <w:rPr>
          <w:kern w:val="28"/>
          <w:sz w:val="20"/>
          <w:szCs w:val="20"/>
        </w:rPr>
        <w:t xml:space="preserve">Este ítem ejecutado en un todo de acuerdo con los planos y las presentes especificaciones, medido por metro cuadrado, aprobado por el SUPERVISOR de Obra, será pagado al precio unitario de la propuesta aceptada. </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8363 \r  \* MERGEFORMAT </w:instrText>
      </w:r>
      <w:r w:rsidR="0044639C" w:rsidRPr="00C621A4">
        <w:rPr>
          <w:sz w:val="20"/>
          <w:szCs w:val="20"/>
        </w:rPr>
        <w:fldChar w:fldCharType="separate"/>
      </w:r>
      <w:r w:rsidR="00104A4C">
        <w:rPr>
          <w:sz w:val="20"/>
          <w:szCs w:val="20"/>
        </w:rPr>
        <w:t>0.42</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8363  \* MERGEFORMAT </w:instrText>
      </w:r>
      <w:r w:rsidR="0044639C" w:rsidRPr="00C621A4">
        <w:rPr>
          <w:sz w:val="20"/>
          <w:szCs w:val="20"/>
        </w:rPr>
        <w:fldChar w:fldCharType="separate"/>
      </w:r>
      <w:r w:rsidR="00104A4C" w:rsidRPr="00104A4C">
        <w:rPr>
          <w:sz w:val="20"/>
          <w:szCs w:val="20"/>
        </w:rPr>
        <w:t>CARPINTERÍA DE HIERRO Y METÁLICA</w:t>
      </w:r>
      <w:r w:rsidR="0044639C" w:rsidRPr="00C621A4">
        <w:rPr>
          <w:sz w:val="20"/>
          <w:szCs w:val="20"/>
        </w:rPr>
        <w:fldChar w:fldCharType="end"/>
      </w:r>
      <w:r w:rsidRPr="00C621A4">
        <w:rPr>
          <w:sz w:val="20"/>
          <w:szCs w:val="20"/>
        </w:rPr>
        <w:t>-</w:t>
      </w:r>
    </w:p>
    <w:p w:rsidR="00FA494F" w:rsidRPr="00C621A4" w:rsidRDefault="00FA494F" w:rsidP="00FA494F">
      <w:pPr>
        <w:spacing w:after="0" w:line="240" w:lineRule="auto"/>
        <w:rPr>
          <w:sz w:val="20"/>
          <w:szCs w:val="20"/>
        </w:rPr>
      </w:pPr>
    </w:p>
    <w:p w:rsidR="00FA494F" w:rsidRDefault="002C6DE7" w:rsidP="002C6DE7">
      <w:pPr>
        <w:pStyle w:val="Subttulo"/>
      </w:pPr>
      <w:bookmarkStart w:id="460" w:name="_Toc430554785"/>
      <w:r>
        <w:t>14.195</w:t>
      </w:r>
      <w:r>
        <w:tab/>
      </w:r>
      <w:r w:rsidR="00FA494F" w:rsidRPr="00C621A4">
        <w:t>CONTRAPISO DE CASCOTE CON H°S° PLANTA BAJA</w:t>
      </w:r>
      <w:bookmarkEnd w:id="460"/>
    </w:p>
    <w:p w:rsidR="002C6DE7" w:rsidRPr="00C621A4" w:rsidRDefault="002C6DE7" w:rsidP="002C6DE7">
      <w:pPr>
        <w:pStyle w:val="Subttulo"/>
      </w:pPr>
      <w:r>
        <w:t>36.196</w:t>
      </w:r>
      <w:r>
        <w:tab/>
      </w:r>
      <w:r w:rsidRPr="00C621A4">
        <w:t>CONTRAPISO DE CASCOTE CON H°S° PLANTA BAJA</w:t>
      </w:r>
    </w:p>
    <w:p w:rsidR="002C6DE7" w:rsidRPr="00C621A4" w:rsidRDefault="000B5AB9" w:rsidP="002C6DE7">
      <w:pPr>
        <w:pStyle w:val="Subttulo"/>
      </w:pPr>
      <w:r>
        <w:t>58</w:t>
      </w:r>
      <w:r w:rsidR="002C6DE7">
        <w:t>.198</w:t>
      </w:r>
      <w:r w:rsidR="002C6DE7">
        <w:tab/>
      </w:r>
      <w:r w:rsidR="002C6DE7" w:rsidRPr="00C621A4">
        <w:t>CONTRAPISO DE CASCOTE CON H°S° PLANTA BAJA</w:t>
      </w:r>
    </w:p>
    <w:p w:rsidR="002C6DE7" w:rsidRPr="002C6DE7" w:rsidRDefault="002C6DE7" w:rsidP="002C6DE7"/>
    <w:p w:rsidR="00FA494F" w:rsidRPr="00C621A4" w:rsidRDefault="00FA494F" w:rsidP="002C6DE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FA494F" w:rsidRPr="00C621A4" w:rsidRDefault="00FA494F" w:rsidP="00FA494F">
      <w:pPr>
        <w:spacing w:after="0" w:line="240" w:lineRule="auto"/>
        <w:rPr>
          <w:b/>
          <w:sz w:val="20"/>
          <w:szCs w:val="20"/>
        </w:rPr>
      </w:pPr>
    </w:p>
    <w:p w:rsidR="00FA494F" w:rsidRPr="00C621A4" w:rsidRDefault="00FA494F" w:rsidP="00FA494F">
      <w:pPr>
        <w:spacing w:after="0" w:line="240" w:lineRule="auto"/>
        <w:rPr>
          <w:kern w:val="28"/>
          <w:sz w:val="20"/>
          <w:szCs w:val="20"/>
        </w:rPr>
      </w:pPr>
      <w:r w:rsidRPr="00C621A4">
        <w:rPr>
          <w:kern w:val="28"/>
          <w:sz w:val="20"/>
          <w:szCs w:val="20"/>
        </w:rPr>
        <w:t xml:space="preserve">Este ítem comprende la construcción de contrapisos de cascote y hormigón simple de espesor de 5 cm, en interiores, </w:t>
      </w:r>
      <w:r w:rsidR="00E81998" w:rsidRPr="00C621A4">
        <w:rPr>
          <w:kern w:val="28"/>
        </w:rPr>
        <w:t>con sus respectivas juntas de dilatación de poliestireno de espesor un cm, cada dos metros según planos constructivos,</w:t>
      </w:r>
      <w:r w:rsidR="00E81998" w:rsidRPr="00C621A4">
        <w:rPr>
          <w:kern w:val="28"/>
          <w:sz w:val="20"/>
          <w:szCs w:val="20"/>
        </w:rPr>
        <w:t xml:space="preserve"> </w:t>
      </w:r>
      <w:r w:rsidRPr="00C621A4">
        <w:rPr>
          <w:kern w:val="28"/>
          <w:sz w:val="20"/>
          <w:szCs w:val="20"/>
        </w:rPr>
        <w:t>solo en poblaciones donde no es posible el abastecimiento de piedra manzana, el material cascote debe cumplir estándares de calidad y la respectiva aprobación del SUPERVISOR de Obra.</w:t>
      </w:r>
    </w:p>
    <w:p w:rsidR="00FA494F" w:rsidRPr="00C621A4" w:rsidRDefault="00FA494F" w:rsidP="00FA494F">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7920 \r  \* MERGEFORMAT </w:instrText>
      </w:r>
      <w:r w:rsidRPr="00C621A4">
        <w:rPr>
          <w:kern w:val="28"/>
          <w:sz w:val="20"/>
          <w:szCs w:val="20"/>
        </w:rPr>
        <w:fldChar w:fldCharType="separate"/>
      </w:r>
      <w:r w:rsidR="00104A4C">
        <w:rPr>
          <w:kern w:val="28"/>
          <w:sz w:val="20"/>
          <w:szCs w:val="20"/>
        </w:rPr>
        <w:t>0.34</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7920  \* MERGEFORMAT </w:instrText>
      </w:r>
      <w:r w:rsidRPr="00C621A4">
        <w:rPr>
          <w:kern w:val="28"/>
          <w:sz w:val="20"/>
          <w:szCs w:val="20"/>
        </w:rPr>
        <w:fldChar w:fldCharType="separate"/>
      </w:r>
      <w:r w:rsidR="00104A4C" w:rsidRPr="00104A4C">
        <w:rPr>
          <w:sz w:val="20"/>
          <w:szCs w:val="20"/>
        </w:rPr>
        <w:t>CONTRAPISOS</w:t>
      </w:r>
      <w:r w:rsidRPr="00C621A4">
        <w:rPr>
          <w:kern w:val="28"/>
          <w:sz w:val="20"/>
          <w:szCs w:val="20"/>
        </w:rPr>
        <w:fldChar w:fldCharType="end"/>
      </w:r>
    </w:p>
    <w:p w:rsidR="00FA494F" w:rsidRPr="00C621A4" w:rsidRDefault="00FA494F" w:rsidP="00FA494F">
      <w:pPr>
        <w:spacing w:after="0" w:line="240" w:lineRule="auto"/>
        <w:rPr>
          <w:sz w:val="20"/>
          <w:szCs w:val="20"/>
        </w:rPr>
      </w:pPr>
    </w:p>
    <w:p w:rsidR="00FA494F" w:rsidRDefault="002C6DE7" w:rsidP="002C6DE7">
      <w:pPr>
        <w:pStyle w:val="Subttulo"/>
      </w:pPr>
      <w:bookmarkStart w:id="461" w:name="_Toc430554795"/>
      <w:r>
        <w:t>14.196</w:t>
      </w:r>
      <w:r>
        <w:tab/>
      </w:r>
      <w:r w:rsidR="00FA494F" w:rsidRPr="00C621A4">
        <w:t>ACERA DE CONCRETO 1:2:4  CON BASE DE CASCOTE INCLUYE CORDÓN DE ACERA</w:t>
      </w:r>
      <w:bookmarkEnd w:id="461"/>
    </w:p>
    <w:p w:rsidR="002C6DE7" w:rsidRPr="00C621A4" w:rsidRDefault="002C6DE7" w:rsidP="002C6DE7">
      <w:pPr>
        <w:pStyle w:val="Subttulo"/>
      </w:pPr>
      <w:r>
        <w:t>36.197</w:t>
      </w:r>
      <w:r>
        <w:tab/>
      </w:r>
      <w:r w:rsidRPr="00C621A4">
        <w:t>ACERA DE CONCRETO 1:2:4  CON BASE DE CASCOTE INCLUYE CORDÓN DE ACERA</w:t>
      </w:r>
    </w:p>
    <w:p w:rsidR="002C6DE7" w:rsidRPr="00C621A4" w:rsidRDefault="000B5AB9" w:rsidP="002C6DE7">
      <w:pPr>
        <w:pStyle w:val="Subttulo"/>
      </w:pPr>
      <w:r>
        <w:t>58</w:t>
      </w:r>
      <w:r w:rsidR="002C6DE7">
        <w:t>.199</w:t>
      </w:r>
      <w:r w:rsidR="002C6DE7">
        <w:tab/>
      </w:r>
      <w:r w:rsidR="002C6DE7" w:rsidRPr="00C621A4">
        <w:t>ACERA DE CONCRETO 1:2:4  CON BASE DE CASCOTE INCLUYE CORDÓN DE ACERA</w:t>
      </w:r>
    </w:p>
    <w:p w:rsidR="002C6DE7" w:rsidRPr="002C6DE7" w:rsidRDefault="002C6DE7" w:rsidP="002C6DE7"/>
    <w:p w:rsidR="00FA494F" w:rsidRPr="00C621A4" w:rsidRDefault="00FA494F" w:rsidP="002C6DE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2</w:t>
      </w:r>
    </w:p>
    <w:p w:rsidR="00FA494F" w:rsidRPr="00C621A4" w:rsidRDefault="00FA494F" w:rsidP="00FA494F">
      <w:pPr>
        <w:spacing w:after="0" w:line="240" w:lineRule="auto"/>
        <w:rPr>
          <w:b/>
          <w:sz w:val="20"/>
          <w:szCs w:val="20"/>
        </w:rPr>
      </w:pPr>
    </w:p>
    <w:p w:rsidR="00FA494F" w:rsidRPr="00C621A4" w:rsidRDefault="00FA494F" w:rsidP="00FA494F">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EA27C7" w:rsidRPr="00C621A4" w:rsidRDefault="00EA27C7" w:rsidP="00EA27C7">
      <w:pPr>
        <w:spacing w:after="0" w:line="240" w:lineRule="auto"/>
        <w:rPr>
          <w:kern w:val="28"/>
          <w:sz w:val="20"/>
          <w:szCs w:val="20"/>
        </w:rPr>
      </w:pPr>
      <w:r w:rsidRPr="00C621A4">
        <w:rPr>
          <w:kern w:val="28"/>
          <w:sz w:val="20"/>
          <w:szCs w:val="20"/>
        </w:rPr>
        <w:t xml:space="preserve">Este ítem comprende la ejecución de pisos de cemento que incluye contrapiso de cascote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y  solo en poblaciones </w:t>
      </w:r>
      <w:r w:rsidRPr="00C621A4">
        <w:rPr>
          <w:kern w:val="28"/>
          <w:sz w:val="20"/>
          <w:szCs w:val="20"/>
        </w:rPr>
        <w:lastRenderedPageBreak/>
        <w:t xml:space="preserve">donde no es posible el abastecimiento de piedra manzana el material cascote debe cumplir estándares de calidad y la respectiva aprobación del SUPERVISOR de Obra. Según los planos y de acuerdo a los detalles constructivos y/o instrucciones del SUPERVISOR de Obra. En específico se refiere a la acera exterior alrededor de la construcción de la Oficina. </w:t>
      </w:r>
    </w:p>
    <w:p w:rsidR="00EA27C7" w:rsidRPr="00C621A4" w:rsidRDefault="00EA27C7" w:rsidP="00EA27C7">
      <w:pPr>
        <w:spacing w:after="0" w:line="240" w:lineRule="auto"/>
        <w:rPr>
          <w:kern w:val="28"/>
          <w:sz w:val="20"/>
          <w:szCs w:val="20"/>
        </w:rPr>
      </w:pPr>
      <w:r w:rsidRPr="00C621A4">
        <w:rPr>
          <w:kern w:val="28"/>
          <w:sz w:val="20"/>
          <w:szCs w:val="20"/>
        </w:rPr>
        <w:t xml:space="preserve">Cumplir lo especificado en </w:t>
      </w:r>
      <w:r w:rsidRPr="00C621A4">
        <w:rPr>
          <w:kern w:val="28"/>
          <w:sz w:val="20"/>
          <w:szCs w:val="20"/>
        </w:rPr>
        <w:fldChar w:fldCharType="begin"/>
      </w:r>
      <w:r w:rsidRPr="00C621A4">
        <w:rPr>
          <w:kern w:val="28"/>
          <w:sz w:val="20"/>
          <w:szCs w:val="20"/>
        </w:rPr>
        <w:instrText xml:space="preserve"> REF _Ref394398311 \r  \* MERGEFORMAT </w:instrText>
      </w:r>
      <w:r w:rsidRPr="00C621A4">
        <w:rPr>
          <w:kern w:val="28"/>
          <w:sz w:val="20"/>
          <w:szCs w:val="20"/>
        </w:rPr>
        <w:fldChar w:fldCharType="separate"/>
      </w:r>
      <w:r w:rsidR="00104A4C">
        <w:rPr>
          <w:kern w:val="28"/>
          <w:sz w:val="20"/>
          <w:szCs w:val="20"/>
        </w:rPr>
        <w:t>0.41</w:t>
      </w:r>
      <w:r w:rsidRPr="00C621A4">
        <w:rPr>
          <w:kern w:val="28"/>
          <w:sz w:val="20"/>
          <w:szCs w:val="20"/>
        </w:rPr>
        <w:fldChar w:fldCharType="end"/>
      </w:r>
      <w:r w:rsidRPr="00C621A4">
        <w:rPr>
          <w:kern w:val="28"/>
          <w:sz w:val="20"/>
          <w:szCs w:val="20"/>
        </w:rPr>
        <w:t xml:space="preserve"> </w:t>
      </w:r>
      <w:r w:rsidRPr="00C621A4">
        <w:rPr>
          <w:kern w:val="28"/>
          <w:sz w:val="20"/>
          <w:szCs w:val="20"/>
        </w:rPr>
        <w:fldChar w:fldCharType="begin"/>
      </w:r>
      <w:r w:rsidRPr="00C621A4">
        <w:rPr>
          <w:kern w:val="28"/>
          <w:sz w:val="20"/>
          <w:szCs w:val="20"/>
        </w:rPr>
        <w:instrText xml:space="preserve"> REF _Ref394398311  \* MERGEFORMAT </w:instrText>
      </w:r>
      <w:r w:rsidRPr="00C621A4">
        <w:rPr>
          <w:kern w:val="28"/>
          <w:sz w:val="20"/>
          <w:szCs w:val="20"/>
        </w:rPr>
        <w:fldChar w:fldCharType="separate"/>
      </w:r>
      <w:r w:rsidR="00104A4C" w:rsidRPr="00104A4C">
        <w:rPr>
          <w:sz w:val="20"/>
          <w:szCs w:val="20"/>
        </w:rPr>
        <w:t xml:space="preserve">ACERA DE CONCRETO </w:t>
      </w:r>
      <w:r w:rsidRPr="00C621A4">
        <w:rPr>
          <w:kern w:val="28"/>
          <w:sz w:val="20"/>
          <w:szCs w:val="20"/>
        </w:rPr>
        <w:fldChar w:fldCharType="end"/>
      </w:r>
      <w:r w:rsidRPr="00C621A4">
        <w:rPr>
          <w:kern w:val="28"/>
          <w:sz w:val="20"/>
          <w:szCs w:val="20"/>
        </w:rPr>
        <w:t>INC. CORDÓN DE ACERA (12x30 CM)</w:t>
      </w:r>
    </w:p>
    <w:p w:rsidR="001F7E38" w:rsidRPr="00F21926" w:rsidRDefault="0060408C" w:rsidP="00F21926">
      <w:pPr>
        <w:rPr>
          <w:kern w:val="28"/>
          <w:sz w:val="20"/>
          <w:szCs w:val="20"/>
        </w:rPr>
      </w:pPr>
      <w:r>
        <w:rPr>
          <w:kern w:val="28"/>
          <w:sz w:val="20"/>
          <w:szCs w:val="20"/>
        </w:rPr>
        <w:br w:type="page"/>
      </w:r>
    </w:p>
    <w:p w:rsidR="001F7E38" w:rsidRPr="00F21926" w:rsidRDefault="001F7E38" w:rsidP="00F21926">
      <w:pPr>
        <w:pStyle w:val="Ttulo1"/>
        <w:numPr>
          <w:ilvl w:val="0"/>
          <w:numId w:val="1"/>
        </w:numPr>
        <w:tabs>
          <w:tab w:val="num" w:pos="0"/>
        </w:tabs>
        <w:ind w:left="0" w:firstLine="0"/>
      </w:pPr>
      <w:bookmarkStart w:id="462" w:name="_Toc531357790"/>
      <w:r w:rsidRPr="00F21926">
        <w:lastRenderedPageBreak/>
        <w:t>INSTALACIÓN AGUA POTABLE PUESTO CONTROL</w:t>
      </w:r>
      <w:bookmarkEnd w:id="462"/>
    </w:p>
    <w:p w:rsidR="006611F5" w:rsidRDefault="006611F5" w:rsidP="006611F5">
      <w:pPr>
        <w:pStyle w:val="Subttulo"/>
      </w:pPr>
      <w:r>
        <w:t>37.</w:t>
      </w:r>
      <w:r>
        <w:tab/>
      </w:r>
      <w:r w:rsidRPr="00C621A4">
        <w:t>INSTALACIÓN AGUA POTABLE PUESTO CONTROL</w:t>
      </w:r>
    </w:p>
    <w:p w:rsidR="006611F5" w:rsidRPr="00C621A4" w:rsidRDefault="000B5AB9" w:rsidP="006611F5">
      <w:pPr>
        <w:pStyle w:val="Subttulo"/>
      </w:pPr>
      <w:r>
        <w:t>59</w:t>
      </w:r>
      <w:r w:rsidR="006611F5">
        <w:t>.</w:t>
      </w:r>
      <w:r w:rsidR="006611F5">
        <w:tab/>
      </w:r>
      <w:r w:rsidR="006611F5" w:rsidRPr="00C621A4">
        <w:t>INSTALACIÓN AGUA POTABLE PUESTO CONTROL</w:t>
      </w:r>
    </w:p>
    <w:p w:rsidR="001F7E38" w:rsidRPr="00C621A4" w:rsidRDefault="001F7E38" w:rsidP="00E8427E">
      <w:pPr>
        <w:spacing w:after="0" w:line="240" w:lineRule="auto"/>
        <w:rPr>
          <w:sz w:val="20"/>
          <w:szCs w:val="20"/>
        </w:rPr>
      </w:pPr>
    </w:p>
    <w:p w:rsidR="001F7E38" w:rsidRDefault="006611F5" w:rsidP="006611F5">
      <w:pPr>
        <w:pStyle w:val="Subttulo"/>
      </w:pPr>
      <w:r>
        <w:t>15.197</w:t>
      </w:r>
      <w:r>
        <w:tab/>
      </w:r>
      <w:r w:rsidR="001F7E38" w:rsidRPr="00C621A4">
        <w:t>INODORO BLANCO TANQUE BAJO INCLUYE ACCESORIOS</w:t>
      </w:r>
    </w:p>
    <w:p w:rsidR="006611F5" w:rsidRPr="00C621A4" w:rsidRDefault="006611F5" w:rsidP="006611F5">
      <w:pPr>
        <w:pStyle w:val="Subttulo"/>
      </w:pPr>
      <w:r>
        <w:t>37.198</w:t>
      </w:r>
      <w:r>
        <w:tab/>
      </w:r>
      <w:r w:rsidRPr="00C621A4">
        <w:t>INODORO BLANCO TANQUE BAJO INCLUYE ACCESORIOS</w:t>
      </w:r>
    </w:p>
    <w:p w:rsidR="006611F5" w:rsidRPr="00C621A4" w:rsidRDefault="000B5AB9" w:rsidP="006611F5">
      <w:pPr>
        <w:pStyle w:val="Subttulo"/>
      </w:pPr>
      <w:r>
        <w:t>59</w:t>
      </w:r>
      <w:r w:rsidR="006611F5">
        <w:t>.200</w:t>
      </w:r>
      <w:r w:rsidR="006611F5">
        <w:tab/>
      </w:r>
      <w:r w:rsidR="006611F5" w:rsidRPr="00C621A4">
        <w:t>INODORO BLANCO TANQUE BAJO INCLUYE ACCESORIOS</w:t>
      </w:r>
    </w:p>
    <w:p w:rsidR="006611F5" w:rsidRPr="006611F5" w:rsidRDefault="006611F5" w:rsidP="006611F5"/>
    <w:p w:rsidR="001F7E38" w:rsidRPr="00C621A4" w:rsidRDefault="001F7E38" w:rsidP="00B478D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 xml:space="preserve">Este ítem se refiere a la provisión e instalación de inodoros de porcelana vitrificada blanca de tanque bajo y de tamaño estándar, de acuerdo a la ubicación y cantidad </w:t>
      </w:r>
      <w:r w:rsidR="004E465C" w:rsidRPr="00C621A4">
        <w:rPr>
          <w:rFonts w:asciiTheme="minorHAnsi" w:hAnsiTheme="minorHAnsi"/>
        </w:rPr>
        <w:t>establecida en</w:t>
      </w:r>
      <w:r w:rsidRPr="00C621A4">
        <w:rPr>
          <w:rFonts w:asciiTheme="minorHAnsi" w:hAnsiTheme="minorHAnsi"/>
        </w:rPr>
        <w:t xml:space="preserve"> los planos de detalle, formulario de presentación de propuestas y/o instrucciones del SUPERVISOR. </w:t>
      </w:r>
    </w:p>
    <w:p w:rsidR="001F7E38" w:rsidRPr="00C621A4" w:rsidRDefault="001F7E38" w:rsidP="00E8427E">
      <w:pPr>
        <w:pStyle w:val="LinaEstiloTextoindependienteArial"/>
        <w:ind w:left="3"/>
        <w:rPr>
          <w:rFonts w:asciiTheme="minorHAnsi" w:hAnsiTheme="minorHAnsi"/>
          <w:lang w:val="es-BO"/>
        </w:rPr>
      </w:pPr>
      <w:r w:rsidRPr="00C621A4">
        <w:rPr>
          <w:rFonts w:asciiTheme="minorHAnsi" w:hAnsiTheme="minorHAnsi"/>
          <w:lang w:val="es-BO"/>
        </w:rPr>
        <w:t xml:space="preserve">Cumplir lo especificado en </w:t>
      </w:r>
      <w:r w:rsidRPr="00C621A4">
        <w:rPr>
          <w:rFonts w:asciiTheme="minorHAnsi" w:hAnsiTheme="minorHAnsi" w:cs="Times New Roman"/>
          <w:lang w:val="es-BO"/>
        </w:rPr>
        <w:t>7.9 INODORO BLANCO TANQUE BAJO INCLUYE ACC.</w:t>
      </w:r>
    </w:p>
    <w:p w:rsidR="001F7E38" w:rsidRPr="00C621A4" w:rsidRDefault="001F7E38" w:rsidP="00E8427E">
      <w:pPr>
        <w:spacing w:after="0" w:line="240" w:lineRule="auto"/>
        <w:rPr>
          <w:sz w:val="20"/>
          <w:szCs w:val="20"/>
        </w:rPr>
      </w:pPr>
    </w:p>
    <w:p w:rsidR="001F7E38" w:rsidRDefault="00B478DF" w:rsidP="00B478DF">
      <w:pPr>
        <w:pStyle w:val="Subttulo"/>
      </w:pPr>
      <w:r>
        <w:t>15.198</w:t>
      </w:r>
      <w:r>
        <w:tab/>
      </w:r>
      <w:r w:rsidR="001F7E38" w:rsidRPr="00C621A4">
        <w:t>LAVAMANOS DE PEDESTAL BLANCO INCLUYE ACCESORIOS</w:t>
      </w:r>
    </w:p>
    <w:p w:rsidR="00B478DF" w:rsidRDefault="00B478DF" w:rsidP="00B478DF">
      <w:pPr>
        <w:pStyle w:val="Subttulo"/>
      </w:pPr>
      <w:r>
        <w:t>37.199</w:t>
      </w:r>
      <w:r>
        <w:tab/>
      </w:r>
      <w:r w:rsidRPr="00C621A4">
        <w:t>LAVAMANOS DE PEDESTAL BLANCO INCLUYE ACCESORIOS</w:t>
      </w:r>
    </w:p>
    <w:p w:rsidR="00B478DF" w:rsidRDefault="000B5AB9" w:rsidP="00B478DF">
      <w:pPr>
        <w:pStyle w:val="Subttulo"/>
      </w:pPr>
      <w:r>
        <w:t>59</w:t>
      </w:r>
      <w:r w:rsidR="00B478DF">
        <w:t>.201</w:t>
      </w:r>
      <w:r w:rsidR="00B478DF">
        <w:tab/>
      </w:r>
      <w:r w:rsidR="00B478DF" w:rsidRPr="00C621A4">
        <w:t>LAVAMANOS DE PEDESTAL BLANCO INCLUYE ACCESORIOS</w:t>
      </w:r>
    </w:p>
    <w:p w:rsidR="00B478DF" w:rsidRPr="00B478DF" w:rsidRDefault="00B478DF" w:rsidP="00B478DF"/>
    <w:p w:rsidR="001F7E38" w:rsidRPr="00C621A4" w:rsidRDefault="001F7E38" w:rsidP="00B478D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pStyle w:val="LinaEstiloTextoindependienteArial"/>
        <w:ind w:left="3"/>
        <w:rPr>
          <w:rFonts w:asciiTheme="minorHAnsi" w:hAnsiTheme="minorHAnsi"/>
        </w:rPr>
      </w:pPr>
      <w:r w:rsidRPr="00C621A4">
        <w:rPr>
          <w:rFonts w:asciiTheme="minorHAnsi" w:hAnsiTheme="minorHAnsi"/>
        </w:rPr>
        <w:t xml:space="preserve">Este ítem se refiere a la provisión de lavamanos de porcelana vitrificada, incluyendo su pedestal de soporte del mismo material, con sus </w:t>
      </w:r>
      <w:r w:rsidR="004E465C" w:rsidRPr="00C621A4">
        <w:rPr>
          <w:rFonts w:asciiTheme="minorHAnsi" w:hAnsiTheme="minorHAnsi"/>
        </w:rPr>
        <w:t>respectivos accesorios</w:t>
      </w:r>
      <w:r w:rsidRPr="00C621A4">
        <w:rPr>
          <w:rFonts w:asciiTheme="minorHAnsi" w:hAnsiTheme="minorHAnsi"/>
        </w:rPr>
        <w:t xml:space="preserve"> para su instalación incluyendo de su respectiva tapa de plástico, de acuerdo a la ubicación y cantidad establecida en los planos de detalle, formulario de presentación de propuestas y/o instrucciones del SUPERVISOR. </w:t>
      </w:r>
    </w:p>
    <w:p w:rsidR="001F7E38" w:rsidRPr="00C621A4" w:rsidRDefault="001F7E38" w:rsidP="00E8427E">
      <w:pPr>
        <w:pStyle w:val="LinaEstiloTextoindependienteArial"/>
        <w:ind w:left="3"/>
        <w:rPr>
          <w:rFonts w:asciiTheme="minorHAnsi" w:hAnsiTheme="minorHAnsi"/>
          <w:lang w:val="es-BO"/>
        </w:rPr>
      </w:pPr>
      <w:r w:rsidRPr="00C621A4">
        <w:rPr>
          <w:rFonts w:asciiTheme="minorHAnsi" w:hAnsiTheme="minorHAnsi"/>
          <w:lang w:val="es-BO"/>
        </w:rPr>
        <w:t>Cumplir lo especificado en 7.10 LAVAMANOS DE PEDESTAL BLANCO CON ACCESORIOS</w:t>
      </w:r>
    </w:p>
    <w:p w:rsidR="001F7E38" w:rsidRPr="00C621A4" w:rsidRDefault="001F7E38" w:rsidP="00E8427E">
      <w:pPr>
        <w:spacing w:after="0" w:line="240" w:lineRule="auto"/>
        <w:rPr>
          <w:sz w:val="20"/>
          <w:szCs w:val="20"/>
        </w:rPr>
      </w:pPr>
    </w:p>
    <w:p w:rsidR="001F7E38" w:rsidRDefault="00B478DF" w:rsidP="00B478DF">
      <w:pPr>
        <w:pStyle w:val="Subttulo"/>
      </w:pPr>
      <w:r>
        <w:t>15.199</w:t>
      </w:r>
      <w:r>
        <w:tab/>
      </w:r>
      <w:r w:rsidR="001F7E38" w:rsidRPr="00C621A4">
        <w:t xml:space="preserve">CÁMARA DE </w:t>
      </w:r>
      <w:r w:rsidR="004E465C" w:rsidRPr="00C621A4">
        <w:t>VÁLVULA 30</w:t>
      </w:r>
      <w:r w:rsidR="001F7E38" w:rsidRPr="00C621A4">
        <w:t xml:space="preserve"> X 30 X 30 CM Ho So</w:t>
      </w:r>
    </w:p>
    <w:p w:rsidR="00B478DF" w:rsidRPr="00C621A4" w:rsidRDefault="00B478DF" w:rsidP="00B478DF">
      <w:pPr>
        <w:pStyle w:val="Subttulo"/>
      </w:pPr>
      <w:r>
        <w:t>37.200</w:t>
      </w:r>
      <w:r>
        <w:tab/>
      </w:r>
      <w:r w:rsidRPr="00C621A4">
        <w:t xml:space="preserve">CÁMARA DE </w:t>
      </w:r>
      <w:r w:rsidR="004E465C" w:rsidRPr="00C621A4">
        <w:t>VÁLVULA 30</w:t>
      </w:r>
      <w:r w:rsidRPr="00C621A4">
        <w:t xml:space="preserve"> X 30 X 30 CM Ho So</w:t>
      </w:r>
    </w:p>
    <w:p w:rsidR="00B478DF" w:rsidRPr="00C621A4" w:rsidRDefault="000B5AB9" w:rsidP="00B478DF">
      <w:pPr>
        <w:pStyle w:val="Subttulo"/>
      </w:pPr>
      <w:r>
        <w:t>59</w:t>
      </w:r>
      <w:r w:rsidR="00B478DF">
        <w:t>.202</w:t>
      </w:r>
      <w:r w:rsidR="00B478DF">
        <w:tab/>
      </w:r>
      <w:r w:rsidR="00B478DF" w:rsidRPr="00C621A4">
        <w:t xml:space="preserve">CÁMARA DE </w:t>
      </w:r>
      <w:r w:rsidR="004E465C" w:rsidRPr="00C621A4">
        <w:t>VÁLVULA 30</w:t>
      </w:r>
      <w:r w:rsidR="00B478DF" w:rsidRPr="00C621A4">
        <w:t xml:space="preserve"> X 30 X 30 CM Ho So</w:t>
      </w:r>
    </w:p>
    <w:p w:rsidR="00B478DF" w:rsidRPr="00B478DF" w:rsidRDefault="00B478DF" w:rsidP="00B478DF"/>
    <w:p w:rsidR="001F7E38" w:rsidRPr="00C621A4" w:rsidRDefault="001F7E38" w:rsidP="00E8427E">
      <w:pPr>
        <w:spacing w:after="0" w:line="240" w:lineRule="auto"/>
        <w:rPr>
          <w:b/>
          <w:sz w:val="20"/>
          <w:szCs w:val="20"/>
        </w:rPr>
      </w:pPr>
      <w:r w:rsidRPr="00B478DF">
        <w:rPr>
          <w:b/>
          <w:sz w:val="20"/>
          <w:szCs w:val="20"/>
          <w:bdr w:val="single" w:sz="4" w:space="0" w:color="auto"/>
        </w:rPr>
        <w:t>UND PZA</w:t>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r w:rsidR="00B478DF">
        <w:rPr>
          <w:b/>
          <w:sz w:val="20"/>
          <w:szCs w:val="20"/>
          <w:bdr w:val="single" w:sz="4" w:space="0" w:color="auto"/>
        </w:rPr>
        <w:tab/>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sz w:val="20"/>
          <w:szCs w:val="20"/>
        </w:rPr>
      </w:pPr>
      <w:r w:rsidRPr="00C621A4">
        <w:rPr>
          <w:sz w:val="20"/>
          <w:szCs w:val="20"/>
        </w:rPr>
        <w:t>Este ítem consiste en la provisión y colocación de una cámara para la válvula para las tuberías principales del baño en el Puesto de Control.</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442 \r \h  \* MERGEFORMAT </w:instrText>
      </w:r>
      <w:r w:rsidRPr="00C621A4">
        <w:rPr>
          <w:sz w:val="20"/>
          <w:szCs w:val="20"/>
        </w:rPr>
      </w:r>
      <w:r w:rsidRPr="00C621A4">
        <w:rPr>
          <w:sz w:val="20"/>
          <w:szCs w:val="20"/>
        </w:rPr>
        <w:fldChar w:fldCharType="separate"/>
      </w:r>
      <w:r w:rsidR="00104A4C">
        <w:rPr>
          <w:sz w:val="20"/>
          <w:szCs w:val="20"/>
        </w:rPr>
        <w:t>0.47</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5731 \h  \* MERGEFORMAT </w:instrText>
      </w:r>
      <w:r w:rsidRPr="00C621A4">
        <w:rPr>
          <w:sz w:val="20"/>
          <w:szCs w:val="20"/>
        </w:rPr>
      </w:r>
      <w:r w:rsidRPr="00C621A4">
        <w:rPr>
          <w:sz w:val="20"/>
          <w:szCs w:val="20"/>
        </w:rPr>
        <w:fldChar w:fldCharType="separate"/>
      </w:r>
      <w:r w:rsidR="00104A4C" w:rsidRPr="00104A4C">
        <w:rPr>
          <w:sz w:val="20"/>
          <w:szCs w:val="20"/>
        </w:rPr>
        <w:t>PROV. E INST. DE CAJAS Y CÁMARAS SANITARIAS</w:t>
      </w:r>
      <w:r w:rsidRPr="00C621A4">
        <w:rPr>
          <w:sz w:val="20"/>
          <w:szCs w:val="20"/>
        </w:rPr>
        <w:fldChar w:fldCharType="end"/>
      </w:r>
    </w:p>
    <w:p w:rsidR="001F7E38" w:rsidRPr="00C621A4" w:rsidRDefault="001F7E38" w:rsidP="00E8427E">
      <w:pPr>
        <w:spacing w:after="0" w:line="240" w:lineRule="auto"/>
        <w:rPr>
          <w:sz w:val="20"/>
          <w:szCs w:val="20"/>
        </w:rPr>
      </w:pPr>
    </w:p>
    <w:p w:rsidR="001F7E38" w:rsidRDefault="00B478DF" w:rsidP="00B478DF">
      <w:pPr>
        <w:pStyle w:val="Subttulo"/>
      </w:pPr>
      <w:r>
        <w:t>15.200</w:t>
      </w:r>
      <w:r>
        <w:tab/>
      </w:r>
      <w:r w:rsidR="001F7E38" w:rsidRPr="00C621A4">
        <w:t>EXCAVACIÓN DE 0-2 M SUELO DURO (MANUAL)</w:t>
      </w:r>
    </w:p>
    <w:p w:rsidR="00B478DF" w:rsidRPr="00C621A4" w:rsidRDefault="00B478DF" w:rsidP="00B478DF">
      <w:pPr>
        <w:pStyle w:val="Subttulo"/>
      </w:pPr>
      <w:r>
        <w:t>37.201</w:t>
      </w:r>
      <w:r>
        <w:tab/>
      </w:r>
      <w:r w:rsidRPr="00C621A4">
        <w:t>EXCAVACIÓN DE 0-2 M SUELO DURO (MANUAL)</w:t>
      </w:r>
    </w:p>
    <w:p w:rsidR="00B478DF" w:rsidRPr="00C621A4" w:rsidRDefault="000B5AB9" w:rsidP="00B478DF">
      <w:pPr>
        <w:pStyle w:val="Subttulo"/>
      </w:pPr>
      <w:r>
        <w:t>59</w:t>
      </w:r>
      <w:r w:rsidR="00B478DF">
        <w:t>.203</w:t>
      </w:r>
      <w:r w:rsidR="00B478DF">
        <w:tab/>
      </w:r>
      <w:r w:rsidR="00B478DF" w:rsidRPr="00C621A4">
        <w:t>EXCAVACIÓN DE 0-2 M SUELO DURO (MANUAL)</w:t>
      </w:r>
    </w:p>
    <w:p w:rsidR="00B478DF" w:rsidRPr="00B478DF" w:rsidRDefault="00B478DF" w:rsidP="00B478DF"/>
    <w:p w:rsidR="001F7E38" w:rsidRPr="00C621A4" w:rsidRDefault="001F7E38" w:rsidP="00B478D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1F7E38"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6624 \r  \* MERGEFORMAT </w:instrText>
      </w:r>
      <w:r w:rsidR="0044639C" w:rsidRPr="00C621A4">
        <w:rPr>
          <w:sz w:val="20"/>
          <w:szCs w:val="20"/>
        </w:rPr>
        <w:fldChar w:fldCharType="separate"/>
      </w:r>
      <w:r w:rsidR="00104A4C">
        <w:rPr>
          <w:sz w:val="20"/>
          <w:szCs w:val="20"/>
        </w:rPr>
        <w:t>0.13</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6624  \* MERGEFORMAT </w:instrText>
      </w:r>
      <w:r w:rsidR="0044639C" w:rsidRPr="00C621A4">
        <w:rPr>
          <w:sz w:val="20"/>
          <w:szCs w:val="20"/>
        </w:rPr>
        <w:fldChar w:fldCharType="separate"/>
      </w:r>
      <w:r w:rsidR="00104A4C" w:rsidRPr="00104A4C">
        <w:rPr>
          <w:sz w:val="20"/>
          <w:szCs w:val="20"/>
        </w:rPr>
        <w:t>EXCAVACIÓN DE 0-2M SUELO DURO (MANUAL)</w:t>
      </w:r>
      <w:r w:rsidR="0044639C" w:rsidRPr="00C621A4">
        <w:rPr>
          <w:sz w:val="20"/>
          <w:szCs w:val="20"/>
        </w:rPr>
        <w:fldChar w:fldCharType="end"/>
      </w:r>
    </w:p>
    <w:p w:rsidR="005C695C" w:rsidRPr="00C621A4" w:rsidRDefault="005C695C" w:rsidP="00E8427E">
      <w:pPr>
        <w:spacing w:after="0" w:line="240" w:lineRule="auto"/>
        <w:rPr>
          <w:kern w:val="28"/>
          <w:sz w:val="20"/>
          <w:szCs w:val="20"/>
        </w:rPr>
      </w:pPr>
    </w:p>
    <w:p w:rsidR="005C695C" w:rsidRDefault="005C695C" w:rsidP="005C695C">
      <w:pPr>
        <w:pStyle w:val="Subttulo"/>
      </w:pPr>
      <w:r>
        <w:t>15.201</w:t>
      </w:r>
      <w:r>
        <w:tab/>
      </w:r>
      <w:r w:rsidRPr="00C621A4">
        <w:t xml:space="preserve">PROV. E INST. TUBERÍA PARA AGUA FRÍA 15MM PVC CLASE </w:t>
      </w:r>
      <w:r w:rsidR="004E465C" w:rsidRPr="00C621A4">
        <w:t>10 INC</w:t>
      </w:r>
      <w:r w:rsidRPr="00C621A4">
        <w:t>. ACC.</w:t>
      </w:r>
    </w:p>
    <w:p w:rsidR="005C695C" w:rsidRDefault="005C695C" w:rsidP="005C695C">
      <w:pPr>
        <w:pStyle w:val="Subttulo"/>
      </w:pPr>
      <w:r>
        <w:t>37.202</w:t>
      </w:r>
      <w:r>
        <w:tab/>
      </w:r>
      <w:r w:rsidRPr="00C621A4">
        <w:t xml:space="preserve">PROV. E INST. TUBERÍA PARA AGUA FRÍA 15MM PVC CLASE </w:t>
      </w:r>
      <w:r w:rsidR="004E465C" w:rsidRPr="00C621A4">
        <w:t>10 INC</w:t>
      </w:r>
      <w:r w:rsidRPr="00C621A4">
        <w:t>. ACC.</w:t>
      </w:r>
    </w:p>
    <w:p w:rsidR="005C695C" w:rsidRPr="005C695C" w:rsidRDefault="000B5AB9" w:rsidP="004E465C">
      <w:pPr>
        <w:pStyle w:val="Subttulo"/>
      </w:pPr>
      <w:r>
        <w:t>59</w:t>
      </w:r>
      <w:r w:rsidR="005C695C">
        <w:t>.204</w:t>
      </w:r>
      <w:r w:rsidR="005C695C">
        <w:tab/>
      </w:r>
      <w:r w:rsidR="005C695C" w:rsidRPr="00C621A4">
        <w:t xml:space="preserve">PROV. E INST. TUBERÍA PARA AGUA FRÍA 15MM PVC CLASE </w:t>
      </w:r>
      <w:r w:rsidR="004E465C" w:rsidRPr="00C621A4">
        <w:t>10 INC</w:t>
      </w:r>
      <w:r w:rsidR="004E465C">
        <w:t>. ACC.</w:t>
      </w:r>
    </w:p>
    <w:p w:rsidR="001F7E38" w:rsidRPr="00C621A4" w:rsidRDefault="001F7E38" w:rsidP="00E8427E">
      <w:pPr>
        <w:spacing w:after="0" w:line="240" w:lineRule="auto"/>
        <w:rPr>
          <w:kern w:val="28"/>
          <w:sz w:val="20"/>
          <w:szCs w:val="20"/>
        </w:rPr>
      </w:pPr>
    </w:p>
    <w:p w:rsidR="001F7E38" w:rsidRPr="00C621A4" w:rsidRDefault="001F7E38" w:rsidP="005C695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0723 \n \h  \* MERGEFORMAT </w:instrText>
      </w:r>
      <w:r w:rsidRPr="00C621A4">
        <w:rPr>
          <w:sz w:val="20"/>
          <w:szCs w:val="20"/>
        </w:rPr>
      </w:r>
      <w:r w:rsidRPr="00C621A4">
        <w:rPr>
          <w:sz w:val="20"/>
          <w:szCs w:val="20"/>
        </w:rPr>
        <w:fldChar w:fldCharType="separate"/>
      </w:r>
      <w:r w:rsidR="00104A4C">
        <w:rPr>
          <w:sz w:val="20"/>
          <w:szCs w:val="20"/>
        </w:rPr>
        <w:t>0.43</w:t>
      </w:r>
      <w:r w:rsidRPr="00C621A4">
        <w:rPr>
          <w:sz w:val="20"/>
          <w:szCs w:val="20"/>
        </w:rPr>
        <w:fldChar w:fldCharType="end"/>
      </w:r>
      <w:r w:rsidRPr="00C621A4">
        <w:rPr>
          <w:sz w:val="20"/>
          <w:szCs w:val="20"/>
        </w:rPr>
        <w:t xml:space="preserve"> PROV. E INST. TUBERÍA PARA AGUA FRÍA PVC CLASE 10 Y AGUA CALIENTE PVC TRICAPA INC. ACC.</w:t>
      </w:r>
    </w:p>
    <w:p w:rsidR="001F7E38" w:rsidRPr="00C621A4" w:rsidRDefault="001F7E38" w:rsidP="00E8427E">
      <w:pPr>
        <w:spacing w:after="0" w:line="240" w:lineRule="auto"/>
        <w:rPr>
          <w:sz w:val="20"/>
          <w:szCs w:val="20"/>
        </w:rPr>
      </w:pPr>
    </w:p>
    <w:p w:rsidR="001F7E38" w:rsidRDefault="005C695C" w:rsidP="005C695C">
      <w:pPr>
        <w:pStyle w:val="Subttulo"/>
      </w:pPr>
      <w:bookmarkStart w:id="463" w:name="_Toc427587024"/>
      <w:bookmarkStart w:id="464" w:name="_Toc427589801"/>
      <w:bookmarkStart w:id="465" w:name="_Toc427592878"/>
      <w:bookmarkStart w:id="466" w:name="_Toc427855084"/>
      <w:bookmarkStart w:id="467" w:name="_Toc427855407"/>
      <w:bookmarkStart w:id="468" w:name="_Toc427922622"/>
      <w:bookmarkStart w:id="469" w:name="_Toc427922946"/>
      <w:bookmarkStart w:id="470" w:name="_Toc427936969"/>
      <w:bookmarkStart w:id="471" w:name="_Toc427937290"/>
      <w:bookmarkStart w:id="472" w:name="_Toc427940450"/>
      <w:bookmarkStart w:id="473" w:name="_Toc427942844"/>
      <w:bookmarkStart w:id="474" w:name="_Toc427943161"/>
      <w:bookmarkStart w:id="475" w:name="_Toc428045222"/>
      <w:bookmarkStart w:id="476" w:name="_Toc428048025"/>
      <w:bookmarkStart w:id="477" w:name="_Toc428168387"/>
      <w:bookmarkStart w:id="478" w:name="_Toc428180270"/>
      <w:bookmarkStart w:id="479" w:name="_Toc428180587"/>
      <w:bookmarkStart w:id="480" w:name="_Toc428181740"/>
      <w:bookmarkStart w:id="481" w:name="_Toc428262380"/>
      <w:bookmarkStart w:id="482" w:name="_Toc428341569"/>
      <w:bookmarkStart w:id="483" w:name="_Toc428439316"/>
      <w:bookmarkStart w:id="484" w:name="_Toc428440022"/>
      <w:bookmarkStart w:id="485" w:name="_Toc430547472"/>
      <w:bookmarkStart w:id="486" w:name="_Toc430547790"/>
      <w:bookmarkStart w:id="487" w:name="_Toc430557321"/>
      <w:bookmarkStart w:id="488" w:name="_Toc430773152"/>
      <w:bookmarkStart w:id="489" w:name="_Toc430790896"/>
      <w:bookmarkStart w:id="490" w:name="_Toc430791587"/>
      <w:bookmarkStart w:id="491" w:name="_Toc431374272"/>
      <w:bookmarkStart w:id="492" w:name="_Toc431377328"/>
      <w:bookmarkStart w:id="493" w:name="_Toc433182896"/>
      <w:bookmarkStart w:id="494" w:name="_Toc433971617"/>
      <w:bookmarkStart w:id="495" w:name="_Toc433971950"/>
      <w:bookmarkStart w:id="496" w:name="_Toc434914095"/>
      <w:bookmarkStart w:id="497" w:name="_Toc439685432"/>
      <w:bookmarkStart w:id="498" w:name="_Toc427587025"/>
      <w:bookmarkStart w:id="499" w:name="_Toc427589802"/>
      <w:bookmarkStart w:id="500" w:name="_Toc427592879"/>
      <w:bookmarkStart w:id="501" w:name="_Toc427855085"/>
      <w:bookmarkStart w:id="502" w:name="_Toc427855408"/>
      <w:bookmarkStart w:id="503" w:name="_Toc427922623"/>
      <w:bookmarkStart w:id="504" w:name="_Toc427922947"/>
      <w:bookmarkStart w:id="505" w:name="_Toc427936970"/>
      <w:bookmarkStart w:id="506" w:name="_Toc427937291"/>
      <w:bookmarkStart w:id="507" w:name="_Toc427940451"/>
      <w:bookmarkStart w:id="508" w:name="_Toc427942845"/>
      <w:bookmarkStart w:id="509" w:name="_Toc427943162"/>
      <w:bookmarkStart w:id="510" w:name="_Toc428045223"/>
      <w:bookmarkStart w:id="511" w:name="_Toc428048026"/>
      <w:bookmarkStart w:id="512" w:name="_Toc428168388"/>
      <w:bookmarkStart w:id="513" w:name="_Toc428180271"/>
      <w:bookmarkStart w:id="514" w:name="_Toc428180588"/>
      <w:bookmarkStart w:id="515" w:name="_Toc428181741"/>
      <w:bookmarkStart w:id="516" w:name="_Toc428262381"/>
      <w:bookmarkStart w:id="517" w:name="_Toc428341570"/>
      <w:bookmarkStart w:id="518" w:name="_Toc428439317"/>
      <w:bookmarkStart w:id="519" w:name="_Toc428440023"/>
      <w:bookmarkStart w:id="520" w:name="_Toc430547473"/>
      <w:bookmarkStart w:id="521" w:name="_Toc430547791"/>
      <w:bookmarkStart w:id="522" w:name="_Toc430557322"/>
      <w:bookmarkStart w:id="523" w:name="_Toc430773153"/>
      <w:bookmarkStart w:id="524" w:name="_Toc430790897"/>
      <w:bookmarkStart w:id="525" w:name="_Toc430791588"/>
      <w:bookmarkStart w:id="526" w:name="_Toc431374273"/>
      <w:bookmarkStart w:id="527" w:name="_Toc431377329"/>
      <w:bookmarkStart w:id="528" w:name="_Toc433182897"/>
      <w:bookmarkStart w:id="529" w:name="_Toc433971618"/>
      <w:bookmarkStart w:id="530" w:name="_Toc433971951"/>
      <w:bookmarkStart w:id="531" w:name="_Toc434914096"/>
      <w:bookmarkStart w:id="532" w:name="_Toc439685433"/>
      <w:bookmarkStart w:id="533" w:name="_Toc427587026"/>
      <w:bookmarkStart w:id="534" w:name="_Toc427589803"/>
      <w:bookmarkStart w:id="535" w:name="_Toc427592880"/>
      <w:bookmarkStart w:id="536" w:name="_Toc427855086"/>
      <w:bookmarkStart w:id="537" w:name="_Toc427855409"/>
      <w:bookmarkStart w:id="538" w:name="_Toc427922624"/>
      <w:bookmarkStart w:id="539" w:name="_Toc427922948"/>
      <w:bookmarkStart w:id="540" w:name="_Toc427936971"/>
      <w:bookmarkStart w:id="541" w:name="_Toc427937292"/>
      <w:bookmarkStart w:id="542" w:name="_Toc427940452"/>
      <w:bookmarkStart w:id="543" w:name="_Toc427942846"/>
      <w:bookmarkStart w:id="544" w:name="_Toc427943163"/>
      <w:bookmarkStart w:id="545" w:name="_Toc428045224"/>
      <w:bookmarkStart w:id="546" w:name="_Toc428048027"/>
      <w:bookmarkStart w:id="547" w:name="_Toc428168389"/>
      <w:bookmarkStart w:id="548" w:name="_Toc428180272"/>
      <w:bookmarkStart w:id="549" w:name="_Toc428180589"/>
      <w:bookmarkStart w:id="550" w:name="_Toc428181742"/>
      <w:bookmarkStart w:id="551" w:name="_Toc428262382"/>
      <w:bookmarkStart w:id="552" w:name="_Toc428341571"/>
      <w:bookmarkStart w:id="553" w:name="_Toc428439318"/>
      <w:bookmarkStart w:id="554" w:name="_Toc428440024"/>
      <w:bookmarkStart w:id="555" w:name="_Toc430547474"/>
      <w:bookmarkStart w:id="556" w:name="_Toc430547792"/>
      <w:bookmarkStart w:id="557" w:name="_Toc430557323"/>
      <w:bookmarkStart w:id="558" w:name="_Toc430773154"/>
      <w:bookmarkStart w:id="559" w:name="_Toc430790898"/>
      <w:bookmarkStart w:id="560" w:name="_Toc430791589"/>
      <w:bookmarkStart w:id="561" w:name="_Toc431374274"/>
      <w:bookmarkStart w:id="562" w:name="_Toc431377330"/>
      <w:bookmarkStart w:id="563" w:name="_Toc433182898"/>
      <w:bookmarkStart w:id="564" w:name="_Toc433971619"/>
      <w:bookmarkStart w:id="565" w:name="_Toc433971952"/>
      <w:bookmarkStart w:id="566" w:name="_Toc434914097"/>
      <w:bookmarkStart w:id="567" w:name="_Toc43968543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15.202</w:t>
      </w:r>
      <w:r>
        <w:tab/>
      </w:r>
      <w:r w:rsidR="001F7E38" w:rsidRPr="00C621A4">
        <w:t>PROV. E INST. TUBERÍA PARA AGUA FRÍA 20MM PVC CLASE 10  INC. ACC.</w:t>
      </w:r>
    </w:p>
    <w:p w:rsidR="005C695C" w:rsidRPr="00C621A4" w:rsidRDefault="005C695C" w:rsidP="005C695C">
      <w:pPr>
        <w:pStyle w:val="Subttulo"/>
      </w:pPr>
      <w:r>
        <w:t>37.203</w:t>
      </w:r>
      <w:r>
        <w:tab/>
      </w:r>
      <w:r w:rsidRPr="00C621A4">
        <w:t>PROV. E INST. TUBERÍA PARA AGUA FRÍA 20MM PVC CLASE 10  INC. ACC.</w:t>
      </w:r>
    </w:p>
    <w:p w:rsidR="005C695C" w:rsidRPr="00C621A4" w:rsidRDefault="000B5AB9" w:rsidP="005C695C">
      <w:pPr>
        <w:pStyle w:val="Subttulo"/>
      </w:pPr>
      <w:r>
        <w:t>59</w:t>
      </w:r>
      <w:r w:rsidR="005C695C">
        <w:t>.205</w:t>
      </w:r>
      <w:r w:rsidR="005C695C">
        <w:tab/>
      </w:r>
      <w:r w:rsidR="005C695C" w:rsidRPr="00C621A4">
        <w:t>PROV. E INST. TUBERÍA PARA AGUA FRÍA 20MM PVC CLASE 10  INC. ACC.</w:t>
      </w:r>
    </w:p>
    <w:p w:rsidR="005C695C" w:rsidRPr="005C695C" w:rsidRDefault="005C695C" w:rsidP="005C695C"/>
    <w:p w:rsidR="001F7E38" w:rsidRPr="00C621A4" w:rsidRDefault="001F7E38" w:rsidP="005C695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0723 \n \h  \* MERGEFORMAT </w:instrText>
      </w:r>
      <w:r w:rsidRPr="00C621A4">
        <w:rPr>
          <w:sz w:val="20"/>
          <w:szCs w:val="20"/>
        </w:rPr>
      </w:r>
      <w:r w:rsidRPr="00C621A4">
        <w:rPr>
          <w:sz w:val="20"/>
          <w:szCs w:val="20"/>
        </w:rPr>
        <w:fldChar w:fldCharType="separate"/>
      </w:r>
      <w:r w:rsidR="00104A4C">
        <w:rPr>
          <w:sz w:val="20"/>
          <w:szCs w:val="20"/>
        </w:rPr>
        <w:t>0.43</w:t>
      </w:r>
      <w:r w:rsidRPr="00C621A4">
        <w:rPr>
          <w:sz w:val="20"/>
          <w:szCs w:val="20"/>
        </w:rPr>
        <w:fldChar w:fldCharType="end"/>
      </w:r>
      <w:r w:rsidRPr="00C621A4">
        <w:rPr>
          <w:sz w:val="20"/>
          <w:szCs w:val="20"/>
        </w:rPr>
        <w:t xml:space="preserve"> PROV. E INST. TUBERÍA PARA AGUA FRÍA PVC CLASE 10 Y AGUA CALIENTE PVC TRICAPA INC. ACC.</w:t>
      </w:r>
    </w:p>
    <w:p w:rsidR="001F7E38" w:rsidRPr="00C621A4" w:rsidRDefault="001F7E38" w:rsidP="00E8427E">
      <w:pPr>
        <w:spacing w:after="0" w:line="240" w:lineRule="auto"/>
        <w:rPr>
          <w:sz w:val="20"/>
          <w:szCs w:val="20"/>
        </w:rPr>
      </w:pPr>
    </w:p>
    <w:p w:rsidR="001F7E38" w:rsidRDefault="005C695C" w:rsidP="005C695C">
      <w:pPr>
        <w:pStyle w:val="Subttulo"/>
      </w:pPr>
      <w:bookmarkStart w:id="568" w:name="_Toc427587028"/>
      <w:bookmarkStart w:id="569" w:name="_Toc427589805"/>
      <w:bookmarkStart w:id="570" w:name="_Toc427592882"/>
      <w:bookmarkStart w:id="571" w:name="_Toc427855088"/>
      <w:bookmarkStart w:id="572" w:name="_Toc427855411"/>
      <w:bookmarkStart w:id="573" w:name="_Toc427922626"/>
      <w:bookmarkStart w:id="574" w:name="_Toc427922950"/>
      <w:bookmarkStart w:id="575" w:name="_Toc427936973"/>
      <w:bookmarkStart w:id="576" w:name="_Toc427937294"/>
      <w:bookmarkStart w:id="577" w:name="_Toc427940454"/>
      <w:bookmarkStart w:id="578" w:name="_Toc427942848"/>
      <w:bookmarkStart w:id="579" w:name="_Toc427943165"/>
      <w:bookmarkStart w:id="580" w:name="_Toc428045226"/>
      <w:bookmarkStart w:id="581" w:name="_Toc428048029"/>
      <w:bookmarkStart w:id="582" w:name="_Toc428168391"/>
      <w:bookmarkStart w:id="583" w:name="_Toc428180274"/>
      <w:bookmarkStart w:id="584" w:name="_Toc428180591"/>
      <w:bookmarkStart w:id="585" w:name="_Toc428181744"/>
      <w:bookmarkStart w:id="586" w:name="_Toc428262384"/>
      <w:bookmarkStart w:id="587" w:name="_Toc428341573"/>
      <w:bookmarkStart w:id="588" w:name="_Toc428439320"/>
      <w:bookmarkStart w:id="589" w:name="_Toc428440026"/>
      <w:bookmarkStart w:id="590" w:name="_Toc430547476"/>
      <w:bookmarkStart w:id="591" w:name="_Toc430547794"/>
      <w:bookmarkStart w:id="592" w:name="_Toc430557325"/>
      <w:bookmarkStart w:id="593" w:name="_Toc430773156"/>
      <w:bookmarkStart w:id="594" w:name="_Toc430790900"/>
      <w:bookmarkStart w:id="595" w:name="_Toc430791591"/>
      <w:bookmarkStart w:id="596" w:name="_Toc431374276"/>
      <w:bookmarkStart w:id="597" w:name="_Toc431377332"/>
      <w:bookmarkStart w:id="598" w:name="_Toc433182900"/>
      <w:bookmarkStart w:id="599" w:name="_Toc433971621"/>
      <w:bookmarkStart w:id="600" w:name="_Toc433971954"/>
      <w:bookmarkStart w:id="601" w:name="_Toc434914099"/>
      <w:bookmarkStart w:id="602" w:name="_Toc439685436"/>
      <w:bookmarkStart w:id="603" w:name="_Toc427587029"/>
      <w:bookmarkStart w:id="604" w:name="_Toc427589806"/>
      <w:bookmarkStart w:id="605" w:name="_Toc427592883"/>
      <w:bookmarkStart w:id="606" w:name="_Toc427855089"/>
      <w:bookmarkStart w:id="607" w:name="_Toc427855412"/>
      <w:bookmarkStart w:id="608" w:name="_Toc427922627"/>
      <w:bookmarkStart w:id="609" w:name="_Toc427922951"/>
      <w:bookmarkStart w:id="610" w:name="_Toc427936974"/>
      <w:bookmarkStart w:id="611" w:name="_Toc427937295"/>
      <w:bookmarkStart w:id="612" w:name="_Toc427940455"/>
      <w:bookmarkStart w:id="613" w:name="_Toc427942849"/>
      <w:bookmarkStart w:id="614" w:name="_Toc427943166"/>
      <w:bookmarkStart w:id="615" w:name="_Toc428045227"/>
      <w:bookmarkStart w:id="616" w:name="_Toc428048030"/>
      <w:bookmarkStart w:id="617" w:name="_Toc428168392"/>
      <w:bookmarkStart w:id="618" w:name="_Toc428180275"/>
      <w:bookmarkStart w:id="619" w:name="_Toc428180592"/>
      <w:bookmarkStart w:id="620" w:name="_Toc428181745"/>
      <w:bookmarkStart w:id="621" w:name="_Toc428262385"/>
      <w:bookmarkStart w:id="622" w:name="_Toc428341574"/>
      <w:bookmarkStart w:id="623" w:name="_Toc428439321"/>
      <w:bookmarkStart w:id="624" w:name="_Toc428440027"/>
      <w:bookmarkStart w:id="625" w:name="_Toc430547477"/>
      <w:bookmarkStart w:id="626" w:name="_Toc430547795"/>
      <w:bookmarkStart w:id="627" w:name="_Toc430557326"/>
      <w:bookmarkStart w:id="628" w:name="_Toc430773157"/>
      <w:bookmarkStart w:id="629" w:name="_Toc430790901"/>
      <w:bookmarkStart w:id="630" w:name="_Toc430791592"/>
      <w:bookmarkStart w:id="631" w:name="_Toc431374277"/>
      <w:bookmarkStart w:id="632" w:name="_Toc431377333"/>
      <w:bookmarkStart w:id="633" w:name="_Toc433182901"/>
      <w:bookmarkStart w:id="634" w:name="_Toc433971622"/>
      <w:bookmarkStart w:id="635" w:name="_Toc433971955"/>
      <w:bookmarkStart w:id="636" w:name="_Toc434914100"/>
      <w:bookmarkStart w:id="637" w:name="_Toc439685437"/>
      <w:bookmarkStart w:id="638" w:name="_Toc427587030"/>
      <w:bookmarkStart w:id="639" w:name="_Toc427589807"/>
      <w:bookmarkStart w:id="640" w:name="_Toc427592884"/>
      <w:bookmarkStart w:id="641" w:name="_Toc427855090"/>
      <w:bookmarkStart w:id="642" w:name="_Toc427855413"/>
      <w:bookmarkStart w:id="643" w:name="_Toc427922628"/>
      <w:bookmarkStart w:id="644" w:name="_Toc427922952"/>
      <w:bookmarkStart w:id="645" w:name="_Toc427936975"/>
      <w:bookmarkStart w:id="646" w:name="_Toc427937296"/>
      <w:bookmarkStart w:id="647" w:name="_Toc427940456"/>
      <w:bookmarkStart w:id="648" w:name="_Toc427942850"/>
      <w:bookmarkStart w:id="649" w:name="_Toc427943167"/>
      <w:bookmarkStart w:id="650" w:name="_Toc428045228"/>
      <w:bookmarkStart w:id="651" w:name="_Toc428048031"/>
      <w:bookmarkStart w:id="652" w:name="_Toc428168393"/>
      <w:bookmarkStart w:id="653" w:name="_Toc428180276"/>
      <w:bookmarkStart w:id="654" w:name="_Toc428180593"/>
      <w:bookmarkStart w:id="655" w:name="_Toc428181746"/>
      <w:bookmarkStart w:id="656" w:name="_Toc428262386"/>
      <w:bookmarkStart w:id="657" w:name="_Toc428341575"/>
      <w:bookmarkStart w:id="658" w:name="_Toc428439322"/>
      <w:bookmarkStart w:id="659" w:name="_Toc428440028"/>
      <w:bookmarkStart w:id="660" w:name="_Toc430547478"/>
      <w:bookmarkStart w:id="661" w:name="_Toc430547796"/>
      <w:bookmarkStart w:id="662" w:name="_Toc430557327"/>
      <w:bookmarkStart w:id="663" w:name="_Toc430773158"/>
      <w:bookmarkStart w:id="664" w:name="_Toc430790902"/>
      <w:bookmarkStart w:id="665" w:name="_Toc430791593"/>
      <w:bookmarkStart w:id="666" w:name="_Toc431374278"/>
      <w:bookmarkStart w:id="667" w:name="_Toc431377334"/>
      <w:bookmarkStart w:id="668" w:name="_Toc433182902"/>
      <w:bookmarkStart w:id="669" w:name="_Toc433971623"/>
      <w:bookmarkStart w:id="670" w:name="_Toc433971956"/>
      <w:bookmarkStart w:id="671" w:name="_Toc434914101"/>
      <w:bookmarkStart w:id="672" w:name="_Toc439685438"/>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15.203</w:t>
      </w:r>
      <w:r>
        <w:tab/>
      </w:r>
      <w:r w:rsidR="001F7E38" w:rsidRPr="00C621A4">
        <w:t xml:space="preserve">PROV. E INST. VÁLVULA DE PASO DE </w:t>
      </w:r>
      <w:r w:rsidR="004E465C" w:rsidRPr="00C621A4">
        <w:t>20MM INC</w:t>
      </w:r>
      <w:r w:rsidR="001F7E38" w:rsidRPr="00C621A4">
        <w:t>. ACC. (AGUA FRÍA)</w:t>
      </w:r>
    </w:p>
    <w:p w:rsidR="005C695C" w:rsidRPr="00C621A4" w:rsidRDefault="005C695C" w:rsidP="005C695C">
      <w:pPr>
        <w:pStyle w:val="Subttulo"/>
      </w:pPr>
      <w:r>
        <w:t>37.204</w:t>
      </w:r>
      <w:r>
        <w:tab/>
      </w:r>
      <w:r w:rsidRPr="00C621A4">
        <w:t xml:space="preserve">PROV. E INST. VÁLVULA DE PASO DE </w:t>
      </w:r>
      <w:r w:rsidR="004E465C" w:rsidRPr="00C621A4">
        <w:t>20MM INC</w:t>
      </w:r>
      <w:r w:rsidRPr="00C621A4">
        <w:t>. ACC. (AGUA FRÍA)</w:t>
      </w:r>
    </w:p>
    <w:p w:rsidR="005C695C" w:rsidRPr="00C621A4" w:rsidRDefault="000B5AB9" w:rsidP="005C695C">
      <w:pPr>
        <w:pStyle w:val="Subttulo"/>
      </w:pPr>
      <w:r>
        <w:t>59</w:t>
      </w:r>
      <w:r w:rsidR="005C695C">
        <w:t>.206</w:t>
      </w:r>
      <w:r w:rsidR="005C695C">
        <w:tab/>
      </w:r>
      <w:r w:rsidR="005C695C" w:rsidRPr="00C621A4">
        <w:t xml:space="preserve">PROV. E INST. VÁLVULA DE PASO DE </w:t>
      </w:r>
      <w:r w:rsidR="004E465C" w:rsidRPr="00C621A4">
        <w:t>20MM INC</w:t>
      </w:r>
      <w:r w:rsidR="005C695C" w:rsidRPr="00C621A4">
        <w:t>. ACC. (AGUA FRÍA)</w:t>
      </w:r>
    </w:p>
    <w:p w:rsidR="005C695C" w:rsidRPr="005C695C" w:rsidRDefault="005C695C" w:rsidP="005C695C"/>
    <w:p w:rsidR="001F7E38" w:rsidRPr="00C621A4" w:rsidRDefault="001F7E38" w:rsidP="005C695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1F7E38" w:rsidRPr="00C621A4" w:rsidRDefault="001F7E38" w:rsidP="00E8427E">
      <w:pPr>
        <w:spacing w:after="0" w:line="240" w:lineRule="auto"/>
        <w:rPr>
          <w:sz w:val="20"/>
          <w:szCs w:val="20"/>
        </w:rPr>
      </w:pPr>
      <w:r w:rsidRPr="00C621A4">
        <w:rPr>
          <w:sz w:val="20"/>
          <w:szCs w:val="20"/>
        </w:rPr>
        <w:t>Consiste en una válvula de corte ubicada en la parte externa del baño, deberá contar con su respectiva unión universal para efectos de mantenimiento.</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0775 \r \h  \* MERGEFORMAT </w:instrText>
      </w:r>
      <w:r w:rsidRPr="00C621A4">
        <w:rPr>
          <w:sz w:val="20"/>
          <w:szCs w:val="20"/>
        </w:rPr>
      </w:r>
      <w:r w:rsidRPr="00C621A4">
        <w:rPr>
          <w:sz w:val="20"/>
          <w:szCs w:val="20"/>
        </w:rPr>
        <w:fldChar w:fldCharType="separate"/>
      </w:r>
      <w:r w:rsidR="00104A4C">
        <w:rPr>
          <w:sz w:val="20"/>
          <w:szCs w:val="20"/>
        </w:rPr>
        <w:t>0.44</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0775 \h  \* MERGEFORMAT </w:instrText>
      </w:r>
      <w:r w:rsidRPr="00C621A4">
        <w:rPr>
          <w:sz w:val="20"/>
          <w:szCs w:val="20"/>
        </w:rPr>
      </w:r>
      <w:r w:rsidRPr="00C621A4">
        <w:rPr>
          <w:sz w:val="20"/>
          <w:szCs w:val="20"/>
        </w:rPr>
        <w:fldChar w:fldCharType="separate"/>
      </w:r>
      <w:r w:rsidR="00104A4C" w:rsidRPr="00104A4C">
        <w:rPr>
          <w:sz w:val="20"/>
          <w:szCs w:val="20"/>
        </w:rPr>
        <w:t>PROV. E INST. VÁLVULA DE PASO INC. ACC. (AGUA FRÍA)</w:t>
      </w:r>
      <w:r w:rsidRPr="00C621A4">
        <w:rPr>
          <w:sz w:val="20"/>
          <w:szCs w:val="20"/>
        </w:rPr>
        <w:fldChar w:fldCharType="end"/>
      </w:r>
    </w:p>
    <w:p w:rsidR="001F7E38" w:rsidRPr="00C621A4" w:rsidRDefault="001F7E38" w:rsidP="00E8427E">
      <w:pPr>
        <w:spacing w:after="0" w:line="240" w:lineRule="auto"/>
        <w:rPr>
          <w:sz w:val="20"/>
          <w:szCs w:val="20"/>
        </w:rPr>
      </w:pPr>
    </w:p>
    <w:p w:rsidR="001F7E38" w:rsidRDefault="005C695C" w:rsidP="005C695C">
      <w:pPr>
        <w:pStyle w:val="Subttulo"/>
      </w:pPr>
      <w:r>
        <w:t>15.204</w:t>
      </w:r>
      <w:r>
        <w:tab/>
      </w:r>
      <w:r w:rsidR="001F7E38" w:rsidRPr="00C621A4">
        <w:t>RELLENO DE ZANJA COMÚN COMPACTADO CON VIBROCOMPACTADORA</w:t>
      </w:r>
    </w:p>
    <w:p w:rsidR="005C695C" w:rsidRDefault="005C695C" w:rsidP="005C695C">
      <w:pPr>
        <w:pStyle w:val="Subttulo"/>
      </w:pPr>
      <w:r>
        <w:t>37.205</w:t>
      </w:r>
      <w:r>
        <w:tab/>
      </w:r>
      <w:r w:rsidRPr="00C621A4">
        <w:t>RELLENO DE ZANJA COMÚN COMPACTADO CON VIBROCOMPACTADORA</w:t>
      </w:r>
    </w:p>
    <w:p w:rsidR="005C695C" w:rsidRDefault="000B5AB9" w:rsidP="005C695C">
      <w:pPr>
        <w:pStyle w:val="Subttulo"/>
      </w:pPr>
      <w:r>
        <w:t>59</w:t>
      </w:r>
      <w:r w:rsidR="005C695C">
        <w:t>.207</w:t>
      </w:r>
      <w:r w:rsidR="005C695C">
        <w:tab/>
      </w:r>
      <w:r w:rsidR="005C695C" w:rsidRPr="00C621A4">
        <w:t>RELLENO DE ZANJA COMÚN COMPACTADO CON VIBROCOMPACTADORA</w:t>
      </w:r>
    </w:p>
    <w:p w:rsidR="005C695C" w:rsidRPr="005C695C" w:rsidRDefault="005C695C" w:rsidP="005C695C"/>
    <w:p w:rsidR="001F7E38" w:rsidRPr="00C621A4" w:rsidRDefault="001F7E38" w:rsidP="005C695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 xml:space="preserve">Este ítem comprende todos los trabajos de relleno y compactado en las zanjas y excavaciones ejecutadas para alojar tuberías y pequeñas estructuras, de acuerdo a lo establecido en el formulario de presentación de propuestas, planos </w:t>
      </w:r>
      <w:r w:rsidRPr="00C621A4">
        <w:rPr>
          <w:kern w:val="28"/>
          <w:sz w:val="20"/>
          <w:szCs w:val="20"/>
        </w:rPr>
        <w:lastRenderedPageBreak/>
        <w:t>y/o instrucciones del SUPERVISOR de Obra Esta actividad se iniciará una vez concluidos y aceptados los trabajos de tendido de tuberías y otras obras.</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Pr="00C621A4">
        <w:rPr>
          <w:sz w:val="20"/>
          <w:szCs w:val="20"/>
        </w:rPr>
        <w:fldChar w:fldCharType="begin"/>
      </w:r>
      <w:r w:rsidRPr="00C621A4">
        <w:rPr>
          <w:sz w:val="20"/>
          <w:szCs w:val="20"/>
        </w:rPr>
        <w:instrText xml:space="preserve"> REF _Ref394411141 \r \h  \* MERGEFORMAT </w:instrText>
      </w:r>
      <w:r w:rsidRPr="00C621A4">
        <w:rPr>
          <w:sz w:val="20"/>
          <w:szCs w:val="20"/>
        </w:rPr>
      </w:r>
      <w:r w:rsidRPr="00C621A4">
        <w:rPr>
          <w:sz w:val="20"/>
          <w:szCs w:val="20"/>
        </w:rPr>
        <w:fldChar w:fldCharType="separate"/>
      </w:r>
      <w:r w:rsidR="00104A4C">
        <w:rPr>
          <w:sz w:val="20"/>
          <w:szCs w:val="20"/>
        </w:rPr>
        <w:t>0.46</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1141 \h  \* MERGEFORMAT </w:instrText>
      </w:r>
      <w:r w:rsidRPr="00C621A4">
        <w:rPr>
          <w:sz w:val="20"/>
          <w:szCs w:val="20"/>
        </w:rPr>
      </w:r>
      <w:r w:rsidRPr="00C621A4">
        <w:rPr>
          <w:sz w:val="20"/>
          <w:szCs w:val="20"/>
        </w:rPr>
        <w:fldChar w:fldCharType="separate"/>
      </w:r>
      <w:r w:rsidR="00104A4C" w:rsidRPr="00104A4C">
        <w:rPr>
          <w:sz w:val="20"/>
          <w:szCs w:val="20"/>
        </w:rPr>
        <w:t>RELLENO DE ZANJA COMÚN COMPACTADO CON VIBROCOMPACTADORA</w:t>
      </w:r>
      <w:r w:rsidRPr="00C621A4">
        <w:rPr>
          <w:sz w:val="20"/>
          <w:szCs w:val="20"/>
        </w:rPr>
        <w:fldChar w:fldCharType="end"/>
      </w:r>
    </w:p>
    <w:p w:rsidR="0060408C" w:rsidRDefault="0060408C">
      <w:pPr>
        <w:rPr>
          <w:kern w:val="28"/>
          <w:sz w:val="20"/>
          <w:szCs w:val="20"/>
        </w:rPr>
      </w:pPr>
      <w:r>
        <w:rPr>
          <w:kern w:val="28"/>
          <w:sz w:val="20"/>
          <w:szCs w:val="20"/>
        </w:rPr>
        <w:br w:type="page"/>
      </w:r>
    </w:p>
    <w:p w:rsidR="001F7E38" w:rsidRPr="00C621A4" w:rsidRDefault="001F7E38" w:rsidP="00E8427E">
      <w:pPr>
        <w:spacing w:after="0" w:line="240" w:lineRule="auto"/>
        <w:rPr>
          <w:kern w:val="28"/>
          <w:sz w:val="20"/>
          <w:szCs w:val="20"/>
        </w:rPr>
      </w:pPr>
    </w:p>
    <w:p w:rsidR="001F7E38" w:rsidRPr="00F21926" w:rsidRDefault="00F21926" w:rsidP="00F21926">
      <w:pPr>
        <w:pStyle w:val="Ttulo1"/>
        <w:numPr>
          <w:ilvl w:val="0"/>
          <w:numId w:val="1"/>
        </w:numPr>
        <w:tabs>
          <w:tab w:val="num" w:pos="0"/>
        </w:tabs>
        <w:ind w:left="0" w:firstLine="0"/>
      </w:pPr>
      <w:bookmarkStart w:id="673" w:name="_Toc531357791"/>
      <w:r>
        <w:t>I</w:t>
      </w:r>
      <w:r w:rsidR="001F7E38" w:rsidRPr="00F21926">
        <w:t>NSTALACIÓN SANITARIA PUESTO CONTROL</w:t>
      </w:r>
      <w:bookmarkEnd w:id="673"/>
    </w:p>
    <w:p w:rsidR="005C695C" w:rsidRPr="00C621A4" w:rsidRDefault="005C695C" w:rsidP="005C695C">
      <w:pPr>
        <w:pStyle w:val="Subttulo"/>
      </w:pPr>
      <w:r>
        <w:t>38.</w:t>
      </w:r>
      <w:r>
        <w:tab/>
      </w:r>
      <w:r w:rsidRPr="00C621A4">
        <w:t>INSTALACIÓN SANITARIA PUESTO CONTROL</w:t>
      </w:r>
    </w:p>
    <w:p w:rsidR="005C695C" w:rsidRPr="005C695C" w:rsidRDefault="000B5AB9" w:rsidP="004E465C">
      <w:pPr>
        <w:pStyle w:val="Subttulo"/>
      </w:pPr>
      <w:r>
        <w:t>60</w:t>
      </w:r>
      <w:r w:rsidR="005C695C">
        <w:t>.</w:t>
      </w:r>
      <w:r w:rsidR="005C695C">
        <w:tab/>
      </w:r>
      <w:r w:rsidR="005C695C" w:rsidRPr="00C621A4">
        <w:t>INSTA</w:t>
      </w:r>
      <w:r w:rsidR="004E465C">
        <w:t>LACIÓN SANITARIA PUESTO CONTROL</w:t>
      </w:r>
    </w:p>
    <w:p w:rsidR="001F7E38" w:rsidRPr="00C621A4" w:rsidRDefault="001F7E38" w:rsidP="00E8427E">
      <w:pPr>
        <w:spacing w:after="0" w:line="240" w:lineRule="auto"/>
        <w:rPr>
          <w:sz w:val="20"/>
          <w:szCs w:val="20"/>
        </w:rPr>
      </w:pPr>
    </w:p>
    <w:p w:rsidR="005C695C" w:rsidRDefault="005C695C" w:rsidP="005C695C">
      <w:pPr>
        <w:pStyle w:val="Subttulo"/>
      </w:pPr>
      <w:r>
        <w:t>16.205</w:t>
      </w:r>
      <w:r>
        <w:tab/>
      </w:r>
      <w:r w:rsidR="001F7E38" w:rsidRPr="00C621A4">
        <w:t>EXCAVACIÓN DE 0-2 M SUELO DURO (MANUAL</w:t>
      </w:r>
      <w:r>
        <w:t>)</w:t>
      </w:r>
    </w:p>
    <w:p w:rsidR="005C695C" w:rsidRPr="00C621A4" w:rsidRDefault="005C695C" w:rsidP="005C695C">
      <w:pPr>
        <w:pStyle w:val="Subttulo"/>
      </w:pPr>
      <w:r>
        <w:t>38.206</w:t>
      </w:r>
      <w:r>
        <w:tab/>
      </w:r>
      <w:r w:rsidRPr="00C621A4">
        <w:t>EXCAVACIÓN DE 0-2 M SUELO DURO (MANUAL)</w:t>
      </w:r>
    </w:p>
    <w:p w:rsidR="005C695C" w:rsidRPr="00C621A4" w:rsidRDefault="000B5AB9" w:rsidP="005C695C">
      <w:pPr>
        <w:pStyle w:val="Subttulo"/>
      </w:pPr>
      <w:r>
        <w:t>60</w:t>
      </w:r>
      <w:r w:rsidR="005C695C">
        <w:t>.208</w:t>
      </w:r>
      <w:r w:rsidR="005C695C">
        <w:tab/>
      </w:r>
      <w:r w:rsidR="005C695C" w:rsidRPr="00C621A4">
        <w:t>EXCAVACIÓN DE 0-2 M SUELO DURO (MANUAL)</w:t>
      </w:r>
    </w:p>
    <w:p w:rsidR="001F7E38" w:rsidRPr="00C621A4" w:rsidRDefault="001F7E38" w:rsidP="005C695C">
      <w:pPr>
        <w:pStyle w:val="Subttulo"/>
      </w:pPr>
    </w:p>
    <w:p w:rsidR="001F7E38" w:rsidRPr="00C621A4" w:rsidRDefault="001F7E38" w:rsidP="00E8427E">
      <w:pPr>
        <w:spacing w:after="0" w:line="240" w:lineRule="auto"/>
        <w:rPr>
          <w:b/>
          <w:sz w:val="20"/>
          <w:szCs w:val="20"/>
        </w:rPr>
      </w:pPr>
      <w:r w:rsidRPr="005C695C">
        <w:rPr>
          <w:b/>
          <w:sz w:val="20"/>
          <w:szCs w:val="20"/>
          <w:bdr w:val="single" w:sz="4" w:space="0" w:color="auto"/>
        </w:rPr>
        <w:t>UND. M3</w:t>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1F7E38" w:rsidRPr="00C621A4" w:rsidRDefault="001F7E38" w:rsidP="00E8427E">
      <w:pPr>
        <w:spacing w:after="0" w:line="240" w:lineRule="auto"/>
        <w:rPr>
          <w:kern w:val="28"/>
          <w:sz w:val="20"/>
          <w:szCs w:val="20"/>
        </w:rPr>
      </w:pPr>
      <w:r w:rsidRPr="00C621A4">
        <w:rPr>
          <w:kern w:val="28"/>
          <w:sz w:val="20"/>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1F7E38" w:rsidRPr="00C621A4" w:rsidRDefault="001F7E38" w:rsidP="00E8427E">
      <w:pPr>
        <w:spacing w:after="0" w:line="240" w:lineRule="auto"/>
        <w:rPr>
          <w:sz w:val="20"/>
          <w:szCs w:val="20"/>
        </w:rPr>
      </w:pPr>
      <w:r w:rsidRPr="00C621A4">
        <w:rPr>
          <w:kern w:val="28"/>
          <w:sz w:val="20"/>
          <w:szCs w:val="20"/>
        </w:rPr>
        <w:t xml:space="preserve">Cumplir lo especificado en </w:t>
      </w:r>
      <w:r w:rsidR="0044639C" w:rsidRPr="00C621A4">
        <w:rPr>
          <w:sz w:val="20"/>
          <w:szCs w:val="20"/>
        </w:rPr>
        <w:fldChar w:fldCharType="begin"/>
      </w:r>
      <w:r w:rsidR="0044639C" w:rsidRPr="00C621A4">
        <w:rPr>
          <w:sz w:val="20"/>
          <w:szCs w:val="20"/>
        </w:rPr>
        <w:instrText xml:space="preserve"> REF _Ref394396624 \r  \* MERGEFORMAT </w:instrText>
      </w:r>
      <w:r w:rsidR="0044639C" w:rsidRPr="00C621A4">
        <w:rPr>
          <w:sz w:val="20"/>
          <w:szCs w:val="20"/>
        </w:rPr>
        <w:fldChar w:fldCharType="separate"/>
      </w:r>
      <w:r w:rsidR="00104A4C">
        <w:rPr>
          <w:sz w:val="20"/>
          <w:szCs w:val="20"/>
        </w:rPr>
        <w:t>0.13</w:t>
      </w:r>
      <w:r w:rsidR="0044639C" w:rsidRPr="00C621A4">
        <w:rPr>
          <w:sz w:val="20"/>
          <w:szCs w:val="20"/>
        </w:rPr>
        <w:fldChar w:fldCharType="end"/>
      </w:r>
      <w:r w:rsidRPr="00C621A4">
        <w:rPr>
          <w:sz w:val="20"/>
          <w:szCs w:val="20"/>
        </w:rPr>
        <w:t xml:space="preserve"> </w:t>
      </w:r>
      <w:r w:rsidR="0044639C" w:rsidRPr="00C621A4">
        <w:rPr>
          <w:sz w:val="20"/>
          <w:szCs w:val="20"/>
        </w:rPr>
        <w:fldChar w:fldCharType="begin"/>
      </w:r>
      <w:r w:rsidR="0044639C" w:rsidRPr="00C621A4">
        <w:rPr>
          <w:sz w:val="20"/>
          <w:szCs w:val="20"/>
        </w:rPr>
        <w:instrText xml:space="preserve"> REF _Ref394396624  \* MERGEFORMAT </w:instrText>
      </w:r>
      <w:r w:rsidR="0044639C" w:rsidRPr="00C621A4">
        <w:rPr>
          <w:sz w:val="20"/>
          <w:szCs w:val="20"/>
        </w:rPr>
        <w:fldChar w:fldCharType="separate"/>
      </w:r>
      <w:r w:rsidR="00104A4C" w:rsidRPr="00104A4C">
        <w:rPr>
          <w:sz w:val="20"/>
          <w:szCs w:val="20"/>
        </w:rPr>
        <w:t>EXCAVACIÓN DE 0-2M SUELO DURO (MANUAL)</w:t>
      </w:r>
      <w:r w:rsidR="0044639C" w:rsidRPr="00C621A4">
        <w:rPr>
          <w:sz w:val="20"/>
          <w:szCs w:val="20"/>
        </w:rPr>
        <w:fldChar w:fldCharType="end"/>
      </w:r>
    </w:p>
    <w:p w:rsidR="001F7E38" w:rsidRPr="00C621A4" w:rsidRDefault="001F7E38" w:rsidP="00E8427E">
      <w:pPr>
        <w:spacing w:after="0" w:line="240" w:lineRule="auto"/>
        <w:rPr>
          <w:sz w:val="20"/>
          <w:szCs w:val="20"/>
        </w:rPr>
      </w:pPr>
    </w:p>
    <w:p w:rsidR="001F7E38" w:rsidRDefault="005C695C" w:rsidP="005C695C">
      <w:pPr>
        <w:pStyle w:val="Subttulo"/>
      </w:pPr>
      <w:r>
        <w:t>16.206</w:t>
      </w:r>
      <w:r>
        <w:tab/>
      </w:r>
      <w:r w:rsidR="001F7E38" w:rsidRPr="00C621A4">
        <w:t>PROV. E INST. TUBERÍA DE DESAGÜE PVC SERIE NORMAL 50 MM INC. ACC.</w:t>
      </w:r>
    </w:p>
    <w:p w:rsidR="005C695C" w:rsidRPr="00C621A4" w:rsidRDefault="005C695C" w:rsidP="005C695C">
      <w:pPr>
        <w:pStyle w:val="Subttulo"/>
      </w:pPr>
      <w:r>
        <w:t>38.207</w:t>
      </w:r>
      <w:r>
        <w:tab/>
      </w:r>
      <w:r w:rsidRPr="00C621A4">
        <w:t>PROV. E INST. TUBERÍA DE DESAGÜE PVC SERIE NORMAL 50 MM INC. ACC.</w:t>
      </w:r>
    </w:p>
    <w:p w:rsidR="005C695C" w:rsidRPr="00C621A4" w:rsidRDefault="000B5AB9" w:rsidP="005C695C">
      <w:pPr>
        <w:pStyle w:val="Subttulo"/>
      </w:pPr>
      <w:r>
        <w:t>60</w:t>
      </w:r>
      <w:r w:rsidR="005C695C">
        <w:t>.209</w:t>
      </w:r>
      <w:r w:rsidR="005C695C">
        <w:tab/>
      </w:r>
      <w:r w:rsidR="005C695C" w:rsidRPr="00C621A4">
        <w:t>PROV. E INST. TUBERÍA DE DESAGÜE PVC SERIE NORMAL 50 MM INC. ACC.</w:t>
      </w:r>
    </w:p>
    <w:p w:rsidR="005C695C" w:rsidRPr="005C695C" w:rsidRDefault="005C695C" w:rsidP="005C695C"/>
    <w:p w:rsidR="001F7E38" w:rsidRPr="00C621A4" w:rsidRDefault="001F7E38" w:rsidP="00E8427E">
      <w:pPr>
        <w:spacing w:after="0" w:line="240" w:lineRule="auto"/>
        <w:rPr>
          <w:b/>
          <w:sz w:val="20"/>
          <w:szCs w:val="20"/>
        </w:rPr>
      </w:pPr>
      <w:r w:rsidRPr="005C695C">
        <w:rPr>
          <w:b/>
          <w:sz w:val="20"/>
          <w:szCs w:val="20"/>
          <w:bdr w:val="single" w:sz="4" w:space="0" w:color="auto"/>
        </w:rPr>
        <w:t>UND. ML</w:t>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p>
    <w:p w:rsidR="001F7E38" w:rsidRPr="00C621A4" w:rsidRDefault="001F7E38" w:rsidP="00E8427E">
      <w:pPr>
        <w:spacing w:after="0" w:line="240" w:lineRule="auto"/>
        <w:rPr>
          <w:sz w:val="20"/>
          <w:szCs w:val="20"/>
        </w:rPr>
      </w:pPr>
      <w:r w:rsidRPr="00C621A4">
        <w:rPr>
          <w:sz w:val="20"/>
          <w:szCs w:val="20"/>
        </w:rPr>
        <w:t xml:space="preserve">Cumplir lo especificado en 0.48 PROV. E INST. TUBERÍA SANITARIA PVC INC. ACC.  </w:t>
      </w:r>
    </w:p>
    <w:p w:rsidR="001F7E38" w:rsidRPr="00C621A4" w:rsidRDefault="001F7E38" w:rsidP="00E8427E">
      <w:pPr>
        <w:spacing w:after="0" w:line="240" w:lineRule="auto"/>
        <w:rPr>
          <w:b/>
          <w:sz w:val="20"/>
          <w:szCs w:val="20"/>
        </w:rPr>
      </w:pPr>
    </w:p>
    <w:p w:rsidR="001F7E38" w:rsidRDefault="005C695C" w:rsidP="005C695C">
      <w:pPr>
        <w:pStyle w:val="Subttulo"/>
      </w:pPr>
      <w:r>
        <w:t>16.207</w:t>
      </w:r>
      <w:r>
        <w:tab/>
      </w:r>
      <w:r w:rsidR="001F7E38" w:rsidRPr="00C621A4">
        <w:t>PROV. E INST. TUBERÍA SANITARIA PVC SDR 35 100MM INC. ACC.</w:t>
      </w:r>
    </w:p>
    <w:p w:rsidR="005C695C" w:rsidRPr="00C621A4" w:rsidRDefault="005C695C" w:rsidP="005C695C">
      <w:pPr>
        <w:pStyle w:val="Subttulo"/>
      </w:pPr>
      <w:r>
        <w:t>38.208</w:t>
      </w:r>
      <w:r>
        <w:tab/>
      </w:r>
      <w:r w:rsidRPr="00C621A4">
        <w:t>PROV. E INST. TUBERÍA SANITARIA PVC SDR 35 100MM INC. ACC.</w:t>
      </w:r>
    </w:p>
    <w:p w:rsidR="005C695C" w:rsidRPr="00C621A4" w:rsidRDefault="000B5AB9" w:rsidP="005C695C">
      <w:pPr>
        <w:pStyle w:val="Subttulo"/>
      </w:pPr>
      <w:r>
        <w:t>60</w:t>
      </w:r>
      <w:r w:rsidR="005C695C">
        <w:t>.210</w:t>
      </w:r>
      <w:r w:rsidR="005C695C">
        <w:tab/>
      </w:r>
      <w:r w:rsidR="005C695C" w:rsidRPr="00C621A4">
        <w:t>PROV. E INST. TUBERÍA SANITARIA PVC SDR 35 100MM INC. ACC.</w:t>
      </w:r>
    </w:p>
    <w:p w:rsidR="005C695C" w:rsidRPr="005C695C" w:rsidRDefault="005C695C" w:rsidP="005C695C"/>
    <w:p w:rsidR="001F7E38" w:rsidRPr="00C621A4" w:rsidRDefault="001F7E38" w:rsidP="00E8427E">
      <w:pPr>
        <w:spacing w:after="0" w:line="240" w:lineRule="auto"/>
        <w:rPr>
          <w:b/>
          <w:sz w:val="20"/>
          <w:szCs w:val="20"/>
        </w:rPr>
      </w:pPr>
      <w:r w:rsidRPr="005C695C">
        <w:rPr>
          <w:b/>
          <w:sz w:val="20"/>
          <w:szCs w:val="20"/>
          <w:bdr w:val="single" w:sz="4" w:space="0" w:color="auto"/>
        </w:rPr>
        <w:t>UND. ML</w:t>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r w:rsidR="005C695C">
        <w:rPr>
          <w:b/>
          <w:sz w:val="20"/>
          <w:szCs w:val="20"/>
          <w:bdr w:val="single" w:sz="4" w:space="0" w:color="auto"/>
        </w:rPr>
        <w:tab/>
      </w:r>
    </w:p>
    <w:p w:rsidR="001F7E38" w:rsidRPr="00C621A4" w:rsidRDefault="001F7E38" w:rsidP="00E8427E">
      <w:pPr>
        <w:spacing w:after="0" w:line="240" w:lineRule="auto"/>
        <w:rPr>
          <w:b/>
          <w:sz w:val="20"/>
          <w:szCs w:val="20"/>
        </w:rPr>
      </w:pPr>
      <w:r w:rsidRPr="00C621A4">
        <w:rPr>
          <w:sz w:val="20"/>
          <w:szCs w:val="20"/>
        </w:rPr>
        <w:t>Cumplir lo especificado en 0.48 PROV. E INST. TUBERÍA SANITARIA PVC INC. ACC.</w:t>
      </w:r>
    </w:p>
    <w:p w:rsidR="001F7E38" w:rsidRPr="00C621A4" w:rsidRDefault="001F7E38" w:rsidP="00E8427E">
      <w:pPr>
        <w:spacing w:after="0" w:line="240" w:lineRule="auto"/>
        <w:rPr>
          <w:b/>
          <w:sz w:val="20"/>
          <w:szCs w:val="20"/>
        </w:rPr>
      </w:pPr>
    </w:p>
    <w:p w:rsidR="001F7E38" w:rsidRDefault="005C695C" w:rsidP="005C695C">
      <w:pPr>
        <w:pStyle w:val="Subttulo"/>
      </w:pPr>
      <w:r>
        <w:t xml:space="preserve">16.208 </w:t>
      </w:r>
      <w:r w:rsidR="001F7E38" w:rsidRPr="00C621A4">
        <w:t>PROV. E INST. CAJA INTERCEPTORA SIFONADA PVC C/REJILLA METÁLICA</w:t>
      </w:r>
    </w:p>
    <w:p w:rsidR="005C695C" w:rsidRDefault="005C695C" w:rsidP="005C695C">
      <w:pPr>
        <w:pStyle w:val="Subttulo"/>
      </w:pPr>
      <w:r>
        <w:t xml:space="preserve">38.209 </w:t>
      </w:r>
      <w:r w:rsidRPr="00C621A4">
        <w:t>PROV. E INST. CAJA INTERCEPTORA SIFONADA PVC C/REJILLA METÁLICA</w:t>
      </w:r>
    </w:p>
    <w:p w:rsidR="005C695C" w:rsidRDefault="000B5AB9" w:rsidP="005C695C">
      <w:pPr>
        <w:pStyle w:val="Subttulo"/>
      </w:pPr>
      <w:r>
        <w:t>60</w:t>
      </w:r>
      <w:r w:rsidR="005C695C">
        <w:t xml:space="preserve">.211 </w:t>
      </w:r>
      <w:r w:rsidR="005C695C" w:rsidRPr="00C621A4">
        <w:t>PROV. E INST. CAJA INTERCEPTORA SIFONADA PVC C/REJILLA METÁLICA</w:t>
      </w:r>
    </w:p>
    <w:p w:rsidR="005C695C" w:rsidRPr="005C695C" w:rsidRDefault="005C695C" w:rsidP="005C695C"/>
    <w:p w:rsidR="001F7E38" w:rsidRPr="00C621A4" w:rsidRDefault="001F7E38" w:rsidP="005C695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442 \r \h  \* MERGEFORMAT </w:instrText>
      </w:r>
      <w:r w:rsidRPr="00C621A4">
        <w:rPr>
          <w:sz w:val="20"/>
          <w:szCs w:val="20"/>
        </w:rPr>
      </w:r>
      <w:r w:rsidRPr="00C621A4">
        <w:rPr>
          <w:sz w:val="20"/>
          <w:szCs w:val="20"/>
        </w:rPr>
        <w:fldChar w:fldCharType="separate"/>
      </w:r>
      <w:r w:rsidR="00104A4C">
        <w:rPr>
          <w:sz w:val="20"/>
          <w:szCs w:val="20"/>
        </w:rPr>
        <w:t>0.47</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5731 \h  \* MERGEFORMAT </w:instrText>
      </w:r>
      <w:r w:rsidRPr="00C621A4">
        <w:rPr>
          <w:sz w:val="20"/>
          <w:szCs w:val="20"/>
        </w:rPr>
      </w:r>
      <w:r w:rsidRPr="00C621A4">
        <w:rPr>
          <w:sz w:val="20"/>
          <w:szCs w:val="20"/>
        </w:rPr>
        <w:fldChar w:fldCharType="separate"/>
      </w:r>
      <w:r w:rsidR="00104A4C" w:rsidRPr="00104A4C">
        <w:rPr>
          <w:sz w:val="20"/>
          <w:szCs w:val="20"/>
        </w:rPr>
        <w:t>PROV. E INST. DE CAJAS Y CÁMARAS SANITARIAS</w:t>
      </w:r>
      <w:r w:rsidRPr="00C621A4">
        <w:rPr>
          <w:sz w:val="20"/>
          <w:szCs w:val="20"/>
        </w:rPr>
        <w:fldChar w:fldCharType="end"/>
      </w:r>
    </w:p>
    <w:p w:rsidR="001F7E38" w:rsidRPr="00C621A4" w:rsidRDefault="001F7E38" w:rsidP="00E8427E">
      <w:pPr>
        <w:spacing w:after="0" w:line="240" w:lineRule="auto"/>
        <w:rPr>
          <w:b/>
          <w:sz w:val="20"/>
          <w:szCs w:val="20"/>
        </w:rPr>
      </w:pPr>
    </w:p>
    <w:p w:rsidR="001F7E38" w:rsidRDefault="00DE1384" w:rsidP="005C695C">
      <w:pPr>
        <w:pStyle w:val="Subttulo"/>
      </w:pPr>
      <w:r>
        <w:t>16.209</w:t>
      </w:r>
      <w:r>
        <w:tab/>
      </w:r>
      <w:r w:rsidR="001F7E38" w:rsidRPr="00C621A4">
        <w:t>CÁMARA DESGRASADORA DE PVC PARA ARTEFACTOS</w:t>
      </w:r>
    </w:p>
    <w:p w:rsidR="00DE1384" w:rsidRPr="00C621A4" w:rsidRDefault="00DE1384" w:rsidP="00DE1384">
      <w:pPr>
        <w:pStyle w:val="Subttulo"/>
      </w:pPr>
      <w:r>
        <w:t>38.210</w:t>
      </w:r>
      <w:r>
        <w:tab/>
      </w:r>
      <w:r w:rsidRPr="00C621A4">
        <w:t>CÁMARA DESGRASADORA DE PVC PARA ARTEFACTOS</w:t>
      </w:r>
    </w:p>
    <w:p w:rsidR="00DE1384" w:rsidRPr="00C621A4" w:rsidRDefault="000B5AB9" w:rsidP="00DE1384">
      <w:pPr>
        <w:pStyle w:val="Subttulo"/>
      </w:pPr>
      <w:r>
        <w:t>60</w:t>
      </w:r>
      <w:r w:rsidR="00DE1384">
        <w:t>.212</w:t>
      </w:r>
      <w:r w:rsidR="00DE1384">
        <w:tab/>
      </w:r>
      <w:r w:rsidR="00DE1384" w:rsidRPr="00C621A4">
        <w:t>CÁMARA DESGRASADORA DE PVC PARA ARTEFACTOS</w:t>
      </w:r>
    </w:p>
    <w:p w:rsidR="00DE1384" w:rsidRPr="00DE1384" w:rsidRDefault="00DE1384" w:rsidP="00DE1384"/>
    <w:p w:rsidR="001F7E38" w:rsidRPr="00C621A4" w:rsidRDefault="001F7E38" w:rsidP="00DE138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442 \r \h  \* MERGEFORMAT </w:instrText>
      </w:r>
      <w:r w:rsidRPr="00C621A4">
        <w:rPr>
          <w:sz w:val="20"/>
          <w:szCs w:val="20"/>
        </w:rPr>
      </w:r>
      <w:r w:rsidRPr="00C621A4">
        <w:rPr>
          <w:sz w:val="20"/>
          <w:szCs w:val="20"/>
        </w:rPr>
        <w:fldChar w:fldCharType="separate"/>
      </w:r>
      <w:r w:rsidR="00104A4C">
        <w:rPr>
          <w:sz w:val="20"/>
          <w:szCs w:val="20"/>
        </w:rPr>
        <w:t>0.47</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5731 \h  \* MERGEFORMAT </w:instrText>
      </w:r>
      <w:r w:rsidRPr="00C621A4">
        <w:rPr>
          <w:sz w:val="20"/>
          <w:szCs w:val="20"/>
        </w:rPr>
      </w:r>
      <w:r w:rsidRPr="00C621A4">
        <w:rPr>
          <w:sz w:val="20"/>
          <w:szCs w:val="20"/>
        </w:rPr>
        <w:fldChar w:fldCharType="separate"/>
      </w:r>
      <w:r w:rsidR="00104A4C" w:rsidRPr="00104A4C">
        <w:rPr>
          <w:sz w:val="20"/>
          <w:szCs w:val="20"/>
        </w:rPr>
        <w:t>PROV. E INST. DE CAJAS Y CÁMARAS SANITARIAS</w:t>
      </w:r>
      <w:r w:rsidRPr="00C621A4">
        <w:rPr>
          <w:sz w:val="20"/>
          <w:szCs w:val="20"/>
        </w:rPr>
        <w:fldChar w:fldCharType="end"/>
      </w:r>
      <w:r w:rsidRPr="00C621A4">
        <w:rPr>
          <w:sz w:val="20"/>
          <w:szCs w:val="20"/>
        </w:rPr>
        <w:t>.</w:t>
      </w:r>
    </w:p>
    <w:p w:rsidR="001F7E38" w:rsidRDefault="001F7E38" w:rsidP="00E8427E">
      <w:pPr>
        <w:spacing w:after="0" w:line="240" w:lineRule="auto"/>
        <w:rPr>
          <w:sz w:val="20"/>
          <w:szCs w:val="20"/>
        </w:rPr>
      </w:pPr>
    </w:p>
    <w:p w:rsidR="004E465C" w:rsidRPr="00C621A4" w:rsidRDefault="004E465C" w:rsidP="00E8427E">
      <w:pPr>
        <w:spacing w:after="0" w:line="240" w:lineRule="auto"/>
        <w:rPr>
          <w:sz w:val="20"/>
          <w:szCs w:val="20"/>
        </w:rPr>
      </w:pPr>
    </w:p>
    <w:p w:rsidR="001F7E38" w:rsidRDefault="00DE1384" w:rsidP="00DE1384">
      <w:pPr>
        <w:pStyle w:val="Subttulo"/>
      </w:pPr>
      <w:r>
        <w:t>16.210</w:t>
      </w:r>
      <w:r>
        <w:tab/>
      </w:r>
      <w:r w:rsidR="001F7E38" w:rsidRPr="00C621A4">
        <w:t>CÁM</w:t>
      </w:r>
      <w:r w:rsidR="005E0F86" w:rsidRPr="00C621A4">
        <w:t>ARA DE REGISTRO SANITARIO DE H°</w:t>
      </w:r>
      <w:r w:rsidR="00DD5594" w:rsidRPr="00C621A4">
        <w:t>C</w:t>
      </w:r>
      <w:r w:rsidR="005E0F86" w:rsidRPr="00C621A4">
        <w:t>°</w:t>
      </w:r>
      <w:r w:rsidR="001F7E38" w:rsidRPr="00C621A4">
        <w:t xml:space="preserve"> CON TAPA DE H°A°</w:t>
      </w:r>
    </w:p>
    <w:p w:rsidR="00DE1384" w:rsidRPr="00C621A4" w:rsidRDefault="00DE1384" w:rsidP="00DE1384">
      <w:pPr>
        <w:pStyle w:val="Subttulo"/>
      </w:pPr>
      <w:r>
        <w:t>38.211</w:t>
      </w:r>
      <w:r>
        <w:tab/>
      </w:r>
      <w:r w:rsidRPr="00C621A4">
        <w:t>CÁMARA DE REGISTRO SANITARIO DE H°C° CON TAPA DE H°A°</w:t>
      </w:r>
    </w:p>
    <w:p w:rsidR="00DE1384" w:rsidRPr="00C621A4" w:rsidRDefault="000B5AB9" w:rsidP="00DE1384">
      <w:pPr>
        <w:pStyle w:val="Subttulo"/>
      </w:pPr>
      <w:r>
        <w:t>60</w:t>
      </w:r>
      <w:r w:rsidR="00DE1384">
        <w:t>.213</w:t>
      </w:r>
      <w:r w:rsidR="00DE1384">
        <w:tab/>
      </w:r>
      <w:r w:rsidR="00DE1384" w:rsidRPr="00C621A4">
        <w:t>CÁMARA DE REGISTRO SANITARIO DE H°C° CON TAPA DE H°A°</w:t>
      </w:r>
    </w:p>
    <w:p w:rsidR="00DE1384" w:rsidRPr="00DE1384" w:rsidRDefault="00DE1384" w:rsidP="00DE1384"/>
    <w:p w:rsidR="001F7E38" w:rsidRPr="00C621A4" w:rsidRDefault="001F7E38" w:rsidP="00DE138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 xml:space="preserve">UND PZA </w:t>
      </w:r>
    </w:p>
    <w:p w:rsidR="001F7E38" w:rsidRPr="00C621A4" w:rsidRDefault="001F7E38" w:rsidP="00E8427E">
      <w:pPr>
        <w:spacing w:after="0" w:line="240" w:lineRule="auto"/>
        <w:rPr>
          <w:sz w:val="20"/>
          <w:szCs w:val="20"/>
        </w:rPr>
      </w:pPr>
      <w:r w:rsidRPr="00C621A4">
        <w:rPr>
          <w:sz w:val="20"/>
          <w:szCs w:val="20"/>
        </w:rPr>
        <w:t>Este ítem comprende la provisión e instalación de cámaras de registro sanitario para el Puesto de Control.</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442 \r \h  \* MERGEFORMAT </w:instrText>
      </w:r>
      <w:r w:rsidRPr="00C621A4">
        <w:rPr>
          <w:sz w:val="20"/>
          <w:szCs w:val="20"/>
        </w:rPr>
      </w:r>
      <w:r w:rsidRPr="00C621A4">
        <w:rPr>
          <w:sz w:val="20"/>
          <w:szCs w:val="20"/>
        </w:rPr>
        <w:fldChar w:fldCharType="separate"/>
      </w:r>
      <w:r w:rsidR="00104A4C">
        <w:rPr>
          <w:sz w:val="20"/>
          <w:szCs w:val="20"/>
        </w:rPr>
        <w:t>0.47</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5731 \h  \* MERGEFORMAT </w:instrText>
      </w:r>
      <w:r w:rsidRPr="00C621A4">
        <w:rPr>
          <w:sz w:val="20"/>
          <w:szCs w:val="20"/>
        </w:rPr>
      </w:r>
      <w:r w:rsidRPr="00C621A4">
        <w:rPr>
          <w:sz w:val="20"/>
          <w:szCs w:val="20"/>
        </w:rPr>
        <w:fldChar w:fldCharType="separate"/>
      </w:r>
      <w:r w:rsidR="00104A4C" w:rsidRPr="00104A4C">
        <w:rPr>
          <w:sz w:val="20"/>
          <w:szCs w:val="20"/>
        </w:rPr>
        <w:t>PROV. E INST. DE CAJAS Y CÁMARAS SANITARIAS</w:t>
      </w:r>
      <w:r w:rsidRPr="00C621A4">
        <w:rPr>
          <w:sz w:val="20"/>
          <w:szCs w:val="20"/>
        </w:rPr>
        <w:fldChar w:fldCharType="end"/>
      </w:r>
    </w:p>
    <w:p w:rsidR="001F7E38" w:rsidRPr="00C621A4" w:rsidRDefault="001F7E38" w:rsidP="00E8427E">
      <w:pPr>
        <w:spacing w:after="0" w:line="240" w:lineRule="auto"/>
        <w:rPr>
          <w:b/>
          <w:sz w:val="20"/>
          <w:szCs w:val="20"/>
        </w:rPr>
      </w:pPr>
      <w:r w:rsidRPr="00C621A4">
        <w:rPr>
          <w:b/>
          <w:sz w:val="20"/>
          <w:szCs w:val="20"/>
        </w:rPr>
        <w:t xml:space="preserve"> </w:t>
      </w:r>
    </w:p>
    <w:p w:rsidR="001F7E38" w:rsidRDefault="00DE1384" w:rsidP="00DE1384">
      <w:pPr>
        <w:pStyle w:val="Subttulo"/>
      </w:pPr>
      <w:r>
        <w:t>16.211</w:t>
      </w:r>
      <w:r>
        <w:tab/>
      </w:r>
      <w:r w:rsidR="001F7E38" w:rsidRPr="00C621A4">
        <w:t>POZO SÉPTICO Y ABSORBENTE C/MURO DE LADRILLO Y TAPA DE H. A. D = 1,50 M. INT.</w:t>
      </w:r>
    </w:p>
    <w:p w:rsidR="00DE1384" w:rsidRPr="00C621A4" w:rsidRDefault="00DE1384" w:rsidP="00DE1384">
      <w:pPr>
        <w:pStyle w:val="Subttulo"/>
      </w:pPr>
      <w:r>
        <w:t>38.212</w:t>
      </w:r>
      <w:r>
        <w:tab/>
      </w:r>
      <w:r w:rsidRPr="00C621A4">
        <w:t>POZO SÉPTICO Y ABSORBENTE C/MURO DE LADRILLO Y TAPA DE H. A. D = 1,50 M. INT.</w:t>
      </w:r>
    </w:p>
    <w:p w:rsidR="00DE1384" w:rsidRPr="00C621A4" w:rsidRDefault="000B5AB9" w:rsidP="00DE1384">
      <w:pPr>
        <w:pStyle w:val="Subttulo"/>
      </w:pPr>
      <w:r>
        <w:t>60</w:t>
      </w:r>
      <w:r w:rsidR="00DE1384">
        <w:t>.214</w:t>
      </w:r>
      <w:r w:rsidR="00DE1384">
        <w:tab/>
      </w:r>
      <w:r w:rsidR="00DE1384" w:rsidRPr="00C621A4">
        <w:t>POZO SÉPTICO Y ABSORBENTE C/MURO DE LADRILLO Y TAPA DE H. A. D = 1,50 M. INT.</w:t>
      </w:r>
    </w:p>
    <w:p w:rsidR="00DE1384" w:rsidRPr="00DE1384" w:rsidRDefault="00DE1384" w:rsidP="00DE1384"/>
    <w:p w:rsidR="001F7E38" w:rsidRPr="00C621A4" w:rsidRDefault="001F7E38" w:rsidP="00DE138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GLB</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sz w:val="20"/>
          <w:szCs w:val="20"/>
        </w:rPr>
      </w:pPr>
      <w:r w:rsidRPr="00C621A4">
        <w:rPr>
          <w:sz w:val="20"/>
          <w:szCs w:val="20"/>
        </w:rPr>
        <w:t xml:space="preserve">El SUPERVISOR de Obra determinará la necesidad de este ítem que estará en función a las distancias entre el Puesto de Control y el pozo absorbente de la Oficina. </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554 \r \h  \* MERGEFORMAT </w:instrText>
      </w:r>
      <w:r w:rsidRPr="00C621A4">
        <w:rPr>
          <w:sz w:val="20"/>
          <w:szCs w:val="20"/>
        </w:rPr>
      </w:r>
      <w:r w:rsidRPr="00C621A4">
        <w:rPr>
          <w:sz w:val="20"/>
          <w:szCs w:val="20"/>
        </w:rPr>
        <w:fldChar w:fldCharType="separate"/>
      </w:r>
      <w:r w:rsidR="00104A4C">
        <w:rPr>
          <w:sz w:val="20"/>
          <w:szCs w:val="20"/>
        </w:rPr>
        <w:t>0.49</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1554 \h  \* MERGEFORMAT </w:instrText>
      </w:r>
      <w:r w:rsidRPr="00C621A4">
        <w:rPr>
          <w:sz w:val="20"/>
          <w:szCs w:val="20"/>
        </w:rPr>
      </w:r>
      <w:r w:rsidRPr="00C621A4">
        <w:rPr>
          <w:sz w:val="20"/>
          <w:szCs w:val="20"/>
        </w:rPr>
        <w:fldChar w:fldCharType="separate"/>
      </w:r>
      <w:r w:rsidR="00104A4C" w:rsidRPr="00104A4C">
        <w:rPr>
          <w:sz w:val="20"/>
          <w:szCs w:val="20"/>
        </w:rPr>
        <w:t>POZO SÉPTICO Y ABSORBENTE C/MURO DE LADRILLO Y TAPA DE Ho Ao D=2M</w:t>
      </w:r>
      <w:r w:rsidRPr="00C621A4">
        <w:rPr>
          <w:sz w:val="20"/>
          <w:szCs w:val="20"/>
        </w:rPr>
        <w:fldChar w:fldCharType="end"/>
      </w:r>
    </w:p>
    <w:p w:rsidR="001F7E38" w:rsidRPr="00C621A4" w:rsidRDefault="001F7E38" w:rsidP="00E8427E">
      <w:pPr>
        <w:spacing w:after="0" w:line="240" w:lineRule="auto"/>
        <w:rPr>
          <w:sz w:val="20"/>
          <w:szCs w:val="20"/>
        </w:rPr>
      </w:pPr>
    </w:p>
    <w:p w:rsidR="001F7E38" w:rsidRDefault="00633A54" w:rsidP="00633A54">
      <w:pPr>
        <w:pStyle w:val="Subttulo"/>
      </w:pPr>
      <w:r>
        <w:t>16.212</w:t>
      </w:r>
      <w:r>
        <w:tab/>
      </w:r>
      <w:r w:rsidR="001F7E38" w:rsidRPr="00C621A4">
        <w:t>RELLENO DE ZANJA COMÚN COMPACTADO CON VIBROCOMPACTADORA</w:t>
      </w:r>
    </w:p>
    <w:p w:rsidR="00633A54" w:rsidRPr="00C621A4" w:rsidRDefault="00633A54" w:rsidP="00633A54">
      <w:pPr>
        <w:pStyle w:val="Subttulo"/>
      </w:pPr>
      <w:r>
        <w:t>38.213</w:t>
      </w:r>
      <w:r>
        <w:tab/>
      </w:r>
      <w:r w:rsidRPr="00C621A4">
        <w:t>RELLENO DE ZANJA COMÚN COMPACTADO CON VIBROCOMPACTADORA</w:t>
      </w:r>
    </w:p>
    <w:p w:rsidR="00633A54" w:rsidRPr="00C621A4" w:rsidRDefault="000B5AB9" w:rsidP="00633A54">
      <w:pPr>
        <w:pStyle w:val="Subttulo"/>
      </w:pPr>
      <w:r>
        <w:t>60</w:t>
      </w:r>
      <w:r w:rsidR="00633A54">
        <w:t>.215</w:t>
      </w:r>
      <w:r w:rsidR="00633A54">
        <w:tab/>
      </w:r>
      <w:r w:rsidR="00633A54" w:rsidRPr="00C621A4">
        <w:t>RELLENO DE ZANJA COMÚN COMPACTADO CON VIBROCOMPACTADORA</w:t>
      </w:r>
    </w:p>
    <w:p w:rsidR="00633A54" w:rsidRPr="00633A54" w:rsidRDefault="00633A54" w:rsidP="00633A54"/>
    <w:p w:rsidR="001F7E38" w:rsidRPr="00C621A4" w:rsidRDefault="001F7E38" w:rsidP="00633A54">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3</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C621A4" w:rsidRDefault="001F7E38" w:rsidP="00E8427E">
      <w:pPr>
        <w:spacing w:after="0" w:line="240" w:lineRule="auto"/>
        <w:rPr>
          <w:sz w:val="20"/>
          <w:szCs w:val="20"/>
        </w:rPr>
      </w:pPr>
      <w:r w:rsidRPr="00C621A4">
        <w:rPr>
          <w:sz w:val="20"/>
          <w:szCs w:val="20"/>
        </w:rPr>
        <w:t xml:space="preserve">Cumplir lo especificado en </w:t>
      </w:r>
      <w:r w:rsidRPr="00C621A4">
        <w:rPr>
          <w:sz w:val="20"/>
          <w:szCs w:val="20"/>
        </w:rPr>
        <w:fldChar w:fldCharType="begin"/>
      </w:r>
      <w:r w:rsidRPr="00C621A4">
        <w:rPr>
          <w:sz w:val="20"/>
          <w:szCs w:val="20"/>
        </w:rPr>
        <w:instrText xml:space="preserve"> REF _Ref394411141 \r \h  \* MERGEFORMAT </w:instrText>
      </w:r>
      <w:r w:rsidRPr="00C621A4">
        <w:rPr>
          <w:sz w:val="20"/>
          <w:szCs w:val="20"/>
        </w:rPr>
      </w:r>
      <w:r w:rsidRPr="00C621A4">
        <w:rPr>
          <w:sz w:val="20"/>
          <w:szCs w:val="20"/>
        </w:rPr>
        <w:fldChar w:fldCharType="separate"/>
      </w:r>
      <w:r w:rsidR="00104A4C">
        <w:rPr>
          <w:sz w:val="20"/>
          <w:szCs w:val="20"/>
        </w:rPr>
        <w:t>0.46</w:t>
      </w:r>
      <w:r w:rsidRPr="00C621A4">
        <w:rPr>
          <w:sz w:val="20"/>
          <w:szCs w:val="20"/>
        </w:rPr>
        <w:fldChar w:fldCharType="end"/>
      </w:r>
      <w:r w:rsidRPr="00C621A4">
        <w:rPr>
          <w:sz w:val="20"/>
          <w:szCs w:val="20"/>
        </w:rPr>
        <w:t xml:space="preserve"> </w:t>
      </w:r>
      <w:r w:rsidRPr="00C621A4">
        <w:rPr>
          <w:sz w:val="20"/>
          <w:szCs w:val="20"/>
        </w:rPr>
        <w:fldChar w:fldCharType="begin"/>
      </w:r>
      <w:r w:rsidRPr="00C621A4">
        <w:rPr>
          <w:sz w:val="20"/>
          <w:szCs w:val="20"/>
        </w:rPr>
        <w:instrText xml:space="preserve"> REF _Ref394411141 \h  \* MERGEFORMAT </w:instrText>
      </w:r>
      <w:r w:rsidRPr="00C621A4">
        <w:rPr>
          <w:sz w:val="20"/>
          <w:szCs w:val="20"/>
        </w:rPr>
      </w:r>
      <w:r w:rsidRPr="00C621A4">
        <w:rPr>
          <w:sz w:val="20"/>
          <w:szCs w:val="20"/>
        </w:rPr>
        <w:fldChar w:fldCharType="separate"/>
      </w:r>
      <w:r w:rsidR="00104A4C" w:rsidRPr="00104A4C">
        <w:rPr>
          <w:sz w:val="20"/>
          <w:szCs w:val="20"/>
        </w:rPr>
        <w:t>RELLENO DE ZANJA COMÚN COMPACTADO CON VIBROCOMPACTADORA</w:t>
      </w:r>
      <w:r w:rsidRPr="00C621A4">
        <w:rPr>
          <w:sz w:val="20"/>
          <w:szCs w:val="20"/>
        </w:rPr>
        <w:fldChar w:fldCharType="end"/>
      </w:r>
    </w:p>
    <w:p w:rsidR="0060408C" w:rsidRDefault="0060408C">
      <w:pPr>
        <w:rPr>
          <w:sz w:val="20"/>
          <w:szCs w:val="20"/>
        </w:rPr>
      </w:pPr>
      <w:r>
        <w:rPr>
          <w:sz w:val="20"/>
          <w:szCs w:val="20"/>
        </w:rPr>
        <w:br w:type="page"/>
      </w:r>
    </w:p>
    <w:p w:rsidR="001F7E38" w:rsidRPr="00C621A4" w:rsidRDefault="001F7E38" w:rsidP="00E8427E">
      <w:pPr>
        <w:spacing w:after="0" w:line="240" w:lineRule="auto"/>
        <w:rPr>
          <w:sz w:val="20"/>
          <w:szCs w:val="20"/>
        </w:rPr>
      </w:pPr>
    </w:p>
    <w:p w:rsidR="001F7E38" w:rsidRPr="00F21926" w:rsidRDefault="00F21926" w:rsidP="00F21926">
      <w:pPr>
        <w:pStyle w:val="Ttulo1"/>
        <w:numPr>
          <w:ilvl w:val="0"/>
          <w:numId w:val="1"/>
        </w:numPr>
        <w:tabs>
          <w:tab w:val="num" w:pos="0"/>
        </w:tabs>
        <w:ind w:left="0" w:firstLine="0"/>
      </w:pPr>
      <w:bookmarkStart w:id="674" w:name="_Toc531357792"/>
      <w:r>
        <w:t>I</w:t>
      </w:r>
      <w:r w:rsidR="001F7E38" w:rsidRPr="00F21926">
        <w:t>NSTALACIÓN ELÉCTRICA PUESTO CONTROL</w:t>
      </w:r>
      <w:bookmarkEnd w:id="674"/>
    </w:p>
    <w:p w:rsidR="00633A54" w:rsidRPr="00C621A4" w:rsidRDefault="00633A54" w:rsidP="00633A54">
      <w:pPr>
        <w:pStyle w:val="Subttulo"/>
      </w:pPr>
      <w:r>
        <w:t>39.</w:t>
      </w:r>
      <w:r>
        <w:tab/>
      </w:r>
      <w:r w:rsidRPr="00C621A4">
        <w:t>INSTALACIÓN ELÉCTRICA PUESTO CONTROL</w:t>
      </w:r>
    </w:p>
    <w:p w:rsidR="00633A54" w:rsidRPr="00C621A4" w:rsidRDefault="000B5AB9" w:rsidP="00633A54">
      <w:pPr>
        <w:pStyle w:val="Subttulo"/>
      </w:pPr>
      <w:r>
        <w:t>61</w:t>
      </w:r>
      <w:r w:rsidR="00633A54">
        <w:t>.</w:t>
      </w:r>
      <w:r w:rsidR="00633A54">
        <w:tab/>
      </w:r>
      <w:r w:rsidR="00633A54" w:rsidRPr="00C621A4">
        <w:t>INSTALACIÓN ELÉCTRICA PUESTO CONTROL</w:t>
      </w:r>
    </w:p>
    <w:p w:rsidR="001F7E38" w:rsidRPr="00C621A4" w:rsidRDefault="001F7E38" w:rsidP="00E8427E">
      <w:pPr>
        <w:spacing w:after="0" w:line="240" w:lineRule="auto"/>
        <w:rPr>
          <w:sz w:val="20"/>
          <w:szCs w:val="20"/>
        </w:rPr>
      </w:pPr>
    </w:p>
    <w:p w:rsidR="001F7E38" w:rsidRDefault="00633A54" w:rsidP="00633A54">
      <w:pPr>
        <w:pStyle w:val="Subttulo"/>
      </w:pPr>
      <w:r>
        <w:t>17.213</w:t>
      </w:r>
      <w:r>
        <w:tab/>
      </w:r>
      <w:r w:rsidR="001F7E38" w:rsidRPr="00C621A4">
        <w:t>TABLERO METÁLICO DE DISTRIBUCIÓN SECUNDARIA</w:t>
      </w:r>
    </w:p>
    <w:p w:rsidR="00633A54" w:rsidRDefault="00633A54" w:rsidP="00633A54">
      <w:pPr>
        <w:pStyle w:val="Subttulo"/>
      </w:pPr>
      <w:r>
        <w:t>39.214</w:t>
      </w:r>
      <w:r>
        <w:tab/>
      </w:r>
      <w:r w:rsidRPr="00C621A4">
        <w:t>TABLERO METÁLICO DE DISTRIBUCIÓN SECUNDARIA</w:t>
      </w:r>
    </w:p>
    <w:p w:rsidR="00633A54" w:rsidRDefault="000B5AB9" w:rsidP="00633A54">
      <w:pPr>
        <w:pStyle w:val="Subttulo"/>
      </w:pPr>
      <w:r>
        <w:t>61</w:t>
      </w:r>
      <w:r w:rsidR="00633A54">
        <w:t>.216</w:t>
      </w:r>
      <w:r w:rsidR="00633A54">
        <w:tab/>
      </w:r>
      <w:r w:rsidR="00633A54" w:rsidRPr="00C621A4">
        <w:t>TABLERO METÁLICO DE DISTRIBUCIÓN SECUNDARIA</w:t>
      </w:r>
    </w:p>
    <w:p w:rsidR="00633A54" w:rsidRPr="00633A54" w:rsidRDefault="00633A54" w:rsidP="00633A54"/>
    <w:p w:rsidR="001F7E38" w:rsidRPr="00C621A4" w:rsidRDefault="001F7E38" w:rsidP="00E8427E">
      <w:pPr>
        <w:spacing w:after="0" w:line="240" w:lineRule="auto"/>
        <w:rPr>
          <w:b/>
          <w:sz w:val="20"/>
          <w:szCs w:val="20"/>
        </w:rPr>
      </w:pPr>
      <w:r w:rsidRPr="00633A54">
        <w:rPr>
          <w:b/>
          <w:sz w:val="20"/>
          <w:szCs w:val="20"/>
          <w:bdr w:val="single" w:sz="4" w:space="0" w:color="auto"/>
        </w:rPr>
        <w:t>UND. PZA</w:t>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r w:rsidR="00633A54">
        <w:rPr>
          <w:b/>
          <w:sz w:val="20"/>
          <w:szCs w:val="20"/>
          <w:bdr w:val="single" w:sz="4" w:space="0" w:color="auto"/>
        </w:rPr>
        <w:tab/>
      </w:r>
    </w:p>
    <w:p w:rsidR="001F7E38" w:rsidRPr="00C621A4" w:rsidRDefault="001F7E38" w:rsidP="00E8427E">
      <w:pPr>
        <w:spacing w:after="0" w:line="240" w:lineRule="auto"/>
        <w:rPr>
          <w:sz w:val="20"/>
          <w:szCs w:val="20"/>
        </w:rPr>
      </w:pPr>
      <w:r w:rsidRPr="00C621A4">
        <w:rPr>
          <w:sz w:val="20"/>
          <w:szCs w:val="20"/>
        </w:rPr>
        <w:t>Cumplir lo especificado en Eléctrica 3</w:t>
      </w:r>
    </w:p>
    <w:p w:rsidR="001F7E38" w:rsidRPr="00C621A4" w:rsidRDefault="001F7E38" w:rsidP="00E8427E">
      <w:pPr>
        <w:spacing w:after="0" w:line="240" w:lineRule="auto"/>
        <w:rPr>
          <w:sz w:val="20"/>
          <w:szCs w:val="20"/>
        </w:rPr>
      </w:pPr>
    </w:p>
    <w:p w:rsidR="001F7E38" w:rsidRDefault="004044C1" w:rsidP="00633A54">
      <w:pPr>
        <w:pStyle w:val="Subttulo"/>
      </w:pPr>
      <w:r>
        <w:t>17.214</w:t>
      </w:r>
      <w:r>
        <w:tab/>
      </w:r>
      <w:r w:rsidR="001F7E38" w:rsidRPr="00C621A4">
        <w:t xml:space="preserve">DISYUNTOR BIPOLAR </w:t>
      </w:r>
      <w:r w:rsidR="00B60794" w:rsidRPr="00C621A4">
        <w:t>TERMOMAGNÉTICO 32</w:t>
      </w:r>
      <w:r w:rsidR="001F7E38" w:rsidRPr="00C621A4">
        <w:t xml:space="preserve"> AMP 10 KA</w:t>
      </w:r>
    </w:p>
    <w:p w:rsidR="004044C1" w:rsidRPr="00C621A4" w:rsidRDefault="004044C1" w:rsidP="004044C1">
      <w:pPr>
        <w:pStyle w:val="Subttulo"/>
      </w:pPr>
      <w:r>
        <w:t>39.215</w:t>
      </w:r>
      <w:r>
        <w:tab/>
      </w:r>
      <w:r w:rsidRPr="00C621A4">
        <w:t>DISYUNTOR BIPOLAR TERMOMAGNÉTICO 32 AMP 10 KA</w:t>
      </w:r>
    </w:p>
    <w:p w:rsidR="004044C1" w:rsidRPr="00C621A4" w:rsidRDefault="000B5AB9" w:rsidP="004044C1">
      <w:pPr>
        <w:pStyle w:val="Subttulo"/>
      </w:pPr>
      <w:r>
        <w:t>61</w:t>
      </w:r>
      <w:r w:rsidR="004044C1">
        <w:t>.217</w:t>
      </w:r>
      <w:r w:rsidR="004044C1">
        <w:tab/>
      </w:r>
      <w:r w:rsidR="004044C1" w:rsidRPr="00C621A4">
        <w:t>DISYUNTOR BIPOLAR TERMOMAGNÉTICO 32 AMP 10 KA</w:t>
      </w:r>
    </w:p>
    <w:p w:rsidR="004044C1" w:rsidRPr="004044C1" w:rsidRDefault="004044C1" w:rsidP="004044C1"/>
    <w:p w:rsidR="001F7E38" w:rsidRPr="00C621A4" w:rsidRDefault="001F7E38" w:rsidP="004044C1">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w:t>
      </w:r>
      <w:r w:rsidR="00D634B7" w:rsidRPr="00C621A4">
        <w:rPr>
          <w:sz w:val="20"/>
          <w:szCs w:val="20"/>
        </w:rPr>
        <w:t>r lo especificado en Eléctrica 6</w:t>
      </w:r>
    </w:p>
    <w:p w:rsidR="001F7E38" w:rsidRPr="00C621A4" w:rsidRDefault="001F7E38" w:rsidP="00E8427E">
      <w:pPr>
        <w:spacing w:after="0" w:line="240" w:lineRule="auto"/>
        <w:rPr>
          <w:sz w:val="20"/>
          <w:szCs w:val="20"/>
        </w:rPr>
      </w:pPr>
    </w:p>
    <w:p w:rsidR="001F7E38" w:rsidRDefault="004044C1" w:rsidP="004044C1">
      <w:pPr>
        <w:pStyle w:val="Subttulo"/>
      </w:pPr>
      <w:r>
        <w:t>17.215</w:t>
      </w:r>
      <w:r>
        <w:tab/>
      </w:r>
      <w:r w:rsidR="001F7E38" w:rsidRPr="00C621A4">
        <w:t>DISYUNTOR MONOFÁSICO TERMOMAGNÉTICO 10 AMP 10 KA</w:t>
      </w:r>
    </w:p>
    <w:p w:rsidR="004044C1" w:rsidRDefault="004044C1" w:rsidP="004044C1">
      <w:pPr>
        <w:pStyle w:val="Subttulo"/>
      </w:pPr>
      <w:r>
        <w:t>39.216</w:t>
      </w:r>
      <w:r>
        <w:tab/>
      </w:r>
      <w:r w:rsidRPr="00C621A4">
        <w:t>DISYUNTOR MONOFÁSICO TERMOMAGNÉTICO 10 AMP 10 KA</w:t>
      </w:r>
    </w:p>
    <w:p w:rsidR="004044C1" w:rsidRDefault="000B5AB9" w:rsidP="004044C1">
      <w:pPr>
        <w:pStyle w:val="Subttulo"/>
      </w:pPr>
      <w:r>
        <w:t>61</w:t>
      </w:r>
      <w:r w:rsidR="004044C1">
        <w:t>.218</w:t>
      </w:r>
      <w:r w:rsidR="004044C1">
        <w:tab/>
      </w:r>
      <w:r w:rsidR="004044C1" w:rsidRPr="00C621A4">
        <w:t>DISYUNTOR MONOFÁSICO TERMOMAGNÉTICO 10 AMP 10 KA</w:t>
      </w:r>
    </w:p>
    <w:p w:rsidR="004044C1" w:rsidRPr="004044C1" w:rsidRDefault="004044C1" w:rsidP="004044C1"/>
    <w:p w:rsidR="001F7E38" w:rsidRPr="00C621A4" w:rsidRDefault="001F7E38" w:rsidP="004044C1">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6</w:t>
      </w:r>
    </w:p>
    <w:p w:rsidR="001F7E38" w:rsidRPr="00C621A4" w:rsidRDefault="001F7E38" w:rsidP="00E8427E">
      <w:pPr>
        <w:spacing w:after="0" w:line="240" w:lineRule="auto"/>
        <w:rPr>
          <w:sz w:val="20"/>
          <w:szCs w:val="20"/>
        </w:rPr>
      </w:pPr>
    </w:p>
    <w:p w:rsidR="001F7E38" w:rsidRDefault="001F2662" w:rsidP="001F2662">
      <w:pPr>
        <w:pStyle w:val="Subttulo"/>
      </w:pPr>
      <w:r>
        <w:t>17.216</w:t>
      </w:r>
      <w:r>
        <w:tab/>
      </w:r>
      <w:r w:rsidR="001F7E38" w:rsidRPr="00C621A4">
        <w:t>DISYUNTOR MONOFÁSICO TERMOMAGNÉTICO 16 AMP 10 KA</w:t>
      </w:r>
    </w:p>
    <w:p w:rsidR="001F2662" w:rsidRPr="00C621A4" w:rsidRDefault="001F2662" w:rsidP="001F2662">
      <w:pPr>
        <w:pStyle w:val="Subttulo"/>
      </w:pPr>
      <w:r>
        <w:t>39.217</w:t>
      </w:r>
      <w:r>
        <w:tab/>
      </w:r>
      <w:r w:rsidRPr="00C621A4">
        <w:t>DISYUNTOR MONOFÁSICO TERMOMAGNÉTICO 16 AMP 10 KA</w:t>
      </w:r>
    </w:p>
    <w:p w:rsidR="001F2662" w:rsidRPr="00C621A4" w:rsidRDefault="000B5AB9" w:rsidP="001F2662">
      <w:pPr>
        <w:pStyle w:val="Subttulo"/>
      </w:pPr>
      <w:r>
        <w:t>61</w:t>
      </w:r>
      <w:r w:rsidR="001F2662">
        <w:t>.219</w:t>
      </w:r>
      <w:r w:rsidR="001F2662">
        <w:tab/>
      </w:r>
      <w:r w:rsidR="001F2662" w:rsidRPr="00C621A4">
        <w:t>DISYUNTOR MONOFÁSICO TERMOMAGNÉTICO 16 AMP 10 KA</w:t>
      </w:r>
    </w:p>
    <w:p w:rsidR="001F2662" w:rsidRPr="001F2662" w:rsidRDefault="001F2662" w:rsidP="001F2662"/>
    <w:p w:rsidR="001F7E38" w:rsidRPr="00C621A4" w:rsidRDefault="001F7E38" w:rsidP="001F2662">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6</w:t>
      </w:r>
    </w:p>
    <w:p w:rsidR="001F7E38" w:rsidRPr="00C621A4" w:rsidRDefault="001F7E38" w:rsidP="00E8427E">
      <w:pPr>
        <w:spacing w:after="0" w:line="240" w:lineRule="auto"/>
        <w:rPr>
          <w:sz w:val="20"/>
          <w:szCs w:val="20"/>
        </w:rPr>
      </w:pPr>
    </w:p>
    <w:p w:rsidR="001F7E38" w:rsidRDefault="001F2662" w:rsidP="001F2662">
      <w:pPr>
        <w:pStyle w:val="Subttulo"/>
      </w:pPr>
      <w:r>
        <w:t>17.217</w:t>
      </w:r>
      <w:r>
        <w:tab/>
      </w:r>
      <w:r w:rsidR="001F7E38" w:rsidRPr="00C621A4">
        <w:t>CABLE AISLADO CU AWG 14</w:t>
      </w:r>
    </w:p>
    <w:p w:rsidR="001F2662" w:rsidRPr="00C621A4" w:rsidRDefault="001F2662" w:rsidP="001F2662">
      <w:pPr>
        <w:pStyle w:val="Subttulo"/>
      </w:pPr>
      <w:r>
        <w:t>39.218</w:t>
      </w:r>
      <w:r>
        <w:tab/>
      </w:r>
      <w:r w:rsidRPr="00C621A4">
        <w:t>CABLE AISLADO CU AWG 14</w:t>
      </w:r>
    </w:p>
    <w:p w:rsidR="001F2662" w:rsidRPr="00C621A4" w:rsidRDefault="000B5AB9" w:rsidP="001F2662">
      <w:pPr>
        <w:pStyle w:val="Subttulo"/>
      </w:pPr>
      <w:r>
        <w:t>61</w:t>
      </w:r>
      <w:r w:rsidR="001F2662">
        <w:t>.220</w:t>
      </w:r>
      <w:r w:rsidR="001F2662">
        <w:tab/>
      </w:r>
      <w:r w:rsidR="001F2662" w:rsidRPr="00C621A4">
        <w:t>CABLE AISLADO CU AWG 14</w:t>
      </w:r>
    </w:p>
    <w:p w:rsidR="001F2662" w:rsidRPr="001F2662" w:rsidRDefault="001F2662" w:rsidP="001F2662"/>
    <w:p w:rsidR="001F7E38" w:rsidRPr="00C621A4" w:rsidRDefault="001F7E38" w:rsidP="001F2662">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Pr="00C621A4" w:rsidRDefault="001F7E38" w:rsidP="00E8427E">
      <w:pPr>
        <w:spacing w:after="0" w:line="240" w:lineRule="auto"/>
        <w:rPr>
          <w:sz w:val="20"/>
          <w:szCs w:val="20"/>
        </w:rPr>
      </w:pPr>
    </w:p>
    <w:p w:rsidR="001F7E38" w:rsidRPr="00CF3101" w:rsidRDefault="00CF3101" w:rsidP="00CF3101">
      <w:pPr>
        <w:pStyle w:val="Subttulo"/>
      </w:pPr>
      <w:r w:rsidRPr="00CF3101">
        <w:t>17.218</w:t>
      </w:r>
      <w:r w:rsidRPr="00CF3101">
        <w:tab/>
      </w:r>
      <w:r w:rsidR="001F7E38" w:rsidRPr="00CF3101">
        <w:t>CABLE AISLADO CU AWG 12</w:t>
      </w:r>
    </w:p>
    <w:p w:rsidR="00CF3101" w:rsidRPr="00CF3101" w:rsidRDefault="00CF3101" w:rsidP="00CF3101">
      <w:pPr>
        <w:pStyle w:val="Subttulo"/>
      </w:pPr>
      <w:r w:rsidRPr="00CF3101">
        <w:t>39.219</w:t>
      </w:r>
      <w:r w:rsidRPr="00CF3101">
        <w:tab/>
        <w:t>CABLE AISLADO CU AWG 12</w:t>
      </w:r>
    </w:p>
    <w:p w:rsidR="00CF3101" w:rsidRPr="00CF3101" w:rsidRDefault="000B5AB9" w:rsidP="00CF3101">
      <w:pPr>
        <w:pStyle w:val="Subttulo"/>
      </w:pPr>
      <w:r>
        <w:t>61</w:t>
      </w:r>
      <w:r w:rsidR="00CF3101" w:rsidRPr="00CF3101">
        <w:t>.221</w:t>
      </w:r>
      <w:r w:rsidR="00CF3101" w:rsidRPr="00CF3101">
        <w:tab/>
        <w:t>CABLE AISLADO CU AWG 12</w:t>
      </w:r>
    </w:p>
    <w:p w:rsidR="00CF3101" w:rsidRPr="00CF3101" w:rsidRDefault="00CF3101" w:rsidP="00CF3101"/>
    <w:p w:rsidR="001F7E38" w:rsidRPr="00C621A4" w:rsidRDefault="001F7E38" w:rsidP="00CF3101">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Pr="00C621A4" w:rsidRDefault="001F7E38" w:rsidP="00E8427E">
      <w:pPr>
        <w:spacing w:after="0" w:line="240" w:lineRule="auto"/>
        <w:rPr>
          <w:sz w:val="20"/>
          <w:szCs w:val="20"/>
        </w:rPr>
      </w:pPr>
    </w:p>
    <w:p w:rsidR="00CF3101" w:rsidRDefault="00CF3101" w:rsidP="00CF3101">
      <w:pPr>
        <w:pStyle w:val="Subttulo"/>
      </w:pPr>
      <w:r>
        <w:lastRenderedPageBreak/>
        <w:t>17.219</w:t>
      </w:r>
      <w:r>
        <w:tab/>
      </w:r>
      <w:r w:rsidR="001F7E38" w:rsidRPr="00C621A4">
        <w:t>TUBERÍA PVC CONDUIT 3/4”</w:t>
      </w:r>
      <w:r w:rsidRPr="00CF3101">
        <w:t xml:space="preserve"> </w:t>
      </w:r>
    </w:p>
    <w:p w:rsidR="001F7E38" w:rsidRDefault="00CF3101" w:rsidP="00CF3101">
      <w:pPr>
        <w:pStyle w:val="Subttulo"/>
      </w:pPr>
      <w:r>
        <w:t>39.220</w:t>
      </w:r>
      <w:r>
        <w:tab/>
      </w:r>
      <w:r w:rsidRPr="00C621A4">
        <w:t>TUBERÍA PVC CONDUIT 3/4”</w:t>
      </w:r>
    </w:p>
    <w:p w:rsidR="00CF3101" w:rsidRDefault="000B5AB9" w:rsidP="00CF3101">
      <w:pPr>
        <w:pStyle w:val="Subttulo"/>
      </w:pPr>
      <w:r>
        <w:t>61</w:t>
      </w:r>
      <w:r w:rsidR="00CF3101">
        <w:t>.222</w:t>
      </w:r>
      <w:r w:rsidR="00CF3101">
        <w:tab/>
      </w:r>
      <w:r w:rsidR="00CF3101" w:rsidRPr="00C621A4">
        <w:t>TUBERÍA PVC CONDUIT 3/4”</w:t>
      </w:r>
    </w:p>
    <w:p w:rsidR="00CF3101" w:rsidRPr="00CF3101" w:rsidRDefault="00CF3101" w:rsidP="00CF3101"/>
    <w:p w:rsidR="001F7E38" w:rsidRPr="00C621A4" w:rsidRDefault="001F7E38" w:rsidP="00CF3101">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20</w:t>
      </w:r>
    </w:p>
    <w:p w:rsidR="001F7E38" w:rsidRPr="00C621A4" w:rsidRDefault="001F7E38" w:rsidP="00E8427E">
      <w:pPr>
        <w:spacing w:after="0" w:line="240" w:lineRule="auto"/>
        <w:rPr>
          <w:sz w:val="20"/>
          <w:szCs w:val="20"/>
        </w:rPr>
      </w:pPr>
    </w:p>
    <w:p w:rsidR="001F7E38" w:rsidRDefault="00CF3101" w:rsidP="00CF3101">
      <w:pPr>
        <w:pStyle w:val="Subttulo"/>
      </w:pPr>
      <w:bookmarkStart w:id="675" w:name="_Toc427341053"/>
      <w:bookmarkStart w:id="676" w:name="_Toc427346439"/>
      <w:bookmarkStart w:id="677" w:name="_Toc427500976"/>
      <w:bookmarkStart w:id="678" w:name="_Toc427569748"/>
      <w:bookmarkStart w:id="679" w:name="_Toc427587049"/>
      <w:bookmarkStart w:id="680" w:name="_Toc427589826"/>
      <w:bookmarkStart w:id="681" w:name="_Toc427592903"/>
      <w:bookmarkStart w:id="682" w:name="_Toc427855109"/>
      <w:bookmarkStart w:id="683" w:name="_Toc427855432"/>
      <w:bookmarkStart w:id="684" w:name="_Toc427922647"/>
      <w:bookmarkStart w:id="685" w:name="_Toc427922971"/>
      <w:bookmarkStart w:id="686" w:name="_Toc427936994"/>
      <w:bookmarkStart w:id="687" w:name="_Toc427937315"/>
      <w:bookmarkStart w:id="688" w:name="_Toc427940475"/>
      <w:bookmarkStart w:id="689" w:name="_Toc427942869"/>
      <w:bookmarkStart w:id="690" w:name="_Toc427943186"/>
      <w:bookmarkStart w:id="691" w:name="_Toc428045247"/>
      <w:bookmarkStart w:id="692" w:name="_Toc428048050"/>
      <w:bookmarkStart w:id="693" w:name="_Toc428168412"/>
      <w:bookmarkStart w:id="694" w:name="_Toc428180295"/>
      <w:bookmarkStart w:id="695" w:name="_Toc428180612"/>
      <w:bookmarkStart w:id="696" w:name="_Toc428181765"/>
      <w:bookmarkStart w:id="697" w:name="_Toc428262405"/>
      <w:bookmarkStart w:id="698" w:name="_Toc428341594"/>
      <w:bookmarkStart w:id="699" w:name="_Toc428439341"/>
      <w:bookmarkStart w:id="700" w:name="_Toc428440047"/>
      <w:bookmarkStart w:id="701" w:name="_Toc430547498"/>
      <w:bookmarkStart w:id="702" w:name="_Toc430547816"/>
      <w:bookmarkStart w:id="703" w:name="_Toc430557347"/>
      <w:bookmarkStart w:id="704" w:name="_Toc430773178"/>
      <w:bookmarkStart w:id="705" w:name="_Toc430790922"/>
      <w:bookmarkStart w:id="706" w:name="_Toc430791613"/>
      <w:bookmarkStart w:id="707" w:name="_Toc431374298"/>
      <w:bookmarkStart w:id="708" w:name="_Toc431377354"/>
      <w:bookmarkStart w:id="709" w:name="_Toc433182922"/>
      <w:bookmarkStart w:id="710" w:name="_Toc433971643"/>
      <w:bookmarkStart w:id="711" w:name="_Toc433971976"/>
      <w:bookmarkStart w:id="712" w:name="_Toc434914121"/>
      <w:bookmarkStart w:id="713" w:name="_Toc439685458"/>
      <w:bookmarkStart w:id="714" w:name="_Toc427341054"/>
      <w:bookmarkStart w:id="715" w:name="_Toc427346440"/>
      <w:bookmarkStart w:id="716" w:name="_Toc427500977"/>
      <w:bookmarkStart w:id="717" w:name="_Toc427569749"/>
      <w:bookmarkStart w:id="718" w:name="_Toc427587050"/>
      <w:bookmarkStart w:id="719" w:name="_Toc427589827"/>
      <w:bookmarkStart w:id="720" w:name="_Toc427592904"/>
      <w:bookmarkStart w:id="721" w:name="_Toc427855110"/>
      <w:bookmarkStart w:id="722" w:name="_Toc427855433"/>
      <w:bookmarkStart w:id="723" w:name="_Toc427922648"/>
      <w:bookmarkStart w:id="724" w:name="_Toc427922972"/>
      <w:bookmarkStart w:id="725" w:name="_Toc427936995"/>
      <w:bookmarkStart w:id="726" w:name="_Toc427937316"/>
      <w:bookmarkStart w:id="727" w:name="_Toc427940476"/>
      <w:bookmarkStart w:id="728" w:name="_Toc427942870"/>
      <w:bookmarkStart w:id="729" w:name="_Toc427943187"/>
      <w:bookmarkStart w:id="730" w:name="_Toc428045248"/>
      <w:bookmarkStart w:id="731" w:name="_Toc428048051"/>
      <w:bookmarkStart w:id="732" w:name="_Toc428168413"/>
      <w:bookmarkStart w:id="733" w:name="_Toc428180296"/>
      <w:bookmarkStart w:id="734" w:name="_Toc428180613"/>
      <w:bookmarkStart w:id="735" w:name="_Toc428181766"/>
      <w:bookmarkStart w:id="736" w:name="_Toc428262406"/>
      <w:bookmarkStart w:id="737" w:name="_Toc428341595"/>
      <w:bookmarkStart w:id="738" w:name="_Toc428439342"/>
      <w:bookmarkStart w:id="739" w:name="_Toc428440048"/>
      <w:bookmarkStart w:id="740" w:name="_Toc430547499"/>
      <w:bookmarkStart w:id="741" w:name="_Toc430547817"/>
      <w:bookmarkStart w:id="742" w:name="_Toc430557348"/>
      <w:bookmarkStart w:id="743" w:name="_Toc430773179"/>
      <w:bookmarkStart w:id="744" w:name="_Toc430790923"/>
      <w:bookmarkStart w:id="745" w:name="_Toc430791614"/>
      <w:bookmarkStart w:id="746" w:name="_Toc431374299"/>
      <w:bookmarkStart w:id="747" w:name="_Toc431377355"/>
      <w:bookmarkStart w:id="748" w:name="_Toc433182923"/>
      <w:bookmarkStart w:id="749" w:name="_Toc433971644"/>
      <w:bookmarkStart w:id="750" w:name="_Toc433971977"/>
      <w:bookmarkStart w:id="751" w:name="_Toc434914122"/>
      <w:bookmarkStart w:id="752" w:name="_Toc439685459"/>
      <w:bookmarkStart w:id="753" w:name="_Toc427341055"/>
      <w:bookmarkStart w:id="754" w:name="_Toc427346441"/>
      <w:bookmarkStart w:id="755" w:name="_Toc427500978"/>
      <w:bookmarkStart w:id="756" w:name="_Toc427569750"/>
      <w:bookmarkStart w:id="757" w:name="_Toc427587051"/>
      <w:bookmarkStart w:id="758" w:name="_Toc427589828"/>
      <w:bookmarkStart w:id="759" w:name="_Toc427592905"/>
      <w:bookmarkStart w:id="760" w:name="_Toc427855111"/>
      <w:bookmarkStart w:id="761" w:name="_Toc427855434"/>
      <w:bookmarkStart w:id="762" w:name="_Toc427922649"/>
      <w:bookmarkStart w:id="763" w:name="_Toc427922973"/>
      <w:bookmarkStart w:id="764" w:name="_Toc427936996"/>
      <w:bookmarkStart w:id="765" w:name="_Toc427937317"/>
      <w:bookmarkStart w:id="766" w:name="_Toc427940477"/>
      <w:bookmarkStart w:id="767" w:name="_Toc427942871"/>
      <w:bookmarkStart w:id="768" w:name="_Toc427943188"/>
      <w:bookmarkStart w:id="769" w:name="_Toc428045249"/>
      <w:bookmarkStart w:id="770" w:name="_Toc428048052"/>
      <w:bookmarkStart w:id="771" w:name="_Toc428168414"/>
      <w:bookmarkStart w:id="772" w:name="_Toc428180297"/>
      <w:bookmarkStart w:id="773" w:name="_Toc428180614"/>
      <w:bookmarkStart w:id="774" w:name="_Toc428181767"/>
      <w:bookmarkStart w:id="775" w:name="_Toc428262407"/>
      <w:bookmarkStart w:id="776" w:name="_Toc428341596"/>
      <w:bookmarkStart w:id="777" w:name="_Toc428439343"/>
      <w:bookmarkStart w:id="778" w:name="_Toc428440049"/>
      <w:bookmarkStart w:id="779" w:name="_Toc430547500"/>
      <w:bookmarkStart w:id="780" w:name="_Toc430547818"/>
      <w:bookmarkStart w:id="781" w:name="_Toc430557349"/>
      <w:bookmarkStart w:id="782" w:name="_Toc430773180"/>
      <w:bookmarkStart w:id="783" w:name="_Toc430790924"/>
      <w:bookmarkStart w:id="784" w:name="_Toc430791615"/>
      <w:bookmarkStart w:id="785" w:name="_Toc431374300"/>
      <w:bookmarkStart w:id="786" w:name="_Toc431377356"/>
      <w:bookmarkStart w:id="787" w:name="_Toc433182924"/>
      <w:bookmarkStart w:id="788" w:name="_Toc433971645"/>
      <w:bookmarkStart w:id="789" w:name="_Toc433971978"/>
      <w:bookmarkStart w:id="790" w:name="_Toc434914123"/>
      <w:bookmarkStart w:id="791" w:name="_Toc43968546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t>17.220</w:t>
      </w:r>
      <w:r>
        <w:tab/>
      </w:r>
      <w:r w:rsidR="001F7E38" w:rsidRPr="00C621A4">
        <w:t>TOMACORRIENTE PLACA DOBLE</w:t>
      </w:r>
    </w:p>
    <w:p w:rsidR="00CF3101" w:rsidRPr="00C621A4" w:rsidRDefault="00CF3101" w:rsidP="00CF3101">
      <w:pPr>
        <w:pStyle w:val="Subttulo"/>
      </w:pPr>
      <w:r>
        <w:t>39.221</w:t>
      </w:r>
      <w:r>
        <w:tab/>
      </w:r>
      <w:r w:rsidRPr="00C621A4">
        <w:t>TOMACORRIENTE PLACA DOBLE</w:t>
      </w:r>
    </w:p>
    <w:p w:rsidR="00CF3101" w:rsidRPr="00C621A4" w:rsidRDefault="000B5AB9" w:rsidP="00CF3101">
      <w:pPr>
        <w:pStyle w:val="Subttulo"/>
      </w:pPr>
      <w:r>
        <w:t>61</w:t>
      </w:r>
      <w:r w:rsidR="00CF3101">
        <w:t>.223</w:t>
      </w:r>
      <w:r w:rsidR="00CF3101">
        <w:tab/>
      </w:r>
      <w:r w:rsidR="00CF3101" w:rsidRPr="00C621A4">
        <w:t>TOMACORRIENTE PLACA DOBLE</w:t>
      </w:r>
    </w:p>
    <w:p w:rsidR="00CF3101" w:rsidRPr="00CF3101" w:rsidRDefault="00CF3101" w:rsidP="00CF3101"/>
    <w:p w:rsidR="001F7E38" w:rsidRPr="00C621A4" w:rsidRDefault="001F7E38" w:rsidP="00CF3101">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6</w:t>
      </w:r>
    </w:p>
    <w:p w:rsidR="004E465C" w:rsidRPr="004E465C" w:rsidRDefault="004E465C" w:rsidP="004E465C"/>
    <w:p w:rsidR="00B903B5" w:rsidRDefault="00B903B5" w:rsidP="00CF3101">
      <w:pPr>
        <w:pStyle w:val="Subttulo"/>
      </w:pPr>
    </w:p>
    <w:p w:rsidR="00CF3101" w:rsidRDefault="00CF3101" w:rsidP="00CF3101">
      <w:pPr>
        <w:pStyle w:val="Subttulo"/>
      </w:pPr>
      <w:r>
        <w:t>17.221</w:t>
      </w:r>
      <w:r>
        <w:tab/>
      </w:r>
      <w:r w:rsidR="001F7E38" w:rsidRPr="00C621A4">
        <w:t>INTERRUPTOR SIMPLE</w:t>
      </w:r>
    </w:p>
    <w:p w:rsidR="00CF3101" w:rsidRPr="00C621A4" w:rsidRDefault="00722AE5" w:rsidP="00CF3101">
      <w:pPr>
        <w:pStyle w:val="Subttulo"/>
      </w:pPr>
      <w:r>
        <w:t>39.222</w:t>
      </w:r>
      <w:r w:rsidR="00CF3101">
        <w:tab/>
      </w:r>
      <w:r w:rsidR="00CF3101" w:rsidRPr="00C621A4">
        <w:t>INTERRUPTOR SIMPLE</w:t>
      </w:r>
    </w:p>
    <w:p w:rsidR="00CF3101" w:rsidRPr="00C621A4" w:rsidRDefault="000B5AB9" w:rsidP="00CF3101">
      <w:pPr>
        <w:pStyle w:val="Subttulo"/>
      </w:pPr>
      <w:r>
        <w:t>61</w:t>
      </w:r>
      <w:r w:rsidR="00722AE5">
        <w:t>.224</w:t>
      </w:r>
      <w:r w:rsidR="00CF3101">
        <w:tab/>
      </w:r>
      <w:r w:rsidR="00CF3101" w:rsidRPr="00C621A4">
        <w:t>INTERRUPTOR SIMPLE</w:t>
      </w:r>
    </w:p>
    <w:p w:rsidR="00CF3101" w:rsidRPr="00CF3101" w:rsidRDefault="00CF3101" w:rsidP="00CF3101"/>
    <w:p w:rsidR="001F7E38" w:rsidRPr="00C621A4" w:rsidRDefault="001F7E38" w:rsidP="00722AE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15</w:t>
      </w:r>
    </w:p>
    <w:p w:rsidR="001F7E38" w:rsidRPr="00C621A4" w:rsidRDefault="001F7E38" w:rsidP="00E8427E">
      <w:pPr>
        <w:spacing w:after="0" w:line="240" w:lineRule="auto"/>
        <w:rPr>
          <w:sz w:val="20"/>
          <w:szCs w:val="20"/>
        </w:rPr>
      </w:pPr>
    </w:p>
    <w:p w:rsidR="001F7E38" w:rsidRDefault="00B903B5" w:rsidP="00B903B5">
      <w:pPr>
        <w:pStyle w:val="Subttulo"/>
      </w:pPr>
      <w:r>
        <w:t>17.222</w:t>
      </w:r>
      <w:r>
        <w:tab/>
      </w:r>
      <w:r w:rsidR="001F7E38" w:rsidRPr="00C621A4">
        <w:t>LUMINARIA INCANDESCENTE SIMPLE</w:t>
      </w:r>
    </w:p>
    <w:p w:rsidR="00B903B5" w:rsidRDefault="00B903B5" w:rsidP="00B903B5">
      <w:pPr>
        <w:pStyle w:val="Subttulo"/>
      </w:pPr>
      <w:r>
        <w:t>39.223</w:t>
      </w:r>
      <w:r>
        <w:tab/>
      </w:r>
      <w:r w:rsidRPr="00C621A4">
        <w:t>LUMINARIA INCANDESCENTE SIMPLE</w:t>
      </w:r>
    </w:p>
    <w:p w:rsidR="00B903B5" w:rsidRDefault="000B5AB9" w:rsidP="00B903B5">
      <w:pPr>
        <w:pStyle w:val="Subttulo"/>
      </w:pPr>
      <w:r>
        <w:t>61</w:t>
      </w:r>
      <w:r w:rsidR="00B903B5">
        <w:t>.225</w:t>
      </w:r>
      <w:r w:rsidR="00B903B5">
        <w:tab/>
      </w:r>
      <w:r w:rsidR="00B903B5" w:rsidRPr="00C621A4">
        <w:t>LUMINARIA INCANDESCENTE SIMPLE</w:t>
      </w:r>
    </w:p>
    <w:p w:rsidR="00B903B5" w:rsidRPr="00B903B5" w:rsidRDefault="00B903B5" w:rsidP="00B903B5"/>
    <w:p w:rsidR="001F7E38" w:rsidRPr="00C621A4" w:rsidRDefault="001F7E38" w:rsidP="00B903B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r w:rsidRPr="00C621A4">
        <w:rPr>
          <w:sz w:val="20"/>
          <w:szCs w:val="20"/>
        </w:rPr>
        <w:t>Cumplir lo especificado en Eléctrica 9</w:t>
      </w:r>
    </w:p>
    <w:p w:rsidR="001F7E38" w:rsidRPr="00C621A4" w:rsidRDefault="001F7E38" w:rsidP="00E8427E">
      <w:pPr>
        <w:spacing w:after="0" w:line="240" w:lineRule="auto"/>
        <w:rPr>
          <w:sz w:val="20"/>
          <w:szCs w:val="20"/>
        </w:rPr>
      </w:pPr>
    </w:p>
    <w:p w:rsidR="001F7E38" w:rsidRDefault="004B2ECA" w:rsidP="004B2ECA">
      <w:pPr>
        <w:pStyle w:val="Subttulo"/>
      </w:pPr>
      <w:r>
        <w:t>17.223</w:t>
      </w:r>
      <w:r>
        <w:tab/>
      </w:r>
      <w:r w:rsidR="001F7E38" w:rsidRPr="00C621A4">
        <w:t>CAJA DE CONEXIONES</w:t>
      </w:r>
    </w:p>
    <w:p w:rsidR="004B2ECA" w:rsidRDefault="004B2ECA" w:rsidP="004B2ECA">
      <w:pPr>
        <w:pStyle w:val="Subttulo"/>
      </w:pPr>
      <w:r>
        <w:t>39.224</w:t>
      </w:r>
      <w:r>
        <w:tab/>
      </w:r>
      <w:r w:rsidRPr="00C621A4">
        <w:t>CAJA DE CONEXIONES</w:t>
      </w:r>
    </w:p>
    <w:p w:rsidR="004B2ECA" w:rsidRPr="004B2ECA" w:rsidRDefault="000B5AB9" w:rsidP="004B2ECA">
      <w:pPr>
        <w:pStyle w:val="Subttulo"/>
      </w:pPr>
      <w:r>
        <w:t>61</w:t>
      </w:r>
      <w:r w:rsidR="00453155">
        <w:t>.226</w:t>
      </w:r>
      <w:r w:rsidR="004B2ECA">
        <w:tab/>
      </w:r>
      <w:r w:rsidR="004B2ECA" w:rsidRPr="00C621A4">
        <w:t>CAJA DE CONEXIONES</w:t>
      </w:r>
    </w:p>
    <w:p w:rsidR="004B2ECA" w:rsidRPr="004B2ECA" w:rsidRDefault="004B2ECA" w:rsidP="004B2ECA"/>
    <w:p w:rsidR="001F7E38" w:rsidRPr="00C621A4" w:rsidRDefault="001F7E38" w:rsidP="00E8427E">
      <w:pPr>
        <w:spacing w:after="0" w:line="240" w:lineRule="auto"/>
        <w:rPr>
          <w:b/>
          <w:sz w:val="20"/>
          <w:szCs w:val="20"/>
        </w:rPr>
      </w:pPr>
      <w:r w:rsidRPr="004B2ECA">
        <w:rPr>
          <w:b/>
          <w:sz w:val="20"/>
          <w:szCs w:val="20"/>
          <w:bdr w:val="single" w:sz="4" w:space="0" w:color="auto"/>
        </w:rPr>
        <w:t>UND. PZA</w:t>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r w:rsidR="004B2ECA">
        <w:rPr>
          <w:b/>
          <w:sz w:val="20"/>
          <w:szCs w:val="20"/>
          <w:bdr w:val="single" w:sz="4" w:space="0" w:color="auto"/>
        </w:rPr>
        <w:tab/>
      </w:r>
    </w:p>
    <w:p w:rsidR="001F7E38" w:rsidRPr="00C621A4" w:rsidRDefault="001F7E38" w:rsidP="00E8427E">
      <w:pPr>
        <w:spacing w:after="0" w:line="240" w:lineRule="auto"/>
        <w:rPr>
          <w:sz w:val="20"/>
          <w:szCs w:val="20"/>
        </w:rPr>
      </w:pPr>
      <w:r w:rsidRPr="00C621A4">
        <w:rPr>
          <w:sz w:val="20"/>
          <w:szCs w:val="20"/>
        </w:rPr>
        <w:t>Cumplir lo especificado en Eléctrica 17</w:t>
      </w:r>
    </w:p>
    <w:p w:rsidR="001F7E38" w:rsidRPr="00C621A4" w:rsidRDefault="001F7E38" w:rsidP="00E8427E">
      <w:pPr>
        <w:spacing w:after="0" w:line="240" w:lineRule="auto"/>
        <w:rPr>
          <w:sz w:val="20"/>
          <w:szCs w:val="20"/>
        </w:rPr>
      </w:pPr>
    </w:p>
    <w:p w:rsidR="001F7E38" w:rsidRDefault="00453155" w:rsidP="00453155">
      <w:pPr>
        <w:pStyle w:val="Subttulo"/>
      </w:pPr>
      <w:r>
        <w:t>17.224</w:t>
      </w:r>
      <w:r>
        <w:tab/>
      </w:r>
      <w:r w:rsidR="001F7E38" w:rsidRPr="00C621A4">
        <w:t xml:space="preserve">CONDUCTOR BIPOLAR </w:t>
      </w:r>
      <w:r w:rsidR="00701622" w:rsidRPr="00C621A4">
        <w:t>6</w:t>
      </w:r>
      <w:r w:rsidR="001F7E38" w:rsidRPr="00C621A4">
        <w:t xml:space="preserve"> MM2 ALIMENTADOR</w:t>
      </w:r>
    </w:p>
    <w:p w:rsidR="00453155" w:rsidRPr="00C621A4" w:rsidRDefault="00453155" w:rsidP="00453155">
      <w:pPr>
        <w:pStyle w:val="Subttulo"/>
      </w:pPr>
      <w:r>
        <w:t>39.225</w:t>
      </w:r>
      <w:r>
        <w:tab/>
      </w:r>
      <w:r w:rsidRPr="00C621A4">
        <w:t>CONDUCTOR BIPOLAR 6 MM2 ALIMENTADOR</w:t>
      </w:r>
    </w:p>
    <w:p w:rsidR="00453155" w:rsidRPr="00C621A4" w:rsidRDefault="000B5AB9" w:rsidP="00453155">
      <w:pPr>
        <w:pStyle w:val="Subttulo"/>
      </w:pPr>
      <w:r>
        <w:t>61</w:t>
      </w:r>
      <w:r w:rsidR="00453155">
        <w:t>.227</w:t>
      </w:r>
      <w:r w:rsidR="00453155">
        <w:tab/>
      </w:r>
      <w:r w:rsidR="00453155" w:rsidRPr="00C621A4">
        <w:t>CONDUCTOR BIPOLAR 6 MM2 ALIMENTADOR</w:t>
      </w:r>
    </w:p>
    <w:p w:rsidR="00453155" w:rsidRPr="00453155" w:rsidRDefault="00453155" w:rsidP="00453155"/>
    <w:p w:rsidR="001F7E38" w:rsidRPr="00C621A4" w:rsidRDefault="001F7E38" w:rsidP="00453155">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1F7E38" w:rsidRPr="00C621A4" w:rsidRDefault="001F7E38" w:rsidP="00E8427E">
      <w:pPr>
        <w:spacing w:after="0" w:line="240" w:lineRule="auto"/>
        <w:rPr>
          <w:sz w:val="20"/>
          <w:szCs w:val="20"/>
        </w:rPr>
      </w:pPr>
      <w:r w:rsidRPr="00C621A4">
        <w:rPr>
          <w:sz w:val="20"/>
          <w:szCs w:val="20"/>
        </w:rPr>
        <w:t>Cumplir lo especificado en Eléctrica 8</w:t>
      </w:r>
    </w:p>
    <w:p w:rsidR="001F7E38" w:rsidRPr="00C621A4" w:rsidRDefault="001F7E38" w:rsidP="00E8427E">
      <w:pPr>
        <w:spacing w:after="0" w:line="240" w:lineRule="auto"/>
        <w:rPr>
          <w:sz w:val="20"/>
          <w:szCs w:val="20"/>
        </w:rPr>
      </w:pPr>
    </w:p>
    <w:p w:rsidR="001F7E38" w:rsidRDefault="00453155" w:rsidP="00453155">
      <w:pPr>
        <w:pStyle w:val="Subttulo"/>
      </w:pPr>
      <w:r>
        <w:t>17.225</w:t>
      </w:r>
      <w:r>
        <w:tab/>
      </w:r>
      <w:r w:rsidR="001F7E38" w:rsidRPr="00C621A4">
        <w:t>TUBO PVC 1 1/2"</w:t>
      </w:r>
    </w:p>
    <w:p w:rsidR="004E153B" w:rsidRPr="004E153B" w:rsidRDefault="004E153B" w:rsidP="004E153B"/>
    <w:p w:rsidR="001F7E38" w:rsidRPr="00C621A4" w:rsidRDefault="001F7E38" w:rsidP="004E153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lastRenderedPageBreak/>
        <w:t>UND. ML</w:t>
      </w:r>
    </w:p>
    <w:p w:rsidR="001F7E38" w:rsidRDefault="001F7E38" w:rsidP="00E8427E">
      <w:pPr>
        <w:spacing w:after="0" w:line="240" w:lineRule="auto"/>
        <w:rPr>
          <w:sz w:val="20"/>
          <w:szCs w:val="20"/>
        </w:rPr>
      </w:pPr>
      <w:r w:rsidRPr="00C621A4">
        <w:rPr>
          <w:sz w:val="20"/>
          <w:szCs w:val="20"/>
        </w:rPr>
        <w:t>Cumplir lo especificado en Eléctrica 20</w:t>
      </w:r>
    </w:p>
    <w:p w:rsidR="004E153B" w:rsidRPr="00C621A4" w:rsidRDefault="004E153B" w:rsidP="00E8427E">
      <w:pPr>
        <w:spacing w:after="0" w:line="240" w:lineRule="auto"/>
        <w:rPr>
          <w:sz w:val="20"/>
          <w:szCs w:val="20"/>
        </w:rPr>
      </w:pPr>
    </w:p>
    <w:p w:rsidR="00701622" w:rsidRDefault="004E153B" w:rsidP="004E153B">
      <w:pPr>
        <w:pStyle w:val="Subttulo"/>
      </w:pPr>
      <w:r>
        <w:t>17.226</w:t>
      </w:r>
      <w:r>
        <w:tab/>
      </w:r>
      <w:r w:rsidR="00701622" w:rsidRPr="00C621A4">
        <w:t>DISYUNTOR MONOFASICO TERMOMAGNETICO 20 AMP 10 KA</w:t>
      </w:r>
    </w:p>
    <w:p w:rsidR="004E153B" w:rsidRPr="00C621A4" w:rsidRDefault="00CC0211" w:rsidP="004E153B">
      <w:pPr>
        <w:pStyle w:val="Subttulo"/>
      </w:pPr>
      <w:r>
        <w:t>39.226</w:t>
      </w:r>
      <w:r w:rsidR="004E153B">
        <w:tab/>
      </w:r>
      <w:r w:rsidR="004E153B" w:rsidRPr="00C621A4">
        <w:t>DISYUNTOR MONOFASICO TERMOMAGNETICO 20 AMP 10 KA</w:t>
      </w:r>
    </w:p>
    <w:p w:rsidR="004E153B" w:rsidRPr="00C621A4" w:rsidRDefault="00CA4C95" w:rsidP="004E153B">
      <w:pPr>
        <w:pStyle w:val="Subttulo"/>
      </w:pPr>
      <w:r>
        <w:t>61</w:t>
      </w:r>
      <w:r w:rsidR="00CC0211">
        <w:t>.228</w:t>
      </w:r>
      <w:r w:rsidR="004E153B">
        <w:tab/>
      </w:r>
      <w:r w:rsidR="004E153B" w:rsidRPr="00C621A4">
        <w:t>DISYUNTOR MONOFASICO TERMOMAGNETICO 20 AMP 10 KA</w:t>
      </w:r>
    </w:p>
    <w:p w:rsidR="004E153B" w:rsidRPr="004E153B" w:rsidRDefault="004E153B" w:rsidP="004E153B"/>
    <w:p w:rsidR="00701622" w:rsidRPr="00C621A4" w:rsidRDefault="00701622" w:rsidP="00701622">
      <w:pPr>
        <w:spacing w:after="0" w:line="240" w:lineRule="auto"/>
        <w:rPr>
          <w:b/>
          <w:sz w:val="20"/>
          <w:szCs w:val="20"/>
        </w:rPr>
      </w:pPr>
      <w:r w:rsidRPr="004E153B">
        <w:rPr>
          <w:b/>
          <w:sz w:val="20"/>
          <w:szCs w:val="20"/>
          <w:bdr w:val="single" w:sz="4" w:space="0" w:color="auto"/>
        </w:rPr>
        <w:t>UND. PZA</w:t>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r w:rsidR="004E153B">
        <w:rPr>
          <w:b/>
          <w:sz w:val="20"/>
          <w:szCs w:val="20"/>
          <w:bdr w:val="single" w:sz="4" w:space="0" w:color="auto"/>
        </w:rPr>
        <w:tab/>
      </w:r>
    </w:p>
    <w:p w:rsidR="004E153B" w:rsidRDefault="00701622" w:rsidP="00701622">
      <w:pPr>
        <w:spacing w:after="0" w:line="240" w:lineRule="auto"/>
        <w:rPr>
          <w:sz w:val="20"/>
          <w:szCs w:val="20"/>
        </w:rPr>
      </w:pPr>
      <w:r w:rsidRPr="00C621A4">
        <w:rPr>
          <w:sz w:val="20"/>
          <w:szCs w:val="20"/>
        </w:rPr>
        <w:t>Cumplir lo especificado en Eléctrica 6</w:t>
      </w:r>
    </w:p>
    <w:p w:rsidR="00CC0211" w:rsidRDefault="00CC0211" w:rsidP="00701622">
      <w:pPr>
        <w:spacing w:after="0" w:line="240" w:lineRule="auto"/>
        <w:rPr>
          <w:sz w:val="20"/>
          <w:szCs w:val="20"/>
        </w:rPr>
      </w:pPr>
    </w:p>
    <w:p w:rsidR="004E153B" w:rsidRPr="00C621A4" w:rsidRDefault="004E153B" w:rsidP="00701622">
      <w:pPr>
        <w:spacing w:after="0" w:line="240" w:lineRule="auto"/>
        <w:rPr>
          <w:sz w:val="20"/>
          <w:szCs w:val="20"/>
        </w:rPr>
      </w:pPr>
    </w:p>
    <w:p w:rsidR="00701622" w:rsidRDefault="004E153B" w:rsidP="004E153B">
      <w:pPr>
        <w:pStyle w:val="Subttulo"/>
      </w:pPr>
      <w:r>
        <w:t>17.227</w:t>
      </w:r>
      <w:r>
        <w:tab/>
      </w:r>
      <w:r w:rsidR="00701622" w:rsidRPr="00C621A4">
        <w:t>CABLE AISLADO DE CU MONOPOLAR AWG 10</w:t>
      </w:r>
    </w:p>
    <w:p w:rsidR="004E153B" w:rsidRDefault="00CA4C95" w:rsidP="004E153B">
      <w:pPr>
        <w:pStyle w:val="Subttulo"/>
      </w:pPr>
      <w:r>
        <w:t>61</w:t>
      </w:r>
      <w:r w:rsidR="004E153B">
        <w:t>.230</w:t>
      </w:r>
      <w:r w:rsidR="004E153B">
        <w:tab/>
      </w:r>
      <w:r w:rsidR="004E153B" w:rsidRPr="00C621A4">
        <w:t>CABLE AISLADO DE CU MONOPOLAR AWG 10</w:t>
      </w:r>
    </w:p>
    <w:p w:rsidR="004E153B" w:rsidRPr="004E153B" w:rsidRDefault="004E153B" w:rsidP="004E153B"/>
    <w:p w:rsidR="00701622" w:rsidRPr="00C621A4" w:rsidRDefault="00701622" w:rsidP="004E153B">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ML</w:t>
      </w:r>
    </w:p>
    <w:p w:rsidR="00701622" w:rsidRDefault="00701622" w:rsidP="00701622">
      <w:pPr>
        <w:spacing w:after="0" w:line="240" w:lineRule="auto"/>
        <w:rPr>
          <w:sz w:val="20"/>
          <w:szCs w:val="20"/>
        </w:rPr>
      </w:pPr>
      <w:r w:rsidRPr="00C621A4">
        <w:rPr>
          <w:sz w:val="20"/>
          <w:szCs w:val="20"/>
        </w:rPr>
        <w:t>Cumplir lo especificado en Eléctrica 8</w:t>
      </w:r>
    </w:p>
    <w:p w:rsidR="004E153B" w:rsidRPr="00C621A4" w:rsidRDefault="004E153B" w:rsidP="00701622">
      <w:pPr>
        <w:spacing w:after="0" w:line="240" w:lineRule="auto"/>
        <w:rPr>
          <w:sz w:val="20"/>
          <w:szCs w:val="20"/>
        </w:rPr>
      </w:pPr>
    </w:p>
    <w:p w:rsidR="00701622" w:rsidRPr="0060408C" w:rsidRDefault="004E153B" w:rsidP="004E153B">
      <w:pPr>
        <w:pStyle w:val="Subttulo"/>
        <w:rPr>
          <w:lang w:val="en-US"/>
        </w:rPr>
      </w:pPr>
      <w:r w:rsidRPr="0060408C">
        <w:rPr>
          <w:lang w:val="en-US"/>
        </w:rPr>
        <w:t>17.228</w:t>
      </w:r>
      <w:r w:rsidRPr="0060408C">
        <w:rPr>
          <w:lang w:val="en-US"/>
        </w:rPr>
        <w:tab/>
      </w:r>
      <w:r w:rsidR="00701622" w:rsidRPr="0060408C">
        <w:rPr>
          <w:lang w:val="en-US"/>
        </w:rPr>
        <w:t>TUBERIA PVC CONDUIT 1 "</w:t>
      </w:r>
    </w:p>
    <w:p w:rsidR="004E153B" w:rsidRPr="0060408C" w:rsidRDefault="00CC0211" w:rsidP="004E153B">
      <w:pPr>
        <w:pStyle w:val="Subttulo"/>
        <w:rPr>
          <w:lang w:val="en-US"/>
        </w:rPr>
      </w:pPr>
      <w:r w:rsidRPr="0060408C">
        <w:rPr>
          <w:lang w:val="en-US"/>
        </w:rPr>
        <w:t>39.228</w:t>
      </w:r>
      <w:r w:rsidR="004E153B" w:rsidRPr="0060408C">
        <w:rPr>
          <w:lang w:val="en-US"/>
        </w:rPr>
        <w:tab/>
        <w:t>TUBERIA PVC CONDUIT 1 "</w:t>
      </w:r>
    </w:p>
    <w:p w:rsidR="004E153B" w:rsidRPr="0060408C" w:rsidRDefault="00CA4C95" w:rsidP="004E153B">
      <w:pPr>
        <w:pStyle w:val="Subttulo"/>
        <w:rPr>
          <w:lang w:val="en-US"/>
        </w:rPr>
      </w:pPr>
      <w:r w:rsidRPr="0060408C">
        <w:rPr>
          <w:lang w:val="en-US"/>
        </w:rPr>
        <w:t>61</w:t>
      </w:r>
      <w:r w:rsidR="00CC0211" w:rsidRPr="0060408C">
        <w:rPr>
          <w:lang w:val="en-US"/>
        </w:rPr>
        <w:t>.230</w:t>
      </w:r>
      <w:r w:rsidR="004E153B" w:rsidRPr="0060408C">
        <w:rPr>
          <w:lang w:val="en-US"/>
        </w:rPr>
        <w:tab/>
        <w:t>TUBERIA PVC CONDUIT 1 "</w:t>
      </w:r>
    </w:p>
    <w:p w:rsidR="004E153B" w:rsidRPr="0060408C" w:rsidRDefault="004E153B" w:rsidP="004E153B">
      <w:pPr>
        <w:rPr>
          <w:lang w:val="en-US"/>
        </w:rPr>
      </w:pPr>
    </w:p>
    <w:p w:rsidR="00701622" w:rsidRPr="0060408C" w:rsidRDefault="00701622" w:rsidP="00701622">
      <w:pPr>
        <w:spacing w:after="0" w:line="240" w:lineRule="auto"/>
        <w:rPr>
          <w:b/>
          <w:sz w:val="20"/>
          <w:szCs w:val="20"/>
          <w:lang w:val="en-US"/>
        </w:rPr>
      </w:pPr>
      <w:r w:rsidRPr="0060408C">
        <w:rPr>
          <w:b/>
          <w:sz w:val="20"/>
          <w:szCs w:val="20"/>
          <w:bdr w:val="single" w:sz="4" w:space="0" w:color="auto"/>
          <w:lang w:val="en-US"/>
        </w:rPr>
        <w:t>UND. ML</w:t>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r w:rsidR="00CB0A86" w:rsidRPr="0060408C">
        <w:rPr>
          <w:b/>
          <w:sz w:val="20"/>
          <w:szCs w:val="20"/>
          <w:bdr w:val="single" w:sz="4" w:space="0" w:color="auto"/>
          <w:lang w:val="en-US"/>
        </w:rPr>
        <w:tab/>
      </w:r>
    </w:p>
    <w:p w:rsidR="00701622" w:rsidRPr="00C621A4" w:rsidRDefault="00701622" w:rsidP="00701622">
      <w:pPr>
        <w:spacing w:after="0" w:line="240" w:lineRule="auto"/>
        <w:rPr>
          <w:sz w:val="20"/>
          <w:szCs w:val="20"/>
        </w:rPr>
      </w:pPr>
      <w:r w:rsidRPr="00C621A4">
        <w:rPr>
          <w:sz w:val="20"/>
          <w:szCs w:val="20"/>
        </w:rPr>
        <w:t>Cumplir lo especificado en Eléctrica 20</w:t>
      </w:r>
    </w:p>
    <w:p w:rsidR="00E8427E" w:rsidRPr="00C621A4" w:rsidRDefault="00E8427E" w:rsidP="00E8427E">
      <w:pPr>
        <w:spacing w:after="0" w:line="240" w:lineRule="auto"/>
        <w:rPr>
          <w:sz w:val="20"/>
          <w:szCs w:val="20"/>
        </w:rPr>
      </w:pPr>
    </w:p>
    <w:p w:rsidR="0060408C" w:rsidRDefault="0060408C">
      <w:pPr>
        <w:rPr>
          <w:sz w:val="20"/>
          <w:szCs w:val="20"/>
          <w:lang w:eastAsia="es-ES"/>
        </w:rPr>
      </w:pPr>
      <w:r>
        <w:rPr>
          <w:sz w:val="20"/>
          <w:szCs w:val="20"/>
          <w:lang w:eastAsia="es-ES"/>
        </w:rPr>
        <w:br w:type="page"/>
      </w:r>
    </w:p>
    <w:p w:rsidR="00E8427E" w:rsidRPr="00C621A4" w:rsidRDefault="00E8427E" w:rsidP="00E8427E">
      <w:pPr>
        <w:spacing w:after="0" w:line="240" w:lineRule="auto"/>
        <w:rPr>
          <w:sz w:val="20"/>
          <w:szCs w:val="20"/>
          <w:lang w:eastAsia="es-ES"/>
        </w:rPr>
      </w:pPr>
    </w:p>
    <w:p w:rsidR="00E8427E" w:rsidRPr="00F21926" w:rsidRDefault="00E8427E" w:rsidP="00F21926">
      <w:pPr>
        <w:pStyle w:val="Ttulo1"/>
        <w:numPr>
          <w:ilvl w:val="0"/>
          <w:numId w:val="1"/>
        </w:numPr>
        <w:tabs>
          <w:tab w:val="num" w:pos="0"/>
        </w:tabs>
        <w:ind w:left="0" w:firstLine="0"/>
      </w:pPr>
      <w:bookmarkStart w:id="792" w:name="_Toc531357793"/>
      <w:r w:rsidRPr="00F21926">
        <w:t>OBRAS COMPLEMENTARIAS</w:t>
      </w:r>
      <w:bookmarkEnd w:id="792"/>
    </w:p>
    <w:p w:rsidR="00BA56DB" w:rsidRPr="00C621A4" w:rsidRDefault="00BA56DB" w:rsidP="00BA56DB">
      <w:pPr>
        <w:pStyle w:val="Subttulo"/>
      </w:pPr>
      <w:r>
        <w:t>40.</w:t>
      </w:r>
      <w:r>
        <w:tab/>
      </w:r>
      <w:r w:rsidRPr="00C621A4">
        <w:t>OBRAS COMPLEMENTARIAS</w:t>
      </w:r>
    </w:p>
    <w:p w:rsidR="00BA56DB" w:rsidRPr="00C621A4" w:rsidRDefault="00CA4C95" w:rsidP="00BA56DB">
      <w:pPr>
        <w:pStyle w:val="Subttulo"/>
      </w:pPr>
      <w:r>
        <w:t>62</w:t>
      </w:r>
      <w:r w:rsidR="00BA56DB">
        <w:t>.</w:t>
      </w:r>
      <w:r w:rsidR="00BA56DB">
        <w:tab/>
      </w:r>
      <w:r w:rsidR="00BA56DB" w:rsidRPr="00C621A4">
        <w:t>OBRAS COMPLEMENTARIAS</w:t>
      </w:r>
    </w:p>
    <w:p w:rsidR="001F7E38" w:rsidRPr="00C621A4" w:rsidRDefault="001F7E38" w:rsidP="00E8427E">
      <w:pPr>
        <w:spacing w:after="0" w:line="240" w:lineRule="auto"/>
        <w:rPr>
          <w:sz w:val="20"/>
          <w:szCs w:val="20"/>
        </w:rPr>
      </w:pPr>
    </w:p>
    <w:p w:rsidR="001F7E38" w:rsidRDefault="00BA56DB" w:rsidP="00BA56DB">
      <w:pPr>
        <w:pStyle w:val="Subttulo"/>
      </w:pPr>
      <w:r>
        <w:t>18.229</w:t>
      </w:r>
      <w:r>
        <w:tab/>
      </w:r>
      <w:r w:rsidR="001F7E38" w:rsidRPr="00C621A4">
        <w:t>LIMPIEZA Y RETIRO DE ESCOMBROS</w:t>
      </w:r>
    </w:p>
    <w:p w:rsidR="00BA56DB" w:rsidRPr="00C621A4" w:rsidRDefault="00BA56DB" w:rsidP="00BA56DB">
      <w:pPr>
        <w:pStyle w:val="Subttulo"/>
      </w:pPr>
      <w:r>
        <w:t>40.229</w:t>
      </w:r>
      <w:r>
        <w:tab/>
      </w:r>
      <w:r w:rsidRPr="00C621A4">
        <w:t>LIMPIEZA Y RETIRO DE ESCOMBROS</w:t>
      </w:r>
    </w:p>
    <w:p w:rsidR="00BA56DB" w:rsidRPr="00C621A4" w:rsidRDefault="00CA4C95" w:rsidP="00BA56DB">
      <w:pPr>
        <w:pStyle w:val="Subttulo"/>
      </w:pPr>
      <w:r>
        <w:t>62</w:t>
      </w:r>
      <w:r w:rsidR="00BA56DB">
        <w:t>.</w:t>
      </w:r>
      <w:r w:rsidR="009D321A">
        <w:t>231</w:t>
      </w:r>
      <w:r w:rsidR="00BA56DB">
        <w:tab/>
      </w:r>
      <w:r w:rsidR="00BA56DB" w:rsidRPr="00C621A4">
        <w:t>LIMPIEZA Y RETIRO DE ESCOMBROS</w:t>
      </w:r>
    </w:p>
    <w:p w:rsidR="00BA56DB" w:rsidRPr="00BA56DB" w:rsidRDefault="00BA56DB" w:rsidP="00BA56DB"/>
    <w:p w:rsidR="001F7E38" w:rsidRPr="00C621A4" w:rsidRDefault="001F7E38" w:rsidP="009D321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GLB</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1F7E38" w:rsidRPr="00C621A4" w:rsidRDefault="001F7E38" w:rsidP="00E8427E">
      <w:pPr>
        <w:spacing w:after="0" w:line="240" w:lineRule="auto"/>
        <w:rPr>
          <w:kern w:val="28"/>
          <w:sz w:val="20"/>
          <w:szCs w:val="20"/>
        </w:rPr>
      </w:pPr>
      <w:r w:rsidRPr="00C621A4">
        <w:rPr>
          <w:kern w:val="28"/>
          <w:sz w:val="20"/>
          <w:szCs w:val="20"/>
        </w:rPr>
        <w:t>Este capítulo se refiere a la limpieza total del sitio de obra, con posterioridad a la conclusión de todos los trabajos y con anterioridad a su entreg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1F7E38" w:rsidRPr="00C621A4" w:rsidRDefault="001F7E38" w:rsidP="00E8427E">
      <w:pPr>
        <w:spacing w:after="0" w:line="240" w:lineRule="auto"/>
        <w:rPr>
          <w:kern w:val="28"/>
          <w:sz w:val="20"/>
          <w:szCs w:val="20"/>
        </w:rPr>
      </w:pPr>
      <w:r w:rsidRPr="00C621A4">
        <w:rPr>
          <w:kern w:val="28"/>
          <w:sz w:val="20"/>
          <w:szCs w:val="20"/>
        </w:rPr>
        <w:t>El CONTRATISTA proporcionará todos los materiales, herramientas y equipo necesarios para la ejecución de los trabajos, los mismos deberán ser aprobados por el SUPERVISOR de Obra.</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1F7E38" w:rsidRPr="00C621A4" w:rsidRDefault="001F7E38" w:rsidP="00E8427E">
      <w:pPr>
        <w:spacing w:after="0" w:line="240" w:lineRule="auto"/>
        <w:rPr>
          <w:kern w:val="28"/>
          <w:sz w:val="20"/>
          <w:szCs w:val="20"/>
        </w:rPr>
      </w:pPr>
      <w:r w:rsidRPr="00C621A4">
        <w:rPr>
          <w:kern w:val="28"/>
          <w:sz w:val="20"/>
          <w:szCs w:val="20"/>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ccesorios, revestimientos, etc.</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1F7E38" w:rsidRPr="00C621A4" w:rsidRDefault="001F7E38" w:rsidP="00E8427E">
      <w:pPr>
        <w:spacing w:after="0" w:line="240" w:lineRule="auto"/>
        <w:rPr>
          <w:kern w:val="28"/>
          <w:sz w:val="20"/>
          <w:szCs w:val="20"/>
        </w:rPr>
      </w:pPr>
      <w:r w:rsidRPr="00C621A4">
        <w:rPr>
          <w:kern w:val="28"/>
          <w:sz w:val="20"/>
          <w:szCs w:val="20"/>
        </w:rPr>
        <w:t xml:space="preserve">La limpieza y retiro de escombros será medido en forma global, tomando en cuenta únicamente el volumen neto del trabajo ejecutado. </w:t>
      </w:r>
    </w:p>
    <w:p w:rsidR="001F7E38" w:rsidRPr="00C621A4" w:rsidRDefault="001F7E38" w:rsidP="00E8427E">
      <w:pPr>
        <w:spacing w:after="0" w:line="240" w:lineRule="auto"/>
        <w:rPr>
          <w:kern w:val="28"/>
          <w:sz w:val="20"/>
          <w:szCs w:val="20"/>
        </w:rPr>
      </w:pPr>
    </w:p>
    <w:p w:rsidR="001F7E38" w:rsidRPr="00C621A4" w:rsidRDefault="001F7E38" w:rsidP="00E8427E">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C621A4" w:rsidRDefault="001F7E38" w:rsidP="00E8427E">
      <w:pPr>
        <w:spacing w:after="0" w:line="240" w:lineRule="auto"/>
        <w:rPr>
          <w:sz w:val="20"/>
          <w:szCs w:val="20"/>
        </w:rPr>
      </w:pPr>
      <w:r w:rsidRPr="00C621A4">
        <w:rPr>
          <w:sz w:val="20"/>
          <w:szCs w:val="20"/>
        </w:rPr>
        <w:t>Este ítem ejecutado en un todo de acuerdo con los planos y las presentes especificaciones, medido según lo señalado y aprobado por el SUPERVISOR de Obra, será pagado a los precios unitarios de la propuesta aceptada.</w:t>
      </w:r>
    </w:p>
    <w:p w:rsidR="001F7E38" w:rsidRPr="00C621A4" w:rsidRDefault="001F7E38" w:rsidP="00E8427E">
      <w:pPr>
        <w:spacing w:after="0" w:line="240" w:lineRule="auto"/>
        <w:rPr>
          <w:sz w:val="20"/>
          <w:szCs w:val="20"/>
        </w:rPr>
      </w:pPr>
    </w:p>
    <w:p w:rsidR="001F7E38" w:rsidRDefault="009D321A" w:rsidP="009D321A">
      <w:pPr>
        <w:pStyle w:val="Subttulo"/>
      </w:pPr>
      <w:r>
        <w:t>18.230</w:t>
      </w:r>
      <w:r>
        <w:tab/>
      </w:r>
      <w:r w:rsidR="001F7E38" w:rsidRPr="00C621A4">
        <w:t>LOGOTIPO YPFB PINTADO</w:t>
      </w:r>
    </w:p>
    <w:p w:rsidR="009D321A" w:rsidRDefault="009D321A" w:rsidP="009D321A">
      <w:pPr>
        <w:pStyle w:val="Subttulo"/>
      </w:pPr>
      <w:r>
        <w:t>40.230</w:t>
      </w:r>
      <w:r>
        <w:tab/>
      </w:r>
      <w:r w:rsidRPr="00C621A4">
        <w:t>LOGOTIPO YPFB PINTADO</w:t>
      </w:r>
    </w:p>
    <w:p w:rsidR="009D321A" w:rsidRDefault="00CA4C95" w:rsidP="009D321A">
      <w:pPr>
        <w:pStyle w:val="Subttulo"/>
      </w:pPr>
      <w:r>
        <w:t>62</w:t>
      </w:r>
      <w:r w:rsidR="009D321A">
        <w:t>.232</w:t>
      </w:r>
      <w:r w:rsidR="009D321A">
        <w:tab/>
      </w:r>
      <w:r w:rsidR="009D321A" w:rsidRPr="00C621A4">
        <w:t>LOGOTIPO YPFB PINTADO</w:t>
      </w:r>
    </w:p>
    <w:p w:rsidR="009D321A" w:rsidRPr="009D321A" w:rsidRDefault="009D321A" w:rsidP="009D321A"/>
    <w:bookmarkEnd w:id="164"/>
    <w:bookmarkEnd w:id="165"/>
    <w:bookmarkEnd w:id="166"/>
    <w:p w:rsidR="001F7E38" w:rsidRPr="00C621A4" w:rsidRDefault="001F7E38" w:rsidP="009D321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b/>
          <w:sz w:val="20"/>
          <w:szCs w:val="20"/>
        </w:rPr>
      </w:pPr>
      <w:r w:rsidRPr="00C621A4">
        <w:rPr>
          <w:b/>
          <w:sz w:val="20"/>
          <w:szCs w:val="20"/>
        </w:rPr>
        <w:t>1.</w:t>
      </w:r>
      <w:r w:rsidRPr="00C621A4">
        <w:rPr>
          <w:b/>
          <w:sz w:val="20"/>
          <w:szCs w:val="20"/>
        </w:rPr>
        <w:tab/>
        <w:t>DESCRIPCIÓN</w:t>
      </w:r>
    </w:p>
    <w:p w:rsidR="001F7E38" w:rsidRPr="00C621A4" w:rsidRDefault="001F7E38" w:rsidP="00E8427E">
      <w:pPr>
        <w:spacing w:after="0" w:line="240" w:lineRule="auto"/>
        <w:rPr>
          <w:sz w:val="20"/>
          <w:szCs w:val="20"/>
        </w:rPr>
      </w:pPr>
      <w:r w:rsidRPr="00C621A4">
        <w:rPr>
          <w:sz w:val="20"/>
          <w:szCs w:val="20"/>
        </w:rPr>
        <w:t>Este ítem se refiere a la aplicación de pinturas con el logotipo de YPFB, sobre la superficie de la fachada principal de la oficina, pintado de acuerdo a plano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2.</w:t>
      </w:r>
      <w:r w:rsidRPr="00C621A4">
        <w:rPr>
          <w:b/>
          <w:sz w:val="20"/>
          <w:szCs w:val="20"/>
        </w:rPr>
        <w:tab/>
        <w:t>MATERIALES, HERRAMIENTAS Y EQUIPO</w:t>
      </w:r>
    </w:p>
    <w:p w:rsidR="001F7E38" w:rsidRPr="00C621A4" w:rsidRDefault="001F7E38" w:rsidP="00E8427E">
      <w:pPr>
        <w:spacing w:after="0" w:line="240" w:lineRule="auto"/>
        <w:rPr>
          <w:sz w:val="20"/>
          <w:szCs w:val="20"/>
        </w:rPr>
      </w:pPr>
      <w:r w:rsidRPr="00C621A4">
        <w:rPr>
          <w:sz w:val="20"/>
          <w:szCs w:val="20"/>
        </w:rPr>
        <w:t>Los diferentes tipos de pinturas, tanto por su composición, como por el acabado final que se desea obtener, se especificarán en el formulario de presentación de propuestas.</w:t>
      </w:r>
    </w:p>
    <w:p w:rsidR="001F7E38" w:rsidRPr="00C621A4" w:rsidRDefault="001F7E38" w:rsidP="00E8427E">
      <w:pPr>
        <w:spacing w:after="0" w:line="240" w:lineRule="auto"/>
        <w:rPr>
          <w:sz w:val="20"/>
          <w:szCs w:val="20"/>
        </w:rPr>
      </w:pPr>
      <w:r w:rsidRPr="00C621A4">
        <w:rPr>
          <w:sz w:val="20"/>
          <w:szCs w:val="20"/>
        </w:rPr>
        <w:t>Se emplearan solamente pinturas cuya calidad y marca esté garantizada por un certificado de fábrica.</w:t>
      </w:r>
    </w:p>
    <w:p w:rsidR="001F7E38" w:rsidRPr="00C621A4" w:rsidRDefault="001F7E38" w:rsidP="00E8427E">
      <w:pPr>
        <w:spacing w:after="0" w:line="240" w:lineRule="auto"/>
        <w:rPr>
          <w:sz w:val="20"/>
          <w:szCs w:val="20"/>
        </w:rPr>
      </w:pPr>
      <w:r w:rsidRPr="00C621A4">
        <w:rPr>
          <w:sz w:val="20"/>
          <w:szCs w:val="20"/>
        </w:rPr>
        <w:t>Para cada tipo de pintura, se empleará el diluyente especificado por el fabricante.</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3.</w:t>
      </w:r>
      <w:r w:rsidRPr="00C621A4">
        <w:rPr>
          <w:b/>
          <w:sz w:val="20"/>
          <w:szCs w:val="20"/>
        </w:rPr>
        <w:tab/>
        <w:t>FORMA DE EJECUCIÓN</w:t>
      </w:r>
    </w:p>
    <w:p w:rsidR="001F7E38" w:rsidRPr="00C621A4" w:rsidRDefault="001F7E38" w:rsidP="00E8427E">
      <w:pPr>
        <w:spacing w:after="0" w:line="240" w:lineRule="auto"/>
        <w:rPr>
          <w:sz w:val="20"/>
          <w:szCs w:val="20"/>
        </w:rPr>
      </w:pPr>
      <w:r w:rsidRPr="00C621A4">
        <w:rPr>
          <w:sz w:val="20"/>
          <w:szCs w:val="20"/>
        </w:rPr>
        <w:lastRenderedPageBreak/>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1F7E38" w:rsidRPr="00C621A4" w:rsidRDefault="001F7E38" w:rsidP="00E8427E">
      <w:pPr>
        <w:spacing w:after="0" w:line="240" w:lineRule="auto"/>
        <w:rPr>
          <w:sz w:val="20"/>
          <w:szCs w:val="20"/>
        </w:rPr>
      </w:pPr>
      <w:r w:rsidRPr="00C621A4">
        <w:rPr>
          <w:sz w:val="20"/>
          <w:szCs w:val="20"/>
        </w:rPr>
        <w:t>Luego se asilarán las irregularidades y a continuación se aplicará una mano de imprimante o de cola debidamente templada, la misma que se dejara secar completamente.</w:t>
      </w:r>
    </w:p>
    <w:p w:rsidR="001F7E38" w:rsidRPr="00C621A4" w:rsidRDefault="001F7E38" w:rsidP="00E8427E">
      <w:pPr>
        <w:spacing w:after="0" w:line="240" w:lineRule="auto"/>
        <w:rPr>
          <w:sz w:val="20"/>
          <w:szCs w:val="20"/>
        </w:rPr>
      </w:pPr>
      <w:r w:rsidRPr="00C621A4">
        <w:rPr>
          <w:sz w:val="20"/>
          <w:szCs w:val="20"/>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1F7E38" w:rsidRPr="00C621A4" w:rsidRDefault="001F7E38" w:rsidP="00E8427E">
      <w:pPr>
        <w:spacing w:after="0" w:line="240" w:lineRule="auto"/>
        <w:rPr>
          <w:sz w:val="20"/>
          <w:szCs w:val="20"/>
        </w:rPr>
      </w:pPr>
      <w:r w:rsidRPr="00C621A4">
        <w:rPr>
          <w:sz w:val="20"/>
          <w:szCs w:val="20"/>
        </w:rPr>
        <w:t>Los diseños, tamaños y colores a pintar previamente deben ser presentados al SUPERVISOR para su aprobación.</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4.</w:t>
      </w:r>
      <w:r w:rsidRPr="00C621A4">
        <w:rPr>
          <w:b/>
          <w:sz w:val="20"/>
          <w:szCs w:val="20"/>
        </w:rPr>
        <w:tab/>
        <w:t>MEDICIÓN</w:t>
      </w:r>
    </w:p>
    <w:p w:rsidR="001F7E38" w:rsidRPr="00C621A4" w:rsidRDefault="001F7E38" w:rsidP="00E8427E">
      <w:pPr>
        <w:spacing w:after="0" w:line="240" w:lineRule="auto"/>
        <w:rPr>
          <w:sz w:val="20"/>
          <w:szCs w:val="20"/>
        </w:rPr>
      </w:pPr>
      <w:r w:rsidRPr="00C621A4">
        <w:rPr>
          <w:sz w:val="20"/>
          <w:szCs w:val="20"/>
        </w:rPr>
        <w:t>El logotipo pintado será medido por pieza, tomando en cuenta únicamente los logotipos ejecutados</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b/>
          <w:sz w:val="20"/>
          <w:szCs w:val="20"/>
        </w:rPr>
      </w:pPr>
      <w:r w:rsidRPr="00C621A4">
        <w:rPr>
          <w:b/>
          <w:sz w:val="20"/>
          <w:szCs w:val="20"/>
        </w:rPr>
        <w:t>5.</w:t>
      </w:r>
      <w:r w:rsidRPr="00C621A4">
        <w:rPr>
          <w:b/>
          <w:sz w:val="20"/>
          <w:szCs w:val="20"/>
        </w:rPr>
        <w:tab/>
        <w:t>FORMA DE PAGO</w:t>
      </w:r>
    </w:p>
    <w:p w:rsidR="001F7E38" w:rsidRPr="00C621A4" w:rsidRDefault="001F7E38" w:rsidP="00E8427E">
      <w:pPr>
        <w:spacing w:after="0" w:line="240" w:lineRule="auto"/>
        <w:rPr>
          <w:sz w:val="20"/>
          <w:szCs w:val="20"/>
        </w:rPr>
      </w:pPr>
      <w:r w:rsidRPr="00C621A4">
        <w:rPr>
          <w:sz w:val="20"/>
          <w:szCs w:val="20"/>
        </w:rPr>
        <w:t>Este ítem ejecutado en un todo de acuerdo con los planos y las presentes especificaciones, medido según lo señalado y aprobado por el SUPERVISOR de Obra, será pagado a los precios unitarios de la propuesta aceptada.</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sz w:val="20"/>
          <w:szCs w:val="20"/>
        </w:rPr>
        <w:t>Dichos precios serán compensación total por los materiales, mano de obra, herramientas, equipo y otros gastos necesarios para la adecuada y correcta ejecución de los trabajos.</w:t>
      </w:r>
    </w:p>
    <w:p w:rsidR="00F624B8" w:rsidRPr="00C621A4" w:rsidRDefault="00F624B8" w:rsidP="00F624B8">
      <w:pPr>
        <w:spacing w:after="0" w:line="240" w:lineRule="auto"/>
        <w:rPr>
          <w:sz w:val="20"/>
          <w:szCs w:val="20"/>
        </w:rPr>
      </w:pPr>
    </w:p>
    <w:p w:rsidR="00F624B8" w:rsidRDefault="009D321A" w:rsidP="009D321A">
      <w:pPr>
        <w:pStyle w:val="Subttulo"/>
      </w:pPr>
      <w:bookmarkStart w:id="793" w:name="_Toc473911418"/>
      <w:bookmarkStart w:id="794" w:name="_Toc474345079"/>
      <w:r>
        <w:t>18.231</w:t>
      </w:r>
      <w:r>
        <w:tab/>
      </w:r>
      <w:r w:rsidR="00F624B8" w:rsidRPr="00C621A4">
        <w:t>LOGOTIPO YPFB PINTADO SOBRE PLANCHA METÁLICA</w:t>
      </w:r>
      <w:bookmarkEnd w:id="793"/>
      <w:bookmarkEnd w:id="794"/>
    </w:p>
    <w:p w:rsidR="009D321A" w:rsidRDefault="009D321A" w:rsidP="009D321A">
      <w:pPr>
        <w:pStyle w:val="Subttulo"/>
      </w:pPr>
      <w:r>
        <w:t>40.231</w:t>
      </w:r>
      <w:r>
        <w:tab/>
      </w:r>
      <w:r w:rsidRPr="00C621A4">
        <w:t>LOGOTIPO YPFB PINTADO SOBRE PLANCHA METÁLICA</w:t>
      </w:r>
    </w:p>
    <w:p w:rsidR="009D321A" w:rsidRDefault="00CA4C95" w:rsidP="009D321A">
      <w:pPr>
        <w:pStyle w:val="Subttulo"/>
      </w:pPr>
      <w:r>
        <w:t>62.</w:t>
      </w:r>
      <w:r w:rsidR="009D321A">
        <w:t>233</w:t>
      </w:r>
      <w:r w:rsidR="009D321A">
        <w:tab/>
      </w:r>
      <w:r w:rsidR="009D321A" w:rsidRPr="00C621A4">
        <w:t>LOGOTIPO YPFB PINTADO SOBRE PLANCHA METÁLICA</w:t>
      </w:r>
    </w:p>
    <w:p w:rsidR="009D321A" w:rsidRPr="009D321A" w:rsidRDefault="009D321A" w:rsidP="009D321A"/>
    <w:p w:rsidR="00F624B8" w:rsidRPr="00C621A4" w:rsidRDefault="00F624B8" w:rsidP="009D321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F624B8" w:rsidRPr="00C621A4" w:rsidRDefault="00F624B8" w:rsidP="00F624B8">
      <w:pPr>
        <w:spacing w:after="0" w:line="240" w:lineRule="auto"/>
        <w:rPr>
          <w:b/>
          <w:sz w:val="20"/>
          <w:szCs w:val="20"/>
        </w:rPr>
      </w:pPr>
    </w:p>
    <w:p w:rsidR="00F624B8" w:rsidRPr="00C621A4" w:rsidRDefault="00F624B8" w:rsidP="00F624B8">
      <w:pPr>
        <w:spacing w:after="0" w:line="240" w:lineRule="auto"/>
        <w:rPr>
          <w:b/>
          <w:sz w:val="20"/>
          <w:szCs w:val="20"/>
        </w:rPr>
      </w:pPr>
      <w:r w:rsidRPr="00C621A4">
        <w:rPr>
          <w:b/>
          <w:sz w:val="20"/>
          <w:szCs w:val="20"/>
        </w:rPr>
        <w:t>1.</w:t>
      </w:r>
      <w:r w:rsidRPr="00C621A4">
        <w:rPr>
          <w:b/>
          <w:sz w:val="20"/>
          <w:szCs w:val="20"/>
        </w:rPr>
        <w:tab/>
        <w:t>DESCRIPCIÓN</w:t>
      </w:r>
    </w:p>
    <w:p w:rsidR="00F624B8" w:rsidRPr="00C621A4" w:rsidRDefault="00F624B8" w:rsidP="00F624B8">
      <w:pPr>
        <w:spacing w:after="0" w:line="240" w:lineRule="auto"/>
        <w:rPr>
          <w:sz w:val="20"/>
          <w:szCs w:val="20"/>
        </w:rPr>
      </w:pPr>
      <w:r w:rsidRPr="00C621A4">
        <w:rPr>
          <w:sz w:val="20"/>
          <w:szCs w:val="20"/>
        </w:rPr>
        <w:t xml:space="preserve">Este ítem se refiere al pintado con el logotipo de YPFB, sobre las superficies en cada hoja del Portón de Ingreso y del Portón de Galpón. En cada hoja del Portón de Ingreso y en cada hoja del Galpón se colocará un logotipo de YPFB de acuerdo a planos y a detalle de logotipo. </w:t>
      </w:r>
    </w:p>
    <w:p w:rsidR="00F624B8" w:rsidRPr="00C621A4" w:rsidRDefault="00F624B8" w:rsidP="00F624B8">
      <w:pPr>
        <w:spacing w:after="0" w:line="240" w:lineRule="auto"/>
        <w:rPr>
          <w:sz w:val="20"/>
          <w:szCs w:val="20"/>
        </w:rPr>
      </w:pPr>
    </w:p>
    <w:p w:rsidR="00F624B8" w:rsidRPr="00C621A4" w:rsidRDefault="00F624B8" w:rsidP="00F624B8">
      <w:pPr>
        <w:spacing w:after="0" w:line="240" w:lineRule="auto"/>
        <w:rPr>
          <w:b/>
          <w:sz w:val="20"/>
          <w:szCs w:val="20"/>
        </w:rPr>
      </w:pPr>
      <w:r w:rsidRPr="00C621A4">
        <w:rPr>
          <w:b/>
          <w:sz w:val="20"/>
          <w:szCs w:val="20"/>
        </w:rPr>
        <w:t>2.</w:t>
      </w:r>
      <w:r w:rsidRPr="00C621A4">
        <w:rPr>
          <w:b/>
          <w:sz w:val="20"/>
          <w:szCs w:val="20"/>
        </w:rPr>
        <w:tab/>
        <w:t>MATERIALES, HERRAMIENTAS Y EQUIPO</w:t>
      </w:r>
    </w:p>
    <w:p w:rsidR="00F624B8" w:rsidRPr="00C621A4" w:rsidRDefault="00F624B8" w:rsidP="00F624B8">
      <w:pPr>
        <w:spacing w:after="0" w:line="240" w:lineRule="auto"/>
        <w:rPr>
          <w:sz w:val="20"/>
          <w:szCs w:val="20"/>
        </w:rPr>
      </w:pPr>
      <w:r w:rsidRPr="00C621A4">
        <w:rPr>
          <w:sz w:val="20"/>
          <w:szCs w:val="20"/>
        </w:rPr>
        <w:t xml:space="preserve">El material a utilizar es pintura anticorrosiva específica para logotipos, que será de marca reconocida y de calidad certificada, dicho material, antes de su aplicación deberá ser aprobado por el SUPERVISOR de Obra. </w:t>
      </w:r>
    </w:p>
    <w:p w:rsidR="00F624B8" w:rsidRPr="00C621A4" w:rsidRDefault="00F624B8" w:rsidP="00F624B8">
      <w:pPr>
        <w:spacing w:after="0" w:line="240" w:lineRule="auto"/>
        <w:rPr>
          <w:sz w:val="20"/>
          <w:szCs w:val="20"/>
        </w:rPr>
      </w:pPr>
    </w:p>
    <w:p w:rsidR="00F624B8" w:rsidRPr="00C621A4" w:rsidRDefault="00F624B8" w:rsidP="00F624B8">
      <w:pPr>
        <w:spacing w:after="0" w:line="240" w:lineRule="auto"/>
        <w:rPr>
          <w:b/>
          <w:sz w:val="20"/>
          <w:szCs w:val="20"/>
        </w:rPr>
      </w:pPr>
      <w:r w:rsidRPr="00C621A4">
        <w:rPr>
          <w:b/>
          <w:sz w:val="20"/>
          <w:szCs w:val="20"/>
        </w:rPr>
        <w:t>3.</w:t>
      </w:r>
      <w:r w:rsidRPr="00C621A4">
        <w:rPr>
          <w:b/>
          <w:sz w:val="20"/>
          <w:szCs w:val="20"/>
        </w:rPr>
        <w:tab/>
        <w:t>FORMA DE EJECUCIÓN</w:t>
      </w:r>
    </w:p>
    <w:p w:rsidR="00F624B8" w:rsidRPr="00C621A4" w:rsidRDefault="00F624B8" w:rsidP="00F624B8">
      <w:pPr>
        <w:spacing w:after="0" w:line="240" w:lineRule="auto"/>
        <w:rPr>
          <w:sz w:val="20"/>
          <w:szCs w:val="20"/>
        </w:rPr>
      </w:pPr>
      <w:r w:rsidRPr="00C621A4">
        <w:rPr>
          <w:sz w:val="20"/>
          <w:szCs w:val="20"/>
        </w:rPr>
        <w:t>Con anterioridad a la aplicación de la pintura sobre los portones metálicos, se corregirán y limpiarán todas las superficies donde vayan a ser colocados los logotipos, dando además el acabado final y adecuado a los detalles de las instalaciones.</w:t>
      </w:r>
    </w:p>
    <w:p w:rsidR="00F624B8" w:rsidRPr="00C621A4" w:rsidRDefault="00F624B8" w:rsidP="00F624B8">
      <w:pPr>
        <w:spacing w:after="0" w:line="240" w:lineRule="auto"/>
        <w:rPr>
          <w:sz w:val="20"/>
          <w:szCs w:val="20"/>
        </w:rPr>
      </w:pPr>
      <w:r w:rsidRPr="00C621A4">
        <w:rPr>
          <w:sz w:val="20"/>
          <w:szCs w:val="20"/>
        </w:rPr>
        <w:t xml:space="preserve">Una vez limpia la superficie, se debe proceder al pintado de manera que este centrado y alineado de acuerdo a planos. </w:t>
      </w:r>
    </w:p>
    <w:p w:rsidR="00F624B8" w:rsidRPr="00C621A4" w:rsidRDefault="00F624B8" w:rsidP="00F624B8">
      <w:pPr>
        <w:spacing w:after="0" w:line="240" w:lineRule="auto"/>
        <w:rPr>
          <w:sz w:val="20"/>
          <w:szCs w:val="20"/>
        </w:rPr>
      </w:pPr>
    </w:p>
    <w:p w:rsidR="00F624B8" w:rsidRPr="00C621A4" w:rsidRDefault="00F624B8" w:rsidP="00F624B8">
      <w:pPr>
        <w:spacing w:after="0" w:line="240" w:lineRule="auto"/>
        <w:rPr>
          <w:b/>
          <w:sz w:val="20"/>
          <w:szCs w:val="20"/>
        </w:rPr>
      </w:pPr>
      <w:r w:rsidRPr="00C621A4">
        <w:rPr>
          <w:b/>
          <w:sz w:val="20"/>
          <w:szCs w:val="20"/>
        </w:rPr>
        <w:t>4.</w:t>
      </w:r>
      <w:r w:rsidRPr="00C621A4">
        <w:rPr>
          <w:b/>
          <w:sz w:val="20"/>
          <w:szCs w:val="20"/>
        </w:rPr>
        <w:tab/>
        <w:t>MEDICIÓN</w:t>
      </w:r>
    </w:p>
    <w:p w:rsidR="00F624B8" w:rsidRPr="00C621A4" w:rsidRDefault="00F624B8" w:rsidP="00F624B8">
      <w:pPr>
        <w:spacing w:after="0" w:line="240" w:lineRule="auto"/>
        <w:rPr>
          <w:sz w:val="20"/>
          <w:szCs w:val="20"/>
        </w:rPr>
      </w:pPr>
      <w:r w:rsidRPr="00C621A4">
        <w:rPr>
          <w:sz w:val="20"/>
          <w:szCs w:val="20"/>
        </w:rPr>
        <w:t>Cada logotipo correctamente pintado en la superficie indicada será medido por pieza, con las medidas consideradas en planos.</w:t>
      </w:r>
    </w:p>
    <w:p w:rsidR="00F624B8" w:rsidRPr="00C621A4" w:rsidRDefault="00F624B8" w:rsidP="00F624B8">
      <w:pPr>
        <w:spacing w:after="0" w:line="240" w:lineRule="auto"/>
        <w:rPr>
          <w:sz w:val="20"/>
          <w:szCs w:val="20"/>
        </w:rPr>
      </w:pPr>
    </w:p>
    <w:p w:rsidR="00F624B8" w:rsidRPr="00C621A4" w:rsidRDefault="00F624B8" w:rsidP="00F624B8">
      <w:pPr>
        <w:spacing w:after="0" w:line="240" w:lineRule="auto"/>
        <w:rPr>
          <w:b/>
          <w:sz w:val="20"/>
          <w:szCs w:val="20"/>
        </w:rPr>
      </w:pPr>
      <w:r w:rsidRPr="00C621A4">
        <w:rPr>
          <w:b/>
          <w:sz w:val="20"/>
          <w:szCs w:val="20"/>
        </w:rPr>
        <w:t>5.</w:t>
      </w:r>
      <w:r w:rsidRPr="00C621A4">
        <w:rPr>
          <w:b/>
          <w:sz w:val="20"/>
          <w:szCs w:val="20"/>
        </w:rPr>
        <w:tab/>
        <w:t>FORMA DE PAGO</w:t>
      </w:r>
    </w:p>
    <w:p w:rsidR="00F624B8" w:rsidRPr="00C621A4" w:rsidRDefault="00F624B8" w:rsidP="00F624B8">
      <w:pPr>
        <w:spacing w:after="0" w:line="240" w:lineRule="auto"/>
        <w:rPr>
          <w:sz w:val="20"/>
          <w:szCs w:val="20"/>
        </w:rPr>
      </w:pPr>
      <w:r w:rsidRPr="00C621A4">
        <w:rPr>
          <w:sz w:val="20"/>
          <w:szCs w:val="20"/>
        </w:rPr>
        <w:t>Este ítem ejecuta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1F7E38" w:rsidRPr="00C621A4" w:rsidRDefault="001F7E38" w:rsidP="00F624B8">
      <w:pPr>
        <w:spacing w:after="0" w:line="240" w:lineRule="auto"/>
        <w:rPr>
          <w:sz w:val="20"/>
          <w:szCs w:val="20"/>
        </w:rPr>
      </w:pPr>
      <w:r w:rsidRPr="00C621A4">
        <w:rPr>
          <w:sz w:val="20"/>
          <w:szCs w:val="20"/>
        </w:rPr>
        <w:lastRenderedPageBreak/>
        <w:t>, medido según lo señalado y aprobado por el SUPERVISOR de Obra, será pagado a los precios unitarios de la propuesta aceptada.</w:t>
      </w:r>
    </w:p>
    <w:p w:rsidR="001F7E38" w:rsidRPr="00C621A4" w:rsidRDefault="001F7E38" w:rsidP="00F624B8">
      <w:pPr>
        <w:spacing w:after="0" w:line="240" w:lineRule="auto"/>
        <w:rPr>
          <w:sz w:val="20"/>
          <w:szCs w:val="20"/>
        </w:rPr>
      </w:pPr>
      <w:r w:rsidRPr="00C621A4">
        <w:rPr>
          <w:sz w:val="20"/>
          <w:szCs w:val="20"/>
        </w:rPr>
        <w:t>Dichos precios serán compensación total por los materiales, mano de obra, herramientas, equipo y otros gastos necesarios para la adecuada y correcta ejecución de los trabajos.</w:t>
      </w:r>
    </w:p>
    <w:p w:rsidR="00F624B8" w:rsidRPr="00C621A4" w:rsidRDefault="00F624B8" w:rsidP="00F624B8">
      <w:pPr>
        <w:spacing w:after="0" w:line="240" w:lineRule="auto"/>
        <w:rPr>
          <w:sz w:val="20"/>
          <w:szCs w:val="20"/>
        </w:rPr>
      </w:pPr>
    </w:p>
    <w:p w:rsidR="001F7E38" w:rsidRPr="00C621A4" w:rsidRDefault="001F7E38" w:rsidP="00F624B8">
      <w:pPr>
        <w:spacing w:after="0" w:line="240" w:lineRule="auto"/>
        <w:rPr>
          <w:b/>
          <w:sz w:val="20"/>
          <w:szCs w:val="20"/>
        </w:rPr>
      </w:pPr>
      <w:r w:rsidRPr="00C621A4">
        <w:rPr>
          <w:b/>
          <w:sz w:val="20"/>
          <w:szCs w:val="20"/>
        </w:rPr>
        <w:t xml:space="preserve">SEÑALIZACIÓN </w:t>
      </w:r>
    </w:p>
    <w:p w:rsidR="001F7E38" w:rsidRPr="00C621A4" w:rsidRDefault="001F7E38" w:rsidP="00E8427E">
      <w:pPr>
        <w:spacing w:after="0" w:line="240" w:lineRule="auto"/>
        <w:rPr>
          <w:sz w:val="20"/>
          <w:szCs w:val="20"/>
        </w:rPr>
      </w:pPr>
      <w:r w:rsidRPr="00C621A4">
        <w:rPr>
          <w:noProof/>
          <w:sz w:val="20"/>
          <w:szCs w:val="20"/>
          <w:lang w:val="es-ES" w:eastAsia="es-ES"/>
        </w:rPr>
        <w:drawing>
          <wp:anchor distT="0" distB="0" distL="114300" distR="114300" simplePos="0" relativeHeight="251659264" behindDoc="0" locked="0" layoutInCell="1" allowOverlap="1" wp14:anchorId="064B1121" wp14:editId="08DCE2A7">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1A4">
        <w:rPr>
          <w:sz w:val="20"/>
          <w:szCs w:val="20"/>
        </w:rPr>
        <w:t xml:space="preserve">Con el fin de orientar, prevenir y alertar a </w:t>
      </w:r>
      <w:r w:rsidR="00FA494F" w:rsidRPr="00C621A4">
        <w:rPr>
          <w:sz w:val="20"/>
          <w:szCs w:val="20"/>
        </w:rPr>
        <w:t>todas las personas que ingresen</w:t>
      </w:r>
      <w:r w:rsidRPr="00C621A4">
        <w:rPr>
          <w:sz w:val="20"/>
          <w:szCs w:val="20"/>
        </w:rPr>
        <w:t xml:space="preserve"> al área de la ESR, es que se vio la necesidad de implementar  varios tipos de carteles, letreros y señales, detallados a continuación:</w:t>
      </w:r>
    </w:p>
    <w:p w:rsidR="004E465C" w:rsidRDefault="004E465C" w:rsidP="009D321A">
      <w:pPr>
        <w:pStyle w:val="Subttulo"/>
      </w:pPr>
    </w:p>
    <w:p w:rsidR="001F7E38" w:rsidRDefault="009D321A" w:rsidP="009D321A">
      <w:pPr>
        <w:pStyle w:val="Subttulo"/>
      </w:pPr>
      <w:r>
        <w:t>18.232</w:t>
      </w:r>
      <w:r>
        <w:tab/>
      </w:r>
      <w:r w:rsidR="001F7E38" w:rsidRPr="00C621A4">
        <w:t xml:space="preserve">SEÑALIZACIÓN VERTICAL INFORMATIVA TAMAÑO A00 PLANCHA GALVANIZADA </w:t>
      </w:r>
    </w:p>
    <w:p w:rsidR="009D321A" w:rsidRPr="00C621A4" w:rsidRDefault="009D321A" w:rsidP="009D321A">
      <w:pPr>
        <w:pStyle w:val="Subttulo"/>
      </w:pPr>
      <w:r>
        <w:t>40.232</w:t>
      </w:r>
      <w:r>
        <w:tab/>
      </w:r>
      <w:r w:rsidRPr="00C621A4">
        <w:t xml:space="preserve">SEÑALIZACIÓN VERTICAL INFORMATIVA TAMAÑO A00 PLANCHA GALVANIZADA </w:t>
      </w:r>
    </w:p>
    <w:p w:rsidR="009D321A" w:rsidRPr="00C621A4" w:rsidRDefault="00CA4C95" w:rsidP="009D321A">
      <w:pPr>
        <w:pStyle w:val="Subttulo"/>
      </w:pPr>
      <w:r>
        <w:t>62</w:t>
      </w:r>
      <w:r w:rsidR="009D321A">
        <w:t>.234</w:t>
      </w:r>
      <w:r w:rsidR="009D321A">
        <w:tab/>
      </w:r>
      <w:r w:rsidR="009D321A" w:rsidRPr="00C621A4">
        <w:t xml:space="preserve">SEÑALIZACIÓN VERTICAL INFORMATIVA TAMAÑO A00 PLANCHA GALVANIZADA </w:t>
      </w:r>
    </w:p>
    <w:p w:rsidR="009D321A" w:rsidRPr="009D321A" w:rsidRDefault="009D321A" w:rsidP="009D321A"/>
    <w:p w:rsidR="001F7E38" w:rsidRPr="00C621A4" w:rsidRDefault="001F7E38" w:rsidP="00E8427E">
      <w:pPr>
        <w:spacing w:after="0" w:line="240" w:lineRule="auto"/>
        <w:rPr>
          <w:b/>
          <w:sz w:val="20"/>
          <w:szCs w:val="20"/>
        </w:rPr>
      </w:pPr>
      <w:r w:rsidRPr="009D321A">
        <w:rPr>
          <w:b/>
          <w:sz w:val="20"/>
          <w:szCs w:val="20"/>
          <w:bdr w:val="single" w:sz="4" w:space="0" w:color="auto"/>
        </w:rPr>
        <w:t>UND.  PZA</w:t>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r w:rsidR="009D321A">
        <w:rPr>
          <w:b/>
          <w:sz w:val="20"/>
          <w:szCs w:val="20"/>
          <w:bdr w:val="single" w:sz="4" w:space="0" w:color="auto"/>
        </w:rPr>
        <w:tab/>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25"/>
        </w:numPr>
        <w:spacing w:before="0" w:after="0"/>
        <w:rPr>
          <w:rFonts w:asciiTheme="minorHAnsi" w:hAnsiTheme="minorHAnsi"/>
          <w:b/>
          <w:lang w:val="es-BO"/>
        </w:rPr>
      </w:pPr>
      <w:r w:rsidRPr="00C621A4">
        <w:rPr>
          <w:rFonts w:asciiTheme="minorHAnsi" w:hAnsiTheme="minorHAnsi"/>
          <w:b/>
          <w:lang w:val="es-BO"/>
        </w:rPr>
        <w:t>DESCRIPCIÓN</w:t>
      </w:r>
    </w:p>
    <w:p w:rsidR="001F7E38" w:rsidRPr="00C621A4" w:rsidRDefault="001F7E38" w:rsidP="00E8427E">
      <w:pPr>
        <w:spacing w:after="0" w:line="240" w:lineRule="auto"/>
        <w:rPr>
          <w:sz w:val="20"/>
          <w:szCs w:val="20"/>
        </w:rPr>
      </w:pPr>
      <w:r w:rsidRPr="00C621A4">
        <w:rPr>
          <w:sz w:val="20"/>
          <w:szCs w:val="20"/>
        </w:rPr>
        <w:t>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C621A4" w:rsidRDefault="001F7E38" w:rsidP="00E8427E">
      <w:pPr>
        <w:pStyle w:val="Prrafodelista"/>
        <w:spacing w:before="0" w:after="0"/>
        <w:ind w:left="1065"/>
        <w:rPr>
          <w:rFonts w:asciiTheme="minorHAnsi" w:hAnsiTheme="minorHAnsi"/>
          <w:b/>
          <w:lang w:val="es-BO"/>
        </w:rPr>
      </w:pPr>
    </w:p>
    <w:p w:rsidR="001F7E38" w:rsidRPr="00C621A4" w:rsidRDefault="001F7E38" w:rsidP="00F6404D">
      <w:pPr>
        <w:pStyle w:val="Prrafodelista"/>
        <w:numPr>
          <w:ilvl w:val="0"/>
          <w:numId w:val="25"/>
        </w:numPr>
        <w:spacing w:before="0" w:after="0"/>
        <w:rPr>
          <w:rFonts w:asciiTheme="minorHAnsi" w:hAnsiTheme="minorHAnsi"/>
          <w:b/>
          <w:lang w:val="es-BO"/>
        </w:rPr>
      </w:pPr>
      <w:r w:rsidRPr="00C621A4">
        <w:rPr>
          <w:rFonts w:asciiTheme="minorHAnsi" w:hAnsiTheme="minorHAnsi"/>
          <w:b/>
          <w:lang w:val="es-BO"/>
        </w:rPr>
        <w:t>MATERIALES, HERRAMIENTAS Y EQUIPO</w:t>
      </w:r>
    </w:p>
    <w:p w:rsidR="001F7E38" w:rsidRPr="00C621A4" w:rsidRDefault="001F7E38" w:rsidP="00E8427E">
      <w:pPr>
        <w:spacing w:after="0" w:line="240" w:lineRule="auto"/>
        <w:rPr>
          <w:rFonts w:cs="Arial"/>
          <w:b/>
          <w:noProof/>
          <w:sz w:val="20"/>
          <w:szCs w:val="20"/>
          <w:lang w:eastAsia="es-BO"/>
        </w:rPr>
      </w:pPr>
      <w:r w:rsidRPr="00C621A4">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C621A4" w:rsidTr="001F7E38">
        <w:tc>
          <w:tcPr>
            <w:tcW w:w="9493" w:type="dxa"/>
          </w:tcPr>
          <w:p w:rsidR="001F7E38" w:rsidRPr="00C621A4" w:rsidRDefault="001F7E38" w:rsidP="00E8427E">
            <w:pPr>
              <w:spacing w:after="0" w:line="240" w:lineRule="auto"/>
              <w:contextualSpacing/>
              <w:rPr>
                <w:rFonts w:cs="Arial"/>
                <w:b/>
                <w:noProof/>
                <w:sz w:val="20"/>
                <w:szCs w:val="20"/>
                <w:lang w:eastAsia="es-BO"/>
              </w:rPr>
            </w:pPr>
            <w:r w:rsidRPr="00C621A4">
              <w:rPr>
                <w:rFonts w:cs="Arial"/>
                <w:b/>
                <w:noProof/>
                <w:sz w:val="20"/>
                <w:szCs w:val="20"/>
                <w:lang w:eastAsia="es-BO"/>
              </w:rPr>
              <w:t>CARACTERÍSTICAS:</w:t>
            </w:r>
          </w:p>
        </w:tc>
      </w:tr>
      <w:tr w:rsidR="001F7E38" w:rsidRPr="00C621A4" w:rsidTr="001F7E38">
        <w:tc>
          <w:tcPr>
            <w:tcW w:w="9493" w:type="dxa"/>
          </w:tcPr>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edidas 240 cm x 120 cm (Tamaño A00)</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 Plancha Galvanizada resistente a la intemperie de 1,6 mm de espesor.</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ámina de electrocorte 3M para pictogramas y descripción, de alta resistencia de durabilidad mayor a 5 años.</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es resistentes a la intemperie como a los UV.</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ogo de la empresa de tamaño 50x25 cm ubicado de acuerdo a plano.</w:t>
            </w:r>
          </w:p>
          <w:p w:rsidR="001F7E38" w:rsidRPr="00C621A4" w:rsidRDefault="001F7E38" w:rsidP="00F6404D">
            <w:pPr>
              <w:pStyle w:val="Prrafodelista"/>
              <w:numPr>
                <w:ilvl w:val="0"/>
                <w:numId w:val="26"/>
              </w:numPr>
              <w:tabs>
                <w:tab w:val="left" w:pos="0"/>
              </w:tabs>
              <w:autoSpaceDE w:val="0"/>
              <w:autoSpaceDN w:val="0"/>
              <w:adjustRightInd w:val="0"/>
              <w:spacing w:before="0" w:after="0"/>
              <w:rPr>
                <w:rFonts w:asciiTheme="minorHAnsi" w:hAnsiTheme="minorHAnsi" w:cs="Arial"/>
              </w:rPr>
            </w:pPr>
            <w:r w:rsidRPr="00C621A4">
              <w:rPr>
                <w:rFonts w:asciiTheme="minorHAnsi" w:hAnsiTheme="minorHAnsi" w:cs="Arial"/>
              </w:rPr>
              <w:t>Letras y símbolos de acuerdo plano y acorde a la NB 55001-1.</w:t>
            </w:r>
          </w:p>
        </w:tc>
      </w:tr>
    </w:tbl>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sz w:val="20"/>
          <w:szCs w:val="20"/>
        </w:rPr>
      </w:pPr>
      <w:r w:rsidRPr="00C621A4">
        <w:rPr>
          <w:sz w:val="20"/>
          <w:szCs w:val="20"/>
        </w:rPr>
        <w:t>Tantos las letras y el logotipo deberán ser impresas en la lámina de electrocorte.</w:t>
      </w:r>
    </w:p>
    <w:p w:rsidR="001F7E38" w:rsidRPr="00C621A4" w:rsidRDefault="001F7E38" w:rsidP="00E8427E">
      <w:pPr>
        <w:spacing w:after="0" w:line="240" w:lineRule="auto"/>
        <w:rPr>
          <w:sz w:val="20"/>
          <w:szCs w:val="20"/>
        </w:rPr>
      </w:pPr>
      <w:r w:rsidRPr="00C621A4">
        <w:rPr>
          <w:sz w:val="20"/>
          <w:szCs w:val="20"/>
        </w:rPr>
        <w:t xml:space="preserve">La plancha metálica debe contar con un bastidor de perfil tubular rectangular de 20x40x2 mm según detalle de planos constructivos, además el ítem contempla los elementos de sujeción del conjunto de plancha y bastidor a los portes de hormigón armado que servirán de sustento vertical en tres puntos en cada columna usando pletinas de 3/8”, angular de 3”x1/4” y pasadores de ½” de diámetro según detalle de planos constructivos. </w:t>
      </w:r>
    </w:p>
    <w:p w:rsidR="001F7E38" w:rsidRPr="00C621A4" w:rsidRDefault="001F7E38" w:rsidP="00E8427E">
      <w:pPr>
        <w:spacing w:after="0" w:line="240" w:lineRule="auto"/>
        <w:ind w:left="360"/>
        <w:rPr>
          <w:b/>
          <w:sz w:val="20"/>
          <w:szCs w:val="20"/>
        </w:rPr>
      </w:pPr>
    </w:p>
    <w:p w:rsidR="001F7E38" w:rsidRPr="00C621A4" w:rsidRDefault="001F7E38" w:rsidP="00F6404D">
      <w:pPr>
        <w:pStyle w:val="Prrafodelista"/>
        <w:numPr>
          <w:ilvl w:val="0"/>
          <w:numId w:val="25"/>
        </w:numPr>
        <w:spacing w:before="0" w:after="0"/>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1F7E38" w:rsidRPr="00C621A4" w:rsidRDefault="001F7E38" w:rsidP="00E8427E">
      <w:pPr>
        <w:spacing w:after="0" w:line="240" w:lineRule="auto"/>
        <w:rPr>
          <w:sz w:val="20"/>
          <w:szCs w:val="20"/>
        </w:rPr>
      </w:pPr>
      <w:r w:rsidRPr="00C621A4">
        <w:rPr>
          <w:sz w:val="20"/>
          <w:szCs w:val="20"/>
        </w:rPr>
        <w:t xml:space="preserve">Para la cimentación y columnas ver detalle en el plano estructural. Estos ítems se pagarán con los ítems  de zapata y columnas del portón de ingreso. </w:t>
      </w:r>
    </w:p>
    <w:p w:rsidR="001F7E38" w:rsidRPr="00C621A4" w:rsidRDefault="001F7E38" w:rsidP="00E8427E">
      <w:pPr>
        <w:spacing w:after="0" w:line="240" w:lineRule="auto"/>
        <w:rPr>
          <w:sz w:val="20"/>
          <w:szCs w:val="20"/>
        </w:rPr>
      </w:pPr>
      <w:r w:rsidRPr="00C621A4">
        <w:rPr>
          <w:sz w:val="20"/>
          <w:szCs w:val="20"/>
        </w:rPr>
        <w:t>El letrero deberá contener información respecto a la obra de acuerdo a contenido indicado en el siguiente gráfico para la población correspondiente.</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r w:rsidRPr="00C621A4">
        <w:rPr>
          <w:noProof/>
          <w:sz w:val="20"/>
          <w:szCs w:val="20"/>
          <w:lang w:val="es-ES" w:eastAsia="es-ES"/>
        </w:rPr>
        <w:lastRenderedPageBreak/>
        <w:drawing>
          <wp:inline distT="0" distB="0" distL="0" distR="0" wp14:anchorId="1CEFD4F8" wp14:editId="37C9FFB1">
            <wp:extent cx="5783965" cy="299191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 IGNACIO DE MOXOS.png"/>
                    <pic:cNvPicPr/>
                  </pic:nvPicPr>
                  <pic:blipFill>
                    <a:blip r:embed="rId20" cstate="email">
                      <a:extLst>
                        <a:ext uri="{28A0092B-C50C-407E-A947-70E740481C1C}">
                          <a14:useLocalDpi xmlns:a14="http://schemas.microsoft.com/office/drawing/2010/main"/>
                        </a:ext>
                      </a:extLst>
                    </a:blip>
                    <a:stretch>
                      <a:fillRect/>
                    </a:stretch>
                  </pic:blipFill>
                  <pic:spPr>
                    <a:xfrm>
                      <a:off x="0" y="0"/>
                      <a:ext cx="5842980" cy="3022444"/>
                    </a:xfrm>
                    <a:prstGeom prst="rect">
                      <a:avLst/>
                    </a:prstGeom>
                  </pic:spPr>
                </pic:pic>
              </a:graphicData>
            </a:graphic>
          </wp:inline>
        </w:drawing>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25"/>
        </w:numPr>
        <w:spacing w:before="0" w:after="0"/>
        <w:rPr>
          <w:rFonts w:asciiTheme="minorHAnsi" w:hAnsiTheme="minorHAnsi"/>
          <w:b/>
          <w:lang w:val="es-BO"/>
        </w:rPr>
      </w:pPr>
      <w:r w:rsidRPr="00C621A4">
        <w:rPr>
          <w:rFonts w:asciiTheme="minorHAnsi" w:hAnsiTheme="minorHAnsi"/>
          <w:b/>
          <w:lang w:val="es-BO"/>
        </w:rPr>
        <w:t>MEDICIÓN</w:t>
      </w:r>
    </w:p>
    <w:p w:rsidR="001F7E38" w:rsidRPr="00C621A4" w:rsidRDefault="001F7E38" w:rsidP="00E8427E">
      <w:pPr>
        <w:spacing w:after="0" w:line="240" w:lineRule="auto"/>
        <w:rPr>
          <w:sz w:val="20"/>
          <w:szCs w:val="20"/>
        </w:rPr>
      </w:pPr>
      <w:r w:rsidRPr="00C621A4">
        <w:rPr>
          <w:sz w:val="20"/>
          <w:szCs w:val="20"/>
        </w:rPr>
        <w:t>La provisión y colocado de Señales Verticales será por pieza.</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25"/>
        </w:numPr>
        <w:spacing w:before="0" w:after="0"/>
        <w:rPr>
          <w:rFonts w:asciiTheme="minorHAnsi" w:hAnsiTheme="minorHAnsi"/>
          <w:b/>
          <w:lang w:val="es-BO"/>
        </w:rPr>
      </w:pPr>
      <w:r w:rsidRPr="00C621A4">
        <w:rPr>
          <w:rFonts w:asciiTheme="minorHAnsi" w:hAnsiTheme="minorHAnsi"/>
          <w:b/>
          <w:lang w:val="es-BO"/>
        </w:rPr>
        <w:t xml:space="preserve">FORMA DE PAGO </w:t>
      </w:r>
    </w:p>
    <w:p w:rsidR="001F7E38" w:rsidRPr="00C621A4" w:rsidRDefault="001F7E38" w:rsidP="00E8427E">
      <w:pPr>
        <w:pStyle w:val="Prrafodelista"/>
        <w:spacing w:before="0" w:after="0"/>
        <w:rPr>
          <w:rFonts w:asciiTheme="minorHAnsi" w:hAnsiTheme="minorHAnsi"/>
          <w:b/>
          <w:lang w:val="es-BO"/>
        </w:rPr>
      </w:pPr>
    </w:p>
    <w:p w:rsidR="001F7E38" w:rsidRPr="00C621A4" w:rsidRDefault="001F7E38" w:rsidP="00E8427E">
      <w:pPr>
        <w:spacing w:after="0" w:line="240" w:lineRule="auto"/>
        <w:rPr>
          <w:kern w:val="28"/>
          <w:sz w:val="20"/>
          <w:szCs w:val="20"/>
        </w:rPr>
      </w:pPr>
      <w:r w:rsidRPr="00C621A4">
        <w:rPr>
          <w:kern w:val="28"/>
          <w:sz w:val="20"/>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9D321A" w:rsidRDefault="009D321A" w:rsidP="009D321A">
      <w:pPr>
        <w:pStyle w:val="Subttulo"/>
      </w:pPr>
      <w:r>
        <w:t>18.233</w:t>
      </w:r>
      <w:r>
        <w:tab/>
      </w:r>
      <w:r w:rsidR="001F7E38" w:rsidRPr="00C621A4">
        <w:t>SEÑALIZACIÓN VERTICAL INFORMATIVA TAMAÑO A0 PLANCHA GALVANIZADA</w:t>
      </w:r>
    </w:p>
    <w:p w:rsidR="009D321A" w:rsidRPr="00C621A4" w:rsidRDefault="009D321A" w:rsidP="009D321A">
      <w:pPr>
        <w:pStyle w:val="Subttulo"/>
      </w:pPr>
      <w:r>
        <w:t>40.233</w:t>
      </w:r>
      <w:r>
        <w:tab/>
      </w:r>
      <w:r w:rsidRPr="00C621A4">
        <w:t xml:space="preserve">SEÑALIZACIÓN VERTICAL INFORMATIVA TAMAÑO A0 PLANCHA GALVANIZADA </w:t>
      </w:r>
    </w:p>
    <w:p w:rsidR="009D321A" w:rsidRPr="00C621A4" w:rsidRDefault="00CA4C95" w:rsidP="009D321A">
      <w:pPr>
        <w:pStyle w:val="Subttulo"/>
      </w:pPr>
      <w:r>
        <w:t>62</w:t>
      </w:r>
      <w:r w:rsidR="009D321A">
        <w:t>.235</w:t>
      </w:r>
      <w:r w:rsidR="009D321A">
        <w:tab/>
      </w:r>
      <w:r w:rsidR="009D321A" w:rsidRPr="00C621A4">
        <w:t xml:space="preserve">SEÑALIZACIÓN VERTICAL INFORMATIVA TAMAÑO A0 PLANCHA GALVANIZADA </w:t>
      </w:r>
    </w:p>
    <w:p w:rsidR="001F7E38" w:rsidRPr="00C621A4" w:rsidRDefault="001F7E38" w:rsidP="009D321A">
      <w:pPr>
        <w:pStyle w:val="Subttulo"/>
      </w:pPr>
      <w:r w:rsidRPr="00C621A4">
        <w:t xml:space="preserve"> </w:t>
      </w:r>
    </w:p>
    <w:p w:rsidR="001F7E38" w:rsidRPr="00C621A4" w:rsidRDefault="001F7E38" w:rsidP="009D321A">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47"/>
        </w:numPr>
        <w:spacing w:before="0" w:after="0"/>
        <w:rPr>
          <w:rFonts w:asciiTheme="minorHAnsi" w:hAnsiTheme="minorHAnsi"/>
          <w:b/>
          <w:lang w:val="es-BO"/>
        </w:rPr>
      </w:pPr>
      <w:r w:rsidRPr="00C621A4">
        <w:rPr>
          <w:rFonts w:asciiTheme="minorHAnsi" w:hAnsiTheme="minorHAnsi"/>
          <w:b/>
          <w:lang w:val="es-BO"/>
        </w:rPr>
        <w:t>DESCRIPCIÓN</w:t>
      </w:r>
    </w:p>
    <w:p w:rsidR="001F7E38" w:rsidRPr="00C621A4" w:rsidRDefault="001F7E38" w:rsidP="00E8427E">
      <w:pPr>
        <w:spacing w:after="0" w:line="240" w:lineRule="auto"/>
        <w:rPr>
          <w:sz w:val="20"/>
          <w:szCs w:val="20"/>
        </w:rPr>
      </w:pPr>
      <w:r w:rsidRPr="00C621A4">
        <w:rPr>
          <w:sz w:val="20"/>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Default="001F7E38"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Pr="00C621A4" w:rsidRDefault="004E465C" w:rsidP="00E8427E">
      <w:pPr>
        <w:pStyle w:val="Prrafodelista"/>
        <w:spacing w:before="0" w:after="0"/>
        <w:ind w:left="1065"/>
        <w:rPr>
          <w:rFonts w:asciiTheme="minorHAnsi" w:hAnsiTheme="minorHAnsi"/>
          <w:b/>
          <w:lang w:val="es-BO"/>
        </w:rPr>
      </w:pPr>
    </w:p>
    <w:p w:rsidR="001F7E38" w:rsidRPr="00C621A4" w:rsidRDefault="001F7E38" w:rsidP="00F6404D">
      <w:pPr>
        <w:pStyle w:val="Prrafodelista"/>
        <w:numPr>
          <w:ilvl w:val="0"/>
          <w:numId w:val="47"/>
        </w:numPr>
        <w:spacing w:before="0" w:after="0"/>
        <w:rPr>
          <w:rFonts w:asciiTheme="minorHAnsi" w:hAnsiTheme="minorHAnsi"/>
          <w:b/>
          <w:lang w:val="es-BO"/>
        </w:rPr>
      </w:pPr>
      <w:r w:rsidRPr="00C621A4">
        <w:rPr>
          <w:rFonts w:asciiTheme="minorHAnsi" w:hAnsiTheme="minorHAnsi"/>
          <w:b/>
          <w:lang w:val="es-BO"/>
        </w:rPr>
        <w:lastRenderedPageBreak/>
        <w:t>MATERIALES, HERRAMIENTAS Y EQUIPO</w:t>
      </w:r>
    </w:p>
    <w:p w:rsidR="001F7E38" w:rsidRPr="00C621A4" w:rsidRDefault="001F7E38" w:rsidP="00E8427E">
      <w:pPr>
        <w:spacing w:after="0" w:line="240" w:lineRule="auto"/>
        <w:rPr>
          <w:rFonts w:cs="Arial"/>
          <w:b/>
          <w:noProof/>
          <w:sz w:val="20"/>
          <w:szCs w:val="20"/>
          <w:lang w:eastAsia="es-BO"/>
        </w:rPr>
      </w:pPr>
      <w:r w:rsidRPr="00C621A4">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C621A4" w:rsidTr="001F7E38">
        <w:tc>
          <w:tcPr>
            <w:tcW w:w="9493" w:type="dxa"/>
          </w:tcPr>
          <w:p w:rsidR="001F7E38" w:rsidRPr="00C621A4" w:rsidRDefault="001F7E38" w:rsidP="00E8427E">
            <w:pPr>
              <w:spacing w:after="0" w:line="240" w:lineRule="auto"/>
              <w:contextualSpacing/>
              <w:rPr>
                <w:rFonts w:cs="Arial"/>
                <w:b/>
                <w:noProof/>
                <w:sz w:val="20"/>
                <w:szCs w:val="20"/>
                <w:lang w:eastAsia="es-BO"/>
              </w:rPr>
            </w:pPr>
            <w:r w:rsidRPr="00C621A4">
              <w:rPr>
                <w:rFonts w:cs="Arial"/>
                <w:b/>
                <w:noProof/>
                <w:sz w:val="20"/>
                <w:szCs w:val="20"/>
                <w:lang w:eastAsia="es-BO"/>
              </w:rPr>
              <w:t>CARACTERÍSTICAS:</w:t>
            </w:r>
          </w:p>
        </w:tc>
      </w:tr>
      <w:tr w:rsidR="001F7E38" w:rsidRPr="00C621A4" w:rsidTr="001F7E38">
        <w:tc>
          <w:tcPr>
            <w:tcW w:w="9493" w:type="dxa"/>
          </w:tcPr>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edidas 100 cm x 120 cm (Tamaño A0)</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 Plancha Galvanizada resistente a la intemperie de 1,6 mm de espesor.</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ámina reflectiva de electrocorte 3M para pictogramas y descripción, de alta resistencia de durabilidad mayor a 5 años.</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es resistentes a la intemperie como a los UV.</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ogo de la empresa de tamaño 5x3 cm ubicado de acuerdo a plano.</w:t>
            </w:r>
          </w:p>
          <w:p w:rsidR="001F7E38" w:rsidRPr="00C621A4" w:rsidRDefault="001F7E38" w:rsidP="00F6404D">
            <w:pPr>
              <w:pStyle w:val="Prrafodelista"/>
              <w:numPr>
                <w:ilvl w:val="0"/>
                <w:numId w:val="26"/>
              </w:numPr>
              <w:tabs>
                <w:tab w:val="left" w:pos="0"/>
              </w:tabs>
              <w:autoSpaceDE w:val="0"/>
              <w:autoSpaceDN w:val="0"/>
              <w:adjustRightInd w:val="0"/>
              <w:spacing w:before="0" w:after="0"/>
              <w:rPr>
                <w:rFonts w:asciiTheme="minorHAnsi" w:hAnsiTheme="minorHAnsi" w:cs="Arial"/>
              </w:rPr>
            </w:pPr>
            <w:r w:rsidRPr="00C621A4">
              <w:rPr>
                <w:rFonts w:asciiTheme="minorHAnsi" w:hAnsiTheme="minorHAnsi" w:cs="Arial"/>
              </w:rPr>
              <w:t>Letras y símbolos de acuerdo plano y acorde a la NB 55001-1.</w:t>
            </w:r>
          </w:p>
        </w:tc>
      </w:tr>
    </w:tbl>
    <w:p w:rsidR="001F7E38" w:rsidRPr="00C621A4" w:rsidRDefault="001F7E38" w:rsidP="00E8427E">
      <w:pPr>
        <w:spacing w:after="0" w:line="240" w:lineRule="auto"/>
        <w:rPr>
          <w:sz w:val="20"/>
          <w:szCs w:val="20"/>
        </w:rPr>
      </w:pPr>
      <w:r w:rsidRPr="00C621A4">
        <w:rPr>
          <w:sz w:val="20"/>
          <w:szCs w:val="20"/>
        </w:rPr>
        <w:t xml:space="preserve">Tantos las letras y el logotipo deberán ser impresas en la lámina de electrocorte. </w:t>
      </w:r>
    </w:p>
    <w:p w:rsidR="001F7E38" w:rsidRPr="00C621A4" w:rsidRDefault="001F7E38" w:rsidP="00E8427E">
      <w:pPr>
        <w:spacing w:after="0" w:line="240" w:lineRule="auto"/>
        <w:rPr>
          <w:b/>
          <w:sz w:val="20"/>
          <w:szCs w:val="20"/>
        </w:rPr>
      </w:pPr>
      <w:r w:rsidRPr="00C621A4">
        <w:rPr>
          <w:b/>
          <w:sz w:val="20"/>
          <w:szCs w:val="20"/>
        </w:rPr>
        <w:t>Postes</w:t>
      </w:r>
    </w:p>
    <w:p w:rsidR="001F7E38" w:rsidRPr="00C621A4" w:rsidRDefault="001F7E38" w:rsidP="00E8427E">
      <w:pPr>
        <w:spacing w:after="0" w:line="240" w:lineRule="auto"/>
        <w:rPr>
          <w:sz w:val="20"/>
          <w:szCs w:val="20"/>
        </w:rPr>
      </w:pPr>
      <w:r w:rsidRPr="00C621A4">
        <w:rPr>
          <w:sz w:val="20"/>
          <w:szCs w:val="20"/>
        </w:rPr>
        <w:t>Serán postes tubulares de acero galvanizado de 2” de diámetro y de un espesor de 3mm, la longitud necesaria para que la señal quede a una altura de 2 metros  y tenga un una longitud de anclaje  de 0,80 m de acuerdo a plano.</w:t>
      </w:r>
    </w:p>
    <w:p w:rsidR="001F7E38" w:rsidRPr="00C621A4" w:rsidRDefault="001F7E38" w:rsidP="00E8427E">
      <w:pPr>
        <w:spacing w:after="0" w:line="240" w:lineRule="auto"/>
        <w:rPr>
          <w:sz w:val="20"/>
          <w:szCs w:val="20"/>
        </w:rPr>
      </w:pPr>
      <w:r w:rsidRPr="00C621A4">
        <w:rPr>
          <w:sz w:val="20"/>
          <w:szCs w:val="20"/>
        </w:rPr>
        <w:t xml:space="preserve">Los postes deberán ser de una pieza entera y no se permitirán uniones. La longitud total del poste es la especificada en plano, debiendo extenderse el poste hasta las 2/3 partes de la  altura de la plancha. </w:t>
      </w:r>
    </w:p>
    <w:p w:rsidR="001F7E38" w:rsidRPr="00C621A4" w:rsidRDefault="001F7E38" w:rsidP="00E8427E">
      <w:pPr>
        <w:spacing w:after="0" w:line="240" w:lineRule="auto"/>
        <w:rPr>
          <w:sz w:val="20"/>
          <w:szCs w:val="20"/>
        </w:rPr>
      </w:pPr>
      <w:r w:rsidRPr="00C621A4">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C621A4" w:rsidRDefault="001F7E38" w:rsidP="00E8427E">
      <w:pPr>
        <w:spacing w:after="0" w:line="240" w:lineRule="auto"/>
        <w:rPr>
          <w:sz w:val="20"/>
          <w:szCs w:val="20"/>
        </w:rPr>
      </w:pPr>
      <w:r w:rsidRPr="00C621A4">
        <w:rPr>
          <w:sz w:val="20"/>
          <w:szCs w:val="20"/>
        </w:rPr>
        <w:t>La ubicación de los postes será replanteada de acuerdo a plano y aprobados por el supervisor.</w:t>
      </w:r>
    </w:p>
    <w:p w:rsidR="001F7E38" w:rsidRPr="00C621A4" w:rsidRDefault="001F7E38" w:rsidP="00E8427E">
      <w:pPr>
        <w:spacing w:after="0" w:line="240" w:lineRule="auto"/>
        <w:rPr>
          <w:b/>
          <w:sz w:val="20"/>
          <w:szCs w:val="20"/>
        </w:rPr>
      </w:pPr>
      <w:r w:rsidRPr="00C621A4">
        <w:rPr>
          <w:b/>
          <w:sz w:val="20"/>
          <w:szCs w:val="20"/>
        </w:rPr>
        <w:t xml:space="preserve">Fundación de Hormigón </w:t>
      </w:r>
      <w:r w:rsidR="00045061">
        <w:rPr>
          <w:b/>
          <w:sz w:val="20"/>
          <w:szCs w:val="20"/>
        </w:rPr>
        <w:t>Simple</w:t>
      </w:r>
    </w:p>
    <w:p w:rsidR="001F7E38" w:rsidRPr="00C621A4" w:rsidRDefault="001F7E38" w:rsidP="00E8427E">
      <w:pPr>
        <w:spacing w:after="0" w:line="240" w:lineRule="auto"/>
        <w:rPr>
          <w:sz w:val="20"/>
          <w:szCs w:val="20"/>
        </w:rPr>
      </w:pPr>
      <w:r w:rsidRPr="00C621A4">
        <w:rPr>
          <w:sz w:val="20"/>
          <w:szCs w:val="20"/>
        </w:rPr>
        <w:t xml:space="preserve">Para la colocación de postes se utilizaran fundaciones de </w:t>
      </w:r>
      <w:r w:rsidR="00045061">
        <w:rPr>
          <w:sz w:val="20"/>
          <w:szCs w:val="20"/>
        </w:rPr>
        <w:t>H° S°</w:t>
      </w:r>
      <w:r w:rsidRPr="00C621A4">
        <w:rPr>
          <w:sz w:val="20"/>
          <w:szCs w:val="20"/>
        </w:rPr>
        <w:t xml:space="preserve">,  según el ítem 0.3 Hormigones y Morteros, siguiendo el detalle de fundaciones de letreros. </w:t>
      </w:r>
    </w:p>
    <w:p w:rsidR="001F7E38" w:rsidRPr="00C621A4" w:rsidRDefault="001F7E38" w:rsidP="00E8427E">
      <w:pPr>
        <w:spacing w:after="0" w:line="240" w:lineRule="auto"/>
        <w:ind w:left="360"/>
        <w:rPr>
          <w:b/>
          <w:sz w:val="20"/>
          <w:szCs w:val="20"/>
        </w:rPr>
      </w:pPr>
    </w:p>
    <w:p w:rsidR="001F7E38" w:rsidRPr="00C621A4" w:rsidRDefault="001F7E38" w:rsidP="00F6404D">
      <w:pPr>
        <w:pStyle w:val="Prrafodelista"/>
        <w:numPr>
          <w:ilvl w:val="0"/>
          <w:numId w:val="47"/>
        </w:numPr>
        <w:spacing w:before="0" w:after="0"/>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C621A4" w:rsidRDefault="001F7E38" w:rsidP="00E8427E">
      <w:pPr>
        <w:spacing w:after="0" w:line="240" w:lineRule="auto"/>
        <w:rPr>
          <w:sz w:val="20"/>
          <w:szCs w:val="20"/>
        </w:rPr>
      </w:pPr>
      <w:r w:rsidRPr="00C621A4">
        <w:rPr>
          <w:noProof/>
          <w:sz w:val="20"/>
          <w:szCs w:val="20"/>
          <w:lang w:val="es-ES" w:eastAsia="es-ES"/>
        </w:rPr>
        <w:drawing>
          <wp:anchor distT="0" distB="0" distL="114300" distR="114300" simplePos="0" relativeHeight="251662336" behindDoc="0" locked="0" layoutInCell="1" allowOverlap="1" wp14:anchorId="5B62FBB8" wp14:editId="7F5FBA8D">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1" cstate="email">
                      <a:extLst>
                        <a:ext uri="{28A0092B-C50C-407E-A947-70E740481C1C}">
                          <a14:useLocalDpi xmlns:a14="http://schemas.microsoft.com/office/drawing/2010/main"/>
                        </a:ext>
                      </a:extLst>
                    </a:blip>
                    <a:stretch>
                      <a:fillRect/>
                    </a:stretch>
                  </pic:blipFill>
                  <pic:spPr>
                    <a:xfrm rot="16200000">
                      <a:off x="0" y="0"/>
                      <a:ext cx="2699385" cy="2159635"/>
                    </a:xfrm>
                    <a:prstGeom prst="rect">
                      <a:avLst/>
                    </a:prstGeom>
                  </pic:spPr>
                </pic:pic>
              </a:graphicData>
            </a:graphic>
          </wp:anchor>
        </w:drawing>
      </w:r>
      <w:r w:rsidRPr="00C621A4">
        <w:rPr>
          <w:sz w:val="20"/>
          <w:szCs w:val="20"/>
        </w:rPr>
        <w:t xml:space="preserve">Para la cimentación se debe realizar una excavación de 0,40 x 0,40 x 0,80 metros, para contener el cimiento de </w:t>
      </w:r>
      <w:r w:rsidR="00045061">
        <w:rPr>
          <w:sz w:val="20"/>
          <w:szCs w:val="20"/>
        </w:rPr>
        <w:t>H° S°</w:t>
      </w:r>
      <w:r w:rsidRPr="00C621A4">
        <w:rPr>
          <w:sz w:val="20"/>
          <w:szCs w:val="20"/>
        </w:rPr>
        <w:t xml:space="preserve"> del poste de las mismas dimensiones, enterrado al nivel de la superficie.</w:t>
      </w:r>
    </w:p>
    <w:p w:rsidR="001F7E38" w:rsidRPr="00C621A4" w:rsidRDefault="001F7E38" w:rsidP="00E8427E">
      <w:pPr>
        <w:spacing w:after="0" w:line="240" w:lineRule="auto"/>
        <w:rPr>
          <w:sz w:val="20"/>
          <w:szCs w:val="20"/>
        </w:rPr>
      </w:pPr>
    </w:p>
    <w:p w:rsidR="001F7E38" w:rsidRDefault="001F7E38" w:rsidP="00E8427E">
      <w:pPr>
        <w:spacing w:after="0" w:line="240" w:lineRule="auto"/>
        <w:rPr>
          <w:sz w:val="20"/>
          <w:szCs w:val="20"/>
        </w:rPr>
      </w:pPr>
    </w:p>
    <w:p w:rsidR="004E465C" w:rsidRPr="00C621A4" w:rsidRDefault="004E465C" w:rsidP="00E8427E">
      <w:pPr>
        <w:spacing w:after="0" w:line="240" w:lineRule="auto"/>
        <w:rPr>
          <w:sz w:val="20"/>
          <w:szCs w:val="20"/>
        </w:rPr>
      </w:pPr>
    </w:p>
    <w:p w:rsidR="001F7E38" w:rsidRPr="00C621A4" w:rsidRDefault="001F7E38" w:rsidP="00F6404D">
      <w:pPr>
        <w:pStyle w:val="Prrafodelista"/>
        <w:numPr>
          <w:ilvl w:val="0"/>
          <w:numId w:val="47"/>
        </w:numPr>
        <w:spacing w:before="0" w:after="0"/>
        <w:rPr>
          <w:rFonts w:asciiTheme="minorHAnsi" w:hAnsiTheme="minorHAnsi"/>
          <w:b/>
          <w:lang w:val="es-BO"/>
        </w:rPr>
      </w:pPr>
      <w:r w:rsidRPr="00C621A4">
        <w:rPr>
          <w:rFonts w:asciiTheme="minorHAnsi" w:hAnsiTheme="minorHAnsi"/>
          <w:b/>
          <w:lang w:val="es-BO"/>
        </w:rPr>
        <w:lastRenderedPageBreak/>
        <w:t>MEDICIÓN</w:t>
      </w:r>
    </w:p>
    <w:p w:rsidR="001F7E38" w:rsidRPr="00C621A4" w:rsidRDefault="001F7E38" w:rsidP="00E8427E">
      <w:pPr>
        <w:spacing w:after="0" w:line="240" w:lineRule="auto"/>
        <w:rPr>
          <w:sz w:val="20"/>
          <w:szCs w:val="20"/>
        </w:rPr>
      </w:pPr>
      <w:r w:rsidRPr="00C621A4">
        <w:rPr>
          <w:sz w:val="20"/>
          <w:szCs w:val="20"/>
        </w:rPr>
        <w:t>La provisión y colocado de Señales Verticales será por pieza.</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47"/>
        </w:numPr>
        <w:spacing w:before="0" w:after="0"/>
        <w:rPr>
          <w:rFonts w:asciiTheme="minorHAnsi" w:hAnsiTheme="minorHAnsi"/>
          <w:b/>
          <w:lang w:val="es-BO"/>
        </w:rPr>
      </w:pPr>
      <w:r w:rsidRPr="00C621A4">
        <w:rPr>
          <w:rFonts w:asciiTheme="minorHAnsi" w:hAnsiTheme="minorHAnsi"/>
          <w:b/>
          <w:lang w:val="es-BO"/>
        </w:rPr>
        <w:t xml:space="preserve">FORMA DE PAGO </w:t>
      </w:r>
    </w:p>
    <w:p w:rsidR="001F7E38" w:rsidRPr="00C621A4" w:rsidRDefault="001F7E38" w:rsidP="00E8427E">
      <w:pPr>
        <w:pStyle w:val="Prrafodelista"/>
        <w:spacing w:before="0" w:after="0"/>
        <w:rPr>
          <w:rFonts w:asciiTheme="minorHAnsi" w:hAnsiTheme="minorHAnsi"/>
          <w:b/>
          <w:lang w:val="es-BO"/>
        </w:rPr>
      </w:pPr>
    </w:p>
    <w:p w:rsidR="001F7E38" w:rsidRPr="00C621A4" w:rsidRDefault="001F7E38" w:rsidP="00E8427E">
      <w:pPr>
        <w:spacing w:after="0" w:line="240" w:lineRule="auto"/>
        <w:rPr>
          <w:kern w:val="28"/>
          <w:sz w:val="20"/>
          <w:szCs w:val="20"/>
        </w:rPr>
      </w:pPr>
      <w:r w:rsidRPr="00C621A4">
        <w:rPr>
          <w:kern w:val="28"/>
          <w:sz w:val="20"/>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sz w:val="20"/>
          <w:szCs w:val="20"/>
        </w:rPr>
      </w:pPr>
    </w:p>
    <w:p w:rsidR="001F7E38" w:rsidRDefault="0057453C" w:rsidP="0057453C">
      <w:pPr>
        <w:pStyle w:val="Subttulo"/>
      </w:pPr>
      <w:r>
        <w:t>18.234</w:t>
      </w:r>
      <w:r>
        <w:tab/>
      </w:r>
      <w:r w:rsidR="001F7E38" w:rsidRPr="00C621A4">
        <w:t xml:space="preserve">SEÑALIZACIÓN VERTICAL INFORMATIVA TAMAÑO A1 PLANCHA GALVANIZADA </w:t>
      </w:r>
    </w:p>
    <w:p w:rsidR="0057453C" w:rsidRPr="00C621A4" w:rsidRDefault="0057453C" w:rsidP="0057453C">
      <w:pPr>
        <w:pStyle w:val="Subttulo"/>
      </w:pPr>
      <w:r>
        <w:t>40.234</w:t>
      </w:r>
      <w:r>
        <w:tab/>
      </w:r>
      <w:r w:rsidRPr="00C621A4">
        <w:t xml:space="preserve">SEÑALIZACIÓN VERTICAL INFORMATIVA TAMAÑO A1 PLANCHA GALVANIZADA </w:t>
      </w:r>
    </w:p>
    <w:p w:rsidR="0057453C" w:rsidRPr="00C621A4" w:rsidRDefault="00CA4C95" w:rsidP="0057453C">
      <w:pPr>
        <w:pStyle w:val="Subttulo"/>
      </w:pPr>
      <w:r>
        <w:t>62</w:t>
      </w:r>
      <w:r w:rsidR="0057453C">
        <w:t>.236</w:t>
      </w:r>
      <w:r w:rsidR="0057453C">
        <w:tab/>
      </w:r>
      <w:r w:rsidR="0057453C" w:rsidRPr="00C621A4">
        <w:t xml:space="preserve">SEÑALIZACIÓN VERTICAL INFORMATIVA TAMAÑO A1 PLANCHA GALVANIZADA </w:t>
      </w:r>
    </w:p>
    <w:p w:rsidR="0057453C" w:rsidRPr="0057453C" w:rsidRDefault="0057453C" w:rsidP="0057453C"/>
    <w:p w:rsidR="001F7E38" w:rsidRPr="00C621A4" w:rsidRDefault="001F7E38" w:rsidP="0057453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F6404D">
      <w:pPr>
        <w:pStyle w:val="Prrafodelista"/>
        <w:numPr>
          <w:ilvl w:val="0"/>
          <w:numId w:val="27"/>
        </w:numPr>
        <w:spacing w:before="0" w:after="0"/>
        <w:rPr>
          <w:rFonts w:asciiTheme="minorHAnsi" w:hAnsiTheme="minorHAnsi"/>
          <w:b/>
          <w:lang w:val="es-BO"/>
        </w:rPr>
      </w:pPr>
      <w:r w:rsidRPr="00C621A4">
        <w:rPr>
          <w:rFonts w:asciiTheme="minorHAnsi" w:hAnsiTheme="minorHAnsi"/>
          <w:b/>
          <w:lang w:val="es-BO"/>
        </w:rPr>
        <w:t>DESCRIPCIÓN</w:t>
      </w:r>
    </w:p>
    <w:p w:rsidR="001F7E38" w:rsidRPr="00C621A4" w:rsidRDefault="001F7E38" w:rsidP="00E8427E">
      <w:pPr>
        <w:spacing w:after="0" w:line="240" w:lineRule="auto"/>
        <w:rPr>
          <w:sz w:val="20"/>
          <w:szCs w:val="20"/>
        </w:rPr>
      </w:pPr>
      <w:r w:rsidRPr="00C621A4">
        <w:rPr>
          <w:sz w:val="20"/>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C621A4" w:rsidRDefault="001F7E38" w:rsidP="00E8427E">
      <w:pPr>
        <w:pStyle w:val="Prrafodelista"/>
        <w:spacing w:before="0" w:after="0"/>
        <w:ind w:left="1065"/>
        <w:rPr>
          <w:rFonts w:asciiTheme="minorHAnsi" w:hAnsiTheme="minorHAnsi"/>
          <w:b/>
          <w:lang w:val="es-BO"/>
        </w:rPr>
      </w:pPr>
    </w:p>
    <w:p w:rsidR="001F7E38" w:rsidRPr="00C621A4" w:rsidRDefault="001F7E38" w:rsidP="00F6404D">
      <w:pPr>
        <w:pStyle w:val="Prrafodelista"/>
        <w:numPr>
          <w:ilvl w:val="0"/>
          <w:numId w:val="27"/>
        </w:numPr>
        <w:spacing w:before="0" w:after="0"/>
        <w:rPr>
          <w:rFonts w:asciiTheme="minorHAnsi" w:hAnsiTheme="minorHAnsi"/>
          <w:b/>
          <w:lang w:val="es-BO"/>
        </w:rPr>
      </w:pPr>
      <w:r w:rsidRPr="00C621A4">
        <w:rPr>
          <w:rFonts w:asciiTheme="minorHAnsi" w:hAnsiTheme="minorHAnsi"/>
          <w:b/>
          <w:lang w:val="es-BO"/>
        </w:rPr>
        <w:t>MATERIALES, HERRAMIENTAS Y EQUIPO</w:t>
      </w:r>
    </w:p>
    <w:p w:rsidR="001F7E38" w:rsidRPr="00C621A4" w:rsidRDefault="001F7E38" w:rsidP="00E8427E">
      <w:pPr>
        <w:spacing w:after="0" w:line="240" w:lineRule="auto"/>
        <w:rPr>
          <w:rFonts w:cs="Arial"/>
          <w:b/>
          <w:noProof/>
          <w:sz w:val="20"/>
          <w:szCs w:val="20"/>
          <w:lang w:eastAsia="es-BO"/>
        </w:rPr>
      </w:pPr>
      <w:r w:rsidRPr="00C621A4">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C621A4" w:rsidTr="001F7E38">
        <w:tc>
          <w:tcPr>
            <w:tcW w:w="9493" w:type="dxa"/>
          </w:tcPr>
          <w:p w:rsidR="001F7E38" w:rsidRPr="00C621A4" w:rsidRDefault="001F7E38" w:rsidP="00E8427E">
            <w:pPr>
              <w:spacing w:after="0" w:line="240" w:lineRule="auto"/>
              <w:contextualSpacing/>
              <w:rPr>
                <w:rFonts w:cs="Arial"/>
                <w:b/>
                <w:noProof/>
                <w:sz w:val="20"/>
                <w:szCs w:val="20"/>
                <w:lang w:eastAsia="es-BO"/>
              </w:rPr>
            </w:pPr>
            <w:r w:rsidRPr="00C621A4">
              <w:rPr>
                <w:rFonts w:cs="Arial"/>
                <w:b/>
                <w:noProof/>
                <w:sz w:val="20"/>
                <w:szCs w:val="20"/>
                <w:lang w:eastAsia="es-BO"/>
              </w:rPr>
              <w:t>CARACTERÍSTICAS:</w:t>
            </w:r>
          </w:p>
        </w:tc>
      </w:tr>
      <w:tr w:rsidR="001F7E38" w:rsidRPr="00C621A4" w:rsidTr="001F7E38">
        <w:tc>
          <w:tcPr>
            <w:tcW w:w="9493" w:type="dxa"/>
          </w:tcPr>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edidas 60 cm x 90 cm (Tamaño A1)</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 Plancha Galvanizada resistente a la intemperie de 1,6 mm de espesor.</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ámina reflectiva de electrocorte 3M para pictogramas y descripción, de alta resistencia de durabilidad mayor a 5 años.</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es resistentes a la intemperie como a los UV.</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ogo de la empresa de tamaño 5x3 cm ubicado de acuerdo a plano.</w:t>
            </w:r>
          </w:p>
          <w:p w:rsidR="001F7E38" w:rsidRPr="00C621A4" w:rsidRDefault="001F7E38" w:rsidP="00F6404D">
            <w:pPr>
              <w:pStyle w:val="Prrafodelista"/>
              <w:numPr>
                <w:ilvl w:val="0"/>
                <w:numId w:val="26"/>
              </w:numPr>
              <w:tabs>
                <w:tab w:val="left" w:pos="0"/>
              </w:tabs>
              <w:autoSpaceDE w:val="0"/>
              <w:autoSpaceDN w:val="0"/>
              <w:adjustRightInd w:val="0"/>
              <w:spacing w:before="0" w:after="0"/>
              <w:rPr>
                <w:rFonts w:asciiTheme="minorHAnsi" w:hAnsiTheme="minorHAnsi" w:cs="Arial"/>
              </w:rPr>
            </w:pPr>
            <w:r w:rsidRPr="00C621A4">
              <w:rPr>
                <w:rFonts w:asciiTheme="minorHAnsi" w:hAnsiTheme="minorHAnsi" w:cs="Arial"/>
              </w:rPr>
              <w:t>Letras y símbolos de acuerdo plano y acorde a la NB 55001-1.</w:t>
            </w:r>
          </w:p>
        </w:tc>
      </w:tr>
    </w:tbl>
    <w:p w:rsidR="001F7E38" w:rsidRPr="00C621A4" w:rsidRDefault="001F7E38" w:rsidP="00E8427E">
      <w:pPr>
        <w:spacing w:after="0" w:line="240" w:lineRule="auto"/>
        <w:rPr>
          <w:b/>
          <w:sz w:val="20"/>
          <w:szCs w:val="20"/>
        </w:rPr>
      </w:pPr>
    </w:p>
    <w:p w:rsidR="001F7E38" w:rsidRPr="00C621A4" w:rsidRDefault="001F7E38" w:rsidP="00E8427E">
      <w:pPr>
        <w:spacing w:after="0" w:line="240" w:lineRule="auto"/>
        <w:rPr>
          <w:sz w:val="20"/>
          <w:szCs w:val="20"/>
        </w:rPr>
      </w:pPr>
      <w:r w:rsidRPr="00C621A4">
        <w:rPr>
          <w:sz w:val="20"/>
          <w:szCs w:val="20"/>
        </w:rPr>
        <w:t xml:space="preserve">Tantos las letras y el logotipo deberán ser impresas en la lámina de electrocorte. </w:t>
      </w:r>
    </w:p>
    <w:p w:rsidR="001F7E38" w:rsidRPr="00C621A4" w:rsidRDefault="001F7E38" w:rsidP="00E8427E">
      <w:pPr>
        <w:spacing w:after="0" w:line="240" w:lineRule="auto"/>
        <w:rPr>
          <w:b/>
          <w:sz w:val="20"/>
          <w:szCs w:val="20"/>
        </w:rPr>
      </w:pPr>
      <w:r w:rsidRPr="00C621A4">
        <w:rPr>
          <w:b/>
          <w:sz w:val="20"/>
          <w:szCs w:val="20"/>
        </w:rPr>
        <w:t>Postes</w:t>
      </w:r>
    </w:p>
    <w:p w:rsidR="001F7E38" w:rsidRPr="00C621A4" w:rsidRDefault="001F7E38" w:rsidP="00E8427E">
      <w:pPr>
        <w:spacing w:after="0" w:line="240" w:lineRule="auto"/>
        <w:rPr>
          <w:sz w:val="20"/>
          <w:szCs w:val="20"/>
        </w:rPr>
      </w:pPr>
      <w:r w:rsidRPr="00C621A4">
        <w:rPr>
          <w:sz w:val="20"/>
          <w:szCs w:val="20"/>
        </w:rPr>
        <w:t>Serán postes tubulares de acero galvanizado de 2” de diámetro y de un espesor de 3mm, la longitud necesaria para que la señal quede a una altura de 2 metros  y tenga un una longitud de anclaje  de 0,80 m de acuerdo a plano.</w:t>
      </w:r>
    </w:p>
    <w:p w:rsidR="001F7E38" w:rsidRPr="00C621A4" w:rsidRDefault="001F7E38" w:rsidP="00E8427E">
      <w:pPr>
        <w:spacing w:after="0" w:line="240" w:lineRule="auto"/>
        <w:rPr>
          <w:sz w:val="20"/>
          <w:szCs w:val="20"/>
        </w:rPr>
      </w:pPr>
      <w:r w:rsidRPr="00C621A4">
        <w:rPr>
          <w:sz w:val="20"/>
          <w:szCs w:val="20"/>
        </w:rPr>
        <w:t xml:space="preserve">Los postes deberán ser de una pieza entera y no se permitirán uniones. La longitud total del poste es la especificada en plano, debiendo extenderse el poste hasta las 2/3 partes de la  altura de la plancha. </w:t>
      </w:r>
    </w:p>
    <w:p w:rsidR="001F7E38" w:rsidRPr="00C621A4" w:rsidRDefault="001F7E38" w:rsidP="00E8427E">
      <w:pPr>
        <w:spacing w:after="0" w:line="240" w:lineRule="auto"/>
        <w:rPr>
          <w:sz w:val="20"/>
          <w:szCs w:val="20"/>
        </w:rPr>
      </w:pPr>
      <w:r w:rsidRPr="00C621A4">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C621A4" w:rsidRDefault="001F7E38" w:rsidP="00E8427E">
      <w:pPr>
        <w:spacing w:after="0" w:line="240" w:lineRule="auto"/>
        <w:rPr>
          <w:sz w:val="20"/>
          <w:szCs w:val="20"/>
        </w:rPr>
      </w:pPr>
      <w:r w:rsidRPr="00C621A4">
        <w:rPr>
          <w:sz w:val="20"/>
          <w:szCs w:val="20"/>
        </w:rPr>
        <w:t>La ubicación de los postes serán replanteados de acuerdo a plano.</w:t>
      </w:r>
    </w:p>
    <w:p w:rsidR="001F7E38" w:rsidRPr="00C621A4" w:rsidRDefault="001F7E38" w:rsidP="00E8427E">
      <w:pPr>
        <w:spacing w:after="0" w:line="240" w:lineRule="auto"/>
        <w:rPr>
          <w:b/>
          <w:sz w:val="20"/>
          <w:szCs w:val="20"/>
        </w:rPr>
      </w:pPr>
      <w:r w:rsidRPr="00C621A4">
        <w:rPr>
          <w:b/>
          <w:sz w:val="20"/>
          <w:szCs w:val="20"/>
        </w:rPr>
        <w:t xml:space="preserve">Fundación de Hormigón </w:t>
      </w:r>
      <w:r w:rsidR="00045061">
        <w:rPr>
          <w:b/>
          <w:sz w:val="20"/>
          <w:szCs w:val="20"/>
        </w:rPr>
        <w:t>Simple</w:t>
      </w:r>
    </w:p>
    <w:p w:rsidR="001F7E38" w:rsidRPr="00C621A4" w:rsidRDefault="001F7E38" w:rsidP="00E8427E">
      <w:pPr>
        <w:spacing w:after="0" w:line="240" w:lineRule="auto"/>
        <w:rPr>
          <w:sz w:val="20"/>
          <w:szCs w:val="20"/>
        </w:rPr>
      </w:pPr>
      <w:r w:rsidRPr="00C621A4">
        <w:rPr>
          <w:sz w:val="20"/>
          <w:szCs w:val="20"/>
        </w:rPr>
        <w:t xml:space="preserve">Para la colocación de postes se utilizaran fundaciones de </w:t>
      </w:r>
      <w:r w:rsidR="00045061">
        <w:rPr>
          <w:sz w:val="20"/>
          <w:szCs w:val="20"/>
        </w:rPr>
        <w:t>H° S°</w:t>
      </w:r>
      <w:r w:rsidRPr="00C621A4">
        <w:rPr>
          <w:sz w:val="20"/>
          <w:szCs w:val="20"/>
        </w:rPr>
        <w:t>,  según el ítem 0.3 Hormigones y Morteros, siguiendo el detalle de fundaciones de letreros.</w:t>
      </w:r>
    </w:p>
    <w:p w:rsidR="001F7E38" w:rsidRPr="00C621A4" w:rsidRDefault="001F7E38" w:rsidP="00E8427E">
      <w:pPr>
        <w:spacing w:after="0" w:line="240" w:lineRule="auto"/>
        <w:ind w:left="360"/>
        <w:rPr>
          <w:b/>
          <w:sz w:val="20"/>
          <w:szCs w:val="20"/>
        </w:rPr>
      </w:pPr>
    </w:p>
    <w:p w:rsidR="001F7E38" w:rsidRPr="00C621A4" w:rsidRDefault="001F7E38" w:rsidP="00F6404D">
      <w:pPr>
        <w:pStyle w:val="Prrafodelista"/>
        <w:numPr>
          <w:ilvl w:val="0"/>
          <w:numId w:val="27"/>
        </w:numPr>
        <w:spacing w:before="0" w:after="0"/>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C621A4" w:rsidRDefault="001F7E38" w:rsidP="00E8427E">
      <w:pPr>
        <w:spacing w:after="0" w:line="240" w:lineRule="auto"/>
        <w:rPr>
          <w:sz w:val="20"/>
          <w:szCs w:val="20"/>
        </w:rPr>
      </w:pPr>
      <w:r w:rsidRPr="00C621A4">
        <w:rPr>
          <w:noProof/>
          <w:sz w:val="20"/>
          <w:szCs w:val="20"/>
          <w:lang w:val="es-ES" w:eastAsia="es-ES"/>
        </w:rPr>
        <w:lastRenderedPageBreak/>
        <w:drawing>
          <wp:anchor distT="0" distB="0" distL="114300" distR="114300" simplePos="0" relativeHeight="251660288" behindDoc="0" locked="0" layoutInCell="1" allowOverlap="1" wp14:anchorId="1684A4F7" wp14:editId="79B96760">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2" cstate="email">
                      <a:extLst>
                        <a:ext uri="{28A0092B-C50C-407E-A947-70E740481C1C}">
                          <a14:useLocalDpi xmlns:a14="http://schemas.microsoft.com/office/drawing/2010/main"/>
                        </a:ext>
                      </a:extLst>
                    </a:blip>
                    <a:stretch>
                      <a:fillRect/>
                    </a:stretch>
                  </pic:blipFill>
                  <pic:spPr>
                    <a:xfrm rot="16200000">
                      <a:off x="0" y="0"/>
                      <a:ext cx="2699385" cy="2159635"/>
                    </a:xfrm>
                    <a:prstGeom prst="rect">
                      <a:avLst/>
                    </a:prstGeom>
                  </pic:spPr>
                </pic:pic>
              </a:graphicData>
            </a:graphic>
          </wp:anchor>
        </w:drawing>
      </w:r>
      <w:r w:rsidRPr="00C621A4">
        <w:rPr>
          <w:sz w:val="20"/>
          <w:szCs w:val="20"/>
        </w:rPr>
        <w:t xml:space="preserve">Para la cimentación se debe realizar una excavación de 0,40 x 0,40 x 0,80 metros, para contener el cimiento de </w:t>
      </w:r>
      <w:r w:rsidR="00045061">
        <w:rPr>
          <w:sz w:val="20"/>
          <w:szCs w:val="20"/>
        </w:rPr>
        <w:t>H° S°</w:t>
      </w:r>
      <w:r w:rsidRPr="00C621A4">
        <w:rPr>
          <w:sz w:val="20"/>
          <w:szCs w:val="20"/>
        </w:rPr>
        <w:t xml:space="preserve"> del poste de las mismas dimensiones, enterrado al nivel de la superficie.</w:t>
      </w:r>
    </w:p>
    <w:p w:rsidR="001F7E38" w:rsidRPr="00C621A4" w:rsidRDefault="001F7E38" w:rsidP="00E8427E">
      <w:pPr>
        <w:spacing w:after="0" w:line="240" w:lineRule="auto"/>
        <w:rPr>
          <w:sz w:val="20"/>
          <w:szCs w:val="20"/>
        </w:rPr>
      </w:pP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27"/>
        </w:numPr>
        <w:spacing w:before="0" w:after="0"/>
        <w:rPr>
          <w:rFonts w:asciiTheme="minorHAnsi" w:hAnsiTheme="minorHAnsi"/>
          <w:b/>
          <w:lang w:val="es-BO"/>
        </w:rPr>
      </w:pPr>
      <w:r w:rsidRPr="00C621A4">
        <w:rPr>
          <w:rFonts w:asciiTheme="minorHAnsi" w:hAnsiTheme="minorHAnsi"/>
          <w:b/>
          <w:lang w:val="es-BO"/>
        </w:rPr>
        <w:t>MEDICIÓN</w:t>
      </w:r>
    </w:p>
    <w:p w:rsidR="001F7E38" w:rsidRPr="00C621A4" w:rsidRDefault="001F7E38" w:rsidP="00E8427E">
      <w:pPr>
        <w:spacing w:after="0" w:line="240" w:lineRule="auto"/>
        <w:rPr>
          <w:sz w:val="20"/>
          <w:szCs w:val="20"/>
        </w:rPr>
      </w:pPr>
      <w:r w:rsidRPr="00C621A4">
        <w:rPr>
          <w:sz w:val="20"/>
          <w:szCs w:val="20"/>
        </w:rPr>
        <w:t>La provisión y colocado de Señales Verticales será por pieza.</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27"/>
        </w:numPr>
        <w:spacing w:before="0" w:after="0"/>
        <w:rPr>
          <w:rFonts w:asciiTheme="minorHAnsi" w:hAnsiTheme="minorHAnsi"/>
          <w:b/>
          <w:lang w:val="es-BO"/>
        </w:rPr>
      </w:pPr>
      <w:r w:rsidRPr="00C621A4">
        <w:rPr>
          <w:rFonts w:asciiTheme="minorHAnsi" w:hAnsiTheme="minorHAnsi"/>
          <w:b/>
          <w:lang w:val="es-BO"/>
        </w:rPr>
        <w:t xml:space="preserve">FORMA DE PAGO </w:t>
      </w:r>
    </w:p>
    <w:p w:rsidR="001F7E38" w:rsidRPr="00C621A4" w:rsidRDefault="001F7E38" w:rsidP="00E8427E">
      <w:pPr>
        <w:pStyle w:val="Prrafodelista"/>
        <w:spacing w:before="0" w:after="0"/>
        <w:rPr>
          <w:rFonts w:asciiTheme="minorHAnsi" w:hAnsiTheme="minorHAnsi"/>
          <w:b/>
          <w:lang w:val="es-BO"/>
        </w:rPr>
      </w:pPr>
    </w:p>
    <w:p w:rsidR="001F7E38" w:rsidRPr="00C621A4" w:rsidRDefault="001F7E38" w:rsidP="00E8427E">
      <w:pPr>
        <w:spacing w:after="0" w:line="240" w:lineRule="auto"/>
        <w:rPr>
          <w:kern w:val="28"/>
          <w:sz w:val="20"/>
          <w:szCs w:val="20"/>
        </w:rPr>
      </w:pPr>
      <w:r w:rsidRPr="00C621A4">
        <w:rPr>
          <w:kern w:val="28"/>
          <w:sz w:val="20"/>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kern w:val="28"/>
          <w:sz w:val="20"/>
          <w:szCs w:val="20"/>
        </w:rPr>
      </w:pPr>
    </w:p>
    <w:p w:rsidR="001F7E38" w:rsidRDefault="0057453C" w:rsidP="0057453C">
      <w:pPr>
        <w:pStyle w:val="Subttulo"/>
      </w:pPr>
      <w:r>
        <w:t>18.235</w:t>
      </w:r>
      <w:r>
        <w:tab/>
      </w:r>
      <w:r w:rsidR="001F7E38" w:rsidRPr="00C621A4">
        <w:t>SEÑALIZACIÓN VERTICAL INFORMATIVA TAMAÑO A2 PLANCHA GALVANIZADA</w:t>
      </w:r>
    </w:p>
    <w:p w:rsidR="0057453C" w:rsidRPr="00C621A4" w:rsidRDefault="0057453C" w:rsidP="0057453C">
      <w:pPr>
        <w:pStyle w:val="Subttulo"/>
      </w:pPr>
      <w:r>
        <w:t>40.235</w:t>
      </w:r>
      <w:r>
        <w:tab/>
      </w:r>
      <w:r w:rsidRPr="00C621A4">
        <w:t>SEÑALIZACIÓN VERTICAL INFORMATIVA TAMAÑO A2 PLANCHA GALVANIZADA</w:t>
      </w:r>
    </w:p>
    <w:p w:rsidR="0057453C" w:rsidRPr="00C621A4" w:rsidRDefault="00CA4C95" w:rsidP="0057453C">
      <w:pPr>
        <w:pStyle w:val="Subttulo"/>
      </w:pPr>
      <w:r>
        <w:t>62</w:t>
      </w:r>
      <w:r w:rsidR="0057453C">
        <w:t>.237</w:t>
      </w:r>
      <w:r w:rsidR="0057453C">
        <w:tab/>
      </w:r>
      <w:r w:rsidR="0057453C" w:rsidRPr="00C621A4">
        <w:t>SEÑALIZACIÓN VERTICAL INFORMATIVA TAMAÑO A2 PLANCHA GALVANIZADA</w:t>
      </w:r>
    </w:p>
    <w:p w:rsidR="0057453C" w:rsidRPr="0057453C" w:rsidRDefault="0057453C" w:rsidP="0057453C"/>
    <w:p w:rsidR="001F7E38" w:rsidRPr="00C621A4" w:rsidRDefault="001F7E38" w:rsidP="0057453C">
      <w:pPr>
        <w:pBdr>
          <w:top w:val="single" w:sz="4" w:space="1" w:color="auto"/>
          <w:left w:val="single" w:sz="4" w:space="4" w:color="auto"/>
          <w:bottom w:val="single" w:sz="4" w:space="1" w:color="auto"/>
          <w:right w:val="single" w:sz="4" w:space="4" w:color="auto"/>
        </w:pBdr>
        <w:spacing w:after="0" w:line="240" w:lineRule="auto"/>
        <w:rPr>
          <w:b/>
          <w:kern w:val="28"/>
          <w:sz w:val="20"/>
          <w:szCs w:val="20"/>
        </w:rPr>
      </w:pPr>
      <w:r w:rsidRPr="00C621A4">
        <w:rPr>
          <w:b/>
          <w:kern w:val="28"/>
          <w:sz w:val="20"/>
          <w:szCs w:val="20"/>
        </w:rPr>
        <w:t>UND  PZA</w:t>
      </w:r>
    </w:p>
    <w:p w:rsidR="001F7E38" w:rsidRPr="00C621A4" w:rsidRDefault="001F7E38" w:rsidP="00E8427E">
      <w:pPr>
        <w:spacing w:after="0" w:line="240" w:lineRule="auto"/>
        <w:rPr>
          <w:b/>
          <w:kern w:val="28"/>
          <w:sz w:val="20"/>
          <w:szCs w:val="20"/>
        </w:rPr>
      </w:pPr>
    </w:p>
    <w:p w:rsidR="001F7E38" w:rsidRPr="00C621A4" w:rsidRDefault="001F7E38" w:rsidP="00F6404D">
      <w:pPr>
        <w:pStyle w:val="Prrafodelista"/>
        <w:numPr>
          <w:ilvl w:val="0"/>
          <w:numId w:val="28"/>
        </w:numPr>
        <w:spacing w:before="0" w:after="0"/>
        <w:rPr>
          <w:rFonts w:asciiTheme="minorHAnsi" w:hAnsiTheme="minorHAnsi"/>
          <w:b/>
          <w:lang w:val="es-BO"/>
        </w:rPr>
      </w:pPr>
      <w:r w:rsidRPr="00C621A4">
        <w:rPr>
          <w:rFonts w:asciiTheme="minorHAnsi" w:hAnsiTheme="minorHAnsi"/>
          <w:b/>
          <w:lang w:val="es-BO"/>
        </w:rPr>
        <w:t>DESCRIPCIÓN</w:t>
      </w:r>
    </w:p>
    <w:p w:rsidR="001F7E38" w:rsidRPr="00C621A4" w:rsidRDefault="001F7E38" w:rsidP="00E8427E">
      <w:pPr>
        <w:pStyle w:val="Prrafodelista"/>
        <w:spacing w:before="0" w:after="0"/>
        <w:ind w:left="1065"/>
        <w:rPr>
          <w:rFonts w:asciiTheme="minorHAnsi" w:hAnsiTheme="minorHAnsi"/>
          <w:b/>
          <w:lang w:val="es-BO"/>
        </w:rPr>
      </w:pPr>
    </w:p>
    <w:p w:rsidR="001F7E38" w:rsidRPr="00C621A4" w:rsidRDefault="001F7E38" w:rsidP="00E8427E">
      <w:pPr>
        <w:spacing w:after="0" w:line="240" w:lineRule="auto"/>
        <w:rPr>
          <w:sz w:val="20"/>
          <w:szCs w:val="20"/>
        </w:rPr>
      </w:pPr>
      <w:r w:rsidRPr="00C621A4">
        <w:rPr>
          <w:sz w:val="20"/>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Default="001F7E38"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Default="004E465C" w:rsidP="00E8427E">
      <w:pPr>
        <w:pStyle w:val="Prrafodelista"/>
        <w:spacing w:before="0" w:after="0"/>
        <w:ind w:left="1065"/>
        <w:rPr>
          <w:rFonts w:asciiTheme="minorHAnsi" w:hAnsiTheme="minorHAnsi"/>
          <w:b/>
          <w:lang w:val="es-BO"/>
        </w:rPr>
      </w:pPr>
    </w:p>
    <w:p w:rsidR="004E465C" w:rsidRPr="00C621A4" w:rsidRDefault="004E465C" w:rsidP="00E8427E">
      <w:pPr>
        <w:pStyle w:val="Prrafodelista"/>
        <w:spacing w:before="0" w:after="0"/>
        <w:ind w:left="1065"/>
        <w:rPr>
          <w:rFonts w:asciiTheme="minorHAnsi" w:hAnsiTheme="minorHAnsi"/>
          <w:b/>
          <w:lang w:val="es-BO"/>
        </w:rPr>
      </w:pPr>
    </w:p>
    <w:p w:rsidR="001F7E38" w:rsidRPr="00C621A4" w:rsidRDefault="001F7E38" w:rsidP="00F6404D">
      <w:pPr>
        <w:pStyle w:val="Prrafodelista"/>
        <w:numPr>
          <w:ilvl w:val="0"/>
          <w:numId w:val="27"/>
        </w:numPr>
        <w:spacing w:before="0" w:after="0"/>
        <w:rPr>
          <w:rFonts w:asciiTheme="minorHAnsi" w:hAnsiTheme="minorHAnsi"/>
          <w:b/>
          <w:lang w:val="es-BO"/>
        </w:rPr>
      </w:pPr>
      <w:r w:rsidRPr="00C621A4">
        <w:rPr>
          <w:rFonts w:asciiTheme="minorHAnsi" w:hAnsiTheme="minorHAnsi"/>
          <w:b/>
          <w:lang w:val="es-BO"/>
        </w:rPr>
        <w:lastRenderedPageBreak/>
        <w:t>MATERIALES, HERRAMIENTAS Y EQUIPO</w:t>
      </w:r>
    </w:p>
    <w:p w:rsidR="001F7E38" w:rsidRPr="00C621A4" w:rsidRDefault="001F7E38" w:rsidP="00E8427E">
      <w:pPr>
        <w:spacing w:after="0" w:line="240" w:lineRule="auto"/>
        <w:rPr>
          <w:rFonts w:cs="Arial"/>
          <w:b/>
          <w:noProof/>
          <w:sz w:val="20"/>
          <w:szCs w:val="20"/>
          <w:lang w:eastAsia="es-BO"/>
        </w:rPr>
      </w:pPr>
      <w:r w:rsidRPr="00C621A4">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C621A4" w:rsidTr="001F7E38">
        <w:tc>
          <w:tcPr>
            <w:tcW w:w="9493" w:type="dxa"/>
          </w:tcPr>
          <w:p w:rsidR="001F7E38" w:rsidRPr="00C621A4" w:rsidRDefault="001F7E38" w:rsidP="00E8427E">
            <w:pPr>
              <w:spacing w:after="0" w:line="240" w:lineRule="auto"/>
              <w:contextualSpacing/>
              <w:rPr>
                <w:rFonts w:cs="Arial"/>
                <w:b/>
                <w:noProof/>
                <w:sz w:val="20"/>
                <w:szCs w:val="20"/>
                <w:lang w:eastAsia="es-BO"/>
              </w:rPr>
            </w:pPr>
            <w:r w:rsidRPr="00C621A4">
              <w:rPr>
                <w:rFonts w:cs="Arial"/>
                <w:b/>
                <w:noProof/>
                <w:sz w:val="20"/>
                <w:szCs w:val="20"/>
                <w:lang w:eastAsia="es-BO"/>
              </w:rPr>
              <w:t>CARACTERÍSTICAS:</w:t>
            </w:r>
          </w:p>
        </w:tc>
      </w:tr>
      <w:tr w:rsidR="001F7E38" w:rsidRPr="00C621A4" w:rsidTr="001F7E38">
        <w:tc>
          <w:tcPr>
            <w:tcW w:w="9493" w:type="dxa"/>
          </w:tcPr>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edidas 42 cm x 60 cm (Tamaño A2)</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 Plancha Galvanizada resistente a la intemperie de 1,6 mm de espesor.</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ámina de electrocorte 3M para pictogramas y descripción, de alta resistencia de durabilidad mayor a 5 años.</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es resistentes a la intemperie como a los UV.</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ogo de la empresa de tamaño 5x3 cm ubicado de acuerdo a plano.</w:t>
            </w:r>
          </w:p>
          <w:p w:rsidR="001F7E38" w:rsidRPr="00C621A4" w:rsidRDefault="001F7E38" w:rsidP="00F6404D">
            <w:pPr>
              <w:pStyle w:val="Prrafodelista"/>
              <w:numPr>
                <w:ilvl w:val="0"/>
                <w:numId w:val="26"/>
              </w:numPr>
              <w:tabs>
                <w:tab w:val="left" w:pos="0"/>
              </w:tabs>
              <w:autoSpaceDE w:val="0"/>
              <w:autoSpaceDN w:val="0"/>
              <w:adjustRightInd w:val="0"/>
              <w:spacing w:before="0" w:after="0"/>
              <w:rPr>
                <w:rFonts w:asciiTheme="minorHAnsi" w:hAnsiTheme="minorHAnsi" w:cs="Arial"/>
              </w:rPr>
            </w:pPr>
            <w:r w:rsidRPr="00C621A4">
              <w:rPr>
                <w:rFonts w:asciiTheme="minorHAnsi" w:hAnsiTheme="minorHAnsi" w:cs="Arial"/>
              </w:rPr>
              <w:t>Letras y símbolos de acuerdo plano y acorde a la NB 55001-1.</w:t>
            </w:r>
          </w:p>
        </w:tc>
      </w:tr>
    </w:tbl>
    <w:p w:rsidR="001F7E38" w:rsidRPr="00C621A4" w:rsidRDefault="001F7E38" w:rsidP="00E8427E">
      <w:pPr>
        <w:spacing w:after="0" w:line="240" w:lineRule="auto"/>
        <w:rPr>
          <w:sz w:val="20"/>
          <w:szCs w:val="20"/>
        </w:rPr>
      </w:pPr>
      <w:r w:rsidRPr="00C621A4">
        <w:rPr>
          <w:sz w:val="20"/>
          <w:szCs w:val="20"/>
        </w:rPr>
        <w:t xml:space="preserve">Tantos las letras y el logotipo deberán ser impresas en la lámina de electrocorte. </w:t>
      </w:r>
    </w:p>
    <w:p w:rsidR="001F7E38" w:rsidRPr="00C621A4" w:rsidRDefault="001F7E38" w:rsidP="00E8427E">
      <w:pPr>
        <w:spacing w:after="0" w:line="240" w:lineRule="auto"/>
        <w:rPr>
          <w:b/>
          <w:sz w:val="20"/>
          <w:szCs w:val="20"/>
        </w:rPr>
      </w:pPr>
      <w:r w:rsidRPr="00C621A4">
        <w:rPr>
          <w:b/>
          <w:sz w:val="20"/>
          <w:szCs w:val="20"/>
        </w:rPr>
        <w:t>Postes</w:t>
      </w:r>
    </w:p>
    <w:p w:rsidR="001F7E38" w:rsidRPr="00C621A4" w:rsidRDefault="001F7E38" w:rsidP="00E8427E">
      <w:pPr>
        <w:spacing w:after="0" w:line="240" w:lineRule="auto"/>
        <w:rPr>
          <w:sz w:val="20"/>
          <w:szCs w:val="20"/>
        </w:rPr>
      </w:pPr>
      <w:r w:rsidRPr="00C621A4">
        <w:rPr>
          <w:sz w:val="20"/>
          <w:szCs w:val="20"/>
        </w:rPr>
        <w:t>Serán postes tubulares de acero galvanizado de 2” de diámetro y de un espesor de 3mm, la longitud necesaria para que la señal quede a una altura de 2 metros  y tenga un una longitud de anclaje  de 0,80 m de acuerdo a plano.</w:t>
      </w:r>
    </w:p>
    <w:p w:rsidR="001F7E38" w:rsidRPr="00C621A4" w:rsidRDefault="001F7E38" w:rsidP="00E8427E">
      <w:pPr>
        <w:spacing w:after="0" w:line="240" w:lineRule="auto"/>
        <w:rPr>
          <w:sz w:val="20"/>
          <w:szCs w:val="20"/>
        </w:rPr>
      </w:pPr>
      <w:r w:rsidRPr="00C621A4">
        <w:rPr>
          <w:sz w:val="20"/>
          <w:szCs w:val="20"/>
        </w:rPr>
        <w:t xml:space="preserve">Los postes deberán ser de una pieza entera y no se permitirán uniones. La longitud total del poste es la especificada en plano, debiendo extenderse el poste hasta las 2/3 partes de la  altura de la plancha. </w:t>
      </w:r>
    </w:p>
    <w:p w:rsidR="001F7E38" w:rsidRPr="00C621A4" w:rsidRDefault="001F7E38" w:rsidP="00E8427E">
      <w:pPr>
        <w:spacing w:after="0" w:line="240" w:lineRule="auto"/>
        <w:rPr>
          <w:sz w:val="20"/>
          <w:szCs w:val="20"/>
        </w:rPr>
      </w:pPr>
      <w:r w:rsidRPr="00C621A4">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C621A4" w:rsidRDefault="001F7E38" w:rsidP="00E8427E">
      <w:pPr>
        <w:spacing w:after="0" w:line="240" w:lineRule="auto"/>
        <w:rPr>
          <w:sz w:val="20"/>
          <w:szCs w:val="20"/>
        </w:rPr>
      </w:pPr>
      <w:r w:rsidRPr="00C621A4">
        <w:rPr>
          <w:sz w:val="20"/>
          <w:szCs w:val="20"/>
        </w:rPr>
        <w:t>La ubicación de los postes serán replanteados de acuerdo a plano.</w:t>
      </w:r>
    </w:p>
    <w:p w:rsidR="001F7E38" w:rsidRPr="00C621A4" w:rsidRDefault="001F7E38" w:rsidP="00E8427E">
      <w:pPr>
        <w:spacing w:after="0" w:line="240" w:lineRule="auto"/>
        <w:rPr>
          <w:b/>
          <w:sz w:val="20"/>
          <w:szCs w:val="20"/>
        </w:rPr>
      </w:pPr>
      <w:r w:rsidRPr="00C621A4">
        <w:rPr>
          <w:b/>
          <w:sz w:val="20"/>
          <w:szCs w:val="20"/>
        </w:rPr>
        <w:t xml:space="preserve">Fundación de Hormigón </w:t>
      </w:r>
      <w:r w:rsidR="00045061">
        <w:rPr>
          <w:b/>
          <w:sz w:val="20"/>
          <w:szCs w:val="20"/>
        </w:rPr>
        <w:t>Simple</w:t>
      </w:r>
    </w:p>
    <w:p w:rsidR="001F7E38" w:rsidRPr="00C621A4" w:rsidRDefault="001F7E38" w:rsidP="00E8427E">
      <w:pPr>
        <w:spacing w:after="0" w:line="240" w:lineRule="auto"/>
        <w:rPr>
          <w:sz w:val="20"/>
          <w:szCs w:val="20"/>
        </w:rPr>
      </w:pPr>
      <w:r w:rsidRPr="00C621A4">
        <w:rPr>
          <w:sz w:val="20"/>
          <w:szCs w:val="20"/>
        </w:rPr>
        <w:t xml:space="preserve">Para la colocación de postes se utilizaran fundaciones de </w:t>
      </w:r>
      <w:r w:rsidR="00045061">
        <w:rPr>
          <w:sz w:val="20"/>
          <w:szCs w:val="20"/>
        </w:rPr>
        <w:t>H° S°</w:t>
      </w:r>
      <w:r w:rsidRPr="00C621A4">
        <w:rPr>
          <w:sz w:val="20"/>
          <w:szCs w:val="20"/>
        </w:rPr>
        <w:t xml:space="preserve">,  según el ítem 0.3 Hormigones y Morteros, siguiendo el detalle de fundaciones de letreros.  </w:t>
      </w:r>
    </w:p>
    <w:p w:rsidR="001F7E38" w:rsidRPr="00C621A4" w:rsidRDefault="001F7E38" w:rsidP="00E8427E">
      <w:pPr>
        <w:spacing w:after="0" w:line="240" w:lineRule="auto"/>
        <w:ind w:left="360"/>
        <w:rPr>
          <w:b/>
          <w:sz w:val="20"/>
          <w:szCs w:val="20"/>
        </w:rPr>
      </w:pPr>
    </w:p>
    <w:p w:rsidR="001F7E38" w:rsidRPr="00C621A4" w:rsidRDefault="001F7E38" w:rsidP="00F6404D">
      <w:pPr>
        <w:pStyle w:val="Prrafodelista"/>
        <w:numPr>
          <w:ilvl w:val="0"/>
          <w:numId w:val="27"/>
        </w:numPr>
        <w:spacing w:before="0" w:after="0"/>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C621A4" w:rsidRDefault="001F7E38" w:rsidP="00E8427E">
      <w:pPr>
        <w:spacing w:after="0" w:line="240" w:lineRule="auto"/>
        <w:rPr>
          <w:sz w:val="20"/>
          <w:szCs w:val="20"/>
        </w:rPr>
      </w:pPr>
      <w:r w:rsidRPr="00C621A4">
        <w:rPr>
          <w:noProof/>
          <w:sz w:val="20"/>
          <w:szCs w:val="20"/>
          <w:lang w:val="es-ES" w:eastAsia="es-ES"/>
        </w:rPr>
        <w:drawing>
          <wp:anchor distT="0" distB="0" distL="114300" distR="114300" simplePos="0" relativeHeight="251661312" behindDoc="0" locked="0" layoutInCell="1" allowOverlap="1" wp14:anchorId="58BFD14C" wp14:editId="51CD4187">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3" cstate="email">
                      <a:extLst>
                        <a:ext uri="{28A0092B-C50C-407E-A947-70E740481C1C}">
                          <a14:useLocalDpi xmlns:a14="http://schemas.microsoft.com/office/drawing/2010/main"/>
                        </a:ext>
                      </a:extLst>
                    </a:blip>
                    <a:stretch>
                      <a:fillRect/>
                    </a:stretch>
                  </pic:blipFill>
                  <pic:spPr>
                    <a:xfrm rot="16200000">
                      <a:off x="0" y="0"/>
                      <a:ext cx="2699385" cy="2159635"/>
                    </a:xfrm>
                    <a:prstGeom prst="rect">
                      <a:avLst/>
                    </a:prstGeom>
                  </pic:spPr>
                </pic:pic>
              </a:graphicData>
            </a:graphic>
          </wp:anchor>
        </w:drawing>
      </w:r>
      <w:r w:rsidRPr="00C621A4">
        <w:rPr>
          <w:sz w:val="20"/>
          <w:szCs w:val="20"/>
        </w:rPr>
        <w:t xml:space="preserve">Para la cimentación se debe realizar una excavación de 0,40 x 0,40 x 0,80 metros, para contener el cimiento de </w:t>
      </w:r>
      <w:r w:rsidR="00045061">
        <w:rPr>
          <w:sz w:val="20"/>
          <w:szCs w:val="20"/>
        </w:rPr>
        <w:t>H° S°</w:t>
      </w:r>
      <w:r w:rsidRPr="00C621A4">
        <w:rPr>
          <w:sz w:val="20"/>
          <w:szCs w:val="20"/>
        </w:rPr>
        <w:t xml:space="preserve"> del poste de las mismas dimensiones, enterrado al nivel de la superficie.</w:t>
      </w:r>
    </w:p>
    <w:p w:rsidR="001F7E38" w:rsidRPr="00C621A4" w:rsidRDefault="001F7E38" w:rsidP="00E8427E">
      <w:pPr>
        <w:spacing w:after="0" w:line="240" w:lineRule="auto"/>
        <w:rPr>
          <w:sz w:val="20"/>
          <w:szCs w:val="20"/>
        </w:rPr>
      </w:pPr>
    </w:p>
    <w:p w:rsidR="001F7E38" w:rsidRDefault="001F7E38" w:rsidP="00E8427E">
      <w:pPr>
        <w:spacing w:after="0" w:line="240" w:lineRule="auto"/>
        <w:rPr>
          <w:sz w:val="20"/>
          <w:szCs w:val="20"/>
        </w:rPr>
      </w:pPr>
    </w:p>
    <w:p w:rsidR="004E465C" w:rsidRDefault="004E465C" w:rsidP="00E8427E">
      <w:pPr>
        <w:spacing w:after="0" w:line="240" w:lineRule="auto"/>
        <w:rPr>
          <w:sz w:val="20"/>
          <w:szCs w:val="20"/>
        </w:rPr>
      </w:pPr>
    </w:p>
    <w:p w:rsidR="004E465C" w:rsidRPr="00C621A4" w:rsidRDefault="004E465C" w:rsidP="00E8427E">
      <w:pPr>
        <w:spacing w:after="0" w:line="240" w:lineRule="auto"/>
        <w:rPr>
          <w:sz w:val="20"/>
          <w:szCs w:val="20"/>
        </w:rPr>
      </w:pPr>
    </w:p>
    <w:p w:rsidR="001F7E38" w:rsidRPr="00C621A4" w:rsidRDefault="001F7E38" w:rsidP="00F6404D">
      <w:pPr>
        <w:pStyle w:val="Prrafodelista"/>
        <w:numPr>
          <w:ilvl w:val="0"/>
          <w:numId w:val="27"/>
        </w:numPr>
        <w:spacing w:before="0" w:after="0"/>
        <w:rPr>
          <w:rFonts w:asciiTheme="minorHAnsi" w:hAnsiTheme="minorHAnsi"/>
          <w:b/>
          <w:lang w:val="es-BO"/>
        </w:rPr>
      </w:pPr>
      <w:r w:rsidRPr="00C621A4">
        <w:rPr>
          <w:rFonts w:asciiTheme="minorHAnsi" w:hAnsiTheme="minorHAnsi"/>
          <w:b/>
          <w:lang w:val="es-BO"/>
        </w:rPr>
        <w:lastRenderedPageBreak/>
        <w:t>MEDICIÓN</w:t>
      </w:r>
    </w:p>
    <w:p w:rsidR="001F7E38" w:rsidRPr="00C621A4" w:rsidRDefault="001F7E38" w:rsidP="00E8427E">
      <w:pPr>
        <w:spacing w:after="0" w:line="240" w:lineRule="auto"/>
        <w:rPr>
          <w:sz w:val="20"/>
          <w:szCs w:val="20"/>
        </w:rPr>
      </w:pPr>
      <w:r w:rsidRPr="00C621A4">
        <w:rPr>
          <w:sz w:val="20"/>
          <w:szCs w:val="20"/>
        </w:rPr>
        <w:t>La provisión y colocado de Señales Verticales será por pieza.</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27"/>
        </w:numPr>
        <w:spacing w:before="0" w:after="0"/>
        <w:rPr>
          <w:rFonts w:asciiTheme="minorHAnsi" w:hAnsiTheme="minorHAnsi"/>
          <w:b/>
          <w:lang w:val="es-BO"/>
        </w:rPr>
      </w:pPr>
      <w:r w:rsidRPr="00C621A4">
        <w:rPr>
          <w:rFonts w:asciiTheme="minorHAnsi" w:hAnsiTheme="minorHAnsi"/>
          <w:b/>
          <w:lang w:val="es-BO"/>
        </w:rPr>
        <w:t xml:space="preserve">FORMA DE PAGO </w:t>
      </w:r>
    </w:p>
    <w:p w:rsidR="001F7E38" w:rsidRPr="00C621A4" w:rsidRDefault="001F7E38" w:rsidP="00E8427E">
      <w:pPr>
        <w:spacing w:after="0" w:line="240" w:lineRule="auto"/>
        <w:rPr>
          <w:kern w:val="28"/>
          <w:sz w:val="20"/>
          <w:szCs w:val="20"/>
        </w:rPr>
      </w:pPr>
      <w:r w:rsidRPr="00C621A4">
        <w:rPr>
          <w:kern w:val="28"/>
          <w:sz w:val="20"/>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kern w:val="28"/>
          <w:sz w:val="20"/>
          <w:szCs w:val="20"/>
        </w:rPr>
      </w:pPr>
    </w:p>
    <w:p w:rsidR="001F7E38" w:rsidRDefault="00C4696E" w:rsidP="0057453C">
      <w:pPr>
        <w:pStyle w:val="Subttulo"/>
      </w:pPr>
      <w:bookmarkStart w:id="795" w:name="_Toc419134009"/>
      <w:r>
        <w:t>18.236</w:t>
      </w:r>
      <w:r>
        <w:tab/>
      </w:r>
      <w:r w:rsidR="001F7E38" w:rsidRPr="00C621A4">
        <w:t>SEÑALIZACIÓN VERTICAL INFORMATIVA TAMAÑO A3 PLANCHA GALVANIZADA</w:t>
      </w:r>
      <w:bookmarkEnd w:id="795"/>
    </w:p>
    <w:p w:rsidR="00C4696E" w:rsidRPr="00C621A4" w:rsidRDefault="00C4696E" w:rsidP="00C4696E">
      <w:pPr>
        <w:pStyle w:val="Subttulo"/>
      </w:pPr>
      <w:r>
        <w:t>40.236</w:t>
      </w:r>
      <w:r>
        <w:tab/>
      </w:r>
      <w:r w:rsidRPr="00C621A4">
        <w:t>SEÑALIZACIÓN VERTICAL INFORMATIVA TAMAÑO A3 PLANCHA GALVANIZADA</w:t>
      </w:r>
    </w:p>
    <w:p w:rsidR="00C4696E" w:rsidRPr="00C621A4" w:rsidRDefault="00C4696E" w:rsidP="00C4696E">
      <w:pPr>
        <w:pStyle w:val="Subttulo"/>
      </w:pPr>
      <w:r>
        <w:t>71.238</w:t>
      </w:r>
      <w:r>
        <w:tab/>
      </w:r>
      <w:r w:rsidRPr="00C621A4">
        <w:t>SEÑALIZACIÓN VERTICAL INFORMATIVA TAMAÑO A3 PLANCHA GALVANIZADA</w:t>
      </w:r>
    </w:p>
    <w:p w:rsidR="00C4696E" w:rsidRPr="00C4696E" w:rsidRDefault="00C4696E" w:rsidP="00C4696E"/>
    <w:p w:rsidR="001F7E38" w:rsidRPr="00C621A4" w:rsidRDefault="004E465C" w:rsidP="00C4696E">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ind w:firstLine="708"/>
        <w:rPr>
          <w:b/>
          <w:sz w:val="20"/>
          <w:szCs w:val="20"/>
        </w:rPr>
      </w:pPr>
      <w:r w:rsidRPr="00C621A4">
        <w:rPr>
          <w:b/>
          <w:sz w:val="20"/>
          <w:szCs w:val="20"/>
        </w:rPr>
        <w:t xml:space="preserve"> </w:t>
      </w:r>
      <w:r w:rsidRPr="00C621A4">
        <w:rPr>
          <w:b/>
          <w:sz w:val="20"/>
          <w:szCs w:val="20"/>
        </w:rPr>
        <w:tab/>
      </w:r>
      <w:r w:rsidRPr="00C621A4">
        <w:rPr>
          <w:b/>
          <w:sz w:val="20"/>
          <w:szCs w:val="20"/>
        </w:rPr>
        <w:tab/>
      </w:r>
    </w:p>
    <w:p w:rsidR="001F7E38" w:rsidRPr="00C621A4" w:rsidRDefault="001F7E38" w:rsidP="00F6404D">
      <w:pPr>
        <w:pStyle w:val="Prrafodelista"/>
        <w:numPr>
          <w:ilvl w:val="0"/>
          <w:numId w:val="29"/>
        </w:numPr>
        <w:spacing w:before="0" w:after="0"/>
        <w:rPr>
          <w:rFonts w:asciiTheme="minorHAnsi" w:hAnsiTheme="minorHAnsi"/>
          <w:b/>
          <w:lang w:val="es-BO"/>
        </w:rPr>
      </w:pPr>
      <w:r w:rsidRPr="00C621A4">
        <w:rPr>
          <w:rFonts w:asciiTheme="minorHAnsi" w:hAnsiTheme="minorHAnsi"/>
          <w:b/>
          <w:lang w:val="es-BO"/>
        </w:rPr>
        <w:t>DESCRIPCIÓN</w:t>
      </w:r>
    </w:p>
    <w:p w:rsidR="001F7E38" w:rsidRPr="00C621A4" w:rsidRDefault="001F7E38" w:rsidP="00E8427E">
      <w:pPr>
        <w:pStyle w:val="Prrafodelista"/>
        <w:spacing w:before="0" w:after="0"/>
        <w:ind w:left="1065"/>
        <w:rPr>
          <w:rFonts w:asciiTheme="minorHAnsi" w:hAnsiTheme="minorHAnsi"/>
          <w:b/>
          <w:lang w:val="es-BO"/>
        </w:rPr>
      </w:pPr>
    </w:p>
    <w:p w:rsidR="001F7E38" w:rsidRPr="00C621A4" w:rsidRDefault="001F7E38" w:rsidP="00E8427E">
      <w:pPr>
        <w:spacing w:after="0" w:line="240" w:lineRule="auto"/>
        <w:rPr>
          <w:sz w:val="20"/>
          <w:szCs w:val="20"/>
        </w:rPr>
      </w:pPr>
      <w:r w:rsidRPr="00C621A4">
        <w:rPr>
          <w:sz w:val="20"/>
          <w:szCs w:val="20"/>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1F7E38" w:rsidRPr="00C621A4" w:rsidRDefault="001F7E38" w:rsidP="00E8427E">
      <w:pPr>
        <w:pStyle w:val="Prrafodelista"/>
        <w:spacing w:before="0" w:after="0"/>
        <w:ind w:left="1065"/>
        <w:rPr>
          <w:rFonts w:asciiTheme="minorHAnsi" w:hAnsiTheme="minorHAnsi"/>
          <w:b/>
          <w:lang w:val="es-BO"/>
        </w:rPr>
      </w:pPr>
    </w:p>
    <w:p w:rsidR="001F7E38" w:rsidRPr="00C621A4" w:rsidRDefault="001F7E38" w:rsidP="00F6404D">
      <w:pPr>
        <w:pStyle w:val="Prrafodelista"/>
        <w:numPr>
          <w:ilvl w:val="0"/>
          <w:numId w:val="29"/>
        </w:numPr>
        <w:spacing w:before="0" w:after="0"/>
        <w:ind w:left="927"/>
        <w:rPr>
          <w:rFonts w:asciiTheme="minorHAnsi" w:hAnsiTheme="minorHAnsi"/>
          <w:b/>
          <w:lang w:val="es-BO"/>
        </w:rPr>
      </w:pPr>
      <w:r w:rsidRPr="00C621A4">
        <w:rPr>
          <w:rFonts w:asciiTheme="minorHAnsi" w:hAnsiTheme="minorHAnsi"/>
          <w:b/>
          <w:lang w:val="es-BO"/>
        </w:rPr>
        <w:t>MATERIALES, HERRAMIENTAS Y EQUIPO</w:t>
      </w:r>
    </w:p>
    <w:p w:rsidR="001F7E38" w:rsidRPr="00C621A4" w:rsidRDefault="001F7E38" w:rsidP="00E8427E">
      <w:pPr>
        <w:spacing w:after="0" w:line="240" w:lineRule="auto"/>
        <w:rPr>
          <w:rFonts w:cs="Arial"/>
          <w:b/>
          <w:noProof/>
          <w:sz w:val="20"/>
          <w:szCs w:val="20"/>
          <w:lang w:eastAsia="es-BO"/>
        </w:rPr>
      </w:pPr>
      <w:r w:rsidRPr="00C621A4">
        <w:rPr>
          <w:rFonts w:cs="Arial"/>
          <w:b/>
          <w:noProof/>
          <w:sz w:val="20"/>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C621A4" w:rsidTr="001F7E38">
        <w:tc>
          <w:tcPr>
            <w:tcW w:w="9493" w:type="dxa"/>
          </w:tcPr>
          <w:p w:rsidR="001F7E38" w:rsidRPr="00C621A4" w:rsidRDefault="001F7E38" w:rsidP="00E8427E">
            <w:pPr>
              <w:spacing w:after="0" w:line="240" w:lineRule="auto"/>
              <w:contextualSpacing/>
              <w:rPr>
                <w:rFonts w:cs="Arial"/>
                <w:b/>
                <w:noProof/>
                <w:sz w:val="20"/>
                <w:szCs w:val="20"/>
                <w:lang w:eastAsia="es-BO"/>
              </w:rPr>
            </w:pPr>
            <w:r w:rsidRPr="00C621A4">
              <w:rPr>
                <w:rFonts w:cs="Arial"/>
                <w:b/>
                <w:noProof/>
                <w:sz w:val="20"/>
                <w:szCs w:val="20"/>
                <w:lang w:eastAsia="es-BO"/>
              </w:rPr>
              <w:t>CARACTERÍSTICAS:</w:t>
            </w:r>
          </w:p>
        </w:tc>
      </w:tr>
      <w:tr w:rsidR="001F7E38" w:rsidRPr="00C621A4" w:rsidTr="001F7E38">
        <w:tc>
          <w:tcPr>
            <w:tcW w:w="9493" w:type="dxa"/>
          </w:tcPr>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edidas 42 cm x 30 cm.</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 Plancha Galvanizada resistente a la intemperie de 1,6 mm de espesor.</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amina adhesiva reflectiva grado ingeniería 3M de fondo, de alta resistencia de durabilidad mayor a 5 años.</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amina de electrocorte 3M para pictogramas y descripción, de alta resistencia de durabilidad mayor a 5 años.</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Materiales resistentes a la intemperie como a los UV.</w:t>
            </w:r>
          </w:p>
          <w:p w:rsidR="001F7E38" w:rsidRPr="00C621A4" w:rsidRDefault="001F7E38" w:rsidP="00F6404D">
            <w:pPr>
              <w:pStyle w:val="Prrafodelista"/>
              <w:numPr>
                <w:ilvl w:val="0"/>
                <w:numId w:val="26"/>
              </w:numPr>
              <w:spacing w:before="0" w:after="0"/>
              <w:rPr>
                <w:rFonts w:asciiTheme="minorHAnsi" w:hAnsiTheme="minorHAnsi" w:cs="Arial"/>
              </w:rPr>
            </w:pPr>
            <w:r w:rsidRPr="00C621A4">
              <w:rPr>
                <w:rFonts w:asciiTheme="minorHAnsi" w:hAnsiTheme="minorHAnsi" w:cs="Arial"/>
              </w:rPr>
              <w:t>Logo de la empresa de tamaño 5x3 cm ubicado en la esquina superior izquierda.</w:t>
            </w:r>
          </w:p>
          <w:p w:rsidR="001F7E38" w:rsidRPr="00C621A4" w:rsidRDefault="001F7E38" w:rsidP="00F6404D">
            <w:pPr>
              <w:pStyle w:val="Prrafodelista"/>
              <w:numPr>
                <w:ilvl w:val="0"/>
                <w:numId w:val="26"/>
              </w:numPr>
              <w:tabs>
                <w:tab w:val="left" w:pos="0"/>
              </w:tabs>
              <w:autoSpaceDE w:val="0"/>
              <w:autoSpaceDN w:val="0"/>
              <w:adjustRightInd w:val="0"/>
              <w:spacing w:before="0" w:after="0"/>
              <w:rPr>
                <w:rFonts w:asciiTheme="minorHAnsi" w:hAnsiTheme="minorHAnsi" w:cs="Arial"/>
              </w:rPr>
            </w:pPr>
            <w:r w:rsidRPr="00C621A4">
              <w:rPr>
                <w:rFonts w:asciiTheme="minorHAnsi" w:hAnsiTheme="minorHAnsi" w:cs="Arial"/>
              </w:rPr>
              <w:t>Letras y símbolos acorde a la NB 55001-1.</w:t>
            </w:r>
          </w:p>
        </w:tc>
      </w:tr>
    </w:tbl>
    <w:p w:rsidR="001F7E38" w:rsidRPr="00C621A4" w:rsidRDefault="001F7E38" w:rsidP="00E8427E">
      <w:pPr>
        <w:spacing w:after="0" w:line="240" w:lineRule="auto"/>
        <w:rPr>
          <w:b/>
          <w:sz w:val="20"/>
          <w:szCs w:val="20"/>
        </w:rPr>
      </w:pPr>
      <w:r w:rsidRPr="00C621A4">
        <w:rPr>
          <w:b/>
          <w:sz w:val="20"/>
          <w:szCs w:val="20"/>
        </w:rPr>
        <w:t>Postes</w:t>
      </w:r>
    </w:p>
    <w:p w:rsidR="001F7E38" w:rsidRPr="00C621A4" w:rsidRDefault="001F7E38" w:rsidP="00E8427E">
      <w:pPr>
        <w:spacing w:after="0" w:line="240" w:lineRule="auto"/>
        <w:rPr>
          <w:sz w:val="20"/>
          <w:szCs w:val="20"/>
        </w:rPr>
      </w:pPr>
      <w:r w:rsidRPr="00C621A4">
        <w:rPr>
          <w:sz w:val="20"/>
          <w:szCs w:val="20"/>
        </w:rPr>
        <w:t>Serán postes tubulares de acero galvanizado de un espesor de 3mm, la longitud necesaria para que la señal quede a una altura de 2 metros  y tenga un una longitud de anclaje de 0,80 metros de acuerdo a los planos.</w:t>
      </w:r>
    </w:p>
    <w:p w:rsidR="001F7E38" w:rsidRPr="00C621A4" w:rsidRDefault="001F7E38" w:rsidP="00E8427E">
      <w:pPr>
        <w:spacing w:after="0" w:line="240" w:lineRule="auto"/>
        <w:rPr>
          <w:sz w:val="20"/>
          <w:szCs w:val="20"/>
        </w:rPr>
      </w:pPr>
      <w:r w:rsidRPr="00C621A4">
        <w:rPr>
          <w:sz w:val="20"/>
          <w:szCs w:val="20"/>
        </w:rPr>
        <w:t>Las herramientas a utilizarse serán Taladros con broca nº 6, pernos de expansión de 2” destornillador, etc.</w:t>
      </w:r>
    </w:p>
    <w:p w:rsidR="001F7E38" w:rsidRPr="00C621A4" w:rsidRDefault="001F7E38" w:rsidP="00E8427E">
      <w:pPr>
        <w:spacing w:after="0" w:line="240" w:lineRule="auto"/>
        <w:rPr>
          <w:sz w:val="20"/>
          <w:szCs w:val="20"/>
        </w:rPr>
      </w:pPr>
      <w:r w:rsidRPr="00C621A4">
        <w:rPr>
          <w:sz w:val="20"/>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C621A4" w:rsidRDefault="001F7E38" w:rsidP="00E8427E">
      <w:pPr>
        <w:spacing w:after="0" w:line="240" w:lineRule="auto"/>
        <w:ind w:left="360"/>
        <w:rPr>
          <w:b/>
          <w:sz w:val="20"/>
          <w:szCs w:val="20"/>
        </w:rPr>
      </w:pPr>
    </w:p>
    <w:p w:rsidR="001F7E38" w:rsidRPr="00C621A4" w:rsidRDefault="001F7E38" w:rsidP="00F6404D">
      <w:pPr>
        <w:pStyle w:val="Prrafodelista"/>
        <w:numPr>
          <w:ilvl w:val="0"/>
          <w:numId w:val="29"/>
        </w:numPr>
        <w:spacing w:before="0" w:after="0"/>
        <w:ind w:left="927"/>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 xml:space="preserve">La plancha galvanizada debe ir sujeta al poste con pernos de sujeción, de manera que el letrero quede a 2 metros de altura. La plancha debe estar pintada o los vinilos deben estar colocados. Para la cimentación se debe realizar una excavación de 0,40 x 0,40 x 0,80 metros, para enterrar el dado de hormigón, el mismo debe quedar al ras de la superficie con un acabado enlucido.   </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29"/>
        </w:numPr>
        <w:spacing w:before="0" w:after="0"/>
        <w:ind w:left="927"/>
        <w:rPr>
          <w:rFonts w:asciiTheme="minorHAnsi" w:hAnsiTheme="minorHAnsi"/>
          <w:b/>
          <w:lang w:val="es-BO"/>
        </w:rPr>
      </w:pPr>
      <w:r w:rsidRPr="00C621A4">
        <w:rPr>
          <w:rFonts w:asciiTheme="minorHAnsi" w:hAnsiTheme="minorHAnsi"/>
          <w:b/>
          <w:lang w:val="es-BO"/>
        </w:rPr>
        <w:t>MEDICIÓN</w:t>
      </w:r>
    </w:p>
    <w:p w:rsidR="001F7E38" w:rsidRPr="00C621A4" w:rsidRDefault="001F7E38" w:rsidP="00E8427E">
      <w:pPr>
        <w:spacing w:after="0" w:line="240" w:lineRule="auto"/>
        <w:rPr>
          <w:sz w:val="20"/>
          <w:szCs w:val="20"/>
        </w:rPr>
      </w:pPr>
      <w:r w:rsidRPr="00C621A4">
        <w:rPr>
          <w:sz w:val="20"/>
          <w:szCs w:val="20"/>
        </w:rPr>
        <w:t>La provisión y colocado de Señales Verticales será por pieza.</w:t>
      </w:r>
    </w:p>
    <w:p w:rsidR="001F7E38" w:rsidRDefault="001F7E38" w:rsidP="00E8427E">
      <w:pPr>
        <w:spacing w:after="0" w:line="240" w:lineRule="auto"/>
        <w:rPr>
          <w:sz w:val="20"/>
          <w:szCs w:val="20"/>
        </w:rPr>
      </w:pPr>
    </w:p>
    <w:p w:rsidR="004E465C" w:rsidRPr="00C621A4" w:rsidRDefault="004E465C" w:rsidP="00E8427E">
      <w:pPr>
        <w:spacing w:after="0" w:line="240" w:lineRule="auto"/>
        <w:rPr>
          <w:sz w:val="20"/>
          <w:szCs w:val="20"/>
        </w:rPr>
      </w:pPr>
    </w:p>
    <w:p w:rsidR="001F7E38" w:rsidRPr="00C621A4" w:rsidRDefault="001F7E38" w:rsidP="00F6404D">
      <w:pPr>
        <w:pStyle w:val="Prrafodelista"/>
        <w:numPr>
          <w:ilvl w:val="0"/>
          <w:numId w:val="29"/>
        </w:numPr>
        <w:spacing w:before="0" w:after="0"/>
        <w:ind w:left="927"/>
        <w:rPr>
          <w:rFonts w:asciiTheme="minorHAnsi" w:hAnsiTheme="minorHAnsi"/>
          <w:b/>
          <w:lang w:val="es-BO"/>
        </w:rPr>
      </w:pPr>
      <w:r w:rsidRPr="00C621A4">
        <w:rPr>
          <w:rFonts w:asciiTheme="minorHAnsi" w:hAnsiTheme="minorHAnsi"/>
          <w:b/>
          <w:lang w:val="es-BO"/>
        </w:rPr>
        <w:lastRenderedPageBreak/>
        <w:t xml:space="preserve">FORMA DE PAGO </w:t>
      </w:r>
    </w:p>
    <w:p w:rsidR="001F7E38" w:rsidRPr="00C621A4" w:rsidRDefault="001F7E38" w:rsidP="00E8427E">
      <w:pPr>
        <w:pStyle w:val="Prrafodelista"/>
        <w:spacing w:before="0" w:after="0"/>
        <w:rPr>
          <w:rFonts w:asciiTheme="minorHAnsi" w:hAnsiTheme="minorHAnsi"/>
          <w:b/>
          <w:lang w:val="es-BO"/>
        </w:rPr>
      </w:pPr>
    </w:p>
    <w:p w:rsidR="001F7E38" w:rsidRPr="00C621A4" w:rsidRDefault="001F7E38" w:rsidP="00E8427E">
      <w:pPr>
        <w:spacing w:after="0" w:line="240" w:lineRule="auto"/>
        <w:rPr>
          <w:kern w:val="28"/>
          <w:sz w:val="20"/>
          <w:szCs w:val="20"/>
        </w:rPr>
      </w:pPr>
      <w:r w:rsidRPr="00C621A4">
        <w:rPr>
          <w:kern w:val="28"/>
          <w:sz w:val="20"/>
          <w:szCs w:val="20"/>
        </w:rPr>
        <w:t>Las señales verticales construido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F7E38" w:rsidP="00E8427E">
      <w:pPr>
        <w:pStyle w:val="Prrafodelista"/>
        <w:spacing w:before="0" w:after="0"/>
        <w:ind w:left="1065"/>
        <w:rPr>
          <w:rFonts w:asciiTheme="minorHAnsi" w:hAnsiTheme="minorHAnsi"/>
          <w:b/>
        </w:rPr>
      </w:pPr>
    </w:p>
    <w:p w:rsidR="001F7E38" w:rsidRDefault="003270F9" w:rsidP="003270F9">
      <w:pPr>
        <w:pStyle w:val="Subttulo"/>
      </w:pPr>
      <w:r>
        <w:t>18.237</w:t>
      </w:r>
      <w:r>
        <w:tab/>
      </w:r>
      <w:r w:rsidR="001F7E38" w:rsidRPr="00C621A4">
        <w:t>CARTELES DE SEÑALIZACIÓN EN ACRÍLICO DE 3 MM CON VINIL ARCLAD A1 (60 X 90 CM)</w:t>
      </w:r>
    </w:p>
    <w:p w:rsidR="00CA4C95" w:rsidRDefault="003270F9" w:rsidP="003270F9">
      <w:pPr>
        <w:pStyle w:val="Subttulo"/>
      </w:pPr>
      <w:r>
        <w:t>40.237</w:t>
      </w:r>
      <w:r>
        <w:tab/>
      </w:r>
      <w:r w:rsidRPr="00C621A4">
        <w:t>CARTELES DE SEÑALIZACIÓN EN ACRÍLICO DE 3 MM CON VINIL ARCLAD A1 (60 X 90 CM)</w:t>
      </w:r>
    </w:p>
    <w:p w:rsidR="003270F9" w:rsidRDefault="00CA4C95" w:rsidP="003270F9">
      <w:pPr>
        <w:pStyle w:val="Subttulo"/>
      </w:pPr>
      <w:r>
        <w:t>62</w:t>
      </w:r>
      <w:r w:rsidR="003270F9">
        <w:t>.239</w:t>
      </w:r>
      <w:r w:rsidR="003270F9">
        <w:tab/>
      </w:r>
      <w:r w:rsidR="003270F9" w:rsidRPr="00C621A4">
        <w:t>CARTELES DE SEÑALIZACIÓN EN ACRÍLICO DE 3 MM CON VINIL ARCLAD A1 (60 X 90 CM)</w:t>
      </w:r>
    </w:p>
    <w:p w:rsidR="003270F9" w:rsidRPr="003270F9" w:rsidRDefault="003270F9" w:rsidP="003270F9"/>
    <w:p w:rsidR="001F7E38" w:rsidRPr="00C621A4" w:rsidRDefault="001F7E38" w:rsidP="003270F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F6404D">
      <w:pPr>
        <w:pStyle w:val="Prrafodelista"/>
        <w:numPr>
          <w:ilvl w:val="0"/>
          <w:numId w:val="30"/>
        </w:numPr>
        <w:spacing w:before="0" w:after="0"/>
        <w:rPr>
          <w:rFonts w:asciiTheme="minorHAnsi" w:hAnsiTheme="minorHAnsi"/>
          <w:b/>
          <w:lang w:val="es-BO"/>
        </w:rPr>
      </w:pPr>
      <w:r w:rsidRPr="00C621A4">
        <w:rPr>
          <w:rFonts w:asciiTheme="minorHAnsi" w:hAnsiTheme="minorHAnsi"/>
          <w:b/>
          <w:lang w:val="es-BO"/>
        </w:rPr>
        <w:t xml:space="preserve">DESCRIPCIÓN </w:t>
      </w:r>
    </w:p>
    <w:p w:rsidR="001F7E38" w:rsidRPr="00C621A4" w:rsidRDefault="001F7E38" w:rsidP="00E8427E">
      <w:pPr>
        <w:pStyle w:val="IC1parrafos"/>
        <w:spacing w:before="0" w:after="0" w:line="240" w:lineRule="auto"/>
        <w:rPr>
          <w:rFonts w:asciiTheme="minorHAnsi" w:hAnsiTheme="minorHAnsi" w:cs="Arial"/>
          <w:sz w:val="20"/>
          <w:szCs w:val="20"/>
        </w:rPr>
      </w:pPr>
      <w:r w:rsidRPr="00C621A4">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C621A4" w:rsidRDefault="001F7E38" w:rsidP="00E8427E">
      <w:pPr>
        <w:pStyle w:val="IC1parrafos"/>
        <w:spacing w:before="0" w:after="0" w:line="240" w:lineRule="auto"/>
        <w:rPr>
          <w:rFonts w:asciiTheme="minorHAnsi" w:hAnsiTheme="minorHAnsi" w:cs="Arial"/>
          <w:sz w:val="20"/>
          <w:szCs w:val="20"/>
        </w:rPr>
      </w:pPr>
    </w:p>
    <w:p w:rsidR="001F7E38" w:rsidRPr="00C621A4" w:rsidRDefault="001F7E38" w:rsidP="00F6404D">
      <w:pPr>
        <w:pStyle w:val="Prrafodelista"/>
        <w:numPr>
          <w:ilvl w:val="0"/>
          <w:numId w:val="30"/>
        </w:numPr>
        <w:spacing w:before="0" w:after="0"/>
        <w:rPr>
          <w:rFonts w:asciiTheme="minorHAnsi" w:hAnsiTheme="minorHAnsi"/>
          <w:b/>
          <w:lang w:val="es-BO"/>
        </w:rPr>
      </w:pPr>
      <w:r w:rsidRPr="00C621A4">
        <w:rPr>
          <w:rFonts w:asciiTheme="minorHAnsi" w:hAnsiTheme="minorHAnsi"/>
          <w:b/>
          <w:lang w:val="es-BO"/>
        </w:rPr>
        <w:t>MATERIALES, HERRAMIENTAS Y EQUIPO</w:t>
      </w:r>
    </w:p>
    <w:p w:rsidR="001F7E38" w:rsidRPr="00C621A4" w:rsidRDefault="001F7E38" w:rsidP="00E8427E">
      <w:pPr>
        <w:spacing w:after="0" w:line="240" w:lineRule="auto"/>
        <w:rPr>
          <w:rFonts w:cs="Arial"/>
          <w:sz w:val="20"/>
          <w:szCs w:val="20"/>
        </w:rPr>
      </w:pPr>
      <w:r w:rsidRPr="00C621A4">
        <w:rPr>
          <w:rFonts w:cs="Arial"/>
          <w:sz w:val="20"/>
          <w:szCs w:val="20"/>
        </w:rPr>
        <w:t>Material acrílico de 3 mm de espesor como base de letrero de 60 x 90 cm (tamaño A1), lamina vinil de corte para pictogramas y descripción ARCLAD,  las letras y símbolos acorde a planos y a la NB 55001-1.</w:t>
      </w:r>
    </w:p>
    <w:p w:rsidR="001F7E38" w:rsidRPr="00C621A4" w:rsidRDefault="001F7E38" w:rsidP="00E8427E">
      <w:pPr>
        <w:spacing w:after="0" w:line="240" w:lineRule="auto"/>
        <w:rPr>
          <w:rFonts w:cs="Arial"/>
          <w:sz w:val="20"/>
          <w:szCs w:val="20"/>
        </w:rPr>
      </w:pPr>
      <w:r w:rsidRPr="00C621A4">
        <w:rPr>
          <w:rFonts w:cs="Arial"/>
          <w:sz w:val="20"/>
          <w:szCs w:val="20"/>
        </w:rPr>
        <w:t>Para la fijación de los letreros de acrílico en los muros, se utilizara cinta doble faz.</w:t>
      </w:r>
    </w:p>
    <w:p w:rsidR="001F7E38" w:rsidRPr="00C621A4" w:rsidRDefault="001F7E38" w:rsidP="00E8427E">
      <w:pPr>
        <w:spacing w:after="0" w:line="240" w:lineRule="auto"/>
        <w:rPr>
          <w:rFonts w:cs="Arial"/>
          <w:sz w:val="20"/>
          <w:szCs w:val="20"/>
        </w:rPr>
      </w:pPr>
    </w:p>
    <w:p w:rsidR="001F7E38" w:rsidRPr="00C621A4" w:rsidRDefault="001F7E38" w:rsidP="00F6404D">
      <w:pPr>
        <w:pStyle w:val="Prrafodelista"/>
        <w:numPr>
          <w:ilvl w:val="0"/>
          <w:numId w:val="30"/>
        </w:numPr>
        <w:spacing w:before="0" w:after="0"/>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En los letreros deben  estar representados todas las leyendas de símbolos  de las señalizaciones necesarias,  con el vinil, con sus respectivos colores y diseños.</w:t>
      </w:r>
    </w:p>
    <w:p w:rsidR="001F7E38" w:rsidRPr="00C621A4" w:rsidRDefault="001F7E38" w:rsidP="00E8427E">
      <w:pPr>
        <w:spacing w:after="0" w:line="240" w:lineRule="auto"/>
        <w:rPr>
          <w:sz w:val="20"/>
          <w:szCs w:val="20"/>
        </w:rPr>
      </w:pPr>
      <w:r w:rsidRPr="00C621A4">
        <w:rPr>
          <w:sz w:val="20"/>
          <w:szCs w:val="20"/>
        </w:rPr>
        <w:t>En el caso de la señalética para extintor contra incendios, se colocaran tanto en interior como en exterior de acuerdo a detalle.</w:t>
      </w:r>
    </w:p>
    <w:p w:rsidR="001F7E38" w:rsidRPr="00C621A4" w:rsidRDefault="001F7E38" w:rsidP="00E8427E">
      <w:pPr>
        <w:spacing w:after="0" w:line="240" w:lineRule="auto"/>
        <w:rPr>
          <w:sz w:val="20"/>
          <w:szCs w:val="20"/>
        </w:rPr>
      </w:pPr>
      <w:r w:rsidRPr="00C621A4">
        <w:rPr>
          <w:sz w:val="20"/>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C621A4" w:rsidRDefault="001F7E38" w:rsidP="00E8427E">
      <w:pPr>
        <w:spacing w:after="0" w:line="240" w:lineRule="auto"/>
        <w:rPr>
          <w:sz w:val="20"/>
          <w:szCs w:val="20"/>
        </w:rPr>
      </w:pPr>
    </w:p>
    <w:tbl>
      <w:tblPr>
        <w:tblStyle w:val="Tabladecuadrcula6concolores"/>
        <w:tblW w:w="0" w:type="auto"/>
        <w:tblLook w:val="04A0" w:firstRow="1" w:lastRow="0" w:firstColumn="1" w:lastColumn="0" w:noHBand="0" w:noVBand="1"/>
      </w:tblPr>
      <w:tblGrid>
        <w:gridCol w:w="2419"/>
        <w:gridCol w:w="1390"/>
        <w:gridCol w:w="1693"/>
        <w:gridCol w:w="3842"/>
      </w:tblGrid>
      <w:tr w:rsidR="001F7E38" w:rsidRPr="00C621A4"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sz w:val="20"/>
                <w:szCs w:val="20"/>
              </w:rPr>
              <w:t>LEYENDA</w:t>
            </w:r>
          </w:p>
        </w:tc>
        <w:tc>
          <w:tcPr>
            <w:tcW w:w="1393"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CANTIDAD</w:t>
            </w:r>
          </w:p>
        </w:tc>
        <w:tc>
          <w:tcPr>
            <w:tcW w:w="1701"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 xml:space="preserve">TAMAÑO </w:t>
            </w:r>
          </w:p>
        </w:tc>
        <w:tc>
          <w:tcPr>
            <w:tcW w:w="3871"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 xml:space="preserve">UBICACIÓN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Uso Obligatorio de EPP´s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1</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Galpón </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Extintor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3</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Galpón  y muro exterior puesto de control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Base de extintor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3</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1</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Oficina, Galpón  y muro exterior puesto de control</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Botiquín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Apile Correctamente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Galpón </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Riesgo eléctrico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Puesto de control</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Fumar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Exterior </w:t>
            </w:r>
          </w:p>
        </w:tc>
      </w:tr>
      <w:tr w:rsidR="001F7E38" w:rsidRPr="00C621A4"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Fumar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2</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Galpón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el Paso, solo personal autorizado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Oficina </w:t>
            </w:r>
          </w:p>
        </w:tc>
      </w:tr>
    </w:tbl>
    <w:p w:rsidR="001F7E38" w:rsidRDefault="001F7E38" w:rsidP="00E8427E">
      <w:pPr>
        <w:spacing w:after="0" w:line="240" w:lineRule="auto"/>
        <w:rPr>
          <w:sz w:val="20"/>
          <w:szCs w:val="20"/>
        </w:rPr>
      </w:pPr>
    </w:p>
    <w:p w:rsidR="004E465C" w:rsidRDefault="004E465C" w:rsidP="00E8427E">
      <w:pPr>
        <w:spacing w:after="0" w:line="240" w:lineRule="auto"/>
        <w:rPr>
          <w:sz w:val="20"/>
          <w:szCs w:val="20"/>
        </w:rPr>
      </w:pPr>
    </w:p>
    <w:p w:rsidR="004E465C" w:rsidRDefault="004E465C" w:rsidP="00E8427E">
      <w:pPr>
        <w:spacing w:after="0" w:line="240" w:lineRule="auto"/>
        <w:rPr>
          <w:sz w:val="20"/>
          <w:szCs w:val="20"/>
        </w:rPr>
      </w:pPr>
    </w:p>
    <w:p w:rsidR="004E465C" w:rsidRPr="00C621A4" w:rsidRDefault="004E465C" w:rsidP="00E8427E">
      <w:pPr>
        <w:spacing w:after="0" w:line="240" w:lineRule="auto"/>
        <w:rPr>
          <w:sz w:val="20"/>
          <w:szCs w:val="20"/>
        </w:rPr>
      </w:pPr>
    </w:p>
    <w:p w:rsidR="001F7E38" w:rsidRPr="00C621A4" w:rsidRDefault="001F7E38" w:rsidP="00F6404D">
      <w:pPr>
        <w:pStyle w:val="Prrafodelista"/>
        <w:numPr>
          <w:ilvl w:val="0"/>
          <w:numId w:val="30"/>
        </w:numPr>
        <w:spacing w:before="0" w:after="0"/>
        <w:rPr>
          <w:rFonts w:asciiTheme="minorHAnsi" w:hAnsiTheme="minorHAnsi"/>
          <w:b/>
          <w:lang w:val="es-BO"/>
        </w:rPr>
      </w:pPr>
      <w:r w:rsidRPr="00C621A4">
        <w:rPr>
          <w:rFonts w:asciiTheme="minorHAnsi" w:hAnsiTheme="minorHAnsi"/>
          <w:b/>
          <w:lang w:val="es-BO"/>
        </w:rPr>
        <w:lastRenderedPageBreak/>
        <w:t>MEDICIÓN</w:t>
      </w:r>
    </w:p>
    <w:p w:rsidR="001F7E38" w:rsidRPr="00C621A4" w:rsidRDefault="001F7E38" w:rsidP="00E8427E">
      <w:pPr>
        <w:spacing w:after="0" w:line="240" w:lineRule="auto"/>
        <w:rPr>
          <w:sz w:val="20"/>
          <w:szCs w:val="20"/>
        </w:rPr>
      </w:pPr>
      <w:r w:rsidRPr="00C621A4">
        <w:rPr>
          <w:sz w:val="20"/>
          <w:szCs w:val="20"/>
        </w:rPr>
        <w:t>La provisión y colocado de Señales Verticales serán por pieza.</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30"/>
        </w:numPr>
        <w:spacing w:before="0" w:after="0"/>
        <w:rPr>
          <w:rFonts w:asciiTheme="minorHAnsi" w:hAnsiTheme="minorHAnsi"/>
          <w:b/>
          <w:lang w:val="es-BO"/>
        </w:rPr>
      </w:pPr>
      <w:r w:rsidRPr="00C621A4">
        <w:rPr>
          <w:rFonts w:asciiTheme="minorHAnsi" w:hAnsiTheme="minorHAnsi"/>
          <w:b/>
          <w:lang w:val="es-BO"/>
        </w:rPr>
        <w:t xml:space="preserve">FORMA DE PAGO </w:t>
      </w:r>
    </w:p>
    <w:p w:rsidR="001F7E38" w:rsidRPr="00C621A4" w:rsidRDefault="001F7E38" w:rsidP="00E8427E">
      <w:pPr>
        <w:spacing w:after="0" w:line="240" w:lineRule="auto"/>
        <w:rPr>
          <w:kern w:val="28"/>
          <w:sz w:val="20"/>
          <w:szCs w:val="20"/>
        </w:rPr>
      </w:pPr>
      <w:r w:rsidRPr="00C621A4">
        <w:rPr>
          <w:kern w:val="28"/>
          <w:sz w:val="20"/>
          <w:szCs w:val="20"/>
        </w:rPr>
        <w:t>Las señales colocada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F7E38" w:rsidP="00E8427E">
      <w:pPr>
        <w:spacing w:after="0" w:line="240" w:lineRule="auto"/>
        <w:rPr>
          <w:b/>
          <w:sz w:val="20"/>
          <w:szCs w:val="20"/>
        </w:rPr>
      </w:pPr>
    </w:p>
    <w:p w:rsidR="001F7E38" w:rsidRDefault="003270F9" w:rsidP="003270F9">
      <w:pPr>
        <w:pStyle w:val="Subttulo"/>
      </w:pPr>
      <w:r>
        <w:t>18.238</w:t>
      </w:r>
      <w:r>
        <w:tab/>
      </w:r>
      <w:r w:rsidR="001F7E38" w:rsidRPr="00C621A4">
        <w:t>CARTELES DE SEÑALIZACIÓN EN ACRÍLICO DE 3 MM CON VINIL ARCLAD A2 (42 X 60 CM)</w:t>
      </w:r>
    </w:p>
    <w:p w:rsidR="003270F9" w:rsidRPr="00C621A4" w:rsidRDefault="003270F9" w:rsidP="003270F9">
      <w:pPr>
        <w:pStyle w:val="Subttulo"/>
      </w:pPr>
      <w:r>
        <w:t>40.238</w:t>
      </w:r>
      <w:r>
        <w:tab/>
      </w:r>
      <w:r w:rsidRPr="00C621A4">
        <w:t>CARTELES DE SEÑALIZACIÓN EN ACRÍLICO DE 3 MM CON VINIL ARCLAD A2 (42 X 60 CM)</w:t>
      </w:r>
    </w:p>
    <w:p w:rsidR="003270F9" w:rsidRDefault="00CA4C95" w:rsidP="003270F9">
      <w:pPr>
        <w:pStyle w:val="Subttulo"/>
      </w:pPr>
      <w:r>
        <w:t>62</w:t>
      </w:r>
      <w:r w:rsidR="003270F9">
        <w:t>.240</w:t>
      </w:r>
      <w:r w:rsidR="003270F9">
        <w:tab/>
      </w:r>
      <w:r w:rsidR="003270F9" w:rsidRPr="00C621A4">
        <w:t>CARTELES DE SEÑALIZACIÓN EN ACRÍLICO DE 3 MM CON VINIL ARCLAD A2 (42 X 60 CM)</w:t>
      </w:r>
    </w:p>
    <w:p w:rsidR="003270F9" w:rsidRPr="003270F9" w:rsidRDefault="003270F9" w:rsidP="003270F9"/>
    <w:p w:rsidR="001F7E38" w:rsidRPr="00C621A4" w:rsidRDefault="001F7E38" w:rsidP="003270F9">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F6404D">
      <w:pPr>
        <w:pStyle w:val="Prrafodelista"/>
        <w:numPr>
          <w:ilvl w:val="0"/>
          <w:numId w:val="32"/>
        </w:numPr>
        <w:spacing w:before="0" w:after="0"/>
        <w:rPr>
          <w:rFonts w:asciiTheme="minorHAnsi" w:hAnsiTheme="minorHAnsi"/>
          <w:b/>
          <w:lang w:val="es-BO"/>
        </w:rPr>
      </w:pPr>
      <w:r w:rsidRPr="00C621A4">
        <w:rPr>
          <w:rFonts w:asciiTheme="minorHAnsi" w:hAnsiTheme="minorHAnsi"/>
          <w:b/>
          <w:lang w:val="es-BO"/>
        </w:rPr>
        <w:t xml:space="preserve">DESCRIPCIÓN </w:t>
      </w:r>
    </w:p>
    <w:p w:rsidR="001F7E38" w:rsidRPr="00C621A4" w:rsidRDefault="001F7E38" w:rsidP="00E8427E">
      <w:pPr>
        <w:pStyle w:val="IC1parrafos"/>
        <w:spacing w:before="0" w:after="0" w:line="240" w:lineRule="auto"/>
        <w:rPr>
          <w:rFonts w:asciiTheme="minorHAnsi" w:hAnsiTheme="minorHAnsi" w:cs="Arial"/>
          <w:sz w:val="20"/>
          <w:szCs w:val="20"/>
        </w:rPr>
      </w:pPr>
      <w:r w:rsidRPr="00C621A4">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C621A4" w:rsidRDefault="001F7E38" w:rsidP="00E8427E">
      <w:pPr>
        <w:pStyle w:val="IC1parrafos"/>
        <w:spacing w:before="0" w:after="0" w:line="240" w:lineRule="auto"/>
        <w:rPr>
          <w:rFonts w:asciiTheme="minorHAnsi" w:hAnsiTheme="minorHAnsi" w:cs="Arial"/>
          <w:sz w:val="20"/>
          <w:szCs w:val="20"/>
        </w:rPr>
      </w:pPr>
    </w:p>
    <w:p w:rsidR="001F7E38" w:rsidRPr="00C621A4" w:rsidRDefault="001F7E38" w:rsidP="00F6404D">
      <w:pPr>
        <w:pStyle w:val="Prrafodelista"/>
        <w:numPr>
          <w:ilvl w:val="0"/>
          <w:numId w:val="32"/>
        </w:numPr>
        <w:spacing w:before="0" w:after="0"/>
        <w:rPr>
          <w:rFonts w:asciiTheme="minorHAnsi" w:hAnsiTheme="minorHAnsi"/>
          <w:b/>
          <w:lang w:val="es-BO"/>
        </w:rPr>
      </w:pPr>
      <w:r w:rsidRPr="00C621A4">
        <w:rPr>
          <w:rFonts w:asciiTheme="minorHAnsi" w:hAnsiTheme="minorHAnsi"/>
          <w:b/>
          <w:lang w:val="es-BO"/>
        </w:rPr>
        <w:t>MATERIALES, HERRAMIENTAS Y EQUIPO</w:t>
      </w:r>
    </w:p>
    <w:p w:rsidR="001F7E38" w:rsidRPr="00C621A4" w:rsidRDefault="001F7E38" w:rsidP="00E8427E">
      <w:pPr>
        <w:spacing w:after="0" w:line="240" w:lineRule="auto"/>
        <w:rPr>
          <w:rFonts w:cs="Arial"/>
          <w:sz w:val="20"/>
          <w:szCs w:val="20"/>
        </w:rPr>
      </w:pPr>
      <w:r w:rsidRPr="00C621A4">
        <w:rPr>
          <w:rFonts w:cs="Arial"/>
          <w:sz w:val="20"/>
          <w:szCs w:val="20"/>
        </w:rPr>
        <w:t>Material acrílico de 3 mm de espesor como base de letrero de 42 x 60 cm (tamaño A2), lamina vinil de corte para pictogramas y descripción ARCLAD,  las letras y símbolos acorde a planos y a la NB 55001-1.</w:t>
      </w:r>
    </w:p>
    <w:p w:rsidR="001F7E38" w:rsidRPr="00C621A4" w:rsidRDefault="001F7E38" w:rsidP="00E8427E">
      <w:pPr>
        <w:spacing w:after="0" w:line="240" w:lineRule="auto"/>
        <w:rPr>
          <w:rFonts w:cs="Arial"/>
          <w:sz w:val="20"/>
          <w:szCs w:val="20"/>
        </w:rPr>
      </w:pPr>
      <w:r w:rsidRPr="00C621A4">
        <w:rPr>
          <w:rFonts w:cs="Arial"/>
          <w:sz w:val="20"/>
          <w:szCs w:val="20"/>
        </w:rPr>
        <w:t>Para la fijación de los letreros de acrílico en los muros, se utilizara cinta doble faz.</w:t>
      </w:r>
    </w:p>
    <w:p w:rsidR="001F7E38" w:rsidRPr="00C621A4" w:rsidRDefault="001F7E38" w:rsidP="00E8427E">
      <w:pPr>
        <w:spacing w:after="0" w:line="240" w:lineRule="auto"/>
        <w:rPr>
          <w:rFonts w:cs="Arial"/>
          <w:sz w:val="20"/>
          <w:szCs w:val="20"/>
        </w:rPr>
      </w:pPr>
    </w:p>
    <w:p w:rsidR="001F7E38" w:rsidRPr="00C621A4" w:rsidRDefault="001F7E38" w:rsidP="00F6404D">
      <w:pPr>
        <w:pStyle w:val="Prrafodelista"/>
        <w:numPr>
          <w:ilvl w:val="0"/>
          <w:numId w:val="32"/>
        </w:numPr>
        <w:spacing w:before="0" w:after="0"/>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En los letreros deben  estar representados todas las leyendas de símbolos  de las señalizaciones necesarias,  con el vinil, con sus respectivos colores y diseños.</w:t>
      </w:r>
    </w:p>
    <w:p w:rsidR="001F7E38" w:rsidRPr="00C621A4" w:rsidRDefault="001F7E38" w:rsidP="00E8427E">
      <w:pPr>
        <w:spacing w:after="0" w:line="240" w:lineRule="auto"/>
        <w:rPr>
          <w:sz w:val="20"/>
          <w:szCs w:val="20"/>
        </w:rPr>
      </w:pPr>
      <w:r w:rsidRPr="00C621A4">
        <w:rPr>
          <w:sz w:val="20"/>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C621A4" w:rsidRDefault="001F7E38" w:rsidP="00E8427E">
      <w:pPr>
        <w:spacing w:after="0" w:line="240" w:lineRule="auto"/>
        <w:rPr>
          <w:sz w:val="20"/>
          <w:szCs w:val="20"/>
        </w:rPr>
      </w:pPr>
    </w:p>
    <w:tbl>
      <w:tblPr>
        <w:tblStyle w:val="Tabladecuadrcula6concolores"/>
        <w:tblW w:w="0" w:type="auto"/>
        <w:tblLook w:val="04A0" w:firstRow="1" w:lastRow="0" w:firstColumn="1" w:lastColumn="0" w:noHBand="0" w:noVBand="1"/>
      </w:tblPr>
      <w:tblGrid>
        <w:gridCol w:w="2419"/>
        <w:gridCol w:w="1390"/>
        <w:gridCol w:w="1693"/>
        <w:gridCol w:w="3842"/>
      </w:tblGrid>
      <w:tr w:rsidR="001F7E38" w:rsidRPr="00C621A4"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sz w:val="20"/>
                <w:szCs w:val="20"/>
              </w:rPr>
              <w:t>LEYENDA</w:t>
            </w:r>
          </w:p>
        </w:tc>
        <w:tc>
          <w:tcPr>
            <w:tcW w:w="1393"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CANTIDAD</w:t>
            </w:r>
          </w:p>
        </w:tc>
        <w:tc>
          <w:tcPr>
            <w:tcW w:w="1701"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 xml:space="preserve">TAMAÑO </w:t>
            </w:r>
          </w:p>
        </w:tc>
        <w:tc>
          <w:tcPr>
            <w:tcW w:w="3871"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 xml:space="preserve">UBICACIÓN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Uso Obligatorio de EPP´s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1</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Galpón </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Extintor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3</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Galpón  y muro exterior puesto de control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Base de extintor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3</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1</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Oficina, Galpón  y muro exterior puesto de control</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Botiquín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Apile Correctamente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Galpón </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Riesgo eléctrico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Puesto de control</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Fumar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Exterior </w:t>
            </w:r>
          </w:p>
        </w:tc>
      </w:tr>
      <w:tr w:rsidR="001F7E38" w:rsidRPr="00C621A4"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Fumar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2</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Galpón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el Paso, solo personal autorizado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Oficina </w:t>
            </w:r>
          </w:p>
        </w:tc>
      </w:tr>
    </w:tbl>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32"/>
        </w:numPr>
        <w:spacing w:before="0" w:after="0"/>
        <w:rPr>
          <w:rFonts w:asciiTheme="minorHAnsi" w:hAnsiTheme="minorHAnsi"/>
          <w:b/>
          <w:lang w:val="es-BO"/>
        </w:rPr>
      </w:pPr>
      <w:r w:rsidRPr="00C621A4">
        <w:rPr>
          <w:rFonts w:asciiTheme="minorHAnsi" w:hAnsiTheme="minorHAnsi"/>
          <w:b/>
          <w:lang w:val="es-BO"/>
        </w:rPr>
        <w:t>MEDICIÓN</w:t>
      </w:r>
    </w:p>
    <w:p w:rsidR="001F7E38" w:rsidRPr="00C621A4" w:rsidRDefault="001F7E38" w:rsidP="00E8427E">
      <w:pPr>
        <w:spacing w:after="0" w:line="240" w:lineRule="auto"/>
        <w:rPr>
          <w:sz w:val="20"/>
          <w:szCs w:val="20"/>
        </w:rPr>
      </w:pPr>
      <w:r w:rsidRPr="00C621A4">
        <w:rPr>
          <w:sz w:val="20"/>
          <w:szCs w:val="20"/>
        </w:rPr>
        <w:t>La provisión y colocado de Señales Verticales serán por pieza.</w:t>
      </w:r>
    </w:p>
    <w:p w:rsidR="001F7E38" w:rsidRDefault="001F7E38" w:rsidP="00E8427E">
      <w:pPr>
        <w:spacing w:after="0" w:line="240" w:lineRule="auto"/>
        <w:rPr>
          <w:sz w:val="20"/>
          <w:szCs w:val="20"/>
        </w:rPr>
      </w:pPr>
    </w:p>
    <w:p w:rsidR="00737C25" w:rsidRPr="00C621A4" w:rsidRDefault="00737C25" w:rsidP="00E8427E">
      <w:pPr>
        <w:spacing w:after="0" w:line="240" w:lineRule="auto"/>
        <w:rPr>
          <w:sz w:val="20"/>
          <w:szCs w:val="20"/>
        </w:rPr>
      </w:pPr>
    </w:p>
    <w:p w:rsidR="001F7E38" w:rsidRPr="00C621A4" w:rsidRDefault="001F7E38" w:rsidP="00F6404D">
      <w:pPr>
        <w:pStyle w:val="Prrafodelista"/>
        <w:numPr>
          <w:ilvl w:val="0"/>
          <w:numId w:val="32"/>
        </w:numPr>
        <w:spacing w:before="0" w:after="0"/>
        <w:rPr>
          <w:rFonts w:asciiTheme="minorHAnsi" w:hAnsiTheme="minorHAnsi"/>
          <w:b/>
          <w:lang w:val="es-BO"/>
        </w:rPr>
      </w:pPr>
      <w:r w:rsidRPr="00C621A4">
        <w:rPr>
          <w:rFonts w:asciiTheme="minorHAnsi" w:hAnsiTheme="minorHAnsi"/>
          <w:b/>
          <w:lang w:val="es-BO"/>
        </w:rPr>
        <w:lastRenderedPageBreak/>
        <w:t xml:space="preserve">FORMA DE PAGO </w:t>
      </w:r>
    </w:p>
    <w:p w:rsidR="001F7E38" w:rsidRPr="00C621A4" w:rsidRDefault="001F7E38" w:rsidP="00E8427E">
      <w:pPr>
        <w:spacing w:after="0" w:line="240" w:lineRule="auto"/>
        <w:rPr>
          <w:kern w:val="28"/>
          <w:sz w:val="20"/>
          <w:szCs w:val="20"/>
        </w:rPr>
      </w:pPr>
      <w:r w:rsidRPr="00C621A4">
        <w:rPr>
          <w:kern w:val="28"/>
          <w:sz w:val="20"/>
          <w:szCs w:val="20"/>
        </w:rPr>
        <w:t>Las señales colocada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F7E38" w:rsidP="00E8427E">
      <w:pPr>
        <w:spacing w:after="0" w:line="240" w:lineRule="auto"/>
        <w:rPr>
          <w:b/>
          <w:sz w:val="20"/>
          <w:szCs w:val="20"/>
        </w:rPr>
      </w:pPr>
    </w:p>
    <w:p w:rsidR="001F7E38" w:rsidRDefault="006E0E01" w:rsidP="006E0E01">
      <w:pPr>
        <w:pStyle w:val="Subttulo"/>
      </w:pPr>
      <w:r>
        <w:t>18.239</w:t>
      </w:r>
      <w:r>
        <w:tab/>
      </w:r>
      <w:r w:rsidR="001F7E38" w:rsidRPr="00C621A4">
        <w:t xml:space="preserve">CARTELES DE SEÑALIZACIÓN </w:t>
      </w:r>
      <w:r w:rsidR="005E0F86" w:rsidRPr="00C621A4">
        <w:t xml:space="preserve">DE </w:t>
      </w:r>
      <w:r w:rsidR="001F7E38" w:rsidRPr="00C621A4">
        <w:t>ACRÍLICO DE 3 MM CON VINIL ARCLAD A3 (30 X 42 CM)</w:t>
      </w:r>
    </w:p>
    <w:p w:rsidR="006E0E01" w:rsidRPr="00C621A4" w:rsidRDefault="006E0E01" w:rsidP="006E0E01">
      <w:pPr>
        <w:pStyle w:val="Subttulo"/>
      </w:pPr>
      <w:r>
        <w:t>40.239</w:t>
      </w:r>
      <w:r>
        <w:tab/>
      </w:r>
      <w:r w:rsidRPr="00C621A4">
        <w:t>CARTELES DE SEÑALIZACIÓN DE ACRÍLICO DE 3 MM CON VINIL ARCLAD A3 (30 X 42 CM)</w:t>
      </w:r>
    </w:p>
    <w:p w:rsidR="006E0E01" w:rsidRPr="00C621A4" w:rsidRDefault="00CA4C95" w:rsidP="006E0E01">
      <w:pPr>
        <w:pStyle w:val="Subttulo"/>
      </w:pPr>
      <w:r>
        <w:t>62</w:t>
      </w:r>
      <w:r w:rsidR="006E0E01">
        <w:t>.241</w:t>
      </w:r>
      <w:r w:rsidR="006E0E01">
        <w:tab/>
      </w:r>
      <w:r w:rsidR="006E0E01" w:rsidRPr="00C621A4">
        <w:t>CARTELES DE SEÑALIZACIÓN DE ACRÍLICO DE 3 MM CON VINIL ARCLAD A3 (30 X 42 CM)</w:t>
      </w:r>
    </w:p>
    <w:p w:rsidR="006E0E01" w:rsidRPr="006E0E01" w:rsidRDefault="006E0E01" w:rsidP="006E0E01"/>
    <w:p w:rsidR="001F7E38" w:rsidRPr="00C621A4" w:rsidRDefault="001F7E38" w:rsidP="00E8427E">
      <w:pPr>
        <w:spacing w:after="0" w:line="240" w:lineRule="auto"/>
        <w:rPr>
          <w:b/>
          <w:sz w:val="20"/>
          <w:szCs w:val="20"/>
        </w:rPr>
      </w:pPr>
      <w:r w:rsidRPr="006E0E01">
        <w:rPr>
          <w:b/>
          <w:sz w:val="20"/>
          <w:szCs w:val="20"/>
          <w:bdr w:val="single" w:sz="4" w:space="0" w:color="auto"/>
        </w:rPr>
        <w:t>UND. PZA</w:t>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r w:rsidR="006E0E01">
        <w:rPr>
          <w:b/>
          <w:sz w:val="20"/>
          <w:szCs w:val="20"/>
          <w:bdr w:val="single" w:sz="4" w:space="0" w:color="auto"/>
        </w:rPr>
        <w:tab/>
      </w:r>
    </w:p>
    <w:p w:rsidR="001F7E38" w:rsidRPr="00C621A4" w:rsidRDefault="001F7E38" w:rsidP="00E8427E">
      <w:pPr>
        <w:spacing w:after="0" w:line="240" w:lineRule="auto"/>
        <w:rPr>
          <w:b/>
          <w:sz w:val="20"/>
          <w:szCs w:val="20"/>
        </w:rPr>
      </w:pPr>
    </w:p>
    <w:p w:rsidR="001F7E38" w:rsidRPr="00C621A4" w:rsidRDefault="001F7E38" w:rsidP="00F6404D">
      <w:pPr>
        <w:pStyle w:val="Prrafodelista"/>
        <w:numPr>
          <w:ilvl w:val="0"/>
          <w:numId w:val="33"/>
        </w:numPr>
        <w:spacing w:before="0" w:after="0"/>
        <w:rPr>
          <w:rFonts w:asciiTheme="minorHAnsi" w:hAnsiTheme="minorHAnsi"/>
          <w:b/>
          <w:lang w:val="es-BO"/>
        </w:rPr>
      </w:pPr>
      <w:r w:rsidRPr="00C621A4">
        <w:rPr>
          <w:rFonts w:asciiTheme="minorHAnsi" w:hAnsiTheme="minorHAnsi"/>
          <w:b/>
          <w:lang w:val="es-BO"/>
        </w:rPr>
        <w:t xml:space="preserve">DESCRIPCIÓN </w:t>
      </w:r>
    </w:p>
    <w:p w:rsidR="001F7E38" w:rsidRPr="00C621A4" w:rsidRDefault="001F7E38" w:rsidP="00E8427E">
      <w:pPr>
        <w:pStyle w:val="IC1parrafos"/>
        <w:spacing w:before="0" w:after="0" w:line="240" w:lineRule="auto"/>
        <w:rPr>
          <w:rFonts w:asciiTheme="minorHAnsi" w:hAnsiTheme="minorHAnsi" w:cs="Arial"/>
          <w:sz w:val="20"/>
          <w:szCs w:val="20"/>
        </w:rPr>
      </w:pPr>
      <w:r w:rsidRPr="00C621A4">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C621A4" w:rsidRDefault="001F7E38" w:rsidP="00E8427E">
      <w:pPr>
        <w:pStyle w:val="IC1parrafos"/>
        <w:spacing w:before="0" w:after="0" w:line="240" w:lineRule="auto"/>
        <w:rPr>
          <w:rFonts w:asciiTheme="minorHAnsi" w:hAnsiTheme="minorHAnsi" w:cs="Arial"/>
          <w:sz w:val="20"/>
          <w:szCs w:val="20"/>
        </w:rPr>
      </w:pPr>
    </w:p>
    <w:p w:rsidR="001F7E38" w:rsidRPr="00C621A4" w:rsidRDefault="001F7E38" w:rsidP="00F6404D">
      <w:pPr>
        <w:pStyle w:val="Prrafodelista"/>
        <w:numPr>
          <w:ilvl w:val="0"/>
          <w:numId w:val="33"/>
        </w:numPr>
        <w:spacing w:before="0" w:after="0"/>
        <w:rPr>
          <w:rFonts w:asciiTheme="minorHAnsi" w:hAnsiTheme="minorHAnsi"/>
          <w:b/>
          <w:lang w:val="es-BO"/>
        </w:rPr>
      </w:pPr>
      <w:r w:rsidRPr="00C621A4">
        <w:rPr>
          <w:rFonts w:asciiTheme="minorHAnsi" w:hAnsiTheme="minorHAnsi"/>
          <w:b/>
          <w:lang w:val="es-BO"/>
        </w:rPr>
        <w:t>MATERIALES, HERRAMIENTAS Y EQUIPO</w:t>
      </w:r>
    </w:p>
    <w:p w:rsidR="001F7E38" w:rsidRPr="00C621A4" w:rsidRDefault="001F7E38" w:rsidP="00E8427E">
      <w:pPr>
        <w:spacing w:after="0" w:line="240" w:lineRule="auto"/>
        <w:rPr>
          <w:rFonts w:cs="Arial"/>
          <w:sz w:val="20"/>
          <w:szCs w:val="20"/>
        </w:rPr>
      </w:pPr>
      <w:r w:rsidRPr="00C621A4">
        <w:rPr>
          <w:rFonts w:cs="Arial"/>
          <w:sz w:val="20"/>
          <w:szCs w:val="20"/>
        </w:rPr>
        <w:t>Material acrílico de 3 mm de espesor como base de letrero de 30 x 42 cm (tamaño A3), lamina vinil de corte para pictogramas y descripción ARCLAD,  las letras y símbolos acorde a planos y a la NB 55001-1.</w:t>
      </w:r>
    </w:p>
    <w:p w:rsidR="001F7E38" w:rsidRPr="00C621A4" w:rsidRDefault="001F7E38" w:rsidP="00E8427E">
      <w:pPr>
        <w:spacing w:after="0" w:line="240" w:lineRule="auto"/>
        <w:rPr>
          <w:rFonts w:cs="Arial"/>
          <w:sz w:val="20"/>
          <w:szCs w:val="20"/>
        </w:rPr>
      </w:pPr>
      <w:r w:rsidRPr="00C621A4">
        <w:rPr>
          <w:rFonts w:cs="Arial"/>
          <w:sz w:val="20"/>
          <w:szCs w:val="20"/>
        </w:rPr>
        <w:t>Para la fijación de los letreros de acrílico en los muros, se utilizara cinta doble faz.</w:t>
      </w:r>
    </w:p>
    <w:p w:rsidR="001F7E38" w:rsidRPr="00C621A4" w:rsidRDefault="001F7E38" w:rsidP="00E8427E">
      <w:pPr>
        <w:spacing w:after="0" w:line="240" w:lineRule="auto"/>
        <w:rPr>
          <w:rFonts w:cs="Arial"/>
          <w:sz w:val="20"/>
          <w:szCs w:val="20"/>
        </w:rPr>
      </w:pPr>
    </w:p>
    <w:p w:rsidR="001F7E38" w:rsidRPr="00C621A4" w:rsidRDefault="001F7E38" w:rsidP="00F6404D">
      <w:pPr>
        <w:pStyle w:val="Prrafodelista"/>
        <w:numPr>
          <w:ilvl w:val="0"/>
          <w:numId w:val="33"/>
        </w:numPr>
        <w:spacing w:before="0" w:after="0"/>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En los letreros deben  estar representados todas las leyendas de símbolos  de las señalizaciones necesarias,  con el vinil, con sus respectivos colores y diseños.</w:t>
      </w:r>
    </w:p>
    <w:p w:rsidR="001F7E38" w:rsidRPr="00C621A4" w:rsidRDefault="001F7E38" w:rsidP="00E8427E">
      <w:pPr>
        <w:spacing w:after="0" w:line="240" w:lineRule="auto"/>
        <w:rPr>
          <w:sz w:val="20"/>
          <w:szCs w:val="20"/>
        </w:rPr>
      </w:pPr>
      <w:r w:rsidRPr="00C621A4">
        <w:rPr>
          <w:sz w:val="20"/>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C621A4" w:rsidRDefault="001F7E38" w:rsidP="00E8427E">
      <w:pPr>
        <w:spacing w:after="0" w:line="240" w:lineRule="auto"/>
        <w:rPr>
          <w:sz w:val="20"/>
          <w:szCs w:val="20"/>
        </w:rPr>
      </w:pPr>
    </w:p>
    <w:tbl>
      <w:tblPr>
        <w:tblStyle w:val="Tabladecuadrcula6concolores"/>
        <w:tblW w:w="0" w:type="auto"/>
        <w:tblLook w:val="04A0" w:firstRow="1" w:lastRow="0" w:firstColumn="1" w:lastColumn="0" w:noHBand="0" w:noVBand="1"/>
      </w:tblPr>
      <w:tblGrid>
        <w:gridCol w:w="2419"/>
        <w:gridCol w:w="1390"/>
        <w:gridCol w:w="1693"/>
        <w:gridCol w:w="3842"/>
      </w:tblGrid>
      <w:tr w:rsidR="001F7E38" w:rsidRPr="00C621A4"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sz w:val="20"/>
                <w:szCs w:val="20"/>
              </w:rPr>
              <w:t>LEYENDA</w:t>
            </w:r>
          </w:p>
        </w:tc>
        <w:tc>
          <w:tcPr>
            <w:tcW w:w="1393"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CANTIDAD</w:t>
            </w:r>
          </w:p>
        </w:tc>
        <w:tc>
          <w:tcPr>
            <w:tcW w:w="1701"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 xml:space="preserve">TAMAÑO </w:t>
            </w:r>
          </w:p>
        </w:tc>
        <w:tc>
          <w:tcPr>
            <w:tcW w:w="3871"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 xml:space="preserve">UBICACIÓN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Uso Obligatorio de EPP´s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1</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Galpón </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Extintor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3</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Galpón  y muro exterior puesto de control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Base de extintor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3</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1</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Oficina, Galpón  y muro exterior puesto de control</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Botiquín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Apile Correctamente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Galpón </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Riesgo eléctrico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Puesto de control</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Fumar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Exterior </w:t>
            </w:r>
          </w:p>
        </w:tc>
      </w:tr>
      <w:tr w:rsidR="001F7E38" w:rsidRPr="00C621A4"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Fumar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2</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Galpón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el Paso, solo personal autorizado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Oficina </w:t>
            </w:r>
          </w:p>
        </w:tc>
      </w:tr>
    </w:tbl>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33"/>
        </w:numPr>
        <w:spacing w:before="0" w:after="0"/>
        <w:rPr>
          <w:rFonts w:asciiTheme="minorHAnsi" w:hAnsiTheme="minorHAnsi"/>
          <w:b/>
          <w:lang w:val="es-BO"/>
        </w:rPr>
      </w:pPr>
      <w:r w:rsidRPr="00C621A4">
        <w:rPr>
          <w:rFonts w:asciiTheme="minorHAnsi" w:hAnsiTheme="minorHAnsi"/>
          <w:b/>
          <w:lang w:val="es-BO"/>
        </w:rPr>
        <w:t>MEDICIÓN</w:t>
      </w:r>
    </w:p>
    <w:p w:rsidR="001F7E38" w:rsidRPr="00C621A4" w:rsidRDefault="001F7E38" w:rsidP="00E8427E">
      <w:pPr>
        <w:spacing w:after="0" w:line="240" w:lineRule="auto"/>
        <w:rPr>
          <w:sz w:val="20"/>
          <w:szCs w:val="20"/>
        </w:rPr>
      </w:pPr>
      <w:r w:rsidRPr="00C621A4">
        <w:rPr>
          <w:sz w:val="20"/>
          <w:szCs w:val="20"/>
        </w:rPr>
        <w:t>La provisión y colocado de Señales Verticales serán por pieza.</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33"/>
        </w:numPr>
        <w:spacing w:before="0" w:after="0"/>
        <w:rPr>
          <w:rFonts w:asciiTheme="minorHAnsi" w:hAnsiTheme="minorHAnsi"/>
          <w:b/>
          <w:lang w:val="es-BO"/>
        </w:rPr>
      </w:pPr>
      <w:r w:rsidRPr="00C621A4">
        <w:rPr>
          <w:rFonts w:asciiTheme="minorHAnsi" w:hAnsiTheme="minorHAnsi"/>
          <w:b/>
          <w:lang w:val="es-BO"/>
        </w:rPr>
        <w:t xml:space="preserve">FORMA DE PAGO </w:t>
      </w:r>
    </w:p>
    <w:p w:rsidR="001F7E38" w:rsidRPr="00C621A4" w:rsidRDefault="001F7E38" w:rsidP="00E8427E">
      <w:pPr>
        <w:spacing w:after="0" w:line="240" w:lineRule="auto"/>
        <w:rPr>
          <w:kern w:val="28"/>
          <w:sz w:val="20"/>
          <w:szCs w:val="20"/>
        </w:rPr>
      </w:pPr>
      <w:r w:rsidRPr="00C621A4">
        <w:rPr>
          <w:kern w:val="28"/>
          <w:sz w:val="20"/>
          <w:szCs w:val="20"/>
        </w:rPr>
        <w:t>Las señales colocada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1F7E38" w:rsidRPr="00C621A4" w:rsidRDefault="001F7E38" w:rsidP="00E8427E">
      <w:pPr>
        <w:spacing w:after="0" w:line="240" w:lineRule="auto"/>
        <w:rPr>
          <w:b/>
          <w:sz w:val="20"/>
          <w:szCs w:val="20"/>
        </w:rPr>
      </w:pPr>
    </w:p>
    <w:p w:rsidR="001F7E38" w:rsidRDefault="006E0E01" w:rsidP="006E0E01">
      <w:pPr>
        <w:pStyle w:val="Subttulo"/>
      </w:pPr>
      <w:r>
        <w:t>18.240</w:t>
      </w:r>
      <w:r>
        <w:tab/>
      </w:r>
      <w:r w:rsidR="001F7E38" w:rsidRPr="00C621A4">
        <w:t>CARTELES DE SEÑALIZACIÓN EN ACRÍLICO DE 3 MM CON VINIL ARCLAD A4 (21 X 30 CM)</w:t>
      </w:r>
    </w:p>
    <w:p w:rsidR="006E0E01" w:rsidRDefault="006E0E01" w:rsidP="006E0E01">
      <w:pPr>
        <w:pStyle w:val="Subttulo"/>
      </w:pPr>
      <w:r>
        <w:t>40.240</w:t>
      </w:r>
      <w:r>
        <w:tab/>
      </w:r>
      <w:r w:rsidRPr="00C621A4">
        <w:t>CARTELES DE SEÑALIZACIÓN EN ACRÍLICO DE 3 MM CON VINIL ARCLAD A4 (21 X 30 CM)</w:t>
      </w:r>
    </w:p>
    <w:p w:rsidR="00A71538" w:rsidRPr="00A71538" w:rsidRDefault="00CA4C95" w:rsidP="00A71538">
      <w:pPr>
        <w:pStyle w:val="Subttulo"/>
      </w:pPr>
      <w:r>
        <w:t>62</w:t>
      </w:r>
      <w:r w:rsidR="00A71538">
        <w:t>.242</w:t>
      </w:r>
      <w:r w:rsidR="00A71538">
        <w:tab/>
      </w:r>
      <w:r w:rsidR="00A71538" w:rsidRPr="00C621A4">
        <w:t>CARTELES DE SEÑALIZACIÓN EN ACRÍLICO DE 3 MM CON VINIL ARCLAD A4 (21 X 30 CM)</w:t>
      </w:r>
    </w:p>
    <w:p w:rsidR="006E0E01" w:rsidRPr="006E0E01" w:rsidRDefault="006E0E01" w:rsidP="006E0E01"/>
    <w:p w:rsidR="001F7E38" w:rsidRPr="00C621A4" w:rsidRDefault="001F7E38" w:rsidP="00A7153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F6404D">
      <w:pPr>
        <w:pStyle w:val="Prrafodelista"/>
        <w:numPr>
          <w:ilvl w:val="0"/>
          <w:numId w:val="34"/>
        </w:numPr>
        <w:spacing w:before="0" w:after="0"/>
        <w:rPr>
          <w:rFonts w:asciiTheme="minorHAnsi" w:hAnsiTheme="minorHAnsi"/>
          <w:b/>
          <w:lang w:val="es-BO"/>
        </w:rPr>
      </w:pPr>
      <w:r w:rsidRPr="00C621A4">
        <w:rPr>
          <w:rFonts w:asciiTheme="minorHAnsi" w:hAnsiTheme="minorHAnsi"/>
          <w:b/>
          <w:lang w:val="es-BO"/>
        </w:rPr>
        <w:t xml:space="preserve">DESCRIPCIÓN </w:t>
      </w:r>
    </w:p>
    <w:p w:rsidR="001F7E38" w:rsidRPr="00C621A4" w:rsidRDefault="001F7E38" w:rsidP="00E8427E">
      <w:pPr>
        <w:pStyle w:val="IC1parrafos"/>
        <w:spacing w:before="0" w:after="0" w:line="240" w:lineRule="auto"/>
        <w:rPr>
          <w:rFonts w:asciiTheme="minorHAnsi" w:hAnsiTheme="minorHAnsi" w:cs="Arial"/>
          <w:sz w:val="20"/>
          <w:szCs w:val="20"/>
        </w:rPr>
      </w:pPr>
      <w:r w:rsidRPr="00C621A4">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C621A4" w:rsidRDefault="001F7E38" w:rsidP="00E8427E">
      <w:pPr>
        <w:pStyle w:val="IC1parrafos"/>
        <w:spacing w:before="0" w:after="0" w:line="240" w:lineRule="auto"/>
        <w:rPr>
          <w:rFonts w:asciiTheme="minorHAnsi" w:hAnsiTheme="minorHAnsi" w:cs="Arial"/>
          <w:sz w:val="20"/>
          <w:szCs w:val="20"/>
        </w:rPr>
      </w:pPr>
    </w:p>
    <w:p w:rsidR="001F7E38" w:rsidRPr="00C621A4" w:rsidRDefault="001F7E38" w:rsidP="00F6404D">
      <w:pPr>
        <w:pStyle w:val="Prrafodelista"/>
        <w:numPr>
          <w:ilvl w:val="0"/>
          <w:numId w:val="34"/>
        </w:numPr>
        <w:spacing w:before="0" w:after="0"/>
        <w:rPr>
          <w:rFonts w:asciiTheme="minorHAnsi" w:hAnsiTheme="minorHAnsi"/>
          <w:b/>
          <w:lang w:val="es-BO"/>
        </w:rPr>
      </w:pPr>
      <w:r w:rsidRPr="00C621A4">
        <w:rPr>
          <w:rFonts w:asciiTheme="minorHAnsi" w:hAnsiTheme="minorHAnsi"/>
          <w:b/>
          <w:lang w:val="es-BO"/>
        </w:rPr>
        <w:t>MATERIALES, HERRAMIENTAS Y EQUIPO</w:t>
      </w:r>
    </w:p>
    <w:p w:rsidR="001F7E38" w:rsidRPr="00C621A4" w:rsidRDefault="001F7E38" w:rsidP="00E8427E">
      <w:pPr>
        <w:spacing w:after="0" w:line="240" w:lineRule="auto"/>
        <w:rPr>
          <w:rFonts w:cs="Arial"/>
          <w:sz w:val="20"/>
          <w:szCs w:val="20"/>
        </w:rPr>
      </w:pPr>
      <w:r w:rsidRPr="00C621A4">
        <w:rPr>
          <w:rFonts w:cs="Arial"/>
          <w:sz w:val="20"/>
          <w:szCs w:val="20"/>
        </w:rPr>
        <w:t>Material acrílico de 3 mm de espesor como base de letrero de 21 x 42 cm (tamaño A4), lamina vinil de corte para pictogramas y descripción ARCLAD,  las letras y símbolos acorde a planos y a la NB 55001-1.</w:t>
      </w:r>
    </w:p>
    <w:p w:rsidR="001F7E38" w:rsidRPr="00C621A4" w:rsidRDefault="001F7E38" w:rsidP="00E8427E">
      <w:pPr>
        <w:spacing w:after="0" w:line="240" w:lineRule="auto"/>
        <w:rPr>
          <w:rFonts w:cs="Arial"/>
          <w:sz w:val="20"/>
          <w:szCs w:val="20"/>
        </w:rPr>
      </w:pPr>
      <w:r w:rsidRPr="00C621A4">
        <w:rPr>
          <w:rFonts w:cs="Arial"/>
          <w:sz w:val="20"/>
          <w:szCs w:val="20"/>
        </w:rPr>
        <w:t>Para la fijación de los letreros de acrílico en los muros, se utilizara cinta doble faz.</w:t>
      </w:r>
    </w:p>
    <w:p w:rsidR="001F7E38" w:rsidRPr="00C621A4" w:rsidRDefault="001F7E38" w:rsidP="00E8427E">
      <w:pPr>
        <w:spacing w:after="0" w:line="240" w:lineRule="auto"/>
        <w:rPr>
          <w:rFonts w:cs="Arial"/>
          <w:sz w:val="20"/>
          <w:szCs w:val="20"/>
        </w:rPr>
      </w:pPr>
    </w:p>
    <w:p w:rsidR="001F7E38" w:rsidRPr="00C621A4" w:rsidRDefault="001F7E38" w:rsidP="00F6404D">
      <w:pPr>
        <w:pStyle w:val="Prrafodelista"/>
        <w:numPr>
          <w:ilvl w:val="0"/>
          <w:numId w:val="34"/>
        </w:numPr>
        <w:spacing w:before="0" w:after="0"/>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En los letreros deben  estar representados todas las leyendas de símbolos  de las señalizaciones necesarias,  con el vinil, con sus respectivos colores y diseños.</w:t>
      </w:r>
    </w:p>
    <w:p w:rsidR="001F7E38" w:rsidRPr="00C621A4" w:rsidRDefault="001F7E38" w:rsidP="00E8427E">
      <w:pPr>
        <w:spacing w:after="0" w:line="240" w:lineRule="auto"/>
        <w:rPr>
          <w:sz w:val="20"/>
          <w:szCs w:val="20"/>
        </w:rPr>
      </w:pPr>
      <w:r w:rsidRPr="00C621A4">
        <w:rPr>
          <w:sz w:val="20"/>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C621A4" w:rsidRDefault="001F7E38" w:rsidP="00E8427E">
      <w:pPr>
        <w:spacing w:after="0" w:line="240" w:lineRule="auto"/>
        <w:rPr>
          <w:sz w:val="20"/>
          <w:szCs w:val="20"/>
        </w:rPr>
      </w:pPr>
    </w:p>
    <w:tbl>
      <w:tblPr>
        <w:tblStyle w:val="Tabladecuadrcula6concolores"/>
        <w:tblW w:w="0" w:type="auto"/>
        <w:tblLook w:val="04A0" w:firstRow="1" w:lastRow="0" w:firstColumn="1" w:lastColumn="0" w:noHBand="0" w:noVBand="1"/>
      </w:tblPr>
      <w:tblGrid>
        <w:gridCol w:w="2419"/>
        <w:gridCol w:w="1390"/>
        <w:gridCol w:w="1693"/>
        <w:gridCol w:w="3842"/>
      </w:tblGrid>
      <w:tr w:rsidR="001F7E38" w:rsidRPr="00C621A4"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sz w:val="20"/>
                <w:szCs w:val="20"/>
              </w:rPr>
              <w:t>LEYENDA</w:t>
            </w:r>
          </w:p>
        </w:tc>
        <w:tc>
          <w:tcPr>
            <w:tcW w:w="1393"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CANTIDAD</w:t>
            </w:r>
          </w:p>
        </w:tc>
        <w:tc>
          <w:tcPr>
            <w:tcW w:w="1701"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 xml:space="preserve">TAMAÑO </w:t>
            </w:r>
          </w:p>
        </w:tc>
        <w:tc>
          <w:tcPr>
            <w:tcW w:w="3871" w:type="dxa"/>
          </w:tcPr>
          <w:p w:rsidR="001F7E38" w:rsidRPr="00C621A4" w:rsidRDefault="001F7E38" w:rsidP="00E8427E">
            <w:pPr>
              <w:cnfStyle w:val="100000000000" w:firstRow="1" w:lastRow="0" w:firstColumn="0" w:lastColumn="0" w:oddVBand="0" w:evenVBand="0" w:oddHBand="0" w:evenHBand="0" w:firstRowFirstColumn="0" w:firstRowLastColumn="0" w:lastRowFirstColumn="0" w:lastRowLastColumn="0"/>
              <w:rPr>
                <w:b w:val="0"/>
                <w:sz w:val="20"/>
                <w:szCs w:val="20"/>
              </w:rPr>
            </w:pPr>
            <w:r w:rsidRPr="00C621A4">
              <w:rPr>
                <w:sz w:val="20"/>
                <w:szCs w:val="20"/>
              </w:rPr>
              <w:t xml:space="preserve">UBICACIÓN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Uso Obligatorio de EPP´s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1</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Galpón </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Extintor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3</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Galpón  y muro exterior puesto de control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Base de extintor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3</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1</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Oficina, Galpón  y muro exterior puesto de control</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Botiquín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Apile Correctamente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Galpón </w:t>
            </w:r>
          </w:p>
        </w:tc>
      </w:tr>
      <w:tr w:rsidR="001F7E38" w:rsidRPr="00C621A4"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Riesgo eléctrico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Puesto de control</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Fumar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Exterior </w:t>
            </w:r>
          </w:p>
        </w:tc>
      </w:tr>
      <w:tr w:rsidR="001F7E38" w:rsidRPr="00C621A4"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Fumar </w:t>
            </w:r>
          </w:p>
        </w:tc>
        <w:tc>
          <w:tcPr>
            <w:tcW w:w="1393"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2</w:t>
            </w:r>
          </w:p>
        </w:tc>
        <w:tc>
          <w:tcPr>
            <w:tcW w:w="170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A4</w:t>
            </w:r>
          </w:p>
        </w:tc>
        <w:tc>
          <w:tcPr>
            <w:tcW w:w="3871" w:type="dxa"/>
          </w:tcPr>
          <w:p w:rsidR="001F7E38" w:rsidRPr="00C621A4" w:rsidRDefault="001F7E38" w:rsidP="00E8427E">
            <w:pPr>
              <w:cnfStyle w:val="000000000000" w:firstRow="0" w:lastRow="0" w:firstColumn="0" w:lastColumn="0" w:oddVBand="0" w:evenVBand="0" w:oddHBand="0" w:evenHBand="0" w:firstRowFirstColumn="0" w:firstRowLastColumn="0" w:lastRowFirstColumn="0" w:lastRowLastColumn="0"/>
              <w:rPr>
                <w:sz w:val="20"/>
                <w:szCs w:val="20"/>
              </w:rPr>
            </w:pPr>
            <w:r w:rsidRPr="00C621A4">
              <w:rPr>
                <w:sz w:val="20"/>
                <w:szCs w:val="20"/>
              </w:rPr>
              <w:t xml:space="preserve">Oficina, Galpón </w:t>
            </w:r>
          </w:p>
        </w:tc>
      </w:tr>
      <w:tr w:rsidR="001F7E38" w:rsidRPr="00C621A4"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C621A4" w:rsidRDefault="001F7E38" w:rsidP="00E8427E">
            <w:pPr>
              <w:rPr>
                <w:b w:val="0"/>
                <w:sz w:val="20"/>
                <w:szCs w:val="20"/>
              </w:rPr>
            </w:pPr>
            <w:r w:rsidRPr="00C621A4">
              <w:rPr>
                <w:b w:val="0"/>
                <w:sz w:val="20"/>
                <w:szCs w:val="20"/>
              </w:rPr>
              <w:t xml:space="preserve">Prohibido el Paso, solo personal autorizado </w:t>
            </w:r>
          </w:p>
        </w:tc>
        <w:tc>
          <w:tcPr>
            <w:tcW w:w="1393"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1</w:t>
            </w:r>
          </w:p>
        </w:tc>
        <w:tc>
          <w:tcPr>
            <w:tcW w:w="170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A3</w:t>
            </w:r>
          </w:p>
        </w:tc>
        <w:tc>
          <w:tcPr>
            <w:tcW w:w="3871" w:type="dxa"/>
          </w:tcPr>
          <w:p w:rsidR="001F7E38" w:rsidRPr="00C621A4" w:rsidRDefault="001F7E38" w:rsidP="00E8427E">
            <w:pPr>
              <w:cnfStyle w:val="000000100000" w:firstRow="0" w:lastRow="0" w:firstColumn="0" w:lastColumn="0" w:oddVBand="0" w:evenVBand="0" w:oddHBand="1" w:evenHBand="0" w:firstRowFirstColumn="0" w:firstRowLastColumn="0" w:lastRowFirstColumn="0" w:lastRowLastColumn="0"/>
              <w:rPr>
                <w:sz w:val="20"/>
                <w:szCs w:val="20"/>
              </w:rPr>
            </w:pPr>
            <w:r w:rsidRPr="00C621A4">
              <w:rPr>
                <w:sz w:val="20"/>
                <w:szCs w:val="20"/>
              </w:rPr>
              <w:t xml:space="preserve">Oficina </w:t>
            </w:r>
          </w:p>
        </w:tc>
      </w:tr>
    </w:tbl>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34"/>
        </w:numPr>
        <w:spacing w:before="0" w:after="0"/>
        <w:rPr>
          <w:rFonts w:asciiTheme="minorHAnsi" w:hAnsiTheme="minorHAnsi"/>
          <w:b/>
          <w:lang w:val="es-BO"/>
        </w:rPr>
      </w:pPr>
      <w:r w:rsidRPr="00C621A4">
        <w:rPr>
          <w:rFonts w:asciiTheme="minorHAnsi" w:hAnsiTheme="minorHAnsi"/>
          <w:b/>
          <w:lang w:val="es-BO"/>
        </w:rPr>
        <w:t>MEDICIÓN</w:t>
      </w:r>
    </w:p>
    <w:p w:rsidR="001F7E38" w:rsidRPr="00C621A4" w:rsidRDefault="001F7E38" w:rsidP="00E8427E">
      <w:pPr>
        <w:spacing w:after="0" w:line="240" w:lineRule="auto"/>
        <w:rPr>
          <w:sz w:val="20"/>
          <w:szCs w:val="20"/>
        </w:rPr>
      </w:pPr>
      <w:r w:rsidRPr="00C621A4">
        <w:rPr>
          <w:sz w:val="20"/>
          <w:szCs w:val="20"/>
        </w:rPr>
        <w:t>La provisión y colocado de Señales Verticales serán por pieza.</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34"/>
        </w:numPr>
        <w:spacing w:before="0" w:after="0"/>
        <w:rPr>
          <w:rFonts w:asciiTheme="minorHAnsi" w:hAnsiTheme="minorHAnsi"/>
          <w:b/>
          <w:lang w:val="es-BO"/>
        </w:rPr>
      </w:pPr>
      <w:r w:rsidRPr="00C621A4">
        <w:rPr>
          <w:rFonts w:asciiTheme="minorHAnsi" w:hAnsiTheme="minorHAnsi"/>
          <w:b/>
          <w:lang w:val="es-BO"/>
        </w:rPr>
        <w:t xml:space="preserve">FORMA DE PAGO </w:t>
      </w:r>
    </w:p>
    <w:p w:rsidR="001F7E38" w:rsidRPr="00C621A4" w:rsidRDefault="001F7E38" w:rsidP="00E8427E">
      <w:pPr>
        <w:spacing w:after="0" w:line="240" w:lineRule="auto"/>
        <w:rPr>
          <w:kern w:val="28"/>
          <w:sz w:val="20"/>
          <w:szCs w:val="20"/>
        </w:rPr>
      </w:pPr>
      <w:r w:rsidRPr="00C621A4">
        <w:rPr>
          <w:kern w:val="28"/>
          <w:sz w:val="20"/>
          <w:szCs w:val="20"/>
        </w:rPr>
        <w:t>Las señales colocadas con materiales aprobados y en un todo de acuerdo con lo especificado, medido según lo previsto en el punto 4. (Medición), serán pagados al precio unitario de la propuesta aceptada para este ítem.</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1F7E38" w:rsidRDefault="001F7E38" w:rsidP="00E8427E">
      <w:pPr>
        <w:spacing w:after="0" w:line="240" w:lineRule="auto"/>
        <w:rPr>
          <w:kern w:val="28"/>
          <w:sz w:val="20"/>
          <w:szCs w:val="20"/>
        </w:rPr>
      </w:pPr>
    </w:p>
    <w:p w:rsidR="00737C25" w:rsidRDefault="00737C25" w:rsidP="00E8427E">
      <w:pPr>
        <w:spacing w:after="0" w:line="240" w:lineRule="auto"/>
        <w:rPr>
          <w:kern w:val="28"/>
          <w:sz w:val="20"/>
          <w:szCs w:val="20"/>
        </w:rPr>
      </w:pPr>
    </w:p>
    <w:p w:rsidR="00737C25" w:rsidRDefault="00737C25" w:rsidP="00E8427E">
      <w:pPr>
        <w:spacing w:after="0" w:line="240" w:lineRule="auto"/>
        <w:rPr>
          <w:kern w:val="28"/>
          <w:sz w:val="20"/>
          <w:szCs w:val="20"/>
        </w:rPr>
      </w:pPr>
    </w:p>
    <w:p w:rsidR="00737C25" w:rsidRPr="00C621A4" w:rsidRDefault="00737C25" w:rsidP="00E8427E">
      <w:pPr>
        <w:spacing w:after="0" w:line="240" w:lineRule="auto"/>
        <w:rPr>
          <w:kern w:val="28"/>
          <w:sz w:val="20"/>
          <w:szCs w:val="20"/>
        </w:rPr>
      </w:pPr>
    </w:p>
    <w:p w:rsidR="001F7E38" w:rsidRDefault="00A71538" w:rsidP="00A71538">
      <w:pPr>
        <w:pStyle w:val="Subttulo"/>
      </w:pPr>
      <w:r>
        <w:lastRenderedPageBreak/>
        <w:t>18.241</w:t>
      </w:r>
      <w:r>
        <w:tab/>
      </w:r>
      <w:r w:rsidR="001F7E38" w:rsidRPr="00C621A4">
        <w:t>PLAQUETA DE ENTREGA DE OBRA TAMAÑO A3 (30 X 42 CM)</w:t>
      </w:r>
    </w:p>
    <w:p w:rsidR="00A71538" w:rsidRPr="00C621A4" w:rsidRDefault="00A71538" w:rsidP="00A71538">
      <w:pPr>
        <w:pStyle w:val="Subttulo"/>
      </w:pPr>
      <w:r>
        <w:t>40.241</w:t>
      </w:r>
      <w:r>
        <w:tab/>
      </w:r>
      <w:r w:rsidRPr="00C621A4">
        <w:t>PLAQUETA DE ENTREGA DE OBRA TAMAÑO A3 (30 X 42 CM)</w:t>
      </w:r>
    </w:p>
    <w:p w:rsidR="00A71538" w:rsidRPr="00C621A4" w:rsidRDefault="00CA4C95" w:rsidP="00A71538">
      <w:pPr>
        <w:pStyle w:val="Subttulo"/>
      </w:pPr>
      <w:r>
        <w:t>62</w:t>
      </w:r>
      <w:r w:rsidR="00A71538">
        <w:t>.243</w:t>
      </w:r>
      <w:r w:rsidR="00A71538">
        <w:tab/>
      </w:r>
      <w:r w:rsidR="00A71538" w:rsidRPr="00C621A4">
        <w:t>PLAQUETA DE ENTREGA DE OBRA TAMAÑO A3 (30 X 42 CM)</w:t>
      </w:r>
    </w:p>
    <w:p w:rsidR="00A71538" w:rsidRPr="00A71538" w:rsidRDefault="00A71538" w:rsidP="00A71538"/>
    <w:p w:rsidR="001F7E38" w:rsidRPr="00C621A4" w:rsidRDefault="001F7E38" w:rsidP="00A7153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PZA</w:t>
      </w:r>
    </w:p>
    <w:p w:rsidR="001F7E38" w:rsidRPr="00C621A4" w:rsidRDefault="001F7E38" w:rsidP="00E8427E">
      <w:pPr>
        <w:spacing w:after="0" w:line="240" w:lineRule="auto"/>
        <w:rPr>
          <w:b/>
          <w:sz w:val="20"/>
          <w:szCs w:val="20"/>
        </w:rPr>
      </w:pPr>
    </w:p>
    <w:p w:rsidR="001F7E38" w:rsidRPr="00C621A4" w:rsidRDefault="001F7E38" w:rsidP="00F6404D">
      <w:pPr>
        <w:pStyle w:val="Prrafodelista"/>
        <w:numPr>
          <w:ilvl w:val="0"/>
          <w:numId w:val="31"/>
        </w:numPr>
        <w:spacing w:before="0" w:after="0"/>
        <w:rPr>
          <w:rFonts w:asciiTheme="minorHAnsi" w:hAnsiTheme="minorHAnsi"/>
          <w:b/>
          <w:lang w:val="es-BO"/>
        </w:rPr>
      </w:pPr>
      <w:r w:rsidRPr="00C621A4">
        <w:rPr>
          <w:rFonts w:asciiTheme="minorHAnsi" w:hAnsiTheme="minorHAnsi"/>
          <w:b/>
          <w:lang w:val="es-BO"/>
        </w:rPr>
        <w:t xml:space="preserve">DESCRIPCIÓN </w:t>
      </w:r>
    </w:p>
    <w:p w:rsidR="001F7E38" w:rsidRPr="00C621A4" w:rsidRDefault="001F7E38" w:rsidP="00E8427E">
      <w:pPr>
        <w:spacing w:after="0" w:line="240" w:lineRule="auto"/>
        <w:rPr>
          <w:rFonts w:cs="Arial"/>
          <w:sz w:val="20"/>
          <w:szCs w:val="20"/>
        </w:rPr>
      </w:pPr>
      <w:r w:rsidRPr="00C621A4">
        <w:rPr>
          <w:rFonts w:cs="Arial"/>
          <w:sz w:val="20"/>
          <w:szCs w:val="20"/>
        </w:rPr>
        <w:t xml:space="preserve">Este ítem contempla la provisión y colocación de una Plaqueta de Entrega de Obra de dimensiones A3 (30x42 cm), ubicada en la fachada exterior de la Oficina. </w:t>
      </w:r>
    </w:p>
    <w:p w:rsidR="001F7E38" w:rsidRPr="00C621A4" w:rsidRDefault="001F7E38" w:rsidP="00E8427E">
      <w:pPr>
        <w:spacing w:after="0" w:line="240" w:lineRule="auto"/>
        <w:rPr>
          <w:rFonts w:cs="Arial"/>
          <w:sz w:val="20"/>
          <w:szCs w:val="20"/>
        </w:rPr>
      </w:pPr>
    </w:p>
    <w:p w:rsidR="001F7E38" w:rsidRPr="00C621A4" w:rsidRDefault="001F7E38" w:rsidP="00F6404D">
      <w:pPr>
        <w:pStyle w:val="Prrafodelista"/>
        <w:numPr>
          <w:ilvl w:val="0"/>
          <w:numId w:val="31"/>
        </w:numPr>
        <w:spacing w:before="0" w:after="0"/>
        <w:rPr>
          <w:rFonts w:asciiTheme="minorHAnsi" w:hAnsiTheme="minorHAnsi"/>
          <w:b/>
          <w:lang w:val="es-BO"/>
        </w:rPr>
      </w:pPr>
      <w:r w:rsidRPr="00C621A4">
        <w:rPr>
          <w:rFonts w:asciiTheme="minorHAnsi" w:hAnsiTheme="minorHAnsi"/>
          <w:b/>
          <w:lang w:val="es-BO"/>
        </w:rPr>
        <w:t>MATERIALES, HERRAMIENTAS Y EQUIPO</w:t>
      </w:r>
    </w:p>
    <w:p w:rsidR="001F7E38" w:rsidRPr="00C621A4" w:rsidRDefault="001F7E38" w:rsidP="00E8427E">
      <w:pPr>
        <w:spacing w:after="0" w:line="240" w:lineRule="auto"/>
        <w:rPr>
          <w:rFonts w:cs="Arial"/>
          <w:sz w:val="20"/>
          <w:szCs w:val="20"/>
        </w:rPr>
      </w:pPr>
      <w:r w:rsidRPr="00C621A4">
        <w:rPr>
          <w:rFonts w:cs="Arial"/>
          <w:sz w:val="20"/>
          <w:szCs w:val="20"/>
        </w:rPr>
        <w:t>Material hierro fundido de espesor 5 mm con letras y símbolos en alto relieve de acuerdo a plano de detalle. La plaqueta deberá contar con sistema de anclaje ubicados en los vértices y en los centros de los lados mayores.</w:t>
      </w:r>
    </w:p>
    <w:p w:rsidR="001F7E38" w:rsidRPr="00C621A4" w:rsidRDefault="001F7E38" w:rsidP="00E8427E">
      <w:pPr>
        <w:spacing w:after="0" w:line="240" w:lineRule="auto"/>
        <w:rPr>
          <w:rFonts w:cs="Arial"/>
          <w:sz w:val="20"/>
          <w:szCs w:val="20"/>
        </w:rPr>
      </w:pPr>
    </w:p>
    <w:p w:rsidR="001F7E38" w:rsidRPr="00C621A4" w:rsidRDefault="001F7E38" w:rsidP="00F6404D">
      <w:pPr>
        <w:pStyle w:val="Prrafodelista"/>
        <w:numPr>
          <w:ilvl w:val="0"/>
          <w:numId w:val="31"/>
        </w:numPr>
        <w:spacing w:before="0" w:after="0"/>
        <w:rPr>
          <w:rFonts w:asciiTheme="minorHAnsi" w:hAnsiTheme="minorHAnsi"/>
          <w:b/>
          <w:lang w:val="es-BO"/>
        </w:rPr>
      </w:pPr>
      <w:r w:rsidRPr="00C621A4">
        <w:rPr>
          <w:rFonts w:asciiTheme="minorHAnsi" w:hAnsiTheme="minorHAnsi"/>
          <w:b/>
          <w:lang w:val="es-BO"/>
        </w:rPr>
        <w:t>FORMA DE EJECUCIÓN</w:t>
      </w:r>
    </w:p>
    <w:p w:rsidR="001F7E38" w:rsidRPr="00C621A4" w:rsidRDefault="001F7E38" w:rsidP="00E8427E">
      <w:pPr>
        <w:spacing w:after="0" w:line="240" w:lineRule="auto"/>
        <w:rPr>
          <w:sz w:val="20"/>
          <w:szCs w:val="20"/>
        </w:rPr>
      </w:pPr>
      <w:r w:rsidRPr="00C621A4">
        <w:rPr>
          <w:sz w:val="20"/>
          <w:szCs w:val="20"/>
        </w:rPr>
        <w:t xml:space="preserve">Una vez replanteada la ubicación de la Plaqueta, se procederá a picar la superficie del muro para el anclaje en los puntos de apoyo mediante la aplicación de mortero de cemento 1:3. En anclaje de la plaqueta debe ser de angular 10 cm. de largo con trabes doblados. Una vez colocada la Plaqueta se deberá sujetar de tal manera que quede fija hasta el fraguado del mortero.  </w:t>
      </w:r>
    </w:p>
    <w:p w:rsidR="00BD7AA8" w:rsidRPr="00C621A4" w:rsidRDefault="001F7E38" w:rsidP="00E8427E">
      <w:pPr>
        <w:spacing w:after="0" w:line="240" w:lineRule="auto"/>
        <w:rPr>
          <w:sz w:val="20"/>
          <w:szCs w:val="20"/>
        </w:rPr>
      </w:pPr>
      <w:r w:rsidRPr="00C621A4">
        <w:rPr>
          <w:sz w:val="20"/>
          <w:szCs w:val="20"/>
        </w:rPr>
        <w:t>La Plaqueta deberá ser colocada a nivel en la ubicación señalada en los planos.a plaqueta de entrega deberá contener información respecto a la obra de acuerdo a contenido indicado en el siguiente gráfico para la población correspondiente.</w:t>
      </w:r>
    </w:p>
    <w:p w:rsidR="00BD7AA8" w:rsidRPr="00C621A4" w:rsidRDefault="00BD7AA8" w:rsidP="00E8427E">
      <w:pPr>
        <w:spacing w:after="0" w:line="240" w:lineRule="auto"/>
        <w:rPr>
          <w:color w:val="FF0000"/>
          <w:sz w:val="20"/>
          <w:szCs w:val="20"/>
        </w:rPr>
      </w:pPr>
    </w:p>
    <w:p w:rsidR="001F7E38" w:rsidRPr="00C621A4" w:rsidRDefault="001F74FE" w:rsidP="00E8427E">
      <w:pPr>
        <w:spacing w:after="0" w:line="240" w:lineRule="auto"/>
        <w:rPr>
          <w:color w:val="FF0000"/>
          <w:sz w:val="20"/>
          <w:szCs w:val="20"/>
        </w:rPr>
      </w:pPr>
      <w:r w:rsidRPr="00C621A4">
        <w:rPr>
          <w:noProof/>
          <w:sz w:val="20"/>
          <w:szCs w:val="20"/>
          <w:lang w:val="es-ES" w:eastAsia="es-ES"/>
        </w:rPr>
        <w:lastRenderedPageBreak/>
        <w:drawing>
          <wp:inline distT="0" distB="0" distL="0" distR="0" wp14:anchorId="4A57A79E" wp14:editId="1FC62E7E">
            <wp:extent cx="5040866" cy="669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IGNACIO DE MOXOS.png"/>
                    <pic:cNvPicPr/>
                  </pic:nvPicPr>
                  <pic:blipFill>
                    <a:blip r:embed="rId24">
                      <a:extLst>
                        <a:ext uri="{28A0092B-C50C-407E-A947-70E740481C1C}">
                          <a14:useLocalDpi xmlns:a14="http://schemas.microsoft.com/office/drawing/2010/main" val="0"/>
                        </a:ext>
                      </a:extLst>
                    </a:blip>
                    <a:stretch>
                      <a:fillRect/>
                    </a:stretch>
                  </pic:blipFill>
                  <pic:spPr>
                    <a:xfrm>
                      <a:off x="0" y="0"/>
                      <a:ext cx="5040866" cy="6696000"/>
                    </a:xfrm>
                    <a:prstGeom prst="rect">
                      <a:avLst/>
                    </a:prstGeom>
                  </pic:spPr>
                </pic:pic>
              </a:graphicData>
            </a:graphic>
          </wp:inline>
        </w:drawing>
      </w:r>
    </w:p>
    <w:p w:rsidR="001F7E38" w:rsidRPr="00C621A4" w:rsidRDefault="001F7E38" w:rsidP="00BD7AA8">
      <w:pPr>
        <w:spacing w:after="0" w:line="240" w:lineRule="auto"/>
        <w:jc w:val="center"/>
        <w:rPr>
          <w:color w:val="FF0000"/>
          <w:sz w:val="20"/>
          <w:szCs w:val="20"/>
        </w:rPr>
      </w:pPr>
    </w:p>
    <w:p w:rsidR="001F7E38" w:rsidRPr="00C621A4" w:rsidRDefault="001F7E38" w:rsidP="00F6404D">
      <w:pPr>
        <w:pStyle w:val="Prrafodelista"/>
        <w:numPr>
          <w:ilvl w:val="0"/>
          <w:numId w:val="31"/>
        </w:numPr>
        <w:spacing w:before="0" w:after="0"/>
        <w:rPr>
          <w:rFonts w:asciiTheme="minorHAnsi" w:hAnsiTheme="minorHAnsi"/>
          <w:b/>
          <w:lang w:val="es-BO"/>
        </w:rPr>
      </w:pPr>
      <w:r w:rsidRPr="00C621A4">
        <w:rPr>
          <w:rFonts w:asciiTheme="minorHAnsi" w:hAnsiTheme="minorHAnsi"/>
          <w:b/>
          <w:lang w:val="es-BO"/>
        </w:rPr>
        <w:t>MEDICIÓN</w:t>
      </w:r>
    </w:p>
    <w:p w:rsidR="001F7E38" w:rsidRPr="00C621A4" w:rsidRDefault="001F7E38" w:rsidP="00E8427E">
      <w:pPr>
        <w:spacing w:after="0" w:line="240" w:lineRule="auto"/>
        <w:rPr>
          <w:sz w:val="20"/>
          <w:szCs w:val="20"/>
        </w:rPr>
      </w:pPr>
      <w:r w:rsidRPr="00C621A4">
        <w:rPr>
          <w:sz w:val="20"/>
          <w:szCs w:val="20"/>
        </w:rPr>
        <w:t>La provisión y colocado de la Plaqueta será por pieza.</w:t>
      </w:r>
    </w:p>
    <w:p w:rsidR="001F7E38" w:rsidRPr="00C621A4" w:rsidRDefault="001F7E38" w:rsidP="00E8427E">
      <w:pPr>
        <w:spacing w:after="0" w:line="240" w:lineRule="auto"/>
        <w:rPr>
          <w:sz w:val="20"/>
          <w:szCs w:val="20"/>
        </w:rPr>
      </w:pPr>
    </w:p>
    <w:p w:rsidR="001F7E38" w:rsidRPr="00C621A4" w:rsidRDefault="001F7E38" w:rsidP="00F6404D">
      <w:pPr>
        <w:pStyle w:val="Prrafodelista"/>
        <w:numPr>
          <w:ilvl w:val="0"/>
          <w:numId w:val="31"/>
        </w:numPr>
        <w:spacing w:before="0" w:after="0"/>
        <w:rPr>
          <w:rFonts w:asciiTheme="minorHAnsi" w:hAnsiTheme="minorHAnsi"/>
          <w:b/>
          <w:lang w:val="es-BO"/>
        </w:rPr>
      </w:pPr>
      <w:r w:rsidRPr="00C621A4">
        <w:rPr>
          <w:rFonts w:asciiTheme="minorHAnsi" w:hAnsiTheme="minorHAnsi"/>
          <w:b/>
          <w:lang w:val="es-BO"/>
        </w:rPr>
        <w:t xml:space="preserve">FORMA DE PAGO </w:t>
      </w:r>
    </w:p>
    <w:p w:rsidR="001F7E38" w:rsidRPr="00C621A4" w:rsidRDefault="001F7E38" w:rsidP="00E8427E">
      <w:pPr>
        <w:spacing w:after="0" w:line="240" w:lineRule="auto"/>
        <w:rPr>
          <w:kern w:val="28"/>
          <w:sz w:val="20"/>
          <w:szCs w:val="20"/>
        </w:rPr>
      </w:pPr>
      <w:r w:rsidRPr="00C621A4">
        <w:rPr>
          <w:kern w:val="28"/>
          <w:sz w:val="20"/>
          <w:szCs w:val="20"/>
        </w:rPr>
        <w:t>La Plaqueta colocada de acuerdo con lo especificado, medido según lo previsto en el punto 4. (Medición), será pagada al precio unitario de la propuesta aceptada para este ítem.</w:t>
      </w:r>
    </w:p>
    <w:p w:rsidR="001F7E38" w:rsidRPr="00C621A4" w:rsidRDefault="001F7E38" w:rsidP="00E8427E">
      <w:pPr>
        <w:spacing w:after="0" w:line="240" w:lineRule="auto"/>
        <w:rPr>
          <w:kern w:val="28"/>
          <w:sz w:val="20"/>
          <w:szCs w:val="20"/>
        </w:rPr>
      </w:pPr>
      <w:r w:rsidRPr="00C621A4">
        <w:rPr>
          <w:kern w:val="28"/>
          <w:sz w:val="20"/>
          <w:szCs w:val="20"/>
        </w:rPr>
        <w:t>Dicho precio será la compensación total por los materiales, mano de obra, herramientas, equipo y otros gastos que sean necesarios para la adecuada y correcta ejecución de los trabajos.</w:t>
      </w:r>
    </w:p>
    <w:p w:rsidR="008E58C6" w:rsidRPr="00C621A4" w:rsidRDefault="008E58C6" w:rsidP="00E8427E">
      <w:pPr>
        <w:spacing w:after="0" w:line="240" w:lineRule="auto"/>
        <w:rPr>
          <w:kern w:val="28"/>
          <w:sz w:val="20"/>
          <w:szCs w:val="20"/>
        </w:rPr>
      </w:pPr>
    </w:p>
    <w:p w:rsidR="001F7E38" w:rsidRDefault="00A71538" w:rsidP="00A71538">
      <w:pPr>
        <w:pStyle w:val="Subttulo"/>
      </w:pPr>
      <w:r>
        <w:lastRenderedPageBreak/>
        <w:t>18.242</w:t>
      </w:r>
      <w:r>
        <w:tab/>
      </w:r>
      <w:r w:rsidR="005D2AC5" w:rsidRPr="00E45FA3">
        <w:t>PROVISIÓN COLOCACIÓN</w:t>
      </w:r>
      <w:r w:rsidR="005D2AC5" w:rsidRPr="00C621A4">
        <w:t xml:space="preserve"> E INSTALACIÓN TANQUE DE POLIETILENO CON BOMBA HIDRONEUMÁTICA 0.75 HP INCLUYE ACCESORIOS MECÁNICOS, HIDRÁULICOS Y ELÉCTRICOS</w:t>
      </w:r>
    </w:p>
    <w:p w:rsidR="00A71538" w:rsidRPr="00C621A4" w:rsidRDefault="00A71538" w:rsidP="00A71538">
      <w:pPr>
        <w:pStyle w:val="Subttulo"/>
      </w:pPr>
      <w:r>
        <w:t>40.242</w:t>
      </w:r>
      <w:r>
        <w:tab/>
      </w:r>
      <w:r w:rsidRPr="00C621A4">
        <w:t>PROVISIÓN COLOCACIÓN E INSTALACIÓN TANQUE DE POLIETILENO CON BOMBA HIDRONEUMÁTICA 0.75 HP INCLUYE ACCESORIOS MECÁNICOS, HIDRÁULICOS Y ELÉCTRICOS</w:t>
      </w:r>
    </w:p>
    <w:p w:rsidR="00A71538" w:rsidRPr="00C621A4" w:rsidRDefault="00CA4C95" w:rsidP="00A71538">
      <w:pPr>
        <w:pStyle w:val="Subttulo"/>
      </w:pPr>
      <w:r>
        <w:t>62</w:t>
      </w:r>
      <w:r w:rsidR="00A71538">
        <w:t>.244</w:t>
      </w:r>
      <w:r w:rsidR="00A71538">
        <w:tab/>
      </w:r>
      <w:r w:rsidR="00A71538" w:rsidRPr="00C621A4">
        <w:t>PROVISIÓN COLOCACIÓN E INSTALACIÓN TANQUE DE POLIETILENO CON BOMBA HIDRONEUMÁTICA 0.75 HP INCLUYE ACCESORIOS MECÁNICOS, HIDRÁULICOS Y ELÉCTRICOS</w:t>
      </w:r>
    </w:p>
    <w:p w:rsidR="00A71538" w:rsidRPr="00A71538" w:rsidRDefault="00A71538" w:rsidP="00A71538"/>
    <w:p w:rsidR="001F7E38" w:rsidRPr="00C621A4" w:rsidRDefault="001F7E38" w:rsidP="00A71538">
      <w:pPr>
        <w:pBdr>
          <w:top w:val="single" w:sz="4" w:space="1" w:color="auto"/>
          <w:left w:val="single" w:sz="4" w:space="4" w:color="auto"/>
          <w:bottom w:val="single" w:sz="4" w:space="1" w:color="auto"/>
          <w:right w:val="single" w:sz="4" w:space="4" w:color="auto"/>
        </w:pBdr>
        <w:spacing w:after="0" w:line="240" w:lineRule="auto"/>
        <w:rPr>
          <w:b/>
          <w:sz w:val="20"/>
          <w:szCs w:val="20"/>
        </w:rPr>
      </w:pPr>
      <w:r w:rsidRPr="00C621A4">
        <w:rPr>
          <w:b/>
          <w:sz w:val="20"/>
          <w:szCs w:val="20"/>
        </w:rPr>
        <w:t>UND. GLB</w:t>
      </w:r>
    </w:p>
    <w:p w:rsidR="005D2AC5" w:rsidRPr="00C621A4" w:rsidRDefault="005D2AC5" w:rsidP="005D2AC5">
      <w:pPr>
        <w:spacing w:after="0" w:line="240" w:lineRule="auto"/>
        <w:rPr>
          <w:sz w:val="20"/>
          <w:szCs w:val="20"/>
        </w:rPr>
      </w:pPr>
    </w:p>
    <w:p w:rsidR="005D2AC5" w:rsidRPr="00C621A4" w:rsidRDefault="005D2AC5" w:rsidP="005D2AC5">
      <w:pPr>
        <w:spacing w:after="0" w:line="240" w:lineRule="auto"/>
        <w:rPr>
          <w:kern w:val="28"/>
          <w:sz w:val="20"/>
          <w:szCs w:val="20"/>
        </w:rPr>
      </w:pPr>
      <w:r w:rsidRPr="00C621A4">
        <w:rPr>
          <w:b/>
          <w:kern w:val="28"/>
          <w:sz w:val="20"/>
          <w:szCs w:val="20"/>
        </w:rPr>
        <w:t>1.</w:t>
      </w:r>
      <w:r w:rsidRPr="00C621A4">
        <w:rPr>
          <w:b/>
          <w:kern w:val="28"/>
          <w:sz w:val="20"/>
          <w:szCs w:val="20"/>
        </w:rPr>
        <w:tab/>
        <w:t>DESCRIPCIÓN</w:t>
      </w:r>
    </w:p>
    <w:p w:rsidR="005D2AC5" w:rsidRPr="00C621A4" w:rsidRDefault="005D2AC5" w:rsidP="005D2AC5">
      <w:pPr>
        <w:spacing w:after="0" w:line="240" w:lineRule="auto"/>
        <w:rPr>
          <w:kern w:val="28"/>
          <w:sz w:val="20"/>
          <w:szCs w:val="20"/>
        </w:rPr>
      </w:pPr>
      <w:r w:rsidRPr="00C621A4">
        <w:rPr>
          <w:kern w:val="28"/>
          <w:sz w:val="20"/>
          <w:szCs w:val="20"/>
        </w:rPr>
        <w:t>Este ítem comprende la ejecución de todos los trabajos correspondientes para dotar a la Estación de Regasificación de agua potable de la red pública o por medio de camión cisterna (Solo en poblaciones donde no exista red de agua potable), este ítem se considera como global incluye todos sus componentes, el sistema debe garantizar la presión adecuada en la red, abastecimiento constante y el funcionamiento óptimo del sistema de agua.</w:t>
      </w:r>
    </w:p>
    <w:p w:rsidR="005D2AC5" w:rsidRPr="00C621A4" w:rsidRDefault="005D2AC5" w:rsidP="005D2AC5">
      <w:pPr>
        <w:spacing w:after="0" w:line="240" w:lineRule="auto"/>
        <w:rPr>
          <w:kern w:val="28"/>
          <w:sz w:val="20"/>
          <w:szCs w:val="20"/>
        </w:rPr>
      </w:pPr>
      <w:r w:rsidRPr="00C621A4">
        <w:rPr>
          <w:kern w:val="28"/>
          <w:sz w:val="20"/>
          <w:szCs w:val="20"/>
        </w:rPr>
        <w:t>Dicho sistema comprende un tanque de polietileno con todos sus accesorios, cuenta con una  base de piso de hormigón armado, protectivos laterales de malla olímpica, puerta de ingreso, cubierta de calamina trapezoidal prepintada, una bomba hidroneumática de 0.75 HP con sus respectivos accesorios mecánicos y eléctricos.</w:t>
      </w:r>
    </w:p>
    <w:p w:rsidR="005D2AC5" w:rsidRPr="00C621A4" w:rsidRDefault="005D2AC5" w:rsidP="005D2AC5">
      <w:pPr>
        <w:spacing w:after="0" w:line="240" w:lineRule="auto"/>
        <w:rPr>
          <w:kern w:val="28"/>
          <w:sz w:val="20"/>
          <w:szCs w:val="20"/>
        </w:rPr>
      </w:pPr>
      <w:r w:rsidRPr="00C621A4">
        <w:rPr>
          <w:kern w:val="28"/>
          <w:sz w:val="20"/>
          <w:szCs w:val="20"/>
        </w:rPr>
        <w:t>El sistema debe considerar un by pass, que posibilite que el sistema de abastecimiento funcione con dos alternativas, la primera con el sistema de la bomba hidroneumática y la segunda con el abastecimiento continuo con la presión de la red pública.</w:t>
      </w:r>
    </w:p>
    <w:p w:rsidR="005D2AC5" w:rsidRPr="00C621A4" w:rsidRDefault="005D2AC5" w:rsidP="005D2AC5">
      <w:pPr>
        <w:spacing w:after="0" w:line="240" w:lineRule="auto"/>
        <w:rPr>
          <w:kern w:val="28"/>
          <w:sz w:val="20"/>
          <w:szCs w:val="20"/>
        </w:rPr>
      </w:pPr>
    </w:p>
    <w:p w:rsidR="005D2AC5" w:rsidRPr="00C621A4" w:rsidRDefault="005D2AC5" w:rsidP="005D2AC5">
      <w:pPr>
        <w:spacing w:after="0" w:line="240" w:lineRule="auto"/>
        <w:rPr>
          <w:kern w:val="28"/>
          <w:sz w:val="20"/>
          <w:szCs w:val="20"/>
        </w:rPr>
      </w:pPr>
      <w:r w:rsidRPr="00C621A4">
        <w:rPr>
          <w:b/>
          <w:kern w:val="28"/>
          <w:sz w:val="20"/>
          <w:szCs w:val="20"/>
        </w:rPr>
        <w:t>2.</w:t>
      </w:r>
      <w:r w:rsidRPr="00C621A4">
        <w:rPr>
          <w:b/>
          <w:kern w:val="28"/>
          <w:sz w:val="20"/>
          <w:szCs w:val="20"/>
        </w:rPr>
        <w:tab/>
        <w:t>MATERIALES, HERRAMIENTAS Y EQUIPO</w:t>
      </w:r>
    </w:p>
    <w:p w:rsidR="005D2AC5" w:rsidRPr="00C621A4" w:rsidRDefault="005D2AC5" w:rsidP="005D2AC5">
      <w:pPr>
        <w:spacing w:after="0" w:line="240" w:lineRule="auto"/>
        <w:rPr>
          <w:kern w:val="28"/>
          <w:sz w:val="20"/>
          <w:szCs w:val="20"/>
        </w:rPr>
      </w:pPr>
      <w:r w:rsidRPr="00C621A4">
        <w:rPr>
          <w:kern w:val="28"/>
          <w:sz w:val="20"/>
          <w:szCs w:val="20"/>
        </w:rPr>
        <w:t>El CONTRATISTA deberá proveer todo el material, herramientas y equipo necesarios para la ejecución de este ítem. Todos los materiales componentes del hormigón: agregados, cemento, agua deben cumplir lo establecido en la especificación 0.2 MATERIALES DE CONSTRUCCIÓN y 0.3 HORMIGONES.</w:t>
      </w:r>
    </w:p>
    <w:p w:rsidR="005D2AC5" w:rsidRPr="00C621A4" w:rsidRDefault="005D2AC5" w:rsidP="005D2AC5">
      <w:pPr>
        <w:spacing w:after="0" w:line="240" w:lineRule="auto"/>
        <w:rPr>
          <w:kern w:val="28"/>
          <w:sz w:val="20"/>
          <w:szCs w:val="20"/>
        </w:rPr>
      </w:pPr>
      <w:r w:rsidRPr="00C621A4">
        <w:rPr>
          <w:kern w:val="28"/>
          <w:sz w:val="20"/>
          <w:szCs w:val="20"/>
        </w:rPr>
        <w:t>El acero de refuerzo debe cumplir lo especificado en 0.4</w:t>
      </w:r>
      <w:r w:rsidRPr="00C621A4">
        <w:rPr>
          <w:rFonts w:eastAsiaTheme="minorEastAsia"/>
          <w:kern w:val="28"/>
          <w:sz w:val="20"/>
          <w:szCs w:val="20"/>
        </w:rPr>
        <w:t xml:space="preserve"> </w:t>
      </w:r>
      <w:r w:rsidRPr="00C621A4">
        <w:rPr>
          <w:kern w:val="28"/>
          <w:sz w:val="20"/>
          <w:szCs w:val="20"/>
        </w:rPr>
        <w:t>ARMADURAS O ACERO DE REFUERZO.</w:t>
      </w:r>
    </w:p>
    <w:p w:rsidR="005D2AC5" w:rsidRPr="00C621A4" w:rsidRDefault="005D2AC5" w:rsidP="005D2AC5">
      <w:pPr>
        <w:spacing w:after="0" w:line="240" w:lineRule="auto"/>
        <w:rPr>
          <w:kern w:val="28"/>
          <w:sz w:val="20"/>
          <w:szCs w:val="20"/>
        </w:rPr>
      </w:pPr>
      <w:r w:rsidRPr="00C621A4">
        <w:rPr>
          <w:kern w:val="28"/>
          <w:sz w:val="20"/>
          <w:szCs w:val="20"/>
        </w:rPr>
        <w:t>Para el cerco de malla olímpica:</w:t>
      </w:r>
    </w:p>
    <w:p w:rsidR="005D2AC5" w:rsidRPr="00C621A4" w:rsidRDefault="005D2AC5" w:rsidP="005D2AC5">
      <w:pPr>
        <w:spacing w:after="0" w:line="240" w:lineRule="auto"/>
        <w:rPr>
          <w:kern w:val="28"/>
          <w:sz w:val="20"/>
          <w:szCs w:val="20"/>
        </w:rPr>
      </w:pPr>
      <w:r w:rsidRPr="00C621A4">
        <w:rPr>
          <w:kern w:val="28"/>
          <w:sz w:val="20"/>
          <w:szCs w:val="20"/>
        </w:rPr>
        <w:t>El agua deberá estar limpia, no permitiéndose el empleo de aguas estancadas provenientes de pequeñas lagunas o aquéllas que provengan de alcantarillas, pantanos o ciénagas.</w:t>
      </w:r>
    </w:p>
    <w:p w:rsidR="005D2AC5" w:rsidRPr="00C621A4" w:rsidRDefault="005D2AC5" w:rsidP="005D2AC5">
      <w:pPr>
        <w:spacing w:after="0" w:line="240" w:lineRule="auto"/>
        <w:rPr>
          <w:kern w:val="28"/>
          <w:sz w:val="20"/>
          <w:szCs w:val="20"/>
        </w:rPr>
      </w:pPr>
      <w:r w:rsidRPr="00C621A4">
        <w:rPr>
          <w:kern w:val="28"/>
          <w:sz w:val="20"/>
          <w:szCs w:val="20"/>
        </w:rPr>
        <w:t>Las tuberías de fierro galvanizado deberán estar libres de defectos como rajaduras y oxidación.</w:t>
      </w:r>
    </w:p>
    <w:p w:rsidR="005D2AC5" w:rsidRPr="00C621A4" w:rsidRDefault="005D2AC5" w:rsidP="005D2AC5">
      <w:pPr>
        <w:spacing w:after="0" w:line="240" w:lineRule="auto"/>
        <w:rPr>
          <w:kern w:val="28"/>
          <w:sz w:val="20"/>
          <w:szCs w:val="20"/>
        </w:rPr>
      </w:pPr>
      <w:r w:rsidRPr="00C621A4">
        <w:rPr>
          <w:kern w:val="28"/>
          <w:sz w:val="20"/>
          <w:szCs w:val="20"/>
        </w:rPr>
        <w:t>Los postes de sujeción a emplearse serán tubería de fierro galvanizado del diámetro indicado de 2 1/2” colocados en cada esquina de la caseta, deben estar empotrados en una altura de 70 cm desde la cabeza del sobrecimiento, (De acuerdo a planos).</w:t>
      </w:r>
    </w:p>
    <w:p w:rsidR="005D2AC5" w:rsidRPr="00C621A4" w:rsidRDefault="005D2AC5" w:rsidP="005D2AC5">
      <w:pPr>
        <w:spacing w:after="0" w:line="240" w:lineRule="auto"/>
        <w:rPr>
          <w:kern w:val="28"/>
          <w:sz w:val="20"/>
          <w:szCs w:val="20"/>
        </w:rPr>
      </w:pPr>
      <w:r w:rsidRPr="00C621A4">
        <w:rPr>
          <w:kern w:val="28"/>
          <w:sz w:val="20"/>
          <w:szCs w:val="20"/>
        </w:rPr>
        <w:t xml:space="preserve">La malla olímpica será de alambre galvanizado No. 10 con triple torsión y con aberturas de forma rómbica de 7x7 cm, el alambre galvanizado de sujeción No. 10, y perfiles angulares de acero galvanizado de 1 1/2”x3/16” de fijación que estarán dispuestos en todo el borde según lo indicado en planos constructivos, y electrodos especiales para soldadura de fierro galvanizado. </w:t>
      </w:r>
    </w:p>
    <w:p w:rsidR="005D2AC5" w:rsidRPr="00C621A4" w:rsidRDefault="005D2AC5" w:rsidP="005D2AC5">
      <w:pPr>
        <w:spacing w:after="0" w:line="240" w:lineRule="auto"/>
        <w:rPr>
          <w:kern w:val="28"/>
          <w:sz w:val="20"/>
          <w:szCs w:val="20"/>
        </w:rPr>
      </w:pPr>
      <w:r w:rsidRPr="00C621A4">
        <w:rPr>
          <w:kern w:val="28"/>
          <w:sz w:val="20"/>
          <w:szCs w:val="20"/>
        </w:rPr>
        <w:t>Las puertas serán fijadas mediante tres bisagras de 4" cada hoja.</w:t>
      </w:r>
    </w:p>
    <w:p w:rsidR="005D2AC5" w:rsidRPr="00C621A4" w:rsidRDefault="005D2AC5" w:rsidP="005D2AC5">
      <w:pPr>
        <w:spacing w:after="0" w:line="240" w:lineRule="auto"/>
        <w:rPr>
          <w:kern w:val="28"/>
          <w:sz w:val="20"/>
          <w:szCs w:val="20"/>
        </w:rPr>
      </w:pPr>
      <w:r w:rsidRPr="00C621A4">
        <w:rPr>
          <w:kern w:val="28"/>
          <w:sz w:val="20"/>
          <w:szCs w:val="20"/>
        </w:rPr>
        <w:t>El bastidor principal (marco rectangular) de la puerta será de tubería galvanizada de 2”.</w:t>
      </w:r>
    </w:p>
    <w:p w:rsidR="005D2AC5" w:rsidRPr="00C621A4" w:rsidRDefault="005D2AC5" w:rsidP="005D2AC5">
      <w:pPr>
        <w:spacing w:after="0" w:line="240" w:lineRule="auto"/>
        <w:rPr>
          <w:kern w:val="28"/>
          <w:sz w:val="20"/>
          <w:szCs w:val="20"/>
        </w:rPr>
      </w:pPr>
      <w:r w:rsidRPr="00C621A4">
        <w:rPr>
          <w:kern w:val="28"/>
          <w:sz w:val="20"/>
          <w:szCs w:val="20"/>
        </w:rPr>
        <w:t>Para los rigidizadores se utilizará tubería galvanizada de 2”.</w:t>
      </w:r>
    </w:p>
    <w:p w:rsidR="005D2AC5" w:rsidRPr="00C621A4" w:rsidRDefault="005D2AC5" w:rsidP="005D2AC5">
      <w:pPr>
        <w:spacing w:after="0" w:line="240" w:lineRule="auto"/>
        <w:rPr>
          <w:kern w:val="28"/>
          <w:sz w:val="20"/>
          <w:szCs w:val="20"/>
        </w:rPr>
      </w:pPr>
      <w:r w:rsidRPr="00C621A4">
        <w:rPr>
          <w:kern w:val="28"/>
          <w:sz w:val="20"/>
          <w:szCs w:val="20"/>
        </w:rPr>
        <w:t>La malla olímpica se fijará a los bastidores por medio de una barra lisa de 1/4” en todo lo lardo del bastidor.</w:t>
      </w:r>
    </w:p>
    <w:p w:rsidR="005D2AC5" w:rsidRPr="00C621A4" w:rsidRDefault="005D2AC5" w:rsidP="005D2AC5">
      <w:pPr>
        <w:spacing w:after="0" w:line="240" w:lineRule="auto"/>
        <w:rPr>
          <w:kern w:val="28"/>
          <w:sz w:val="20"/>
          <w:szCs w:val="20"/>
        </w:rPr>
      </w:pPr>
      <w:r w:rsidRPr="00C621A4">
        <w:rPr>
          <w:kern w:val="28"/>
          <w:sz w:val="20"/>
          <w:szCs w:val="20"/>
        </w:rPr>
        <w:t>El sistema de seguro será un ojal metálico soldado al bastidor y picaporte de tubo de fierro galvanizado de ¾”, de forma que se pueda asegurar con candado de 2” (ver planos constructivos). La provisión del candado de 2” se incluye en la presente especificación.</w:t>
      </w:r>
    </w:p>
    <w:p w:rsidR="005D2AC5" w:rsidRPr="00C621A4" w:rsidRDefault="005D2AC5" w:rsidP="005D2AC5">
      <w:pPr>
        <w:spacing w:after="0" w:line="240" w:lineRule="auto"/>
        <w:rPr>
          <w:kern w:val="28"/>
          <w:sz w:val="20"/>
          <w:szCs w:val="20"/>
        </w:rPr>
      </w:pPr>
      <w:r w:rsidRPr="00C621A4">
        <w:rPr>
          <w:kern w:val="28"/>
          <w:sz w:val="20"/>
          <w:szCs w:val="20"/>
        </w:rPr>
        <w:t>Equipo de soldadura y herramientas como corta alambre, sierras metálicas, alicates y similares.</w:t>
      </w:r>
    </w:p>
    <w:p w:rsidR="005D2AC5" w:rsidRPr="00C621A4" w:rsidRDefault="005D2AC5" w:rsidP="005D2AC5">
      <w:pPr>
        <w:spacing w:after="0" w:line="240" w:lineRule="auto"/>
        <w:rPr>
          <w:kern w:val="28"/>
          <w:sz w:val="20"/>
          <w:szCs w:val="20"/>
        </w:rPr>
      </w:pPr>
      <w:r w:rsidRPr="00C621A4">
        <w:rPr>
          <w:kern w:val="28"/>
          <w:sz w:val="20"/>
          <w:szCs w:val="20"/>
        </w:rPr>
        <w:t>Todos los elementos del cerco de malla y la puerta tendrán 2 manos de pintura anticorrosiva color plateado, la pintura anticorrosiva será de marca reconocida y color aprobados por el Supervisor de Obra.</w:t>
      </w:r>
    </w:p>
    <w:p w:rsidR="005D2AC5" w:rsidRPr="00C621A4" w:rsidRDefault="005D2AC5" w:rsidP="005D2AC5">
      <w:pPr>
        <w:spacing w:after="0" w:line="240" w:lineRule="auto"/>
        <w:rPr>
          <w:kern w:val="28"/>
          <w:sz w:val="20"/>
          <w:szCs w:val="20"/>
        </w:rPr>
      </w:pPr>
      <w:r w:rsidRPr="00C621A4">
        <w:rPr>
          <w:kern w:val="28"/>
          <w:sz w:val="20"/>
          <w:szCs w:val="20"/>
        </w:rPr>
        <w:t>Para la cubierta y los recubrimientos laterales:</w:t>
      </w:r>
    </w:p>
    <w:p w:rsidR="005D2AC5" w:rsidRPr="00C621A4" w:rsidRDefault="005D2AC5" w:rsidP="005D2AC5">
      <w:pPr>
        <w:spacing w:after="0" w:line="240" w:lineRule="auto"/>
        <w:rPr>
          <w:kern w:val="28"/>
          <w:sz w:val="20"/>
          <w:szCs w:val="20"/>
        </w:rPr>
      </w:pPr>
      <w:r w:rsidRPr="00C621A4">
        <w:rPr>
          <w:kern w:val="28"/>
          <w:sz w:val="20"/>
          <w:szCs w:val="20"/>
        </w:rPr>
        <w:t>Las secciones de los perfiles metálicos de cercha, correas, están indicados en los planos estructurales.</w:t>
      </w:r>
    </w:p>
    <w:p w:rsidR="005D2AC5" w:rsidRPr="00C621A4" w:rsidRDefault="005D2AC5" w:rsidP="005D2AC5">
      <w:pPr>
        <w:spacing w:after="0" w:line="240" w:lineRule="auto"/>
        <w:rPr>
          <w:kern w:val="28"/>
          <w:sz w:val="20"/>
          <w:szCs w:val="20"/>
        </w:rPr>
      </w:pPr>
      <w:r w:rsidRPr="00C621A4">
        <w:rPr>
          <w:kern w:val="28"/>
          <w:sz w:val="20"/>
          <w:szCs w:val="20"/>
        </w:rPr>
        <w:t>A continuación se detallan los perfiles metálicos que componen el entramado.</w:t>
      </w:r>
    </w:p>
    <w:p w:rsidR="005D2AC5" w:rsidRPr="00C621A4" w:rsidRDefault="005D2AC5" w:rsidP="005D2AC5">
      <w:pPr>
        <w:spacing w:after="0" w:line="240" w:lineRule="auto"/>
        <w:rPr>
          <w:kern w:val="28"/>
          <w:sz w:val="20"/>
          <w:szCs w:val="20"/>
        </w:rPr>
      </w:pPr>
      <w:r w:rsidRPr="00C621A4">
        <w:rPr>
          <w:kern w:val="28"/>
          <w:sz w:val="20"/>
          <w:szCs w:val="20"/>
        </w:rPr>
        <w:t>Costanera de G80x40x15x2 (Para las correas, montantes, cordón superior e inferior).</w:t>
      </w:r>
    </w:p>
    <w:p w:rsidR="005D2AC5" w:rsidRPr="00C621A4" w:rsidRDefault="005D2AC5" w:rsidP="005D2AC5">
      <w:pPr>
        <w:spacing w:after="0" w:line="240" w:lineRule="auto"/>
        <w:rPr>
          <w:kern w:val="28"/>
          <w:sz w:val="20"/>
          <w:szCs w:val="20"/>
        </w:rPr>
      </w:pPr>
      <w:r w:rsidRPr="00C621A4">
        <w:rPr>
          <w:kern w:val="28"/>
          <w:sz w:val="20"/>
          <w:szCs w:val="20"/>
        </w:rPr>
        <w:lastRenderedPageBreak/>
        <w:t>La calamina para la cubierta y los recubrimientos laterales deberá ser trapezoidal y prepintada en horno, el color de la calamina debe ser AZUL y el espesor de la misma deberá corresponder al calibre Nº 28.</w:t>
      </w:r>
    </w:p>
    <w:p w:rsidR="005D2AC5" w:rsidRPr="00C621A4" w:rsidRDefault="005D2AC5" w:rsidP="005D2AC5">
      <w:pPr>
        <w:spacing w:after="0" w:line="240" w:lineRule="auto"/>
        <w:rPr>
          <w:kern w:val="28"/>
          <w:sz w:val="20"/>
          <w:szCs w:val="20"/>
        </w:rPr>
      </w:pPr>
      <w:r w:rsidRPr="00C621A4">
        <w:rPr>
          <w:kern w:val="28"/>
          <w:sz w:val="20"/>
          <w:szCs w:val="20"/>
        </w:rPr>
        <w:t>Para la fijación de las calaminas y cumbreras se empleara ganchos en forma de J con volandas metálicas y de goma.</w:t>
      </w:r>
    </w:p>
    <w:p w:rsidR="005D2AC5" w:rsidRPr="00C621A4" w:rsidRDefault="005D2AC5" w:rsidP="005D2AC5">
      <w:pPr>
        <w:spacing w:after="0" w:line="240" w:lineRule="auto"/>
        <w:rPr>
          <w:kern w:val="28"/>
          <w:sz w:val="20"/>
          <w:szCs w:val="20"/>
        </w:rPr>
      </w:pPr>
      <w:r w:rsidRPr="00C621A4">
        <w:rPr>
          <w:kern w:val="28"/>
          <w:sz w:val="20"/>
          <w:szCs w:val="20"/>
        </w:rPr>
        <w:t>Las cerchas se fijarán a los tubos de F°G° mediante apoyo de plancha de espesor 5 mm y soldadura según detalle en planos constructivos.</w:t>
      </w:r>
    </w:p>
    <w:p w:rsidR="005D2AC5" w:rsidRPr="00C621A4" w:rsidRDefault="005D2AC5" w:rsidP="005D2AC5">
      <w:pPr>
        <w:spacing w:after="0" w:line="240" w:lineRule="auto"/>
        <w:rPr>
          <w:kern w:val="28"/>
          <w:sz w:val="20"/>
          <w:szCs w:val="20"/>
        </w:rPr>
      </w:pPr>
      <w:r w:rsidRPr="00C621A4">
        <w:rPr>
          <w:kern w:val="28"/>
          <w:sz w:val="20"/>
          <w:szCs w:val="20"/>
        </w:rPr>
        <w:t>Equipo de soldadura adecuado, los electrodos serán especificados en planos, y a su falta se utilizará electrodos 6011 de 1/8" para espesores máximos de 4 mm.</w:t>
      </w:r>
    </w:p>
    <w:p w:rsidR="005D2AC5" w:rsidRPr="00C621A4" w:rsidRDefault="005D2AC5" w:rsidP="005D2AC5">
      <w:pPr>
        <w:spacing w:after="0" w:line="240" w:lineRule="auto"/>
        <w:rPr>
          <w:kern w:val="28"/>
          <w:sz w:val="20"/>
          <w:szCs w:val="20"/>
        </w:rPr>
      </w:pPr>
    </w:p>
    <w:p w:rsidR="005D2AC5" w:rsidRPr="00C621A4" w:rsidRDefault="005D2AC5" w:rsidP="005D2AC5">
      <w:pPr>
        <w:spacing w:after="0" w:line="240" w:lineRule="auto"/>
        <w:rPr>
          <w:kern w:val="28"/>
          <w:sz w:val="20"/>
          <w:szCs w:val="20"/>
        </w:rPr>
      </w:pPr>
      <w:r w:rsidRPr="00C621A4">
        <w:rPr>
          <w:kern w:val="28"/>
          <w:sz w:val="20"/>
          <w:szCs w:val="20"/>
        </w:rPr>
        <w:t>Para mayor detalle, todo el sistema comprende las siguientes actividades:</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Excavación terreno duro para cimientos de cerco.</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 xml:space="preserve">Cimiento y sobrecimiento de hormigón </w:t>
      </w:r>
      <w:r w:rsidR="00045061">
        <w:rPr>
          <w:rFonts w:asciiTheme="minorHAnsi" w:hAnsiTheme="minorHAnsi"/>
          <w:kern w:val="28"/>
        </w:rPr>
        <w:t>simple</w:t>
      </w:r>
      <w:r w:rsidRPr="00C621A4">
        <w:rPr>
          <w:rFonts w:asciiTheme="minorHAnsi" w:hAnsiTheme="minorHAnsi"/>
          <w:kern w:val="28"/>
        </w:rPr>
        <w:t>.</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 xml:space="preserve">Piso de H°S° de de altura h=10 cm, con acero corrugado </w:t>
      </w:r>
      <w:r w:rsidRPr="00C621A4">
        <w:rPr>
          <w:rFonts w:ascii="Symbol" w:hAnsi="Symbol"/>
          <w:kern w:val="28"/>
        </w:rPr>
        <w:t></w:t>
      </w:r>
      <w:r w:rsidRPr="00C621A4">
        <w:rPr>
          <w:rFonts w:asciiTheme="minorHAnsi" w:hAnsiTheme="minorHAnsi"/>
          <w:kern w:val="28"/>
        </w:rPr>
        <w:t>6 c/15 cm, sobre una base de hormigón pobre de h=5 cm (Para base de Tanque Enterrado y base de Caseta de Bombeo).</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Cerco de malla olímpica y puerta de ingreso.</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Provisión, colocación e instalación de un Tanque de polietileno tricapa de capacidad igual o superior a 2300 litros, incluye instalación de accesorios (Tapa rosca, flotador de cierre, flotador de control electromecánico (Para el sistema de bombeo), filtro de impurezas, accesorios de entrada y salida).</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Cubierta de calamina trapezoidal con estructura metálica y recubrimientos laterales.</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Provisión, colocación e instalación de una bomba hidroneumática de 0.75 HP de las siguientes características: Tipo doble etapa para un caudal de 60 lts/seg, hasta una altura dinámica de 26 m, para un caudal de 30 lts/seg, hasta una altura dinámica de 32 m. Motor monofásico de 220 voltios y 50 ciclos.</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Provisión, colocación e instalación de tablero eléctrico de control de caja metálica (Para control y protección, control de nivel de agua, control de encendido/apagado y cableado interior).</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Provisión, colocación e instalación de tanque hidroneumático de 24 litros de una máxima presión de trabajo  de 140 Psi, presión de pre-carga de 21 Psi y máxima temperatura de trabajo de 100 °C,   (Incluye presostato de 20 – 40 Psi de lectura, manómetro analógico de 0-100 Psi y Válvula de bronce múltiple).</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 xml:space="preserve">El ítem incluye la provisión e instalación de tubería de ¾”, llaves de paso y válvulas de retención (válvula Check) para que el funcionamiento de la bomba hidroneumática y del by pass no tengan defectos en su instalación y pueda considerarse el funcionamiento alternativo de los dos requerimientos. </w:t>
      </w:r>
    </w:p>
    <w:p w:rsidR="005D2AC5" w:rsidRPr="00C621A4" w:rsidRDefault="005D2AC5" w:rsidP="00F6404D">
      <w:pPr>
        <w:pStyle w:val="Prrafodelista"/>
        <w:numPr>
          <w:ilvl w:val="0"/>
          <w:numId w:val="46"/>
        </w:numPr>
        <w:spacing w:before="0" w:after="0"/>
        <w:rPr>
          <w:rFonts w:asciiTheme="minorHAnsi" w:hAnsiTheme="minorHAnsi"/>
          <w:kern w:val="28"/>
        </w:rPr>
      </w:pPr>
      <w:r w:rsidRPr="00C621A4">
        <w:rPr>
          <w:rFonts w:asciiTheme="minorHAnsi" w:hAnsiTheme="minorHAnsi"/>
          <w:kern w:val="28"/>
        </w:rPr>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termomagnético de 16 AMP, un conductor bipolar y  cable monopolar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p>
    <w:p w:rsidR="005D2AC5" w:rsidRPr="00C621A4" w:rsidRDefault="005D2AC5" w:rsidP="005D2AC5">
      <w:pPr>
        <w:spacing w:after="0" w:line="240" w:lineRule="auto"/>
        <w:rPr>
          <w:kern w:val="28"/>
          <w:sz w:val="20"/>
          <w:szCs w:val="20"/>
        </w:rPr>
      </w:pPr>
      <w:r w:rsidRPr="00C621A4">
        <w:rPr>
          <w:kern w:val="28"/>
          <w:sz w:val="20"/>
          <w:szCs w:val="20"/>
        </w:rPr>
        <w:t>Para mayor detalle de volúmenes, instalaciones y conexiones consultar planos constructivos.</w:t>
      </w:r>
    </w:p>
    <w:p w:rsidR="005D2AC5" w:rsidRPr="00C621A4" w:rsidRDefault="005D2AC5" w:rsidP="005D2AC5">
      <w:pPr>
        <w:spacing w:after="0" w:line="240" w:lineRule="auto"/>
        <w:rPr>
          <w:kern w:val="28"/>
          <w:sz w:val="20"/>
          <w:szCs w:val="20"/>
        </w:rPr>
      </w:pPr>
      <w:r w:rsidRPr="00C621A4">
        <w:rPr>
          <w:kern w:val="28"/>
          <w:sz w:val="20"/>
          <w:szCs w:val="20"/>
        </w:rPr>
        <w:t xml:space="preserve"> </w:t>
      </w:r>
    </w:p>
    <w:p w:rsidR="005D2AC5" w:rsidRPr="00C621A4" w:rsidRDefault="005D2AC5" w:rsidP="005D2AC5">
      <w:pPr>
        <w:spacing w:after="0" w:line="240" w:lineRule="auto"/>
        <w:rPr>
          <w:kern w:val="28"/>
          <w:sz w:val="20"/>
          <w:szCs w:val="20"/>
        </w:rPr>
      </w:pPr>
      <w:r w:rsidRPr="00C621A4">
        <w:rPr>
          <w:b/>
          <w:kern w:val="28"/>
          <w:sz w:val="20"/>
          <w:szCs w:val="20"/>
        </w:rPr>
        <w:t>3.</w:t>
      </w:r>
      <w:r w:rsidRPr="00C621A4">
        <w:rPr>
          <w:b/>
          <w:kern w:val="28"/>
          <w:sz w:val="20"/>
          <w:szCs w:val="20"/>
        </w:rPr>
        <w:tab/>
        <w:t>FORMA DE EJECUCIÓN</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t>Una vez realizada la excavación, se procederá a ejecutar el hormigón pobre, los cimientos, los sobrecimientos y el piso de hormigón simple con armadura según lo indicado en planos constructivos.</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t>Los sobrecimientos deben hormigonarse de manera de lograr un acabado fino y prolijo.</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t xml:space="preserve">Se instalarán los postes de tuberías de fierro galvanizado a las distanciadas indicadas en los planos   y se empotrarán según lo indicado. </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t>La malla olímpica irá sujeta a la tubería mediante un marco de perfil angular de fierro galvanizado de 1 ½”x3/16”. Asimismo en su instalación se deberá tener cuidado de que esté correctamente tesado.</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t>Cualquier modificación a realizar tanto en la cubierta, estructura, materiales, métodos de sujeción u otros deberá tener autorización expresa del SUPERVISOR DE Obra.</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lastRenderedPageBreak/>
        <w:t>La cubierta de calamina galvanizada trapezoidal será sujetada mediante ganchos J galvanizados. No se permitirá el uso de hojas deformadas por golpes o por haber sido mal almacenadas o utilizadas anteriormente.</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t>El presente ítem incluye la cobertura de las partes laterales y del fondo descubiertas con la misma calamina trapezoidal, según el detalle de planos constructivos.</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t>El tanque de polietileno se instalará y asegurará con todos sus accesorios de ingreso y salida, el flotador de cierre, el flotador electromecánico debe instalarse conjuntamente a los sensores de la bomba, de manera de asegurar el funcionamiento del conjunto.</w:t>
      </w:r>
    </w:p>
    <w:p w:rsidR="005D2AC5" w:rsidRPr="00C621A4" w:rsidRDefault="005D2AC5" w:rsidP="005D2AC5">
      <w:pPr>
        <w:spacing w:after="0" w:line="240" w:lineRule="auto"/>
        <w:rPr>
          <w:rFonts w:cs="Arial"/>
          <w:kern w:val="28"/>
          <w:sz w:val="20"/>
          <w:szCs w:val="20"/>
        </w:rPr>
      </w:pPr>
      <w:r w:rsidRPr="00C621A4">
        <w:rPr>
          <w:rFonts w:cs="Arial"/>
          <w:kern w:val="28"/>
          <w:sz w:val="20"/>
          <w:szCs w:val="20"/>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5D2AC5" w:rsidRPr="00C621A4" w:rsidRDefault="005D2AC5" w:rsidP="005D2AC5">
      <w:pPr>
        <w:spacing w:after="0" w:line="240" w:lineRule="auto"/>
        <w:rPr>
          <w:kern w:val="28"/>
          <w:sz w:val="20"/>
          <w:szCs w:val="20"/>
        </w:rPr>
      </w:pPr>
      <w:r w:rsidRPr="00C621A4">
        <w:rPr>
          <w:rFonts w:cs="Arial"/>
          <w:kern w:val="28"/>
          <w:sz w:val="20"/>
          <w:szCs w:val="20"/>
        </w:rPr>
        <w:t xml:space="preserve">  </w:t>
      </w:r>
    </w:p>
    <w:p w:rsidR="005D2AC5" w:rsidRPr="00C621A4" w:rsidRDefault="005D2AC5" w:rsidP="005D2AC5">
      <w:pPr>
        <w:spacing w:after="0" w:line="240" w:lineRule="auto"/>
        <w:rPr>
          <w:kern w:val="28"/>
          <w:sz w:val="20"/>
          <w:szCs w:val="20"/>
        </w:rPr>
      </w:pPr>
      <w:r w:rsidRPr="00C621A4">
        <w:rPr>
          <w:b/>
          <w:kern w:val="28"/>
          <w:sz w:val="20"/>
          <w:szCs w:val="20"/>
        </w:rPr>
        <w:t>4.</w:t>
      </w:r>
      <w:r w:rsidRPr="00C621A4">
        <w:rPr>
          <w:b/>
          <w:kern w:val="28"/>
          <w:sz w:val="20"/>
          <w:szCs w:val="20"/>
        </w:rPr>
        <w:tab/>
        <w:t>MEDICIÓN</w:t>
      </w:r>
    </w:p>
    <w:p w:rsidR="005D2AC5" w:rsidRPr="00C621A4" w:rsidRDefault="005D2AC5" w:rsidP="005D2AC5">
      <w:pPr>
        <w:spacing w:after="0" w:line="240" w:lineRule="auto"/>
        <w:rPr>
          <w:kern w:val="28"/>
          <w:sz w:val="20"/>
          <w:szCs w:val="20"/>
        </w:rPr>
      </w:pPr>
      <w:r w:rsidRPr="00C621A4">
        <w:rPr>
          <w:kern w:val="28"/>
          <w:sz w:val="20"/>
          <w:szCs w:val="20"/>
        </w:rPr>
        <w:t>El pago será realizado de forma GLOBAL, una vez verificado el cumplimiento de puesta en obra del tanque enterrado, la bomba. El correcto funcionamiento debe ser garantizado por el CONTRATISTA y aprobado y verificado por el SUPERVISOR de Obra.</w:t>
      </w:r>
    </w:p>
    <w:p w:rsidR="005D2AC5" w:rsidRPr="00C621A4" w:rsidRDefault="005D2AC5" w:rsidP="005D2AC5">
      <w:pPr>
        <w:spacing w:after="0" w:line="240" w:lineRule="auto"/>
        <w:rPr>
          <w:kern w:val="28"/>
          <w:sz w:val="20"/>
          <w:szCs w:val="20"/>
        </w:rPr>
      </w:pPr>
    </w:p>
    <w:p w:rsidR="005D2AC5" w:rsidRPr="00C621A4" w:rsidRDefault="005D2AC5" w:rsidP="005D2AC5">
      <w:pPr>
        <w:spacing w:after="0" w:line="240" w:lineRule="auto"/>
        <w:rPr>
          <w:kern w:val="28"/>
          <w:sz w:val="20"/>
          <w:szCs w:val="20"/>
        </w:rPr>
      </w:pPr>
      <w:r w:rsidRPr="00C621A4">
        <w:rPr>
          <w:b/>
          <w:kern w:val="28"/>
          <w:sz w:val="20"/>
          <w:szCs w:val="20"/>
        </w:rPr>
        <w:t>5.</w:t>
      </w:r>
      <w:r w:rsidRPr="00C621A4">
        <w:rPr>
          <w:b/>
          <w:kern w:val="28"/>
          <w:sz w:val="20"/>
          <w:szCs w:val="20"/>
        </w:rPr>
        <w:tab/>
        <w:t>FORMA DE PAGO</w:t>
      </w:r>
    </w:p>
    <w:p w:rsidR="001F7E38" w:rsidRPr="00E8427E" w:rsidRDefault="005D2AC5" w:rsidP="005D2AC5">
      <w:pPr>
        <w:spacing w:after="0" w:line="240" w:lineRule="auto"/>
        <w:rPr>
          <w:b/>
          <w:kern w:val="28"/>
          <w:sz w:val="20"/>
          <w:szCs w:val="20"/>
        </w:rPr>
      </w:pPr>
      <w:r w:rsidRPr="00C621A4">
        <w:rPr>
          <w:kern w:val="28"/>
          <w:sz w:val="20"/>
          <w:szCs w:val="20"/>
        </w:rPr>
        <w:t>Este ítem será pagado íntegramente una vez que el SUPERVISOR de obra emita conformidad en el libro de órdenes sobre el trabajo ejecutado</w:t>
      </w:r>
      <w:r w:rsidR="001F7E38" w:rsidRPr="00C621A4">
        <w:rPr>
          <w:kern w:val="28"/>
          <w:sz w:val="20"/>
          <w:szCs w:val="20"/>
        </w:rPr>
        <w:t>.</w:t>
      </w:r>
      <w:r w:rsidR="001F7E38" w:rsidRPr="00E8427E">
        <w:rPr>
          <w:kern w:val="28"/>
          <w:sz w:val="20"/>
          <w:szCs w:val="20"/>
        </w:rPr>
        <w:t xml:space="preserve"> </w:t>
      </w:r>
    </w:p>
    <w:p w:rsidR="006D66F7" w:rsidRDefault="006D66F7" w:rsidP="00E8427E">
      <w:pPr>
        <w:spacing w:after="0" w:line="240" w:lineRule="auto"/>
        <w:rPr>
          <w:sz w:val="20"/>
          <w:szCs w:val="20"/>
        </w:rPr>
      </w:pPr>
    </w:p>
    <w:p w:rsidR="00992819" w:rsidRDefault="00992819" w:rsidP="00E8427E">
      <w:pPr>
        <w:spacing w:after="0" w:line="240" w:lineRule="auto"/>
        <w:rPr>
          <w:sz w:val="20"/>
          <w:szCs w:val="20"/>
        </w:rPr>
      </w:pPr>
    </w:p>
    <w:p w:rsidR="0060408C" w:rsidRDefault="0060408C">
      <w:pPr>
        <w:rPr>
          <w:sz w:val="20"/>
          <w:szCs w:val="20"/>
        </w:rPr>
      </w:pPr>
      <w:r>
        <w:rPr>
          <w:sz w:val="20"/>
          <w:szCs w:val="20"/>
        </w:rPr>
        <w:br w:type="page"/>
      </w:r>
    </w:p>
    <w:p w:rsidR="00992819" w:rsidRDefault="00992819" w:rsidP="00E8427E">
      <w:pPr>
        <w:spacing w:after="0" w:line="240" w:lineRule="auto"/>
        <w:rPr>
          <w:sz w:val="20"/>
          <w:szCs w:val="20"/>
        </w:rPr>
      </w:pPr>
    </w:p>
    <w:p w:rsidR="00E45FA3" w:rsidRPr="00F21926" w:rsidRDefault="00E45FA3" w:rsidP="00F21926">
      <w:pPr>
        <w:pStyle w:val="Ttulo1"/>
        <w:numPr>
          <w:ilvl w:val="0"/>
          <w:numId w:val="1"/>
        </w:numPr>
        <w:tabs>
          <w:tab w:val="num" w:pos="0"/>
        </w:tabs>
        <w:ind w:left="0" w:firstLine="0"/>
      </w:pPr>
      <w:bookmarkStart w:id="796" w:name="_Toc530651093"/>
      <w:bookmarkStart w:id="797" w:name="_Toc530994373"/>
      <w:bookmarkStart w:id="798" w:name="_Toc531357794"/>
      <w:r w:rsidRPr="00F21926">
        <w:t>OBRAS DE NIVELACIÓN TERRENO</w:t>
      </w:r>
      <w:bookmarkEnd w:id="796"/>
      <w:bookmarkEnd w:id="797"/>
      <w:bookmarkEnd w:id="798"/>
    </w:p>
    <w:p w:rsidR="00E45FA3" w:rsidRPr="00E45FA3" w:rsidRDefault="00E45FA3" w:rsidP="00E45FA3">
      <w:pPr>
        <w:pStyle w:val="Subttulo"/>
      </w:pPr>
      <w:r>
        <w:t>41.</w:t>
      </w:r>
      <w:r>
        <w:tab/>
      </w:r>
      <w:r w:rsidRPr="00E45FA3">
        <w:t>OBRAS DE NIVELACIÓN TERRENO</w:t>
      </w:r>
    </w:p>
    <w:p w:rsidR="00737C25" w:rsidRDefault="00CA4C95" w:rsidP="00737C25">
      <w:pPr>
        <w:pStyle w:val="Subttulo"/>
      </w:pPr>
      <w:r>
        <w:t>63</w:t>
      </w:r>
      <w:r w:rsidR="00E45FA3">
        <w:t>.</w:t>
      </w:r>
      <w:r w:rsidR="00E45FA3">
        <w:tab/>
      </w:r>
      <w:r w:rsidR="00737C25">
        <w:t>OBRAS DE NIVELACIÓN TERRENO</w:t>
      </w:r>
    </w:p>
    <w:p w:rsidR="00737C25" w:rsidRPr="00737C25" w:rsidRDefault="00737C25" w:rsidP="00737C25"/>
    <w:p w:rsidR="00E45FA3" w:rsidRPr="00DE589A" w:rsidRDefault="00E45FA3" w:rsidP="00E45FA3">
      <w:pPr>
        <w:pStyle w:val="Subttulo"/>
      </w:pPr>
      <w:bookmarkStart w:id="799" w:name="_Toc530651094"/>
      <w:bookmarkStart w:id="800" w:name="_Toc530994374"/>
      <w:r>
        <w:t>19.243</w:t>
      </w:r>
      <w:r>
        <w:tab/>
      </w:r>
      <w:r w:rsidRPr="00DE589A">
        <w:t>EXCAVACIÓN CON MAQUINARIA – RETROEXCAVADORA</w:t>
      </w:r>
      <w:bookmarkEnd w:id="799"/>
      <w:bookmarkEnd w:id="800"/>
    </w:p>
    <w:p w:rsidR="00E45FA3" w:rsidRPr="00DE589A" w:rsidRDefault="00E45FA3" w:rsidP="00E45FA3">
      <w:pPr>
        <w:pStyle w:val="Subttulo"/>
      </w:pPr>
      <w:r>
        <w:t>41.239</w:t>
      </w:r>
      <w:r>
        <w:tab/>
      </w:r>
      <w:r w:rsidRPr="00DE589A">
        <w:t>EXCAVACIÓN CON MAQUINARIA - RETROEXCAVADORA</w:t>
      </w:r>
    </w:p>
    <w:p w:rsidR="00E45FA3" w:rsidRPr="00DE589A" w:rsidRDefault="00CA4C95" w:rsidP="00E45FA3">
      <w:pPr>
        <w:pStyle w:val="Subttulo"/>
      </w:pPr>
      <w:r>
        <w:t>63</w:t>
      </w:r>
      <w:r w:rsidR="00E45FA3">
        <w:t>.245</w:t>
      </w:r>
      <w:r w:rsidR="00E45FA3">
        <w:tab/>
      </w:r>
      <w:r w:rsidR="00E45FA3" w:rsidRPr="00DE589A">
        <w:t>EXCAVACIÓN CON MAQUINARIA - RETROEXCAVADORA</w:t>
      </w:r>
    </w:p>
    <w:p w:rsidR="00E45FA3" w:rsidRPr="00DE589A" w:rsidRDefault="00E45FA3" w:rsidP="00E45FA3">
      <w:pPr>
        <w:rPr>
          <w:lang w:val="es-ES_tradnl"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E45FA3" w:rsidRPr="00DE589A" w:rsidRDefault="00E45FA3" w:rsidP="00E45FA3">
      <w:pPr>
        <w:spacing w:after="0"/>
        <w:rPr>
          <w:b/>
          <w:sz w:val="20"/>
          <w:szCs w:val="20"/>
        </w:rPr>
      </w:pPr>
    </w:p>
    <w:p w:rsidR="00E45FA3" w:rsidRPr="00DE589A" w:rsidRDefault="00E45FA3" w:rsidP="00E45FA3">
      <w:pPr>
        <w:spacing w:after="0"/>
        <w:rPr>
          <w:b/>
          <w:kern w:val="28"/>
          <w:sz w:val="20"/>
          <w:szCs w:val="20"/>
        </w:rPr>
      </w:pPr>
      <w:r w:rsidRPr="00DE589A">
        <w:rPr>
          <w:b/>
          <w:kern w:val="28"/>
          <w:sz w:val="20"/>
          <w:szCs w:val="20"/>
        </w:rPr>
        <w:t>1.</w:t>
      </w:r>
      <w:r w:rsidRPr="00DE589A">
        <w:rPr>
          <w:b/>
          <w:kern w:val="28"/>
          <w:sz w:val="20"/>
          <w:szCs w:val="20"/>
        </w:rPr>
        <w:tab/>
        <w:t>DESCRIPCIÓN</w:t>
      </w:r>
    </w:p>
    <w:p w:rsidR="00E45FA3" w:rsidRPr="00DE589A" w:rsidRDefault="00E45FA3" w:rsidP="00E45FA3">
      <w:pPr>
        <w:spacing w:after="0"/>
        <w:rPr>
          <w:kern w:val="28"/>
          <w:sz w:val="20"/>
          <w:szCs w:val="20"/>
        </w:rPr>
      </w:pPr>
      <w:r w:rsidRPr="00DE589A">
        <w:rPr>
          <w:kern w:val="28"/>
          <w:sz w:val="20"/>
          <w:szCs w:val="20"/>
        </w:rPr>
        <w:t>Este ítem comprende todos los trabajos necesarios para la excavación para la conducción de aguas a través de canales superficiales, ejecutados en diferentes clases de terreno y hasta las profundidades establecidas en los planos y de acuerdo a lo señalado en el formulario de presentación de propuestas y/o instrucciones del SUPERVISOR de Obra.</w:t>
      </w:r>
    </w:p>
    <w:p w:rsidR="00E45FA3" w:rsidRPr="00DE589A" w:rsidRDefault="00E45FA3" w:rsidP="00E45FA3">
      <w:pPr>
        <w:spacing w:after="0"/>
        <w:rPr>
          <w:kern w:val="28"/>
          <w:sz w:val="20"/>
          <w:szCs w:val="20"/>
        </w:rPr>
      </w:pPr>
    </w:p>
    <w:p w:rsidR="00E45FA3" w:rsidRPr="00DE589A" w:rsidRDefault="00E45FA3" w:rsidP="00E45FA3">
      <w:pPr>
        <w:spacing w:after="0"/>
        <w:rPr>
          <w:b/>
          <w:kern w:val="28"/>
          <w:sz w:val="20"/>
          <w:szCs w:val="20"/>
        </w:rPr>
      </w:pPr>
      <w:r w:rsidRPr="00DE589A">
        <w:rPr>
          <w:b/>
          <w:kern w:val="28"/>
          <w:sz w:val="20"/>
          <w:szCs w:val="20"/>
        </w:rPr>
        <w:t>2.</w:t>
      </w:r>
      <w:r w:rsidRPr="00DE589A">
        <w:rPr>
          <w:b/>
          <w:kern w:val="28"/>
          <w:sz w:val="20"/>
          <w:szCs w:val="20"/>
        </w:rPr>
        <w:tab/>
        <w:t>MATERIALES, HERRAMIENTAS Y EQUIPO</w:t>
      </w:r>
    </w:p>
    <w:p w:rsidR="00E45FA3" w:rsidRPr="00DE589A" w:rsidRDefault="00E45FA3" w:rsidP="00E45FA3">
      <w:pPr>
        <w:spacing w:after="0"/>
        <w:rPr>
          <w:kern w:val="28"/>
          <w:sz w:val="20"/>
          <w:szCs w:val="20"/>
        </w:rPr>
      </w:pPr>
      <w:r w:rsidRPr="00DE589A">
        <w:rPr>
          <w:kern w:val="28"/>
          <w:sz w:val="20"/>
          <w:szCs w:val="20"/>
        </w:rPr>
        <w:t>El CONTRATISTA deberá proveer todo el material, herramientas y equipo necesarios para la ejecución de este ítem, para ello deberá contar con una retroexcavadora hidráulica.</w:t>
      </w:r>
    </w:p>
    <w:p w:rsidR="00E45FA3" w:rsidRPr="00DE589A" w:rsidRDefault="00E45FA3" w:rsidP="00E45FA3">
      <w:pPr>
        <w:spacing w:after="0"/>
        <w:rPr>
          <w:kern w:val="28"/>
          <w:sz w:val="20"/>
          <w:szCs w:val="20"/>
        </w:rPr>
      </w:pPr>
    </w:p>
    <w:p w:rsidR="00E45FA3" w:rsidRPr="00DE589A" w:rsidRDefault="00E45FA3" w:rsidP="00E45FA3">
      <w:pPr>
        <w:spacing w:after="0"/>
        <w:rPr>
          <w:b/>
          <w:kern w:val="28"/>
          <w:sz w:val="20"/>
          <w:szCs w:val="20"/>
        </w:rPr>
      </w:pPr>
      <w:r w:rsidRPr="00DE589A">
        <w:rPr>
          <w:b/>
          <w:kern w:val="28"/>
          <w:sz w:val="20"/>
          <w:szCs w:val="20"/>
        </w:rPr>
        <w:t>3.</w:t>
      </w:r>
      <w:r w:rsidRPr="00DE589A">
        <w:rPr>
          <w:b/>
          <w:kern w:val="28"/>
          <w:sz w:val="20"/>
          <w:szCs w:val="20"/>
        </w:rPr>
        <w:tab/>
        <w:t>FORMA DE EJECUCIÓN</w:t>
      </w:r>
    </w:p>
    <w:p w:rsidR="00E45FA3" w:rsidRPr="00DE589A" w:rsidRDefault="00E45FA3" w:rsidP="00E45FA3">
      <w:pPr>
        <w:spacing w:after="0"/>
        <w:rPr>
          <w:kern w:val="28"/>
          <w:sz w:val="20"/>
          <w:szCs w:val="20"/>
        </w:rPr>
      </w:pPr>
      <w:r w:rsidRPr="00DE589A">
        <w:rPr>
          <w:kern w:val="28"/>
          <w:sz w:val="20"/>
          <w:szCs w:val="20"/>
        </w:rPr>
        <w:t>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w:t>
      </w:r>
    </w:p>
    <w:p w:rsidR="00E45FA3" w:rsidRPr="00DE589A" w:rsidRDefault="00E45FA3" w:rsidP="00E45FA3">
      <w:pPr>
        <w:spacing w:after="0"/>
        <w:rPr>
          <w:kern w:val="28"/>
          <w:sz w:val="20"/>
          <w:szCs w:val="20"/>
        </w:rPr>
      </w:pPr>
      <w:r w:rsidRPr="00DE589A">
        <w:rPr>
          <w:kern w:val="28"/>
          <w:sz w:val="20"/>
          <w:szCs w:val="20"/>
        </w:rPr>
        <w:t>Únicamente será posible iniciar la actividad de excavación una vez que la SUPERVISION de autorización, está autorización no podrá ser emitida antes del replanteo y trazado.</w:t>
      </w:r>
    </w:p>
    <w:p w:rsidR="00E45FA3" w:rsidRPr="00DE589A" w:rsidRDefault="00E45FA3" w:rsidP="00E45FA3">
      <w:pPr>
        <w:spacing w:after="0"/>
        <w:rPr>
          <w:kern w:val="28"/>
          <w:sz w:val="20"/>
          <w:szCs w:val="20"/>
        </w:rPr>
      </w:pPr>
      <w:r w:rsidRPr="00DE589A">
        <w:rPr>
          <w:kern w:val="28"/>
          <w:sz w:val="20"/>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E45FA3" w:rsidRPr="00DE589A" w:rsidRDefault="00E45FA3" w:rsidP="00E45FA3">
      <w:pPr>
        <w:spacing w:after="0"/>
        <w:rPr>
          <w:kern w:val="28"/>
          <w:sz w:val="20"/>
          <w:szCs w:val="20"/>
        </w:rPr>
      </w:pPr>
      <w:r w:rsidRPr="00DE589A">
        <w:rPr>
          <w:kern w:val="28"/>
          <w:sz w:val="20"/>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E45FA3" w:rsidRPr="00DE589A" w:rsidRDefault="00E45FA3" w:rsidP="00E45FA3">
      <w:pPr>
        <w:spacing w:after="0"/>
        <w:rPr>
          <w:kern w:val="28"/>
          <w:sz w:val="20"/>
          <w:szCs w:val="20"/>
        </w:rPr>
      </w:pPr>
      <w:r w:rsidRPr="00DE589A">
        <w:rPr>
          <w:kern w:val="28"/>
          <w:sz w:val="20"/>
          <w:szCs w:val="20"/>
        </w:rPr>
        <w:t>Cuando las excavaciones requieran achicamiento, el CONTRATISTA dispondrá el número y clase de unidades de bombeo necesarias, el agua extraída se evacuará de manera que no cauce ninguna clase de daños a la obra y a terceros.</w:t>
      </w:r>
    </w:p>
    <w:p w:rsidR="00E45FA3" w:rsidRPr="00DE589A" w:rsidRDefault="00E45FA3" w:rsidP="00E45FA3">
      <w:pPr>
        <w:spacing w:after="0"/>
        <w:rPr>
          <w:kern w:val="28"/>
          <w:sz w:val="20"/>
          <w:szCs w:val="20"/>
        </w:rPr>
      </w:pPr>
      <w:r w:rsidRPr="00DE589A">
        <w:rPr>
          <w:kern w:val="28"/>
          <w:sz w:val="20"/>
          <w:szCs w:val="20"/>
        </w:rPr>
        <w:t>El fondo de las excavaciones será horizontal y en los sectores donde el terreno sea destinado a fundar sea inclinado, se dispondrá de escalones de base horizontal.</w:t>
      </w:r>
    </w:p>
    <w:p w:rsidR="00E45FA3" w:rsidRPr="00DE589A" w:rsidRDefault="00E45FA3" w:rsidP="00E45FA3">
      <w:pPr>
        <w:spacing w:after="0"/>
        <w:rPr>
          <w:kern w:val="28"/>
          <w:sz w:val="20"/>
          <w:szCs w:val="20"/>
        </w:rPr>
      </w:pPr>
      <w:r w:rsidRPr="00DE589A">
        <w:rPr>
          <w:kern w:val="28"/>
          <w:sz w:val="20"/>
          <w:szCs w:val="20"/>
        </w:rPr>
        <w:t>Se tendrá especial cuidado de no remover el fondo de las excavaciones que servirán de base a la cimentación, una vez terminadas estas se las limpiará de toda tierra suelta.</w:t>
      </w:r>
    </w:p>
    <w:p w:rsidR="00E45FA3" w:rsidRPr="00DE589A" w:rsidRDefault="00E45FA3" w:rsidP="00E45FA3">
      <w:pPr>
        <w:spacing w:after="0"/>
        <w:rPr>
          <w:kern w:val="28"/>
          <w:sz w:val="20"/>
          <w:szCs w:val="20"/>
        </w:rPr>
      </w:pPr>
      <w:r w:rsidRPr="00DE589A">
        <w:rPr>
          <w:kern w:val="28"/>
          <w:sz w:val="20"/>
          <w:szCs w:val="20"/>
        </w:rPr>
        <w:t>Las excavaciones terminadas, deberán presentar superficies sin irregularidades y tanto las paredes como el fondo tendrán las dimensiones indicadas en los planos.</w:t>
      </w:r>
    </w:p>
    <w:p w:rsidR="00E45FA3" w:rsidRPr="00DE589A" w:rsidRDefault="00E45FA3" w:rsidP="00E45FA3">
      <w:pPr>
        <w:spacing w:after="0"/>
        <w:rPr>
          <w:kern w:val="28"/>
          <w:sz w:val="20"/>
          <w:szCs w:val="20"/>
        </w:rPr>
      </w:pPr>
      <w:r w:rsidRPr="00DE589A">
        <w:rPr>
          <w:kern w:val="28"/>
          <w:sz w:val="20"/>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E45FA3" w:rsidRPr="00DE589A" w:rsidRDefault="00E45FA3" w:rsidP="00E45FA3">
      <w:pPr>
        <w:spacing w:after="0"/>
        <w:rPr>
          <w:kern w:val="28"/>
          <w:sz w:val="20"/>
          <w:szCs w:val="20"/>
        </w:rPr>
      </w:pPr>
      <w:r w:rsidRPr="00DE589A">
        <w:rPr>
          <w:kern w:val="28"/>
          <w:sz w:val="20"/>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E45FA3" w:rsidRPr="00DE589A" w:rsidRDefault="00E45FA3" w:rsidP="00E45FA3">
      <w:pPr>
        <w:spacing w:after="0"/>
        <w:rPr>
          <w:kern w:val="28"/>
          <w:sz w:val="20"/>
          <w:szCs w:val="20"/>
        </w:rPr>
      </w:pPr>
      <w:r w:rsidRPr="00DE589A">
        <w:rPr>
          <w:kern w:val="28"/>
          <w:sz w:val="20"/>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E45FA3" w:rsidRPr="00DE589A" w:rsidRDefault="00E45FA3" w:rsidP="00E45FA3">
      <w:pPr>
        <w:spacing w:after="0"/>
        <w:rPr>
          <w:kern w:val="28"/>
          <w:sz w:val="20"/>
          <w:szCs w:val="20"/>
        </w:rPr>
      </w:pPr>
    </w:p>
    <w:p w:rsidR="00E45FA3" w:rsidRPr="00DE589A" w:rsidRDefault="00E45FA3" w:rsidP="00E45FA3">
      <w:pPr>
        <w:spacing w:after="0"/>
        <w:rPr>
          <w:b/>
          <w:kern w:val="28"/>
          <w:sz w:val="20"/>
          <w:szCs w:val="20"/>
        </w:rPr>
      </w:pPr>
      <w:r w:rsidRPr="00DE589A">
        <w:rPr>
          <w:b/>
          <w:kern w:val="28"/>
          <w:sz w:val="20"/>
          <w:szCs w:val="20"/>
        </w:rPr>
        <w:t>4.</w:t>
      </w:r>
      <w:r w:rsidRPr="00DE589A">
        <w:rPr>
          <w:b/>
          <w:kern w:val="28"/>
          <w:sz w:val="20"/>
          <w:szCs w:val="20"/>
        </w:rPr>
        <w:tab/>
        <w:t>MEDICIÓN</w:t>
      </w:r>
    </w:p>
    <w:p w:rsidR="00E45FA3" w:rsidRPr="00DE589A" w:rsidRDefault="00E45FA3" w:rsidP="00E45FA3">
      <w:pPr>
        <w:tabs>
          <w:tab w:val="left" w:pos="2835"/>
        </w:tabs>
        <w:spacing w:after="0"/>
        <w:rPr>
          <w:kern w:val="28"/>
          <w:sz w:val="20"/>
          <w:szCs w:val="20"/>
        </w:rPr>
      </w:pPr>
      <w:r w:rsidRPr="00DE589A">
        <w:rPr>
          <w:kern w:val="28"/>
          <w:sz w:val="20"/>
          <w:szCs w:val="20"/>
        </w:rPr>
        <w:t>La excavación con maquinaria será medida en por metros cúbicos, para el cómputo de los volúmenes se tomarán las dimensiones y profundidades indicadas en los planos y/o instrucciones escritas del SUPERVISOR de Obra.</w:t>
      </w:r>
    </w:p>
    <w:p w:rsidR="00E45FA3" w:rsidRPr="00DE589A" w:rsidRDefault="00E45FA3" w:rsidP="00E45FA3">
      <w:pPr>
        <w:spacing w:after="0"/>
        <w:rPr>
          <w:kern w:val="28"/>
          <w:sz w:val="20"/>
          <w:szCs w:val="20"/>
        </w:rPr>
      </w:pPr>
      <w:r w:rsidRPr="00DE589A">
        <w:rPr>
          <w:kern w:val="28"/>
          <w:sz w:val="20"/>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E45FA3" w:rsidRPr="00DE589A" w:rsidRDefault="00E45FA3" w:rsidP="00E45FA3">
      <w:pPr>
        <w:spacing w:after="0"/>
        <w:rPr>
          <w:kern w:val="28"/>
          <w:sz w:val="20"/>
          <w:szCs w:val="20"/>
        </w:rPr>
      </w:pPr>
      <w:r w:rsidRPr="00DE589A">
        <w:rPr>
          <w:kern w:val="28"/>
          <w:sz w:val="20"/>
          <w:szCs w:val="20"/>
        </w:rPr>
        <w:t>Correrá por cuenta del CONTRATISTA cualquier volumen adicional que hubiera excavado para facilitar su trabajo o por cualquier otra causa no justificada y no aprobada debidamente por el SUPERVISOR de Obra.</w:t>
      </w:r>
    </w:p>
    <w:p w:rsidR="00E45FA3" w:rsidRPr="00DE589A" w:rsidRDefault="00E45FA3" w:rsidP="00E45FA3">
      <w:pPr>
        <w:spacing w:after="0"/>
        <w:rPr>
          <w:kern w:val="28"/>
          <w:sz w:val="20"/>
          <w:szCs w:val="20"/>
        </w:rPr>
      </w:pPr>
      <w:r w:rsidRPr="00DE589A">
        <w:rPr>
          <w:kern w:val="28"/>
          <w:sz w:val="20"/>
          <w:szCs w:val="20"/>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E45FA3" w:rsidRPr="00DE589A" w:rsidRDefault="00E45FA3" w:rsidP="00E45FA3">
      <w:pPr>
        <w:spacing w:after="0"/>
        <w:rPr>
          <w:kern w:val="28"/>
          <w:sz w:val="20"/>
          <w:szCs w:val="20"/>
        </w:rPr>
      </w:pPr>
    </w:p>
    <w:p w:rsidR="00E45FA3" w:rsidRPr="00DE589A" w:rsidRDefault="00E45FA3" w:rsidP="00E45FA3">
      <w:pPr>
        <w:spacing w:after="0"/>
        <w:rPr>
          <w:b/>
          <w:kern w:val="28"/>
          <w:sz w:val="20"/>
          <w:szCs w:val="20"/>
        </w:rPr>
      </w:pPr>
      <w:r w:rsidRPr="00DE589A">
        <w:rPr>
          <w:b/>
          <w:kern w:val="28"/>
          <w:sz w:val="20"/>
          <w:szCs w:val="20"/>
        </w:rPr>
        <w:t>5.</w:t>
      </w:r>
      <w:r w:rsidRPr="00DE589A">
        <w:rPr>
          <w:b/>
          <w:kern w:val="28"/>
          <w:sz w:val="20"/>
          <w:szCs w:val="20"/>
        </w:rPr>
        <w:tab/>
        <w:t>FORMA DE PAGO</w:t>
      </w:r>
    </w:p>
    <w:p w:rsidR="00E45FA3" w:rsidRPr="00DE589A" w:rsidRDefault="00E45FA3" w:rsidP="00E45FA3">
      <w:pPr>
        <w:spacing w:after="0"/>
        <w:rPr>
          <w:rFonts w:cs="Arial"/>
          <w:bCs/>
          <w:sz w:val="20"/>
          <w:szCs w:val="20"/>
        </w:rPr>
      </w:pPr>
      <w:r w:rsidRPr="00DE589A">
        <w:rPr>
          <w:kern w:val="28"/>
          <w:sz w:val="20"/>
          <w:szCs w:val="20"/>
        </w:rPr>
        <w:t>Este ítem será pagado de acuerdo al avance una vez que el SUPERVISOR de obra emita conformidad sobre el trabajo ejecutado.</w:t>
      </w:r>
    </w:p>
    <w:p w:rsidR="00E45FA3" w:rsidRPr="00DE589A" w:rsidRDefault="00E45FA3" w:rsidP="00E45FA3">
      <w:pPr>
        <w:spacing w:after="0"/>
        <w:rPr>
          <w:rFonts w:cs="Arial"/>
          <w:kern w:val="28"/>
          <w:sz w:val="20"/>
          <w:szCs w:val="20"/>
        </w:rPr>
      </w:pPr>
    </w:p>
    <w:p w:rsidR="00E45FA3" w:rsidRPr="00DE589A" w:rsidRDefault="00E45FA3" w:rsidP="00E45FA3">
      <w:pPr>
        <w:pStyle w:val="Subttulo"/>
      </w:pPr>
      <w:bookmarkStart w:id="801" w:name="_Toc530651095"/>
      <w:bookmarkStart w:id="802" w:name="_Toc530994375"/>
      <w:r>
        <w:t>19.244</w:t>
      </w:r>
      <w:r>
        <w:tab/>
      </w:r>
      <w:r w:rsidRPr="00DE589A">
        <w:t>RELLENO COMÚN COMPACTADO CON VIBROCOMPACTADORA</w:t>
      </w:r>
      <w:bookmarkEnd w:id="801"/>
      <w:bookmarkEnd w:id="802"/>
    </w:p>
    <w:p w:rsidR="00E45FA3" w:rsidRPr="00DE589A" w:rsidRDefault="00B32B63" w:rsidP="00E45FA3">
      <w:pPr>
        <w:pStyle w:val="Subttulo"/>
      </w:pPr>
      <w:r>
        <w:t>41.244</w:t>
      </w:r>
      <w:r w:rsidR="00E45FA3">
        <w:tab/>
      </w:r>
      <w:r w:rsidR="00E45FA3" w:rsidRPr="00DE589A">
        <w:t>RELLENO COMÚN COMPACTADO CON VIBROCOMPACTADORA</w:t>
      </w:r>
    </w:p>
    <w:p w:rsidR="00E45FA3" w:rsidRPr="00DE589A" w:rsidRDefault="00CA4C95" w:rsidP="00E45FA3">
      <w:pPr>
        <w:pStyle w:val="Subttulo"/>
      </w:pPr>
      <w:r>
        <w:t>63</w:t>
      </w:r>
      <w:r w:rsidR="00B32B63">
        <w:t>.246</w:t>
      </w:r>
      <w:r w:rsidR="00E45FA3">
        <w:tab/>
      </w:r>
      <w:r w:rsidR="00E45FA3" w:rsidRPr="00DE589A">
        <w:t>RELLENO COMÚN COMPACTADO CON VIBROCOMPACTADORA</w:t>
      </w:r>
    </w:p>
    <w:p w:rsidR="00E45FA3" w:rsidRPr="00DE589A" w:rsidRDefault="00E45FA3" w:rsidP="00E45FA3">
      <w:pPr>
        <w:rPr>
          <w:lang w:val="es-ES_tradnl"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spacing w:after="0"/>
        <w:rPr>
          <w:b/>
          <w:sz w:val="20"/>
          <w:szCs w:val="20"/>
        </w:rPr>
      </w:pPr>
      <w:r w:rsidRPr="00DE589A">
        <w:rPr>
          <w:b/>
          <w:sz w:val="20"/>
          <w:szCs w:val="20"/>
        </w:rPr>
        <w:t>UND. M3</w:t>
      </w:r>
    </w:p>
    <w:p w:rsidR="00E45FA3" w:rsidRPr="00DE589A" w:rsidRDefault="00E45FA3" w:rsidP="00E45FA3">
      <w:pPr>
        <w:spacing w:after="0"/>
        <w:rPr>
          <w:sz w:val="20"/>
          <w:szCs w:val="20"/>
        </w:rPr>
      </w:pPr>
    </w:p>
    <w:p w:rsidR="00E45FA3" w:rsidRPr="00DE589A" w:rsidRDefault="00E45FA3" w:rsidP="00E45FA3">
      <w:pPr>
        <w:spacing w:after="0"/>
        <w:rPr>
          <w:kern w:val="28"/>
          <w:sz w:val="20"/>
          <w:szCs w:val="20"/>
        </w:rPr>
      </w:pPr>
      <w:r w:rsidRPr="00DE589A">
        <w:rPr>
          <w:b/>
          <w:kern w:val="28"/>
          <w:sz w:val="20"/>
          <w:szCs w:val="20"/>
        </w:rPr>
        <w:t>1.</w:t>
      </w:r>
      <w:r w:rsidRPr="00DE589A">
        <w:rPr>
          <w:b/>
          <w:kern w:val="28"/>
          <w:sz w:val="20"/>
          <w:szCs w:val="20"/>
        </w:rPr>
        <w:tab/>
        <w:t>DESCRIPCIÓN</w:t>
      </w:r>
    </w:p>
    <w:p w:rsidR="00E45FA3" w:rsidRPr="00DE589A" w:rsidRDefault="00E45FA3" w:rsidP="00E45FA3">
      <w:pPr>
        <w:spacing w:after="0"/>
        <w:rPr>
          <w:kern w:val="28"/>
          <w:sz w:val="20"/>
          <w:szCs w:val="20"/>
        </w:rPr>
      </w:pPr>
      <w:r w:rsidRPr="00DE589A">
        <w:rPr>
          <w:kern w:val="28"/>
          <w:sz w:val="20"/>
          <w:szCs w:val="20"/>
        </w:rPr>
        <w:t>Este ítem comprende todos los trabajos de relleno y compactado que deberán realizarse para la correcta conducción de aguas pluviales a través de canales superficiales, según se especifique en los planos, formulario de presentación de propuestas y/o instrucciones del SUPERVISOR de Obra.</w:t>
      </w:r>
    </w:p>
    <w:p w:rsidR="00E45FA3" w:rsidRPr="00DE589A" w:rsidRDefault="00E45FA3" w:rsidP="00E45FA3">
      <w:pPr>
        <w:spacing w:after="0"/>
        <w:rPr>
          <w:kern w:val="28"/>
          <w:sz w:val="20"/>
          <w:szCs w:val="20"/>
        </w:rPr>
      </w:pPr>
    </w:p>
    <w:p w:rsidR="00E45FA3" w:rsidRPr="00DE589A" w:rsidRDefault="00E45FA3" w:rsidP="00E45FA3">
      <w:pPr>
        <w:spacing w:after="0"/>
        <w:rPr>
          <w:b/>
          <w:kern w:val="28"/>
          <w:sz w:val="20"/>
          <w:szCs w:val="20"/>
        </w:rPr>
      </w:pPr>
      <w:r w:rsidRPr="00DE589A">
        <w:rPr>
          <w:b/>
          <w:kern w:val="28"/>
          <w:sz w:val="20"/>
          <w:szCs w:val="20"/>
        </w:rPr>
        <w:t>2.</w:t>
      </w:r>
      <w:r w:rsidRPr="00DE589A">
        <w:rPr>
          <w:b/>
          <w:kern w:val="28"/>
          <w:sz w:val="20"/>
          <w:szCs w:val="20"/>
        </w:rPr>
        <w:tab/>
        <w:t>MATERIALES, HERRAMIENTAS Y EQUIPO</w:t>
      </w:r>
    </w:p>
    <w:p w:rsidR="00E45FA3" w:rsidRPr="00DE589A" w:rsidRDefault="00E45FA3" w:rsidP="00E45FA3">
      <w:pPr>
        <w:spacing w:after="0"/>
        <w:rPr>
          <w:kern w:val="28"/>
          <w:sz w:val="20"/>
          <w:szCs w:val="20"/>
        </w:rPr>
      </w:pPr>
      <w:r w:rsidRPr="00DE589A">
        <w:rPr>
          <w:kern w:val="28"/>
          <w:sz w:val="20"/>
          <w:szCs w:val="20"/>
        </w:rPr>
        <w:t>El CONTRATISTA proporcionará todos los materiales, herramientas y equipo necesarios para la ejecución de los trabajos, los mismos que deberán ser aprobados por el SUPERVISOR de Obra.</w:t>
      </w:r>
    </w:p>
    <w:p w:rsidR="00E45FA3" w:rsidRPr="00DE589A" w:rsidRDefault="00E45FA3" w:rsidP="00E45FA3">
      <w:pPr>
        <w:spacing w:after="0"/>
        <w:rPr>
          <w:kern w:val="28"/>
          <w:sz w:val="20"/>
          <w:szCs w:val="20"/>
        </w:rPr>
      </w:pPr>
      <w:r w:rsidRPr="00DE589A">
        <w:rPr>
          <w:kern w:val="28"/>
          <w:sz w:val="20"/>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E45FA3" w:rsidRPr="00DE589A" w:rsidRDefault="00E45FA3" w:rsidP="00E45FA3">
      <w:pPr>
        <w:spacing w:after="0"/>
        <w:rPr>
          <w:kern w:val="28"/>
          <w:sz w:val="20"/>
          <w:szCs w:val="20"/>
        </w:rPr>
      </w:pPr>
      <w:r w:rsidRPr="00DE589A">
        <w:rPr>
          <w:kern w:val="28"/>
          <w:sz w:val="20"/>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E45FA3" w:rsidRPr="00DE589A" w:rsidRDefault="00E45FA3" w:rsidP="00E45FA3">
      <w:pPr>
        <w:spacing w:after="0"/>
        <w:rPr>
          <w:kern w:val="28"/>
          <w:sz w:val="20"/>
          <w:szCs w:val="20"/>
        </w:rPr>
      </w:pPr>
      <w:r w:rsidRPr="00DE589A">
        <w:rPr>
          <w:kern w:val="28"/>
          <w:sz w:val="20"/>
          <w:szCs w:val="20"/>
        </w:rPr>
        <w:t>El terreno natural del sector de la excavación y contiguo a la misma no deberá alterarse sin permiso del SUPERVISOR.</w:t>
      </w:r>
    </w:p>
    <w:p w:rsidR="00E45FA3" w:rsidRPr="00DE589A" w:rsidRDefault="00E45FA3" w:rsidP="00E45FA3">
      <w:pPr>
        <w:spacing w:after="0"/>
        <w:rPr>
          <w:kern w:val="28"/>
          <w:sz w:val="20"/>
          <w:szCs w:val="20"/>
        </w:rPr>
      </w:pPr>
      <w:r w:rsidRPr="00DE589A">
        <w:rPr>
          <w:kern w:val="28"/>
          <w:sz w:val="20"/>
          <w:szCs w:val="20"/>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DE589A">
          <w:rPr>
            <w:kern w:val="28"/>
            <w:sz w:val="20"/>
            <w:szCs w:val="20"/>
          </w:rPr>
          <w:t>10 cm</w:t>
        </w:r>
      </w:smartTag>
      <w:r w:rsidRPr="00DE589A">
        <w:rPr>
          <w:kern w:val="28"/>
          <w:sz w:val="20"/>
          <w:szCs w:val="20"/>
        </w:rPr>
        <w:t>. de diámetro.</w:t>
      </w:r>
    </w:p>
    <w:p w:rsidR="00E45FA3" w:rsidRPr="00DE589A" w:rsidRDefault="00E45FA3" w:rsidP="00E45FA3">
      <w:pPr>
        <w:spacing w:after="0"/>
        <w:rPr>
          <w:kern w:val="28"/>
          <w:sz w:val="20"/>
          <w:szCs w:val="20"/>
        </w:rPr>
      </w:pPr>
      <w:r w:rsidRPr="00DE589A">
        <w:rPr>
          <w:kern w:val="28"/>
          <w:sz w:val="20"/>
          <w:szCs w:val="20"/>
        </w:rPr>
        <w:t>Para efectuar el relleno, el CONTRATISTA deberá disponer en obra del número suficiente de pisones manuales de peso adecuado y apisonadores a explosión mecánica (En caso de que los trabajos se realicen dentro del área de seguridad por chispa de los tanques de GNL, el CONTRATISTA debe considerar el procedimiento más adecuado previa autorización escrita del SUPERVISOR de Obra).</w:t>
      </w:r>
    </w:p>
    <w:p w:rsidR="00E45FA3" w:rsidRPr="00DE589A" w:rsidRDefault="00E45FA3" w:rsidP="00E45FA3">
      <w:pPr>
        <w:spacing w:after="0"/>
        <w:rPr>
          <w:kern w:val="28"/>
          <w:sz w:val="20"/>
          <w:szCs w:val="20"/>
        </w:rPr>
      </w:pPr>
    </w:p>
    <w:p w:rsidR="00E45FA3" w:rsidRPr="00DE589A" w:rsidRDefault="00E45FA3" w:rsidP="00E45FA3">
      <w:pPr>
        <w:spacing w:after="0"/>
        <w:rPr>
          <w:b/>
          <w:kern w:val="28"/>
          <w:sz w:val="20"/>
          <w:szCs w:val="20"/>
        </w:rPr>
      </w:pPr>
      <w:r w:rsidRPr="00DE589A">
        <w:rPr>
          <w:b/>
          <w:kern w:val="28"/>
          <w:sz w:val="20"/>
          <w:szCs w:val="20"/>
        </w:rPr>
        <w:t>3.</w:t>
      </w:r>
      <w:r w:rsidRPr="00DE589A">
        <w:rPr>
          <w:b/>
          <w:kern w:val="28"/>
          <w:sz w:val="20"/>
          <w:szCs w:val="20"/>
        </w:rPr>
        <w:tab/>
        <w:t>FORMA DE EJECUCIÓN</w:t>
      </w:r>
    </w:p>
    <w:p w:rsidR="00E45FA3" w:rsidRPr="00DE589A" w:rsidRDefault="00E45FA3" w:rsidP="00E45FA3">
      <w:pPr>
        <w:spacing w:after="0"/>
        <w:rPr>
          <w:kern w:val="28"/>
          <w:sz w:val="20"/>
          <w:szCs w:val="20"/>
        </w:rPr>
      </w:pPr>
      <w:r w:rsidRPr="00DE589A">
        <w:rPr>
          <w:kern w:val="28"/>
          <w:sz w:val="20"/>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E45FA3" w:rsidRPr="00DE589A" w:rsidRDefault="00E45FA3" w:rsidP="00E45FA3">
      <w:pPr>
        <w:spacing w:after="0"/>
        <w:rPr>
          <w:kern w:val="28"/>
          <w:sz w:val="20"/>
          <w:szCs w:val="20"/>
        </w:rPr>
      </w:pPr>
      <w:r w:rsidRPr="00DE589A">
        <w:rPr>
          <w:kern w:val="28"/>
          <w:sz w:val="20"/>
          <w:szCs w:val="20"/>
        </w:rPr>
        <w:t>Si el relleno se efectuara sobre un sector excavado, la excavación debe regirse a lo indicado en la correspondiente especificación.</w:t>
      </w:r>
    </w:p>
    <w:p w:rsidR="00E45FA3" w:rsidRPr="00DE589A" w:rsidRDefault="00E45FA3" w:rsidP="00E45FA3">
      <w:pPr>
        <w:spacing w:after="0"/>
        <w:rPr>
          <w:kern w:val="28"/>
          <w:sz w:val="20"/>
          <w:szCs w:val="20"/>
        </w:rPr>
      </w:pPr>
      <w:r w:rsidRPr="00DE589A">
        <w:rPr>
          <w:kern w:val="28"/>
          <w:sz w:val="20"/>
          <w:szCs w:val="20"/>
        </w:rPr>
        <w:t>Todo relleno y compactado deberá realizarse, en los lugares que indique el proyecto o en otros con aprobación previa del SUPERVISOR.</w:t>
      </w:r>
    </w:p>
    <w:p w:rsidR="00E45FA3" w:rsidRPr="00DE589A" w:rsidRDefault="00E45FA3" w:rsidP="00E45FA3">
      <w:pPr>
        <w:spacing w:after="0"/>
        <w:rPr>
          <w:kern w:val="28"/>
          <w:sz w:val="20"/>
          <w:szCs w:val="20"/>
        </w:rPr>
      </w:pPr>
      <w:r w:rsidRPr="00DE589A">
        <w:rPr>
          <w:kern w:val="28"/>
          <w:sz w:val="20"/>
          <w:szCs w:val="20"/>
        </w:rPr>
        <w:t>El relleno se hará con el material seleccionado que cumpla lo indicado en estas especificaciones, previamente aprobado por SUPERVISOR de Obra.</w:t>
      </w:r>
    </w:p>
    <w:p w:rsidR="00E45FA3" w:rsidRPr="00DE589A" w:rsidRDefault="00E45FA3" w:rsidP="00E45FA3">
      <w:pPr>
        <w:spacing w:after="0"/>
        <w:rPr>
          <w:kern w:val="28"/>
          <w:sz w:val="20"/>
          <w:szCs w:val="20"/>
        </w:rPr>
      </w:pPr>
      <w:r w:rsidRPr="00DE589A">
        <w:rPr>
          <w:kern w:val="28"/>
          <w:sz w:val="20"/>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E45FA3" w:rsidRPr="00DE589A" w:rsidRDefault="00E45FA3" w:rsidP="00E45FA3">
      <w:pPr>
        <w:spacing w:after="0"/>
        <w:rPr>
          <w:kern w:val="28"/>
          <w:sz w:val="20"/>
          <w:szCs w:val="20"/>
        </w:rPr>
      </w:pPr>
      <w:r w:rsidRPr="00DE589A">
        <w:rPr>
          <w:kern w:val="28"/>
          <w:sz w:val="20"/>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E45FA3" w:rsidRPr="00DE589A" w:rsidRDefault="00E45FA3" w:rsidP="00E45FA3">
      <w:pPr>
        <w:spacing w:after="0"/>
        <w:rPr>
          <w:kern w:val="28"/>
          <w:sz w:val="20"/>
          <w:szCs w:val="20"/>
        </w:rPr>
      </w:pPr>
      <w:r w:rsidRPr="00DE589A">
        <w:rPr>
          <w:kern w:val="28"/>
          <w:sz w:val="20"/>
          <w:szCs w:val="20"/>
        </w:rPr>
        <w:t xml:space="preserve">El espesor máximo de las capas a compactar será de </w:t>
      </w:r>
      <w:smartTag w:uri="urn:schemas-microsoft-com:office:smarttags" w:element="metricconverter">
        <w:smartTagPr>
          <w:attr w:name="ProductID" w:val="20 cm"/>
        </w:smartTagPr>
        <w:r w:rsidRPr="00DE589A">
          <w:rPr>
            <w:kern w:val="28"/>
            <w:sz w:val="20"/>
            <w:szCs w:val="20"/>
          </w:rPr>
          <w:t>20 cm</w:t>
        </w:r>
      </w:smartTag>
      <w:r w:rsidRPr="00DE589A">
        <w:rPr>
          <w:kern w:val="28"/>
          <w:sz w:val="20"/>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E45FA3" w:rsidRPr="00DE589A" w:rsidRDefault="00E45FA3" w:rsidP="00E45FA3">
      <w:pPr>
        <w:spacing w:after="0"/>
        <w:rPr>
          <w:kern w:val="28"/>
          <w:sz w:val="20"/>
          <w:szCs w:val="20"/>
        </w:rPr>
      </w:pPr>
      <w:r w:rsidRPr="00DE589A">
        <w:rPr>
          <w:kern w:val="28"/>
          <w:sz w:val="20"/>
          <w:szCs w:val="20"/>
        </w:rPr>
        <w:t>La humedad de compactación no deberá estar a más del 2 % por encima o por debajo del contenido óptimo de humedad del material, debiendo efectuarse ensayos prácticos de densidad de acuerdo con los procedimientos standard más adecuados.</w:t>
      </w:r>
    </w:p>
    <w:p w:rsidR="00E45FA3" w:rsidRPr="00DE589A" w:rsidRDefault="00E45FA3" w:rsidP="00E45FA3">
      <w:pPr>
        <w:spacing w:after="0"/>
        <w:rPr>
          <w:kern w:val="28"/>
          <w:sz w:val="20"/>
          <w:szCs w:val="20"/>
        </w:rPr>
      </w:pPr>
      <w:r w:rsidRPr="00DE589A">
        <w:rPr>
          <w:kern w:val="28"/>
          <w:sz w:val="20"/>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E45FA3" w:rsidRPr="00DE589A" w:rsidRDefault="00E45FA3" w:rsidP="00E45FA3">
      <w:pPr>
        <w:spacing w:after="0"/>
        <w:rPr>
          <w:kern w:val="28"/>
          <w:sz w:val="20"/>
          <w:szCs w:val="20"/>
        </w:rPr>
      </w:pPr>
      <w:r w:rsidRPr="00DE589A">
        <w:rPr>
          <w:kern w:val="28"/>
          <w:sz w:val="20"/>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E45FA3" w:rsidRPr="00DE589A" w:rsidRDefault="00E45FA3" w:rsidP="00E45FA3">
      <w:pPr>
        <w:spacing w:after="0"/>
        <w:rPr>
          <w:kern w:val="28"/>
          <w:sz w:val="20"/>
          <w:szCs w:val="20"/>
        </w:rPr>
      </w:pPr>
      <w:r w:rsidRPr="00DE589A">
        <w:rPr>
          <w:kern w:val="28"/>
          <w:sz w:val="20"/>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E45FA3" w:rsidRPr="00DE589A" w:rsidRDefault="00E45FA3" w:rsidP="00E45FA3">
      <w:pPr>
        <w:spacing w:after="0"/>
        <w:rPr>
          <w:kern w:val="28"/>
          <w:sz w:val="20"/>
          <w:szCs w:val="20"/>
        </w:rPr>
      </w:pPr>
      <w:r w:rsidRPr="00DE589A">
        <w:rPr>
          <w:kern w:val="28"/>
          <w:sz w:val="20"/>
          <w:szCs w:val="20"/>
        </w:rPr>
        <w:t>La densidad de compactación será igual o mayor que 90% de la densidad obtenida en el ensayo del Proctor Modificado. Para sectores con tráfico vehicular deberá ser de al menos del 95% del Proctor modificado.</w:t>
      </w:r>
    </w:p>
    <w:p w:rsidR="00E45FA3" w:rsidRPr="00DE589A" w:rsidRDefault="00E45FA3" w:rsidP="00E45FA3">
      <w:pPr>
        <w:spacing w:after="0"/>
        <w:rPr>
          <w:kern w:val="28"/>
          <w:sz w:val="20"/>
          <w:szCs w:val="20"/>
        </w:rPr>
      </w:pPr>
      <w:r w:rsidRPr="00DE589A">
        <w:rPr>
          <w:kern w:val="28"/>
          <w:sz w:val="20"/>
          <w:szCs w:val="20"/>
        </w:rPr>
        <w:t>El SUPERVISOR determinará los lugares y número de muestras a extraer para el control de densidad, el cual será al menos tres controles en al menos dos niveles en toda el área de relleno.</w:t>
      </w:r>
    </w:p>
    <w:p w:rsidR="00E45FA3" w:rsidRPr="00DE589A" w:rsidRDefault="00E45FA3" w:rsidP="00E45FA3">
      <w:pPr>
        <w:spacing w:after="0"/>
        <w:rPr>
          <w:kern w:val="28"/>
          <w:sz w:val="20"/>
          <w:szCs w:val="20"/>
        </w:rPr>
      </w:pPr>
      <w:r w:rsidRPr="00DE589A">
        <w:rPr>
          <w:kern w:val="28"/>
          <w:sz w:val="20"/>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E45FA3" w:rsidRPr="00DE589A" w:rsidRDefault="00E45FA3" w:rsidP="00E45FA3">
      <w:pPr>
        <w:spacing w:after="0"/>
        <w:rPr>
          <w:kern w:val="28"/>
          <w:sz w:val="20"/>
          <w:szCs w:val="20"/>
        </w:rPr>
      </w:pPr>
      <w:r w:rsidRPr="00DE589A">
        <w:rPr>
          <w:kern w:val="28"/>
          <w:sz w:val="20"/>
          <w:szCs w:val="20"/>
        </w:rPr>
        <w:lastRenderedPageBreak/>
        <w:t>El control será realizado por un laboratorio especializado y a costo del CONTRATISTA.</w:t>
      </w:r>
    </w:p>
    <w:p w:rsidR="00E45FA3" w:rsidRPr="00DE589A" w:rsidRDefault="00E45FA3" w:rsidP="00E45FA3">
      <w:pPr>
        <w:spacing w:after="0"/>
        <w:rPr>
          <w:kern w:val="28"/>
          <w:sz w:val="20"/>
          <w:szCs w:val="20"/>
        </w:rPr>
      </w:pPr>
      <w:r w:rsidRPr="00DE589A">
        <w:rPr>
          <w:kern w:val="28"/>
          <w:sz w:val="20"/>
          <w:szCs w:val="20"/>
        </w:rPr>
        <w:t>Durante el proceso de relleno, se deberán construir los drenajes especificados en el proyecto, o los que señale el SUPERVISOR de Obra.</w:t>
      </w:r>
    </w:p>
    <w:p w:rsidR="00E45FA3" w:rsidRPr="00DE589A" w:rsidRDefault="00E45FA3" w:rsidP="00E45FA3">
      <w:pPr>
        <w:spacing w:after="0"/>
        <w:rPr>
          <w:kern w:val="28"/>
          <w:sz w:val="20"/>
          <w:szCs w:val="20"/>
        </w:rPr>
      </w:pPr>
      <w:r w:rsidRPr="00DE589A">
        <w:rPr>
          <w:kern w:val="28"/>
          <w:sz w:val="20"/>
          <w:szCs w:val="20"/>
        </w:rPr>
        <w:t xml:space="preserve"> </w:t>
      </w:r>
    </w:p>
    <w:p w:rsidR="00E45FA3" w:rsidRPr="00DE589A" w:rsidRDefault="00E45FA3" w:rsidP="00E45FA3">
      <w:pPr>
        <w:spacing w:after="0"/>
        <w:rPr>
          <w:kern w:val="28"/>
          <w:sz w:val="20"/>
          <w:szCs w:val="20"/>
        </w:rPr>
      </w:pPr>
      <w:r w:rsidRPr="00DE589A">
        <w:rPr>
          <w:b/>
          <w:kern w:val="28"/>
          <w:sz w:val="20"/>
          <w:szCs w:val="20"/>
        </w:rPr>
        <w:t>4.</w:t>
      </w:r>
      <w:r w:rsidRPr="00DE589A">
        <w:rPr>
          <w:b/>
          <w:kern w:val="28"/>
          <w:sz w:val="20"/>
          <w:szCs w:val="20"/>
        </w:rPr>
        <w:tab/>
        <w:t>MEDICIÓN</w:t>
      </w:r>
    </w:p>
    <w:p w:rsidR="00E45FA3" w:rsidRPr="00DE589A" w:rsidRDefault="00E45FA3" w:rsidP="00E45FA3">
      <w:pPr>
        <w:spacing w:after="0"/>
        <w:rPr>
          <w:kern w:val="28"/>
          <w:sz w:val="20"/>
          <w:szCs w:val="20"/>
        </w:rPr>
      </w:pPr>
      <w:r w:rsidRPr="00DE589A">
        <w:rPr>
          <w:kern w:val="28"/>
          <w:sz w:val="20"/>
          <w:szCs w:val="20"/>
        </w:rPr>
        <w:t>El relleno y compactado será medido en metros cúbicos compactados en su posición final de secciones autorizadas y reconocidas por el SUPERVISOR de Obra.</w:t>
      </w:r>
    </w:p>
    <w:p w:rsidR="00E45FA3" w:rsidRPr="00DE589A" w:rsidRDefault="00E45FA3" w:rsidP="00E45FA3">
      <w:pPr>
        <w:spacing w:after="0"/>
        <w:rPr>
          <w:kern w:val="28"/>
          <w:sz w:val="20"/>
          <w:szCs w:val="20"/>
        </w:rPr>
      </w:pPr>
      <w:r w:rsidRPr="00DE589A">
        <w:rPr>
          <w:kern w:val="28"/>
          <w:sz w:val="20"/>
          <w:szCs w:val="20"/>
        </w:rPr>
        <w:t>En la medición no se tomará en cuenta los volúmenes ocupados por las estructuras y otros que no sea material de relleno.</w:t>
      </w:r>
    </w:p>
    <w:p w:rsidR="00E45FA3" w:rsidRPr="00DE589A" w:rsidRDefault="00E45FA3" w:rsidP="00E45FA3">
      <w:pPr>
        <w:spacing w:after="0"/>
        <w:rPr>
          <w:kern w:val="28"/>
          <w:sz w:val="20"/>
          <w:szCs w:val="20"/>
        </w:rPr>
      </w:pPr>
      <w:r w:rsidRPr="00DE589A">
        <w:rPr>
          <w:kern w:val="28"/>
          <w:sz w:val="20"/>
          <w:szCs w:val="20"/>
        </w:rPr>
        <w:t>La medición se efectuará sobre la geometría del espacio rellenado.</w:t>
      </w:r>
    </w:p>
    <w:p w:rsidR="00E45FA3" w:rsidRPr="00DE589A" w:rsidRDefault="00E45FA3" w:rsidP="00E45FA3">
      <w:pPr>
        <w:spacing w:after="0"/>
        <w:rPr>
          <w:kern w:val="28"/>
          <w:sz w:val="20"/>
          <w:szCs w:val="20"/>
        </w:rPr>
      </w:pPr>
    </w:p>
    <w:p w:rsidR="00E45FA3" w:rsidRPr="00DE589A" w:rsidRDefault="00E45FA3" w:rsidP="00E45FA3">
      <w:pPr>
        <w:spacing w:after="0"/>
        <w:rPr>
          <w:kern w:val="28"/>
          <w:sz w:val="20"/>
          <w:szCs w:val="20"/>
        </w:rPr>
      </w:pPr>
      <w:r w:rsidRPr="00DE589A">
        <w:rPr>
          <w:b/>
          <w:kern w:val="28"/>
          <w:sz w:val="20"/>
          <w:szCs w:val="20"/>
        </w:rPr>
        <w:t>5.</w:t>
      </w:r>
      <w:r w:rsidRPr="00DE589A">
        <w:rPr>
          <w:b/>
          <w:kern w:val="28"/>
          <w:sz w:val="20"/>
          <w:szCs w:val="20"/>
        </w:rPr>
        <w:tab/>
        <w:t>FORMA DE PAGO</w:t>
      </w:r>
    </w:p>
    <w:p w:rsidR="00E45FA3" w:rsidRPr="00DE589A" w:rsidRDefault="00E45FA3" w:rsidP="00E45FA3">
      <w:pPr>
        <w:spacing w:after="0"/>
        <w:rPr>
          <w:kern w:val="28"/>
          <w:sz w:val="20"/>
          <w:szCs w:val="20"/>
        </w:rPr>
      </w:pPr>
      <w:r w:rsidRPr="00DE589A">
        <w:rPr>
          <w:kern w:val="28"/>
          <w:sz w:val="20"/>
          <w:szCs w:val="20"/>
        </w:rPr>
        <w:t xml:space="preserve">Este ítem ejecutado en un todo de acuerdo con los planos y las presentes especificaciones, medido según lo señalado y aprobado por el SUPERVISOR de Obra, será pagado al precio unitario de la propuesta aceptada. </w:t>
      </w:r>
    </w:p>
    <w:p w:rsidR="00E45FA3" w:rsidRPr="00DE589A" w:rsidRDefault="00E45FA3" w:rsidP="00E45FA3">
      <w:pPr>
        <w:spacing w:after="0"/>
        <w:rPr>
          <w:kern w:val="28"/>
          <w:sz w:val="20"/>
          <w:szCs w:val="20"/>
        </w:rPr>
      </w:pPr>
      <w:r w:rsidRPr="00DE589A">
        <w:rPr>
          <w:kern w:val="28"/>
          <w:sz w:val="20"/>
          <w:szCs w:val="20"/>
        </w:rPr>
        <w:t>Dicho precio unitario será la compensación total por los materiales, mano de obra, herramientas, equipo, pruebas o ensayos de densidad y otros gastos que sean necesarios para la adecuada y correcta ejecución del trabajo.</w:t>
      </w:r>
    </w:p>
    <w:p w:rsidR="00E45FA3" w:rsidRDefault="00E45FA3" w:rsidP="00E45FA3">
      <w:pPr>
        <w:spacing w:after="0"/>
        <w:rPr>
          <w:kern w:val="28"/>
          <w:sz w:val="20"/>
          <w:szCs w:val="20"/>
        </w:rPr>
      </w:pPr>
      <w:r w:rsidRPr="00DE589A">
        <w:rPr>
          <w:kern w:val="28"/>
          <w:sz w:val="20"/>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E45FA3" w:rsidRPr="0060408C" w:rsidRDefault="00E45FA3" w:rsidP="0060408C">
      <w:r>
        <w:br w:type="page"/>
      </w:r>
    </w:p>
    <w:p w:rsidR="00E45FA3" w:rsidRPr="00F21926" w:rsidRDefault="00E45FA3" w:rsidP="00F21926">
      <w:pPr>
        <w:pStyle w:val="Ttulo1"/>
        <w:numPr>
          <w:ilvl w:val="0"/>
          <w:numId w:val="1"/>
        </w:numPr>
        <w:tabs>
          <w:tab w:val="num" w:pos="0"/>
        </w:tabs>
        <w:ind w:left="0" w:firstLine="0"/>
      </w:pPr>
      <w:bookmarkStart w:id="803" w:name="_Toc530651096"/>
      <w:bookmarkStart w:id="804" w:name="_Toc530994376"/>
      <w:bookmarkStart w:id="805" w:name="_Toc531357795"/>
      <w:bookmarkStart w:id="806" w:name="_Toc440384619"/>
      <w:r w:rsidRPr="00F21926">
        <w:lastRenderedPageBreak/>
        <w:t>OBRAS DE ENLOSETADO</w:t>
      </w:r>
      <w:bookmarkEnd w:id="803"/>
      <w:bookmarkEnd w:id="804"/>
      <w:bookmarkEnd w:id="805"/>
      <w:r w:rsidRPr="00F21926">
        <w:t xml:space="preserve"> </w:t>
      </w:r>
    </w:p>
    <w:p w:rsidR="00E45FA3" w:rsidRPr="00DE589A" w:rsidRDefault="00E45FA3" w:rsidP="00B32B63">
      <w:pPr>
        <w:pStyle w:val="Subttulo"/>
      </w:pPr>
      <w:r>
        <w:t>42.</w:t>
      </w:r>
      <w:r>
        <w:tab/>
      </w:r>
      <w:r w:rsidRPr="00DE589A">
        <w:t xml:space="preserve">OBRAS DE ENLOSETADO </w:t>
      </w:r>
    </w:p>
    <w:p w:rsidR="00E45FA3" w:rsidRPr="00DE589A" w:rsidRDefault="00CA4C95" w:rsidP="00B32B63">
      <w:pPr>
        <w:pStyle w:val="Subttulo"/>
      </w:pPr>
      <w:r>
        <w:t>64</w:t>
      </w:r>
      <w:r w:rsidR="00E45FA3">
        <w:tab/>
      </w:r>
      <w:r w:rsidR="00E45FA3" w:rsidRPr="00DE589A">
        <w:t xml:space="preserve">OBRAS DE ENLOSETADO </w:t>
      </w:r>
    </w:p>
    <w:p w:rsidR="00E45FA3" w:rsidRPr="00DE589A" w:rsidRDefault="00E45FA3" w:rsidP="00E45FA3">
      <w:pPr>
        <w:rPr>
          <w:lang w:val="es-ES_tradnl" w:eastAsia="es-ES"/>
        </w:rPr>
      </w:pPr>
    </w:p>
    <w:p w:rsidR="00E45FA3" w:rsidRDefault="00B32B63" w:rsidP="00B32B63">
      <w:pPr>
        <w:pStyle w:val="Subttulo"/>
      </w:pPr>
      <w:bookmarkStart w:id="807" w:name="_Toc440384620"/>
      <w:bookmarkStart w:id="808" w:name="_Toc530651097"/>
      <w:bookmarkStart w:id="809" w:name="_Toc530994377"/>
      <w:bookmarkEnd w:id="806"/>
      <w:r>
        <w:t>20.245</w:t>
      </w:r>
      <w:r>
        <w:tab/>
      </w:r>
      <w:r w:rsidR="00E45FA3" w:rsidRPr="00DE589A">
        <w:t>PROVISIÓN Y COLOCACIÓN DE CAPA SUB – BASE</w:t>
      </w:r>
      <w:bookmarkEnd w:id="807"/>
      <w:r w:rsidR="00E45FA3" w:rsidRPr="00DE589A">
        <w:t xml:space="preserve"> E=25 CM</w:t>
      </w:r>
      <w:bookmarkEnd w:id="808"/>
      <w:bookmarkEnd w:id="809"/>
      <w:r w:rsidR="00E45FA3" w:rsidRPr="00DE589A">
        <w:t xml:space="preserve"> </w:t>
      </w:r>
    </w:p>
    <w:p w:rsidR="00E45FA3" w:rsidRPr="00DE589A" w:rsidRDefault="00B32B63" w:rsidP="00B32B63">
      <w:pPr>
        <w:pStyle w:val="Subttulo"/>
      </w:pPr>
      <w:r>
        <w:t>42.245</w:t>
      </w:r>
      <w:r w:rsidR="00E45FA3">
        <w:tab/>
      </w:r>
      <w:r w:rsidR="00E45FA3" w:rsidRPr="00DE589A">
        <w:t xml:space="preserve">PROVISIÓN Y COLOCACIÓN DE CAPA SUB – BASE E=25 CM </w:t>
      </w:r>
    </w:p>
    <w:p w:rsidR="00E45FA3" w:rsidRPr="00DE589A" w:rsidRDefault="00CA4C95" w:rsidP="00B32B63">
      <w:pPr>
        <w:pStyle w:val="Subttulo"/>
      </w:pPr>
      <w:r>
        <w:t>64</w:t>
      </w:r>
      <w:r w:rsidR="00B32B63">
        <w:t>.247</w:t>
      </w:r>
      <w:r w:rsidR="00E45FA3">
        <w:tab/>
      </w:r>
      <w:r w:rsidR="00E45FA3" w:rsidRPr="00DE589A">
        <w:t xml:space="preserve">PROVISIÓN Y COLOCACIÓN DE CAPA SUB – BASE E=25 CM </w:t>
      </w:r>
    </w:p>
    <w:p w:rsidR="00E45FA3" w:rsidRPr="00DE589A" w:rsidRDefault="00E45FA3" w:rsidP="00E45FA3">
      <w:pPr>
        <w:rPr>
          <w:lang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M3</w:t>
      </w:r>
    </w:p>
    <w:p w:rsidR="00E45FA3" w:rsidRPr="00DE589A" w:rsidRDefault="00E45FA3" w:rsidP="00E45FA3">
      <w:pPr>
        <w:spacing w:after="0"/>
        <w:rPr>
          <w:rFonts w:cs="Arial"/>
          <w:b/>
          <w:sz w:val="20"/>
          <w:szCs w:val="20"/>
        </w:rPr>
      </w:pPr>
    </w:p>
    <w:p w:rsidR="00E45FA3" w:rsidRPr="00DE589A" w:rsidRDefault="00E45FA3" w:rsidP="00E45FA3">
      <w:pPr>
        <w:pStyle w:val="Textoindependiente"/>
        <w:spacing w:before="0" w:after="0"/>
        <w:rPr>
          <w:rFonts w:asciiTheme="minorHAnsi" w:hAnsiTheme="minorHAnsi" w:cs="Arial"/>
          <w:b/>
          <w:bCs/>
          <w:iCs/>
        </w:rPr>
      </w:pPr>
      <w:r w:rsidRPr="00DE589A">
        <w:rPr>
          <w:rFonts w:asciiTheme="minorHAnsi" w:hAnsiTheme="minorHAnsi" w:cs="Arial"/>
          <w:b/>
          <w:bCs/>
          <w:iCs/>
        </w:rPr>
        <w:t>DESCRIPCIÓN</w:t>
      </w:r>
    </w:p>
    <w:p w:rsidR="00E45FA3" w:rsidRPr="00DE589A" w:rsidRDefault="00E45FA3" w:rsidP="00E45FA3">
      <w:pPr>
        <w:widowControl w:val="0"/>
        <w:spacing w:after="0"/>
        <w:rPr>
          <w:rFonts w:cs="Arial"/>
          <w:sz w:val="20"/>
          <w:szCs w:val="20"/>
        </w:rPr>
      </w:pPr>
      <w:r w:rsidRPr="00DE589A">
        <w:rPr>
          <w:rFonts w:cs="Arial"/>
          <w:sz w:val="20"/>
          <w:szCs w:val="20"/>
        </w:rPr>
        <w:t>Este ítem consiste en la provisión, carga, transporte, descarga y conformación de capa sub-base, para las vías a ser enlosetadas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rsidR="00E45FA3" w:rsidRPr="00DE589A" w:rsidRDefault="00E45FA3" w:rsidP="00E45FA3">
      <w:pPr>
        <w:widowControl w:val="0"/>
        <w:spacing w:after="0"/>
        <w:rPr>
          <w:rFonts w:cs="Arial"/>
          <w:sz w:val="20"/>
          <w:szCs w:val="20"/>
        </w:rPr>
      </w:pPr>
    </w:p>
    <w:p w:rsidR="00E45FA3" w:rsidRPr="00DE589A" w:rsidRDefault="00E45FA3" w:rsidP="00E45FA3">
      <w:pPr>
        <w:pStyle w:val="Textoindependiente"/>
        <w:spacing w:before="0" w:after="0"/>
        <w:rPr>
          <w:rFonts w:asciiTheme="minorHAnsi" w:hAnsiTheme="minorHAnsi" w:cs="Arial"/>
          <w:b/>
          <w:bCs/>
          <w:iCs/>
        </w:rPr>
      </w:pPr>
      <w:r w:rsidRPr="00DE589A">
        <w:rPr>
          <w:rFonts w:asciiTheme="minorHAnsi" w:hAnsiTheme="minorHAnsi" w:cs="Arial"/>
          <w:b/>
          <w:bCs/>
          <w:iCs/>
        </w:rPr>
        <w:t>MATERIALES, HERRAMIENTAS Y EQUIPO</w:t>
      </w:r>
    </w:p>
    <w:p w:rsidR="00E45FA3" w:rsidRPr="00DE589A" w:rsidRDefault="00E45FA3" w:rsidP="00E45FA3">
      <w:pPr>
        <w:widowControl w:val="0"/>
        <w:spacing w:after="0"/>
        <w:rPr>
          <w:rFonts w:cs="Arial"/>
          <w:kern w:val="28"/>
          <w:sz w:val="20"/>
          <w:szCs w:val="20"/>
        </w:rPr>
      </w:pPr>
      <w:r w:rsidRPr="00DE589A">
        <w:rPr>
          <w:rFonts w:cs="Arial"/>
          <w:kern w:val="28"/>
          <w:sz w:val="20"/>
          <w:szCs w:val="20"/>
        </w:rPr>
        <w:t>El CONTRATISTA suministrará todos los materiales, herramientas y equipo necesarios para ejecutar el ítem. La base estabilizada será ejecutada con materiales que cumplan los siguientes requisitos:</w:t>
      </w:r>
    </w:p>
    <w:p w:rsidR="00E45FA3" w:rsidRPr="00DE589A" w:rsidRDefault="00E45FA3" w:rsidP="00E45FA3">
      <w:pPr>
        <w:widowControl w:val="0"/>
        <w:spacing w:after="0"/>
        <w:rPr>
          <w:rFonts w:cs="Arial"/>
          <w:kern w:val="28"/>
          <w:sz w:val="20"/>
          <w:szCs w:val="20"/>
        </w:rPr>
      </w:pPr>
    </w:p>
    <w:p w:rsidR="00E45FA3" w:rsidRPr="00DE589A" w:rsidRDefault="00E45FA3" w:rsidP="00F6404D">
      <w:pPr>
        <w:pStyle w:val="Prrafodelista"/>
        <w:widowControl w:val="0"/>
        <w:numPr>
          <w:ilvl w:val="1"/>
          <w:numId w:val="50"/>
        </w:numPr>
        <w:spacing w:before="0" w:after="0"/>
        <w:rPr>
          <w:rFonts w:asciiTheme="minorHAnsi" w:hAnsiTheme="minorHAnsi" w:cs="Arial"/>
          <w:kern w:val="28"/>
        </w:rPr>
      </w:pPr>
      <w:r w:rsidRPr="00DE589A">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rsidR="00E45FA3" w:rsidRPr="00DE589A" w:rsidRDefault="00E45FA3" w:rsidP="00F6404D">
      <w:pPr>
        <w:pStyle w:val="Prrafodelista"/>
        <w:widowControl w:val="0"/>
        <w:numPr>
          <w:ilvl w:val="1"/>
          <w:numId w:val="50"/>
        </w:numPr>
        <w:spacing w:before="0" w:after="0"/>
        <w:rPr>
          <w:rFonts w:asciiTheme="minorHAnsi" w:hAnsiTheme="minorHAnsi" w:cs="Arial"/>
          <w:kern w:val="28"/>
        </w:rPr>
      </w:pPr>
      <w:r w:rsidRPr="00DE589A">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rsidR="00E45FA3" w:rsidRPr="00DE589A" w:rsidRDefault="00E45FA3" w:rsidP="00F6404D">
      <w:pPr>
        <w:pStyle w:val="Prrafodelista"/>
        <w:widowControl w:val="0"/>
        <w:numPr>
          <w:ilvl w:val="1"/>
          <w:numId w:val="50"/>
        </w:numPr>
        <w:spacing w:before="0" w:after="0"/>
        <w:rPr>
          <w:rFonts w:asciiTheme="minorHAnsi" w:hAnsiTheme="minorHAnsi" w:cs="Arial"/>
          <w:kern w:val="28"/>
        </w:rPr>
      </w:pPr>
      <w:r w:rsidRPr="00DE589A">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rsidR="00E45FA3" w:rsidRPr="00DE589A" w:rsidRDefault="00E45FA3" w:rsidP="00F6404D">
      <w:pPr>
        <w:pStyle w:val="Prrafodelista"/>
        <w:widowControl w:val="0"/>
        <w:numPr>
          <w:ilvl w:val="1"/>
          <w:numId w:val="50"/>
        </w:numPr>
        <w:spacing w:before="0" w:after="0"/>
        <w:rPr>
          <w:rFonts w:asciiTheme="minorHAnsi" w:hAnsiTheme="minorHAnsi" w:cs="Arial"/>
          <w:kern w:val="28"/>
        </w:rPr>
      </w:pPr>
      <w:r w:rsidRPr="00DE589A">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rsidR="00E45FA3" w:rsidRPr="00DE589A" w:rsidRDefault="00E45FA3" w:rsidP="00F6404D">
      <w:pPr>
        <w:pStyle w:val="Prrafodelista"/>
        <w:widowControl w:val="0"/>
        <w:numPr>
          <w:ilvl w:val="1"/>
          <w:numId w:val="50"/>
        </w:numPr>
        <w:spacing w:before="0" w:after="0"/>
        <w:rPr>
          <w:rFonts w:asciiTheme="minorHAnsi" w:hAnsiTheme="minorHAnsi" w:cs="Arial"/>
          <w:kern w:val="28"/>
        </w:rPr>
      </w:pPr>
      <w:r w:rsidRPr="00DE589A">
        <w:rPr>
          <w:rFonts w:asciiTheme="minorHAnsi" w:hAnsiTheme="minorHAnsi" w:cs="Arial"/>
          <w:kern w:val="28"/>
        </w:rPr>
        <w:t>El material de la zona producto de los trabajos de corte de estar libre de la capa vegetal y de materiales orgánicos.</w:t>
      </w:r>
    </w:p>
    <w:p w:rsidR="00E45FA3" w:rsidRPr="00DE589A" w:rsidRDefault="00E45FA3" w:rsidP="00E45FA3">
      <w:pPr>
        <w:pStyle w:val="Prrafodelista"/>
        <w:widowControl w:val="0"/>
        <w:spacing w:before="0" w:after="0"/>
        <w:ind w:left="360"/>
        <w:rPr>
          <w:rFonts w:asciiTheme="minorHAnsi" w:hAnsiTheme="minorHAnsi" w:cs="Arial"/>
          <w:kern w:val="28"/>
        </w:rPr>
      </w:pPr>
    </w:p>
    <w:p w:rsidR="00E45FA3" w:rsidRPr="00DE589A" w:rsidRDefault="00E45FA3" w:rsidP="00E45FA3">
      <w:pPr>
        <w:widowControl w:val="0"/>
        <w:spacing w:after="0"/>
        <w:rPr>
          <w:rFonts w:cs="Arial"/>
          <w:kern w:val="28"/>
          <w:sz w:val="20"/>
          <w:szCs w:val="20"/>
        </w:rPr>
      </w:pPr>
      <w:r w:rsidRPr="00DE589A">
        <w:rPr>
          <w:rFonts w:cs="Arial"/>
          <w:kern w:val="28"/>
          <w:sz w:val="20"/>
          <w:szCs w:val="20"/>
        </w:rPr>
        <w:t>En cuanto a las propiedades mecánicas, el material deberá tener un soporte  CBR ≥ 80%; la fracción gruesa deberá tener una resistencia al desgaste, medida por el ensayo de Los Ángeles, de nos mas de 35%.</w:t>
      </w:r>
    </w:p>
    <w:p w:rsidR="00E45FA3" w:rsidRPr="00DE589A" w:rsidRDefault="00E45FA3" w:rsidP="00E45FA3">
      <w:pPr>
        <w:widowControl w:val="0"/>
        <w:autoSpaceDE w:val="0"/>
        <w:autoSpaceDN w:val="0"/>
        <w:adjustRightInd w:val="0"/>
        <w:spacing w:after="0"/>
        <w:ind w:right="3733"/>
        <w:rPr>
          <w:rFonts w:cs="Arial"/>
          <w:sz w:val="20"/>
          <w:szCs w:val="20"/>
        </w:rPr>
      </w:pPr>
      <w:r w:rsidRPr="00DE589A">
        <w:rPr>
          <w:rFonts w:cs="Arial"/>
          <w:sz w:val="20"/>
          <w:szCs w:val="20"/>
        </w:rPr>
        <w:t>La</w:t>
      </w:r>
      <w:r w:rsidRPr="00DE589A">
        <w:rPr>
          <w:rFonts w:cs="Arial"/>
          <w:spacing w:val="-3"/>
          <w:sz w:val="20"/>
          <w:szCs w:val="20"/>
        </w:rPr>
        <w:t xml:space="preserve"> </w:t>
      </w:r>
      <w:r w:rsidRPr="00DE589A">
        <w:rPr>
          <w:rFonts w:cs="Arial"/>
          <w:spacing w:val="4"/>
          <w:sz w:val="20"/>
          <w:szCs w:val="20"/>
        </w:rPr>
        <w:t>m</w:t>
      </w:r>
      <w:r w:rsidRPr="00DE589A">
        <w:rPr>
          <w:rFonts w:cs="Arial"/>
          <w:sz w:val="20"/>
          <w:szCs w:val="20"/>
        </w:rPr>
        <w:t>a</w:t>
      </w:r>
      <w:r w:rsidRPr="00DE589A">
        <w:rPr>
          <w:rFonts w:cs="Arial"/>
          <w:spacing w:val="-1"/>
          <w:sz w:val="20"/>
          <w:szCs w:val="20"/>
        </w:rPr>
        <w:t>q</w:t>
      </w:r>
      <w:r w:rsidRPr="00DE589A">
        <w:rPr>
          <w:rFonts w:cs="Arial"/>
          <w:sz w:val="20"/>
          <w:szCs w:val="20"/>
        </w:rPr>
        <w:t>u</w:t>
      </w:r>
      <w:r w:rsidRPr="00DE589A">
        <w:rPr>
          <w:rFonts w:cs="Arial"/>
          <w:spacing w:val="-1"/>
          <w:sz w:val="20"/>
          <w:szCs w:val="20"/>
        </w:rPr>
        <w:t>i</w:t>
      </w:r>
      <w:r w:rsidRPr="00DE589A">
        <w:rPr>
          <w:rFonts w:cs="Arial"/>
          <w:spacing w:val="2"/>
          <w:sz w:val="20"/>
          <w:szCs w:val="20"/>
        </w:rPr>
        <w:t>n</w:t>
      </w:r>
      <w:r w:rsidRPr="00DE589A">
        <w:rPr>
          <w:rFonts w:cs="Arial"/>
          <w:sz w:val="20"/>
          <w:szCs w:val="20"/>
        </w:rPr>
        <w:t>aria</w:t>
      </w:r>
      <w:r w:rsidRPr="00DE589A">
        <w:rPr>
          <w:rFonts w:cs="Arial"/>
          <w:spacing w:val="-9"/>
          <w:sz w:val="20"/>
          <w:szCs w:val="20"/>
        </w:rPr>
        <w:t xml:space="preserve"> </w:t>
      </w:r>
      <w:r w:rsidRPr="00DE589A">
        <w:rPr>
          <w:rFonts w:cs="Arial"/>
          <w:sz w:val="20"/>
          <w:szCs w:val="20"/>
        </w:rPr>
        <w:t>n</w:t>
      </w:r>
      <w:r w:rsidRPr="00DE589A">
        <w:rPr>
          <w:rFonts w:cs="Arial"/>
          <w:spacing w:val="-1"/>
          <w:sz w:val="20"/>
          <w:szCs w:val="20"/>
        </w:rPr>
        <w:t>e</w:t>
      </w:r>
      <w:r w:rsidRPr="00DE589A">
        <w:rPr>
          <w:rFonts w:cs="Arial"/>
          <w:spacing w:val="1"/>
          <w:sz w:val="20"/>
          <w:szCs w:val="20"/>
        </w:rPr>
        <w:t>c</w:t>
      </w:r>
      <w:r w:rsidRPr="00DE589A">
        <w:rPr>
          <w:rFonts w:cs="Arial"/>
          <w:sz w:val="20"/>
          <w:szCs w:val="20"/>
        </w:rPr>
        <w:t>e</w:t>
      </w:r>
      <w:r w:rsidRPr="00DE589A">
        <w:rPr>
          <w:rFonts w:cs="Arial"/>
          <w:spacing w:val="1"/>
          <w:sz w:val="20"/>
          <w:szCs w:val="20"/>
        </w:rPr>
        <w:t>s</w:t>
      </w:r>
      <w:r w:rsidRPr="00DE589A">
        <w:rPr>
          <w:rFonts w:cs="Arial"/>
          <w:sz w:val="20"/>
          <w:szCs w:val="20"/>
        </w:rPr>
        <w:t>ar</w:t>
      </w:r>
      <w:r w:rsidRPr="00DE589A">
        <w:rPr>
          <w:rFonts w:cs="Arial"/>
          <w:spacing w:val="2"/>
          <w:sz w:val="20"/>
          <w:szCs w:val="20"/>
        </w:rPr>
        <w:t>i</w:t>
      </w:r>
      <w:r w:rsidRPr="00DE589A">
        <w:rPr>
          <w:rFonts w:cs="Arial"/>
          <w:sz w:val="20"/>
          <w:szCs w:val="20"/>
        </w:rPr>
        <w:t>a</w:t>
      </w:r>
      <w:r w:rsidRPr="00DE589A">
        <w:rPr>
          <w:rFonts w:cs="Arial"/>
          <w:spacing w:val="-9"/>
          <w:sz w:val="20"/>
          <w:szCs w:val="20"/>
        </w:rPr>
        <w:t xml:space="preserve"> </w:t>
      </w:r>
      <w:r w:rsidRPr="00DE589A">
        <w:rPr>
          <w:rFonts w:cs="Arial"/>
          <w:spacing w:val="1"/>
          <w:sz w:val="20"/>
          <w:szCs w:val="20"/>
        </w:rPr>
        <w:t>p</w:t>
      </w:r>
      <w:r w:rsidRPr="00DE589A">
        <w:rPr>
          <w:rFonts w:cs="Arial"/>
          <w:sz w:val="20"/>
          <w:szCs w:val="20"/>
        </w:rPr>
        <w:t>ara</w:t>
      </w:r>
      <w:r w:rsidRPr="00DE589A">
        <w:rPr>
          <w:rFonts w:cs="Arial"/>
          <w:spacing w:val="-4"/>
          <w:sz w:val="20"/>
          <w:szCs w:val="20"/>
        </w:rPr>
        <w:t xml:space="preserve"> </w:t>
      </w:r>
      <w:r w:rsidRPr="00DE589A">
        <w:rPr>
          <w:rFonts w:cs="Arial"/>
          <w:spacing w:val="-1"/>
          <w:sz w:val="20"/>
          <w:szCs w:val="20"/>
        </w:rPr>
        <w:t>l</w:t>
      </w:r>
      <w:r w:rsidRPr="00DE589A">
        <w:rPr>
          <w:rFonts w:cs="Arial"/>
          <w:sz w:val="20"/>
          <w:szCs w:val="20"/>
        </w:rPr>
        <w:t>a e</w:t>
      </w:r>
      <w:r w:rsidRPr="00DE589A">
        <w:rPr>
          <w:rFonts w:cs="Arial"/>
          <w:spacing w:val="1"/>
          <w:sz w:val="20"/>
          <w:szCs w:val="20"/>
        </w:rPr>
        <w:t>j</w:t>
      </w:r>
      <w:r w:rsidRPr="00DE589A">
        <w:rPr>
          <w:rFonts w:cs="Arial"/>
          <w:sz w:val="20"/>
          <w:szCs w:val="20"/>
        </w:rPr>
        <w:t>e</w:t>
      </w:r>
      <w:r w:rsidRPr="00DE589A">
        <w:rPr>
          <w:rFonts w:cs="Arial"/>
          <w:spacing w:val="1"/>
          <w:sz w:val="20"/>
          <w:szCs w:val="20"/>
        </w:rPr>
        <w:t>c</w:t>
      </w:r>
      <w:r w:rsidRPr="00DE589A">
        <w:rPr>
          <w:rFonts w:cs="Arial"/>
          <w:sz w:val="20"/>
          <w:szCs w:val="20"/>
        </w:rPr>
        <w:t>u</w:t>
      </w:r>
      <w:r w:rsidRPr="00DE589A">
        <w:rPr>
          <w:rFonts w:cs="Arial"/>
          <w:spacing w:val="1"/>
          <w:sz w:val="20"/>
          <w:szCs w:val="20"/>
        </w:rPr>
        <w:t>c</w:t>
      </w:r>
      <w:r w:rsidRPr="00DE589A">
        <w:rPr>
          <w:rFonts w:cs="Arial"/>
          <w:spacing w:val="-1"/>
          <w:sz w:val="20"/>
          <w:szCs w:val="20"/>
        </w:rPr>
        <w:t>i</w:t>
      </w:r>
      <w:r w:rsidRPr="00DE589A">
        <w:rPr>
          <w:rFonts w:cs="Arial"/>
          <w:spacing w:val="2"/>
          <w:sz w:val="20"/>
          <w:szCs w:val="20"/>
        </w:rPr>
        <w:t>ó</w:t>
      </w:r>
      <w:r w:rsidRPr="00DE589A">
        <w:rPr>
          <w:rFonts w:cs="Arial"/>
          <w:sz w:val="20"/>
          <w:szCs w:val="20"/>
        </w:rPr>
        <w:t>n</w:t>
      </w:r>
      <w:r w:rsidRPr="00DE589A">
        <w:rPr>
          <w:rFonts w:cs="Arial"/>
          <w:spacing w:val="-8"/>
          <w:sz w:val="20"/>
          <w:szCs w:val="20"/>
        </w:rPr>
        <w:t xml:space="preserve"> </w:t>
      </w:r>
      <w:r w:rsidRPr="00DE589A">
        <w:rPr>
          <w:rFonts w:cs="Arial"/>
          <w:spacing w:val="1"/>
          <w:sz w:val="20"/>
          <w:szCs w:val="20"/>
        </w:rPr>
        <w:t>d</w:t>
      </w:r>
      <w:r w:rsidRPr="00DE589A">
        <w:rPr>
          <w:rFonts w:cs="Arial"/>
          <w:sz w:val="20"/>
          <w:szCs w:val="20"/>
        </w:rPr>
        <w:t>e</w:t>
      </w:r>
      <w:r w:rsidRPr="00DE589A">
        <w:rPr>
          <w:rFonts w:cs="Arial"/>
          <w:spacing w:val="-2"/>
          <w:sz w:val="20"/>
          <w:szCs w:val="20"/>
        </w:rPr>
        <w:t xml:space="preserve"> </w:t>
      </w:r>
      <w:r w:rsidRPr="00DE589A">
        <w:rPr>
          <w:rFonts w:cs="Arial"/>
          <w:spacing w:val="-1"/>
          <w:sz w:val="20"/>
          <w:szCs w:val="20"/>
        </w:rPr>
        <w:t>e</w:t>
      </w:r>
      <w:r w:rsidRPr="00DE589A">
        <w:rPr>
          <w:rFonts w:cs="Arial"/>
          <w:spacing w:val="1"/>
          <w:sz w:val="20"/>
          <w:szCs w:val="20"/>
        </w:rPr>
        <w:t>s</w:t>
      </w:r>
      <w:r w:rsidRPr="00DE589A">
        <w:rPr>
          <w:rFonts w:cs="Arial"/>
          <w:sz w:val="20"/>
          <w:szCs w:val="20"/>
        </w:rPr>
        <w:t>te</w:t>
      </w:r>
      <w:r w:rsidRPr="00DE589A">
        <w:rPr>
          <w:rFonts w:cs="Arial"/>
          <w:spacing w:val="-3"/>
          <w:sz w:val="20"/>
          <w:szCs w:val="20"/>
        </w:rPr>
        <w:t xml:space="preserve"> </w:t>
      </w:r>
      <w:r w:rsidRPr="00DE589A">
        <w:rPr>
          <w:rFonts w:cs="Arial"/>
          <w:sz w:val="20"/>
          <w:szCs w:val="20"/>
        </w:rPr>
        <w:t>ít</w:t>
      </w:r>
      <w:r w:rsidRPr="00DE589A">
        <w:rPr>
          <w:rFonts w:cs="Arial"/>
          <w:spacing w:val="1"/>
          <w:sz w:val="20"/>
          <w:szCs w:val="20"/>
        </w:rPr>
        <w:t>e</w:t>
      </w:r>
      <w:r w:rsidRPr="00DE589A">
        <w:rPr>
          <w:rFonts w:cs="Arial"/>
          <w:sz w:val="20"/>
          <w:szCs w:val="20"/>
        </w:rPr>
        <w:t>m es:</w:t>
      </w:r>
    </w:p>
    <w:p w:rsidR="00E45FA3" w:rsidRPr="00DE589A" w:rsidRDefault="00E45FA3" w:rsidP="00E45FA3">
      <w:pPr>
        <w:widowControl w:val="0"/>
        <w:autoSpaceDE w:val="0"/>
        <w:autoSpaceDN w:val="0"/>
        <w:adjustRightInd w:val="0"/>
        <w:spacing w:after="0" w:line="120" w:lineRule="exact"/>
        <w:rPr>
          <w:rFonts w:cs="Arial"/>
          <w:sz w:val="20"/>
          <w:szCs w:val="20"/>
        </w:rPr>
      </w:pPr>
    </w:p>
    <w:p w:rsidR="00E45FA3" w:rsidRPr="00DE589A" w:rsidRDefault="00E45FA3" w:rsidP="00F6404D">
      <w:pPr>
        <w:pStyle w:val="Prrafodelista"/>
        <w:widowControl w:val="0"/>
        <w:numPr>
          <w:ilvl w:val="0"/>
          <w:numId w:val="51"/>
        </w:numPr>
        <w:autoSpaceDE w:val="0"/>
        <w:autoSpaceDN w:val="0"/>
        <w:adjustRightInd w:val="0"/>
        <w:spacing w:before="0" w:after="0"/>
        <w:rPr>
          <w:rFonts w:asciiTheme="minorHAnsi" w:hAnsiTheme="minorHAnsi" w:cs="Arial"/>
          <w:position w:val="-1"/>
        </w:rPr>
      </w:pPr>
      <w:r w:rsidRPr="00DE589A">
        <w:rPr>
          <w:rFonts w:asciiTheme="minorHAnsi" w:hAnsiTheme="minorHAnsi" w:cs="Arial"/>
          <w:spacing w:val="1"/>
          <w:position w:val="-1"/>
        </w:rPr>
        <w:t xml:space="preserve">Vibrocompactador tipo saltarín o Vibrocompactador de plancha </w:t>
      </w:r>
    </w:p>
    <w:p w:rsidR="00E45FA3" w:rsidRPr="00DE589A" w:rsidRDefault="00E45FA3" w:rsidP="00F6404D">
      <w:pPr>
        <w:pStyle w:val="Prrafodelista"/>
        <w:widowControl w:val="0"/>
        <w:numPr>
          <w:ilvl w:val="0"/>
          <w:numId w:val="51"/>
        </w:numPr>
        <w:autoSpaceDE w:val="0"/>
        <w:autoSpaceDN w:val="0"/>
        <w:adjustRightInd w:val="0"/>
        <w:spacing w:before="0" w:after="0"/>
        <w:rPr>
          <w:rFonts w:asciiTheme="minorHAnsi" w:hAnsiTheme="minorHAnsi" w:cs="Arial"/>
        </w:rPr>
      </w:pPr>
      <w:r w:rsidRPr="00DE589A">
        <w:rPr>
          <w:rFonts w:asciiTheme="minorHAnsi" w:hAnsiTheme="minorHAnsi" w:cs="Arial"/>
        </w:rPr>
        <w:t>Retroexcavadora</w:t>
      </w:r>
    </w:p>
    <w:p w:rsidR="00E45FA3" w:rsidRPr="00DE589A" w:rsidRDefault="00E45FA3" w:rsidP="00E45FA3">
      <w:pPr>
        <w:widowControl w:val="0"/>
        <w:autoSpaceDE w:val="0"/>
        <w:autoSpaceDN w:val="0"/>
        <w:adjustRightInd w:val="0"/>
        <w:spacing w:after="0"/>
        <w:rPr>
          <w:rFonts w:cs="Arial"/>
          <w:sz w:val="20"/>
          <w:szCs w:val="20"/>
        </w:rPr>
      </w:pPr>
    </w:p>
    <w:p w:rsidR="00E45FA3" w:rsidRPr="00DE589A" w:rsidRDefault="00E45FA3" w:rsidP="00E45FA3">
      <w:pPr>
        <w:pStyle w:val="Textoindependiente"/>
        <w:spacing w:before="0" w:after="0"/>
        <w:rPr>
          <w:rFonts w:asciiTheme="minorHAnsi" w:hAnsiTheme="minorHAnsi" w:cs="Arial"/>
          <w:b/>
          <w:bCs/>
          <w:iCs/>
        </w:rPr>
      </w:pPr>
      <w:r w:rsidRPr="00DE589A">
        <w:rPr>
          <w:rFonts w:asciiTheme="minorHAnsi" w:hAnsiTheme="minorHAnsi" w:cs="Arial"/>
          <w:b/>
          <w:bCs/>
          <w:iCs/>
        </w:rPr>
        <w:t>FORMA DE EJECUCIÓN</w:t>
      </w:r>
    </w:p>
    <w:p w:rsidR="00E45FA3" w:rsidRPr="00DE589A" w:rsidRDefault="00E45FA3" w:rsidP="00E45FA3">
      <w:pPr>
        <w:widowControl w:val="0"/>
        <w:spacing w:after="0"/>
        <w:rPr>
          <w:rFonts w:cs="Arial"/>
          <w:sz w:val="20"/>
          <w:szCs w:val="20"/>
        </w:rPr>
      </w:pPr>
      <w:r w:rsidRPr="00DE589A">
        <w:rPr>
          <w:rFonts w:cs="Arial"/>
          <w:sz w:val="20"/>
          <w:szCs w:val="20"/>
        </w:rPr>
        <w:t>Este ítem debe ejecutarse de en todas las áreas donde se tienen proyectado el enlosetado y de la siguiente manera:</w:t>
      </w:r>
    </w:p>
    <w:p w:rsidR="00E45FA3" w:rsidRPr="00DE589A" w:rsidRDefault="00E45FA3" w:rsidP="00E45FA3">
      <w:pPr>
        <w:widowControl w:val="0"/>
        <w:spacing w:after="0"/>
        <w:rPr>
          <w:rFonts w:cs="Arial"/>
          <w:b/>
          <w:sz w:val="20"/>
          <w:szCs w:val="20"/>
        </w:rPr>
      </w:pPr>
    </w:p>
    <w:p w:rsidR="00E45FA3" w:rsidRPr="00DE589A" w:rsidRDefault="00E45FA3" w:rsidP="00F6404D">
      <w:pPr>
        <w:pStyle w:val="Prrafodelista"/>
        <w:widowControl w:val="0"/>
        <w:numPr>
          <w:ilvl w:val="0"/>
          <w:numId w:val="52"/>
        </w:numPr>
        <w:spacing w:before="0" w:after="0"/>
        <w:rPr>
          <w:rFonts w:asciiTheme="minorHAnsi" w:hAnsiTheme="minorHAnsi" w:cs="Arial"/>
          <w:b/>
        </w:rPr>
      </w:pPr>
      <w:r w:rsidRPr="00DE589A">
        <w:rPr>
          <w:rFonts w:asciiTheme="minorHAnsi" w:hAnsiTheme="minorHAnsi" w:cs="Arial"/>
          <w:b/>
        </w:rPr>
        <w:t>Perfilado</w:t>
      </w:r>
    </w:p>
    <w:p w:rsidR="00E45FA3" w:rsidRPr="00DE589A" w:rsidRDefault="00E45FA3" w:rsidP="00E45FA3">
      <w:pPr>
        <w:widowControl w:val="0"/>
        <w:spacing w:after="0"/>
        <w:rPr>
          <w:rFonts w:cs="Arial"/>
          <w:sz w:val="20"/>
          <w:szCs w:val="20"/>
        </w:rPr>
      </w:pPr>
      <w:r w:rsidRPr="00DE589A">
        <w:rPr>
          <w:rFonts w:cs="Arial"/>
          <w:sz w:val="20"/>
          <w:szCs w:val="20"/>
        </w:rPr>
        <w:t>Antes de colocar algún material de sub-base y después de haber dado término al movimiento de tierras en los cortes, la sub-rasante debe ser perfilada a las cotas y pendientes indicadas en los planos.</w:t>
      </w:r>
    </w:p>
    <w:p w:rsidR="00E45FA3" w:rsidRPr="00DE589A" w:rsidRDefault="00E45FA3" w:rsidP="00E45FA3">
      <w:pPr>
        <w:widowControl w:val="0"/>
        <w:spacing w:after="0"/>
        <w:rPr>
          <w:rFonts w:cs="Arial"/>
          <w:sz w:val="20"/>
          <w:szCs w:val="20"/>
        </w:rPr>
      </w:pPr>
      <w:r w:rsidRPr="00DE589A">
        <w:rPr>
          <w:rFonts w:cs="Arial"/>
          <w:sz w:val="20"/>
          <w:szCs w:val="20"/>
        </w:rPr>
        <w:t xml:space="preserve">Después de perfilada y compactada la capa sub-base, debe controlarse el cumplimiento de las cotas en todos los </w:t>
      </w:r>
      <w:r w:rsidRPr="00DE589A">
        <w:rPr>
          <w:rFonts w:cs="Arial"/>
          <w:sz w:val="20"/>
          <w:szCs w:val="20"/>
        </w:rPr>
        <w:lastRenderedPageBreak/>
        <w:t>puntos y deberá agregarse o quitarse el material que sea necesario para llevar la rasante a los niveles especificados en los planos.</w:t>
      </w:r>
    </w:p>
    <w:p w:rsidR="00E45FA3" w:rsidRPr="00DE589A" w:rsidRDefault="00E45FA3" w:rsidP="00E45FA3">
      <w:pPr>
        <w:widowControl w:val="0"/>
        <w:spacing w:after="0"/>
        <w:rPr>
          <w:rFonts w:cs="Arial"/>
          <w:sz w:val="20"/>
          <w:szCs w:val="20"/>
        </w:rPr>
      </w:pPr>
      <w:r w:rsidRPr="00DE589A">
        <w:rPr>
          <w:rFonts w:cs="Arial"/>
          <w:sz w:val="20"/>
          <w:szCs w:val="20"/>
        </w:rPr>
        <w:t>En todos los puntos blandos o con poca capacidad de soporte, deberá removerse el material hasta la profundidad que indique la SUPERVISIÓN y las depresiones resultantes deben ser rellenadas con material apropiado, el que debe ser luego compactado a la densidad especificada para las zonas adyacentes.</w:t>
      </w:r>
    </w:p>
    <w:p w:rsidR="00E45FA3" w:rsidRPr="00DE589A" w:rsidRDefault="00E45FA3" w:rsidP="00E45FA3">
      <w:pPr>
        <w:widowControl w:val="0"/>
        <w:spacing w:after="0"/>
        <w:rPr>
          <w:rFonts w:cs="Arial"/>
          <w:sz w:val="20"/>
          <w:szCs w:val="20"/>
        </w:rPr>
      </w:pPr>
    </w:p>
    <w:p w:rsidR="00E45FA3" w:rsidRPr="00DE589A" w:rsidRDefault="00E45FA3" w:rsidP="00E45FA3">
      <w:pPr>
        <w:widowControl w:val="0"/>
        <w:spacing w:after="0"/>
        <w:rPr>
          <w:rFonts w:cs="Arial"/>
          <w:sz w:val="20"/>
          <w:szCs w:val="20"/>
        </w:rPr>
      </w:pPr>
      <w:r w:rsidRPr="00DE589A">
        <w:rPr>
          <w:rFonts w:cs="Arial"/>
          <w:sz w:val="20"/>
          <w:szCs w:val="20"/>
        </w:rPr>
        <w:t>La perfiladura debe ser hecha de tal forma que no se deje en ningún momento lomos, camellones o material suelto que pueda interferir con el drenaje superficial de la sub-rasante hacia las cunetas o drenajes.</w:t>
      </w:r>
    </w:p>
    <w:p w:rsidR="00E45FA3" w:rsidRPr="00DE589A" w:rsidRDefault="00E45FA3" w:rsidP="00E45FA3">
      <w:pPr>
        <w:widowControl w:val="0"/>
        <w:spacing w:after="0"/>
        <w:rPr>
          <w:rFonts w:cs="Arial"/>
          <w:sz w:val="20"/>
          <w:szCs w:val="20"/>
        </w:rPr>
      </w:pPr>
    </w:p>
    <w:p w:rsidR="00E45FA3" w:rsidRPr="00DE589A" w:rsidRDefault="00E45FA3" w:rsidP="00F6404D">
      <w:pPr>
        <w:pStyle w:val="Prrafodelista"/>
        <w:widowControl w:val="0"/>
        <w:numPr>
          <w:ilvl w:val="0"/>
          <w:numId w:val="52"/>
        </w:numPr>
        <w:spacing w:before="0" w:after="0"/>
        <w:rPr>
          <w:rFonts w:asciiTheme="minorHAnsi" w:hAnsiTheme="minorHAnsi" w:cs="Arial"/>
          <w:b/>
        </w:rPr>
      </w:pPr>
      <w:r w:rsidRPr="00DE589A">
        <w:rPr>
          <w:rFonts w:asciiTheme="minorHAnsi" w:hAnsiTheme="minorHAnsi" w:cs="Arial"/>
          <w:b/>
        </w:rPr>
        <w:t>Compactado</w:t>
      </w:r>
    </w:p>
    <w:p w:rsidR="00E45FA3" w:rsidRPr="00DE589A" w:rsidRDefault="00E45FA3" w:rsidP="00E45FA3">
      <w:pPr>
        <w:widowControl w:val="0"/>
        <w:spacing w:after="0"/>
        <w:rPr>
          <w:rFonts w:cs="Arial"/>
          <w:sz w:val="20"/>
          <w:szCs w:val="20"/>
        </w:rPr>
      </w:pPr>
      <w:r w:rsidRPr="00DE589A">
        <w:rPr>
          <w:rFonts w:cs="Arial"/>
          <w:sz w:val="20"/>
          <w:szCs w:val="20"/>
        </w:rPr>
        <w:t>La Capa Sub-Base de todos los cortes debe ser compactada a fin de obtener la densidad máxima mínima del 97 % de esta densidad dada por el ensayo AASHTO T-180 D.</w:t>
      </w:r>
    </w:p>
    <w:p w:rsidR="00E45FA3" w:rsidRPr="00DE589A" w:rsidRDefault="00E45FA3" w:rsidP="00E45FA3">
      <w:pPr>
        <w:widowControl w:val="0"/>
        <w:spacing w:after="0"/>
        <w:rPr>
          <w:rFonts w:cs="Arial"/>
          <w:sz w:val="20"/>
          <w:szCs w:val="20"/>
        </w:rPr>
      </w:pPr>
      <w:r w:rsidRPr="00DE589A">
        <w:rPr>
          <w:rFonts w:cs="Arial"/>
          <w:sz w:val="20"/>
          <w:szCs w:val="20"/>
        </w:rPr>
        <w:t>El material suelto para compactado será humedecido y compactado de acuerdo a los procedimientos estándares de compactación aprobados por la supervisión.</w:t>
      </w:r>
    </w:p>
    <w:p w:rsidR="00E45FA3" w:rsidRPr="00DE589A" w:rsidRDefault="00E45FA3" w:rsidP="00E45FA3">
      <w:pPr>
        <w:spacing w:after="0"/>
        <w:rPr>
          <w:rFonts w:cs="Arial"/>
          <w:kern w:val="28"/>
          <w:sz w:val="20"/>
          <w:szCs w:val="20"/>
        </w:rPr>
      </w:pPr>
      <w:r w:rsidRPr="00DE589A">
        <w:rPr>
          <w:rFonts w:cs="Arial"/>
          <w:kern w:val="28"/>
          <w:sz w:val="20"/>
          <w:szCs w:val="20"/>
        </w:rPr>
        <w:t>El espesor máximo de las capas a compactar será:</w:t>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66"/>
        </w:numPr>
        <w:spacing w:before="0" w:after="0"/>
        <w:rPr>
          <w:rFonts w:asciiTheme="minorHAnsi" w:hAnsiTheme="minorHAnsi" w:cs="Arial"/>
          <w:kern w:val="28"/>
        </w:rPr>
      </w:pPr>
      <w:r w:rsidRPr="00DE589A">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DE589A">
          <w:rPr>
            <w:rFonts w:asciiTheme="minorHAnsi" w:hAnsiTheme="minorHAnsi" w:cs="Arial"/>
            <w:kern w:val="28"/>
          </w:rPr>
          <w:t>20 cm</w:t>
        </w:r>
      </w:smartTag>
      <w:r w:rsidRPr="00DE589A">
        <w:rPr>
          <w:rFonts w:asciiTheme="minorHAnsi" w:hAnsiTheme="minorHAnsi" w:cs="Arial"/>
          <w:kern w:val="28"/>
        </w:rPr>
        <w:t xml:space="preserve"> </w:t>
      </w:r>
    </w:p>
    <w:p w:rsidR="00E45FA3" w:rsidRPr="00DE589A" w:rsidRDefault="00E45FA3" w:rsidP="00F6404D">
      <w:pPr>
        <w:pStyle w:val="Prrafodelista"/>
        <w:numPr>
          <w:ilvl w:val="0"/>
          <w:numId w:val="66"/>
        </w:numPr>
        <w:spacing w:before="0" w:after="0"/>
        <w:rPr>
          <w:rFonts w:asciiTheme="minorHAnsi" w:hAnsiTheme="minorHAnsi" w:cs="Arial"/>
          <w:kern w:val="28"/>
        </w:rPr>
      </w:pPr>
      <w:r w:rsidRPr="00DE589A">
        <w:rPr>
          <w:rFonts w:asciiTheme="minorHAnsi" w:hAnsiTheme="minorHAnsi" w:cs="Arial"/>
          <w:kern w:val="28"/>
        </w:rPr>
        <w:t>Para vibrocompactadoras de plancha como máximo un espesor de 10 cm</w:t>
      </w:r>
    </w:p>
    <w:p w:rsidR="00E45FA3" w:rsidRPr="00DE589A" w:rsidRDefault="00E45FA3" w:rsidP="00E45FA3">
      <w:pPr>
        <w:widowControl w:val="0"/>
        <w:spacing w:after="0"/>
        <w:rPr>
          <w:rFonts w:cs="Arial"/>
          <w:sz w:val="20"/>
          <w:szCs w:val="20"/>
        </w:rPr>
      </w:pPr>
    </w:p>
    <w:p w:rsidR="00E45FA3" w:rsidRPr="00DE589A" w:rsidRDefault="00E45FA3" w:rsidP="00E45FA3">
      <w:pPr>
        <w:widowControl w:val="0"/>
        <w:spacing w:after="0"/>
        <w:rPr>
          <w:rFonts w:cs="Arial"/>
          <w:sz w:val="20"/>
          <w:szCs w:val="20"/>
        </w:rPr>
      </w:pPr>
      <w:r w:rsidRPr="00DE589A">
        <w:rPr>
          <w:rFonts w:cs="Arial"/>
          <w:sz w:val="20"/>
          <w:szCs w:val="20"/>
        </w:rPr>
        <w:t>El material de la Capa Sub-Base de cortes que tenga exceso de humedad para una adecuada compactación deberán ser compactados sólo cuando la humedad haya disminuido a un valor aceptable, para lo cual el contratista a su propia costo podrá efectuar las operaciones que estime conveniente para secar el material hasta la humedad especificada para la compactación.</w:t>
      </w:r>
    </w:p>
    <w:p w:rsidR="00E45FA3" w:rsidRPr="00DE589A" w:rsidRDefault="00E45FA3" w:rsidP="00E45FA3">
      <w:pPr>
        <w:widowControl w:val="0"/>
        <w:spacing w:after="0"/>
        <w:rPr>
          <w:rFonts w:cs="Arial"/>
          <w:sz w:val="20"/>
          <w:szCs w:val="20"/>
        </w:rPr>
      </w:pPr>
      <w:r w:rsidRPr="00DE589A">
        <w:rPr>
          <w:rFonts w:cs="Arial"/>
          <w:sz w:val="20"/>
          <w:szCs w:val="20"/>
        </w:rPr>
        <w:t>Si  el  SUPERVISOR  de  obra  considera  necesario, se  verificará  la  capacidad  soporte  del  terreno mediante ensayos de Relación de Soporte California CBR y compactación AASHTO T-180.</w:t>
      </w:r>
    </w:p>
    <w:p w:rsidR="00E45FA3" w:rsidRPr="00DE589A" w:rsidRDefault="00E45FA3" w:rsidP="00E45FA3">
      <w:pPr>
        <w:widowControl w:val="0"/>
        <w:spacing w:after="0"/>
        <w:rPr>
          <w:rFonts w:cs="Arial"/>
          <w:sz w:val="20"/>
          <w:szCs w:val="20"/>
        </w:rPr>
      </w:pPr>
      <w:r w:rsidRPr="00DE589A">
        <w:rPr>
          <w:rFonts w:cs="Arial"/>
          <w:sz w:val="20"/>
          <w:szCs w:val="20"/>
        </w:rPr>
        <w:t>En algunos casos y siempre que así lo determine el SUPERVISOR, se utilizará material seleccionado para mejorar la capacidad soporte de suelo, controlándose la granulometría y la cantidad de agua mediante normas universalmente aceptadas, dicha operación deberá ser especificada y aprobada por el SUPERVISOR.</w:t>
      </w:r>
    </w:p>
    <w:p w:rsidR="00E45FA3" w:rsidRPr="00DE589A" w:rsidRDefault="00E45FA3" w:rsidP="00E45FA3">
      <w:pPr>
        <w:widowControl w:val="0"/>
        <w:spacing w:after="0"/>
        <w:rPr>
          <w:rFonts w:cs="Arial"/>
          <w:sz w:val="20"/>
          <w:szCs w:val="20"/>
        </w:rPr>
      </w:pPr>
      <w:r w:rsidRPr="00DE589A">
        <w:rPr>
          <w:rFonts w:cs="Arial"/>
          <w:sz w:val="20"/>
          <w:szCs w:val="20"/>
        </w:rPr>
        <w:t>Cada 10 metros debe hacerse la verificación de los perfiles longitudinales y transversales.</w:t>
      </w:r>
    </w:p>
    <w:p w:rsidR="00E45FA3" w:rsidRPr="00DE589A" w:rsidRDefault="00E45FA3" w:rsidP="00E45FA3">
      <w:pPr>
        <w:widowControl w:val="0"/>
        <w:spacing w:after="0"/>
        <w:rPr>
          <w:rFonts w:cs="Arial"/>
          <w:sz w:val="20"/>
          <w:szCs w:val="20"/>
        </w:rPr>
      </w:pPr>
    </w:p>
    <w:p w:rsidR="00E45FA3" w:rsidRPr="00DE589A" w:rsidRDefault="00E45FA3" w:rsidP="00E45FA3">
      <w:pPr>
        <w:pStyle w:val="Textoindependiente"/>
        <w:spacing w:before="0" w:after="0"/>
        <w:rPr>
          <w:rFonts w:asciiTheme="minorHAnsi" w:hAnsiTheme="minorHAnsi" w:cs="Arial"/>
          <w:b/>
          <w:bCs/>
          <w:iCs/>
        </w:rPr>
      </w:pPr>
      <w:r w:rsidRPr="00DE589A">
        <w:rPr>
          <w:rFonts w:asciiTheme="minorHAnsi" w:hAnsiTheme="minorHAnsi" w:cs="Arial"/>
          <w:b/>
          <w:bCs/>
          <w:iCs/>
        </w:rPr>
        <w:t>MEDICIÓN</w:t>
      </w:r>
    </w:p>
    <w:p w:rsidR="00E45FA3" w:rsidRPr="00DE589A" w:rsidRDefault="00E45FA3" w:rsidP="00E45FA3">
      <w:pPr>
        <w:widowControl w:val="0"/>
        <w:spacing w:after="0"/>
        <w:rPr>
          <w:rFonts w:cs="Arial"/>
          <w:sz w:val="20"/>
          <w:szCs w:val="20"/>
        </w:rPr>
      </w:pPr>
      <w:r w:rsidRPr="00DE589A">
        <w:rPr>
          <w:rFonts w:cs="Arial"/>
          <w:sz w:val="20"/>
          <w:szCs w:val="20"/>
        </w:rPr>
        <w:t>La provisión y colocado de capa Sub-base será medida por metro cubico, en concordancia con lo establecido en la especificación técnica.</w:t>
      </w:r>
    </w:p>
    <w:p w:rsidR="00E45FA3" w:rsidRPr="00DE589A" w:rsidRDefault="00E45FA3" w:rsidP="00E45FA3">
      <w:pPr>
        <w:widowControl w:val="0"/>
        <w:spacing w:after="0"/>
        <w:rPr>
          <w:rFonts w:cs="Arial"/>
          <w:b/>
          <w:sz w:val="20"/>
          <w:szCs w:val="20"/>
        </w:rPr>
      </w:pPr>
    </w:p>
    <w:p w:rsidR="00E45FA3" w:rsidRPr="00DE589A" w:rsidRDefault="00E45FA3" w:rsidP="00E45FA3">
      <w:pPr>
        <w:pStyle w:val="Textoindependiente"/>
        <w:spacing w:before="0" w:after="0"/>
        <w:rPr>
          <w:rFonts w:asciiTheme="minorHAnsi" w:hAnsiTheme="minorHAnsi" w:cs="Arial"/>
          <w:b/>
          <w:bCs/>
          <w:iCs/>
        </w:rPr>
      </w:pPr>
      <w:r w:rsidRPr="00DE589A">
        <w:rPr>
          <w:rFonts w:asciiTheme="minorHAnsi" w:hAnsiTheme="minorHAnsi" w:cs="Arial"/>
          <w:b/>
          <w:bCs/>
          <w:iCs/>
        </w:rPr>
        <w:t>FORMA DE PAGO</w:t>
      </w:r>
    </w:p>
    <w:p w:rsidR="00E45FA3" w:rsidRDefault="00E45FA3" w:rsidP="00E45FA3">
      <w:pPr>
        <w:pStyle w:val="Textoindependiente"/>
        <w:spacing w:before="0" w:after="0"/>
        <w:rPr>
          <w:rFonts w:asciiTheme="minorHAnsi" w:hAnsiTheme="minorHAnsi" w:cs="Arial"/>
          <w:bCs/>
        </w:rPr>
      </w:pPr>
      <w:r w:rsidRPr="00DE589A">
        <w:rPr>
          <w:rFonts w:asciiTheme="minorHAnsi" w:hAnsiTheme="minorHAnsi" w:cs="Arial"/>
          <w:bCs/>
        </w:rPr>
        <w:t>El pago se hará por el precio aceptado en la propuesta, en compensación total por los materiales, mano de obra, herramientas, equipo y otros gastos que sean necesarios para la adecuada y correcta ejecución de los trabajos.</w:t>
      </w:r>
    </w:p>
    <w:p w:rsidR="0060408C" w:rsidRPr="00DE589A" w:rsidRDefault="0060408C" w:rsidP="00E45FA3">
      <w:pPr>
        <w:pStyle w:val="Textoindependiente"/>
        <w:spacing w:before="0" w:after="0"/>
        <w:rPr>
          <w:rFonts w:asciiTheme="minorHAnsi" w:hAnsiTheme="minorHAnsi" w:cs="Arial"/>
          <w:bCs/>
        </w:rPr>
      </w:pPr>
    </w:p>
    <w:p w:rsidR="00E45FA3" w:rsidRDefault="009757C3" w:rsidP="009757C3">
      <w:pPr>
        <w:pStyle w:val="Subttulo"/>
      </w:pPr>
      <w:bookmarkStart w:id="810" w:name="_Toc440384621"/>
      <w:bookmarkStart w:id="811" w:name="_Toc530651098"/>
      <w:bookmarkStart w:id="812" w:name="_Toc530994378"/>
      <w:r>
        <w:t>20.246</w:t>
      </w:r>
      <w:r>
        <w:tab/>
      </w:r>
      <w:r w:rsidR="00E45FA3" w:rsidRPr="00DE589A">
        <w:t>PROVISIÓN Y COLOCACIÓN DE LOSETA PREFABRICADA  E=10 CM</w:t>
      </w:r>
      <w:bookmarkEnd w:id="810"/>
      <w:bookmarkEnd w:id="811"/>
      <w:bookmarkEnd w:id="812"/>
      <w:r w:rsidR="00E45FA3" w:rsidRPr="00DE589A">
        <w:t xml:space="preserve"> </w:t>
      </w:r>
    </w:p>
    <w:p w:rsidR="00E45FA3" w:rsidRPr="00DE589A" w:rsidRDefault="00E45FA3" w:rsidP="009757C3">
      <w:pPr>
        <w:pStyle w:val="Subttulo"/>
      </w:pPr>
      <w:r>
        <w:t>42.242</w:t>
      </w:r>
      <w:r>
        <w:tab/>
      </w:r>
      <w:r w:rsidRPr="00DE589A">
        <w:t xml:space="preserve">PROVISIÓN Y COLOCACIÓN DE LOSETA PREFABRICADA  E=10 CM </w:t>
      </w:r>
    </w:p>
    <w:p w:rsidR="00E45FA3" w:rsidRPr="00DE589A" w:rsidRDefault="009757C3" w:rsidP="009757C3">
      <w:pPr>
        <w:pStyle w:val="Subttulo"/>
      </w:pPr>
      <w:r>
        <w:t>73.248</w:t>
      </w:r>
      <w:r w:rsidR="00E45FA3">
        <w:tab/>
      </w:r>
      <w:r w:rsidR="00E45FA3" w:rsidRPr="00DE589A">
        <w:t xml:space="preserve">PROVISIÓN Y COLOCACIÓN DE LOSETA PREFABRICADA  E=10 CM </w:t>
      </w:r>
    </w:p>
    <w:p w:rsidR="00E45FA3" w:rsidRPr="00DE589A" w:rsidRDefault="00E45FA3" w:rsidP="00E45FA3">
      <w:pPr>
        <w:rPr>
          <w:lang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M2</w:t>
      </w:r>
    </w:p>
    <w:p w:rsidR="00E45FA3" w:rsidRPr="00DE589A" w:rsidRDefault="00E45FA3" w:rsidP="00E45FA3">
      <w:pPr>
        <w:spacing w:after="0"/>
        <w:rPr>
          <w:rFonts w:cs="Arial"/>
          <w:b/>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DESCRIPCIÓN</w:t>
      </w:r>
    </w:p>
    <w:p w:rsidR="00E45FA3" w:rsidRPr="00DE589A" w:rsidRDefault="00E45FA3" w:rsidP="00E45FA3">
      <w:pPr>
        <w:spacing w:after="0"/>
        <w:rPr>
          <w:rFonts w:cs="Arial"/>
          <w:kern w:val="28"/>
          <w:sz w:val="20"/>
          <w:szCs w:val="20"/>
        </w:rPr>
      </w:pPr>
      <w:r w:rsidRPr="00DE589A">
        <w:rPr>
          <w:rFonts w:cs="Arial"/>
          <w:kern w:val="28"/>
          <w:sz w:val="20"/>
          <w:szCs w:val="20"/>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MATERIALES, HERRAMIENTAS Y EQUIPO</w:t>
      </w:r>
    </w:p>
    <w:p w:rsidR="00E45FA3" w:rsidRPr="00DE589A" w:rsidRDefault="00E45FA3" w:rsidP="00E45FA3">
      <w:pPr>
        <w:spacing w:after="0"/>
        <w:rPr>
          <w:rFonts w:cs="Arial"/>
          <w:kern w:val="28"/>
          <w:sz w:val="20"/>
          <w:szCs w:val="20"/>
        </w:rPr>
      </w:pPr>
      <w:r w:rsidRPr="00DE589A">
        <w:rPr>
          <w:rFonts w:cs="Arial"/>
          <w:kern w:val="28"/>
          <w:sz w:val="20"/>
          <w:szCs w:val="20"/>
        </w:rPr>
        <w:t xml:space="preserve">El CONTRATISTA suministrará todos los materiales, herramientas y equipo necesarios para ejecutar la provisión y colocado de loseta prefabricada. </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 xml:space="preserve">Para el correcto colocado de las losetas se debe utilizar de manera obligatoria una vibrocompactadora de plancha. </w:t>
      </w:r>
    </w:p>
    <w:p w:rsidR="00E45FA3" w:rsidRPr="00DE589A" w:rsidRDefault="00E45FA3" w:rsidP="00E45FA3">
      <w:pPr>
        <w:spacing w:after="0"/>
        <w:rPr>
          <w:rFonts w:cs="Arial"/>
          <w:kern w:val="28"/>
          <w:sz w:val="20"/>
          <w:szCs w:val="20"/>
        </w:rPr>
      </w:pPr>
      <w:r w:rsidRPr="00DE589A">
        <w:rPr>
          <w:rFonts w:cs="Arial"/>
          <w:kern w:val="28"/>
          <w:sz w:val="20"/>
          <w:szCs w:val="20"/>
        </w:rPr>
        <w:t>Los materiales mínimos a utilizar son:</w:t>
      </w:r>
    </w:p>
    <w:p w:rsidR="00E45FA3" w:rsidRPr="00DE589A" w:rsidRDefault="00E45FA3" w:rsidP="00F6404D">
      <w:pPr>
        <w:pStyle w:val="Prrafodelista"/>
        <w:numPr>
          <w:ilvl w:val="0"/>
          <w:numId w:val="53"/>
        </w:numPr>
        <w:spacing w:before="0" w:after="0"/>
        <w:rPr>
          <w:rFonts w:asciiTheme="minorHAnsi" w:hAnsiTheme="minorHAnsi" w:cs="Arial"/>
          <w:kern w:val="28"/>
          <w:lang w:val="es-BO"/>
        </w:rPr>
      </w:pPr>
      <w:r w:rsidRPr="00DE589A">
        <w:rPr>
          <w:rFonts w:asciiTheme="minorHAnsi" w:hAnsiTheme="minorHAnsi" w:cs="Arial"/>
          <w:kern w:val="28"/>
          <w:lang w:val="es-BO"/>
        </w:rPr>
        <w:t>Loseta Ondulada de 10 cm de espesor.</w:t>
      </w:r>
    </w:p>
    <w:p w:rsidR="00E45FA3" w:rsidRPr="00DE589A" w:rsidRDefault="00E45FA3" w:rsidP="00F6404D">
      <w:pPr>
        <w:pStyle w:val="Prrafodelista"/>
        <w:numPr>
          <w:ilvl w:val="0"/>
          <w:numId w:val="53"/>
        </w:numPr>
        <w:spacing w:before="0" w:after="0"/>
        <w:rPr>
          <w:rFonts w:asciiTheme="minorHAnsi" w:hAnsiTheme="minorHAnsi" w:cs="Arial"/>
          <w:kern w:val="28"/>
          <w:lang w:val="es-BO"/>
        </w:rPr>
      </w:pPr>
      <w:r w:rsidRPr="00DE589A">
        <w:rPr>
          <w:rFonts w:asciiTheme="minorHAnsi" w:hAnsiTheme="minorHAnsi" w:cs="Arial"/>
          <w:kern w:val="28"/>
          <w:lang w:val="es-BO"/>
        </w:rPr>
        <w:t xml:space="preserve">Arena para la capa base (arena para enlosetado) </w:t>
      </w:r>
    </w:p>
    <w:p w:rsidR="00E45FA3" w:rsidRPr="00DE589A" w:rsidRDefault="00E45FA3" w:rsidP="00F6404D">
      <w:pPr>
        <w:pStyle w:val="Prrafodelista"/>
        <w:numPr>
          <w:ilvl w:val="0"/>
          <w:numId w:val="53"/>
        </w:numPr>
        <w:spacing w:before="0" w:after="0"/>
        <w:rPr>
          <w:rFonts w:asciiTheme="minorHAnsi" w:hAnsiTheme="minorHAnsi" w:cs="Arial"/>
          <w:kern w:val="28"/>
          <w:lang w:val="es-BO"/>
        </w:rPr>
      </w:pPr>
      <w:r w:rsidRPr="00DE589A">
        <w:rPr>
          <w:rFonts w:asciiTheme="minorHAnsi" w:hAnsiTheme="minorHAnsi" w:cs="Arial"/>
          <w:kern w:val="28"/>
          <w:lang w:val="es-BO"/>
        </w:rPr>
        <w:t>Polvillo para el enlosetado.</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El detalle y especificaciones técnicas de cada uno de los materiales necesarios, se detalla a continuación:</w:t>
      </w:r>
    </w:p>
    <w:p w:rsidR="00E45FA3" w:rsidRPr="00DE589A" w:rsidRDefault="00E45FA3" w:rsidP="00E45FA3">
      <w:pPr>
        <w:pStyle w:val="Prrafodelista"/>
        <w:spacing w:before="0" w:after="0"/>
        <w:ind w:left="360"/>
        <w:rPr>
          <w:rFonts w:asciiTheme="minorHAnsi" w:hAnsiTheme="minorHAnsi" w:cs="Arial"/>
          <w:b/>
          <w:kern w:val="28"/>
          <w:lang w:val="es-BO"/>
        </w:rPr>
      </w:pPr>
    </w:p>
    <w:p w:rsidR="00E45FA3" w:rsidRPr="00DE589A" w:rsidRDefault="00E45FA3" w:rsidP="00F6404D">
      <w:pPr>
        <w:pStyle w:val="Prrafodelista"/>
        <w:numPr>
          <w:ilvl w:val="0"/>
          <w:numId w:val="59"/>
        </w:numPr>
        <w:spacing w:before="0" w:after="0"/>
        <w:rPr>
          <w:rFonts w:asciiTheme="minorHAnsi" w:hAnsiTheme="minorHAnsi" w:cs="Arial"/>
          <w:b/>
          <w:kern w:val="28"/>
          <w:lang w:val="es-BO"/>
        </w:rPr>
      </w:pPr>
      <w:r w:rsidRPr="00DE589A">
        <w:rPr>
          <w:rFonts w:asciiTheme="minorHAnsi" w:hAnsiTheme="minorHAnsi" w:cs="Arial"/>
          <w:b/>
          <w:kern w:val="28"/>
          <w:lang w:val="es-BO"/>
        </w:rPr>
        <w:t xml:space="preserve">LOSETA ONDULADA DE 10 CM: </w:t>
      </w:r>
    </w:p>
    <w:p w:rsidR="00E45FA3" w:rsidRPr="00DE589A" w:rsidRDefault="00E45FA3" w:rsidP="00E45FA3">
      <w:pPr>
        <w:spacing w:after="0"/>
        <w:rPr>
          <w:rFonts w:cs="Arial"/>
          <w:kern w:val="28"/>
          <w:sz w:val="20"/>
          <w:szCs w:val="20"/>
        </w:rPr>
      </w:pPr>
      <w:r w:rsidRPr="00DE589A">
        <w:rPr>
          <w:rFonts w:cs="Arial"/>
          <w:kern w:val="28"/>
          <w:sz w:val="20"/>
          <w:szCs w:val="20"/>
        </w:rPr>
        <w:t>Dosificación sugerida para el inicio:</w:t>
      </w:r>
    </w:p>
    <w:p w:rsidR="00E45FA3" w:rsidRPr="00DE589A" w:rsidRDefault="00E45FA3" w:rsidP="00F6404D">
      <w:pPr>
        <w:pStyle w:val="Prrafodelista"/>
        <w:numPr>
          <w:ilvl w:val="0"/>
          <w:numId w:val="60"/>
        </w:numPr>
        <w:spacing w:before="0" w:after="0"/>
        <w:rPr>
          <w:rFonts w:asciiTheme="minorHAnsi" w:hAnsiTheme="minorHAnsi" w:cs="Arial"/>
          <w:kern w:val="28"/>
          <w:lang w:val="es-BO"/>
        </w:rPr>
      </w:pPr>
      <w:r w:rsidRPr="00DE589A">
        <w:rPr>
          <w:rFonts w:asciiTheme="minorHAnsi" w:hAnsiTheme="minorHAnsi" w:cs="Arial"/>
          <w:kern w:val="28"/>
          <w:lang w:val="es-BO"/>
        </w:rPr>
        <w:t>CEMENTO: 350 kg de cemento por m3 de hormigón.</w:t>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60"/>
        </w:numPr>
        <w:spacing w:before="0" w:after="0"/>
        <w:rPr>
          <w:rFonts w:asciiTheme="minorHAnsi" w:hAnsiTheme="minorHAnsi" w:cs="Arial"/>
          <w:kern w:val="28"/>
          <w:lang w:val="es-BO"/>
        </w:rPr>
      </w:pPr>
      <w:r w:rsidRPr="00DE589A">
        <w:rPr>
          <w:rFonts w:asciiTheme="minorHAnsi" w:hAnsiTheme="minorHAnsi" w:cs="Arial"/>
          <w:kern w:val="28"/>
          <w:lang w:val="es-BO"/>
        </w:rPr>
        <w:t>AGREGADO FINO (arena):</w:t>
      </w:r>
    </w:p>
    <w:p w:rsidR="00E45FA3" w:rsidRPr="00DE589A" w:rsidRDefault="00E45FA3" w:rsidP="00F6404D">
      <w:pPr>
        <w:pStyle w:val="Prrafodelista"/>
        <w:numPr>
          <w:ilvl w:val="0"/>
          <w:numId w:val="54"/>
        </w:numPr>
        <w:spacing w:before="0" w:after="0"/>
        <w:rPr>
          <w:rFonts w:asciiTheme="minorHAnsi" w:hAnsiTheme="minorHAnsi" w:cs="Arial"/>
          <w:kern w:val="28"/>
          <w:lang w:val="es-BO"/>
        </w:rPr>
      </w:pPr>
      <w:r w:rsidRPr="00DE589A">
        <w:rPr>
          <w:rFonts w:asciiTheme="minorHAnsi" w:hAnsiTheme="minorHAnsi" w:cs="Arial"/>
          <w:kern w:val="28"/>
          <w:lang w:val="es-BO"/>
        </w:rPr>
        <w:t xml:space="preserve">Participación en el agregado: Máximo 85 %. </w:t>
      </w:r>
    </w:p>
    <w:p w:rsidR="00E45FA3" w:rsidRPr="00DE589A" w:rsidRDefault="00E45FA3" w:rsidP="00E45FA3">
      <w:pPr>
        <w:pStyle w:val="Prrafodelista"/>
        <w:spacing w:before="0" w:after="0"/>
        <w:rPr>
          <w:rFonts w:asciiTheme="minorHAnsi" w:hAnsiTheme="minorHAnsi" w:cs="Arial"/>
          <w:kern w:val="28"/>
          <w:lang w:val="es-BO"/>
        </w:rPr>
      </w:pPr>
    </w:p>
    <w:p w:rsidR="00E45FA3" w:rsidRPr="00DE589A" w:rsidRDefault="00E45FA3" w:rsidP="00F6404D">
      <w:pPr>
        <w:pStyle w:val="Prrafodelista"/>
        <w:numPr>
          <w:ilvl w:val="0"/>
          <w:numId w:val="60"/>
        </w:numPr>
        <w:spacing w:before="0" w:after="0"/>
        <w:rPr>
          <w:rFonts w:asciiTheme="minorHAnsi" w:hAnsiTheme="minorHAnsi" w:cs="Arial"/>
          <w:kern w:val="28"/>
          <w:lang w:val="es-BO"/>
        </w:rPr>
      </w:pPr>
      <w:r w:rsidRPr="00DE589A">
        <w:rPr>
          <w:rFonts w:asciiTheme="minorHAnsi" w:hAnsiTheme="minorHAnsi" w:cs="Arial"/>
          <w:kern w:val="28"/>
          <w:lang w:val="es-BO"/>
        </w:rPr>
        <w:t>AGREGADO GRUESO (gravilla o triturado):</w:t>
      </w:r>
    </w:p>
    <w:p w:rsidR="00E45FA3" w:rsidRPr="00DE589A" w:rsidRDefault="00E45FA3" w:rsidP="00F6404D">
      <w:pPr>
        <w:pStyle w:val="Prrafodelista"/>
        <w:numPr>
          <w:ilvl w:val="0"/>
          <w:numId w:val="54"/>
        </w:numPr>
        <w:spacing w:before="0" w:after="0"/>
        <w:rPr>
          <w:rFonts w:asciiTheme="minorHAnsi" w:hAnsiTheme="minorHAnsi" w:cs="Arial"/>
          <w:kern w:val="28"/>
          <w:lang w:val="es-BO"/>
        </w:rPr>
      </w:pPr>
      <w:r w:rsidRPr="00DE589A">
        <w:rPr>
          <w:rFonts w:asciiTheme="minorHAnsi" w:hAnsiTheme="minorHAnsi" w:cs="Arial"/>
          <w:kern w:val="28"/>
          <w:lang w:val="es-BO"/>
        </w:rPr>
        <w:t>Tamaño máximo: 10 mm (3/8”).</w:t>
      </w:r>
    </w:p>
    <w:p w:rsidR="00E45FA3" w:rsidRPr="00DE589A" w:rsidRDefault="00E45FA3" w:rsidP="00F6404D">
      <w:pPr>
        <w:pStyle w:val="Prrafodelista"/>
        <w:numPr>
          <w:ilvl w:val="0"/>
          <w:numId w:val="54"/>
        </w:numPr>
        <w:spacing w:before="0" w:after="0"/>
        <w:rPr>
          <w:rFonts w:asciiTheme="minorHAnsi" w:hAnsiTheme="minorHAnsi" w:cs="Arial"/>
          <w:kern w:val="28"/>
          <w:lang w:val="es-BO"/>
        </w:rPr>
      </w:pPr>
      <w:r w:rsidRPr="00DE589A">
        <w:rPr>
          <w:rFonts w:asciiTheme="minorHAnsi" w:hAnsiTheme="minorHAnsi" w:cs="Arial"/>
          <w:kern w:val="28"/>
          <w:lang w:val="es-BO"/>
        </w:rPr>
        <w:t>Participación en el agregado: Mínimo 15 %.</w:t>
      </w:r>
    </w:p>
    <w:p w:rsidR="00E45FA3" w:rsidRPr="00DE589A" w:rsidRDefault="00E45FA3" w:rsidP="00E45FA3">
      <w:pPr>
        <w:pStyle w:val="Prrafodelista"/>
        <w:spacing w:before="0" w:after="0"/>
        <w:rPr>
          <w:rFonts w:asciiTheme="minorHAnsi" w:hAnsiTheme="minorHAnsi" w:cs="Arial"/>
          <w:kern w:val="28"/>
          <w:lang w:val="es-BO"/>
        </w:rPr>
      </w:pPr>
    </w:p>
    <w:p w:rsidR="00E45FA3" w:rsidRPr="00DE589A" w:rsidRDefault="00E45FA3" w:rsidP="00F6404D">
      <w:pPr>
        <w:pStyle w:val="Prrafodelista"/>
        <w:numPr>
          <w:ilvl w:val="0"/>
          <w:numId w:val="60"/>
        </w:numPr>
        <w:spacing w:before="0" w:after="0"/>
        <w:rPr>
          <w:rFonts w:asciiTheme="minorHAnsi" w:hAnsiTheme="minorHAnsi" w:cs="Arial"/>
          <w:kern w:val="28"/>
          <w:lang w:val="es-BO"/>
        </w:rPr>
      </w:pPr>
      <w:r w:rsidRPr="00DE589A">
        <w:rPr>
          <w:rFonts w:asciiTheme="minorHAnsi" w:hAnsiTheme="minorHAnsi" w:cs="Arial"/>
          <w:kern w:val="28"/>
          <w:lang w:val="es-BO"/>
        </w:rPr>
        <w:t>ADITIVOS:</w:t>
      </w:r>
    </w:p>
    <w:p w:rsidR="00E45FA3" w:rsidRPr="00DE589A" w:rsidRDefault="00E45FA3" w:rsidP="00E45FA3">
      <w:pPr>
        <w:spacing w:after="0"/>
        <w:rPr>
          <w:rFonts w:cs="Arial"/>
          <w:kern w:val="28"/>
          <w:sz w:val="20"/>
          <w:szCs w:val="20"/>
        </w:rPr>
      </w:pPr>
      <w:r w:rsidRPr="00DE589A">
        <w:rPr>
          <w:rFonts w:cs="Arial"/>
          <w:kern w:val="28"/>
          <w:sz w:val="20"/>
          <w:szCs w:val="20"/>
        </w:rPr>
        <w:t>Plastificantes, reductores de eflorescencia según lo indicado por el fabricante del aditivo, para iniciar la producción se recomienda la siguiente dosificación para la mezcla “seca”:</w:t>
      </w:r>
    </w:p>
    <w:p w:rsidR="00E45FA3" w:rsidRPr="00DE589A" w:rsidRDefault="00E45FA3" w:rsidP="00E45FA3">
      <w:pPr>
        <w:spacing w:after="0"/>
        <w:rPr>
          <w:rFonts w:cs="Arial"/>
          <w:kern w:val="28"/>
          <w:sz w:val="20"/>
          <w:szCs w:val="20"/>
        </w:rPr>
      </w:pPr>
    </w:p>
    <w:tbl>
      <w:tblPr>
        <w:tblW w:w="5000" w:type="pct"/>
        <w:tblCellMar>
          <w:left w:w="0" w:type="dxa"/>
          <w:right w:w="0" w:type="dxa"/>
        </w:tblCellMar>
        <w:tblLook w:val="0000" w:firstRow="0" w:lastRow="0" w:firstColumn="0" w:lastColumn="0" w:noHBand="0" w:noVBand="0"/>
      </w:tblPr>
      <w:tblGrid>
        <w:gridCol w:w="1709"/>
        <w:gridCol w:w="1403"/>
        <w:gridCol w:w="1560"/>
        <w:gridCol w:w="2183"/>
        <w:gridCol w:w="2489"/>
      </w:tblGrid>
      <w:tr w:rsidR="00E45FA3" w:rsidRPr="00DE589A" w:rsidTr="00E45FA3">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rsidR="00E45FA3" w:rsidRPr="00DE589A" w:rsidRDefault="00E45FA3" w:rsidP="00E45FA3">
            <w:pPr>
              <w:widowControl w:val="0"/>
              <w:autoSpaceDE w:val="0"/>
              <w:autoSpaceDN w:val="0"/>
              <w:adjustRightInd w:val="0"/>
              <w:spacing w:after="0"/>
              <w:rPr>
                <w:rFonts w:cs="Arial"/>
                <w:b/>
                <w:sz w:val="20"/>
                <w:szCs w:val="20"/>
              </w:rPr>
            </w:pPr>
          </w:p>
          <w:p w:rsidR="00E45FA3" w:rsidRPr="00DE589A" w:rsidRDefault="00E45FA3" w:rsidP="00E45FA3">
            <w:pPr>
              <w:widowControl w:val="0"/>
              <w:autoSpaceDE w:val="0"/>
              <w:autoSpaceDN w:val="0"/>
              <w:adjustRightInd w:val="0"/>
              <w:spacing w:after="0"/>
              <w:ind w:left="269"/>
              <w:rPr>
                <w:rFonts w:cs="Arial"/>
                <w:b/>
                <w:sz w:val="20"/>
                <w:szCs w:val="20"/>
              </w:rPr>
            </w:pPr>
            <w:r w:rsidRPr="00DE589A">
              <w:rPr>
                <w:rFonts w:cs="Arial"/>
                <w:b/>
                <w:w w:val="101"/>
                <w:sz w:val="20"/>
                <w:szCs w:val="20"/>
              </w:rPr>
              <w:t>DO</w:t>
            </w:r>
            <w:r w:rsidRPr="00DE589A">
              <w:rPr>
                <w:rFonts w:cs="Arial"/>
                <w:b/>
                <w:spacing w:val="-1"/>
                <w:w w:val="101"/>
                <w:sz w:val="20"/>
                <w:szCs w:val="20"/>
              </w:rPr>
              <w:t>S</w:t>
            </w:r>
            <w:r w:rsidRPr="00DE589A">
              <w:rPr>
                <w:rFonts w:cs="Arial"/>
                <w:b/>
                <w:spacing w:val="1"/>
                <w:w w:val="101"/>
                <w:sz w:val="20"/>
                <w:szCs w:val="20"/>
              </w:rPr>
              <w:t>I</w:t>
            </w:r>
            <w:r w:rsidRPr="00DE589A">
              <w:rPr>
                <w:rFonts w:cs="Arial"/>
                <w:b/>
                <w:spacing w:val="-1"/>
                <w:w w:val="101"/>
                <w:sz w:val="20"/>
                <w:szCs w:val="20"/>
              </w:rPr>
              <w:t>F</w:t>
            </w:r>
            <w:r w:rsidRPr="00DE589A">
              <w:rPr>
                <w:rFonts w:cs="Arial"/>
                <w:b/>
                <w:spacing w:val="1"/>
                <w:w w:val="101"/>
                <w:sz w:val="20"/>
                <w:szCs w:val="20"/>
              </w:rPr>
              <w:t>I</w:t>
            </w:r>
            <w:r w:rsidRPr="00DE589A">
              <w:rPr>
                <w:rFonts w:cs="Arial"/>
                <w:b/>
                <w:spacing w:val="1"/>
                <w:w w:val="102"/>
                <w:sz w:val="20"/>
                <w:szCs w:val="20"/>
              </w:rPr>
              <w:t>C</w:t>
            </w:r>
            <w:r w:rsidRPr="00DE589A">
              <w:rPr>
                <w:rFonts w:cs="Arial"/>
                <w:b/>
                <w:w w:val="101"/>
                <w:sz w:val="20"/>
                <w:szCs w:val="20"/>
              </w:rPr>
              <w:t>A</w:t>
            </w:r>
            <w:r w:rsidRPr="00DE589A">
              <w:rPr>
                <w:rFonts w:cs="Arial"/>
                <w:b/>
                <w:spacing w:val="-1"/>
                <w:w w:val="101"/>
                <w:sz w:val="20"/>
                <w:szCs w:val="20"/>
              </w:rPr>
              <w:t>C</w:t>
            </w:r>
            <w:r w:rsidRPr="00DE589A">
              <w:rPr>
                <w:rFonts w:cs="Arial"/>
                <w:b/>
                <w:spacing w:val="1"/>
                <w:w w:val="101"/>
                <w:sz w:val="20"/>
                <w:szCs w:val="20"/>
              </w:rPr>
              <w:t>I</w:t>
            </w:r>
            <w:r w:rsidRPr="00DE589A">
              <w:rPr>
                <w:rFonts w:cs="Arial"/>
                <w:b/>
                <w:w w:val="101"/>
                <w:sz w:val="20"/>
                <w:szCs w:val="20"/>
              </w:rPr>
              <w:t>ÓN</w:t>
            </w:r>
          </w:p>
        </w:tc>
        <w:tc>
          <w:tcPr>
            <w:tcW w:w="4086" w:type="pct"/>
            <w:gridSpan w:val="4"/>
            <w:tcBorders>
              <w:top w:val="single" w:sz="4" w:space="0" w:color="000000"/>
              <w:left w:val="single" w:sz="4" w:space="0" w:color="000000"/>
              <w:bottom w:val="single" w:sz="4" w:space="0" w:color="000000"/>
              <w:right w:val="single" w:sz="4" w:space="0" w:color="000000"/>
            </w:tcBorders>
          </w:tcPr>
          <w:p w:rsidR="00E45FA3" w:rsidRPr="00DE589A" w:rsidRDefault="00E45FA3" w:rsidP="00E45FA3">
            <w:pPr>
              <w:widowControl w:val="0"/>
              <w:autoSpaceDE w:val="0"/>
              <w:autoSpaceDN w:val="0"/>
              <w:adjustRightInd w:val="0"/>
              <w:spacing w:after="0"/>
              <w:ind w:left="990"/>
              <w:rPr>
                <w:rFonts w:cs="Arial"/>
                <w:b/>
                <w:sz w:val="20"/>
                <w:szCs w:val="20"/>
              </w:rPr>
            </w:pPr>
            <w:r w:rsidRPr="00DE589A">
              <w:rPr>
                <w:rFonts w:cs="Arial"/>
                <w:b/>
                <w:w w:val="101"/>
                <w:sz w:val="20"/>
                <w:szCs w:val="20"/>
              </w:rPr>
              <w:t>M</w:t>
            </w:r>
            <w:r w:rsidRPr="00DE589A">
              <w:rPr>
                <w:rFonts w:cs="Arial"/>
                <w:b/>
                <w:spacing w:val="-2"/>
                <w:w w:val="101"/>
                <w:sz w:val="20"/>
                <w:szCs w:val="20"/>
              </w:rPr>
              <w:t>A</w:t>
            </w:r>
            <w:r w:rsidRPr="00DE589A">
              <w:rPr>
                <w:rFonts w:cs="Arial"/>
                <w:b/>
                <w:spacing w:val="3"/>
                <w:w w:val="102"/>
                <w:sz w:val="20"/>
                <w:szCs w:val="20"/>
              </w:rPr>
              <w:t>T</w:t>
            </w:r>
            <w:r w:rsidRPr="00DE589A">
              <w:rPr>
                <w:rFonts w:cs="Arial"/>
                <w:b/>
                <w:w w:val="102"/>
                <w:sz w:val="20"/>
                <w:szCs w:val="20"/>
              </w:rPr>
              <w:t>E</w:t>
            </w:r>
            <w:r w:rsidRPr="00DE589A">
              <w:rPr>
                <w:rFonts w:cs="Arial"/>
                <w:b/>
                <w:spacing w:val="-1"/>
                <w:w w:val="102"/>
                <w:sz w:val="20"/>
                <w:szCs w:val="20"/>
              </w:rPr>
              <w:t>R</w:t>
            </w:r>
            <w:r w:rsidRPr="00DE589A">
              <w:rPr>
                <w:rFonts w:cs="Arial"/>
                <w:b/>
                <w:spacing w:val="3"/>
                <w:w w:val="101"/>
                <w:sz w:val="20"/>
                <w:szCs w:val="20"/>
              </w:rPr>
              <w:t>I</w:t>
            </w:r>
            <w:r w:rsidRPr="00DE589A">
              <w:rPr>
                <w:rFonts w:cs="Arial"/>
                <w:b/>
                <w:w w:val="101"/>
                <w:sz w:val="20"/>
                <w:szCs w:val="20"/>
              </w:rPr>
              <w:t>A</w:t>
            </w:r>
            <w:r w:rsidRPr="00DE589A">
              <w:rPr>
                <w:rFonts w:cs="Arial"/>
                <w:b/>
                <w:spacing w:val="-2"/>
                <w:w w:val="101"/>
                <w:sz w:val="20"/>
                <w:szCs w:val="20"/>
              </w:rPr>
              <w:t>L</w:t>
            </w:r>
            <w:r w:rsidRPr="00DE589A">
              <w:rPr>
                <w:rFonts w:cs="Arial"/>
                <w:b/>
                <w:w w:val="101"/>
                <w:sz w:val="20"/>
                <w:szCs w:val="20"/>
              </w:rPr>
              <w:t>ES</w:t>
            </w:r>
          </w:p>
        </w:tc>
      </w:tr>
      <w:tr w:rsidR="00E45FA3" w:rsidRPr="00DE589A" w:rsidTr="00E45FA3">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rsidR="00E45FA3" w:rsidRPr="00DE589A" w:rsidRDefault="00E45FA3" w:rsidP="00E45FA3">
            <w:pPr>
              <w:widowControl w:val="0"/>
              <w:autoSpaceDE w:val="0"/>
              <w:autoSpaceDN w:val="0"/>
              <w:adjustRightInd w:val="0"/>
              <w:spacing w:after="0"/>
              <w:ind w:left="990"/>
              <w:rPr>
                <w:rFonts w:cs="Arial"/>
                <w:b/>
                <w:sz w:val="20"/>
                <w:szCs w:val="20"/>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201"/>
              <w:rPr>
                <w:rFonts w:cs="Arial"/>
                <w:b/>
                <w:sz w:val="20"/>
                <w:szCs w:val="20"/>
              </w:rPr>
            </w:pPr>
            <w:r w:rsidRPr="00DE589A">
              <w:rPr>
                <w:rFonts w:cs="Arial"/>
                <w:b/>
                <w:spacing w:val="-3"/>
                <w:w w:val="101"/>
                <w:sz w:val="20"/>
                <w:szCs w:val="20"/>
              </w:rPr>
              <w:t>A</w:t>
            </w:r>
            <w:r w:rsidRPr="00DE589A">
              <w:rPr>
                <w:rFonts w:cs="Arial"/>
                <w:b/>
                <w:w w:val="101"/>
                <w:sz w:val="20"/>
                <w:szCs w:val="20"/>
              </w:rPr>
              <w:t>GUA</w:t>
            </w:r>
          </w:p>
        </w:tc>
        <w:tc>
          <w:tcPr>
            <w:tcW w:w="835"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162"/>
              <w:rPr>
                <w:rFonts w:cs="Arial"/>
                <w:b/>
                <w:sz w:val="20"/>
                <w:szCs w:val="20"/>
              </w:rPr>
            </w:pPr>
            <w:r w:rsidRPr="00DE589A">
              <w:rPr>
                <w:rFonts w:cs="Arial"/>
                <w:b/>
                <w:spacing w:val="-1"/>
                <w:w w:val="102"/>
                <w:sz w:val="20"/>
                <w:szCs w:val="20"/>
              </w:rPr>
              <w:t>C</w:t>
            </w:r>
            <w:r w:rsidRPr="00DE589A">
              <w:rPr>
                <w:rFonts w:cs="Arial"/>
                <w:b/>
                <w:w w:val="101"/>
                <w:sz w:val="20"/>
                <w:szCs w:val="20"/>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183"/>
              <w:rPr>
                <w:rFonts w:cs="Arial"/>
                <w:b/>
                <w:sz w:val="20"/>
                <w:szCs w:val="20"/>
              </w:rPr>
            </w:pPr>
            <w:r w:rsidRPr="00DE589A">
              <w:rPr>
                <w:rFonts w:cs="Arial"/>
                <w:b/>
                <w:spacing w:val="-3"/>
                <w:w w:val="101"/>
                <w:sz w:val="20"/>
                <w:szCs w:val="20"/>
              </w:rPr>
              <w:t>A</w:t>
            </w:r>
            <w:r w:rsidRPr="00DE589A">
              <w:rPr>
                <w:rFonts w:cs="Arial"/>
                <w:b/>
                <w:w w:val="101"/>
                <w:sz w:val="20"/>
                <w:szCs w:val="20"/>
              </w:rPr>
              <w:t>G</w:t>
            </w:r>
            <w:r w:rsidRPr="00DE589A">
              <w:rPr>
                <w:rFonts w:cs="Arial"/>
                <w:b/>
                <w:spacing w:val="3"/>
                <w:w w:val="101"/>
                <w:sz w:val="20"/>
                <w:szCs w:val="20"/>
              </w:rPr>
              <w:t xml:space="preserve">REGADO </w:t>
            </w:r>
            <w:r w:rsidRPr="00DE589A">
              <w:rPr>
                <w:rFonts w:cs="Arial"/>
                <w:b/>
                <w:spacing w:val="-1"/>
                <w:w w:val="101"/>
                <w:sz w:val="20"/>
                <w:szCs w:val="20"/>
              </w:rPr>
              <w:t>F</w:t>
            </w:r>
            <w:r w:rsidRPr="00DE589A">
              <w:rPr>
                <w:rFonts w:cs="Arial"/>
                <w:b/>
                <w:w w:val="101"/>
                <w:sz w:val="20"/>
                <w:szCs w:val="20"/>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150"/>
              <w:rPr>
                <w:rFonts w:cs="Arial"/>
                <w:b/>
                <w:sz w:val="20"/>
                <w:szCs w:val="20"/>
              </w:rPr>
            </w:pPr>
            <w:r w:rsidRPr="00DE589A">
              <w:rPr>
                <w:rFonts w:cs="Arial"/>
                <w:b/>
                <w:spacing w:val="-3"/>
                <w:w w:val="101"/>
                <w:sz w:val="20"/>
                <w:szCs w:val="20"/>
              </w:rPr>
              <w:t>A</w:t>
            </w:r>
            <w:r w:rsidRPr="00DE589A">
              <w:rPr>
                <w:rFonts w:cs="Arial"/>
                <w:b/>
                <w:w w:val="101"/>
                <w:sz w:val="20"/>
                <w:szCs w:val="20"/>
              </w:rPr>
              <w:t>GREGADO GRUESO</w:t>
            </w:r>
          </w:p>
        </w:tc>
      </w:tr>
      <w:tr w:rsidR="00E45FA3" w:rsidRPr="00DE589A" w:rsidTr="00E45FA3">
        <w:trPr>
          <w:trHeight w:hRule="exact" w:val="381"/>
        </w:trPr>
        <w:tc>
          <w:tcPr>
            <w:tcW w:w="914" w:type="pct"/>
            <w:tcBorders>
              <w:top w:val="single" w:sz="4" w:space="0" w:color="000000"/>
              <w:left w:val="single" w:sz="4" w:space="0" w:color="000000"/>
              <w:bottom w:val="single" w:sz="4" w:space="0" w:color="000000"/>
              <w:right w:val="single" w:sz="4" w:space="0" w:color="000000"/>
            </w:tcBorders>
          </w:tcPr>
          <w:p w:rsidR="00E45FA3" w:rsidRPr="00DE589A" w:rsidRDefault="00E45FA3" w:rsidP="00E45FA3">
            <w:pPr>
              <w:widowControl w:val="0"/>
              <w:autoSpaceDE w:val="0"/>
              <w:autoSpaceDN w:val="0"/>
              <w:adjustRightInd w:val="0"/>
              <w:spacing w:after="0"/>
              <w:ind w:left="4"/>
              <w:rPr>
                <w:rFonts w:cs="Arial"/>
                <w:sz w:val="20"/>
                <w:szCs w:val="20"/>
              </w:rPr>
            </w:pPr>
            <w:r w:rsidRPr="00DE589A">
              <w:rPr>
                <w:rFonts w:cs="Arial"/>
                <w:spacing w:val="2"/>
                <w:sz w:val="20"/>
                <w:szCs w:val="20"/>
              </w:rPr>
              <w:t>P</w:t>
            </w:r>
            <w:r w:rsidRPr="00DE589A">
              <w:rPr>
                <w:rFonts w:cs="Arial"/>
                <w:spacing w:val="1"/>
                <w:sz w:val="20"/>
                <w:szCs w:val="20"/>
              </w:rPr>
              <w:t>o</w:t>
            </w:r>
            <w:r w:rsidRPr="00DE589A">
              <w:rPr>
                <w:rFonts w:cs="Arial"/>
                <w:sz w:val="20"/>
                <w:szCs w:val="20"/>
              </w:rPr>
              <w:t>r</w:t>
            </w:r>
            <w:r w:rsidRPr="00DE589A">
              <w:rPr>
                <w:rFonts w:cs="Arial"/>
                <w:spacing w:val="4"/>
                <w:sz w:val="20"/>
                <w:szCs w:val="20"/>
              </w:rPr>
              <w:t xml:space="preserve"> </w:t>
            </w:r>
            <w:r w:rsidRPr="00DE589A">
              <w:rPr>
                <w:rFonts w:cs="Arial"/>
                <w:spacing w:val="-1"/>
                <w:w w:val="101"/>
                <w:sz w:val="20"/>
                <w:szCs w:val="20"/>
              </w:rPr>
              <w:t>v</w:t>
            </w:r>
            <w:r w:rsidRPr="00DE589A">
              <w:rPr>
                <w:rFonts w:cs="Arial"/>
                <w:spacing w:val="1"/>
                <w:w w:val="101"/>
                <w:sz w:val="20"/>
                <w:szCs w:val="20"/>
              </w:rPr>
              <w:t>o</w:t>
            </w:r>
            <w:r w:rsidRPr="00DE589A">
              <w:rPr>
                <w:rFonts w:cs="Arial"/>
                <w:w w:val="102"/>
                <w:sz w:val="20"/>
                <w:szCs w:val="20"/>
              </w:rPr>
              <w:t>lu</w:t>
            </w:r>
            <w:r w:rsidRPr="00DE589A">
              <w:rPr>
                <w:rFonts w:cs="Arial"/>
                <w:spacing w:val="-4"/>
                <w:w w:val="102"/>
                <w:sz w:val="20"/>
                <w:szCs w:val="20"/>
              </w:rPr>
              <w:t>m</w:t>
            </w:r>
            <w:r w:rsidRPr="00DE589A">
              <w:rPr>
                <w:rFonts w:cs="Arial"/>
                <w:w w:val="101"/>
                <w:sz w:val="20"/>
                <w:szCs w:val="20"/>
              </w:rPr>
              <w:t>en</w:t>
            </w:r>
          </w:p>
        </w:tc>
        <w:tc>
          <w:tcPr>
            <w:tcW w:w="751"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194"/>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5</w:t>
            </w:r>
            <w:r w:rsidRPr="00DE589A">
              <w:rPr>
                <w:rFonts w:cs="Arial"/>
                <w:w w:val="101"/>
                <w:sz w:val="20"/>
                <w:szCs w:val="20"/>
              </w:rPr>
              <w:t>0</w:t>
            </w:r>
          </w:p>
        </w:tc>
        <w:tc>
          <w:tcPr>
            <w:tcW w:w="835"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227"/>
              <w:rPr>
                <w:rFonts w:cs="Arial"/>
                <w:sz w:val="20"/>
                <w:szCs w:val="20"/>
              </w:rPr>
            </w:pPr>
            <w:r w:rsidRPr="00DE589A">
              <w:rPr>
                <w:rFonts w:cs="Arial"/>
                <w:spacing w:val="1"/>
                <w:w w:val="101"/>
                <w:sz w:val="20"/>
                <w:szCs w:val="20"/>
              </w:rPr>
              <w:t>1</w:t>
            </w:r>
            <w:r w:rsidRPr="00DE589A">
              <w:rPr>
                <w:rFonts w:cs="Arial"/>
                <w:w w:val="101"/>
                <w:sz w:val="20"/>
                <w:szCs w:val="20"/>
              </w:rPr>
              <w:t>,</w:t>
            </w:r>
            <w:r w:rsidRPr="00DE589A">
              <w:rPr>
                <w:rFonts w:cs="Arial"/>
                <w:spacing w:val="1"/>
                <w:w w:val="101"/>
                <w:sz w:val="20"/>
                <w:szCs w:val="20"/>
              </w:rPr>
              <w:t>0</w:t>
            </w:r>
            <w:r w:rsidRPr="00DE589A">
              <w:rPr>
                <w:rFonts w:cs="Arial"/>
                <w:w w:val="101"/>
                <w:sz w:val="20"/>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255"/>
              <w:rPr>
                <w:rFonts w:cs="Arial"/>
                <w:sz w:val="20"/>
                <w:szCs w:val="20"/>
              </w:rPr>
            </w:pPr>
            <w:r w:rsidRPr="00DE589A">
              <w:rPr>
                <w:rFonts w:cs="Arial"/>
                <w:spacing w:val="1"/>
                <w:w w:val="101"/>
                <w:sz w:val="20"/>
                <w:szCs w:val="20"/>
              </w:rPr>
              <w:t>3</w:t>
            </w:r>
            <w:r w:rsidRPr="00DE589A">
              <w:rPr>
                <w:rFonts w:cs="Arial"/>
                <w:w w:val="101"/>
                <w:sz w:val="20"/>
                <w:szCs w:val="20"/>
              </w:rPr>
              <w:t>,</w:t>
            </w:r>
            <w:r w:rsidRPr="00DE589A">
              <w:rPr>
                <w:rFonts w:cs="Arial"/>
                <w:spacing w:val="1"/>
                <w:w w:val="101"/>
                <w:sz w:val="20"/>
                <w:szCs w:val="20"/>
              </w:rPr>
              <w:t>2</w:t>
            </w:r>
            <w:r w:rsidRPr="00DE589A">
              <w:rPr>
                <w:rFonts w:cs="Arial"/>
                <w:w w:val="101"/>
                <w:sz w:val="20"/>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213"/>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6</w:t>
            </w:r>
            <w:r w:rsidRPr="00DE589A">
              <w:rPr>
                <w:rFonts w:cs="Arial"/>
                <w:w w:val="101"/>
                <w:sz w:val="20"/>
                <w:szCs w:val="20"/>
              </w:rPr>
              <w:t>0</w:t>
            </w:r>
          </w:p>
        </w:tc>
      </w:tr>
      <w:tr w:rsidR="00E45FA3" w:rsidRPr="00DE589A" w:rsidTr="00E45FA3">
        <w:trPr>
          <w:trHeight w:hRule="exact" w:val="356"/>
        </w:trPr>
        <w:tc>
          <w:tcPr>
            <w:tcW w:w="914" w:type="pct"/>
            <w:tcBorders>
              <w:top w:val="single" w:sz="4" w:space="0" w:color="000000"/>
              <w:left w:val="single" w:sz="4" w:space="0" w:color="000000"/>
              <w:bottom w:val="single" w:sz="4" w:space="0" w:color="000000"/>
              <w:right w:val="single" w:sz="4" w:space="0" w:color="000000"/>
            </w:tcBorders>
          </w:tcPr>
          <w:p w:rsidR="00E45FA3" w:rsidRPr="00DE589A" w:rsidRDefault="00E45FA3" w:rsidP="00E45FA3">
            <w:pPr>
              <w:widowControl w:val="0"/>
              <w:autoSpaceDE w:val="0"/>
              <w:autoSpaceDN w:val="0"/>
              <w:adjustRightInd w:val="0"/>
              <w:spacing w:after="0"/>
              <w:ind w:left="4"/>
              <w:rPr>
                <w:rFonts w:cs="Arial"/>
                <w:sz w:val="20"/>
                <w:szCs w:val="20"/>
              </w:rPr>
            </w:pPr>
            <w:r w:rsidRPr="00DE589A">
              <w:rPr>
                <w:rFonts w:cs="Arial"/>
                <w:spacing w:val="2"/>
                <w:sz w:val="20"/>
                <w:szCs w:val="20"/>
              </w:rPr>
              <w:t>P</w:t>
            </w:r>
            <w:r w:rsidRPr="00DE589A">
              <w:rPr>
                <w:rFonts w:cs="Arial"/>
                <w:spacing w:val="1"/>
                <w:sz w:val="20"/>
                <w:szCs w:val="20"/>
              </w:rPr>
              <w:t>o</w:t>
            </w:r>
            <w:r w:rsidRPr="00DE589A">
              <w:rPr>
                <w:rFonts w:cs="Arial"/>
                <w:sz w:val="20"/>
                <w:szCs w:val="20"/>
              </w:rPr>
              <w:t>r</w:t>
            </w:r>
            <w:r w:rsidRPr="00DE589A">
              <w:rPr>
                <w:rFonts w:cs="Arial"/>
                <w:spacing w:val="3"/>
                <w:sz w:val="20"/>
                <w:szCs w:val="20"/>
              </w:rPr>
              <w:t xml:space="preserve"> </w:t>
            </w:r>
            <w:r w:rsidRPr="00DE589A">
              <w:rPr>
                <w:rFonts w:cs="Arial"/>
                <w:spacing w:val="1"/>
                <w:w w:val="101"/>
                <w:sz w:val="20"/>
                <w:szCs w:val="20"/>
              </w:rPr>
              <w:t>p</w:t>
            </w:r>
            <w:r w:rsidRPr="00DE589A">
              <w:rPr>
                <w:rFonts w:cs="Arial"/>
                <w:w w:val="101"/>
                <w:sz w:val="20"/>
                <w:szCs w:val="20"/>
              </w:rPr>
              <w:t>e</w:t>
            </w:r>
            <w:r w:rsidRPr="00DE589A">
              <w:rPr>
                <w:rFonts w:cs="Arial"/>
                <w:spacing w:val="-1"/>
                <w:w w:val="101"/>
                <w:sz w:val="20"/>
                <w:szCs w:val="20"/>
              </w:rPr>
              <w:t>s</w:t>
            </w:r>
            <w:r w:rsidRPr="00DE589A">
              <w:rPr>
                <w:rFonts w:cs="Arial"/>
                <w:w w:val="101"/>
                <w:sz w:val="20"/>
                <w:szCs w:val="20"/>
              </w:rPr>
              <w:t>o</w:t>
            </w:r>
          </w:p>
        </w:tc>
        <w:tc>
          <w:tcPr>
            <w:tcW w:w="751"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194"/>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3</w:t>
            </w:r>
            <w:r w:rsidRPr="00DE589A">
              <w:rPr>
                <w:rFonts w:cs="Arial"/>
                <w:w w:val="101"/>
                <w:sz w:val="20"/>
                <w:szCs w:val="20"/>
              </w:rPr>
              <w:t>5</w:t>
            </w:r>
          </w:p>
        </w:tc>
        <w:tc>
          <w:tcPr>
            <w:tcW w:w="835"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227"/>
              <w:rPr>
                <w:rFonts w:cs="Arial"/>
                <w:sz w:val="20"/>
                <w:szCs w:val="20"/>
              </w:rPr>
            </w:pPr>
            <w:r w:rsidRPr="00DE589A">
              <w:rPr>
                <w:rFonts w:cs="Arial"/>
                <w:spacing w:val="1"/>
                <w:w w:val="101"/>
                <w:sz w:val="20"/>
                <w:szCs w:val="20"/>
              </w:rPr>
              <w:t>1</w:t>
            </w:r>
            <w:r w:rsidRPr="00DE589A">
              <w:rPr>
                <w:rFonts w:cs="Arial"/>
                <w:w w:val="101"/>
                <w:sz w:val="20"/>
                <w:szCs w:val="20"/>
              </w:rPr>
              <w:t>,</w:t>
            </w:r>
            <w:r w:rsidRPr="00DE589A">
              <w:rPr>
                <w:rFonts w:cs="Arial"/>
                <w:spacing w:val="1"/>
                <w:w w:val="101"/>
                <w:sz w:val="20"/>
                <w:szCs w:val="20"/>
              </w:rPr>
              <w:t>0</w:t>
            </w:r>
            <w:r w:rsidRPr="00DE589A">
              <w:rPr>
                <w:rFonts w:cs="Arial"/>
                <w:w w:val="101"/>
                <w:sz w:val="20"/>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255"/>
              <w:rPr>
                <w:rFonts w:cs="Arial"/>
                <w:sz w:val="20"/>
                <w:szCs w:val="20"/>
              </w:rPr>
            </w:pPr>
            <w:r w:rsidRPr="00DE589A">
              <w:rPr>
                <w:rFonts w:cs="Arial"/>
                <w:spacing w:val="1"/>
                <w:w w:val="101"/>
                <w:sz w:val="20"/>
                <w:szCs w:val="20"/>
              </w:rPr>
              <w:t>4</w:t>
            </w:r>
            <w:r w:rsidRPr="00DE589A">
              <w:rPr>
                <w:rFonts w:cs="Arial"/>
                <w:w w:val="101"/>
                <w:sz w:val="20"/>
                <w:szCs w:val="20"/>
              </w:rPr>
              <w:t>,</w:t>
            </w:r>
            <w:r w:rsidRPr="00DE589A">
              <w:rPr>
                <w:rFonts w:cs="Arial"/>
                <w:spacing w:val="1"/>
                <w:w w:val="101"/>
                <w:sz w:val="20"/>
                <w:szCs w:val="20"/>
              </w:rPr>
              <w:t>5</w:t>
            </w:r>
            <w:r w:rsidRPr="00DE589A">
              <w:rPr>
                <w:rFonts w:cs="Arial"/>
                <w:w w:val="101"/>
                <w:sz w:val="20"/>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E45FA3" w:rsidRPr="00DE589A" w:rsidRDefault="00E45FA3" w:rsidP="00E45FA3">
            <w:pPr>
              <w:widowControl w:val="0"/>
              <w:autoSpaceDE w:val="0"/>
              <w:autoSpaceDN w:val="0"/>
              <w:adjustRightInd w:val="0"/>
              <w:spacing w:after="0"/>
              <w:ind w:left="213"/>
              <w:rPr>
                <w:rFonts w:cs="Arial"/>
                <w:sz w:val="20"/>
                <w:szCs w:val="20"/>
              </w:rPr>
            </w:pPr>
            <w:r w:rsidRPr="00DE589A">
              <w:rPr>
                <w:rFonts w:cs="Arial"/>
                <w:spacing w:val="1"/>
                <w:w w:val="101"/>
                <w:sz w:val="20"/>
                <w:szCs w:val="20"/>
              </w:rPr>
              <w:t>0</w:t>
            </w:r>
            <w:r w:rsidRPr="00DE589A">
              <w:rPr>
                <w:rFonts w:cs="Arial"/>
                <w:w w:val="101"/>
                <w:sz w:val="20"/>
                <w:szCs w:val="20"/>
              </w:rPr>
              <w:t>,</w:t>
            </w:r>
            <w:r w:rsidRPr="00DE589A">
              <w:rPr>
                <w:rFonts w:cs="Arial"/>
                <w:spacing w:val="1"/>
                <w:w w:val="101"/>
                <w:sz w:val="20"/>
                <w:szCs w:val="20"/>
              </w:rPr>
              <w:t>8</w:t>
            </w:r>
            <w:r w:rsidRPr="00DE589A">
              <w:rPr>
                <w:rFonts w:cs="Arial"/>
                <w:w w:val="101"/>
                <w:sz w:val="20"/>
                <w:szCs w:val="20"/>
              </w:rPr>
              <w:t>0</w:t>
            </w:r>
          </w:p>
        </w:tc>
      </w:tr>
    </w:tbl>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Se debe ajustar la mezcla con base en ensayos de laboratorio, hasta alcanzar la resistencia y características deseadas.</w:t>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59"/>
        </w:numPr>
        <w:spacing w:before="0" w:after="0"/>
        <w:rPr>
          <w:rFonts w:asciiTheme="minorHAnsi" w:hAnsiTheme="minorHAnsi" w:cs="Arial"/>
          <w:b/>
          <w:kern w:val="28"/>
          <w:lang w:val="es-BO"/>
        </w:rPr>
      </w:pPr>
      <w:r w:rsidRPr="00DE589A">
        <w:rPr>
          <w:rFonts w:asciiTheme="minorHAnsi" w:hAnsiTheme="minorHAnsi" w:cs="Arial"/>
          <w:b/>
          <w:kern w:val="28"/>
          <w:lang w:val="es-BO"/>
        </w:rPr>
        <w:t>ARENA PARA LA CAPA DE BASE (ARENA PARA ENLOSETADO):</w:t>
      </w:r>
    </w:p>
    <w:p w:rsidR="00E45FA3" w:rsidRPr="00DE589A" w:rsidRDefault="00E45FA3" w:rsidP="00E45FA3">
      <w:pPr>
        <w:spacing w:after="0"/>
        <w:rPr>
          <w:rFonts w:cs="Arial"/>
          <w:kern w:val="28"/>
          <w:sz w:val="20"/>
          <w:szCs w:val="20"/>
        </w:rPr>
      </w:pPr>
      <w:r w:rsidRPr="00DE589A">
        <w:rPr>
          <w:rFonts w:cs="Arial"/>
          <w:kern w:val="28"/>
          <w:sz w:val="20"/>
          <w:szCs w:val="20"/>
        </w:rPr>
        <w:t>La arena debe ser gruesa y limpia, esta debe ser arena de rio y no así triturada, ni debe contener muchos finos (lodo). La curva granulométrica debe encontrarse dentro de los siguientes rangos.</w:t>
      </w:r>
    </w:p>
    <w:p w:rsidR="00E45FA3" w:rsidRPr="00DE589A" w:rsidRDefault="00E45FA3" w:rsidP="00E45FA3">
      <w:pPr>
        <w:spacing w:after="0"/>
        <w:rPr>
          <w:rFonts w:cs="Arial"/>
          <w:kern w:val="28"/>
          <w:sz w:val="20"/>
          <w:szCs w:val="20"/>
        </w:rPr>
      </w:pPr>
    </w:p>
    <w:tbl>
      <w:tblPr>
        <w:tblStyle w:val="Tablaconcuadrcula"/>
        <w:tblW w:w="0" w:type="auto"/>
        <w:tblLook w:val="04A0" w:firstRow="1" w:lastRow="0" w:firstColumn="1" w:lastColumn="0" w:noHBand="0" w:noVBand="1"/>
      </w:tblPr>
      <w:tblGrid>
        <w:gridCol w:w="3114"/>
        <w:gridCol w:w="3115"/>
        <w:gridCol w:w="3115"/>
      </w:tblGrid>
      <w:tr w:rsidR="00E45FA3" w:rsidRPr="00DE589A" w:rsidTr="00E45FA3">
        <w:trPr>
          <w:trHeight w:val="291"/>
        </w:trPr>
        <w:tc>
          <w:tcPr>
            <w:tcW w:w="3131" w:type="dxa"/>
          </w:tcPr>
          <w:p w:rsidR="00E45FA3" w:rsidRPr="00DE589A" w:rsidRDefault="00E45FA3" w:rsidP="00E45FA3">
            <w:pPr>
              <w:rPr>
                <w:rFonts w:cs="Arial"/>
                <w:kern w:val="28"/>
                <w:sz w:val="20"/>
                <w:szCs w:val="20"/>
              </w:rPr>
            </w:pPr>
            <w:r w:rsidRPr="00DE589A">
              <w:rPr>
                <w:rFonts w:cs="Arial"/>
                <w:b/>
                <w:bCs/>
                <w:spacing w:val="5"/>
                <w:w w:val="108"/>
                <w:sz w:val="20"/>
                <w:szCs w:val="20"/>
              </w:rPr>
              <w:t>TAMIZ</w:t>
            </w:r>
          </w:p>
        </w:tc>
        <w:tc>
          <w:tcPr>
            <w:tcW w:w="3132" w:type="dxa"/>
          </w:tcPr>
          <w:p w:rsidR="00E45FA3" w:rsidRPr="00DE589A" w:rsidRDefault="00E45FA3" w:rsidP="00E45FA3">
            <w:pPr>
              <w:rPr>
                <w:rFonts w:cs="Arial"/>
                <w:kern w:val="28"/>
                <w:sz w:val="20"/>
                <w:szCs w:val="20"/>
              </w:rPr>
            </w:pPr>
            <w:r w:rsidRPr="00DE589A">
              <w:rPr>
                <w:rFonts w:cs="Arial"/>
                <w:b/>
                <w:bCs/>
                <w:spacing w:val="-7"/>
                <w:w w:val="108"/>
                <w:sz w:val="20"/>
                <w:szCs w:val="20"/>
              </w:rPr>
              <w:t>A</w:t>
            </w:r>
            <w:r w:rsidRPr="00DE589A">
              <w:rPr>
                <w:rFonts w:cs="Arial"/>
                <w:b/>
                <w:bCs/>
                <w:spacing w:val="5"/>
                <w:w w:val="108"/>
                <w:sz w:val="20"/>
                <w:szCs w:val="20"/>
              </w:rPr>
              <w:t>S</w:t>
            </w:r>
            <w:r w:rsidRPr="00DE589A">
              <w:rPr>
                <w:rFonts w:cs="Arial"/>
                <w:b/>
                <w:bCs/>
                <w:w w:val="108"/>
                <w:sz w:val="20"/>
                <w:szCs w:val="20"/>
              </w:rPr>
              <w:t>TM</w:t>
            </w:r>
          </w:p>
        </w:tc>
        <w:tc>
          <w:tcPr>
            <w:tcW w:w="3132" w:type="dxa"/>
          </w:tcPr>
          <w:p w:rsidR="00E45FA3" w:rsidRPr="00DE589A" w:rsidRDefault="00E45FA3" w:rsidP="00E45FA3">
            <w:pPr>
              <w:rPr>
                <w:rFonts w:cs="Arial"/>
                <w:kern w:val="28"/>
                <w:sz w:val="20"/>
                <w:szCs w:val="20"/>
              </w:rPr>
            </w:pPr>
            <w:r w:rsidRPr="00DE589A">
              <w:rPr>
                <w:rFonts w:cs="Arial"/>
                <w:b/>
                <w:bCs/>
                <w:spacing w:val="-7"/>
                <w:sz w:val="20"/>
                <w:szCs w:val="20"/>
              </w:rPr>
              <w:t>CA</w:t>
            </w:r>
            <w:r w:rsidRPr="00DE589A">
              <w:rPr>
                <w:rFonts w:cs="Arial"/>
                <w:b/>
                <w:bCs/>
                <w:spacing w:val="5"/>
                <w:sz w:val="20"/>
                <w:szCs w:val="20"/>
              </w:rPr>
              <w:t>P</w:t>
            </w:r>
            <w:r w:rsidRPr="00DE589A">
              <w:rPr>
                <w:rFonts w:cs="Arial"/>
                <w:b/>
                <w:bCs/>
                <w:sz w:val="20"/>
                <w:szCs w:val="20"/>
              </w:rPr>
              <w:t>A</w:t>
            </w:r>
            <w:r w:rsidRPr="00DE589A">
              <w:rPr>
                <w:rFonts w:cs="Arial"/>
                <w:b/>
                <w:bCs/>
                <w:spacing w:val="46"/>
                <w:sz w:val="20"/>
                <w:szCs w:val="20"/>
              </w:rPr>
              <w:t xml:space="preserve"> </w:t>
            </w:r>
            <w:r w:rsidRPr="00DE589A">
              <w:rPr>
                <w:rFonts w:cs="Arial"/>
                <w:b/>
                <w:bCs/>
                <w:spacing w:val="-7"/>
                <w:w w:val="108"/>
                <w:sz w:val="20"/>
                <w:szCs w:val="20"/>
              </w:rPr>
              <w:t>D</w:t>
            </w:r>
            <w:r w:rsidRPr="00DE589A">
              <w:rPr>
                <w:rFonts w:cs="Arial"/>
                <w:b/>
                <w:bCs/>
                <w:w w:val="108"/>
                <w:sz w:val="20"/>
                <w:szCs w:val="20"/>
              </w:rPr>
              <w:t xml:space="preserve">E </w:t>
            </w:r>
            <w:r w:rsidRPr="00DE589A">
              <w:rPr>
                <w:rFonts w:cs="Arial"/>
                <w:b/>
                <w:bCs/>
                <w:spacing w:val="-7"/>
                <w:sz w:val="20"/>
                <w:szCs w:val="20"/>
              </w:rPr>
              <w:t>AR</w:t>
            </w:r>
            <w:r w:rsidRPr="00DE589A">
              <w:rPr>
                <w:rFonts w:cs="Arial"/>
                <w:b/>
                <w:bCs/>
                <w:spacing w:val="-11"/>
                <w:sz w:val="20"/>
                <w:szCs w:val="20"/>
              </w:rPr>
              <w:t>E</w:t>
            </w:r>
            <w:r w:rsidRPr="00DE589A">
              <w:rPr>
                <w:rFonts w:cs="Arial"/>
                <w:b/>
                <w:bCs/>
                <w:spacing w:val="-7"/>
                <w:sz w:val="20"/>
                <w:szCs w:val="20"/>
              </w:rPr>
              <w:t>N</w:t>
            </w:r>
            <w:r w:rsidRPr="00DE589A">
              <w:rPr>
                <w:rFonts w:cs="Arial"/>
                <w:b/>
                <w:bCs/>
                <w:sz w:val="20"/>
                <w:szCs w:val="20"/>
              </w:rPr>
              <w:t xml:space="preserve">A </w:t>
            </w:r>
            <w:r w:rsidRPr="00DE589A">
              <w:rPr>
                <w:rFonts w:cs="Arial"/>
                <w:b/>
                <w:bCs/>
                <w:spacing w:val="4"/>
                <w:sz w:val="20"/>
                <w:szCs w:val="20"/>
              </w:rPr>
              <w:t xml:space="preserve"> </w:t>
            </w:r>
            <w:r w:rsidRPr="00DE589A">
              <w:rPr>
                <w:rFonts w:cs="Arial"/>
                <w:b/>
                <w:bCs/>
                <w:spacing w:val="-6"/>
                <w:w w:val="108"/>
                <w:sz w:val="20"/>
                <w:szCs w:val="20"/>
              </w:rPr>
              <w:t>(</w:t>
            </w:r>
            <w:r w:rsidRPr="00DE589A">
              <w:rPr>
                <w:rFonts w:cs="Arial"/>
                <w:b/>
                <w:bCs/>
                <w:spacing w:val="-25"/>
                <w:w w:val="108"/>
                <w:sz w:val="20"/>
                <w:szCs w:val="20"/>
              </w:rPr>
              <w:t>%</w:t>
            </w:r>
            <w:r w:rsidRPr="00DE589A">
              <w:rPr>
                <w:rFonts w:cs="Arial"/>
                <w:b/>
                <w:bCs/>
                <w:w w:val="108"/>
                <w:sz w:val="20"/>
                <w:szCs w:val="20"/>
              </w:rPr>
              <w:t>)</w:t>
            </w:r>
          </w:p>
        </w:tc>
      </w:tr>
      <w:tr w:rsidR="00E45FA3" w:rsidRPr="00DE589A" w:rsidTr="00E45FA3">
        <w:tc>
          <w:tcPr>
            <w:tcW w:w="3131" w:type="dxa"/>
          </w:tcPr>
          <w:p w:rsidR="00E45FA3" w:rsidRPr="00DE589A" w:rsidRDefault="00E45FA3" w:rsidP="00E45FA3">
            <w:pPr>
              <w:rPr>
                <w:rFonts w:cs="Arial"/>
                <w:kern w:val="28"/>
                <w:sz w:val="20"/>
                <w:szCs w:val="20"/>
              </w:rPr>
            </w:pPr>
            <w:r w:rsidRPr="00DE589A">
              <w:rPr>
                <w:rFonts w:cs="Arial"/>
                <w:spacing w:val="-4"/>
                <w:sz w:val="20"/>
                <w:szCs w:val="20"/>
              </w:rPr>
              <w:t>9</w:t>
            </w:r>
            <w:r w:rsidRPr="00DE589A">
              <w:rPr>
                <w:rFonts w:cs="Arial"/>
                <w:spacing w:val="5"/>
                <w:sz w:val="20"/>
                <w:szCs w:val="20"/>
              </w:rPr>
              <w:t>,</w:t>
            </w:r>
            <w:r w:rsidRPr="00DE589A">
              <w:rPr>
                <w:rFonts w:cs="Arial"/>
                <w:spacing w:val="-4"/>
                <w:sz w:val="20"/>
                <w:szCs w:val="20"/>
              </w:rPr>
              <w:t>5</w:t>
            </w:r>
            <w:r w:rsidRPr="00DE589A">
              <w:rPr>
                <w:rFonts w:cs="Arial"/>
                <w:sz w:val="20"/>
                <w:szCs w:val="20"/>
              </w:rPr>
              <w:t>0</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E45FA3" w:rsidRPr="00DE589A" w:rsidRDefault="00E45FA3" w:rsidP="00E45FA3">
            <w:pPr>
              <w:rPr>
                <w:rFonts w:cs="Arial"/>
                <w:kern w:val="28"/>
                <w:sz w:val="20"/>
                <w:szCs w:val="20"/>
              </w:rPr>
            </w:pPr>
            <w:r w:rsidRPr="00DE589A">
              <w:rPr>
                <w:rFonts w:cs="Arial"/>
                <w:spacing w:val="-4"/>
                <w:w w:val="108"/>
                <w:sz w:val="20"/>
                <w:szCs w:val="20"/>
              </w:rPr>
              <w:t>3</w:t>
            </w:r>
            <w:r w:rsidRPr="00DE589A">
              <w:rPr>
                <w:rFonts w:cs="Arial"/>
                <w:spacing w:val="5"/>
                <w:w w:val="108"/>
                <w:sz w:val="20"/>
                <w:szCs w:val="20"/>
              </w:rPr>
              <w:t>/</w:t>
            </w:r>
            <w:r w:rsidRPr="00DE589A">
              <w:rPr>
                <w:rFonts w:cs="Arial"/>
                <w:spacing w:val="-4"/>
                <w:w w:val="108"/>
                <w:sz w:val="20"/>
                <w:szCs w:val="20"/>
              </w:rPr>
              <w:t>8</w:t>
            </w:r>
            <w:r w:rsidRPr="00DE589A">
              <w:rPr>
                <w:rFonts w:cs="Arial"/>
                <w:w w:val="108"/>
                <w:sz w:val="20"/>
                <w:szCs w:val="20"/>
              </w:rPr>
              <w:t>"</w:t>
            </w:r>
          </w:p>
        </w:tc>
        <w:tc>
          <w:tcPr>
            <w:tcW w:w="3132" w:type="dxa"/>
          </w:tcPr>
          <w:p w:rsidR="00E45FA3" w:rsidRPr="00DE589A" w:rsidRDefault="00E45FA3" w:rsidP="00E45FA3">
            <w:pPr>
              <w:rPr>
                <w:rFonts w:cs="Arial"/>
                <w:kern w:val="28"/>
                <w:sz w:val="20"/>
                <w:szCs w:val="20"/>
              </w:rPr>
            </w:pPr>
            <w:r w:rsidRPr="00DE589A">
              <w:rPr>
                <w:rFonts w:cs="Arial"/>
                <w:spacing w:val="-4"/>
                <w:w w:val="108"/>
                <w:sz w:val="20"/>
                <w:szCs w:val="20"/>
              </w:rPr>
              <w:t>100</w:t>
            </w:r>
          </w:p>
        </w:tc>
      </w:tr>
      <w:tr w:rsidR="00E45FA3" w:rsidRPr="00DE589A" w:rsidTr="00E45FA3">
        <w:tc>
          <w:tcPr>
            <w:tcW w:w="3131" w:type="dxa"/>
          </w:tcPr>
          <w:p w:rsidR="00E45FA3" w:rsidRPr="00DE589A" w:rsidRDefault="00E45FA3" w:rsidP="00E45FA3">
            <w:pPr>
              <w:rPr>
                <w:rFonts w:cs="Arial"/>
                <w:kern w:val="28"/>
                <w:sz w:val="20"/>
                <w:szCs w:val="20"/>
              </w:rPr>
            </w:pPr>
            <w:r w:rsidRPr="00DE589A">
              <w:rPr>
                <w:rFonts w:cs="Arial"/>
                <w:spacing w:val="-4"/>
                <w:sz w:val="20"/>
                <w:szCs w:val="20"/>
              </w:rPr>
              <w:t>4</w:t>
            </w:r>
            <w:r w:rsidRPr="00DE589A">
              <w:rPr>
                <w:rFonts w:cs="Arial"/>
                <w:spacing w:val="5"/>
                <w:sz w:val="20"/>
                <w:szCs w:val="20"/>
              </w:rPr>
              <w:t>,</w:t>
            </w:r>
            <w:r w:rsidRPr="00DE589A">
              <w:rPr>
                <w:rFonts w:cs="Arial"/>
                <w:spacing w:val="-4"/>
                <w:sz w:val="20"/>
                <w:szCs w:val="20"/>
              </w:rPr>
              <w:t>7</w:t>
            </w:r>
            <w:r w:rsidRPr="00DE589A">
              <w:rPr>
                <w:rFonts w:cs="Arial"/>
                <w:sz w:val="20"/>
                <w:szCs w:val="20"/>
              </w:rPr>
              <w:t>5</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E45FA3" w:rsidRPr="00DE589A" w:rsidRDefault="00E45FA3" w:rsidP="00E45FA3">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w w:val="108"/>
                <w:sz w:val="20"/>
                <w:szCs w:val="20"/>
              </w:rPr>
              <w:t>4</w:t>
            </w:r>
          </w:p>
        </w:tc>
        <w:tc>
          <w:tcPr>
            <w:tcW w:w="3132" w:type="dxa"/>
          </w:tcPr>
          <w:p w:rsidR="00E45FA3" w:rsidRPr="00DE589A" w:rsidRDefault="00E45FA3" w:rsidP="00E45FA3">
            <w:pPr>
              <w:rPr>
                <w:rFonts w:cs="Arial"/>
                <w:kern w:val="28"/>
                <w:sz w:val="20"/>
                <w:szCs w:val="20"/>
              </w:rPr>
            </w:pPr>
            <w:r w:rsidRPr="00DE589A">
              <w:rPr>
                <w:rFonts w:cs="Arial"/>
                <w:spacing w:val="-4"/>
                <w:sz w:val="20"/>
                <w:szCs w:val="20"/>
              </w:rPr>
              <w:t>9</w:t>
            </w:r>
            <w:r w:rsidRPr="00DE589A">
              <w:rPr>
                <w:rFonts w:cs="Arial"/>
                <w:sz w:val="20"/>
                <w:szCs w:val="20"/>
              </w:rPr>
              <w:t>0</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10</w:t>
            </w:r>
            <w:r w:rsidRPr="00DE589A">
              <w:rPr>
                <w:rFonts w:cs="Arial"/>
                <w:w w:val="108"/>
                <w:sz w:val="20"/>
                <w:szCs w:val="20"/>
              </w:rPr>
              <w:t>0</w:t>
            </w:r>
          </w:p>
        </w:tc>
      </w:tr>
      <w:tr w:rsidR="00E45FA3" w:rsidRPr="00DE589A" w:rsidTr="00E45FA3">
        <w:tc>
          <w:tcPr>
            <w:tcW w:w="3131" w:type="dxa"/>
          </w:tcPr>
          <w:p w:rsidR="00E45FA3" w:rsidRPr="00DE589A" w:rsidRDefault="00E45FA3" w:rsidP="00E45FA3">
            <w:pPr>
              <w:rPr>
                <w:rFonts w:cs="Arial"/>
                <w:kern w:val="28"/>
                <w:sz w:val="20"/>
                <w:szCs w:val="20"/>
              </w:rPr>
            </w:pPr>
            <w:r w:rsidRPr="00DE589A">
              <w:rPr>
                <w:rFonts w:cs="Arial"/>
                <w:spacing w:val="-4"/>
                <w:sz w:val="20"/>
                <w:szCs w:val="20"/>
              </w:rPr>
              <w:t>2</w:t>
            </w:r>
            <w:r w:rsidRPr="00DE589A">
              <w:rPr>
                <w:rFonts w:cs="Arial"/>
                <w:spacing w:val="5"/>
                <w:sz w:val="20"/>
                <w:szCs w:val="20"/>
              </w:rPr>
              <w:t>,</w:t>
            </w:r>
            <w:r w:rsidRPr="00DE589A">
              <w:rPr>
                <w:rFonts w:cs="Arial"/>
                <w:spacing w:val="-4"/>
                <w:sz w:val="20"/>
                <w:szCs w:val="20"/>
              </w:rPr>
              <w:t>3</w:t>
            </w:r>
            <w:r w:rsidRPr="00DE589A">
              <w:rPr>
                <w:rFonts w:cs="Arial"/>
                <w:sz w:val="20"/>
                <w:szCs w:val="20"/>
              </w:rPr>
              <w:t>6</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E45FA3" w:rsidRPr="00DE589A" w:rsidRDefault="00E45FA3" w:rsidP="00E45FA3">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w w:val="108"/>
                <w:sz w:val="20"/>
                <w:szCs w:val="20"/>
              </w:rPr>
              <w:t>8</w:t>
            </w:r>
          </w:p>
        </w:tc>
        <w:tc>
          <w:tcPr>
            <w:tcW w:w="3132" w:type="dxa"/>
          </w:tcPr>
          <w:p w:rsidR="00E45FA3" w:rsidRPr="00DE589A" w:rsidRDefault="00E45FA3" w:rsidP="00E45FA3">
            <w:pPr>
              <w:rPr>
                <w:rFonts w:cs="Arial"/>
                <w:kern w:val="28"/>
                <w:sz w:val="20"/>
                <w:szCs w:val="20"/>
              </w:rPr>
            </w:pPr>
            <w:r w:rsidRPr="00DE589A">
              <w:rPr>
                <w:rFonts w:cs="Arial"/>
                <w:spacing w:val="-4"/>
                <w:sz w:val="20"/>
                <w:szCs w:val="20"/>
              </w:rPr>
              <w:t>7</w:t>
            </w:r>
            <w:r w:rsidRPr="00DE589A">
              <w:rPr>
                <w:rFonts w:cs="Arial"/>
                <w:sz w:val="20"/>
                <w:szCs w:val="20"/>
              </w:rPr>
              <w:t>5</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10</w:t>
            </w:r>
            <w:r w:rsidRPr="00DE589A">
              <w:rPr>
                <w:rFonts w:cs="Arial"/>
                <w:w w:val="108"/>
                <w:sz w:val="20"/>
                <w:szCs w:val="20"/>
              </w:rPr>
              <w:t>0</w:t>
            </w:r>
          </w:p>
        </w:tc>
      </w:tr>
      <w:tr w:rsidR="00E45FA3" w:rsidRPr="00DE589A" w:rsidTr="00E45FA3">
        <w:tc>
          <w:tcPr>
            <w:tcW w:w="3131" w:type="dxa"/>
          </w:tcPr>
          <w:p w:rsidR="00E45FA3" w:rsidRPr="00DE589A" w:rsidRDefault="00E45FA3" w:rsidP="00E45FA3">
            <w:pPr>
              <w:rPr>
                <w:rFonts w:cs="Arial"/>
                <w:kern w:val="28"/>
                <w:sz w:val="20"/>
                <w:szCs w:val="20"/>
              </w:rPr>
            </w:pPr>
            <w:r w:rsidRPr="00DE589A">
              <w:rPr>
                <w:rFonts w:cs="Arial"/>
                <w:spacing w:val="-4"/>
                <w:sz w:val="20"/>
                <w:szCs w:val="20"/>
              </w:rPr>
              <w:t>1</w:t>
            </w:r>
            <w:r w:rsidRPr="00DE589A">
              <w:rPr>
                <w:rFonts w:cs="Arial"/>
                <w:spacing w:val="5"/>
                <w:sz w:val="20"/>
                <w:szCs w:val="20"/>
              </w:rPr>
              <w:t>,</w:t>
            </w:r>
            <w:r w:rsidRPr="00DE589A">
              <w:rPr>
                <w:rFonts w:cs="Arial"/>
                <w:spacing w:val="-4"/>
                <w:sz w:val="20"/>
                <w:szCs w:val="20"/>
              </w:rPr>
              <w:t>1</w:t>
            </w:r>
            <w:r w:rsidRPr="00DE589A">
              <w:rPr>
                <w:rFonts w:cs="Arial"/>
                <w:sz w:val="20"/>
                <w:szCs w:val="20"/>
              </w:rPr>
              <w:t>8</w:t>
            </w:r>
            <w:r w:rsidRPr="00DE589A">
              <w:rPr>
                <w:rFonts w:cs="Arial"/>
                <w:spacing w:val="36"/>
                <w:sz w:val="20"/>
                <w:szCs w:val="20"/>
              </w:rPr>
              <w:t xml:space="preserve"> </w:t>
            </w:r>
            <w:r w:rsidRPr="00DE589A">
              <w:rPr>
                <w:rFonts w:cs="Arial"/>
                <w:spacing w:val="2"/>
                <w:w w:val="108"/>
                <w:sz w:val="20"/>
                <w:szCs w:val="20"/>
              </w:rPr>
              <w:t>m</w:t>
            </w:r>
            <w:r w:rsidRPr="00DE589A">
              <w:rPr>
                <w:rFonts w:cs="Arial"/>
                <w:w w:val="108"/>
                <w:sz w:val="20"/>
                <w:szCs w:val="20"/>
              </w:rPr>
              <w:t>m</w:t>
            </w:r>
          </w:p>
        </w:tc>
        <w:tc>
          <w:tcPr>
            <w:tcW w:w="3132" w:type="dxa"/>
          </w:tcPr>
          <w:p w:rsidR="00E45FA3" w:rsidRPr="00DE589A" w:rsidRDefault="00E45FA3" w:rsidP="00E45FA3">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spacing w:val="-4"/>
                <w:w w:val="108"/>
                <w:sz w:val="20"/>
                <w:szCs w:val="20"/>
              </w:rPr>
              <w:t>1</w:t>
            </w:r>
            <w:r w:rsidRPr="00DE589A">
              <w:rPr>
                <w:rFonts w:cs="Arial"/>
                <w:w w:val="108"/>
                <w:sz w:val="20"/>
                <w:szCs w:val="20"/>
              </w:rPr>
              <w:t>6</w:t>
            </w:r>
          </w:p>
        </w:tc>
        <w:tc>
          <w:tcPr>
            <w:tcW w:w="3132" w:type="dxa"/>
          </w:tcPr>
          <w:p w:rsidR="00E45FA3" w:rsidRPr="00DE589A" w:rsidRDefault="00E45FA3" w:rsidP="00E45FA3">
            <w:pPr>
              <w:rPr>
                <w:rFonts w:cs="Arial"/>
                <w:kern w:val="28"/>
                <w:sz w:val="20"/>
                <w:szCs w:val="20"/>
              </w:rPr>
            </w:pPr>
            <w:r w:rsidRPr="00DE589A">
              <w:rPr>
                <w:rFonts w:cs="Arial"/>
                <w:spacing w:val="-4"/>
                <w:sz w:val="20"/>
                <w:szCs w:val="20"/>
              </w:rPr>
              <w:t>5</w:t>
            </w:r>
            <w:r w:rsidRPr="00DE589A">
              <w:rPr>
                <w:rFonts w:cs="Arial"/>
                <w:sz w:val="20"/>
                <w:szCs w:val="20"/>
              </w:rPr>
              <w:t>0</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9</w:t>
            </w:r>
            <w:r w:rsidRPr="00DE589A">
              <w:rPr>
                <w:rFonts w:cs="Arial"/>
                <w:w w:val="108"/>
                <w:sz w:val="20"/>
                <w:szCs w:val="20"/>
              </w:rPr>
              <w:t>5</w:t>
            </w:r>
          </w:p>
        </w:tc>
      </w:tr>
      <w:tr w:rsidR="00E45FA3" w:rsidRPr="00DE589A" w:rsidTr="00E45FA3">
        <w:tc>
          <w:tcPr>
            <w:tcW w:w="3131" w:type="dxa"/>
          </w:tcPr>
          <w:p w:rsidR="00E45FA3" w:rsidRPr="00DE589A" w:rsidRDefault="00E45FA3" w:rsidP="00E45FA3">
            <w:pPr>
              <w:rPr>
                <w:rFonts w:cs="Arial"/>
                <w:kern w:val="28"/>
                <w:sz w:val="20"/>
                <w:szCs w:val="20"/>
              </w:rPr>
            </w:pPr>
            <w:r w:rsidRPr="00DE589A">
              <w:rPr>
                <w:rFonts w:cs="Arial"/>
                <w:spacing w:val="-4"/>
                <w:sz w:val="20"/>
                <w:szCs w:val="20"/>
              </w:rPr>
              <w:t>60</w:t>
            </w:r>
            <w:r w:rsidRPr="00DE589A">
              <w:rPr>
                <w:rFonts w:cs="Arial"/>
                <w:sz w:val="20"/>
                <w:szCs w:val="20"/>
              </w:rPr>
              <w:t xml:space="preserve">0 </w:t>
            </w:r>
            <w:r w:rsidRPr="00DE589A">
              <w:rPr>
                <w:rFonts w:cs="Arial"/>
                <w:spacing w:val="41"/>
                <w:sz w:val="20"/>
                <w:szCs w:val="20"/>
              </w:rPr>
              <w:t xml:space="preserve"> </w:t>
            </w:r>
            <w:r w:rsidRPr="00DE589A">
              <w:rPr>
                <w:rFonts w:cs="Arial"/>
                <w:spacing w:val="-8"/>
                <w:w w:val="108"/>
                <w:sz w:val="20"/>
                <w:szCs w:val="20"/>
              </w:rPr>
              <w:t>m</w:t>
            </w:r>
            <w:r w:rsidRPr="00DE589A">
              <w:rPr>
                <w:rFonts w:cs="Arial"/>
                <w:w w:val="108"/>
                <w:sz w:val="20"/>
                <w:szCs w:val="20"/>
              </w:rPr>
              <w:t>m</w:t>
            </w:r>
          </w:p>
        </w:tc>
        <w:tc>
          <w:tcPr>
            <w:tcW w:w="3132" w:type="dxa"/>
          </w:tcPr>
          <w:p w:rsidR="00E45FA3" w:rsidRPr="00DE589A" w:rsidRDefault="00E45FA3" w:rsidP="00E45FA3">
            <w:pPr>
              <w:rPr>
                <w:rFonts w:cs="Arial"/>
                <w:kern w:val="28"/>
                <w:sz w:val="20"/>
                <w:szCs w:val="20"/>
              </w:rPr>
            </w:pPr>
            <w:r w:rsidRPr="00DE589A">
              <w:rPr>
                <w:rFonts w:cs="Arial"/>
                <w:spacing w:val="-7"/>
                <w:sz w:val="20"/>
                <w:szCs w:val="20"/>
              </w:rPr>
              <w:t>N</w:t>
            </w:r>
            <w:r w:rsidRPr="00DE589A">
              <w:rPr>
                <w:rFonts w:cs="Arial"/>
                <w:sz w:val="20"/>
                <w:szCs w:val="20"/>
              </w:rPr>
              <w:t>o</w:t>
            </w:r>
            <w:r w:rsidRPr="00DE589A">
              <w:rPr>
                <w:rFonts w:cs="Arial"/>
                <w:spacing w:val="25"/>
                <w:sz w:val="20"/>
                <w:szCs w:val="20"/>
              </w:rPr>
              <w:t xml:space="preserve"> </w:t>
            </w:r>
            <w:r w:rsidRPr="00DE589A">
              <w:rPr>
                <w:rFonts w:cs="Arial"/>
                <w:spacing w:val="-4"/>
                <w:w w:val="108"/>
                <w:sz w:val="20"/>
                <w:szCs w:val="20"/>
              </w:rPr>
              <w:t>3</w:t>
            </w:r>
            <w:r w:rsidRPr="00DE589A">
              <w:rPr>
                <w:rFonts w:cs="Arial"/>
                <w:w w:val="108"/>
                <w:sz w:val="20"/>
                <w:szCs w:val="20"/>
              </w:rPr>
              <w:t>0</w:t>
            </w:r>
          </w:p>
        </w:tc>
        <w:tc>
          <w:tcPr>
            <w:tcW w:w="3132" w:type="dxa"/>
          </w:tcPr>
          <w:p w:rsidR="00E45FA3" w:rsidRPr="00DE589A" w:rsidRDefault="00E45FA3" w:rsidP="00E45FA3">
            <w:pPr>
              <w:rPr>
                <w:rFonts w:cs="Arial"/>
                <w:kern w:val="28"/>
                <w:sz w:val="20"/>
                <w:szCs w:val="20"/>
              </w:rPr>
            </w:pPr>
            <w:r w:rsidRPr="00DE589A">
              <w:rPr>
                <w:rFonts w:cs="Arial"/>
                <w:spacing w:val="-4"/>
                <w:sz w:val="20"/>
                <w:szCs w:val="20"/>
              </w:rPr>
              <w:t>2</w:t>
            </w:r>
            <w:r w:rsidRPr="00DE589A">
              <w:rPr>
                <w:rFonts w:cs="Arial"/>
                <w:sz w:val="20"/>
                <w:szCs w:val="20"/>
              </w:rPr>
              <w:t>5</w:t>
            </w:r>
            <w:r w:rsidRPr="00DE589A">
              <w:rPr>
                <w:rFonts w:cs="Arial"/>
                <w:spacing w:val="23"/>
                <w:sz w:val="20"/>
                <w:szCs w:val="20"/>
              </w:rPr>
              <w:t xml:space="preserve"> </w:t>
            </w:r>
            <w:r w:rsidRPr="00DE589A">
              <w:rPr>
                <w:rFonts w:cs="Arial"/>
                <w:sz w:val="20"/>
                <w:szCs w:val="20"/>
              </w:rPr>
              <w:t>-</w:t>
            </w:r>
            <w:r w:rsidRPr="00DE589A">
              <w:rPr>
                <w:rFonts w:cs="Arial"/>
                <w:spacing w:val="9"/>
                <w:sz w:val="20"/>
                <w:szCs w:val="20"/>
              </w:rPr>
              <w:t xml:space="preserve"> </w:t>
            </w:r>
            <w:r w:rsidRPr="00DE589A">
              <w:rPr>
                <w:rFonts w:cs="Arial"/>
                <w:spacing w:val="-4"/>
                <w:w w:val="108"/>
                <w:sz w:val="20"/>
                <w:szCs w:val="20"/>
              </w:rPr>
              <w:t>6</w:t>
            </w:r>
            <w:r w:rsidRPr="00DE589A">
              <w:rPr>
                <w:rFonts w:cs="Arial"/>
                <w:w w:val="108"/>
                <w:sz w:val="20"/>
                <w:szCs w:val="20"/>
              </w:rPr>
              <w:t>0</w:t>
            </w:r>
          </w:p>
        </w:tc>
      </w:tr>
    </w:tbl>
    <w:p w:rsidR="00E45FA3" w:rsidRPr="00DE589A" w:rsidRDefault="00E45FA3" w:rsidP="00E45FA3">
      <w:pPr>
        <w:spacing w:after="0"/>
        <w:rPr>
          <w:rFonts w:cs="Arial"/>
          <w:b/>
          <w:kern w:val="28"/>
          <w:sz w:val="20"/>
          <w:szCs w:val="20"/>
        </w:rPr>
      </w:pPr>
    </w:p>
    <w:p w:rsidR="00E45FA3" w:rsidRPr="00DE589A" w:rsidRDefault="00E45FA3" w:rsidP="00F6404D">
      <w:pPr>
        <w:pStyle w:val="Prrafodelista"/>
        <w:numPr>
          <w:ilvl w:val="0"/>
          <w:numId w:val="59"/>
        </w:numPr>
        <w:spacing w:before="0" w:after="0"/>
        <w:rPr>
          <w:rFonts w:asciiTheme="minorHAnsi" w:hAnsiTheme="minorHAnsi" w:cs="Arial"/>
          <w:b/>
          <w:kern w:val="28"/>
          <w:lang w:val="es-BO"/>
        </w:rPr>
      </w:pPr>
      <w:r w:rsidRPr="00DE589A">
        <w:rPr>
          <w:rFonts w:asciiTheme="minorHAnsi" w:hAnsiTheme="minorHAnsi" w:cs="Arial"/>
          <w:b/>
          <w:kern w:val="28"/>
          <w:lang w:val="es-BO"/>
        </w:rPr>
        <w:t>POLVILLO PARA EL ENLOSETADO (CALAFATEO):</w:t>
      </w:r>
    </w:p>
    <w:p w:rsidR="00E45FA3" w:rsidRPr="00DE589A" w:rsidRDefault="00E45FA3" w:rsidP="00E45FA3">
      <w:pPr>
        <w:spacing w:after="0"/>
        <w:rPr>
          <w:rFonts w:cs="Arial"/>
          <w:kern w:val="28"/>
          <w:sz w:val="20"/>
          <w:szCs w:val="20"/>
        </w:rPr>
      </w:pPr>
      <w:r w:rsidRPr="00DE589A">
        <w:rPr>
          <w:rFonts w:cs="Arial"/>
          <w:kern w:val="28"/>
          <w:sz w:val="20"/>
          <w:szCs w:val="20"/>
        </w:rPr>
        <w:lastRenderedPageBreak/>
        <w:t xml:space="preserve">El polvillo para enlosetado, estará compuesto material fino con partículas de arcilla que ayuden a impermeabilizar la capa de rodadura como el polvillo que se usa para revocar, no es necesario lavarla pero es indispensable tamizarla con una zaranda de huecos de 2,5 mm de ancho. </w:t>
      </w:r>
    </w:p>
    <w:p w:rsidR="00E45FA3" w:rsidRPr="00DE589A" w:rsidRDefault="00E45FA3" w:rsidP="00E45FA3">
      <w:pPr>
        <w:spacing w:after="0"/>
        <w:rPr>
          <w:rFonts w:cs="Arial"/>
          <w:kern w:val="28"/>
          <w:sz w:val="20"/>
          <w:szCs w:val="20"/>
        </w:rPr>
      </w:pPr>
      <w:r w:rsidRPr="00DE589A">
        <w:rPr>
          <w:rFonts w:cs="Arial"/>
          <w:kern w:val="28"/>
          <w:sz w:val="20"/>
          <w:szCs w:val="20"/>
        </w:rPr>
        <w:t>Para la ejecución del ítem se utilizará como mínimo los siguientes equipos:</w:t>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55"/>
        </w:numPr>
        <w:spacing w:before="0" w:after="0"/>
        <w:rPr>
          <w:rFonts w:asciiTheme="minorHAnsi" w:hAnsiTheme="minorHAnsi" w:cs="Arial"/>
          <w:kern w:val="28"/>
          <w:lang w:val="es-BO"/>
        </w:rPr>
      </w:pPr>
      <w:r w:rsidRPr="00DE589A">
        <w:rPr>
          <w:rFonts w:asciiTheme="minorHAnsi" w:hAnsiTheme="minorHAnsi" w:cs="Arial"/>
          <w:kern w:val="28"/>
          <w:lang w:val="es-BO"/>
        </w:rPr>
        <w:t>Compactador Vibratorio de plancha</w:t>
      </w:r>
    </w:p>
    <w:p w:rsidR="00E45FA3" w:rsidRPr="00DE589A" w:rsidRDefault="00E45FA3" w:rsidP="00F6404D">
      <w:pPr>
        <w:pStyle w:val="Prrafodelista"/>
        <w:numPr>
          <w:ilvl w:val="0"/>
          <w:numId w:val="55"/>
        </w:numPr>
        <w:spacing w:before="0" w:after="0"/>
        <w:rPr>
          <w:rFonts w:asciiTheme="minorHAnsi" w:hAnsiTheme="minorHAnsi" w:cs="Arial"/>
          <w:kern w:val="28"/>
          <w:lang w:val="es-BO"/>
        </w:rPr>
      </w:pPr>
      <w:r w:rsidRPr="00DE589A">
        <w:rPr>
          <w:rFonts w:asciiTheme="minorHAnsi" w:hAnsiTheme="minorHAnsi" w:cs="Arial"/>
          <w:kern w:val="28"/>
          <w:lang w:val="es-BO"/>
        </w:rPr>
        <w:t>Volquet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CONTROL DE CALIDAD</w:t>
      </w:r>
    </w:p>
    <w:p w:rsidR="00E45FA3" w:rsidRPr="00DE589A" w:rsidRDefault="00E45FA3" w:rsidP="00E45FA3">
      <w:pPr>
        <w:widowControl w:val="0"/>
        <w:autoSpaceDE w:val="0"/>
        <w:autoSpaceDN w:val="0"/>
        <w:adjustRightInd w:val="0"/>
        <w:spacing w:after="0"/>
        <w:ind w:right="49"/>
        <w:rPr>
          <w:rFonts w:cs="Arial"/>
          <w:sz w:val="20"/>
          <w:szCs w:val="20"/>
        </w:rPr>
      </w:pPr>
      <w:r w:rsidRPr="00DE589A">
        <w:rPr>
          <w:rFonts w:cs="Arial"/>
          <w:sz w:val="20"/>
          <w:szCs w:val="20"/>
        </w:rPr>
        <w:t>L</w:t>
      </w:r>
      <w:r w:rsidRPr="00DE589A">
        <w:rPr>
          <w:rFonts w:cs="Arial"/>
          <w:spacing w:val="-1"/>
          <w:sz w:val="20"/>
          <w:szCs w:val="20"/>
        </w:rPr>
        <w:t>a</w:t>
      </w:r>
      <w:r w:rsidRPr="00DE589A">
        <w:rPr>
          <w:rFonts w:cs="Arial"/>
          <w:sz w:val="20"/>
          <w:szCs w:val="20"/>
        </w:rPr>
        <w:t>s</w:t>
      </w:r>
      <w:r w:rsidRPr="00DE589A">
        <w:rPr>
          <w:rFonts w:cs="Arial"/>
          <w:spacing w:val="-2"/>
          <w:sz w:val="20"/>
          <w:szCs w:val="20"/>
        </w:rPr>
        <w:t xml:space="preserve"> </w:t>
      </w:r>
      <w:r w:rsidRPr="00DE589A">
        <w:rPr>
          <w:rFonts w:cs="Arial"/>
          <w:spacing w:val="-1"/>
          <w:sz w:val="20"/>
          <w:szCs w:val="20"/>
        </w:rPr>
        <w:t>l</w:t>
      </w:r>
      <w:r w:rsidRPr="00DE589A">
        <w:rPr>
          <w:rFonts w:cs="Arial"/>
          <w:sz w:val="20"/>
          <w:szCs w:val="20"/>
        </w:rPr>
        <w:t>o</w:t>
      </w:r>
      <w:r w:rsidRPr="00DE589A">
        <w:rPr>
          <w:rFonts w:cs="Arial"/>
          <w:spacing w:val="1"/>
          <w:sz w:val="20"/>
          <w:szCs w:val="20"/>
        </w:rPr>
        <w:t>s</w:t>
      </w:r>
      <w:r w:rsidRPr="00DE589A">
        <w:rPr>
          <w:rFonts w:cs="Arial"/>
          <w:spacing w:val="2"/>
          <w:sz w:val="20"/>
          <w:szCs w:val="20"/>
        </w:rPr>
        <w:t>e</w:t>
      </w:r>
      <w:r w:rsidRPr="00DE589A">
        <w:rPr>
          <w:rFonts w:cs="Arial"/>
          <w:sz w:val="20"/>
          <w:szCs w:val="20"/>
        </w:rPr>
        <w:t>tas</w:t>
      </w:r>
      <w:r w:rsidRPr="00DE589A">
        <w:rPr>
          <w:rFonts w:cs="Arial"/>
          <w:spacing w:val="-6"/>
          <w:sz w:val="20"/>
          <w:szCs w:val="20"/>
        </w:rPr>
        <w:t xml:space="preserve"> </w:t>
      </w:r>
      <w:r w:rsidRPr="00DE589A">
        <w:rPr>
          <w:rFonts w:cs="Arial"/>
          <w:sz w:val="20"/>
          <w:szCs w:val="20"/>
        </w:rPr>
        <w:t>d</w:t>
      </w:r>
      <w:r w:rsidRPr="00DE589A">
        <w:rPr>
          <w:rFonts w:cs="Arial"/>
          <w:spacing w:val="1"/>
          <w:sz w:val="20"/>
          <w:szCs w:val="20"/>
        </w:rPr>
        <w:t>e</w:t>
      </w:r>
      <w:r w:rsidRPr="00DE589A">
        <w:rPr>
          <w:rFonts w:cs="Arial"/>
          <w:sz w:val="20"/>
          <w:szCs w:val="20"/>
        </w:rPr>
        <w:t>b</w:t>
      </w:r>
      <w:r w:rsidRPr="00DE589A">
        <w:rPr>
          <w:rFonts w:cs="Arial"/>
          <w:spacing w:val="-1"/>
          <w:sz w:val="20"/>
          <w:szCs w:val="20"/>
        </w:rPr>
        <w:t>e</w:t>
      </w:r>
      <w:r w:rsidRPr="00DE589A">
        <w:rPr>
          <w:rFonts w:cs="Arial"/>
          <w:sz w:val="20"/>
          <w:szCs w:val="20"/>
        </w:rPr>
        <w:t>n</w:t>
      </w:r>
      <w:r w:rsidRPr="00DE589A">
        <w:rPr>
          <w:rFonts w:cs="Arial"/>
          <w:spacing w:val="-4"/>
          <w:sz w:val="20"/>
          <w:szCs w:val="20"/>
        </w:rPr>
        <w:t xml:space="preserve"> </w:t>
      </w:r>
      <w:r w:rsidRPr="00DE589A">
        <w:rPr>
          <w:rFonts w:cs="Arial"/>
          <w:spacing w:val="1"/>
          <w:sz w:val="20"/>
          <w:szCs w:val="20"/>
        </w:rPr>
        <w:t>s</w:t>
      </w:r>
      <w:r w:rsidRPr="00DE589A">
        <w:rPr>
          <w:rFonts w:cs="Arial"/>
          <w:sz w:val="20"/>
          <w:szCs w:val="20"/>
        </w:rPr>
        <w:t>er</w:t>
      </w:r>
      <w:r w:rsidRPr="00DE589A">
        <w:rPr>
          <w:rFonts w:cs="Arial"/>
          <w:spacing w:val="-3"/>
          <w:sz w:val="20"/>
          <w:szCs w:val="20"/>
        </w:rPr>
        <w:t xml:space="preserve"> </w:t>
      </w:r>
      <w:r w:rsidRPr="00DE589A">
        <w:rPr>
          <w:rFonts w:cs="Arial"/>
          <w:sz w:val="20"/>
          <w:szCs w:val="20"/>
        </w:rPr>
        <w:t>u</w:t>
      </w:r>
      <w:r w:rsidRPr="00DE589A">
        <w:rPr>
          <w:rFonts w:cs="Arial"/>
          <w:spacing w:val="2"/>
          <w:sz w:val="20"/>
          <w:szCs w:val="20"/>
        </w:rPr>
        <w:t>n</w:t>
      </w:r>
      <w:r w:rsidRPr="00DE589A">
        <w:rPr>
          <w:rFonts w:cs="Arial"/>
          <w:spacing w:val="-1"/>
          <w:sz w:val="20"/>
          <w:szCs w:val="20"/>
        </w:rPr>
        <w:t>i</w:t>
      </w:r>
      <w:r w:rsidRPr="00DE589A">
        <w:rPr>
          <w:rFonts w:cs="Arial"/>
          <w:spacing w:val="2"/>
          <w:sz w:val="20"/>
          <w:szCs w:val="20"/>
        </w:rPr>
        <w:t>f</w:t>
      </w:r>
      <w:r w:rsidRPr="00DE589A">
        <w:rPr>
          <w:rFonts w:cs="Arial"/>
          <w:sz w:val="20"/>
          <w:szCs w:val="20"/>
        </w:rPr>
        <w:t>o</w:t>
      </w:r>
      <w:r w:rsidRPr="00DE589A">
        <w:rPr>
          <w:rFonts w:cs="Arial"/>
          <w:spacing w:val="-2"/>
          <w:sz w:val="20"/>
          <w:szCs w:val="20"/>
        </w:rPr>
        <w:t>r</w:t>
      </w:r>
      <w:r w:rsidRPr="00DE589A">
        <w:rPr>
          <w:rFonts w:cs="Arial"/>
          <w:spacing w:val="4"/>
          <w:sz w:val="20"/>
          <w:szCs w:val="20"/>
        </w:rPr>
        <w:t>m</w:t>
      </w:r>
      <w:r w:rsidRPr="00DE589A">
        <w:rPr>
          <w:rFonts w:cs="Arial"/>
          <w:sz w:val="20"/>
          <w:szCs w:val="20"/>
        </w:rPr>
        <w:t>es</w:t>
      </w:r>
      <w:r w:rsidRPr="00DE589A">
        <w:rPr>
          <w:rFonts w:cs="Arial"/>
          <w:spacing w:val="-8"/>
          <w:sz w:val="20"/>
          <w:szCs w:val="20"/>
        </w:rPr>
        <w:t xml:space="preserve"> </w:t>
      </w:r>
      <w:r w:rsidRPr="00DE589A">
        <w:rPr>
          <w:rFonts w:cs="Arial"/>
          <w:sz w:val="20"/>
          <w:szCs w:val="20"/>
        </w:rPr>
        <w:t>e</w:t>
      </w:r>
      <w:r w:rsidRPr="00DE589A">
        <w:rPr>
          <w:rFonts w:cs="Arial"/>
          <w:spacing w:val="-1"/>
          <w:sz w:val="20"/>
          <w:szCs w:val="20"/>
        </w:rPr>
        <w:t>n</w:t>
      </w:r>
      <w:r w:rsidRPr="00DE589A">
        <w:rPr>
          <w:rFonts w:cs="Arial"/>
          <w:sz w:val="20"/>
          <w:szCs w:val="20"/>
        </w:rPr>
        <w:t>:</w:t>
      </w:r>
      <w:r w:rsidRPr="00DE589A">
        <w:rPr>
          <w:rFonts w:cs="Arial"/>
          <w:spacing w:val="-3"/>
          <w:sz w:val="20"/>
          <w:szCs w:val="20"/>
        </w:rPr>
        <w:t xml:space="preserve"> </w:t>
      </w:r>
      <w:r w:rsidRPr="00DE589A">
        <w:rPr>
          <w:rFonts w:cs="Arial"/>
          <w:spacing w:val="-1"/>
          <w:sz w:val="20"/>
          <w:szCs w:val="20"/>
        </w:rPr>
        <w:t>E</w:t>
      </w:r>
      <w:r w:rsidRPr="00DE589A">
        <w:rPr>
          <w:rFonts w:cs="Arial"/>
          <w:spacing w:val="1"/>
          <w:sz w:val="20"/>
          <w:szCs w:val="20"/>
        </w:rPr>
        <w:t>s</w:t>
      </w:r>
      <w:r w:rsidRPr="00DE589A">
        <w:rPr>
          <w:rFonts w:cs="Arial"/>
          <w:sz w:val="20"/>
          <w:szCs w:val="20"/>
        </w:rPr>
        <w:t>p</w:t>
      </w:r>
      <w:r w:rsidRPr="00DE589A">
        <w:rPr>
          <w:rFonts w:cs="Arial"/>
          <w:spacing w:val="-1"/>
          <w:sz w:val="20"/>
          <w:szCs w:val="20"/>
        </w:rPr>
        <w:t>e</w:t>
      </w:r>
      <w:r w:rsidRPr="00DE589A">
        <w:rPr>
          <w:rFonts w:cs="Arial"/>
          <w:spacing w:val="1"/>
          <w:sz w:val="20"/>
          <w:szCs w:val="20"/>
        </w:rPr>
        <w:t>s</w:t>
      </w:r>
      <w:r w:rsidRPr="00DE589A">
        <w:rPr>
          <w:rFonts w:cs="Arial"/>
          <w:sz w:val="20"/>
          <w:szCs w:val="20"/>
        </w:rPr>
        <w:t>or,</w:t>
      </w:r>
      <w:r w:rsidRPr="00DE589A">
        <w:rPr>
          <w:rFonts w:cs="Arial"/>
          <w:spacing w:val="-6"/>
          <w:sz w:val="20"/>
          <w:szCs w:val="20"/>
        </w:rPr>
        <w:t xml:space="preserve"> </w:t>
      </w:r>
      <w:r w:rsidRPr="00DE589A">
        <w:rPr>
          <w:rFonts w:cs="Arial"/>
          <w:sz w:val="20"/>
          <w:szCs w:val="20"/>
        </w:rPr>
        <w:t>e</w:t>
      </w:r>
      <w:r w:rsidRPr="00DE589A">
        <w:rPr>
          <w:rFonts w:cs="Arial"/>
          <w:spacing w:val="1"/>
          <w:sz w:val="20"/>
          <w:szCs w:val="20"/>
        </w:rPr>
        <w:t>s</w:t>
      </w:r>
      <w:r w:rsidRPr="00DE589A">
        <w:rPr>
          <w:rFonts w:cs="Arial"/>
          <w:sz w:val="20"/>
          <w:szCs w:val="20"/>
        </w:rPr>
        <w:t>ta</w:t>
      </w:r>
      <w:r w:rsidRPr="00DE589A">
        <w:rPr>
          <w:rFonts w:cs="Arial"/>
          <w:spacing w:val="1"/>
          <w:sz w:val="20"/>
          <w:szCs w:val="20"/>
        </w:rPr>
        <w:t>b</w:t>
      </w:r>
      <w:r w:rsidRPr="00DE589A">
        <w:rPr>
          <w:rFonts w:cs="Arial"/>
          <w:spacing w:val="-1"/>
          <w:sz w:val="20"/>
          <w:szCs w:val="20"/>
        </w:rPr>
        <w:t>i</w:t>
      </w:r>
      <w:r w:rsidRPr="00DE589A">
        <w:rPr>
          <w:rFonts w:cs="Arial"/>
          <w:spacing w:val="1"/>
          <w:sz w:val="20"/>
          <w:szCs w:val="20"/>
        </w:rPr>
        <w:t>l</w:t>
      </w:r>
      <w:r w:rsidRPr="00DE589A">
        <w:rPr>
          <w:rFonts w:cs="Arial"/>
          <w:spacing w:val="-1"/>
          <w:sz w:val="20"/>
          <w:szCs w:val="20"/>
        </w:rPr>
        <w:t>i</w:t>
      </w:r>
      <w:r w:rsidRPr="00DE589A">
        <w:rPr>
          <w:rFonts w:cs="Arial"/>
          <w:spacing w:val="2"/>
          <w:sz w:val="20"/>
          <w:szCs w:val="20"/>
        </w:rPr>
        <w:t>d</w:t>
      </w:r>
      <w:r w:rsidRPr="00DE589A">
        <w:rPr>
          <w:rFonts w:cs="Arial"/>
          <w:sz w:val="20"/>
          <w:szCs w:val="20"/>
        </w:rPr>
        <w:t>a</w:t>
      </w:r>
      <w:r w:rsidRPr="00DE589A">
        <w:rPr>
          <w:rFonts w:cs="Arial"/>
          <w:spacing w:val="-1"/>
          <w:sz w:val="20"/>
          <w:szCs w:val="20"/>
        </w:rPr>
        <w:t>d</w:t>
      </w:r>
      <w:r w:rsidRPr="00DE589A">
        <w:rPr>
          <w:rFonts w:cs="Arial"/>
          <w:sz w:val="20"/>
          <w:szCs w:val="20"/>
        </w:rPr>
        <w:t xml:space="preserve">, </w:t>
      </w:r>
      <w:r w:rsidRPr="00DE589A">
        <w:rPr>
          <w:rFonts w:cs="Arial"/>
          <w:spacing w:val="1"/>
          <w:sz w:val="20"/>
          <w:szCs w:val="20"/>
        </w:rPr>
        <w:t>a</w:t>
      </w:r>
      <w:r w:rsidRPr="00DE589A">
        <w:rPr>
          <w:rFonts w:cs="Arial"/>
          <w:sz w:val="20"/>
          <w:szCs w:val="20"/>
        </w:rPr>
        <w:t>p</w:t>
      </w:r>
      <w:r w:rsidRPr="00DE589A">
        <w:rPr>
          <w:rFonts w:cs="Arial"/>
          <w:spacing w:val="-1"/>
          <w:sz w:val="20"/>
          <w:szCs w:val="20"/>
        </w:rPr>
        <w:t>a</w:t>
      </w:r>
      <w:r w:rsidRPr="00DE589A">
        <w:rPr>
          <w:rFonts w:cs="Arial"/>
          <w:spacing w:val="1"/>
          <w:sz w:val="20"/>
          <w:szCs w:val="20"/>
        </w:rPr>
        <w:t>ri</w:t>
      </w:r>
      <w:r w:rsidRPr="00DE589A">
        <w:rPr>
          <w:rFonts w:cs="Arial"/>
          <w:sz w:val="20"/>
          <w:szCs w:val="20"/>
        </w:rPr>
        <w:t>e</w:t>
      </w:r>
      <w:r w:rsidRPr="00DE589A">
        <w:rPr>
          <w:rFonts w:cs="Arial"/>
          <w:spacing w:val="-1"/>
          <w:sz w:val="20"/>
          <w:szCs w:val="20"/>
        </w:rPr>
        <w:t>n</w:t>
      </w:r>
      <w:r w:rsidRPr="00DE589A">
        <w:rPr>
          <w:rFonts w:cs="Arial"/>
          <w:spacing w:val="1"/>
          <w:sz w:val="20"/>
          <w:szCs w:val="20"/>
        </w:rPr>
        <w:t>ci</w:t>
      </w:r>
      <w:r w:rsidRPr="00DE589A">
        <w:rPr>
          <w:rFonts w:cs="Arial"/>
          <w:sz w:val="20"/>
          <w:szCs w:val="20"/>
        </w:rPr>
        <w:t>a, motivo por el cual para llevar un adecuado control de la calidad se</w:t>
      </w:r>
      <w:r w:rsidRPr="00DE589A">
        <w:rPr>
          <w:rFonts w:cs="Arial"/>
          <w:spacing w:val="-2"/>
          <w:sz w:val="20"/>
          <w:szCs w:val="20"/>
        </w:rPr>
        <w:t xml:space="preserve"> </w:t>
      </w:r>
      <w:r w:rsidRPr="00DE589A">
        <w:rPr>
          <w:rFonts w:cs="Arial"/>
          <w:spacing w:val="1"/>
          <w:sz w:val="20"/>
          <w:szCs w:val="20"/>
        </w:rPr>
        <w:t>d</w:t>
      </w:r>
      <w:r w:rsidRPr="00DE589A">
        <w:rPr>
          <w:rFonts w:cs="Arial"/>
          <w:sz w:val="20"/>
          <w:szCs w:val="20"/>
        </w:rPr>
        <w:t>e</w:t>
      </w:r>
      <w:r w:rsidRPr="00DE589A">
        <w:rPr>
          <w:rFonts w:cs="Arial"/>
          <w:spacing w:val="-1"/>
          <w:sz w:val="20"/>
          <w:szCs w:val="20"/>
        </w:rPr>
        <w:t>b</w:t>
      </w:r>
      <w:r w:rsidRPr="00DE589A">
        <w:rPr>
          <w:rFonts w:cs="Arial"/>
          <w:sz w:val="20"/>
          <w:szCs w:val="20"/>
        </w:rPr>
        <w:t>e</w:t>
      </w:r>
      <w:r w:rsidRPr="00DE589A">
        <w:rPr>
          <w:rFonts w:cs="Arial"/>
          <w:spacing w:val="-2"/>
          <w:sz w:val="20"/>
          <w:szCs w:val="20"/>
        </w:rPr>
        <w:t xml:space="preserve"> </w:t>
      </w:r>
      <w:r w:rsidRPr="00DE589A">
        <w:rPr>
          <w:rFonts w:cs="Arial"/>
          <w:spacing w:val="2"/>
          <w:sz w:val="20"/>
          <w:szCs w:val="20"/>
        </w:rPr>
        <w:t>e</w:t>
      </w:r>
      <w:r w:rsidRPr="00DE589A">
        <w:rPr>
          <w:rFonts w:cs="Arial"/>
          <w:spacing w:val="-1"/>
          <w:sz w:val="20"/>
          <w:szCs w:val="20"/>
        </w:rPr>
        <w:t>vi</w:t>
      </w:r>
      <w:r w:rsidRPr="00DE589A">
        <w:rPr>
          <w:rFonts w:cs="Arial"/>
          <w:spacing w:val="2"/>
          <w:sz w:val="20"/>
          <w:szCs w:val="20"/>
        </w:rPr>
        <w:t>t</w:t>
      </w:r>
      <w:r w:rsidRPr="00DE589A">
        <w:rPr>
          <w:rFonts w:cs="Arial"/>
          <w:sz w:val="20"/>
          <w:szCs w:val="20"/>
        </w:rPr>
        <w:t>ar</w:t>
      </w:r>
      <w:r w:rsidRPr="00DE589A">
        <w:rPr>
          <w:rFonts w:cs="Arial"/>
          <w:spacing w:val="-5"/>
          <w:sz w:val="20"/>
          <w:szCs w:val="20"/>
        </w:rPr>
        <w:t xml:space="preserve"> </w:t>
      </w:r>
      <w:r w:rsidRPr="00DE589A">
        <w:rPr>
          <w:rFonts w:cs="Arial"/>
          <w:spacing w:val="-1"/>
          <w:sz w:val="20"/>
          <w:szCs w:val="20"/>
        </w:rPr>
        <w:t>l</w:t>
      </w:r>
      <w:r w:rsidRPr="00DE589A">
        <w:rPr>
          <w:rFonts w:cs="Arial"/>
          <w:sz w:val="20"/>
          <w:szCs w:val="20"/>
        </w:rPr>
        <w:t>os</w:t>
      </w:r>
      <w:r w:rsidRPr="00DE589A">
        <w:rPr>
          <w:rFonts w:cs="Arial"/>
          <w:spacing w:val="-2"/>
          <w:sz w:val="20"/>
          <w:szCs w:val="20"/>
        </w:rPr>
        <w:t xml:space="preserve"> </w:t>
      </w:r>
      <w:r w:rsidRPr="00DE589A">
        <w:rPr>
          <w:rFonts w:cs="Arial"/>
          <w:spacing w:val="1"/>
          <w:sz w:val="20"/>
          <w:szCs w:val="20"/>
        </w:rPr>
        <w:t>si</w:t>
      </w:r>
      <w:r w:rsidRPr="00DE589A">
        <w:rPr>
          <w:rFonts w:cs="Arial"/>
          <w:sz w:val="20"/>
          <w:szCs w:val="20"/>
        </w:rPr>
        <w:t>g</w:t>
      </w:r>
      <w:r w:rsidRPr="00DE589A">
        <w:rPr>
          <w:rFonts w:cs="Arial"/>
          <w:spacing w:val="1"/>
          <w:sz w:val="20"/>
          <w:szCs w:val="20"/>
        </w:rPr>
        <w:t>u</w:t>
      </w:r>
      <w:r w:rsidRPr="00DE589A">
        <w:rPr>
          <w:rFonts w:cs="Arial"/>
          <w:spacing w:val="-1"/>
          <w:sz w:val="20"/>
          <w:szCs w:val="20"/>
        </w:rPr>
        <w:t>i</w:t>
      </w:r>
      <w:r w:rsidRPr="00DE589A">
        <w:rPr>
          <w:rFonts w:cs="Arial"/>
          <w:sz w:val="20"/>
          <w:szCs w:val="20"/>
        </w:rPr>
        <w:t>e</w:t>
      </w:r>
      <w:r w:rsidRPr="00DE589A">
        <w:rPr>
          <w:rFonts w:cs="Arial"/>
          <w:spacing w:val="1"/>
          <w:sz w:val="20"/>
          <w:szCs w:val="20"/>
        </w:rPr>
        <w:t>n</w:t>
      </w:r>
      <w:r w:rsidRPr="00DE589A">
        <w:rPr>
          <w:rFonts w:cs="Arial"/>
          <w:spacing w:val="2"/>
          <w:sz w:val="20"/>
          <w:szCs w:val="20"/>
        </w:rPr>
        <w:t>t</w:t>
      </w:r>
      <w:r w:rsidRPr="00DE589A">
        <w:rPr>
          <w:rFonts w:cs="Arial"/>
          <w:sz w:val="20"/>
          <w:szCs w:val="20"/>
        </w:rPr>
        <w:t>es</w:t>
      </w:r>
      <w:r w:rsidRPr="00DE589A">
        <w:rPr>
          <w:rFonts w:cs="Arial"/>
          <w:spacing w:val="-8"/>
          <w:sz w:val="20"/>
          <w:szCs w:val="20"/>
        </w:rPr>
        <w:t xml:space="preserve"> </w:t>
      </w:r>
      <w:r w:rsidRPr="00DE589A">
        <w:rPr>
          <w:rFonts w:cs="Arial"/>
          <w:sz w:val="20"/>
          <w:szCs w:val="20"/>
        </w:rPr>
        <w:t>d</w:t>
      </w:r>
      <w:r w:rsidRPr="00DE589A">
        <w:rPr>
          <w:rFonts w:cs="Arial"/>
          <w:spacing w:val="-1"/>
          <w:sz w:val="20"/>
          <w:szCs w:val="20"/>
        </w:rPr>
        <w:t>e</w:t>
      </w:r>
      <w:r w:rsidRPr="00DE589A">
        <w:rPr>
          <w:rFonts w:cs="Arial"/>
          <w:spacing w:val="2"/>
          <w:sz w:val="20"/>
          <w:szCs w:val="20"/>
        </w:rPr>
        <w:t>f</w:t>
      </w:r>
      <w:r w:rsidRPr="00DE589A">
        <w:rPr>
          <w:rFonts w:cs="Arial"/>
          <w:sz w:val="20"/>
          <w:szCs w:val="20"/>
        </w:rPr>
        <w:t>e</w:t>
      </w:r>
      <w:r w:rsidRPr="00DE589A">
        <w:rPr>
          <w:rFonts w:cs="Arial"/>
          <w:spacing w:val="1"/>
          <w:sz w:val="20"/>
          <w:szCs w:val="20"/>
        </w:rPr>
        <w:t>c</w:t>
      </w:r>
      <w:r w:rsidRPr="00DE589A">
        <w:rPr>
          <w:rFonts w:cs="Arial"/>
          <w:sz w:val="20"/>
          <w:szCs w:val="20"/>
        </w:rPr>
        <w:t>tos:</w:t>
      </w:r>
    </w:p>
    <w:p w:rsidR="00E45FA3" w:rsidRPr="00DE589A" w:rsidRDefault="00E45FA3" w:rsidP="00E45FA3">
      <w:pPr>
        <w:widowControl w:val="0"/>
        <w:autoSpaceDE w:val="0"/>
        <w:autoSpaceDN w:val="0"/>
        <w:adjustRightInd w:val="0"/>
        <w:spacing w:after="0"/>
        <w:ind w:right="49"/>
        <w:rPr>
          <w:rFonts w:cs="Arial"/>
          <w:sz w:val="20"/>
          <w:szCs w:val="20"/>
        </w:rPr>
      </w:pPr>
    </w:p>
    <w:p w:rsidR="00E45FA3" w:rsidRPr="00DE589A" w:rsidRDefault="00E45FA3" w:rsidP="00E45FA3">
      <w:pPr>
        <w:spacing w:after="0"/>
        <w:jc w:val="center"/>
        <w:rPr>
          <w:rFonts w:cs="Arial"/>
          <w:kern w:val="28"/>
          <w:sz w:val="20"/>
          <w:szCs w:val="20"/>
        </w:rPr>
      </w:pPr>
      <w:r w:rsidRPr="00DE589A">
        <w:rPr>
          <w:rFonts w:cs="Arial"/>
          <w:noProof/>
          <w:sz w:val="20"/>
          <w:szCs w:val="20"/>
          <w:lang w:val="es-ES" w:eastAsia="es-ES"/>
        </w:rPr>
        <w:drawing>
          <wp:inline distT="0" distB="0" distL="0" distR="0" wp14:anchorId="787F79A0" wp14:editId="4D69EDFA">
            <wp:extent cx="5514975"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b/>
          <w:kern w:val="28"/>
          <w:sz w:val="20"/>
          <w:szCs w:val="20"/>
        </w:rPr>
        <w:t>Durabilidad:</w:t>
      </w:r>
      <w:r w:rsidRPr="00DE589A">
        <w:rPr>
          <w:rFonts w:cs="Arial"/>
          <w:kern w:val="28"/>
          <w:sz w:val="20"/>
          <w:szCs w:val="20"/>
        </w:rPr>
        <w:t xml:space="preserve"> Ataques químicos, intemperismo.</w:t>
      </w:r>
    </w:p>
    <w:p w:rsidR="00E45FA3" w:rsidRPr="00DE589A" w:rsidRDefault="00E45FA3" w:rsidP="00E45FA3">
      <w:pPr>
        <w:spacing w:after="0"/>
        <w:rPr>
          <w:rFonts w:cs="Arial"/>
          <w:kern w:val="28"/>
          <w:sz w:val="20"/>
          <w:szCs w:val="20"/>
        </w:rPr>
      </w:pPr>
      <w:r w:rsidRPr="00DE589A">
        <w:rPr>
          <w:rFonts w:cs="Arial"/>
          <w:b/>
          <w:kern w:val="28"/>
          <w:sz w:val="20"/>
          <w:szCs w:val="20"/>
        </w:rPr>
        <w:t>Muestreo:</w:t>
      </w:r>
      <w:r w:rsidRPr="00DE589A">
        <w:rPr>
          <w:rFonts w:cs="Arial"/>
          <w:kern w:val="28"/>
          <w:sz w:val="20"/>
          <w:szCs w:val="20"/>
        </w:rPr>
        <w:t xml:space="preserve"> 2 unidades por lote de 10.000 unidades o fracción.</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Requisitos Dimensionales:</w:t>
      </w:r>
    </w:p>
    <w:p w:rsidR="00E45FA3" w:rsidRPr="00DE589A" w:rsidRDefault="00E45FA3" w:rsidP="00F6404D">
      <w:pPr>
        <w:pStyle w:val="Prrafodelista"/>
        <w:numPr>
          <w:ilvl w:val="0"/>
          <w:numId w:val="56"/>
        </w:numPr>
        <w:spacing w:before="0" w:after="0"/>
        <w:rPr>
          <w:rFonts w:asciiTheme="minorHAnsi" w:hAnsiTheme="minorHAnsi" w:cs="Arial"/>
          <w:kern w:val="28"/>
          <w:lang w:val="es-BO"/>
        </w:rPr>
      </w:pPr>
      <w:r w:rsidRPr="00DE589A">
        <w:rPr>
          <w:rFonts w:asciiTheme="minorHAnsi" w:hAnsiTheme="minorHAnsi" w:cs="Arial"/>
          <w:kern w:val="28"/>
          <w:lang w:val="es-BO"/>
        </w:rPr>
        <w:t>Long. máxima: 240 mm +/- 2 mm</w:t>
      </w:r>
    </w:p>
    <w:p w:rsidR="00E45FA3" w:rsidRPr="00DE589A" w:rsidRDefault="00E45FA3" w:rsidP="00F6404D">
      <w:pPr>
        <w:pStyle w:val="Prrafodelista"/>
        <w:numPr>
          <w:ilvl w:val="0"/>
          <w:numId w:val="56"/>
        </w:numPr>
        <w:spacing w:before="0" w:after="0"/>
        <w:rPr>
          <w:rFonts w:asciiTheme="minorHAnsi" w:hAnsiTheme="minorHAnsi" w:cs="Arial"/>
          <w:kern w:val="28"/>
          <w:lang w:val="es-BO"/>
        </w:rPr>
      </w:pPr>
      <w:r w:rsidRPr="00DE589A">
        <w:rPr>
          <w:rFonts w:asciiTheme="minorHAnsi" w:hAnsiTheme="minorHAnsi" w:cs="Arial"/>
          <w:kern w:val="28"/>
          <w:lang w:val="es-BO"/>
        </w:rPr>
        <w:t>Ancho mínimo: 240 mm +/- 2 mm</w:t>
      </w:r>
    </w:p>
    <w:p w:rsidR="00E45FA3" w:rsidRPr="00DE589A" w:rsidRDefault="00E45FA3" w:rsidP="00F6404D">
      <w:pPr>
        <w:pStyle w:val="Prrafodelista"/>
        <w:numPr>
          <w:ilvl w:val="0"/>
          <w:numId w:val="56"/>
        </w:numPr>
        <w:spacing w:before="0" w:after="0"/>
        <w:rPr>
          <w:rFonts w:asciiTheme="minorHAnsi" w:hAnsiTheme="minorHAnsi" w:cs="Arial"/>
          <w:kern w:val="28"/>
          <w:lang w:val="es-BO"/>
        </w:rPr>
      </w:pPr>
      <w:r w:rsidRPr="00DE589A">
        <w:rPr>
          <w:rFonts w:asciiTheme="minorHAnsi" w:hAnsiTheme="minorHAnsi" w:cs="Arial"/>
          <w:kern w:val="28"/>
          <w:lang w:val="es-BO"/>
        </w:rPr>
        <w:t>Espesor: 100 mm +/- 1 mm</w:t>
      </w:r>
    </w:p>
    <w:p w:rsidR="00E45FA3" w:rsidRPr="00DE589A" w:rsidRDefault="00E45FA3" w:rsidP="00F6404D">
      <w:pPr>
        <w:pStyle w:val="Prrafodelista"/>
        <w:numPr>
          <w:ilvl w:val="0"/>
          <w:numId w:val="56"/>
        </w:numPr>
        <w:spacing w:before="0" w:after="0"/>
        <w:rPr>
          <w:rFonts w:asciiTheme="minorHAnsi" w:hAnsiTheme="minorHAnsi" w:cs="Arial"/>
          <w:kern w:val="28"/>
          <w:lang w:val="es-BO"/>
        </w:rPr>
      </w:pPr>
      <w:r w:rsidRPr="00DE589A">
        <w:rPr>
          <w:rFonts w:asciiTheme="minorHAnsi" w:hAnsiTheme="minorHAnsi" w:cs="Arial"/>
          <w:kern w:val="28"/>
          <w:lang w:val="es-BO"/>
        </w:rPr>
        <w:t>Relación largo/ancho: ≤4.</w:t>
      </w:r>
    </w:p>
    <w:p w:rsidR="00E45FA3" w:rsidRPr="00DE589A" w:rsidRDefault="00E45FA3" w:rsidP="00F6404D">
      <w:pPr>
        <w:pStyle w:val="Prrafodelista"/>
        <w:numPr>
          <w:ilvl w:val="0"/>
          <w:numId w:val="56"/>
        </w:numPr>
        <w:spacing w:before="0" w:after="0"/>
        <w:rPr>
          <w:rFonts w:asciiTheme="minorHAnsi" w:hAnsiTheme="minorHAnsi" w:cs="Arial"/>
          <w:kern w:val="28"/>
          <w:lang w:val="es-BO"/>
        </w:rPr>
      </w:pPr>
      <w:r w:rsidRPr="00DE589A">
        <w:rPr>
          <w:rFonts w:asciiTheme="minorHAnsi" w:hAnsiTheme="minorHAnsi" w:cs="Arial"/>
          <w:kern w:val="28"/>
          <w:lang w:val="es-BO"/>
        </w:rPr>
        <w:t>Relación largo/espesor: ≤4.</w:t>
      </w:r>
    </w:p>
    <w:p w:rsidR="00E45FA3" w:rsidRPr="00DE589A" w:rsidRDefault="00E45FA3" w:rsidP="00F6404D">
      <w:pPr>
        <w:pStyle w:val="Prrafodelista"/>
        <w:numPr>
          <w:ilvl w:val="0"/>
          <w:numId w:val="56"/>
        </w:numPr>
        <w:spacing w:before="0" w:after="0"/>
        <w:rPr>
          <w:rFonts w:asciiTheme="minorHAnsi" w:hAnsiTheme="minorHAnsi" w:cs="Arial"/>
          <w:kern w:val="28"/>
          <w:lang w:val="es-BO"/>
        </w:rPr>
      </w:pPr>
      <w:r w:rsidRPr="00DE589A">
        <w:rPr>
          <w:rFonts w:asciiTheme="minorHAnsi" w:hAnsiTheme="minorHAnsi" w:cs="Arial"/>
          <w:kern w:val="28"/>
          <w:lang w:val="es-BO"/>
        </w:rPr>
        <w:t>Bisel: ≤7mm en proyección horizontal y vertical.</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b/>
          <w:kern w:val="28"/>
          <w:sz w:val="20"/>
          <w:szCs w:val="20"/>
        </w:rPr>
        <w:t>Absorción:</w:t>
      </w:r>
      <w:r w:rsidRPr="00DE589A">
        <w:rPr>
          <w:rFonts w:cs="Arial"/>
          <w:kern w:val="28"/>
          <w:sz w:val="20"/>
          <w:szCs w:val="20"/>
        </w:rPr>
        <w:t xml:space="preserve"> Promedio ≤ 6 % / Individual ≤ 7 %.</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b/>
          <w:kern w:val="28"/>
          <w:sz w:val="20"/>
          <w:szCs w:val="20"/>
        </w:rPr>
        <w:t>Apariencia:</w:t>
      </w:r>
      <w:r w:rsidRPr="00DE589A">
        <w:rPr>
          <w:rFonts w:cs="Arial"/>
          <w:kern w:val="28"/>
          <w:sz w:val="20"/>
          <w:szCs w:val="20"/>
        </w:rPr>
        <w:t xml:space="preserve"> Según patrones previos.</w:t>
      </w:r>
    </w:p>
    <w:p w:rsidR="00E45FA3" w:rsidRPr="00DE589A" w:rsidRDefault="00E45FA3" w:rsidP="00F6404D">
      <w:pPr>
        <w:pStyle w:val="Prrafodelista"/>
        <w:numPr>
          <w:ilvl w:val="0"/>
          <w:numId w:val="57"/>
        </w:numPr>
        <w:spacing w:before="0" w:after="0"/>
        <w:rPr>
          <w:rFonts w:asciiTheme="minorHAnsi" w:hAnsiTheme="minorHAnsi" w:cs="Arial"/>
          <w:kern w:val="28"/>
          <w:lang w:val="es-BO"/>
        </w:rPr>
      </w:pPr>
      <w:r w:rsidRPr="00DE589A">
        <w:rPr>
          <w:rFonts w:asciiTheme="minorHAnsi" w:hAnsiTheme="minorHAnsi" w:cs="Arial"/>
          <w:kern w:val="28"/>
          <w:lang w:val="es-BO"/>
        </w:rPr>
        <w:t>Acabado, textura, color, eflorescenci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b/>
          <w:kern w:val="28"/>
          <w:sz w:val="20"/>
          <w:szCs w:val="20"/>
        </w:rPr>
        <w:t>Resistencia a flexotracción</w:t>
      </w:r>
      <w:r w:rsidRPr="00DE589A">
        <w:rPr>
          <w:rFonts w:cs="Arial"/>
          <w:kern w:val="28"/>
          <w:sz w:val="20"/>
          <w:szCs w:val="20"/>
        </w:rPr>
        <w:t xml:space="preserve"> (Módulo de rotura).</w:t>
      </w:r>
    </w:p>
    <w:p w:rsidR="00E45FA3" w:rsidRPr="00DE589A" w:rsidRDefault="00E45FA3" w:rsidP="00F6404D">
      <w:pPr>
        <w:pStyle w:val="Prrafodelista"/>
        <w:numPr>
          <w:ilvl w:val="0"/>
          <w:numId w:val="57"/>
        </w:numPr>
        <w:spacing w:before="0" w:after="0"/>
        <w:rPr>
          <w:rFonts w:asciiTheme="minorHAnsi" w:hAnsiTheme="minorHAnsi" w:cs="Arial"/>
          <w:kern w:val="28"/>
          <w:lang w:val="es-BO"/>
        </w:rPr>
      </w:pPr>
      <w:r w:rsidRPr="00DE589A">
        <w:rPr>
          <w:rFonts w:asciiTheme="minorHAnsi" w:hAnsiTheme="minorHAnsi" w:cs="Arial"/>
          <w:kern w:val="28"/>
          <w:lang w:val="es-BO"/>
        </w:rPr>
        <w:t>Promedio ≥ 5MPa, Individual ≥ 4,5MP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FORMA DE EJECUCIÓN</w:t>
      </w:r>
    </w:p>
    <w:p w:rsidR="00E45FA3" w:rsidRPr="00DE589A" w:rsidRDefault="00E45FA3" w:rsidP="00E45FA3">
      <w:pPr>
        <w:spacing w:after="0"/>
        <w:rPr>
          <w:rFonts w:cs="Arial"/>
          <w:bCs/>
          <w:kern w:val="28"/>
          <w:sz w:val="20"/>
          <w:szCs w:val="20"/>
        </w:rPr>
      </w:pPr>
      <w:r w:rsidRPr="00DE589A">
        <w:rPr>
          <w:rFonts w:cs="Arial"/>
          <w:bCs/>
          <w:kern w:val="28"/>
          <w:sz w:val="20"/>
          <w:szCs w:val="20"/>
        </w:rPr>
        <w:t xml:space="preserve">El CONTRATISTA deberá realizar la colocación de losetas prefabricadas conforme el siguiente detalle: </w:t>
      </w:r>
    </w:p>
    <w:p w:rsidR="00E45FA3" w:rsidRPr="00DE589A" w:rsidRDefault="00E45FA3" w:rsidP="00E45FA3">
      <w:pPr>
        <w:spacing w:after="0"/>
        <w:rPr>
          <w:rFonts w:cs="Arial"/>
          <w:bCs/>
          <w:kern w:val="28"/>
          <w:sz w:val="20"/>
          <w:szCs w:val="20"/>
        </w:rPr>
      </w:pPr>
    </w:p>
    <w:p w:rsidR="00E45FA3" w:rsidRPr="00DE589A" w:rsidRDefault="00E45FA3" w:rsidP="00F6404D">
      <w:pPr>
        <w:pStyle w:val="Prrafodelista"/>
        <w:numPr>
          <w:ilvl w:val="0"/>
          <w:numId w:val="61"/>
        </w:numPr>
        <w:spacing w:before="0" w:after="0"/>
        <w:rPr>
          <w:rFonts w:asciiTheme="minorHAnsi" w:hAnsiTheme="minorHAnsi" w:cs="Arial"/>
          <w:kern w:val="28"/>
          <w:lang w:val="es-BO"/>
        </w:rPr>
      </w:pPr>
      <w:r w:rsidRPr="00DE589A">
        <w:rPr>
          <w:rFonts w:asciiTheme="minorHAnsi" w:hAnsiTheme="minorHAnsi" w:cs="Arial"/>
          <w:b/>
          <w:bCs/>
          <w:kern w:val="28"/>
          <w:lang w:val="es-BO"/>
        </w:rPr>
        <w:t>CONFINAMIENTO TRANSVERSAL</w:t>
      </w:r>
    </w:p>
    <w:p w:rsidR="00E45FA3" w:rsidRPr="00DE589A" w:rsidRDefault="00E45FA3" w:rsidP="00F6404D">
      <w:pPr>
        <w:pStyle w:val="Prrafodelista"/>
        <w:numPr>
          <w:ilvl w:val="0"/>
          <w:numId w:val="57"/>
        </w:numPr>
        <w:spacing w:before="0" w:after="0"/>
        <w:rPr>
          <w:rFonts w:asciiTheme="minorHAnsi" w:hAnsiTheme="minorHAnsi" w:cs="Arial"/>
          <w:kern w:val="28"/>
          <w:lang w:val="es-BO"/>
        </w:rPr>
      </w:pPr>
      <w:r w:rsidRPr="00DE589A">
        <w:rPr>
          <w:rFonts w:asciiTheme="minorHAnsi" w:hAnsiTheme="minorHAnsi" w:cs="Arial"/>
          <w:kern w:val="28"/>
          <w:lang w:val="es-BO"/>
        </w:rPr>
        <w:t>Pendientes menores del 8 %, no se confinan.</w:t>
      </w:r>
    </w:p>
    <w:p w:rsidR="00E45FA3" w:rsidRPr="00DE589A" w:rsidRDefault="00E45FA3" w:rsidP="00F6404D">
      <w:pPr>
        <w:pStyle w:val="Prrafodelista"/>
        <w:numPr>
          <w:ilvl w:val="0"/>
          <w:numId w:val="57"/>
        </w:numPr>
        <w:spacing w:before="0" w:after="0"/>
        <w:rPr>
          <w:rFonts w:asciiTheme="minorHAnsi" w:hAnsiTheme="minorHAnsi" w:cs="Arial"/>
          <w:kern w:val="28"/>
          <w:lang w:val="es-BO"/>
        </w:rPr>
      </w:pPr>
      <w:r w:rsidRPr="00DE589A">
        <w:rPr>
          <w:rFonts w:asciiTheme="minorHAnsi" w:hAnsiTheme="minorHAnsi" w:cs="Arial"/>
          <w:kern w:val="28"/>
          <w:lang w:val="es-BO"/>
        </w:rPr>
        <w:t>Pendiente mayor o igual del 8 %, cada 100 m o cada cuadra.</w:t>
      </w: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73DB7D96" wp14:editId="466DE7AA">
            <wp:extent cx="3764478" cy="1667014"/>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2547" cy="1666159"/>
                    </a:xfrm>
                    <a:prstGeom prst="rect">
                      <a:avLst/>
                    </a:prstGeom>
                    <a:noFill/>
                    <a:ln>
                      <a:noFill/>
                    </a:ln>
                  </pic:spPr>
                </pic:pic>
              </a:graphicData>
            </a:graphic>
          </wp:inline>
        </w:drawing>
      </w:r>
    </w:p>
    <w:p w:rsidR="00E45FA3" w:rsidRPr="00DE589A" w:rsidRDefault="00E45FA3" w:rsidP="00F6404D">
      <w:pPr>
        <w:pStyle w:val="Prrafodelista"/>
        <w:numPr>
          <w:ilvl w:val="0"/>
          <w:numId w:val="61"/>
        </w:numPr>
        <w:spacing w:before="0" w:after="0"/>
        <w:rPr>
          <w:rFonts w:asciiTheme="minorHAnsi" w:hAnsiTheme="minorHAnsi" w:cs="Arial"/>
          <w:kern w:val="28"/>
          <w:lang w:val="es-BO"/>
        </w:rPr>
      </w:pPr>
      <w:r w:rsidRPr="00DE589A">
        <w:rPr>
          <w:rFonts w:asciiTheme="minorHAnsi" w:hAnsiTheme="minorHAnsi" w:cs="Arial"/>
          <w:b/>
          <w:bCs/>
          <w:kern w:val="28"/>
          <w:lang w:val="es-BO"/>
        </w:rPr>
        <w:t>NIVEL DE BASE Y LOSETAS</w:t>
      </w:r>
    </w:p>
    <w:p w:rsidR="00E45FA3" w:rsidRPr="00DE589A" w:rsidRDefault="00E45FA3" w:rsidP="00E45FA3">
      <w:pPr>
        <w:spacing w:after="0"/>
        <w:rPr>
          <w:rFonts w:cs="Arial"/>
          <w:kern w:val="28"/>
          <w:sz w:val="20"/>
          <w:szCs w:val="20"/>
        </w:rPr>
      </w:pPr>
      <w:r w:rsidRPr="00DE589A">
        <w:rPr>
          <w:rFonts w:cs="Arial"/>
          <w:kern w:val="28"/>
          <w:sz w:val="20"/>
          <w:szCs w:val="20"/>
        </w:rPr>
        <w:t>Después de terminado el pavimento, las losetas deben sobresalir 10 mm a 15 mm por encima de cualquier estructura de confinamiento o drenaje, para lo cual se debe definir el nivel final de la base.</w:t>
      </w: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015D4E7C" wp14:editId="7398A9D5">
            <wp:extent cx="4049486" cy="15244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2832" cy="1536974"/>
                    </a:xfrm>
                    <a:prstGeom prst="rect">
                      <a:avLst/>
                    </a:prstGeom>
                    <a:noFill/>
                    <a:ln>
                      <a:noFill/>
                    </a:ln>
                  </pic:spPr>
                </pic:pic>
              </a:graphicData>
            </a:graphic>
          </wp:inline>
        </w:drawing>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61"/>
        </w:numPr>
        <w:spacing w:before="0" w:after="0"/>
        <w:rPr>
          <w:rFonts w:asciiTheme="minorHAnsi" w:hAnsiTheme="minorHAnsi" w:cs="Arial"/>
          <w:kern w:val="28"/>
          <w:lang w:val="es-BO"/>
        </w:rPr>
      </w:pPr>
      <w:r w:rsidRPr="00DE589A">
        <w:rPr>
          <w:rFonts w:asciiTheme="minorHAnsi" w:hAnsiTheme="minorHAnsi" w:cs="Arial"/>
          <w:b/>
          <w:bCs/>
          <w:kern w:val="28"/>
          <w:lang w:val="es-BO"/>
        </w:rPr>
        <w:t>COLOCACIÓN DE LA CAPA DE ARENA</w:t>
      </w:r>
    </w:p>
    <w:p w:rsidR="00E45FA3" w:rsidRPr="00DE589A" w:rsidRDefault="00E45FA3" w:rsidP="00E45FA3">
      <w:pPr>
        <w:spacing w:after="0"/>
        <w:rPr>
          <w:rFonts w:cs="Arial"/>
          <w:kern w:val="28"/>
          <w:sz w:val="20"/>
          <w:szCs w:val="20"/>
        </w:rPr>
      </w:pPr>
      <w:r w:rsidRPr="00DE589A">
        <w:rPr>
          <w:rFonts w:cs="Arial"/>
          <w:kern w:val="28"/>
          <w:sz w:val="20"/>
          <w:szCs w:val="20"/>
        </w:rPr>
        <w:t>Espesor uniforme en todo el pavimento (60 mm suelta / 50 mm compactada). No usar esta capa para corregir irregularidades en la base.</w:t>
      </w:r>
    </w:p>
    <w:p w:rsidR="00E45FA3" w:rsidRPr="00DE589A" w:rsidRDefault="00E45FA3" w:rsidP="00E45FA3">
      <w:pPr>
        <w:spacing w:after="0"/>
        <w:rPr>
          <w:rFonts w:cs="Arial"/>
          <w:kern w:val="28"/>
          <w:sz w:val="20"/>
          <w:szCs w:val="20"/>
        </w:rPr>
      </w:pP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42B858D3" wp14:editId="35347331">
            <wp:extent cx="4619501" cy="17152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7665" cy="1722041"/>
                    </a:xfrm>
                    <a:prstGeom prst="rect">
                      <a:avLst/>
                    </a:prstGeom>
                    <a:noFill/>
                    <a:ln>
                      <a:noFill/>
                    </a:ln>
                  </pic:spPr>
                </pic:pic>
              </a:graphicData>
            </a:graphic>
          </wp:inline>
        </w:drawing>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La Arena debe ser gruesa y estar limpia, lavada y con un tamaño máximo 10 mm, tamizada conforme el grafico siguiente:</w:t>
      </w:r>
    </w:p>
    <w:p w:rsidR="00E45FA3" w:rsidRPr="00DE589A" w:rsidRDefault="00E45FA3" w:rsidP="00E45FA3">
      <w:pPr>
        <w:spacing w:after="0"/>
        <w:rPr>
          <w:rFonts w:cs="Arial"/>
          <w:kern w:val="28"/>
          <w:sz w:val="20"/>
          <w:szCs w:val="20"/>
        </w:rPr>
      </w:pP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3833DECA" wp14:editId="38F6C9DE">
            <wp:extent cx="4809506" cy="1908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7063" cy="1907429"/>
                    </a:xfrm>
                    <a:prstGeom prst="rect">
                      <a:avLst/>
                    </a:prstGeom>
                    <a:noFill/>
                    <a:ln>
                      <a:noFill/>
                    </a:ln>
                  </pic:spPr>
                </pic:pic>
              </a:graphicData>
            </a:graphic>
          </wp:inline>
        </w:drawing>
      </w:r>
    </w:p>
    <w:p w:rsidR="00E45FA3" w:rsidRPr="00DE589A" w:rsidRDefault="00E45FA3" w:rsidP="00E45FA3">
      <w:pPr>
        <w:spacing w:after="0"/>
        <w:rPr>
          <w:rFonts w:cs="Arial"/>
          <w:kern w:val="28"/>
          <w:sz w:val="20"/>
          <w:szCs w:val="20"/>
        </w:rPr>
      </w:pPr>
      <w:r w:rsidRPr="00DE589A">
        <w:rPr>
          <w:rFonts w:cs="Arial"/>
          <w:kern w:val="28"/>
          <w:sz w:val="20"/>
          <w:szCs w:val="20"/>
        </w:rPr>
        <w:t>Se debe colocar arena suelta entre dos rieles y se extiende con un enrasador.</w:t>
      </w:r>
    </w:p>
    <w:p w:rsidR="00E45FA3" w:rsidRPr="00DE589A" w:rsidRDefault="00E45FA3" w:rsidP="00E45FA3">
      <w:pPr>
        <w:spacing w:after="0"/>
        <w:rPr>
          <w:rFonts w:cs="Arial"/>
          <w:kern w:val="28"/>
          <w:sz w:val="20"/>
          <w:szCs w:val="20"/>
        </w:rPr>
      </w:pP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6EAB255C" wp14:editId="36C520DA">
            <wp:extent cx="4678878" cy="2111867"/>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265" cy="2119263"/>
                    </a:xfrm>
                    <a:prstGeom prst="rect">
                      <a:avLst/>
                    </a:prstGeom>
                    <a:noFill/>
                    <a:ln>
                      <a:noFill/>
                    </a:ln>
                  </pic:spPr>
                </pic:pic>
              </a:graphicData>
            </a:graphic>
          </wp:inline>
        </w:drawing>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Luego de colocada la capa, se retiran los rieles y se llenan con arena suelta sus huellas con el debido cuidado. Se debe corregir cualquier daño o imperfección, soltando la arena con un rastrillo y enrasando.</w:t>
      </w:r>
    </w:p>
    <w:p w:rsidR="00E45FA3" w:rsidRPr="00DE589A" w:rsidRDefault="00E45FA3" w:rsidP="00E45FA3">
      <w:pPr>
        <w:spacing w:after="0"/>
        <w:rPr>
          <w:rFonts w:cs="Arial"/>
          <w:kern w:val="28"/>
          <w:sz w:val="20"/>
          <w:szCs w:val="20"/>
        </w:rPr>
      </w:pP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438A0A5C" wp14:editId="21BC49FC">
            <wp:extent cx="4892634" cy="181341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3306" cy="1817372"/>
                    </a:xfrm>
                    <a:prstGeom prst="rect">
                      <a:avLst/>
                    </a:prstGeom>
                    <a:noFill/>
                    <a:ln>
                      <a:noFill/>
                    </a:ln>
                  </pic:spPr>
                </pic:pic>
              </a:graphicData>
            </a:graphic>
          </wp:inline>
        </w:drawing>
      </w:r>
    </w:p>
    <w:p w:rsidR="00E45FA3" w:rsidRPr="00DE589A" w:rsidRDefault="00E45FA3" w:rsidP="00E45FA3">
      <w:pPr>
        <w:spacing w:after="0"/>
        <w:rPr>
          <w:rFonts w:cs="Arial"/>
          <w:b/>
          <w:bCs/>
          <w:kern w:val="28"/>
          <w:sz w:val="20"/>
          <w:szCs w:val="20"/>
        </w:rPr>
      </w:pPr>
    </w:p>
    <w:p w:rsidR="00E45FA3" w:rsidRPr="00DE589A" w:rsidRDefault="00E45FA3" w:rsidP="00F6404D">
      <w:pPr>
        <w:pStyle w:val="Prrafodelista"/>
        <w:numPr>
          <w:ilvl w:val="0"/>
          <w:numId w:val="61"/>
        </w:numPr>
        <w:spacing w:before="0" w:after="0"/>
        <w:rPr>
          <w:rFonts w:asciiTheme="minorHAnsi" w:hAnsiTheme="minorHAnsi" w:cs="Arial"/>
          <w:b/>
          <w:bCs/>
          <w:kern w:val="28"/>
          <w:lang w:val="es-BO"/>
        </w:rPr>
      </w:pPr>
      <w:r w:rsidRPr="00DE589A">
        <w:rPr>
          <w:rFonts w:asciiTheme="minorHAnsi" w:hAnsiTheme="minorHAnsi" w:cs="Arial"/>
          <w:b/>
          <w:bCs/>
          <w:kern w:val="28"/>
          <w:lang w:val="es-BO"/>
        </w:rPr>
        <w:t xml:space="preserve">ACOPIO </w:t>
      </w:r>
    </w:p>
    <w:p w:rsidR="00E45FA3" w:rsidRPr="00DE589A" w:rsidRDefault="00E45FA3" w:rsidP="00E45FA3">
      <w:pPr>
        <w:spacing w:after="0"/>
        <w:rPr>
          <w:rFonts w:cs="Arial"/>
          <w:kern w:val="28"/>
          <w:sz w:val="20"/>
          <w:szCs w:val="20"/>
        </w:rPr>
      </w:pPr>
      <w:r w:rsidRPr="00DE589A">
        <w:rPr>
          <w:rFonts w:cs="Arial"/>
          <w:kern w:val="28"/>
          <w:sz w:val="20"/>
          <w:szCs w:val="20"/>
        </w:rPr>
        <w:t>Para el acopio provisional a lo largo de la obra, las losetas se dispondrán verticalmente a una altura no mayor de 1,5 m de altura, las losetas deben estar trabadas para evitar caídas.</w:t>
      </w:r>
    </w:p>
    <w:p w:rsidR="00E45FA3" w:rsidRPr="00DE589A" w:rsidRDefault="00E45FA3" w:rsidP="00E45FA3">
      <w:pPr>
        <w:spacing w:after="0"/>
        <w:rPr>
          <w:rFonts w:cs="Arial"/>
          <w:kern w:val="28"/>
          <w:sz w:val="20"/>
          <w:szCs w:val="20"/>
        </w:rPr>
      </w:pP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4F6F04DD" wp14:editId="711A7497">
            <wp:extent cx="4441372" cy="1793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2156" cy="1794114"/>
                    </a:xfrm>
                    <a:prstGeom prst="rect">
                      <a:avLst/>
                    </a:prstGeom>
                    <a:noFill/>
                    <a:ln>
                      <a:noFill/>
                    </a:ln>
                  </pic:spPr>
                </pic:pic>
              </a:graphicData>
            </a:graphic>
          </wp:inline>
        </w:drawing>
      </w:r>
    </w:p>
    <w:p w:rsidR="00E45FA3" w:rsidRPr="00DE589A" w:rsidRDefault="00E45FA3" w:rsidP="00F6404D">
      <w:pPr>
        <w:pStyle w:val="Prrafodelista"/>
        <w:numPr>
          <w:ilvl w:val="0"/>
          <w:numId w:val="61"/>
        </w:numPr>
        <w:spacing w:before="0" w:after="0"/>
        <w:rPr>
          <w:rFonts w:asciiTheme="minorHAnsi" w:hAnsiTheme="minorHAnsi" w:cs="Arial"/>
          <w:b/>
          <w:bCs/>
          <w:kern w:val="28"/>
          <w:lang w:val="es-BO"/>
        </w:rPr>
      </w:pPr>
      <w:r w:rsidRPr="00DE589A">
        <w:rPr>
          <w:rFonts w:asciiTheme="minorHAnsi" w:hAnsiTheme="minorHAnsi" w:cs="Arial"/>
          <w:b/>
          <w:bCs/>
          <w:kern w:val="28"/>
          <w:lang w:val="es-BO"/>
        </w:rPr>
        <w:t>APOYOS Y CIRCULACION</w:t>
      </w:r>
    </w:p>
    <w:p w:rsidR="00E45FA3" w:rsidRPr="00DE589A" w:rsidRDefault="00E45FA3" w:rsidP="00E45FA3">
      <w:pPr>
        <w:spacing w:after="0"/>
        <w:rPr>
          <w:rFonts w:cs="Arial"/>
          <w:kern w:val="28"/>
          <w:sz w:val="20"/>
          <w:szCs w:val="20"/>
        </w:rPr>
      </w:pPr>
      <w:r w:rsidRPr="00DE589A">
        <w:rPr>
          <w:rFonts w:cs="Arial"/>
          <w:kern w:val="28"/>
          <w:sz w:val="20"/>
          <w:szCs w:val="20"/>
        </w:rPr>
        <w:t>Tablas o tablones deben colocarse para el apoyo de colocadores y circulación de coches y carretillas.</w:t>
      </w:r>
    </w:p>
    <w:p w:rsidR="00E45FA3" w:rsidRPr="00DE589A" w:rsidRDefault="00E45FA3" w:rsidP="00E45FA3">
      <w:pPr>
        <w:spacing w:after="0"/>
        <w:rPr>
          <w:rFonts w:cs="Arial"/>
          <w:kern w:val="28"/>
          <w:sz w:val="20"/>
          <w:szCs w:val="20"/>
        </w:rPr>
      </w:pP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EF7AAAF" wp14:editId="1E5BCFB9">
            <wp:extent cx="3918857" cy="189483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9063" cy="1899767"/>
                    </a:xfrm>
                    <a:prstGeom prst="rect">
                      <a:avLst/>
                    </a:prstGeom>
                    <a:noFill/>
                    <a:ln>
                      <a:noFill/>
                    </a:ln>
                  </pic:spPr>
                </pic:pic>
              </a:graphicData>
            </a:graphic>
          </wp:inline>
        </w:drawing>
      </w:r>
    </w:p>
    <w:p w:rsidR="00E45FA3" w:rsidRPr="00DE589A" w:rsidRDefault="00E45FA3" w:rsidP="00F6404D">
      <w:pPr>
        <w:pStyle w:val="Prrafodelista"/>
        <w:numPr>
          <w:ilvl w:val="0"/>
          <w:numId w:val="61"/>
        </w:numPr>
        <w:spacing w:before="0" w:after="0"/>
        <w:rPr>
          <w:rFonts w:asciiTheme="minorHAnsi" w:hAnsiTheme="minorHAnsi" w:cs="Arial"/>
          <w:b/>
          <w:bCs/>
          <w:kern w:val="28"/>
          <w:lang w:val="es-BO"/>
        </w:rPr>
      </w:pPr>
      <w:r w:rsidRPr="00DE589A">
        <w:rPr>
          <w:rFonts w:asciiTheme="minorHAnsi" w:hAnsiTheme="minorHAnsi" w:cs="Arial"/>
          <w:b/>
          <w:bCs/>
          <w:kern w:val="28"/>
          <w:lang w:val="es-BO"/>
        </w:rPr>
        <w:t>HILOS PARA ALINEACION</w:t>
      </w:r>
    </w:p>
    <w:p w:rsidR="00E45FA3" w:rsidRPr="00DE589A" w:rsidRDefault="00E45FA3" w:rsidP="00E45FA3">
      <w:pPr>
        <w:spacing w:after="0"/>
        <w:rPr>
          <w:rFonts w:cs="Arial"/>
          <w:kern w:val="28"/>
          <w:sz w:val="20"/>
          <w:szCs w:val="20"/>
        </w:rPr>
      </w:pPr>
      <w:r w:rsidRPr="00DE589A">
        <w:rPr>
          <w:rFonts w:cs="Arial"/>
          <w:kern w:val="28"/>
          <w:sz w:val="20"/>
          <w:szCs w:val="20"/>
        </w:rPr>
        <w:t xml:space="preserve">Al menos, un hilo en el centro y transversales cada 5 m.   </w:t>
      </w:r>
    </w:p>
    <w:p w:rsidR="00E45FA3" w:rsidRPr="00DE589A" w:rsidRDefault="00E45FA3" w:rsidP="00E45FA3">
      <w:pPr>
        <w:spacing w:after="0"/>
        <w:rPr>
          <w:rFonts w:cs="Arial"/>
          <w:kern w:val="28"/>
          <w:sz w:val="20"/>
          <w:szCs w:val="20"/>
        </w:rPr>
      </w:pP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433C9F02" wp14:editId="07ACEF6A">
            <wp:extent cx="4096987" cy="190293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2058" cy="1905288"/>
                    </a:xfrm>
                    <a:prstGeom prst="rect">
                      <a:avLst/>
                    </a:prstGeom>
                    <a:noFill/>
                    <a:ln>
                      <a:noFill/>
                    </a:ln>
                  </pic:spPr>
                </pic:pic>
              </a:graphicData>
            </a:graphic>
          </wp:inline>
        </w:drawing>
      </w:r>
    </w:p>
    <w:p w:rsidR="00E45FA3" w:rsidRPr="00DE589A" w:rsidRDefault="00E45FA3" w:rsidP="00F6404D">
      <w:pPr>
        <w:pStyle w:val="Prrafodelista"/>
        <w:numPr>
          <w:ilvl w:val="0"/>
          <w:numId w:val="61"/>
        </w:numPr>
        <w:spacing w:before="0" w:after="0"/>
        <w:rPr>
          <w:rFonts w:asciiTheme="minorHAnsi" w:hAnsiTheme="minorHAnsi" w:cs="Arial"/>
          <w:b/>
          <w:bCs/>
          <w:kern w:val="28"/>
          <w:lang w:val="es-BO"/>
        </w:rPr>
      </w:pPr>
      <w:r w:rsidRPr="00DE589A">
        <w:rPr>
          <w:rFonts w:asciiTheme="minorHAnsi" w:hAnsiTheme="minorHAnsi" w:cs="Arial"/>
          <w:b/>
          <w:bCs/>
          <w:kern w:val="28"/>
          <w:lang w:val="es-BO"/>
        </w:rPr>
        <w:t>COLOCACIÓN DE LAS LOSETAS</w:t>
      </w:r>
    </w:p>
    <w:p w:rsidR="00E45FA3" w:rsidRPr="00DE589A" w:rsidRDefault="00E45FA3" w:rsidP="00E45FA3">
      <w:pPr>
        <w:spacing w:after="0"/>
        <w:rPr>
          <w:rFonts w:cs="Arial"/>
          <w:kern w:val="28"/>
          <w:sz w:val="20"/>
          <w:szCs w:val="20"/>
        </w:rPr>
      </w:pPr>
      <w:r w:rsidRPr="00DE589A">
        <w:rPr>
          <w:rFonts w:cs="Arial"/>
          <w:kern w:val="28"/>
          <w:sz w:val="20"/>
          <w:szCs w:val="20"/>
        </w:rPr>
        <w:t>Para la colocación de las losetas deben cumplirse con las siguientes sentencias:</w:t>
      </w:r>
    </w:p>
    <w:p w:rsidR="00E45FA3" w:rsidRPr="00DE589A" w:rsidRDefault="00E45FA3" w:rsidP="00F6404D">
      <w:pPr>
        <w:pStyle w:val="Prrafodelista"/>
        <w:numPr>
          <w:ilvl w:val="0"/>
          <w:numId w:val="58"/>
        </w:numPr>
        <w:spacing w:before="0" w:after="0"/>
        <w:rPr>
          <w:rFonts w:asciiTheme="minorHAnsi" w:hAnsiTheme="minorHAnsi" w:cs="Arial"/>
          <w:kern w:val="28"/>
          <w:lang w:val="es-BO"/>
        </w:rPr>
      </w:pPr>
      <w:r w:rsidRPr="00DE589A">
        <w:rPr>
          <w:rFonts w:asciiTheme="minorHAnsi" w:hAnsiTheme="minorHAnsi" w:cs="Arial"/>
          <w:kern w:val="28"/>
          <w:lang w:val="es-BO"/>
        </w:rPr>
        <w:t>Ajuste horizontal manual y de abajo hacia arriba en pendientes.</w:t>
      </w:r>
    </w:p>
    <w:p w:rsidR="00E45FA3" w:rsidRPr="00DE589A" w:rsidRDefault="00E45FA3" w:rsidP="00F6404D">
      <w:pPr>
        <w:pStyle w:val="Prrafodelista"/>
        <w:numPr>
          <w:ilvl w:val="0"/>
          <w:numId w:val="58"/>
        </w:numPr>
        <w:spacing w:before="0" w:after="0"/>
        <w:rPr>
          <w:rFonts w:asciiTheme="minorHAnsi" w:hAnsiTheme="minorHAnsi" w:cs="Arial"/>
          <w:kern w:val="28"/>
          <w:lang w:val="es-BO"/>
        </w:rPr>
      </w:pPr>
      <w:r w:rsidRPr="00DE589A">
        <w:rPr>
          <w:rFonts w:asciiTheme="minorHAnsi" w:hAnsiTheme="minorHAnsi" w:cs="Arial"/>
          <w:kern w:val="28"/>
          <w:lang w:val="es-BO"/>
        </w:rPr>
        <w:t>Al tope (con separadores), o con junta entre 2 mm y 5 mm</w:t>
      </w:r>
    </w:p>
    <w:p w:rsidR="00E45FA3" w:rsidRPr="00DE589A" w:rsidRDefault="00E45FA3" w:rsidP="00F6404D">
      <w:pPr>
        <w:pStyle w:val="Prrafodelista"/>
        <w:numPr>
          <w:ilvl w:val="0"/>
          <w:numId w:val="58"/>
        </w:numPr>
        <w:spacing w:before="0" w:after="0"/>
        <w:rPr>
          <w:rFonts w:asciiTheme="minorHAnsi" w:hAnsiTheme="minorHAnsi" w:cs="Arial"/>
          <w:kern w:val="28"/>
          <w:lang w:val="es-BO"/>
        </w:rPr>
      </w:pPr>
      <w:r w:rsidRPr="00DE589A">
        <w:rPr>
          <w:rFonts w:asciiTheme="minorHAnsi" w:hAnsiTheme="minorHAnsi" w:cs="Arial"/>
          <w:kern w:val="28"/>
          <w:lang w:val="es-BO"/>
        </w:rPr>
        <w:t>Si llueve, se debe retirar la arena extendida.</w:t>
      </w:r>
    </w:p>
    <w:p w:rsidR="00E45FA3" w:rsidRPr="00DE589A" w:rsidRDefault="00E45FA3" w:rsidP="00F6404D">
      <w:pPr>
        <w:pStyle w:val="Prrafodelista"/>
        <w:numPr>
          <w:ilvl w:val="0"/>
          <w:numId w:val="58"/>
        </w:numPr>
        <w:spacing w:before="0" w:after="0"/>
        <w:rPr>
          <w:rFonts w:asciiTheme="minorHAnsi" w:hAnsiTheme="minorHAnsi" w:cs="Arial"/>
          <w:kern w:val="28"/>
          <w:lang w:val="es-BO"/>
        </w:rPr>
      </w:pPr>
      <w:r w:rsidRPr="00DE589A">
        <w:rPr>
          <w:rFonts w:asciiTheme="minorHAnsi" w:hAnsiTheme="minorHAnsi" w:cs="Arial"/>
          <w:kern w:val="28"/>
          <w:lang w:val="es-BO"/>
        </w:rPr>
        <w:t>Si no se han sellado las losetas, se debe revisar por irregularidades o saturación de la arena, caso en el cual se debe reconstruir la rodadur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La disposición a realizarse será la de Espina de Pez alineado a la derecha:</w:t>
      </w:r>
    </w:p>
    <w:p w:rsidR="00E45FA3" w:rsidRPr="00DE589A" w:rsidRDefault="00E45FA3" w:rsidP="00E45FA3">
      <w:pPr>
        <w:spacing w:after="0"/>
        <w:rPr>
          <w:rFonts w:cs="Arial"/>
          <w:kern w:val="28"/>
          <w:sz w:val="20"/>
          <w:szCs w:val="20"/>
          <w:u w:val="single"/>
        </w:rPr>
      </w:pPr>
    </w:p>
    <w:p w:rsidR="00E45FA3" w:rsidRPr="00DE589A" w:rsidRDefault="00E45FA3" w:rsidP="00E45FA3">
      <w:pPr>
        <w:spacing w:after="0"/>
        <w:rPr>
          <w:rFonts w:cs="Arial"/>
          <w:kern w:val="28"/>
          <w:sz w:val="20"/>
          <w:szCs w:val="20"/>
          <w:u w:val="single"/>
        </w:rPr>
      </w:pPr>
      <w:r w:rsidRPr="00DE589A">
        <w:rPr>
          <w:rFonts w:cs="Arial"/>
          <w:b/>
          <w:bCs/>
          <w:kern w:val="28"/>
          <w:sz w:val="20"/>
          <w:szCs w:val="20"/>
          <w:u w:val="single"/>
        </w:rPr>
        <w:lastRenderedPageBreak/>
        <w:t>ESPINA DE PEZ</w:t>
      </w: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0696743" wp14:editId="36AB4032">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rsidR="00E45FA3" w:rsidRPr="00DE589A" w:rsidRDefault="00E45FA3" w:rsidP="00E45FA3">
      <w:pPr>
        <w:spacing w:after="0"/>
        <w:rPr>
          <w:rFonts w:cs="Arial"/>
          <w:kern w:val="28"/>
          <w:sz w:val="20"/>
          <w:szCs w:val="20"/>
        </w:rPr>
      </w:pPr>
    </w:p>
    <w:p w:rsidR="00E45FA3" w:rsidRPr="00DE589A" w:rsidRDefault="00E45FA3" w:rsidP="00E45FA3">
      <w:pPr>
        <w:spacing w:after="0"/>
        <w:jc w:val="center"/>
        <w:rPr>
          <w:rFonts w:cs="Arial"/>
          <w:kern w:val="28"/>
          <w:sz w:val="20"/>
          <w:szCs w:val="20"/>
        </w:rPr>
      </w:pPr>
      <w:r w:rsidRPr="00DE589A">
        <w:rPr>
          <w:rFonts w:cs="Arial"/>
          <w:noProof/>
          <w:sz w:val="20"/>
          <w:szCs w:val="20"/>
          <w:lang w:val="es-ES" w:eastAsia="es-ES"/>
        </w:rPr>
        <w:drawing>
          <wp:inline distT="0" distB="0" distL="0" distR="0" wp14:anchorId="62CA833F" wp14:editId="0E19F3DD">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rsidR="00E45FA3" w:rsidRPr="00DE589A" w:rsidRDefault="00E45FA3" w:rsidP="00E45FA3">
      <w:pPr>
        <w:spacing w:after="0"/>
        <w:rPr>
          <w:rFonts w:cs="Arial"/>
          <w:b/>
          <w:bCs/>
          <w:kern w:val="28"/>
          <w:sz w:val="20"/>
          <w:szCs w:val="20"/>
        </w:rPr>
      </w:pPr>
    </w:p>
    <w:p w:rsidR="00E45FA3" w:rsidRPr="00DE589A" w:rsidRDefault="00E45FA3" w:rsidP="00F6404D">
      <w:pPr>
        <w:pStyle w:val="Prrafodelista"/>
        <w:numPr>
          <w:ilvl w:val="0"/>
          <w:numId w:val="61"/>
        </w:numPr>
        <w:spacing w:before="0" w:after="0"/>
        <w:rPr>
          <w:rFonts w:asciiTheme="minorHAnsi" w:hAnsiTheme="minorHAnsi" w:cs="Arial"/>
          <w:b/>
          <w:bCs/>
          <w:kern w:val="28"/>
          <w:lang w:val="es-BO"/>
        </w:rPr>
      </w:pPr>
      <w:r w:rsidRPr="00DE589A">
        <w:rPr>
          <w:rFonts w:asciiTheme="minorHAnsi" w:hAnsiTheme="minorHAnsi" w:cs="Arial"/>
          <w:b/>
          <w:bCs/>
          <w:kern w:val="28"/>
          <w:lang w:val="es-BO"/>
        </w:rPr>
        <w:t>COMPACTACIÓN, SELLADO Y LIMPIEZA</w:t>
      </w:r>
    </w:p>
    <w:p w:rsidR="00E45FA3" w:rsidRPr="00DE589A" w:rsidRDefault="00E45FA3" w:rsidP="00E45FA3">
      <w:pPr>
        <w:spacing w:after="0"/>
        <w:rPr>
          <w:rFonts w:cs="Arial"/>
          <w:kern w:val="28"/>
          <w:sz w:val="20"/>
          <w:szCs w:val="20"/>
        </w:rPr>
      </w:pPr>
      <w:r w:rsidRPr="00DE589A">
        <w:rPr>
          <w:rFonts w:cs="Arial"/>
          <w:bCs/>
          <w:kern w:val="28"/>
          <w:sz w:val="20"/>
          <w:szCs w:val="20"/>
        </w:rPr>
        <w:t xml:space="preserve">La compactación inicial deberá efectuarse con compactador vibratorio manual de plancha realizando dos pasadas </w:t>
      </w:r>
      <w:r w:rsidRPr="00DE589A">
        <w:rPr>
          <w:rFonts w:cs="Arial"/>
          <w:kern w:val="28"/>
          <w:sz w:val="20"/>
          <w:szCs w:val="20"/>
        </w:rPr>
        <w:t>en direcciones perpendiculares, traslapando media loseta, en cada una. Hasta 1 m de cualquier borde libre.</w:t>
      </w: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4AD0EF3" wp14:editId="4E233374">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3779C54E" wp14:editId="559304D8">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rsidR="00E45FA3" w:rsidRPr="00DE589A" w:rsidRDefault="00E45FA3" w:rsidP="00E45FA3">
      <w:pPr>
        <w:spacing w:after="0"/>
        <w:rPr>
          <w:rFonts w:cs="Arial"/>
          <w:kern w:val="28"/>
          <w:sz w:val="20"/>
          <w:szCs w:val="20"/>
        </w:rPr>
      </w:pPr>
      <w:r w:rsidRPr="00DE589A">
        <w:rPr>
          <w:rFonts w:cs="Arial"/>
          <w:kern w:val="28"/>
          <w:sz w:val="20"/>
          <w:szCs w:val="20"/>
        </w:rPr>
        <w:t>Se debe Reemplazar LOSETAS quebradas o desbordadas.</w:t>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61"/>
        </w:numPr>
        <w:spacing w:before="0" w:after="0"/>
        <w:rPr>
          <w:rFonts w:asciiTheme="minorHAnsi" w:hAnsiTheme="minorHAnsi" w:cs="Arial"/>
          <w:b/>
          <w:bCs/>
          <w:kern w:val="28"/>
          <w:lang w:val="es-BO"/>
        </w:rPr>
      </w:pPr>
      <w:r w:rsidRPr="00DE589A">
        <w:rPr>
          <w:rFonts w:asciiTheme="minorHAnsi" w:hAnsiTheme="minorHAnsi" w:cs="Arial"/>
          <w:b/>
          <w:bCs/>
          <w:kern w:val="28"/>
          <w:lang w:val="es-BO"/>
        </w:rPr>
        <w:t xml:space="preserve">POLVILLO DE ENLOSETADO DE SELLO </w:t>
      </w:r>
    </w:p>
    <w:p w:rsidR="00E45FA3" w:rsidRPr="00DE589A" w:rsidRDefault="00E45FA3" w:rsidP="00E45FA3">
      <w:pPr>
        <w:spacing w:after="0"/>
        <w:rPr>
          <w:rFonts w:cs="Arial"/>
          <w:kern w:val="28"/>
          <w:sz w:val="20"/>
          <w:szCs w:val="20"/>
        </w:rPr>
      </w:pPr>
      <w:r w:rsidRPr="00DE589A">
        <w:rPr>
          <w:rFonts w:cs="Arial"/>
          <w:b/>
          <w:bCs/>
          <w:kern w:val="28"/>
          <w:sz w:val="20"/>
          <w:szCs w:val="20"/>
        </w:rPr>
        <w:t>Características</w:t>
      </w:r>
    </w:p>
    <w:p w:rsidR="00E45FA3" w:rsidRPr="00DE589A" w:rsidRDefault="00E45FA3" w:rsidP="00E45FA3">
      <w:pPr>
        <w:spacing w:after="0"/>
        <w:rPr>
          <w:rFonts w:cs="Arial"/>
          <w:kern w:val="28"/>
          <w:sz w:val="20"/>
          <w:szCs w:val="20"/>
        </w:rPr>
      </w:pPr>
      <w:r w:rsidRPr="00DE589A">
        <w:rPr>
          <w:rFonts w:cs="Arial"/>
          <w:kern w:val="28"/>
          <w:sz w:val="20"/>
          <w:szCs w:val="20"/>
        </w:rPr>
        <w:t>Debe utilizarse polvillo de enlosetado, tamaño máximo de 2,5 mm, pasada por un tamiz de malla cuadrada conocida como malla con angeo 8 x 8, la arena deberá estar libre de cemento y de cal.</w:t>
      </w:r>
    </w:p>
    <w:p w:rsidR="00E45FA3" w:rsidRPr="00DE589A" w:rsidRDefault="00E45FA3" w:rsidP="00E45FA3">
      <w:pPr>
        <w:spacing w:after="0"/>
        <w:rPr>
          <w:rFonts w:cs="Arial"/>
          <w:kern w:val="28"/>
          <w:sz w:val="20"/>
          <w:szCs w:val="20"/>
        </w:rPr>
      </w:pP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042DC590" wp14:editId="6B00D8C9">
            <wp:extent cx="4010273" cy="1864426"/>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1507" cy="1874298"/>
                    </a:xfrm>
                    <a:prstGeom prst="rect">
                      <a:avLst/>
                    </a:prstGeom>
                    <a:noFill/>
                    <a:ln>
                      <a:noFill/>
                    </a:ln>
                  </pic:spPr>
                </pic:pic>
              </a:graphicData>
            </a:graphic>
          </wp:inline>
        </w:drawing>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61"/>
        </w:numPr>
        <w:spacing w:before="0" w:after="0"/>
        <w:rPr>
          <w:rFonts w:asciiTheme="minorHAnsi" w:hAnsiTheme="minorHAnsi" w:cs="Arial"/>
          <w:kern w:val="28"/>
          <w:lang w:val="es-BO"/>
        </w:rPr>
      </w:pPr>
      <w:r w:rsidRPr="00DE589A">
        <w:rPr>
          <w:rFonts w:asciiTheme="minorHAnsi" w:hAnsiTheme="minorHAnsi" w:cs="Arial"/>
          <w:b/>
          <w:bCs/>
          <w:kern w:val="28"/>
          <w:lang w:val="es-BO"/>
        </w:rPr>
        <w:t xml:space="preserve">Barrido </w:t>
      </w:r>
    </w:p>
    <w:p w:rsidR="00E45FA3" w:rsidRPr="00DE589A" w:rsidRDefault="00E45FA3" w:rsidP="00E45FA3">
      <w:pPr>
        <w:spacing w:after="0"/>
        <w:rPr>
          <w:rFonts w:cs="Arial"/>
          <w:kern w:val="28"/>
          <w:sz w:val="20"/>
          <w:szCs w:val="20"/>
        </w:rPr>
      </w:pPr>
      <w:r w:rsidRPr="00DE589A">
        <w:rPr>
          <w:rFonts w:cs="Arial"/>
          <w:kern w:val="28"/>
          <w:sz w:val="20"/>
          <w:szCs w:val="20"/>
        </w:rPr>
        <w:t>Se debe efectuar un barrido antes de y simultáneo con la compactación final.</w:t>
      </w: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1A898F0F" wp14:editId="2A41E5A0">
            <wp:extent cx="4275117" cy="18365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4572" cy="1844924"/>
                    </a:xfrm>
                    <a:prstGeom prst="rect">
                      <a:avLst/>
                    </a:prstGeom>
                    <a:noFill/>
                    <a:ln>
                      <a:noFill/>
                    </a:ln>
                  </pic:spPr>
                </pic:pic>
              </a:graphicData>
            </a:graphic>
          </wp:inline>
        </w:drawing>
      </w:r>
    </w:p>
    <w:p w:rsidR="00E45FA3" w:rsidRPr="00DE589A" w:rsidRDefault="00E45FA3" w:rsidP="00E45FA3">
      <w:pPr>
        <w:spacing w:after="0"/>
        <w:rPr>
          <w:rFonts w:cs="Arial"/>
          <w:b/>
          <w:bCs/>
          <w:kern w:val="28"/>
          <w:sz w:val="20"/>
          <w:szCs w:val="20"/>
        </w:rPr>
      </w:pPr>
    </w:p>
    <w:p w:rsidR="00E45FA3" w:rsidRPr="00DE589A" w:rsidRDefault="00E45FA3" w:rsidP="00F6404D">
      <w:pPr>
        <w:pStyle w:val="Prrafodelista"/>
        <w:numPr>
          <w:ilvl w:val="0"/>
          <w:numId w:val="61"/>
        </w:numPr>
        <w:spacing w:before="0" w:after="0"/>
        <w:rPr>
          <w:rFonts w:asciiTheme="minorHAnsi" w:hAnsiTheme="minorHAnsi" w:cs="Arial"/>
          <w:kern w:val="28"/>
          <w:lang w:val="es-BO"/>
        </w:rPr>
      </w:pPr>
      <w:r w:rsidRPr="00DE589A">
        <w:rPr>
          <w:rFonts w:asciiTheme="minorHAnsi" w:hAnsiTheme="minorHAnsi" w:cs="Arial"/>
          <w:b/>
          <w:bCs/>
          <w:kern w:val="28"/>
          <w:lang w:val="es-BO"/>
        </w:rPr>
        <w:t>COMPACTACIÓN FINAL</w:t>
      </w:r>
    </w:p>
    <w:p w:rsidR="00E45FA3" w:rsidRPr="00DE589A" w:rsidRDefault="00E45FA3" w:rsidP="00E45FA3">
      <w:pPr>
        <w:spacing w:after="0"/>
        <w:rPr>
          <w:rFonts w:cs="Arial"/>
          <w:kern w:val="28"/>
          <w:sz w:val="20"/>
          <w:szCs w:val="20"/>
        </w:rPr>
      </w:pPr>
      <w:r w:rsidRPr="00DE589A">
        <w:rPr>
          <w:rFonts w:cs="Arial"/>
          <w:kern w:val="28"/>
          <w:sz w:val="20"/>
          <w:szCs w:val="20"/>
        </w:rPr>
        <w:t>Se debe compactar las losetas, para ello se deben efectuar mínimamente cuatro pasadas o hasta que se ensamblen correctamente las LOSETAS.</w:t>
      </w: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lastRenderedPageBreak/>
        <w:drawing>
          <wp:inline distT="0" distB="0" distL="0" distR="0" wp14:anchorId="3D13074A" wp14:editId="1E0B6565">
            <wp:extent cx="4370120" cy="200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6018" cy="2018365"/>
                    </a:xfrm>
                    <a:prstGeom prst="rect">
                      <a:avLst/>
                    </a:prstGeom>
                    <a:noFill/>
                    <a:ln>
                      <a:noFill/>
                    </a:ln>
                  </pic:spPr>
                </pic:pic>
              </a:graphicData>
            </a:graphic>
          </wp:inline>
        </w:drawing>
      </w:r>
    </w:p>
    <w:p w:rsidR="00E45FA3" w:rsidRPr="00DE589A" w:rsidRDefault="00E45FA3" w:rsidP="00E45FA3">
      <w:pPr>
        <w:pStyle w:val="Prrafodelista"/>
        <w:spacing w:before="0" w:after="0"/>
        <w:ind w:left="360"/>
        <w:rPr>
          <w:rFonts w:asciiTheme="minorHAnsi" w:hAnsiTheme="minorHAnsi" w:cs="Arial"/>
          <w:kern w:val="28"/>
          <w:lang w:val="es-BO"/>
        </w:rPr>
      </w:pPr>
    </w:p>
    <w:p w:rsidR="00E45FA3" w:rsidRPr="00DE589A" w:rsidRDefault="00E45FA3" w:rsidP="00F6404D">
      <w:pPr>
        <w:pStyle w:val="Prrafodelista"/>
        <w:numPr>
          <w:ilvl w:val="0"/>
          <w:numId w:val="61"/>
        </w:numPr>
        <w:spacing w:before="0" w:after="0"/>
        <w:rPr>
          <w:rFonts w:asciiTheme="minorHAnsi" w:hAnsiTheme="minorHAnsi" w:cs="Arial"/>
          <w:kern w:val="28"/>
          <w:lang w:val="es-BO"/>
        </w:rPr>
      </w:pPr>
      <w:r w:rsidRPr="00DE589A">
        <w:rPr>
          <w:rFonts w:asciiTheme="minorHAnsi" w:hAnsiTheme="minorHAnsi" w:cs="Arial"/>
          <w:b/>
          <w:bCs/>
          <w:kern w:val="28"/>
          <w:lang w:val="es-BO"/>
        </w:rPr>
        <w:t>RESELLADO</w:t>
      </w:r>
    </w:p>
    <w:p w:rsidR="00E45FA3" w:rsidRPr="00DE589A" w:rsidRDefault="00E45FA3" w:rsidP="00E45FA3">
      <w:pPr>
        <w:spacing w:after="0"/>
        <w:rPr>
          <w:rFonts w:cs="Arial"/>
          <w:kern w:val="28"/>
          <w:sz w:val="20"/>
          <w:szCs w:val="20"/>
        </w:rPr>
      </w:pPr>
      <w:r w:rsidRPr="00DE589A">
        <w:rPr>
          <w:rFonts w:cs="Arial"/>
          <w:kern w:val="28"/>
          <w:sz w:val="20"/>
          <w:szCs w:val="20"/>
        </w:rPr>
        <w:t>Se debe dejar un poco de polvillo de enlosetado dos semanas, y volver a barrer arena 1 y 2 semanas después.</w:t>
      </w: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363DA06B" wp14:editId="754002B5">
            <wp:extent cx="41910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2123" cy="1914601"/>
                    </a:xfrm>
                    <a:prstGeom prst="rect">
                      <a:avLst/>
                    </a:prstGeom>
                    <a:noFill/>
                    <a:ln>
                      <a:noFill/>
                    </a:ln>
                  </pic:spPr>
                </pic:pic>
              </a:graphicData>
            </a:graphic>
          </wp:inline>
        </w:drawing>
      </w:r>
    </w:p>
    <w:p w:rsidR="00E45FA3" w:rsidRPr="00DE589A" w:rsidRDefault="00E45FA3" w:rsidP="00F6404D">
      <w:pPr>
        <w:pStyle w:val="Prrafodelista"/>
        <w:numPr>
          <w:ilvl w:val="0"/>
          <w:numId w:val="61"/>
        </w:numPr>
        <w:spacing w:before="0" w:after="0"/>
        <w:rPr>
          <w:rFonts w:asciiTheme="minorHAnsi" w:hAnsiTheme="minorHAnsi" w:cs="Arial"/>
          <w:kern w:val="28"/>
          <w:lang w:val="es-BO"/>
        </w:rPr>
      </w:pPr>
      <w:r w:rsidRPr="00DE589A">
        <w:rPr>
          <w:rFonts w:asciiTheme="minorHAnsi" w:hAnsiTheme="minorHAnsi" w:cs="Arial"/>
          <w:b/>
          <w:bCs/>
          <w:kern w:val="28"/>
          <w:lang w:val="es-BO"/>
        </w:rPr>
        <w:t>TOLERANCIA SUPERFICIAL</w:t>
      </w:r>
    </w:p>
    <w:p w:rsidR="00E45FA3" w:rsidRPr="00DE589A" w:rsidRDefault="00E45FA3" w:rsidP="00E45FA3">
      <w:pPr>
        <w:spacing w:after="0"/>
        <w:rPr>
          <w:rFonts w:cs="Arial"/>
          <w:kern w:val="28"/>
          <w:sz w:val="20"/>
          <w:szCs w:val="20"/>
        </w:rPr>
      </w:pPr>
      <w:r w:rsidRPr="00DE589A">
        <w:rPr>
          <w:rFonts w:cs="Arial"/>
          <w:kern w:val="28"/>
          <w:sz w:val="20"/>
          <w:szCs w:val="20"/>
        </w:rPr>
        <w:t>Al evaluar la superficie con una regla de 3 m, las irregularidades deben ser menores de 10 mm, caso contrario se debe rehacer el área afectada.</w:t>
      </w:r>
    </w:p>
    <w:p w:rsidR="00E45FA3" w:rsidRPr="00DE589A" w:rsidRDefault="00E45FA3" w:rsidP="00E45FA3">
      <w:pPr>
        <w:spacing w:after="0"/>
        <w:jc w:val="center"/>
        <w:rPr>
          <w:rFonts w:cs="Arial"/>
          <w:kern w:val="28"/>
          <w:sz w:val="20"/>
          <w:szCs w:val="20"/>
        </w:rPr>
      </w:pPr>
      <w:r w:rsidRPr="00DE589A">
        <w:rPr>
          <w:rFonts w:cs="Arial"/>
          <w:noProof/>
          <w:kern w:val="28"/>
          <w:sz w:val="20"/>
          <w:szCs w:val="20"/>
          <w:lang w:val="es-ES" w:eastAsia="es-ES"/>
        </w:rPr>
        <w:drawing>
          <wp:inline distT="0" distB="0" distL="0" distR="0" wp14:anchorId="33B4D1CA" wp14:editId="3AE10BEC">
            <wp:extent cx="4048125" cy="19506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2733" cy="1952917"/>
                    </a:xfrm>
                    <a:prstGeom prst="rect">
                      <a:avLst/>
                    </a:prstGeom>
                    <a:noFill/>
                    <a:ln>
                      <a:noFill/>
                    </a:ln>
                  </pic:spPr>
                </pic:pic>
              </a:graphicData>
            </a:graphic>
          </wp:inline>
        </w:drawing>
      </w:r>
    </w:p>
    <w:p w:rsidR="00E45FA3" w:rsidRPr="00DE589A" w:rsidRDefault="00E45FA3" w:rsidP="00E45FA3">
      <w:pPr>
        <w:spacing w:after="0"/>
        <w:rPr>
          <w:rFonts w:cs="Arial"/>
          <w:b/>
          <w:kern w:val="28"/>
          <w:sz w:val="20"/>
          <w:szCs w:val="20"/>
        </w:rPr>
      </w:pPr>
      <w:r w:rsidRPr="00DE589A">
        <w:rPr>
          <w:rFonts w:cs="Arial"/>
          <w:b/>
          <w:kern w:val="28"/>
          <w:sz w:val="20"/>
          <w:szCs w:val="20"/>
        </w:rPr>
        <w:t>MEDICIÓN</w:t>
      </w:r>
    </w:p>
    <w:p w:rsidR="00E45FA3" w:rsidRPr="00DE589A" w:rsidRDefault="00E45FA3" w:rsidP="00E45FA3">
      <w:pPr>
        <w:spacing w:after="0"/>
        <w:rPr>
          <w:rFonts w:cs="Arial"/>
          <w:kern w:val="28"/>
          <w:sz w:val="20"/>
          <w:szCs w:val="20"/>
        </w:rPr>
      </w:pPr>
      <w:r w:rsidRPr="00DE589A">
        <w:rPr>
          <w:rFonts w:cs="Arial"/>
          <w:kern w:val="28"/>
          <w:sz w:val="20"/>
          <w:szCs w:val="20"/>
        </w:rPr>
        <w:t>La provisión y colocación de loseta prefabricada será medida por metro cuadrado, en concordancia con lo establecido en la especificación técnic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FORMA DE PAGO</w:t>
      </w:r>
    </w:p>
    <w:p w:rsidR="00E45FA3" w:rsidRPr="00DE589A" w:rsidRDefault="00E45FA3" w:rsidP="00E45FA3">
      <w:pPr>
        <w:pStyle w:val="Textoindependiente"/>
        <w:spacing w:before="0" w:after="0"/>
        <w:rPr>
          <w:rFonts w:asciiTheme="minorHAnsi" w:hAnsiTheme="minorHAnsi" w:cs="Arial"/>
          <w:kern w:val="28"/>
          <w:lang w:val="es-BO"/>
        </w:rPr>
      </w:pPr>
      <w:r w:rsidRPr="00DE589A">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E45FA3" w:rsidRPr="00DE589A" w:rsidRDefault="00E45FA3" w:rsidP="00E45FA3">
      <w:pPr>
        <w:pStyle w:val="Textoindependiente"/>
        <w:spacing w:before="0" w:after="0"/>
        <w:rPr>
          <w:rFonts w:asciiTheme="minorHAnsi" w:hAnsiTheme="minorHAnsi" w:cs="Arial"/>
          <w:kern w:val="28"/>
          <w:lang w:val="es-BO"/>
        </w:rPr>
      </w:pPr>
    </w:p>
    <w:p w:rsidR="00E45FA3" w:rsidRDefault="009757C3" w:rsidP="009757C3">
      <w:pPr>
        <w:pStyle w:val="Subttulo"/>
      </w:pPr>
      <w:bookmarkStart w:id="813" w:name="_Toc440384622"/>
      <w:bookmarkStart w:id="814" w:name="_Toc530651099"/>
      <w:bookmarkStart w:id="815" w:name="_Toc530994379"/>
      <w:r>
        <w:lastRenderedPageBreak/>
        <w:t>20.247</w:t>
      </w:r>
      <w:r>
        <w:tab/>
      </w:r>
      <w:r w:rsidR="00E45FA3" w:rsidRPr="00DE589A">
        <w:t>CORDÓN DE ACERA DE HORMIGÓN SIMPLE 20 x 40 CM</w:t>
      </w:r>
      <w:bookmarkEnd w:id="813"/>
      <w:bookmarkEnd w:id="814"/>
      <w:bookmarkEnd w:id="815"/>
    </w:p>
    <w:p w:rsidR="00E45FA3" w:rsidRPr="00DE589A" w:rsidRDefault="009757C3" w:rsidP="009757C3">
      <w:pPr>
        <w:pStyle w:val="Subttulo"/>
      </w:pPr>
      <w:r>
        <w:t>42.247</w:t>
      </w:r>
      <w:r w:rsidR="00E45FA3">
        <w:tab/>
      </w:r>
      <w:r w:rsidR="00E45FA3" w:rsidRPr="00DE589A">
        <w:t>CORDÓN DE ACERA DE HORMIGÓN SIMPLE 20 x 40 CM</w:t>
      </w:r>
    </w:p>
    <w:p w:rsidR="00E45FA3" w:rsidRPr="00DE589A" w:rsidRDefault="00CA4C95" w:rsidP="009757C3">
      <w:pPr>
        <w:pStyle w:val="Subttulo"/>
      </w:pPr>
      <w:r>
        <w:t>64</w:t>
      </w:r>
      <w:r w:rsidR="009757C3">
        <w:t>.249</w:t>
      </w:r>
      <w:r w:rsidR="00E45FA3">
        <w:tab/>
      </w:r>
      <w:r w:rsidR="00E45FA3" w:rsidRPr="00DE589A">
        <w:t>CORDÓN DE ACERA DE HORMIGÓN SIMPLE 20 x 40 CM</w:t>
      </w:r>
    </w:p>
    <w:p w:rsidR="00E45FA3" w:rsidRPr="00DE589A" w:rsidRDefault="00E45FA3" w:rsidP="00E45FA3">
      <w:pPr>
        <w:rPr>
          <w:lang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ML</w:t>
      </w:r>
    </w:p>
    <w:p w:rsidR="00E45FA3" w:rsidRPr="00DE589A" w:rsidRDefault="00E45FA3" w:rsidP="00E45FA3">
      <w:pPr>
        <w:spacing w:after="0"/>
        <w:rPr>
          <w:rFonts w:cs="Arial"/>
          <w:b/>
          <w:sz w:val="20"/>
          <w:szCs w:val="20"/>
        </w:rPr>
      </w:pPr>
    </w:p>
    <w:p w:rsidR="00E45FA3" w:rsidRPr="00DE589A" w:rsidRDefault="00E45FA3" w:rsidP="00E45FA3">
      <w:pPr>
        <w:spacing w:after="0"/>
        <w:rPr>
          <w:rFonts w:cs="Arial"/>
          <w:kern w:val="28"/>
          <w:sz w:val="20"/>
          <w:szCs w:val="20"/>
        </w:rPr>
      </w:pPr>
      <w:r w:rsidRPr="00DE589A">
        <w:rPr>
          <w:rFonts w:cs="Arial"/>
          <w:b/>
          <w:kern w:val="28"/>
          <w:sz w:val="20"/>
          <w:szCs w:val="20"/>
        </w:rPr>
        <w:t>DESCRIPCIÓN</w:t>
      </w:r>
    </w:p>
    <w:p w:rsidR="00E45FA3" w:rsidRPr="00DE589A" w:rsidRDefault="00E45FA3" w:rsidP="00E45FA3">
      <w:pPr>
        <w:spacing w:after="0"/>
        <w:rPr>
          <w:rFonts w:cs="Arial"/>
          <w:kern w:val="28"/>
          <w:sz w:val="20"/>
          <w:szCs w:val="20"/>
        </w:rPr>
      </w:pPr>
      <w:r w:rsidRPr="00DE589A">
        <w:rPr>
          <w:rFonts w:cs="Arial"/>
          <w:kern w:val="28"/>
          <w:sz w:val="20"/>
          <w:szCs w:val="20"/>
        </w:rPr>
        <w:t xml:space="preserve">Este ítem comprende la construcción de cordones de acera de hormigón simple para brindar el confinamiento a las losetas de hormigón y la capa base de arena en los lugares indicados en planos constructivos. </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b/>
          <w:kern w:val="28"/>
          <w:sz w:val="20"/>
          <w:szCs w:val="20"/>
        </w:rPr>
        <w:t>MATERIALES, HERRAMIENTAS Y EQUIPO</w:t>
      </w:r>
    </w:p>
    <w:p w:rsidR="00E45FA3" w:rsidRPr="00DE589A" w:rsidRDefault="00E45FA3" w:rsidP="00E45FA3">
      <w:pPr>
        <w:spacing w:after="0"/>
        <w:rPr>
          <w:rFonts w:cs="Arial"/>
          <w:kern w:val="28"/>
          <w:sz w:val="20"/>
          <w:szCs w:val="20"/>
        </w:rPr>
      </w:pPr>
      <w:r w:rsidRPr="00DE589A">
        <w:rPr>
          <w:rFonts w:cs="Arial"/>
          <w:kern w:val="28"/>
          <w:sz w:val="20"/>
          <w:szCs w:val="20"/>
        </w:rPr>
        <w:t>El CONTRATISTA suministrará todos los materiales, herramientas y equipo necesarios para la construcción del cordón de acera de hormigón simple.</w:t>
      </w:r>
    </w:p>
    <w:p w:rsidR="00E45FA3" w:rsidRPr="00DE589A" w:rsidRDefault="00E45FA3" w:rsidP="00E45FA3">
      <w:pPr>
        <w:spacing w:after="0"/>
        <w:rPr>
          <w:rFonts w:cs="Arial"/>
          <w:kern w:val="28"/>
          <w:sz w:val="20"/>
          <w:szCs w:val="20"/>
        </w:rPr>
      </w:pPr>
      <w:r w:rsidRPr="00DE589A">
        <w:rPr>
          <w:rFonts w:cs="Arial"/>
          <w:kern w:val="28"/>
          <w:sz w:val="20"/>
          <w:szCs w:val="20"/>
        </w:rPr>
        <w:t>Todos los materiales deberán cumplir lo especificado en 0.1. MATERIALES DE CONSTRUCCIÓN.</w:t>
      </w:r>
    </w:p>
    <w:p w:rsidR="00E45FA3" w:rsidRPr="00DE589A" w:rsidRDefault="00E45FA3" w:rsidP="00E45FA3">
      <w:pPr>
        <w:spacing w:after="0"/>
        <w:rPr>
          <w:rFonts w:cs="Arial"/>
          <w:kern w:val="28"/>
          <w:sz w:val="20"/>
          <w:szCs w:val="20"/>
        </w:rPr>
      </w:pPr>
      <w:r w:rsidRPr="00DE589A">
        <w:rPr>
          <w:rFonts w:cs="Arial"/>
          <w:kern w:val="28"/>
          <w:sz w:val="20"/>
          <w:szCs w:val="20"/>
        </w:rPr>
        <w:t>La madera a utilizarse será de buena calidad, completamente seca, sin rajaduras, ojos o picaduras que pudieran afectar su resistencia,</w:t>
      </w:r>
      <w:r w:rsidRPr="00DE589A">
        <w:rPr>
          <w:rFonts w:cs="Arial"/>
          <w:sz w:val="20"/>
          <w:szCs w:val="20"/>
        </w:rPr>
        <w:t xml:space="preserve"> </w:t>
      </w:r>
      <w:r w:rsidRPr="00DE589A">
        <w:rPr>
          <w:rFonts w:cs="Arial"/>
          <w:kern w:val="28"/>
          <w:sz w:val="20"/>
          <w:szCs w:val="20"/>
        </w:rPr>
        <w:t>El Contratista deberá disponer de madera de construcción y/o formaletas rígidas y flexibles en calidad y cantidad previamente aprobadas por el SUPERVISOR.</w:t>
      </w:r>
    </w:p>
    <w:p w:rsidR="00E45FA3" w:rsidRPr="00DE589A" w:rsidRDefault="00E45FA3" w:rsidP="00E45FA3">
      <w:pPr>
        <w:spacing w:after="0"/>
        <w:rPr>
          <w:rFonts w:cs="Arial"/>
          <w:kern w:val="28"/>
          <w:sz w:val="20"/>
          <w:szCs w:val="20"/>
        </w:rPr>
      </w:pPr>
      <w:r w:rsidRPr="00DE589A">
        <w:rPr>
          <w:rFonts w:cs="Arial"/>
          <w:kern w:val="28"/>
          <w:sz w:val="20"/>
          <w:szCs w:val="20"/>
        </w:rPr>
        <w:t>El control de calidad de estos será de responsabilidad del CONTRATISTA, estando sujeto a aceptación por parte del SUPERVISOR.</w:t>
      </w:r>
    </w:p>
    <w:p w:rsidR="00E45FA3" w:rsidRPr="00DE589A" w:rsidRDefault="00E45FA3" w:rsidP="00E45FA3">
      <w:pPr>
        <w:spacing w:after="0"/>
        <w:rPr>
          <w:rFonts w:cs="Arial"/>
          <w:kern w:val="28"/>
          <w:sz w:val="20"/>
          <w:szCs w:val="20"/>
        </w:rPr>
      </w:pPr>
      <w:r w:rsidRPr="00DE589A">
        <w:rPr>
          <w:rFonts w:cs="Arial"/>
          <w:kern w:val="28"/>
          <w:sz w:val="20"/>
          <w:szCs w:val="20"/>
        </w:rPr>
        <w:t>Los equipos mínimos necesarios a utilizar serán:</w:t>
      </w:r>
    </w:p>
    <w:p w:rsidR="00E45FA3" w:rsidRPr="00DE589A" w:rsidRDefault="00E45FA3" w:rsidP="00F6404D">
      <w:pPr>
        <w:pStyle w:val="Prrafodelista"/>
        <w:numPr>
          <w:ilvl w:val="0"/>
          <w:numId w:val="62"/>
        </w:numPr>
        <w:spacing w:before="0" w:after="0"/>
        <w:rPr>
          <w:rFonts w:asciiTheme="minorHAnsi" w:hAnsiTheme="minorHAnsi" w:cs="Arial"/>
          <w:kern w:val="28"/>
          <w:lang w:val="es-BO"/>
        </w:rPr>
      </w:pPr>
      <w:r w:rsidRPr="00DE589A">
        <w:rPr>
          <w:rFonts w:asciiTheme="minorHAnsi" w:hAnsiTheme="minorHAnsi" w:cs="Arial"/>
          <w:kern w:val="28"/>
          <w:lang w:val="es-BO"/>
        </w:rPr>
        <w:t>Mezcladora</w:t>
      </w:r>
    </w:p>
    <w:p w:rsidR="00E45FA3" w:rsidRPr="00DE589A" w:rsidRDefault="00E45FA3" w:rsidP="00F6404D">
      <w:pPr>
        <w:pStyle w:val="Prrafodelista"/>
        <w:numPr>
          <w:ilvl w:val="0"/>
          <w:numId w:val="62"/>
        </w:numPr>
        <w:spacing w:before="0" w:after="0"/>
        <w:rPr>
          <w:rFonts w:asciiTheme="minorHAnsi" w:hAnsiTheme="minorHAnsi" w:cs="Arial"/>
          <w:kern w:val="28"/>
          <w:lang w:val="es-BO"/>
        </w:rPr>
      </w:pPr>
      <w:r w:rsidRPr="00DE589A">
        <w:rPr>
          <w:rFonts w:asciiTheme="minorHAnsi" w:hAnsiTheme="minorHAnsi" w:cs="Arial"/>
          <w:kern w:val="28"/>
          <w:lang w:val="es-BO"/>
        </w:rPr>
        <w:t>Las herramientas, necesarias y adecuadas, para la correcta ejecución del ítem</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FORMA DE EJECUCIÓN</w:t>
      </w:r>
    </w:p>
    <w:p w:rsidR="00E45FA3" w:rsidRPr="00DE589A" w:rsidRDefault="00E45FA3" w:rsidP="00F6404D">
      <w:pPr>
        <w:pStyle w:val="Prrafodelista"/>
        <w:numPr>
          <w:ilvl w:val="0"/>
          <w:numId w:val="64"/>
        </w:numPr>
        <w:spacing w:before="0" w:after="0"/>
        <w:rPr>
          <w:rFonts w:asciiTheme="minorHAnsi" w:hAnsiTheme="minorHAnsi" w:cs="Arial"/>
          <w:b/>
          <w:kern w:val="28"/>
          <w:lang w:val="es-BO"/>
        </w:rPr>
      </w:pPr>
      <w:r w:rsidRPr="00DE589A">
        <w:rPr>
          <w:rFonts w:asciiTheme="minorHAnsi" w:hAnsiTheme="minorHAnsi" w:cs="Arial"/>
          <w:b/>
          <w:kern w:val="28"/>
          <w:lang w:val="es-BO"/>
        </w:rPr>
        <w:t>EXCAVACIÓN</w:t>
      </w:r>
    </w:p>
    <w:p w:rsidR="00E45FA3" w:rsidRPr="00DE589A" w:rsidRDefault="00E45FA3" w:rsidP="00E45FA3">
      <w:pPr>
        <w:spacing w:after="0"/>
        <w:rPr>
          <w:rFonts w:cs="Arial"/>
          <w:b/>
          <w:sz w:val="20"/>
          <w:szCs w:val="20"/>
        </w:rPr>
      </w:pPr>
      <w:r w:rsidRPr="00DE589A">
        <w:rPr>
          <w:rFonts w:cs="Arial"/>
          <w:sz w:val="20"/>
          <w:szCs w:val="20"/>
        </w:rPr>
        <w:t>La excavación será realizada conforme el procedimiento establecido el punto forma de ejecución del apartado EXCAVACIÓN DE SUELOS DE 0-2 M (MANUAL)</w:t>
      </w:r>
      <w:r w:rsidRPr="00DE589A">
        <w:rPr>
          <w:rFonts w:cs="Arial"/>
          <w:b/>
          <w:sz w:val="20"/>
          <w:szCs w:val="20"/>
        </w:rPr>
        <w:t xml:space="preserve"> </w:t>
      </w:r>
      <w:r w:rsidRPr="00DE589A">
        <w:rPr>
          <w:rFonts w:cs="Arial"/>
          <w:sz w:val="20"/>
          <w:szCs w:val="20"/>
        </w:rPr>
        <w:t>y los planos del proyecto</w:t>
      </w:r>
      <w:r w:rsidRPr="00DE589A">
        <w:rPr>
          <w:rFonts w:cs="Arial"/>
          <w:b/>
          <w:sz w:val="20"/>
          <w:szCs w:val="20"/>
        </w:rPr>
        <w:t>.</w:t>
      </w:r>
    </w:p>
    <w:p w:rsidR="00E45FA3" w:rsidRPr="00DE589A" w:rsidRDefault="00E45FA3" w:rsidP="00E45FA3">
      <w:pPr>
        <w:spacing w:after="0"/>
        <w:rPr>
          <w:rFonts w:cs="Arial"/>
          <w:b/>
          <w:kern w:val="28"/>
          <w:sz w:val="20"/>
          <w:szCs w:val="20"/>
        </w:rPr>
      </w:pPr>
    </w:p>
    <w:p w:rsidR="00E45FA3" w:rsidRPr="00DE589A" w:rsidRDefault="00E45FA3" w:rsidP="00F6404D">
      <w:pPr>
        <w:pStyle w:val="Prrafodelista"/>
        <w:numPr>
          <w:ilvl w:val="0"/>
          <w:numId w:val="64"/>
        </w:numPr>
        <w:spacing w:before="0" w:after="0"/>
        <w:rPr>
          <w:rFonts w:asciiTheme="minorHAnsi" w:hAnsiTheme="minorHAnsi" w:cs="Arial"/>
          <w:b/>
          <w:kern w:val="28"/>
          <w:lang w:val="es-BO"/>
        </w:rPr>
      </w:pPr>
      <w:r w:rsidRPr="00DE589A">
        <w:rPr>
          <w:rFonts w:asciiTheme="minorHAnsi" w:hAnsiTheme="minorHAnsi" w:cs="Arial"/>
          <w:b/>
          <w:kern w:val="28"/>
          <w:lang w:val="es-BO"/>
        </w:rPr>
        <w:t xml:space="preserve">CONSTRUCCIÓN DEL CORDÓN </w:t>
      </w:r>
    </w:p>
    <w:p w:rsidR="00E45FA3" w:rsidRPr="00DE589A" w:rsidRDefault="00E45FA3" w:rsidP="00E45FA3">
      <w:pPr>
        <w:spacing w:after="0"/>
        <w:rPr>
          <w:rFonts w:cs="Arial"/>
          <w:kern w:val="28"/>
          <w:sz w:val="20"/>
          <w:szCs w:val="20"/>
        </w:rPr>
      </w:pPr>
      <w:r w:rsidRPr="00DE589A">
        <w:rPr>
          <w:rFonts w:cs="Arial"/>
          <w:kern w:val="28"/>
          <w:sz w:val="20"/>
          <w:szCs w:val="20"/>
        </w:rPr>
        <w:t>Una vez realizado el replanteo y excavación se procederá al empiedre de la base del cordón para luego realizar el encajonado con los encofrados de acuerdo a la sección, según se indica los planos de detalle de los cordones, luego se hormigonará con mezcla de hormigón simple. El hormigón usado será clase C.</w:t>
      </w:r>
    </w:p>
    <w:p w:rsidR="00E45FA3" w:rsidRPr="00DE589A" w:rsidRDefault="00E45FA3" w:rsidP="00E45FA3">
      <w:pPr>
        <w:spacing w:after="0"/>
        <w:rPr>
          <w:rFonts w:cs="Arial"/>
          <w:kern w:val="28"/>
          <w:sz w:val="20"/>
          <w:szCs w:val="20"/>
        </w:rPr>
      </w:pPr>
      <w:r w:rsidRPr="00DE589A">
        <w:rPr>
          <w:rFonts w:cs="Arial"/>
          <w:kern w:val="28"/>
          <w:sz w:val="20"/>
          <w:szCs w:val="20"/>
        </w:rPr>
        <w:t>Las dimensiones de los cordones deberán ajustarse estrictamente a las medidas de los planos respectivos.</w:t>
      </w:r>
    </w:p>
    <w:p w:rsidR="00E45FA3" w:rsidRPr="00DE589A" w:rsidRDefault="00E45FA3" w:rsidP="00E45FA3">
      <w:pPr>
        <w:spacing w:after="0"/>
        <w:rPr>
          <w:rFonts w:cs="Arial"/>
          <w:kern w:val="28"/>
          <w:sz w:val="20"/>
          <w:szCs w:val="20"/>
        </w:rPr>
      </w:pPr>
      <w:r w:rsidRPr="00DE589A">
        <w:rPr>
          <w:rFonts w:cs="Arial"/>
          <w:kern w:val="28"/>
          <w:sz w:val="20"/>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E45FA3" w:rsidRPr="00DE589A" w:rsidRDefault="00E45FA3" w:rsidP="00E45FA3">
      <w:pPr>
        <w:spacing w:after="0"/>
        <w:rPr>
          <w:rFonts w:cs="Arial"/>
          <w:kern w:val="28"/>
          <w:sz w:val="20"/>
          <w:szCs w:val="20"/>
        </w:rPr>
      </w:pPr>
      <w:r w:rsidRPr="00DE589A">
        <w:rPr>
          <w:rFonts w:cs="Arial"/>
          <w:kern w:val="28"/>
          <w:sz w:val="20"/>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E45FA3" w:rsidRPr="00DE589A" w:rsidRDefault="00E45FA3" w:rsidP="00E45FA3">
      <w:pPr>
        <w:spacing w:after="0"/>
        <w:rPr>
          <w:rFonts w:cs="Arial"/>
          <w:kern w:val="28"/>
          <w:sz w:val="20"/>
          <w:szCs w:val="20"/>
        </w:rPr>
      </w:pPr>
      <w:r w:rsidRPr="00DE589A">
        <w:rPr>
          <w:rFonts w:cs="Arial"/>
          <w:kern w:val="28"/>
          <w:sz w:val="20"/>
          <w:szCs w:val="20"/>
        </w:rPr>
        <w:t>La sección transversal de los cordones curvos será la misma que la de los rectos; y su directriz se ajustará a la curvatura del elemento constructivo en que vayan a ser colocados.</w:t>
      </w:r>
    </w:p>
    <w:p w:rsidR="00E45FA3" w:rsidRPr="00DE589A" w:rsidRDefault="00E45FA3" w:rsidP="00E45FA3">
      <w:pPr>
        <w:spacing w:after="0"/>
        <w:rPr>
          <w:rFonts w:cs="Arial"/>
          <w:kern w:val="28"/>
          <w:sz w:val="20"/>
          <w:szCs w:val="20"/>
        </w:rPr>
      </w:pPr>
      <w:r w:rsidRPr="00DE589A">
        <w:rPr>
          <w:rFonts w:cs="Arial"/>
          <w:kern w:val="28"/>
          <w:sz w:val="20"/>
          <w:szCs w:val="20"/>
        </w:rPr>
        <w:t>El trabajo de la colocación del hormigón se lo realizará con una varilla metálica con el fin de rellenar los espacios vacíos y compactar el hormigón, el SUPERVISOR tendrá la autoridad de aprobar la ejecución.</w:t>
      </w:r>
    </w:p>
    <w:p w:rsidR="00E45FA3" w:rsidRPr="00DE589A" w:rsidRDefault="00E45FA3" w:rsidP="00E45FA3">
      <w:pPr>
        <w:rPr>
          <w:rFonts w:cs="Arial"/>
          <w:kern w:val="28"/>
          <w:sz w:val="20"/>
          <w:szCs w:val="20"/>
        </w:rPr>
      </w:pPr>
      <w:r w:rsidRPr="00DE589A">
        <w:rPr>
          <w:rFonts w:cs="Arial"/>
          <w:kern w:val="28"/>
          <w:sz w:val="20"/>
          <w:szCs w:val="20"/>
        </w:rPr>
        <w:t>Los cordones de hormigón llevarán juntas de dilatación cada 1,5 m siendo las mismas de poliestireno expandido con una densidad de 20 kg/m</w:t>
      </w:r>
      <w:r w:rsidRPr="00DE589A">
        <w:rPr>
          <w:rFonts w:cs="Arial"/>
          <w:kern w:val="28"/>
          <w:sz w:val="20"/>
          <w:szCs w:val="20"/>
          <w:vertAlign w:val="superscript"/>
        </w:rPr>
        <w:t>3</w:t>
      </w:r>
      <w:r w:rsidRPr="00DE589A">
        <w:rPr>
          <w:rFonts w:cs="Arial"/>
          <w:kern w:val="28"/>
          <w:sz w:val="20"/>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E45FA3" w:rsidRPr="00DE589A" w:rsidRDefault="00E45FA3" w:rsidP="00E45FA3">
      <w:pPr>
        <w:spacing w:after="0"/>
        <w:rPr>
          <w:rFonts w:cs="Arial"/>
          <w:kern w:val="28"/>
          <w:sz w:val="20"/>
          <w:szCs w:val="20"/>
        </w:rPr>
      </w:pPr>
      <w:r w:rsidRPr="00DE589A">
        <w:rPr>
          <w:rFonts w:cs="Arial"/>
          <w:kern w:val="28"/>
          <w:sz w:val="20"/>
          <w:szCs w:val="20"/>
        </w:rPr>
        <w:lastRenderedPageBreak/>
        <w:t>La preparación transporte, colocado y otros trabajos específicos deben cumplir lo indicado en “HORMIGONES Y MORTEROS”.</w:t>
      </w:r>
    </w:p>
    <w:p w:rsidR="00E45FA3" w:rsidRPr="00DE589A" w:rsidRDefault="00E45FA3" w:rsidP="00E45FA3">
      <w:pPr>
        <w:spacing w:after="0"/>
        <w:rPr>
          <w:rFonts w:cs="Arial"/>
          <w:kern w:val="28"/>
          <w:sz w:val="20"/>
          <w:szCs w:val="20"/>
        </w:rPr>
      </w:pPr>
      <w:r w:rsidRPr="00DE589A">
        <w:rPr>
          <w:rFonts w:cs="Arial"/>
          <w:kern w:val="28"/>
          <w:sz w:val="20"/>
          <w:szCs w:val="20"/>
        </w:rPr>
        <w:t>Para la construcción de cordones en curva, el SUPERVISOR proporcionará en cada caso, el plano de detalle respectivo para un adecuado replanteo.</w:t>
      </w:r>
    </w:p>
    <w:p w:rsidR="00E45FA3" w:rsidRPr="00DE589A" w:rsidRDefault="00E45FA3" w:rsidP="00E45FA3">
      <w:pPr>
        <w:spacing w:after="0"/>
        <w:rPr>
          <w:rFonts w:cs="Arial"/>
          <w:kern w:val="28"/>
          <w:sz w:val="20"/>
          <w:szCs w:val="20"/>
        </w:rPr>
      </w:pPr>
      <w:r w:rsidRPr="00DE589A">
        <w:rPr>
          <w:rFonts w:cs="Arial"/>
          <w:kern w:val="28"/>
          <w:sz w:val="20"/>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b/>
          <w:kern w:val="28"/>
          <w:sz w:val="20"/>
          <w:szCs w:val="20"/>
        </w:rPr>
        <w:t>MEDICIÓN</w:t>
      </w:r>
    </w:p>
    <w:p w:rsidR="00E45FA3" w:rsidRPr="00DE589A" w:rsidRDefault="00E45FA3" w:rsidP="00E45FA3">
      <w:pPr>
        <w:spacing w:after="0"/>
        <w:rPr>
          <w:rFonts w:cs="Arial"/>
          <w:kern w:val="28"/>
          <w:sz w:val="20"/>
          <w:szCs w:val="20"/>
        </w:rPr>
      </w:pPr>
      <w:r w:rsidRPr="00DE589A">
        <w:rPr>
          <w:rFonts w:cs="Arial"/>
          <w:kern w:val="28"/>
          <w:sz w:val="20"/>
          <w:szCs w:val="20"/>
        </w:rPr>
        <w:t>El cordón de acera de hormigón simple será medido por metro lineal, en concordancia con lo establecido en la especificación técnic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b/>
          <w:kern w:val="28"/>
          <w:sz w:val="20"/>
          <w:szCs w:val="20"/>
        </w:rPr>
        <w:t>FORMA DE PAGO</w:t>
      </w:r>
    </w:p>
    <w:p w:rsidR="00E45FA3" w:rsidRPr="00DE589A" w:rsidRDefault="00E45FA3" w:rsidP="00E45FA3">
      <w:pPr>
        <w:spacing w:after="0"/>
        <w:rPr>
          <w:rFonts w:cs="Arial"/>
          <w:kern w:val="28"/>
          <w:sz w:val="20"/>
          <w:szCs w:val="20"/>
        </w:rPr>
      </w:pPr>
      <w:r w:rsidRPr="00DE589A">
        <w:rPr>
          <w:rFonts w:cs="Arial"/>
          <w:kern w:val="28"/>
          <w:sz w:val="20"/>
          <w:szCs w:val="20"/>
        </w:rPr>
        <w:t>El pago se hará por el precio aceptado en la propuesta, en compensación total por los materiales, mano de obra, herramientas, equipo y otros gastos que sean necesarios para la adecuada y correcta ejecución de los trabajos.</w:t>
      </w:r>
    </w:p>
    <w:p w:rsidR="009757C3" w:rsidRDefault="009757C3" w:rsidP="009757C3">
      <w:pPr>
        <w:pStyle w:val="Subttulo"/>
      </w:pPr>
      <w:bookmarkStart w:id="816" w:name="_Toc530651100"/>
      <w:bookmarkStart w:id="817" w:name="_Toc530994380"/>
    </w:p>
    <w:p w:rsidR="00E45FA3" w:rsidRDefault="009757C3" w:rsidP="009757C3">
      <w:pPr>
        <w:pStyle w:val="Subttulo"/>
      </w:pPr>
      <w:r>
        <w:t>20.249</w:t>
      </w:r>
      <w:r>
        <w:tab/>
      </w:r>
      <w:r w:rsidR="00E45FA3" w:rsidRPr="00DE589A">
        <w:t>CORDÓN DE SUJECIÓN DE H° S° 20 x 30 CM</w:t>
      </w:r>
      <w:bookmarkEnd w:id="816"/>
      <w:bookmarkEnd w:id="817"/>
    </w:p>
    <w:p w:rsidR="00E45FA3" w:rsidRPr="00DE589A" w:rsidRDefault="009757C3" w:rsidP="009757C3">
      <w:pPr>
        <w:pStyle w:val="Subttulo"/>
      </w:pPr>
      <w:r>
        <w:t>42.249</w:t>
      </w:r>
      <w:r w:rsidR="00E45FA3">
        <w:tab/>
      </w:r>
      <w:r w:rsidR="00E45FA3" w:rsidRPr="00DE589A">
        <w:t>CORDÓN DE SUJECIÓN DE H° S° 20 x 30 CM</w:t>
      </w:r>
    </w:p>
    <w:p w:rsidR="00E45FA3" w:rsidRPr="00DE589A" w:rsidRDefault="00CA4C95" w:rsidP="009757C3">
      <w:pPr>
        <w:pStyle w:val="Subttulo"/>
      </w:pPr>
      <w:r>
        <w:t>64</w:t>
      </w:r>
      <w:r w:rsidR="009757C3">
        <w:t>.250</w:t>
      </w:r>
      <w:r w:rsidR="00E45FA3">
        <w:tab/>
      </w:r>
      <w:r w:rsidR="00E45FA3" w:rsidRPr="00DE589A">
        <w:t>CORDÓN DE SUJECIÓN DE H° S° 20 x 30 CM</w:t>
      </w:r>
    </w:p>
    <w:p w:rsidR="00E45FA3" w:rsidRPr="00DE589A" w:rsidRDefault="00E45FA3" w:rsidP="00E45FA3">
      <w:pPr>
        <w:rPr>
          <w:lang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spacing w:after="0"/>
        <w:rPr>
          <w:rFonts w:cs="Arial"/>
          <w:b/>
          <w:kern w:val="28"/>
          <w:sz w:val="20"/>
          <w:szCs w:val="20"/>
        </w:rPr>
      </w:pPr>
      <w:r w:rsidRPr="00DE589A">
        <w:rPr>
          <w:rFonts w:cs="Arial"/>
          <w:b/>
          <w:kern w:val="28"/>
          <w:sz w:val="20"/>
          <w:szCs w:val="20"/>
        </w:rPr>
        <w:t>UND. ML</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 xml:space="preserve">DESCRIPCIÓN </w:t>
      </w:r>
    </w:p>
    <w:p w:rsidR="00E45FA3" w:rsidRPr="00DE589A" w:rsidRDefault="00E45FA3" w:rsidP="00E45FA3">
      <w:pPr>
        <w:rPr>
          <w:rFonts w:cs="Arial"/>
          <w:kern w:val="28"/>
          <w:sz w:val="20"/>
          <w:szCs w:val="20"/>
        </w:rPr>
      </w:pPr>
      <w:r w:rsidRPr="00DE589A">
        <w:rPr>
          <w:rFonts w:cs="Arial"/>
          <w:kern w:val="28"/>
          <w:sz w:val="20"/>
          <w:szCs w:val="20"/>
        </w:rPr>
        <w:t>Este ítem consiste en la elaboración in situ de cordones de sujeción de hormigón simple en los lugares indicados en los planos constructivos, o instrucciones directas del SUPERVISOR de Obr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MATERIALES, HERRAMIENTAS Y EQUIPOS</w:t>
      </w:r>
    </w:p>
    <w:p w:rsidR="00E45FA3" w:rsidRPr="00DE589A" w:rsidRDefault="00E45FA3" w:rsidP="00E45FA3">
      <w:pPr>
        <w:spacing w:after="0"/>
        <w:rPr>
          <w:rFonts w:cs="Arial"/>
          <w:kern w:val="28"/>
          <w:sz w:val="20"/>
          <w:szCs w:val="20"/>
        </w:rPr>
      </w:pPr>
      <w:r w:rsidRPr="00DE589A">
        <w:rPr>
          <w:rFonts w:cs="Arial"/>
          <w:kern w:val="28"/>
          <w:sz w:val="20"/>
          <w:szCs w:val="20"/>
        </w:rPr>
        <w:t>El CONTRATISTA suministrará todos los materiales, herramientas y equipo necesarios para la construcción del cordón de acera de hormigón simple.</w:t>
      </w:r>
    </w:p>
    <w:p w:rsidR="00E45FA3" w:rsidRPr="00DE589A" w:rsidRDefault="00E45FA3" w:rsidP="00E45FA3">
      <w:pPr>
        <w:spacing w:after="0"/>
        <w:rPr>
          <w:rFonts w:cs="Arial"/>
          <w:kern w:val="28"/>
          <w:sz w:val="20"/>
          <w:szCs w:val="20"/>
        </w:rPr>
      </w:pPr>
      <w:r w:rsidRPr="00DE589A">
        <w:rPr>
          <w:rFonts w:cs="Arial"/>
          <w:kern w:val="28"/>
          <w:sz w:val="20"/>
          <w:szCs w:val="20"/>
        </w:rPr>
        <w:t>Todos los materiales deberán cumplir lo especificado en 0.1. MATERIALES DE CONSTRUCCIÓN.</w:t>
      </w:r>
    </w:p>
    <w:p w:rsidR="00E45FA3" w:rsidRPr="00DE589A" w:rsidRDefault="00E45FA3" w:rsidP="00E45FA3">
      <w:pPr>
        <w:spacing w:after="0"/>
        <w:rPr>
          <w:rFonts w:cs="Arial"/>
          <w:kern w:val="28"/>
          <w:sz w:val="20"/>
          <w:szCs w:val="20"/>
        </w:rPr>
      </w:pPr>
      <w:r w:rsidRPr="00DE589A">
        <w:rPr>
          <w:rFonts w:cs="Arial"/>
          <w:kern w:val="28"/>
          <w:sz w:val="20"/>
          <w:szCs w:val="20"/>
        </w:rPr>
        <w:t>El control de calidad de estos será de responsabilidad del CONTRATISTA, estando sujeto a aceptación por parte del SUPERVISOR.</w:t>
      </w:r>
    </w:p>
    <w:p w:rsidR="00E45FA3" w:rsidRPr="00DE589A" w:rsidRDefault="00E45FA3" w:rsidP="00E45FA3">
      <w:pPr>
        <w:spacing w:after="0"/>
        <w:rPr>
          <w:rFonts w:cs="Arial"/>
          <w:kern w:val="28"/>
          <w:sz w:val="20"/>
          <w:szCs w:val="20"/>
        </w:rPr>
      </w:pPr>
      <w:r w:rsidRPr="00DE589A">
        <w:rPr>
          <w:rFonts w:cs="Arial"/>
          <w:kern w:val="28"/>
          <w:sz w:val="20"/>
          <w:szCs w:val="20"/>
        </w:rPr>
        <w:t>Los equipos mínimos necesarios a utilizar serán:</w:t>
      </w:r>
    </w:p>
    <w:p w:rsidR="00E45FA3" w:rsidRPr="00DE589A" w:rsidRDefault="00E45FA3" w:rsidP="00F6404D">
      <w:pPr>
        <w:pStyle w:val="Prrafodelista"/>
        <w:numPr>
          <w:ilvl w:val="0"/>
          <w:numId w:val="62"/>
        </w:numPr>
        <w:spacing w:before="0" w:after="0"/>
        <w:rPr>
          <w:rFonts w:asciiTheme="minorHAnsi" w:hAnsiTheme="minorHAnsi" w:cs="Arial"/>
          <w:kern w:val="28"/>
          <w:lang w:val="es-BO"/>
        </w:rPr>
      </w:pPr>
      <w:r w:rsidRPr="00DE589A">
        <w:rPr>
          <w:rFonts w:asciiTheme="minorHAnsi" w:hAnsiTheme="minorHAnsi" w:cs="Arial"/>
          <w:kern w:val="28"/>
          <w:lang w:val="es-BO"/>
        </w:rPr>
        <w:t>Mezcladora</w:t>
      </w:r>
    </w:p>
    <w:p w:rsidR="00E45FA3" w:rsidRPr="00DE589A" w:rsidRDefault="00E45FA3" w:rsidP="00F6404D">
      <w:pPr>
        <w:pStyle w:val="Prrafodelista"/>
        <w:numPr>
          <w:ilvl w:val="0"/>
          <w:numId w:val="62"/>
        </w:numPr>
        <w:spacing w:before="0" w:after="0"/>
        <w:rPr>
          <w:rFonts w:asciiTheme="minorHAnsi" w:hAnsiTheme="minorHAnsi" w:cs="Arial"/>
          <w:kern w:val="28"/>
          <w:lang w:val="es-BO"/>
        </w:rPr>
      </w:pPr>
      <w:r w:rsidRPr="00DE589A">
        <w:rPr>
          <w:rFonts w:asciiTheme="minorHAnsi" w:hAnsiTheme="minorHAnsi" w:cs="Arial"/>
          <w:kern w:val="28"/>
          <w:lang w:val="es-BO"/>
        </w:rPr>
        <w:t>Las herramientas, necesarias y adecuadas, para la correcta ejecución del ítem.</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 xml:space="preserve">FORMA DE EJECUCIÓN </w:t>
      </w:r>
    </w:p>
    <w:p w:rsidR="00E45FA3" w:rsidRPr="00DE589A" w:rsidRDefault="00E45FA3" w:rsidP="00E45FA3">
      <w:pPr>
        <w:rPr>
          <w:rFonts w:cs="Arial"/>
          <w:kern w:val="28"/>
          <w:sz w:val="20"/>
          <w:szCs w:val="20"/>
        </w:rPr>
      </w:pPr>
      <w:r w:rsidRPr="00DE589A">
        <w:rPr>
          <w:rFonts w:cs="Arial"/>
          <w:kern w:val="28"/>
          <w:sz w:val="20"/>
          <w:szCs w:val="20"/>
        </w:rPr>
        <w:t>Se efectuará la excavación necesaria, para la altura estipulada de 40 cm, se considerará 10 cm adicionalmente para el empedrado que debe estar por debajo del cordón de sujeción, la altura del cordón desde la base hasta la cara superficial del enlosetado debe ser de 30 cm.</w:t>
      </w:r>
    </w:p>
    <w:p w:rsidR="00E45FA3" w:rsidRPr="00DE589A" w:rsidRDefault="00E45FA3" w:rsidP="00E45FA3">
      <w:pPr>
        <w:rPr>
          <w:rFonts w:cs="Arial"/>
          <w:kern w:val="28"/>
          <w:sz w:val="20"/>
          <w:szCs w:val="20"/>
        </w:rPr>
      </w:pPr>
      <w:r w:rsidRPr="00DE589A">
        <w:rPr>
          <w:rFonts w:cs="Arial"/>
          <w:kern w:val="28"/>
          <w:sz w:val="20"/>
          <w:szCs w:val="20"/>
        </w:rPr>
        <w:t xml:space="preserve">El hormigonado de los cordones de sujeción debe seguir estrictamente lo indicado en 0.2. HORMIGONES Y MORTEROS, dicho hormigonado se realizara con uno CLASE C. </w:t>
      </w:r>
    </w:p>
    <w:p w:rsidR="00E45FA3" w:rsidRPr="00DE589A" w:rsidRDefault="00E45FA3" w:rsidP="00E45FA3">
      <w:pPr>
        <w:rPr>
          <w:rFonts w:cs="Arial"/>
          <w:kern w:val="28"/>
          <w:sz w:val="20"/>
          <w:szCs w:val="20"/>
        </w:rPr>
      </w:pPr>
      <w:r w:rsidRPr="00DE589A">
        <w:rPr>
          <w:rFonts w:cs="Arial"/>
          <w:kern w:val="28"/>
          <w:sz w:val="20"/>
          <w:szCs w:val="20"/>
        </w:rPr>
        <w:t xml:space="preserve">La cara superior del cordón que quedará a la vista, deberá revestirse con mortero de cemento 1:3 (cemento arena cernida), este revestimiento deberá ser cuidadosamente afinado y acabado a la plancha. El CONTRATISTA deberá </w:t>
      </w:r>
      <w:r w:rsidRPr="00DE589A">
        <w:rPr>
          <w:rFonts w:cs="Arial"/>
          <w:kern w:val="28"/>
          <w:sz w:val="20"/>
          <w:szCs w:val="20"/>
        </w:rPr>
        <w:lastRenderedPageBreak/>
        <w:t xml:space="preserve">verificar que el  resto del cuerpo del cordón quede enterrado de manera que quede al mismo nivel acabado del enlosetado, sirviendo de traba o sujeción al paño de losetas. </w:t>
      </w:r>
    </w:p>
    <w:p w:rsidR="00E45FA3" w:rsidRPr="00DE589A" w:rsidRDefault="00E45FA3" w:rsidP="00E45FA3">
      <w:pPr>
        <w:rPr>
          <w:rFonts w:cs="Arial"/>
          <w:kern w:val="28"/>
          <w:sz w:val="20"/>
          <w:szCs w:val="20"/>
        </w:rPr>
      </w:pPr>
      <w:r w:rsidRPr="00DE589A">
        <w:rPr>
          <w:rFonts w:cs="Arial"/>
          <w:kern w:val="28"/>
          <w:sz w:val="20"/>
          <w:szCs w:val="20"/>
        </w:rPr>
        <w:t>Los cordones de hormigón llevarán juntas de dilatación cada 1,5 m siendo las mismas de poliestireno expandido con una densidad de 20 kg/m</w:t>
      </w:r>
      <w:r w:rsidRPr="00DE589A">
        <w:rPr>
          <w:rFonts w:cs="Arial"/>
          <w:kern w:val="28"/>
          <w:sz w:val="20"/>
          <w:szCs w:val="20"/>
          <w:vertAlign w:val="superscript"/>
        </w:rPr>
        <w:t>3</w:t>
      </w:r>
      <w:r w:rsidRPr="00DE589A">
        <w:rPr>
          <w:rFonts w:cs="Arial"/>
          <w:kern w:val="28"/>
          <w:sz w:val="20"/>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E45FA3" w:rsidRPr="00DE589A" w:rsidRDefault="00E45FA3" w:rsidP="00E45FA3">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E45FA3" w:rsidRPr="00DE589A" w:rsidRDefault="00E45FA3" w:rsidP="00E45FA3">
      <w:pPr>
        <w:pStyle w:val="Prrafodelista"/>
        <w:spacing w:before="0" w:after="0"/>
        <w:ind w:left="360"/>
        <w:rPr>
          <w:rFonts w:asciiTheme="minorHAnsi" w:hAnsiTheme="minorHAnsi" w:cs="Arial"/>
          <w:kern w:val="28"/>
          <w:lang w:val="es-BO"/>
        </w:rPr>
      </w:pPr>
    </w:p>
    <w:p w:rsidR="00E45FA3" w:rsidRPr="00DE589A" w:rsidRDefault="00E45FA3" w:rsidP="00E45FA3">
      <w:pPr>
        <w:spacing w:after="0"/>
        <w:rPr>
          <w:rFonts w:cs="Arial"/>
          <w:b/>
          <w:kern w:val="28"/>
          <w:sz w:val="20"/>
          <w:szCs w:val="20"/>
        </w:rPr>
      </w:pPr>
      <w:r w:rsidRPr="00DE589A">
        <w:rPr>
          <w:rFonts w:cs="Arial"/>
          <w:b/>
          <w:kern w:val="28"/>
          <w:sz w:val="20"/>
          <w:szCs w:val="20"/>
        </w:rPr>
        <w:t xml:space="preserve">MEDICIÓN </w:t>
      </w:r>
    </w:p>
    <w:p w:rsidR="00E45FA3" w:rsidRPr="00DE589A" w:rsidRDefault="00E45FA3" w:rsidP="00E45FA3">
      <w:pPr>
        <w:spacing w:after="0"/>
        <w:rPr>
          <w:rFonts w:cs="Arial"/>
          <w:kern w:val="28"/>
          <w:sz w:val="20"/>
          <w:szCs w:val="20"/>
        </w:rPr>
      </w:pPr>
      <w:r w:rsidRPr="00DE589A">
        <w:rPr>
          <w:rFonts w:cs="Arial"/>
          <w:kern w:val="28"/>
          <w:sz w:val="20"/>
          <w:szCs w:val="20"/>
        </w:rPr>
        <w:t>Los cordones de aceras serán medidos por metro lineal (ml) ejecutado,  previa aprobación del SUPERVISOR.</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 xml:space="preserve">FORMA DE PAGO </w:t>
      </w:r>
    </w:p>
    <w:p w:rsidR="00E45FA3" w:rsidRPr="00DE589A" w:rsidRDefault="00E45FA3" w:rsidP="00E45FA3">
      <w:pPr>
        <w:spacing w:after="0"/>
        <w:rPr>
          <w:rFonts w:cs="Arial"/>
          <w:kern w:val="28"/>
          <w:sz w:val="20"/>
          <w:szCs w:val="20"/>
        </w:rPr>
      </w:pPr>
      <w:r w:rsidRPr="00DE589A">
        <w:rPr>
          <w:rFonts w:cs="Arial"/>
          <w:kern w:val="28"/>
          <w:sz w:val="20"/>
          <w:szCs w:val="20"/>
        </w:rPr>
        <w:t>Los trabajos de cordones serán pagados al precio unitario contractual correspondiente al ítem de pago definido y presentado en los formularios de propuesta.</w:t>
      </w:r>
    </w:p>
    <w:p w:rsidR="00E45FA3" w:rsidRPr="00DE589A" w:rsidRDefault="00E45FA3" w:rsidP="00E45FA3">
      <w:pPr>
        <w:spacing w:after="0"/>
        <w:rPr>
          <w:rFonts w:cs="Arial"/>
          <w:sz w:val="20"/>
          <w:szCs w:val="20"/>
        </w:rPr>
      </w:pPr>
      <w:r w:rsidRPr="00DE589A">
        <w:rPr>
          <w:rFonts w:cs="Arial"/>
          <w:kern w:val="28"/>
          <w:sz w:val="20"/>
          <w:szCs w:val="20"/>
        </w:rPr>
        <w:t>Dicho precio incluye toda la mano de obra, equipo, herramientas e imprevistos necesarios para ejecutar los trabajos descritos en esta especificación.</w:t>
      </w:r>
    </w:p>
    <w:p w:rsidR="00E45FA3" w:rsidRPr="00DE589A" w:rsidRDefault="00E45FA3" w:rsidP="00E45FA3">
      <w:pPr>
        <w:rPr>
          <w:rFonts w:cs="Arial"/>
          <w:kern w:val="28"/>
          <w:sz w:val="20"/>
          <w:szCs w:val="20"/>
        </w:rPr>
      </w:pPr>
      <w:r>
        <w:rPr>
          <w:rFonts w:cs="Arial"/>
          <w:kern w:val="28"/>
          <w:sz w:val="20"/>
          <w:szCs w:val="20"/>
        </w:rPr>
        <w:br w:type="page"/>
      </w:r>
    </w:p>
    <w:p w:rsidR="00E45FA3" w:rsidRPr="00F21926" w:rsidRDefault="00E45FA3" w:rsidP="00F21926">
      <w:pPr>
        <w:pStyle w:val="Ttulo1"/>
        <w:numPr>
          <w:ilvl w:val="0"/>
          <w:numId w:val="1"/>
        </w:numPr>
        <w:tabs>
          <w:tab w:val="num" w:pos="0"/>
        </w:tabs>
        <w:ind w:left="0" w:firstLine="0"/>
      </w:pPr>
      <w:bookmarkStart w:id="818" w:name="_Toc530651101"/>
      <w:bookmarkStart w:id="819" w:name="_Toc530994381"/>
      <w:bookmarkStart w:id="820" w:name="_Toc531357796"/>
      <w:r w:rsidRPr="00F21926">
        <w:lastRenderedPageBreak/>
        <w:t>OBRAS DE DRENAJE</w:t>
      </w:r>
      <w:bookmarkEnd w:id="818"/>
      <w:bookmarkEnd w:id="819"/>
      <w:bookmarkEnd w:id="820"/>
      <w:r w:rsidRPr="00F21926">
        <w:t xml:space="preserve"> </w:t>
      </w:r>
    </w:p>
    <w:p w:rsidR="00E45FA3" w:rsidRPr="00DE589A" w:rsidRDefault="00E45FA3" w:rsidP="002006EE">
      <w:pPr>
        <w:pStyle w:val="Subttulo"/>
      </w:pPr>
      <w:r>
        <w:t>43.</w:t>
      </w:r>
      <w:r>
        <w:tab/>
      </w:r>
      <w:r w:rsidRPr="00DE589A">
        <w:t xml:space="preserve">OBRAS DE DRENAJE </w:t>
      </w:r>
    </w:p>
    <w:p w:rsidR="00E45FA3" w:rsidRPr="00DE589A" w:rsidRDefault="00CA4C95" w:rsidP="002006EE">
      <w:pPr>
        <w:pStyle w:val="Subttulo"/>
      </w:pPr>
      <w:r>
        <w:t>65</w:t>
      </w:r>
      <w:r w:rsidR="00E45FA3">
        <w:t>.</w:t>
      </w:r>
      <w:r w:rsidR="00E45FA3">
        <w:tab/>
      </w:r>
      <w:r w:rsidR="00E45FA3" w:rsidRPr="00DE589A">
        <w:t xml:space="preserve">OBRAS DE DRENAJE </w:t>
      </w:r>
    </w:p>
    <w:p w:rsidR="00E45FA3" w:rsidRPr="00D0709F" w:rsidRDefault="00E45FA3" w:rsidP="00E45FA3">
      <w:pPr>
        <w:rPr>
          <w:lang w:val="es-ES_tradnl" w:eastAsia="es-ES"/>
        </w:rPr>
      </w:pPr>
    </w:p>
    <w:p w:rsidR="00E45FA3" w:rsidRDefault="002006EE" w:rsidP="002006EE">
      <w:pPr>
        <w:pStyle w:val="Subttulo"/>
      </w:pPr>
      <w:bookmarkStart w:id="821" w:name="_Toc441688639"/>
      <w:bookmarkStart w:id="822" w:name="_Toc530651102"/>
      <w:bookmarkStart w:id="823" w:name="_Toc530994382"/>
      <w:r>
        <w:t>21.249</w:t>
      </w:r>
      <w:r>
        <w:tab/>
      </w:r>
      <w:r w:rsidR="00E45FA3" w:rsidRPr="00DE589A">
        <w:t>PROVISIÓN E INSTALACIÓN DE BARBACANAS DE PVC SERIE NORMAL 100 MM</w:t>
      </w:r>
      <w:bookmarkEnd w:id="821"/>
      <w:bookmarkEnd w:id="822"/>
      <w:bookmarkEnd w:id="823"/>
    </w:p>
    <w:p w:rsidR="00E45FA3" w:rsidRPr="00DE589A" w:rsidRDefault="002006EE" w:rsidP="002006EE">
      <w:pPr>
        <w:pStyle w:val="Subttulo"/>
      </w:pPr>
      <w:r>
        <w:t>43.249</w:t>
      </w:r>
      <w:r w:rsidR="00E45FA3">
        <w:tab/>
      </w:r>
      <w:r w:rsidR="00E45FA3" w:rsidRPr="00DE589A">
        <w:t>PROVISIÓN E INSTALACIÓN DE BARBACANAS DE PVC SERIE NORMAL 100 MM</w:t>
      </w:r>
    </w:p>
    <w:p w:rsidR="00E45FA3" w:rsidRPr="00DE589A" w:rsidRDefault="00CA4C95" w:rsidP="002006EE">
      <w:pPr>
        <w:pStyle w:val="Subttulo"/>
      </w:pPr>
      <w:r>
        <w:t>65</w:t>
      </w:r>
      <w:r w:rsidR="002006EE">
        <w:t>.251</w:t>
      </w:r>
      <w:r w:rsidR="00E45FA3">
        <w:tab/>
      </w:r>
      <w:r w:rsidR="00E45FA3" w:rsidRPr="00DE589A">
        <w:t>PROVISIÓN E INSTALACIÓN DE BARBACANAS DE PVC SERIE NORMAL 100 MM</w:t>
      </w:r>
    </w:p>
    <w:p w:rsidR="00E45FA3" w:rsidRPr="00D0709F" w:rsidRDefault="00E45FA3" w:rsidP="00E45FA3">
      <w:pPr>
        <w:rPr>
          <w:lang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rPr>
          <w:rFonts w:cs="Arial"/>
          <w:b/>
          <w:sz w:val="20"/>
          <w:szCs w:val="20"/>
        </w:rPr>
      </w:pPr>
      <w:r w:rsidRPr="00DE589A">
        <w:rPr>
          <w:rFonts w:cs="Arial"/>
          <w:b/>
          <w:sz w:val="20"/>
          <w:szCs w:val="20"/>
        </w:rPr>
        <w:t>UND. ML</w:t>
      </w:r>
    </w:p>
    <w:p w:rsidR="00E45FA3" w:rsidRPr="00DE589A" w:rsidRDefault="00E45FA3" w:rsidP="00E45FA3">
      <w:pPr>
        <w:rPr>
          <w:rFonts w:cs="Arial"/>
          <w:b/>
          <w:sz w:val="20"/>
          <w:szCs w:val="20"/>
        </w:rPr>
      </w:pPr>
      <w:r>
        <w:rPr>
          <w:rFonts w:cs="Arial"/>
          <w:b/>
          <w:sz w:val="20"/>
          <w:szCs w:val="20"/>
        </w:rPr>
        <w:t xml:space="preserve">1.- </w:t>
      </w:r>
      <w:r w:rsidRPr="00DE589A">
        <w:rPr>
          <w:rFonts w:cs="Arial"/>
          <w:b/>
          <w:sz w:val="20"/>
          <w:szCs w:val="20"/>
        </w:rPr>
        <w:t>DESCRIPCIÓN</w:t>
      </w:r>
    </w:p>
    <w:p w:rsidR="00E45FA3" w:rsidRPr="00DE589A" w:rsidRDefault="00E45FA3" w:rsidP="00E45FA3">
      <w:pPr>
        <w:rPr>
          <w:rFonts w:cs="Arial"/>
          <w:sz w:val="20"/>
          <w:szCs w:val="20"/>
        </w:rPr>
      </w:pPr>
      <w:r w:rsidRPr="00DE589A">
        <w:rPr>
          <w:rFonts w:cs="Arial"/>
          <w:sz w:val="20"/>
          <w:szCs w:val="20"/>
        </w:rPr>
        <w:t>Este ítem comprende la provisión y fijación de tuberías de Policloruro de vinilo (PVC) de diámetro 100 mm no plastificado para sistemas de drenaje tipo barbacana, de acuerdo a los planos constructivos y de detalle, formulario de presentación de propuestas y/o instrucciones del SUPERVISOR.</w:t>
      </w:r>
    </w:p>
    <w:p w:rsidR="00E45FA3" w:rsidRPr="00DE589A" w:rsidRDefault="00E45FA3" w:rsidP="00E45FA3">
      <w:pPr>
        <w:rPr>
          <w:rFonts w:cs="Arial"/>
          <w:sz w:val="20"/>
          <w:szCs w:val="20"/>
        </w:rPr>
      </w:pPr>
    </w:p>
    <w:p w:rsidR="00E45FA3" w:rsidRPr="00DE589A" w:rsidRDefault="00E45FA3" w:rsidP="00E45FA3">
      <w:pPr>
        <w:rPr>
          <w:rFonts w:cs="Arial"/>
          <w:b/>
          <w:sz w:val="20"/>
          <w:szCs w:val="20"/>
        </w:rPr>
      </w:pPr>
      <w:r>
        <w:rPr>
          <w:rFonts w:cs="Arial"/>
          <w:b/>
          <w:sz w:val="20"/>
          <w:szCs w:val="20"/>
        </w:rPr>
        <w:t xml:space="preserve">2.- </w:t>
      </w:r>
      <w:r w:rsidRPr="00DE589A">
        <w:rPr>
          <w:rFonts w:cs="Arial"/>
          <w:b/>
          <w:sz w:val="20"/>
          <w:szCs w:val="20"/>
        </w:rPr>
        <w:t>MATERIALES, HERRAMIENTAS Y EQUIPO</w:t>
      </w:r>
    </w:p>
    <w:p w:rsidR="00E45FA3" w:rsidRPr="00DE589A" w:rsidRDefault="00E45FA3" w:rsidP="00E45FA3">
      <w:pPr>
        <w:rPr>
          <w:rFonts w:cs="Arial"/>
          <w:sz w:val="20"/>
          <w:szCs w:val="20"/>
        </w:rPr>
      </w:pPr>
      <w:r w:rsidRPr="00DE589A">
        <w:rPr>
          <w:rFonts w:cs="Arial"/>
          <w:sz w:val="20"/>
          <w:szCs w:val="20"/>
        </w:rPr>
        <w:t>El Contratista suministrará todas las herramientas, equipo y elementos necesarios para ejecutar</w:t>
      </w:r>
    </w:p>
    <w:p w:rsidR="00E45FA3" w:rsidRPr="00DE589A" w:rsidRDefault="00E45FA3" w:rsidP="00E45FA3">
      <w:pPr>
        <w:rPr>
          <w:rFonts w:cs="Arial"/>
          <w:sz w:val="20"/>
          <w:szCs w:val="20"/>
        </w:rPr>
      </w:pPr>
      <w:r w:rsidRPr="00DE589A">
        <w:rPr>
          <w:rFonts w:cs="Arial"/>
          <w:sz w:val="20"/>
          <w:szCs w:val="20"/>
        </w:rPr>
        <w:t>los trabajos señalados en el acápite anterior y procederá al traslado de los escombros resultantes de la ejecución de los trabajos hasta los lugares determinados por el SUPERVISOR de Obra.</w:t>
      </w:r>
    </w:p>
    <w:p w:rsidR="00E45FA3" w:rsidRPr="00DE589A" w:rsidRDefault="00E45FA3" w:rsidP="00E45FA3">
      <w:pPr>
        <w:rPr>
          <w:rFonts w:cs="Arial"/>
          <w:sz w:val="20"/>
          <w:szCs w:val="20"/>
        </w:rPr>
      </w:pPr>
      <w:r w:rsidRPr="00DE589A">
        <w:rPr>
          <w:rFonts w:cs="Arial"/>
          <w:sz w:val="20"/>
          <w:szCs w:val="20"/>
        </w:rPr>
        <w:t>Las tuberías, serán de PVC de desagüe de serie normal.</w:t>
      </w:r>
    </w:p>
    <w:p w:rsidR="00E45FA3" w:rsidRPr="00DE589A" w:rsidRDefault="00E45FA3" w:rsidP="00E45FA3">
      <w:pPr>
        <w:rPr>
          <w:rFonts w:cs="Arial"/>
          <w:sz w:val="20"/>
          <w:szCs w:val="20"/>
        </w:rPr>
      </w:pPr>
      <w:r w:rsidRPr="00DE589A">
        <w:rPr>
          <w:rFonts w:cs="Arial"/>
          <w:sz w:val="20"/>
          <w:szCs w:val="20"/>
        </w:rPr>
        <w:t>Para la fijación debe usarse un mortero de cemento con arena de relación 1:3.</w:t>
      </w:r>
    </w:p>
    <w:p w:rsidR="00E45FA3" w:rsidRPr="00DE589A" w:rsidRDefault="00E45FA3" w:rsidP="00E45FA3">
      <w:pPr>
        <w:rPr>
          <w:rFonts w:cs="Arial"/>
          <w:b/>
          <w:sz w:val="20"/>
          <w:szCs w:val="20"/>
        </w:rPr>
      </w:pPr>
    </w:p>
    <w:p w:rsidR="00E45FA3" w:rsidRPr="00DE589A" w:rsidRDefault="00E45FA3" w:rsidP="00E45FA3">
      <w:pPr>
        <w:rPr>
          <w:rFonts w:cs="Arial"/>
          <w:b/>
          <w:sz w:val="20"/>
          <w:szCs w:val="20"/>
        </w:rPr>
      </w:pPr>
      <w:r>
        <w:rPr>
          <w:rFonts w:cs="Arial"/>
          <w:b/>
          <w:sz w:val="20"/>
          <w:szCs w:val="20"/>
        </w:rPr>
        <w:t xml:space="preserve">3.- </w:t>
      </w:r>
      <w:r w:rsidRPr="00DE589A">
        <w:rPr>
          <w:rFonts w:cs="Arial"/>
          <w:b/>
          <w:sz w:val="20"/>
          <w:szCs w:val="20"/>
        </w:rPr>
        <w:t>FORMA DE EJECUCIÓN</w:t>
      </w:r>
    </w:p>
    <w:p w:rsidR="00E45FA3" w:rsidRPr="00DE589A" w:rsidRDefault="00E45FA3" w:rsidP="00E45FA3">
      <w:pPr>
        <w:rPr>
          <w:rFonts w:cs="Arial"/>
          <w:sz w:val="20"/>
          <w:szCs w:val="20"/>
        </w:rPr>
      </w:pPr>
      <w:r w:rsidRPr="00DE589A">
        <w:rPr>
          <w:rFonts w:cs="Arial"/>
          <w:sz w:val="20"/>
          <w:szCs w:val="20"/>
        </w:rPr>
        <w:t>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sobrecimiento.</w:t>
      </w:r>
    </w:p>
    <w:p w:rsidR="00E45FA3" w:rsidRPr="00DE589A" w:rsidRDefault="00E45FA3" w:rsidP="00E45FA3">
      <w:pPr>
        <w:rPr>
          <w:rFonts w:cs="Arial"/>
          <w:sz w:val="20"/>
          <w:szCs w:val="20"/>
        </w:rPr>
      </w:pPr>
      <w:r w:rsidRPr="00DE589A">
        <w:rPr>
          <w:rFonts w:cs="Arial"/>
          <w:sz w:val="20"/>
          <w:szCs w:val="20"/>
        </w:rPr>
        <w:t>En caso de que no se haya previsto las perforaciones en instancias previas, se procederá al picado del sobrecimiento con el mayor con el mayor cuidado evitando cualquier afectación a la estabilidad del muro de bloques de hormigón.</w:t>
      </w:r>
    </w:p>
    <w:p w:rsidR="00E45FA3" w:rsidRPr="00DE589A" w:rsidRDefault="00E45FA3" w:rsidP="00E45FA3">
      <w:pPr>
        <w:rPr>
          <w:rFonts w:cs="Arial"/>
          <w:sz w:val="20"/>
          <w:szCs w:val="20"/>
        </w:rPr>
      </w:pPr>
      <w:r w:rsidRPr="00DE589A">
        <w:rPr>
          <w:rFonts w:cs="Arial"/>
          <w:sz w:val="20"/>
          <w:szCs w:val="20"/>
        </w:rPr>
        <w:t xml:space="preserve">La tubería se fijará con un mortero de cemento 1:3. </w:t>
      </w:r>
    </w:p>
    <w:p w:rsidR="00E45FA3" w:rsidRPr="00DE589A" w:rsidRDefault="00E45FA3" w:rsidP="00E45FA3">
      <w:pPr>
        <w:rPr>
          <w:rFonts w:cs="Arial"/>
          <w:b/>
          <w:sz w:val="20"/>
          <w:szCs w:val="20"/>
        </w:rPr>
      </w:pPr>
    </w:p>
    <w:p w:rsidR="00E45FA3" w:rsidRPr="00DE589A" w:rsidRDefault="00E45FA3" w:rsidP="00E45FA3">
      <w:pPr>
        <w:rPr>
          <w:rFonts w:cs="Arial"/>
          <w:b/>
          <w:sz w:val="20"/>
          <w:szCs w:val="20"/>
        </w:rPr>
      </w:pPr>
      <w:r>
        <w:rPr>
          <w:rFonts w:cs="Arial"/>
          <w:b/>
          <w:sz w:val="20"/>
          <w:szCs w:val="20"/>
        </w:rPr>
        <w:t xml:space="preserve">4.- </w:t>
      </w:r>
      <w:r w:rsidRPr="00DE589A">
        <w:rPr>
          <w:rFonts w:cs="Arial"/>
          <w:b/>
          <w:sz w:val="20"/>
          <w:szCs w:val="20"/>
        </w:rPr>
        <w:t>MEDICIÓN</w:t>
      </w:r>
    </w:p>
    <w:p w:rsidR="00E45FA3" w:rsidRPr="00DE589A" w:rsidRDefault="00E45FA3" w:rsidP="00E45FA3">
      <w:pPr>
        <w:rPr>
          <w:rFonts w:cs="Arial"/>
          <w:sz w:val="20"/>
          <w:szCs w:val="20"/>
        </w:rPr>
      </w:pPr>
      <w:r w:rsidRPr="00DE589A">
        <w:rPr>
          <w:rFonts w:cs="Arial"/>
          <w:sz w:val="20"/>
          <w:szCs w:val="20"/>
        </w:rPr>
        <w:t>La fijación y colocación de tuberías horizontales, será medido en metros lineales, tomando en cuenta únicamente las longitudes netas ejecutadas debidamente concluidas y aprobadas por el SUPERVISOR.</w:t>
      </w:r>
    </w:p>
    <w:p w:rsidR="00E45FA3" w:rsidRPr="00DE589A" w:rsidRDefault="00E45FA3" w:rsidP="00E45FA3">
      <w:pPr>
        <w:rPr>
          <w:rFonts w:cs="Arial"/>
          <w:b/>
          <w:sz w:val="20"/>
          <w:szCs w:val="20"/>
        </w:rPr>
      </w:pPr>
    </w:p>
    <w:p w:rsidR="00E45FA3" w:rsidRPr="00DE589A" w:rsidRDefault="00E45FA3" w:rsidP="00E45FA3">
      <w:pPr>
        <w:rPr>
          <w:rFonts w:cs="Arial"/>
          <w:b/>
          <w:sz w:val="20"/>
          <w:szCs w:val="20"/>
        </w:rPr>
      </w:pPr>
      <w:r>
        <w:rPr>
          <w:rFonts w:cs="Arial"/>
          <w:b/>
          <w:sz w:val="20"/>
          <w:szCs w:val="20"/>
        </w:rPr>
        <w:t xml:space="preserve">5.- </w:t>
      </w:r>
      <w:r w:rsidRPr="00DE589A">
        <w:rPr>
          <w:rFonts w:cs="Arial"/>
          <w:b/>
          <w:sz w:val="20"/>
          <w:szCs w:val="20"/>
        </w:rPr>
        <w:t>FORMA DE PAGO</w:t>
      </w:r>
    </w:p>
    <w:p w:rsidR="00E45FA3" w:rsidRPr="00DE589A" w:rsidRDefault="00E45FA3" w:rsidP="00E45FA3">
      <w:pPr>
        <w:rPr>
          <w:rFonts w:cs="Arial"/>
          <w:sz w:val="20"/>
          <w:szCs w:val="20"/>
        </w:rPr>
      </w:pPr>
      <w:r w:rsidRPr="00DE589A">
        <w:rPr>
          <w:rFonts w:cs="Arial"/>
          <w:sz w:val="20"/>
          <w:szCs w:val="20"/>
        </w:rPr>
        <w:t xml:space="preserve">El precio pagado por la tubería de pvc, incluye plena compensación por proveer toda la mano de obra, materiales, herramientas, equipo é imprevistos y por realizar todo el trabajo involucrado en la construcción de cámaras de </w:t>
      </w:r>
      <w:r w:rsidRPr="00DE589A">
        <w:rPr>
          <w:rFonts w:cs="Arial"/>
          <w:sz w:val="20"/>
          <w:szCs w:val="20"/>
        </w:rPr>
        <w:lastRenderedPageBreak/>
        <w:t>inspección y sumideros de todos los tipos empleados, de acuerdo a lo indicado en los planos, por la Supervisión de obra, a lo estipulado en las presentes Especificaciones y demás documentos del contrato.</w:t>
      </w:r>
    </w:p>
    <w:p w:rsidR="00E45FA3" w:rsidRDefault="002006EE" w:rsidP="002006EE">
      <w:pPr>
        <w:pStyle w:val="Subttulo"/>
      </w:pPr>
      <w:bookmarkStart w:id="824" w:name="_Toc530651103"/>
      <w:bookmarkStart w:id="825" w:name="_Toc530994383"/>
      <w:r>
        <w:t>21.250</w:t>
      </w:r>
      <w:r>
        <w:tab/>
      </w:r>
      <w:r w:rsidR="00E45FA3" w:rsidRPr="00DE589A">
        <w:t>CANAL DE DRENAJE PLUVIAL H° S° E = 5 CM INCLUYE EMPEDRADO</w:t>
      </w:r>
      <w:bookmarkEnd w:id="824"/>
      <w:bookmarkEnd w:id="825"/>
    </w:p>
    <w:p w:rsidR="00E45FA3" w:rsidRPr="00DE589A" w:rsidRDefault="002006EE" w:rsidP="002006EE">
      <w:pPr>
        <w:pStyle w:val="Subttulo"/>
      </w:pPr>
      <w:r>
        <w:t>43.250</w:t>
      </w:r>
      <w:r w:rsidR="00E45FA3">
        <w:tab/>
      </w:r>
      <w:r w:rsidR="00E45FA3" w:rsidRPr="00DE589A">
        <w:t>CANAL DE DRENAJE PLUVIAL H° S° E = 5 CM INCLUYE EMPEDRADO</w:t>
      </w:r>
    </w:p>
    <w:p w:rsidR="00E45FA3" w:rsidRPr="00DE589A" w:rsidRDefault="00CA4C95" w:rsidP="002006EE">
      <w:pPr>
        <w:pStyle w:val="Subttulo"/>
      </w:pPr>
      <w:r>
        <w:t>65</w:t>
      </w:r>
      <w:r w:rsidR="002006EE">
        <w:t>.252</w:t>
      </w:r>
      <w:r w:rsidR="00E45FA3">
        <w:tab/>
      </w:r>
      <w:r w:rsidR="00E45FA3" w:rsidRPr="00DE589A">
        <w:t>CANAL DE DRENAJE PLUVIAL H° S° E = 5 CM INCLUYE EMPEDRADO</w:t>
      </w:r>
    </w:p>
    <w:p w:rsidR="00E45FA3" w:rsidRPr="00D0709F" w:rsidRDefault="00E45FA3" w:rsidP="00E45FA3">
      <w:pPr>
        <w:rPr>
          <w:lang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rPr>
          <w:rFonts w:cs="Arial"/>
          <w:b/>
          <w:sz w:val="20"/>
          <w:szCs w:val="20"/>
        </w:rPr>
      </w:pPr>
      <w:r w:rsidRPr="00DE589A">
        <w:rPr>
          <w:rFonts w:cs="Arial"/>
          <w:b/>
          <w:sz w:val="20"/>
          <w:szCs w:val="20"/>
        </w:rPr>
        <w:t xml:space="preserve">UND. M2 </w:t>
      </w:r>
    </w:p>
    <w:p w:rsidR="00E45FA3" w:rsidRPr="00DE589A" w:rsidRDefault="00E45FA3" w:rsidP="00E45FA3">
      <w:pPr>
        <w:spacing w:after="0"/>
        <w:rPr>
          <w:rFonts w:cs="Arial"/>
          <w:b/>
          <w:sz w:val="20"/>
          <w:szCs w:val="20"/>
        </w:rPr>
      </w:pPr>
    </w:p>
    <w:p w:rsidR="00E45FA3" w:rsidRPr="00DE589A" w:rsidRDefault="00E45FA3" w:rsidP="00E45FA3">
      <w:pPr>
        <w:rPr>
          <w:rFonts w:cs="Arial"/>
          <w:b/>
          <w:sz w:val="20"/>
          <w:szCs w:val="20"/>
        </w:rPr>
      </w:pPr>
      <w:r>
        <w:rPr>
          <w:rFonts w:cs="Arial"/>
          <w:b/>
          <w:sz w:val="20"/>
          <w:szCs w:val="20"/>
        </w:rPr>
        <w:t xml:space="preserve">1.- </w:t>
      </w:r>
      <w:r w:rsidRPr="00DE589A">
        <w:rPr>
          <w:rFonts w:cs="Arial"/>
          <w:b/>
          <w:sz w:val="20"/>
          <w:szCs w:val="20"/>
        </w:rPr>
        <w:t>DESCRIPCIÓN</w:t>
      </w:r>
    </w:p>
    <w:p w:rsidR="00E45FA3" w:rsidRPr="00DE589A" w:rsidRDefault="00E45FA3" w:rsidP="00E45FA3">
      <w:pPr>
        <w:spacing w:after="0"/>
        <w:rPr>
          <w:rFonts w:cs="Arial"/>
          <w:kern w:val="28"/>
          <w:sz w:val="20"/>
          <w:szCs w:val="20"/>
        </w:rPr>
      </w:pPr>
      <w:r w:rsidRPr="00DE589A">
        <w:rPr>
          <w:rFonts w:cs="Arial"/>
          <w:kern w:val="28"/>
          <w:sz w:val="20"/>
          <w:szCs w:val="20"/>
        </w:rPr>
        <w:t>Este ítem comprende todos los trabajos de canalización de aguas que provienen de los desniveles altos de acuerdo a planos de detalle.</w:t>
      </w:r>
    </w:p>
    <w:p w:rsidR="00E45FA3" w:rsidRPr="00DE589A" w:rsidRDefault="00E45FA3" w:rsidP="00E45FA3">
      <w:pPr>
        <w:spacing w:after="0"/>
        <w:rPr>
          <w:rFonts w:cs="Arial"/>
          <w:kern w:val="28"/>
          <w:sz w:val="20"/>
          <w:szCs w:val="20"/>
        </w:rPr>
      </w:pPr>
    </w:p>
    <w:p w:rsidR="00E45FA3" w:rsidRPr="00DE589A" w:rsidRDefault="00E45FA3" w:rsidP="00E45FA3">
      <w:pPr>
        <w:rPr>
          <w:rFonts w:cs="Arial"/>
          <w:b/>
          <w:sz w:val="20"/>
          <w:szCs w:val="20"/>
        </w:rPr>
      </w:pPr>
      <w:r>
        <w:rPr>
          <w:rFonts w:cs="Arial"/>
          <w:b/>
          <w:sz w:val="20"/>
          <w:szCs w:val="20"/>
        </w:rPr>
        <w:t xml:space="preserve">2.- </w:t>
      </w:r>
      <w:r w:rsidRPr="00DE589A">
        <w:rPr>
          <w:rFonts w:cs="Arial"/>
          <w:b/>
          <w:sz w:val="20"/>
          <w:szCs w:val="20"/>
        </w:rPr>
        <w:t>MATERIALES, HERRAMIENTAS Y EQUIPO</w:t>
      </w:r>
    </w:p>
    <w:p w:rsidR="00E45FA3" w:rsidRPr="00DE589A" w:rsidRDefault="00E45FA3" w:rsidP="00E45FA3">
      <w:pPr>
        <w:spacing w:after="0"/>
        <w:rPr>
          <w:rFonts w:cs="Arial"/>
          <w:kern w:val="28"/>
          <w:sz w:val="20"/>
          <w:szCs w:val="20"/>
        </w:rPr>
      </w:pPr>
      <w:r w:rsidRPr="00DE589A">
        <w:rPr>
          <w:rFonts w:cs="Arial"/>
          <w:kern w:val="28"/>
          <w:sz w:val="20"/>
          <w:szCs w:val="20"/>
        </w:rPr>
        <w:t>El Contratista proporcionará todos los materiales, herramientas y equipo necesarios para la ejecución de los trabajos, los mismos deberán ser aprobados por el Supervisor de Obra.</w:t>
      </w:r>
    </w:p>
    <w:p w:rsidR="00E45FA3" w:rsidRPr="00DE589A" w:rsidRDefault="00E45FA3" w:rsidP="00E45FA3">
      <w:pPr>
        <w:spacing w:after="0"/>
        <w:rPr>
          <w:rFonts w:cs="Arial"/>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El cemento, agua y agregados deberán cumplir con lo especificado en el apartado de MATERIALES DE CONSTRUCCIÓN.</w:t>
      </w:r>
    </w:p>
    <w:p w:rsidR="00E45FA3" w:rsidRPr="00DE589A" w:rsidRDefault="00E45FA3" w:rsidP="00E45FA3">
      <w:pPr>
        <w:rPr>
          <w:rFonts w:cs="Arial"/>
          <w:b/>
          <w:sz w:val="20"/>
          <w:szCs w:val="20"/>
        </w:rPr>
      </w:pPr>
      <w:r>
        <w:rPr>
          <w:rFonts w:cs="Arial"/>
          <w:b/>
          <w:sz w:val="20"/>
          <w:szCs w:val="20"/>
        </w:rPr>
        <w:t xml:space="preserve">3.- </w:t>
      </w:r>
      <w:r w:rsidRPr="00DE589A">
        <w:rPr>
          <w:rFonts w:cs="Arial"/>
          <w:b/>
          <w:sz w:val="20"/>
          <w:szCs w:val="20"/>
        </w:rPr>
        <w:t>FORMA DE EJECUCIÓN</w:t>
      </w:r>
    </w:p>
    <w:p w:rsidR="00E45FA3" w:rsidRPr="00DE589A" w:rsidRDefault="00E45FA3" w:rsidP="00F6404D">
      <w:pPr>
        <w:pStyle w:val="Prrafodelista"/>
        <w:numPr>
          <w:ilvl w:val="0"/>
          <w:numId w:val="65"/>
        </w:numPr>
        <w:spacing w:after="0"/>
        <w:rPr>
          <w:rFonts w:asciiTheme="minorHAnsi" w:hAnsiTheme="minorHAnsi" w:cs="Arial"/>
          <w:b/>
          <w:lang w:val="es-BO"/>
        </w:rPr>
      </w:pPr>
      <w:r w:rsidRPr="00DE589A">
        <w:rPr>
          <w:rFonts w:asciiTheme="minorHAnsi" w:hAnsiTheme="minorHAnsi" w:cs="Arial"/>
          <w:b/>
          <w:lang w:val="es-BO"/>
        </w:rPr>
        <w:t xml:space="preserve">Excavación </w:t>
      </w:r>
    </w:p>
    <w:p w:rsidR="00E45FA3" w:rsidRPr="00DE589A" w:rsidRDefault="00E45FA3" w:rsidP="00E45FA3">
      <w:pPr>
        <w:spacing w:after="0"/>
        <w:rPr>
          <w:rFonts w:cs="Arial"/>
          <w:b/>
          <w:sz w:val="20"/>
          <w:szCs w:val="20"/>
        </w:rPr>
      </w:pPr>
      <w:r w:rsidRPr="00DE589A">
        <w:rPr>
          <w:rFonts w:cs="Arial"/>
          <w:sz w:val="20"/>
          <w:szCs w:val="20"/>
        </w:rPr>
        <w:t>La excavación será realizada conforme el procedimiento establecido el punto forma de ejecución del apartado EXCAVACIÓN DE SUELOS DE 0-2 M (MANUAL)</w:t>
      </w:r>
      <w:r w:rsidRPr="00DE589A">
        <w:rPr>
          <w:rFonts w:cs="Arial"/>
          <w:b/>
          <w:sz w:val="20"/>
          <w:szCs w:val="20"/>
        </w:rPr>
        <w:t xml:space="preserve"> </w:t>
      </w:r>
      <w:r w:rsidRPr="00DE589A">
        <w:rPr>
          <w:rFonts w:cs="Arial"/>
          <w:sz w:val="20"/>
          <w:szCs w:val="20"/>
        </w:rPr>
        <w:t>y los planos del proyecto</w:t>
      </w:r>
      <w:r w:rsidRPr="00DE589A">
        <w:rPr>
          <w:rFonts w:cs="Arial"/>
          <w:b/>
          <w:sz w:val="20"/>
          <w:szCs w:val="20"/>
        </w:rPr>
        <w:t>.</w:t>
      </w:r>
    </w:p>
    <w:p w:rsidR="00E45FA3" w:rsidRPr="00DE589A" w:rsidRDefault="00E45FA3" w:rsidP="00E45FA3">
      <w:pPr>
        <w:rPr>
          <w:rFonts w:cs="Arial"/>
          <w:kern w:val="28"/>
          <w:sz w:val="20"/>
          <w:szCs w:val="20"/>
        </w:rPr>
      </w:pPr>
      <w:r w:rsidRPr="00DE589A">
        <w:rPr>
          <w:rFonts w:cs="Arial"/>
          <w:kern w:val="28"/>
          <w:sz w:val="20"/>
          <w:szCs w:val="20"/>
        </w:rPr>
        <w:t>No se colocará ningún material mientras no se haya efectuado una inspección de la excavación, hasta la profundidad y con las pendientes indicadas en los planos.</w:t>
      </w:r>
    </w:p>
    <w:p w:rsidR="00E45FA3" w:rsidRPr="00DE589A" w:rsidRDefault="00E45FA3" w:rsidP="00F6404D">
      <w:pPr>
        <w:pStyle w:val="Prrafodelista"/>
        <w:numPr>
          <w:ilvl w:val="0"/>
          <w:numId w:val="65"/>
        </w:numPr>
        <w:spacing w:after="0"/>
        <w:rPr>
          <w:rFonts w:asciiTheme="minorHAnsi" w:hAnsiTheme="minorHAnsi" w:cs="Arial"/>
          <w:b/>
          <w:lang w:val="es-BO"/>
        </w:rPr>
      </w:pPr>
      <w:r w:rsidRPr="00DE589A">
        <w:rPr>
          <w:rFonts w:asciiTheme="minorHAnsi" w:hAnsiTheme="minorHAnsi" w:cs="Arial"/>
          <w:b/>
          <w:lang w:val="es-BO"/>
        </w:rPr>
        <w:t>Empedrado y compactado lateral</w:t>
      </w:r>
    </w:p>
    <w:p w:rsidR="00E45FA3" w:rsidRPr="00DE589A" w:rsidRDefault="00E45FA3" w:rsidP="00E45FA3">
      <w:pPr>
        <w:spacing w:after="0"/>
        <w:rPr>
          <w:rFonts w:cs="Arial"/>
          <w:kern w:val="28"/>
          <w:sz w:val="20"/>
          <w:szCs w:val="20"/>
        </w:rPr>
      </w:pPr>
      <w:r w:rsidRPr="00DE589A">
        <w:rPr>
          <w:rFonts w:cs="Arial"/>
          <w:kern w:val="28"/>
          <w:sz w:val="20"/>
          <w:szCs w:val="20"/>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rsidR="00E45FA3" w:rsidRPr="00DE589A" w:rsidRDefault="00E45FA3" w:rsidP="00E45FA3">
      <w:pPr>
        <w:pStyle w:val="Prrafodelista"/>
        <w:spacing w:before="0" w:after="0"/>
        <w:ind w:left="0"/>
        <w:rPr>
          <w:rFonts w:asciiTheme="minorHAnsi" w:hAnsiTheme="minorHAnsi" w:cs="Arial"/>
          <w:kern w:val="28"/>
        </w:rPr>
      </w:pPr>
      <w:r w:rsidRPr="00DE589A">
        <w:rPr>
          <w:rFonts w:asciiTheme="minorHAnsi" w:hAnsiTheme="minorHAnsi" w:cs="Arial"/>
          <w:kern w:val="28"/>
        </w:rPr>
        <w:t xml:space="preserve">Se deberá compactar a ambos lados del badén con una vibrocompactadora en un ancho no menor a 50 cm, antes del hormigonado y a lo largo de todo el canal.  </w:t>
      </w:r>
    </w:p>
    <w:p w:rsidR="00E45FA3" w:rsidRPr="00DE589A" w:rsidRDefault="00E45FA3" w:rsidP="00F6404D">
      <w:pPr>
        <w:pStyle w:val="Prrafodelista"/>
        <w:numPr>
          <w:ilvl w:val="0"/>
          <w:numId w:val="65"/>
        </w:numPr>
        <w:spacing w:after="0"/>
        <w:rPr>
          <w:rFonts w:asciiTheme="minorHAnsi" w:hAnsiTheme="minorHAnsi" w:cs="Arial"/>
          <w:b/>
          <w:lang w:val="es-BO"/>
        </w:rPr>
      </w:pPr>
      <w:r w:rsidRPr="00DE589A">
        <w:rPr>
          <w:rFonts w:asciiTheme="minorHAnsi" w:hAnsiTheme="minorHAnsi" w:cs="Arial"/>
          <w:b/>
          <w:lang w:val="es-BO"/>
        </w:rPr>
        <w:t xml:space="preserve">Hormigonado </w:t>
      </w:r>
    </w:p>
    <w:p w:rsidR="00E45FA3" w:rsidRPr="00DE589A" w:rsidRDefault="00E45FA3" w:rsidP="00E45FA3">
      <w:pPr>
        <w:spacing w:after="0"/>
        <w:rPr>
          <w:rFonts w:cs="Arial"/>
          <w:kern w:val="28"/>
          <w:sz w:val="20"/>
          <w:szCs w:val="20"/>
        </w:rPr>
      </w:pPr>
      <w:r w:rsidRPr="00DE589A">
        <w:rPr>
          <w:rFonts w:cs="Arial"/>
          <w:kern w:val="28"/>
          <w:sz w:val="20"/>
          <w:szCs w:val="20"/>
        </w:rPr>
        <w:t xml:space="preserve">Una vez concluido el empedrado se deberá vaciar una carpeta de hormigón con un espesor mínimo de 5 cm, de hormigón CLASE C en paños de 2,0 metros  de largo como máximo en ambos sentidos, siendo las mismas de poliestireno expandido con una densidad de 20 kg/m3, espesor de e = 1cm. Además para sellar dichas juntas se deberá quemar el borde superior de la hoja de poliestireno con fierro caliente en una altura aproximada de 1,0 cm y se aplicará alquitrán diluido directamente sobre la junta. </w:t>
      </w:r>
    </w:p>
    <w:p w:rsidR="00E45FA3" w:rsidRPr="00DE589A" w:rsidRDefault="00E45FA3" w:rsidP="00E45FA3">
      <w:pPr>
        <w:pStyle w:val="Prrafodelista"/>
        <w:spacing w:before="0" w:after="0"/>
        <w:ind w:left="0"/>
        <w:rPr>
          <w:rFonts w:asciiTheme="minorHAnsi" w:hAnsiTheme="minorHAnsi" w:cs="Arial"/>
          <w:kern w:val="28"/>
        </w:rPr>
      </w:pPr>
    </w:p>
    <w:p w:rsidR="00E45FA3" w:rsidRPr="00DE589A" w:rsidRDefault="00E45FA3" w:rsidP="00E45FA3">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E45FA3" w:rsidRPr="00DE589A" w:rsidRDefault="00E45FA3" w:rsidP="00E45FA3">
      <w:pPr>
        <w:pStyle w:val="Prrafodelista"/>
        <w:spacing w:before="0" w:after="0"/>
        <w:ind w:left="0"/>
        <w:rPr>
          <w:rFonts w:asciiTheme="minorHAnsi" w:hAnsiTheme="minorHAnsi" w:cs="Arial"/>
          <w:kern w:val="28"/>
        </w:rPr>
      </w:pPr>
      <w:r w:rsidRPr="00DE589A">
        <w:rPr>
          <w:rFonts w:asciiTheme="minorHAnsi" w:hAnsiTheme="minorHAnsi" w:cs="Arial"/>
          <w:kern w:val="28"/>
        </w:rPr>
        <w:t>El acabado superficial del canal se efectuará con mortero de relación 1:3, la superficie se alisará con plancha metálica.</w:t>
      </w:r>
    </w:p>
    <w:p w:rsidR="00E45FA3" w:rsidRPr="00DE589A" w:rsidRDefault="00E45FA3" w:rsidP="00E45FA3">
      <w:pPr>
        <w:pStyle w:val="Prrafodelista"/>
        <w:spacing w:before="0" w:after="0"/>
        <w:ind w:left="0"/>
        <w:rPr>
          <w:rFonts w:asciiTheme="minorHAnsi" w:hAnsiTheme="minorHAnsi" w:cs="Arial"/>
          <w:kern w:val="28"/>
        </w:rPr>
      </w:pPr>
    </w:p>
    <w:p w:rsidR="00E45FA3" w:rsidRPr="00DE589A" w:rsidRDefault="00E45FA3" w:rsidP="00E45FA3">
      <w:pPr>
        <w:rPr>
          <w:rFonts w:cs="Arial"/>
          <w:b/>
          <w:sz w:val="20"/>
          <w:szCs w:val="20"/>
        </w:rPr>
      </w:pPr>
      <w:r>
        <w:rPr>
          <w:rFonts w:cs="Arial"/>
          <w:b/>
          <w:sz w:val="20"/>
          <w:szCs w:val="20"/>
        </w:rPr>
        <w:t xml:space="preserve">4.- </w:t>
      </w:r>
      <w:r w:rsidRPr="00DE589A">
        <w:rPr>
          <w:rFonts w:cs="Arial"/>
          <w:b/>
          <w:sz w:val="20"/>
          <w:szCs w:val="20"/>
        </w:rPr>
        <w:t xml:space="preserve">MEDICIÓN </w:t>
      </w:r>
    </w:p>
    <w:p w:rsidR="00E45FA3" w:rsidRPr="00DE589A" w:rsidRDefault="00E45FA3" w:rsidP="00E45FA3">
      <w:pPr>
        <w:pStyle w:val="Prrafodelista"/>
        <w:spacing w:before="0" w:after="0"/>
        <w:ind w:left="0"/>
        <w:rPr>
          <w:rFonts w:asciiTheme="minorHAnsi" w:hAnsiTheme="minorHAnsi" w:cs="Arial"/>
          <w:kern w:val="28"/>
        </w:rPr>
      </w:pPr>
      <w:r w:rsidRPr="00DE589A">
        <w:rPr>
          <w:rFonts w:asciiTheme="minorHAnsi" w:hAnsiTheme="minorHAnsi" w:cs="Arial"/>
          <w:kern w:val="28"/>
        </w:rPr>
        <w:lastRenderedPageBreak/>
        <w:t>La construcción de canales de H° S° será medida en metros cuadrados, en concordancia con las especificaciones técnicas.</w:t>
      </w:r>
    </w:p>
    <w:p w:rsidR="00E45FA3" w:rsidRPr="00DE589A" w:rsidRDefault="00E45FA3" w:rsidP="00E45FA3">
      <w:pPr>
        <w:pStyle w:val="Prrafodelista"/>
        <w:spacing w:before="0" w:after="0"/>
        <w:ind w:left="0"/>
        <w:rPr>
          <w:rFonts w:asciiTheme="minorHAnsi" w:hAnsiTheme="minorHAnsi" w:cs="Arial"/>
          <w:kern w:val="28"/>
        </w:rPr>
      </w:pPr>
    </w:p>
    <w:p w:rsidR="00E45FA3" w:rsidRPr="00DE589A" w:rsidRDefault="00E45FA3" w:rsidP="00E45FA3">
      <w:pPr>
        <w:rPr>
          <w:rFonts w:cs="Arial"/>
          <w:b/>
          <w:sz w:val="20"/>
          <w:szCs w:val="20"/>
        </w:rPr>
      </w:pPr>
      <w:r>
        <w:rPr>
          <w:rFonts w:cs="Arial"/>
          <w:b/>
          <w:sz w:val="20"/>
          <w:szCs w:val="20"/>
        </w:rPr>
        <w:t xml:space="preserve">5.- </w:t>
      </w:r>
      <w:r w:rsidRPr="00DE589A">
        <w:rPr>
          <w:rFonts w:cs="Arial"/>
          <w:b/>
          <w:sz w:val="20"/>
          <w:szCs w:val="20"/>
        </w:rPr>
        <w:t xml:space="preserve">FORMA DE PAGO </w:t>
      </w:r>
    </w:p>
    <w:p w:rsidR="00E45FA3" w:rsidRPr="00DE589A" w:rsidRDefault="00E45FA3" w:rsidP="00E45FA3">
      <w:pPr>
        <w:pStyle w:val="Prrafodelista"/>
        <w:spacing w:before="0" w:after="0"/>
        <w:ind w:left="0"/>
        <w:rPr>
          <w:rFonts w:asciiTheme="minorHAnsi" w:hAnsiTheme="minorHAnsi" w:cs="Arial"/>
          <w:kern w:val="28"/>
        </w:rPr>
      </w:pPr>
      <w:r w:rsidRPr="00DE589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rsidR="002006EE" w:rsidRDefault="00E45FA3" w:rsidP="002006EE">
      <w:pPr>
        <w:pStyle w:val="Prrafodelista"/>
        <w:spacing w:before="0" w:after="0"/>
        <w:ind w:left="0"/>
        <w:rPr>
          <w:rFonts w:asciiTheme="minorHAnsi" w:hAnsiTheme="minorHAnsi" w:cs="Arial"/>
          <w:kern w:val="28"/>
        </w:rPr>
      </w:pPr>
      <w:r w:rsidRPr="00DE589A">
        <w:rPr>
          <w:rFonts w:asciiTheme="minorHAnsi" w:hAnsiTheme="minorHAnsi" w:cs="Arial"/>
          <w:kern w:val="28"/>
        </w:rPr>
        <w:t>Dicho precio será compensación total por los materiales, mano de obra, herramientas y otros gastos que sean necesarios para una adecuada y correcta ejecución de los trabajos.</w:t>
      </w:r>
      <w:bookmarkStart w:id="826" w:name="_Toc530651104"/>
      <w:bookmarkStart w:id="827" w:name="_Toc530994384"/>
    </w:p>
    <w:p w:rsidR="0060408C" w:rsidRDefault="0060408C">
      <w:pPr>
        <w:rPr>
          <w:rFonts w:eastAsia="Times New Roman" w:cs="Arial"/>
          <w:kern w:val="28"/>
          <w:sz w:val="20"/>
          <w:szCs w:val="20"/>
          <w:lang w:val="es-ES_tradnl" w:eastAsia="es-ES"/>
        </w:rPr>
      </w:pPr>
      <w:r>
        <w:rPr>
          <w:rFonts w:cs="Arial"/>
          <w:kern w:val="28"/>
        </w:rPr>
        <w:br w:type="page"/>
      </w:r>
    </w:p>
    <w:p w:rsidR="002006EE" w:rsidRDefault="002006EE" w:rsidP="002006EE">
      <w:pPr>
        <w:pStyle w:val="Prrafodelista"/>
        <w:spacing w:before="0" w:after="0"/>
        <w:ind w:left="0"/>
        <w:rPr>
          <w:rFonts w:asciiTheme="minorHAnsi" w:hAnsiTheme="minorHAnsi" w:cs="Arial"/>
          <w:kern w:val="28"/>
        </w:rPr>
      </w:pPr>
    </w:p>
    <w:p w:rsidR="00E45FA3" w:rsidRPr="00F21926" w:rsidRDefault="00E45FA3" w:rsidP="00F21926">
      <w:pPr>
        <w:pStyle w:val="Ttulo1"/>
        <w:numPr>
          <w:ilvl w:val="0"/>
          <w:numId w:val="1"/>
        </w:numPr>
        <w:tabs>
          <w:tab w:val="num" w:pos="0"/>
        </w:tabs>
        <w:ind w:left="0" w:firstLine="0"/>
      </w:pPr>
      <w:bookmarkStart w:id="828" w:name="_Toc531357797"/>
      <w:r w:rsidRPr="00F21926">
        <w:t>OBRAS COMPLEMENTARIAS</w:t>
      </w:r>
      <w:bookmarkEnd w:id="826"/>
      <w:r w:rsidRPr="00F21926">
        <w:t xml:space="preserve"> NIVELACION</w:t>
      </w:r>
      <w:bookmarkEnd w:id="827"/>
      <w:bookmarkEnd w:id="828"/>
    </w:p>
    <w:p w:rsidR="00E45FA3" w:rsidRPr="00DE589A" w:rsidRDefault="002006EE" w:rsidP="002006EE">
      <w:pPr>
        <w:pStyle w:val="Subttulo"/>
      </w:pPr>
      <w:r>
        <w:t>44.</w:t>
      </w:r>
      <w:r w:rsidR="00E45FA3">
        <w:tab/>
      </w:r>
      <w:r w:rsidR="00E45FA3" w:rsidRPr="00DE589A">
        <w:t xml:space="preserve">OBRAS COMPLEMENTARIAS </w:t>
      </w:r>
      <w:r w:rsidR="00E45FA3">
        <w:t>NIVELACION</w:t>
      </w:r>
    </w:p>
    <w:p w:rsidR="00E45FA3" w:rsidRPr="00DE589A" w:rsidRDefault="00CA4C95" w:rsidP="002006EE">
      <w:pPr>
        <w:pStyle w:val="Subttulo"/>
      </w:pPr>
      <w:r>
        <w:t>66</w:t>
      </w:r>
      <w:r w:rsidR="00E45FA3">
        <w:t>.</w:t>
      </w:r>
      <w:r w:rsidR="00E45FA3">
        <w:tab/>
      </w:r>
      <w:r w:rsidR="00E45FA3" w:rsidRPr="00DE589A">
        <w:t xml:space="preserve">OBRAS COMPLEMENTARIAS </w:t>
      </w:r>
      <w:r w:rsidR="00E45FA3">
        <w:t>NIVELACION</w:t>
      </w:r>
    </w:p>
    <w:p w:rsidR="00E45FA3" w:rsidRPr="00DE589A" w:rsidRDefault="00E45FA3" w:rsidP="00E45FA3">
      <w:pPr>
        <w:rPr>
          <w:sz w:val="20"/>
          <w:szCs w:val="20"/>
        </w:rPr>
      </w:pPr>
    </w:p>
    <w:p w:rsidR="00E45FA3" w:rsidRDefault="002006EE" w:rsidP="002006EE">
      <w:pPr>
        <w:pStyle w:val="Subttulo"/>
      </w:pPr>
      <w:bookmarkStart w:id="829" w:name="_Toc530651105"/>
      <w:bookmarkStart w:id="830" w:name="_Toc530994385"/>
      <w:r>
        <w:t>22.251</w:t>
      </w:r>
      <w:r>
        <w:tab/>
      </w:r>
      <w:r w:rsidR="00E45FA3" w:rsidRPr="00DE589A">
        <w:t>SEÑALIZACIÓN HORIZONTAL DE PARQUEO</w:t>
      </w:r>
      <w:bookmarkEnd w:id="829"/>
      <w:bookmarkEnd w:id="830"/>
    </w:p>
    <w:p w:rsidR="00E45FA3" w:rsidRPr="00DE589A" w:rsidRDefault="002006EE" w:rsidP="002006EE">
      <w:pPr>
        <w:pStyle w:val="Subttulo"/>
      </w:pPr>
      <w:r>
        <w:t>44.251</w:t>
      </w:r>
      <w:r w:rsidR="00E45FA3">
        <w:tab/>
      </w:r>
      <w:r w:rsidR="00E45FA3" w:rsidRPr="00DE589A">
        <w:t>SEÑALIZACIÓN HORIZONTAL DE PARQUEO</w:t>
      </w:r>
    </w:p>
    <w:p w:rsidR="00E45FA3" w:rsidRPr="00DE589A" w:rsidRDefault="00CA4C95" w:rsidP="002006EE">
      <w:pPr>
        <w:pStyle w:val="Subttulo"/>
      </w:pPr>
      <w:r>
        <w:t>66</w:t>
      </w:r>
      <w:r w:rsidR="002006EE">
        <w:t>.253</w:t>
      </w:r>
      <w:r w:rsidR="00E45FA3">
        <w:tab/>
      </w:r>
      <w:r w:rsidR="00E45FA3" w:rsidRPr="00DE589A">
        <w:t>SEÑALIZACIÓN HORIZONTAL DE PARQUEO</w:t>
      </w:r>
    </w:p>
    <w:p w:rsidR="00E45FA3" w:rsidRPr="00D0709F" w:rsidRDefault="00E45FA3" w:rsidP="00E45FA3">
      <w:pPr>
        <w:rPr>
          <w:lang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GLB</w:t>
      </w:r>
    </w:p>
    <w:p w:rsidR="00E45FA3" w:rsidRPr="00DE589A" w:rsidRDefault="00E45FA3" w:rsidP="00E45FA3">
      <w:pPr>
        <w:spacing w:after="0"/>
        <w:rPr>
          <w:rFonts w:cs="Arial"/>
          <w:b/>
          <w:sz w:val="20"/>
          <w:szCs w:val="20"/>
        </w:rPr>
      </w:pPr>
    </w:p>
    <w:p w:rsidR="00E45FA3" w:rsidRPr="00DE589A" w:rsidRDefault="00E45FA3" w:rsidP="00E45FA3">
      <w:pPr>
        <w:spacing w:after="0"/>
        <w:rPr>
          <w:rFonts w:cs="Arial"/>
          <w:kern w:val="28"/>
          <w:sz w:val="20"/>
          <w:szCs w:val="20"/>
        </w:rPr>
      </w:pPr>
      <w:r>
        <w:rPr>
          <w:rFonts w:cs="Arial"/>
          <w:b/>
          <w:kern w:val="28"/>
          <w:sz w:val="20"/>
          <w:szCs w:val="20"/>
        </w:rPr>
        <w:t xml:space="preserve">1.- </w:t>
      </w:r>
      <w:r w:rsidRPr="00DE589A">
        <w:rPr>
          <w:rFonts w:cs="Arial"/>
          <w:b/>
          <w:kern w:val="28"/>
          <w:sz w:val="20"/>
          <w:szCs w:val="20"/>
        </w:rPr>
        <w:t>DESCRIPCIÓN</w:t>
      </w:r>
    </w:p>
    <w:p w:rsidR="00E45FA3" w:rsidRPr="00DE589A" w:rsidRDefault="00E45FA3" w:rsidP="00E45FA3">
      <w:pPr>
        <w:spacing w:after="0"/>
        <w:rPr>
          <w:rFonts w:cs="Arial"/>
          <w:kern w:val="28"/>
          <w:sz w:val="20"/>
          <w:szCs w:val="20"/>
        </w:rPr>
      </w:pPr>
      <w:r w:rsidRPr="00DE589A">
        <w:rPr>
          <w:rFonts w:cs="Arial"/>
          <w:kern w:val="28"/>
          <w:sz w:val="20"/>
          <w:szCs w:val="20"/>
        </w:rPr>
        <w:t>Este ítem comprende la demarcación de la superficie destinada a parqueos conforme los planos constructivos y especificaciones técnicas.</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Pr>
          <w:rFonts w:cs="Arial"/>
          <w:b/>
          <w:kern w:val="28"/>
          <w:sz w:val="20"/>
          <w:szCs w:val="20"/>
        </w:rPr>
        <w:t xml:space="preserve">2.- </w:t>
      </w:r>
      <w:r w:rsidRPr="00DE589A">
        <w:rPr>
          <w:rFonts w:cs="Arial"/>
          <w:b/>
          <w:kern w:val="28"/>
          <w:sz w:val="20"/>
          <w:szCs w:val="20"/>
        </w:rPr>
        <w:t>MATERIALES, HERRAMIENTAS Y EQUIPO</w:t>
      </w:r>
    </w:p>
    <w:p w:rsidR="00E45FA3" w:rsidRPr="00DE589A" w:rsidRDefault="00E45FA3" w:rsidP="00E45FA3">
      <w:pPr>
        <w:spacing w:after="0"/>
        <w:rPr>
          <w:rFonts w:cs="Arial"/>
          <w:kern w:val="28"/>
          <w:sz w:val="20"/>
          <w:szCs w:val="20"/>
        </w:rPr>
      </w:pPr>
      <w:r w:rsidRPr="00DE589A">
        <w:rPr>
          <w:rFonts w:cs="Arial"/>
          <w:kern w:val="28"/>
          <w:sz w:val="20"/>
          <w:szCs w:val="20"/>
        </w:rPr>
        <w:t>El CONTRATISTA suministrará todos los materiales, herramientas y equipo necesarios para ejecutar el la señalización horizontal de parqueo.</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La pintura será de marca reconocida y especial para demarcación de calzadas y carreteras, de gran adherencia, de rápido secado, resistente a la intemperie y al desgaste causado por el paso de los vehículos.</w:t>
      </w:r>
    </w:p>
    <w:p w:rsidR="00E45FA3" w:rsidRPr="00DE589A" w:rsidRDefault="00E45FA3" w:rsidP="00E45FA3">
      <w:pPr>
        <w:spacing w:after="0"/>
        <w:rPr>
          <w:rFonts w:cs="Arial"/>
          <w:kern w:val="28"/>
          <w:sz w:val="20"/>
          <w:szCs w:val="20"/>
        </w:rPr>
      </w:pPr>
      <w:r w:rsidRPr="00DE589A">
        <w:rPr>
          <w:rFonts w:cs="Arial"/>
          <w:kern w:val="28"/>
          <w:sz w:val="20"/>
          <w:szCs w:val="20"/>
        </w:rPr>
        <w:t>La pintura será de color amarillo y la reflectividad se suministrará con microesferas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rsidR="00E45FA3" w:rsidRPr="00DE589A" w:rsidRDefault="00E45FA3" w:rsidP="00E45FA3">
      <w:pPr>
        <w:spacing w:after="0"/>
        <w:rPr>
          <w:rFonts w:cs="Arial"/>
          <w:kern w:val="28"/>
          <w:sz w:val="20"/>
          <w:szCs w:val="20"/>
        </w:rPr>
      </w:pPr>
      <w:r w:rsidRPr="00DE589A">
        <w:rPr>
          <w:rFonts w:cs="Arial"/>
          <w:kern w:val="28"/>
          <w:sz w:val="20"/>
          <w:szCs w:val="20"/>
        </w:rPr>
        <w:t>El espesor de la pintura seca solicitado para la demarcación debe alcanzar los 400 micrones de manera obligatoria.</w:t>
      </w:r>
    </w:p>
    <w:p w:rsidR="00E45FA3" w:rsidRPr="00DE589A" w:rsidRDefault="00E45FA3" w:rsidP="00E45FA3">
      <w:pPr>
        <w:spacing w:after="0"/>
        <w:rPr>
          <w:rFonts w:cs="Arial"/>
          <w:kern w:val="28"/>
          <w:sz w:val="20"/>
          <w:szCs w:val="20"/>
        </w:rPr>
      </w:pPr>
      <w:r w:rsidRPr="00DE589A">
        <w:rPr>
          <w:rFonts w:cs="Arial"/>
          <w:kern w:val="28"/>
          <w:sz w:val="20"/>
          <w:szCs w:val="20"/>
        </w:rPr>
        <w:t>La pintura será preparada en fábrica lista para su aplicación, el diluyente aplicado será thinner especial de demarcación y solo se permitirá en un porcentaje del 20% del volumen de pintura de demarcación.</w:t>
      </w:r>
    </w:p>
    <w:p w:rsidR="00E45FA3" w:rsidRPr="00DE589A" w:rsidRDefault="00E45FA3" w:rsidP="00E45FA3">
      <w:pPr>
        <w:spacing w:after="0"/>
        <w:rPr>
          <w:rFonts w:cs="Arial"/>
          <w:kern w:val="28"/>
          <w:sz w:val="20"/>
          <w:szCs w:val="20"/>
        </w:rPr>
      </w:pPr>
      <w:r w:rsidRPr="00DE589A">
        <w:rPr>
          <w:rFonts w:cs="Arial"/>
          <w:kern w:val="28"/>
          <w:sz w:val="20"/>
          <w:szCs w:val="20"/>
        </w:rPr>
        <w:t>La aplicación de pintura se realizara mediante un soplete con su respectivo equipo compresor de aire, para lograr un acabado uniforme.</w:t>
      </w:r>
    </w:p>
    <w:p w:rsidR="00E45FA3" w:rsidRPr="00DE589A" w:rsidRDefault="00E45FA3" w:rsidP="00E45FA3">
      <w:pPr>
        <w:spacing w:after="0"/>
        <w:rPr>
          <w:rFonts w:cs="Arial"/>
          <w:kern w:val="28"/>
          <w:sz w:val="20"/>
          <w:szCs w:val="20"/>
        </w:rPr>
      </w:pPr>
      <w:r w:rsidRPr="00DE589A">
        <w:rPr>
          <w:rFonts w:cs="Arial"/>
          <w:kern w:val="28"/>
          <w:sz w:val="20"/>
          <w:szCs w:val="20"/>
        </w:rPr>
        <w:t xml:space="preserve"> </w:t>
      </w:r>
    </w:p>
    <w:p w:rsidR="00E45FA3" w:rsidRPr="00DE589A" w:rsidRDefault="00E45FA3" w:rsidP="00E45FA3">
      <w:pPr>
        <w:spacing w:after="0"/>
        <w:rPr>
          <w:rFonts w:cs="Arial"/>
          <w:b/>
          <w:kern w:val="28"/>
          <w:sz w:val="20"/>
          <w:szCs w:val="20"/>
        </w:rPr>
      </w:pPr>
      <w:r>
        <w:rPr>
          <w:rFonts w:cs="Arial"/>
          <w:b/>
          <w:kern w:val="28"/>
          <w:sz w:val="20"/>
          <w:szCs w:val="20"/>
        </w:rPr>
        <w:t xml:space="preserve">3.- </w:t>
      </w:r>
      <w:r w:rsidRPr="00DE589A">
        <w:rPr>
          <w:rFonts w:cs="Arial"/>
          <w:b/>
          <w:kern w:val="28"/>
          <w:sz w:val="20"/>
          <w:szCs w:val="20"/>
        </w:rPr>
        <w:t>FORMA DE EJECUCIÓN</w:t>
      </w:r>
    </w:p>
    <w:p w:rsidR="00E45FA3" w:rsidRPr="00DE589A" w:rsidRDefault="00E45FA3" w:rsidP="00E45FA3">
      <w:pPr>
        <w:spacing w:after="0"/>
        <w:rPr>
          <w:rFonts w:cs="Arial"/>
          <w:kern w:val="28"/>
          <w:sz w:val="20"/>
          <w:szCs w:val="20"/>
        </w:rPr>
      </w:pPr>
      <w:r w:rsidRPr="00DE589A">
        <w:rPr>
          <w:rFonts w:cs="Arial"/>
          <w:kern w:val="28"/>
          <w:sz w:val="20"/>
          <w:szCs w:val="20"/>
        </w:rPr>
        <w:t xml:space="preserve">A continuación se describen los pasos a seguir: </w:t>
      </w:r>
    </w:p>
    <w:p w:rsidR="00E45FA3" w:rsidRDefault="00E45FA3" w:rsidP="00E45FA3">
      <w:pPr>
        <w:spacing w:after="0"/>
        <w:rPr>
          <w:rFonts w:cs="Arial"/>
          <w:kern w:val="28"/>
          <w:sz w:val="20"/>
          <w:szCs w:val="20"/>
        </w:rPr>
      </w:pPr>
    </w:p>
    <w:p w:rsidR="00737C25" w:rsidRDefault="00737C25" w:rsidP="00E45FA3">
      <w:pPr>
        <w:spacing w:after="0"/>
        <w:rPr>
          <w:rFonts w:cs="Arial"/>
          <w:kern w:val="28"/>
          <w:sz w:val="20"/>
          <w:szCs w:val="20"/>
        </w:rPr>
      </w:pPr>
    </w:p>
    <w:p w:rsidR="00737C25" w:rsidRPr="00DE589A" w:rsidRDefault="00737C25" w:rsidP="00E45FA3">
      <w:pPr>
        <w:spacing w:after="0"/>
        <w:rPr>
          <w:rFonts w:cs="Arial"/>
          <w:kern w:val="28"/>
          <w:sz w:val="20"/>
          <w:szCs w:val="20"/>
        </w:rPr>
      </w:pPr>
    </w:p>
    <w:p w:rsidR="00E45FA3" w:rsidRPr="00DE589A" w:rsidRDefault="00E45FA3" w:rsidP="00F6404D">
      <w:pPr>
        <w:pStyle w:val="Prrafodelista"/>
        <w:numPr>
          <w:ilvl w:val="0"/>
          <w:numId w:val="63"/>
        </w:numPr>
        <w:spacing w:before="0" w:after="0"/>
        <w:rPr>
          <w:rFonts w:asciiTheme="minorHAnsi" w:hAnsiTheme="minorHAnsi" w:cs="Arial"/>
          <w:b/>
          <w:kern w:val="28"/>
          <w:lang w:val="es-BO"/>
        </w:rPr>
      </w:pPr>
      <w:r w:rsidRPr="00DE589A">
        <w:rPr>
          <w:rFonts w:asciiTheme="minorHAnsi" w:hAnsiTheme="minorHAnsi" w:cs="Arial"/>
          <w:b/>
          <w:kern w:val="28"/>
          <w:lang w:val="es-BO"/>
        </w:rPr>
        <w:t>LIMITACIONES ATMOSFÉRICAS</w:t>
      </w:r>
    </w:p>
    <w:p w:rsidR="00E45FA3" w:rsidRPr="00DE589A" w:rsidRDefault="00E45FA3" w:rsidP="00E45FA3">
      <w:pPr>
        <w:spacing w:after="0"/>
        <w:rPr>
          <w:rFonts w:cs="Arial"/>
          <w:kern w:val="28"/>
          <w:sz w:val="20"/>
          <w:szCs w:val="20"/>
        </w:rPr>
      </w:pPr>
      <w:r w:rsidRPr="00DE589A">
        <w:rPr>
          <w:rFonts w:cs="Arial"/>
          <w:kern w:val="28"/>
          <w:sz w:val="20"/>
          <w:szCs w:val="20"/>
        </w:rPr>
        <w:t>El pintado se realizará solo cuando la superficie del pavimento esté seca y limpia, cuando la temperatura atmosférica sea mayor a los 10 °C y cuando el viento, polvo o niebla, no sean excesivos.</w:t>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63"/>
        </w:numPr>
        <w:spacing w:before="0" w:after="0"/>
        <w:rPr>
          <w:rFonts w:asciiTheme="minorHAnsi" w:hAnsiTheme="minorHAnsi" w:cs="Arial"/>
          <w:b/>
          <w:kern w:val="28"/>
          <w:lang w:val="es-BO"/>
        </w:rPr>
      </w:pPr>
      <w:r w:rsidRPr="00DE589A">
        <w:rPr>
          <w:rFonts w:asciiTheme="minorHAnsi" w:hAnsiTheme="minorHAnsi" w:cs="Arial"/>
          <w:b/>
          <w:kern w:val="28"/>
          <w:lang w:val="es-BO"/>
        </w:rPr>
        <w:t>PREPARACIÓN DE LA SUPERFICIE EXISTENTE</w:t>
      </w:r>
    </w:p>
    <w:p w:rsidR="00E45FA3" w:rsidRPr="00DE589A" w:rsidRDefault="00E45FA3" w:rsidP="00E45FA3">
      <w:pPr>
        <w:spacing w:after="0"/>
        <w:rPr>
          <w:rFonts w:cs="Arial"/>
          <w:kern w:val="28"/>
          <w:sz w:val="20"/>
          <w:szCs w:val="20"/>
        </w:rPr>
      </w:pPr>
      <w:r w:rsidRPr="00DE589A">
        <w:rPr>
          <w:rFonts w:cs="Arial"/>
          <w:kern w:val="28"/>
          <w:sz w:val="20"/>
          <w:szCs w:val="20"/>
        </w:rPr>
        <w:t>Antes de aplicar la pintura, se secará y limpiará la superficie existente de suciedades, grasa, aceite, ácidos, lechada de cemento u otros cuerpos extraños que pudiesen disminuir la adherencia entre la capa de pintura y la calzada.</w:t>
      </w:r>
    </w:p>
    <w:p w:rsidR="00E45FA3" w:rsidRPr="00DE589A" w:rsidRDefault="00E45FA3" w:rsidP="00E45FA3">
      <w:pPr>
        <w:spacing w:after="0"/>
        <w:rPr>
          <w:rFonts w:cs="Arial"/>
          <w:kern w:val="28"/>
          <w:sz w:val="20"/>
          <w:szCs w:val="20"/>
        </w:rPr>
      </w:pPr>
      <w:r w:rsidRPr="00DE589A">
        <w:rPr>
          <w:rFonts w:cs="Arial"/>
          <w:kern w:val="28"/>
          <w:sz w:val="20"/>
          <w:szCs w:val="20"/>
        </w:rPr>
        <w:t>La superficie será limpiada impecablemente mediante barrida y soplado, según se requiera hasta quitar por completo todas las suciedades.</w:t>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63"/>
        </w:numPr>
        <w:spacing w:before="0" w:after="0"/>
        <w:rPr>
          <w:rFonts w:asciiTheme="minorHAnsi" w:hAnsiTheme="minorHAnsi" w:cs="Arial"/>
          <w:b/>
          <w:kern w:val="28"/>
          <w:lang w:val="es-BO"/>
        </w:rPr>
      </w:pPr>
      <w:r w:rsidRPr="00DE589A">
        <w:rPr>
          <w:rFonts w:asciiTheme="minorHAnsi" w:hAnsiTheme="minorHAnsi" w:cs="Arial"/>
          <w:b/>
          <w:kern w:val="28"/>
          <w:lang w:val="es-BO"/>
        </w:rPr>
        <w:t>TRAZADOS Y ALINEACIONES</w:t>
      </w:r>
    </w:p>
    <w:p w:rsidR="00E45FA3" w:rsidRPr="00DE589A" w:rsidRDefault="00E45FA3" w:rsidP="00E45FA3">
      <w:pPr>
        <w:spacing w:after="0"/>
        <w:rPr>
          <w:rFonts w:cs="Arial"/>
          <w:kern w:val="28"/>
          <w:sz w:val="20"/>
          <w:szCs w:val="20"/>
        </w:rPr>
      </w:pPr>
      <w:r w:rsidRPr="00DE589A">
        <w:rPr>
          <w:rFonts w:cs="Arial"/>
          <w:kern w:val="28"/>
          <w:sz w:val="20"/>
          <w:szCs w:val="20"/>
        </w:rPr>
        <w:lastRenderedPageBreak/>
        <w:t>Se trazarán adecuadamente las franjas y marcas deseadas antes de la aplicación mecánica de la pintura, se marcarán puntos de control especiales a intervalos tales que garanticen la correcta alineación de todas las franjas que deberán ser aprobadas por el SUPERVISOR de obra.</w:t>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63"/>
        </w:numPr>
        <w:spacing w:before="0" w:after="0"/>
        <w:rPr>
          <w:rFonts w:asciiTheme="minorHAnsi" w:hAnsiTheme="minorHAnsi" w:cs="Arial"/>
          <w:b/>
          <w:kern w:val="28"/>
          <w:lang w:val="es-BO"/>
        </w:rPr>
      </w:pPr>
      <w:r w:rsidRPr="00DE589A">
        <w:rPr>
          <w:rFonts w:asciiTheme="minorHAnsi" w:hAnsiTheme="minorHAnsi" w:cs="Arial"/>
          <w:b/>
          <w:kern w:val="28"/>
          <w:lang w:val="es-BO"/>
        </w:rPr>
        <w:t>APLICACIÓN</w:t>
      </w:r>
    </w:p>
    <w:p w:rsidR="00E45FA3" w:rsidRPr="00DE589A" w:rsidRDefault="00E45FA3" w:rsidP="00E45FA3">
      <w:pPr>
        <w:spacing w:after="0"/>
        <w:rPr>
          <w:rFonts w:cs="Arial"/>
          <w:kern w:val="28"/>
          <w:sz w:val="20"/>
          <w:szCs w:val="20"/>
        </w:rPr>
      </w:pPr>
      <w:r w:rsidRPr="00DE589A">
        <w:rPr>
          <w:rFonts w:cs="Arial"/>
          <w:kern w:val="28"/>
          <w:sz w:val="20"/>
          <w:szCs w:val="20"/>
        </w:rPr>
        <w:t>Las franjas y marcas serán pintadas según las dimensiones y las distancias indicadas en los planos, la pintura no será aplicada hasta que los trazados, las alineaciones indicadas y las condiciones sean debidamente aprobados por el SUPERVISOR.</w:t>
      </w:r>
    </w:p>
    <w:p w:rsidR="00E45FA3" w:rsidRPr="00DE589A" w:rsidRDefault="00E45FA3" w:rsidP="00E45FA3">
      <w:pPr>
        <w:spacing w:after="0"/>
        <w:rPr>
          <w:rFonts w:cs="Arial"/>
          <w:kern w:val="28"/>
          <w:sz w:val="20"/>
          <w:szCs w:val="20"/>
        </w:rPr>
      </w:pPr>
      <w:r w:rsidRPr="00DE589A">
        <w:rPr>
          <w:rFonts w:cs="Arial"/>
          <w:kern w:val="28"/>
          <w:sz w:val="20"/>
          <w:szCs w:val="20"/>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rsidR="00E45FA3" w:rsidRPr="00DE589A" w:rsidRDefault="00E45FA3" w:rsidP="00E45FA3">
      <w:pPr>
        <w:spacing w:after="0"/>
        <w:rPr>
          <w:rFonts w:cs="Arial"/>
          <w:kern w:val="28"/>
          <w:sz w:val="20"/>
          <w:szCs w:val="20"/>
        </w:rPr>
      </w:pPr>
      <w:r w:rsidRPr="00DE589A">
        <w:rPr>
          <w:rFonts w:cs="Arial"/>
          <w:kern w:val="28"/>
          <w:sz w:val="20"/>
          <w:szCs w:val="20"/>
        </w:rPr>
        <w:t>La película será de espesor suficiente para cubrir totalmente la franja y proveerá una pigmentación adecuada para el reflejo correcto de la luz.</w:t>
      </w:r>
    </w:p>
    <w:p w:rsidR="00E45FA3" w:rsidRPr="00DE589A" w:rsidRDefault="00E45FA3" w:rsidP="00E45FA3">
      <w:pPr>
        <w:spacing w:after="0"/>
        <w:rPr>
          <w:rFonts w:cs="Arial"/>
          <w:kern w:val="28"/>
          <w:sz w:val="20"/>
          <w:szCs w:val="20"/>
        </w:rPr>
      </w:pPr>
      <w:r w:rsidRPr="00DE589A">
        <w:rPr>
          <w:rFonts w:cs="Arial"/>
          <w:kern w:val="28"/>
          <w:sz w:val="20"/>
          <w:szCs w:val="20"/>
        </w:rPr>
        <w:t>El ancho de las franjas, tendrá una tolerancia del 5 % del espesor de la franja, los trabajos de pintado serán realizados por obreros y artesanos eficientes y expertos en forma prolija y bien acabada.</w:t>
      </w:r>
    </w:p>
    <w:p w:rsidR="00E45FA3" w:rsidRPr="00DE589A" w:rsidRDefault="00E45FA3" w:rsidP="00E45FA3">
      <w:pPr>
        <w:spacing w:after="0"/>
        <w:rPr>
          <w:rFonts w:cs="Arial"/>
          <w:kern w:val="28"/>
          <w:sz w:val="20"/>
          <w:szCs w:val="20"/>
        </w:rPr>
      </w:pPr>
      <w:r w:rsidRPr="00DE589A">
        <w:rPr>
          <w:rFonts w:cs="Arial"/>
          <w:kern w:val="28"/>
          <w:sz w:val="20"/>
          <w:szCs w:val="20"/>
        </w:rPr>
        <w:t>En los extremos de la franja se colocará cinta maskin o similar para delimitar perfectamente el alineamiento de la misma antes de la aplicación de la pintura, debiendo evitarse que al utilizarse el soplete queden restos de pintura fuera de los límites de la franja.</w:t>
      </w:r>
    </w:p>
    <w:p w:rsidR="00E45FA3" w:rsidRPr="00DE589A" w:rsidRDefault="00E45FA3" w:rsidP="00E45FA3">
      <w:pPr>
        <w:spacing w:after="0"/>
        <w:rPr>
          <w:rFonts w:cs="Arial"/>
          <w:kern w:val="28"/>
          <w:sz w:val="20"/>
          <w:szCs w:val="20"/>
        </w:rPr>
      </w:pPr>
    </w:p>
    <w:p w:rsidR="00E45FA3" w:rsidRPr="00DE589A" w:rsidRDefault="00E45FA3" w:rsidP="00F6404D">
      <w:pPr>
        <w:pStyle w:val="Prrafodelista"/>
        <w:numPr>
          <w:ilvl w:val="0"/>
          <w:numId w:val="63"/>
        </w:numPr>
        <w:spacing w:before="0" w:after="0"/>
        <w:rPr>
          <w:rFonts w:asciiTheme="minorHAnsi" w:hAnsiTheme="minorHAnsi" w:cs="Arial"/>
          <w:b/>
          <w:kern w:val="28"/>
          <w:lang w:val="es-BO"/>
        </w:rPr>
      </w:pPr>
      <w:r w:rsidRPr="00DE589A">
        <w:rPr>
          <w:rFonts w:asciiTheme="minorHAnsi" w:hAnsiTheme="minorHAnsi" w:cs="Arial"/>
          <w:b/>
          <w:kern w:val="28"/>
          <w:lang w:val="es-BO"/>
        </w:rPr>
        <w:t>PROTECCIÓN</w:t>
      </w:r>
    </w:p>
    <w:p w:rsidR="00E45FA3" w:rsidRPr="00DE589A" w:rsidRDefault="00E45FA3" w:rsidP="00E45FA3">
      <w:pPr>
        <w:spacing w:after="0"/>
        <w:rPr>
          <w:rFonts w:cs="Arial"/>
          <w:kern w:val="28"/>
          <w:sz w:val="20"/>
          <w:szCs w:val="20"/>
        </w:rPr>
      </w:pPr>
      <w:r w:rsidRPr="00DE589A">
        <w:rPr>
          <w:rFonts w:cs="Arial"/>
          <w:kern w:val="28"/>
          <w:sz w:val="20"/>
          <w:szCs w:val="20"/>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Pr>
          <w:rFonts w:cs="Arial"/>
          <w:b/>
          <w:kern w:val="28"/>
          <w:sz w:val="20"/>
          <w:szCs w:val="20"/>
        </w:rPr>
        <w:t xml:space="preserve">4.- </w:t>
      </w:r>
      <w:r w:rsidRPr="00DE589A">
        <w:rPr>
          <w:rFonts w:cs="Arial"/>
          <w:b/>
          <w:kern w:val="28"/>
          <w:sz w:val="20"/>
          <w:szCs w:val="20"/>
        </w:rPr>
        <w:t>MEDICIÓN</w:t>
      </w:r>
    </w:p>
    <w:p w:rsidR="00E45FA3" w:rsidRPr="00DE589A" w:rsidRDefault="00E45FA3" w:rsidP="00E45FA3">
      <w:pPr>
        <w:spacing w:after="0"/>
        <w:rPr>
          <w:rFonts w:cs="Arial"/>
          <w:kern w:val="28"/>
          <w:sz w:val="20"/>
          <w:szCs w:val="20"/>
        </w:rPr>
      </w:pPr>
      <w:r w:rsidRPr="00DE589A">
        <w:rPr>
          <w:rFonts w:cs="Arial"/>
          <w:kern w:val="28"/>
          <w:sz w:val="20"/>
          <w:szCs w:val="20"/>
        </w:rPr>
        <w:t>La señalización horizontal de parqueo será medido en forma global, en concordancia con lo establecido en la especificación técnic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Pr>
          <w:rFonts w:cs="Arial"/>
          <w:b/>
          <w:kern w:val="28"/>
          <w:sz w:val="20"/>
          <w:szCs w:val="20"/>
        </w:rPr>
        <w:t xml:space="preserve">5.- </w:t>
      </w:r>
      <w:r w:rsidRPr="00DE589A">
        <w:rPr>
          <w:rFonts w:cs="Arial"/>
          <w:b/>
          <w:kern w:val="28"/>
          <w:sz w:val="20"/>
          <w:szCs w:val="20"/>
        </w:rPr>
        <w:t>FORMA DE PAGO</w:t>
      </w:r>
    </w:p>
    <w:p w:rsidR="00E45FA3" w:rsidRPr="00DE589A" w:rsidRDefault="00E45FA3" w:rsidP="00E45FA3">
      <w:pPr>
        <w:pStyle w:val="Textoindependiente"/>
        <w:rPr>
          <w:rFonts w:asciiTheme="minorHAnsi" w:hAnsiTheme="minorHAnsi" w:cs="Arial"/>
          <w:kern w:val="28"/>
          <w:lang w:val="es-BO"/>
        </w:rPr>
      </w:pPr>
      <w:r w:rsidRPr="00DE589A">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E45FA3" w:rsidRPr="00DE589A" w:rsidRDefault="00E45FA3" w:rsidP="00E45FA3">
      <w:pPr>
        <w:pStyle w:val="Subttulo"/>
      </w:pPr>
    </w:p>
    <w:p w:rsidR="00E45FA3" w:rsidRDefault="002006EE" w:rsidP="002006EE">
      <w:pPr>
        <w:pStyle w:val="Subttulo"/>
      </w:pPr>
      <w:bookmarkStart w:id="831" w:name="_Toc463445529"/>
      <w:bookmarkStart w:id="832" w:name="_Toc530651106"/>
      <w:bookmarkStart w:id="833" w:name="_Toc530994386"/>
      <w:r>
        <w:t>22.252</w:t>
      </w:r>
      <w:r>
        <w:tab/>
      </w:r>
      <w:r w:rsidR="00E45FA3" w:rsidRPr="00DE589A">
        <w:t>MÁSTILES DE CAÑERÍA GALVANIZADA DE 4” A 2” 6,60 M. INCLUYE BASE Y SUJECIÓN</w:t>
      </w:r>
      <w:bookmarkEnd w:id="831"/>
      <w:bookmarkEnd w:id="832"/>
      <w:bookmarkEnd w:id="833"/>
    </w:p>
    <w:p w:rsidR="00E45FA3" w:rsidRPr="00DE589A" w:rsidRDefault="002006EE" w:rsidP="002006EE">
      <w:pPr>
        <w:pStyle w:val="Subttulo"/>
      </w:pPr>
      <w:r>
        <w:t>44.252</w:t>
      </w:r>
      <w:r w:rsidR="00E45FA3">
        <w:tab/>
      </w:r>
      <w:r w:rsidR="00E45FA3" w:rsidRPr="00DE589A">
        <w:t>MÁSTILES DE CAÑERÍA GALVANIZADA DE 4” A 2” 6,60 M. INCLUYE BASE Y SUJECIÓN</w:t>
      </w:r>
    </w:p>
    <w:p w:rsidR="00E45FA3" w:rsidRPr="00DE589A" w:rsidRDefault="00CA4C95" w:rsidP="002006EE">
      <w:pPr>
        <w:pStyle w:val="Subttulo"/>
      </w:pPr>
      <w:r>
        <w:t>66</w:t>
      </w:r>
      <w:r w:rsidR="002006EE">
        <w:t>.254</w:t>
      </w:r>
      <w:r w:rsidR="00E45FA3">
        <w:tab/>
      </w:r>
      <w:r w:rsidR="00E45FA3" w:rsidRPr="00DE589A">
        <w:t>MÁSTILES DE CAÑERÍA GALVANIZADA DE 4” A 2” 6,60 M. INCLUYE BASE Y SUJECIÓN</w:t>
      </w:r>
    </w:p>
    <w:p w:rsidR="00E45FA3" w:rsidRPr="00D0709F" w:rsidRDefault="00E45FA3" w:rsidP="00E45FA3">
      <w:pPr>
        <w:rPr>
          <w:lang w:eastAsia="es-ES"/>
        </w:rPr>
      </w:pPr>
    </w:p>
    <w:p w:rsidR="00E45FA3" w:rsidRPr="00DE589A" w:rsidRDefault="00E45FA3" w:rsidP="00E45FA3">
      <w:pPr>
        <w:pBdr>
          <w:top w:val="single" w:sz="4" w:space="1" w:color="auto"/>
          <w:left w:val="single" w:sz="4" w:space="4" w:color="auto"/>
          <w:bottom w:val="single" w:sz="4" w:space="1" w:color="auto"/>
          <w:right w:val="single" w:sz="4" w:space="4" w:color="auto"/>
        </w:pBdr>
        <w:spacing w:after="0"/>
        <w:rPr>
          <w:rFonts w:cs="Arial"/>
          <w:b/>
          <w:sz w:val="20"/>
          <w:szCs w:val="20"/>
        </w:rPr>
      </w:pPr>
      <w:r w:rsidRPr="00DE589A">
        <w:rPr>
          <w:rFonts w:cs="Arial"/>
          <w:b/>
          <w:sz w:val="20"/>
          <w:szCs w:val="20"/>
        </w:rPr>
        <w:t>UND. GLB</w:t>
      </w:r>
    </w:p>
    <w:p w:rsidR="00E45FA3" w:rsidRPr="00DE589A" w:rsidRDefault="00E45FA3" w:rsidP="00E45FA3">
      <w:pPr>
        <w:spacing w:after="0"/>
        <w:rPr>
          <w:rFonts w:cs="Arial"/>
          <w:b/>
          <w:sz w:val="20"/>
          <w:szCs w:val="20"/>
        </w:rPr>
      </w:pPr>
    </w:p>
    <w:p w:rsidR="00E45FA3" w:rsidRPr="00DE589A" w:rsidRDefault="00E45FA3" w:rsidP="00E45FA3">
      <w:pPr>
        <w:spacing w:after="0"/>
        <w:rPr>
          <w:rFonts w:cs="Arial"/>
          <w:kern w:val="28"/>
          <w:sz w:val="20"/>
          <w:szCs w:val="20"/>
        </w:rPr>
      </w:pPr>
      <w:r>
        <w:rPr>
          <w:rFonts w:cs="Arial"/>
          <w:b/>
          <w:kern w:val="28"/>
          <w:sz w:val="20"/>
          <w:szCs w:val="20"/>
        </w:rPr>
        <w:t xml:space="preserve">1.- </w:t>
      </w:r>
      <w:r w:rsidRPr="00DE589A">
        <w:rPr>
          <w:rFonts w:cs="Arial"/>
          <w:b/>
          <w:kern w:val="28"/>
          <w:sz w:val="20"/>
          <w:szCs w:val="20"/>
        </w:rPr>
        <w:t>DESCRIPCIÓN</w:t>
      </w:r>
    </w:p>
    <w:p w:rsidR="00E45FA3" w:rsidRPr="00DE589A" w:rsidRDefault="00E45FA3" w:rsidP="00E45FA3">
      <w:pPr>
        <w:spacing w:after="0"/>
        <w:rPr>
          <w:rFonts w:cs="Arial"/>
          <w:kern w:val="28"/>
          <w:sz w:val="20"/>
          <w:szCs w:val="20"/>
        </w:rPr>
      </w:pPr>
      <w:r w:rsidRPr="00DE589A">
        <w:rPr>
          <w:rFonts w:cs="Arial"/>
          <w:kern w:val="28"/>
          <w:sz w:val="20"/>
          <w:szCs w:val="20"/>
        </w:rPr>
        <w:t>Este ítem comprende la construcción de 4 mástiles fabricados de tuberías redondas de F°G° con detalles en los mástiles y con sus respectivos elementos de fundación, con una acera lateral (incluye la excavación de fundaciones) según los materiales y la ubicación especificados en planos constructivos.</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Pr>
          <w:rFonts w:cs="Arial"/>
          <w:b/>
          <w:kern w:val="28"/>
          <w:sz w:val="20"/>
          <w:szCs w:val="20"/>
        </w:rPr>
        <w:t xml:space="preserve">2.- </w:t>
      </w:r>
      <w:r w:rsidRPr="00DE589A">
        <w:rPr>
          <w:rFonts w:cs="Arial"/>
          <w:b/>
          <w:kern w:val="28"/>
          <w:sz w:val="20"/>
          <w:szCs w:val="20"/>
        </w:rPr>
        <w:t>MATERIALES, HERRAMIENTAS Y EQUIPO</w:t>
      </w:r>
    </w:p>
    <w:p w:rsidR="00E45FA3" w:rsidRPr="00DE589A" w:rsidRDefault="00E45FA3" w:rsidP="00E45FA3">
      <w:pPr>
        <w:spacing w:after="0"/>
        <w:rPr>
          <w:rFonts w:cs="Arial"/>
          <w:kern w:val="28"/>
          <w:sz w:val="20"/>
          <w:szCs w:val="20"/>
        </w:rPr>
      </w:pPr>
      <w:r w:rsidRPr="00DE589A">
        <w:rPr>
          <w:rFonts w:cs="Arial"/>
          <w:kern w:val="28"/>
          <w:sz w:val="20"/>
          <w:szCs w:val="20"/>
        </w:rPr>
        <w:t>El CONTRATISTA suministrará todos los materiales, herramientas y equipo necesarios para la construcción del mástil de cañería galvanizad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lastRenderedPageBreak/>
        <w:t>Todos los materiales deberán cumplir lo especificado en 0.1. MATERIALES DE CONSTRUCCIÓN.</w:t>
      </w:r>
    </w:p>
    <w:p w:rsidR="00E45FA3" w:rsidRPr="00DE589A" w:rsidRDefault="00E45FA3" w:rsidP="00E45FA3">
      <w:pPr>
        <w:spacing w:after="0"/>
        <w:rPr>
          <w:rFonts w:cs="Arial"/>
          <w:kern w:val="28"/>
          <w:sz w:val="20"/>
          <w:szCs w:val="20"/>
        </w:rPr>
      </w:pPr>
      <w:r w:rsidRPr="00DE589A">
        <w:rPr>
          <w:rFonts w:cs="Arial"/>
          <w:kern w:val="28"/>
          <w:sz w:val="20"/>
          <w:szCs w:val="20"/>
        </w:rPr>
        <w:t>La madera a utilizarse será de buena calidad, completamente seca, sin rajaduras, ojos o picaduras que pudieran afectar su resistencia,</w:t>
      </w:r>
      <w:r w:rsidRPr="00DE589A">
        <w:rPr>
          <w:rFonts w:cs="Arial"/>
          <w:sz w:val="20"/>
          <w:szCs w:val="20"/>
        </w:rPr>
        <w:t xml:space="preserve"> </w:t>
      </w:r>
      <w:r w:rsidRPr="00DE589A">
        <w:rPr>
          <w:rFonts w:cs="Arial"/>
          <w:kern w:val="28"/>
          <w:sz w:val="20"/>
          <w:szCs w:val="20"/>
        </w:rPr>
        <w:t>El Contratista deberá disponer de madera de construcción y/o formaletas rígidas y flexibles en calidad y cantidad previamente aprobadas por el SUPERVISOR.</w:t>
      </w:r>
    </w:p>
    <w:p w:rsidR="00E45FA3" w:rsidRPr="00DE589A" w:rsidRDefault="00E45FA3" w:rsidP="00E45FA3">
      <w:pPr>
        <w:spacing w:after="0"/>
        <w:rPr>
          <w:rFonts w:cs="Arial"/>
          <w:kern w:val="28"/>
          <w:sz w:val="20"/>
          <w:szCs w:val="20"/>
        </w:rPr>
      </w:pPr>
      <w:r w:rsidRPr="00DE589A">
        <w:rPr>
          <w:rFonts w:cs="Arial"/>
          <w:kern w:val="28"/>
          <w:sz w:val="20"/>
          <w:szCs w:val="20"/>
        </w:rPr>
        <w:t>Para el mástil de F°G° se deberá utilizar perfiles circulares en diámetros de 4”, 3” y 2”. La tubería a emplearse será de fierro galvanizado y no deberá presentar en la superficie o en el interior grietas u otra clase de defectos.</w:t>
      </w:r>
    </w:p>
    <w:p w:rsidR="00E45FA3" w:rsidRPr="00DE589A" w:rsidRDefault="00E45FA3" w:rsidP="00E45FA3">
      <w:pPr>
        <w:spacing w:after="0"/>
        <w:rPr>
          <w:rFonts w:cs="Arial"/>
          <w:kern w:val="28"/>
          <w:sz w:val="20"/>
          <w:szCs w:val="20"/>
        </w:rPr>
      </w:pPr>
      <w:r w:rsidRPr="00DE589A">
        <w:rPr>
          <w:rFonts w:cs="Arial"/>
          <w:kern w:val="28"/>
          <w:sz w:val="20"/>
          <w:szCs w:val="20"/>
        </w:rPr>
        <w:t xml:space="preserve">En cada mástil se deben instalar argollas de fierro liso de 1/4" dispuestas cada metro en todo lo alto del mástil y correctamente soldadas. </w:t>
      </w:r>
    </w:p>
    <w:p w:rsidR="00E45FA3" w:rsidRPr="00DE589A" w:rsidRDefault="00E45FA3" w:rsidP="00E45FA3">
      <w:pPr>
        <w:spacing w:after="0"/>
        <w:rPr>
          <w:rFonts w:cs="Arial"/>
          <w:kern w:val="28"/>
          <w:sz w:val="20"/>
          <w:szCs w:val="20"/>
        </w:rPr>
      </w:pPr>
      <w:r w:rsidRPr="00DE589A">
        <w:rPr>
          <w:rFonts w:cs="Arial"/>
          <w:kern w:val="28"/>
          <w:sz w:val="20"/>
          <w:szCs w:val="20"/>
        </w:rPr>
        <w:t>Los electrodos deben cumplir con los requisitos de la A.W.S. (American Welding Society).</w:t>
      </w:r>
    </w:p>
    <w:p w:rsidR="00E45FA3" w:rsidRPr="00DE589A" w:rsidRDefault="00E45FA3" w:rsidP="00E45FA3">
      <w:pPr>
        <w:spacing w:after="0"/>
        <w:rPr>
          <w:rFonts w:cs="Arial"/>
          <w:kern w:val="28"/>
          <w:sz w:val="20"/>
          <w:szCs w:val="20"/>
        </w:rPr>
      </w:pPr>
      <w:r w:rsidRPr="00DE589A">
        <w:rPr>
          <w:rFonts w:cs="Arial"/>
          <w:kern w:val="28"/>
          <w:sz w:val="20"/>
          <w:szCs w:val="20"/>
        </w:rPr>
        <w:t>Pintura anticorrosiva de color plateado.</w:t>
      </w:r>
    </w:p>
    <w:p w:rsidR="00E45FA3" w:rsidRPr="00DE589A" w:rsidRDefault="00E45FA3" w:rsidP="00E45FA3">
      <w:pPr>
        <w:spacing w:after="0"/>
        <w:rPr>
          <w:rFonts w:cs="Arial"/>
          <w:kern w:val="28"/>
          <w:sz w:val="20"/>
          <w:szCs w:val="20"/>
        </w:rPr>
      </w:pPr>
      <w:r w:rsidRPr="00DE589A">
        <w:rPr>
          <w:rFonts w:cs="Arial"/>
          <w:kern w:val="28"/>
          <w:sz w:val="20"/>
          <w:szCs w:val="20"/>
        </w:rPr>
        <w:t>Punta de lanza para remate del mástil de acero inoxidable.</w:t>
      </w:r>
    </w:p>
    <w:p w:rsidR="00E45FA3" w:rsidRPr="00DE589A" w:rsidRDefault="00E45FA3" w:rsidP="00E45FA3">
      <w:pPr>
        <w:spacing w:after="0"/>
        <w:rPr>
          <w:rFonts w:cs="Arial"/>
          <w:kern w:val="28"/>
          <w:sz w:val="20"/>
          <w:szCs w:val="20"/>
        </w:rPr>
      </w:pPr>
      <w:r w:rsidRPr="00DE589A">
        <w:rPr>
          <w:rFonts w:cs="Arial"/>
          <w:kern w:val="28"/>
          <w:sz w:val="20"/>
          <w:szCs w:val="20"/>
        </w:rPr>
        <w:t>Roldanas metálicas de 1” de acero inoxidable para que forme parte de la polea que impulsará a la bandera hacia la punta.</w:t>
      </w:r>
    </w:p>
    <w:p w:rsidR="00E45FA3" w:rsidRPr="00DE589A" w:rsidRDefault="00E45FA3" w:rsidP="00E45FA3">
      <w:pPr>
        <w:spacing w:after="0"/>
        <w:rPr>
          <w:rFonts w:cs="Arial"/>
          <w:kern w:val="28"/>
          <w:sz w:val="20"/>
          <w:szCs w:val="20"/>
        </w:rPr>
      </w:pPr>
      <w:r w:rsidRPr="00DE589A">
        <w:rPr>
          <w:rFonts w:cs="Arial"/>
          <w:kern w:val="28"/>
          <w:sz w:val="20"/>
          <w:szCs w:val="20"/>
        </w:rPr>
        <w:t>El control de calidad de estos será de responsabilidad del CONTRATISTA, estando sujeto a aceptación por parte del SUPERVISOR.</w:t>
      </w:r>
    </w:p>
    <w:p w:rsidR="00E45FA3" w:rsidRPr="00DE589A" w:rsidRDefault="00E45FA3" w:rsidP="00E45FA3">
      <w:pPr>
        <w:spacing w:after="0"/>
        <w:rPr>
          <w:rFonts w:cs="Arial"/>
          <w:kern w:val="28"/>
          <w:sz w:val="20"/>
          <w:szCs w:val="20"/>
        </w:rPr>
      </w:pPr>
      <w:r w:rsidRPr="00DE589A">
        <w:rPr>
          <w:rFonts w:cs="Arial"/>
          <w:kern w:val="28"/>
          <w:sz w:val="20"/>
          <w:szCs w:val="20"/>
        </w:rPr>
        <w:t>Los equipos mínimos necesarios a utilizar serán:</w:t>
      </w:r>
    </w:p>
    <w:p w:rsidR="00E45FA3" w:rsidRPr="00DE589A" w:rsidRDefault="00E45FA3" w:rsidP="00F6404D">
      <w:pPr>
        <w:pStyle w:val="Prrafodelista"/>
        <w:numPr>
          <w:ilvl w:val="0"/>
          <w:numId w:val="62"/>
        </w:numPr>
        <w:spacing w:before="0" w:after="0"/>
        <w:rPr>
          <w:rFonts w:asciiTheme="minorHAnsi" w:hAnsiTheme="minorHAnsi" w:cs="Arial"/>
          <w:kern w:val="28"/>
          <w:lang w:val="es-BO"/>
        </w:rPr>
      </w:pPr>
      <w:r w:rsidRPr="00DE589A">
        <w:rPr>
          <w:rFonts w:asciiTheme="minorHAnsi" w:hAnsiTheme="minorHAnsi" w:cs="Arial"/>
          <w:kern w:val="28"/>
          <w:lang w:val="es-BO"/>
        </w:rPr>
        <w:t>Mezcladora.</w:t>
      </w:r>
    </w:p>
    <w:p w:rsidR="00E45FA3" w:rsidRPr="00DE589A" w:rsidRDefault="00E45FA3" w:rsidP="00F6404D">
      <w:pPr>
        <w:pStyle w:val="Prrafodelista"/>
        <w:numPr>
          <w:ilvl w:val="0"/>
          <w:numId w:val="62"/>
        </w:numPr>
        <w:spacing w:before="0" w:after="0"/>
        <w:rPr>
          <w:rFonts w:asciiTheme="minorHAnsi" w:hAnsiTheme="minorHAnsi" w:cs="Arial"/>
          <w:kern w:val="28"/>
          <w:lang w:val="es-BO"/>
        </w:rPr>
      </w:pPr>
      <w:r w:rsidRPr="00DE589A">
        <w:rPr>
          <w:rFonts w:asciiTheme="minorHAnsi" w:hAnsiTheme="minorHAnsi" w:cs="Arial"/>
          <w:kern w:val="28"/>
          <w:lang w:val="es-BO"/>
        </w:rPr>
        <w:t>Equipos de soldadura.</w:t>
      </w:r>
    </w:p>
    <w:p w:rsidR="00E45FA3" w:rsidRPr="00DE589A" w:rsidRDefault="00E45FA3" w:rsidP="00F6404D">
      <w:pPr>
        <w:pStyle w:val="Prrafodelista"/>
        <w:numPr>
          <w:ilvl w:val="0"/>
          <w:numId w:val="62"/>
        </w:numPr>
        <w:spacing w:before="0" w:after="0"/>
        <w:rPr>
          <w:rFonts w:asciiTheme="minorHAnsi" w:hAnsiTheme="minorHAnsi" w:cs="Arial"/>
          <w:kern w:val="28"/>
          <w:lang w:val="es-BO"/>
        </w:rPr>
      </w:pPr>
      <w:r w:rsidRPr="00DE589A">
        <w:rPr>
          <w:rFonts w:asciiTheme="minorHAnsi" w:hAnsiTheme="minorHAnsi" w:cs="Arial"/>
          <w:kern w:val="28"/>
          <w:lang w:val="es-BO"/>
        </w:rPr>
        <w:t>Las herramientas, necesarias y adecuadas, para la correcta ejecución del ítem.</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b/>
          <w:kern w:val="28"/>
          <w:sz w:val="20"/>
          <w:szCs w:val="20"/>
        </w:rPr>
      </w:pPr>
      <w:r>
        <w:rPr>
          <w:rFonts w:cs="Arial"/>
          <w:b/>
          <w:kern w:val="28"/>
          <w:sz w:val="20"/>
          <w:szCs w:val="20"/>
        </w:rPr>
        <w:t xml:space="preserve">3.- </w:t>
      </w:r>
      <w:r w:rsidRPr="00DE589A">
        <w:rPr>
          <w:rFonts w:cs="Arial"/>
          <w:b/>
          <w:kern w:val="28"/>
          <w:sz w:val="20"/>
          <w:szCs w:val="20"/>
        </w:rPr>
        <w:t>FORMA DE EJECUCIÓN</w:t>
      </w:r>
    </w:p>
    <w:p w:rsidR="00E45FA3" w:rsidRPr="00DE589A" w:rsidRDefault="00E45FA3" w:rsidP="00E45FA3">
      <w:pPr>
        <w:spacing w:after="0"/>
        <w:rPr>
          <w:rFonts w:cs="Arial"/>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 xml:space="preserve">a. EXCAVACIÓN </w:t>
      </w:r>
    </w:p>
    <w:p w:rsidR="00E45FA3" w:rsidRPr="00DE589A" w:rsidRDefault="00E45FA3" w:rsidP="00E45FA3">
      <w:pPr>
        <w:spacing w:after="0"/>
        <w:rPr>
          <w:rFonts w:cs="Arial"/>
          <w:sz w:val="20"/>
          <w:szCs w:val="20"/>
        </w:rPr>
      </w:pPr>
    </w:p>
    <w:p w:rsidR="00E45FA3" w:rsidRPr="00DE589A" w:rsidRDefault="00E45FA3" w:rsidP="00E45FA3">
      <w:pPr>
        <w:spacing w:after="0"/>
        <w:rPr>
          <w:rFonts w:cs="Arial"/>
          <w:sz w:val="20"/>
          <w:szCs w:val="20"/>
        </w:rPr>
      </w:pPr>
      <w:r w:rsidRPr="00DE589A">
        <w:rPr>
          <w:rFonts w:cs="Arial"/>
          <w:sz w:val="20"/>
          <w:szCs w:val="20"/>
        </w:rPr>
        <w:t>Una vez replanteada la ubicación de los mástiles, la excavación será realizada según las profundidades indicadas en los planos constructivos.</w:t>
      </w:r>
    </w:p>
    <w:p w:rsidR="00E45FA3" w:rsidRPr="00DE589A" w:rsidRDefault="00E45FA3" w:rsidP="00E45FA3">
      <w:pPr>
        <w:spacing w:after="0"/>
        <w:rPr>
          <w:rFonts w:cs="Arial"/>
          <w:sz w:val="20"/>
          <w:szCs w:val="20"/>
        </w:rPr>
      </w:pPr>
    </w:p>
    <w:p w:rsidR="00E45FA3" w:rsidRPr="00DE589A" w:rsidRDefault="00E45FA3" w:rsidP="00E45FA3">
      <w:pPr>
        <w:spacing w:after="0"/>
        <w:rPr>
          <w:rFonts w:cs="Arial"/>
          <w:b/>
          <w:kern w:val="28"/>
          <w:sz w:val="20"/>
          <w:szCs w:val="20"/>
        </w:rPr>
      </w:pPr>
      <w:r w:rsidRPr="00DE589A">
        <w:rPr>
          <w:rFonts w:cs="Arial"/>
          <w:b/>
          <w:kern w:val="28"/>
          <w:sz w:val="20"/>
          <w:szCs w:val="20"/>
        </w:rPr>
        <w:t>b. FABRICACIÓN DE LOS MÁSTILES</w:t>
      </w:r>
    </w:p>
    <w:p w:rsidR="00E45FA3" w:rsidRPr="00DE589A" w:rsidRDefault="00E45FA3" w:rsidP="00E45FA3">
      <w:pPr>
        <w:spacing w:after="0"/>
        <w:rPr>
          <w:rFonts w:cs="Arial"/>
          <w:sz w:val="20"/>
          <w:szCs w:val="20"/>
        </w:rPr>
      </w:pPr>
      <w:r w:rsidRPr="00DE589A">
        <w:rPr>
          <w:rFonts w:cs="Arial"/>
          <w:sz w:val="20"/>
          <w:szCs w:val="20"/>
        </w:rPr>
        <w:t xml:space="preserve">Se procederá al armado, soldado u otra operación necesaria para preparar los cuatro (4) mástiles, fabricados en tubería redonda estructural galvanizada de acuerdo instrucciones del supervisor de obra y según planos. </w:t>
      </w:r>
    </w:p>
    <w:p w:rsidR="00E45FA3" w:rsidRPr="00DE589A" w:rsidRDefault="00E45FA3" w:rsidP="00E45FA3">
      <w:pPr>
        <w:spacing w:after="0"/>
        <w:rPr>
          <w:rFonts w:cs="Arial"/>
          <w:sz w:val="20"/>
          <w:szCs w:val="20"/>
        </w:rPr>
      </w:pPr>
    </w:p>
    <w:p w:rsidR="00E45FA3" w:rsidRPr="00DE589A" w:rsidRDefault="00E45FA3" w:rsidP="00E45FA3">
      <w:pPr>
        <w:spacing w:after="0"/>
        <w:rPr>
          <w:rFonts w:cs="Arial"/>
          <w:sz w:val="20"/>
          <w:szCs w:val="20"/>
        </w:rPr>
      </w:pPr>
      <w:r w:rsidRPr="00DE589A">
        <w:rPr>
          <w:rFonts w:cs="Arial"/>
          <w:sz w:val="20"/>
          <w:szCs w:val="20"/>
        </w:rPr>
        <w:t xml:space="preserve">El mástil se construirá en tres diámetros diferentes de FºGº,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ado por el supervisor de obra, no debiendo existir rebabas de soldadura o bordes afilados en el exterior donde se llevará a cabo las uniones por soldadura.    </w:t>
      </w:r>
    </w:p>
    <w:p w:rsidR="00E45FA3" w:rsidRPr="00DE589A" w:rsidRDefault="00E45FA3" w:rsidP="00E45FA3">
      <w:pPr>
        <w:spacing w:after="0"/>
        <w:rPr>
          <w:rFonts w:cs="Arial"/>
          <w:sz w:val="20"/>
          <w:szCs w:val="20"/>
        </w:rPr>
      </w:pPr>
      <w:r w:rsidRPr="00DE589A">
        <w:rPr>
          <w:rFonts w:cs="Arial"/>
          <w:sz w:val="20"/>
          <w:szCs w:val="20"/>
        </w:rPr>
        <w:t xml:space="preserve">   </w:t>
      </w:r>
    </w:p>
    <w:p w:rsidR="00E45FA3" w:rsidRPr="00DE589A" w:rsidRDefault="00E45FA3" w:rsidP="00E45FA3">
      <w:pPr>
        <w:spacing w:after="0"/>
        <w:rPr>
          <w:rFonts w:cs="Arial"/>
          <w:sz w:val="20"/>
          <w:szCs w:val="20"/>
        </w:rPr>
      </w:pPr>
      <w:r w:rsidRPr="00DE589A">
        <w:rPr>
          <w:rFonts w:cs="Arial"/>
          <w:sz w:val="20"/>
          <w:szCs w:val="20"/>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rsidR="00E45FA3" w:rsidRPr="00DE589A" w:rsidRDefault="00E45FA3" w:rsidP="00E45FA3">
      <w:pPr>
        <w:spacing w:after="0"/>
        <w:rPr>
          <w:rFonts w:cs="Arial"/>
          <w:sz w:val="20"/>
          <w:szCs w:val="20"/>
        </w:rPr>
      </w:pPr>
    </w:p>
    <w:p w:rsidR="00E45FA3" w:rsidRPr="00DE589A" w:rsidRDefault="00E45FA3" w:rsidP="00E45FA3">
      <w:pPr>
        <w:spacing w:after="0"/>
        <w:rPr>
          <w:rFonts w:cs="Arial"/>
          <w:sz w:val="20"/>
          <w:szCs w:val="20"/>
        </w:rPr>
      </w:pPr>
      <w:r w:rsidRPr="00DE589A">
        <w:rPr>
          <w:rFonts w:cs="Arial"/>
          <w:sz w:val="20"/>
          <w:szCs w:val="20"/>
        </w:rPr>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rsidR="00E45FA3" w:rsidRPr="00DE589A" w:rsidRDefault="00E45FA3" w:rsidP="00E45FA3">
      <w:pPr>
        <w:spacing w:after="0"/>
        <w:rPr>
          <w:rFonts w:cs="Arial"/>
          <w:sz w:val="20"/>
          <w:szCs w:val="20"/>
        </w:rPr>
      </w:pPr>
    </w:p>
    <w:p w:rsidR="00E45FA3" w:rsidRPr="00DE589A" w:rsidRDefault="00E45FA3" w:rsidP="00F6404D">
      <w:pPr>
        <w:pStyle w:val="Prrafodelista"/>
        <w:numPr>
          <w:ilvl w:val="0"/>
          <w:numId w:val="64"/>
        </w:numPr>
        <w:spacing w:before="0" w:after="0"/>
        <w:rPr>
          <w:rFonts w:asciiTheme="minorHAnsi" w:hAnsiTheme="minorHAnsi" w:cs="Arial"/>
          <w:b/>
          <w:kern w:val="28"/>
          <w:lang w:val="es-BO"/>
        </w:rPr>
      </w:pPr>
      <w:r w:rsidRPr="00DE589A">
        <w:rPr>
          <w:rFonts w:asciiTheme="minorHAnsi" w:hAnsiTheme="minorHAnsi" w:cs="Arial"/>
          <w:b/>
          <w:kern w:val="28"/>
          <w:lang w:val="es-BO"/>
        </w:rPr>
        <w:t>CONSTRUCCIÓN DE LAS FUNDACIONES</w:t>
      </w:r>
    </w:p>
    <w:p w:rsidR="00E45FA3" w:rsidRPr="00DE589A" w:rsidRDefault="00E45FA3" w:rsidP="00E45FA3">
      <w:pPr>
        <w:spacing w:after="0"/>
        <w:rPr>
          <w:rFonts w:cs="Arial"/>
          <w:kern w:val="28"/>
          <w:sz w:val="20"/>
          <w:szCs w:val="20"/>
        </w:rPr>
      </w:pPr>
      <w:r w:rsidRPr="00DE589A">
        <w:rPr>
          <w:rFonts w:cs="Arial"/>
          <w:kern w:val="28"/>
          <w:sz w:val="20"/>
          <w:szCs w:val="20"/>
        </w:rPr>
        <w:t>Una vez realizado el replanteo y excavación 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desplazadora, los postes de mástil deben empotrarse correctamente según lo detallado en planos constructivos</w:t>
      </w:r>
      <w:r w:rsidRPr="00DE589A">
        <w:rPr>
          <w:rFonts w:cs="Arial"/>
          <w:sz w:val="20"/>
          <w:szCs w:val="20"/>
        </w:rPr>
        <w:t xml:space="preserve"> mismos deben ser colocados a plomada y alineados correctamente, no se aceptara ningún desplazamiento vertical de los mástiles</w:t>
      </w:r>
      <w:r w:rsidRPr="00DE589A">
        <w:rPr>
          <w:rFonts w:cs="Arial"/>
          <w:kern w:val="28"/>
          <w:sz w:val="20"/>
          <w:szCs w:val="20"/>
        </w:rPr>
        <w:t>; deben ser aprobados por el SUPERVISOR de Obra ante de que se proceda al hormigonado de los cimientos.</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Una vez hormigonadas las fundaciones y que estas adquieran la resistencia adecuada se procederá al revoque de enlucido fino con mortero de cemento y arena fina de dosificación 1:3 de 3 mm de espesor en la parte sobresaliente del dado de fundación.</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Posterior a este trabajo se replanteará la acera circundante a los mástiles según lo especificado en planos constructivos para la construcción del cordón de acera, primero se procederá al empiedre de la base del cordón para luego realizar el encajonado con los encofrados de acuerdo a la sección especificada en planos, luego se hormigonará con mezcla de hormigón simple. El hormigón usado será CLASE C.</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Las dimensiones de los cordones deberán ajustarse estrictamente a las medidas de los planos respectivos.</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E45FA3" w:rsidRPr="00DE589A" w:rsidRDefault="00E45FA3" w:rsidP="00E45FA3">
      <w:pPr>
        <w:spacing w:after="0"/>
        <w:rPr>
          <w:rFonts w:cs="Arial"/>
          <w:kern w:val="28"/>
          <w:sz w:val="20"/>
          <w:szCs w:val="20"/>
        </w:rPr>
      </w:pPr>
      <w:r w:rsidRPr="00DE589A">
        <w:rPr>
          <w:rFonts w:cs="Arial"/>
          <w:kern w:val="28"/>
          <w:sz w:val="20"/>
          <w:szCs w:val="20"/>
        </w:rPr>
        <w:t>El trabajo de la colocación del hormigón se lo realizará con una varilla metálica con el fin de rellenar los espacios vacíos y compactar el hormigón, el SUPERVISOR tendrá la autoridad de aprobar la ejecución.</w:t>
      </w:r>
    </w:p>
    <w:p w:rsidR="00E45FA3" w:rsidRPr="00DE589A" w:rsidRDefault="00E45FA3" w:rsidP="00E45FA3">
      <w:pPr>
        <w:rPr>
          <w:rFonts w:cs="Arial"/>
          <w:kern w:val="28"/>
          <w:sz w:val="20"/>
          <w:szCs w:val="20"/>
        </w:rPr>
      </w:pPr>
      <w:r w:rsidRPr="00DE589A">
        <w:rPr>
          <w:rFonts w:cs="Arial"/>
          <w:kern w:val="28"/>
          <w:sz w:val="20"/>
          <w:szCs w:val="20"/>
        </w:rPr>
        <w:t>Los cordones de hormigón llevarán juntas de dilatación en distancias indicadas en planos constructivos, siendo las mismas de poliestireno expandido con una densidad de 20 kg/m</w:t>
      </w:r>
      <w:r w:rsidRPr="00DE589A">
        <w:rPr>
          <w:rFonts w:cs="Arial"/>
          <w:kern w:val="28"/>
          <w:sz w:val="20"/>
          <w:szCs w:val="20"/>
          <w:vertAlign w:val="superscript"/>
        </w:rPr>
        <w:t>3</w:t>
      </w:r>
      <w:r w:rsidRPr="00DE589A">
        <w:rPr>
          <w:rFonts w:cs="Arial"/>
          <w:kern w:val="28"/>
          <w:sz w:val="20"/>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E45FA3" w:rsidRPr="00DE589A" w:rsidRDefault="00E45FA3" w:rsidP="00E45FA3">
      <w:pPr>
        <w:spacing w:after="0"/>
        <w:rPr>
          <w:rFonts w:cs="Arial"/>
          <w:kern w:val="28"/>
          <w:sz w:val="20"/>
          <w:szCs w:val="20"/>
        </w:rPr>
      </w:pPr>
      <w:r w:rsidRPr="00DE589A">
        <w:rPr>
          <w:rFonts w:cs="Arial"/>
          <w:kern w:val="28"/>
          <w:sz w:val="20"/>
          <w:szCs w:val="20"/>
        </w:rPr>
        <w:t>La preparación transporte, colocado y otros trabajos específicos deben cumplir lo indicado en “HORMIGONES Y MORTEROS”.</w:t>
      </w:r>
    </w:p>
    <w:p w:rsidR="00E45FA3" w:rsidRPr="00DE589A" w:rsidRDefault="00E45FA3" w:rsidP="00E45FA3">
      <w:pPr>
        <w:spacing w:after="0"/>
        <w:rPr>
          <w:rFonts w:cs="Arial"/>
          <w:kern w:val="28"/>
          <w:sz w:val="20"/>
          <w:szCs w:val="20"/>
        </w:rPr>
      </w:pPr>
      <w:r w:rsidRPr="00DE589A">
        <w:rPr>
          <w:rFonts w:cs="Arial"/>
          <w:kern w:val="28"/>
          <w:sz w:val="20"/>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E45FA3" w:rsidRPr="00DE589A" w:rsidRDefault="00E45FA3" w:rsidP="00E45FA3">
      <w:pPr>
        <w:pStyle w:val="Prrafodelista"/>
        <w:spacing w:before="0" w:after="0"/>
        <w:ind w:left="360"/>
        <w:rPr>
          <w:rFonts w:asciiTheme="minorHAnsi" w:hAnsiTheme="minorHAnsi" w:cs="Arial"/>
          <w:kern w:val="28"/>
          <w:lang w:val="es-BO"/>
        </w:rPr>
      </w:pPr>
    </w:p>
    <w:p w:rsidR="00E45FA3" w:rsidRPr="00DE589A" w:rsidRDefault="00E45FA3" w:rsidP="00E45FA3">
      <w:pPr>
        <w:spacing w:after="0"/>
        <w:rPr>
          <w:rFonts w:cs="Arial"/>
          <w:kern w:val="28"/>
          <w:sz w:val="20"/>
          <w:szCs w:val="20"/>
        </w:rPr>
      </w:pPr>
      <w:r>
        <w:rPr>
          <w:rFonts w:cs="Arial"/>
          <w:b/>
          <w:kern w:val="28"/>
          <w:sz w:val="20"/>
          <w:szCs w:val="20"/>
        </w:rPr>
        <w:t>4.-</w:t>
      </w:r>
      <w:r w:rsidRPr="00DE589A">
        <w:rPr>
          <w:rFonts w:cs="Arial"/>
          <w:b/>
          <w:kern w:val="28"/>
          <w:sz w:val="20"/>
          <w:szCs w:val="20"/>
        </w:rPr>
        <w:t>MEDICIÓN</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sidRPr="00DE589A">
        <w:rPr>
          <w:rFonts w:cs="Arial"/>
          <w:kern w:val="28"/>
          <w:sz w:val="20"/>
          <w:szCs w:val="20"/>
        </w:rPr>
        <w:t>EL ítem, será medido en forma global, en concordancia con lo establecido en la especificación técnica.</w:t>
      </w:r>
    </w:p>
    <w:p w:rsidR="00E45FA3" w:rsidRPr="00DE589A" w:rsidRDefault="00E45FA3" w:rsidP="00E45FA3">
      <w:pPr>
        <w:spacing w:after="0"/>
        <w:rPr>
          <w:rFonts w:cs="Arial"/>
          <w:kern w:val="28"/>
          <w:sz w:val="20"/>
          <w:szCs w:val="20"/>
        </w:rPr>
      </w:pPr>
    </w:p>
    <w:p w:rsidR="00E45FA3" w:rsidRPr="00DE589A" w:rsidRDefault="00E45FA3" w:rsidP="00E45FA3">
      <w:pPr>
        <w:spacing w:after="0"/>
        <w:rPr>
          <w:rFonts w:cs="Arial"/>
          <w:kern w:val="28"/>
          <w:sz w:val="20"/>
          <w:szCs w:val="20"/>
        </w:rPr>
      </w:pPr>
      <w:r>
        <w:rPr>
          <w:rFonts w:cs="Arial"/>
          <w:b/>
          <w:kern w:val="28"/>
          <w:sz w:val="20"/>
          <w:szCs w:val="20"/>
        </w:rPr>
        <w:t xml:space="preserve">5.- </w:t>
      </w:r>
      <w:r w:rsidRPr="00DE589A">
        <w:rPr>
          <w:rFonts w:cs="Arial"/>
          <w:b/>
          <w:kern w:val="28"/>
          <w:sz w:val="20"/>
          <w:szCs w:val="20"/>
        </w:rPr>
        <w:t>FORMA DE PAGO</w:t>
      </w:r>
    </w:p>
    <w:p w:rsidR="00E45FA3" w:rsidRPr="00DE589A" w:rsidRDefault="00E45FA3" w:rsidP="00E45FA3">
      <w:pPr>
        <w:pStyle w:val="Textoindependiente"/>
        <w:rPr>
          <w:rFonts w:asciiTheme="minorHAnsi" w:hAnsiTheme="minorHAnsi" w:cs="Arial"/>
          <w:kern w:val="28"/>
          <w:lang w:val="es-BO"/>
        </w:rPr>
      </w:pPr>
      <w:r w:rsidRPr="00DE589A">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E45FA3" w:rsidRPr="00DE589A" w:rsidRDefault="00E45FA3" w:rsidP="00E45FA3">
      <w:pPr>
        <w:tabs>
          <w:tab w:val="left" w:pos="2207"/>
        </w:tabs>
        <w:spacing w:after="0"/>
        <w:rPr>
          <w:rFonts w:cs="Arial"/>
          <w:kern w:val="28"/>
          <w:sz w:val="20"/>
          <w:szCs w:val="20"/>
        </w:rPr>
      </w:pPr>
    </w:p>
    <w:p w:rsidR="00E45FA3" w:rsidRPr="00DE589A" w:rsidRDefault="00E45FA3" w:rsidP="00E45FA3">
      <w:pPr>
        <w:tabs>
          <w:tab w:val="left" w:pos="2207"/>
        </w:tabs>
        <w:spacing w:after="0"/>
        <w:rPr>
          <w:rFonts w:cs="Arial"/>
          <w:b/>
          <w:kern w:val="28"/>
          <w:sz w:val="20"/>
          <w:szCs w:val="20"/>
        </w:rPr>
      </w:pPr>
      <w:r w:rsidRPr="00DE589A">
        <w:rPr>
          <w:rFonts w:cs="Arial"/>
          <w:b/>
          <w:kern w:val="28"/>
          <w:sz w:val="20"/>
          <w:szCs w:val="20"/>
        </w:rPr>
        <w:t xml:space="preserve">NOTA.- </w:t>
      </w:r>
      <w:r w:rsidRPr="00DE589A">
        <w:rPr>
          <w:rFonts w:cs="Arial"/>
          <w:kern w:val="28"/>
          <w:sz w:val="20"/>
          <w:szCs w:val="20"/>
        </w:rPr>
        <w:t xml:space="preserve">La Información para el Contratista se encuentra detallada en el </w:t>
      </w:r>
      <w:r w:rsidRPr="00DE589A">
        <w:rPr>
          <w:rFonts w:cs="Arial"/>
          <w:b/>
          <w:kern w:val="28"/>
          <w:sz w:val="20"/>
          <w:szCs w:val="20"/>
        </w:rPr>
        <w:t>ANEXO 4.</w:t>
      </w: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992819" w:rsidRDefault="00992819" w:rsidP="00E8427E">
      <w:pPr>
        <w:spacing w:after="0" w:line="240" w:lineRule="auto"/>
        <w:rPr>
          <w:sz w:val="20"/>
          <w:szCs w:val="20"/>
        </w:rPr>
      </w:pPr>
    </w:p>
    <w:p w:rsidR="0060408C" w:rsidRDefault="0060408C" w:rsidP="00E8427E">
      <w:pPr>
        <w:spacing w:after="0" w:line="240" w:lineRule="auto"/>
        <w:rPr>
          <w:sz w:val="20"/>
          <w:szCs w:val="20"/>
        </w:rPr>
      </w:pPr>
    </w:p>
    <w:p w:rsidR="0060408C" w:rsidRDefault="0060408C" w:rsidP="00E8427E">
      <w:pPr>
        <w:spacing w:after="0" w:line="240" w:lineRule="auto"/>
        <w:rPr>
          <w:sz w:val="20"/>
          <w:szCs w:val="20"/>
        </w:rPr>
      </w:pPr>
    </w:p>
    <w:p w:rsidR="0060408C" w:rsidRDefault="0060408C" w:rsidP="00E8427E">
      <w:pPr>
        <w:spacing w:after="0" w:line="240" w:lineRule="auto"/>
        <w:rPr>
          <w:sz w:val="20"/>
          <w:szCs w:val="20"/>
        </w:rPr>
      </w:pPr>
    </w:p>
    <w:p w:rsidR="0060408C" w:rsidRDefault="0060408C" w:rsidP="00E8427E">
      <w:pPr>
        <w:spacing w:after="0" w:line="240" w:lineRule="auto"/>
        <w:rPr>
          <w:sz w:val="20"/>
          <w:szCs w:val="20"/>
        </w:rPr>
      </w:pPr>
    </w:p>
    <w:p w:rsidR="0060408C" w:rsidRDefault="0060408C" w:rsidP="00E8427E">
      <w:pPr>
        <w:spacing w:after="0" w:line="240" w:lineRule="auto"/>
        <w:rPr>
          <w:sz w:val="20"/>
          <w:szCs w:val="20"/>
        </w:rPr>
      </w:pPr>
    </w:p>
    <w:p w:rsidR="0060408C" w:rsidRDefault="0060408C" w:rsidP="00E8427E">
      <w:pPr>
        <w:spacing w:after="0" w:line="240" w:lineRule="auto"/>
        <w:rPr>
          <w:sz w:val="20"/>
          <w:szCs w:val="20"/>
        </w:rPr>
      </w:pPr>
    </w:p>
    <w:p w:rsidR="0060408C" w:rsidRDefault="0060408C" w:rsidP="00E8427E">
      <w:pPr>
        <w:spacing w:after="0" w:line="240" w:lineRule="auto"/>
        <w:rPr>
          <w:sz w:val="20"/>
          <w:szCs w:val="20"/>
        </w:rPr>
      </w:pPr>
    </w:p>
    <w:p w:rsidR="0060408C" w:rsidRDefault="0060408C" w:rsidP="00E8427E">
      <w:pPr>
        <w:spacing w:after="0" w:line="240" w:lineRule="auto"/>
        <w:rPr>
          <w:sz w:val="20"/>
          <w:szCs w:val="20"/>
        </w:rPr>
      </w:pPr>
    </w:p>
    <w:p w:rsidR="0060408C" w:rsidRDefault="0060408C" w:rsidP="00E8427E">
      <w:pPr>
        <w:spacing w:after="0" w:line="240" w:lineRule="auto"/>
        <w:rPr>
          <w:sz w:val="20"/>
          <w:szCs w:val="20"/>
        </w:rPr>
      </w:pPr>
    </w:p>
    <w:p w:rsidR="0060408C" w:rsidRDefault="0060408C" w:rsidP="00E8427E">
      <w:pPr>
        <w:spacing w:after="0" w:line="240" w:lineRule="auto"/>
        <w:rPr>
          <w:sz w:val="20"/>
          <w:szCs w:val="20"/>
        </w:rPr>
      </w:pPr>
    </w:p>
    <w:p w:rsidR="00992819" w:rsidRDefault="00992819" w:rsidP="00E8427E">
      <w:pPr>
        <w:spacing w:after="0" w:line="24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992819" w:rsidRPr="005B746A" w:rsidTr="00AE00DC">
        <w:trPr>
          <w:trHeight w:val="502"/>
        </w:trPr>
        <w:tc>
          <w:tcPr>
            <w:tcW w:w="4928" w:type="dxa"/>
            <w:shd w:val="pct12" w:color="auto" w:fill="auto"/>
            <w:vAlign w:val="center"/>
          </w:tcPr>
          <w:p w:rsidR="00992819" w:rsidRPr="005B746A" w:rsidRDefault="00992819" w:rsidP="00AE00DC">
            <w:pPr>
              <w:spacing w:after="0"/>
              <w:jc w:val="center"/>
              <w:rPr>
                <w:rFonts w:cs="Arial"/>
                <w:b/>
              </w:rPr>
            </w:pPr>
            <w:r w:rsidRPr="005B746A">
              <w:rPr>
                <w:rFonts w:cs="Arial"/>
                <w:b/>
              </w:rPr>
              <w:t>ELABORADO POR:</w:t>
            </w:r>
          </w:p>
        </w:tc>
        <w:tc>
          <w:tcPr>
            <w:tcW w:w="4536" w:type="dxa"/>
            <w:shd w:val="pct12" w:color="auto" w:fill="auto"/>
            <w:vAlign w:val="center"/>
          </w:tcPr>
          <w:p w:rsidR="00992819" w:rsidRPr="005B746A" w:rsidRDefault="00992819" w:rsidP="00AE00DC">
            <w:pPr>
              <w:spacing w:after="0"/>
              <w:jc w:val="center"/>
              <w:rPr>
                <w:rFonts w:cs="Arial"/>
                <w:b/>
              </w:rPr>
            </w:pPr>
            <w:r w:rsidRPr="005B746A">
              <w:rPr>
                <w:rFonts w:cs="Arial"/>
                <w:b/>
              </w:rPr>
              <w:t>APROBADO POR JEFE INMEDIATO SUPERIOR:</w:t>
            </w:r>
          </w:p>
        </w:tc>
      </w:tr>
      <w:tr w:rsidR="00992819" w:rsidRPr="005B746A" w:rsidTr="00AE00DC">
        <w:trPr>
          <w:trHeight w:val="1512"/>
        </w:trPr>
        <w:tc>
          <w:tcPr>
            <w:tcW w:w="4928" w:type="dxa"/>
            <w:tcBorders>
              <w:bottom w:val="single" w:sz="4" w:space="0" w:color="auto"/>
            </w:tcBorders>
            <w:shd w:val="clear" w:color="auto" w:fill="auto"/>
          </w:tcPr>
          <w:p w:rsidR="00992819" w:rsidRPr="005B746A" w:rsidRDefault="00992819" w:rsidP="00AE00DC">
            <w:pPr>
              <w:spacing w:after="0"/>
              <w:rPr>
                <w:rFonts w:cs="Arial"/>
              </w:rPr>
            </w:pPr>
          </w:p>
          <w:p w:rsidR="00992819" w:rsidRPr="005B746A" w:rsidRDefault="00992819" w:rsidP="00AE00DC">
            <w:pPr>
              <w:spacing w:after="0"/>
              <w:rPr>
                <w:rFonts w:cs="Arial"/>
              </w:rPr>
            </w:pPr>
          </w:p>
          <w:p w:rsidR="00992819" w:rsidRPr="005B746A" w:rsidRDefault="00992819" w:rsidP="00AE00DC">
            <w:pPr>
              <w:spacing w:after="0"/>
              <w:rPr>
                <w:rFonts w:cs="Arial"/>
              </w:rPr>
            </w:pPr>
          </w:p>
          <w:p w:rsidR="00992819" w:rsidRPr="005B746A" w:rsidRDefault="00992819" w:rsidP="00AE00DC">
            <w:pPr>
              <w:spacing w:after="0"/>
              <w:rPr>
                <w:rFonts w:cs="Arial"/>
              </w:rPr>
            </w:pPr>
          </w:p>
          <w:p w:rsidR="00992819" w:rsidRPr="005B746A" w:rsidRDefault="00992819" w:rsidP="00AE00DC">
            <w:pPr>
              <w:spacing w:after="0"/>
              <w:rPr>
                <w:rFonts w:cs="Arial"/>
              </w:rPr>
            </w:pPr>
          </w:p>
          <w:p w:rsidR="00992819" w:rsidRPr="005B746A" w:rsidRDefault="00992819" w:rsidP="00AE00DC">
            <w:pPr>
              <w:spacing w:after="0"/>
              <w:rPr>
                <w:rFonts w:cs="Arial"/>
              </w:rPr>
            </w:pPr>
          </w:p>
          <w:p w:rsidR="00992819" w:rsidRPr="005B746A" w:rsidRDefault="00992819" w:rsidP="00AE00DC">
            <w:pPr>
              <w:spacing w:after="0"/>
              <w:rPr>
                <w:rFonts w:cs="Arial"/>
              </w:rPr>
            </w:pPr>
          </w:p>
          <w:p w:rsidR="00992819" w:rsidRPr="005B746A" w:rsidRDefault="00992819" w:rsidP="00AE00DC">
            <w:pPr>
              <w:spacing w:after="0"/>
              <w:rPr>
                <w:rFonts w:cs="Arial"/>
              </w:rPr>
            </w:pPr>
          </w:p>
        </w:tc>
        <w:tc>
          <w:tcPr>
            <w:tcW w:w="4536" w:type="dxa"/>
            <w:tcBorders>
              <w:bottom w:val="single" w:sz="4" w:space="0" w:color="auto"/>
            </w:tcBorders>
            <w:shd w:val="clear" w:color="auto" w:fill="auto"/>
          </w:tcPr>
          <w:p w:rsidR="00992819" w:rsidRPr="005B746A" w:rsidRDefault="00992819" w:rsidP="00AE00DC">
            <w:pPr>
              <w:spacing w:after="0"/>
              <w:rPr>
                <w:rFonts w:cs="Arial"/>
              </w:rPr>
            </w:pPr>
          </w:p>
        </w:tc>
      </w:tr>
      <w:tr w:rsidR="00992819" w:rsidRPr="005B746A" w:rsidTr="00AE00DC">
        <w:trPr>
          <w:trHeight w:val="353"/>
        </w:trPr>
        <w:tc>
          <w:tcPr>
            <w:tcW w:w="4928" w:type="dxa"/>
            <w:shd w:val="pct12" w:color="auto" w:fill="auto"/>
            <w:vAlign w:val="center"/>
          </w:tcPr>
          <w:p w:rsidR="00992819" w:rsidRPr="005B746A" w:rsidRDefault="00992819" w:rsidP="00AE00DC">
            <w:pPr>
              <w:spacing w:after="0"/>
              <w:jc w:val="center"/>
              <w:rPr>
                <w:rFonts w:cs="Arial"/>
                <w:b/>
              </w:rPr>
            </w:pPr>
            <w:r w:rsidRPr="005B746A">
              <w:rPr>
                <w:rFonts w:cs="Arial"/>
                <w:b/>
              </w:rPr>
              <w:t>FIRMA CARGO Y SELLO</w:t>
            </w:r>
          </w:p>
        </w:tc>
        <w:tc>
          <w:tcPr>
            <w:tcW w:w="4536" w:type="dxa"/>
            <w:shd w:val="pct12" w:color="auto" w:fill="auto"/>
            <w:vAlign w:val="center"/>
          </w:tcPr>
          <w:p w:rsidR="00992819" w:rsidRPr="005B746A" w:rsidRDefault="00992819" w:rsidP="00AE00DC">
            <w:pPr>
              <w:spacing w:after="0"/>
              <w:jc w:val="center"/>
              <w:rPr>
                <w:rFonts w:cs="Arial"/>
              </w:rPr>
            </w:pPr>
            <w:r w:rsidRPr="005B746A">
              <w:rPr>
                <w:rFonts w:cs="Arial"/>
                <w:b/>
              </w:rPr>
              <w:t>FIRMA CARGO  Y SELLO</w:t>
            </w:r>
          </w:p>
        </w:tc>
      </w:tr>
    </w:tbl>
    <w:p w:rsidR="00992819" w:rsidRPr="00E8427E" w:rsidRDefault="00992819" w:rsidP="00E8427E">
      <w:pPr>
        <w:spacing w:after="0" w:line="240" w:lineRule="auto"/>
        <w:rPr>
          <w:sz w:val="20"/>
          <w:szCs w:val="20"/>
        </w:rPr>
      </w:pPr>
    </w:p>
    <w:sectPr w:rsidR="00992819" w:rsidRPr="00E8427E" w:rsidSect="00361FA0">
      <w:headerReference w:type="default" r:id="rId44"/>
      <w:footerReference w:type="default" r:id="rId45"/>
      <w:pgSz w:w="12240" w:h="15840" w:code="1"/>
      <w:pgMar w:top="992" w:right="1185" w:bottom="1134" w:left="1701" w:header="567"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E1" w:rsidRDefault="00D00FE1" w:rsidP="00697479">
      <w:pPr>
        <w:spacing w:after="0" w:line="240" w:lineRule="auto"/>
      </w:pPr>
      <w:r>
        <w:separator/>
      </w:r>
    </w:p>
  </w:endnote>
  <w:endnote w:type="continuationSeparator" w:id="0">
    <w:p w:rsidR="00D00FE1" w:rsidRDefault="00D00FE1" w:rsidP="0069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E1" w:rsidRPr="007879B3" w:rsidRDefault="00D00FE1" w:rsidP="001F7E38">
    <w:pPr>
      <w:pStyle w:val="Piedepgina"/>
      <w:rPr>
        <w:sz w:val="18"/>
        <w:szCs w:val="18"/>
      </w:rPr>
    </w:pPr>
  </w:p>
  <w:p w:rsidR="00D00FE1" w:rsidRPr="00FE1B78" w:rsidRDefault="00D00FE1" w:rsidP="001F7E38">
    <w:pPr>
      <w:pStyle w:val="Piedepgin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E1" w:rsidRDefault="00D00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E1" w:rsidRDefault="00D00FE1" w:rsidP="00697479">
      <w:pPr>
        <w:spacing w:after="0" w:line="240" w:lineRule="auto"/>
      </w:pPr>
      <w:r>
        <w:separator/>
      </w:r>
    </w:p>
  </w:footnote>
  <w:footnote w:type="continuationSeparator" w:id="0">
    <w:p w:rsidR="00D00FE1" w:rsidRDefault="00D00FE1" w:rsidP="0069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D00FE1" w:rsidRPr="003F05E7" w:rsidTr="001F7E38">
      <w:trPr>
        <w:trHeight w:val="275"/>
      </w:trPr>
      <w:tc>
        <w:tcPr>
          <w:tcW w:w="1645" w:type="dxa"/>
          <w:vMerge w:val="restart"/>
          <w:vAlign w:val="center"/>
        </w:tcPr>
        <w:p w:rsidR="00D00FE1" w:rsidRPr="00E90FCA" w:rsidRDefault="00D00FE1" w:rsidP="001F7E38">
          <w:pPr>
            <w:pStyle w:val="Encabezado"/>
            <w:jc w:val="center"/>
            <w:rPr>
              <w:rFonts w:ascii="Arial Narrow" w:eastAsia="Arial Unicode MS" w:hAnsi="Arial Narrow"/>
              <w:szCs w:val="12"/>
              <w:lang w:val="es-MX"/>
            </w:rPr>
          </w:pPr>
          <w:r w:rsidRPr="00FE6826">
            <w:rPr>
              <w:noProof/>
              <w:lang w:val="es-ES" w:eastAsia="es-ES"/>
            </w:rPr>
            <w:drawing>
              <wp:inline distT="0" distB="0" distL="0" distR="0" wp14:anchorId="5CFD4C73" wp14:editId="7C6ACE76">
                <wp:extent cx="738554" cy="42180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D00FE1" w:rsidRPr="007A29E4" w:rsidRDefault="00D00FE1" w:rsidP="001F7E38">
          <w:pPr>
            <w:pStyle w:val="Encabezado"/>
            <w:jc w:val="center"/>
            <w:rPr>
              <w:rFonts w:eastAsia="Arial Unicode MS" w:cs="Calibri"/>
              <w:b/>
              <w:sz w:val="20"/>
              <w:lang w:val="es-MX"/>
            </w:rPr>
          </w:pPr>
          <w:r w:rsidRPr="007A29E4">
            <w:rPr>
              <w:rFonts w:eastAsia="Arial Unicode MS" w:cs="Calibri"/>
              <w:b/>
              <w:sz w:val="20"/>
              <w:lang w:val="es-MX"/>
            </w:rPr>
            <w:t xml:space="preserve">YACIMIENTOS PETROLÍFEROS FISCALES BOLIVIANOS </w:t>
          </w:r>
        </w:p>
        <w:p w:rsidR="00D00FE1" w:rsidRPr="007A29E4" w:rsidRDefault="00D00FE1" w:rsidP="001F7E38">
          <w:pPr>
            <w:pStyle w:val="Encabezado"/>
            <w:jc w:val="center"/>
            <w:rPr>
              <w:rFonts w:eastAsia="Arial Unicode MS" w:cs="Calibri"/>
              <w:sz w:val="20"/>
              <w:lang w:val="es-MX"/>
            </w:rPr>
          </w:pPr>
        </w:p>
      </w:tc>
      <w:tc>
        <w:tcPr>
          <w:tcW w:w="1559" w:type="dxa"/>
          <w:vAlign w:val="center"/>
        </w:tcPr>
        <w:p w:rsidR="00D00FE1" w:rsidRPr="00E232BC" w:rsidRDefault="00D00FE1" w:rsidP="001F7E38">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D00FE1" w:rsidRPr="003F05E7" w:rsidTr="001F7E38">
      <w:trPr>
        <w:trHeight w:val="85"/>
      </w:trPr>
      <w:tc>
        <w:tcPr>
          <w:tcW w:w="1645" w:type="dxa"/>
          <w:vMerge/>
          <w:vAlign w:val="center"/>
        </w:tcPr>
        <w:p w:rsidR="00D00FE1" w:rsidRPr="00E90FCA" w:rsidRDefault="00D00FE1" w:rsidP="001F7E38">
          <w:pPr>
            <w:pStyle w:val="Encabezado"/>
            <w:jc w:val="center"/>
            <w:rPr>
              <w:rFonts w:ascii="Arial Narrow" w:eastAsia="Arial Unicode MS" w:hAnsi="Arial Narrow"/>
              <w:szCs w:val="12"/>
              <w:lang w:val="es-MX"/>
            </w:rPr>
          </w:pPr>
        </w:p>
      </w:tc>
      <w:tc>
        <w:tcPr>
          <w:tcW w:w="6147" w:type="dxa"/>
        </w:tcPr>
        <w:p w:rsidR="00D00FE1" w:rsidRPr="007A29E4" w:rsidRDefault="00D00FE1" w:rsidP="00992819">
          <w:pPr>
            <w:pStyle w:val="Encabezado"/>
            <w:jc w:val="center"/>
            <w:rPr>
              <w:rFonts w:eastAsia="Arial Unicode MS" w:cs="Calibri"/>
              <w:b/>
              <w:sz w:val="20"/>
              <w:lang w:val="es-MX"/>
            </w:rPr>
          </w:pPr>
          <w:r w:rsidRPr="007A29E4">
            <w:rPr>
              <w:rFonts w:eastAsia="Arial Unicode MS" w:cs="Calibri"/>
              <w:b/>
              <w:sz w:val="20"/>
              <w:lang w:val="es-MX"/>
            </w:rPr>
            <w:t>CONSTRUCCIÓN DE OBRAS CIVILES COMPLEMENTARIAS PARA ESR</w:t>
          </w:r>
          <w:r>
            <w:rPr>
              <w:rFonts w:eastAsia="Arial Unicode MS" w:cs="Calibri"/>
              <w:b/>
              <w:sz w:val="20"/>
              <w:lang w:val="es-MX"/>
            </w:rPr>
            <w:t>S</w:t>
          </w:r>
          <w:r w:rsidRPr="007A29E4">
            <w:rPr>
              <w:rFonts w:eastAsia="Arial Unicode MS" w:cs="Calibri"/>
              <w:b/>
              <w:sz w:val="20"/>
              <w:lang w:val="es-MX"/>
            </w:rPr>
            <w:t xml:space="preserve"> DE SAN IGNACIO DE MOXOS</w:t>
          </w:r>
          <w:r>
            <w:rPr>
              <w:rFonts w:eastAsia="Arial Unicode MS" w:cs="Calibri"/>
              <w:b/>
              <w:sz w:val="20"/>
              <w:lang w:val="es-MX"/>
            </w:rPr>
            <w:t>, TRINIDAD Y SANTA ANA DE YACUMA</w:t>
          </w:r>
        </w:p>
      </w:tc>
      <w:tc>
        <w:tcPr>
          <w:tcW w:w="1559" w:type="dxa"/>
          <w:vAlign w:val="center"/>
        </w:tcPr>
        <w:p w:rsidR="00D00FE1" w:rsidRPr="00E232BC" w:rsidRDefault="00D00FE1" w:rsidP="001F7E38">
          <w:pPr>
            <w:pStyle w:val="Encabezado"/>
            <w:rPr>
              <w:rFonts w:eastAsia="Arial Unicode MS" w:cs="Arial"/>
              <w:b/>
              <w:sz w:val="18"/>
              <w:lang w:val="es-MX"/>
            </w:rPr>
          </w:pPr>
          <w:r w:rsidRPr="00E232BC">
            <w:rPr>
              <w:rFonts w:eastAsia="Arial Unicode MS" w:cs="Arial"/>
              <w:b/>
              <w:sz w:val="18"/>
              <w:lang w:val="es-MX"/>
            </w:rPr>
            <w:t>Hoja:</w:t>
          </w:r>
        </w:p>
        <w:p w:rsidR="00D00FE1" w:rsidRPr="00E232BC" w:rsidRDefault="00D00FE1" w:rsidP="0099281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DC364A">
            <w:rPr>
              <w:rStyle w:val="Nmerodepgina"/>
              <w:noProof/>
              <w:sz w:val="18"/>
            </w:rPr>
            <w:t>1</w:t>
          </w:r>
          <w:r w:rsidRPr="00E232BC">
            <w:rPr>
              <w:rStyle w:val="Nmerodepgina"/>
              <w:sz w:val="18"/>
            </w:rPr>
            <w:fldChar w:fldCharType="end"/>
          </w:r>
        </w:p>
      </w:tc>
    </w:tr>
  </w:tbl>
  <w:p w:rsidR="00D00FE1" w:rsidRPr="001F7E38" w:rsidRDefault="00D00FE1" w:rsidP="001F7E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D00FE1" w:rsidRPr="003F05E7" w:rsidTr="00697479">
      <w:trPr>
        <w:trHeight w:val="275"/>
      </w:trPr>
      <w:tc>
        <w:tcPr>
          <w:tcW w:w="1645" w:type="dxa"/>
          <w:vMerge w:val="restart"/>
          <w:vAlign w:val="center"/>
        </w:tcPr>
        <w:p w:rsidR="00D00FE1" w:rsidRPr="00E90FCA" w:rsidRDefault="00D00FE1" w:rsidP="00697479">
          <w:pPr>
            <w:pStyle w:val="Encabezado"/>
            <w:jc w:val="center"/>
            <w:rPr>
              <w:rFonts w:ascii="Arial Narrow" w:eastAsia="Arial Unicode MS" w:hAnsi="Arial Narrow"/>
              <w:szCs w:val="12"/>
              <w:lang w:val="es-MX"/>
            </w:rPr>
          </w:pPr>
          <w:r w:rsidRPr="00FE6826">
            <w:rPr>
              <w:noProof/>
              <w:lang w:val="es-ES" w:eastAsia="es-ES"/>
            </w:rPr>
            <w:drawing>
              <wp:inline distT="0" distB="0" distL="0" distR="0" wp14:anchorId="7C240D67" wp14:editId="0E23300B">
                <wp:extent cx="738554" cy="42180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D00FE1" w:rsidRPr="007A29E4" w:rsidRDefault="00D00FE1" w:rsidP="00697479">
          <w:pPr>
            <w:pStyle w:val="Encabezado"/>
            <w:jc w:val="center"/>
            <w:rPr>
              <w:rFonts w:eastAsia="Arial Unicode MS" w:cs="Calibri"/>
              <w:b/>
              <w:sz w:val="20"/>
              <w:lang w:val="es-MX"/>
            </w:rPr>
          </w:pPr>
          <w:r w:rsidRPr="007A29E4">
            <w:rPr>
              <w:rFonts w:eastAsia="Arial Unicode MS" w:cs="Calibri"/>
              <w:b/>
              <w:sz w:val="20"/>
              <w:lang w:val="es-MX"/>
            </w:rPr>
            <w:t xml:space="preserve">YACIMIENTOS PETROLÍFEROS FISCALES BOLIVIANOS </w:t>
          </w:r>
        </w:p>
        <w:p w:rsidR="00D00FE1" w:rsidRPr="007A29E4" w:rsidRDefault="00D00FE1" w:rsidP="00697479">
          <w:pPr>
            <w:pStyle w:val="Encabezado"/>
            <w:jc w:val="center"/>
            <w:rPr>
              <w:rFonts w:eastAsia="Arial Unicode MS" w:cs="Calibri"/>
              <w:sz w:val="20"/>
              <w:lang w:val="es-MX"/>
            </w:rPr>
          </w:pPr>
        </w:p>
      </w:tc>
      <w:tc>
        <w:tcPr>
          <w:tcW w:w="1559" w:type="dxa"/>
          <w:vAlign w:val="center"/>
        </w:tcPr>
        <w:p w:rsidR="00D00FE1" w:rsidRPr="00E232BC" w:rsidRDefault="00D00FE1"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D00FE1" w:rsidRPr="003F05E7" w:rsidTr="00697479">
      <w:trPr>
        <w:trHeight w:val="85"/>
      </w:trPr>
      <w:tc>
        <w:tcPr>
          <w:tcW w:w="1645" w:type="dxa"/>
          <w:vMerge/>
          <w:vAlign w:val="center"/>
        </w:tcPr>
        <w:p w:rsidR="00D00FE1" w:rsidRPr="00E90FCA" w:rsidRDefault="00D00FE1" w:rsidP="00697479">
          <w:pPr>
            <w:pStyle w:val="Encabezado"/>
            <w:jc w:val="center"/>
            <w:rPr>
              <w:rFonts w:ascii="Arial Narrow" w:eastAsia="Arial Unicode MS" w:hAnsi="Arial Narrow"/>
              <w:szCs w:val="12"/>
              <w:lang w:val="es-MX"/>
            </w:rPr>
          </w:pPr>
        </w:p>
      </w:tc>
      <w:tc>
        <w:tcPr>
          <w:tcW w:w="6147" w:type="dxa"/>
        </w:tcPr>
        <w:p w:rsidR="00D00FE1" w:rsidRPr="007A29E4" w:rsidRDefault="00D00FE1" w:rsidP="004E39E9">
          <w:pPr>
            <w:pStyle w:val="Encabezado"/>
            <w:jc w:val="center"/>
            <w:rPr>
              <w:rFonts w:eastAsia="Arial Unicode MS" w:cs="Calibri"/>
              <w:b/>
              <w:sz w:val="20"/>
              <w:lang w:val="es-MX"/>
            </w:rPr>
          </w:pPr>
          <w:r w:rsidRPr="007A29E4">
            <w:rPr>
              <w:rFonts w:eastAsia="Arial Unicode MS" w:cs="Calibri"/>
              <w:b/>
              <w:sz w:val="20"/>
              <w:lang w:val="es-MX"/>
            </w:rPr>
            <w:t xml:space="preserve">CONSTRUCCIÓN DE OBRAS CIVILES COMPLEMENTARIAS PARA </w:t>
          </w:r>
          <w:r>
            <w:rPr>
              <w:rFonts w:eastAsia="Arial Unicode MS" w:cs="Calibri"/>
              <w:b/>
              <w:sz w:val="20"/>
              <w:lang w:val="es-MX"/>
            </w:rPr>
            <w:t>ESRS</w:t>
          </w:r>
          <w:r w:rsidRPr="007A29E4">
            <w:rPr>
              <w:rFonts w:eastAsia="Arial Unicode MS" w:cs="Calibri"/>
              <w:b/>
              <w:sz w:val="20"/>
              <w:lang w:val="es-MX"/>
            </w:rPr>
            <w:t xml:space="preserve"> DE SAN IGNACIO DE MOXOS</w:t>
          </w:r>
          <w:r>
            <w:rPr>
              <w:rFonts w:eastAsia="Arial Unicode MS" w:cs="Calibri"/>
              <w:b/>
              <w:sz w:val="20"/>
              <w:lang w:val="es-MX"/>
            </w:rPr>
            <w:t>, TRINIDAD Y SANTA ANA DE YACUMA</w:t>
          </w:r>
        </w:p>
      </w:tc>
      <w:tc>
        <w:tcPr>
          <w:tcW w:w="1559" w:type="dxa"/>
          <w:vAlign w:val="center"/>
        </w:tcPr>
        <w:p w:rsidR="00D00FE1" w:rsidRPr="00E232BC" w:rsidRDefault="00D00FE1" w:rsidP="00697479">
          <w:pPr>
            <w:pStyle w:val="Encabezado"/>
            <w:rPr>
              <w:rFonts w:eastAsia="Arial Unicode MS" w:cs="Arial"/>
              <w:b/>
              <w:sz w:val="18"/>
              <w:lang w:val="es-MX"/>
            </w:rPr>
          </w:pPr>
          <w:r w:rsidRPr="00E232BC">
            <w:rPr>
              <w:rFonts w:eastAsia="Arial Unicode MS" w:cs="Arial"/>
              <w:b/>
              <w:sz w:val="18"/>
              <w:lang w:val="es-MX"/>
            </w:rPr>
            <w:t>Hoja:</w:t>
          </w:r>
        </w:p>
        <w:p w:rsidR="00D00FE1" w:rsidRPr="00E232BC" w:rsidRDefault="00D00FE1" w:rsidP="0099281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DC364A">
            <w:rPr>
              <w:rStyle w:val="Nmerodepgina"/>
              <w:noProof/>
              <w:sz w:val="18"/>
            </w:rPr>
            <w:t>17</w:t>
          </w:r>
          <w:r w:rsidRPr="00E232BC">
            <w:rPr>
              <w:rStyle w:val="Nmerodepgina"/>
              <w:sz w:val="18"/>
            </w:rPr>
            <w:fldChar w:fldCharType="end"/>
          </w:r>
        </w:p>
      </w:tc>
    </w:tr>
  </w:tbl>
  <w:p w:rsidR="00D00FE1" w:rsidRPr="00E8427E" w:rsidRDefault="00D00FE1" w:rsidP="001F7E38">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AE4184"/>
    <w:multiLevelType w:val="hybridMultilevel"/>
    <w:tmpl w:val="6CF200B6"/>
    <w:lvl w:ilvl="0" w:tplc="AFC0F296">
      <w:start w:val="1"/>
      <w:numFmt w:val="decimalZero"/>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1B153468"/>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6" w15:restartNumberingAfterBreak="0">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4E445E48"/>
    <w:multiLevelType w:val="multilevel"/>
    <w:tmpl w:val="ECC6EDAE"/>
    <w:styleLink w:val="Estilo54"/>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outline w:val="0"/>
        <w:shadow w:val="0"/>
        <w:emboss w:val="0"/>
        <w:imprint w:val="0"/>
        <w:vanish w:val="0"/>
        <w:sz w:val="22"/>
        <w:vertAlign w:val="baseline"/>
      </w:rPr>
    </w:lvl>
    <w:lvl w:ilvl="5">
      <w:start w:val="1"/>
      <w:numFmt w:val="bullet"/>
      <w:lvlText w:val=""/>
      <w:lvlJc w:val="left"/>
      <w:pPr>
        <w:tabs>
          <w:tab w:val="num" w:pos="1418"/>
        </w:tabs>
        <w:ind w:left="1418" w:hanging="567"/>
      </w:pPr>
      <w:rPr>
        <w:rFonts w:ascii="Symbol" w:hAnsi="Symbol" w:hint="default"/>
        <w:b w:val="0"/>
        <w:i w:val="0"/>
        <w:caps w:val="0"/>
        <w:strike w:val="0"/>
        <w:dstrike w:val="0"/>
        <w:outline w:val="0"/>
        <w:shadow w:val="0"/>
        <w:emboss w:val="0"/>
        <w:imprint w:val="0"/>
        <w:vanish w:val="0"/>
        <w:sz w:val="22"/>
        <w:vertAlign w:val="base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outline w:val="0"/>
        <w:shadow w:val="0"/>
        <w:emboss w:val="0"/>
        <w:imprint w:val="0"/>
        <w:vanish w:val="0"/>
        <w:sz w:val="22"/>
        <w:vertAlign w:val="baseline"/>
      </w:rPr>
    </w:lvl>
    <w:lvl w:ilvl="8">
      <w:start w:val="1"/>
      <w:numFmt w:val="none"/>
      <w:lvlRestart w:val="0"/>
      <w:lvlText w:val=""/>
      <w:lvlJc w:val="left"/>
      <w:pPr>
        <w:tabs>
          <w:tab w:val="num" w:pos="-30343"/>
        </w:tabs>
        <w:ind w:left="-30343" w:hanging="1584"/>
      </w:pPr>
      <w:rPr>
        <w:rFonts w:hint="default"/>
      </w:rPr>
    </w:lvl>
  </w:abstractNum>
  <w:abstractNum w:abstractNumId="41" w15:restartNumberingAfterBreak="0">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2" w15:restartNumberingAfterBreak="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5" w15:restartNumberingAfterBreak="0">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76E1027"/>
    <w:multiLevelType w:val="multilevel"/>
    <w:tmpl w:val="00CE465E"/>
    <w:lvl w:ilvl="0">
      <w:start w:val="1"/>
      <w:numFmt w:val="decimal"/>
      <w:lvlText w:val="%1."/>
      <w:lvlJc w:val="left"/>
      <w:pPr>
        <w:ind w:left="360" w:hanging="360"/>
      </w:pPr>
      <w:rPr>
        <w:rFonts w:hint="default"/>
        <w:b/>
        <w:i w:val="0"/>
        <w:sz w:val="20"/>
        <w:szCs w:val="24"/>
      </w:rPr>
    </w:lvl>
    <w:lvl w:ilvl="1">
      <w:start w:val="1"/>
      <w:numFmt w:val="decimal"/>
      <w:lvlText w:val="%1.%2"/>
      <w:lvlJc w:val="left"/>
      <w:pPr>
        <w:tabs>
          <w:tab w:val="num" w:pos="0"/>
        </w:tabs>
        <w:ind w:left="0" w:firstLine="0"/>
      </w:pPr>
      <w:rPr>
        <w:rFonts w:hint="default"/>
      </w:rPr>
    </w:lvl>
    <w:lvl w:ilvl="2">
      <w:start w:val="1"/>
      <w:numFmt w:val="decimal"/>
      <w:lvlText w:val="%1.%2."/>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3" w15:restartNumberingAfterBreak="0">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15:restartNumberingAfterBreak="0">
    <w:nsid w:val="7C5E6A0A"/>
    <w:multiLevelType w:val="hybridMultilevel"/>
    <w:tmpl w:val="841A646C"/>
    <w:lvl w:ilvl="0" w:tplc="3B6E4D1E">
      <w:start w:val="1"/>
      <w:numFmt w:val="decimalZero"/>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2"/>
  </w:num>
  <w:num w:numId="2">
    <w:abstractNumId w:val="49"/>
  </w:num>
  <w:num w:numId="3">
    <w:abstractNumId w:val="48"/>
  </w:num>
  <w:num w:numId="4">
    <w:abstractNumId w:val="58"/>
  </w:num>
  <w:num w:numId="5">
    <w:abstractNumId w:val="55"/>
  </w:num>
  <w:num w:numId="6">
    <w:abstractNumId w:val="7"/>
  </w:num>
  <w:num w:numId="7">
    <w:abstractNumId w:val="34"/>
  </w:num>
  <w:num w:numId="8">
    <w:abstractNumId w:val="38"/>
  </w:num>
  <w:num w:numId="9">
    <w:abstractNumId w:val="36"/>
  </w:num>
  <w:num w:numId="10">
    <w:abstractNumId w:val="8"/>
  </w:num>
  <w:num w:numId="11">
    <w:abstractNumId w:val="67"/>
  </w:num>
  <w:num w:numId="12">
    <w:abstractNumId w:val="11"/>
  </w:num>
  <w:num w:numId="13">
    <w:abstractNumId w:val="45"/>
  </w:num>
  <w:num w:numId="14">
    <w:abstractNumId w:val="44"/>
  </w:num>
  <w:num w:numId="15">
    <w:abstractNumId w:val="17"/>
  </w:num>
  <w:num w:numId="16">
    <w:abstractNumId w:val="59"/>
  </w:num>
  <w:num w:numId="17">
    <w:abstractNumId w:val="61"/>
  </w:num>
  <w:num w:numId="18">
    <w:abstractNumId w:val="26"/>
  </w:num>
  <w:num w:numId="19">
    <w:abstractNumId w:val="19"/>
  </w:num>
  <w:num w:numId="20">
    <w:abstractNumId w:val="4"/>
  </w:num>
  <w:num w:numId="21">
    <w:abstractNumId w:val="37"/>
  </w:num>
  <w:num w:numId="22">
    <w:abstractNumId w:val="27"/>
  </w:num>
  <w:num w:numId="23">
    <w:abstractNumId w:val="60"/>
  </w:num>
  <w:num w:numId="24">
    <w:abstractNumId w:val="28"/>
  </w:num>
  <w:num w:numId="25">
    <w:abstractNumId w:val="53"/>
  </w:num>
  <w:num w:numId="26">
    <w:abstractNumId w:val="56"/>
  </w:num>
  <w:num w:numId="27">
    <w:abstractNumId w:val="6"/>
  </w:num>
  <w:num w:numId="28">
    <w:abstractNumId w:val="0"/>
  </w:num>
  <w:num w:numId="29">
    <w:abstractNumId w:val="30"/>
  </w:num>
  <w:num w:numId="30">
    <w:abstractNumId w:val="13"/>
  </w:num>
  <w:num w:numId="31">
    <w:abstractNumId w:val="22"/>
  </w:num>
  <w:num w:numId="32">
    <w:abstractNumId w:val="33"/>
  </w:num>
  <w:num w:numId="33">
    <w:abstractNumId w:val="54"/>
  </w:num>
  <w:num w:numId="34">
    <w:abstractNumId w:val="51"/>
  </w:num>
  <w:num w:numId="35">
    <w:abstractNumId w:val="1"/>
  </w:num>
  <w:num w:numId="36">
    <w:abstractNumId w:val="63"/>
  </w:num>
  <w:num w:numId="37">
    <w:abstractNumId w:val="15"/>
  </w:num>
  <w:num w:numId="38">
    <w:abstractNumId w:val="21"/>
  </w:num>
  <w:num w:numId="39">
    <w:abstractNumId w:val="2"/>
  </w:num>
  <w:num w:numId="40">
    <w:abstractNumId w:val="43"/>
  </w:num>
  <w:num w:numId="41">
    <w:abstractNumId w:val="18"/>
  </w:num>
  <w:num w:numId="42">
    <w:abstractNumId w:val="24"/>
  </w:num>
  <w:num w:numId="43">
    <w:abstractNumId w:val="20"/>
  </w:num>
  <w:num w:numId="44">
    <w:abstractNumId w:val="35"/>
  </w:num>
  <w:num w:numId="45">
    <w:abstractNumId w:val="25"/>
  </w:num>
  <w:num w:numId="46">
    <w:abstractNumId w:val="31"/>
  </w:num>
  <w:num w:numId="47">
    <w:abstractNumId w:val="9"/>
  </w:num>
  <w:num w:numId="48">
    <w:abstractNumId w:val="12"/>
  </w:num>
  <w:num w:numId="49">
    <w:abstractNumId w:val="40"/>
  </w:num>
  <w:num w:numId="50">
    <w:abstractNumId w:val="29"/>
  </w:num>
  <w:num w:numId="51">
    <w:abstractNumId w:val="66"/>
  </w:num>
  <w:num w:numId="52">
    <w:abstractNumId w:val="3"/>
  </w:num>
  <w:num w:numId="53">
    <w:abstractNumId w:val="64"/>
  </w:num>
  <w:num w:numId="54">
    <w:abstractNumId w:val="10"/>
  </w:num>
  <w:num w:numId="55">
    <w:abstractNumId w:val="39"/>
  </w:num>
  <w:num w:numId="56">
    <w:abstractNumId w:val="41"/>
  </w:num>
  <w:num w:numId="57">
    <w:abstractNumId w:val="50"/>
  </w:num>
  <w:num w:numId="58">
    <w:abstractNumId w:val="32"/>
  </w:num>
  <w:num w:numId="59">
    <w:abstractNumId w:val="42"/>
  </w:num>
  <w:num w:numId="60">
    <w:abstractNumId w:val="57"/>
  </w:num>
  <w:num w:numId="61">
    <w:abstractNumId w:val="47"/>
  </w:num>
  <w:num w:numId="62">
    <w:abstractNumId w:val="16"/>
  </w:num>
  <w:num w:numId="63">
    <w:abstractNumId w:val="52"/>
  </w:num>
  <w:num w:numId="64">
    <w:abstractNumId w:val="23"/>
  </w:num>
  <w:num w:numId="65">
    <w:abstractNumId w:val="14"/>
  </w:num>
  <w:num w:numId="66">
    <w:abstractNumId w:val="46"/>
  </w:num>
  <w:num w:numId="67">
    <w:abstractNumId w:val="5"/>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016BC"/>
    <w:rsid w:val="00031703"/>
    <w:rsid w:val="00042B9A"/>
    <w:rsid w:val="00043C25"/>
    <w:rsid w:val="00045061"/>
    <w:rsid w:val="000459CF"/>
    <w:rsid w:val="00050F49"/>
    <w:rsid w:val="000530EB"/>
    <w:rsid w:val="00056F3D"/>
    <w:rsid w:val="00075FC4"/>
    <w:rsid w:val="000876DE"/>
    <w:rsid w:val="00096474"/>
    <w:rsid w:val="000B5AB9"/>
    <w:rsid w:val="000C409A"/>
    <w:rsid w:val="000D2D50"/>
    <w:rsid w:val="000F2A5E"/>
    <w:rsid w:val="000F4CF3"/>
    <w:rsid w:val="000F5BA6"/>
    <w:rsid w:val="00100166"/>
    <w:rsid w:val="0010204C"/>
    <w:rsid w:val="00104A4C"/>
    <w:rsid w:val="00121B37"/>
    <w:rsid w:val="00125A57"/>
    <w:rsid w:val="001266BC"/>
    <w:rsid w:val="0013502E"/>
    <w:rsid w:val="00142039"/>
    <w:rsid w:val="001463AE"/>
    <w:rsid w:val="00152C8D"/>
    <w:rsid w:val="00161CC9"/>
    <w:rsid w:val="00165ED3"/>
    <w:rsid w:val="0016693F"/>
    <w:rsid w:val="00170C05"/>
    <w:rsid w:val="00176D9A"/>
    <w:rsid w:val="001825B9"/>
    <w:rsid w:val="001A1A0B"/>
    <w:rsid w:val="001B7D32"/>
    <w:rsid w:val="001B7DE5"/>
    <w:rsid w:val="001C7348"/>
    <w:rsid w:val="001D22E8"/>
    <w:rsid w:val="001E3D90"/>
    <w:rsid w:val="001E4B94"/>
    <w:rsid w:val="001E65F9"/>
    <w:rsid w:val="001F24E9"/>
    <w:rsid w:val="001F2662"/>
    <w:rsid w:val="001F74FE"/>
    <w:rsid w:val="001F7E38"/>
    <w:rsid w:val="002006EE"/>
    <w:rsid w:val="00204CA2"/>
    <w:rsid w:val="00220E6A"/>
    <w:rsid w:val="00222DD5"/>
    <w:rsid w:val="002321FF"/>
    <w:rsid w:val="002407C8"/>
    <w:rsid w:val="002439A8"/>
    <w:rsid w:val="002539AF"/>
    <w:rsid w:val="002602BC"/>
    <w:rsid w:val="002822FE"/>
    <w:rsid w:val="00286E25"/>
    <w:rsid w:val="00287EC1"/>
    <w:rsid w:val="002C4D4B"/>
    <w:rsid w:val="002C67C9"/>
    <w:rsid w:val="002C6DC1"/>
    <w:rsid w:val="002C6DE7"/>
    <w:rsid w:val="002D4970"/>
    <w:rsid w:val="002D4F44"/>
    <w:rsid w:val="002D5C4F"/>
    <w:rsid w:val="002E1CC3"/>
    <w:rsid w:val="002E2F9D"/>
    <w:rsid w:val="002F4B26"/>
    <w:rsid w:val="00314A61"/>
    <w:rsid w:val="00321820"/>
    <w:rsid w:val="003249E7"/>
    <w:rsid w:val="003270F9"/>
    <w:rsid w:val="00331743"/>
    <w:rsid w:val="0033654F"/>
    <w:rsid w:val="0034248C"/>
    <w:rsid w:val="00346989"/>
    <w:rsid w:val="0035614A"/>
    <w:rsid w:val="00357E54"/>
    <w:rsid w:val="00361FA0"/>
    <w:rsid w:val="00373544"/>
    <w:rsid w:val="0037464C"/>
    <w:rsid w:val="00377744"/>
    <w:rsid w:val="0039167E"/>
    <w:rsid w:val="00396278"/>
    <w:rsid w:val="003A2D45"/>
    <w:rsid w:val="003A42F3"/>
    <w:rsid w:val="003A5E8D"/>
    <w:rsid w:val="003A7B3D"/>
    <w:rsid w:val="003B7E3D"/>
    <w:rsid w:val="003C447A"/>
    <w:rsid w:val="003D4C85"/>
    <w:rsid w:val="003D67B1"/>
    <w:rsid w:val="003E7D02"/>
    <w:rsid w:val="003F5BF2"/>
    <w:rsid w:val="003F6749"/>
    <w:rsid w:val="0040236E"/>
    <w:rsid w:val="004044C1"/>
    <w:rsid w:val="004118E0"/>
    <w:rsid w:val="00412D05"/>
    <w:rsid w:val="00420DF4"/>
    <w:rsid w:val="00432B19"/>
    <w:rsid w:val="00443C1A"/>
    <w:rsid w:val="00445231"/>
    <w:rsid w:val="0044639C"/>
    <w:rsid w:val="0044791E"/>
    <w:rsid w:val="004519ED"/>
    <w:rsid w:val="00453155"/>
    <w:rsid w:val="00454C32"/>
    <w:rsid w:val="00456E10"/>
    <w:rsid w:val="0047601F"/>
    <w:rsid w:val="00480830"/>
    <w:rsid w:val="00484C3F"/>
    <w:rsid w:val="00491F9F"/>
    <w:rsid w:val="004A1C40"/>
    <w:rsid w:val="004A4D2B"/>
    <w:rsid w:val="004B2ECA"/>
    <w:rsid w:val="004B7A1F"/>
    <w:rsid w:val="004C6DB0"/>
    <w:rsid w:val="004D70D0"/>
    <w:rsid w:val="004E153B"/>
    <w:rsid w:val="004E39E9"/>
    <w:rsid w:val="004E465C"/>
    <w:rsid w:val="004F620C"/>
    <w:rsid w:val="00501949"/>
    <w:rsid w:val="00507E2B"/>
    <w:rsid w:val="005162D8"/>
    <w:rsid w:val="005453BE"/>
    <w:rsid w:val="00562C08"/>
    <w:rsid w:val="0057453C"/>
    <w:rsid w:val="00577BC8"/>
    <w:rsid w:val="005802C0"/>
    <w:rsid w:val="00591C2F"/>
    <w:rsid w:val="00592203"/>
    <w:rsid w:val="00594930"/>
    <w:rsid w:val="005A1425"/>
    <w:rsid w:val="005A280E"/>
    <w:rsid w:val="005A416F"/>
    <w:rsid w:val="005A69E8"/>
    <w:rsid w:val="005C2DBB"/>
    <w:rsid w:val="005C695C"/>
    <w:rsid w:val="005C7DB8"/>
    <w:rsid w:val="005D09B0"/>
    <w:rsid w:val="005D2AC5"/>
    <w:rsid w:val="005D4162"/>
    <w:rsid w:val="005D4747"/>
    <w:rsid w:val="005D5C60"/>
    <w:rsid w:val="005E0F86"/>
    <w:rsid w:val="005F3B92"/>
    <w:rsid w:val="005F522D"/>
    <w:rsid w:val="00604069"/>
    <w:rsid w:val="0060408C"/>
    <w:rsid w:val="00604503"/>
    <w:rsid w:val="006059F7"/>
    <w:rsid w:val="0061059C"/>
    <w:rsid w:val="0061137D"/>
    <w:rsid w:val="00633A54"/>
    <w:rsid w:val="00637843"/>
    <w:rsid w:val="00641903"/>
    <w:rsid w:val="00645F0A"/>
    <w:rsid w:val="00655DF3"/>
    <w:rsid w:val="006570B1"/>
    <w:rsid w:val="006611F5"/>
    <w:rsid w:val="00665981"/>
    <w:rsid w:val="006727B6"/>
    <w:rsid w:val="006732AB"/>
    <w:rsid w:val="00681BAA"/>
    <w:rsid w:val="00682F72"/>
    <w:rsid w:val="006844A1"/>
    <w:rsid w:val="00684564"/>
    <w:rsid w:val="00697479"/>
    <w:rsid w:val="006A007E"/>
    <w:rsid w:val="006A4CCD"/>
    <w:rsid w:val="006C1F7C"/>
    <w:rsid w:val="006D66F7"/>
    <w:rsid w:val="006E0E01"/>
    <w:rsid w:val="006E43C6"/>
    <w:rsid w:val="006E4BDE"/>
    <w:rsid w:val="006F3178"/>
    <w:rsid w:val="00701622"/>
    <w:rsid w:val="007035D9"/>
    <w:rsid w:val="00705E1A"/>
    <w:rsid w:val="00712655"/>
    <w:rsid w:val="00712935"/>
    <w:rsid w:val="00714209"/>
    <w:rsid w:val="007142E1"/>
    <w:rsid w:val="00717268"/>
    <w:rsid w:val="00722AE5"/>
    <w:rsid w:val="007272F6"/>
    <w:rsid w:val="00732AFC"/>
    <w:rsid w:val="00733FC4"/>
    <w:rsid w:val="00737C25"/>
    <w:rsid w:val="0074244C"/>
    <w:rsid w:val="00743E17"/>
    <w:rsid w:val="007524B4"/>
    <w:rsid w:val="00765FFC"/>
    <w:rsid w:val="00766070"/>
    <w:rsid w:val="00773594"/>
    <w:rsid w:val="00783C56"/>
    <w:rsid w:val="00784646"/>
    <w:rsid w:val="00786ACF"/>
    <w:rsid w:val="00793579"/>
    <w:rsid w:val="00796E7A"/>
    <w:rsid w:val="007A1D22"/>
    <w:rsid w:val="007A29E4"/>
    <w:rsid w:val="007A409C"/>
    <w:rsid w:val="007A6D1D"/>
    <w:rsid w:val="007B0604"/>
    <w:rsid w:val="007B1F7A"/>
    <w:rsid w:val="007C16EF"/>
    <w:rsid w:val="007C4140"/>
    <w:rsid w:val="007D7D8C"/>
    <w:rsid w:val="007F500C"/>
    <w:rsid w:val="007F67EB"/>
    <w:rsid w:val="00800040"/>
    <w:rsid w:val="0081675D"/>
    <w:rsid w:val="00823A7F"/>
    <w:rsid w:val="0082494A"/>
    <w:rsid w:val="00824A47"/>
    <w:rsid w:val="008252E9"/>
    <w:rsid w:val="00841F8F"/>
    <w:rsid w:val="008443E5"/>
    <w:rsid w:val="0084655F"/>
    <w:rsid w:val="0084799D"/>
    <w:rsid w:val="00847B78"/>
    <w:rsid w:val="008647B2"/>
    <w:rsid w:val="00870514"/>
    <w:rsid w:val="00870CF8"/>
    <w:rsid w:val="00885454"/>
    <w:rsid w:val="00886313"/>
    <w:rsid w:val="008D6DCF"/>
    <w:rsid w:val="008E58C6"/>
    <w:rsid w:val="008E7289"/>
    <w:rsid w:val="008F0DA5"/>
    <w:rsid w:val="008F52E8"/>
    <w:rsid w:val="008F657D"/>
    <w:rsid w:val="0090196B"/>
    <w:rsid w:val="00903AAC"/>
    <w:rsid w:val="009077B2"/>
    <w:rsid w:val="009143BF"/>
    <w:rsid w:val="00922D75"/>
    <w:rsid w:val="0092390D"/>
    <w:rsid w:val="00923BD3"/>
    <w:rsid w:val="009407FE"/>
    <w:rsid w:val="00942798"/>
    <w:rsid w:val="00954553"/>
    <w:rsid w:val="0096025B"/>
    <w:rsid w:val="00972FCB"/>
    <w:rsid w:val="009757C3"/>
    <w:rsid w:val="00976E17"/>
    <w:rsid w:val="00982A94"/>
    <w:rsid w:val="00985DB4"/>
    <w:rsid w:val="00992819"/>
    <w:rsid w:val="009931DC"/>
    <w:rsid w:val="009A31C9"/>
    <w:rsid w:val="009A3B0B"/>
    <w:rsid w:val="009B118E"/>
    <w:rsid w:val="009B549F"/>
    <w:rsid w:val="009B7FDF"/>
    <w:rsid w:val="009C4931"/>
    <w:rsid w:val="009D321A"/>
    <w:rsid w:val="009E01BA"/>
    <w:rsid w:val="009F250C"/>
    <w:rsid w:val="00A02497"/>
    <w:rsid w:val="00A028FA"/>
    <w:rsid w:val="00A0359F"/>
    <w:rsid w:val="00A208A8"/>
    <w:rsid w:val="00A20B91"/>
    <w:rsid w:val="00A30E45"/>
    <w:rsid w:val="00A36A65"/>
    <w:rsid w:val="00A42CA6"/>
    <w:rsid w:val="00A5324A"/>
    <w:rsid w:val="00A54046"/>
    <w:rsid w:val="00A579D1"/>
    <w:rsid w:val="00A7106D"/>
    <w:rsid w:val="00A71538"/>
    <w:rsid w:val="00A76F8D"/>
    <w:rsid w:val="00A77050"/>
    <w:rsid w:val="00A84237"/>
    <w:rsid w:val="00A8453E"/>
    <w:rsid w:val="00A96CBD"/>
    <w:rsid w:val="00AC2339"/>
    <w:rsid w:val="00AC3E2D"/>
    <w:rsid w:val="00AC5D34"/>
    <w:rsid w:val="00AD6DCD"/>
    <w:rsid w:val="00AE00DC"/>
    <w:rsid w:val="00AE00EB"/>
    <w:rsid w:val="00AE40CA"/>
    <w:rsid w:val="00AF4E25"/>
    <w:rsid w:val="00B0767F"/>
    <w:rsid w:val="00B14FE9"/>
    <w:rsid w:val="00B3234F"/>
    <w:rsid w:val="00B32B63"/>
    <w:rsid w:val="00B3641D"/>
    <w:rsid w:val="00B44605"/>
    <w:rsid w:val="00B45E51"/>
    <w:rsid w:val="00B478DF"/>
    <w:rsid w:val="00B5100C"/>
    <w:rsid w:val="00B60794"/>
    <w:rsid w:val="00B61DD8"/>
    <w:rsid w:val="00B621EF"/>
    <w:rsid w:val="00B7216B"/>
    <w:rsid w:val="00B75FD7"/>
    <w:rsid w:val="00B86DE7"/>
    <w:rsid w:val="00B903B5"/>
    <w:rsid w:val="00B90AD1"/>
    <w:rsid w:val="00B97664"/>
    <w:rsid w:val="00BA014F"/>
    <w:rsid w:val="00BA56DB"/>
    <w:rsid w:val="00BA683A"/>
    <w:rsid w:val="00BA735A"/>
    <w:rsid w:val="00BB5D4A"/>
    <w:rsid w:val="00BC0B30"/>
    <w:rsid w:val="00BC7707"/>
    <w:rsid w:val="00BD410A"/>
    <w:rsid w:val="00BD7AA8"/>
    <w:rsid w:val="00BE2979"/>
    <w:rsid w:val="00BF38B1"/>
    <w:rsid w:val="00BF6F97"/>
    <w:rsid w:val="00C128BE"/>
    <w:rsid w:val="00C155E8"/>
    <w:rsid w:val="00C2134F"/>
    <w:rsid w:val="00C21D88"/>
    <w:rsid w:val="00C27147"/>
    <w:rsid w:val="00C33C8A"/>
    <w:rsid w:val="00C37CF9"/>
    <w:rsid w:val="00C40F41"/>
    <w:rsid w:val="00C4696E"/>
    <w:rsid w:val="00C6049A"/>
    <w:rsid w:val="00C621A4"/>
    <w:rsid w:val="00C64396"/>
    <w:rsid w:val="00C71E09"/>
    <w:rsid w:val="00C77040"/>
    <w:rsid w:val="00CA4C95"/>
    <w:rsid w:val="00CB0A86"/>
    <w:rsid w:val="00CB301C"/>
    <w:rsid w:val="00CB38B0"/>
    <w:rsid w:val="00CB5B65"/>
    <w:rsid w:val="00CB6554"/>
    <w:rsid w:val="00CC0211"/>
    <w:rsid w:val="00CC3A01"/>
    <w:rsid w:val="00CC3F5B"/>
    <w:rsid w:val="00CD5E1D"/>
    <w:rsid w:val="00CE4B4A"/>
    <w:rsid w:val="00CE7337"/>
    <w:rsid w:val="00CF0D16"/>
    <w:rsid w:val="00CF3101"/>
    <w:rsid w:val="00CF65DE"/>
    <w:rsid w:val="00D00FE1"/>
    <w:rsid w:val="00D070AD"/>
    <w:rsid w:val="00D16EAD"/>
    <w:rsid w:val="00D22F5E"/>
    <w:rsid w:val="00D23B38"/>
    <w:rsid w:val="00D30ADF"/>
    <w:rsid w:val="00D329A0"/>
    <w:rsid w:val="00D37DB4"/>
    <w:rsid w:val="00D40580"/>
    <w:rsid w:val="00D52425"/>
    <w:rsid w:val="00D5267A"/>
    <w:rsid w:val="00D546F6"/>
    <w:rsid w:val="00D56D40"/>
    <w:rsid w:val="00D57959"/>
    <w:rsid w:val="00D634B7"/>
    <w:rsid w:val="00D65784"/>
    <w:rsid w:val="00D70F5F"/>
    <w:rsid w:val="00D7579B"/>
    <w:rsid w:val="00D828EB"/>
    <w:rsid w:val="00D835E7"/>
    <w:rsid w:val="00D83F4D"/>
    <w:rsid w:val="00DB332A"/>
    <w:rsid w:val="00DC13BA"/>
    <w:rsid w:val="00DC364A"/>
    <w:rsid w:val="00DD220F"/>
    <w:rsid w:val="00DD48D0"/>
    <w:rsid w:val="00DD5594"/>
    <w:rsid w:val="00DE1384"/>
    <w:rsid w:val="00DE1851"/>
    <w:rsid w:val="00DE2941"/>
    <w:rsid w:val="00DE5FF3"/>
    <w:rsid w:val="00DF0168"/>
    <w:rsid w:val="00E012D3"/>
    <w:rsid w:val="00E03DAC"/>
    <w:rsid w:val="00E10CFE"/>
    <w:rsid w:val="00E227D6"/>
    <w:rsid w:val="00E26437"/>
    <w:rsid w:val="00E35F35"/>
    <w:rsid w:val="00E37260"/>
    <w:rsid w:val="00E4079A"/>
    <w:rsid w:val="00E44785"/>
    <w:rsid w:val="00E44C56"/>
    <w:rsid w:val="00E45FA3"/>
    <w:rsid w:val="00E5654A"/>
    <w:rsid w:val="00E606C8"/>
    <w:rsid w:val="00E65BC1"/>
    <w:rsid w:val="00E81211"/>
    <w:rsid w:val="00E81998"/>
    <w:rsid w:val="00E82C64"/>
    <w:rsid w:val="00E8427E"/>
    <w:rsid w:val="00E8473B"/>
    <w:rsid w:val="00E91CCD"/>
    <w:rsid w:val="00E97BF6"/>
    <w:rsid w:val="00EA27C7"/>
    <w:rsid w:val="00EA5CC9"/>
    <w:rsid w:val="00EB1FB0"/>
    <w:rsid w:val="00EB2502"/>
    <w:rsid w:val="00EC313B"/>
    <w:rsid w:val="00EE1F86"/>
    <w:rsid w:val="00EE3FB4"/>
    <w:rsid w:val="00EF3BE2"/>
    <w:rsid w:val="00EF4D71"/>
    <w:rsid w:val="00EF615D"/>
    <w:rsid w:val="00F0167E"/>
    <w:rsid w:val="00F21926"/>
    <w:rsid w:val="00F4454D"/>
    <w:rsid w:val="00F44651"/>
    <w:rsid w:val="00F55A76"/>
    <w:rsid w:val="00F624B8"/>
    <w:rsid w:val="00F6404D"/>
    <w:rsid w:val="00F6499D"/>
    <w:rsid w:val="00F67BB5"/>
    <w:rsid w:val="00F70516"/>
    <w:rsid w:val="00F71C68"/>
    <w:rsid w:val="00F73A5A"/>
    <w:rsid w:val="00F7692D"/>
    <w:rsid w:val="00F77850"/>
    <w:rsid w:val="00F8174A"/>
    <w:rsid w:val="00F931EC"/>
    <w:rsid w:val="00FA112F"/>
    <w:rsid w:val="00FA494F"/>
    <w:rsid w:val="00FA6293"/>
    <w:rsid w:val="00FB0D1A"/>
    <w:rsid w:val="00FB7E4A"/>
    <w:rsid w:val="00FC0931"/>
    <w:rsid w:val="00FC64BF"/>
    <w:rsid w:val="00FC77FF"/>
    <w:rsid w:val="00FD0D29"/>
    <w:rsid w:val="00FE0FAF"/>
    <w:rsid w:val="00FE1494"/>
    <w:rsid w:val="00FE1B7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0A8D6735-B82A-4CFF-8967-5D40E9E5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FE1"/>
    <w:pPr>
      <w:jc w:val="both"/>
    </w:pPr>
  </w:style>
  <w:style w:type="paragraph" w:styleId="Ttulo1">
    <w:name w:val="heading 1"/>
    <w:basedOn w:val="Normal"/>
    <w:next w:val="Normal"/>
    <w:link w:val="Ttulo1Car"/>
    <w:qFormat/>
    <w:rsid w:val="00DC13BA"/>
    <w:pPr>
      <w:keepNext/>
      <w:numPr>
        <w:numId w:val="67"/>
      </w:numPr>
      <w:spacing w:after="0" w:line="240" w:lineRule="auto"/>
      <w:outlineLvl w:val="0"/>
    </w:pPr>
    <w:rPr>
      <w:rFonts w:eastAsia="Times New Roman" w:cs="Times New Roman"/>
      <w:b/>
      <w:kern w:val="28"/>
      <w:sz w:val="20"/>
      <w:szCs w:val="20"/>
      <w:lang w:val="es-ES_tradnl" w:eastAsia="es-ES"/>
    </w:rPr>
  </w:style>
  <w:style w:type="paragraph" w:styleId="Ttulo2">
    <w:name w:val="heading 2"/>
    <w:basedOn w:val="Ttulo1"/>
    <w:next w:val="Normal"/>
    <w:link w:val="Ttulo2Car"/>
    <w:qFormat/>
    <w:rsid w:val="00697479"/>
    <w:pPr>
      <w:numPr>
        <w:numId w:val="68"/>
      </w:numPr>
      <w:tabs>
        <w:tab w:val="left" w:pos="851"/>
      </w:tabs>
      <w:spacing w:before="120"/>
      <w:outlineLvl w:val="1"/>
    </w:pPr>
    <w:rPr>
      <w:lang w:val="es-BO"/>
    </w:rPr>
  </w:style>
  <w:style w:type="paragraph" w:styleId="Ttulo3">
    <w:name w:val="heading 3"/>
    <w:basedOn w:val="Normal"/>
    <w:next w:val="Normal"/>
    <w:link w:val="Ttulo3Car"/>
    <w:qFormat/>
    <w:rsid w:val="00697479"/>
    <w:pPr>
      <w:keepNext/>
      <w:spacing w:before="60" w:after="60" w:line="240" w:lineRule="auto"/>
      <w:outlineLvl w:val="2"/>
    </w:pPr>
    <w:rPr>
      <w:rFonts w:ascii="Arial" w:eastAsia="Times New Roman" w:hAnsi="Arial" w:cs="Times New Roman"/>
      <w:sz w:val="24"/>
      <w:szCs w:val="20"/>
      <w:lang w:val="es-ES_tradnl" w:eastAsia="es-ES"/>
    </w:rPr>
  </w:style>
  <w:style w:type="paragraph" w:styleId="Ttulo4">
    <w:name w:val="heading 4"/>
    <w:basedOn w:val="Normal"/>
    <w:next w:val="Normal"/>
    <w:link w:val="Ttulo4Car"/>
    <w:qFormat/>
    <w:rsid w:val="00697479"/>
    <w:pPr>
      <w:keepNext/>
      <w:spacing w:before="240" w:after="60" w:line="240" w:lineRule="auto"/>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697479"/>
    <w:pPr>
      <w:spacing w:before="240" w:after="60" w:line="240" w:lineRule="auto"/>
      <w:outlineLvl w:val="4"/>
    </w:pPr>
    <w:rPr>
      <w:rFonts w:ascii="Arial" w:eastAsia="Times New Roman" w:hAnsi="Arial" w:cs="Times New Roman"/>
      <w:sz w:val="20"/>
      <w:szCs w:val="20"/>
      <w:lang w:val="es-ES_tradnl" w:eastAsia="es-ES"/>
    </w:rPr>
  </w:style>
  <w:style w:type="paragraph" w:styleId="Ttulo6">
    <w:name w:val="heading 6"/>
    <w:basedOn w:val="Normal"/>
    <w:next w:val="Normal"/>
    <w:link w:val="Ttulo6Car"/>
    <w:qFormat/>
    <w:rsid w:val="00697479"/>
    <w:pPr>
      <w:spacing w:before="240" w:after="60" w:line="240" w:lineRule="auto"/>
      <w:outlineLvl w:val="5"/>
    </w:pPr>
    <w:rPr>
      <w:rFonts w:ascii="Arial" w:eastAsia="Times New Roman" w:hAnsi="Arial" w:cs="Times New Roman"/>
      <w:i/>
      <w:sz w:val="20"/>
      <w:szCs w:val="20"/>
      <w:lang w:val="es-ES_tradnl" w:eastAsia="es-ES"/>
    </w:rPr>
  </w:style>
  <w:style w:type="paragraph" w:styleId="Ttulo7">
    <w:name w:val="heading 7"/>
    <w:basedOn w:val="Normal"/>
    <w:next w:val="Normal"/>
    <w:link w:val="Ttulo7Car"/>
    <w:qFormat/>
    <w:rsid w:val="00697479"/>
    <w:pPr>
      <w:spacing w:before="240" w:after="60" w:line="240" w:lineRule="auto"/>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697479"/>
    <w:pPr>
      <w:spacing w:before="240" w:after="60" w:line="240" w:lineRule="auto"/>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697479"/>
    <w:pPr>
      <w:spacing w:before="240" w:after="60" w:line="240" w:lineRule="auto"/>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3BA"/>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697479"/>
    <w:rPr>
      <w:rFonts w:eastAsia="Times New Roman"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uiPriority w:val="39"/>
    <w:rsid w:val="0069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ArialPrimeralnea002cm1">
    <w:name w:val="Estilo Arial Primera línea:  002 cm1"/>
    <w:basedOn w:val="Normal"/>
    <w:rsid w:val="00697479"/>
    <w:pPr>
      <w:autoSpaceDE w:val="0"/>
      <w:autoSpaceDN w:val="0"/>
      <w:spacing w:before="60" w:after="60" w:line="240" w:lineRule="auto"/>
      <w:ind w:firstLine="11"/>
    </w:pPr>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697479"/>
    <w:pPr>
      <w:spacing w:before="240" w:after="60" w:line="240" w:lineRule="auto"/>
      <w:ind w:left="709"/>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uiPriority w:val="99"/>
    <w:rsid w:val="00697479"/>
    <w:pPr>
      <w:spacing w:before="240" w:after="60" w:line="240" w:lineRule="auto"/>
      <w:ind w:left="851" w:hanging="142"/>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spacing w:before="60" w:after="60" w:line="240" w:lineRule="auto"/>
      <w:ind w:left="283"/>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pPr>
      <w:spacing w:before="60" w:after="60" w:line="240" w:lineRule="auto"/>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before="60" w:after="60" w:line="480" w:lineRule="auto"/>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pPr>
      <w:spacing w:before="60" w:after="6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rsid w:val="00697479"/>
    <w:pPr>
      <w:spacing w:before="60" w:after="60" w:line="240" w:lineRule="auto"/>
    </w:pPr>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97479"/>
    <w:pPr>
      <w:spacing w:before="60" w:after="60" w:line="240" w:lineRule="auto"/>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spacing w:before="60" w:after="60" w:line="240" w:lineRule="auto"/>
    </w:pPr>
    <w:rPr>
      <w:rFonts w:ascii="Arial" w:eastAsia="Times New Roman" w:hAnsi="Arial" w:cs="Times New Roman"/>
      <w:b/>
      <w:bCs/>
      <w:noProof/>
      <w:sz w:val="24"/>
      <w:szCs w:val="24"/>
      <w:lang w:val="es-ES" w:eastAsia="es-ES"/>
    </w:rPr>
  </w:style>
  <w:style w:type="paragraph" w:customStyle="1" w:styleId="titulo7">
    <w:name w:val="titulo7"/>
    <w:basedOn w:val="Ttulo7"/>
    <w:autoRedefine/>
    <w:rsid w:val="00697479"/>
    <w:pPr>
      <w:keepNext/>
      <w:spacing w:before="0" w:after="0"/>
    </w:pPr>
    <w:rPr>
      <w:b/>
      <w:snapToGrid w:val="0"/>
      <w:sz w:val="24"/>
      <w:lang w:val="es-BO"/>
    </w:rPr>
  </w:style>
  <w:style w:type="paragraph" w:customStyle="1" w:styleId="Normal-1">
    <w:name w:val="Normal-1"/>
    <w:basedOn w:val="Normal"/>
    <w:rsid w:val="00697479"/>
    <w:pPr>
      <w:spacing w:before="60" w:after="60" w:line="240" w:lineRule="auto"/>
      <w:ind w:left="709"/>
    </w:pPr>
    <w:rPr>
      <w:rFonts w:ascii="Arial" w:eastAsia="Times New Roman" w:hAnsi="Arial" w:cs="Times New Roman"/>
      <w:sz w:val="20"/>
      <w:szCs w:val="20"/>
      <w:lang w:val="es-ES" w:eastAsia="es-ES"/>
    </w:rPr>
  </w:style>
  <w:style w:type="paragraph" w:customStyle="1" w:styleId="Estilo3">
    <w:name w:val="Estilo3"/>
    <w:basedOn w:val="Normal"/>
    <w:autoRedefine/>
    <w:rsid w:val="00697479"/>
    <w:pPr>
      <w:spacing w:before="60" w:after="60" w:line="240" w:lineRule="auto"/>
      <w:ind w:left="709"/>
    </w:pPr>
    <w:rPr>
      <w:rFonts w:ascii="Arial" w:eastAsia="Times New Roman" w:hAnsi="Arial" w:cs="Times New Roman"/>
      <w:snapToGrid w:val="0"/>
      <w:sz w:val="24"/>
      <w:szCs w:val="20"/>
      <w:lang w:eastAsia="es-ES"/>
    </w:rPr>
  </w:style>
  <w:style w:type="paragraph" w:styleId="Textodebloque">
    <w:name w:val="Block Text"/>
    <w:basedOn w:val="Normal"/>
    <w:rsid w:val="00697479"/>
    <w:pPr>
      <w:widowControl w:val="0"/>
      <w:spacing w:before="60" w:after="240" w:line="240" w:lineRule="auto"/>
      <w:ind w:left="709" w:right="857"/>
    </w:pPr>
    <w:rPr>
      <w:rFonts w:ascii="Arial" w:eastAsia="Times New Roman" w:hAnsi="Arial" w:cs="Times New Roman"/>
      <w:sz w:val="20"/>
      <w:szCs w:val="20"/>
      <w:lang w:val="es-ES_tradnl" w:eastAsia="es-ES"/>
    </w:rPr>
  </w:style>
  <w:style w:type="paragraph" w:styleId="TDC2">
    <w:name w:val="toc 2"/>
    <w:basedOn w:val="Normal"/>
    <w:next w:val="Normal"/>
    <w:autoRedefine/>
    <w:uiPriority w:val="39"/>
    <w:rsid w:val="00697479"/>
    <w:pPr>
      <w:tabs>
        <w:tab w:val="left" w:pos="880"/>
        <w:tab w:val="right" w:leader="dot" w:pos="8828"/>
      </w:tabs>
      <w:spacing w:after="0" w:line="240" w:lineRule="auto"/>
      <w:ind w:left="907" w:right="567" w:hanging="709"/>
    </w:pPr>
    <w:rPr>
      <w:rFonts w:ascii="Arial" w:eastAsia="Times New Roman" w:hAnsi="Arial" w:cs="Times New Roman"/>
      <w:sz w:val="20"/>
      <w:szCs w:val="20"/>
      <w:lang w:val="es-ES_tradnl" w:eastAsia="es-ES"/>
    </w:r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pPr>
      <w:spacing w:before="60" w:after="60" w:line="240" w:lineRule="auto"/>
    </w:pPr>
    <w:rPr>
      <w:rFonts w:ascii="Arial" w:eastAsia="Times New Roman" w:hAnsi="Arial" w:cs="Times New Roman"/>
      <w:b/>
      <w:bCs/>
      <w:sz w:val="20"/>
      <w:szCs w:val="20"/>
      <w:lang w:val="es-ES_tradnl" w:eastAsia="es-ES"/>
    </w:rPr>
  </w:style>
  <w:style w:type="paragraph" w:styleId="ndice1">
    <w:name w:val="index 1"/>
    <w:basedOn w:val="Normal"/>
    <w:next w:val="Normal"/>
    <w:autoRedefine/>
    <w:semiHidden/>
    <w:rsid w:val="00697479"/>
    <w:pPr>
      <w:spacing w:before="60" w:after="60" w:line="240" w:lineRule="auto"/>
      <w:ind w:left="200" w:hanging="200"/>
    </w:pPr>
    <w:rPr>
      <w:rFonts w:ascii="Arial" w:eastAsia="Times New Roman" w:hAnsi="Arial" w:cs="Times New Roman"/>
      <w:sz w:val="18"/>
      <w:szCs w:val="18"/>
      <w:lang w:val="es-ES_tradnl" w:eastAsia="es-ES"/>
    </w:rPr>
  </w:style>
  <w:style w:type="paragraph" w:styleId="TtulodeTDC">
    <w:name w:val="TOC Heading"/>
    <w:basedOn w:val="Ttulo1"/>
    <w:next w:val="Normal"/>
    <w:uiPriority w:val="39"/>
    <w:unhideWhenUsed/>
    <w:qFormat/>
    <w:rsid w:val="00697479"/>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aliases w:val="본문1"/>
    <w:basedOn w:val="Normal"/>
    <w:link w:val="PrrafodelistaCar"/>
    <w:uiPriority w:val="34"/>
    <w:qFormat/>
    <w:rsid w:val="00697479"/>
    <w:pPr>
      <w:spacing w:before="60" w:after="60" w:line="240" w:lineRule="auto"/>
      <w:ind w:left="720"/>
      <w:contextualSpacing/>
    </w:pPr>
    <w:rPr>
      <w:rFonts w:ascii="Arial" w:eastAsia="Times New Roman" w:hAnsi="Arial" w:cs="Times New Roman"/>
      <w:sz w:val="20"/>
      <w:szCs w:val="20"/>
      <w:lang w:val="es-ES_tradnl" w:eastAsia="es-ES"/>
    </w:rPr>
  </w:style>
  <w:style w:type="character" w:customStyle="1" w:styleId="PrrafodelistaCar">
    <w:name w:val="Párrafo de lista Car"/>
    <w:aliases w:val="본문1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pPr>
    <w:rPr>
      <w:rFonts w:eastAsiaTheme="minorEastAsia"/>
      <w:sz w:val="20"/>
      <w:lang w:val="es-ES" w:eastAsia="es-ES"/>
    </w:rPr>
  </w:style>
  <w:style w:type="paragraph" w:styleId="TDC4">
    <w:name w:val="toc 4"/>
    <w:basedOn w:val="Normal"/>
    <w:next w:val="Normal"/>
    <w:autoRedefine/>
    <w:uiPriority w:val="39"/>
    <w:unhideWhenUsed/>
    <w:rsid w:val="00697479"/>
    <w:pPr>
      <w:spacing w:after="100"/>
      <w:ind w:left="660"/>
    </w:pPr>
    <w:rPr>
      <w:rFonts w:eastAsiaTheme="minorEastAsia"/>
      <w:sz w:val="20"/>
      <w:lang w:val="es-ES" w:eastAsia="es-ES"/>
    </w:rPr>
  </w:style>
  <w:style w:type="paragraph" w:styleId="TDC5">
    <w:name w:val="toc 5"/>
    <w:basedOn w:val="Normal"/>
    <w:next w:val="Normal"/>
    <w:autoRedefine/>
    <w:uiPriority w:val="39"/>
    <w:unhideWhenUsed/>
    <w:rsid w:val="00697479"/>
    <w:pPr>
      <w:spacing w:after="100"/>
      <w:ind w:left="880"/>
    </w:pPr>
    <w:rPr>
      <w:rFonts w:eastAsiaTheme="minorEastAsia"/>
      <w:sz w:val="20"/>
      <w:lang w:val="es-ES" w:eastAsia="es-ES"/>
    </w:rPr>
  </w:style>
  <w:style w:type="paragraph" w:styleId="TDC6">
    <w:name w:val="toc 6"/>
    <w:basedOn w:val="Normal"/>
    <w:next w:val="Normal"/>
    <w:autoRedefine/>
    <w:uiPriority w:val="39"/>
    <w:unhideWhenUsed/>
    <w:rsid w:val="00697479"/>
    <w:pPr>
      <w:spacing w:after="100"/>
      <w:ind w:left="1100"/>
    </w:pPr>
    <w:rPr>
      <w:rFonts w:eastAsiaTheme="minorEastAsia"/>
      <w:sz w:val="20"/>
      <w:lang w:val="es-ES" w:eastAsia="es-ES"/>
    </w:rPr>
  </w:style>
  <w:style w:type="paragraph" w:styleId="TDC7">
    <w:name w:val="toc 7"/>
    <w:basedOn w:val="Normal"/>
    <w:next w:val="Normal"/>
    <w:autoRedefine/>
    <w:uiPriority w:val="39"/>
    <w:unhideWhenUsed/>
    <w:rsid w:val="00697479"/>
    <w:pPr>
      <w:spacing w:after="100"/>
      <w:ind w:left="1320"/>
    </w:pPr>
    <w:rPr>
      <w:rFonts w:eastAsiaTheme="minorEastAsia"/>
      <w:sz w:val="20"/>
      <w:lang w:val="es-ES" w:eastAsia="es-ES"/>
    </w:rPr>
  </w:style>
  <w:style w:type="paragraph" w:styleId="TDC8">
    <w:name w:val="toc 8"/>
    <w:basedOn w:val="Normal"/>
    <w:next w:val="Normal"/>
    <w:autoRedefine/>
    <w:uiPriority w:val="39"/>
    <w:unhideWhenUsed/>
    <w:rsid w:val="00697479"/>
    <w:pPr>
      <w:spacing w:after="100"/>
      <w:ind w:left="1540"/>
    </w:pPr>
    <w:rPr>
      <w:rFonts w:eastAsiaTheme="minorEastAsia"/>
      <w:sz w:val="20"/>
      <w:lang w:val="es-ES" w:eastAsia="es-ES"/>
    </w:rPr>
  </w:style>
  <w:style w:type="paragraph" w:styleId="TDC9">
    <w:name w:val="toc 9"/>
    <w:basedOn w:val="Normal"/>
    <w:next w:val="Normal"/>
    <w:autoRedefine/>
    <w:uiPriority w:val="39"/>
    <w:unhideWhenUsed/>
    <w:rsid w:val="00697479"/>
    <w:pPr>
      <w:spacing w:after="100"/>
      <w:ind w:left="1760"/>
    </w:pPr>
    <w:rPr>
      <w:rFonts w:eastAsiaTheme="minorEastAsia"/>
      <w:sz w:val="20"/>
      <w:lang w:val="es-ES" w:eastAsia="es-ES"/>
    </w:rPr>
  </w:style>
  <w:style w:type="paragraph" w:styleId="Puesto">
    <w:name w:val="Title"/>
    <w:basedOn w:val="Normal"/>
    <w:next w:val="Normal"/>
    <w:link w:val="PuestoCar"/>
    <w:uiPriority w:val="10"/>
    <w:qFormat/>
    <w:rsid w:val="00697479"/>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pPr>
    <w:rPr>
      <w:rFonts w:ascii="Arial Narrow" w:eastAsia="Times New Roman" w:hAnsi="Arial Narrow" w:cs="Times New Roman"/>
      <w:sz w:val="23"/>
      <w:szCs w:val="23"/>
      <w:lang w:val="es-MX" w:eastAsia="es-ES"/>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pPr>
      <w:spacing w:before="60" w:after="60" w:line="240" w:lineRule="auto"/>
    </w:pPr>
    <w:rPr>
      <w:rFonts w:ascii="Arial" w:eastAsia="Times New Roman" w:hAnsi="Arial" w:cs="Times New Roman"/>
      <w:sz w:val="20"/>
      <w:szCs w:val="20"/>
      <w:lang w:val="es-ES_tradnl" w:eastAsia="es-ES"/>
    </w:rPr>
  </w:style>
  <w:style w:type="paragraph" w:styleId="ndice2">
    <w:name w:val="index 2"/>
    <w:basedOn w:val="Normal"/>
    <w:next w:val="Normal"/>
    <w:autoRedefine/>
    <w:semiHidden/>
    <w:rsid w:val="001F7E38"/>
    <w:pPr>
      <w:spacing w:before="60" w:after="60" w:line="240" w:lineRule="auto"/>
      <w:ind w:left="400" w:hanging="200"/>
    </w:pPr>
    <w:rPr>
      <w:rFonts w:ascii="Arial" w:eastAsia="Times New Roman" w:hAnsi="Arial" w:cs="Times New Roman"/>
      <w:sz w:val="18"/>
      <w:szCs w:val="18"/>
      <w:lang w:val="es-ES_tradnl" w:eastAsia="es-ES"/>
    </w:rPr>
  </w:style>
  <w:style w:type="paragraph" w:styleId="ndice3">
    <w:name w:val="index 3"/>
    <w:basedOn w:val="Normal"/>
    <w:next w:val="Normal"/>
    <w:autoRedefine/>
    <w:semiHidden/>
    <w:rsid w:val="001F7E38"/>
    <w:pPr>
      <w:spacing w:before="60" w:after="60" w:line="240" w:lineRule="auto"/>
      <w:ind w:left="600" w:hanging="200"/>
    </w:pPr>
    <w:rPr>
      <w:rFonts w:ascii="Arial" w:eastAsia="Times New Roman" w:hAnsi="Arial" w:cs="Times New Roman"/>
      <w:sz w:val="18"/>
      <w:szCs w:val="18"/>
      <w:lang w:val="es-ES_tradnl" w:eastAsia="es-ES"/>
    </w:rPr>
  </w:style>
  <w:style w:type="paragraph" w:styleId="ndice4">
    <w:name w:val="index 4"/>
    <w:basedOn w:val="Normal"/>
    <w:next w:val="Normal"/>
    <w:autoRedefine/>
    <w:semiHidden/>
    <w:rsid w:val="001F7E38"/>
    <w:pPr>
      <w:spacing w:before="60" w:after="60" w:line="240" w:lineRule="auto"/>
      <w:ind w:left="800" w:hanging="200"/>
    </w:pPr>
    <w:rPr>
      <w:rFonts w:ascii="Arial" w:eastAsia="Times New Roman" w:hAnsi="Arial" w:cs="Times New Roman"/>
      <w:sz w:val="18"/>
      <w:szCs w:val="18"/>
      <w:lang w:val="es-ES_tradnl" w:eastAsia="es-ES"/>
    </w:rPr>
  </w:style>
  <w:style w:type="paragraph" w:styleId="ndice5">
    <w:name w:val="index 5"/>
    <w:basedOn w:val="Normal"/>
    <w:next w:val="Normal"/>
    <w:autoRedefine/>
    <w:semiHidden/>
    <w:rsid w:val="001F7E38"/>
    <w:pPr>
      <w:spacing w:before="60" w:after="60" w:line="240" w:lineRule="auto"/>
      <w:ind w:left="1000" w:hanging="200"/>
    </w:pPr>
    <w:rPr>
      <w:rFonts w:ascii="Arial" w:eastAsia="Times New Roman" w:hAnsi="Arial" w:cs="Times New Roman"/>
      <w:sz w:val="18"/>
      <w:szCs w:val="18"/>
      <w:lang w:val="es-ES_tradnl" w:eastAsia="es-ES"/>
    </w:rPr>
  </w:style>
  <w:style w:type="paragraph" w:styleId="ndice6">
    <w:name w:val="index 6"/>
    <w:basedOn w:val="Normal"/>
    <w:next w:val="Normal"/>
    <w:autoRedefine/>
    <w:semiHidden/>
    <w:rsid w:val="001F7E38"/>
    <w:pPr>
      <w:spacing w:before="60" w:after="60" w:line="240" w:lineRule="auto"/>
      <w:ind w:left="1200" w:hanging="200"/>
    </w:pPr>
    <w:rPr>
      <w:rFonts w:ascii="Arial" w:eastAsia="Times New Roman" w:hAnsi="Arial" w:cs="Times New Roman"/>
      <w:sz w:val="18"/>
      <w:szCs w:val="18"/>
      <w:lang w:val="es-ES_tradnl" w:eastAsia="es-ES"/>
    </w:rPr>
  </w:style>
  <w:style w:type="paragraph" w:styleId="ndice7">
    <w:name w:val="index 7"/>
    <w:basedOn w:val="Normal"/>
    <w:next w:val="Normal"/>
    <w:autoRedefine/>
    <w:semiHidden/>
    <w:rsid w:val="001F7E38"/>
    <w:pPr>
      <w:spacing w:before="60" w:after="60" w:line="240" w:lineRule="auto"/>
      <w:ind w:left="1400" w:hanging="200"/>
    </w:pPr>
    <w:rPr>
      <w:rFonts w:ascii="Arial" w:eastAsia="Times New Roman" w:hAnsi="Arial" w:cs="Times New Roman"/>
      <w:sz w:val="18"/>
      <w:szCs w:val="18"/>
      <w:lang w:val="es-ES_tradnl" w:eastAsia="es-ES"/>
    </w:rPr>
  </w:style>
  <w:style w:type="paragraph" w:styleId="ndice8">
    <w:name w:val="index 8"/>
    <w:basedOn w:val="Normal"/>
    <w:next w:val="Normal"/>
    <w:autoRedefine/>
    <w:semiHidden/>
    <w:rsid w:val="001F7E38"/>
    <w:pPr>
      <w:spacing w:before="60" w:after="60" w:line="240" w:lineRule="auto"/>
      <w:ind w:left="1600" w:hanging="200"/>
    </w:pPr>
    <w:rPr>
      <w:rFonts w:ascii="Arial" w:eastAsia="Times New Roman" w:hAnsi="Arial" w:cs="Times New Roman"/>
      <w:sz w:val="18"/>
      <w:szCs w:val="18"/>
      <w:lang w:val="es-ES_tradnl" w:eastAsia="es-ES"/>
    </w:rPr>
  </w:style>
  <w:style w:type="paragraph" w:styleId="ndice9">
    <w:name w:val="index 9"/>
    <w:basedOn w:val="Normal"/>
    <w:next w:val="Normal"/>
    <w:autoRedefine/>
    <w:semiHidden/>
    <w:rsid w:val="001F7E38"/>
    <w:pPr>
      <w:spacing w:before="60" w:after="60" w:line="240" w:lineRule="auto"/>
      <w:ind w:left="1800" w:hanging="200"/>
    </w:pPr>
    <w:rPr>
      <w:rFonts w:ascii="Arial" w:eastAsia="Times New Roman" w:hAnsi="Arial" w:cs="Times New Roman"/>
      <w:sz w:val="18"/>
      <w:szCs w:val="18"/>
      <w:lang w:val="es-ES_tradnl" w:eastAsia="es-ES"/>
    </w:rPr>
  </w:style>
  <w:style w:type="paragraph" w:styleId="Ttulodendice">
    <w:name w:val="index heading"/>
    <w:basedOn w:val="Normal"/>
    <w:next w:val="ndice1"/>
    <w:semiHidden/>
    <w:rsid w:val="001F7E38"/>
    <w:pPr>
      <w:spacing w:before="240" w:after="60" w:line="240" w:lineRule="auto"/>
      <w:jc w:val="center"/>
    </w:pPr>
    <w:rPr>
      <w:rFonts w:ascii="Arial" w:eastAsia="Times New Roman" w:hAnsi="Arial" w:cs="Times New Roman"/>
      <w:b/>
      <w:bCs/>
      <w:sz w:val="26"/>
      <w:szCs w:val="26"/>
      <w:lang w:val="es-ES_tradnl" w:eastAsia="es-ES"/>
    </w:rPr>
  </w:style>
  <w:style w:type="paragraph" w:styleId="Asuntodelcomentario">
    <w:name w:val="annotation subject"/>
    <w:basedOn w:val="Textocomentario"/>
    <w:next w:val="Textocomentario"/>
    <w:link w:val="AsuntodelcomentarioCar"/>
    <w:uiPriority w:val="99"/>
    <w:semiHidden/>
    <w:unhideWhenUsed/>
    <w:rsid w:val="00E8427E"/>
    <w:rPr>
      <w:b/>
      <w:bCs/>
    </w:rPr>
  </w:style>
  <w:style w:type="character" w:customStyle="1" w:styleId="AsuntodelcomentarioCar">
    <w:name w:val="Asunto del comentario Car"/>
    <w:basedOn w:val="TextocomentarioCar"/>
    <w:link w:val="Asuntodelcomentario"/>
    <w:uiPriority w:val="99"/>
    <w:semiHidden/>
    <w:rsid w:val="00E8427E"/>
    <w:rPr>
      <w:rFonts w:ascii="Arial" w:eastAsia="Times New Roman" w:hAnsi="Arial" w:cs="Times New Roman"/>
      <w:b/>
      <w:bCs/>
      <w:sz w:val="20"/>
      <w:szCs w:val="20"/>
      <w:lang w:val="es-ES_tradnl" w:eastAsia="es-ES"/>
    </w:rPr>
  </w:style>
  <w:style w:type="paragraph" w:customStyle="1" w:styleId="Estilo1">
    <w:name w:val="Estilo1"/>
    <w:basedOn w:val="Prrafodelista"/>
    <w:link w:val="Estilo1Car"/>
    <w:qFormat/>
    <w:rsid w:val="000C409A"/>
    <w:pPr>
      <w:numPr>
        <w:numId w:val="48"/>
      </w:numPr>
    </w:pPr>
    <w:rPr>
      <w:rFonts w:asciiTheme="minorHAnsi" w:hAnsiTheme="minorHAnsi"/>
      <w:b/>
    </w:rPr>
  </w:style>
  <w:style w:type="character" w:customStyle="1" w:styleId="Estilo1Car">
    <w:name w:val="Estilo1 Car"/>
    <w:basedOn w:val="PrrafodelistaCar"/>
    <w:link w:val="Estilo1"/>
    <w:rsid w:val="000C409A"/>
    <w:rPr>
      <w:rFonts w:ascii="Arial" w:eastAsia="Times New Roman" w:hAnsi="Arial" w:cs="Times New Roman"/>
      <w:b/>
      <w:sz w:val="20"/>
      <w:szCs w:val="20"/>
      <w:lang w:val="es-ES_tradnl" w:eastAsia="es-ES"/>
    </w:rPr>
  </w:style>
  <w:style w:type="paragraph" w:styleId="NormalWeb">
    <w:name w:val="Normal (Web)"/>
    <w:basedOn w:val="Normal"/>
    <w:uiPriority w:val="99"/>
    <w:unhideWhenUsed/>
    <w:rsid w:val="006F3178"/>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Normala">
    <w:name w:val="Normal a)"/>
    <w:basedOn w:val="Normal"/>
    <w:rsid w:val="005A280E"/>
    <w:pPr>
      <w:tabs>
        <w:tab w:val="num" w:pos="1418"/>
      </w:tabs>
      <w:spacing w:before="120" w:after="120" w:line="240" w:lineRule="auto"/>
      <w:ind w:left="1418" w:hanging="567"/>
    </w:pPr>
    <w:rPr>
      <w:rFonts w:ascii="Arial" w:eastAsia="MS Mincho" w:hAnsi="Arial" w:cs="Times New Roman"/>
      <w:szCs w:val="24"/>
      <w:lang w:eastAsia="es-ES"/>
    </w:rPr>
  </w:style>
  <w:style w:type="numbering" w:customStyle="1" w:styleId="Estilo54">
    <w:name w:val="Estilo54"/>
    <w:uiPriority w:val="99"/>
    <w:rsid w:val="005A280E"/>
    <w:pPr>
      <w:numPr>
        <w:numId w:val="49"/>
      </w:numPr>
    </w:pPr>
  </w:style>
  <w:style w:type="paragraph" w:customStyle="1" w:styleId="NormalTab">
    <w:name w:val="Normal Tab"/>
    <w:basedOn w:val="Normal"/>
    <w:autoRedefine/>
    <w:rsid w:val="005A280E"/>
    <w:pPr>
      <w:spacing w:after="0" w:line="240" w:lineRule="auto"/>
    </w:pPr>
    <w:rPr>
      <w:rFonts w:ascii="Arial" w:eastAsia="MS Mincho" w:hAnsi="Arial" w:cs="Times New Roman"/>
      <w:szCs w:val="24"/>
      <w:lang w:eastAsia="es-ES"/>
    </w:rPr>
  </w:style>
  <w:style w:type="paragraph" w:styleId="Subttulo">
    <w:name w:val="Subtitle"/>
    <w:basedOn w:val="Normal"/>
    <w:next w:val="Normal"/>
    <w:link w:val="SubttuloCar"/>
    <w:uiPriority w:val="11"/>
    <w:qFormat/>
    <w:rsid w:val="00AE00DC"/>
    <w:pPr>
      <w:numPr>
        <w:ilvl w:val="1"/>
      </w:numPr>
      <w:spacing w:after="0" w:line="240" w:lineRule="auto"/>
    </w:pPr>
    <w:rPr>
      <w:rFonts w:eastAsiaTheme="minorEastAsia"/>
      <w:b/>
      <w:spacing w:val="15"/>
      <w:sz w:val="20"/>
    </w:rPr>
  </w:style>
  <w:style w:type="character" w:customStyle="1" w:styleId="SubttuloCar">
    <w:name w:val="Subtítulo Car"/>
    <w:basedOn w:val="Fuentedeprrafopredeter"/>
    <w:link w:val="Subttulo"/>
    <w:uiPriority w:val="11"/>
    <w:rsid w:val="00AE00DC"/>
    <w:rPr>
      <w:rFonts w:eastAsiaTheme="minorEastAsia"/>
      <w:b/>
      <w:spacing w:val="15"/>
      <w:sz w:val="20"/>
    </w:rPr>
  </w:style>
  <w:style w:type="character" w:styleId="nfasissutil">
    <w:name w:val="Subtle Emphasis"/>
    <w:basedOn w:val="Fuentedeprrafopredeter"/>
    <w:uiPriority w:val="19"/>
    <w:qFormat/>
    <w:rsid w:val="003F5B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6FCE-A927-43FB-887D-28419650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4</Pages>
  <Words>90599</Words>
  <Characters>498298</Characters>
  <Application>Microsoft Office Word</Application>
  <DocSecurity>0</DocSecurity>
  <Lines>4152</Lines>
  <Paragraphs>1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Luis Fernando Torrico Moscoso</cp:lastModifiedBy>
  <cp:revision>17</cp:revision>
  <cp:lastPrinted>2017-08-11T19:12:00Z</cp:lastPrinted>
  <dcterms:created xsi:type="dcterms:W3CDTF">2018-11-28T12:56:00Z</dcterms:created>
  <dcterms:modified xsi:type="dcterms:W3CDTF">2018-12-28T22:36:00Z</dcterms:modified>
</cp:coreProperties>
</file>